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42191" w14:textId="66C521D4" w:rsidR="00360AB4" w:rsidRPr="00C77B2B" w:rsidRDefault="00000000" w:rsidP="00C77B2B">
      <w:pPr>
        <w:spacing w:line="360" w:lineRule="auto"/>
        <w:jc w:val="center"/>
        <w:rPr>
          <w:rFonts w:ascii="Times New Roman" w:eastAsia="Times New Roman" w:hAnsi="Times New Roman" w:cs="Times New Roman"/>
          <w:b/>
          <w:sz w:val="32"/>
          <w:szCs w:val="32"/>
        </w:rPr>
      </w:pPr>
      <w:bookmarkStart w:id="0" w:name="_4d34og8" w:colFirst="0" w:colLast="0"/>
      <w:bookmarkEnd w:id="0"/>
      <w:r w:rsidRPr="003011C6">
        <w:rPr>
          <w:rFonts w:ascii="Times New Roman" w:eastAsia="Times New Roman" w:hAnsi="Times New Roman" w:cs="Times New Roman"/>
          <w:b/>
          <w:sz w:val="32"/>
          <w:szCs w:val="32"/>
        </w:rPr>
        <w:t>Chapter 1</w:t>
      </w:r>
    </w:p>
    <w:p w14:paraId="4BEFB7E0" w14:textId="33AFA2E6" w:rsidR="00360AB4" w:rsidRPr="00C77B2B" w:rsidRDefault="00000000" w:rsidP="00C77B2B">
      <w:pPr>
        <w:spacing w:line="360" w:lineRule="auto"/>
        <w:rPr>
          <w:rFonts w:ascii="Times New Roman" w:eastAsia="Times New Roman" w:hAnsi="Times New Roman" w:cs="Times New Roman"/>
          <w:b/>
          <w:sz w:val="28"/>
          <w:szCs w:val="28"/>
        </w:rPr>
      </w:pPr>
      <w:r w:rsidRPr="00FB1A84">
        <w:rPr>
          <w:rFonts w:ascii="Times New Roman" w:eastAsia="Times New Roman" w:hAnsi="Times New Roman" w:cs="Times New Roman"/>
          <w:b/>
          <w:sz w:val="32"/>
          <w:szCs w:val="32"/>
        </w:rPr>
        <w:t>Introduction</w:t>
      </w:r>
    </w:p>
    <w:p w14:paraId="02C94AC6" w14:textId="3BDFB54B" w:rsidR="00360AB4" w:rsidRPr="00C77B2B" w:rsidRDefault="00000000" w:rsidP="003011C6">
      <w:pPr>
        <w:numPr>
          <w:ilvl w:val="1"/>
          <w:numId w:val="5"/>
        </w:numPr>
        <w:pBdr>
          <w:top w:val="nil"/>
          <w:left w:val="nil"/>
          <w:bottom w:val="nil"/>
          <w:right w:val="nil"/>
          <w:between w:val="nil"/>
        </w:pBdr>
        <w:tabs>
          <w:tab w:val="left" w:pos="567"/>
        </w:tabs>
        <w:spacing w:line="360" w:lineRule="auto"/>
        <w:ind w:left="0" w:firstLine="0"/>
        <w:rPr>
          <w:rFonts w:ascii="Times New Roman" w:eastAsia="Times New Roman" w:hAnsi="Times New Roman" w:cs="Times New Roman"/>
          <w:color w:val="000000"/>
          <w:sz w:val="24"/>
          <w:szCs w:val="24"/>
        </w:rPr>
      </w:pPr>
      <w:bookmarkStart w:id="1" w:name="_2s8eyo1" w:colFirst="0" w:colLast="0"/>
      <w:bookmarkEnd w:id="1"/>
      <w:r w:rsidRPr="00FB1A84">
        <w:rPr>
          <w:rFonts w:ascii="Times New Roman" w:eastAsia="Times New Roman" w:hAnsi="Times New Roman" w:cs="Times New Roman"/>
          <w:b/>
          <w:color w:val="000000"/>
          <w:sz w:val="28"/>
          <w:szCs w:val="28"/>
        </w:rPr>
        <w:t>Outline</w:t>
      </w:r>
    </w:p>
    <w:p w14:paraId="29C84D8E" w14:textId="103AD577" w:rsidR="00360AB4" w:rsidRDefault="00000000" w:rsidP="00C77B2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In this chapter, we introduce the project by exploring the related topics of emotion recognition and deep learning. The history of both subjects alongside a section explaining the motivation of this project is presented. The subject of animated cartoons is introduced, including an explanation of its history, previous research, relevance and importance to the context of emotion recognition and deep learning. The chapter closes by discussing the aims and objectives of the project plus a summary of the remaining chapters in this report.</w:t>
      </w:r>
    </w:p>
    <w:p w14:paraId="638BF2C7" w14:textId="77777777" w:rsidR="00C77B2B" w:rsidRPr="00EC4E49" w:rsidRDefault="00C77B2B" w:rsidP="00C77B2B">
      <w:pPr>
        <w:pBdr>
          <w:top w:val="nil"/>
          <w:left w:val="nil"/>
          <w:bottom w:val="nil"/>
          <w:right w:val="nil"/>
          <w:between w:val="nil"/>
        </w:pBdr>
        <w:spacing w:line="360" w:lineRule="auto"/>
        <w:jc w:val="both"/>
        <w:rPr>
          <w:rFonts w:ascii="Times New Roman" w:eastAsia="Times New Roman" w:hAnsi="Times New Roman" w:cs="Times New Roman"/>
          <w:color w:val="000000"/>
          <w:sz w:val="10"/>
          <w:szCs w:val="10"/>
        </w:rPr>
      </w:pPr>
    </w:p>
    <w:p w14:paraId="24BB307E" w14:textId="254E0CE7" w:rsidR="00360AB4" w:rsidRPr="00C77B2B" w:rsidRDefault="00000000" w:rsidP="00C77B2B">
      <w:pPr>
        <w:numPr>
          <w:ilvl w:val="1"/>
          <w:numId w:val="5"/>
        </w:numPr>
        <w:pBdr>
          <w:top w:val="nil"/>
          <w:left w:val="nil"/>
          <w:bottom w:val="nil"/>
          <w:right w:val="nil"/>
          <w:between w:val="nil"/>
        </w:pBdr>
        <w:tabs>
          <w:tab w:val="left" w:pos="567"/>
        </w:tabs>
        <w:spacing w:line="360" w:lineRule="auto"/>
        <w:ind w:left="0" w:firstLine="0"/>
        <w:rPr>
          <w:rFonts w:ascii="Times New Roman" w:eastAsia="Times New Roman" w:hAnsi="Times New Roman" w:cs="Times New Roman"/>
          <w:color w:val="000000"/>
          <w:sz w:val="28"/>
          <w:szCs w:val="28"/>
        </w:rPr>
      </w:pPr>
      <w:bookmarkStart w:id="2" w:name="_17dp8vu" w:colFirst="0" w:colLast="0"/>
      <w:bookmarkEnd w:id="2"/>
      <w:r w:rsidRPr="00EC5A71">
        <w:rPr>
          <w:rFonts w:ascii="Times New Roman" w:eastAsia="Times New Roman" w:hAnsi="Times New Roman" w:cs="Times New Roman"/>
          <w:b/>
          <w:color w:val="000000"/>
          <w:sz w:val="28"/>
          <w:szCs w:val="28"/>
        </w:rPr>
        <w:t>History of Deep Learning</w:t>
      </w:r>
    </w:p>
    <w:p w14:paraId="0324DEDE" w14:textId="1545F63F"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The area of Deep Learning traces back to the 1940’s where artificial intelligence research was about to come to fruition. In 1943, neuroscientists Warren McCulloch and Walter Pitts proposed an artificial neuron known as the </w:t>
      </w:r>
      <w:r w:rsidRPr="003011C6">
        <w:rPr>
          <w:rFonts w:ascii="Times New Roman" w:eastAsia="Times New Roman" w:hAnsi="Times New Roman" w:cs="Times New Roman"/>
          <w:b/>
          <w:color w:val="000000"/>
          <w:sz w:val="24"/>
          <w:szCs w:val="24"/>
        </w:rPr>
        <w:t>McCulloch-Pitts (MCP) neuron</w:t>
      </w:r>
      <w:r w:rsidRPr="003011C6">
        <w:rPr>
          <w:rFonts w:ascii="Times New Roman" w:eastAsia="Times New Roman" w:hAnsi="Times New Roman" w:cs="Times New Roman"/>
          <w:color w:val="000000"/>
          <w:sz w:val="24"/>
          <w:szCs w:val="24"/>
        </w:rPr>
        <w:t>. This neuron formed the basis of the first mathematical model of an artificial neuron. Its primary function is to have inputs x</w:t>
      </w:r>
      <w:r w:rsidRPr="003011C6">
        <w:rPr>
          <w:rFonts w:ascii="Times New Roman" w:eastAsia="Times New Roman" w:hAnsi="Times New Roman" w:cs="Times New Roman"/>
          <w:color w:val="000000"/>
          <w:sz w:val="24"/>
          <w:szCs w:val="24"/>
          <w:vertAlign w:val="subscript"/>
        </w:rPr>
        <w:t>i</w:t>
      </w:r>
      <w:r w:rsidRPr="003011C6">
        <w:rPr>
          <w:rFonts w:ascii="Times New Roman" w:eastAsia="Times New Roman" w:hAnsi="Times New Roman" w:cs="Times New Roman"/>
          <w:color w:val="000000"/>
          <w:sz w:val="24"/>
          <w:szCs w:val="24"/>
        </w:rPr>
        <w:t xml:space="preserve"> that is multiplied by the weights </w:t>
      </w:r>
      <w:proofErr w:type="spellStart"/>
      <w:r w:rsidRPr="003011C6">
        <w:rPr>
          <w:rFonts w:ascii="Times New Roman" w:eastAsia="Times New Roman" w:hAnsi="Times New Roman" w:cs="Times New Roman"/>
          <w:color w:val="000000"/>
          <w:sz w:val="24"/>
          <w:szCs w:val="24"/>
        </w:rPr>
        <w:t>w</w:t>
      </w:r>
      <w:r w:rsidRPr="003011C6">
        <w:rPr>
          <w:rFonts w:ascii="Times New Roman" w:eastAsia="Times New Roman" w:hAnsi="Times New Roman" w:cs="Times New Roman"/>
          <w:color w:val="000000"/>
          <w:sz w:val="24"/>
          <w:szCs w:val="24"/>
          <w:vertAlign w:val="subscript"/>
        </w:rPr>
        <w:t>i</w:t>
      </w:r>
      <w:proofErr w:type="spellEnd"/>
      <w:r w:rsidRPr="003011C6">
        <w:rPr>
          <w:rFonts w:ascii="Times New Roman" w:eastAsia="Times New Roman" w:hAnsi="Times New Roman" w:cs="Times New Roman"/>
          <w:color w:val="000000"/>
          <w:sz w:val="24"/>
          <w:szCs w:val="24"/>
        </w:rPr>
        <w:t xml:space="preserve">, and the neurons sum the values </w:t>
      </w:r>
      <w:proofErr w:type="spellStart"/>
      <w:r w:rsidRPr="003011C6">
        <w:rPr>
          <w:rFonts w:ascii="Times New Roman" w:eastAsia="Times New Roman" w:hAnsi="Times New Roman" w:cs="Times New Roman"/>
          <w:color w:val="000000"/>
          <w:sz w:val="24"/>
          <w:szCs w:val="24"/>
        </w:rPr>
        <w:t>w</w:t>
      </w:r>
      <w:r w:rsidRPr="003011C6">
        <w:rPr>
          <w:rFonts w:ascii="Times New Roman" w:eastAsia="Times New Roman" w:hAnsi="Times New Roman" w:cs="Times New Roman"/>
          <w:color w:val="000000"/>
          <w:sz w:val="24"/>
          <w:szCs w:val="24"/>
          <w:vertAlign w:val="subscript"/>
        </w:rPr>
        <w:t>i</w:t>
      </w:r>
      <w:r w:rsidRPr="003011C6">
        <w:rPr>
          <w:rFonts w:ascii="Times New Roman" w:eastAsia="Times New Roman" w:hAnsi="Times New Roman" w:cs="Times New Roman"/>
          <w:color w:val="000000"/>
          <w:sz w:val="24"/>
          <w:szCs w:val="24"/>
        </w:rPr>
        <w:t>x</w:t>
      </w:r>
      <w:r w:rsidRPr="003011C6">
        <w:rPr>
          <w:rFonts w:ascii="Times New Roman" w:eastAsia="Times New Roman" w:hAnsi="Times New Roman" w:cs="Times New Roman"/>
          <w:color w:val="000000"/>
          <w:sz w:val="24"/>
          <w:szCs w:val="24"/>
          <w:vertAlign w:val="subscript"/>
        </w:rPr>
        <w:t>i</w:t>
      </w:r>
      <w:proofErr w:type="spellEnd"/>
      <w:r w:rsidRPr="003011C6">
        <w:rPr>
          <w:rFonts w:ascii="Times New Roman" w:eastAsia="Times New Roman" w:hAnsi="Times New Roman" w:cs="Times New Roman"/>
          <w:color w:val="000000"/>
          <w:sz w:val="24"/>
          <w:szCs w:val="24"/>
        </w:rPr>
        <w:t xml:space="preserve"> to create a </w:t>
      </w:r>
      <w:r w:rsidR="003011C6" w:rsidRPr="003011C6">
        <w:rPr>
          <w:rFonts w:ascii="Times New Roman" w:eastAsia="Times New Roman" w:hAnsi="Times New Roman" w:cs="Times New Roman"/>
          <w:color w:val="000000"/>
          <w:sz w:val="24"/>
          <w:szCs w:val="24"/>
        </w:rPr>
        <w:t>weighted sum</w:t>
      </w:r>
      <w:r w:rsidRPr="003011C6">
        <w:rPr>
          <w:rFonts w:ascii="Times New Roman" w:eastAsia="Times New Roman" w:hAnsi="Times New Roman" w:cs="Times New Roman"/>
          <w:color w:val="000000"/>
          <w:sz w:val="24"/>
          <w:szCs w:val="24"/>
        </w:rPr>
        <w:t xml:space="preserve">. If this weighted sum s is greater than a certain </w:t>
      </w:r>
      <w:r w:rsidR="003011C6" w:rsidRPr="003011C6">
        <w:rPr>
          <w:rFonts w:ascii="Times New Roman" w:eastAsia="Times New Roman" w:hAnsi="Times New Roman" w:cs="Times New Roman"/>
          <w:color w:val="000000"/>
          <w:sz w:val="24"/>
          <w:szCs w:val="24"/>
        </w:rPr>
        <w:t>threshold,</w:t>
      </w:r>
      <w:r w:rsidRPr="003011C6">
        <w:rPr>
          <w:rFonts w:ascii="Times New Roman" w:eastAsia="Times New Roman" w:hAnsi="Times New Roman" w:cs="Times New Roman"/>
          <w:color w:val="000000"/>
          <w:sz w:val="24"/>
          <w:szCs w:val="24"/>
        </w:rPr>
        <w:t xml:space="preserve"> θ then the neuron fires, otherwise</w:t>
      </w:r>
      <w:r w:rsidR="003011C6">
        <w:rPr>
          <w:rFonts w:ascii="Times New Roman" w:eastAsia="Times New Roman" w:hAnsi="Times New Roman" w:cs="Times New Roman"/>
          <w:color w:val="000000"/>
          <w:sz w:val="24"/>
          <w:szCs w:val="24"/>
        </w:rPr>
        <w:t xml:space="preserve"> </w:t>
      </w:r>
      <w:r w:rsidRPr="003011C6">
        <w:rPr>
          <w:rFonts w:ascii="Times New Roman" w:eastAsia="Times New Roman" w:hAnsi="Times New Roman" w:cs="Times New Roman"/>
          <w:color w:val="000000"/>
          <w:sz w:val="24"/>
          <w:szCs w:val="24"/>
        </w:rPr>
        <w:t xml:space="preserve">not. (Marsland, </w:t>
      </w:r>
      <w:hyperlink w:anchor="_3qwpj7n">
        <w:r w:rsidRPr="003011C6">
          <w:rPr>
            <w:rFonts w:ascii="Times New Roman" w:eastAsia="Times New Roman" w:hAnsi="Times New Roman" w:cs="Times New Roman"/>
            <w:color w:val="000000"/>
            <w:sz w:val="24"/>
            <w:szCs w:val="24"/>
          </w:rPr>
          <w:t>2014,</w:t>
        </w:r>
      </w:hyperlink>
      <w:r w:rsidRPr="003011C6">
        <w:rPr>
          <w:rFonts w:ascii="Times New Roman" w:eastAsia="Times New Roman" w:hAnsi="Times New Roman" w:cs="Times New Roman"/>
          <w:color w:val="000000"/>
          <w:sz w:val="24"/>
          <w:szCs w:val="24"/>
        </w:rPr>
        <w:t xml:space="preserve"> p. 41).</w:t>
      </w:r>
    </w:p>
    <w:p w14:paraId="21588D30" w14:textId="3804982B"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The MCP neuron has some properties worth discussing. The inputs x</w:t>
      </w:r>
      <w:r w:rsidRPr="003011C6">
        <w:rPr>
          <w:rFonts w:ascii="Times New Roman" w:eastAsia="Times New Roman" w:hAnsi="Times New Roman" w:cs="Times New Roman"/>
          <w:color w:val="000000"/>
          <w:sz w:val="24"/>
          <w:szCs w:val="24"/>
          <w:vertAlign w:val="subscript"/>
        </w:rPr>
        <w:t>i</w:t>
      </w:r>
      <w:r w:rsidRPr="003011C6">
        <w:rPr>
          <w:rFonts w:ascii="Times New Roman" w:eastAsia="Times New Roman" w:hAnsi="Times New Roman" w:cs="Times New Roman"/>
          <w:color w:val="000000"/>
          <w:sz w:val="24"/>
          <w:szCs w:val="24"/>
        </w:rPr>
        <w:t xml:space="preserve"> are binary (1 and 0) and the weights </w:t>
      </w:r>
      <w:proofErr w:type="spellStart"/>
      <w:r w:rsidRPr="003011C6">
        <w:rPr>
          <w:rFonts w:ascii="Times New Roman" w:eastAsia="Times New Roman" w:hAnsi="Times New Roman" w:cs="Times New Roman"/>
          <w:color w:val="000000"/>
          <w:sz w:val="24"/>
          <w:szCs w:val="24"/>
        </w:rPr>
        <w:t>w</w:t>
      </w:r>
      <w:r w:rsidRPr="003011C6">
        <w:rPr>
          <w:rFonts w:ascii="Times New Roman" w:eastAsia="Times New Roman" w:hAnsi="Times New Roman" w:cs="Times New Roman"/>
          <w:color w:val="000000"/>
          <w:sz w:val="24"/>
          <w:szCs w:val="24"/>
          <w:vertAlign w:val="subscript"/>
        </w:rPr>
        <w:t>i</w:t>
      </w:r>
      <w:proofErr w:type="spellEnd"/>
      <w:r w:rsidRPr="003011C6">
        <w:rPr>
          <w:rFonts w:ascii="Times New Roman" w:eastAsia="Times New Roman" w:hAnsi="Times New Roman" w:cs="Times New Roman"/>
          <w:color w:val="000000"/>
          <w:sz w:val="24"/>
          <w:szCs w:val="24"/>
        </w:rPr>
        <w:t xml:space="preserve"> can be either positive or negative, between (-1 and 1), and the weighted sum formula is expressed mathematically as:</w:t>
      </w:r>
    </w:p>
    <w:p w14:paraId="28235D32" w14:textId="234E75D3" w:rsidR="00360AB4" w:rsidRPr="003011C6" w:rsidRDefault="00000000" w:rsidP="003011C6">
      <w:pPr>
        <w:spacing w:before="14" w:line="360" w:lineRule="auto"/>
        <w:jc w:val="right"/>
        <w:rPr>
          <w:rFonts w:ascii="Times New Roman" w:eastAsia="Times New Roman" w:hAnsi="Times New Roman" w:cs="Times New Roman"/>
          <w:sz w:val="24"/>
          <w:szCs w:val="24"/>
        </w:rPr>
      </w:pPr>
      <w:r w:rsidRPr="003011C6">
        <w:rPr>
          <w:rFonts w:ascii="Times New Roman" w:eastAsia="Times New Roman" w:hAnsi="Times New Roman" w:cs="Times New Roman"/>
          <w:noProof/>
          <w:sz w:val="24"/>
          <w:szCs w:val="24"/>
        </w:rPr>
        <w:drawing>
          <wp:inline distT="114300" distB="114300" distL="114300" distR="114300" wp14:anchorId="454E8C2F" wp14:editId="7164B512">
            <wp:extent cx="3894462" cy="735318"/>
            <wp:effectExtent l="0" t="0" r="0" b="0"/>
            <wp:docPr id="8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
                    <a:srcRect/>
                    <a:stretch>
                      <a:fillRect/>
                    </a:stretch>
                  </pic:blipFill>
                  <pic:spPr>
                    <a:xfrm>
                      <a:off x="0" y="0"/>
                      <a:ext cx="3894462" cy="735318"/>
                    </a:xfrm>
                    <a:prstGeom prst="rect">
                      <a:avLst/>
                    </a:prstGeom>
                    <a:ln/>
                  </pic:spPr>
                </pic:pic>
              </a:graphicData>
            </a:graphic>
          </wp:inline>
        </w:drawing>
      </w:r>
    </w:p>
    <w:p w14:paraId="6FBB1F5A" w14:textId="77777777" w:rsidR="00360AB4" w:rsidRPr="003011C6" w:rsidRDefault="00000000" w:rsidP="003011C6">
      <w:pPr>
        <w:pBdr>
          <w:top w:val="nil"/>
          <w:left w:val="nil"/>
          <w:bottom w:val="nil"/>
          <w:right w:val="nil"/>
          <w:between w:val="nil"/>
        </w:pBdr>
        <w:spacing w:before="26"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The MCP neuron’s threshold θ is one example of an “activation function”, this is responsible for “firing” or activating a neuron. In the case for the MCP neuron, the activation function is a linear step function (or more similarly a Heaviside function) (Wang et al., </w:t>
      </w:r>
      <w:hyperlink w:anchor="_49gfa85">
        <w:r w:rsidRPr="003011C6">
          <w:rPr>
            <w:rFonts w:ascii="Times New Roman" w:eastAsia="Times New Roman" w:hAnsi="Times New Roman" w:cs="Times New Roman"/>
            <w:color w:val="000000"/>
            <w:sz w:val="24"/>
            <w:szCs w:val="24"/>
          </w:rPr>
          <w:t>2017,</w:t>
        </w:r>
      </w:hyperlink>
      <w:r w:rsidRPr="003011C6">
        <w:rPr>
          <w:rFonts w:ascii="Times New Roman" w:eastAsia="Times New Roman" w:hAnsi="Times New Roman" w:cs="Times New Roman"/>
          <w:color w:val="000000"/>
          <w:sz w:val="24"/>
          <w:szCs w:val="24"/>
        </w:rPr>
        <w:t xml:space="preserve"> p. 9) the threshold activation function is mathematically expressed as:</w:t>
      </w:r>
    </w:p>
    <w:p w14:paraId="5D682A22" w14:textId="77777777" w:rsidR="00114773" w:rsidRDefault="00000000" w:rsidP="00114773">
      <w:pPr>
        <w:pBdr>
          <w:top w:val="nil"/>
          <w:left w:val="nil"/>
          <w:bottom w:val="nil"/>
          <w:right w:val="nil"/>
          <w:between w:val="nil"/>
        </w:pBdr>
        <w:spacing w:line="360" w:lineRule="auto"/>
        <w:jc w:val="right"/>
        <w:rPr>
          <w:rFonts w:ascii="Times New Roman" w:eastAsia="Times New Roman" w:hAnsi="Times New Roman" w:cs="Times New Roman"/>
          <w:color w:val="000000"/>
          <w:sz w:val="24"/>
          <w:szCs w:val="24"/>
        </w:rPr>
      </w:pPr>
      <w:r w:rsidRPr="003011C6">
        <w:rPr>
          <w:rFonts w:ascii="Times New Roman" w:eastAsia="Times New Roman" w:hAnsi="Times New Roman" w:cs="Times New Roman"/>
          <w:noProof/>
          <w:sz w:val="24"/>
          <w:szCs w:val="24"/>
        </w:rPr>
        <w:lastRenderedPageBreak/>
        <w:drawing>
          <wp:inline distT="114300" distB="114300" distL="114300" distR="114300" wp14:anchorId="3F83771D" wp14:editId="317D6BE0">
            <wp:extent cx="4383989" cy="848514"/>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4383989" cy="848514"/>
                    </a:xfrm>
                    <a:prstGeom prst="rect">
                      <a:avLst/>
                    </a:prstGeom>
                    <a:ln/>
                  </pic:spPr>
                </pic:pic>
              </a:graphicData>
            </a:graphic>
          </wp:inline>
        </w:drawing>
      </w:r>
    </w:p>
    <w:p w14:paraId="2DE1C43C" w14:textId="6B6D5BD0" w:rsidR="00360AB4" w:rsidRPr="003011C6" w:rsidRDefault="00000000" w:rsidP="0011477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When applied, the output y is binary (1 or 0) depending on the threshold criteria θ, the MCP neuron only produces a binary result in response. The MCP neuron can perform any logical function using (AND, OR, NOT) by setting predetermined thresholds and inputs. Figure </w:t>
      </w:r>
      <w:hyperlink w:anchor="_26in1rg">
        <w:r w:rsidRPr="003011C6">
          <w:rPr>
            <w:rFonts w:ascii="Times New Roman" w:eastAsia="Times New Roman" w:hAnsi="Times New Roman" w:cs="Times New Roman"/>
            <w:color w:val="000000"/>
            <w:sz w:val="24"/>
            <w:szCs w:val="24"/>
          </w:rPr>
          <w:t>1.1</w:t>
        </w:r>
      </w:hyperlink>
      <w:r w:rsidRPr="003011C6">
        <w:rPr>
          <w:rFonts w:ascii="Times New Roman" w:eastAsia="Times New Roman" w:hAnsi="Times New Roman" w:cs="Times New Roman"/>
          <w:color w:val="000000"/>
          <w:sz w:val="24"/>
          <w:szCs w:val="24"/>
        </w:rPr>
        <w:t xml:space="preserve"> shows an example MCP neuron.</w:t>
      </w:r>
      <w:r w:rsidRPr="003011C6">
        <w:rPr>
          <w:rFonts w:ascii="Times New Roman" w:hAnsi="Times New Roman" w:cs="Times New Roman"/>
          <w:noProof/>
          <w:sz w:val="24"/>
          <w:szCs w:val="24"/>
        </w:rPr>
        <w:drawing>
          <wp:anchor distT="0" distB="0" distL="0" distR="0" simplePos="0" relativeHeight="251658240" behindDoc="0" locked="0" layoutInCell="1" hidden="0" allowOverlap="1" wp14:anchorId="33A05022" wp14:editId="282F0770">
            <wp:simplePos x="0" y="0"/>
            <wp:positionH relativeFrom="column">
              <wp:posOffset>1015453</wp:posOffset>
            </wp:positionH>
            <wp:positionV relativeFrom="paragraph">
              <wp:posOffset>1052222</wp:posOffset>
            </wp:positionV>
            <wp:extent cx="3068946" cy="1409700"/>
            <wp:effectExtent l="0" t="0" r="0" b="0"/>
            <wp:wrapTopAndBottom distT="0" distB="0"/>
            <wp:docPr id="6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
                    <a:srcRect/>
                    <a:stretch>
                      <a:fillRect/>
                    </a:stretch>
                  </pic:blipFill>
                  <pic:spPr>
                    <a:xfrm>
                      <a:off x="0" y="0"/>
                      <a:ext cx="3068946" cy="1409700"/>
                    </a:xfrm>
                    <a:prstGeom prst="rect">
                      <a:avLst/>
                    </a:prstGeom>
                    <a:ln/>
                  </pic:spPr>
                </pic:pic>
              </a:graphicData>
            </a:graphic>
          </wp:anchor>
        </w:drawing>
      </w:r>
    </w:p>
    <w:p w14:paraId="49320544" w14:textId="77777777" w:rsidR="00360AB4" w:rsidRPr="003011C6" w:rsidRDefault="00000000" w:rsidP="003011C6">
      <w:pPr>
        <w:spacing w:before="147" w:line="360" w:lineRule="auto"/>
        <w:jc w:val="center"/>
        <w:rPr>
          <w:rFonts w:ascii="Times New Roman" w:eastAsia="Times New Roman" w:hAnsi="Times New Roman" w:cs="Times New Roman"/>
          <w:sz w:val="24"/>
          <w:szCs w:val="24"/>
        </w:rPr>
      </w:pPr>
      <w:bookmarkStart w:id="3" w:name="_26in1rg" w:colFirst="0" w:colLast="0"/>
      <w:bookmarkEnd w:id="3"/>
      <w:r w:rsidRPr="003011C6">
        <w:rPr>
          <w:rFonts w:ascii="Times New Roman" w:eastAsia="Times New Roman" w:hAnsi="Times New Roman" w:cs="Times New Roman"/>
          <w:b/>
          <w:sz w:val="24"/>
          <w:szCs w:val="24"/>
        </w:rPr>
        <w:t xml:space="preserve">Figure 1.1: </w:t>
      </w:r>
      <w:r w:rsidRPr="003011C6">
        <w:rPr>
          <w:rFonts w:ascii="Times New Roman" w:eastAsia="Times New Roman" w:hAnsi="Times New Roman" w:cs="Times New Roman"/>
          <w:sz w:val="24"/>
          <w:szCs w:val="24"/>
        </w:rPr>
        <w:t>An example of the McCulloch-Pitts (MCP) neuron.</w:t>
      </w:r>
    </w:p>
    <w:p w14:paraId="1F00E8E2" w14:textId="77777777" w:rsidR="00360AB4" w:rsidRPr="00EC4E49" w:rsidRDefault="00360AB4" w:rsidP="003011C6">
      <w:pPr>
        <w:pBdr>
          <w:top w:val="nil"/>
          <w:left w:val="nil"/>
          <w:bottom w:val="nil"/>
          <w:right w:val="nil"/>
          <w:between w:val="nil"/>
        </w:pBdr>
        <w:spacing w:before="3" w:line="360" w:lineRule="auto"/>
        <w:rPr>
          <w:rFonts w:ascii="Times New Roman" w:eastAsia="Times New Roman" w:hAnsi="Times New Roman" w:cs="Times New Roman"/>
          <w:color w:val="000000"/>
          <w:sz w:val="10"/>
          <w:szCs w:val="10"/>
        </w:rPr>
      </w:pPr>
    </w:p>
    <w:p w14:paraId="00412C8E" w14:textId="0D16D748"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Although very basic, the MCP neuron was superseded by another model known as the </w:t>
      </w:r>
      <w:r w:rsidRPr="003011C6">
        <w:rPr>
          <w:rFonts w:ascii="Times New Roman" w:eastAsia="Times New Roman" w:hAnsi="Times New Roman" w:cs="Times New Roman"/>
          <w:b/>
          <w:color w:val="000000"/>
          <w:sz w:val="24"/>
          <w:szCs w:val="24"/>
        </w:rPr>
        <w:t>Perceptron</w:t>
      </w:r>
      <w:r w:rsidRPr="003011C6">
        <w:rPr>
          <w:rFonts w:ascii="Times New Roman" w:eastAsia="Times New Roman" w:hAnsi="Times New Roman" w:cs="Times New Roman"/>
          <w:color w:val="000000"/>
          <w:sz w:val="24"/>
          <w:szCs w:val="24"/>
        </w:rPr>
        <w:t>.</w:t>
      </w:r>
    </w:p>
    <w:p w14:paraId="5F56E168" w14:textId="77777777"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The perceptron is a linear classifier coined by Frank Rosenblatt in 1958 that is capable of classifying given inputs into two classes respectively. To put forward an example, as spam filter separating emails into “Spam” and “Not Spam” is a clear use case that a perceptron can solve.</w:t>
      </w:r>
    </w:p>
    <w:p w14:paraId="2312435C" w14:textId="01D5D0AF" w:rsidR="00360AB4" w:rsidRPr="003011C6" w:rsidRDefault="00000000" w:rsidP="00EC4E4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On the surface, Rosenblatt’s perceptron shares some similarity with the MCP neuron. (Marsland, </w:t>
      </w:r>
      <w:hyperlink w:anchor="_3qwpj7n">
        <w:r w:rsidRPr="003011C6">
          <w:rPr>
            <w:rFonts w:ascii="Times New Roman" w:eastAsia="Times New Roman" w:hAnsi="Times New Roman" w:cs="Times New Roman"/>
            <w:color w:val="000000"/>
            <w:sz w:val="24"/>
            <w:szCs w:val="24"/>
          </w:rPr>
          <w:t>2014,</w:t>
        </w:r>
      </w:hyperlink>
      <w:r w:rsidRPr="003011C6">
        <w:rPr>
          <w:rFonts w:ascii="Times New Roman" w:eastAsia="Cardo" w:hAnsi="Times New Roman" w:cs="Times New Roman"/>
          <w:color w:val="000000"/>
          <w:sz w:val="24"/>
          <w:szCs w:val="24"/>
        </w:rPr>
        <w:t xml:space="preserve"> p. 43) puts it as “nothing more than a collection of McCulloch and Pitts neurons together with a set of inputs and some weights to fasten the inputs to the neurons.” However, there are still some di</w:t>
      </w:r>
      <w:r w:rsidR="003011C6">
        <w:rPr>
          <w:rFonts w:ascii="Cambria Math" w:eastAsia="Cardo" w:hAnsi="Cambria Math" w:cs="Cambria Math"/>
          <w:color w:val="000000"/>
          <w:sz w:val="24"/>
          <w:szCs w:val="24"/>
        </w:rPr>
        <w:t>ff</w:t>
      </w:r>
      <w:r w:rsidRPr="003011C6">
        <w:rPr>
          <w:rFonts w:ascii="Times New Roman" w:eastAsia="Cardo" w:hAnsi="Times New Roman" w:cs="Times New Roman"/>
          <w:color w:val="000000"/>
          <w:sz w:val="24"/>
          <w:szCs w:val="24"/>
        </w:rPr>
        <w:t>erences between the two.</w:t>
      </w:r>
    </w:p>
    <w:p w14:paraId="6922B540" w14:textId="18EEF0DA" w:rsidR="00360AB4" w:rsidRPr="003011C6" w:rsidRDefault="00000000" w:rsidP="00EC4E4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Firstly, the perceptron includes an independent constant weight called the bias, which is set to 1 or</w:t>
      </w:r>
      <w:r w:rsidR="003011C6">
        <w:rPr>
          <w:rFonts w:ascii="Times New Roman" w:eastAsia="Times New Roman" w:hAnsi="Times New Roman" w:cs="Times New Roman"/>
          <w:color w:val="000000"/>
          <w:sz w:val="24"/>
          <w:szCs w:val="24"/>
        </w:rPr>
        <w:t xml:space="preserve"> </w:t>
      </w:r>
      <w:r w:rsidRPr="003011C6">
        <w:rPr>
          <w:rFonts w:ascii="Times New Roman" w:eastAsia="Cardo" w:hAnsi="Times New Roman" w:cs="Times New Roman"/>
          <w:color w:val="000000"/>
          <w:sz w:val="24"/>
          <w:szCs w:val="24"/>
        </w:rPr>
        <w:t>-1. The bias acts as an o</w:t>
      </w:r>
      <w:r w:rsidR="00114773">
        <w:rPr>
          <w:rFonts w:ascii="Cambria Math" w:eastAsia="Cardo" w:hAnsi="Cambria Math" w:cs="Cambria Math"/>
          <w:color w:val="000000"/>
          <w:sz w:val="24"/>
          <w:szCs w:val="24"/>
        </w:rPr>
        <w:t>ff</w:t>
      </w:r>
      <w:r w:rsidRPr="003011C6">
        <w:rPr>
          <w:rFonts w:ascii="Times New Roman" w:eastAsia="Cardo" w:hAnsi="Times New Roman" w:cs="Times New Roman"/>
          <w:color w:val="000000"/>
          <w:sz w:val="24"/>
          <w:szCs w:val="24"/>
        </w:rPr>
        <w:t xml:space="preserve">set which shifts the input space away from the origin. Figure </w:t>
      </w:r>
      <w:hyperlink w:anchor="_lnxbz9">
        <w:r w:rsidRPr="003011C6">
          <w:rPr>
            <w:rFonts w:ascii="Times New Roman" w:eastAsia="Times New Roman" w:hAnsi="Times New Roman" w:cs="Times New Roman"/>
            <w:color w:val="000000"/>
            <w:sz w:val="24"/>
            <w:szCs w:val="24"/>
          </w:rPr>
          <w:t>1.2</w:t>
        </w:r>
      </w:hyperlink>
      <w:r w:rsidRPr="003011C6">
        <w:rPr>
          <w:rFonts w:ascii="Times New Roman" w:eastAsia="Times New Roman" w:hAnsi="Times New Roman" w:cs="Times New Roman"/>
          <w:color w:val="000000"/>
          <w:sz w:val="24"/>
          <w:szCs w:val="24"/>
        </w:rPr>
        <w:t xml:space="preserve"> shows an example of a perceptron with a bias of 1.</w:t>
      </w:r>
    </w:p>
    <w:p w14:paraId="429077BC" w14:textId="1AC8D7FF" w:rsidR="00360AB4" w:rsidRPr="003011C6" w:rsidRDefault="00000000" w:rsidP="00EC4E49">
      <w:pPr>
        <w:pBdr>
          <w:top w:val="nil"/>
          <w:left w:val="nil"/>
          <w:bottom w:val="nil"/>
          <w:right w:val="nil"/>
          <w:between w:val="nil"/>
        </w:pBdr>
        <w:spacing w:before="27"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The MCP neuron only has binary outputs (1 or 0) and the perceptron outputs negative or positive values (+1 or -1). Interestingly, the most significant feature of the perceptron is its ability to </w:t>
      </w:r>
      <w:r w:rsidRPr="003011C6">
        <w:rPr>
          <w:rFonts w:ascii="Times New Roman" w:eastAsia="Times New Roman" w:hAnsi="Times New Roman" w:cs="Times New Roman"/>
          <w:b/>
          <w:color w:val="000000"/>
          <w:sz w:val="24"/>
          <w:szCs w:val="24"/>
        </w:rPr>
        <w:t>learn</w:t>
      </w:r>
      <w:r w:rsidRPr="003011C6">
        <w:rPr>
          <w:rFonts w:ascii="Times New Roman" w:eastAsia="Times New Roman" w:hAnsi="Times New Roman" w:cs="Times New Roman"/>
          <w:color w:val="000000"/>
          <w:sz w:val="24"/>
          <w:szCs w:val="24"/>
        </w:rPr>
        <w:t xml:space="preserve">, the MCP neuron cannot do this as (Wang et al., </w:t>
      </w:r>
      <w:hyperlink w:anchor="_49gfa85">
        <w:r w:rsidRPr="003011C6">
          <w:rPr>
            <w:rFonts w:ascii="Times New Roman" w:eastAsia="Times New Roman" w:hAnsi="Times New Roman" w:cs="Times New Roman"/>
            <w:color w:val="000000"/>
            <w:sz w:val="24"/>
            <w:szCs w:val="24"/>
          </w:rPr>
          <w:t>2017,</w:t>
        </w:r>
      </w:hyperlink>
      <w:r w:rsidRPr="003011C6">
        <w:rPr>
          <w:rFonts w:ascii="Times New Roman" w:eastAsia="Times New Roman" w:hAnsi="Times New Roman" w:cs="Times New Roman"/>
          <w:color w:val="000000"/>
          <w:sz w:val="24"/>
          <w:szCs w:val="24"/>
        </w:rPr>
        <w:t xml:space="preserve"> p. 9) states that “The weights of [the MCP neuron] </w:t>
      </w:r>
      <w:proofErr w:type="spellStart"/>
      <w:r w:rsidRPr="003011C6">
        <w:rPr>
          <w:rFonts w:ascii="Times New Roman" w:eastAsia="Times New Roman" w:hAnsi="Times New Roman" w:cs="Times New Roman"/>
          <w:color w:val="000000"/>
          <w:sz w:val="24"/>
          <w:szCs w:val="24"/>
        </w:rPr>
        <w:t>w</w:t>
      </w:r>
      <w:r w:rsidRPr="003011C6">
        <w:rPr>
          <w:rFonts w:ascii="Times New Roman" w:eastAsia="Times New Roman" w:hAnsi="Times New Roman" w:cs="Times New Roman"/>
          <w:color w:val="000000"/>
          <w:sz w:val="24"/>
          <w:szCs w:val="24"/>
          <w:vertAlign w:val="subscript"/>
        </w:rPr>
        <w:t>i</w:t>
      </w:r>
      <w:proofErr w:type="spellEnd"/>
      <w:r w:rsidRPr="003011C6">
        <w:rPr>
          <w:rFonts w:ascii="Times New Roman" w:eastAsia="Times New Roman" w:hAnsi="Times New Roman" w:cs="Times New Roman"/>
          <w:color w:val="000000"/>
          <w:sz w:val="24"/>
          <w:szCs w:val="24"/>
        </w:rPr>
        <w:t xml:space="preserve"> are fixed, in contrast to the adjustable weights in [the] modern perceptron”. From a biological standpoint, (Rojas, </w:t>
      </w:r>
      <w:hyperlink w:anchor="_1xrdshw">
        <w:r w:rsidRPr="003011C6">
          <w:rPr>
            <w:rFonts w:ascii="Times New Roman" w:eastAsia="Times New Roman" w:hAnsi="Times New Roman" w:cs="Times New Roman"/>
            <w:color w:val="000000"/>
            <w:sz w:val="24"/>
            <w:szCs w:val="24"/>
          </w:rPr>
          <w:t>1996)</w:t>
        </w:r>
      </w:hyperlink>
      <w:r w:rsidRPr="003011C6">
        <w:rPr>
          <w:rFonts w:ascii="Times New Roman" w:eastAsia="Times New Roman" w:hAnsi="Times New Roman" w:cs="Times New Roman"/>
          <w:color w:val="000000"/>
          <w:sz w:val="24"/>
          <w:szCs w:val="24"/>
        </w:rPr>
        <w:t xml:space="preserve"> argues the ineffectiveness of the MCP neuron stating that they</w:t>
      </w:r>
      <w:r w:rsidR="00EC4E49">
        <w:rPr>
          <w:rFonts w:ascii="Times New Roman" w:eastAsia="Times New Roman" w:hAnsi="Times New Roman" w:cs="Times New Roman"/>
          <w:color w:val="000000"/>
          <w:sz w:val="24"/>
          <w:szCs w:val="24"/>
        </w:rPr>
        <w:t xml:space="preserve"> </w:t>
      </w:r>
      <w:r w:rsidRPr="003011C6">
        <w:rPr>
          <w:rFonts w:ascii="Times New Roman" w:eastAsia="Times New Roman" w:hAnsi="Times New Roman" w:cs="Times New Roman"/>
          <w:color w:val="000000"/>
          <w:sz w:val="24"/>
          <w:szCs w:val="24"/>
        </w:rPr>
        <w:t xml:space="preserve">are “too similar to conventional </w:t>
      </w:r>
      <w:r w:rsidRPr="003011C6">
        <w:rPr>
          <w:rFonts w:ascii="Times New Roman" w:eastAsia="Times New Roman" w:hAnsi="Times New Roman" w:cs="Times New Roman"/>
          <w:color w:val="000000"/>
          <w:sz w:val="24"/>
          <w:szCs w:val="24"/>
        </w:rPr>
        <w:lastRenderedPageBreak/>
        <w:t>logic gates”.</w:t>
      </w:r>
    </w:p>
    <w:p w14:paraId="4284E024" w14:textId="3D6FE900" w:rsidR="00360AB4" w:rsidRPr="003011C6" w:rsidRDefault="00326573" w:rsidP="0032657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Perceptron’s apply “Hebbian Learning” to learn from data. Named after the psychologist Donald Hebb (under “Hebb’s Rule”), Hebb conjured that the link (weights) between two or more neurons strengthens or weakens given its firing activity. More specifically, “...When an axon of cell A is near enough to excite a cell B and repeatedly or persistently takes part in firing it, some growth process or metabolic change takes place in one or both of the cells such that A’s efficiency, as one of the cell’s firing B is increased” (Hebb, </w:t>
      </w:r>
      <w:hyperlink w:anchor="_3ls5o66">
        <w:r w:rsidRPr="003011C6">
          <w:rPr>
            <w:rFonts w:ascii="Times New Roman" w:eastAsia="Times New Roman" w:hAnsi="Times New Roman" w:cs="Times New Roman"/>
            <w:color w:val="000000"/>
            <w:sz w:val="24"/>
            <w:szCs w:val="24"/>
          </w:rPr>
          <w:t>1949,</w:t>
        </w:r>
      </w:hyperlink>
      <w:r w:rsidRPr="003011C6">
        <w:rPr>
          <w:rFonts w:ascii="Times New Roman" w:eastAsia="Times New Roman" w:hAnsi="Times New Roman" w:cs="Times New Roman"/>
          <w:color w:val="000000"/>
          <w:sz w:val="24"/>
          <w:szCs w:val="24"/>
        </w:rPr>
        <w:t xml:space="preserve"> p. 62). In short, both (Lowel and Singer, </w:t>
      </w:r>
      <w:hyperlink w:anchor="_16x20ju">
        <w:r w:rsidRPr="003011C6">
          <w:rPr>
            <w:rFonts w:ascii="Times New Roman" w:eastAsia="Times New Roman" w:hAnsi="Times New Roman" w:cs="Times New Roman"/>
            <w:color w:val="000000"/>
            <w:sz w:val="24"/>
            <w:szCs w:val="24"/>
          </w:rPr>
          <w:t>1992,</w:t>
        </w:r>
      </w:hyperlink>
      <w:r w:rsidRPr="003011C6">
        <w:rPr>
          <w:rFonts w:ascii="Times New Roman" w:eastAsia="Times New Roman" w:hAnsi="Times New Roman" w:cs="Times New Roman"/>
          <w:color w:val="000000"/>
          <w:sz w:val="24"/>
          <w:szCs w:val="24"/>
        </w:rPr>
        <w:t xml:space="preserve"> p. 211) and (Schatz, </w:t>
      </w:r>
      <w:hyperlink w:anchor="_1c1lvlb">
        <w:r w:rsidRPr="003011C6">
          <w:rPr>
            <w:rFonts w:ascii="Times New Roman" w:eastAsia="Times New Roman" w:hAnsi="Times New Roman" w:cs="Times New Roman"/>
            <w:color w:val="000000"/>
            <w:sz w:val="24"/>
            <w:szCs w:val="24"/>
          </w:rPr>
          <w:t>1992,</w:t>
        </w:r>
      </w:hyperlink>
      <w:r w:rsidRPr="003011C6">
        <w:rPr>
          <w:rFonts w:ascii="Times New Roman" w:eastAsia="Times New Roman" w:hAnsi="Times New Roman" w:cs="Times New Roman"/>
          <w:color w:val="000000"/>
          <w:sz w:val="24"/>
          <w:szCs w:val="24"/>
        </w:rPr>
        <w:t xml:space="preserve"> p. 21) condense this rule succinctly: “cells that fire together, wire together”. Mathematically, the perceptron model is an adjusted formula from Equation </w:t>
      </w:r>
      <w:hyperlink w:anchor="_3rdcrjn">
        <w:r w:rsidRPr="003011C6">
          <w:rPr>
            <w:rFonts w:ascii="Times New Roman" w:eastAsia="Times New Roman" w:hAnsi="Times New Roman" w:cs="Times New Roman"/>
            <w:color w:val="000000"/>
            <w:sz w:val="24"/>
            <w:szCs w:val="24"/>
          </w:rPr>
          <w:t>1.1:</w:t>
        </w:r>
      </w:hyperlink>
    </w:p>
    <w:p w14:paraId="17376BE3" w14:textId="32D618BB" w:rsidR="00360AB4" w:rsidRPr="00326573" w:rsidRDefault="00000000" w:rsidP="00326573">
      <w:pPr>
        <w:spacing w:before="14" w:line="360" w:lineRule="auto"/>
        <w:jc w:val="right"/>
        <w:rPr>
          <w:rFonts w:ascii="Times New Roman" w:eastAsia="Times New Roman" w:hAnsi="Times New Roman" w:cs="Times New Roman"/>
          <w:sz w:val="24"/>
          <w:szCs w:val="24"/>
        </w:rPr>
      </w:pPr>
      <w:r w:rsidRPr="003011C6">
        <w:rPr>
          <w:rFonts w:ascii="Times New Roman" w:eastAsia="Times New Roman" w:hAnsi="Times New Roman" w:cs="Times New Roman"/>
          <w:noProof/>
          <w:sz w:val="24"/>
          <w:szCs w:val="24"/>
        </w:rPr>
        <w:drawing>
          <wp:inline distT="114300" distB="114300" distL="114300" distR="114300" wp14:anchorId="2F3D1A6C" wp14:editId="562B66B1">
            <wp:extent cx="3931912" cy="818727"/>
            <wp:effectExtent l="0" t="0" r="0" b="0"/>
            <wp:docPr id="7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
                    <a:srcRect/>
                    <a:stretch>
                      <a:fillRect/>
                    </a:stretch>
                  </pic:blipFill>
                  <pic:spPr>
                    <a:xfrm>
                      <a:off x="0" y="0"/>
                      <a:ext cx="3931912" cy="818727"/>
                    </a:xfrm>
                    <a:prstGeom prst="rect">
                      <a:avLst/>
                    </a:prstGeom>
                    <a:ln/>
                  </pic:spPr>
                </pic:pic>
              </a:graphicData>
            </a:graphic>
          </wp:inline>
        </w:drawing>
      </w:r>
    </w:p>
    <w:p w14:paraId="7E186828" w14:textId="0A2A4D32" w:rsidR="00360AB4" w:rsidRPr="003011C6" w:rsidRDefault="00000000" w:rsidP="00326573">
      <w:pPr>
        <w:pBdr>
          <w:top w:val="nil"/>
          <w:left w:val="nil"/>
          <w:bottom w:val="nil"/>
          <w:right w:val="nil"/>
          <w:between w:val="nil"/>
        </w:pBdr>
        <w:spacing w:before="26"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Alongside the Hebbian Learning Rule for updating the weights of the perceptron:</w:t>
      </w:r>
    </w:p>
    <w:p w14:paraId="5D64F21E" w14:textId="13E02480" w:rsidR="00360AB4" w:rsidRPr="003011C6" w:rsidRDefault="00000000" w:rsidP="00326573">
      <w:pPr>
        <w:pBdr>
          <w:top w:val="nil"/>
          <w:left w:val="nil"/>
          <w:bottom w:val="nil"/>
          <w:right w:val="nil"/>
          <w:between w:val="nil"/>
        </w:pBdr>
        <w:tabs>
          <w:tab w:val="left" w:pos="9569"/>
        </w:tabs>
        <w:spacing w:line="360" w:lineRule="auto"/>
        <w:jc w:val="right"/>
        <w:rPr>
          <w:rFonts w:ascii="Times New Roman" w:eastAsia="Times New Roman" w:hAnsi="Times New Roman" w:cs="Times New Roman"/>
          <w:color w:val="000000"/>
          <w:sz w:val="24"/>
          <w:szCs w:val="24"/>
        </w:rPr>
      </w:pPr>
      <w:r w:rsidRPr="003011C6">
        <w:rPr>
          <w:rFonts w:ascii="Times New Roman" w:eastAsia="Times New Roman" w:hAnsi="Times New Roman" w:cs="Times New Roman"/>
          <w:noProof/>
          <w:sz w:val="24"/>
          <w:szCs w:val="24"/>
        </w:rPr>
        <w:drawing>
          <wp:inline distT="114300" distB="114300" distL="114300" distR="114300" wp14:anchorId="5A0F7CC0" wp14:editId="1F31B389">
            <wp:extent cx="3982034" cy="648830"/>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982034" cy="648830"/>
                    </a:xfrm>
                    <a:prstGeom prst="rect">
                      <a:avLst/>
                    </a:prstGeom>
                    <a:ln/>
                  </pic:spPr>
                </pic:pic>
              </a:graphicData>
            </a:graphic>
          </wp:inline>
        </w:drawing>
      </w:r>
    </w:p>
    <w:p w14:paraId="04A95CBE" w14:textId="77777777"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Where </w:t>
      </w:r>
      <w:proofErr w:type="spellStart"/>
      <w:r w:rsidRPr="003011C6">
        <w:rPr>
          <w:rFonts w:ascii="Times New Roman" w:eastAsia="Times New Roman" w:hAnsi="Times New Roman" w:cs="Times New Roman"/>
          <w:color w:val="000000"/>
          <w:sz w:val="24"/>
          <w:szCs w:val="24"/>
        </w:rPr>
        <w:t>w</w:t>
      </w:r>
      <w:r w:rsidRPr="003011C6">
        <w:rPr>
          <w:rFonts w:ascii="Times New Roman" w:eastAsia="Times New Roman" w:hAnsi="Times New Roman" w:cs="Times New Roman"/>
          <w:color w:val="000000"/>
          <w:sz w:val="24"/>
          <w:szCs w:val="24"/>
          <w:vertAlign w:val="subscript"/>
        </w:rPr>
        <w:t>ij</w:t>
      </w:r>
      <w:proofErr w:type="spellEnd"/>
      <w:r w:rsidRPr="003011C6">
        <w:rPr>
          <w:rFonts w:ascii="Times New Roman" w:eastAsia="Times New Roman" w:hAnsi="Times New Roman" w:cs="Times New Roman"/>
          <w:color w:val="000000"/>
          <w:sz w:val="24"/>
          <w:szCs w:val="24"/>
        </w:rPr>
        <w:t xml:space="preserve"> represents the weight change, and η represents the learning rate, as it is multiplied by the input weights x</w:t>
      </w:r>
      <w:r w:rsidRPr="003011C6">
        <w:rPr>
          <w:rFonts w:ascii="Times New Roman" w:eastAsia="Times New Roman" w:hAnsi="Times New Roman" w:cs="Times New Roman"/>
          <w:color w:val="000000"/>
          <w:sz w:val="24"/>
          <w:szCs w:val="24"/>
          <w:vertAlign w:val="subscript"/>
        </w:rPr>
        <w:t>i</w:t>
      </w:r>
      <w:r w:rsidRPr="003011C6">
        <w:rPr>
          <w:rFonts w:ascii="Times New Roman" w:eastAsia="Times New Roman" w:hAnsi="Times New Roman" w:cs="Times New Roman"/>
          <w:color w:val="000000"/>
          <w:sz w:val="24"/>
          <w:szCs w:val="24"/>
        </w:rPr>
        <w:t xml:space="preserve"> and the output </w:t>
      </w:r>
      <w:proofErr w:type="spellStart"/>
      <w:r w:rsidRPr="003011C6">
        <w:rPr>
          <w:rFonts w:ascii="Times New Roman" w:eastAsia="Times New Roman" w:hAnsi="Times New Roman" w:cs="Times New Roman"/>
          <w:color w:val="000000"/>
          <w:sz w:val="24"/>
          <w:szCs w:val="24"/>
        </w:rPr>
        <w:t>y</w:t>
      </w:r>
      <w:r w:rsidRPr="003011C6">
        <w:rPr>
          <w:rFonts w:ascii="Times New Roman" w:eastAsia="Times New Roman" w:hAnsi="Times New Roman" w:cs="Times New Roman"/>
          <w:color w:val="000000"/>
          <w:sz w:val="24"/>
          <w:szCs w:val="24"/>
          <w:vertAlign w:val="subscript"/>
        </w:rPr>
        <w:t>j</w:t>
      </w:r>
      <w:proofErr w:type="spellEnd"/>
      <w:r w:rsidRPr="003011C6">
        <w:rPr>
          <w:rFonts w:ascii="Times New Roman" w:eastAsia="Times New Roman" w:hAnsi="Times New Roman" w:cs="Times New Roman"/>
          <w:color w:val="000000"/>
          <w:sz w:val="24"/>
          <w:szCs w:val="24"/>
        </w:rPr>
        <w:t>. With this rule in place, the perceptron adjusts its weights based on the output of the network.</w:t>
      </w:r>
    </w:p>
    <w:p w14:paraId="7FD6E7A6" w14:textId="674236BF" w:rsidR="00360AB4" w:rsidRDefault="00000000" w:rsidP="00FB1A84">
      <w:pPr>
        <w:pBdr>
          <w:top w:val="nil"/>
          <w:left w:val="nil"/>
          <w:bottom w:val="nil"/>
          <w:right w:val="nil"/>
          <w:between w:val="nil"/>
        </w:pBdr>
        <w:spacing w:before="1" w:line="360" w:lineRule="auto"/>
        <w:jc w:val="center"/>
        <w:rPr>
          <w:rFonts w:ascii="Times New Roman" w:eastAsia="Times New Roman" w:hAnsi="Times New Roman" w:cs="Times New Roman"/>
          <w:sz w:val="24"/>
          <w:szCs w:val="24"/>
        </w:rPr>
      </w:pPr>
      <w:r w:rsidRPr="003011C6">
        <w:rPr>
          <w:rFonts w:ascii="Times New Roman" w:hAnsi="Times New Roman" w:cs="Times New Roman"/>
          <w:noProof/>
          <w:sz w:val="24"/>
          <w:szCs w:val="24"/>
        </w:rPr>
        <w:drawing>
          <wp:anchor distT="0" distB="0" distL="0" distR="0" simplePos="0" relativeHeight="251659264" behindDoc="0" locked="0" layoutInCell="1" hidden="0" allowOverlap="1" wp14:anchorId="50C143D1" wp14:editId="215399D8">
            <wp:simplePos x="0" y="0"/>
            <wp:positionH relativeFrom="column">
              <wp:posOffset>1015453</wp:posOffset>
            </wp:positionH>
            <wp:positionV relativeFrom="paragraph">
              <wp:posOffset>91941</wp:posOffset>
            </wp:positionV>
            <wp:extent cx="3068946" cy="1409700"/>
            <wp:effectExtent l="0" t="0" r="0" b="0"/>
            <wp:wrapTopAndBottom distT="0" distB="0"/>
            <wp:docPr id="6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
                    <a:srcRect/>
                    <a:stretch>
                      <a:fillRect/>
                    </a:stretch>
                  </pic:blipFill>
                  <pic:spPr>
                    <a:xfrm>
                      <a:off x="0" y="0"/>
                      <a:ext cx="3068946" cy="1409700"/>
                    </a:xfrm>
                    <a:prstGeom prst="rect">
                      <a:avLst/>
                    </a:prstGeom>
                    <a:ln/>
                  </pic:spPr>
                </pic:pic>
              </a:graphicData>
            </a:graphic>
          </wp:anchor>
        </w:drawing>
      </w:r>
      <w:bookmarkStart w:id="4" w:name="_lnxbz9" w:colFirst="0" w:colLast="0"/>
      <w:bookmarkEnd w:id="4"/>
      <w:r w:rsidRPr="003011C6">
        <w:rPr>
          <w:rFonts w:ascii="Times New Roman" w:eastAsia="Times New Roman" w:hAnsi="Times New Roman" w:cs="Times New Roman"/>
          <w:b/>
          <w:sz w:val="24"/>
          <w:szCs w:val="24"/>
        </w:rPr>
        <w:t xml:space="preserve">Figure 1.2: </w:t>
      </w:r>
      <w:r w:rsidRPr="003011C6">
        <w:rPr>
          <w:rFonts w:ascii="Times New Roman" w:eastAsia="Times New Roman" w:hAnsi="Times New Roman" w:cs="Times New Roman"/>
          <w:sz w:val="24"/>
          <w:szCs w:val="24"/>
        </w:rPr>
        <w:t>An example of the Perceptron.</w:t>
      </w:r>
    </w:p>
    <w:p w14:paraId="45CB97C6" w14:textId="77777777" w:rsidR="00EC4E49" w:rsidRPr="00EC4E49" w:rsidRDefault="00EC4E49" w:rsidP="00FB1A84">
      <w:pPr>
        <w:pBdr>
          <w:top w:val="nil"/>
          <w:left w:val="nil"/>
          <w:bottom w:val="nil"/>
          <w:right w:val="nil"/>
          <w:between w:val="nil"/>
        </w:pBdr>
        <w:spacing w:before="1" w:line="360" w:lineRule="auto"/>
        <w:jc w:val="center"/>
        <w:rPr>
          <w:rFonts w:ascii="Times New Roman" w:eastAsia="Times New Roman" w:hAnsi="Times New Roman" w:cs="Times New Roman"/>
          <w:sz w:val="10"/>
          <w:szCs w:val="10"/>
        </w:rPr>
      </w:pPr>
    </w:p>
    <w:p w14:paraId="43EB521E" w14:textId="3376E52A" w:rsidR="00360AB4" w:rsidRPr="003011C6" w:rsidRDefault="00000000" w:rsidP="0032657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Rosenblatt proposed a convergence theorem which proves that the perceptron will converge towards a solution such that the data will be separated by a finite number of iterations, given that the data is</w:t>
      </w:r>
      <w:r w:rsidR="00326573">
        <w:rPr>
          <w:rFonts w:ascii="Times New Roman" w:eastAsia="Times New Roman" w:hAnsi="Times New Roman" w:cs="Times New Roman"/>
          <w:color w:val="000000"/>
          <w:sz w:val="24"/>
          <w:szCs w:val="24"/>
        </w:rPr>
        <w:t xml:space="preserve"> </w:t>
      </w:r>
      <w:r w:rsidRPr="003011C6">
        <w:rPr>
          <w:rFonts w:ascii="Times New Roman" w:eastAsia="Times New Roman" w:hAnsi="Times New Roman" w:cs="Times New Roman"/>
          <w:color w:val="000000"/>
          <w:sz w:val="24"/>
          <w:szCs w:val="24"/>
        </w:rPr>
        <w:t xml:space="preserve">linearly separable. This notion was challenged by (Minsky and </w:t>
      </w:r>
      <w:proofErr w:type="spellStart"/>
      <w:r w:rsidRPr="003011C6">
        <w:rPr>
          <w:rFonts w:ascii="Times New Roman" w:eastAsia="Times New Roman" w:hAnsi="Times New Roman" w:cs="Times New Roman"/>
          <w:color w:val="000000"/>
          <w:sz w:val="24"/>
          <w:szCs w:val="24"/>
        </w:rPr>
        <w:t>Papert</w:t>
      </w:r>
      <w:proofErr w:type="spellEnd"/>
      <w:r w:rsidRPr="003011C6">
        <w:rPr>
          <w:rFonts w:ascii="Times New Roman" w:eastAsia="Times New Roman" w:hAnsi="Times New Roman" w:cs="Times New Roman"/>
          <w:color w:val="000000"/>
          <w:sz w:val="24"/>
          <w:szCs w:val="24"/>
        </w:rPr>
        <w:t xml:space="preserve">, </w:t>
      </w:r>
      <w:hyperlink w:anchor="_261ztfg">
        <w:r w:rsidRPr="003011C6">
          <w:rPr>
            <w:rFonts w:ascii="Times New Roman" w:eastAsia="Times New Roman" w:hAnsi="Times New Roman" w:cs="Times New Roman"/>
            <w:color w:val="000000"/>
            <w:sz w:val="24"/>
            <w:szCs w:val="24"/>
          </w:rPr>
          <w:t>1969)</w:t>
        </w:r>
      </w:hyperlink>
      <w:r w:rsidRPr="003011C6">
        <w:rPr>
          <w:rFonts w:ascii="Times New Roman" w:eastAsia="Times New Roman" w:hAnsi="Times New Roman" w:cs="Times New Roman"/>
          <w:color w:val="000000"/>
          <w:sz w:val="24"/>
          <w:szCs w:val="24"/>
        </w:rPr>
        <w:t xml:space="preserve"> where they discussed the limitation of the </w:t>
      </w:r>
      <w:r w:rsidR="00326573" w:rsidRPr="003011C6">
        <w:rPr>
          <w:rFonts w:ascii="Times New Roman" w:eastAsia="Times New Roman" w:hAnsi="Times New Roman" w:cs="Times New Roman"/>
          <w:color w:val="000000"/>
          <w:sz w:val="24"/>
          <w:szCs w:val="24"/>
        </w:rPr>
        <w:t>perceptron’s</w:t>
      </w:r>
      <w:r w:rsidRPr="003011C6">
        <w:rPr>
          <w:rFonts w:ascii="Times New Roman" w:eastAsia="Times New Roman" w:hAnsi="Times New Roman" w:cs="Times New Roman"/>
          <w:color w:val="000000"/>
          <w:sz w:val="24"/>
          <w:szCs w:val="24"/>
        </w:rPr>
        <w:t xml:space="preserve"> ability to solve the XOR (Exclusive OR) function and concluded that the XOR function </w:t>
      </w:r>
      <w:r w:rsidRPr="003011C6">
        <w:rPr>
          <w:rFonts w:ascii="Times New Roman" w:eastAsia="Times New Roman" w:hAnsi="Times New Roman" w:cs="Times New Roman"/>
          <w:color w:val="000000"/>
          <w:sz w:val="24"/>
          <w:szCs w:val="24"/>
        </w:rPr>
        <w:lastRenderedPageBreak/>
        <w:t xml:space="preserve">was not linearly separable. (Ertel, </w:t>
      </w:r>
      <w:hyperlink w:anchor="_1nia2ey">
        <w:r w:rsidRPr="003011C6">
          <w:rPr>
            <w:rFonts w:ascii="Times New Roman" w:eastAsia="Times New Roman" w:hAnsi="Times New Roman" w:cs="Times New Roman"/>
            <w:color w:val="000000"/>
            <w:sz w:val="24"/>
            <w:szCs w:val="24"/>
          </w:rPr>
          <w:t>2011,</w:t>
        </w:r>
      </w:hyperlink>
      <w:r w:rsidRPr="003011C6">
        <w:rPr>
          <w:rFonts w:ascii="Times New Roman" w:eastAsia="Times New Roman" w:hAnsi="Times New Roman" w:cs="Times New Roman"/>
          <w:color w:val="000000"/>
          <w:sz w:val="24"/>
          <w:szCs w:val="24"/>
        </w:rPr>
        <w:t xml:space="preserve"> p. 170) explains this issue further, “...the XOR function does not have a straight line of separation. [Clearly,] the XOR function has a more complex structure than the AND function in this regard.” Figure </w:t>
      </w:r>
      <w:hyperlink w:anchor="_35nkun2">
        <w:r w:rsidRPr="003011C6">
          <w:rPr>
            <w:rFonts w:ascii="Times New Roman" w:eastAsia="Times New Roman" w:hAnsi="Times New Roman" w:cs="Times New Roman"/>
            <w:color w:val="000000"/>
            <w:sz w:val="24"/>
            <w:szCs w:val="24"/>
          </w:rPr>
          <w:t>1.3</w:t>
        </w:r>
      </w:hyperlink>
      <w:r w:rsidRPr="003011C6">
        <w:rPr>
          <w:rFonts w:ascii="Times New Roman" w:eastAsia="Times New Roman" w:hAnsi="Times New Roman" w:cs="Times New Roman"/>
          <w:color w:val="000000"/>
          <w:sz w:val="24"/>
          <w:szCs w:val="24"/>
        </w:rPr>
        <w:t xml:space="preserve"> graphically shows why the perceptron cannot solve the XOR problem.</w:t>
      </w:r>
    </w:p>
    <w:p w14:paraId="35BA11F4" w14:textId="77777777" w:rsidR="00360AB4" w:rsidRPr="003011C6" w:rsidRDefault="00000000" w:rsidP="003011C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3011C6">
        <w:rPr>
          <w:rFonts w:ascii="Times New Roman" w:hAnsi="Times New Roman" w:cs="Times New Roman"/>
          <w:noProof/>
          <w:sz w:val="24"/>
          <w:szCs w:val="24"/>
        </w:rPr>
        <w:drawing>
          <wp:anchor distT="0" distB="0" distL="114300" distR="114300" simplePos="0" relativeHeight="251660288" behindDoc="0" locked="0" layoutInCell="1" hidden="0" allowOverlap="1" wp14:anchorId="1F41C30B" wp14:editId="38E45317">
            <wp:simplePos x="0" y="0"/>
            <wp:positionH relativeFrom="column">
              <wp:posOffset>297180</wp:posOffset>
            </wp:positionH>
            <wp:positionV relativeFrom="paragraph">
              <wp:posOffset>280670</wp:posOffset>
            </wp:positionV>
            <wp:extent cx="83820" cy="83820"/>
            <wp:effectExtent l="0" t="0" r="0" b="0"/>
            <wp:wrapNone/>
            <wp:docPr id="8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
                    <a:srcRect/>
                    <a:stretch>
                      <a:fillRect/>
                    </a:stretch>
                  </pic:blipFill>
                  <pic:spPr>
                    <a:xfrm>
                      <a:off x="0" y="0"/>
                      <a:ext cx="83820" cy="83820"/>
                    </a:xfrm>
                    <a:prstGeom prst="rect">
                      <a:avLst/>
                    </a:prstGeom>
                    <a:ln/>
                  </pic:spPr>
                </pic:pic>
              </a:graphicData>
            </a:graphic>
          </wp:anchor>
        </w:drawing>
      </w:r>
    </w:p>
    <w:p w14:paraId="3E4F9B4D" w14:textId="77777777" w:rsidR="00360AB4" w:rsidRPr="003011C6" w:rsidRDefault="00360AB4" w:rsidP="003011C6">
      <w:pPr>
        <w:pBdr>
          <w:top w:val="nil"/>
          <w:left w:val="nil"/>
          <w:bottom w:val="nil"/>
          <w:right w:val="nil"/>
          <w:between w:val="nil"/>
        </w:pBdr>
        <w:spacing w:before="10" w:line="360" w:lineRule="auto"/>
        <w:rPr>
          <w:rFonts w:ascii="Times New Roman" w:eastAsia="Times New Roman" w:hAnsi="Times New Roman" w:cs="Times New Roman"/>
          <w:sz w:val="24"/>
          <w:szCs w:val="24"/>
        </w:rPr>
      </w:pPr>
    </w:p>
    <w:p w14:paraId="0F05B4C3" w14:textId="77777777" w:rsidR="00360AB4" w:rsidRPr="003011C6" w:rsidRDefault="00000000" w:rsidP="003011C6">
      <w:pPr>
        <w:spacing w:before="27" w:line="360" w:lineRule="auto"/>
        <w:jc w:val="center"/>
        <w:rPr>
          <w:rFonts w:ascii="Times New Roman" w:eastAsia="Times New Roman" w:hAnsi="Times New Roman" w:cs="Times New Roman"/>
          <w:sz w:val="24"/>
          <w:szCs w:val="24"/>
        </w:rPr>
      </w:pPr>
      <w:r w:rsidRPr="003011C6">
        <w:rPr>
          <w:rFonts w:ascii="Times New Roman" w:eastAsia="Times New Roman" w:hAnsi="Times New Roman" w:cs="Times New Roman"/>
          <w:noProof/>
          <w:sz w:val="24"/>
          <w:szCs w:val="24"/>
        </w:rPr>
        <w:drawing>
          <wp:inline distT="0" distB="0" distL="114300" distR="114300" wp14:anchorId="2A5467E2" wp14:editId="03220A5E">
            <wp:extent cx="3768725" cy="2044065"/>
            <wp:effectExtent l="0" t="0" r="0" b="0"/>
            <wp:docPr id="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3768725" cy="2044065"/>
                    </a:xfrm>
                    <a:prstGeom prst="rect">
                      <a:avLst/>
                    </a:prstGeom>
                    <a:ln/>
                  </pic:spPr>
                </pic:pic>
              </a:graphicData>
            </a:graphic>
          </wp:inline>
        </w:drawing>
      </w:r>
    </w:p>
    <w:p w14:paraId="68F463DF" w14:textId="77777777" w:rsidR="00360AB4" w:rsidRPr="003011C6" w:rsidRDefault="00360AB4" w:rsidP="003011C6">
      <w:pPr>
        <w:pBdr>
          <w:top w:val="nil"/>
          <w:left w:val="nil"/>
          <w:bottom w:val="nil"/>
          <w:right w:val="nil"/>
          <w:between w:val="nil"/>
        </w:pBdr>
        <w:spacing w:before="10" w:line="360" w:lineRule="auto"/>
        <w:rPr>
          <w:rFonts w:ascii="Times New Roman" w:eastAsia="Times New Roman" w:hAnsi="Times New Roman" w:cs="Times New Roman"/>
          <w:sz w:val="24"/>
          <w:szCs w:val="24"/>
        </w:rPr>
      </w:pPr>
    </w:p>
    <w:p w14:paraId="02A84359" w14:textId="5F30A97A" w:rsidR="00360AB4" w:rsidRPr="003011C6" w:rsidRDefault="00000000" w:rsidP="00326573">
      <w:pPr>
        <w:spacing w:before="57" w:line="360" w:lineRule="auto"/>
        <w:ind w:hanging="55"/>
        <w:jc w:val="center"/>
        <w:rPr>
          <w:rFonts w:ascii="Times New Roman" w:eastAsia="Times New Roman" w:hAnsi="Times New Roman" w:cs="Times New Roman"/>
          <w:sz w:val="24"/>
          <w:szCs w:val="24"/>
        </w:rPr>
      </w:pPr>
      <w:bookmarkStart w:id="5" w:name="_35nkun2"/>
      <w:bookmarkEnd w:id="5"/>
      <w:r w:rsidRPr="003011C6">
        <w:rPr>
          <w:rFonts w:ascii="Times New Roman" w:eastAsia="Times New Roman" w:hAnsi="Times New Roman" w:cs="Times New Roman"/>
          <w:b/>
          <w:sz w:val="24"/>
          <w:szCs w:val="24"/>
        </w:rPr>
        <w:t xml:space="preserve">Figure 1.3: </w:t>
      </w:r>
      <w:r w:rsidRPr="003011C6">
        <w:rPr>
          <w:rFonts w:ascii="Times New Roman" w:eastAsia="Times New Roman" w:hAnsi="Times New Roman" w:cs="Times New Roman"/>
          <w:sz w:val="24"/>
          <w:szCs w:val="24"/>
        </w:rPr>
        <w:t xml:space="preserve">The XOR problem as depicted by (Ertel, </w:t>
      </w:r>
      <w:hyperlink w:anchor="_1nia2ey">
        <w:r w:rsidRPr="003011C6">
          <w:rPr>
            <w:rFonts w:ascii="Times New Roman" w:eastAsia="Times New Roman" w:hAnsi="Times New Roman" w:cs="Times New Roman"/>
            <w:sz w:val="24"/>
            <w:szCs w:val="24"/>
          </w:rPr>
          <w:t>2011,</w:t>
        </w:r>
      </w:hyperlink>
      <w:r w:rsidRPr="003011C6">
        <w:rPr>
          <w:rFonts w:ascii="Times New Roman" w:eastAsia="Times New Roman" w:hAnsi="Times New Roman" w:cs="Times New Roman"/>
          <w:sz w:val="24"/>
          <w:szCs w:val="24"/>
        </w:rPr>
        <w:t xml:space="preserve"> p. 170) and challenged by (Minsky </w:t>
      </w:r>
      <w:r w:rsidR="00EC4E49" w:rsidRPr="003011C6">
        <w:rPr>
          <w:rFonts w:ascii="Times New Roman" w:eastAsia="Times New Roman" w:hAnsi="Times New Roman" w:cs="Times New Roman"/>
          <w:sz w:val="24"/>
          <w:szCs w:val="24"/>
        </w:rPr>
        <w:t>and Paper</w:t>
      </w:r>
      <w:r w:rsidRPr="003011C6">
        <w:rPr>
          <w:rFonts w:ascii="Times New Roman" w:eastAsia="Times New Roman" w:hAnsi="Times New Roman" w:cs="Times New Roman"/>
          <w:sz w:val="24"/>
          <w:szCs w:val="24"/>
        </w:rPr>
        <w:t xml:space="preserve">, </w:t>
      </w:r>
      <w:hyperlink w:anchor="_261ztfg">
        <w:r w:rsidRPr="003011C6">
          <w:rPr>
            <w:rFonts w:ascii="Times New Roman" w:eastAsia="Times New Roman" w:hAnsi="Times New Roman" w:cs="Times New Roman"/>
            <w:sz w:val="24"/>
            <w:szCs w:val="24"/>
          </w:rPr>
          <w:t>1969)</w:t>
        </w:r>
      </w:hyperlink>
      <w:r w:rsidRPr="003011C6">
        <w:rPr>
          <w:rFonts w:ascii="Times New Roman" w:eastAsia="Times New Roman" w:hAnsi="Times New Roman" w:cs="Times New Roman"/>
          <w:sz w:val="24"/>
          <w:szCs w:val="24"/>
        </w:rPr>
        <w:t xml:space="preserve"> </w:t>
      </w:r>
      <w:r w:rsidR="00326573" w:rsidRPr="003011C6">
        <w:rPr>
          <w:rFonts w:ascii="Times New Roman" w:eastAsia="Times New Roman" w:hAnsi="Times New Roman" w:cs="Times New Roman"/>
          <w:sz w:val="24"/>
          <w:szCs w:val="24"/>
        </w:rPr>
        <w:t>Perceptron’s</w:t>
      </w:r>
      <w:r w:rsidRPr="003011C6">
        <w:rPr>
          <w:rFonts w:ascii="Times New Roman" w:eastAsia="Times New Roman" w:hAnsi="Times New Roman" w:cs="Times New Roman"/>
          <w:sz w:val="24"/>
          <w:szCs w:val="24"/>
        </w:rPr>
        <w:t xml:space="preserve"> can linearly separate the AND function but not XOR. (• true, ◦ false)</w:t>
      </w:r>
    </w:p>
    <w:p w14:paraId="0C2C5EF0" w14:textId="77777777" w:rsidR="00360AB4" w:rsidRPr="00EC4E49" w:rsidRDefault="00360AB4" w:rsidP="003011C6">
      <w:pPr>
        <w:pBdr>
          <w:top w:val="nil"/>
          <w:left w:val="nil"/>
          <w:bottom w:val="nil"/>
          <w:right w:val="nil"/>
          <w:between w:val="nil"/>
        </w:pBdr>
        <w:spacing w:line="360" w:lineRule="auto"/>
        <w:rPr>
          <w:rFonts w:ascii="Times New Roman" w:eastAsia="Times New Roman" w:hAnsi="Times New Roman" w:cs="Times New Roman"/>
          <w:color w:val="000000"/>
          <w:sz w:val="10"/>
          <w:szCs w:val="10"/>
        </w:rPr>
      </w:pPr>
    </w:p>
    <w:p w14:paraId="1D42DA1C" w14:textId="29C16E61"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Since then, the XOR problem in </w:t>
      </w:r>
      <w:r w:rsidR="00326573" w:rsidRPr="003011C6">
        <w:rPr>
          <w:rFonts w:ascii="Times New Roman" w:eastAsia="Times New Roman" w:hAnsi="Times New Roman" w:cs="Times New Roman"/>
          <w:color w:val="000000"/>
          <w:sz w:val="24"/>
          <w:szCs w:val="24"/>
        </w:rPr>
        <w:t>perceptions</w:t>
      </w:r>
      <w:r w:rsidRPr="003011C6">
        <w:rPr>
          <w:rFonts w:ascii="Times New Roman" w:eastAsia="Times New Roman" w:hAnsi="Times New Roman" w:cs="Times New Roman"/>
          <w:color w:val="000000"/>
          <w:sz w:val="24"/>
          <w:szCs w:val="24"/>
        </w:rPr>
        <w:t xml:space="preserve"> caused a major setback for neural network research, nicknamed the “AI Winter”. Only until the introduction of </w:t>
      </w:r>
      <w:r w:rsidRPr="003011C6">
        <w:rPr>
          <w:rFonts w:ascii="Times New Roman" w:eastAsia="Times New Roman" w:hAnsi="Times New Roman" w:cs="Times New Roman"/>
          <w:b/>
          <w:color w:val="000000"/>
          <w:sz w:val="24"/>
          <w:szCs w:val="24"/>
        </w:rPr>
        <w:t xml:space="preserve">Multi-Layer </w:t>
      </w:r>
      <w:r w:rsidR="00326573" w:rsidRPr="003011C6">
        <w:rPr>
          <w:rFonts w:ascii="Times New Roman" w:eastAsia="Times New Roman" w:hAnsi="Times New Roman" w:cs="Times New Roman"/>
          <w:b/>
          <w:color w:val="000000"/>
          <w:sz w:val="24"/>
          <w:szCs w:val="24"/>
        </w:rPr>
        <w:t>Perceptron’s</w:t>
      </w:r>
      <w:r w:rsidRPr="003011C6">
        <w:rPr>
          <w:rFonts w:ascii="Times New Roman" w:eastAsia="Times New Roman" w:hAnsi="Times New Roman" w:cs="Times New Roman"/>
          <w:b/>
          <w:color w:val="000000"/>
          <w:sz w:val="24"/>
          <w:szCs w:val="24"/>
        </w:rPr>
        <w:t xml:space="preserve"> </w:t>
      </w:r>
      <w:r w:rsidRPr="003011C6">
        <w:rPr>
          <w:rFonts w:ascii="Times New Roman" w:eastAsia="Times New Roman" w:hAnsi="Times New Roman" w:cs="Times New Roman"/>
          <w:color w:val="000000"/>
          <w:sz w:val="24"/>
          <w:szCs w:val="24"/>
        </w:rPr>
        <w:t xml:space="preserve">(MLP) shown in Figure </w:t>
      </w:r>
      <w:hyperlink w:anchor="_44sinio">
        <w:r w:rsidRPr="003011C6">
          <w:rPr>
            <w:rFonts w:ascii="Times New Roman" w:eastAsia="Times New Roman" w:hAnsi="Times New Roman" w:cs="Times New Roman"/>
            <w:color w:val="000000"/>
            <w:sz w:val="24"/>
            <w:szCs w:val="24"/>
          </w:rPr>
          <w:t>1.4</w:t>
        </w:r>
      </w:hyperlink>
      <w:r w:rsidRPr="003011C6">
        <w:rPr>
          <w:rFonts w:ascii="Times New Roman" w:eastAsia="Times New Roman" w:hAnsi="Times New Roman" w:cs="Times New Roman"/>
          <w:color w:val="000000"/>
          <w:sz w:val="24"/>
          <w:szCs w:val="24"/>
        </w:rPr>
        <w:t xml:space="preserve"> and backpropagation that this issue was eventually solved.</w:t>
      </w:r>
    </w:p>
    <w:p w14:paraId="28B62221" w14:textId="77777777" w:rsidR="00360AB4" w:rsidRPr="003011C6" w:rsidRDefault="00000000" w:rsidP="00EC4E4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Multi-Layer </w:t>
      </w:r>
      <w:proofErr w:type="spellStart"/>
      <w:r w:rsidRPr="003011C6">
        <w:rPr>
          <w:rFonts w:ascii="Times New Roman" w:eastAsia="Times New Roman" w:hAnsi="Times New Roman" w:cs="Times New Roman"/>
          <w:color w:val="000000"/>
          <w:sz w:val="24"/>
          <w:szCs w:val="24"/>
        </w:rPr>
        <w:t>Perceptrons</w:t>
      </w:r>
      <w:proofErr w:type="spellEnd"/>
      <w:r w:rsidRPr="003011C6">
        <w:rPr>
          <w:rFonts w:ascii="Times New Roman" w:eastAsia="Times New Roman" w:hAnsi="Times New Roman" w:cs="Times New Roman"/>
          <w:color w:val="000000"/>
          <w:sz w:val="24"/>
          <w:szCs w:val="24"/>
        </w:rPr>
        <w:t xml:space="preserve"> are different to single layer </w:t>
      </w:r>
      <w:proofErr w:type="spellStart"/>
      <w:r w:rsidRPr="003011C6">
        <w:rPr>
          <w:rFonts w:ascii="Times New Roman" w:eastAsia="Times New Roman" w:hAnsi="Times New Roman" w:cs="Times New Roman"/>
          <w:color w:val="000000"/>
          <w:sz w:val="24"/>
          <w:szCs w:val="24"/>
        </w:rPr>
        <w:t>perceptrons</w:t>
      </w:r>
      <w:proofErr w:type="spellEnd"/>
      <w:r w:rsidRPr="003011C6">
        <w:rPr>
          <w:rFonts w:ascii="Times New Roman" w:eastAsia="Times New Roman" w:hAnsi="Times New Roman" w:cs="Times New Roman"/>
          <w:color w:val="000000"/>
          <w:sz w:val="24"/>
          <w:szCs w:val="24"/>
        </w:rPr>
        <w:t xml:space="preserve"> as described above; the difference becomes clear with the introduction of the “Hidden Layer”. “These internal layers are called “hidden” because they only receive internal inputs and produce internal outputs.” (Patterson, </w:t>
      </w:r>
      <w:hyperlink w:anchor="_356xmb2">
        <w:r w:rsidRPr="003011C6">
          <w:rPr>
            <w:rFonts w:ascii="Times New Roman" w:eastAsia="Times New Roman" w:hAnsi="Times New Roman" w:cs="Times New Roman"/>
            <w:color w:val="000000"/>
            <w:sz w:val="24"/>
            <w:szCs w:val="24"/>
          </w:rPr>
          <w:t>1998,</w:t>
        </w:r>
      </w:hyperlink>
      <w:r w:rsidRPr="003011C6">
        <w:rPr>
          <w:rFonts w:ascii="Times New Roman" w:eastAsia="Times New Roman" w:hAnsi="Times New Roman" w:cs="Times New Roman"/>
          <w:color w:val="000000"/>
          <w:sz w:val="24"/>
          <w:szCs w:val="24"/>
        </w:rPr>
        <w:t xml:space="preserve"> p. 142) We call this type of network </w:t>
      </w:r>
      <w:r w:rsidRPr="003011C6">
        <w:rPr>
          <w:rFonts w:ascii="Times New Roman" w:eastAsia="Times New Roman" w:hAnsi="Times New Roman" w:cs="Times New Roman"/>
          <w:b/>
          <w:color w:val="000000"/>
          <w:sz w:val="24"/>
          <w:szCs w:val="24"/>
        </w:rPr>
        <w:t xml:space="preserve">Feed Forward Neural Networks </w:t>
      </w:r>
      <w:r w:rsidRPr="003011C6">
        <w:rPr>
          <w:rFonts w:ascii="Times New Roman" w:eastAsia="Times New Roman" w:hAnsi="Times New Roman" w:cs="Times New Roman"/>
          <w:color w:val="000000"/>
          <w:sz w:val="24"/>
          <w:szCs w:val="24"/>
        </w:rPr>
        <w:t xml:space="preserve">(FFNN) because each perceptron is interconnected and feeds information forward to the next layer of </w:t>
      </w:r>
      <w:proofErr w:type="spellStart"/>
      <w:r w:rsidRPr="003011C6">
        <w:rPr>
          <w:rFonts w:ascii="Times New Roman" w:eastAsia="Times New Roman" w:hAnsi="Times New Roman" w:cs="Times New Roman"/>
          <w:color w:val="000000"/>
          <w:sz w:val="24"/>
          <w:szCs w:val="24"/>
        </w:rPr>
        <w:t>perceptrons</w:t>
      </w:r>
      <w:proofErr w:type="spellEnd"/>
      <w:r w:rsidRPr="003011C6">
        <w:rPr>
          <w:rFonts w:ascii="Times New Roman" w:eastAsia="Times New Roman" w:hAnsi="Times New Roman" w:cs="Times New Roman"/>
          <w:color w:val="000000"/>
          <w:sz w:val="24"/>
          <w:szCs w:val="24"/>
        </w:rPr>
        <w:t xml:space="preserve">, and that “There is no connection among </w:t>
      </w:r>
      <w:proofErr w:type="spellStart"/>
      <w:r w:rsidRPr="003011C6">
        <w:rPr>
          <w:rFonts w:ascii="Times New Roman" w:eastAsia="Times New Roman" w:hAnsi="Times New Roman" w:cs="Times New Roman"/>
          <w:color w:val="000000"/>
          <w:sz w:val="24"/>
          <w:szCs w:val="24"/>
        </w:rPr>
        <w:t>perceptrons</w:t>
      </w:r>
      <w:proofErr w:type="spellEnd"/>
      <w:r w:rsidRPr="003011C6">
        <w:rPr>
          <w:rFonts w:ascii="Times New Roman" w:eastAsia="Times New Roman" w:hAnsi="Times New Roman" w:cs="Times New Roman"/>
          <w:color w:val="000000"/>
          <w:sz w:val="24"/>
          <w:szCs w:val="24"/>
        </w:rPr>
        <w:t xml:space="preserve"> in the same layer.” (E. Roberts, </w:t>
      </w:r>
      <w:hyperlink w:anchor="_3im3ia3">
        <w:r w:rsidRPr="003011C6">
          <w:rPr>
            <w:rFonts w:ascii="Times New Roman" w:eastAsia="Times New Roman" w:hAnsi="Times New Roman" w:cs="Times New Roman"/>
            <w:color w:val="000000"/>
            <w:sz w:val="24"/>
            <w:szCs w:val="24"/>
          </w:rPr>
          <w:t>2006)</w:t>
        </w:r>
      </w:hyperlink>
      <w:r w:rsidRPr="003011C6">
        <w:rPr>
          <w:rFonts w:ascii="Times New Roman" w:eastAsia="Times New Roman" w:hAnsi="Times New Roman" w:cs="Times New Roman"/>
          <w:color w:val="000000"/>
          <w:sz w:val="24"/>
          <w:szCs w:val="24"/>
        </w:rPr>
        <w:t>.</w:t>
      </w:r>
    </w:p>
    <w:p w14:paraId="07CE0DED" w14:textId="07E4B32C" w:rsidR="00360AB4" w:rsidRPr="003011C6" w:rsidRDefault="00000000" w:rsidP="0092314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The MLP makes use of the backpropagation algorithm, although the algorithm is not exclusive to MLP’s. The algorithm adjusts the weights of the network based on the “errors” of the output layer. “In this way, errors are propagated backwards layer by layer with corrections being made to the corresponding weights in an iterative manner” </w:t>
      </w:r>
      <w:r w:rsidRPr="003011C6">
        <w:rPr>
          <w:rFonts w:ascii="Times New Roman" w:eastAsia="Times New Roman" w:hAnsi="Times New Roman" w:cs="Times New Roman"/>
          <w:color w:val="000000"/>
          <w:sz w:val="24"/>
          <w:szCs w:val="24"/>
        </w:rPr>
        <w:lastRenderedPageBreak/>
        <w:t xml:space="preserve">(Patterson, </w:t>
      </w:r>
      <w:hyperlink w:anchor="_356xmb2">
        <w:r w:rsidRPr="003011C6">
          <w:rPr>
            <w:rFonts w:ascii="Times New Roman" w:eastAsia="Times New Roman" w:hAnsi="Times New Roman" w:cs="Times New Roman"/>
            <w:color w:val="000000"/>
            <w:sz w:val="24"/>
            <w:szCs w:val="24"/>
          </w:rPr>
          <w:t>1998)</w:t>
        </w:r>
      </w:hyperlink>
      <w:r w:rsidRPr="003011C6">
        <w:rPr>
          <w:rFonts w:ascii="Times New Roman" w:eastAsia="Times New Roman" w:hAnsi="Times New Roman" w:cs="Times New Roman"/>
          <w:color w:val="000000"/>
          <w:sz w:val="24"/>
          <w:szCs w:val="24"/>
        </w:rPr>
        <w:t xml:space="preserve">. This process is called gradient descent which is key in backpropagation. Ertel mentions that the weight update method is derived from the “delta rule” (an alternative to Hebbian Learning) and uses a sigmoid function (see Equation </w:t>
      </w:r>
      <w:hyperlink w:anchor="_1ksv4uv">
        <w:r w:rsidRPr="003011C6">
          <w:rPr>
            <w:rFonts w:ascii="Times New Roman" w:eastAsia="Times New Roman" w:hAnsi="Times New Roman" w:cs="Times New Roman"/>
            <w:color w:val="000000"/>
            <w:sz w:val="24"/>
            <w:szCs w:val="24"/>
          </w:rPr>
          <w:t>1.</w:t>
        </w:r>
      </w:hyperlink>
      <w:r w:rsidRPr="003011C6">
        <w:rPr>
          <w:rFonts w:ascii="Times New Roman" w:eastAsia="Times New Roman" w:hAnsi="Times New Roman" w:cs="Times New Roman"/>
          <w:color w:val="000000"/>
          <w:sz w:val="24"/>
          <w:szCs w:val="24"/>
        </w:rPr>
        <w:t>5) as the activation function (2011, p. 246). The sigmoid function σ(x) outputs a</w:t>
      </w:r>
      <w:r w:rsidR="00326573">
        <w:rPr>
          <w:rFonts w:ascii="Times New Roman" w:eastAsia="Times New Roman" w:hAnsi="Times New Roman" w:cs="Times New Roman"/>
          <w:color w:val="000000"/>
          <w:sz w:val="24"/>
          <w:szCs w:val="24"/>
        </w:rPr>
        <w:t xml:space="preserve"> </w:t>
      </w:r>
      <w:r w:rsidRPr="003011C6">
        <w:rPr>
          <w:rFonts w:ascii="Times New Roman" w:eastAsia="Times New Roman" w:hAnsi="Times New Roman" w:cs="Times New Roman"/>
          <w:color w:val="000000"/>
          <w:sz w:val="24"/>
          <w:szCs w:val="24"/>
        </w:rPr>
        <w:t>value within the range (0, 1) whereas the linear step function outputs a value in the exact range</w:t>
      </w:r>
      <w:r w:rsidR="00923145">
        <w:rPr>
          <w:rFonts w:ascii="Times New Roman" w:eastAsia="Times New Roman" w:hAnsi="Times New Roman" w:cs="Times New Roman"/>
          <w:color w:val="000000"/>
          <w:sz w:val="24"/>
          <w:szCs w:val="24"/>
        </w:rPr>
        <w:t xml:space="preserve"> </w:t>
      </w:r>
      <w:r w:rsidRPr="003011C6">
        <w:rPr>
          <w:rFonts w:ascii="Times New Roman" w:eastAsia="Times New Roman" w:hAnsi="Times New Roman" w:cs="Times New Roman"/>
          <w:color w:val="000000"/>
          <w:sz w:val="24"/>
          <w:szCs w:val="24"/>
        </w:rPr>
        <w:t>{0, 1}.</w:t>
      </w:r>
    </w:p>
    <w:p w14:paraId="5DF361B9" w14:textId="0AB5596F" w:rsidR="00326573" w:rsidRPr="003011C6" w:rsidRDefault="00000000" w:rsidP="00923145">
      <w:pPr>
        <w:pBdr>
          <w:top w:val="nil"/>
          <w:left w:val="nil"/>
          <w:bottom w:val="nil"/>
          <w:right w:val="nil"/>
          <w:between w:val="nil"/>
        </w:pBdr>
        <w:spacing w:before="6" w:line="360" w:lineRule="auto"/>
        <w:jc w:val="center"/>
        <w:rPr>
          <w:rFonts w:ascii="Times New Roman" w:eastAsia="Times New Roman" w:hAnsi="Times New Roman" w:cs="Times New Roman"/>
          <w:sz w:val="24"/>
          <w:szCs w:val="24"/>
        </w:rPr>
      </w:pPr>
      <w:r w:rsidRPr="003011C6">
        <w:rPr>
          <w:rFonts w:ascii="Times New Roman" w:eastAsia="Times New Roman" w:hAnsi="Times New Roman" w:cs="Times New Roman"/>
          <w:noProof/>
          <w:sz w:val="24"/>
          <w:szCs w:val="24"/>
        </w:rPr>
        <w:drawing>
          <wp:inline distT="114300" distB="114300" distL="114300" distR="114300" wp14:anchorId="4BF473A4" wp14:editId="2DD0A736">
            <wp:extent cx="3360420" cy="637540"/>
            <wp:effectExtent l="0" t="0" r="0" b="0"/>
            <wp:docPr id="4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16"/>
                    <a:srcRect l="305" t="1195" r="446" b="-1195"/>
                    <a:stretch/>
                  </pic:blipFill>
                  <pic:spPr bwMode="auto">
                    <a:xfrm>
                      <a:off x="0" y="0"/>
                      <a:ext cx="3362952" cy="638020"/>
                    </a:xfrm>
                    <a:prstGeom prst="rect">
                      <a:avLst/>
                    </a:prstGeom>
                    <a:ln>
                      <a:noFill/>
                    </a:ln>
                    <a:extLst>
                      <a:ext uri="{53640926-AAD7-44D8-BBD7-CCE9431645EC}">
                        <a14:shadowObscured xmlns:a14="http://schemas.microsoft.com/office/drawing/2010/main"/>
                      </a:ext>
                    </a:extLst>
                  </pic:spPr>
                </pic:pic>
              </a:graphicData>
            </a:graphic>
          </wp:inline>
        </w:drawing>
      </w:r>
    </w:p>
    <w:p w14:paraId="4C90D9DD" w14:textId="320E265A" w:rsidR="00360AB4" w:rsidRPr="003011C6" w:rsidRDefault="00000000" w:rsidP="0092314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The result of these constant weight readjustments is that the total error is reduced to a minimum. </w:t>
      </w:r>
      <w:proofErr w:type="spellStart"/>
      <w:r w:rsidRPr="003011C6">
        <w:rPr>
          <w:rFonts w:ascii="Times New Roman" w:eastAsia="Times New Roman" w:hAnsi="Times New Roman" w:cs="Times New Roman"/>
          <w:color w:val="000000"/>
          <w:sz w:val="24"/>
          <w:szCs w:val="24"/>
        </w:rPr>
        <w:t>Schmidhuber</w:t>
      </w:r>
      <w:proofErr w:type="spellEnd"/>
      <w:r w:rsidRPr="003011C6">
        <w:rPr>
          <w:rFonts w:ascii="Times New Roman" w:eastAsia="Times New Roman" w:hAnsi="Times New Roman" w:cs="Times New Roman"/>
          <w:color w:val="000000"/>
          <w:sz w:val="24"/>
          <w:szCs w:val="24"/>
        </w:rPr>
        <w:t xml:space="preserve"> suggests that Paul </w:t>
      </w:r>
      <w:proofErr w:type="spellStart"/>
      <w:r w:rsidRPr="003011C6">
        <w:rPr>
          <w:rFonts w:ascii="Times New Roman" w:eastAsia="Times New Roman" w:hAnsi="Times New Roman" w:cs="Times New Roman"/>
          <w:color w:val="000000"/>
          <w:sz w:val="24"/>
          <w:szCs w:val="24"/>
        </w:rPr>
        <w:t>Werbos</w:t>
      </w:r>
      <w:proofErr w:type="spellEnd"/>
      <w:r w:rsidRPr="003011C6">
        <w:rPr>
          <w:rFonts w:ascii="Times New Roman" w:eastAsia="Times New Roman" w:hAnsi="Times New Roman" w:cs="Times New Roman"/>
          <w:color w:val="000000"/>
          <w:sz w:val="24"/>
          <w:szCs w:val="24"/>
        </w:rPr>
        <w:t xml:space="preserve"> was the first to apply an efficient backpropagation algorithm to neural networks in 1981 (2014, p. 11) (Bishop, </w:t>
      </w:r>
      <w:hyperlink w:anchor="_2uxtw84">
        <w:r w:rsidRPr="003011C6">
          <w:rPr>
            <w:rFonts w:ascii="Times New Roman" w:eastAsia="Times New Roman" w:hAnsi="Times New Roman" w:cs="Times New Roman"/>
            <w:color w:val="000000"/>
            <w:sz w:val="24"/>
            <w:szCs w:val="24"/>
          </w:rPr>
          <w:t>1995,</w:t>
        </w:r>
      </w:hyperlink>
      <w:r w:rsidRPr="003011C6">
        <w:rPr>
          <w:rFonts w:ascii="Times New Roman" w:eastAsia="Times New Roman" w:hAnsi="Times New Roman" w:cs="Times New Roman"/>
          <w:color w:val="000000"/>
          <w:sz w:val="24"/>
          <w:szCs w:val="24"/>
        </w:rPr>
        <w:t xml:space="preserve"> p. 141) mentions that backpropagation came to prominence in a paper by (Rumelhart et al., </w:t>
      </w:r>
      <w:hyperlink w:anchor="_2wwbldi">
        <w:r w:rsidRPr="003011C6">
          <w:rPr>
            <w:rFonts w:ascii="Times New Roman" w:eastAsia="Times New Roman" w:hAnsi="Times New Roman" w:cs="Times New Roman"/>
            <w:color w:val="000000"/>
            <w:sz w:val="24"/>
            <w:szCs w:val="24"/>
          </w:rPr>
          <w:t>1986,</w:t>
        </w:r>
      </w:hyperlink>
      <w:r w:rsidRPr="003011C6">
        <w:rPr>
          <w:rFonts w:ascii="Times New Roman" w:eastAsia="Times New Roman" w:hAnsi="Times New Roman" w:cs="Times New Roman"/>
          <w:color w:val="000000"/>
          <w:sz w:val="24"/>
          <w:szCs w:val="24"/>
        </w:rPr>
        <w:t xml:space="preserve"> p. 2) as an answer to the XOR problem, contending that “...a two-layer system would be able to solve the problem.”. To further their case, they argue that placing a single hidden unit changes the similarity structure of the network to allow the XOR function to be learned (</w:t>
      </w:r>
      <w:hyperlink w:anchor="_2wwbldi">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 p. 3) and conclude with the statement that the “...error propagation scheme leads to solutions in virtually every case.”(</w:t>
      </w:r>
      <w:hyperlink w:anchor="_2wwbldi">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 p. 33). Backpropagation became a common technique in training neural networks and is still being used today.</w:t>
      </w:r>
    </w:p>
    <w:p w14:paraId="418721AE" w14:textId="10D8BED3" w:rsidR="00360AB4" w:rsidRPr="00326573" w:rsidRDefault="00000000" w:rsidP="00326573">
      <w:pPr>
        <w:pBdr>
          <w:top w:val="nil"/>
          <w:left w:val="nil"/>
          <w:bottom w:val="nil"/>
          <w:right w:val="nil"/>
          <w:between w:val="nil"/>
        </w:pBdr>
        <w:spacing w:before="3" w:line="360" w:lineRule="auto"/>
        <w:rPr>
          <w:rFonts w:ascii="Times New Roman" w:eastAsia="Times New Roman" w:hAnsi="Times New Roman" w:cs="Times New Roman"/>
          <w:color w:val="000000"/>
          <w:sz w:val="24"/>
          <w:szCs w:val="24"/>
        </w:rPr>
      </w:pPr>
      <w:r w:rsidRPr="003011C6">
        <w:rPr>
          <w:rFonts w:ascii="Times New Roman" w:hAnsi="Times New Roman" w:cs="Times New Roman"/>
          <w:noProof/>
          <w:sz w:val="24"/>
          <w:szCs w:val="24"/>
        </w:rPr>
        <w:drawing>
          <wp:anchor distT="0" distB="0" distL="0" distR="0" simplePos="0" relativeHeight="251661312" behindDoc="0" locked="0" layoutInCell="1" hidden="0" allowOverlap="1" wp14:anchorId="700086CD" wp14:editId="473C5CEE">
            <wp:simplePos x="0" y="0"/>
            <wp:positionH relativeFrom="column">
              <wp:posOffset>939888</wp:posOffset>
            </wp:positionH>
            <wp:positionV relativeFrom="paragraph">
              <wp:posOffset>85167</wp:posOffset>
            </wp:positionV>
            <wp:extent cx="3219088" cy="1762125"/>
            <wp:effectExtent l="0" t="0" r="0" b="0"/>
            <wp:wrapTopAndBottom distT="0" dist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3219088" cy="1762125"/>
                    </a:xfrm>
                    <a:prstGeom prst="rect">
                      <a:avLst/>
                    </a:prstGeom>
                    <a:ln/>
                  </pic:spPr>
                </pic:pic>
              </a:graphicData>
            </a:graphic>
            <wp14:sizeRelV relativeFrom="margin">
              <wp14:pctHeight>0</wp14:pctHeight>
            </wp14:sizeRelV>
          </wp:anchor>
        </w:drawing>
      </w:r>
      <w:bookmarkStart w:id="6" w:name="_6bzf9inw9wwf" w:colFirst="0" w:colLast="0"/>
      <w:bookmarkEnd w:id="6"/>
    </w:p>
    <w:p w14:paraId="65720FC8" w14:textId="05CA9CAB" w:rsidR="00E417EB" w:rsidRDefault="00000000" w:rsidP="00EC4E49">
      <w:pPr>
        <w:spacing w:before="171" w:line="360" w:lineRule="auto"/>
        <w:jc w:val="center"/>
        <w:rPr>
          <w:rFonts w:ascii="Times New Roman" w:eastAsia="Times New Roman" w:hAnsi="Times New Roman" w:cs="Times New Roman"/>
          <w:sz w:val="24"/>
          <w:szCs w:val="24"/>
        </w:rPr>
      </w:pPr>
      <w:bookmarkStart w:id="7" w:name="_44sinio" w:colFirst="0" w:colLast="0"/>
      <w:bookmarkEnd w:id="7"/>
      <w:r w:rsidRPr="003011C6">
        <w:rPr>
          <w:rFonts w:ascii="Times New Roman" w:eastAsia="Times New Roman" w:hAnsi="Times New Roman" w:cs="Times New Roman"/>
          <w:b/>
          <w:sz w:val="24"/>
          <w:szCs w:val="24"/>
        </w:rPr>
        <w:t xml:space="preserve">Figure 1.4: </w:t>
      </w:r>
      <w:r w:rsidRPr="003011C6">
        <w:rPr>
          <w:rFonts w:ascii="Times New Roman" w:eastAsia="Times New Roman" w:hAnsi="Times New Roman" w:cs="Times New Roman"/>
          <w:sz w:val="24"/>
          <w:szCs w:val="24"/>
        </w:rPr>
        <w:t xml:space="preserve">A Multi-Layer Perceptron with an architecture described by (Rumelhart et al., </w:t>
      </w:r>
      <w:hyperlink w:anchor="_2wwbldi">
        <w:r w:rsidRPr="003011C6">
          <w:rPr>
            <w:rFonts w:ascii="Times New Roman" w:eastAsia="Times New Roman" w:hAnsi="Times New Roman" w:cs="Times New Roman"/>
            <w:sz w:val="24"/>
            <w:szCs w:val="24"/>
          </w:rPr>
          <w:t>1986)</w:t>
        </w:r>
      </w:hyperlink>
      <w:r w:rsidRPr="003011C6">
        <w:rPr>
          <w:rFonts w:ascii="Times New Roman" w:eastAsia="Times New Roman" w:hAnsi="Times New Roman" w:cs="Times New Roman"/>
          <w:sz w:val="24"/>
          <w:szCs w:val="24"/>
        </w:rPr>
        <w:t xml:space="preserve"> to learn the XOR problem.</w:t>
      </w:r>
    </w:p>
    <w:p w14:paraId="6D5FF640" w14:textId="77777777" w:rsidR="00EC4E49" w:rsidRDefault="00EC4E49" w:rsidP="003011C6">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8687148" w14:textId="31F3B47D"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During the 1980s and 1990’s adding multiple layers to neural networks were showing promising results and led to breakthroughs in deep learning. The </w:t>
      </w:r>
      <w:proofErr w:type="spellStart"/>
      <w:r w:rsidRPr="003011C6">
        <w:rPr>
          <w:rFonts w:ascii="Times New Roman" w:eastAsia="Times New Roman" w:hAnsi="Times New Roman" w:cs="Times New Roman"/>
          <w:b/>
          <w:color w:val="000000"/>
          <w:sz w:val="24"/>
          <w:szCs w:val="24"/>
        </w:rPr>
        <w:t>Neocognitron</w:t>
      </w:r>
      <w:proofErr w:type="spellEnd"/>
      <w:r w:rsidRPr="003011C6">
        <w:rPr>
          <w:rFonts w:ascii="Times New Roman" w:eastAsia="Times New Roman" w:hAnsi="Times New Roman" w:cs="Times New Roman"/>
          <w:b/>
          <w:color w:val="000000"/>
          <w:sz w:val="24"/>
          <w:szCs w:val="24"/>
        </w:rPr>
        <w:t xml:space="preserve"> </w:t>
      </w:r>
      <w:r w:rsidRPr="003011C6">
        <w:rPr>
          <w:rFonts w:ascii="Times New Roman" w:eastAsia="Times New Roman" w:hAnsi="Times New Roman" w:cs="Times New Roman"/>
          <w:color w:val="000000"/>
          <w:sz w:val="24"/>
          <w:szCs w:val="24"/>
        </w:rPr>
        <w:t xml:space="preserve">was </w:t>
      </w:r>
      <w:r w:rsidRPr="003011C6">
        <w:rPr>
          <w:rFonts w:ascii="Times New Roman" w:eastAsia="Times New Roman" w:hAnsi="Times New Roman" w:cs="Times New Roman"/>
          <w:color w:val="000000"/>
          <w:sz w:val="24"/>
          <w:szCs w:val="24"/>
        </w:rPr>
        <w:lastRenderedPageBreak/>
        <w:t xml:space="preserve">one of those promising models proposed by Kunihiko Fukushima in 1980. The </w:t>
      </w:r>
      <w:proofErr w:type="spellStart"/>
      <w:r w:rsidRPr="003011C6">
        <w:rPr>
          <w:rFonts w:ascii="Times New Roman" w:eastAsia="Times New Roman" w:hAnsi="Times New Roman" w:cs="Times New Roman"/>
          <w:color w:val="000000"/>
          <w:sz w:val="24"/>
          <w:szCs w:val="24"/>
        </w:rPr>
        <w:t>Neocognitron</w:t>
      </w:r>
      <w:proofErr w:type="spellEnd"/>
      <w:r w:rsidRPr="003011C6">
        <w:rPr>
          <w:rFonts w:ascii="Times New Roman" w:eastAsia="Times New Roman" w:hAnsi="Times New Roman" w:cs="Times New Roman"/>
          <w:color w:val="000000"/>
          <w:sz w:val="24"/>
          <w:szCs w:val="24"/>
        </w:rPr>
        <w:t xml:space="preserve"> has two types of cells originally coined by (Hubel and Wiesel, </w:t>
      </w:r>
      <w:hyperlink w:anchor="_4kx3h1s">
        <w:r w:rsidRPr="003011C6">
          <w:rPr>
            <w:rFonts w:ascii="Times New Roman" w:eastAsia="Times New Roman" w:hAnsi="Times New Roman" w:cs="Times New Roman"/>
            <w:color w:val="000000"/>
            <w:sz w:val="24"/>
            <w:szCs w:val="24"/>
          </w:rPr>
          <w:t>1962,</w:t>
        </w:r>
      </w:hyperlink>
      <w:r w:rsidRPr="003011C6">
        <w:rPr>
          <w:rFonts w:ascii="Times New Roman" w:eastAsia="Times New Roman" w:hAnsi="Times New Roman" w:cs="Times New Roman"/>
          <w:color w:val="000000"/>
          <w:sz w:val="24"/>
          <w:szCs w:val="24"/>
        </w:rPr>
        <w:t xml:space="preserve"> p. 109), “S-cells” (Simple cells) are used for feature extraction and “C-cells (Complex cells) are used to </w:t>
      </w:r>
      <w:r w:rsidR="00326573" w:rsidRPr="003011C6">
        <w:rPr>
          <w:rFonts w:ascii="Times New Roman" w:eastAsia="Times New Roman" w:hAnsi="Times New Roman" w:cs="Times New Roman"/>
          <w:color w:val="000000"/>
          <w:sz w:val="24"/>
          <w:szCs w:val="24"/>
        </w:rPr>
        <w:t>recognize</w:t>
      </w:r>
      <w:r w:rsidRPr="003011C6">
        <w:rPr>
          <w:rFonts w:ascii="Times New Roman" w:eastAsia="Times New Roman" w:hAnsi="Times New Roman" w:cs="Times New Roman"/>
          <w:color w:val="000000"/>
          <w:sz w:val="24"/>
          <w:szCs w:val="24"/>
        </w:rPr>
        <w:t xml:space="preserve"> distinct features of a pattern regardless of distortion. (Fukushima, </w:t>
      </w:r>
      <w:hyperlink w:anchor="_47hxl2r">
        <w:r w:rsidRPr="003011C6">
          <w:rPr>
            <w:rFonts w:ascii="Times New Roman" w:eastAsia="Times New Roman" w:hAnsi="Times New Roman" w:cs="Times New Roman"/>
            <w:color w:val="000000"/>
            <w:sz w:val="24"/>
            <w:szCs w:val="24"/>
          </w:rPr>
          <w:t>1980,</w:t>
        </w:r>
      </w:hyperlink>
      <w:r w:rsidRPr="003011C6">
        <w:rPr>
          <w:rFonts w:ascii="Times New Roman" w:eastAsia="Times New Roman" w:hAnsi="Times New Roman" w:cs="Times New Roman"/>
          <w:color w:val="000000"/>
          <w:sz w:val="24"/>
          <w:szCs w:val="24"/>
        </w:rPr>
        <w:t xml:space="preserve"> p. 193) confirms this: “The response of the C-cells of the last layer is not affected by the pattern’s position at all.” In short, the deepest layers in the </w:t>
      </w:r>
      <w:proofErr w:type="spellStart"/>
      <w:r w:rsidRPr="003011C6">
        <w:rPr>
          <w:rFonts w:ascii="Times New Roman" w:eastAsia="Times New Roman" w:hAnsi="Times New Roman" w:cs="Times New Roman"/>
          <w:color w:val="000000"/>
          <w:sz w:val="24"/>
          <w:szCs w:val="24"/>
        </w:rPr>
        <w:t>Neocognitron</w:t>
      </w:r>
      <w:proofErr w:type="spellEnd"/>
      <w:r w:rsidRPr="003011C6">
        <w:rPr>
          <w:rFonts w:ascii="Times New Roman" w:eastAsia="Times New Roman" w:hAnsi="Times New Roman" w:cs="Times New Roman"/>
          <w:color w:val="000000"/>
          <w:sz w:val="24"/>
          <w:szCs w:val="24"/>
        </w:rPr>
        <w:t xml:space="preserve"> are less sensitive to shift invariance.</w:t>
      </w:r>
    </w:p>
    <w:p w14:paraId="19CEBC03" w14:textId="77777777" w:rsidR="00360AB4" w:rsidRPr="003011C6" w:rsidRDefault="00000000" w:rsidP="00EC4E4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The </w:t>
      </w:r>
      <w:r w:rsidRPr="003011C6">
        <w:rPr>
          <w:rFonts w:ascii="Times New Roman" w:eastAsia="Times New Roman" w:hAnsi="Times New Roman" w:cs="Times New Roman"/>
          <w:b/>
          <w:color w:val="000000"/>
          <w:sz w:val="24"/>
          <w:szCs w:val="24"/>
        </w:rPr>
        <w:t xml:space="preserve">Convolutional Neural Network </w:t>
      </w:r>
      <w:r w:rsidRPr="003011C6">
        <w:rPr>
          <w:rFonts w:ascii="Times New Roman" w:eastAsia="Times New Roman" w:hAnsi="Times New Roman" w:cs="Times New Roman"/>
          <w:color w:val="000000"/>
          <w:sz w:val="24"/>
          <w:szCs w:val="24"/>
        </w:rPr>
        <w:t>(CNN) was introduced by LeCun, Boser, et al. where it was applied on handwritten digits with a 1% error rate. (1990, p. 11). The network is known as</w:t>
      </w:r>
      <w:r w:rsidRPr="003011C6">
        <w:rPr>
          <w:rFonts w:ascii="Times New Roman" w:eastAsia="Times New Roman" w:hAnsi="Times New Roman" w:cs="Times New Roman"/>
          <w:sz w:val="24"/>
          <w:szCs w:val="24"/>
        </w:rPr>
        <w:t xml:space="preserve"> </w:t>
      </w:r>
      <w:r w:rsidRPr="003011C6">
        <w:rPr>
          <w:rFonts w:ascii="Times New Roman" w:eastAsia="Times New Roman" w:hAnsi="Times New Roman" w:cs="Times New Roman"/>
          <w:color w:val="000000"/>
          <w:sz w:val="24"/>
          <w:szCs w:val="24"/>
        </w:rPr>
        <w:t xml:space="preserve">“LeNet, one of the first CNNs. This successful result was due to handling “...a variety of different problems of digits including variances in position and scale, rotation and squeezing of digits, and even different stroke width of the digit.” (Wang et al., </w:t>
      </w:r>
      <w:hyperlink w:anchor="_49gfa85">
        <w:r w:rsidRPr="003011C6">
          <w:rPr>
            <w:rFonts w:ascii="Times New Roman" w:eastAsia="Times New Roman" w:hAnsi="Times New Roman" w:cs="Times New Roman"/>
            <w:color w:val="000000"/>
            <w:sz w:val="24"/>
            <w:szCs w:val="24"/>
          </w:rPr>
          <w:t>2017,</w:t>
        </w:r>
      </w:hyperlink>
      <w:r w:rsidRPr="003011C6">
        <w:rPr>
          <w:rFonts w:ascii="Times New Roman" w:eastAsia="Times New Roman" w:hAnsi="Times New Roman" w:cs="Times New Roman"/>
          <w:color w:val="000000"/>
          <w:sz w:val="24"/>
          <w:szCs w:val="24"/>
        </w:rPr>
        <w:t xml:space="preserve"> p. 39). These are attributes similar to the </w:t>
      </w:r>
      <w:proofErr w:type="spellStart"/>
      <w:r w:rsidRPr="003011C6">
        <w:rPr>
          <w:rFonts w:ascii="Times New Roman" w:eastAsia="Times New Roman" w:hAnsi="Times New Roman" w:cs="Times New Roman"/>
          <w:color w:val="000000"/>
          <w:sz w:val="24"/>
          <w:szCs w:val="24"/>
        </w:rPr>
        <w:t>Neocognitron</w:t>
      </w:r>
      <w:proofErr w:type="spellEnd"/>
      <w:r w:rsidRPr="003011C6">
        <w:rPr>
          <w:rFonts w:ascii="Times New Roman" w:eastAsia="Times New Roman" w:hAnsi="Times New Roman" w:cs="Times New Roman"/>
          <w:color w:val="000000"/>
          <w:sz w:val="24"/>
          <w:szCs w:val="24"/>
        </w:rPr>
        <w:t xml:space="preserve">. The LeNet advanced further with the introduction of the “LeNet-5” by LeCun et al., being put to use on </w:t>
      </w:r>
      <w:proofErr w:type="spellStart"/>
      <w:r w:rsidRPr="003011C6">
        <w:rPr>
          <w:rFonts w:ascii="Times New Roman" w:eastAsia="Times New Roman" w:hAnsi="Times New Roman" w:cs="Times New Roman"/>
          <w:color w:val="000000"/>
          <w:sz w:val="24"/>
          <w:szCs w:val="24"/>
        </w:rPr>
        <w:t>recognising</w:t>
      </w:r>
      <w:proofErr w:type="spellEnd"/>
      <w:r w:rsidRPr="003011C6">
        <w:rPr>
          <w:rFonts w:ascii="Times New Roman" w:eastAsia="Times New Roman" w:hAnsi="Times New Roman" w:cs="Times New Roman"/>
          <w:color w:val="000000"/>
          <w:sz w:val="24"/>
          <w:szCs w:val="24"/>
        </w:rPr>
        <w:t xml:space="preserve"> handwritten digits with a 0.95% error rate (without distortions) and an error rate of 0.8% (with distortions) (1998, p. 2288). Figure </w:t>
      </w:r>
      <w:hyperlink w:anchor="_2jxsxqh">
        <w:r w:rsidRPr="003011C6">
          <w:rPr>
            <w:rFonts w:ascii="Times New Roman" w:eastAsia="Times New Roman" w:hAnsi="Times New Roman" w:cs="Times New Roman"/>
            <w:color w:val="000000"/>
            <w:sz w:val="24"/>
            <w:szCs w:val="24"/>
          </w:rPr>
          <w:t>1.5</w:t>
        </w:r>
      </w:hyperlink>
      <w:r w:rsidRPr="003011C6">
        <w:rPr>
          <w:rFonts w:ascii="Times New Roman" w:eastAsia="Times New Roman" w:hAnsi="Times New Roman" w:cs="Times New Roman"/>
          <w:color w:val="000000"/>
          <w:sz w:val="24"/>
          <w:szCs w:val="24"/>
        </w:rPr>
        <w:t xml:space="preserve"> shows an example Convolutional Neural Network.</w:t>
      </w:r>
    </w:p>
    <w:p w14:paraId="0C7CF664" w14:textId="47496810" w:rsidR="00360AB4" w:rsidRPr="00326573" w:rsidRDefault="00000000" w:rsidP="00326573">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3011C6">
        <w:rPr>
          <w:rFonts w:ascii="Times New Roman" w:hAnsi="Times New Roman" w:cs="Times New Roman"/>
          <w:noProof/>
          <w:sz w:val="24"/>
          <w:szCs w:val="24"/>
        </w:rPr>
        <w:drawing>
          <wp:anchor distT="0" distB="0" distL="114300" distR="114300" simplePos="0" relativeHeight="251662336" behindDoc="0" locked="0" layoutInCell="1" hidden="0" allowOverlap="1" wp14:anchorId="41DB6D2F" wp14:editId="19F88722">
            <wp:simplePos x="0" y="0"/>
            <wp:positionH relativeFrom="column">
              <wp:posOffset>388620</wp:posOffset>
            </wp:positionH>
            <wp:positionV relativeFrom="paragraph">
              <wp:posOffset>423545</wp:posOffset>
            </wp:positionV>
            <wp:extent cx="96520" cy="96519"/>
            <wp:effectExtent l="0" t="0" r="0" b="0"/>
            <wp:wrapNone/>
            <wp:docPr id="8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8"/>
                    <a:srcRect/>
                    <a:stretch>
                      <a:fillRect/>
                    </a:stretch>
                  </pic:blipFill>
                  <pic:spPr>
                    <a:xfrm>
                      <a:off x="0" y="0"/>
                      <a:ext cx="96520" cy="96519"/>
                    </a:xfrm>
                    <a:prstGeom prst="rect">
                      <a:avLst/>
                    </a:prstGeom>
                    <a:ln/>
                  </pic:spPr>
                </pic:pic>
              </a:graphicData>
            </a:graphic>
          </wp:anchor>
        </w:drawing>
      </w:r>
      <w:r w:rsidRPr="003011C6">
        <w:rPr>
          <w:rFonts w:ascii="Times New Roman" w:hAnsi="Times New Roman" w:cs="Times New Roman"/>
          <w:noProof/>
          <w:sz w:val="24"/>
          <w:szCs w:val="24"/>
        </w:rPr>
        <mc:AlternateContent>
          <mc:Choice Requires="wpg">
            <w:drawing>
              <wp:anchor distT="0" distB="0" distL="114300" distR="114300" simplePos="0" relativeHeight="251663360" behindDoc="0" locked="0" layoutInCell="1" hidden="0" allowOverlap="1" wp14:anchorId="6E64DBC5" wp14:editId="2E500C27">
                <wp:simplePos x="0" y="0"/>
                <wp:positionH relativeFrom="column">
                  <wp:posOffset>-63499</wp:posOffset>
                </wp:positionH>
                <wp:positionV relativeFrom="paragraph">
                  <wp:posOffset>76200</wp:posOffset>
                </wp:positionV>
                <wp:extent cx="5464810" cy="1136015"/>
                <wp:effectExtent l="0" t="0" r="0" b="0"/>
                <wp:wrapTopAndBottom distT="0" distB="0"/>
                <wp:docPr id="1" name="Group 1"/>
                <wp:cNvGraphicFramePr/>
                <a:graphic xmlns:a="http://schemas.openxmlformats.org/drawingml/2006/main">
                  <a:graphicData uri="http://schemas.microsoft.com/office/word/2010/wordprocessingGroup">
                    <wpg:wgp>
                      <wpg:cNvGrpSpPr/>
                      <wpg:grpSpPr>
                        <a:xfrm>
                          <a:off x="0" y="0"/>
                          <a:ext cx="5464810" cy="1136015"/>
                          <a:chOff x="3964225" y="3211975"/>
                          <a:chExt cx="5464825" cy="1136025"/>
                        </a:xfrm>
                      </wpg:grpSpPr>
                      <wpg:grpSp>
                        <wpg:cNvPr id="1517986345" name="Group 1517986345"/>
                        <wpg:cNvGrpSpPr/>
                        <wpg:grpSpPr>
                          <a:xfrm>
                            <a:off x="3964240" y="3211993"/>
                            <a:ext cx="5464810" cy="1136000"/>
                            <a:chOff x="0" y="0"/>
                            <a:chExt cx="5464810" cy="1136000"/>
                          </a:xfrm>
                        </wpg:grpSpPr>
                        <wps:wsp>
                          <wps:cNvPr id="319337743" name="Rectangle 319337743"/>
                          <wps:cNvSpPr/>
                          <wps:spPr>
                            <a:xfrm>
                              <a:off x="0" y="0"/>
                              <a:ext cx="5464800" cy="1136000"/>
                            </a:xfrm>
                            <a:prstGeom prst="rect">
                              <a:avLst/>
                            </a:prstGeom>
                            <a:noFill/>
                            <a:ln>
                              <a:noFill/>
                            </a:ln>
                          </wps:spPr>
                          <wps:txbx>
                            <w:txbxContent>
                              <w:p w14:paraId="49303308" w14:textId="77777777" w:rsidR="00360AB4" w:rsidRDefault="00360AB4">
                                <w:pPr>
                                  <w:textDirection w:val="btLr"/>
                                </w:pPr>
                              </w:p>
                            </w:txbxContent>
                          </wps:txbx>
                          <wps:bodyPr spcFirstLastPara="1" wrap="square" lIns="91425" tIns="91425" rIns="91425" bIns="91425" anchor="ctr" anchorCtr="0">
                            <a:noAutofit/>
                          </wps:bodyPr>
                        </wps:wsp>
                        <wps:wsp>
                          <wps:cNvPr id="603200469" name="Rectangle 603200469"/>
                          <wps:cNvSpPr/>
                          <wps:spPr>
                            <a:xfrm>
                              <a:off x="0" y="368300"/>
                              <a:ext cx="530860" cy="530860"/>
                            </a:xfrm>
                            <a:prstGeom prst="rect">
                              <a:avLst/>
                            </a:prstGeom>
                            <a:solidFill>
                              <a:srgbClr val="FAF8F8"/>
                            </a:solidFill>
                            <a:ln>
                              <a:noFill/>
                            </a:ln>
                          </wps:spPr>
                          <wps:txbx>
                            <w:txbxContent>
                              <w:p w14:paraId="1EAD5682" w14:textId="77777777" w:rsidR="00360AB4" w:rsidRDefault="00360AB4">
                                <w:pPr>
                                  <w:textDirection w:val="btLr"/>
                                </w:pPr>
                              </w:p>
                            </w:txbxContent>
                          </wps:txbx>
                          <wps:bodyPr spcFirstLastPara="1" wrap="square" lIns="91425" tIns="91425" rIns="91425" bIns="91425" anchor="ctr" anchorCtr="0">
                            <a:noAutofit/>
                          </wps:bodyPr>
                        </wps:wsp>
                        <wps:wsp>
                          <wps:cNvPr id="1107949906" name="Freeform: Shape 1107949906"/>
                          <wps:cNvSpPr/>
                          <wps:spPr>
                            <a:xfrm>
                              <a:off x="94615" y="436880"/>
                              <a:ext cx="5370195" cy="693420"/>
                            </a:xfrm>
                            <a:custGeom>
                              <a:avLst/>
                              <a:gdLst/>
                              <a:ahLst/>
                              <a:cxnLst/>
                              <a:rect l="l" t="t" r="r" b="b"/>
                              <a:pathLst>
                                <a:path w="5370195" h="693420" extrusionOk="0">
                                  <a:moveTo>
                                    <a:pt x="276860" y="337185"/>
                                  </a:moveTo>
                                  <a:lnTo>
                                    <a:pt x="273050" y="335280"/>
                                  </a:lnTo>
                                  <a:lnTo>
                                    <a:pt x="265430" y="335280"/>
                                  </a:lnTo>
                                  <a:lnTo>
                                    <a:pt x="255905" y="334645"/>
                                  </a:lnTo>
                                  <a:lnTo>
                                    <a:pt x="250190" y="334010"/>
                                  </a:lnTo>
                                  <a:lnTo>
                                    <a:pt x="247650" y="332105"/>
                                  </a:lnTo>
                                  <a:lnTo>
                                    <a:pt x="244475" y="330200"/>
                                  </a:lnTo>
                                  <a:lnTo>
                                    <a:pt x="242570" y="325755"/>
                                  </a:lnTo>
                                  <a:lnTo>
                                    <a:pt x="237489" y="247650"/>
                                  </a:lnTo>
                                  <a:lnTo>
                                    <a:pt x="236219" y="234315"/>
                                  </a:lnTo>
                                  <a:lnTo>
                                    <a:pt x="226695" y="90805"/>
                                  </a:lnTo>
                                  <a:lnTo>
                                    <a:pt x="226060" y="81915"/>
                                  </a:lnTo>
                                  <a:lnTo>
                                    <a:pt x="259715" y="81915"/>
                                  </a:lnTo>
                                  <a:lnTo>
                                    <a:pt x="255270" y="19050"/>
                                  </a:lnTo>
                                  <a:lnTo>
                                    <a:pt x="244475" y="0"/>
                                  </a:lnTo>
                                  <a:lnTo>
                                    <a:pt x="216535" y="17780"/>
                                  </a:lnTo>
                                  <a:lnTo>
                                    <a:pt x="200025" y="46355"/>
                                  </a:lnTo>
                                  <a:lnTo>
                                    <a:pt x="200025" y="234315"/>
                                  </a:lnTo>
                                  <a:lnTo>
                                    <a:pt x="109220" y="234315"/>
                                  </a:lnTo>
                                  <a:lnTo>
                                    <a:pt x="190500" y="90805"/>
                                  </a:lnTo>
                                  <a:lnTo>
                                    <a:pt x="200025" y="234315"/>
                                  </a:lnTo>
                                  <a:lnTo>
                                    <a:pt x="200025" y="46355"/>
                                  </a:lnTo>
                                  <a:lnTo>
                                    <a:pt x="179705" y="81915"/>
                                  </a:lnTo>
                                  <a:lnTo>
                                    <a:pt x="180975" y="81915"/>
                                  </a:lnTo>
                                  <a:lnTo>
                                    <a:pt x="57785" y="299085"/>
                                  </a:lnTo>
                                  <a:lnTo>
                                    <a:pt x="52705" y="307340"/>
                                  </a:lnTo>
                                  <a:lnTo>
                                    <a:pt x="46990" y="314325"/>
                                  </a:lnTo>
                                  <a:lnTo>
                                    <a:pt x="41275" y="320040"/>
                                  </a:lnTo>
                                  <a:lnTo>
                                    <a:pt x="35560" y="325120"/>
                                  </a:lnTo>
                                  <a:lnTo>
                                    <a:pt x="29844" y="329565"/>
                                  </a:lnTo>
                                  <a:lnTo>
                                    <a:pt x="24130" y="332105"/>
                                  </a:lnTo>
                                  <a:lnTo>
                                    <a:pt x="17145" y="333375"/>
                                  </a:lnTo>
                                  <a:lnTo>
                                    <a:pt x="5715" y="333375"/>
                                  </a:lnTo>
                                  <a:lnTo>
                                    <a:pt x="0" y="336550"/>
                                  </a:lnTo>
                                  <a:lnTo>
                                    <a:pt x="0" y="346710"/>
                                  </a:lnTo>
                                  <a:lnTo>
                                    <a:pt x="3175" y="348615"/>
                                  </a:lnTo>
                                  <a:lnTo>
                                    <a:pt x="10160" y="348615"/>
                                  </a:lnTo>
                                  <a:lnTo>
                                    <a:pt x="40005" y="347345"/>
                                  </a:lnTo>
                                  <a:lnTo>
                                    <a:pt x="78740" y="348615"/>
                                  </a:lnTo>
                                  <a:lnTo>
                                    <a:pt x="85089" y="348615"/>
                                  </a:lnTo>
                                  <a:lnTo>
                                    <a:pt x="86359" y="347345"/>
                                  </a:lnTo>
                                  <a:lnTo>
                                    <a:pt x="87630" y="346075"/>
                                  </a:lnTo>
                                  <a:lnTo>
                                    <a:pt x="87630" y="337820"/>
                                  </a:lnTo>
                                  <a:lnTo>
                                    <a:pt x="83820" y="335915"/>
                                  </a:lnTo>
                                  <a:lnTo>
                                    <a:pt x="67945" y="331470"/>
                                  </a:lnTo>
                                  <a:lnTo>
                                    <a:pt x="64135" y="327025"/>
                                  </a:lnTo>
                                  <a:lnTo>
                                    <a:pt x="64135" y="316230"/>
                                  </a:lnTo>
                                  <a:lnTo>
                                    <a:pt x="66675" y="308610"/>
                                  </a:lnTo>
                                  <a:lnTo>
                                    <a:pt x="72390" y="299085"/>
                                  </a:lnTo>
                                  <a:lnTo>
                                    <a:pt x="100965" y="247650"/>
                                  </a:lnTo>
                                  <a:lnTo>
                                    <a:pt x="201294" y="247650"/>
                                  </a:lnTo>
                                  <a:lnTo>
                                    <a:pt x="205740" y="316230"/>
                                  </a:lnTo>
                                  <a:lnTo>
                                    <a:pt x="205740" y="322580"/>
                                  </a:lnTo>
                                  <a:lnTo>
                                    <a:pt x="204470" y="326390"/>
                                  </a:lnTo>
                                  <a:lnTo>
                                    <a:pt x="202564" y="328295"/>
                                  </a:lnTo>
                                  <a:lnTo>
                                    <a:pt x="198120" y="332105"/>
                                  </a:lnTo>
                                  <a:lnTo>
                                    <a:pt x="190500" y="334010"/>
                                  </a:lnTo>
                                  <a:lnTo>
                                    <a:pt x="171449" y="335280"/>
                                  </a:lnTo>
                                  <a:lnTo>
                                    <a:pt x="167640" y="337820"/>
                                  </a:lnTo>
                                  <a:lnTo>
                                    <a:pt x="167640" y="346710"/>
                                  </a:lnTo>
                                  <a:lnTo>
                                    <a:pt x="169545" y="348615"/>
                                  </a:lnTo>
                                  <a:lnTo>
                                    <a:pt x="173989" y="348615"/>
                                  </a:lnTo>
                                  <a:lnTo>
                                    <a:pt x="222885" y="347345"/>
                                  </a:lnTo>
                                  <a:lnTo>
                                    <a:pt x="267970" y="348615"/>
                                  </a:lnTo>
                                  <a:lnTo>
                                    <a:pt x="274320" y="348615"/>
                                  </a:lnTo>
                                  <a:lnTo>
                                    <a:pt x="275590" y="347345"/>
                                  </a:lnTo>
                                  <a:lnTo>
                                    <a:pt x="276860" y="346075"/>
                                  </a:lnTo>
                                  <a:lnTo>
                                    <a:pt x="276860" y="337185"/>
                                  </a:lnTo>
                                  <a:close/>
                                  <a:moveTo>
                                    <a:pt x="581660" y="549910"/>
                                  </a:moveTo>
                                  <a:lnTo>
                                    <a:pt x="581025" y="549275"/>
                                  </a:lnTo>
                                  <a:lnTo>
                                    <a:pt x="580390" y="549275"/>
                                  </a:lnTo>
                                  <a:lnTo>
                                    <a:pt x="579755" y="549910"/>
                                  </a:lnTo>
                                  <a:lnTo>
                                    <a:pt x="579120" y="550545"/>
                                  </a:lnTo>
                                  <a:lnTo>
                                    <a:pt x="575945" y="554990"/>
                                  </a:lnTo>
                                  <a:lnTo>
                                    <a:pt x="574040" y="553720"/>
                                  </a:lnTo>
                                  <a:lnTo>
                                    <a:pt x="572770" y="552450"/>
                                  </a:lnTo>
                                  <a:lnTo>
                                    <a:pt x="571500" y="551815"/>
                                  </a:lnTo>
                                  <a:lnTo>
                                    <a:pt x="570230" y="550545"/>
                                  </a:lnTo>
                                  <a:lnTo>
                                    <a:pt x="568960" y="550545"/>
                                  </a:lnTo>
                                  <a:lnTo>
                                    <a:pt x="567690" y="549910"/>
                                  </a:lnTo>
                                  <a:lnTo>
                                    <a:pt x="566420" y="549275"/>
                                  </a:lnTo>
                                  <a:lnTo>
                                    <a:pt x="565150" y="549275"/>
                                  </a:lnTo>
                                  <a:lnTo>
                                    <a:pt x="561975" y="549275"/>
                                  </a:lnTo>
                                  <a:lnTo>
                                    <a:pt x="560070" y="549275"/>
                                  </a:lnTo>
                                  <a:lnTo>
                                    <a:pt x="558800" y="549910"/>
                                  </a:lnTo>
                                  <a:lnTo>
                                    <a:pt x="557530" y="550545"/>
                                  </a:lnTo>
                                  <a:lnTo>
                                    <a:pt x="555625" y="550545"/>
                                  </a:lnTo>
                                  <a:lnTo>
                                    <a:pt x="554355" y="551180"/>
                                  </a:lnTo>
                                  <a:lnTo>
                                    <a:pt x="553085" y="551815"/>
                                  </a:lnTo>
                                  <a:lnTo>
                                    <a:pt x="551815" y="552450"/>
                                  </a:lnTo>
                                  <a:lnTo>
                                    <a:pt x="550545" y="553720"/>
                                  </a:lnTo>
                                  <a:lnTo>
                                    <a:pt x="548640" y="554355"/>
                                  </a:lnTo>
                                  <a:lnTo>
                                    <a:pt x="548005" y="555625"/>
                                  </a:lnTo>
                                  <a:lnTo>
                                    <a:pt x="545465" y="557530"/>
                                  </a:lnTo>
                                  <a:lnTo>
                                    <a:pt x="544830" y="558800"/>
                                  </a:lnTo>
                                  <a:lnTo>
                                    <a:pt x="542925" y="561975"/>
                                  </a:lnTo>
                                  <a:lnTo>
                                    <a:pt x="542290" y="563245"/>
                                  </a:lnTo>
                                  <a:lnTo>
                                    <a:pt x="541020" y="566420"/>
                                  </a:lnTo>
                                  <a:lnTo>
                                    <a:pt x="540385" y="567690"/>
                                  </a:lnTo>
                                  <a:lnTo>
                                    <a:pt x="539750" y="570865"/>
                                  </a:lnTo>
                                  <a:lnTo>
                                    <a:pt x="539750" y="577215"/>
                                  </a:lnTo>
                                  <a:lnTo>
                                    <a:pt x="539750" y="577850"/>
                                  </a:lnTo>
                                  <a:lnTo>
                                    <a:pt x="540385" y="581025"/>
                                  </a:lnTo>
                                  <a:lnTo>
                                    <a:pt x="541020" y="582930"/>
                                  </a:lnTo>
                                  <a:lnTo>
                                    <a:pt x="541655" y="584200"/>
                                  </a:lnTo>
                                  <a:lnTo>
                                    <a:pt x="542290" y="586105"/>
                                  </a:lnTo>
                                  <a:lnTo>
                                    <a:pt x="542925" y="586740"/>
                                  </a:lnTo>
                                  <a:lnTo>
                                    <a:pt x="544830" y="589915"/>
                                  </a:lnTo>
                                  <a:lnTo>
                                    <a:pt x="545465" y="591185"/>
                                  </a:lnTo>
                                  <a:lnTo>
                                    <a:pt x="546735" y="591820"/>
                                  </a:lnTo>
                                  <a:lnTo>
                                    <a:pt x="548005" y="593090"/>
                                  </a:lnTo>
                                  <a:lnTo>
                                    <a:pt x="548640" y="594360"/>
                                  </a:lnTo>
                                  <a:lnTo>
                                    <a:pt x="550545" y="594995"/>
                                  </a:lnTo>
                                  <a:lnTo>
                                    <a:pt x="551815" y="596265"/>
                                  </a:lnTo>
                                  <a:lnTo>
                                    <a:pt x="553085" y="596900"/>
                                  </a:lnTo>
                                  <a:lnTo>
                                    <a:pt x="554355" y="597535"/>
                                  </a:lnTo>
                                  <a:lnTo>
                                    <a:pt x="555625" y="598170"/>
                                  </a:lnTo>
                                  <a:lnTo>
                                    <a:pt x="557530" y="598170"/>
                                  </a:lnTo>
                                  <a:lnTo>
                                    <a:pt x="558800" y="598805"/>
                                  </a:lnTo>
                                  <a:lnTo>
                                    <a:pt x="560070" y="599440"/>
                                  </a:lnTo>
                                  <a:lnTo>
                                    <a:pt x="561975" y="599440"/>
                                  </a:lnTo>
                                  <a:lnTo>
                                    <a:pt x="564515" y="599440"/>
                                  </a:lnTo>
                                  <a:lnTo>
                                    <a:pt x="565785" y="599440"/>
                                  </a:lnTo>
                                  <a:lnTo>
                                    <a:pt x="567690" y="598805"/>
                                  </a:lnTo>
                                  <a:lnTo>
                                    <a:pt x="568960" y="598805"/>
                                  </a:lnTo>
                                  <a:lnTo>
                                    <a:pt x="569595" y="598170"/>
                                  </a:lnTo>
                                  <a:lnTo>
                                    <a:pt x="570865" y="597535"/>
                                  </a:lnTo>
                                  <a:lnTo>
                                    <a:pt x="572135" y="596900"/>
                                  </a:lnTo>
                                  <a:lnTo>
                                    <a:pt x="572770" y="596900"/>
                                  </a:lnTo>
                                  <a:lnTo>
                                    <a:pt x="574675" y="594995"/>
                                  </a:lnTo>
                                  <a:lnTo>
                                    <a:pt x="577850" y="591820"/>
                                  </a:lnTo>
                                  <a:lnTo>
                                    <a:pt x="579120" y="589915"/>
                                  </a:lnTo>
                                  <a:lnTo>
                                    <a:pt x="579755" y="588010"/>
                                  </a:lnTo>
                                  <a:lnTo>
                                    <a:pt x="581025" y="586105"/>
                                  </a:lnTo>
                                  <a:lnTo>
                                    <a:pt x="581025" y="584200"/>
                                  </a:lnTo>
                                  <a:lnTo>
                                    <a:pt x="581660" y="581025"/>
                                  </a:lnTo>
                                  <a:lnTo>
                                    <a:pt x="581025" y="580390"/>
                                  </a:lnTo>
                                  <a:lnTo>
                                    <a:pt x="579755" y="580390"/>
                                  </a:lnTo>
                                  <a:lnTo>
                                    <a:pt x="579755" y="581025"/>
                                  </a:lnTo>
                                  <a:lnTo>
                                    <a:pt x="579755" y="582930"/>
                                  </a:lnTo>
                                  <a:lnTo>
                                    <a:pt x="579120" y="584200"/>
                                  </a:lnTo>
                                  <a:lnTo>
                                    <a:pt x="579120" y="586105"/>
                                  </a:lnTo>
                                  <a:lnTo>
                                    <a:pt x="577215" y="589915"/>
                                  </a:lnTo>
                                  <a:lnTo>
                                    <a:pt x="575945" y="591820"/>
                                  </a:lnTo>
                                  <a:lnTo>
                                    <a:pt x="574675" y="593090"/>
                                  </a:lnTo>
                                  <a:lnTo>
                                    <a:pt x="573405" y="594360"/>
                                  </a:lnTo>
                                  <a:lnTo>
                                    <a:pt x="571500" y="595630"/>
                                  </a:lnTo>
                                  <a:lnTo>
                                    <a:pt x="569595" y="596265"/>
                                  </a:lnTo>
                                  <a:lnTo>
                                    <a:pt x="567690" y="596900"/>
                                  </a:lnTo>
                                  <a:lnTo>
                                    <a:pt x="565785" y="596900"/>
                                  </a:lnTo>
                                  <a:lnTo>
                                    <a:pt x="564515" y="596900"/>
                                  </a:lnTo>
                                  <a:lnTo>
                                    <a:pt x="560070" y="596900"/>
                                  </a:lnTo>
                                  <a:lnTo>
                                    <a:pt x="556260" y="595630"/>
                                  </a:lnTo>
                                  <a:lnTo>
                                    <a:pt x="553085" y="592455"/>
                                  </a:lnTo>
                                  <a:lnTo>
                                    <a:pt x="551815" y="591820"/>
                                  </a:lnTo>
                                  <a:lnTo>
                                    <a:pt x="551180" y="590550"/>
                                  </a:lnTo>
                                  <a:lnTo>
                                    <a:pt x="549910" y="589280"/>
                                  </a:lnTo>
                                  <a:lnTo>
                                    <a:pt x="549275" y="588010"/>
                                  </a:lnTo>
                                  <a:lnTo>
                                    <a:pt x="548640" y="586740"/>
                                  </a:lnTo>
                                  <a:lnTo>
                                    <a:pt x="548005" y="584835"/>
                                  </a:lnTo>
                                  <a:lnTo>
                                    <a:pt x="547370" y="582930"/>
                                  </a:lnTo>
                                  <a:lnTo>
                                    <a:pt x="547370" y="581025"/>
                                  </a:lnTo>
                                  <a:lnTo>
                                    <a:pt x="546735" y="579120"/>
                                  </a:lnTo>
                                  <a:lnTo>
                                    <a:pt x="546735" y="577850"/>
                                  </a:lnTo>
                                  <a:lnTo>
                                    <a:pt x="546735" y="569595"/>
                                  </a:lnTo>
                                  <a:lnTo>
                                    <a:pt x="547370" y="567690"/>
                                  </a:lnTo>
                                  <a:lnTo>
                                    <a:pt x="547370" y="567690"/>
                                  </a:lnTo>
                                  <a:lnTo>
                                    <a:pt x="547370" y="565150"/>
                                  </a:lnTo>
                                  <a:lnTo>
                                    <a:pt x="548005" y="563880"/>
                                  </a:lnTo>
                                  <a:lnTo>
                                    <a:pt x="548640" y="561975"/>
                                  </a:lnTo>
                                  <a:lnTo>
                                    <a:pt x="549275" y="560705"/>
                                  </a:lnTo>
                                  <a:lnTo>
                                    <a:pt x="549910" y="559435"/>
                                  </a:lnTo>
                                  <a:lnTo>
                                    <a:pt x="551815" y="556895"/>
                                  </a:lnTo>
                                  <a:lnTo>
                                    <a:pt x="553085" y="556260"/>
                                  </a:lnTo>
                                  <a:lnTo>
                                    <a:pt x="553720" y="554990"/>
                                  </a:lnTo>
                                  <a:lnTo>
                                    <a:pt x="556260" y="553085"/>
                                  </a:lnTo>
                                  <a:lnTo>
                                    <a:pt x="560070" y="551815"/>
                                  </a:lnTo>
                                  <a:lnTo>
                                    <a:pt x="564515" y="551815"/>
                                  </a:lnTo>
                                  <a:lnTo>
                                    <a:pt x="565785" y="551815"/>
                                  </a:lnTo>
                                  <a:lnTo>
                                    <a:pt x="567690" y="551815"/>
                                  </a:lnTo>
                                  <a:lnTo>
                                    <a:pt x="569595" y="552450"/>
                                  </a:lnTo>
                                  <a:lnTo>
                                    <a:pt x="570865" y="553720"/>
                                  </a:lnTo>
                                  <a:lnTo>
                                    <a:pt x="572770" y="554355"/>
                                  </a:lnTo>
                                  <a:lnTo>
                                    <a:pt x="574040" y="556260"/>
                                  </a:lnTo>
                                  <a:lnTo>
                                    <a:pt x="575310" y="557530"/>
                                  </a:lnTo>
                                  <a:lnTo>
                                    <a:pt x="576580" y="558800"/>
                                  </a:lnTo>
                                  <a:lnTo>
                                    <a:pt x="577215" y="560705"/>
                                  </a:lnTo>
                                  <a:lnTo>
                                    <a:pt x="578485" y="563245"/>
                                  </a:lnTo>
                                  <a:lnTo>
                                    <a:pt x="579120" y="565150"/>
                                  </a:lnTo>
                                  <a:lnTo>
                                    <a:pt x="579120" y="567690"/>
                                  </a:lnTo>
                                  <a:lnTo>
                                    <a:pt x="579120" y="568325"/>
                                  </a:lnTo>
                                  <a:lnTo>
                                    <a:pt x="579755" y="568960"/>
                                  </a:lnTo>
                                  <a:lnTo>
                                    <a:pt x="581025" y="568960"/>
                                  </a:lnTo>
                                  <a:lnTo>
                                    <a:pt x="581025" y="568960"/>
                                  </a:lnTo>
                                  <a:lnTo>
                                    <a:pt x="581025" y="568960"/>
                                  </a:lnTo>
                                  <a:lnTo>
                                    <a:pt x="581025" y="567690"/>
                                  </a:lnTo>
                                  <a:lnTo>
                                    <a:pt x="581660" y="554990"/>
                                  </a:lnTo>
                                  <a:lnTo>
                                    <a:pt x="581660" y="549910"/>
                                  </a:lnTo>
                                  <a:close/>
                                  <a:moveTo>
                                    <a:pt x="617220" y="585470"/>
                                  </a:moveTo>
                                  <a:lnTo>
                                    <a:pt x="617220" y="580390"/>
                                  </a:lnTo>
                                  <a:lnTo>
                                    <a:pt x="617220" y="579120"/>
                                  </a:lnTo>
                                  <a:lnTo>
                                    <a:pt x="615315" y="575310"/>
                                  </a:lnTo>
                                  <a:lnTo>
                                    <a:pt x="614045" y="573405"/>
                                  </a:lnTo>
                                  <a:lnTo>
                                    <a:pt x="612775" y="571500"/>
                                  </a:lnTo>
                                  <a:lnTo>
                                    <a:pt x="611505" y="570230"/>
                                  </a:lnTo>
                                  <a:lnTo>
                                    <a:pt x="611505" y="570230"/>
                                  </a:lnTo>
                                  <a:lnTo>
                                    <a:pt x="611505" y="587375"/>
                                  </a:lnTo>
                                  <a:lnTo>
                                    <a:pt x="610870" y="589915"/>
                                  </a:lnTo>
                                  <a:lnTo>
                                    <a:pt x="610235" y="591820"/>
                                  </a:lnTo>
                                  <a:lnTo>
                                    <a:pt x="609600" y="593090"/>
                                  </a:lnTo>
                                  <a:lnTo>
                                    <a:pt x="608330" y="594360"/>
                                  </a:lnTo>
                                  <a:lnTo>
                                    <a:pt x="607060" y="595630"/>
                                  </a:lnTo>
                                  <a:lnTo>
                                    <a:pt x="605790" y="596265"/>
                                  </a:lnTo>
                                  <a:lnTo>
                                    <a:pt x="603885" y="596900"/>
                                  </a:lnTo>
                                  <a:lnTo>
                                    <a:pt x="600710" y="596900"/>
                                  </a:lnTo>
                                  <a:lnTo>
                                    <a:pt x="599440" y="596265"/>
                                  </a:lnTo>
                                  <a:lnTo>
                                    <a:pt x="596265" y="594995"/>
                                  </a:lnTo>
                                  <a:lnTo>
                                    <a:pt x="595630" y="593725"/>
                                  </a:lnTo>
                                  <a:lnTo>
                                    <a:pt x="593090" y="590550"/>
                                  </a:lnTo>
                                  <a:lnTo>
                                    <a:pt x="592455" y="587375"/>
                                  </a:lnTo>
                                  <a:lnTo>
                                    <a:pt x="593090" y="579120"/>
                                  </a:lnTo>
                                  <a:lnTo>
                                    <a:pt x="593090" y="577850"/>
                                  </a:lnTo>
                                  <a:lnTo>
                                    <a:pt x="593090" y="575945"/>
                                  </a:lnTo>
                                  <a:lnTo>
                                    <a:pt x="593725" y="574675"/>
                                  </a:lnTo>
                                  <a:lnTo>
                                    <a:pt x="594360" y="573405"/>
                                  </a:lnTo>
                                  <a:lnTo>
                                    <a:pt x="594995" y="571500"/>
                                  </a:lnTo>
                                  <a:lnTo>
                                    <a:pt x="596265" y="570865"/>
                                  </a:lnTo>
                                  <a:lnTo>
                                    <a:pt x="598170" y="569595"/>
                                  </a:lnTo>
                                  <a:lnTo>
                                    <a:pt x="599440" y="568960"/>
                                  </a:lnTo>
                                  <a:lnTo>
                                    <a:pt x="600710" y="568325"/>
                                  </a:lnTo>
                                  <a:lnTo>
                                    <a:pt x="603885" y="568325"/>
                                  </a:lnTo>
                                  <a:lnTo>
                                    <a:pt x="605155" y="568960"/>
                                  </a:lnTo>
                                  <a:lnTo>
                                    <a:pt x="607695" y="570230"/>
                                  </a:lnTo>
                                  <a:lnTo>
                                    <a:pt x="608965" y="571500"/>
                                  </a:lnTo>
                                  <a:lnTo>
                                    <a:pt x="610235" y="573405"/>
                                  </a:lnTo>
                                  <a:lnTo>
                                    <a:pt x="610870" y="574040"/>
                                  </a:lnTo>
                                  <a:lnTo>
                                    <a:pt x="611505" y="575945"/>
                                  </a:lnTo>
                                  <a:lnTo>
                                    <a:pt x="611505" y="577850"/>
                                  </a:lnTo>
                                  <a:lnTo>
                                    <a:pt x="611505" y="587375"/>
                                  </a:lnTo>
                                  <a:lnTo>
                                    <a:pt x="611505" y="570230"/>
                                  </a:lnTo>
                                  <a:lnTo>
                                    <a:pt x="610235" y="568960"/>
                                  </a:lnTo>
                                  <a:lnTo>
                                    <a:pt x="608965" y="568325"/>
                                  </a:lnTo>
                                  <a:lnTo>
                                    <a:pt x="608330" y="568325"/>
                                  </a:lnTo>
                                  <a:lnTo>
                                    <a:pt x="606425" y="567690"/>
                                  </a:lnTo>
                                  <a:lnTo>
                                    <a:pt x="604520" y="567055"/>
                                  </a:lnTo>
                                  <a:lnTo>
                                    <a:pt x="600075" y="567055"/>
                                  </a:lnTo>
                                  <a:lnTo>
                                    <a:pt x="598170" y="567690"/>
                                  </a:lnTo>
                                  <a:lnTo>
                                    <a:pt x="596265" y="568325"/>
                                  </a:lnTo>
                                  <a:lnTo>
                                    <a:pt x="594360" y="568960"/>
                                  </a:lnTo>
                                  <a:lnTo>
                                    <a:pt x="593090" y="570230"/>
                                  </a:lnTo>
                                  <a:lnTo>
                                    <a:pt x="591185" y="572135"/>
                                  </a:lnTo>
                                  <a:lnTo>
                                    <a:pt x="589915" y="573405"/>
                                  </a:lnTo>
                                  <a:lnTo>
                                    <a:pt x="588645" y="575310"/>
                                  </a:lnTo>
                                  <a:lnTo>
                                    <a:pt x="588010" y="577215"/>
                                  </a:lnTo>
                                  <a:lnTo>
                                    <a:pt x="587375" y="579120"/>
                                  </a:lnTo>
                                  <a:lnTo>
                                    <a:pt x="586740" y="580390"/>
                                  </a:lnTo>
                                  <a:lnTo>
                                    <a:pt x="586740" y="585470"/>
                                  </a:lnTo>
                                  <a:lnTo>
                                    <a:pt x="587375" y="587375"/>
                                  </a:lnTo>
                                  <a:lnTo>
                                    <a:pt x="588010" y="589280"/>
                                  </a:lnTo>
                                  <a:lnTo>
                                    <a:pt x="589280" y="591185"/>
                                  </a:lnTo>
                                  <a:lnTo>
                                    <a:pt x="589915" y="592455"/>
                                  </a:lnTo>
                                  <a:lnTo>
                                    <a:pt x="591185" y="594360"/>
                                  </a:lnTo>
                                  <a:lnTo>
                                    <a:pt x="593090" y="595630"/>
                                  </a:lnTo>
                                  <a:lnTo>
                                    <a:pt x="594360" y="596265"/>
                                  </a:lnTo>
                                  <a:lnTo>
                                    <a:pt x="598170" y="598170"/>
                                  </a:lnTo>
                                  <a:lnTo>
                                    <a:pt x="600075" y="598170"/>
                                  </a:lnTo>
                                  <a:lnTo>
                                    <a:pt x="604520" y="598170"/>
                                  </a:lnTo>
                                  <a:lnTo>
                                    <a:pt x="605790" y="598170"/>
                                  </a:lnTo>
                                  <a:lnTo>
                                    <a:pt x="608965" y="596900"/>
                                  </a:lnTo>
                                  <a:lnTo>
                                    <a:pt x="609600" y="596265"/>
                                  </a:lnTo>
                                  <a:lnTo>
                                    <a:pt x="611505" y="595630"/>
                                  </a:lnTo>
                                  <a:lnTo>
                                    <a:pt x="612775" y="594360"/>
                                  </a:lnTo>
                                  <a:lnTo>
                                    <a:pt x="614045" y="592455"/>
                                  </a:lnTo>
                                  <a:lnTo>
                                    <a:pt x="615315" y="591185"/>
                                  </a:lnTo>
                                  <a:lnTo>
                                    <a:pt x="615950" y="589280"/>
                                  </a:lnTo>
                                  <a:lnTo>
                                    <a:pt x="616585" y="587375"/>
                                  </a:lnTo>
                                  <a:lnTo>
                                    <a:pt x="617220" y="585470"/>
                                  </a:lnTo>
                                  <a:close/>
                                  <a:moveTo>
                                    <a:pt x="655955" y="595630"/>
                                  </a:moveTo>
                                  <a:lnTo>
                                    <a:pt x="654050" y="595630"/>
                                  </a:lnTo>
                                  <a:lnTo>
                                    <a:pt x="652780" y="595630"/>
                                  </a:lnTo>
                                  <a:lnTo>
                                    <a:pt x="652145" y="595630"/>
                                  </a:lnTo>
                                  <a:lnTo>
                                    <a:pt x="650875" y="594995"/>
                                  </a:lnTo>
                                  <a:lnTo>
                                    <a:pt x="650875" y="594360"/>
                                  </a:lnTo>
                                  <a:lnTo>
                                    <a:pt x="650875" y="574675"/>
                                  </a:lnTo>
                                  <a:lnTo>
                                    <a:pt x="650240" y="574040"/>
                                  </a:lnTo>
                                  <a:lnTo>
                                    <a:pt x="650240" y="572770"/>
                                  </a:lnTo>
                                  <a:lnTo>
                                    <a:pt x="649605" y="571500"/>
                                  </a:lnTo>
                                  <a:lnTo>
                                    <a:pt x="648335" y="570230"/>
                                  </a:lnTo>
                                  <a:lnTo>
                                    <a:pt x="648335" y="569595"/>
                                  </a:lnTo>
                                  <a:lnTo>
                                    <a:pt x="647700" y="568960"/>
                                  </a:lnTo>
                                  <a:lnTo>
                                    <a:pt x="647065" y="568960"/>
                                  </a:lnTo>
                                  <a:lnTo>
                                    <a:pt x="644525" y="567690"/>
                                  </a:lnTo>
                                  <a:lnTo>
                                    <a:pt x="643255" y="567690"/>
                                  </a:lnTo>
                                  <a:lnTo>
                                    <a:pt x="640080" y="567690"/>
                                  </a:lnTo>
                                  <a:lnTo>
                                    <a:pt x="638810" y="567690"/>
                                  </a:lnTo>
                                  <a:lnTo>
                                    <a:pt x="638175" y="568325"/>
                                  </a:lnTo>
                                  <a:lnTo>
                                    <a:pt x="636905" y="568325"/>
                                  </a:lnTo>
                                  <a:lnTo>
                                    <a:pt x="636270" y="568960"/>
                                  </a:lnTo>
                                  <a:lnTo>
                                    <a:pt x="635000" y="569595"/>
                                  </a:lnTo>
                                  <a:lnTo>
                                    <a:pt x="634365" y="570230"/>
                                  </a:lnTo>
                                  <a:lnTo>
                                    <a:pt x="633730" y="570865"/>
                                  </a:lnTo>
                                  <a:lnTo>
                                    <a:pt x="633095" y="571500"/>
                                  </a:lnTo>
                                  <a:lnTo>
                                    <a:pt x="631190" y="574675"/>
                                  </a:lnTo>
                                  <a:lnTo>
                                    <a:pt x="631190" y="567690"/>
                                  </a:lnTo>
                                  <a:lnTo>
                                    <a:pt x="621665" y="568325"/>
                                  </a:lnTo>
                                  <a:lnTo>
                                    <a:pt x="621665" y="570230"/>
                                  </a:lnTo>
                                  <a:lnTo>
                                    <a:pt x="624205" y="570230"/>
                                  </a:lnTo>
                                  <a:lnTo>
                                    <a:pt x="625475" y="570865"/>
                                  </a:lnTo>
                                  <a:lnTo>
                                    <a:pt x="626745" y="571500"/>
                                  </a:lnTo>
                                  <a:lnTo>
                                    <a:pt x="626745" y="572770"/>
                                  </a:lnTo>
                                  <a:lnTo>
                                    <a:pt x="626745" y="594360"/>
                                  </a:lnTo>
                                  <a:lnTo>
                                    <a:pt x="626745" y="594995"/>
                                  </a:lnTo>
                                  <a:lnTo>
                                    <a:pt x="625475" y="595630"/>
                                  </a:lnTo>
                                  <a:lnTo>
                                    <a:pt x="624205" y="595630"/>
                                  </a:lnTo>
                                  <a:lnTo>
                                    <a:pt x="621665" y="595630"/>
                                  </a:lnTo>
                                  <a:lnTo>
                                    <a:pt x="621665" y="597535"/>
                                  </a:lnTo>
                                  <a:lnTo>
                                    <a:pt x="636905" y="597535"/>
                                  </a:lnTo>
                                  <a:lnTo>
                                    <a:pt x="636905" y="595630"/>
                                  </a:lnTo>
                                  <a:lnTo>
                                    <a:pt x="634365" y="595630"/>
                                  </a:lnTo>
                                  <a:lnTo>
                                    <a:pt x="633095" y="595630"/>
                                  </a:lnTo>
                                  <a:lnTo>
                                    <a:pt x="632460" y="594995"/>
                                  </a:lnTo>
                                  <a:lnTo>
                                    <a:pt x="631825" y="594995"/>
                                  </a:lnTo>
                                  <a:lnTo>
                                    <a:pt x="631825" y="594360"/>
                                  </a:lnTo>
                                  <a:lnTo>
                                    <a:pt x="631825" y="578485"/>
                                  </a:lnTo>
                                  <a:lnTo>
                                    <a:pt x="631825" y="576580"/>
                                  </a:lnTo>
                                  <a:lnTo>
                                    <a:pt x="632460" y="575310"/>
                                  </a:lnTo>
                                  <a:lnTo>
                                    <a:pt x="632460" y="574675"/>
                                  </a:lnTo>
                                  <a:lnTo>
                                    <a:pt x="633095" y="574040"/>
                                  </a:lnTo>
                                  <a:lnTo>
                                    <a:pt x="633730" y="572770"/>
                                  </a:lnTo>
                                  <a:lnTo>
                                    <a:pt x="634365" y="571500"/>
                                  </a:lnTo>
                                  <a:lnTo>
                                    <a:pt x="635635" y="570865"/>
                                  </a:lnTo>
                                  <a:lnTo>
                                    <a:pt x="636905" y="570230"/>
                                  </a:lnTo>
                                  <a:lnTo>
                                    <a:pt x="638810" y="568960"/>
                                  </a:lnTo>
                                  <a:lnTo>
                                    <a:pt x="640080" y="568960"/>
                                  </a:lnTo>
                                  <a:lnTo>
                                    <a:pt x="641985" y="568960"/>
                                  </a:lnTo>
                                  <a:lnTo>
                                    <a:pt x="642620" y="568960"/>
                                  </a:lnTo>
                                  <a:lnTo>
                                    <a:pt x="643890" y="569595"/>
                                  </a:lnTo>
                                  <a:lnTo>
                                    <a:pt x="644525" y="570230"/>
                                  </a:lnTo>
                                  <a:lnTo>
                                    <a:pt x="644525" y="570230"/>
                                  </a:lnTo>
                                  <a:lnTo>
                                    <a:pt x="645160" y="571500"/>
                                  </a:lnTo>
                                  <a:lnTo>
                                    <a:pt x="645795" y="572770"/>
                                  </a:lnTo>
                                  <a:lnTo>
                                    <a:pt x="645795" y="574040"/>
                                  </a:lnTo>
                                  <a:lnTo>
                                    <a:pt x="645795" y="594360"/>
                                  </a:lnTo>
                                  <a:lnTo>
                                    <a:pt x="645795" y="594995"/>
                                  </a:lnTo>
                                  <a:lnTo>
                                    <a:pt x="645160" y="594995"/>
                                  </a:lnTo>
                                  <a:lnTo>
                                    <a:pt x="644525" y="595630"/>
                                  </a:lnTo>
                                  <a:lnTo>
                                    <a:pt x="643255" y="595630"/>
                                  </a:lnTo>
                                  <a:lnTo>
                                    <a:pt x="640715" y="595630"/>
                                  </a:lnTo>
                                  <a:lnTo>
                                    <a:pt x="640715" y="597535"/>
                                  </a:lnTo>
                                  <a:lnTo>
                                    <a:pt x="655955" y="597535"/>
                                  </a:lnTo>
                                  <a:lnTo>
                                    <a:pt x="655955" y="595630"/>
                                  </a:lnTo>
                                  <a:close/>
                                  <a:moveTo>
                                    <a:pt x="692150" y="568325"/>
                                  </a:moveTo>
                                  <a:lnTo>
                                    <a:pt x="681355" y="568325"/>
                                  </a:lnTo>
                                  <a:lnTo>
                                    <a:pt x="681355" y="570230"/>
                                  </a:lnTo>
                                  <a:lnTo>
                                    <a:pt x="681990" y="570230"/>
                                  </a:lnTo>
                                  <a:lnTo>
                                    <a:pt x="683260" y="570865"/>
                                  </a:lnTo>
                                  <a:lnTo>
                                    <a:pt x="683895" y="571500"/>
                                  </a:lnTo>
                                  <a:lnTo>
                                    <a:pt x="683895" y="572135"/>
                                  </a:lnTo>
                                  <a:lnTo>
                                    <a:pt x="683895" y="572135"/>
                                  </a:lnTo>
                                  <a:lnTo>
                                    <a:pt x="684530" y="573405"/>
                                  </a:lnTo>
                                  <a:lnTo>
                                    <a:pt x="683895" y="574040"/>
                                  </a:lnTo>
                                  <a:lnTo>
                                    <a:pt x="683895" y="574675"/>
                                  </a:lnTo>
                                  <a:lnTo>
                                    <a:pt x="676910" y="592455"/>
                                  </a:lnTo>
                                  <a:lnTo>
                                    <a:pt x="668655" y="572135"/>
                                  </a:lnTo>
                                  <a:lnTo>
                                    <a:pt x="668655" y="570865"/>
                                  </a:lnTo>
                                  <a:lnTo>
                                    <a:pt x="669925" y="570230"/>
                                  </a:lnTo>
                                  <a:lnTo>
                                    <a:pt x="673100" y="570230"/>
                                  </a:lnTo>
                                  <a:lnTo>
                                    <a:pt x="673100" y="568325"/>
                                  </a:lnTo>
                                  <a:lnTo>
                                    <a:pt x="658495" y="568325"/>
                                  </a:lnTo>
                                  <a:lnTo>
                                    <a:pt x="658495" y="570230"/>
                                  </a:lnTo>
                                  <a:lnTo>
                                    <a:pt x="660400" y="570230"/>
                                  </a:lnTo>
                                  <a:lnTo>
                                    <a:pt x="661670" y="570230"/>
                                  </a:lnTo>
                                  <a:lnTo>
                                    <a:pt x="662940" y="570865"/>
                                  </a:lnTo>
                                  <a:lnTo>
                                    <a:pt x="663575" y="571500"/>
                                  </a:lnTo>
                                  <a:lnTo>
                                    <a:pt x="673735" y="597535"/>
                                  </a:lnTo>
                                  <a:lnTo>
                                    <a:pt x="674370" y="598170"/>
                                  </a:lnTo>
                                  <a:lnTo>
                                    <a:pt x="675005" y="598170"/>
                                  </a:lnTo>
                                  <a:lnTo>
                                    <a:pt x="676275" y="598170"/>
                                  </a:lnTo>
                                  <a:lnTo>
                                    <a:pt x="676275" y="598170"/>
                                  </a:lnTo>
                                  <a:lnTo>
                                    <a:pt x="676910" y="597535"/>
                                  </a:lnTo>
                                  <a:lnTo>
                                    <a:pt x="678815" y="592455"/>
                                  </a:lnTo>
                                  <a:lnTo>
                                    <a:pt x="686435" y="573405"/>
                                  </a:lnTo>
                                  <a:lnTo>
                                    <a:pt x="687070" y="572770"/>
                                  </a:lnTo>
                                  <a:lnTo>
                                    <a:pt x="687705" y="572135"/>
                                  </a:lnTo>
                                  <a:lnTo>
                                    <a:pt x="687705" y="571500"/>
                                  </a:lnTo>
                                  <a:lnTo>
                                    <a:pt x="688340" y="570865"/>
                                  </a:lnTo>
                                  <a:lnTo>
                                    <a:pt x="690245" y="570230"/>
                                  </a:lnTo>
                                  <a:lnTo>
                                    <a:pt x="690879" y="570230"/>
                                  </a:lnTo>
                                  <a:lnTo>
                                    <a:pt x="692150" y="570230"/>
                                  </a:lnTo>
                                  <a:lnTo>
                                    <a:pt x="692150" y="568325"/>
                                  </a:lnTo>
                                  <a:close/>
                                  <a:moveTo>
                                    <a:pt x="725805" y="585470"/>
                                  </a:moveTo>
                                  <a:lnTo>
                                    <a:pt x="725805" y="580390"/>
                                  </a:lnTo>
                                  <a:lnTo>
                                    <a:pt x="725170" y="579120"/>
                                  </a:lnTo>
                                  <a:lnTo>
                                    <a:pt x="723900" y="575310"/>
                                  </a:lnTo>
                                  <a:lnTo>
                                    <a:pt x="722630" y="573405"/>
                                  </a:lnTo>
                                  <a:lnTo>
                                    <a:pt x="721360" y="571500"/>
                                  </a:lnTo>
                                  <a:lnTo>
                                    <a:pt x="720090" y="570230"/>
                                  </a:lnTo>
                                  <a:lnTo>
                                    <a:pt x="720090" y="570230"/>
                                  </a:lnTo>
                                  <a:lnTo>
                                    <a:pt x="720090" y="587375"/>
                                  </a:lnTo>
                                  <a:lnTo>
                                    <a:pt x="719455" y="589915"/>
                                  </a:lnTo>
                                  <a:lnTo>
                                    <a:pt x="718820" y="591820"/>
                                  </a:lnTo>
                                  <a:lnTo>
                                    <a:pt x="717550" y="593090"/>
                                  </a:lnTo>
                                  <a:lnTo>
                                    <a:pt x="716914" y="594360"/>
                                  </a:lnTo>
                                  <a:lnTo>
                                    <a:pt x="715645" y="595630"/>
                                  </a:lnTo>
                                  <a:lnTo>
                                    <a:pt x="713740" y="596265"/>
                                  </a:lnTo>
                                  <a:lnTo>
                                    <a:pt x="712470" y="596900"/>
                                  </a:lnTo>
                                  <a:lnTo>
                                    <a:pt x="709295" y="596900"/>
                                  </a:lnTo>
                                  <a:lnTo>
                                    <a:pt x="707390" y="596265"/>
                                  </a:lnTo>
                                  <a:lnTo>
                                    <a:pt x="704850" y="594995"/>
                                  </a:lnTo>
                                  <a:lnTo>
                                    <a:pt x="703580" y="593725"/>
                                  </a:lnTo>
                                  <a:lnTo>
                                    <a:pt x="701674" y="590550"/>
                                  </a:lnTo>
                                  <a:lnTo>
                                    <a:pt x="701040" y="587375"/>
                                  </a:lnTo>
                                  <a:lnTo>
                                    <a:pt x="701040" y="579120"/>
                                  </a:lnTo>
                                  <a:lnTo>
                                    <a:pt x="701040" y="577850"/>
                                  </a:lnTo>
                                  <a:lnTo>
                                    <a:pt x="701674" y="575945"/>
                                  </a:lnTo>
                                  <a:lnTo>
                                    <a:pt x="701674" y="574675"/>
                                  </a:lnTo>
                                  <a:lnTo>
                                    <a:pt x="702310" y="573405"/>
                                  </a:lnTo>
                                  <a:lnTo>
                                    <a:pt x="703580" y="571500"/>
                                  </a:lnTo>
                                  <a:lnTo>
                                    <a:pt x="704850" y="570865"/>
                                  </a:lnTo>
                                  <a:lnTo>
                                    <a:pt x="706120" y="569595"/>
                                  </a:lnTo>
                                  <a:lnTo>
                                    <a:pt x="707390" y="568960"/>
                                  </a:lnTo>
                                  <a:lnTo>
                                    <a:pt x="709295" y="568325"/>
                                  </a:lnTo>
                                  <a:lnTo>
                                    <a:pt x="711834" y="568325"/>
                                  </a:lnTo>
                                  <a:lnTo>
                                    <a:pt x="713740" y="568960"/>
                                  </a:lnTo>
                                  <a:lnTo>
                                    <a:pt x="716280" y="570230"/>
                                  </a:lnTo>
                                  <a:lnTo>
                                    <a:pt x="717550" y="571500"/>
                                  </a:lnTo>
                                  <a:lnTo>
                                    <a:pt x="718820" y="574040"/>
                                  </a:lnTo>
                                  <a:lnTo>
                                    <a:pt x="719455" y="575945"/>
                                  </a:lnTo>
                                  <a:lnTo>
                                    <a:pt x="719455" y="577850"/>
                                  </a:lnTo>
                                  <a:lnTo>
                                    <a:pt x="720090" y="587375"/>
                                  </a:lnTo>
                                  <a:lnTo>
                                    <a:pt x="720090" y="570230"/>
                                  </a:lnTo>
                                  <a:lnTo>
                                    <a:pt x="718185" y="568960"/>
                                  </a:lnTo>
                                  <a:lnTo>
                                    <a:pt x="716914" y="568325"/>
                                  </a:lnTo>
                                  <a:lnTo>
                                    <a:pt x="716280" y="568325"/>
                                  </a:lnTo>
                                  <a:lnTo>
                                    <a:pt x="714375" y="567690"/>
                                  </a:lnTo>
                                  <a:lnTo>
                                    <a:pt x="712470" y="567055"/>
                                  </a:lnTo>
                                  <a:lnTo>
                                    <a:pt x="708660" y="567055"/>
                                  </a:lnTo>
                                  <a:lnTo>
                                    <a:pt x="706754" y="567690"/>
                                  </a:lnTo>
                                  <a:lnTo>
                                    <a:pt x="704850" y="568325"/>
                                  </a:lnTo>
                                  <a:lnTo>
                                    <a:pt x="702945" y="568960"/>
                                  </a:lnTo>
                                  <a:lnTo>
                                    <a:pt x="701040" y="570230"/>
                                  </a:lnTo>
                                  <a:lnTo>
                                    <a:pt x="699770" y="572135"/>
                                  </a:lnTo>
                                  <a:lnTo>
                                    <a:pt x="698500" y="573405"/>
                                  </a:lnTo>
                                  <a:lnTo>
                                    <a:pt x="697230" y="575310"/>
                                  </a:lnTo>
                                  <a:lnTo>
                                    <a:pt x="696595" y="577215"/>
                                  </a:lnTo>
                                  <a:lnTo>
                                    <a:pt x="695959" y="579120"/>
                                  </a:lnTo>
                                  <a:lnTo>
                                    <a:pt x="695325" y="580390"/>
                                  </a:lnTo>
                                  <a:lnTo>
                                    <a:pt x="695325" y="585470"/>
                                  </a:lnTo>
                                  <a:lnTo>
                                    <a:pt x="695959" y="587375"/>
                                  </a:lnTo>
                                  <a:lnTo>
                                    <a:pt x="696595" y="589280"/>
                                  </a:lnTo>
                                  <a:lnTo>
                                    <a:pt x="697230" y="591185"/>
                                  </a:lnTo>
                                  <a:lnTo>
                                    <a:pt x="698500" y="592455"/>
                                  </a:lnTo>
                                  <a:lnTo>
                                    <a:pt x="699770" y="594360"/>
                                  </a:lnTo>
                                  <a:lnTo>
                                    <a:pt x="701674" y="595630"/>
                                  </a:lnTo>
                                  <a:lnTo>
                                    <a:pt x="702945" y="596265"/>
                                  </a:lnTo>
                                  <a:lnTo>
                                    <a:pt x="706754" y="598170"/>
                                  </a:lnTo>
                                  <a:lnTo>
                                    <a:pt x="708660" y="598170"/>
                                  </a:lnTo>
                                  <a:lnTo>
                                    <a:pt x="712470" y="598170"/>
                                  </a:lnTo>
                                  <a:lnTo>
                                    <a:pt x="714375" y="598170"/>
                                  </a:lnTo>
                                  <a:lnTo>
                                    <a:pt x="717550" y="596900"/>
                                  </a:lnTo>
                                  <a:lnTo>
                                    <a:pt x="718185" y="596265"/>
                                  </a:lnTo>
                                  <a:lnTo>
                                    <a:pt x="720090" y="595630"/>
                                  </a:lnTo>
                                  <a:lnTo>
                                    <a:pt x="721360" y="594360"/>
                                  </a:lnTo>
                                  <a:lnTo>
                                    <a:pt x="722630" y="592455"/>
                                  </a:lnTo>
                                  <a:lnTo>
                                    <a:pt x="723900" y="591185"/>
                                  </a:lnTo>
                                  <a:lnTo>
                                    <a:pt x="724535" y="589280"/>
                                  </a:lnTo>
                                  <a:lnTo>
                                    <a:pt x="725170" y="587375"/>
                                  </a:lnTo>
                                  <a:lnTo>
                                    <a:pt x="725805" y="585470"/>
                                  </a:lnTo>
                                  <a:close/>
                                  <a:moveTo>
                                    <a:pt x="744855" y="595630"/>
                                  </a:moveTo>
                                  <a:lnTo>
                                    <a:pt x="742949" y="595630"/>
                                  </a:lnTo>
                                  <a:lnTo>
                                    <a:pt x="741680" y="595630"/>
                                  </a:lnTo>
                                  <a:lnTo>
                                    <a:pt x="740410" y="594995"/>
                                  </a:lnTo>
                                  <a:lnTo>
                                    <a:pt x="739775" y="594360"/>
                                  </a:lnTo>
                                  <a:lnTo>
                                    <a:pt x="739775" y="550545"/>
                                  </a:lnTo>
                                  <a:lnTo>
                                    <a:pt x="730250" y="551180"/>
                                  </a:lnTo>
                                  <a:lnTo>
                                    <a:pt x="730250" y="553085"/>
                                  </a:lnTo>
                                  <a:lnTo>
                                    <a:pt x="732155" y="553085"/>
                                  </a:lnTo>
                                  <a:lnTo>
                                    <a:pt x="734060" y="553085"/>
                                  </a:lnTo>
                                  <a:lnTo>
                                    <a:pt x="734695" y="554355"/>
                                  </a:lnTo>
                                  <a:lnTo>
                                    <a:pt x="735330" y="554990"/>
                                  </a:lnTo>
                                  <a:lnTo>
                                    <a:pt x="735330" y="594360"/>
                                  </a:lnTo>
                                  <a:lnTo>
                                    <a:pt x="734695" y="594995"/>
                                  </a:lnTo>
                                  <a:lnTo>
                                    <a:pt x="734060" y="594995"/>
                                  </a:lnTo>
                                  <a:lnTo>
                                    <a:pt x="734060" y="595630"/>
                                  </a:lnTo>
                                  <a:lnTo>
                                    <a:pt x="732155" y="595630"/>
                                  </a:lnTo>
                                  <a:lnTo>
                                    <a:pt x="730250" y="595630"/>
                                  </a:lnTo>
                                  <a:lnTo>
                                    <a:pt x="730250" y="597535"/>
                                  </a:lnTo>
                                  <a:lnTo>
                                    <a:pt x="744855" y="597535"/>
                                  </a:lnTo>
                                  <a:lnTo>
                                    <a:pt x="744855" y="595630"/>
                                  </a:lnTo>
                                  <a:close/>
                                  <a:moveTo>
                                    <a:pt x="783590" y="595630"/>
                                  </a:moveTo>
                                  <a:lnTo>
                                    <a:pt x="781050" y="595630"/>
                                  </a:lnTo>
                                  <a:lnTo>
                                    <a:pt x="779780" y="595630"/>
                                  </a:lnTo>
                                  <a:lnTo>
                                    <a:pt x="779144" y="594995"/>
                                  </a:lnTo>
                                  <a:lnTo>
                                    <a:pt x="778510" y="594360"/>
                                  </a:lnTo>
                                  <a:lnTo>
                                    <a:pt x="777875" y="593725"/>
                                  </a:lnTo>
                                  <a:lnTo>
                                    <a:pt x="777875" y="592455"/>
                                  </a:lnTo>
                                  <a:lnTo>
                                    <a:pt x="777875" y="567690"/>
                                  </a:lnTo>
                                  <a:lnTo>
                                    <a:pt x="767715" y="568325"/>
                                  </a:lnTo>
                                  <a:lnTo>
                                    <a:pt x="767715" y="570230"/>
                                  </a:lnTo>
                                  <a:lnTo>
                                    <a:pt x="770255" y="570230"/>
                                  </a:lnTo>
                                  <a:lnTo>
                                    <a:pt x="772160" y="570865"/>
                                  </a:lnTo>
                                  <a:lnTo>
                                    <a:pt x="772795" y="570865"/>
                                  </a:lnTo>
                                  <a:lnTo>
                                    <a:pt x="772795" y="571500"/>
                                  </a:lnTo>
                                  <a:lnTo>
                                    <a:pt x="773430" y="572770"/>
                                  </a:lnTo>
                                  <a:lnTo>
                                    <a:pt x="773430" y="588010"/>
                                  </a:lnTo>
                                  <a:lnTo>
                                    <a:pt x="772795" y="589280"/>
                                  </a:lnTo>
                                  <a:lnTo>
                                    <a:pt x="772795" y="590550"/>
                                  </a:lnTo>
                                  <a:lnTo>
                                    <a:pt x="772160" y="591820"/>
                                  </a:lnTo>
                                  <a:lnTo>
                                    <a:pt x="771525" y="593090"/>
                                  </a:lnTo>
                                  <a:lnTo>
                                    <a:pt x="770890" y="593725"/>
                                  </a:lnTo>
                                  <a:lnTo>
                                    <a:pt x="770255" y="594995"/>
                                  </a:lnTo>
                                  <a:lnTo>
                                    <a:pt x="769620" y="595630"/>
                                  </a:lnTo>
                                  <a:lnTo>
                                    <a:pt x="768350" y="596265"/>
                                  </a:lnTo>
                                  <a:lnTo>
                                    <a:pt x="767080" y="596900"/>
                                  </a:lnTo>
                                  <a:lnTo>
                                    <a:pt x="766445" y="596900"/>
                                  </a:lnTo>
                                  <a:lnTo>
                                    <a:pt x="763905" y="596900"/>
                                  </a:lnTo>
                                  <a:lnTo>
                                    <a:pt x="762635" y="596900"/>
                                  </a:lnTo>
                                  <a:lnTo>
                                    <a:pt x="761365" y="596265"/>
                                  </a:lnTo>
                                  <a:lnTo>
                                    <a:pt x="760730" y="596265"/>
                                  </a:lnTo>
                                  <a:lnTo>
                                    <a:pt x="760095" y="595630"/>
                                  </a:lnTo>
                                  <a:lnTo>
                                    <a:pt x="759460" y="594995"/>
                                  </a:lnTo>
                                  <a:lnTo>
                                    <a:pt x="759460" y="594360"/>
                                  </a:lnTo>
                                  <a:lnTo>
                                    <a:pt x="759460" y="593090"/>
                                  </a:lnTo>
                                  <a:lnTo>
                                    <a:pt x="758825" y="567690"/>
                                  </a:lnTo>
                                  <a:lnTo>
                                    <a:pt x="748665" y="568325"/>
                                  </a:lnTo>
                                  <a:lnTo>
                                    <a:pt x="748665" y="570230"/>
                                  </a:lnTo>
                                  <a:lnTo>
                                    <a:pt x="751840" y="570230"/>
                                  </a:lnTo>
                                  <a:lnTo>
                                    <a:pt x="753109" y="570865"/>
                                  </a:lnTo>
                                  <a:lnTo>
                                    <a:pt x="753745" y="571500"/>
                                  </a:lnTo>
                                  <a:lnTo>
                                    <a:pt x="753745" y="571500"/>
                                  </a:lnTo>
                                  <a:lnTo>
                                    <a:pt x="754380" y="572770"/>
                                  </a:lnTo>
                                  <a:lnTo>
                                    <a:pt x="754380" y="590550"/>
                                  </a:lnTo>
                                  <a:lnTo>
                                    <a:pt x="754380" y="593090"/>
                                  </a:lnTo>
                                  <a:lnTo>
                                    <a:pt x="755650" y="594995"/>
                                  </a:lnTo>
                                  <a:lnTo>
                                    <a:pt x="756285" y="596265"/>
                                  </a:lnTo>
                                  <a:lnTo>
                                    <a:pt x="756920" y="596900"/>
                                  </a:lnTo>
                                  <a:lnTo>
                                    <a:pt x="758825" y="597535"/>
                                  </a:lnTo>
                                  <a:lnTo>
                                    <a:pt x="760095" y="598170"/>
                                  </a:lnTo>
                                  <a:lnTo>
                                    <a:pt x="762000" y="598170"/>
                                  </a:lnTo>
                                  <a:lnTo>
                                    <a:pt x="766445" y="598170"/>
                                  </a:lnTo>
                                  <a:lnTo>
                                    <a:pt x="768350" y="598170"/>
                                  </a:lnTo>
                                  <a:lnTo>
                                    <a:pt x="769620" y="596900"/>
                                  </a:lnTo>
                                  <a:lnTo>
                                    <a:pt x="771525" y="596265"/>
                                  </a:lnTo>
                                  <a:lnTo>
                                    <a:pt x="772795" y="594360"/>
                                  </a:lnTo>
                                  <a:lnTo>
                                    <a:pt x="773430" y="592455"/>
                                  </a:lnTo>
                                  <a:lnTo>
                                    <a:pt x="773430" y="598170"/>
                                  </a:lnTo>
                                  <a:lnTo>
                                    <a:pt x="783590" y="597535"/>
                                  </a:lnTo>
                                  <a:lnTo>
                                    <a:pt x="783590" y="595630"/>
                                  </a:lnTo>
                                  <a:close/>
                                  <a:moveTo>
                                    <a:pt x="807720" y="585470"/>
                                  </a:moveTo>
                                  <a:lnTo>
                                    <a:pt x="805815" y="585470"/>
                                  </a:lnTo>
                                  <a:lnTo>
                                    <a:pt x="805815" y="591820"/>
                                  </a:lnTo>
                                  <a:lnTo>
                                    <a:pt x="805179" y="593725"/>
                                  </a:lnTo>
                                  <a:lnTo>
                                    <a:pt x="804545" y="594995"/>
                                  </a:lnTo>
                                  <a:lnTo>
                                    <a:pt x="803275" y="596265"/>
                                  </a:lnTo>
                                  <a:lnTo>
                                    <a:pt x="802640" y="596900"/>
                                  </a:lnTo>
                                  <a:lnTo>
                                    <a:pt x="798195" y="596900"/>
                                  </a:lnTo>
                                  <a:lnTo>
                                    <a:pt x="796290" y="594360"/>
                                  </a:lnTo>
                                  <a:lnTo>
                                    <a:pt x="796290" y="570230"/>
                                  </a:lnTo>
                                  <a:lnTo>
                                    <a:pt x="806450" y="570230"/>
                                  </a:lnTo>
                                  <a:lnTo>
                                    <a:pt x="806450" y="568325"/>
                                  </a:lnTo>
                                  <a:lnTo>
                                    <a:pt x="796290" y="568325"/>
                                  </a:lnTo>
                                  <a:lnTo>
                                    <a:pt x="796290" y="555625"/>
                                  </a:lnTo>
                                  <a:lnTo>
                                    <a:pt x="794384" y="555625"/>
                                  </a:lnTo>
                                  <a:lnTo>
                                    <a:pt x="794384" y="556895"/>
                                  </a:lnTo>
                                  <a:lnTo>
                                    <a:pt x="794384" y="558800"/>
                                  </a:lnTo>
                                  <a:lnTo>
                                    <a:pt x="794384" y="560070"/>
                                  </a:lnTo>
                                  <a:lnTo>
                                    <a:pt x="793750" y="561340"/>
                                  </a:lnTo>
                                  <a:lnTo>
                                    <a:pt x="793750" y="563245"/>
                                  </a:lnTo>
                                  <a:lnTo>
                                    <a:pt x="793115" y="563880"/>
                                  </a:lnTo>
                                  <a:lnTo>
                                    <a:pt x="791845" y="565785"/>
                                  </a:lnTo>
                                  <a:lnTo>
                                    <a:pt x="791210" y="566420"/>
                                  </a:lnTo>
                                  <a:lnTo>
                                    <a:pt x="788670" y="568325"/>
                                  </a:lnTo>
                                  <a:lnTo>
                                    <a:pt x="787400" y="568960"/>
                                  </a:lnTo>
                                  <a:lnTo>
                                    <a:pt x="786130" y="568960"/>
                                  </a:lnTo>
                                  <a:lnTo>
                                    <a:pt x="786130" y="570230"/>
                                  </a:lnTo>
                                  <a:lnTo>
                                    <a:pt x="791845" y="570230"/>
                                  </a:lnTo>
                                  <a:lnTo>
                                    <a:pt x="791845" y="591820"/>
                                  </a:lnTo>
                                  <a:lnTo>
                                    <a:pt x="791845" y="593090"/>
                                  </a:lnTo>
                                  <a:lnTo>
                                    <a:pt x="793115" y="594360"/>
                                  </a:lnTo>
                                  <a:lnTo>
                                    <a:pt x="793750" y="595630"/>
                                  </a:lnTo>
                                  <a:lnTo>
                                    <a:pt x="794384" y="596265"/>
                                  </a:lnTo>
                                  <a:lnTo>
                                    <a:pt x="795020" y="596900"/>
                                  </a:lnTo>
                                  <a:lnTo>
                                    <a:pt x="796290" y="598170"/>
                                  </a:lnTo>
                                  <a:lnTo>
                                    <a:pt x="798195" y="598170"/>
                                  </a:lnTo>
                                  <a:lnTo>
                                    <a:pt x="800735" y="598170"/>
                                  </a:lnTo>
                                  <a:lnTo>
                                    <a:pt x="802005" y="598170"/>
                                  </a:lnTo>
                                  <a:lnTo>
                                    <a:pt x="802640" y="598170"/>
                                  </a:lnTo>
                                  <a:lnTo>
                                    <a:pt x="803910" y="597535"/>
                                  </a:lnTo>
                                  <a:lnTo>
                                    <a:pt x="804545" y="596900"/>
                                  </a:lnTo>
                                  <a:lnTo>
                                    <a:pt x="804545" y="596900"/>
                                  </a:lnTo>
                                  <a:lnTo>
                                    <a:pt x="805179" y="596265"/>
                                  </a:lnTo>
                                  <a:lnTo>
                                    <a:pt x="805815" y="595630"/>
                                  </a:lnTo>
                                  <a:lnTo>
                                    <a:pt x="806450" y="594360"/>
                                  </a:lnTo>
                                  <a:lnTo>
                                    <a:pt x="807085" y="592455"/>
                                  </a:lnTo>
                                  <a:lnTo>
                                    <a:pt x="807720" y="589280"/>
                                  </a:lnTo>
                                  <a:lnTo>
                                    <a:pt x="807720" y="585470"/>
                                  </a:lnTo>
                                  <a:close/>
                                  <a:moveTo>
                                    <a:pt x="823595" y="554355"/>
                                  </a:moveTo>
                                  <a:lnTo>
                                    <a:pt x="822960" y="553720"/>
                                  </a:lnTo>
                                  <a:lnTo>
                                    <a:pt x="821690" y="552450"/>
                                  </a:lnTo>
                                  <a:lnTo>
                                    <a:pt x="821055" y="551815"/>
                                  </a:lnTo>
                                  <a:lnTo>
                                    <a:pt x="819150" y="551815"/>
                                  </a:lnTo>
                                  <a:lnTo>
                                    <a:pt x="817880" y="552450"/>
                                  </a:lnTo>
                                  <a:lnTo>
                                    <a:pt x="817245" y="553085"/>
                                  </a:lnTo>
                                  <a:lnTo>
                                    <a:pt x="816610" y="553720"/>
                                  </a:lnTo>
                                  <a:lnTo>
                                    <a:pt x="816610" y="554355"/>
                                  </a:lnTo>
                                  <a:lnTo>
                                    <a:pt x="816610" y="556260"/>
                                  </a:lnTo>
                                  <a:lnTo>
                                    <a:pt x="816610" y="557530"/>
                                  </a:lnTo>
                                  <a:lnTo>
                                    <a:pt x="817245" y="558165"/>
                                  </a:lnTo>
                                  <a:lnTo>
                                    <a:pt x="817880" y="558800"/>
                                  </a:lnTo>
                                  <a:lnTo>
                                    <a:pt x="819150" y="559435"/>
                                  </a:lnTo>
                                  <a:lnTo>
                                    <a:pt x="821055" y="559435"/>
                                  </a:lnTo>
                                  <a:lnTo>
                                    <a:pt x="821690" y="558800"/>
                                  </a:lnTo>
                                  <a:lnTo>
                                    <a:pt x="822325" y="558165"/>
                                  </a:lnTo>
                                  <a:lnTo>
                                    <a:pt x="822960" y="557530"/>
                                  </a:lnTo>
                                  <a:lnTo>
                                    <a:pt x="823595" y="556260"/>
                                  </a:lnTo>
                                  <a:lnTo>
                                    <a:pt x="823595" y="554355"/>
                                  </a:lnTo>
                                  <a:close/>
                                  <a:moveTo>
                                    <a:pt x="828040" y="595630"/>
                                  </a:moveTo>
                                  <a:lnTo>
                                    <a:pt x="825499" y="595630"/>
                                  </a:lnTo>
                                  <a:lnTo>
                                    <a:pt x="824230" y="595630"/>
                                  </a:lnTo>
                                  <a:lnTo>
                                    <a:pt x="824230" y="594995"/>
                                  </a:lnTo>
                                  <a:lnTo>
                                    <a:pt x="823595" y="594995"/>
                                  </a:lnTo>
                                  <a:lnTo>
                                    <a:pt x="822960" y="594360"/>
                                  </a:lnTo>
                                  <a:lnTo>
                                    <a:pt x="822960" y="567690"/>
                                  </a:lnTo>
                                  <a:lnTo>
                                    <a:pt x="813435" y="568325"/>
                                  </a:lnTo>
                                  <a:lnTo>
                                    <a:pt x="813435" y="570230"/>
                                  </a:lnTo>
                                  <a:lnTo>
                                    <a:pt x="815975" y="570230"/>
                                  </a:lnTo>
                                  <a:lnTo>
                                    <a:pt x="817245" y="570865"/>
                                  </a:lnTo>
                                  <a:lnTo>
                                    <a:pt x="817880" y="570865"/>
                                  </a:lnTo>
                                  <a:lnTo>
                                    <a:pt x="818515" y="571500"/>
                                  </a:lnTo>
                                  <a:lnTo>
                                    <a:pt x="818515" y="572770"/>
                                  </a:lnTo>
                                  <a:lnTo>
                                    <a:pt x="818515" y="594360"/>
                                  </a:lnTo>
                                  <a:lnTo>
                                    <a:pt x="818515" y="594995"/>
                                  </a:lnTo>
                                  <a:lnTo>
                                    <a:pt x="817880" y="594995"/>
                                  </a:lnTo>
                                  <a:lnTo>
                                    <a:pt x="817245" y="595630"/>
                                  </a:lnTo>
                                  <a:lnTo>
                                    <a:pt x="815975" y="595630"/>
                                  </a:lnTo>
                                  <a:lnTo>
                                    <a:pt x="813435" y="595630"/>
                                  </a:lnTo>
                                  <a:lnTo>
                                    <a:pt x="813435" y="597535"/>
                                  </a:lnTo>
                                  <a:lnTo>
                                    <a:pt x="828040" y="597535"/>
                                  </a:lnTo>
                                  <a:lnTo>
                                    <a:pt x="828040" y="595630"/>
                                  </a:lnTo>
                                  <a:close/>
                                  <a:moveTo>
                                    <a:pt x="862330" y="585470"/>
                                  </a:moveTo>
                                  <a:lnTo>
                                    <a:pt x="862330" y="580390"/>
                                  </a:lnTo>
                                  <a:lnTo>
                                    <a:pt x="861694" y="579120"/>
                                  </a:lnTo>
                                  <a:lnTo>
                                    <a:pt x="860425" y="575310"/>
                                  </a:lnTo>
                                  <a:lnTo>
                                    <a:pt x="859155" y="573405"/>
                                  </a:lnTo>
                                  <a:lnTo>
                                    <a:pt x="857885" y="571500"/>
                                  </a:lnTo>
                                  <a:lnTo>
                                    <a:pt x="856614" y="570230"/>
                                  </a:lnTo>
                                  <a:lnTo>
                                    <a:pt x="856614" y="570230"/>
                                  </a:lnTo>
                                  <a:lnTo>
                                    <a:pt x="856614" y="587375"/>
                                  </a:lnTo>
                                  <a:lnTo>
                                    <a:pt x="855980" y="589915"/>
                                  </a:lnTo>
                                  <a:lnTo>
                                    <a:pt x="855345" y="591820"/>
                                  </a:lnTo>
                                  <a:lnTo>
                                    <a:pt x="854710" y="593090"/>
                                  </a:lnTo>
                                  <a:lnTo>
                                    <a:pt x="853440" y="594360"/>
                                  </a:lnTo>
                                  <a:lnTo>
                                    <a:pt x="852170" y="595630"/>
                                  </a:lnTo>
                                  <a:lnTo>
                                    <a:pt x="850265" y="596265"/>
                                  </a:lnTo>
                                  <a:lnTo>
                                    <a:pt x="848995" y="596900"/>
                                  </a:lnTo>
                                  <a:lnTo>
                                    <a:pt x="845820" y="596900"/>
                                  </a:lnTo>
                                  <a:lnTo>
                                    <a:pt x="844550" y="596265"/>
                                  </a:lnTo>
                                  <a:lnTo>
                                    <a:pt x="841374" y="594995"/>
                                  </a:lnTo>
                                  <a:lnTo>
                                    <a:pt x="840105" y="593725"/>
                                  </a:lnTo>
                                  <a:lnTo>
                                    <a:pt x="838200" y="590550"/>
                                  </a:lnTo>
                                  <a:lnTo>
                                    <a:pt x="837565" y="587375"/>
                                  </a:lnTo>
                                  <a:lnTo>
                                    <a:pt x="837565" y="580390"/>
                                  </a:lnTo>
                                  <a:lnTo>
                                    <a:pt x="838200" y="577850"/>
                                  </a:lnTo>
                                  <a:lnTo>
                                    <a:pt x="838200" y="575945"/>
                                  </a:lnTo>
                                  <a:lnTo>
                                    <a:pt x="838835" y="574675"/>
                                  </a:lnTo>
                                  <a:lnTo>
                                    <a:pt x="839470" y="573405"/>
                                  </a:lnTo>
                                  <a:lnTo>
                                    <a:pt x="840105" y="571500"/>
                                  </a:lnTo>
                                  <a:lnTo>
                                    <a:pt x="841374" y="570865"/>
                                  </a:lnTo>
                                  <a:lnTo>
                                    <a:pt x="842645" y="569595"/>
                                  </a:lnTo>
                                  <a:lnTo>
                                    <a:pt x="844550" y="568960"/>
                                  </a:lnTo>
                                  <a:lnTo>
                                    <a:pt x="845820" y="568325"/>
                                  </a:lnTo>
                                  <a:lnTo>
                                    <a:pt x="848995" y="568325"/>
                                  </a:lnTo>
                                  <a:lnTo>
                                    <a:pt x="850265" y="568960"/>
                                  </a:lnTo>
                                  <a:lnTo>
                                    <a:pt x="852805" y="570230"/>
                                  </a:lnTo>
                                  <a:lnTo>
                                    <a:pt x="854075" y="571500"/>
                                  </a:lnTo>
                                  <a:lnTo>
                                    <a:pt x="855980" y="574040"/>
                                  </a:lnTo>
                                  <a:lnTo>
                                    <a:pt x="855980" y="575945"/>
                                  </a:lnTo>
                                  <a:lnTo>
                                    <a:pt x="856614" y="577850"/>
                                  </a:lnTo>
                                  <a:lnTo>
                                    <a:pt x="856614" y="587375"/>
                                  </a:lnTo>
                                  <a:lnTo>
                                    <a:pt x="856614" y="570230"/>
                                  </a:lnTo>
                                  <a:lnTo>
                                    <a:pt x="855345" y="568960"/>
                                  </a:lnTo>
                                  <a:lnTo>
                                    <a:pt x="853440" y="568325"/>
                                  </a:lnTo>
                                  <a:lnTo>
                                    <a:pt x="853440" y="568325"/>
                                  </a:lnTo>
                                  <a:lnTo>
                                    <a:pt x="851534" y="567690"/>
                                  </a:lnTo>
                                  <a:lnTo>
                                    <a:pt x="848995" y="567055"/>
                                  </a:lnTo>
                                  <a:lnTo>
                                    <a:pt x="845185" y="567055"/>
                                  </a:lnTo>
                                  <a:lnTo>
                                    <a:pt x="843280" y="567690"/>
                                  </a:lnTo>
                                  <a:lnTo>
                                    <a:pt x="841374" y="568325"/>
                                  </a:lnTo>
                                  <a:lnTo>
                                    <a:pt x="839470" y="568960"/>
                                  </a:lnTo>
                                  <a:lnTo>
                                    <a:pt x="838200" y="570230"/>
                                  </a:lnTo>
                                  <a:lnTo>
                                    <a:pt x="836294" y="572135"/>
                                  </a:lnTo>
                                  <a:lnTo>
                                    <a:pt x="835025" y="573405"/>
                                  </a:lnTo>
                                  <a:lnTo>
                                    <a:pt x="833755" y="575310"/>
                                  </a:lnTo>
                                  <a:lnTo>
                                    <a:pt x="833120" y="577215"/>
                                  </a:lnTo>
                                  <a:lnTo>
                                    <a:pt x="832485" y="579120"/>
                                  </a:lnTo>
                                  <a:lnTo>
                                    <a:pt x="831850" y="580390"/>
                                  </a:lnTo>
                                  <a:lnTo>
                                    <a:pt x="831850" y="585470"/>
                                  </a:lnTo>
                                  <a:lnTo>
                                    <a:pt x="832485" y="587375"/>
                                  </a:lnTo>
                                  <a:lnTo>
                                    <a:pt x="833120" y="589280"/>
                                  </a:lnTo>
                                  <a:lnTo>
                                    <a:pt x="834390" y="591185"/>
                                  </a:lnTo>
                                  <a:lnTo>
                                    <a:pt x="835025" y="592455"/>
                                  </a:lnTo>
                                  <a:lnTo>
                                    <a:pt x="836294" y="594360"/>
                                  </a:lnTo>
                                  <a:lnTo>
                                    <a:pt x="838200" y="595630"/>
                                  </a:lnTo>
                                  <a:lnTo>
                                    <a:pt x="839470" y="596265"/>
                                  </a:lnTo>
                                  <a:lnTo>
                                    <a:pt x="843280" y="598170"/>
                                  </a:lnTo>
                                  <a:lnTo>
                                    <a:pt x="845185" y="598170"/>
                                  </a:lnTo>
                                  <a:lnTo>
                                    <a:pt x="848995" y="598170"/>
                                  </a:lnTo>
                                  <a:lnTo>
                                    <a:pt x="850900" y="598170"/>
                                  </a:lnTo>
                                  <a:lnTo>
                                    <a:pt x="854075" y="596900"/>
                                  </a:lnTo>
                                  <a:lnTo>
                                    <a:pt x="854710" y="596265"/>
                                  </a:lnTo>
                                  <a:lnTo>
                                    <a:pt x="856614" y="595630"/>
                                  </a:lnTo>
                                  <a:lnTo>
                                    <a:pt x="857885" y="594360"/>
                                  </a:lnTo>
                                  <a:lnTo>
                                    <a:pt x="859155" y="592455"/>
                                  </a:lnTo>
                                  <a:lnTo>
                                    <a:pt x="860425" y="591185"/>
                                  </a:lnTo>
                                  <a:lnTo>
                                    <a:pt x="861060" y="589280"/>
                                  </a:lnTo>
                                  <a:lnTo>
                                    <a:pt x="861694" y="587375"/>
                                  </a:lnTo>
                                  <a:lnTo>
                                    <a:pt x="862330" y="585470"/>
                                  </a:lnTo>
                                  <a:close/>
                                  <a:moveTo>
                                    <a:pt x="901065" y="595630"/>
                                  </a:moveTo>
                                  <a:lnTo>
                                    <a:pt x="899160" y="595630"/>
                                  </a:lnTo>
                                  <a:lnTo>
                                    <a:pt x="897890" y="595630"/>
                                  </a:lnTo>
                                  <a:lnTo>
                                    <a:pt x="897255" y="595630"/>
                                  </a:lnTo>
                                  <a:lnTo>
                                    <a:pt x="895985" y="594995"/>
                                  </a:lnTo>
                                  <a:lnTo>
                                    <a:pt x="895985" y="594360"/>
                                  </a:lnTo>
                                  <a:lnTo>
                                    <a:pt x="895350" y="574675"/>
                                  </a:lnTo>
                                  <a:lnTo>
                                    <a:pt x="895350" y="574040"/>
                                  </a:lnTo>
                                  <a:lnTo>
                                    <a:pt x="895350" y="572770"/>
                                  </a:lnTo>
                                  <a:lnTo>
                                    <a:pt x="894715" y="571500"/>
                                  </a:lnTo>
                                  <a:lnTo>
                                    <a:pt x="893445" y="570230"/>
                                  </a:lnTo>
                                  <a:lnTo>
                                    <a:pt x="892809" y="569595"/>
                                  </a:lnTo>
                                  <a:lnTo>
                                    <a:pt x="892809" y="568960"/>
                                  </a:lnTo>
                                  <a:lnTo>
                                    <a:pt x="892175" y="568960"/>
                                  </a:lnTo>
                                  <a:lnTo>
                                    <a:pt x="889635" y="567690"/>
                                  </a:lnTo>
                                  <a:lnTo>
                                    <a:pt x="888365" y="567690"/>
                                  </a:lnTo>
                                  <a:lnTo>
                                    <a:pt x="885190" y="567690"/>
                                  </a:lnTo>
                                  <a:lnTo>
                                    <a:pt x="883920" y="567690"/>
                                  </a:lnTo>
                                  <a:lnTo>
                                    <a:pt x="882649" y="568325"/>
                                  </a:lnTo>
                                  <a:lnTo>
                                    <a:pt x="882015" y="568325"/>
                                  </a:lnTo>
                                  <a:lnTo>
                                    <a:pt x="881380" y="568960"/>
                                  </a:lnTo>
                                  <a:lnTo>
                                    <a:pt x="880110" y="569595"/>
                                  </a:lnTo>
                                  <a:lnTo>
                                    <a:pt x="879475" y="570230"/>
                                  </a:lnTo>
                                  <a:lnTo>
                                    <a:pt x="878840" y="570865"/>
                                  </a:lnTo>
                                  <a:lnTo>
                                    <a:pt x="878205" y="571500"/>
                                  </a:lnTo>
                                  <a:lnTo>
                                    <a:pt x="876300" y="574675"/>
                                  </a:lnTo>
                                  <a:lnTo>
                                    <a:pt x="876300" y="567690"/>
                                  </a:lnTo>
                                  <a:lnTo>
                                    <a:pt x="866775" y="568325"/>
                                  </a:lnTo>
                                  <a:lnTo>
                                    <a:pt x="866775" y="570230"/>
                                  </a:lnTo>
                                  <a:lnTo>
                                    <a:pt x="868680" y="570230"/>
                                  </a:lnTo>
                                  <a:lnTo>
                                    <a:pt x="870585" y="570865"/>
                                  </a:lnTo>
                                  <a:lnTo>
                                    <a:pt x="871855" y="571500"/>
                                  </a:lnTo>
                                  <a:lnTo>
                                    <a:pt x="871855" y="572770"/>
                                  </a:lnTo>
                                  <a:lnTo>
                                    <a:pt x="871855" y="594360"/>
                                  </a:lnTo>
                                  <a:lnTo>
                                    <a:pt x="871855" y="594995"/>
                                  </a:lnTo>
                                  <a:lnTo>
                                    <a:pt x="871220" y="594995"/>
                                  </a:lnTo>
                                  <a:lnTo>
                                    <a:pt x="870585" y="595630"/>
                                  </a:lnTo>
                                  <a:lnTo>
                                    <a:pt x="868680" y="595630"/>
                                  </a:lnTo>
                                  <a:lnTo>
                                    <a:pt x="866775" y="595630"/>
                                  </a:lnTo>
                                  <a:lnTo>
                                    <a:pt x="866775" y="597535"/>
                                  </a:lnTo>
                                  <a:lnTo>
                                    <a:pt x="882015" y="597535"/>
                                  </a:lnTo>
                                  <a:lnTo>
                                    <a:pt x="882015" y="595630"/>
                                  </a:lnTo>
                                  <a:lnTo>
                                    <a:pt x="879475" y="595630"/>
                                  </a:lnTo>
                                  <a:lnTo>
                                    <a:pt x="878205" y="595630"/>
                                  </a:lnTo>
                                  <a:lnTo>
                                    <a:pt x="877569" y="594995"/>
                                  </a:lnTo>
                                  <a:lnTo>
                                    <a:pt x="876935" y="594995"/>
                                  </a:lnTo>
                                  <a:lnTo>
                                    <a:pt x="876935" y="594360"/>
                                  </a:lnTo>
                                  <a:lnTo>
                                    <a:pt x="876935" y="578485"/>
                                  </a:lnTo>
                                  <a:lnTo>
                                    <a:pt x="876935" y="576580"/>
                                  </a:lnTo>
                                  <a:lnTo>
                                    <a:pt x="877569" y="575310"/>
                                  </a:lnTo>
                                  <a:lnTo>
                                    <a:pt x="877569" y="574675"/>
                                  </a:lnTo>
                                  <a:lnTo>
                                    <a:pt x="878205" y="574040"/>
                                  </a:lnTo>
                                  <a:lnTo>
                                    <a:pt x="878840" y="572770"/>
                                  </a:lnTo>
                                  <a:lnTo>
                                    <a:pt x="879475" y="571500"/>
                                  </a:lnTo>
                                  <a:lnTo>
                                    <a:pt x="880745" y="570865"/>
                                  </a:lnTo>
                                  <a:lnTo>
                                    <a:pt x="881380" y="570230"/>
                                  </a:lnTo>
                                  <a:lnTo>
                                    <a:pt x="883920" y="568960"/>
                                  </a:lnTo>
                                  <a:lnTo>
                                    <a:pt x="884555" y="568960"/>
                                  </a:lnTo>
                                  <a:lnTo>
                                    <a:pt x="887095" y="568960"/>
                                  </a:lnTo>
                                  <a:lnTo>
                                    <a:pt x="887729" y="568960"/>
                                  </a:lnTo>
                                  <a:lnTo>
                                    <a:pt x="888365" y="569595"/>
                                  </a:lnTo>
                                  <a:lnTo>
                                    <a:pt x="889000" y="570230"/>
                                  </a:lnTo>
                                  <a:lnTo>
                                    <a:pt x="889635" y="570230"/>
                                  </a:lnTo>
                                  <a:lnTo>
                                    <a:pt x="890270" y="571500"/>
                                  </a:lnTo>
                                  <a:lnTo>
                                    <a:pt x="890905" y="572770"/>
                                  </a:lnTo>
                                  <a:lnTo>
                                    <a:pt x="890905" y="574040"/>
                                  </a:lnTo>
                                  <a:lnTo>
                                    <a:pt x="890905" y="594360"/>
                                  </a:lnTo>
                                  <a:lnTo>
                                    <a:pt x="890905" y="594995"/>
                                  </a:lnTo>
                                  <a:lnTo>
                                    <a:pt x="890270" y="594995"/>
                                  </a:lnTo>
                                  <a:lnTo>
                                    <a:pt x="889635" y="595630"/>
                                  </a:lnTo>
                                  <a:lnTo>
                                    <a:pt x="888365" y="595630"/>
                                  </a:lnTo>
                                  <a:lnTo>
                                    <a:pt x="885825" y="595630"/>
                                  </a:lnTo>
                                  <a:lnTo>
                                    <a:pt x="885825" y="597535"/>
                                  </a:lnTo>
                                  <a:lnTo>
                                    <a:pt x="901065" y="597535"/>
                                  </a:lnTo>
                                  <a:lnTo>
                                    <a:pt x="901065" y="595630"/>
                                  </a:lnTo>
                                  <a:close/>
                                  <a:moveTo>
                                    <a:pt x="927100" y="590550"/>
                                  </a:moveTo>
                                  <a:lnTo>
                                    <a:pt x="927100" y="586740"/>
                                  </a:lnTo>
                                  <a:lnTo>
                                    <a:pt x="925830" y="584200"/>
                                  </a:lnTo>
                                  <a:lnTo>
                                    <a:pt x="923290" y="581660"/>
                                  </a:lnTo>
                                  <a:lnTo>
                                    <a:pt x="922020" y="581025"/>
                                  </a:lnTo>
                                  <a:lnTo>
                                    <a:pt x="920115" y="580390"/>
                                  </a:lnTo>
                                  <a:lnTo>
                                    <a:pt x="919480" y="579755"/>
                                  </a:lnTo>
                                  <a:lnTo>
                                    <a:pt x="918210" y="579755"/>
                                  </a:lnTo>
                                  <a:lnTo>
                                    <a:pt x="916305" y="579120"/>
                                  </a:lnTo>
                                  <a:lnTo>
                                    <a:pt x="913764" y="578485"/>
                                  </a:lnTo>
                                  <a:lnTo>
                                    <a:pt x="911860" y="577850"/>
                                  </a:lnTo>
                                  <a:lnTo>
                                    <a:pt x="910590" y="577850"/>
                                  </a:lnTo>
                                  <a:lnTo>
                                    <a:pt x="909955" y="577215"/>
                                  </a:lnTo>
                                  <a:lnTo>
                                    <a:pt x="909320" y="576580"/>
                                  </a:lnTo>
                                  <a:lnTo>
                                    <a:pt x="908050" y="575310"/>
                                  </a:lnTo>
                                  <a:lnTo>
                                    <a:pt x="908050" y="574675"/>
                                  </a:lnTo>
                                  <a:lnTo>
                                    <a:pt x="908050" y="572135"/>
                                  </a:lnTo>
                                  <a:lnTo>
                                    <a:pt x="908684" y="570865"/>
                                  </a:lnTo>
                                  <a:lnTo>
                                    <a:pt x="909320" y="570230"/>
                                  </a:lnTo>
                                  <a:lnTo>
                                    <a:pt x="909955" y="569595"/>
                                  </a:lnTo>
                                  <a:lnTo>
                                    <a:pt x="911225" y="568960"/>
                                  </a:lnTo>
                                  <a:lnTo>
                                    <a:pt x="911860" y="568960"/>
                                  </a:lnTo>
                                  <a:lnTo>
                                    <a:pt x="913130" y="568325"/>
                                  </a:lnTo>
                                  <a:lnTo>
                                    <a:pt x="914400" y="568325"/>
                                  </a:lnTo>
                                  <a:lnTo>
                                    <a:pt x="920750" y="568325"/>
                                  </a:lnTo>
                                  <a:lnTo>
                                    <a:pt x="923290" y="570865"/>
                                  </a:lnTo>
                                  <a:lnTo>
                                    <a:pt x="923290" y="571500"/>
                                  </a:lnTo>
                                  <a:lnTo>
                                    <a:pt x="923924" y="577215"/>
                                  </a:lnTo>
                                  <a:lnTo>
                                    <a:pt x="923924" y="577215"/>
                                  </a:lnTo>
                                  <a:lnTo>
                                    <a:pt x="924560" y="577215"/>
                                  </a:lnTo>
                                  <a:lnTo>
                                    <a:pt x="925195" y="577215"/>
                                  </a:lnTo>
                                  <a:lnTo>
                                    <a:pt x="925195" y="577215"/>
                                  </a:lnTo>
                                  <a:lnTo>
                                    <a:pt x="925195" y="568960"/>
                                  </a:lnTo>
                                  <a:lnTo>
                                    <a:pt x="925195" y="567690"/>
                                  </a:lnTo>
                                  <a:lnTo>
                                    <a:pt x="925195" y="567055"/>
                                  </a:lnTo>
                                  <a:lnTo>
                                    <a:pt x="924560" y="567055"/>
                                  </a:lnTo>
                                  <a:lnTo>
                                    <a:pt x="923924" y="567690"/>
                                  </a:lnTo>
                                  <a:lnTo>
                                    <a:pt x="923290" y="567690"/>
                                  </a:lnTo>
                                  <a:lnTo>
                                    <a:pt x="922020" y="568960"/>
                                  </a:lnTo>
                                  <a:lnTo>
                                    <a:pt x="921385" y="568325"/>
                                  </a:lnTo>
                                  <a:lnTo>
                                    <a:pt x="920115" y="567690"/>
                                  </a:lnTo>
                                  <a:lnTo>
                                    <a:pt x="918210" y="567055"/>
                                  </a:lnTo>
                                  <a:lnTo>
                                    <a:pt x="913764" y="567055"/>
                                  </a:lnTo>
                                  <a:lnTo>
                                    <a:pt x="911860" y="567690"/>
                                  </a:lnTo>
                                  <a:lnTo>
                                    <a:pt x="908684" y="568325"/>
                                  </a:lnTo>
                                  <a:lnTo>
                                    <a:pt x="908050" y="568960"/>
                                  </a:lnTo>
                                  <a:lnTo>
                                    <a:pt x="906145" y="570865"/>
                                  </a:lnTo>
                                  <a:lnTo>
                                    <a:pt x="905510" y="571500"/>
                                  </a:lnTo>
                                  <a:lnTo>
                                    <a:pt x="904875" y="572770"/>
                                  </a:lnTo>
                                  <a:lnTo>
                                    <a:pt x="904875" y="573405"/>
                                  </a:lnTo>
                                  <a:lnTo>
                                    <a:pt x="904875" y="577215"/>
                                  </a:lnTo>
                                  <a:lnTo>
                                    <a:pt x="904875" y="577850"/>
                                  </a:lnTo>
                                  <a:lnTo>
                                    <a:pt x="905510" y="579120"/>
                                  </a:lnTo>
                                  <a:lnTo>
                                    <a:pt x="906145" y="579755"/>
                                  </a:lnTo>
                                  <a:lnTo>
                                    <a:pt x="906780" y="580390"/>
                                  </a:lnTo>
                                  <a:lnTo>
                                    <a:pt x="907415" y="581025"/>
                                  </a:lnTo>
                                  <a:lnTo>
                                    <a:pt x="908684" y="582295"/>
                                  </a:lnTo>
                                  <a:lnTo>
                                    <a:pt x="909955" y="582930"/>
                                  </a:lnTo>
                                  <a:lnTo>
                                    <a:pt x="911225" y="582930"/>
                                  </a:lnTo>
                                  <a:lnTo>
                                    <a:pt x="916305" y="584835"/>
                                  </a:lnTo>
                                  <a:lnTo>
                                    <a:pt x="921385" y="585470"/>
                                  </a:lnTo>
                                  <a:lnTo>
                                    <a:pt x="923924" y="587375"/>
                                  </a:lnTo>
                                  <a:lnTo>
                                    <a:pt x="923924" y="592455"/>
                                  </a:lnTo>
                                  <a:lnTo>
                                    <a:pt x="923290" y="594360"/>
                                  </a:lnTo>
                                  <a:lnTo>
                                    <a:pt x="922020" y="594995"/>
                                  </a:lnTo>
                                  <a:lnTo>
                                    <a:pt x="921385" y="595630"/>
                                  </a:lnTo>
                                  <a:lnTo>
                                    <a:pt x="920115" y="596265"/>
                                  </a:lnTo>
                                  <a:lnTo>
                                    <a:pt x="919480" y="596900"/>
                                  </a:lnTo>
                                  <a:lnTo>
                                    <a:pt x="918210" y="596900"/>
                                  </a:lnTo>
                                  <a:lnTo>
                                    <a:pt x="917575" y="596900"/>
                                  </a:lnTo>
                                  <a:lnTo>
                                    <a:pt x="914400" y="596900"/>
                                  </a:lnTo>
                                  <a:lnTo>
                                    <a:pt x="913130" y="596900"/>
                                  </a:lnTo>
                                  <a:lnTo>
                                    <a:pt x="912495" y="596265"/>
                                  </a:lnTo>
                                  <a:lnTo>
                                    <a:pt x="911225" y="596265"/>
                                  </a:lnTo>
                                  <a:lnTo>
                                    <a:pt x="910590" y="595630"/>
                                  </a:lnTo>
                                  <a:lnTo>
                                    <a:pt x="910590" y="594995"/>
                                  </a:lnTo>
                                  <a:lnTo>
                                    <a:pt x="909320" y="594360"/>
                                  </a:lnTo>
                                  <a:lnTo>
                                    <a:pt x="908684" y="593725"/>
                                  </a:lnTo>
                                  <a:lnTo>
                                    <a:pt x="908050" y="592455"/>
                                  </a:lnTo>
                                  <a:lnTo>
                                    <a:pt x="907415" y="591185"/>
                                  </a:lnTo>
                                  <a:lnTo>
                                    <a:pt x="906780" y="587375"/>
                                  </a:lnTo>
                                  <a:lnTo>
                                    <a:pt x="906145" y="586740"/>
                                  </a:lnTo>
                                  <a:lnTo>
                                    <a:pt x="906145" y="586105"/>
                                  </a:lnTo>
                                  <a:lnTo>
                                    <a:pt x="904875" y="586105"/>
                                  </a:lnTo>
                                  <a:lnTo>
                                    <a:pt x="904875" y="586740"/>
                                  </a:lnTo>
                                  <a:lnTo>
                                    <a:pt x="904875" y="598170"/>
                                  </a:lnTo>
                                  <a:lnTo>
                                    <a:pt x="904875" y="598170"/>
                                  </a:lnTo>
                                  <a:lnTo>
                                    <a:pt x="905510" y="598170"/>
                                  </a:lnTo>
                                  <a:lnTo>
                                    <a:pt x="906145" y="598170"/>
                                  </a:lnTo>
                                  <a:lnTo>
                                    <a:pt x="907415" y="596900"/>
                                  </a:lnTo>
                                  <a:lnTo>
                                    <a:pt x="908684" y="595630"/>
                                  </a:lnTo>
                                  <a:lnTo>
                                    <a:pt x="910590" y="597535"/>
                                  </a:lnTo>
                                  <a:lnTo>
                                    <a:pt x="913130" y="598170"/>
                                  </a:lnTo>
                                  <a:lnTo>
                                    <a:pt x="918210" y="598170"/>
                                  </a:lnTo>
                                  <a:lnTo>
                                    <a:pt x="919480" y="598170"/>
                                  </a:lnTo>
                                  <a:lnTo>
                                    <a:pt x="922655" y="597535"/>
                                  </a:lnTo>
                                  <a:lnTo>
                                    <a:pt x="922655" y="596900"/>
                                  </a:lnTo>
                                  <a:lnTo>
                                    <a:pt x="923924" y="596265"/>
                                  </a:lnTo>
                                  <a:lnTo>
                                    <a:pt x="924560" y="595630"/>
                                  </a:lnTo>
                                  <a:lnTo>
                                    <a:pt x="925195" y="594995"/>
                                  </a:lnTo>
                                  <a:lnTo>
                                    <a:pt x="925830" y="593725"/>
                                  </a:lnTo>
                                  <a:lnTo>
                                    <a:pt x="926465" y="592455"/>
                                  </a:lnTo>
                                  <a:lnTo>
                                    <a:pt x="927100" y="591185"/>
                                  </a:lnTo>
                                  <a:lnTo>
                                    <a:pt x="927100" y="590550"/>
                                  </a:lnTo>
                                  <a:close/>
                                  <a:moveTo>
                                    <a:pt x="1384935" y="661035"/>
                                  </a:moveTo>
                                  <a:lnTo>
                                    <a:pt x="1384935" y="657225"/>
                                  </a:lnTo>
                                  <a:lnTo>
                                    <a:pt x="1384935" y="655955"/>
                                  </a:lnTo>
                                  <a:lnTo>
                                    <a:pt x="1384300" y="654685"/>
                                  </a:lnTo>
                                  <a:lnTo>
                                    <a:pt x="1383665" y="653415"/>
                                  </a:lnTo>
                                  <a:lnTo>
                                    <a:pt x="1383030" y="651510"/>
                                  </a:lnTo>
                                  <a:lnTo>
                                    <a:pt x="1381125" y="649605"/>
                                  </a:lnTo>
                                  <a:lnTo>
                                    <a:pt x="1379855" y="648335"/>
                                  </a:lnTo>
                                  <a:lnTo>
                                    <a:pt x="1378585" y="647700"/>
                                  </a:lnTo>
                                  <a:lnTo>
                                    <a:pt x="1377314" y="646430"/>
                                  </a:lnTo>
                                  <a:lnTo>
                                    <a:pt x="1376045" y="645795"/>
                                  </a:lnTo>
                                  <a:lnTo>
                                    <a:pt x="1374775" y="645795"/>
                                  </a:lnTo>
                                  <a:lnTo>
                                    <a:pt x="1365885" y="643255"/>
                                  </a:lnTo>
                                  <a:lnTo>
                                    <a:pt x="1364615" y="643255"/>
                                  </a:lnTo>
                                  <a:lnTo>
                                    <a:pt x="1363980" y="643255"/>
                                  </a:lnTo>
                                  <a:lnTo>
                                    <a:pt x="1363345" y="642620"/>
                                  </a:lnTo>
                                  <a:lnTo>
                                    <a:pt x="1362075" y="641985"/>
                                  </a:lnTo>
                                  <a:lnTo>
                                    <a:pt x="1361439" y="641350"/>
                                  </a:lnTo>
                                  <a:lnTo>
                                    <a:pt x="1360170" y="639445"/>
                                  </a:lnTo>
                                  <a:lnTo>
                                    <a:pt x="1360170" y="638810"/>
                                  </a:lnTo>
                                  <a:lnTo>
                                    <a:pt x="1359535" y="637540"/>
                                  </a:lnTo>
                                  <a:lnTo>
                                    <a:pt x="1359535" y="636905"/>
                                  </a:lnTo>
                                  <a:lnTo>
                                    <a:pt x="1358900" y="635635"/>
                                  </a:lnTo>
                                  <a:lnTo>
                                    <a:pt x="1358900" y="633730"/>
                                  </a:lnTo>
                                  <a:lnTo>
                                    <a:pt x="1359535" y="632460"/>
                                  </a:lnTo>
                                  <a:lnTo>
                                    <a:pt x="1360170" y="630555"/>
                                  </a:lnTo>
                                  <a:lnTo>
                                    <a:pt x="1360805" y="629285"/>
                                  </a:lnTo>
                                  <a:lnTo>
                                    <a:pt x="1361439" y="628650"/>
                                  </a:lnTo>
                                  <a:lnTo>
                                    <a:pt x="1362710" y="628015"/>
                                  </a:lnTo>
                                  <a:lnTo>
                                    <a:pt x="1363345" y="626745"/>
                                  </a:lnTo>
                                  <a:lnTo>
                                    <a:pt x="1364615" y="626745"/>
                                  </a:lnTo>
                                  <a:lnTo>
                                    <a:pt x="1365885" y="626110"/>
                                  </a:lnTo>
                                  <a:lnTo>
                                    <a:pt x="1367155" y="626110"/>
                                  </a:lnTo>
                                  <a:lnTo>
                                    <a:pt x="1376045" y="626110"/>
                                  </a:lnTo>
                                  <a:lnTo>
                                    <a:pt x="1380490" y="630555"/>
                                  </a:lnTo>
                                  <a:lnTo>
                                    <a:pt x="1381759" y="640080"/>
                                  </a:lnTo>
                                  <a:lnTo>
                                    <a:pt x="1381759" y="640715"/>
                                  </a:lnTo>
                                  <a:lnTo>
                                    <a:pt x="1381759" y="640715"/>
                                  </a:lnTo>
                                  <a:lnTo>
                                    <a:pt x="1383030" y="640715"/>
                                  </a:lnTo>
                                  <a:lnTo>
                                    <a:pt x="1383030" y="640715"/>
                                  </a:lnTo>
                                  <a:lnTo>
                                    <a:pt x="1383030" y="640715"/>
                                  </a:lnTo>
                                  <a:lnTo>
                                    <a:pt x="1383030" y="640080"/>
                                  </a:lnTo>
                                  <a:lnTo>
                                    <a:pt x="1383030" y="628650"/>
                                  </a:lnTo>
                                  <a:lnTo>
                                    <a:pt x="1383030" y="624205"/>
                                  </a:lnTo>
                                  <a:lnTo>
                                    <a:pt x="1383030" y="623570"/>
                                  </a:lnTo>
                                  <a:lnTo>
                                    <a:pt x="1382395" y="623570"/>
                                  </a:lnTo>
                                  <a:lnTo>
                                    <a:pt x="1381759" y="624205"/>
                                  </a:lnTo>
                                  <a:lnTo>
                                    <a:pt x="1381759" y="624840"/>
                                  </a:lnTo>
                                  <a:lnTo>
                                    <a:pt x="1379220" y="628650"/>
                                  </a:lnTo>
                                  <a:lnTo>
                                    <a:pt x="1376045" y="626110"/>
                                  </a:lnTo>
                                  <a:lnTo>
                                    <a:pt x="1376045" y="625475"/>
                                  </a:lnTo>
                                  <a:lnTo>
                                    <a:pt x="1372235" y="623570"/>
                                  </a:lnTo>
                                  <a:lnTo>
                                    <a:pt x="1365885" y="623570"/>
                                  </a:lnTo>
                                  <a:lnTo>
                                    <a:pt x="1364615" y="624205"/>
                                  </a:lnTo>
                                  <a:lnTo>
                                    <a:pt x="1362710" y="624840"/>
                                  </a:lnTo>
                                  <a:lnTo>
                                    <a:pt x="1361439" y="625475"/>
                                  </a:lnTo>
                                  <a:lnTo>
                                    <a:pt x="1360170" y="626745"/>
                                  </a:lnTo>
                                  <a:lnTo>
                                    <a:pt x="1357630" y="629285"/>
                                  </a:lnTo>
                                  <a:lnTo>
                                    <a:pt x="1356360" y="630555"/>
                                  </a:lnTo>
                                  <a:lnTo>
                                    <a:pt x="1355724" y="631825"/>
                                  </a:lnTo>
                                  <a:lnTo>
                                    <a:pt x="1355090" y="633730"/>
                                  </a:lnTo>
                                  <a:lnTo>
                                    <a:pt x="1354455" y="635635"/>
                                  </a:lnTo>
                                  <a:lnTo>
                                    <a:pt x="1355090" y="639445"/>
                                  </a:lnTo>
                                  <a:lnTo>
                                    <a:pt x="1355090" y="640080"/>
                                  </a:lnTo>
                                  <a:lnTo>
                                    <a:pt x="1355724" y="641350"/>
                                  </a:lnTo>
                                  <a:lnTo>
                                    <a:pt x="1355724" y="642620"/>
                                  </a:lnTo>
                                  <a:lnTo>
                                    <a:pt x="1356360" y="643890"/>
                                  </a:lnTo>
                                  <a:lnTo>
                                    <a:pt x="1356995" y="645160"/>
                                  </a:lnTo>
                                  <a:lnTo>
                                    <a:pt x="1358265" y="645795"/>
                                  </a:lnTo>
                                  <a:lnTo>
                                    <a:pt x="1358900" y="647065"/>
                                  </a:lnTo>
                                  <a:lnTo>
                                    <a:pt x="1360170" y="647700"/>
                                  </a:lnTo>
                                  <a:lnTo>
                                    <a:pt x="1360805" y="648970"/>
                                  </a:lnTo>
                                  <a:lnTo>
                                    <a:pt x="1362075" y="649605"/>
                                  </a:lnTo>
                                  <a:lnTo>
                                    <a:pt x="1363980" y="649605"/>
                                  </a:lnTo>
                                  <a:lnTo>
                                    <a:pt x="1374140" y="652780"/>
                                  </a:lnTo>
                                  <a:lnTo>
                                    <a:pt x="1374775" y="652780"/>
                                  </a:lnTo>
                                  <a:lnTo>
                                    <a:pt x="1375410" y="653415"/>
                                  </a:lnTo>
                                  <a:lnTo>
                                    <a:pt x="1376680" y="653415"/>
                                  </a:lnTo>
                                  <a:lnTo>
                                    <a:pt x="1377950" y="654685"/>
                                  </a:lnTo>
                                  <a:lnTo>
                                    <a:pt x="1378585" y="655320"/>
                                  </a:lnTo>
                                  <a:lnTo>
                                    <a:pt x="1379220" y="656590"/>
                                  </a:lnTo>
                                  <a:lnTo>
                                    <a:pt x="1379855" y="657225"/>
                                  </a:lnTo>
                                  <a:lnTo>
                                    <a:pt x="1379855" y="658495"/>
                                  </a:lnTo>
                                  <a:lnTo>
                                    <a:pt x="1380490" y="659765"/>
                                  </a:lnTo>
                                  <a:lnTo>
                                    <a:pt x="1381125" y="661035"/>
                                  </a:lnTo>
                                  <a:lnTo>
                                    <a:pt x="1381125" y="662940"/>
                                  </a:lnTo>
                                  <a:lnTo>
                                    <a:pt x="1380490" y="664210"/>
                                  </a:lnTo>
                                  <a:lnTo>
                                    <a:pt x="1379855" y="665480"/>
                                  </a:lnTo>
                                  <a:lnTo>
                                    <a:pt x="1379855" y="666750"/>
                                  </a:lnTo>
                                  <a:lnTo>
                                    <a:pt x="1379220" y="668020"/>
                                  </a:lnTo>
                                  <a:lnTo>
                                    <a:pt x="1378585" y="668655"/>
                                  </a:lnTo>
                                  <a:lnTo>
                                    <a:pt x="1377314" y="669290"/>
                                  </a:lnTo>
                                  <a:lnTo>
                                    <a:pt x="1376680" y="670560"/>
                                  </a:lnTo>
                                  <a:lnTo>
                                    <a:pt x="1375410" y="671195"/>
                                  </a:lnTo>
                                  <a:lnTo>
                                    <a:pt x="1374140" y="671195"/>
                                  </a:lnTo>
                                  <a:lnTo>
                                    <a:pt x="1372870" y="671830"/>
                                  </a:lnTo>
                                  <a:lnTo>
                                    <a:pt x="1371599" y="671830"/>
                                  </a:lnTo>
                                  <a:lnTo>
                                    <a:pt x="1366520" y="671195"/>
                                  </a:lnTo>
                                  <a:lnTo>
                                    <a:pt x="1363345" y="670560"/>
                                  </a:lnTo>
                                  <a:lnTo>
                                    <a:pt x="1362075" y="669290"/>
                                  </a:lnTo>
                                  <a:lnTo>
                                    <a:pt x="1360805" y="668020"/>
                                  </a:lnTo>
                                  <a:lnTo>
                                    <a:pt x="1358265" y="665480"/>
                                  </a:lnTo>
                                  <a:lnTo>
                                    <a:pt x="1356360" y="662305"/>
                                  </a:lnTo>
                                  <a:lnTo>
                                    <a:pt x="1356360" y="657225"/>
                                  </a:lnTo>
                                  <a:lnTo>
                                    <a:pt x="1356360" y="656590"/>
                                  </a:lnTo>
                                  <a:lnTo>
                                    <a:pt x="1355090" y="656590"/>
                                  </a:lnTo>
                                  <a:lnTo>
                                    <a:pt x="1355090" y="657225"/>
                                  </a:lnTo>
                                  <a:lnTo>
                                    <a:pt x="1355090" y="673735"/>
                                  </a:lnTo>
                                  <a:lnTo>
                                    <a:pt x="1355090" y="673735"/>
                                  </a:lnTo>
                                  <a:lnTo>
                                    <a:pt x="1355724" y="673735"/>
                                  </a:lnTo>
                                  <a:lnTo>
                                    <a:pt x="1356360" y="673735"/>
                                  </a:lnTo>
                                  <a:lnTo>
                                    <a:pt x="1356360" y="673100"/>
                                  </a:lnTo>
                                  <a:lnTo>
                                    <a:pt x="1356995" y="672465"/>
                                  </a:lnTo>
                                  <a:lnTo>
                                    <a:pt x="1357630" y="671195"/>
                                  </a:lnTo>
                                  <a:lnTo>
                                    <a:pt x="1358900" y="669290"/>
                                  </a:lnTo>
                                  <a:lnTo>
                                    <a:pt x="1360170" y="670560"/>
                                  </a:lnTo>
                                  <a:lnTo>
                                    <a:pt x="1362075" y="671195"/>
                                  </a:lnTo>
                                  <a:lnTo>
                                    <a:pt x="1363980" y="672465"/>
                                  </a:lnTo>
                                  <a:lnTo>
                                    <a:pt x="1367155" y="673735"/>
                                  </a:lnTo>
                                  <a:lnTo>
                                    <a:pt x="1368425" y="673735"/>
                                  </a:lnTo>
                                  <a:lnTo>
                                    <a:pt x="1370330" y="673735"/>
                                  </a:lnTo>
                                  <a:lnTo>
                                    <a:pt x="1373505" y="673735"/>
                                  </a:lnTo>
                                  <a:lnTo>
                                    <a:pt x="1375410" y="673735"/>
                                  </a:lnTo>
                                  <a:lnTo>
                                    <a:pt x="1377314" y="672465"/>
                                  </a:lnTo>
                                  <a:lnTo>
                                    <a:pt x="1378585" y="671830"/>
                                  </a:lnTo>
                                  <a:lnTo>
                                    <a:pt x="1379220" y="671830"/>
                                  </a:lnTo>
                                  <a:lnTo>
                                    <a:pt x="1379855" y="671195"/>
                                  </a:lnTo>
                                  <a:lnTo>
                                    <a:pt x="1382395" y="668020"/>
                                  </a:lnTo>
                                  <a:lnTo>
                                    <a:pt x="1383665" y="666750"/>
                                  </a:lnTo>
                                  <a:lnTo>
                                    <a:pt x="1384300" y="664845"/>
                                  </a:lnTo>
                                  <a:lnTo>
                                    <a:pt x="1384935" y="662940"/>
                                  </a:lnTo>
                                  <a:lnTo>
                                    <a:pt x="1384935" y="661035"/>
                                  </a:lnTo>
                                  <a:close/>
                                  <a:moveTo>
                                    <a:pt x="1425575" y="670560"/>
                                  </a:moveTo>
                                  <a:lnTo>
                                    <a:pt x="1423035" y="670560"/>
                                  </a:lnTo>
                                  <a:lnTo>
                                    <a:pt x="1421765" y="669925"/>
                                  </a:lnTo>
                                  <a:lnTo>
                                    <a:pt x="1420495" y="669290"/>
                                  </a:lnTo>
                                  <a:lnTo>
                                    <a:pt x="1420495" y="668655"/>
                                  </a:lnTo>
                                  <a:lnTo>
                                    <a:pt x="1419860" y="666750"/>
                                  </a:lnTo>
                                  <a:lnTo>
                                    <a:pt x="1419860" y="641985"/>
                                  </a:lnTo>
                                  <a:lnTo>
                                    <a:pt x="1410335" y="642620"/>
                                  </a:lnTo>
                                  <a:lnTo>
                                    <a:pt x="1410335" y="645160"/>
                                  </a:lnTo>
                                  <a:lnTo>
                                    <a:pt x="1412240" y="645160"/>
                                  </a:lnTo>
                                  <a:lnTo>
                                    <a:pt x="1414145" y="645160"/>
                                  </a:lnTo>
                                  <a:lnTo>
                                    <a:pt x="1414780" y="645795"/>
                                  </a:lnTo>
                                  <a:lnTo>
                                    <a:pt x="1415415" y="645795"/>
                                  </a:lnTo>
                                  <a:lnTo>
                                    <a:pt x="1415415" y="647065"/>
                                  </a:lnTo>
                                  <a:lnTo>
                                    <a:pt x="1415415" y="662305"/>
                                  </a:lnTo>
                                  <a:lnTo>
                                    <a:pt x="1415415" y="663575"/>
                                  </a:lnTo>
                                  <a:lnTo>
                                    <a:pt x="1414780" y="665480"/>
                                  </a:lnTo>
                                  <a:lnTo>
                                    <a:pt x="1414145" y="666750"/>
                                  </a:lnTo>
                                  <a:lnTo>
                                    <a:pt x="1414145" y="667385"/>
                                  </a:lnTo>
                                  <a:lnTo>
                                    <a:pt x="1412875" y="668655"/>
                                  </a:lnTo>
                                  <a:lnTo>
                                    <a:pt x="1412240" y="669290"/>
                                  </a:lnTo>
                                  <a:lnTo>
                                    <a:pt x="1411605" y="670560"/>
                                  </a:lnTo>
                                  <a:lnTo>
                                    <a:pt x="1410335" y="670560"/>
                                  </a:lnTo>
                                  <a:lnTo>
                                    <a:pt x="1409700" y="671195"/>
                                  </a:lnTo>
                                  <a:lnTo>
                                    <a:pt x="1408430" y="671830"/>
                                  </a:lnTo>
                                  <a:lnTo>
                                    <a:pt x="1405890" y="671830"/>
                                  </a:lnTo>
                                  <a:lnTo>
                                    <a:pt x="1404620" y="671195"/>
                                  </a:lnTo>
                                  <a:lnTo>
                                    <a:pt x="1403985" y="671195"/>
                                  </a:lnTo>
                                  <a:lnTo>
                                    <a:pt x="1402715" y="670560"/>
                                  </a:lnTo>
                                  <a:lnTo>
                                    <a:pt x="1402080" y="669925"/>
                                  </a:lnTo>
                                  <a:lnTo>
                                    <a:pt x="1402080" y="669290"/>
                                  </a:lnTo>
                                  <a:lnTo>
                                    <a:pt x="1401445" y="668655"/>
                                  </a:lnTo>
                                  <a:lnTo>
                                    <a:pt x="1401445" y="668020"/>
                                  </a:lnTo>
                                  <a:lnTo>
                                    <a:pt x="1401445" y="641985"/>
                                  </a:lnTo>
                                  <a:lnTo>
                                    <a:pt x="1391285" y="642620"/>
                                  </a:lnTo>
                                  <a:lnTo>
                                    <a:pt x="1391285" y="645160"/>
                                  </a:lnTo>
                                  <a:lnTo>
                                    <a:pt x="1393825" y="645160"/>
                                  </a:lnTo>
                                  <a:lnTo>
                                    <a:pt x="1395095" y="645160"/>
                                  </a:lnTo>
                                  <a:lnTo>
                                    <a:pt x="1395730" y="645795"/>
                                  </a:lnTo>
                                  <a:lnTo>
                                    <a:pt x="1396365" y="646430"/>
                                  </a:lnTo>
                                  <a:lnTo>
                                    <a:pt x="1396365" y="647065"/>
                                  </a:lnTo>
                                  <a:lnTo>
                                    <a:pt x="1396365" y="665480"/>
                                  </a:lnTo>
                                  <a:lnTo>
                                    <a:pt x="1397000" y="668020"/>
                                  </a:lnTo>
                                  <a:lnTo>
                                    <a:pt x="1397634" y="669290"/>
                                  </a:lnTo>
                                  <a:lnTo>
                                    <a:pt x="1398270" y="670560"/>
                                  </a:lnTo>
                                  <a:lnTo>
                                    <a:pt x="1399540" y="671195"/>
                                  </a:lnTo>
                                  <a:lnTo>
                                    <a:pt x="1402080" y="672465"/>
                                  </a:lnTo>
                                  <a:lnTo>
                                    <a:pt x="1404620" y="673100"/>
                                  </a:lnTo>
                                  <a:lnTo>
                                    <a:pt x="1408430" y="673100"/>
                                  </a:lnTo>
                                  <a:lnTo>
                                    <a:pt x="1410335" y="672465"/>
                                  </a:lnTo>
                                  <a:lnTo>
                                    <a:pt x="1411605" y="671830"/>
                                  </a:lnTo>
                                  <a:lnTo>
                                    <a:pt x="1413509" y="670560"/>
                                  </a:lnTo>
                                  <a:lnTo>
                                    <a:pt x="1414780" y="668655"/>
                                  </a:lnTo>
                                  <a:lnTo>
                                    <a:pt x="1415415" y="666750"/>
                                  </a:lnTo>
                                  <a:lnTo>
                                    <a:pt x="1415415" y="673100"/>
                                  </a:lnTo>
                                  <a:lnTo>
                                    <a:pt x="1425575" y="672465"/>
                                  </a:lnTo>
                                  <a:lnTo>
                                    <a:pt x="1425575" y="670560"/>
                                  </a:lnTo>
                                  <a:close/>
                                  <a:moveTo>
                                    <a:pt x="1462405" y="655320"/>
                                  </a:moveTo>
                                  <a:lnTo>
                                    <a:pt x="1461770" y="653415"/>
                                  </a:lnTo>
                                  <a:lnTo>
                                    <a:pt x="1461135" y="651510"/>
                                  </a:lnTo>
                                  <a:lnTo>
                                    <a:pt x="1460500" y="649605"/>
                                  </a:lnTo>
                                  <a:lnTo>
                                    <a:pt x="1459230" y="647700"/>
                                  </a:lnTo>
                                  <a:lnTo>
                                    <a:pt x="1457960" y="646430"/>
                                  </a:lnTo>
                                  <a:lnTo>
                                    <a:pt x="1456690" y="645160"/>
                                  </a:lnTo>
                                  <a:lnTo>
                                    <a:pt x="1456690" y="661670"/>
                                  </a:lnTo>
                                  <a:lnTo>
                                    <a:pt x="1456055" y="664845"/>
                                  </a:lnTo>
                                  <a:lnTo>
                                    <a:pt x="1454785" y="666750"/>
                                  </a:lnTo>
                                  <a:lnTo>
                                    <a:pt x="1454149" y="668655"/>
                                  </a:lnTo>
                                  <a:lnTo>
                                    <a:pt x="1452880" y="669290"/>
                                  </a:lnTo>
                                  <a:lnTo>
                                    <a:pt x="1450340" y="671195"/>
                                  </a:lnTo>
                                  <a:lnTo>
                                    <a:pt x="1448435" y="671830"/>
                                  </a:lnTo>
                                  <a:lnTo>
                                    <a:pt x="1445260" y="671830"/>
                                  </a:lnTo>
                                  <a:lnTo>
                                    <a:pt x="1443989" y="671195"/>
                                  </a:lnTo>
                                  <a:lnTo>
                                    <a:pt x="1441450" y="669925"/>
                                  </a:lnTo>
                                  <a:lnTo>
                                    <a:pt x="1440815" y="668655"/>
                                  </a:lnTo>
                                  <a:lnTo>
                                    <a:pt x="1440180" y="668020"/>
                                  </a:lnTo>
                                  <a:lnTo>
                                    <a:pt x="1439544" y="667385"/>
                                  </a:lnTo>
                                  <a:lnTo>
                                    <a:pt x="1438910" y="666115"/>
                                  </a:lnTo>
                                  <a:lnTo>
                                    <a:pt x="1438910" y="665480"/>
                                  </a:lnTo>
                                  <a:lnTo>
                                    <a:pt x="1438910" y="649605"/>
                                  </a:lnTo>
                                  <a:lnTo>
                                    <a:pt x="1438910" y="648335"/>
                                  </a:lnTo>
                                  <a:lnTo>
                                    <a:pt x="1439544" y="647700"/>
                                  </a:lnTo>
                                  <a:lnTo>
                                    <a:pt x="1440815" y="646430"/>
                                  </a:lnTo>
                                  <a:lnTo>
                                    <a:pt x="1441450" y="645160"/>
                                  </a:lnTo>
                                  <a:lnTo>
                                    <a:pt x="1443989" y="643890"/>
                                  </a:lnTo>
                                  <a:lnTo>
                                    <a:pt x="1447800" y="643255"/>
                                  </a:lnTo>
                                  <a:lnTo>
                                    <a:pt x="1449070" y="643255"/>
                                  </a:lnTo>
                                  <a:lnTo>
                                    <a:pt x="1450340" y="643890"/>
                                  </a:lnTo>
                                  <a:lnTo>
                                    <a:pt x="1452880" y="645160"/>
                                  </a:lnTo>
                                  <a:lnTo>
                                    <a:pt x="1454149" y="646430"/>
                                  </a:lnTo>
                                  <a:lnTo>
                                    <a:pt x="1455420" y="648970"/>
                                  </a:lnTo>
                                  <a:lnTo>
                                    <a:pt x="1456055" y="650875"/>
                                  </a:lnTo>
                                  <a:lnTo>
                                    <a:pt x="1456690" y="652780"/>
                                  </a:lnTo>
                                  <a:lnTo>
                                    <a:pt x="1456690" y="654050"/>
                                  </a:lnTo>
                                  <a:lnTo>
                                    <a:pt x="1456690" y="661670"/>
                                  </a:lnTo>
                                  <a:lnTo>
                                    <a:pt x="1456690" y="645160"/>
                                  </a:lnTo>
                                  <a:lnTo>
                                    <a:pt x="1455420" y="643890"/>
                                  </a:lnTo>
                                  <a:lnTo>
                                    <a:pt x="1454149" y="643255"/>
                                  </a:lnTo>
                                  <a:lnTo>
                                    <a:pt x="1453515" y="643255"/>
                                  </a:lnTo>
                                  <a:lnTo>
                                    <a:pt x="1451610" y="642620"/>
                                  </a:lnTo>
                                  <a:lnTo>
                                    <a:pt x="1449704" y="641985"/>
                                  </a:lnTo>
                                  <a:lnTo>
                                    <a:pt x="1446530" y="641985"/>
                                  </a:lnTo>
                                  <a:lnTo>
                                    <a:pt x="1445895" y="641985"/>
                                  </a:lnTo>
                                  <a:lnTo>
                                    <a:pt x="1443355" y="642620"/>
                                  </a:lnTo>
                                  <a:lnTo>
                                    <a:pt x="1442720" y="643255"/>
                                  </a:lnTo>
                                  <a:lnTo>
                                    <a:pt x="1441450" y="643890"/>
                                  </a:lnTo>
                                  <a:lnTo>
                                    <a:pt x="1440815" y="644525"/>
                                  </a:lnTo>
                                  <a:lnTo>
                                    <a:pt x="1439544" y="645160"/>
                                  </a:lnTo>
                                  <a:lnTo>
                                    <a:pt x="1438910" y="646430"/>
                                  </a:lnTo>
                                  <a:lnTo>
                                    <a:pt x="1438910" y="624840"/>
                                  </a:lnTo>
                                  <a:lnTo>
                                    <a:pt x="1428750" y="625475"/>
                                  </a:lnTo>
                                  <a:lnTo>
                                    <a:pt x="1428750" y="627380"/>
                                  </a:lnTo>
                                  <a:lnTo>
                                    <a:pt x="1431290" y="627380"/>
                                  </a:lnTo>
                                  <a:lnTo>
                                    <a:pt x="1432560" y="628015"/>
                                  </a:lnTo>
                                  <a:lnTo>
                                    <a:pt x="1433195" y="628015"/>
                                  </a:lnTo>
                                  <a:lnTo>
                                    <a:pt x="1433829" y="628650"/>
                                  </a:lnTo>
                                  <a:lnTo>
                                    <a:pt x="1433829" y="629920"/>
                                  </a:lnTo>
                                  <a:lnTo>
                                    <a:pt x="1433829" y="672465"/>
                                  </a:lnTo>
                                  <a:lnTo>
                                    <a:pt x="1435735" y="672465"/>
                                  </a:lnTo>
                                  <a:lnTo>
                                    <a:pt x="1438275" y="668020"/>
                                  </a:lnTo>
                                  <a:lnTo>
                                    <a:pt x="1440815" y="671195"/>
                                  </a:lnTo>
                                  <a:lnTo>
                                    <a:pt x="1443989" y="673100"/>
                                  </a:lnTo>
                                  <a:lnTo>
                                    <a:pt x="1449070" y="673100"/>
                                  </a:lnTo>
                                  <a:lnTo>
                                    <a:pt x="1450975" y="672465"/>
                                  </a:lnTo>
                                  <a:lnTo>
                                    <a:pt x="1453515" y="671830"/>
                                  </a:lnTo>
                                  <a:lnTo>
                                    <a:pt x="1454785" y="671195"/>
                                  </a:lnTo>
                                  <a:lnTo>
                                    <a:pt x="1456690" y="669925"/>
                                  </a:lnTo>
                                  <a:lnTo>
                                    <a:pt x="1457960" y="668655"/>
                                  </a:lnTo>
                                  <a:lnTo>
                                    <a:pt x="1459230" y="667385"/>
                                  </a:lnTo>
                                  <a:lnTo>
                                    <a:pt x="1460500" y="665480"/>
                                  </a:lnTo>
                                  <a:lnTo>
                                    <a:pt x="1461135" y="663575"/>
                                  </a:lnTo>
                                  <a:lnTo>
                                    <a:pt x="1461770" y="661670"/>
                                  </a:lnTo>
                                  <a:lnTo>
                                    <a:pt x="1462405" y="659765"/>
                                  </a:lnTo>
                                  <a:lnTo>
                                    <a:pt x="1462405" y="655320"/>
                                  </a:lnTo>
                                  <a:close/>
                                  <a:moveTo>
                                    <a:pt x="1489710" y="664845"/>
                                  </a:moveTo>
                                  <a:lnTo>
                                    <a:pt x="1489075" y="661035"/>
                                  </a:lnTo>
                                  <a:lnTo>
                                    <a:pt x="1488440" y="659130"/>
                                  </a:lnTo>
                                  <a:lnTo>
                                    <a:pt x="1486535" y="657225"/>
                                  </a:lnTo>
                                  <a:lnTo>
                                    <a:pt x="1485265" y="655955"/>
                                  </a:lnTo>
                                  <a:lnTo>
                                    <a:pt x="1484630" y="655320"/>
                                  </a:lnTo>
                                  <a:lnTo>
                                    <a:pt x="1482725" y="654685"/>
                                  </a:lnTo>
                                  <a:lnTo>
                                    <a:pt x="1482090" y="654685"/>
                                  </a:lnTo>
                                  <a:lnTo>
                                    <a:pt x="1480184" y="654050"/>
                                  </a:lnTo>
                                  <a:lnTo>
                                    <a:pt x="1478915" y="654050"/>
                                  </a:lnTo>
                                  <a:lnTo>
                                    <a:pt x="1476375" y="653415"/>
                                  </a:lnTo>
                                  <a:lnTo>
                                    <a:pt x="1474470" y="652780"/>
                                  </a:lnTo>
                                  <a:lnTo>
                                    <a:pt x="1473200" y="652145"/>
                                  </a:lnTo>
                                  <a:lnTo>
                                    <a:pt x="1471930" y="651510"/>
                                  </a:lnTo>
                                  <a:lnTo>
                                    <a:pt x="1471295" y="651510"/>
                                  </a:lnTo>
                                  <a:lnTo>
                                    <a:pt x="1471295" y="650875"/>
                                  </a:lnTo>
                                  <a:lnTo>
                                    <a:pt x="1470660" y="649605"/>
                                  </a:lnTo>
                                  <a:lnTo>
                                    <a:pt x="1470024" y="648970"/>
                                  </a:lnTo>
                                  <a:lnTo>
                                    <a:pt x="1470024" y="646430"/>
                                  </a:lnTo>
                                  <a:lnTo>
                                    <a:pt x="1470660" y="645795"/>
                                  </a:lnTo>
                                  <a:lnTo>
                                    <a:pt x="1472565" y="643890"/>
                                  </a:lnTo>
                                  <a:lnTo>
                                    <a:pt x="1473200" y="643890"/>
                                  </a:lnTo>
                                  <a:lnTo>
                                    <a:pt x="1474470" y="643255"/>
                                  </a:lnTo>
                                  <a:lnTo>
                                    <a:pt x="1475105" y="643255"/>
                                  </a:lnTo>
                                  <a:lnTo>
                                    <a:pt x="1476375" y="642620"/>
                                  </a:lnTo>
                                  <a:lnTo>
                                    <a:pt x="1482725" y="642620"/>
                                  </a:lnTo>
                                  <a:lnTo>
                                    <a:pt x="1485899" y="645795"/>
                                  </a:lnTo>
                                  <a:lnTo>
                                    <a:pt x="1485899" y="645795"/>
                                  </a:lnTo>
                                  <a:lnTo>
                                    <a:pt x="1485899" y="651510"/>
                                  </a:lnTo>
                                  <a:lnTo>
                                    <a:pt x="1486535" y="651510"/>
                                  </a:lnTo>
                                  <a:lnTo>
                                    <a:pt x="1487170" y="651510"/>
                                  </a:lnTo>
                                  <a:lnTo>
                                    <a:pt x="1487170" y="651510"/>
                                  </a:lnTo>
                                  <a:lnTo>
                                    <a:pt x="1487805" y="651510"/>
                                  </a:lnTo>
                                  <a:lnTo>
                                    <a:pt x="1487805" y="643255"/>
                                  </a:lnTo>
                                  <a:lnTo>
                                    <a:pt x="1487170" y="641985"/>
                                  </a:lnTo>
                                  <a:lnTo>
                                    <a:pt x="1487170" y="641985"/>
                                  </a:lnTo>
                                  <a:lnTo>
                                    <a:pt x="1486535" y="641985"/>
                                  </a:lnTo>
                                  <a:lnTo>
                                    <a:pt x="1485899" y="641985"/>
                                  </a:lnTo>
                                  <a:lnTo>
                                    <a:pt x="1485265" y="642620"/>
                                  </a:lnTo>
                                  <a:lnTo>
                                    <a:pt x="1484630" y="643255"/>
                                  </a:lnTo>
                                  <a:lnTo>
                                    <a:pt x="1483360" y="642620"/>
                                  </a:lnTo>
                                  <a:lnTo>
                                    <a:pt x="1482725" y="641985"/>
                                  </a:lnTo>
                                  <a:lnTo>
                                    <a:pt x="1480820" y="641985"/>
                                  </a:lnTo>
                                  <a:lnTo>
                                    <a:pt x="1475739" y="641985"/>
                                  </a:lnTo>
                                  <a:lnTo>
                                    <a:pt x="1474470" y="641985"/>
                                  </a:lnTo>
                                  <a:lnTo>
                                    <a:pt x="1472565" y="642620"/>
                                  </a:lnTo>
                                  <a:lnTo>
                                    <a:pt x="1471295" y="642620"/>
                                  </a:lnTo>
                                  <a:lnTo>
                                    <a:pt x="1470024" y="643255"/>
                                  </a:lnTo>
                                  <a:lnTo>
                                    <a:pt x="1468755" y="645160"/>
                                  </a:lnTo>
                                  <a:lnTo>
                                    <a:pt x="1468120" y="645795"/>
                                  </a:lnTo>
                                  <a:lnTo>
                                    <a:pt x="1467485" y="647065"/>
                                  </a:lnTo>
                                  <a:lnTo>
                                    <a:pt x="1467485" y="648335"/>
                                  </a:lnTo>
                                  <a:lnTo>
                                    <a:pt x="1466850" y="651510"/>
                                  </a:lnTo>
                                  <a:lnTo>
                                    <a:pt x="1467485" y="652145"/>
                                  </a:lnTo>
                                  <a:lnTo>
                                    <a:pt x="1467485" y="653415"/>
                                  </a:lnTo>
                                  <a:lnTo>
                                    <a:pt x="1468120" y="654050"/>
                                  </a:lnTo>
                                  <a:lnTo>
                                    <a:pt x="1468755" y="655320"/>
                                  </a:lnTo>
                                  <a:lnTo>
                                    <a:pt x="1470024" y="655955"/>
                                  </a:lnTo>
                                  <a:lnTo>
                                    <a:pt x="1471295" y="656590"/>
                                  </a:lnTo>
                                  <a:lnTo>
                                    <a:pt x="1471930" y="657225"/>
                                  </a:lnTo>
                                  <a:lnTo>
                                    <a:pt x="1473200" y="657860"/>
                                  </a:lnTo>
                                  <a:lnTo>
                                    <a:pt x="1478915" y="659130"/>
                                  </a:lnTo>
                                  <a:lnTo>
                                    <a:pt x="1483995" y="659765"/>
                                  </a:lnTo>
                                  <a:lnTo>
                                    <a:pt x="1485899" y="662305"/>
                                  </a:lnTo>
                                  <a:lnTo>
                                    <a:pt x="1485899" y="667385"/>
                                  </a:lnTo>
                                  <a:lnTo>
                                    <a:pt x="1485265" y="668655"/>
                                  </a:lnTo>
                                  <a:lnTo>
                                    <a:pt x="1483995" y="669925"/>
                                  </a:lnTo>
                                  <a:lnTo>
                                    <a:pt x="1483360" y="670560"/>
                                  </a:lnTo>
                                  <a:lnTo>
                                    <a:pt x="1482725" y="670560"/>
                                  </a:lnTo>
                                  <a:lnTo>
                                    <a:pt x="1482090" y="671195"/>
                                  </a:lnTo>
                                  <a:lnTo>
                                    <a:pt x="1480820" y="671195"/>
                                  </a:lnTo>
                                  <a:lnTo>
                                    <a:pt x="1479550" y="671830"/>
                                  </a:lnTo>
                                  <a:lnTo>
                                    <a:pt x="1477010" y="671830"/>
                                  </a:lnTo>
                                  <a:lnTo>
                                    <a:pt x="1475739" y="671195"/>
                                  </a:lnTo>
                                  <a:lnTo>
                                    <a:pt x="1474470" y="671195"/>
                                  </a:lnTo>
                                  <a:lnTo>
                                    <a:pt x="1473835" y="670560"/>
                                  </a:lnTo>
                                  <a:lnTo>
                                    <a:pt x="1473200" y="669925"/>
                                  </a:lnTo>
                                  <a:lnTo>
                                    <a:pt x="1472565" y="669925"/>
                                  </a:lnTo>
                                  <a:lnTo>
                                    <a:pt x="1471930" y="668655"/>
                                  </a:lnTo>
                                  <a:lnTo>
                                    <a:pt x="1471295" y="668020"/>
                                  </a:lnTo>
                                  <a:lnTo>
                                    <a:pt x="1470660" y="666750"/>
                                  </a:lnTo>
                                  <a:lnTo>
                                    <a:pt x="1470024" y="666115"/>
                                  </a:lnTo>
                                  <a:lnTo>
                                    <a:pt x="1468755" y="661670"/>
                                  </a:lnTo>
                                  <a:lnTo>
                                    <a:pt x="1468755" y="661035"/>
                                  </a:lnTo>
                                  <a:lnTo>
                                    <a:pt x="1468120" y="660400"/>
                                  </a:lnTo>
                                  <a:lnTo>
                                    <a:pt x="1467485" y="660400"/>
                                  </a:lnTo>
                                  <a:lnTo>
                                    <a:pt x="1466850" y="661035"/>
                                  </a:lnTo>
                                  <a:lnTo>
                                    <a:pt x="1466850" y="672465"/>
                                  </a:lnTo>
                                  <a:lnTo>
                                    <a:pt x="1467485" y="673100"/>
                                  </a:lnTo>
                                  <a:lnTo>
                                    <a:pt x="1468120" y="673100"/>
                                  </a:lnTo>
                                  <a:lnTo>
                                    <a:pt x="1468755" y="672465"/>
                                  </a:lnTo>
                                  <a:lnTo>
                                    <a:pt x="1469390" y="671830"/>
                                  </a:lnTo>
                                  <a:lnTo>
                                    <a:pt x="1470660" y="669925"/>
                                  </a:lnTo>
                                  <a:lnTo>
                                    <a:pt x="1473200" y="671830"/>
                                  </a:lnTo>
                                  <a:lnTo>
                                    <a:pt x="1475105" y="673100"/>
                                  </a:lnTo>
                                  <a:lnTo>
                                    <a:pt x="1480184" y="673100"/>
                                  </a:lnTo>
                                  <a:lnTo>
                                    <a:pt x="1482090" y="672465"/>
                                  </a:lnTo>
                                  <a:lnTo>
                                    <a:pt x="1483360" y="672465"/>
                                  </a:lnTo>
                                  <a:lnTo>
                                    <a:pt x="1484630" y="671830"/>
                                  </a:lnTo>
                                  <a:lnTo>
                                    <a:pt x="1485265" y="671830"/>
                                  </a:lnTo>
                                  <a:lnTo>
                                    <a:pt x="1485899" y="671195"/>
                                  </a:lnTo>
                                  <a:lnTo>
                                    <a:pt x="1487170" y="669925"/>
                                  </a:lnTo>
                                  <a:lnTo>
                                    <a:pt x="1487805" y="669290"/>
                                  </a:lnTo>
                                  <a:lnTo>
                                    <a:pt x="1488440" y="668020"/>
                                  </a:lnTo>
                                  <a:lnTo>
                                    <a:pt x="1488440" y="666750"/>
                                  </a:lnTo>
                                  <a:lnTo>
                                    <a:pt x="1489075" y="666115"/>
                                  </a:lnTo>
                                  <a:lnTo>
                                    <a:pt x="1489710" y="664845"/>
                                  </a:lnTo>
                                  <a:close/>
                                  <a:moveTo>
                                    <a:pt x="1525270" y="662305"/>
                                  </a:moveTo>
                                  <a:lnTo>
                                    <a:pt x="1524000" y="662305"/>
                                  </a:lnTo>
                                  <a:lnTo>
                                    <a:pt x="1524000" y="668655"/>
                                  </a:lnTo>
                                  <a:lnTo>
                                    <a:pt x="1522730" y="670560"/>
                                  </a:lnTo>
                                  <a:lnTo>
                                    <a:pt x="1521460" y="670560"/>
                                  </a:lnTo>
                                  <a:lnTo>
                                    <a:pt x="1520190" y="670560"/>
                                  </a:lnTo>
                                  <a:lnTo>
                                    <a:pt x="1519555" y="669925"/>
                                  </a:lnTo>
                                  <a:lnTo>
                                    <a:pt x="1519555" y="669925"/>
                                  </a:lnTo>
                                  <a:lnTo>
                                    <a:pt x="1518920" y="668655"/>
                                  </a:lnTo>
                                  <a:lnTo>
                                    <a:pt x="1518920" y="668655"/>
                                  </a:lnTo>
                                  <a:lnTo>
                                    <a:pt x="1518920" y="668020"/>
                                  </a:lnTo>
                                  <a:lnTo>
                                    <a:pt x="1518920" y="666750"/>
                                  </a:lnTo>
                                  <a:lnTo>
                                    <a:pt x="1518920" y="655955"/>
                                  </a:lnTo>
                                  <a:lnTo>
                                    <a:pt x="1518920" y="650240"/>
                                  </a:lnTo>
                                  <a:lnTo>
                                    <a:pt x="1518920" y="650240"/>
                                  </a:lnTo>
                                  <a:lnTo>
                                    <a:pt x="1518285" y="648970"/>
                                  </a:lnTo>
                                  <a:lnTo>
                                    <a:pt x="1518285" y="647700"/>
                                  </a:lnTo>
                                  <a:lnTo>
                                    <a:pt x="1517650" y="646430"/>
                                  </a:lnTo>
                                  <a:lnTo>
                                    <a:pt x="1516379" y="645160"/>
                                  </a:lnTo>
                                  <a:lnTo>
                                    <a:pt x="1515110" y="643890"/>
                                  </a:lnTo>
                                  <a:lnTo>
                                    <a:pt x="1513205" y="643255"/>
                                  </a:lnTo>
                                  <a:lnTo>
                                    <a:pt x="1513205" y="643255"/>
                                  </a:lnTo>
                                  <a:lnTo>
                                    <a:pt x="1511934" y="642620"/>
                                  </a:lnTo>
                                  <a:lnTo>
                                    <a:pt x="1510030" y="641985"/>
                                  </a:lnTo>
                                  <a:lnTo>
                                    <a:pt x="1508760" y="641985"/>
                                  </a:lnTo>
                                  <a:lnTo>
                                    <a:pt x="1505585" y="641985"/>
                                  </a:lnTo>
                                  <a:lnTo>
                                    <a:pt x="1504315" y="641985"/>
                                  </a:lnTo>
                                  <a:lnTo>
                                    <a:pt x="1503045" y="641985"/>
                                  </a:lnTo>
                                  <a:lnTo>
                                    <a:pt x="1501774" y="642620"/>
                                  </a:lnTo>
                                  <a:lnTo>
                                    <a:pt x="1500505" y="643255"/>
                                  </a:lnTo>
                                  <a:lnTo>
                                    <a:pt x="1498600" y="644525"/>
                                  </a:lnTo>
                                  <a:lnTo>
                                    <a:pt x="1497965" y="645160"/>
                                  </a:lnTo>
                                  <a:lnTo>
                                    <a:pt x="1497330" y="646430"/>
                                  </a:lnTo>
                                  <a:lnTo>
                                    <a:pt x="1496695" y="647065"/>
                                  </a:lnTo>
                                  <a:lnTo>
                                    <a:pt x="1496695" y="647700"/>
                                  </a:lnTo>
                                  <a:lnTo>
                                    <a:pt x="1496695" y="650240"/>
                                  </a:lnTo>
                                  <a:lnTo>
                                    <a:pt x="1496695" y="650875"/>
                                  </a:lnTo>
                                  <a:lnTo>
                                    <a:pt x="1497965" y="652145"/>
                                  </a:lnTo>
                                  <a:lnTo>
                                    <a:pt x="1498600" y="652780"/>
                                  </a:lnTo>
                                  <a:lnTo>
                                    <a:pt x="1500505" y="652780"/>
                                  </a:lnTo>
                                  <a:lnTo>
                                    <a:pt x="1501140" y="652145"/>
                                  </a:lnTo>
                                  <a:lnTo>
                                    <a:pt x="1502410" y="650875"/>
                                  </a:lnTo>
                                  <a:lnTo>
                                    <a:pt x="1503045" y="650240"/>
                                  </a:lnTo>
                                  <a:lnTo>
                                    <a:pt x="1503045" y="648970"/>
                                  </a:lnTo>
                                  <a:lnTo>
                                    <a:pt x="1502410" y="647065"/>
                                  </a:lnTo>
                                  <a:lnTo>
                                    <a:pt x="1501774" y="646430"/>
                                  </a:lnTo>
                                  <a:lnTo>
                                    <a:pt x="1499235" y="646430"/>
                                  </a:lnTo>
                                  <a:lnTo>
                                    <a:pt x="1500505" y="645160"/>
                                  </a:lnTo>
                                  <a:lnTo>
                                    <a:pt x="1501140" y="644525"/>
                                  </a:lnTo>
                                  <a:lnTo>
                                    <a:pt x="1504315" y="643255"/>
                                  </a:lnTo>
                                  <a:lnTo>
                                    <a:pt x="1505585" y="643255"/>
                                  </a:lnTo>
                                  <a:lnTo>
                                    <a:pt x="1507490" y="643255"/>
                                  </a:lnTo>
                                  <a:lnTo>
                                    <a:pt x="1508760" y="643255"/>
                                  </a:lnTo>
                                  <a:lnTo>
                                    <a:pt x="1509395" y="643255"/>
                                  </a:lnTo>
                                  <a:lnTo>
                                    <a:pt x="1510030" y="643890"/>
                                  </a:lnTo>
                                  <a:lnTo>
                                    <a:pt x="1511300" y="644525"/>
                                  </a:lnTo>
                                  <a:lnTo>
                                    <a:pt x="1512570" y="645795"/>
                                  </a:lnTo>
                                  <a:lnTo>
                                    <a:pt x="1513205" y="647065"/>
                                  </a:lnTo>
                                  <a:lnTo>
                                    <a:pt x="1513205" y="647700"/>
                                  </a:lnTo>
                                  <a:lnTo>
                                    <a:pt x="1513840" y="648970"/>
                                  </a:lnTo>
                                  <a:lnTo>
                                    <a:pt x="1513840" y="650240"/>
                                  </a:lnTo>
                                  <a:lnTo>
                                    <a:pt x="1513840" y="654685"/>
                                  </a:lnTo>
                                  <a:lnTo>
                                    <a:pt x="1513840" y="655955"/>
                                  </a:lnTo>
                                  <a:lnTo>
                                    <a:pt x="1513840" y="664845"/>
                                  </a:lnTo>
                                  <a:lnTo>
                                    <a:pt x="1513840" y="665480"/>
                                  </a:lnTo>
                                  <a:lnTo>
                                    <a:pt x="1513205" y="666750"/>
                                  </a:lnTo>
                                  <a:lnTo>
                                    <a:pt x="1512570" y="668020"/>
                                  </a:lnTo>
                                  <a:lnTo>
                                    <a:pt x="1511934" y="668655"/>
                                  </a:lnTo>
                                  <a:lnTo>
                                    <a:pt x="1511300" y="669290"/>
                                  </a:lnTo>
                                  <a:lnTo>
                                    <a:pt x="1510030" y="670560"/>
                                  </a:lnTo>
                                  <a:lnTo>
                                    <a:pt x="1509395" y="670560"/>
                                  </a:lnTo>
                                  <a:lnTo>
                                    <a:pt x="1508760" y="671195"/>
                                  </a:lnTo>
                                  <a:lnTo>
                                    <a:pt x="1507490" y="671195"/>
                                  </a:lnTo>
                                  <a:lnTo>
                                    <a:pt x="1506855" y="671830"/>
                                  </a:lnTo>
                                  <a:lnTo>
                                    <a:pt x="1504315" y="671830"/>
                                  </a:lnTo>
                                  <a:lnTo>
                                    <a:pt x="1503045" y="671195"/>
                                  </a:lnTo>
                                  <a:lnTo>
                                    <a:pt x="1500505" y="668655"/>
                                  </a:lnTo>
                                  <a:lnTo>
                                    <a:pt x="1499870" y="667385"/>
                                  </a:lnTo>
                                  <a:lnTo>
                                    <a:pt x="1499870" y="663575"/>
                                  </a:lnTo>
                                  <a:lnTo>
                                    <a:pt x="1500505" y="662940"/>
                                  </a:lnTo>
                                  <a:lnTo>
                                    <a:pt x="1501140" y="661670"/>
                                  </a:lnTo>
                                  <a:lnTo>
                                    <a:pt x="1501774" y="660400"/>
                                  </a:lnTo>
                                  <a:lnTo>
                                    <a:pt x="1502410" y="659765"/>
                                  </a:lnTo>
                                  <a:lnTo>
                                    <a:pt x="1503680" y="658495"/>
                                  </a:lnTo>
                                  <a:lnTo>
                                    <a:pt x="1505585" y="657860"/>
                                  </a:lnTo>
                                  <a:lnTo>
                                    <a:pt x="1506855" y="657225"/>
                                  </a:lnTo>
                                  <a:lnTo>
                                    <a:pt x="1508760" y="656590"/>
                                  </a:lnTo>
                                  <a:lnTo>
                                    <a:pt x="1511300" y="655955"/>
                                  </a:lnTo>
                                  <a:lnTo>
                                    <a:pt x="1513840" y="655955"/>
                                  </a:lnTo>
                                  <a:lnTo>
                                    <a:pt x="1513840" y="654685"/>
                                  </a:lnTo>
                                  <a:lnTo>
                                    <a:pt x="1508760" y="654685"/>
                                  </a:lnTo>
                                  <a:lnTo>
                                    <a:pt x="1504315" y="655320"/>
                                  </a:lnTo>
                                  <a:lnTo>
                                    <a:pt x="1501774" y="656590"/>
                                  </a:lnTo>
                                  <a:lnTo>
                                    <a:pt x="1499870" y="657225"/>
                                  </a:lnTo>
                                  <a:lnTo>
                                    <a:pt x="1499235" y="657860"/>
                                  </a:lnTo>
                                  <a:lnTo>
                                    <a:pt x="1497965" y="659130"/>
                                  </a:lnTo>
                                  <a:lnTo>
                                    <a:pt x="1497330" y="659765"/>
                                  </a:lnTo>
                                  <a:lnTo>
                                    <a:pt x="1496695" y="660400"/>
                                  </a:lnTo>
                                  <a:lnTo>
                                    <a:pt x="1496059" y="661035"/>
                                  </a:lnTo>
                                  <a:lnTo>
                                    <a:pt x="1495425" y="662305"/>
                                  </a:lnTo>
                                  <a:lnTo>
                                    <a:pt x="1494790" y="663575"/>
                                  </a:lnTo>
                                  <a:lnTo>
                                    <a:pt x="1494790" y="667385"/>
                                  </a:lnTo>
                                  <a:lnTo>
                                    <a:pt x="1494790" y="668020"/>
                                  </a:lnTo>
                                  <a:lnTo>
                                    <a:pt x="1495425" y="669290"/>
                                  </a:lnTo>
                                  <a:lnTo>
                                    <a:pt x="1496059" y="670560"/>
                                  </a:lnTo>
                                  <a:lnTo>
                                    <a:pt x="1497330" y="671195"/>
                                  </a:lnTo>
                                  <a:lnTo>
                                    <a:pt x="1498600" y="671195"/>
                                  </a:lnTo>
                                  <a:lnTo>
                                    <a:pt x="1499870" y="672465"/>
                                  </a:lnTo>
                                  <a:lnTo>
                                    <a:pt x="1502410" y="672465"/>
                                  </a:lnTo>
                                  <a:lnTo>
                                    <a:pt x="1505585" y="673100"/>
                                  </a:lnTo>
                                  <a:lnTo>
                                    <a:pt x="1506855" y="673100"/>
                                  </a:lnTo>
                                  <a:lnTo>
                                    <a:pt x="1507490" y="673100"/>
                                  </a:lnTo>
                                  <a:lnTo>
                                    <a:pt x="1509395" y="672465"/>
                                  </a:lnTo>
                                  <a:lnTo>
                                    <a:pt x="1510665" y="671830"/>
                                  </a:lnTo>
                                  <a:lnTo>
                                    <a:pt x="1510665" y="671830"/>
                                  </a:lnTo>
                                  <a:lnTo>
                                    <a:pt x="1511300" y="671195"/>
                                  </a:lnTo>
                                  <a:lnTo>
                                    <a:pt x="1512570" y="670560"/>
                                  </a:lnTo>
                                  <a:lnTo>
                                    <a:pt x="1513840" y="668655"/>
                                  </a:lnTo>
                                  <a:lnTo>
                                    <a:pt x="1514475" y="666750"/>
                                  </a:lnTo>
                                  <a:lnTo>
                                    <a:pt x="1514475" y="668655"/>
                                  </a:lnTo>
                                  <a:lnTo>
                                    <a:pt x="1515110" y="669925"/>
                                  </a:lnTo>
                                  <a:lnTo>
                                    <a:pt x="1516379" y="671195"/>
                                  </a:lnTo>
                                  <a:lnTo>
                                    <a:pt x="1517015" y="672465"/>
                                  </a:lnTo>
                                  <a:lnTo>
                                    <a:pt x="1518285" y="672465"/>
                                  </a:lnTo>
                                  <a:lnTo>
                                    <a:pt x="1519555" y="672465"/>
                                  </a:lnTo>
                                  <a:lnTo>
                                    <a:pt x="1523365" y="672465"/>
                                  </a:lnTo>
                                  <a:lnTo>
                                    <a:pt x="1524635" y="670560"/>
                                  </a:lnTo>
                                  <a:lnTo>
                                    <a:pt x="1525270" y="669925"/>
                                  </a:lnTo>
                                  <a:lnTo>
                                    <a:pt x="1525270" y="662305"/>
                                  </a:lnTo>
                                  <a:close/>
                                  <a:moveTo>
                                    <a:pt x="1581785" y="670560"/>
                                  </a:moveTo>
                                  <a:lnTo>
                                    <a:pt x="1579880" y="670560"/>
                                  </a:lnTo>
                                  <a:lnTo>
                                    <a:pt x="1577975" y="669925"/>
                                  </a:lnTo>
                                  <a:lnTo>
                                    <a:pt x="1577340" y="669925"/>
                                  </a:lnTo>
                                  <a:lnTo>
                                    <a:pt x="1576705" y="669925"/>
                                  </a:lnTo>
                                  <a:lnTo>
                                    <a:pt x="1576705" y="669290"/>
                                  </a:lnTo>
                                  <a:lnTo>
                                    <a:pt x="1576070" y="668655"/>
                                  </a:lnTo>
                                  <a:lnTo>
                                    <a:pt x="1576070" y="649605"/>
                                  </a:lnTo>
                                  <a:lnTo>
                                    <a:pt x="1576070" y="648335"/>
                                  </a:lnTo>
                                  <a:lnTo>
                                    <a:pt x="1576070" y="647065"/>
                                  </a:lnTo>
                                  <a:lnTo>
                                    <a:pt x="1576070" y="647065"/>
                                  </a:lnTo>
                                  <a:lnTo>
                                    <a:pt x="1575435" y="645795"/>
                                  </a:lnTo>
                                  <a:lnTo>
                                    <a:pt x="1574164" y="644525"/>
                                  </a:lnTo>
                                  <a:lnTo>
                                    <a:pt x="1573530" y="643890"/>
                                  </a:lnTo>
                                  <a:lnTo>
                                    <a:pt x="1572895" y="643255"/>
                                  </a:lnTo>
                                  <a:lnTo>
                                    <a:pt x="1572895" y="643255"/>
                                  </a:lnTo>
                                  <a:lnTo>
                                    <a:pt x="1571625" y="642620"/>
                                  </a:lnTo>
                                  <a:lnTo>
                                    <a:pt x="1570355" y="641985"/>
                                  </a:lnTo>
                                  <a:lnTo>
                                    <a:pt x="1569085" y="641985"/>
                                  </a:lnTo>
                                  <a:lnTo>
                                    <a:pt x="1565910" y="641985"/>
                                  </a:lnTo>
                                  <a:lnTo>
                                    <a:pt x="1564640" y="641985"/>
                                  </a:lnTo>
                                  <a:lnTo>
                                    <a:pt x="1563370" y="642620"/>
                                  </a:lnTo>
                                  <a:lnTo>
                                    <a:pt x="1562100" y="643255"/>
                                  </a:lnTo>
                                  <a:lnTo>
                                    <a:pt x="1561465" y="643890"/>
                                  </a:lnTo>
                                  <a:lnTo>
                                    <a:pt x="1558925" y="645795"/>
                                  </a:lnTo>
                                  <a:lnTo>
                                    <a:pt x="1557655" y="647065"/>
                                  </a:lnTo>
                                  <a:lnTo>
                                    <a:pt x="1557020" y="648970"/>
                                  </a:lnTo>
                                  <a:lnTo>
                                    <a:pt x="1557020" y="647700"/>
                                  </a:lnTo>
                                  <a:lnTo>
                                    <a:pt x="1556385" y="646430"/>
                                  </a:lnTo>
                                  <a:lnTo>
                                    <a:pt x="1555750" y="645160"/>
                                  </a:lnTo>
                                  <a:lnTo>
                                    <a:pt x="1555115" y="644525"/>
                                  </a:lnTo>
                                  <a:lnTo>
                                    <a:pt x="1554480" y="643890"/>
                                  </a:lnTo>
                                  <a:lnTo>
                                    <a:pt x="1553845" y="643255"/>
                                  </a:lnTo>
                                  <a:lnTo>
                                    <a:pt x="1553210" y="643255"/>
                                  </a:lnTo>
                                  <a:lnTo>
                                    <a:pt x="1551940" y="641985"/>
                                  </a:lnTo>
                                  <a:lnTo>
                                    <a:pt x="1550035" y="641985"/>
                                  </a:lnTo>
                                  <a:lnTo>
                                    <a:pt x="1546860" y="641985"/>
                                  </a:lnTo>
                                  <a:lnTo>
                                    <a:pt x="1545590" y="641985"/>
                                  </a:lnTo>
                                  <a:lnTo>
                                    <a:pt x="1544320" y="642620"/>
                                  </a:lnTo>
                                  <a:lnTo>
                                    <a:pt x="1543685" y="642620"/>
                                  </a:lnTo>
                                  <a:lnTo>
                                    <a:pt x="1542414" y="643255"/>
                                  </a:lnTo>
                                  <a:lnTo>
                                    <a:pt x="1541780" y="643890"/>
                                  </a:lnTo>
                                  <a:lnTo>
                                    <a:pt x="1541145" y="644525"/>
                                  </a:lnTo>
                                  <a:lnTo>
                                    <a:pt x="1540510" y="645160"/>
                                  </a:lnTo>
                                  <a:lnTo>
                                    <a:pt x="1539240" y="646430"/>
                                  </a:lnTo>
                                  <a:lnTo>
                                    <a:pt x="1537969" y="648970"/>
                                  </a:lnTo>
                                  <a:lnTo>
                                    <a:pt x="1537969" y="641985"/>
                                  </a:lnTo>
                                  <a:lnTo>
                                    <a:pt x="1528445" y="642620"/>
                                  </a:lnTo>
                                  <a:lnTo>
                                    <a:pt x="1528445" y="645160"/>
                                  </a:lnTo>
                                  <a:lnTo>
                                    <a:pt x="1530350" y="645160"/>
                                  </a:lnTo>
                                  <a:lnTo>
                                    <a:pt x="1532254" y="645160"/>
                                  </a:lnTo>
                                  <a:lnTo>
                                    <a:pt x="1533525" y="645795"/>
                                  </a:lnTo>
                                  <a:lnTo>
                                    <a:pt x="1533525" y="647065"/>
                                  </a:lnTo>
                                  <a:lnTo>
                                    <a:pt x="1533525" y="668655"/>
                                  </a:lnTo>
                                  <a:lnTo>
                                    <a:pt x="1533525" y="669290"/>
                                  </a:lnTo>
                                  <a:lnTo>
                                    <a:pt x="1532254" y="669925"/>
                                  </a:lnTo>
                                  <a:lnTo>
                                    <a:pt x="1530350" y="670560"/>
                                  </a:lnTo>
                                  <a:lnTo>
                                    <a:pt x="1528445" y="670560"/>
                                  </a:lnTo>
                                  <a:lnTo>
                                    <a:pt x="1528445" y="672465"/>
                                  </a:lnTo>
                                  <a:lnTo>
                                    <a:pt x="1543685" y="672465"/>
                                  </a:lnTo>
                                  <a:lnTo>
                                    <a:pt x="1543685" y="670560"/>
                                  </a:lnTo>
                                  <a:lnTo>
                                    <a:pt x="1541145" y="670560"/>
                                  </a:lnTo>
                                  <a:lnTo>
                                    <a:pt x="1539875" y="669925"/>
                                  </a:lnTo>
                                  <a:lnTo>
                                    <a:pt x="1539240" y="669925"/>
                                  </a:lnTo>
                                  <a:lnTo>
                                    <a:pt x="1538605" y="669290"/>
                                  </a:lnTo>
                                  <a:lnTo>
                                    <a:pt x="1538605" y="668655"/>
                                  </a:lnTo>
                                  <a:lnTo>
                                    <a:pt x="1538605" y="652780"/>
                                  </a:lnTo>
                                  <a:lnTo>
                                    <a:pt x="1538605" y="651510"/>
                                  </a:lnTo>
                                  <a:lnTo>
                                    <a:pt x="1539240" y="649605"/>
                                  </a:lnTo>
                                  <a:lnTo>
                                    <a:pt x="1539240" y="648970"/>
                                  </a:lnTo>
                                  <a:lnTo>
                                    <a:pt x="1539875" y="648335"/>
                                  </a:lnTo>
                                  <a:lnTo>
                                    <a:pt x="1540510" y="647065"/>
                                  </a:lnTo>
                                  <a:lnTo>
                                    <a:pt x="1541145" y="646430"/>
                                  </a:lnTo>
                                  <a:lnTo>
                                    <a:pt x="1542414" y="645160"/>
                                  </a:lnTo>
                                  <a:lnTo>
                                    <a:pt x="1543050" y="644525"/>
                                  </a:lnTo>
                                  <a:lnTo>
                                    <a:pt x="1544320" y="643890"/>
                                  </a:lnTo>
                                  <a:lnTo>
                                    <a:pt x="1545590" y="643890"/>
                                  </a:lnTo>
                                  <a:lnTo>
                                    <a:pt x="1546225" y="643255"/>
                                  </a:lnTo>
                                  <a:lnTo>
                                    <a:pt x="1548765" y="643255"/>
                                  </a:lnTo>
                                  <a:lnTo>
                                    <a:pt x="1549400" y="643890"/>
                                  </a:lnTo>
                                  <a:lnTo>
                                    <a:pt x="1550670" y="644525"/>
                                  </a:lnTo>
                                  <a:lnTo>
                                    <a:pt x="1551305" y="645160"/>
                                  </a:lnTo>
                                  <a:lnTo>
                                    <a:pt x="1551305" y="645795"/>
                                  </a:lnTo>
                                  <a:lnTo>
                                    <a:pt x="1551940" y="647065"/>
                                  </a:lnTo>
                                  <a:lnTo>
                                    <a:pt x="1552574" y="647700"/>
                                  </a:lnTo>
                                  <a:lnTo>
                                    <a:pt x="1552574" y="648335"/>
                                  </a:lnTo>
                                  <a:lnTo>
                                    <a:pt x="1552574" y="668655"/>
                                  </a:lnTo>
                                  <a:lnTo>
                                    <a:pt x="1551940" y="669290"/>
                                  </a:lnTo>
                                  <a:lnTo>
                                    <a:pt x="1551305" y="669925"/>
                                  </a:lnTo>
                                  <a:lnTo>
                                    <a:pt x="1551305" y="669925"/>
                                  </a:lnTo>
                                  <a:lnTo>
                                    <a:pt x="1549400" y="670560"/>
                                  </a:lnTo>
                                  <a:lnTo>
                                    <a:pt x="1547495" y="670560"/>
                                  </a:lnTo>
                                  <a:lnTo>
                                    <a:pt x="1547495" y="672465"/>
                                  </a:lnTo>
                                  <a:lnTo>
                                    <a:pt x="1562735" y="672465"/>
                                  </a:lnTo>
                                  <a:lnTo>
                                    <a:pt x="1562735" y="670560"/>
                                  </a:lnTo>
                                  <a:lnTo>
                                    <a:pt x="1560195" y="670560"/>
                                  </a:lnTo>
                                  <a:lnTo>
                                    <a:pt x="1558925" y="669925"/>
                                  </a:lnTo>
                                  <a:lnTo>
                                    <a:pt x="1557655" y="669290"/>
                                  </a:lnTo>
                                  <a:lnTo>
                                    <a:pt x="1557020" y="668655"/>
                                  </a:lnTo>
                                  <a:lnTo>
                                    <a:pt x="1557020" y="652780"/>
                                  </a:lnTo>
                                  <a:lnTo>
                                    <a:pt x="1557655" y="651510"/>
                                  </a:lnTo>
                                  <a:lnTo>
                                    <a:pt x="1558289" y="649605"/>
                                  </a:lnTo>
                                  <a:lnTo>
                                    <a:pt x="1558289" y="648970"/>
                                  </a:lnTo>
                                  <a:lnTo>
                                    <a:pt x="1558925" y="648335"/>
                                  </a:lnTo>
                                  <a:lnTo>
                                    <a:pt x="1559560" y="647065"/>
                                  </a:lnTo>
                                  <a:lnTo>
                                    <a:pt x="1560195" y="646430"/>
                                  </a:lnTo>
                                  <a:lnTo>
                                    <a:pt x="1561465" y="645160"/>
                                  </a:lnTo>
                                  <a:lnTo>
                                    <a:pt x="1562100" y="644525"/>
                                  </a:lnTo>
                                  <a:lnTo>
                                    <a:pt x="1564640" y="643890"/>
                                  </a:lnTo>
                                  <a:lnTo>
                                    <a:pt x="1565275" y="643255"/>
                                  </a:lnTo>
                                  <a:lnTo>
                                    <a:pt x="1567815" y="643255"/>
                                  </a:lnTo>
                                  <a:lnTo>
                                    <a:pt x="1568449" y="643890"/>
                                  </a:lnTo>
                                  <a:lnTo>
                                    <a:pt x="1569085" y="643890"/>
                                  </a:lnTo>
                                  <a:lnTo>
                                    <a:pt x="1569720" y="644525"/>
                                  </a:lnTo>
                                  <a:lnTo>
                                    <a:pt x="1570355" y="645160"/>
                                  </a:lnTo>
                                  <a:lnTo>
                                    <a:pt x="1570990" y="645795"/>
                                  </a:lnTo>
                                  <a:lnTo>
                                    <a:pt x="1571625" y="647065"/>
                                  </a:lnTo>
                                  <a:lnTo>
                                    <a:pt x="1571625" y="647700"/>
                                  </a:lnTo>
                                  <a:lnTo>
                                    <a:pt x="1571625" y="648335"/>
                                  </a:lnTo>
                                  <a:lnTo>
                                    <a:pt x="1571625" y="668655"/>
                                  </a:lnTo>
                                  <a:lnTo>
                                    <a:pt x="1571625" y="669290"/>
                                  </a:lnTo>
                                  <a:lnTo>
                                    <a:pt x="1570355" y="669925"/>
                                  </a:lnTo>
                                  <a:lnTo>
                                    <a:pt x="1568449" y="670560"/>
                                  </a:lnTo>
                                  <a:lnTo>
                                    <a:pt x="1565910" y="670560"/>
                                  </a:lnTo>
                                  <a:lnTo>
                                    <a:pt x="1565910" y="672465"/>
                                  </a:lnTo>
                                  <a:lnTo>
                                    <a:pt x="1581785" y="672465"/>
                                  </a:lnTo>
                                  <a:lnTo>
                                    <a:pt x="1581785" y="670560"/>
                                  </a:lnTo>
                                  <a:close/>
                                  <a:moveTo>
                                    <a:pt x="1618615" y="655320"/>
                                  </a:moveTo>
                                  <a:lnTo>
                                    <a:pt x="1617980" y="653415"/>
                                  </a:lnTo>
                                  <a:lnTo>
                                    <a:pt x="1617345" y="651510"/>
                                  </a:lnTo>
                                  <a:lnTo>
                                    <a:pt x="1616710" y="649605"/>
                                  </a:lnTo>
                                  <a:lnTo>
                                    <a:pt x="1615440" y="647700"/>
                                  </a:lnTo>
                                  <a:lnTo>
                                    <a:pt x="1614170" y="646430"/>
                                  </a:lnTo>
                                  <a:lnTo>
                                    <a:pt x="1612900" y="645160"/>
                                  </a:lnTo>
                                  <a:lnTo>
                                    <a:pt x="1612900" y="645160"/>
                                  </a:lnTo>
                                  <a:lnTo>
                                    <a:pt x="1612900" y="659765"/>
                                  </a:lnTo>
                                  <a:lnTo>
                                    <a:pt x="1612900" y="661035"/>
                                  </a:lnTo>
                                  <a:lnTo>
                                    <a:pt x="1612265" y="662940"/>
                                  </a:lnTo>
                                  <a:lnTo>
                                    <a:pt x="1611630" y="664845"/>
                                  </a:lnTo>
                                  <a:lnTo>
                                    <a:pt x="1610995" y="666115"/>
                                  </a:lnTo>
                                  <a:lnTo>
                                    <a:pt x="1609725" y="667385"/>
                                  </a:lnTo>
                                  <a:lnTo>
                                    <a:pt x="1609090" y="668655"/>
                                  </a:lnTo>
                                  <a:lnTo>
                                    <a:pt x="1607820" y="669925"/>
                                  </a:lnTo>
                                  <a:lnTo>
                                    <a:pt x="1606550" y="670560"/>
                                  </a:lnTo>
                                  <a:lnTo>
                                    <a:pt x="1605915" y="671195"/>
                                  </a:lnTo>
                                  <a:lnTo>
                                    <a:pt x="1604644" y="671830"/>
                                  </a:lnTo>
                                  <a:lnTo>
                                    <a:pt x="1601470" y="671830"/>
                                  </a:lnTo>
                                  <a:lnTo>
                                    <a:pt x="1600200" y="671195"/>
                                  </a:lnTo>
                                  <a:lnTo>
                                    <a:pt x="1597660" y="669925"/>
                                  </a:lnTo>
                                  <a:lnTo>
                                    <a:pt x="1597025" y="668655"/>
                                  </a:lnTo>
                                  <a:lnTo>
                                    <a:pt x="1596390" y="668020"/>
                                  </a:lnTo>
                                  <a:lnTo>
                                    <a:pt x="1595755" y="667385"/>
                                  </a:lnTo>
                                  <a:lnTo>
                                    <a:pt x="1595120" y="666115"/>
                                  </a:lnTo>
                                  <a:lnTo>
                                    <a:pt x="1594484" y="665480"/>
                                  </a:lnTo>
                                  <a:lnTo>
                                    <a:pt x="1594484" y="648970"/>
                                  </a:lnTo>
                                  <a:lnTo>
                                    <a:pt x="1595755" y="647700"/>
                                  </a:lnTo>
                                  <a:lnTo>
                                    <a:pt x="1597025" y="646430"/>
                                  </a:lnTo>
                                  <a:lnTo>
                                    <a:pt x="1597025" y="646430"/>
                                  </a:lnTo>
                                  <a:lnTo>
                                    <a:pt x="1598930" y="645160"/>
                                  </a:lnTo>
                                  <a:lnTo>
                                    <a:pt x="1600200" y="643890"/>
                                  </a:lnTo>
                                  <a:lnTo>
                                    <a:pt x="1602105" y="643890"/>
                                  </a:lnTo>
                                  <a:lnTo>
                                    <a:pt x="1604644" y="643890"/>
                                  </a:lnTo>
                                  <a:lnTo>
                                    <a:pt x="1605915" y="643890"/>
                                  </a:lnTo>
                                  <a:lnTo>
                                    <a:pt x="1607185" y="645160"/>
                                  </a:lnTo>
                                  <a:lnTo>
                                    <a:pt x="1608455" y="645795"/>
                                  </a:lnTo>
                                  <a:lnTo>
                                    <a:pt x="1609725" y="646430"/>
                                  </a:lnTo>
                                  <a:lnTo>
                                    <a:pt x="1610359" y="647700"/>
                                  </a:lnTo>
                                  <a:lnTo>
                                    <a:pt x="1610995" y="648970"/>
                                  </a:lnTo>
                                  <a:lnTo>
                                    <a:pt x="1611630" y="650240"/>
                                  </a:lnTo>
                                  <a:lnTo>
                                    <a:pt x="1612265" y="652145"/>
                                  </a:lnTo>
                                  <a:lnTo>
                                    <a:pt x="1612900" y="654050"/>
                                  </a:lnTo>
                                  <a:lnTo>
                                    <a:pt x="1612900" y="655320"/>
                                  </a:lnTo>
                                  <a:lnTo>
                                    <a:pt x="1612900" y="659765"/>
                                  </a:lnTo>
                                  <a:lnTo>
                                    <a:pt x="1612900" y="645160"/>
                                  </a:lnTo>
                                  <a:lnTo>
                                    <a:pt x="1611630" y="643890"/>
                                  </a:lnTo>
                                  <a:lnTo>
                                    <a:pt x="1610995" y="643890"/>
                                  </a:lnTo>
                                  <a:lnTo>
                                    <a:pt x="1609725" y="643255"/>
                                  </a:lnTo>
                                  <a:lnTo>
                                    <a:pt x="1607820" y="642620"/>
                                  </a:lnTo>
                                  <a:lnTo>
                                    <a:pt x="1605915" y="641985"/>
                                  </a:lnTo>
                                  <a:lnTo>
                                    <a:pt x="1602740" y="641985"/>
                                  </a:lnTo>
                                  <a:lnTo>
                                    <a:pt x="1602105" y="641985"/>
                                  </a:lnTo>
                                  <a:lnTo>
                                    <a:pt x="1600835" y="642620"/>
                                  </a:lnTo>
                                  <a:lnTo>
                                    <a:pt x="1599565" y="642620"/>
                                  </a:lnTo>
                                  <a:lnTo>
                                    <a:pt x="1598930" y="643255"/>
                                  </a:lnTo>
                                  <a:lnTo>
                                    <a:pt x="1598295" y="643890"/>
                                  </a:lnTo>
                                  <a:lnTo>
                                    <a:pt x="1597025" y="644525"/>
                                  </a:lnTo>
                                  <a:lnTo>
                                    <a:pt x="1595755" y="645160"/>
                                  </a:lnTo>
                                  <a:lnTo>
                                    <a:pt x="1594484" y="646430"/>
                                  </a:lnTo>
                                  <a:lnTo>
                                    <a:pt x="1594484" y="641985"/>
                                  </a:lnTo>
                                  <a:lnTo>
                                    <a:pt x="1584960" y="642620"/>
                                  </a:lnTo>
                                  <a:lnTo>
                                    <a:pt x="1584960" y="645160"/>
                                  </a:lnTo>
                                  <a:lnTo>
                                    <a:pt x="1587500" y="645160"/>
                                  </a:lnTo>
                                  <a:lnTo>
                                    <a:pt x="1588769" y="645160"/>
                                  </a:lnTo>
                                  <a:lnTo>
                                    <a:pt x="1589405" y="645795"/>
                                  </a:lnTo>
                                  <a:lnTo>
                                    <a:pt x="1590040" y="645795"/>
                                  </a:lnTo>
                                  <a:lnTo>
                                    <a:pt x="1590040" y="646430"/>
                                  </a:lnTo>
                                  <a:lnTo>
                                    <a:pt x="1590040" y="681990"/>
                                  </a:lnTo>
                                  <a:lnTo>
                                    <a:pt x="1590040" y="682625"/>
                                  </a:lnTo>
                                  <a:lnTo>
                                    <a:pt x="1588769" y="683260"/>
                                  </a:lnTo>
                                  <a:lnTo>
                                    <a:pt x="1587500" y="683260"/>
                                  </a:lnTo>
                                  <a:lnTo>
                                    <a:pt x="1584960" y="683260"/>
                                  </a:lnTo>
                                  <a:lnTo>
                                    <a:pt x="1584960" y="685800"/>
                                  </a:lnTo>
                                  <a:lnTo>
                                    <a:pt x="1600200" y="685800"/>
                                  </a:lnTo>
                                  <a:lnTo>
                                    <a:pt x="1600200" y="683260"/>
                                  </a:lnTo>
                                  <a:lnTo>
                                    <a:pt x="1597660" y="683260"/>
                                  </a:lnTo>
                                  <a:lnTo>
                                    <a:pt x="1596390" y="683260"/>
                                  </a:lnTo>
                                  <a:lnTo>
                                    <a:pt x="1595755" y="683260"/>
                                  </a:lnTo>
                                  <a:lnTo>
                                    <a:pt x="1595120" y="682625"/>
                                  </a:lnTo>
                                  <a:lnTo>
                                    <a:pt x="1594484" y="681990"/>
                                  </a:lnTo>
                                  <a:lnTo>
                                    <a:pt x="1594484" y="668020"/>
                                  </a:lnTo>
                                  <a:lnTo>
                                    <a:pt x="1597025" y="671195"/>
                                  </a:lnTo>
                                  <a:lnTo>
                                    <a:pt x="1600200" y="673100"/>
                                  </a:lnTo>
                                  <a:lnTo>
                                    <a:pt x="1605280" y="673100"/>
                                  </a:lnTo>
                                  <a:lnTo>
                                    <a:pt x="1607185" y="672465"/>
                                  </a:lnTo>
                                  <a:lnTo>
                                    <a:pt x="1609725" y="671830"/>
                                  </a:lnTo>
                                  <a:lnTo>
                                    <a:pt x="1610995" y="671195"/>
                                  </a:lnTo>
                                  <a:lnTo>
                                    <a:pt x="1612900" y="669925"/>
                                  </a:lnTo>
                                  <a:lnTo>
                                    <a:pt x="1615440" y="667385"/>
                                  </a:lnTo>
                                  <a:lnTo>
                                    <a:pt x="1616710" y="665480"/>
                                  </a:lnTo>
                                  <a:lnTo>
                                    <a:pt x="1617345" y="663575"/>
                                  </a:lnTo>
                                  <a:lnTo>
                                    <a:pt x="1617980" y="661670"/>
                                  </a:lnTo>
                                  <a:lnTo>
                                    <a:pt x="1618615" y="659765"/>
                                  </a:lnTo>
                                  <a:lnTo>
                                    <a:pt x="1618615" y="655320"/>
                                  </a:lnTo>
                                  <a:close/>
                                  <a:moveTo>
                                    <a:pt x="1638300" y="670560"/>
                                  </a:moveTo>
                                  <a:lnTo>
                                    <a:pt x="1635760" y="670560"/>
                                  </a:lnTo>
                                  <a:lnTo>
                                    <a:pt x="1634490" y="669925"/>
                                  </a:lnTo>
                                  <a:lnTo>
                                    <a:pt x="1633220" y="669290"/>
                                  </a:lnTo>
                                  <a:lnTo>
                                    <a:pt x="1633220" y="668655"/>
                                  </a:lnTo>
                                  <a:lnTo>
                                    <a:pt x="1633220" y="624840"/>
                                  </a:lnTo>
                                  <a:lnTo>
                                    <a:pt x="1623060" y="625475"/>
                                  </a:lnTo>
                                  <a:lnTo>
                                    <a:pt x="1623060" y="627380"/>
                                  </a:lnTo>
                                  <a:lnTo>
                                    <a:pt x="1625600" y="627380"/>
                                  </a:lnTo>
                                  <a:lnTo>
                                    <a:pt x="1626870" y="628015"/>
                                  </a:lnTo>
                                  <a:lnTo>
                                    <a:pt x="1627505" y="628015"/>
                                  </a:lnTo>
                                  <a:lnTo>
                                    <a:pt x="1628140" y="628650"/>
                                  </a:lnTo>
                                  <a:lnTo>
                                    <a:pt x="1628140" y="629920"/>
                                  </a:lnTo>
                                  <a:lnTo>
                                    <a:pt x="1628140" y="668655"/>
                                  </a:lnTo>
                                  <a:lnTo>
                                    <a:pt x="1628140" y="669290"/>
                                  </a:lnTo>
                                  <a:lnTo>
                                    <a:pt x="1627505" y="669925"/>
                                  </a:lnTo>
                                  <a:lnTo>
                                    <a:pt x="1626870" y="669925"/>
                                  </a:lnTo>
                                  <a:lnTo>
                                    <a:pt x="1625600" y="670560"/>
                                  </a:lnTo>
                                  <a:lnTo>
                                    <a:pt x="1623060" y="670560"/>
                                  </a:lnTo>
                                  <a:lnTo>
                                    <a:pt x="1623060" y="672465"/>
                                  </a:lnTo>
                                  <a:lnTo>
                                    <a:pt x="1638300" y="672465"/>
                                  </a:lnTo>
                                  <a:lnTo>
                                    <a:pt x="1638300" y="670560"/>
                                  </a:lnTo>
                                  <a:close/>
                                  <a:moveTo>
                                    <a:pt x="1652270" y="628650"/>
                                  </a:moveTo>
                                  <a:lnTo>
                                    <a:pt x="1651635" y="628015"/>
                                  </a:lnTo>
                                  <a:lnTo>
                                    <a:pt x="1650365" y="626745"/>
                                  </a:lnTo>
                                  <a:lnTo>
                                    <a:pt x="1649730" y="626110"/>
                                  </a:lnTo>
                                  <a:lnTo>
                                    <a:pt x="1647825" y="626110"/>
                                  </a:lnTo>
                                  <a:lnTo>
                                    <a:pt x="1646554" y="626745"/>
                                  </a:lnTo>
                                  <a:lnTo>
                                    <a:pt x="1645920" y="627380"/>
                                  </a:lnTo>
                                  <a:lnTo>
                                    <a:pt x="1645285" y="628015"/>
                                  </a:lnTo>
                                  <a:lnTo>
                                    <a:pt x="1645285" y="628650"/>
                                  </a:lnTo>
                                  <a:lnTo>
                                    <a:pt x="1645285" y="631190"/>
                                  </a:lnTo>
                                  <a:lnTo>
                                    <a:pt x="1645285" y="631825"/>
                                  </a:lnTo>
                                  <a:lnTo>
                                    <a:pt x="1645920" y="632460"/>
                                  </a:lnTo>
                                  <a:lnTo>
                                    <a:pt x="1646554" y="633095"/>
                                  </a:lnTo>
                                  <a:lnTo>
                                    <a:pt x="1647825" y="633730"/>
                                  </a:lnTo>
                                  <a:lnTo>
                                    <a:pt x="1649730" y="633730"/>
                                  </a:lnTo>
                                  <a:lnTo>
                                    <a:pt x="1650365" y="633095"/>
                                  </a:lnTo>
                                  <a:lnTo>
                                    <a:pt x="1650999" y="632460"/>
                                  </a:lnTo>
                                  <a:lnTo>
                                    <a:pt x="1651635" y="631825"/>
                                  </a:lnTo>
                                  <a:lnTo>
                                    <a:pt x="1652270" y="631190"/>
                                  </a:lnTo>
                                  <a:lnTo>
                                    <a:pt x="1652270" y="628650"/>
                                  </a:lnTo>
                                  <a:close/>
                                  <a:moveTo>
                                    <a:pt x="1656714" y="670560"/>
                                  </a:moveTo>
                                  <a:lnTo>
                                    <a:pt x="1654175" y="670560"/>
                                  </a:lnTo>
                                  <a:lnTo>
                                    <a:pt x="1652905" y="669925"/>
                                  </a:lnTo>
                                  <a:lnTo>
                                    <a:pt x="1652905" y="669290"/>
                                  </a:lnTo>
                                  <a:lnTo>
                                    <a:pt x="1652270" y="669290"/>
                                  </a:lnTo>
                                  <a:lnTo>
                                    <a:pt x="1651635" y="668655"/>
                                  </a:lnTo>
                                  <a:lnTo>
                                    <a:pt x="1651635" y="641985"/>
                                  </a:lnTo>
                                  <a:lnTo>
                                    <a:pt x="1642110" y="642620"/>
                                  </a:lnTo>
                                  <a:lnTo>
                                    <a:pt x="1642110" y="645160"/>
                                  </a:lnTo>
                                  <a:lnTo>
                                    <a:pt x="1644650" y="645160"/>
                                  </a:lnTo>
                                  <a:lnTo>
                                    <a:pt x="1645920" y="645160"/>
                                  </a:lnTo>
                                  <a:lnTo>
                                    <a:pt x="1646554" y="645795"/>
                                  </a:lnTo>
                                  <a:lnTo>
                                    <a:pt x="1647190" y="645795"/>
                                  </a:lnTo>
                                  <a:lnTo>
                                    <a:pt x="1647190" y="647065"/>
                                  </a:lnTo>
                                  <a:lnTo>
                                    <a:pt x="1647190" y="668655"/>
                                  </a:lnTo>
                                  <a:lnTo>
                                    <a:pt x="1647190" y="669290"/>
                                  </a:lnTo>
                                  <a:lnTo>
                                    <a:pt x="1646554" y="669925"/>
                                  </a:lnTo>
                                  <a:lnTo>
                                    <a:pt x="1645920" y="669925"/>
                                  </a:lnTo>
                                  <a:lnTo>
                                    <a:pt x="1644650" y="670560"/>
                                  </a:lnTo>
                                  <a:lnTo>
                                    <a:pt x="1642110" y="670560"/>
                                  </a:lnTo>
                                  <a:lnTo>
                                    <a:pt x="1642110" y="672465"/>
                                  </a:lnTo>
                                  <a:lnTo>
                                    <a:pt x="1656714" y="672465"/>
                                  </a:lnTo>
                                  <a:lnTo>
                                    <a:pt x="1656714" y="670560"/>
                                  </a:lnTo>
                                  <a:close/>
                                  <a:moveTo>
                                    <a:pt x="1695450" y="670560"/>
                                  </a:moveTo>
                                  <a:lnTo>
                                    <a:pt x="1693545" y="670560"/>
                                  </a:lnTo>
                                  <a:lnTo>
                                    <a:pt x="1692275" y="669925"/>
                                  </a:lnTo>
                                  <a:lnTo>
                                    <a:pt x="1691640" y="669925"/>
                                  </a:lnTo>
                                  <a:lnTo>
                                    <a:pt x="1690370" y="669925"/>
                                  </a:lnTo>
                                  <a:lnTo>
                                    <a:pt x="1690370" y="669290"/>
                                  </a:lnTo>
                                  <a:lnTo>
                                    <a:pt x="1689735" y="648970"/>
                                  </a:lnTo>
                                  <a:lnTo>
                                    <a:pt x="1689735" y="648335"/>
                                  </a:lnTo>
                                  <a:lnTo>
                                    <a:pt x="1689735" y="647065"/>
                                  </a:lnTo>
                                  <a:lnTo>
                                    <a:pt x="1689100" y="645795"/>
                                  </a:lnTo>
                                  <a:lnTo>
                                    <a:pt x="1687830" y="644525"/>
                                  </a:lnTo>
                                  <a:lnTo>
                                    <a:pt x="1687194" y="643890"/>
                                  </a:lnTo>
                                  <a:lnTo>
                                    <a:pt x="1687194" y="643255"/>
                                  </a:lnTo>
                                  <a:lnTo>
                                    <a:pt x="1686560" y="643255"/>
                                  </a:lnTo>
                                  <a:lnTo>
                                    <a:pt x="1685290" y="642620"/>
                                  </a:lnTo>
                                  <a:lnTo>
                                    <a:pt x="1684020" y="641985"/>
                                  </a:lnTo>
                                  <a:lnTo>
                                    <a:pt x="1682749" y="641985"/>
                                  </a:lnTo>
                                  <a:lnTo>
                                    <a:pt x="1679575" y="641985"/>
                                  </a:lnTo>
                                  <a:lnTo>
                                    <a:pt x="1678305" y="641985"/>
                                  </a:lnTo>
                                  <a:lnTo>
                                    <a:pt x="1677034" y="642620"/>
                                  </a:lnTo>
                                  <a:lnTo>
                                    <a:pt x="1676400" y="642620"/>
                                  </a:lnTo>
                                  <a:lnTo>
                                    <a:pt x="1675765" y="643255"/>
                                  </a:lnTo>
                                  <a:lnTo>
                                    <a:pt x="1674495" y="643890"/>
                                  </a:lnTo>
                                  <a:lnTo>
                                    <a:pt x="1673860" y="644525"/>
                                  </a:lnTo>
                                  <a:lnTo>
                                    <a:pt x="1673225" y="645160"/>
                                  </a:lnTo>
                                  <a:lnTo>
                                    <a:pt x="1672589" y="646430"/>
                                  </a:lnTo>
                                  <a:lnTo>
                                    <a:pt x="1670685" y="648970"/>
                                  </a:lnTo>
                                  <a:lnTo>
                                    <a:pt x="1670685" y="641985"/>
                                  </a:lnTo>
                                  <a:lnTo>
                                    <a:pt x="1661160" y="642620"/>
                                  </a:lnTo>
                                  <a:lnTo>
                                    <a:pt x="1661160" y="645160"/>
                                  </a:lnTo>
                                  <a:lnTo>
                                    <a:pt x="1663065" y="645160"/>
                                  </a:lnTo>
                                  <a:lnTo>
                                    <a:pt x="1664970" y="645160"/>
                                  </a:lnTo>
                                  <a:lnTo>
                                    <a:pt x="1666240" y="645795"/>
                                  </a:lnTo>
                                  <a:lnTo>
                                    <a:pt x="1666240" y="647065"/>
                                  </a:lnTo>
                                  <a:lnTo>
                                    <a:pt x="1666240" y="668655"/>
                                  </a:lnTo>
                                  <a:lnTo>
                                    <a:pt x="1666240" y="669290"/>
                                  </a:lnTo>
                                  <a:lnTo>
                                    <a:pt x="1664970" y="669925"/>
                                  </a:lnTo>
                                  <a:lnTo>
                                    <a:pt x="1663065" y="670560"/>
                                  </a:lnTo>
                                  <a:lnTo>
                                    <a:pt x="1661160" y="670560"/>
                                  </a:lnTo>
                                  <a:lnTo>
                                    <a:pt x="1661160" y="672465"/>
                                  </a:lnTo>
                                  <a:lnTo>
                                    <a:pt x="1676400" y="672465"/>
                                  </a:lnTo>
                                  <a:lnTo>
                                    <a:pt x="1676400" y="670560"/>
                                  </a:lnTo>
                                  <a:lnTo>
                                    <a:pt x="1673860" y="670560"/>
                                  </a:lnTo>
                                  <a:lnTo>
                                    <a:pt x="1672589" y="669925"/>
                                  </a:lnTo>
                                  <a:lnTo>
                                    <a:pt x="1671955" y="669925"/>
                                  </a:lnTo>
                                  <a:lnTo>
                                    <a:pt x="1671320" y="669290"/>
                                  </a:lnTo>
                                  <a:lnTo>
                                    <a:pt x="1671320" y="668655"/>
                                  </a:lnTo>
                                  <a:lnTo>
                                    <a:pt x="1671320" y="652780"/>
                                  </a:lnTo>
                                  <a:lnTo>
                                    <a:pt x="1671320" y="651510"/>
                                  </a:lnTo>
                                  <a:lnTo>
                                    <a:pt x="1671955" y="649605"/>
                                  </a:lnTo>
                                  <a:lnTo>
                                    <a:pt x="1671955" y="648970"/>
                                  </a:lnTo>
                                  <a:lnTo>
                                    <a:pt x="1672589" y="648335"/>
                                  </a:lnTo>
                                  <a:lnTo>
                                    <a:pt x="1673225" y="647065"/>
                                  </a:lnTo>
                                  <a:lnTo>
                                    <a:pt x="1673860" y="646430"/>
                                  </a:lnTo>
                                  <a:lnTo>
                                    <a:pt x="1675130" y="645160"/>
                                  </a:lnTo>
                                  <a:lnTo>
                                    <a:pt x="1675765" y="644525"/>
                                  </a:lnTo>
                                  <a:lnTo>
                                    <a:pt x="1678305" y="643890"/>
                                  </a:lnTo>
                                  <a:lnTo>
                                    <a:pt x="1678940" y="643255"/>
                                  </a:lnTo>
                                  <a:lnTo>
                                    <a:pt x="1681480" y="643255"/>
                                  </a:lnTo>
                                  <a:lnTo>
                                    <a:pt x="1682115" y="643890"/>
                                  </a:lnTo>
                                  <a:lnTo>
                                    <a:pt x="1682749" y="643890"/>
                                  </a:lnTo>
                                  <a:lnTo>
                                    <a:pt x="1683385" y="644525"/>
                                  </a:lnTo>
                                  <a:lnTo>
                                    <a:pt x="1684020" y="645160"/>
                                  </a:lnTo>
                                  <a:lnTo>
                                    <a:pt x="1684655" y="645795"/>
                                  </a:lnTo>
                                  <a:lnTo>
                                    <a:pt x="1685290" y="647065"/>
                                  </a:lnTo>
                                  <a:lnTo>
                                    <a:pt x="1685290" y="648335"/>
                                  </a:lnTo>
                                  <a:lnTo>
                                    <a:pt x="1685290" y="668655"/>
                                  </a:lnTo>
                                  <a:lnTo>
                                    <a:pt x="1685290" y="669290"/>
                                  </a:lnTo>
                                  <a:lnTo>
                                    <a:pt x="1684655" y="669925"/>
                                  </a:lnTo>
                                  <a:lnTo>
                                    <a:pt x="1684020" y="669925"/>
                                  </a:lnTo>
                                  <a:lnTo>
                                    <a:pt x="1682749" y="670560"/>
                                  </a:lnTo>
                                  <a:lnTo>
                                    <a:pt x="1680210" y="670560"/>
                                  </a:lnTo>
                                  <a:lnTo>
                                    <a:pt x="1680210" y="672465"/>
                                  </a:lnTo>
                                  <a:lnTo>
                                    <a:pt x="1695450" y="672465"/>
                                  </a:lnTo>
                                  <a:lnTo>
                                    <a:pt x="1695450" y="670560"/>
                                  </a:lnTo>
                                  <a:close/>
                                  <a:moveTo>
                                    <a:pt x="1729740" y="645795"/>
                                  </a:moveTo>
                                  <a:lnTo>
                                    <a:pt x="1729740" y="643255"/>
                                  </a:lnTo>
                                  <a:lnTo>
                                    <a:pt x="1729740" y="643255"/>
                                  </a:lnTo>
                                  <a:lnTo>
                                    <a:pt x="1729740" y="642620"/>
                                  </a:lnTo>
                                  <a:lnTo>
                                    <a:pt x="1729104" y="642620"/>
                                  </a:lnTo>
                                  <a:lnTo>
                                    <a:pt x="1728470" y="641350"/>
                                  </a:lnTo>
                                  <a:lnTo>
                                    <a:pt x="1727835" y="641350"/>
                                  </a:lnTo>
                                  <a:lnTo>
                                    <a:pt x="1726565" y="641350"/>
                                  </a:lnTo>
                                  <a:lnTo>
                                    <a:pt x="1723389" y="641350"/>
                                  </a:lnTo>
                                  <a:lnTo>
                                    <a:pt x="1720850" y="642620"/>
                                  </a:lnTo>
                                  <a:lnTo>
                                    <a:pt x="1718944" y="644525"/>
                                  </a:lnTo>
                                  <a:lnTo>
                                    <a:pt x="1718310" y="643255"/>
                                  </a:lnTo>
                                  <a:lnTo>
                                    <a:pt x="1717675" y="643255"/>
                                  </a:lnTo>
                                  <a:lnTo>
                                    <a:pt x="1717675" y="646430"/>
                                  </a:lnTo>
                                  <a:lnTo>
                                    <a:pt x="1717675" y="653415"/>
                                  </a:lnTo>
                                  <a:lnTo>
                                    <a:pt x="1717675" y="654685"/>
                                  </a:lnTo>
                                  <a:lnTo>
                                    <a:pt x="1717675" y="656590"/>
                                  </a:lnTo>
                                  <a:lnTo>
                                    <a:pt x="1717040" y="657860"/>
                                  </a:lnTo>
                                  <a:lnTo>
                                    <a:pt x="1715770" y="659765"/>
                                  </a:lnTo>
                                  <a:lnTo>
                                    <a:pt x="1713865" y="660400"/>
                                  </a:lnTo>
                                  <a:lnTo>
                                    <a:pt x="1708150" y="660400"/>
                                  </a:lnTo>
                                  <a:lnTo>
                                    <a:pt x="1707515" y="659765"/>
                                  </a:lnTo>
                                  <a:lnTo>
                                    <a:pt x="1705610" y="657860"/>
                                  </a:lnTo>
                                  <a:lnTo>
                                    <a:pt x="1706245" y="650875"/>
                                  </a:lnTo>
                                  <a:lnTo>
                                    <a:pt x="1706245" y="648970"/>
                                  </a:lnTo>
                                  <a:lnTo>
                                    <a:pt x="1706245" y="647700"/>
                                  </a:lnTo>
                                  <a:lnTo>
                                    <a:pt x="1706880" y="647065"/>
                                  </a:lnTo>
                                  <a:lnTo>
                                    <a:pt x="1706880" y="646430"/>
                                  </a:lnTo>
                                  <a:lnTo>
                                    <a:pt x="1707515" y="645795"/>
                                  </a:lnTo>
                                  <a:lnTo>
                                    <a:pt x="1708150" y="645160"/>
                                  </a:lnTo>
                                  <a:lnTo>
                                    <a:pt x="1709420" y="643890"/>
                                  </a:lnTo>
                                  <a:lnTo>
                                    <a:pt x="1710690" y="643255"/>
                                  </a:lnTo>
                                  <a:lnTo>
                                    <a:pt x="1715770" y="643255"/>
                                  </a:lnTo>
                                  <a:lnTo>
                                    <a:pt x="1717675" y="646430"/>
                                  </a:lnTo>
                                  <a:lnTo>
                                    <a:pt x="1717675" y="643255"/>
                                  </a:lnTo>
                                  <a:lnTo>
                                    <a:pt x="1717040" y="642620"/>
                                  </a:lnTo>
                                  <a:lnTo>
                                    <a:pt x="1715135" y="641985"/>
                                  </a:lnTo>
                                  <a:lnTo>
                                    <a:pt x="1711960" y="641985"/>
                                  </a:lnTo>
                                  <a:lnTo>
                                    <a:pt x="1710690" y="641985"/>
                                  </a:lnTo>
                                  <a:lnTo>
                                    <a:pt x="1708784" y="641985"/>
                                  </a:lnTo>
                                  <a:lnTo>
                                    <a:pt x="1707515" y="642620"/>
                                  </a:lnTo>
                                  <a:lnTo>
                                    <a:pt x="1706245" y="643255"/>
                                  </a:lnTo>
                                  <a:lnTo>
                                    <a:pt x="1704975" y="643890"/>
                                  </a:lnTo>
                                  <a:lnTo>
                                    <a:pt x="1704340" y="645160"/>
                                  </a:lnTo>
                                  <a:lnTo>
                                    <a:pt x="1703069" y="645795"/>
                                  </a:lnTo>
                                  <a:lnTo>
                                    <a:pt x="1702435" y="647065"/>
                                  </a:lnTo>
                                  <a:lnTo>
                                    <a:pt x="1702435" y="647065"/>
                                  </a:lnTo>
                                  <a:lnTo>
                                    <a:pt x="1701800" y="648335"/>
                                  </a:lnTo>
                                  <a:lnTo>
                                    <a:pt x="1701165" y="649605"/>
                                  </a:lnTo>
                                  <a:lnTo>
                                    <a:pt x="1701165" y="650875"/>
                                  </a:lnTo>
                                  <a:lnTo>
                                    <a:pt x="1701165" y="653415"/>
                                  </a:lnTo>
                                  <a:lnTo>
                                    <a:pt x="1701165" y="654685"/>
                                  </a:lnTo>
                                  <a:lnTo>
                                    <a:pt x="1702435" y="657225"/>
                                  </a:lnTo>
                                  <a:lnTo>
                                    <a:pt x="1703069" y="658495"/>
                                  </a:lnTo>
                                  <a:lnTo>
                                    <a:pt x="1704340" y="659130"/>
                                  </a:lnTo>
                                  <a:lnTo>
                                    <a:pt x="1702435" y="661035"/>
                                  </a:lnTo>
                                  <a:lnTo>
                                    <a:pt x="1701800" y="662940"/>
                                  </a:lnTo>
                                  <a:lnTo>
                                    <a:pt x="1701800" y="666115"/>
                                  </a:lnTo>
                                  <a:lnTo>
                                    <a:pt x="1702435" y="667385"/>
                                  </a:lnTo>
                                  <a:lnTo>
                                    <a:pt x="1703069" y="669290"/>
                                  </a:lnTo>
                                  <a:lnTo>
                                    <a:pt x="1703705" y="669925"/>
                                  </a:lnTo>
                                  <a:lnTo>
                                    <a:pt x="1704975" y="671195"/>
                                  </a:lnTo>
                                  <a:lnTo>
                                    <a:pt x="1703069" y="671195"/>
                                  </a:lnTo>
                                  <a:lnTo>
                                    <a:pt x="1701165" y="672465"/>
                                  </a:lnTo>
                                  <a:lnTo>
                                    <a:pt x="1699895" y="673735"/>
                                  </a:lnTo>
                                  <a:lnTo>
                                    <a:pt x="1699260" y="675005"/>
                                  </a:lnTo>
                                  <a:lnTo>
                                    <a:pt x="1698625" y="676275"/>
                                  </a:lnTo>
                                  <a:lnTo>
                                    <a:pt x="1698625" y="678815"/>
                                  </a:lnTo>
                                  <a:lnTo>
                                    <a:pt x="1699260" y="680085"/>
                                  </a:lnTo>
                                  <a:lnTo>
                                    <a:pt x="1699895" y="681355"/>
                                  </a:lnTo>
                                  <a:lnTo>
                                    <a:pt x="1700530" y="681990"/>
                                  </a:lnTo>
                                  <a:lnTo>
                                    <a:pt x="1701800" y="683260"/>
                                  </a:lnTo>
                                  <a:lnTo>
                                    <a:pt x="1704340" y="684530"/>
                                  </a:lnTo>
                                  <a:lnTo>
                                    <a:pt x="1706245" y="685165"/>
                                  </a:lnTo>
                                  <a:lnTo>
                                    <a:pt x="1710055" y="686435"/>
                                  </a:lnTo>
                                  <a:lnTo>
                                    <a:pt x="1711960" y="686435"/>
                                  </a:lnTo>
                                  <a:lnTo>
                                    <a:pt x="1715770" y="686435"/>
                                  </a:lnTo>
                                  <a:lnTo>
                                    <a:pt x="1717675" y="686435"/>
                                  </a:lnTo>
                                  <a:lnTo>
                                    <a:pt x="1721485" y="685165"/>
                                  </a:lnTo>
                                  <a:lnTo>
                                    <a:pt x="1722755" y="685165"/>
                                  </a:lnTo>
                                  <a:lnTo>
                                    <a:pt x="1722755" y="684530"/>
                                  </a:lnTo>
                                  <a:lnTo>
                                    <a:pt x="1724660" y="683895"/>
                                  </a:lnTo>
                                  <a:lnTo>
                                    <a:pt x="1725930" y="683260"/>
                                  </a:lnTo>
                                  <a:lnTo>
                                    <a:pt x="1727200" y="681990"/>
                                  </a:lnTo>
                                  <a:lnTo>
                                    <a:pt x="1728470" y="680085"/>
                                  </a:lnTo>
                                  <a:lnTo>
                                    <a:pt x="1729104" y="678815"/>
                                  </a:lnTo>
                                  <a:lnTo>
                                    <a:pt x="1729104" y="676275"/>
                                  </a:lnTo>
                                  <a:lnTo>
                                    <a:pt x="1728470" y="675005"/>
                                  </a:lnTo>
                                  <a:lnTo>
                                    <a:pt x="1727835" y="673735"/>
                                  </a:lnTo>
                                  <a:lnTo>
                                    <a:pt x="1727200" y="671830"/>
                                  </a:lnTo>
                                  <a:lnTo>
                                    <a:pt x="1727200" y="671830"/>
                                  </a:lnTo>
                                  <a:lnTo>
                                    <a:pt x="1725930" y="670560"/>
                                  </a:lnTo>
                                  <a:lnTo>
                                    <a:pt x="1725295" y="670560"/>
                                  </a:lnTo>
                                  <a:lnTo>
                                    <a:pt x="1725295" y="678815"/>
                                  </a:lnTo>
                                  <a:lnTo>
                                    <a:pt x="1725295" y="679450"/>
                                  </a:lnTo>
                                  <a:lnTo>
                                    <a:pt x="1724660" y="680085"/>
                                  </a:lnTo>
                                  <a:lnTo>
                                    <a:pt x="1724025" y="681355"/>
                                  </a:lnTo>
                                  <a:lnTo>
                                    <a:pt x="1723389" y="681990"/>
                                  </a:lnTo>
                                  <a:lnTo>
                                    <a:pt x="1722120" y="682625"/>
                                  </a:lnTo>
                                  <a:lnTo>
                                    <a:pt x="1720850" y="683260"/>
                                  </a:lnTo>
                                  <a:lnTo>
                                    <a:pt x="1719580" y="683895"/>
                                  </a:lnTo>
                                  <a:lnTo>
                                    <a:pt x="1718310" y="683895"/>
                                  </a:lnTo>
                                  <a:lnTo>
                                    <a:pt x="1717040" y="684530"/>
                                  </a:lnTo>
                                  <a:lnTo>
                                    <a:pt x="1715770" y="685165"/>
                                  </a:lnTo>
                                  <a:lnTo>
                                    <a:pt x="1711960" y="685165"/>
                                  </a:lnTo>
                                  <a:lnTo>
                                    <a:pt x="1710690" y="684530"/>
                                  </a:lnTo>
                                  <a:lnTo>
                                    <a:pt x="1708784" y="683895"/>
                                  </a:lnTo>
                                  <a:lnTo>
                                    <a:pt x="1707515" y="683895"/>
                                  </a:lnTo>
                                  <a:lnTo>
                                    <a:pt x="1706245" y="683260"/>
                                  </a:lnTo>
                                  <a:lnTo>
                                    <a:pt x="1705610" y="682625"/>
                                  </a:lnTo>
                                  <a:lnTo>
                                    <a:pt x="1704340" y="681990"/>
                                  </a:lnTo>
                                  <a:lnTo>
                                    <a:pt x="1703705" y="681355"/>
                                  </a:lnTo>
                                  <a:lnTo>
                                    <a:pt x="1703069" y="680085"/>
                                  </a:lnTo>
                                  <a:lnTo>
                                    <a:pt x="1702435" y="679450"/>
                                  </a:lnTo>
                                  <a:lnTo>
                                    <a:pt x="1702435" y="678815"/>
                                  </a:lnTo>
                                  <a:lnTo>
                                    <a:pt x="1702435" y="676275"/>
                                  </a:lnTo>
                                  <a:lnTo>
                                    <a:pt x="1703069" y="675005"/>
                                  </a:lnTo>
                                  <a:lnTo>
                                    <a:pt x="1703705" y="673735"/>
                                  </a:lnTo>
                                  <a:lnTo>
                                    <a:pt x="1704975" y="672465"/>
                                  </a:lnTo>
                                  <a:lnTo>
                                    <a:pt x="1706245" y="671830"/>
                                  </a:lnTo>
                                  <a:lnTo>
                                    <a:pt x="1708150" y="671830"/>
                                  </a:lnTo>
                                  <a:lnTo>
                                    <a:pt x="1716405" y="671830"/>
                                  </a:lnTo>
                                  <a:lnTo>
                                    <a:pt x="1718310" y="671830"/>
                                  </a:lnTo>
                                  <a:lnTo>
                                    <a:pt x="1719580" y="672465"/>
                                  </a:lnTo>
                                  <a:lnTo>
                                    <a:pt x="1720850" y="672465"/>
                                  </a:lnTo>
                                  <a:lnTo>
                                    <a:pt x="1722120" y="673100"/>
                                  </a:lnTo>
                                  <a:lnTo>
                                    <a:pt x="1723389" y="673735"/>
                                  </a:lnTo>
                                  <a:lnTo>
                                    <a:pt x="1725295" y="675005"/>
                                  </a:lnTo>
                                  <a:lnTo>
                                    <a:pt x="1725295" y="676275"/>
                                  </a:lnTo>
                                  <a:lnTo>
                                    <a:pt x="1725295" y="678815"/>
                                  </a:lnTo>
                                  <a:lnTo>
                                    <a:pt x="1725295" y="670560"/>
                                  </a:lnTo>
                                  <a:lnTo>
                                    <a:pt x="1724660" y="669925"/>
                                  </a:lnTo>
                                  <a:lnTo>
                                    <a:pt x="1722755" y="668655"/>
                                  </a:lnTo>
                                  <a:lnTo>
                                    <a:pt x="1720850" y="668655"/>
                                  </a:lnTo>
                                  <a:lnTo>
                                    <a:pt x="1718944" y="668020"/>
                                  </a:lnTo>
                                  <a:lnTo>
                                    <a:pt x="1717675" y="668020"/>
                                  </a:lnTo>
                                  <a:lnTo>
                                    <a:pt x="1715770" y="668020"/>
                                  </a:lnTo>
                                  <a:lnTo>
                                    <a:pt x="1712595" y="668020"/>
                                  </a:lnTo>
                                  <a:lnTo>
                                    <a:pt x="1707515" y="668020"/>
                                  </a:lnTo>
                                  <a:lnTo>
                                    <a:pt x="1706880" y="667385"/>
                                  </a:lnTo>
                                  <a:lnTo>
                                    <a:pt x="1705610" y="666750"/>
                                  </a:lnTo>
                                  <a:lnTo>
                                    <a:pt x="1704975" y="666115"/>
                                  </a:lnTo>
                                  <a:lnTo>
                                    <a:pt x="1704340" y="665480"/>
                                  </a:lnTo>
                                  <a:lnTo>
                                    <a:pt x="1704340" y="664210"/>
                                  </a:lnTo>
                                  <a:lnTo>
                                    <a:pt x="1704340" y="661670"/>
                                  </a:lnTo>
                                  <a:lnTo>
                                    <a:pt x="1704340" y="661035"/>
                                  </a:lnTo>
                                  <a:lnTo>
                                    <a:pt x="1704975" y="659765"/>
                                  </a:lnTo>
                                  <a:lnTo>
                                    <a:pt x="1706880" y="661035"/>
                                  </a:lnTo>
                                  <a:lnTo>
                                    <a:pt x="1709420" y="661670"/>
                                  </a:lnTo>
                                  <a:lnTo>
                                    <a:pt x="1711960" y="662305"/>
                                  </a:lnTo>
                                  <a:lnTo>
                                    <a:pt x="1713865" y="662305"/>
                                  </a:lnTo>
                                  <a:lnTo>
                                    <a:pt x="1715135" y="661670"/>
                                  </a:lnTo>
                                  <a:lnTo>
                                    <a:pt x="1716405" y="661035"/>
                                  </a:lnTo>
                                  <a:lnTo>
                                    <a:pt x="1717675" y="661035"/>
                                  </a:lnTo>
                                  <a:lnTo>
                                    <a:pt x="1718310" y="660400"/>
                                  </a:lnTo>
                                  <a:lnTo>
                                    <a:pt x="1718944" y="659765"/>
                                  </a:lnTo>
                                  <a:lnTo>
                                    <a:pt x="1719580" y="659130"/>
                                  </a:lnTo>
                                  <a:lnTo>
                                    <a:pt x="1720850" y="657860"/>
                                  </a:lnTo>
                                  <a:lnTo>
                                    <a:pt x="1721485" y="657225"/>
                                  </a:lnTo>
                                  <a:lnTo>
                                    <a:pt x="1722120" y="655955"/>
                                  </a:lnTo>
                                  <a:lnTo>
                                    <a:pt x="1722755" y="654685"/>
                                  </a:lnTo>
                                  <a:lnTo>
                                    <a:pt x="1722755" y="653415"/>
                                  </a:lnTo>
                                  <a:lnTo>
                                    <a:pt x="1722755" y="650875"/>
                                  </a:lnTo>
                                  <a:lnTo>
                                    <a:pt x="1722755" y="649605"/>
                                  </a:lnTo>
                                  <a:lnTo>
                                    <a:pt x="1722120" y="647700"/>
                                  </a:lnTo>
                                  <a:lnTo>
                                    <a:pt x="1722120" y="647065"/>
                                  </a:lnTo>
                                  <a:lnTo>
                                    <a:pt x="1721485" y="646430"/>
                                  </a:lnTo>
                                  <a:lnTo>
                                    <a:pt x="1720215" y="645160"/>
                                  </a:lnTo>
                                  <a:lnTo>
                                    <a:pt x="1721485" y="644525"/>
                                  </a:lnTo>
                                  <a:lnTo>
                                    <a:pt x="1722120" y="643890"/>
                                  </a:lnTo>
                                  <a:lnTo>
                                    <a:pt x="1724025" y="643255"/>
                                  </a:lnTo>
                                  <a:lnTo>
                                    <a:pt x="1726565" y="642620"/>
                                  </a:lnTo>
                                  <a:lnTo>
                                    <a:pt x="1727200" y="642620"/>
                                  </a:lnTo>
                                  <a:lnTo>
                                    <a:pt x="1726565" y="643255"/>
                                  </a:lnTo>
                                  <a:lnTo>
                                    <a:pt x="1725930" y="643890"/>
                                  </a:lnTo>
                                  <a:lnTo>
                                    <a:pt x="1725930" y="645795"/>
                                  </a:lnTo>
                                  <a:lnTo>
                                    <a:pt x="1726565" y="646430"/>
                                  </a:lnTo>
                                  <a:lnTo>
                                    <a:pt x="1729104" y="646430"/>
                                  </a:lnTo>
                                  <a:lnTo>
                                    <a:pt x="1729740" y="645795"/>
                                  </a:lnTo>
                                  <a:close/>
                                  <a:moveTo>
                                    <a:pt x="1861185" y="635635"/>
                                  </a:moveTo>
                                  <a:lnTo>
                                    <a:pt x="1849120" y="635635"/>
                                  </a:lnTo>
                                  <a:lnTo>
                                    <a:pt x="1848485" y="635635"/>
                                  </a:lnTo>
                                  <a:lnTo>
                                    <a:pt x="1848485" y="636270"/>
                                  </a:lnTo>
                                  <a:lnTo>
                                    <a:pt x="1848485" y="636270"/>
                                  </a:lnTo>
                                  <a:lnTo>
                                    <a:pt x="1848485" y="636270"/>
                                  </a:lnTo>
                                  <a:lnTo>
                                    <a:pt x="1847849" y="636905"/>
                                  </a:lnTo>
                                  <a:lnTo>
                                    <a:pt x="1833880" y="673100"/>
                                  </a:lnTo>
                                  <a:lnTo>
                                    <a:pt x="1820545" y="638175"/>
                                  </a:lnTo>
                                  <a:lnTo>
                                    <a:pt x="1819910" y="636905"/>
                                  </a:lnTo>
                                  <a:lnTo>
                                    <a:pt x="1819910" y="636270"/>
                                  </a:lnTo>
                                  <a:lnTo>
                                    <a:pt x="1819910" y="636270"/>
                                  </a:lnTo>
                                  <a:lnTo>
                                    <a:pt x="1819275" y="636270"/>
                                  </a:lnTo>
                                  <a:lnTo>
                                    <a:pt x="1819275" y="635635"/>
                                  </a:lnTo>
                                  <a:lnTo>
                                    <a:pt x="1818640" y="635635"/>
                                  </a:lnTo>
                                  <a:lnTo>
                                    <a:pt x="1807209" y="635635"/>
                                  </a:lnTo>
                                  <a:lnTo>
                                    <a:pt x="1807209" y="637540"/>
                                  </a:lnTo>
                                  <a:lnTo>
                                    <a:pt x="1811020" y="637540"/>
                                  </a:lnTo>
                                  <a:lnTo>
                                    <a:pt x="1812290" y="637540"/>
                                  </a:lnTo>
                                  <a:lnTo>
                                    <a:pt x="1812925" y="638175"/>
                                  </a:lnTo>
                                  <a:lnTo>
                                    <a:pt x="1813560" y="638810"/>
                                  </a:lnTo>
                                  <a:lnTo>
                                    <a:pt x="1813560" y="639445"/>
                                  </a:lnTo>
                                  <a:lnTo>
                                    <a:pt x="1813560" y="674370"/>
                                  </a:lnTo>
                                  <a:lnTo>
                                    <a:pt x="1813560" y="675005"/>
                                  </a:lnTo>
                                  <a:lnTo>
                                    <a:pt x="1812925" y="675640"/>
                                  </a:lnTo>
                                  <a:lnTo>
                                    <a:pt x="1812290" y="676275"/>
                                  </a:lnTo>
                                  <a:lnTo>
                                    <a:pt x="1811654" y="676275"/>
                                  </a:lnTo>
                                  <a:lnTo>
                                    <a:pt x="1809750" y="676910"/>
                                  </a:lnTo>
                                  <a:lnTo>
                                    <a:pt x="1808480" y="677545"/>
                                  </a:lnTo>
                                  <a:lnTo>
                                    <a:pt x="1807209" y="677545"/>
                                  </a:lnTo>
                                  <a:lnTo>
                                    <a:pt x="1807209" y="679450"/>
                                  </a:lnTo>
                                  <a:lnTo>
                                    <a:pt x="1821814" y="679450"/>
                                  </a:lnTo>
                                  <a:lnTo>
                                    <a:pt x="1821814" y="677545"/>
                                  </a:lnTo>
                                  <a:lnTo>
                                    <a:pt x="1820545" y="677545"/>
                                  </a:lnTo>
                                  <a:lnTo>
                                    <a:pt x="1819275" y="676910"/>
                                  </a:lnTo>
                                  <a:lnTo>
                                    <a:pt x="1818005" y="676910"/>
                                  </a:lnTo>
                                  <a:lnTo>
                                    <a:pt x="1817369" y="676275"/>
                                  </a:lnTo>
                                  <a:lnTo>
                                    <a:pt x="1816735" y="676275"/>
                                  </a:lnTo>
                                  <a:lnTo>
                                    <a:pt x="1815465" y="675005"/>
                                  </a:lnTo>
                                  <a:lnTo>
                                    <a:pt x="1815465" y="674370"/>
                                  </a:lnTo>
                                  <a:lnTo>
                                    <a:pt x="1815465" y="638175"/>
                                  </a:lnTo>
                                  <a:lnTo>
                                    <a:pt x="1830705" y="678180"/>
                                  </a:lnTo>
                                  <a:lnTo>
                                    <a:pt x="1831340" y="678815"/>
                                  </a:lnTo>
                                  <a:lnTo>
                                    <a:pt x="1831340" y="679450"/>
                                  </a:lnTo>
                                  <a:lnTo>
                                    <a:pt x="1832610" y="679450"/>
                                  </a:lnTo>
                                  <a:lnTo>
                                    <a:pt x="1833245" y="678815"/>
                                  </a:lnTo>
                                  <a:lnTo>
                                    <a:pt x="1835150" y="673100"/>
                                  </a:lnTo>
                                  <a:lnTo>
                                    <a:pt x="1849120" y="637540"/>
                                  </a:lnTo>
                                  <a:lnTo>
                                    <a:pt x="1849120" y="637540"/>
                                  </a:lnTo>
                                  <a:lnTo>
                                    <a:pt x="1849120" y="675640"/>
                                  </a:lnTo>
                                  <a:lnTo>
                                    <a:pt x="1849120" y="676275"/>
                                  </a:lnTo>
                                  <a:lnTo>
                                    <a:pt x="1848485" y="676910"/>
                                  </a:lnTo>
                                  <a:lnTo>
                                    <a:pt x="1847849" y="676910"/>
                                  </a:lnTo>
                                  <a:lnTo>
                                    <a:pt x="1846580" y="677545"/>
                                  </a:lnTo>
                                  <a:lnTo>
                                    <a:pt x="1842770" y="677545"/>
                                  </a:lnTo>
                                  <a:lnTo>
                                    <a:pt x="1842770" y="679450"/>
                                  </a:lnTo>
                                  <a:lnTo>
                                    <a:pt x="1844040" y="679450"/>
                                  </a:lnTo>
                                  <a:lnTo>
                                    <a:pt x="1847215" y="679450"/>
                                  </a:lnTo>
                                  <a:lnTo>
                                    <a:pt x="1856105" y="679450"/>
                                  </a:lnTo>
                                  <a:lnTo>
                                    <a:pt x="1859280" y="679450"/>
                                  </a:lnTo>
                                  <a:lnTo>
                                    <a:pt x="1861185" y="679450"/>
                                  </a:lnTo>
                                  <a:lnTo>
                                    <a:pt x="1861185" y="679450"/>
                                  </a:lnTo>
                                  <a:lnTo>
                                    <a:pt x="1861185" y="677545"/>
                                  </a:lnTo>
                                  <a:lnTo>
                                    <a:pt x="1856740" y="677545"/>
                                  </a:lnTo>
                                  <a:lnTo>
                                    <a:pt x="1855470" y="676910"/>
                                  </a:lnTo>
                                  <a:lnTo>
                                    <a:pt x="1854835" y="676910"/>
                                  </a:lnTo>
                                  <a:lnTo>
                                    <a:pt x="1854200" y="676275"/>
                                  </a:lnTo>
                                  <a:lnTo>
                                    <a:pt x="1854200" y="675640"/>
                                  </a:lnTo>
                                  <a:lnTo>
                                    <a:pt x="1854200" y="639445"/>
                                  </a:lnTo>
                                  <a:lnTo>
                                    <a:pt x="1854200" y="638810"/>
                                  </a:lnTo>
                                  <a:lnTo>
                                    <a:pt x="1854835" y="638175"/>
                                  </a:lnTo>
                                  <a:lnTo>
                                    <a:pt x="1855470" y="637540"/>
                                  </a:lnTo>
                                  <a:lnTo>
                                    <a:pt x="1856740" y="637540"/>
                                  </a:lnTo>
                                  <a:lnTo>
                                    <a:pt x="1861185" y="637540"/>
                                  </a:lnTo>
                                  <a:lnTo>
                                    <a:pt x="1861185" y="635635"/>
                                  </a:lnTo>
                                  <a:close/>
                                  <a:moveTo>
                                    <a:pt x="1894840" y="669925"/>
                                  </a:moveTo>
                                  <a:lnTo>
                                    <a:pt x="1892935" y="669925"/>
                                  </a:lnTo>
                                  <a:lnTo>
                                    <a:pt x="1892935" y="676275"/>
                                  </a:lnTo>
                                  <a:lnTo>
                                    <a:pt x="1892300" y="677545"/>
                                  </a:lnTo>
                                  <a:lnTo>
                                    <a:pt x="1891030" y="677545"/>
                                  </a:lnTo>
                                  <a:lnTo>
                                    <a:pt x="1889759" y="677545"/>
                                  </a:lnTo>
                                  <a:lnTo>
                                    <a:pt x="1889125" y="677545"/>
                                  </a:lnTo>
                                  <a:lnTo>
                                    <a:pt x="1888490" y="676275"/>
                                  </a:lnTo>
                                  <a:lnTo>
                                    <a:pt x="1888490" y="675640"/>
                                  </a:lnTo>
                                  <a:lnTo>
                                    <a:pt x="1888490" y="674370"/>
                                  </a:lnTo>
                                  <a:lnTo>
                                    <a:pt x="1888490" y="664210"/>
                                  </a:lnTo>
                                  <a:lnTo>
                                    <a:pt x="1888490" y="659130"/>
                                  </a:lnTo>
                                  <a:lnTo>
                                    <a:pt x="1888490" y="658495"/>
                                  </a:lnTo>
                                  <a:lnTo>
                                    <a:pt x="1887855" y="657860"/>
                                  </a:lnTo>
                                  <a:lnTo>
                                    <a:pt x="1887855" y="656590"/>
                                  </a:lnTo>
                                  <a:lnTo>
                                    <a:pt x="1887220" y="655320"/>
                                  </a:lnTo>
                                  <a:lnTo>
                                    <a:pt x="1885950" y="654050"/>
                                  </a:lnTo>
                                  <a:lnTo>
                                    <a:pt x="1884680" y="652780"/>
                                  </a:lnTo>
                                  <a:lnTo>
                                    <a:pt x="1883410" y="652145"/>
                                  </a:lnTo>
                                  <a:lnTo>
                                    <a:pt x="1883410" y="652145"/>
                                  </a:lnTo>
                                  <a:lnTo>
                                    <a:pt x="1882140" y="651510"/>
                                  </a:lnTo>
                                  <a:lnTo>
                                    <a:pt x="1880235" y="650875"/>
                                  </a:lnTo>
                                  <a:lnTo>
                                    <a:pt x="1878965" y="650875"/>
                                  </a:lnTo>
                                  <a:lnTo>
                                    <a:pt x="1876425" y="650875"/>
                                  </a:lnTo>
                                  <a:lnTo>
                                    <a:pt x="1875155" y="650875"/>
                                  </a:lnTo>
                                  <a:lnTo>
                                    <a:pt x="1872615" y="651510"/>
                                  </a:lnTo>
                                  <a:lnTo>
                                    <a:pt x="1871345" y="652145"/>
                                  </a:lnTo>
                                  <a:lnTo>
                                    <a:pt x="1869439" y="653415"/>
                                  </a:lnTo>
                                  <a:lnTo>
                                    <a:pt x="1868805" y="654050"/>
                                  </a:lnTo>
                                  <a:lnTo>
                                    <a:pt x="1868170" y="654685"/>
                                  </a:lnTo>
                                  <a:lnTo>
                                    <a:pt x="1868170" y="655955"/>
                                  </a:lnTo>
                                  <a:lnTo>
                                    <a:pt x="1867535" y="659130"/>
                                  </a:lnTo>
                                  <a:lnTo>
                                    <a:pt x="1868170" y="659765"/>
                                  </a:lnTo>
                                  <a:lnTo>
                                    <a:pt x="1868805" y="660400"/>
                                  </a:lnTo>
                                  <a:lnTo>
                                    <a:pt x="1870075" y="661035"/>
                                  </a:lnTo>
                                  <a:lnTo>
                                    <a:pt x="1871345" y="661035"/>
                                  </a:lnTo>
                                  <a:lnTo>
                                    <a:pt x="1872615" y="660400"/>
                                  </a:lnTo>
                                  <a:lnTo>
                                    <a:pt x="1873250" y="659765"/>
                                  </a:lnTo>
                                  <a:lnTo>
                                    <a:pt x="1873884" y="659130"/>
                                  </a:lnTo>
                                  <a:lnTo>
                                    <a:pt x="1873884" y="657860"/>
                                  </a:lnTo>
                                  <a:lnTo>
                                    <a:pt x="1873250" y="655955"/>
                                  </a:lnTo>
                                  <a:lnTo>
                                    <a:pt x="1871980" y="655320"/>
                                  </a:lnTo>
                                  <a:lnTo>
                                    <a:pt x="1870075" y="655320"/>
                                  </a:lnTo>
                                  <a:lnTo>
                                    <a:pt x="1871345" y="654050"/>
                                  </a:lnTo>
                                  <a:lnTo>
                                    <a:pt x="1872615" y="653415"/>
                                  </a:lnTo>
                                  <a:lnTo>
                                    <a:pt x="1875155" y="652145"/>
                                  </a:lnTo>
                                  <a:lnTo>
                                    <a:pt x="1876425" y="652145"/>
                                  </a:lnTo>
                                  <a:lnTo>
                                    <a:pt x="1878330" y="652145"/>
                                  </a:lnTo>
                                  <a:lnTo>
                                    <a:pt x="1878965" y="652145"/>
                                  </a:lnTo>
                                  <a:lnTo>
                                    <a:pt x="1880235" y="652780"/>
                                  </a:lnTo>
                                  <a:lnTo>
                                    <a:pt x="1881505" y="653415"/>
                                  </a:lnTo>
                                  <a:lnTo>
                                    <a:pt x="1882140" y="654050"/>
                                  </a:lnTo>
                                  <a:lnTo>
                                    <a:pt x="1882775" y="654685"/>
                                  </a:lnTo>
                                  <a:lnTo>
                                    <a:pt x="1882775" y="655320"/>
                                  </a:lnTo>
                                  <a:lnTo>
                                    <a:pt x="1883410" y="656590"/>
                                  </a:lnTo>
                                  <a:lnTo>
                                    <a:pt x="1884044" y="657860"/>
                                  </a:lnTo>
                                  <a:lnTo>
                                    <a:pt x="1884044" y="658495"/>
                                  </a:lnTo>
                                  <a:lnTo>
                                    <a:pt x="1884044" y="662940"/>
                                  </a:lnTo>
                                  <a:lnTo>
                                    <a:pt x="1884044" y="664210"/>
                                  </a:lnTo>
                                  <a:lnTo>
                                    <a:pt x="1884044" y="672465"/>
                                  </a:lnTo>
                                  <a:lnTo>
                                    <a:pt x="1884044" y="673100"/>
                                  </a:lnTo>
                                  <a:lnTo>
                                    <a:pt x="1883410" y="674370"/>
                                  </a:lnTo>
                                  <a:lnTo>
                                    <a:pt x="1882775" y="675005"/>
                                  </a:lnTo>
                                  <a:lnTo>
                                    <a:pt x="1882140" y="676275"/>
                                  </a:lnTo>
                                  <a:lnTo>
                                    <a:pt x="1881505" y="676910"/>
                                  </a:lnTo>
                                  <a:lnTo>
                                    <a:pt x="1880870" y="677545"/>
                                  </a:lnTo>
                                  <a:lnTo>
                                    <a:pt x="1879599" y="678180"/>
                                  </a:lnTo>
                                  <a:lnTo>
                                    <a:pt x="1878965" y="678180"/>
                                  </a:lnTo>
                                  <a:lnTo>
                                    <a:pt x="1878330" y="678815"/>
                                  </a:lnTo>
                                  <a:lnTo>
                                    <a:pt x="1877695" y="678815"/>
                                  </a:lnTo>
                                  <a:lnTo>
                                    <a:pt x="1875155" y="678815"/>
                                  </a:lnTo>
                                  <a:lnTo>
                                    <a:pt x="1873884" y="678180"/>
                                  </a:lnTo>
                                  <a:lnTo>
                                    <a:pt x="1872615" y="676910"/>
                                  </a:lnTo>
                                  <a:lnTo>
                                    <a:pt x="1871345" y="676275"/>
                                  </a:lnTo>
                                  <a:lnTo>
                                    <a:pt x="1871345" y="676275"/>
                                  </a:lnTo>
                                  <a:lnTo>
                                    <a:pt x="1870710" y="675005"/>
                                  </a:lnTo>
                                  <a:lnTo>
                                    <a:pt x="1870710" y="671830"/>
                                  </a:lnTo>
                                  <a:lnTo>
                                    <a:pt x="1870710" y="671195"/>
                                  </a:lnTo>
                                  <a:lnTo>
                                    <a:pt x="1871345" y="670560"/>
                                  </a:lnTo>
                                  <a:lnTo>
                                    <a:pt x="1871980" y="669290"/>
                                  </a:lnTo>
                                  <a:lnTo>
                                    <a:pt x="1872615" y="668020"/>
                                  </a:lnTo>
                                  <a:lnTo>
                                    <a:pt x="1873250" y="667385"/>
                                  </a:lnTo>
                                  <a:lnTo>
                                    <a:pt x="1874520" y="666750"/>
                                  </a:lnTo>
                                  <a:lnTo>
                                    <a:pt x="1875790" y="665480"/>
                                  </a:lnTo>
                                  <a:lnTo>
                                    <a:pt x="1877695" y="665480"/>
                                  </a:lnTo>
                                  <a:lnTo>
                                    <a:pt x="1879599" y="664210"/>
                                  </a:lnTo>
                                  <a:lnTo>
                                    <a:pt x="1881505" y="664210"/>
                                  </a:lnTo>
                                  <a:lnTo>
                                    <a:pt x="1884044" y="664210"/>
                                  </a:lnTo>
                                  <a:lnTo>
                                    <a:pt x="1884044" y="662940"/>
                                  </a:lnTo>
                                  <a:lnTo>
                                    <a:pt x="1878965" y="662940"/>
                                  </a:lnTo>
                                  <a:lnTo>
                                    <a:pt x="1875155" y="663575"/>
                                  </a:lnTo>
                                  <a:lnTo>
                                    <a:pt x="1872615" y="664845"/>
                                  </a:lnTo>
                                  <a:lnTo>
                                    <a:pt x="1871345" y="665480"/>
                                  </a:lnTo>
                                  <a:lnTo>
                                    <a:pt x="1870075" y="666115"/>
                                  </a:lnTo>
                                  <a:lnTo>
                                    <a:pt x="1869439" y="666750"/>
                                  </a:lnTo>
                                  <a:lnTo>
                                    <a:pt x="1868170" y="667385"/>
                                  </a:lnTo>
                                  <a:lnTo>
                                    <a:pt x="1867535" y="668020"/>
                                  </a:lnTo>
                                  <a:lnTo>
                                    <a:pt x="1867535" y="668655"/>
                                  </a:lnTo>
                                  <a:lnTo>
                                    <a:pt x="1866265" y="670560"/>
                                  </a:lnTo>
                                  <a:lnTo>
                                    <a:pt x="1866265" y="671195"/>
                                  </a:lnTo>
                                  <a:lnTo>
                                    <a:pt x="1866265" y="675005"/>
                                  </a:lnTo>
                                  <a:lnTo>
                                    <a:pt x="1866265" y="675640"/>
                                  </a:lnTo>
                                  <a:lnTo>
                                    <a:pt x="1866900" y="676910"/>
                                  </a:lnTo>
                                  <a:lnTo>
                                    <a:pt x="1867535" y="677545"/>
                                  </a:lnTo>
                                  <a:lnTo>
                                    <a:pt x="1868170" y="678180"/>
                                  </a:lnTo>
                                  <a:lnTo>
                                    <a:pt x="1869439" y="678815"/>
                                  </a:lnTo>
                                  <a:lnTo>
                                    <a:pt x="1870710" y="679450"/>
                                  </a:lnTo>
                                  <a:lnTo>
                                    <a:pt x="1873250" y="680085"/>
                                  </a:lnTo>
                                  <a:lnTo>
                                    <a:pt x="1876425" y="680085"/>
                                  </a:lnTo>
                                  <a:lnTo>
                                    <a:pt x="1877060" y="680085"/>
                                  </a:lnTo>
                                  <a:lnTo>
                                    <a:pt x="1878330" y="680085"/>
                                  </a:lnTo>
                                  <a:lnTo>
                                    <a:pt x="1878965" y="679450"/>
                                  </a:lnTo>
                                  <a:lnTo>
                                    <a:pt x="1879599" y="679450"/>
                                  </a:lnTo>
                                  <a:lnTo>
                                    <a:pt x="1880870" y="678815"/>
                                  </a:lnTo>
                                  <a:lnTo>
                                    <a:pt x="1880870" y="678815"/>
                                  </a:lnTo>
                                  <a:lnTo>
                                    <a:pt x="1881505" y="678180"/>
                                  </a:lnTo>
                                  <a:lnTo>
                                    <a:pt x="1882775" y="677545"/>
                                  </a:lnTo>
                                  <a:lnTo>
                                    <a:pt x="1884044" y="676275"/>
                                  </a:lnTo>
                                  <a:lnTo>
                                    <a:pt x="1884044" y="676275"/>
                                  </a:lnTo>
                                  <a:lnTo>
                                    <a:pt x="1884680" y="674370"/>
                                  </a:lnTo>
                                  <a:lnTo>
                                    <a:pt x="1884680" y="676275"/>
                                  </a:lnTo>
                                  <a:lnTo>
                                    <a:pt x="1885315" y="676910"/>
                                  </a:lnTo>
                                  <a:lnTo>
                                    <a:pt x="1885950" y="678180"/>
                                  </a:lnTo>
                                  <a:lnTo>
                                    <a:pt x="1887220" y="679450"/>
                                  </a:lnTo>
                                  <a:lnTo>
                                    <a:pt x="1887855" y="680085"/>
                                  </a:lnTo>
                                  <a:lnTo>
                                    <a:pt x="1889759" y="680085"/>
                                  </a:lnTo>
                                  <a:lnTo>
                                    <a:pt x="1892935" y="679450"/>
                                  </a:lnTo>
                                  <a:lnTo>
                                    <a:pt x="1894205" y="677545"/>
                                  </a:lnTo>
                                  <a:lnTo>
                                    <a:pt x="1894840" y="677545"/>
                                  </a:lnTo>
                                  <a:lnTo>
                                    <a:pt x="1894840" y="669925"/>
                                  </a:lnTo>
                                  <a:close/>
                                  <a:moveTo>
                                    <a:pt x="1928495" y="677545"/>
                                  </a:moveTo>
                                  <a:lnTo>
                                    <a:pt x="1926590" y="677545"/>
                                  </a:lnTo>
                                  <a:lnTo>
                                    <a:pt x="1925320" y="677545"/>
                                  </a:lnTo>
                                  <a:lnTo>
                                    <a:pt x="1924685" y="676910"/>
                                  </a:lnTo>
                                  <a:lnTo>
                                    <a:pt x="1923415" y="676910"/>
                                  </a:lnTo>
                                  <a:lnTo>
                                    <a:pt x="1922780" y="676275"/>
                                  </a:lnTo>
                                  <a:lnTo>
                                    <a:pt x="1922145" y="675640"/>
                                  </a:lnTo>
                                  <a:lnTo>
                                    <a:pt x="1915794" y="667385"/>
                                  </a:lnTo>
                                  <a:lnTo>
                                    <a:pt x="1913255" y="664210"/>
                                  </a:lnTo>
                                  <a:lnTo>
                                    <a:pt x="1914525" y="662940"/>
                                  </a:lnTo>
                                  <a:lnTo>
                                    <a:pt x="1916430" y="660400"/>
                                  </a:lnTo>
                                  <a:lnTo>
                                    <a:pt x="1918970" y="657860"/>
                                  </a:lnTo>
                                  <a:lnTo>
                                    <a:pt x="1919605" y="657225"/>
                                  </a:lnTo>
                                  <a:lnTo>
                                    <a:pt x="1920239" y="655955"/>
                                  </a:lnTo>
                                  <a:lnTo>
                                    <a:pt x="1921510" y="655320"/>
                                  </a:lnTo>
                                  <a:lnTo>
                                    <a:pt x="1922780" y="654685"/>
                                  </a:lnTo>
                                  <a:lnTo>
                                    <a:pt x="1924050" y="654050"/>
                                  </a:lnTo>
                                  <a:lnTo>
                                    <a:pt x="1925320" y="654050"/>
                                  </a:lnTo>
                                  <a:lnTo>
                                    <a:pt x="1927225" y="654050"/>
                                  </a:lnTo>
                                  <a:lnTo>
                                    <a:pt x="1927225" y="651510"/>
                                  </a:lnTo>
                                  <a:lnTo>
                                    <a:pt x="1915794" y="651510"/>
                                  </a:lnTo>
                                  <a:lnTo>
                                    <a:pt x="1915794" y="654050"/>
                                  </a:lnTo>
                                  <a:lnTo>
                                    <a:pt x="1917065" y="654050"/>
                                  </a:lnTo>
                                  <a:lnTo>
                                    <a:pt x="1917700" y="654685"/>
                                  </a:lnTo>
                                  <a:lnTo>
                                    <a:pt x="1917700" y="656590"/>
                                  </a:lnTo>
                                  <a:lnTo>
                                    <a:pt x="1917065" y="657225"/>
                                  </a:lnTo>
                                  <a:lnTo>
                                    <a:pt x="1912620" y="662940"/>
                                  </a:lnTo>
                                  <a:lnTo>
                                    <a:pt x="1907540" y="656590"/>
                                  </a:lnTo>
                                  <a:lnTo>
                                    <a:pt x="1907540" y="655955"/>
                                  </a:lnTo>
                                  <a:lnTo>
                                    <a:pt x="1906905" y="655955"/>
                                  </a:lnTo>
                                  <a:lnTo>
                                    <a:pt x="1906905" y="654050"/>
                                  </a:lnTo>
                                  <a:lnTo>
                                    <a:pt x="1907540" y="654050"/>
                                  </a:lnTo>
                                  <a:lnTo>
                                    <a:pt x="1909445" y="654050"/>
                                  </a:lnTo>
                                  <a:lnTo>
                                    <a:pt x="1909445" y="651510"/>
                                  </a:lnTo>
                                  <a:lnTo>
                                    <a:pt x="1896110" y="651510"/>
                                  </a:lnTo>
                                  <a:lnTo>
                                    <a:pt x="1896110" y="654050"/>
                                  </a:lnTo>
                                  <a:lnTo>
                                    <a:pt x="1898650" y="654050"/>
                                  </a:lnTo>
                                  <a:lnTo>
                                    <a:pt x="1899919" y="654050"/>
                                  </a:lnTo>
                                  <a:lnTo>
                                    <a:pt x="1900555" y="654050"/>
                                  </a:lnTo>
                                  <a:lnTo>
                                    <a:pt x="1901190" y="654685"/>
                                  </a:lnTo>
                                  <a:lnTo>
                                    <a:pt x="1902460" y="655955"/>
                                  </a:lnTo>
                                  <a:lnTo>
                                    <a:pt x="1903730" y="657860"/>
                                  </a:lnTo>
                                  <a:lnTo>
                                    <a:pt x="1910079" y="666115"/>
                                  </a:lnTo>
                                  <a:lnTo>
                                    <a:pt x="1903730" y="673735"/>
                                  </a:lnTo>
                                  <a:lnTo>
                                    <a:pt x="1901825" y="676275"/>
                                  </a:lnTo>
                                  <a:lnTo>
                                    <a:pt x="1899285" y="677545"/>
                                  </a:lnTo>
                                  <a:lnTo>
                                    <a:pt x="1896110" y="677545"/>
                                  </a:lnTo>
                                  <a:lnTo>
                                    <a:pt x="1896110" y="679450"/>
                                  </a:lnTo>
                                  <a:lnTo>
                                    <a:pt x="1907540" y="679450"/>
                                  </a:lnTo>
                                  <a:lnTo>
                                    <a:pt x="1907540" y="677545"/>
                                  </a:lnTo>
                                  <a:lnTo>
                                    <a:pt x="1906270" y="676910"/>
                                  </a:lnTo>
                                  <a:lnTo>
                                    <a:pt x="1905634" y="676275"/>
                                  </a:lnTo>
                                  <a:lnTo>
                                    <a:pt x="1905634" y="675005"/>
                                  </a:lnTo>
                                  <a:lnTo>
                                    <a:pt x="1905634" y="673735"/>
                                  </a:lnTo>
                                  <a:lnTo>
                                    <a:pt x="1906905" y="672465"/>
                                  </a:lnTo>
                                  <a:lnTo>
                                    <a:pt x="1911350" y="667385"/>
                                  </a:lnTo>
                                  <a:lnTo>
                                    <a:pt x="1916430" y="673735"/>
                                  </a:lnTo>
                                  <a:lnTo>
                                    <a:pt x="1917065" y="675005"/>
                                  </a:lnTo>
                                  <a:lnTo>
                                    <a:pt x="1917065" y="675640"/>
                                  </a:lnTo>
                                  <a:lnTo>
                                    <a:pt x="1917065" y="676910"/>
                                  </a:lnTo>
                                  <a:lnTo>
                                    <a:pt x="1916430" y="677545"/>
                                  </a:lnTo>
                                  <a:lnTo>
                                    <a:pt x="1915160" y="677545"/>
                                  </a:lnTo>
                                  <a:lnTo>
                                    <a:pt x="1915160" y="679450"/>
                                  </a:lnTo>
                                  <a:lnTo>
                                    <a:pt x="1928495" y="679450"/>
                                  </a:lnTo>
                                  <a:lnTo>
                                    <a:pt x="1928495" y="677545"/>
                                  </a:lnTo>
                                  <a:close/>
                                  <a:moveTo>
                                    <a:pt x="1990090" y="645795"/>
                                  </a:moveTo>
                                  <a:lnTo>
                                    <a:pt x="1989455" y="644525"/>
                                  </a:lnTo>
                                  <a:lnTo>
                                    <a:pt x="1988820" y="643255"/>
                                  </a:lnTo>
                                  <a:lnTo>
                                    <a:pt x="1988184" y="641985"/>
                                  </a:lnTo>
                                  <a:lnTo>
                                    <a:pt x="1986915" y="640080"/>
                                  </a:lnTo>
                                  <a:lnTo>
                                    <a:pt x="1985645" y="638810"/>
                                  </a:lnTo>
                                  <a:lnTo>
                                    <a:pt x="1984375" y="638175"/>
                                  </a:lnTo>
                                  <a:lnTo>
                                    <a:pt x="1983105" y="637540"/>
                                  </a:lnTo>
                                  <a:lnTo>
                                    <a:pt x="1983105" y="650875"/>
                                  </a:lnTo>
                                  <a:lnTo>
                                    <a:pt x="1983105" y="652145"/>
                                  </a:lnTo>
                                  <a:lnTo>
                                    <a:pt x="1981835" y="653415"/>
                                  </a:lnTo>
                                  <a:lnTo>
                                    <a:pt x="1981200" y="654685"/>
                                  </a:lnTo>
                                  <a:lnTo>
                                    <a:pt x="1980565" y="655955"/>
                                  </a:lnTo>
                                  <a:lnTo>
                                    <a:pt x="1979295" y="656590"/>
                                  </a:lnTo>
                                  <a:lnTo>
                                    <a:pt x="1977390" y="657225"/>
                                  </a:lnTo>
                                  <a:lnTo>
                                    <a:pt x="1975485" y="657225"/>
                                  </a:lnTo>
                                  <a:lnTo>
                                    <a:pt x="1964690" y="657225"/>
                                  </a:lnTo>
                                  <a:lnTo>
                                    <a:pt x="1964690" y="638810"/>
                                  </a:lnTo>
                                  <a:lnTo>
                                    <a:pt x="1964690" y="638175"/>
                                  </a:lnTo>
                                  <a:lnTo>
                                    <a:pt x="1964690" y="638175"/>
                                  </a:lnTo>
                                  <a:lnTo>
                                    <a:pt x="1965325" y="637540"/>
                                  </a:lnTo>
                                  <a:lnTo>
                                    <a:pt x="1965960" y="637540"/>
                                  </a:lnTo>
                                  <a:lnTo>
                                    <a:pt x="1975485" y="637540"/>
                                  </a:lnTo>
                                  <a:lnTo>
                                    <a:pt x="1977390" y="638175"/>
                                  </a:lnTo>
                                  <a:lnTo>
                                    <a:pt x="1979295" y="638810"/>
                                  </a:lnTo>
                                  <a:lnTo>
                                    <a:pt x="1980565" y="639445"/>
                                  </a:lnTo>
                                  <a:lnTo>
                                    <a:pt x="1981200" y="640080"/>
                                  </a:lnTo>
                                  <a:lnTo>
                                    <a:pt x="1981835" y="641350"/>
                                  </a:lnTo>
                                  <a:lnTo>
                                    <a:pt x="1982469" y="642620"/>
                                  </a:lnTo>
                                  <a:lnTo>
                                    <a:pt x="1983105" y="643255"/>
                                  </a:lnTo>
                                  <a:lnTo>
                                    <a:pt x="1983105" y="644525"/>
                                  </a:lnTo>
                                  <a:lnTo>
                                    <a:pt x="1983105" y="650875"/>
                                  </a:lnTo>
                                  <a:lnTo>
                                    <a:pt x="1983105" y="637540"/>
                                  </a:lnTo>
                                  <a:lnTo>
                                    <a:pt x="1982469" y="637540"/>
                                  </a:lnTo>
                                  <a:lnTo>
                                    <a:pt x="1979295" y="636270"/>
                                  </a:lnTo>
                                  <a:lnTo>
                                    <a:pt x="1977390" y="635635"/>
                                  </a:lnTo>
                                  <a:lnTo>
                                    <a:pt x="1952625" y="635635"/>
                                  </a:lnTo>
                                  <a:lnTo>
                                    <a:pt x="1952625" y="637540"/>
                                  </a:lnTo>
                                  <a:lnTo>
                                    <a:pt x="1956434" y="637540"/>
                                  </a:lnTo>
                                  <a:lnTo>
                                    <a:pt x="1957705" y="637540"/>
                                  </a:lnTo>
                                  <a:lnTo>
                                    <a:pt x="1958340" y="638175"/>
                                  </a:lnTo>
                                  <a:lnTo>
                                    <a:pt x="1958975" y="638810"/>
                                  </a:lnTo>
                                  <a:lnTo>
                                    <a:pt x="1958975" y="638810"/>
                                  </a:lnTo>
                                  <a:lnTo>
                                    <a:pt x="1958975" y="675640"/>
                                  </a:lnTo>
                                  <a:lnTo>
                                    <a:pt x="1958975" y="676275"/>
                                  </a:lnTo>
                                  <a:lnTo>
                                    <a:pt x="1958340" y="676910"/>
                                  </a:lnTo>
                                  <a:lnTo>
                                    <a:pt x="1957705" y="676910"/>
                                  </a:lnTo>
                                  <a:lnTo>
                                    <a:pt x="1956434" y="677545"/>
                                  </a:lnTo>
                                  <a:lnTo>
                                    <a:pt x="1952625" y="677545"/>
                                  </a:lnTo>
                                  <a:lnTo>
                                    <a:pt x="1952625" y="679450"/>
                                  </a:lnTo>
                                  <a:lnTo>
                                    <a:pt x="1953895" y="679450"/>
                                  </a:lnTo>
                                  <a:lnTo>
                                    <a:pt x="1957070" y="679450"/>
                                  </a:lnTo>
                                  <a:lnTo>
                                    <a:pt x="1966595" y="679450"/>
                                  </a:lnTo>
                                  <a:lnTo>
                                    <a:pt x="1969770" y="679450"/>
                                  </a:lnTo>
                                  <a:lnTo>
                                    <a:pt x="1971040" y="679450"/>
                                  </a:lnTo>
                                  <a:lnTo>
                                    <a:pt x="1971040" y="679450"/>
                                  </a:lnTo>
                                  <a:lnTo>
                                    <a:pt x="1971040" y="677545"/>
                                  </a:lnTo>
                                  <a:lnTo>
                                    <a:pt x="1967230" y="677545"/>
                                  </a:lnTo>
                                  <a:lnTo>
                                    <a:pt x="1965960" y="676910"/>
                                  </a:lnTo>
                                  <a:lnTo>
                                    <a:pt x="1965325" y="676910"/>
                                  </a:lnTo>
                                  <a:lnTo>
                                    <a:pt x="1964690" y="676275"/>
                                  </a:lnTo>
                                  <a:lnTo>
                                    <a:pt x="1964690" y="675640"/>
                                  </a:lnTo>
                                  <a:lnTo>
                                    <a:pt x="1964690" y="659130"/>
                                  </a:lnTo>
                                  <a:lnTo>
                                    <a:pt x="1977390" y="659130"/>
                                  </a:lnTo>
                                  <a:lnTo>
                                    <a:pt x="1979295" y="659130"/>
                                  </a:lnTo>
                                  <a:lnTo>
                                    <a:pt x="1981200" y="658495"/>
                                  </a:lnTo>
                                  <a:lnTo>
                                    <a:pt x="1982469" y="657860"/>
                                  </a:lnTo>
                                  <a:lnTo>
                                    <a:pt x="1983105" y="657225"/>
                                  </a:lnTo>
                                  <a:lnTo>
                                    <a:pt x="1984375" y="657225"/>
                                  </a:lnTo>
                                  <a:lnTo>
                                    <a:pt x="1986915" y="654685"/>
                                  </a:lnTo>
                                  <a:lnTo>
                                    <a:pt x="1988184" y="653415"/>
                                  </a:lnTo>
                                  <a:lnTo>
                                    <a:pt x="1988820" y="652145"/>
                                  </a:lnTo>
                                  <a:lnTo>
                                    <a:pt x="1989455" y="650875"/>
                                  </a:lnTo>
                                  <a:lnTo>
                                    <a:pt x="1990090" y="648970"/>
                                  </a:lnTo>
                                  <a:lnTo>
                                    <a:pt x="1990090" y="645795"/>
                                  </a:lnTo>
                                  <a:close/>
                                  <a:moveTo>
                                    <a:pt x="2023745" y="667385"/>
                                  </a:moveTo>
                                  <a:lnTo>
                                    <a:pt x="2023745" y="663575"/>
                                  </a:lnTo>
                                  <a:lnTo>
                                    <a:pt x="2023110" y="661670"/>
                                  </a:lnTo>
                                  <a:lnTo>
                                    <a:pt x="2021840" y="657860"/>
                                  </a:lnTo>
                                  <a:lnTo>
                                    <a:pt x="2020570" y="656590"/>
                                  </a:lnTo>
                                  <a:lnTo>
                                    <a:pt x="2019300" y="654685"/>
                                  </a:lnTo>
                                  <a:lnTo>
                                    <a:pt x="2018030" y="654050"/>
                                  </a:lnTo>
                                  <a:lnTo>
                                    <a:pt x="2018030" y="661670"/>
                                  </a:lnTo>
                                  <a:lnTo>
                                    <a:pt x="2018030" y="669290"/>
                                  </a:lnTo>
                                  <a:lnTo>
                                    <a:pt x="2018030" y="671830"/>
                                  </a:lnTo>
                                  <a:lnTo>
                                    <a:pt x="2016125" y="675005"/>
                                  </a:lnTo>
                                  <a:lnTo>
                                    <a:pt x="2015490" y="676275"/>
                                  </a:lnTo>
                                  <a:lnTo>
                                    <a:pt x="2013585" y="676910"/>
                                  </a:lnTo>
                                  <a:lnTo>
                                    <a:pt x="2012315" y="678180"/>
                                  </a:lnTo>
                                  <a:lnTo>
                                    <a:pt x="2011045" y="678180"/>
                                  </a:lnTo>
                                  <a:lnTo>
                                    <a:pt x="2007870" y="678180"/>
                                  </a:lnTo>
                                  <a:lnTo>
                                    <a:pt x="2006600" y="678180"/>
                                  </a:lnTo>
                                  <a:lnTo>
                                    <a:pt x="2005330" y="677545"/>
                                  </a:lnTo>
                                  <a:lnTo>
                                    <a:pt x="2004059" y="676910"/>
                                  </a:lnTo>
                                  <a:lnTo>
                                    <a:pt x="2002790" y="675640"/>
                                  </a:lnTo>
                                  <a:lnTo>
                                    <a:pt x="2002155" y="674370"/>
                                  </a:lnTo>
                                  <a:lnTo>
                                    <a:pt x="2000885" y="672465"/>
                                  </a:lnTo>
                                  <a:lnTo>
                                    <a:pt x="2000885" y="669290"/>
                                  </a:lnTo>
                                  <a:lnTo>
                                    <a:pt x="2000885" y="663575"/>
                                  </a:lnTo>
                                  <a:lnTo>
                                    <a:pt x="2000885" y="659765"/>
                                  </a:lnTo>
                                  <a:lnTo>
                                    <a:pt x="2000885" y="659130"/>
                                  </a:lnTo>
                                  <a:lnTo>
                                    <a:pt x="2001520" y="657860"/>
                                  </a:lnTo>
                                  <a:lnTo>
                                    <a:pt x="2002155" y="656590"/>
                                  </a:lnTo>
                                  <a:lnTo>
                                    <a:pt x="2002790" y="655320"/>
                                  </a:lnTo>
                                  <a:lnTo>
                                    <a:pt x="2004059" y="654050"/>
                                  </a:lnTo>
                                  <a:lnTo>
                                    <a:pt x="2005330" y="653415"/>
                                  </a:lnTo>
                                  <a:lnTo>
                                    <a:pt x="2006600" y="652780"/>
                                  </a:lnTo>
                                  <a:lnTo>
                                    <a:pt x="2007870" y="652145"/>
                                  </a:lnTo>
                                  <a:lnTo>
                                    <a:pt x="2011045" y="652145"/>
                                  </a:lnTo>
                                  <a:lnTo>
                                    <a:pt x="2012315" y="652780"/>
                                  </a:lnTo>
                                  <a:lnTo>
                                    <a:pt x="2013585" y="653415"/>
                                  </a:lnTo>
                                  <a:lnTo>
                                    <a:pt x="2014855" y="654050"/>
                                  </a:lnTo>
                                  <a:lnTo>
                                    <a:pt x="2016125" y="654685"/>
                                  </a:lnTo>
                                  <a:lnTo>
                                    <a:pt x="2016760" y="656590"/>
                                  </a:lnTo>
                                  <a:lnTo>
                                    <a:pt x="2017395" y="657225"/>
                                  </a:lnTo>
                                  <a:lnTo>
                                    <a:pt x="2018030" y="659130"/>
                                  </a:lnTo>
                                  <a:lnTo>
                                    <a:pt x="2018030" y="661035"/>
                                  </a:lnTo>
                                  <a:lnTo>
                                    <a:pt x="2018030" y="661670"/>
                                  </a:lnTo>
                                  <a:lnTo>
                                    <a:pt x="2018030" y="654050"/>
                                  </a:lnTo>
                                  <a:lnTo>
                                    <a:pt x="2018030" y="654050"/>
                                  </a:lnTo>
                                  <a:lnTo>
                                    <a:pt x="2016760" y="652780"/>
                                  </a:lnTo>
                                  <a:lnTo>
                                    <a:pt x="2015490" y="652145"/>
                                  </a:lnTo>
                                  <a:lnTo>
                                    <a:pt x="2012950" y="651510"/>
                                  </a:lnTo>
                                  <a:lnTo>
                                    <a:pt x="2011045" y="650875"/>
                                  </a:lnTo>
                                  <a:lnTo>
                                    <a:pt x="2007235" y="650875"/>
                                  </a:lnTo>
                                  <a:lnTo>
                                    <a:pt x="2005965" y="651510"/>
                                  </a:lnTo>
                                  <a:lnTo>
                                    <a:pt x="2004059" y="652145"/>
                                  </a:lnTo>
                                  <a:lnTo>
                                    <a:pt x="2002155" y="652780"/>
                                  </a:lnTo>
                                  <a:lnTo>
                                    <a:pt x="2000885" y="654050"/>
                                  </a:lnTo>
                                  <a:lnTo>
                                    <a:pt x="1999615" y="655320"/>
                                  </a:lnTo>
                                  <a:lnTo>
                                    <a:pt x="1998344" y="656590"/>
                                  </a:lnTo>
                                  <a:lnTo>
                                    <a:pt x="1997075" y="657860"/>
                                  </a:lnTo>
                                  <a:lnTo>
                                    <a:pt x="1996440" y="659765"/>
                                  </a:lnTo>
                                  <a:lnTo>
                                    <a:pt x="1995805" y="661670"/>
                                  </a:lnTo>
                                  <a:lnTo>
                                    <a:pt x="1995170" y="663575"/>
                                  </a:lnTo>
                                  <a:lnTo>
                                    <a:pt x="1995170" y="667385"/>
                                  </a:lnTo>
                                  <a:lnTo>
                                    <a:pt x="1995805" y="669290"/>
                                  </a:lnTo>
                                  <a:lnTo>
                                    <a:pt x="1996440" y="671195"/>
                                  </a:lnTo>
                                  <a:lnTo>
                                    <a:pt x="1997075" y="673100"/>
                                  </a:lnTo>
                                  <a:lnTo>
                                    <a:pt x="1998344" y="674370"/>
                                  </a:lnTo>
                                  <a:lnTo>
                                    <a:pt x="1999615" y="676275"/>
                                  </a:lnTo>
                                  <a:lnTo>
                                    <a:pt x="2000885" y="677545"/>
                                  </a:lnTo>
                                  <a:lnTo>
                                    <a:pt x="2002155" y="678180"/>
                                  </a:lnTo>
                                  <a:lnTo>
                                    <a:pt x="2004059" y="678815"/>
                                  </a:lnTo>
                                  <a:lnTo>
                                    <a:pt x="2005965" y="679450"/>
                                  </a:lnTo>
                                  <a:lnTo>
                                    <a:pt x="2007870" y="680085"/>
                                  </a:lnTo>
                                  <a:lnTo>
                                    <a:pt x="2011045" y="680085"/>
                                  </a:lnTo>
                                  <a:lnTo>
                                    <a:pt x="2012950" y="679450"/>
                                  </a:lnTo>
                                  <a:lnTo>
                                    <a:pt x="2014855" y="678815"/>
                                  </a:lnTo>
                                  <a:lnTo>
                                    <a:pt x="2016125" y="678180"/>
                                  </a:lnTo>
                                  <a:lnTo>
                                    <a:pt x="2016760" y="678180"/>
                                  </a:lnTo>
                                  <a:lnTo>
                                    <a:pt x="2018030" y="677545"/>
                                  </a:lnTo>
                                  <a:lnTo>
                                    <a:pt x="2019300" y="676275"/>
                                  </a:lnTo>
                                  <a:lnTo>
                                    <a:pt x="2020570" y="674370"/>
                                  </a:lnTo>
                                  <a:lnTo>
                                    <a:pt x="2021840" y="673100"/>
                                  </a:lnTo>
                                  <a:lnTo>
                                    <a:pt x="2022475" y="671195"/>
                                  </a:lnTo>
                                  <a:lnTo>
                                    <a:pt x="2023110" y="669290"/>
                                  </a:lnTo>
                                  <a:lnTo>
                                    <a:pt x="2023745" y="667385"/>
                                  </a:lnTo>
                                  <a:close/>
                                  <a:moveTo>
                                    <a:pt x="2055495" y="667385"/>
                                  </a:moveTo>
                                  <a:lnTo>
                                    <a:pt x="2055495" y="663575"/>
                                  </a:lnTo>
                                  <a:lnTo>
                                    <a:pt x="2055495" y="661670"/>
                                  </a:lnTo>
                                  <a:lnTo>
                                    <a:pt x="2053590" y="657860"/>
                                  </a:lnTo>
                                  <a:lnTo>
                                    <a:pt x="2052955" y="656590"/>
                                  </a:lnTo>
                                  <a:lnTo>
                                    <a:pt x="2051050" y="654685"/>
                                  </a:lnTo>
                                  <a:lnTo>
                                    <a:pt x="2050414" y="654050"/>
                                  </a:lnTo>
                                  <a:lnTo>
                                    <a:pt x="2050414" y="669290"/>
                                  </a:lnTo>
                                  <a:lnTo>
                                    <a:pt x="2049780" y="671830"/>
                                  </a:lnTo>
                                  <a:lnTo>
                                    <a:pt x="2048510" y="675005"/>
                                  </a:lnTo>
                                  <a:lnTo>
                                    <a:pt x="2047240" y="676275"/>
                                  </a:lnTo>
                                  <a:lnTo>
                                    <a:pt x="2045970" y="676910"/>
                                  </a:lnTo>
                                  <a:lnTo>
                                    <a:pt x="2044699" y="678180"/>
                                  </a:lnTo>
                                  <a:lnTo>
                                    <a:pt x="2042795" y="678180"/>
                                  </a:lnTo>
                                  <a:lnTo>
                                    <a:pt x="2040254" y="678180"/>
                                  </a:lnTo>
                                  <a:lnTo>
                                    <a:pt x="2038985" y="678180"/>
                                  </a:lnTo>
                                  <a:lnTo>
                                    <a:pt x="2037080" y="677545"/>
                                  </a:lnTo>
                                  <a:lnTo>
                                    <a:pt x="2035810" y="676910"/>
                                  </a:lnTo>
                                  <a:lnTo>
                                    <a:pt x="2035175" y="675640"/>
                                  </a:lnTo>
                                  <a:lnTo>
                                    <a:pt x="2033905" y="674370"/>
                                  </a:lnTo>
                                  <a:lnTo>
                                    <a:pt x="2033270" y="672465"/>
                                  </a:lnTo>
                                  <a:lnTo>
                                    <a:pt x="2032635" y="669290"/>
                                  </a:lnTo>
                                  <a:lnTo>
                                    <a:pt x="2032635" y="661670"/>
                                  </a:lnTo>
                                  <a:lnTo>
                                    <a:pt x="2032635" y="661035"/>
                                  </a:lnTo>
                                  <a:lnTo>
                                    <a:pt x="2032635" y="659765"/>
                                  </a:lnTo>
                                  <a:lnTo>
                                    <a:pt x="2033270" y="659130"/>
                                  </a:lnTo>
                                  <a:lnTo>
                                    <a:pt x="2033270" y="657860"/>
                                  </a:lnTo>
                                  <a:lnTo>
                                    <a:pt x="2033905" y="656590"/>
                                  </a:lnTo>
                                  <a:lnTo>
                                    <a:pt x="2035175" y="655320"/>
                                  </a:lnTo>
                                  <a:lnTo>
                                    <a:pt x="2035810" y="654050"/>
                                  </a:lnTo>
                                  <a:lnTo>
                                    <a:pt x="2037080" y="653415"/>
                                  </a:lnTo>
                                  <a:lnTo>
                                    <a:pt x="2038985" y="652780"/>
                                  </a:lnTo>
                                  <a:lnTo>
                                    <a:pt x="2040254" y="652145"/>
                                  </a:lnTo>
                                  <a:lnTo>
                                    <a:pt x="2042795" y="652145"/>
                                  </a:lnTo>
                                  <a:lnTo>
                                    <a:pt x="2044065" y="652780"/>
                                  </a:lnTo>
                                  <a:lnTo>
                                    <a:pt x="2045335" y="653415"/>
                                  </a:lnTo>
                                  <a:lnTo>
                                    <a:pt x="2046605" y="654050"/>
                                  </a:lnTo>
                                  <a:lnTo>
                                    <a:pt x="2047875" y="654685"/>
                                  </a:lnTo>
                                  <a:lnTo>
                                    <a:pt x="2048510" y="656590"/>
                                  </a:lnTo>
                                  <a:lnTo>
                                    <a:pt x="2049145" y="657225"/>
                                  </a:lnTo>
                                  <a:lnTo>
                                    <a:pt x="2049780" y="659130"/>
                                  </a:lnTo>
                                  <a:lnTo>
                                    <a:pt x="2050414" y="661670"/>
                                  </a:lnTo>
                                  <a:lnTo>
                                    <a:pt x="2050414" y="669290"/>
                                  </a:lnTo>
                                  <a:lnTo>
                                    <a:pt x="2050414" y="654050"/>
                                  </a:lnTo>
                                  <a:lnTo>
                                    <a:pt x="2050414" y="654050"/>
                                  </a:lnTo>
                                  <a:lnTo>
                                    <a:pt x="2048510" y="652780"/>
                                  </a:lnTo>
                                  <a:lnTo>
                                    <a:pt x="2047240" y="652145"/>
                                  </a:lnTo>
                                  <a:lnTo>
                                    <a:pt x="2047240" y="652145"/>
                                  </a:lnTo>
                                  <a:lnTo>
                                    <a:pt x="2045335" y="651510"/>
                                  </a:lnTo>
                                  <a:lnTo>
                                    <a:pt x="2043430" y="650875"/>
                                  </a:lnTo>
                                  <a:lnTo>
                                    <a:pt x="2039620" y="650875"/>
                                  </a:lnTo>
                                  <a:lnTo>
                                    <a:pt x="2037715" y="651510"/>
                                  </a:lnTo>
                                  <a:lnTo>
                                    <a:pt x="2035810" y="652145"/>
                                  </a:lnTo>
                                  <a:lnTo>
                                    <a:pt x="2033905" y="652780"/>
                                  </a:lnTo>
                                  <a:lnTo>
                                    <a:pt x="2032635" y="654050"/>
                                  </a:lnTo>
                                  <a:lnTo>
                                    <a:pt x="2031365" y="655320"/>
                                  </a:lnTo>
                                  <a:lnTo>
                                    <a:pt x="2030095" y="656590"/>
                                  </a:lnTo>
                                  <a:lnTo>
                                    <a:pt x="2028825" y="657860"/>
                                  </a:lnTo>
                                  <a:lnTo>
                                    <a:pt x="2028190" y="659765"/>
                                  </a:lnTo>
                                  <a:lnTo>
                                    <a:pt x="2027555" y="661670"/>
                                  </a:lnTo>
                                  <a:lnTo>
                                    <a:pt x="2027555" y="663575"/>
                                  </a:lnTo>
                                  <a:lnTo>
                                    <a:pt x="2027555" y="667385"/>
                                  </a:lnTo>
                                  <a:lnTo>
                                    <a:pt x="2027555" y="669290"/>
                                  </a:lnTo>
                                  <a:lnTo>
                                    <a:pt x="2028190" y="671195"/>
                                  </a:lnTo>
                                  <a:lnTo>
                                    <a:pt x="2029460" y="673100"/>
                                  </a:lnTo>
                                  <a:lnTo>
                                    <a:pt x="2030095" y="674370"/>
                                  </a:lnTo>
                                  <a:lnTo>
                                    <a:pt x="2031365" y="676275"/>
                                  </a:lnTo>
                                  <a:lnTo>
                                    <a:pt x="2032635" y="677545"/>
                                  </a:lnTo>
                                  <a:lnTo>
                                    <a:pt x="2034539" y="678180"/>
                                  </a:lnTo>
                                  <a:lnTo>
                                    <a:pt x="2035810" y="678815"/>
                                  </a:lnTo>
                                  <a:lnTo>
                                    <a:pt x="2037715" y="679450"/>
                                  </a:lnTo>
                                  <a:lnTo>
                                    <a:pt x="2039620" y="680085"/>
                                  </a:lnTo>
                                  <a:lnTo>
                                    <a:pt x="2043430" y="680085"/>
                                  </a:lnTo>
                                  <a:lnTo>
                                    <a:pt x="2045335" y="679450"/>
                                  </a:lnTo>
                                  <a:lnTo>
                                    <a:pt x="2047240" y="678815"/>
                                  </a:lnTo>
                                  <a:lnTo>
                                    <a:pt x="2048510" y="678180"/>
                                  </a:lnTo>
                                  <a:lnTo>
                                    <a:pt x="2048510" y="678180"/>
                                  </a:lnTo>
                                  <a:lnTo>
                                    <a:pt x="2050414" y="677545"/>
                                  </a:lnTo>
                                  <a:lnTo>
                                    <a:pt x="2051050" y="676275"/>
                                  </a:lnTo>
                                  <a:lnTo>
                                    <a:pt x="2052955" y="674370"/>
                                  </a:lnTo>
                                  <a:lnTo>
                                    <a:pt x="2053590" y="673100"/>
                                  </a:lnTo>
                                  <a:lnTo>
                                    <a:pt x="2054225" y="671195"/>
                                  </a:lnTo>
                                  <a:lnTo>
                                    <a:pt x="2055495" y="669290"/>
                                  </a:lnTo>
                                  <a:lnTo>
                                    <a:pt x="2055495" y="667385"/>
                                  </a:lnTo>
                                  <a:close/>
                                  <a:moveTo>
                                    <a:pt x="2073910" y="677545"/>
                                  </a:moveTo>
                                  <a:lnTo>
                                    <a:pt x="2071370" y="677545"/>
                                  </a:lnTo>
                                  <a:lnTo>
                                    <a:pt x="2070100" y="677545"/>
                                  </a:lnTo>
                                  <a:lnTo>
                                    <a:pt x="2069465" y="676910"/>
                                  </a:lnTo>
                                  <a:lnTo>
                                    <a:pt x="2068830" y="676910"/>
                                  </a:lnTo>
                                  <a:lnTo>
                                    <a:pt x="2068830" y="676275"/>
                                  </a:lnTo>
                                  <a:lnTo>
                                    <a:pt x="2068830" y="635000"/>
                                  </a:lnTo>
                                  <a:lnTo>
                                    <a:pt x="2059305" y="635635"/>
                                  </a:lnTo>
                                  <a:lnTo>
                                    <a:pt x="2059305" y="637540"/>
                                  </a:lnTo>
                                  <a:lnTo>
                                    <a:pt x="2061845" y="637540"/>
                                  </a:lnTo>
                                  <a:lnTo>
                                    <a:pt x="2063115" y="637540"/>
                                  </a:lnTo>
                                  <a:lnTo>
                                    <a:pt x="2063750" y="638175"/>
                                  </a:lnTo>
                                  <a:lnTo>
                                    <a:pt x="2064385" y="638810"/>
                                  </a:lnTo>
                                  <a:lnTo>
                                    <a:pt x="2064385" y="639445"/>
                                  </a:lnTo>
                                  <a:lnTo>
                                    <a:pt x="2064385" y="676275"/>
                                  </a:lnTo>
                                  <a:lnTo>
                                    <a:pt x="2064385" y="676910"/>
                                  </a:lnTo>
                                  <a:lnTo>
                                    <a:pt x="2063750" y="676910"/>
                                  </a:lnTo>
                                  <a:lnTo>
                                    <a:pt x="2063115" y="677545"/>
                                  </a:lnTo>
                                  <a:lnTo>
                                    <a:pt x="2061845" y="677545"/>
                                  </a:lnTo>
                                  <a:lnTo>
                                    <a:pt x="2059305" y="677545"/>
                                  </a:lnTo>
                                  <a:lnTo>
                                    <a:pt x="2059305" y="679450"/>
                                  </a:lnTo>
                                  <a:lnTo>
                                    <a:pt x="2073910" y="679450"/>
                                  </a:lnTo>
                                  <a:lnTo>
                                    <a:pt x="2073910" y="677545"/>
                                  </a:lnTo>
                                  <a:close/>
                                  <a:moveTo>
                                    <a:pt x="2086609" y="638810"/>
                                  </a:moveTo>
                                  <a:lnTo>
                                    <a:pt x="2086609" y="638175"/>
                                  </a:lnTo>
                                  <a:lnTo>
                                    <a:pt x="2085340" y="637540"/>
                                  </a:lnTo>
                                  <a:lnTo>
                                    <a:pt x="2084705" y="636905"/>
                                  </a:lnTo>
                                  <a:lnTo>
                                    <a:pt x="2084070" y="636905"/>
                                  </a:lnTo>
                                  <a:lnTo>
                                    <a:pt x="2082165" y="636905"/>
                                  </a:lnTo>
                                  <a:lnTo>
                                    <a:pt x="2081530" y="636905"/>
                                  </a:lnTo>
                                  <a:lnTo>
                                    <a:pt x="2080894" y="637540"/>
                                  </a:lnTo>
                                  <a:lnTo>
                                    <a:pt x="2080260" y="638175"/>
                                  </a:lnTo>
                                  <a:lnTo>
                                    <a:pt x="2080260" y="638810"/>
                                  </a:lnTo>
                                  <a:lnTo>
                                    <a:pt x="2080260" y="640715"/>
                                  </a:lnTo>
                                  <a:lnTo>
                                    <a:pt x="2080260" y="641350"/>
                                  </a:lnTo>
                                  <a:lnTo>
                                    <a:pt x="2080894" y="642620"/>
                                  </a:lnTo>
                                  <a:lnTo>
                                    <a:pt x="2081530" y="643255"/>
                                  </a:lnTo>
                                  <a:lnTo>
                                    <a:pt x="2082165" y="643255"/>
                                  </a:lnTo>
                                  <a:lnTo>
                                    <a:pt x="2084070" y="643255"/>
                                  </a:lnTo>
                                  <a:lnTo>
                                    <a:pt x="2084705" y="643255"/>
                                  </a:lnTo>
                                  <a:lnTo>
                                    <a:pt x="2085340" y="642620"/>
                                  </a:lnTo>
                                  <a:lnTo>
                                    <a:pt x="2086609" y="641985"/>
                                  </a:lnTo>
                                  <a:lnTo>
                                    <a:pt x="2086609" y="640715"/>
                                  </a:lnTo>
                                  <a:lnTo>
                                    <a:pt x="2086609" y="638810"/>
                                  </a:lnTo>
                                  <a:close/>
                                  <a:moveTo>
                                    <a:pt x="2091054" y="677545"/>
                                  </a:moveTo>
                                  <a:lnTo>
                                    <a:pt x="2089150" y="677545"/>
                                  </a:lnTo>
                                  <a:lnTo>
                                    <a:pt x="2087880" y="676910"/>
                                  </a:lnTo>
                                  <a:lnTo>
                                    <a:pt x="2086609" y="676910"/>
                                  </a:lnTo>
                                  <a:lnTo>
                                    <a:pt x="2086609" y="676275"/>
                                  </a:lnTo>
                                  <a:lnTo>
                                    <a:pt x="2086609" y="676275"/>
                                  </a:lnTo>
                                  <a:lnTo>
                                    <a:pt x="2085975" y="650875"/>
                                  </a:lnTo>
                                  <a:lnTo>
                                    <a:pt x="2077085" y="651510"/>
                                  </a:lnTo>
                                  <a:lnTo>
                                    <a:pt x="2077085" y="654050"/>
                                  </a:lnTo>
                                  <a:lnTo>
                                    <a:pt x="2079625" y="654050"/>
                                  </a:lnTo>
                                  <a:lnTo>
                                    <a:pt x="2080894" y="654050"/>
                                  </a:lnTo>
                                  <a:lnTo>
                                    <a:pt x="2082165" y="654685"/>
                                  </a:lnTo>
                                  <a:lnTo>
                                    <a:pt x="2082165" y="655955"/>
                                  </a:lnTo>
                                  <a:lnTo>
                                    <a:pt x="2082165" y="676275"/>
                                  </a:lnTo>
                                  <a:lnTo>
                                    <a:pt x="2082165" y="676910"/>
                                  </a:lnTo>
                                  <a:lnTo>
                                    <a:pt x="2081530" y="676910"/>
                                  </a:lnTo>
                                  <a:lnTo>
                                    <a:pt x="2080894" y="677545"/>
                                  </a:lnTo>
                                  <a:lnTo>
                                    <a:pt x="2079625" y="677545"/>
                                  </a:lnTo>
                                  <a:lnTo>
                                    <a:pt x="2077085" y="677545"/>
                                  </a:lnTo>
                                  <a:lnTo>
                                    <a:pt x="2077085" y="679450"/>
                                  </a:lnTo>
                                  <a:lnTo>
                                    <a:pt x="2091054" y="679450"/>
                                  </a:lnTo>
                                  <a:lnTo>
                                    <a:pt x="2091054" y="677545"/>
                                  </a:lnTo>
                                  <a:close/>
                                  <a:moveTo>
                                    <a:pt x="2127250" y="677545"/>
                                  </a:moveTo>
                                  <a:lnTo>
                                    <a:pt x="2124710" y="677545"/>
                                  </a:lnTo>
                                  <a:lnTo>
                                    <a:pt x="2124075" y="677545"/>
                                  </a:lnTo>
                                  <a:lnTo>
                                    <a:pt x="2123440" y="676910"/>
                                  </a:lnTo>
                                  <a:lnTo>
                                    <a:pt x="2122170" y="676910"/>
                                  </a:lnTo>
                                  <a:lnTo>
                                    <a:pt x="2122170" y="676275"/>
                                  </a:lnTo>
                                  <a:lnTo>
                                    <a:pt x="2121535" y="657860"/>
                                  </a:lnTo>
                                  <a:lnTo>
                                    <a:pt x="2121535" y="657225"/>
                                  </a:lnTo>
                                  <a:lnTo>
                                    <a:pt x="2121535" y="655955"/>
                                  </a:lnTo>
                                  <a:lnTo>
                                    <a:pt x="2121535" y="655955"/>
                                  </a:lnTo>
                                  <a:lnTo>
                                    <a:pt x="2120900" y="654685"/>
                                  </a:lnTo>
                                  <a:lnTo>
                                    <a:pt x="2119630" y="653415"/>
                                  </a:lnTo>
                                  <a:lnTo>
                                    <a:pt x="2119630" y="652780"/>
                                  </a:lnTo>
                                  <a:lnTo>
                                    <a:pt x="2118995" y="652145"/>
                                  </a:lnTo>
                                  <a:lnTo>
                                    <a:pt x="2118995" y="652145"/>
                                  </a:lnTo>
                                  <a:lnTo>
                                    <a:pt x="2117725" y="652145"/>
                                  </a:lnTo>
                                  <a:lnTo>
                                    <a:pt x="2116455" y="651510"/>
                                  </a:lnTo>
                                  <a:lnTo>
                                    <a:pt x="2115185" y="650875"/>
                                  </a:lnTo>
                                  <a:lnTo>
                                    <a:pt x="2112010" y="650875"/>
                                  </a:lnTo>
                                  <a:lnTo>
                                    <a:pt x="2110740" y="651510"/>
                                  </a:lnTo>
                                  <a:lnTo>
                                    <a:pt x="2110105" y="651510"/>
                                  </a:lnTo>
                                  <a:lnTo>
                                    <a:pt x="2107565" y="652780"/>
                                  </a:lnTo>
                                  <a:lnTo>
                                    <a:pt x="2106295" y="653415"/>
                                  </a:lnTo>
                                  <a:lnTo>
                                    <a:pt x="2105660" y="654050"/>
                                  </a:lnTo>
                                  <a:lnTo>
                                    <a:pt x="2105025" y="655320"/>
                                  </a:lnTo>
                                  <a:lnTo>
                                    <a:pt x="2103755" y="657860"/>
                                  </a:lnTo>
                                  <a:lnTo>
                                    <a:pt x="2103755" y="650875"/>
                                  </a:lnTo>
                                  <a:lnTo>
                                    <a:pt x="2094865" y="651510"/>
                                  </a:lnTo>
                                  <a:lnTo>
                                    <a:pt x="2094865" y="654050"/>
                                  </a:lnTo>
                                  <a:lnTo>
                                    <a:pt x="2096769" y="654050"/>
                                  </a:lnTo>
                                  <a:lnTo>
                                    <a:pt x="2098675" y="654050"/>
                                  </a:lnTo>
                                  <a:lnTo>
                                    <a:pt x="2098675" y="654685"/>
                                  </a:lnTo>
                                  <a:lnTo>
                                    <a:pt x="2099310" y="654685"/>
                                  </a:lnTo>
                                  <a:lnTo>
                                    <a:pt x="2099945" y="655955"/>
                                  </a:lnTo>
                                  <a:lnTo>
                                    <a:pt x="2099945" y="676275"/>
                                  </a:lnTo>
                                  <a:lnTo>
                                    <a:pt x="2099310" y="676910"/>
                                  </a:lnTo>
                                  <a:lnTo>
                                    <a:pt x="2098675" y="676910"/>
                                  </a:lnTo>
                                  <a:lnTo>
                                    <a:pt x="2098675" y="677545"/>
                                  </a:lnTo>
                                  <a:lnTo>
                                    <a:pt x="2096769" y="677545"/>
                                  </a:lnTo>
                                  <a:lnTo>
                                    <a:pt x="2094865" y="677545"/>
                                  </a:lnTo>
                                  <a:lnTo>
                                    <a:pt x="2094865" y="679450"/>
                                  </a:lnTo>
                                  <a:lnTo>
                                    <a:pt x="2108835" y="679450"/>
                                  </a:lnTo>
                                  <a:lnTo>
                                    <a:pt x="2108835" y="677545"/>
                                  </a:lnTo>
                                  <a:lnTo>
                                    <a:pt x="2106930" y="677545"/>
                                  </a:lnTo>
                                  <a:lnTo>
                                    <a:pt x="2105660" y="677545"/>
                                  </a:lnTo>
                                  <a:lnTo>
                                    <a:pt x="2105025" y="676910"/>
                                  </a:lnTo>
                                  <a:lnTo>
                                    <a:pt x="2104390" y="676910"/>
                                  </a:lnTo>
                                  <a:lnTo>
                                    <a:pt x="2104390" y="676275"/>
                                  </a:lnTo>
                                  <a:lnTo>
                                    <a:pt x="2104390" y="661035"/>
                                  </a:lnTo>
                                  <a:lnTo>
                                    <a:pt x="2104390" y="659765"/>
                                  </a:lnTo>
                                  <a:lnTo>
                                    <a:pt x="2105025" y="658495"/>
                                  </a:lnTo>
                                  <a:lnTo>
                                    <a:pt x="2105025" y="657860"/>
                                  </a:lnTo>
                                  <a:lnTo>
                                    <a:pt x="2105660" y="657225"/>
                                  </a:lnTo>
                                  <a:lnTo>
                                    <a:pt x="2106295" y="655955"/>
                                  </a:lnTo>
                                  <a:lnTo>
                                    <a:pt x="2106930" y="655320"/>
                                  </a:lnTo>
                                  <a:lnTo>
                                    <a:pt x="2107565" y="654050"/>
                                  </a:lnTo>
                                  <a:lnTo>
                                    <a:pt x="2108835" y="653415"/>
                                  </a:lnTo>
                                  <a:lnTo>
                                    <a:pt x="2110105" y="653415"/>
                                  </a:lnTo>
                                  <a:lnTo>
                                    <a:pt x="2110740" y="652780"/>
                                  </a:lnTo>
                                  <a:lnTo>
                                    <a:pt x="2112010" y="652145"/>
                                  </a:lnTo>
                                  <a:lnTo>
                                    <a:pt x="2113915" y="652145"/>
                                  </a:lnTo>
                                  <a:lnTo>
                                    <a:pt x="2114550" y="652780"/>
                                  </a:lnTo>
                                  <a:lnTo>
                                    <a:pt x="2115185" y="653415"/>
                                  </a:lnTo>
                                  <a:lnTo>
                                    <a:pt x="2115820" y="653415"/>
                                  </a:lnTo>
                                  <a:lnTo>
                                    <a:pt x="2116455" y="654050"/>
                                  </a:lnTo>
                                  <a:lnTo>
                                    <a:pt x="2116455" y="654685"/>
                                  </a:lnTo>
                                  <a:lnTo>
                                    <a:pt x="2117090" y="655955"/>
                                  </a:lnTo>
                                  <a:lnTo>
                                    <a:pt x="2117725" y="657225"/>
                                  </a:lnTo>
                                  <a:lnTo>
                                    <a:pt x="2117725" y="676275"/>
                                  </a:lnTo>
                                  <a:lnTo>
                                    <a:pt x="2117090" y="676910"/>
                                  </a:lnTo>
                                  <a:lnTo>
                                    <a:pt x="2116455" y="676910"/>
                                  </a:lnTo>
                                  <a:lnTo>
                                    <a:pt x="2116455" y="677545"/>
                                  </a:lnTo>
                                  <a:lnTo>
                                    <a:pt x="2114550" y="677545"/>
                                  </a:lnTo>
                                  <a:lnTo>
                                    <a:pt x="2112645" y="677545"/>
                                  </a:lnTo>
                                  <a:lnTo>
                                    <a:pt x="2112645" y="679450"/>
                                  </a:lnTo>
                                  <a:lnTo>
                                    <a:pt x="2127250" y="679450"/>
                                  </a:lnTo>
                                  <a:lnTo>
                                    <a:pt x="2127250" y="677545"/>
                                  </a:lnTo>
                                  <a:close/>
                                  <a:moveTo>
                                    <a:pt x="2159000" y="654685"/>
                                  </a:moveTo>
                                  <a:lnTo>
                                    <a:pt x="2159000" y="652145"/>
                                  </a:lnTo>
                                  <a:lnTo>
                                    <a:pt x="2159000" y="652145"/>
                                  </a:lnTo>
                                  <a:lnTo>
                                    <a:pt x="2159000" y="651510"/>
                                  </a:lnTo>
                                  <a:lnTo>
                                    <a:pt x="2157730" y="650875"/>
                                  </a:lnTo>
                                  <a:lnTo>
                                    <a:pt x="2157095" y="650240"/>
                                  </a:lnTo>
                                  <a:lnTo>
                                    <a:pt x="2155825" y="650240"/>
                                  </a:lnTo>
                                  <a:lnTo>
                                    <a:pt x="2153285" y="650875"/>
                                  </a:lnTo>
                                  <a:lnTo>
                                    <a:pt x="2150745" y="651510"/>
                                  </a:lnTo>
                                  <a:lnTo>
                                    <a:pt x="2148840" y="653415"/>
                                  </a:lnTo>
                                  <a:lnTo>
                                    <a:pt x="2148205" y="652780"/>
                                  </a:lnTo>
                                  <a:lnTo>
                                    <a:pt x="2148205" y="652145"/>
                                  </a:lnTo>
                                  <a:lnTo>
                                    <a:pt x="2148205" y="661670"/>
                                  </a:lnTo>
                                  <a:lnTo>
                                    <a:pt x="2147570" y="662940"/>
                                  </a:lnTo>
                                  <a:lnTo>
                                    <a:pt x="2147570" y="664845"/>
                                  </a:lnTo>
                                  <a:lnTo>
                                    <a:pt x="2146935" y="666115"/>
                                  </a:lnTo>
                                  <a:lnTo>
                                    <a:pt x="2145665" y="667385"/>
                                  </a:lnTo>
                                  <a:lnTo>
                                    <a:pt x="2143760" y="668655"/>
                                  </a:lnTo>
                                  <a:lnTo>
                                    <a:pt x="2138680" y="668655"/>
                                  </a:lnTo>
                                  <a:lnTo>
                                    <a:pt x="2138045" y="668020"/>
                                  </a:lnTo>
                                  <a:lnTo>
                                    <a:pt x="2136775" y="666115"/>
                                  </a:lnTo>
                                  <a:lnTo>
                                    <a:pt x="2136775" y="657860"/>
                                  </a:lnTo>
                                  <a:lnTo>
                                    <a:pt x="2137410" y="656590"/>
                                  </a:lnTo>
                                  <a:lnTo>
                                    <a:pt x="2137410" y="655320"/>
                                  </a:lnTo>
                                  <a:lnTo>
                                    <a:pt x="2138045" y="654685"/>
                                  </a:lnTo>
                                  <a:lnTo>
                                    <a:pt x="2138680" y="654050"/>
                                  </a:lnTo>
                                  <a:lnTo>
                                    <a:pt x="2139315" y="653415"/>
                                  </a:lnTo>
                                  <a:lnTo>
                                    <a:pt x="2139950" y="652780"/>
                                  </a:lnTo>
                                  <a:lnTo>
                                    <a:pt x="2141220" y="652780"/>
                                  </a:lnTo>
                                  <a:lnTo>
                                    <a:pt x="2146300" y="652780"/>
                                  </a:lnTo>
                                  <a:lnTo>
                                    <a:pt x="2147570" y="655320"/>
                                  </a:lnTo>
                                  <a:lnTo>
                                    <a:pt x="2148205" y="661670"/>
                                  </a:lnTo>
                                  <a:lnTo>
                                    <a:pt x="2148205" y="652145"/>
                                  </a:lnTo>
                                  <a:lnTo>
                                    <a:pt x="2147570" y="652145"/>
                                  </a:lnTo>
                                  <a:lnTo>
                                    <a:pt x="2145030" y="651510"/>
                                  </a:lnTo>
                                  <a:lnTo>
                                    <a:pt x="2142490" y="650875"/>
                                  </a:lnTo>
                                  <a:lnTo>
                                    <a:pt x="2141220" y="650875"/>
                                  </a:lnTo>
                                  <a:lnTo>
                                    <a:pt x="2139315" y="651510"/>
                                  </a:lnTo>
                                  <a:lnTo>
                                    <a:pt x="2138045" y="652145"/>
                                  </a:lnTo>
                                  <a:lnTo>
                                    <a:pt x="2136775" y="652145"/>
                                  </a:lnTo>
                                  <a:lnTo>
                                    <a:pt x="2136140" y="653415"/>
                                  </a:lnTo>
                                  <a:lnTo>
                                    <a:pt x="2134870" y="654050"/>
                                  </a:lnTo>
                                  <a:lnTo>
                                    <a:pt x="2134235" y="654685"/>
                                  </a:lnTo>
                                  <a:lnTo>
                                    <a:pt x="2133600" y="655955"/>
                                  </a:lnTo>
                                  <a:lnTo>
                                    <a:pt x="2132965" y="657225"/>
                                  </a:lnTo>
                                  <a:lnTo>
                                    <a:pt x="2132330" y="657860"/>
                                  </a:lnTo>
                                  <a:lnTo>
                                    <a:pt x="2131695" y="659130"/>
                                  </a:lnTo>
                                  <a:lnTo>
                                    <a:pt x="2131695" y="661670"/>
                                  </a:lnTo>
                                  <a:lnTo>
                                    <a:pt x="2132330" y="662940"/>
                                  </a:lnTo>
                                  <a:lnTo>
                                    <a:pt x="2132965" y="664210"/>
                                  </a:lnTo>
                                  <a:lnTo>
                                    <a:pt x="2133600" y="665480"/>
                                  </a:lnTo>
                                  <a:lnTo>
                                    <a:pt x="2134235" y="666115"/>
                                  </a:lnTo>
                                  <a:lnTo>
                                    <a:pt x="2134870" y="666750"/>
                                  </a:lnTo>
                                  <a:lnTo>
                                    <a:pt x="2133600" y="669290"/>
                                  </a:lnTo>
                                  <a:lnTo>
                                    <a:pt x="2132965" y="670560"/>
                                  </a:lnTo>
                                  <a:lnTo>
                                    <a:pt x="2132965" y="673735"/>
                                  </a:lnTo>
                                  <a:lnTo>
                                    <a:pt x="2132965" y="674370"/>
                                  </a:lnTo>
                                  <a:lnTo>
                                    <a:pt x="2134235" y="676275"/>
                                  </a:lnTo>
                                  <a:lnTo>
                                    <a:pt x="2134870" y="677545"/>
                                  </a:lnTo>
                                  <a:lnTo>
                                    <a:pt x="2136140" y="678180"/>
                                  </a:lnTo>
                                  <a:lnTo>
                                    <a:pt x="2134235" y="678815"/>
                                  </a:lnTo>
                                  <a:lnTo>
                                    <a:pt x="2132330" y="679450"/>
                                  </a:lnTo>
                                  <a:lnTo>
                                    <a:pt x="2130425" y="681990"/>
                                  </a:lnTo>
                                  <a:lnTo>
                                    <a:pt x="2129790" y="683260"/>
                                  </a:lnTo>
                                  <a:lnTo>
                                    <a:pt x="2129790" y="685800"/>
                                  </a:lnTo>
                                  <a:lnTo>
                                    <a:pt x="2130425" y="686435"/>
                                  </a:lnTo>
                                  <a:lnTo>
                                    <a:pt x="2131060" y="687705"/>
                                  </a:lnTo>
                                  <a:lnTo>
                                    <a:pt x="2131695" y="688975"/>
                                  </a:lnTo>
                                  <a:lnTo>
                                    <a:pt x="2132965" y="689610"/>
                                  </a:lnTo>
                                  <a:lnTo>
                                    <a:pt x="2134235" y="690245"/>
                                  </a:lnTo>
                                  <a:lnTo>
                                    <a:pt x="2135505" y="690880"/>
                                  </a:lnTo>
                                  <a:lnTo>
                                    <a:pt x="2136775" y="691515"/>
                                  </a:lnTo>
                                  <a:lnTo>
                                    <a:pt x="2138680" y="692150"/>
                                  </a:lnTo>
                                  <a:lnTo>
                                    <a:pt x="2140585" y="692150"/>
                                  </a:lnTo>
                                  <a:lnTo>
                                    <a:pt x="2141855" y="692785"/>
                                  </a:lnTo>
                                  <a:lnTo>
                                    <a:pt x="2145665" y="692785"/>
                                  </a:lnTo>
                                  <a:lnTo>
                                    <a:pt x="2147570" y="692150"/>
                                  </a:lnTo>
                                  <a:lnTo>
                                    <a:pt x="2149475" y="692150"/>
                                  </a:lnTo>
                                  <a:lnTo>
                                    <a:pt x="2151380" y="691515"/>
                                  </a:lnTo>
                                  <a:lnTo>
                                    <a:pt x="2152650" y="690880"/>
                                  </a:lnTo>
                                  <a:lnTo>
                                    <a:pt x="2152650" y="690880"/>
                                  </a:lnTo>
                                  <a:lnTo>
                                    <a:pt x="2153920" y="690245"/>
                                  </a:lnTo>
                                  <a:lnTo>
                                    <a:pt x="2155190" y="689610"/>
                                  </a:lnTo>
                                  <a:lnTo>
                                    <a:pt x="2156460" y="688975"/>
                                  </a:lnTo>
                                  <a:lnTo>
                                    <a:pt x="2157095" y="687705"/>
                                  </a:lnTo>
                                  <a:lnTo>
                                    <a:pt x="2157730" y="686435"/>
                                  </a:lnTo>
                                  <a:lnTo>
                                    <a:pt x="2158365" y="685800"/>
                                  </a:lnTo>
                                  <a:lnTo>
                                    <a:pt x="2158365" y="683260"/>
                                  </a:lnTo>
                                  <a:lnTo>
                                    <a:pt x="2157730" y="681990"/>
                                  </a:lnTo>
                                  <a:lnTo>
                                    <a:pt x="2156460" y="678815"/>
                                  </a:lnTo>
                                  <a:lnTo>
                                    <a:pt x="2156460" y="678815"/>
                                  </a:lnTo>
                                  <a:lnTo>
                                    <a:pt x="2155825" y="678180"/>
                                  </a:lnTo>
                                  <a:lnTo>
                                    <a:pt x="2154555" y="677545"/>
                                  </a:lnTo>
                                  <a:lnTo>
                                    <a:pt x="2154555" y="683260"/>
                                  </a:lnTo>
                                  <a:lnTo>
                                    <a:pt x="2154555" y="685800"/>
                                  </a:lnTo>
                                  <a:lnTo>
                                    <a:pt x="2154555" y="686435"/>
                                  </a:lnTo>
                                  <a:lnTo>
                                    <a:pt x="2153920" y="687070"/>
                                  </a:lnTo>
                                  <a:lnTo>
                                    <a:pt x="2153285" y="687705"/>
                                  </a:lnTo>
                                  <a:lnTo>
                                    <a:pt x="2152650" y="688340"/>
                                  </a:lnTo>
                                  <a:lnTo>
                                    <a:pt x="2152015" y="688975"/>
                                  </a:lnTo>
                                  <a:lnTo>
                                    <a:pt x="2150745" y="689610"/>
                                  </a:lnTo>
                                  <a:lnTo>
                                    <a:pt x="2149475" y="690245"/>
                                  </a:lnTo>
                                  <a:lnTo>
                                    <a:pt x="2148205" y="690880"/>
                                  </a:lnTo>
                                  <a:lnTo>
                                    <a:pt x="2146935" y="690880"/>
                                  </a:lnTo>
                                  <a:lnTo>
                                    <a:pt x="2145665" y="690880"/>
                                  </a:lnTo>
                                  <a:lnTo>
                                    <a:pt x="2142490" y="690880"/>
                                  </a:lnTo>
                                  <a:lnTo>
                                    <a:pt x="2141220" y="690880"/>
                                  </a:lnTo>
                                  <a:lnTo>
                                    <a:pt x="2139950" y="690880"/>
                                  </a:lnTo>
                                  <a:lnTo>
                                    <a:pt x="2138680" y="690245"/>
                                  </a:lnTo>
                                  <a:lnTo>
                                    <a:pt x="2137410" y="689610"/>
                                  </a:lnTo>
                                  <a:lnTo>
                                    <a:pt x="2136140" y="688975"/>
                                  </a:lnTo>
                                  <a:lnTo>
                                    <a:pt x="2135505" y="688340"/>
                                  </a:lnTo>
                                  <a:lnTo>
                                    <a:pt x="2134235" y="687705"/>
                                  </a:lnTo>
                                  <a:lnTo>
                                    <a:pt x="2134235" y="687070"/>
                                  </a:lnTo>
                                  <a:lnTo>
                                    <a:pt x="2133600" y="686435"/>
                                  </a:lnTo>
                                  <a:lnTo>
                                    <a:pt x="2132965" y="685800"/>
                                  </a:lnTo>
                                  <a:lnTo>
                                    <a:pt x="2132965" y="683260"/>
                                  </a:lnTo>
                                  <a:lnTo>
                                    <a:pt x="2133600" y="681990"/>
                                  </a:lnTo>
                                  <a:lnTo>
                                    <a:pt x="2136140" y="679450"/>
                                  </a:lnTo>
                                  <a:lnTo>
                                    <a:pt x="2136775" y="678815"/>
                                  </a:lnTo>
                                  <a:lnTo>
                                    <a:pt x="2138680" y="678815"/>
                                  </a:lnTo>
                                  <a:lnTo>
                                    <a:pt x="2146935" y="678815"/>
                                  </a:lnTo>
                                  <a:lnTo>
                                    <a:pt x="2148205" y="678815"/>
                                  </a:lnTo>
                                  <a:lnTo>
                                    <a:pt x="2149475" y="679450"/>
                                  </a:lnTo>
                                  <a:lnTo>
                                    <a:pt x="2150745" y="679450"/>
                                  </a:lnTo>
                                  <a:lnTo>
                                    <a:pt x="2152015" y="680085"/>
                                  </a:lnTo>
                                  <a:lnTo>
                                    <a:pt x="2153285" y="680720"/>
                                  </a:lnTo>
                                  <a:lnTo>
                                    <a:pt x="2153920" y="681355"/>
                                  </a:lnTo>
                                  <a:lnTo>
                                    <a:pt x="2154555" y="681990"/>
                                  </a:lnTo>
                                  <a:lnTo>
                                    <a:pt x="2154555" y="683260"/>
                                  </a:lnTo>
                                  <a:lnTo>
                                    <a:pt x="2154555" y="677545"/>
                                  </a:lnTo>
                                  <a:lnTo>
                                    <a:pt x="2153920" y="676910"/>
                                  </a:lnTo>
                                  <a:lnTo>
                                    <a:pt x="2152650" y="676275"/>
                                  </a:lnTo>
                                  <a:lnTo>
                                    <a:pt x="2150745" y="675640"/>
                                  </a:lnTo>
                                  <a:lnTo>
                                    <a:pt x="2148840" y="675640"/>
                                  </a:lnTo>
                                  <a:lnTo>
                                    <a:pt x="2147570" y="675640"/>
                                  </a:lnTo>
                                  <a:lnTo>
                                    <a:pt x="2145665" y="675005"/>
                                  </a:lnTo>
                                  <a:lnTo>
                                    <a:pt x="2138680" y="675005"/>
                                  </a:lnTo>
                                  <a:lnTo>
                                    <a:pt x="2137410" y="675005"/>
                                  </a:lnTo>
                                  <a:lnTo>
                                    <a:pt x="2136775" y="674370"/>
                                  </a:lnTo>
                                  <a:lnTo>
                                    <a:pt x="2136140" y="673735"/>
                                  </a:lnTo>
                                  <a:lnTo>
                                    <a:pt x="2135505" y="673100"/>
                                  </a:lnTo>
                                  <a:lnTo>
                                    <a:pt x="2134870" y="671830"/>
                                  </a:lnTo>
                                  <a:lnTo>
                                    <a:pt x="2134870" y="669290"/>
                                  </a:lnTo>
                                  <a:lnTo>
                                    <a:pt x="2135505" y="668655"/>
                                  </a:lnTo>
                                  <a:lnTo>
                                    <a:pt x="2136140" y="668020"/>
                                  </a:lnTo>
                                  <a:lnTo>
                                    <a:pt x="2137410" y="669290"/>
                                  </a:lnTo>
                                  <a:lnTo>
                                    <a:pt x="2139950" y="669925"/>
                                  </a:lnTo>
                                  <a:lnTo>
                                    <a:pt x="2142490" y="669925"/>
                                  </a:lnTo>
                                  <a:lnTo>
                                    <a:pt x="2143760" y="669925"/>
                                  </a:lnTo>
                                  <a:lnTo>
                                    <a:pt x="2145030" y="669290"/>
                                  </a:lnTo>
                                  <a:lnTo>
                                    <a:pt x="2147570" y="668655"/>
                                  </a:lnTo>
                                  <a:lnTo>
                                    <a:pt x="2148205" y="668655"/>
                                  </a:lnTo>
                                  <a:lnTo>
                                    <a:pt x="2148840" y="668020"/>
                                  </a:lnTo>
                                  <a:lnTo>
                                    <a:pt x="2150110" y="666750"/>
                                  </a:lnTo>
                                  <a:lnTo>
                                    <a:pt x="2150745" y="666115"/>
                                  </a:lnTo>
                                  <a:lnTo>
                                    <a:pt x="2151380" y="664845"/>
                                  </a:lnTo>
                                  <a:lnTo>
                                    <a:pt x="2152015" y="664210"/>
                                  </a:lnTo>
                                  <a:lnTo>
                                    <a:pt x="2152650" y="662940"/>
                                  </a:lnTo>
                                  <a:lnTo>
                                    <a:pt x="2152650" y="661670"/>
                                  </a:lnTo>
                                  <a:lnTo>
                                    <a:pt x="2152650" y="659130"/>
                                  </a:lnTo>
                                  <a:lnTo>
                                    <a:pt x="2152650" y="658495"/>
                                  </a:lnTo>
                                  <a:lnTo>
                                    <a:pt x="2152015" y="656590"/>
                                  </a:lnTo>
                                  <a:lnTo>
                                    <a:pt x="2151380" y="655955"/>
                                  </a:lnTo>
                                  <a:lnTo>
                                    <a:pt x="2150745" y="655320"/>
                                  </a:lnTo>
                                  <a:lnTo>
                                    <a:pt x="2150110" y="654050"/>
                                  </a:lnTo>
                                  <a:lnTo>
                                    <a:pt x="2151380" y="653415"/>
                                  </a:lnTo>
                                  <a:lnTo>
                                    <a:pt x="2151380" y="652780"/>
                                  </a:lnTo>
                                  <a:lnTo>
                                    <a:pt x="2153285" y="652145"/>
                                  </a:lnTo>
                                  <a:lnTo>
                                    <a:pt x="2155825" y="651510"/>
                                  </a:lnTo>
                                  <a:lnTo>
                                    <a:pt x="2156460" y="652145"/>
                                  </a:lnTo>
                                  <a:lnTo>
                                    <a:pt x="2155825" y="652145"/>
                                  </a:lnTo>
                                  <a:lnTo>
                                    <a:pt x="2155190" y="652780"/>
                                  </a:lnTo>
                                  <a:lnTo>
                                    <a:pt x="2155190" y="654685"/>
                                  </a:lnTo>
                                  <a:lnTo>
                                    <a:pt x="2155825" y="655320"/>
                                  </a:lnTo>
                                  <a:lnTo>
                                    <a:pt x="2158365" y="655320"/>
                                  </a:lnTo>
                                  <a:lnTo>
                                    <a:pt x="2159000" y="654685"/>
                                  </a:lnTo>
                                  <a:close/>
                                  <a:moveTo>
                                    <a:pt x="2366010" y="549910"/>
                                  </a:moveTo>
                                  <a:lnTo>
                                    <a:pt x="2365375" y="549275"/>
                                  </a:lnTo>
                                  <a:lnTo>
                                    <a:pt x="2364740" y="549275"/>
                                  </a:lnTo>
                                  <a:lnTo>
                                    <a:pt x="2364105" y="549910"/>
                                  </a:lnTo>
                                  <a:lnTo>
                                    <a:pt x="2363470" y="550545"/>
                                  </a:lnTo>
                                  <a:lnTo>
                                    <a:pt x="2360295" y="554990"/>
                                  </a:lnTo>
                                  <a:lnTo>
                                    <a:pt x="2358390" y="553720"/>
                                  </a:lnTo>
                                  <a:lnTo>
                                    <a:pt x="2357120" y="552450"/>
                                  </a:lnTo>
                                  <a:lnTo>
                                    <a:pt x="2355850" y="551815"/>
                                  </a:lnTo>
                                  <a:lnTo>
                                    <a:pt x="2354580" y="550545"/>
                                  </a:lnTo>
                                  <a:lnTo>
                                    <a:pt x="2353310" y="550545"/>
                                  </a:lnTo>
                                  <a:lnTo>
                                    <a:pt x="2352040" y="549910"/>
                                  </a:lnTo>
                                  <a:lnTo>
                                    <a:pt x="2350770" y="549275"/>
                                  </a:lnTo>
                                  <a:lnTo>
                                    <a:pt x="2349500" y="549275"/>
                                  </a:lnTo>
                                  <a:lnTo>
                                    <a:pt x="2346325" y="549275"/>
                                  </a:lnTo>
                                  <a:lnTo>
                                    <a:pt x="2345055" y="549275"/>
                                  </a:lnTo>
                                  <a:lnTo>
                                    <a:pt x="2343150" y="549910"/>
                                  </a:lnTo>
                                  <a:lnTo>
                                    <a:pt x="2341880" y="550545"/>
                                  </a:lnTo>
                                  <a:lnTo>
                                    <a:pt x="2339975" y="550545"/>
                                  </a:lnTo>
                                  <a:lnTo>
                                    <a:pt x="2338705" y="551180"/>
                                  </a:lnTo>
                                  <a:lnTo>
                                    <a:pt x="2337435" y="551815"/>
                                  </a:lnTo>
                                  <a:lnTo>
                                    <a:pt x="2336165" y="552450"/>
                                  </a:lnTo>
                                  <a:lnTo>
                                    <a:pt x="2334895" y="553720"/>
                                  </a:lnTo>
                                  <a:lnTo>
                                    <a:pt x="2333625" y="554355"/>
                                  </a:lnTo>
                                  <a:lnTo>
                                    <a:pt x="2332355" y="555625"/>
                                  </a:lnTo>
                                  <a:lnTo>
                                    <a:pt x="2329815" y="557530"/>
                                  </a:lnTo>
                                  <a:lnTo>
                                    <a:pt x="2329180" y="558800"/>
                                  </a:lnTo>
                                  <a:lnTo>
                                    <a:pt x="2327275" y="561975"/>
                                  </a:lnTo>
                                  <a:lnTo>
                                    <a:pt x="2326640" y="563245"/>
                                  </a:lnTo>
                                  <a:lnTo>
                                    <a:pt x="2325370" y="566420"/>
                                  </a:lnTo>
                                  <a:lnTo>
                                    <a:pt x="2324735" y="567690"/>
                                  </a:lnTo>
                                  <a:lnTo>
                                    <a:pt x="2324100" y="569595"/>
                                  </a:lnTo>
                                  <a:lnTo>
                                    <a:pt x="2324100" y="570865"/>
                                  </a:lnTo>
                                  <a:lnTo>
                                    <a:pt x="2324100" y="577215"/>
                                  </a:lnTo>
                                  <a:lnTo>
                                    <a:pt x="2324100" y="577850"/>
                                  </a:lnTo>
                                  <a:lnTo>
                                    <a:pt x="2324735" y="581025"/>
                                  </a:lnTo>
                                  <a:lnTo>
                                    <a:pt x="2324735" y="581025"/>
                                  </a:lnTo>
                                  <a:lnTo>
                                    <a:pt x="2325370" y="582930"/>
                                  </a:lnTo>
                                  <a:lnTo>
                                    <a:pt x="2326005" y="584200"/>
                                  </a:lnTo>
                                  <a:lnTo>
                                    <a:pt x="2326640" y="585470"/>
                                  </a:lnTo>
                                  <a:lnTo>
                                    <a:pt x="2327275" y="586740"/>
                                  </a:lnTo>
                                  <a:lnTo>
                                    <a:pt x="2329180" y="589915"/>
                                  </a:lnTo>
                                  <a:lnTo>
                                    <a:pt x="2329815" y="591185"/>
                                  </a:lnTo>
                                  <a:lnTo>
                                    <a:pt x="2331085" y="591820"/>
                                  </a:lnTo>
                                  <a:lnTo>
                                    <a:pt x="2332355" y="593090"/>
                                  </a:lnTo>
                                  <a:lnTo>
                                    <a:pt x="2333625" y="594360"/>
                                  </a:lnTo>
                                  <a:lnTo>
                                    <a:pt x="2334895" y="594995"/>
                                  </a:lnTo>
                                  <a:lnTo>
                                    <a:pt x="2336165" y="596265"/>
                                  </a:lnTo>
                                  <a:lnTo>
                                    <a:pt x="2337435" y="596900"/>
                                  </a:lnTo>
                                  <a:lnTo>
                                    <a:pt x="2338705" y="597535"/>
                                  </a:lnTo>
                                  <a:lnTo>
                                    <a:pt x="2339975" y="598170"/>
                                  </a:lnTo>
                                  <a:lnTo>
                                    <a:pt x="2341880" y="598170"/>
                                  </a:lnTo>
                                  <a:lnTo>
                                    <a:pt x="2343150" y="598805"/>
                                  </a:lnTo>
                                  <a:lnTo>
                                    <a:pt x="2345055" y="599440"/>
                                  </a:lnTo>
                                  <a:lnTo>
                                    <a:pt x="2346325" y="599440"/>
                                  </a:lnTo>
                                  <a:lnTo>
                                    <a:pt x="2348865" y="599440"/>
                                  </a:lnTo>
                                  <a:lnTo>
                                    <a:pt x="2350770" y="599440"/>
                                  </a:lnTo>
                                  <a:lnTo>
                                    <a:pt x="2352040" y="598805"/>
                                  </a:lnTo>
                                  <a:lnTo>
                                    <a:pt x="2353310" y="598805"/>
                                  </a:lnTo>
                                  <a:lnTo>
                                    <a:pt x="2354580" y="598170"/>
                                  </a:lnTo>
                                  <a:lnTo>
                                    <a:pt x="2355215" y="597535"/>
                                  </a:lnTo>
                                  <a:lnTo>
                                    <a:pt x="2356485" y="596900"/>
                                  </a:lnTo>
                                  <a:lnTo>
                                    <a:pt x="2357755" y="596900"/>
                                  </a:lnTo>
                                  <a:lnTo>
                                    <a:pt x="2359660" y="594995"/>
                                  </a:lnTo>
                                  <a:lnTo>
                                    <a:pt x="2362835" y="591820"/>
                                  </a:lnTo>
                                  <a:lnTo>
                                    <a:pt x="2363470" y="589915"/>
                                  </a:lnTo>
                                  <a:lnTo>
                                    <a:pt x="2364740" y="588010"/>
                                  </a:lnTo>
                                  <a:lnTo>
                                    <a:pt x="2365375" y="586105"/>
                                  </a:lnTo>
                                  <a:lnTo>
                                    <a:pt x="2366010" y="584200"/>
                                  </a:lnTo>
                                  <a:lnTo>
                                    <a:pt x="2366010" y="581025"/>
                                  </a:lnTo>
                                  <a:lnTo>
                                    <a:pt x="2365375" y="580390"/>
                                  </a:lnTo>
                                  <a:lnTo>
                                    <a:pt x="2364105" y="580390"/>
                                  </a:lnTo>
                                  <a:lnTo>
                                    <a:pt x="2364105" y="581025"/>
                                  </a:lnTo>
                                  <a:lnTo>
                                    <a:pt x="2364105" y="582930"/>
                                  </a:lnTo>
                                  <a:lnTo>
                                    <a:pt x="2364105" y="584200"/>
                                  </a:lnTo>
                                  <a:lnTo>
                                    <a:pt x="2363470" y="586105"/>
                                  </a:lnTo>
                                  <a:lnTo>
                                    <a:pt x="2361565" y="589915"/>
                                  </a:lnTo>
                                  <a:lnTo>
                                    <a:pt x="2360295" y="591820"/>
                                  </a:lnTo>
                                  <a:lnTo>
                                    <a:pt x="2359025" y="593090"/>
                                  </a:lnTo>
                                  <a:lnTo>
                                    <a:pt x="2357755" y="594360"/>
                                  </a:lnTo>
                                  <a:lnTo>
                                    <a:pt x="2355850" y="595630"/>
                                  </a:lnTo>
                                  <a:lnTo>
                                    <a:pt x="2353945" y="596265"/>
                                  </a:lnTo>
                                  <a:lnTo>
                                    <a:pt x="2352675" y="596900"/>
                                  </a:lnTo>
                                  <a:lnTo>
                                    <a:pt x="2350770" y="596900"/>
                                  </a:lnTo>
                                  <a:lnTo>
                                    <a:pt x="2348865" y="596900"/>
                                  </a:lnTo>
                                  <a:lnTo>
                                    <a:pt x="2344420" y="596900"/>
                                  </a:lnTo>
                                  <a:lnTo>
                                    <a:pt x="2340610" y="595630"/>
                                  </a:lnTo>
                                  <a:lnTo>
                                    <a:pt x="2337435" y="592455"/>
                                  </a:lnTo>
                                  <a:lnTo>
                                    <a:pt x="2336165" y="591820"/>
                                  </a:lnTo>
                                  <a:lnTo>
                                    <a:pt x="2335530" y="590550"/>
                                  </a:lnTo>
                                  <a:lnTo>
                                    <a:pt x="2334260" y="589280"/>
                                  </a:lnTo>
                                  <a:lnTo>
                                    <a:pt x="2333625" y="588010"/>
                                  </a:lnTo>
                                  <a:lnTo>
                                    <a:pt x="2332355" y="584835"/>
                                  </a:lnTo>
                                  <a:lnTo>
                                    <a:pt x="2331720" y="582930"/>
                                  </a:lnTo>
                                  <a:lnTo>
                                    <a:pt x="2331720" y="581025"/>
                                  </a:lnTo>
                                  <a:lnTo>
                                    <a:pt x="2331085" y="579120"/>
                                  </a:lnTo>
                                  <a:lnTo>
                                    <a:pt x="2331085" y="577850"/>
                                  </a:lnTo>
                                  <a:lnTo>
                                    <a:pt x="2331085" y="569595"/>
                                  </a:lnTo>
                                  <a:lnTo>
                                    <a:pt x="2331720" y="567690"/>
                                  </a:lnTo>
                                  <a:lnTo>
                                    <a:pt x="2331720" y="565785"/>
                                  </a:lnTo>
                                  <a:lnTo>
                                    <a:pt x="2332355" y="563880"/>
                                  </a:lnTo>
                                  <a:lnTo>
                                    <a:pt x="2332990" y="561975"/>
                                  </a:lnTo>
                                  <a:lnTo>
                                    <a:pt x="2333625" y="560705"/>
                                  </a:lnTo>
                                  <a:lnTo>
                                    <a:pt x="2334260" y="559435"/>
                                  </a:lnTo>
                                  <a:lnTo>
                                    <a:pt x="2336165" y="556895"/>
                                  </a:lnTo>
                                  <a:lnTo>
                                    <a:pt x="2337435" y="556260"/>
                                  </a:lnTo>
                                  <a:lnTo>
                                    <a:pt x="2338070" y="554990"/>
                                  </a:lnTo>
                                  <a:lnTo>
                                    <a:pt x="2340610" y="553085"/>
                                  </a:lnTo>
                                  <a:lnTo>
                                    <a:pt x="2344420" y="551815"/>
                                  </a:lnTo>
                                  <a:lnTo>
                                    <a:pt x="2348865" y="551815"/>
                                  </a:lnTo>
                                  <a:lnTo>
                                    <a:pt x="2350770" y="551815"/>
                                  </a:lnTo>
                                  <a:lnTo>
                                    <a:pt x="2352040" y="551815"/>
                                  </a:lnTo>
                                  <a:lnTo>
                                    <a:pt x="2353945" y="552450"/>
                                  </a:lnTo>
                                  <a:lnTo>
                                    <a:pt x="2355215" y="553720"/>
                                  </a:lnTo>
                                  <a:lnTo>
                                    <a:pt x="2357120" y="554355"/>
                                  </a:lnTo>
                                  <a:lnTo>
                                    <a:pt x="2359660" y="557530"/>
                                  </a:lnTo>
                                  <a:lnTo>
                                    <a:pt x="2360930" y="558800"/>
                                  </a:lnTo>
                                  <a:lnTo>
                                    <a:pt x="2361565" y="560705"/>
                                  </a:lnTo>
                                  <a:lnTo>
                                    <a:pt x="2362835" y="563245"/>
                                  </a:lnTo>
                                  <a:lnTo>
                                    <a:pt x="2363470" y="565150"/>
                                  </a:lnTo>
                                  <a:lnTo>
                                    <a:pt x="2363470" y="567690"/>
                                  </a:lnTo>
                                  <a:lnTo>
                                    <a:pt x="2363470" y="568325"/>
                                  </a:lnTo>
                                  <a:lnTo>
                                    <a:pt x="2364105" y="568960"/>
                                  </a:lnTo>
                                  <a:lnTo>
                                    <a:pt x="2365375" y="568960"/>
                                  </a:lnTo>
                                  <a:lnTo>
                                    <a:pt x="2365375" y="568960"/>
                                  </a:lnTo>
                                  <a:lnTo>
                                    <a:pt x="2365375" y="568960"/>
                                  </a:lnTo>
                                  <a:lnTo>
                                    <a:pt x="2366010" y="567690"/>
                                  </a:lnTo>
                                  <a:lnTo>
                                    <a:pt x="2366010" y="554990"/>
                                  </a:lnTo>
                                  <a:lnTo>
                                    <a:pt x="2366010" y="549910"/>
                                  </a:lnTo>
                                  <a:close/>
                                  <a:moveTo>
                                    <a:pt x="2401570" y="585470"/>
                                  </a:moveTo>
                                  <a:lnTo>
                                    <a:pt x="2401570" y="580390"/>
                                  </a:lnTo>
                                  <a:lnTo>
                                    <a:pt x="2401570" y="579120"/>
                                  </a:lnTo>
                                  <a:lnTo>
                                    <a:pt x="2399665" y="575310"/>
                                  </a:lnTo>
                                  <a:lnTo>
                                    <a:pt x="2399030" y="573405"/>
                                  </a:lnTo>
                                  <a:lnTo>
                                    <a:pt x="2397125" y="571500"/>
                                  </a:lnTo>
                                  <a:lnTo>
                                    <a:pt x="2395855" y="570230"/>
                                  </a:lnTo>
                                  <a:lnTo>
                                    <a:pt x="2395855" y="570230"/>
                                  </a:lnTo>
                                  <a:lnTo>
                                    <a:pt x="2395855" y="579120"/>
                                  </a:lnTo>
                                  <a:lnTo>
                                    <a:pt x="2395855" y="587375"/>
                                  </a:lnTo>
                                  <a:lnTo>
                                    <a:pt x="2395855" y="589915"/>
                                  </a:lnTo>
                                  <a:lnTo>
                                    <a:pt x="2394585" y="591820"/>
                                  </a:lnTo>
                                  <a:lnTo>
                                    <a:pt x="2393950" y="593090"/>
                                  </a:lnTo>
                                  <a:lnTo>
                                    <a:pt x="2392680" y="594360"/>
                                  </a:lnTo>
                                  <a:lnTo>
                                    <a:pt x="2391410" y="595630"/>
                                  </a:lnTo>
                                  <a:lnTo>
                                    <a:pt x="2390140" y="596265"/>
                                  </a:lnTo>
                                  <a:lnTo>
                                    <a:pt x="2388235" y="596900"/>
                                  </a:lnTo>
                                  <a:lnTo>
                                    <a:pt x="2385060" y="596900"/>
                                  </a:lnTo>
                                  <a:lnTo>
                                    <a:pt x="2383790" y="596265"/>
                                  </a:lnTo>
                                  <a:lnTo>
                                    <a:pt x="2381250" y="594995"/>
                                  </a:lnTo>
                                  <a:lnTo>
                                    <a:pt x="2379980" y="593725"/>
                                  </a:lnTo>
                                  <a:lnTo>
                                    <a:pt x="2377440" y="590550"/>
                                  </a:lnTo>
                                  <a:lnTo>
                                    <a:pt x="2377440" y="587375"/>
                                  </a:lnTo>
                                  <a:lnTo>
                                    <a:pt x="2377440" y="579120"/>
                                  </a:lnTo>
                                  <a:lnTo>
                                    <a:pt x="2377440" y="577850"/>
                                  </a:lnTo>
                                  <a:lnTo>
                                    <a:pt x="2377440" y="575945"/>
                                  </a:lnTo>
                                  <a:lnTo>
                                    <a:pt x="2378075" y="574675"/>
                                  </a:lnTo>
                                  <a:lnTo>
                                    <a:pt x="2378710" y="573405"/>
                                  </a:lnTo>
                                  <a:lnTo>
                                    <a:pt x="2379345" y="571500"/>
                                  </a:lnTo>
                                  <a:lnTo>
                                    <a:pt x="2380615" y="570865"/>
                                  </a:lnTo>
                                  <a:lnTo>
                                    <a:pt x="2382520" y="569595"/>
                                  </a:lnTo>
                                  <a:lnTo>
                                    <a:pt x="2383790" y="568960"/>
                                  </a:lnTo>
                                  <a:lnTo>
                                    <a:pt x="2385060" y="568325"/>
                                  </a:lnTo>
                                  <a:lnTo>
                                    <a:pt x="2388235" y="568325"/>
                                  </a:lnTo>
                                  <a:lnTo>
                                    <a:pt x="2389505" y="568960"/>
                                  </a:lnTo>
                                  <a:lnTo>
                                    <a:pt x="2392680" y="570230"/>
                                  </a:lnTo>
                                  <a:lnTo>
                                    <a:pt x="2393315" y="571500"/>
                                  </a:lnTo>
                                  <a:lnTo>
                                    <a:pt x="2395220" y="574040"/>
                                  </a:lnTo>
                                  <a:lnTo>
                                    <a:pt x="2395855" y="575945"/>
                                  </a:lnTo>
                                  <a:lnTo>
                                    <a:pt x="2395855" y="577850"/>
                                  </a:lnTo>
                                  <a:lnTo>
                                    <a:pt x="2395855" y="579120"/>
                                  </a:lnTo>
                                  <a:lnTo>
                                    <a:pt x="2395855" y="570230"/>
                                  </a:lnTo>
                                  <a:lnTo>
                                    <a:pt x="2394585" y="568960"/>
                                  </a:lnTo>
                                  <a:lnTo>
                                    <a:pt x="2393315" y="568325"/>
                                  </a:lnTo>
                                  <a:lnTo>
                                    <a:pt x="2392680" y="568325"/>
                                  </a:lnTo>
                                  <a:lnTo>
                                    <a:pt x="2390775" y="567690"/>
                                  </a:lnTo>
                                  <a:lnTo>
                                    <a:pt x="2388870" y="567055"/>
                                  </a:lnTo>
                                  <a:lnTo>
                                    <a:pt x="2384425" y="567055"/>
                                  </a:lnTo>
                                  <a:lnTo>
                                    <a:pt x="2382520" y="567690"/>
                                  </a:lnTo>
                                  <a:lnTo>
                                    <a:pt x="2380615" y="568325"/>
                                  </a:lnTo>
                                  <a:lnTo>
                                    <a:pt x="2378710" y="568960"/>
                                  </a:lnTo>
                                  <a:lnTo>
                                    <a:pt x="2377440" y="570230"/>
                                  </a:lnTo>
                                  <a:lnTo>
                                    <a:pt x="2376170" y="572135"/>
                                  </a:lnTo>
                                  <a:lnTo>
                                    <a:pt x="2374265" y="573405"/>
                                  </a:lnTo>
                                  <a:lnTo>
                                    <a:pt x="2373630" y="575310"/>
                                  </a:lnTo>
                                  <a:lnTo>
                                    <a:pt x="2372360" y="577215"/>
                                  </a:lnTo>
                                  <a:lnTo>
                                    <a:pt x="2371725" y="579120"/>
                                  </a:lnTo>
                                  <a:lnTo>
                                    <a:pt x="2371725" y="580390"/>
                                  </a:lnTo>
                                  <a:lnTo>
                                    <a:pt x="2371090" y="585470"/>
                                  </a:lnTo>
                                  <a:lnTo>
                                    <a:pt x="2371725" y="587375"/>
                                  </a:lnTo>
                                  <a:lnTo>
                                    <a:pt x="2372995" y="589280"/>
                                  </a:lnTo>
                                  <a:lnTo>
                                    <a:pt x="2373630" y="591185"/>
                                  </a:lnTo>
                                  <a:lnTo>
                                    <a:pt x="2374265" y="592455"/>
                                  </a:lnTo>
                                  <a:lnTo>
                                    <a:pt x="2376170" y="594360"/>
                                  </a:lnTo>
                                  <a:lnTo>
                                    <a:pt x="2377440" y="595630"/>
                                  </a:lnTo>
                                  <a:lnTo>
                                    <a:pt x="2379345" y="596265"/>
                                  </a:lnTo>
                                  <a:lnTo>
                                    <a:pt x="2382520" y="598170"/>
                                  </a:lnTo>
                                  <a:lnTo>
                                    <a:pt x="2384425" y="598170"/>
                                  </a:lnTo>
                                  <a:lnTo>
                                    <a:pt x="2388870" y="598170"/>
                                  </a:lnTo>
                                  <a:lnTo>
                                    <a:pt x="2390775" y="598170"/>
                                  </a:lnTo>
                                  <a:lnTo>
                                    <a:pt x="2393315" y="596900"/>
                                  </a:lnTo>
                                  <a:lnTo>
                                    <a:pt x="2393950" y="596265"/>
                                  </a:lnTo>
                                  <a:lnTo>
                                    <a:pt x="2395855" y="595630"/>
                                  </a:lnTo>
                                  <a:lnTo>
                                    <a:pt x="2397125" y="594360"/>
                                  </a:lnTo>
                                  <a:lnTo>
                                    <a:pt x="2399030" y="592455"/>
                                  </a:lnTo>
                                  <a:lnTo>
                                    <a:pt x="2399665" y="591185"/>
                                  </a:lnTo>
                                  <a:lnTo>
                                    <a:pt x="2400300" y="589280"/>
                                  </a:lnTo>
                                  <a:lnTo>
                                    <a:pt x="2401570" y="587375"/>
                                  </a:lnTo>
                                  <a:lnTo>
                                    <a:pt x="2401570" y="585470"/>
                                  </a:lnTo>
                                  <a:close/>
                                  <a:moveTo>
                                    <a:pt x="2440305" y="595630"/>
                                  </a:moveTo>
                                  <a:lnTo>
                                    <a:pt x="2438400" y="595630"/>
                                  </a:lnTo>
                                  <a:lnTo>
                                    <a:pt x="2437130" y="595630"/>
                                  </a:lnTo>
                                  <a:lnTo>
                                    <a:pt x="2436495" y="595630"/>
                                  </a:lnTo>
                                  <a:lnTo>
                                    <a:pt x="2435860" y="594995"/>
                                  </a:lnTo>
                                  <a:lnTo>
                                    <a:pt x="2435225" y="594360"/>
                                  </a:lnTo>
                                  <a:lnTo>
                                    <a:pt x="2435225" y="575310"/>
                                  </a:lnTo>
                                  <a:lnTo>
                                    <a:pt x="2434590" y="574040"/>
                                  </a:lnTo>
                                  <a:lnTo>
                                    <a:pt x="2434590" y="572770"/>
                                  </a:lnTo>
                                  <a:lnTo>
                                    <a:pt x="2433955" y="571500"/>
                                  </a:lnTo>
                                  <a:lnTo>
                                    <a:pt x="2432685" y="570230"/>
                                  </a:lnTo>
                                  <a:lnTo>
                                    <a:pt x="2432685" y="569595"/>
                                  </a:lnTo>
                                  <a:lnTo>
                                    <a:pt x="2432050" y="568960"/>
                                  </a:lnTo>
                                  <a:lnTo>
                                    <a:pt x="2431415" y="568960"/>
                                  </a:lnTo>
                                  <a:lnTo>
                                    <a:pt x="2428875" y="567690"/>
                                  </a:lnTo>
                                  <a:lnTo>
                                    <a:pt x="2427605" y="567690"/>
                                  </a:lnTo>
                                  <a:lnTo>
                                    <a:pt x="2424430" y="567690"/>
                                  </a:lnTo>
                                  <a:lnTo>
                                    <a:pt x="2423160" y="567690"/>
                                  </a:lnTo>
                                  <a:lnTo>
                                    <a:pt x="2422525" y="568325"/>
                                  </a:lnTo>
                                  <a:lnTo>
                                    <a:pt x="2421255" y="568325"/>
                                  </a:lnTo>
                                  <a:lnTo>
                                    <a:pt x="2420620" y="568960"/>
                                  </a:lnTo>
                                  <a:lnTo>
                                    <a:pt x="2419350" y="569595"/>
                                  </a:lnTo>
                                  <a:lnTo>
                                    <a:pt x="2418715" y="570230"/>
                                  </a:lnTo>
                                  <a:lnTo>
                                    <a:pt x="2418080" y="570865"/>
                                  </a:lnTo>
                                  <a:lnTo>
                                    <a:pt x="2417445" y="571500"/>
                                  </a:lnTo>
                                  <a:lnTo>
                                    <a:pt x="2415540" y="574675"/>
                                  </a:lnTo>
                                  <a:lnTo>
                                    <a:pt x="2415540" y="567690"/>
                                  </a:lnTo>
                                  <a:lnTo>
                                    <a:pt x="2406015" y="568325"/>
                                  </a:lnTo>
                                  <a:lnTo>
                                    <a:pt x="2406015" y="570230"/>
                                  </a:lnTo>
                                  <a:lnTo>
                                    <a:pt x="2408555" y="570230"/>
                                  </a:lnTo>
                                  <a:lnTo>
                                    <a:pt x="2409825" y="570865"/>
                                  </a:lnTo>
                                  <a:lnTo>
                                    <a:pt x="2411095" y="571500"/>
                                  </a:lnTo>
                                  <a:lnTo>
                                    <a:pt x="2411095" y="572770"/>
                                  </a:lnTo>
                                  <a:lnTo>
                                    <a:pt x="2411095" y="594360"/>
                                  </a:lnTo>
                                  <a:lnTo>
                                    <a:pt x="2411095" y="594995"/>
                                  </a:lnTo>
                                  <a:lnTo>
                                    <a:pt x="2410460" y="594995"/>
                                  </a:lnTo>
                                  <a:lnTo>
                                    <a:pt x="2409825" y="595630"/>
                                  </a:lnTo>
                                  <a:lnTo>
                                    <a:pt x="2408555" y="595630"/>
                                  </a:lnTo>
                                  <a:lnTo>
                                    <a:pt x="2406015" y="595630"/>
                                  </a:lnTo>
                                  <a:lnTo>
                                    <a:pt x="2406015" y="597535"/>
                                  </a:lnTo>
                                  <a:lnTo>
                                    <a:pt x="2421255" y="597535"/>
                                  </a:lnTo>
                                  <a:lnTo>
                                    <a:pt x="2421255" y="595630"/>
                                  </a:lnTo>
                                  <a:lnTo>
                                    <a:pt x="2418715" y="595630"/>
                                  </a:lnTo>
                                  <a:lnTo>
                                    <a:pt x="2417445" y="595630"/>
                                  </a:lnTo>
                                  <a:lnTo>
                                    <a:pt x="2416810" y="594995"/>
                                  </a:lnTo>
                                  <a:lnTo>
                                    <a:pt x="2416175" y="594995"/>
                                  </a:lnTo>
                                  <a:lnTo>
                                    <a:pt x="2416175" y="594360"/>
                                  </a:lnTo>
                                  <a:lnTo>
                                    <a:pt x="2416175" y="578485"/>
                                  </a:lnTo>
                                  <a:lnTo>
                                    <a:pt x="2416175" y="576580"/>
                                  </a:lnTo>
                                  <a:lnTo>
                                    <a:pt x="2416810" y="575310"/>
                                  </a:lnTo>
                                  <a:lnTo>
                                    <a:pt x="2416810" y="574675"/>
                                  </a:lnTo>
                                  <a:lnTo>
                                    <a:pt x="2417445" y="574040"/>
                                  </a:lnTo>
                                  <a:lnTo>
                                    <a:pt x="2418080" y="572770"/>
                                  </a:lnTo>
                                  <a:lnTo>
                                    <a:pt x="2419350" y="571500"/>
                                  </a:lnTo>
                                  <a:lnTo>
                                    <a:pt x="2419985" y="570865"/>
                                  </a:lnTo>
                                  <a:lnTo>
                                    <a:pt x="2421255" y="570230"/>
                                  </a:lnTo>
                                  <a:lnTo>
                                    <a:pt x="2423160" y="568960"/>
                                  </a:lnTo>
                                  <a:lnTo>
                                    <a:pt x="2424430" y="568960"/>
                                  </a:lnTo>
                                  <a:lnTo>
                                    <a:pt x="2426335" y="568960"/>
                                  </a:lnTo>
                                  <a:lnTo>
                                    <a:pt x="2427605" y="568960"/>
                                  </a:lnTo>
                                  <a:lnTo>
                                    <a:pt x="2428240" y="569595"/>
                                  </a:lnTo>
                                  <a:lnTo>
                                    <a:pt x="2428875" y="570230"/>
                                  </a:lnTo>
                                  <a:lnTo>
                                    <a:pt x="2428875" y="570230"/>
                                  </a:lnTo>
                                  <a:lnTo>
                                    <a:pt x="2429510" y="571500"/>
                                  </a:lnTo>
                                  <a:lnTo>
                                    <a:pt x="2430145" y="572770"/>
                                  </a:lnTo>
                                  <a:lnTo>
                                    <a:pt x="2430145" y="574040"/>
                                  </a:lnTo>
                                  <a:lnTo>
                                    <a:pt x="2430145" y="594360"/>
                                  </a:lnTo>
                                  <a:lnTo>
                                    <a:pt x="2430145" y="594995"/>
                                  </a:lnTo>
                                  <a:lnTo>
                                    <a:pt x="2429510" y="594995"/>
                                  </a:lnTo>
                                  <a:lnTo>
                                    <a:pt x="2428875" y="595630"/>
                                  </a:lnTo>
                                  <a:lnTo>
                                    <a:pt x="2427605" y="595630"/>
                                  </a:lnTo>
                                  <a:lnTo>
                                    <a:pt x="2425065" y="595630"/>
                                  </a:lnTo>
                                  <a:lnTo>
                                    <a:pt x="2425065" y="597535"/>
                                  </a:lnTo>
                                  <a:lnTo>
                                    <a:pt x="2440305" y="597535"/>
                                  </a:lnTo>
                                  <a:lnTo>
                                    <a:pt x="2440305" y="595630"/>
                                  </a:lnTo>
                                  <a:close/>
                                  <a:moveTo>
                                    <a:pt x="2476500" y="568325"/>
                                  </a:moveTo>
                                  <a:lnTo>
                                    <a:pt x="2465705" y="568325"/>
                                  </a:lnTo>
                                  <a:lnTo>
                                    <a:pt x="2465705" y="570230"/>
                                  </a:lnTo>
                                  <a:lnTo>
                                    <a:pt x="2466340" y="570230"/>
                                  </a:lnTo>
                                  <a:lnTo>
                                    <a:pt x="2467610" y="570865"/>
                                  </a:lnTo>
                                  <a:lnTo>
                                    <a:pt x="2468245" y="571500"/>
                                  </a:lnTo>
                                  <a:lnTo>
                                    <a:pt x="2468245" y="572135"/>
                                  </a:lnTo>
                                  <a:lnTo>
                                    <a:pt x="2468880" y="572135"/>
                                  </a:lnTo>
                                  <a:lnTo>
                                    <a:pt x="2468880" y="573405"/>
                                  </a:lnTo>
                                  <a:lnTo>
                                    <a:pt x="2468880" y="574040"/>
                                  </a:lnTo>
                                  <a:lnTo>
                                    <a:pt x="2468245" y="574675"/>
                                  </a:lnTo>
                                  <a:lnTo>
                                    <a:pt x="2461260" y="592455"/>
                                  </a:lnTo>
                                  <a:lnTo>
                                    <a:pt x="2453005" y="572135"/>
                                  </a:lnTo>
                                  <a:lnTo>
                                    <a:pt x="2453005" y="570865"/>
                                  </a:lnTo>
                                  <a:lnTo>
                                    <a:pt x="2454275" y="570230"/>
                                  </a:lnTo>
                                  <a:lnTo>
                                    <a:pt x="2457450" y="570230"/>
                                  </a:lnTo>
                                  <a:lnTo>
                                    <a:pt x="2457450" y="568325"/>
                                  </a:lnTo>
                                  <a:lnTo>
                                    <a:pt x="2442845" y="568325"/>
                                  </a:lnTo>
                                  <a:lnTo>
                                    <a:pt x="2442845" y="570230"/>
                                  </a:lnTo>
                                  <a:lnTo>
                                    <a:pt x="2445385" y="570230"/>
                                  </a:lnTo>
                                  <a:lnTo>
                                    <a:pt x="2446655" y="570230"/>
                                  </a:lnTo>
                                  <a:lnTo>
                                    <a:pt x="2447925" y="570865"/>
                                  </a:lnTo>
                                  <a:lnTo>
                                    <a:pt x="2447925" y="571500"/>
                                  </a:lnTo>
                                  <a:lnTo>
                                    <a:pt x="2448560" y="572770"/>
                                  </a:lnTo>
                                  <a:lnTo>
                                    <a:pt x="2458720" y="598170"/>
                                  </a:lnTo>
                                  <a:lnTo>
                                    <a:pt x="2459355" y="598170"/>
                                  </a:lnTo>
                                  <a:lnTo>
                                    <a:pt x="2460625" y="598170"/>
                                  </a:lnTo>
                                  <a:lnTo>
                                    <a:pt x="2461260" y="598170"/>
                                  </a:lnTo>
                                  <a:lnTo>
                                    <a:pt x="2461260" y="597535"/>
                                  </a:lnTo>
                                  <a:lnTo>
                                    <a:pt x="2463165" y="592455"/>
                                  </a:lnTo>
                                  <a:lnTo>
                                    <a:pt x="2470150" y="574675"/>
                                  </a:lnTo>
                                  <a:lnTo>
                                    <a:pt x="2470785" y="573405"/>
                                  </a:lnTo>
                                  <a:lnTo>
                                    <a:pt x="2471420" y="572770"/>
                                  </a:lnTo>
                                  <a:lnTo>
                                    <a:pt x="2472055" y="572135"/>
                                  </a:lnTo>
                                  <a:lnTo>
                                    <a:pt x="2472690" y="571500"/>
                                  </a:lnTo>
                                  <a:lnTo>
                                    <a:pt x="2473325" y="570865"/>
                                  </a:lnTo>
                                  <a:lnTo>
                                    <a:pt x="2474595" y="570230"/>
                                  </a:lnTo>
                                  <a:lnTo>
                                    <a:pt x="2475230" y="570230"/>
                                  </a:lnTo>
                                  <a:lnTo>
                                    <a:pt x="2476500" y="570230"/>
                                  </a:lnTo>
                                  <a:lnTo>
                                    <a:pt x="2476500" y="568325"/>
                                  </a:lnTo>
                                  <a:close/>
                                  <a:moveTo>
                                    <a:pt x="2510155" y="585470"/>
                                  </a:moveTo>
                                  <a:lnTo>
                                    <a:pt x="2510155" y="580390"/>
                                  </a:lnTo>
                                  <a:lnTo>
                                    <a:pt x="2509520" y="579120"/>
                                  </a:lnTo>
                                  <a:lnTo>
                                    <a:pt x="2508250" y="575310"/>
                                  </a:lnTo>
                                  <a:lnTo>
                                    <a:pt x="2506980" y="573405"/>
                                  </a:lnTo>
                                  <a:lnTo>
                                    <a:pt x="2505710" y="571500"/>
                                  </a:lnTo>
                                  <a:lnTo>
                                    <a:pt x="2504440" y="570230"/>
                                  </a:lnTo>
                                  <a:lnTo>
                                    <a:pt x="2504440" y="570230"/>
                                  </a:lnTo>
                                  <a:lnTo>
                                    <a:pt x="2504440" y="587375"/>
                                  </a:lnTo>
                                  <a:lnTo>
                                    <a:pt x="2503805" y="589915"/>
                                  </a:lnTo>
                                  <a:lnTo>
                                    <a:pt x="2503170" y="591820"/>
                                  </a:lnTo>
                                  <a:lnTo>
                                    <a:pt x="2502535" y="593090"/>
                                  </a:lnTo>
                                  <a:lnTo>
                                    <a:pt x="2501265" y="594360"/>
                                  </a:lnTo>
                                  <a:lnTo>
                                    <a:pt x="2499995" y="595630"/>
                                  </a:lnTo>
                                  <a:lnTo>
                                    <a:pt x="2498090" y="596265"/>
                                  </a:lnTo>
                                  <a:lnTo>
                                    <a:pt x="2496820" y="596900"/>
                                  </a:lnTo>
                                  <a:lnTo>
                                    <a:pt x="2493645" y="596900"/>
                                  </a:lnTo>
                                  <a:lnTo>
                                    <a:pt x="2491740" y="596265"/>
                                  </a:lnTo>
                                  <a:lnTo>
                                    <a:pt x="2489200" y="594995"/>
                                  </a:lnTo>
                                  <a:lnTo>
                                    <a:pt x="2487930" y="593725"/>
                                  </a:lnTo>
                                  <a:lnTo>
                                    <a:pt x="2486025" y="590550"/>
                                  </a:lnTo>
                                  <a:lnTo>
                                    <a:pt x="2485390" y="587375"/>
                                  </a:lnTo>
                                  <a:lnTo>
                                    <a:pt x="2485390" y="580390"/>
                                  </a:lnTo>
                                  <a:lnTo>
                                    <a:pt x="2485390" y="577850"/>
                                  </a:lnTo>
                                  <a:lnTo>
                                    <a:pt x="2486025" y="575945"/>
                                  </a:lnTo>
                                  <a:lnTo>
                                    <a:pt x="2486660" y="574675"/>
                                  </a:lnTo>
                                  <a:lnTo>
                                    <a:pt x="2487295" y="573405"/>
                                  </a:lnTo>
                                  <a:lnTo>
                                    <a:pt x="2487930" y="571500"/>
                                  </a:lnTo>
                                  <a:lnTo>
                                    <a:pt x="2489200" y="570865"/>
                                  </a:lnTo>
                                  <a:lnTo>
                                    <a:pt x="2490470" y="569595"/>
                                  </a:lnTo>
                                  <a:lnTo>
                                    <a:pt x="2491740" y="568960"/>
                                  </a:lnTo>
                                  <a:lnTo>
                                    <a:pt x="2493645" y="568325"/>
                                  </a:lnTo>
                                  <a:lnTo>
                                    <a:pt x="2496820" y="568325"/>
                                  </a:lnTo>
                                  <a:lnTo>
                                    <a:pt x="2498090" y="568960"/>
                                  </a:lnTo>
                                  <a:lnTo>
                                    <a:pt x="2500630" y="570230"/>
                                  </a:lnTo>
                                  <a:lnTo>
                                    <a:pt x="2501900" y="571500"/>
                                  </a:lnTo>
                                  <a:lnTo>
                                    <a:pt x="2503805" y="574040"/>
                                  </a:lnTo>
                                  <a:lnTo>
                                    <a:pt x="2503805" y="575945"/>
                                  </a:lnTo>
                                  <a:lnTo>
                                    <a:pt x="2504440" y="577850"/>
                                  </a:lnTo>
                                  <a:lnTo>
                                    <a:pt x="2504440" y="587375"/>
                                  </a:lnTo>
                                  <a:lnTo>
                                    <a:pt x="2504440" y="570230"/>
                                  </a:lnTo>
                                  <a:lnTo>
                                    <a:pt x="2502535" y="568960"/>
                                  </a:lnTo>
                                  <a:lnTo>
                                    <a:pt x="2501265" y="568325"/>
                                  </a:lnTo>
                                  <a:lnTo>
                                    <a:pt x="2501265" y="568325"/>
                                  </a:lnTo>
                                  <a:lnTo>
                                    <a:pt x="2498725" y="567690"/>
                                  </a:lnTo>
                                  <a:lnTo>
                                    <a:pt x="2496820" y="567055"/>
                                  </a:lnTo>
                                  <a:lnTo>
                                    <a:pt x="2493010" y="567055"/>
                                  </a:lnTo>
                                  <a:lnTo>
                                    <a:pt x="2491105" y="567690"/>
                                  </a:lnTo>
                                  <a:lnTo>
                                    <a:pt x="2489200" y="568325"/>
                                  </a:lnTo>
                                  <a:lnTo>
                                    <a:pt x="2487295" y="568960"/>
                                  </a:lnTo>
                                  <a:lnTo>
                                    <a:pt x="2485390" y="570230"/>
                                  </a:lnTo>
                                  <a:lnTo>
                                    <a:pt x="2484120" y="572135"/>
                                  </a:lnTo>
                                  <a:lnTo>
                                    <a:pt x="2482850" y="573405"/>
                                  </a:lnTo>
                                  <a:lnTo>
                                    <a:pt x="2481580" y="575310"/>
                                  </a:lnTo>
                                  <a:lnTo>
                                    <a:pt x="2480945" y="577215"/>
                                  </a:lnTo>
                                  <a:lnTo>
                                    <a:pt x="2480310" y="579120"/>
                                  </a:lnTo>
                                  <a:lnTo>
                                    <a:pt x="2479675" y="580390"/>
                                  </a:lnTo>
                                  <a:lnTo>
                                    <a:pt x="2479675" y="585470"/>
                                  </a:lnTo>
                                  <a:lnTo>
                                    <a:pt x="2480310" y="587375"/>
                                  </a:lnTo>
                                  <a:lnTo>
                                    <a:pt x="2480945" y="589280"/>
                                  </a:lnTo>
                                  <a:lnTo>
                                    <a:pt x="2481580" y="591185"/>
                                  </a:lnTo>
                                  <a:lnTo>
                                    <a:pt x="2482850" y="592455"/>
                                  </a:lnTo>
                                  <a:lnTo>
                                    <a:pt x="2484120" y="594360"/>
                                  </a:lnTo>
                                  <a:lnTo>
                                    <a:pt x="2486025" y="595630"/>
                                  </a:lnTo>
                                  <a:lnTo>
                                    <a:pt x="2487295" y="596265"/>
                                  </a:lnTo>
                                  <a:lnTo>
                                    <a:pt x="2491105" y="598170"/>
                                  </a:lnTo>
                                  <a:lnTo>
                                    <a:pt x="2493010" y="598170"/>
                                  </a:lnTo>
                                  <a:lnTo>
                                    <a:pt x="2496820" y="598170"/>
                                  </a:lnTo>
                                  <a:lnTo>
                                    <a:pt x="2498725" y="598170"/>
                                  </a:lnTo>
                                  <a:lnTo>
                                    <a:pt x="2501900" y="596900"/>
                                  </a:lnTo>
                                  <a:lnTo>
                                    <a:pt x="2502535" y="596265"/>
                                  </a:lnTo>
                                  <a:lnTo>
                                    <a:pt x="2504440" y="595630"/>
                                  </a:lnTo>
                                  <a:lnTo>
                                    <a:pt x="2505710" y="594360"/>
                                  </a:lnTo>
                                  <a:lnTo>
                                    <a:pt x="2506980" y="592455"/>
                                  </a:lnTo>
                                  <a:lnTo>
                                    <a:pt x="2508250" y="591185"/>
                                  </a:lnTo>
                                  <a:lnTo>
                                    <a:pt x="2508885" y="589280"/>
                                  </a:lnTo>
                                  <a:lnTo>
                                    <a:pt x="2509520" y="587375"/>
                                  </a:lnTo>
                                  <a:lnTo>
                                    <a:pt x="2510155" y="585470"/>
                                  </a:lnTo>
                                  <a:close/>
                                  <a:moveTo>
                                    <a:pt x="2529840" y="595630"/>
                                  </a:moveTo>
                                  <a:lnTo>
                                    <a:pt x="2527300" y="595630"/>
                                  </a:lnTo>
                                  <a:lnTo>
                                    <a:pt x="2526030" y="595630"/>
                                  </a:lnTo>
                                  <a:lnTo>
                                    <a:pt x="2525395" y="594995"/>
                                  </a:lnTo>
                                  <a:lnTo>
                                    <a:pt x="2524760" y="594995"/>
                                  </a:lnTo>
                                  <a:lnTo>
                                    <a:pt x="2524125" y="594360"/>
                                  </a:lnTo>
                                  <a:lnTo>
                                    <a:pt x="2524125" y="550545"/>
                                  </a:lnTo>
                                  <a:lnTo>
                                    <a:pt x="2514600" y="551180"/>
                                  </a:lnTo>
                                  <a:lnTo>
                                    <a:pt x="2514600" y="553085"/>
                                  </a:lnTo>
                                  <a:lnTo>
                                    <a:pt x="2516505" y="553085"/>
                                  </a:lnTo>
                                  <a:lnTo>
                                    <a:pt x="2518410" y="553085"/>
                                  </a:lnTo>
                                  <a:lnTo>
                                    <a:pt x="2519680" y="554355"/>
                                  </a:lnTo>
                                  <a:lnTo>
                                    <a:pt x="2519680" y="554990"/>
                                  </a:lnTo>
                                  <a:lnTo>
                                    <a:pt x="2519680" y="594360"/>
                                  </a:lnTo>
                                  <a:lnTo>
                                    <a:pt x="2519680" y="594995"/>
                                  </a:lnTo>
                                  <a:lnTo>
                                    <a:pt x="2519045" y="594995"/>
                                  </a:lnTo>
                                  <a:lnTo>
                                    <a:pt x="2518410" y="595630"/>
                                  </a:lnTo>
                                  <a:lnTo>
                                    <a:pt x="2517140" y="595630"/>
                                  </a:lnTo>
                                  <a:lnTo>
                                    <a:pt x="2514600" y="595630"/>
                                  </a:lnTo>
                                  <a:lnTo>
                                    <a:pt x="2514600" y="597535"/>
                                  </a:lnTo>
                                  <a:lnTo>
                                    <a:pt x="2529840" y="597535"/>
                                  </a:lnTo>
                                  <a:lnTo>
                                    <a:pt x="2529840" y="595630"/>
                                  </a:lnTo>
                                  <a:close/>
                                  <a:moveTo>
                                    <a:pt x="2567940" y="595630"/>
                                  </a:moveTo>
                                  <a:lnTo>
                                    <a:pt x="2565400" y="595630"/>
                                  </a:lnTo>
                                  <a:lnTo>
                                    <a:pt x="2564130" y="595630"/>
                                  </a:lnTo>
                                  <a:lnTo>
                                    <a:pt x="2562860" y="594360"/>
                                  </a:lnTo>
                                  <a:lnTo>
                                    <a:pt x="2562860" y="593725"/>
                                  </a:lnTo>
                                  <a:lnTo>
                                    <a:pt x="2562225" y="592455"/>
                                  </a:lnTo>
                                  <a:lnTo>
                                    <a:pt x="2562225" y="567690"/>
                                  </a:lnTo>
                                  <a:lnTo>
                                    <a:pt x="2552700" y="568325"/>
                                  </a:lnTo>
                                  <a:lnTo>
                                    <a:pt x="2552700" y="570230"/>
                                  </a:lnTo>
                                  <a:lnTo>
                                    <a:pt x="2554605" y="570230"/>
                                  </a:lnTo>
                                  <a:lnTo>
                                    <a:pt x="2556510" y="570865"/>
                                  </a:lnTo>
                                  <a:lnTo>
                                    <a:pt x="2557145" y="570865"/>
                                  </a:lnTo>
                                  <a:lnTo>
                                    <a:pt x="2557145" y="571500"/>
                                  </a:lnTo>
                                  <a:lnTo>
                                    <a:pt x="2557780" y="572770"/>
                                  </a:lnTo>
                                  <a:lnTo>
                                    <a:pt x="2557780" y="588010"/>
                                  </a:lnTo>
                                  <a:lnTo>
                                    <a:pt x="2557780" y="589280"/>
                                  </a:lnTo>
                                  <a:lnTo>
                                    <a:pt x="2557145" y="590550"/>
                                  </a:lnTo>
                                  <a:lnTo>
                                    <a:pt x="2556510" y="591820"/>
                                  </a:lnTo>
                                  <a:lnTo>
                                    <a:pt x="2555875" y="593090"/>
                                  </a:lnTo>
                                  <a:lnTo>
                                    <a:pt x="2555240" y="593725"/>
                                  </a:lnTo>
                                  <a:lnTo>
                                    <a:pt x="2554605" y="594995"/>
                                  </a:lnTo>
                                  <a:lnTo>
                                    <a:pt x="2553970" y="595630"/>
                                  </a:lnTo>
                                  <a:lnTo>
                                    <a:pt x="2552700" y="596265"/>
                                  </a:lnTo>
                                  <a:lnTo>
                                    <a:pt x="2552065" y="596900"/>
                                  </a:lnTo>
                                  <a:lnTo>
                                    <a:pt x="2550795" y="596900"/>
                                  </a:lnTo>
                                  <a:lnTo>
                                    <a:pt x="2548255" y="596900"/>
                                  </a:lnTo>
                                  <a:lnTo>
                                    <a:pt x="2546985" y="596900"/>
                                  </a:lnTo>
                                  <a:lnTo>
                                    <a:pt x="2545715" y="596265"/>
                                  </a:lnTo>
                                  <a:lnTo>
                                    <a:pt x="2545080" y="596265"/>
                                  </a:lnTo>
                                  <a:lnTo>
                                    <a:pt x="2544445" y="595630"/>
                                  </a:lnTo>
                                  <a:lnTo>
                                    <a:pt x="2544445" y="594995"/>
                                  </a:lnTo>
                                  <a:lnTo>
                                    <a:pt x="2543810" y="594360"/>
                                  </a:lnTo>
                                  <a:lnTo>
                                    <a:pt x="2543810" y="593090"/>
                                  </a:lnTo>
                                  <a:lnTo>
                                    <a:pt x="2543175" y="567690"/>
                                  </a:lnTo>
                                  <a:lnTo>
                                    <a:pt x="2533650" y="568325"/>
                                  </a:lnTo>
                                  <a:lnTo>
                                    <a:pt x="2533650" y="570230"/>
                                  </a:lnTo>
                                  <a:lnTo>
                                    <a:pt x="2536190" y="570230"/>
                                  </a:lnTo>
                                  <a:lnTo>
                                    <a:pt x="2537460" y="570865"/>
                                  </a:lnTo>
                                  <a:lnTo>
                                    <a:pt x="2538095" y="571500"/>
                                  </a:lnTo>
                                  <a:lnTo>
                                    <a:pt x="2538730" y="571500"/>
                                  </a:lnTo>
                                  <a:lnTo>
                                    <a:pt x="2538730" y="572770"/>
                                  </a:lnTo>
                                  <a:lnTo>
                                    <a:pt x="2538730" y="590550"/>
                                  </a:lnTo>
                                  <a:lnTo>
                                    <a:pt x="2539365" y="593090"/>
                                  </a:lnTo>
                                  <a:lnTo>
                                    <a:pt x="2540000" y="594995"/>
                                  </a:lnTo>
                                  <a:lnTo>
                                    <a:pt x="2540635" y="596265"/>
                                  </a:lnTo>
                                  <a:lnTo>
                                    <a:pt x="2541905" y="596900"/>
                                  </a:lnTo>
                                  <a:lnTo>
                                    <a:pt x="2543175" y="597535"/>
                                  </a:lnTo>
                                  <a:lnTo>
                                    <a:pt x="2544445" y="598170"/>
                                  </a:lnTo>
                                  <a:lnTo>
                                    <a:pt x="2546350" y="598170"/>
                                  </a:lnTo>
                                  <a:lnTo>
                                    <a:pt x="2550795" y="598170"/>
                                  </a:lnTo>
                                  <a:lnTo>
                                    <a:pt x="2552700" y="598170"/>
                                  </a:lnTo>
                                  <a:lnTo>
                                    <a:pt x="2553970" y="596900"/>
                                  </a:lnTo>
                                  <a:lnTo>
                                    <a:pt x="2555875" y="596265"/>
                                  </a:lnTo>
                                  <a:lnTo>
                                    <a:pt x="2557145" y="594360"/>
                                  </a:lnTo>
                                  <a:lnTo>
                                    <a:pt x="2557780" y="592455"/>
                                  </a:lnTo>
                                  <a:lnTo>
                                    <a:pt x="2557780" y="598170"/>
                                  </a:lnTo>
                                  <a:lnTo>
                                    <a:pt x="2567940" y="597535"/>
                                  </a:lnTo>
                                  <a:lnTo>
                                    <a:pt x="2567940" y="595630"/>
                                  </a:lnTo>
                                  <a:close/>
                                  <a:moveTo>
                                    <a:pt x="2592070" y="585470"/>
                                  </a:moveTo>
                                  <a:lnTo>
                                    <a:pt x="2590165" y="585470"/>
                                  </a:lnTo>
                                  <a:lnTo>
                                    <a:pt x="2590165" y="591820"/>
                                  </a:lnTo>
                                  <a:lnTo>
                                    <a:pt x="2589530" y="593725"/>
                                  </a:lnTo>
                                  <a:lnTo>
                                    <a:pt x="2588895" y="594995"/>
                                  </a:lnTo>
                                  <a:lnTo>
                                    <a:pt x="2588260" y="596265"/>
                                  </a:lnTo>
                                  <a:lnTo>
                                    <a:pt x="2586990" y="596900"/>
                                  </a:lnTo>
                                  <a:lnTo>
                                    <a:pt x="2582545" y="596900"/>
                                  </a:lnTo>
                                  <a:lnTo>
                                    <a:pt x="2581275" y="594360"/>
                                  </a:lnTo>
                                  <a:lnTo>
                                    <a:pt x="2581275" y="570230"/>
                                  </a:lnTo>
                                  <a:lnTo>
                                    <a:pt x="2590800" y="570230"/>
                                  </a:lnTo>
                                  <a:lnTo>
                                    <a:pt x="2590800" y="568325"/>
                                  </a:lnTo>
                                  <a:lnTo>
                                    <a:pt x="2581275" y="568325"/>
                                  </a:lnTo>
                                  <a:lnTo>
                                    <a:pt x="2581275" y="555625"/>
                                  </a:lnTo>
                                  <a:lnTo>
                                    <a:pt x="2579370" y="555625"/>
                                  </a:lnTo>
                                  <a:lnTo>
                                    <a:pt x="2579370" y="556895"/>
                                  </a:lnTo>
                                  <a:lnTo>
                                    <a:pt x="2578735" y="558800"/>
                                  </a:lnTo>
                                  <a:lnTo>
                                    <a:pt x="2578735" y="560070"/>
                                  </a:lnTo>
                                  <a:lnTo>
                                    <a:pt x="2578100" y="561340"/>
                                  </a:lnTo>
                                  <a:lnTo>
                                    <a:pt x="2578100" y="563245"/>
                                  </a:lnTo>
                                  <a:lnTo>
                                    <a:pt x="2577465" y="563880"/>
                                  </a:lnTo>
                                  <a:lnTo>
                                    <a:pt x="2576830" y="565785"/>
                                  </a:lnTo>
                                  <a:lnTo>
                                    <a:pt x="2575560" y="566420"/>
                                  </a:lnTo>
                                  <a:lnTo>
                                    <a:pt x="2574290" y="567690"/>
                                  </a:lnTo>
                                  <a:lnTo>
                                    <a:pt x="2573655" y="568325"/>
                                  </a:lnTo>
                                  <a:lnTo>
                                    <a:pt x="2571750" y="568960"/>
                                  </a:lnTo>
                                  <a:lnTo>
                                    <a:pt x="2570480" y="568960"/>
                                  </a:lnTo>
                                  <a:lnTo>
                                    <a:pt x="2570480" y="570230"/>
                                  </a:lnTo>
                                  <a:lnTo>
                                    <a:pt x="2576195" y="570230"/>
                                  </a:lnTo>
                                  <a:lnTo>
                                    <a:pt x="2576195" y="591820"/>
                                  </a:lnTo>
                                  <a:lnTo>
                                    <a:pt x="2576830" y="593090"/>
                                  </a:lnTo>
                                  <a:lnTo>
                                    <a:pt x="2578100" y="595630"/>
                                  </a:lnTo>
                                  <a:lnTo>
                                    <a:pt x="2578735" y="596265"/>
                                  </a:lnTo>
                                  <a:lnTo>
                                    <a:pt x="2579370" y="596900"/>
                                  </a:lnTo>
                                  <a:lnTo>
                                    <a:pt x="2581275" y="598170"/>
                                  </a:lnTo>
                                  <a:lnTo>
                                    <a:pt x="2582545" y="598170"/>
                                  </a:lnTo>
                                  <a:lnTo>
                                    <a:pt x="2585085" y="598170"/>
                                  </a:lnTo>
                                  <a:lnTo>
                                    <a:pt x="2586355" y="598170"/>
                                  </a:lnTo>
                                  <a:lnTo>
                                    <a:pt x="2586990" y="598170"/>
                                  </a:lnTo>
                                  <a:lnTo>
                                    <a:pt x="2588260" y="597535"/>
                                  </a:lnTo>
                                  <a:lnTo>
                                    <a:pt x="2588895" y="596900"/>
                                  </a:lnTo>
                                  <a:lnTo>
                                    <a:pt x="2589530" y="596900"/>
                                  </a:lnTo>
                                  <a:lnTo>
                                    <a:pt x="2589530" y="596265"/>
                                  </a:lnTo>
                                  <a:lnTo>
                                    <a:pt x="2591435" y="594360"/>
                                  </a:lnTo>
                                  <a:lnTo>
                                    <a:pt x="2591435" y="592455"/>
                                  </a:lnTo>
                                  <a:lnTo>
                                    <a:pt x="2592070" y="589280"/>
                                  </a:lnTo>
                                  <a:lnTo>
                                    <a:pt x="2592070" y="585470"/>
                                  </a:lnTo>
                                  <a:close/>
                                  <a:moveTo>
                                    <a:pt x="2607945" y="554355"/>
                                  </a:moveTo>
                                  <a:lnTo>
                                    <a:pt x="2607945" y="553720"/>
                                  </a:lnTo>
                                  <a:lnTo>
                                    <a:pt x="2606040" y="552450"/>
                                  </a:lnTo>
                                  <a:lnTo>
                                    <a:pt x="2605405" y="551815"/>
                                  </a:lnTo>
                                  <a:lnTo>
                                    <a:pt x="2603500" y="551815"/>
                                  </a:lnTo>
                                  <a:lnTo>
                                    <a:pt x="2602865" y="552450"/>
                                  </a:lnTo>
                                  <a:lnTo>
                                    <a:pt x="2601595" y="553085"/>
                                  </a:lnTo>
                                  <a:lnTo>
                                    <a:pt x="2600960" y="553720"/>
                                  </a:lnTo>
                                  <a:lnTo>
                                    <a:pt x="2600960" y="554355"/>
                                  </a:lnTo>
                                  <a:lnTo>
                                    <a:pt x="2600960" y="556260"/>
                                  </a:lnTo>
                                  <a:lnTo>
                                    <a:pt x="2600960" y="557530"/>
                                  </a:lnTo>
                                  <a:lnTo>
                                    <a:pt x="2601595" y="558165"/>
                                  </a:lnTo>
                                  <a:lnTo>
                                    <a:pt x="2602865" y="558800"/>
                                  </a:lnTo>
                                  <a:lnTo>
                                    <a:pt x="2603500" y="559435"/>
                                  </a:lnTo>
                                  <a:lnTo>
                                    <a:pt x="2605405" y="559435"/>
                                  </a:lnTo>
                                  <a:lnTo>
                                    <a:pt x="2606040" y="558800"/>
                                  </a:lnTo>
                                  <a:lnTo>
                                    <a:pt x="2607310" y="558165"/>
                                  </a:lnTo>
                                  <a:lnTo>
                                    <a:pt x="2607945" y="557530"/>
                                  </a:lnTo>
                                  <a:lnTo>
                                    <a:pt x="2607945" y="556260"/>
                                  </a:lnTo>
                                  <a:lnTo>
                                    <a:pt x="2607945" y="554355"/>
                                  </a:lnTo>
                                  <a:close/>
                                  <a:moveTo>
                                    <a:pt x="2612390" y="595630"/>
                                  </a:moveTo>
                                  <a:lnTo>
                                    <a:pt x="2610485" y="595630"/>
                                  </a:lnTo>
                                  <a:lnTo>
                                    <a:pt x="2608580" y="595630"/>
                                  </a:lnTo>
                                  <a:lnTo>
                                    <a:pt x="2608580" y="594995"/>
                                  </a:lnTo>
                                  <a:lnTo>
                                    <a:pt x="2607945" y="594995"/>
                                  </a:lnTo>
                                  <a:lnTo>
                                    <a:pt x="2607945" y="594360"/>
                                  </a:lnTo>
                                  <a:lnTo>
                                    <a:pt x="2607945" y="567690"/>
                                  </a:lnTo>
                                  <a:lnTo>
                                    <a:pt x="2598420" y="568325"/>
                                  </a:lnTo>
                                  <a:lnTo>
                                    <a:pt x="2598420" y="570230"/>
                                  </a:lnTo>
                                  <a:lnTo>
                                    <a:pt x="2600325" y="570230"/>
                                  </a:lnTo>
                                  <a:lnTo>
                                    <a:pt x="2601595" y="570865"/>
                                  </a:lnTo>
                                  <a:lnTo>
                                    <a:pt x="2602230" y="570865"/>
                                  </a:lnTo>
                                  <a:lnTo>
                                    <a:pt x="2602865" y="571500"/>
                                  </a:lnTo>
                                  <a:lnTo>
                                    <a:pt x="2602865" y="572770"/>
                                  </a:lnTo>
                                  <a:lnTo>
                                    <a:pt x="2602865" y="594360"/>
                                  </a:lnTo>
                                  <a:lnTo>
                                    <a:pt x="2602865" y="594995"/>
                                  </a:lnTo>
                                  <a:lnTo>
                                    <a:pt x="2602230" y="594995"/>
                                  </a:lnTo>
                                  <a:lnTo>
                                    <a:pt x="2601595" y="595630"/>
                                  </a:lnTo>
                                  <a:lnTo>
                                    <a:pt x="2600325" y="595630"/>
                                  </a:lnTo>
                                  <a:lnTo>
                                    <a:pt x="2597785" y="595630"/>
                                  </a:lnTo>
                                  <a:lnTo>
                                    <a:pt x="2597785" y="597535"/>
                                  </a:lnTo>
                                  <a:lnTo>
                                    <a:pt x="2612390" y="597535"/>
                                  </a:lnTo>
                                  <a:lnTo>
                                    <a:pt x="2612390" y="595630"/>
                                  </a:lnTo>
                                  <a:close/>
                                  <a:moveTo>
                                    <a:pt x="2646680" y="585470"/>
                                  </a:moveTo>
                                  <a:lnTo>
                                    <a:pt x="2646680" y="580390"/>
                                  </a:lnTo>
                                  <a:lnTo>
                                    <a:pt x="2646680" y="579120"/>
                                  </a:lnTo>
                                  <a:lnTo>
                                    <a:pt x="2644775" y="575310"/>
                                  </a:lnTo>
                                  <a:lnTo>
                                    <a:pt x="2644140" y="573405"/>
                                  </a:lnTo>
                                  <a:lnTo>
                                    <a:pt x="2642235" y="571500"/>
                                  </a:lnTo>
                                  <a:lnTo>
                                    <a:pt x="2640965" y="570230"/>
                                  </a:lnTo>
                                  <a:lnTo>
                                    <a:pt x="2640965" y="570230"/>
                                  </a:lnTo>
                                  <a:lnTo>
                                    <a:pt x="2640965" y="587375"/>
                                  </a:lnTo>
                                  <a:lnTo>
                                    <a:pt x="2640330" y="589915"/>
                                  </a:lnTo>
                                  <a:lnTo>
                                    <a:pt x="2639695" y="591820"/>
                                  </a:lnTo>
                                  <a:lnTo>
                                    <a:pt x="2639060" y="593090"/>
                                  </a:lnTo>
                                  <a:lnTo>
                                    <a:pt x="2637790" y="594360"/>
                                  </a:lnTo>
                                  <a:lnTo>
                                    <a:pt x="2636520" y="595630"/>
                                  </a:lnTo>
                                  <a:lnTo>
                                    <a:pt x="2635250" y="596265"/>
                                  </a:lnTo>
                                  <a:lnTo>
                                    <a:pt x="2633345" y="596900"/>
                                  </a:lnTo>
                                  <a:lnTo>
                                    <a:pt x="2630170" y="596900"/>
                                  </a:lnTo>
                                  <a:lnTo>
                                    <a:pt x="2628900" y="596265"/>
                                  </a:lnTo>
                                  <a:lnTo>
                                    <a:pt x="2625725" y="594995"/>
                                  </a:lnTo>
                                  <a:lnTo>
                                    <a:pt x="2625090" y="593725"/>
                                  </a:lnTo>
                                  <a:lnTo>
                                    <a:pt x="2622550" y="590550"/>
                                  </a:lnTo>
                                  <a:lnTo>
                                    <a:pt x="2621915" y="587375"/>
                                  </a:lnTo>
                                  <a:lnTo>
                                    <a:pt x="2622550" y="579120"/>
                                  </a:lnTo>
                                  <a:lnTo>
                                    <a:pt x="2622550" y="577850"/>
                                  </a:lnTo>
                                  <a:lnTo>
                                    <a:pt x="2622550" y="575945"/>
                                  </a:lnTo>
                                  <a:lnTo>
                                    <a:pt x="2623185" y="574675"/>
                                  </a:lnTo>
                                  <a:lnTo>
                                    <a:pt x="2623820" y="573405"/>
                                  </a:lnTo>
                                  <a:lnTo>
                                    <a:pt x="2624455" y="571500"/>
                                  </a:lnTo>
                                  <a:lnTo>
                                    <a:pt x="2625725" y="570865"/>
                                  </a:lnTo>
                                  <a:lnTo>
                                    <a:pt x="2627630" y="569595"/>
                                  </a:lnTo>
                                  <a:lnTo>
                                    <a:pt x="2628900" y="568960"/>
                                  </a:lnTo>
                                  <a:lnTo>
                                    <a:pt x="2630170" y="568325"/>
                                  </a:lnTo>
                                  <a:lnTo>
                                    <a:pt x="2633345" y="568325"/>
                                  </a:lnTo>
                                  <a:lnTo>
                                    <a:pt x="2634615" y="568960"/>
                                  </a:lnTo>
                                  <a:lnTo>
                                    <a:pt x="2637155" y="570230"/>
                                  </a:lnTo>
                                  <a:lnTo>
                                    <a:pt x="2638425" y="571500"/>
                                  </a:lnTo>
                                  <a:lnTo>
                                    <a:pt x="2640330" y="574040"/>
                                  </a:lnTo>
                                  <a:lnTo>
                                    <a:pt x="2640965" y="575945"/>
                                  </a:lnTo>
                                  <a:lnTo>
                                    <a:pt x="2640965" y="577850"/>
                                  </a:lnTo>
                                  <a:lnTo>
                                    <a:pt x="2640965" y="587375"/>
                                  </a:lnTo>
                                  <a:lnTo>
                                    <a:pt x="2640965" y="570230"/>
                                  </a:lnTo>
                                  <a:lnTo>
                                    <a:pt x="2639695" y="568960"/>
                                  </a:lnTo>
                                  <a:lnTo>
                                    <a:pt x="2638425" y="568325"/>
                                  </a:lnTo>
                                  <a:lnTo>
                                    <a:pt x="2637790" y="568325"/>
                                  </a:lnTo>
                                  <a:lnTo>
                                    <a:pt x="2635885" y="567690"/>
                                  </a:lnTo>
                                  <a:lnTo>
                                    <a:pt x="2633980" y="567055"/>
                                  </a:lnTo>
                                  <a:lnTo>
                                    <a:pt x="2629535" y="567055"/>
                                  </a:lnTo>
                                  <a:lnTo>
                                    <a:pt x="2627630" y="567690"/>
                                  </a:lnTo>
                                  <a:lnTo>
                                    <a:pt x="2625725" y="568325"/>
                                  </a:lnTo>
                                  <a:lnTo>
                                    <a:pt x="2623820" y="568960"/>
                                  </a:lnTo>
                                  <a:lnTo>
                                    <a:pt x="2622550" y="570230"/>
                                  </a:lnTo>
                                  <a:lnTo>
                                    <a:pt x="2621280" y="572135"/>
                                  </a:lnTo>
                                  <a:lnTo>
                                    <a:pt x="2619375" y="573405"/>
                                  </a:lnTo>
                                  <a:lnTo>
                                    <a:pt x="2618740" y="575310"/>
                                  </a:lnTo>
                                  <a:lnTo>
                                    <a:pt x="2617470" y="577215"/>
                                  </a:lnTo>
                                  <a:lnTo>
                                    <a:pt x="2616835" y="579120"/>
                                  </a:lnTo>
                                  <a:lnTo>
                                    <a:pt x="2616200" y="580390"/>
                                  </a:lnTo>
                                  <a:lnTo>
                                    <a:pt x="2616200" y="585470"/>
                                  </a:lnTo>
                                  <a:lnTo>
                                    <a:pt x="2616835" y="587375"/>
                                  </a:lnTo>
                                  <a:lnTo>
                                    <a:pt x="2617470" y="589280"/>
                                  </a:lnTo>
                                  <a:lnTo>
                                    <a:pt x="2618740" y="591185"/>
                                  </a:lnTo>
                                  <a:lnTo>
                                    <a:pt x="2619375" y="592455"/>
                                  </a:lnTo>
                                  <a:lnTo>
                                    <a:pt x="2621280" y="594360"/>
                                  </a:lnTo>
                                  <a:lnTo>
                                    <a:pt x="2622550" y="595630"/>
                                  </a:lnTo>
                                  <a:lnTo>
                                    <a:pt x="2624455" y="596265"/>
                                  </a:lnTo>
                                  <a:lnTo>
                                    <a:pt x="2627630" y="598170"/>
                                  </a:lnTo>
                                  <a:lnTo>
                                    <a:pt x="2629535" y="598170"/>
                                  </a:lnTo>
                                  <a:lnTo>
                                    <a:pt x="2633980" y="598170"/>
                                  </a:lnTo>
                                  <a:lnTo>
                                    <a:pt x="2635885" y="598170"/>
                                  </a:lnTo>
                                  <a:lnTo>
                                    <a:pt x="2638425" y="596900"/>
                                  </a:lnTo>
                                  <a:lnTo>
                                    <a:pt x="2639060" y="596265"/>
                                  </a:lnTo>
                                  <a:lnTo>
                                    <a:pt x="2640965" y="595630"/>
                                  </a:lnTo>
                                  <a:lnTo>
                                    <a:pt x="2642235" y="594360"/>
                                  </a:lnTo>
                                  <a:lnTo>
                                    <a:pt x="2644140" y="592455"/>
                                  </a:lnTo>
                                  <a:lnTo>
                                    <a:pt x="2644775" y="591185"/>
                                  </a:lnTo>
                                  <a:lnTo>
                                    <a:pt x="2645410" y="589280"/>
                                  </a:lnTo>
                                  <a:lnTo>
                                    <a:pt x="2646680" y="587375"/>
                                  </a:lnTo>
                                  <a:lnTo>
                                    <a:pt x="2646680" y="585470"/>
                                  </a:lnTo>
                                  <a:close/>
                                  <a:moveTo>
                                    <a:pt x="2685415" y="595630"/>
                                  </a:moveTo>
                                  <a:lnTo>
                                    <a:pt x="2683510" y="595630"/>
                                  </a:lnTo>
                                  <a:lnTo>
                                    <a:pt x="2682240" y="595630"/>
                                  </a:lnTo>
                                  <a:lnTo>
                                    <a:pt x="2681605" y="595630"/>
                                  </a:lnTo>
                                  <a:lnTo>
                                    <a:pt x="2680335" y="594995"/>
                                  </a:lnTo>
                                  <a:lnTo>
                                    <a:pt x="2680335" y="594360"/>
                                  </a:lnTo>
                                  <a:lnTo>
                                    <a:pt x="2680335" y="575310"/>
                                  </a:lnTo>
                                  <a:lnTo>
                                    <a:pt x="2679700" y="574040"/>
                                  </a:lnTo>
                                  <a:lnTo>
                                    <a:pt x="2679700" y="572770"/>
                                  </a:lnTo>
                                  <a:lnTo>
                                    <a:pt x="2679065" y="571500"/>
                                  </a:lnTo>
                                  <a:lnTo>
                                    <a:pt x="2677795" y="569595"/>
                                  </a:lnTo>
                                  <a:lnTo>
                                    <a:pt x="2677160" y="568960"/>
                                  </a:lnTo>
                                  <a:lnTo>
                                    <a:pt x="2676525" y="568960"/>
                                  </a:lnTo>
                                  <a:lnTo>
                                    <a:pt x="2673985" y="567690"/>
                                  </a:lnTo>
                                  <a:lnTo>
                                    <a:pt x="2672715" y="567690"/>
                                  </a:lnTo>
                                  <a:lnTo>
                                    <a:pt x="2669540" y="567690"/>
                                  </a:lnTo>
                                  <a:lnTo>
                                    <a:pt x="2668270" y="567690"/>
                                  </a:lnTo>
                                  <a:lnTo>
                                    <a:pt x="2667635" y="568325"/>
                                  </a:lnTo>
                                  <a:lnTo>
                                    <a:pt x="2666365" y="568325"/>
                                  </a:lnTo>
                                  <a:lnTo>
                                    <a:pt x="2665730" y="568960"/>
                                  </a:lnTo>
                                  <a:lnTo>
                                    <a:pt x="2664460" y="569595"/>
                                  </a:lnTo>
                                  <a:lnTo>
                                    <a:pt x="2663825" y="570230"/>
                                  </a:lnTo>
                                  <a:lnTo>
                                    <a:pt x="2663190" y="570865"/>
                                  </a:lnTo>
                                  <a:lnTo>
                                    <a:pt x="2662555" y="571500"/>
                                  </a:lnTo>
                                  <a:lnTo>
                                    <a:pt x="2660650" y="574675"/>
                                  </a:lnTo>
                                  <a:lnTo>
                                    <a:pt x="2660650" y="567690"/>
                                  </a:lnTo>
                                  <a:lnTo>
                                    <a:pt x="2651125" y="568325"/>
                                  </a:lnTo>
                                  <a:lnTo>
                                    <a:pt x="2651125" y="570230"/>
                                  </a:lnTo>
                                  <a:lnTo>
                                    <a:pt x="2653665" y="570230"/>
                                  </a:lnTo>
                                  <a:lnTo>
                                    <a:pt x="2654935" y="570865"/>
                                  </a:lnTo>
                                  <a:lnTo>
                                    <a:pt x="2656205" y="571500"/>
                                  </a:lnTo>
                                  <a:lnTo>
                                    <a:pt x="2656205" y="572770"/>
                                  </a:lnTo>
                                  <a:lnTo>
                                    <a:pt x="2656205" y="594360"/>
                                  </a:lnTo>
                                  <a:lnTo>
                                    <a:pt x="2656205" y="594995"/>
                                  </a:lnTo>
                                  <a:lnTo>
                                    <a:pt x="2654935" y="595630"/>
                                  </a:lnTo>
                                  <a:lnTo>
                                    <a:pt x="2653665" y="595630"/>
                                  </a:lnTo>
                                  <a:lnTo>
                                    <a:pt x="2651125" y="595630"/>
                                  </a:lnTo>
                                  <a:lnTo>
                                    <a:pt x="2651125" y="597535"/>
                                  </a:lnTo>
                                  <a:lnTo>
                                    <a:pt x="2666365" y="597535"/>
                                  </a:lnTo>
                                  <a:lnTo>
                                    <a:pt x="2666365" y="595630"/>
                                  </a:lnTo>
                                  <a:lnTo>
                                    <a:pt x="2663825" y="595630"/>
                                  </a:lnTo>
                                  <a:lnTo>
                                    <a:pt x="2662555" y="595630"/>
                                  </a:lnTo>
                                  <a:lnTo>
                                    <a:pt x="2661920" y="594995"/>
                                  </a:lnTo>
                                  <a:lnTo>
                                    <a:pt x="2661285" y="594995"/>
                                  </a:lnTo>
                                  <a:lnTo>
                                    <a:pt x="2661285" y="594360"/>
                                  </a:lnTo>
                                  <a:lnTo>
                                    <a:pt x="2661285" y="578485"/>
                                  </a:lnTo>
                                  <a:lnTo>
                                    <a:pt x="2661285" y="576580"/>
                                  </a:lnTo>
                                  <a:lnTo>
                                    <a:pt x="2661920" y="575310"/>
                                  </a:lnTo>
                                  <a:lnTo>
                                    <a:pt x="2661920" y="574675"/>
                                  </a:lnTo>
                                  <a:lnTo>
                                    <a:pt x="2662555" y="574040"/>
                                  </a:lnTo>
                                  <a:lnTo>
                                    <a:pt x="2663190" y="572770"/>
                                  </a:lnTo>
                                  <a:lnTo>
                                    <a:pt x="2664460" y="571500"/>
                                  </a:lnTo>
                                  <a:lnTo>
                                    <a:pt x="2665095" y="570865"/>
                                  </a:lnTo>
                                  <a:lnTo>
                                    <a:pt x="2666365" y="570230"/>
                                  </a:lnTo>
                                  <a:lnTo>
                                    <a:pt x="2668270" y="568960"/>
                                  </a:lnTo>
                                  <a:lnTo>
                                    <a:pt x="2669540" y="568960"/>
                                  </a:lnTo>
                                  <a:lnTo>
                                    <a:pt x="2671445" y="568960"/>
                                  </a:lnTo>
                                  <a:lnTo>
                                    <a:pt x="2672080" y="568960"/>
                                  </a:lnTo>
                                  <a:lnTo>
                                    <a:pt x="2673350" y="569595"/>
                                  </a:lnTo>
                                  <a:lnTo>
                                    <a:pt x="2673985" y="570230"/>
                                  </a:lnTo>
                                  <a:lnTo>
                                    <a:pt x="2673985" y="570230"/>
                                  </a:lnTo>
                                  <a:lnTo>
                                    <a:pt x="2674620" y="571500"/>
                                  </a:lnTo>
                                  <a:lnTo>
                                    <a:pt x="2675255" y="572770"/>
                                  </a:lnTo>
                                  <a:lnTo>
                                    <a:pt x="2675255" y="574040"/>
                                  </a:lnTo>
                                  <a:lnTo>
                                    <a:pt x="2675255" y="594360"/>
                                  </a:lnTo>
                                  <a:lnTo>
                                    <a:pt x="2675255" y="594995"/>
                                  </a:lnTo>
                                  <a:lnTo>
                                    <a:pt x="2674620" y="594995"/>
                                  </a:lnTo>
                                  <a:lnTo>
                                    <a:pt x="2673985" y="595630"/>
                                  </a:lnTo>
                                  <a:lnTo>
                                    <a:pt x="2672715" y="595630"/>
                                  </a:lnTo>
                                  <a:lnTo>
                                    <a:pt x="2670175" y="595630"/>
                                  </a:lnTo>
                                  <a:lnTo>
                                    <a:pt x="2670175" y="597535"/>
                                  </a:lnTo>
                                  <a:lnTo>
                                    <a:pt x="2685415" y="597535"/>
                                  </a:lnTo>
                                  <a:lnTo>
                                    <a:pt x="2685415" y="595630"/>
                                  </a:lnTo>
                                  <a:close/>
                                  <a:moveTo>
                                    <a:pt x="2711449" y="590550"/>
                                  </a:moveTo>
                                  <a:lnTo>
                                    <a:pt x="2711449" y="586740"/>
                                  </a:lnTo>
                                  <a:lnTo>
                                    <a:pt x="2710815" y="584200"/>
                                  </a:lnTo>
                                  <a:lnTo>
                                    <a:pt x="2707640" y="581660"/>
                                  </a:lnTo>
                                  <a:lnTo>
                                    <a:pt x="2706370" y="581025"/>
                                  </a:lnTo>
                                  <a:lnTo>
                                    <a:pt x="2705100" y="580390"/>
                                  </a:lnTo>
                                  <a:lnTo>
                                    <a:pt x="2703830" y="579755"/>
                                  </a:lnTo>
                                  <a:lnTo>
                                    <a:pt x="2702559" y="579755"/>
                                  </a:lnTo>
                                  <a:lnTo>
                                    <a:pt x="2700655" y="579120"/>
                                  </a:lnTo>
                                  <a:lnTo>
                                    <a:pt x="2698115" y="578485"/>
                                  </a:lnTo>
                                  <a:lnTo>
                                    <a:pt x="2696210" y="577850"/>
                                  </a:lnTo>
                                  <a:lnTo>
                                    <a:pt x="2694940" y="577850"/>
                                  </a:lnTo>
                                  <a:lnTo>
                                    <a:pt x="2694305" y="577215"/>
                                  </a:lnTo>
                                  <a:lnTo>
                                    <a:pt x="2693670" y="576580"/>
                                  </a:lnTo>
                                  <a:lnTo>
                                    <a:pt x="2693035" y="575945"/>
                                  </a:lnTo>
                                  <a:lnTo>
                                    <a:pt x="2692400" y="575310"/>
                                  </a:lnTo>
                                  <a:lnTo>
                                    <a:pt x="2692400" y="574675"/>
                                  </a:lnTo>
                                  <a:lnTo>
                                    <a:pt x="2692400" y="572135"/>
                                  </a:lnTo>
                                  <a:lnTo>
                                    <a:pt x="2693035" y="570865"/>
                                  </a:lnTo>
                                  <a:lnTo>
                                    <a:pt x="2693670" y="570230"/>
                                  </a:lnTo>
                                  <a:lnTo>
                                    <a:pt x="2694940" y="569595"/>
                                  </a:lnTo>
                                  <a:lnTo>
                                    <a:pt x="2695575" y="568960"/>
                                  </a:lnTo>
                                  <a:lnTo>
                                    <a:pt x="2696210" y="568960"/>
                                  </a:lnTo>
                                  <a:lnTo>
                                    <a:pt x="2697480" y="568325"/>
                                  </a:lnTo>
                                  <a:lnTo>
                                    <a:pt x="2698750" y="568325"/>
                                  </a:lnTo>
                                  <a:lnTo>
                                    <a:pt x="2705100" y="568325"/>
                                  </a:lnTo>
                                  <a:lnTo>
                                    <a:pt x="2707640" y="570865"/>
                                  </a:lnTo>
                                  <a:lnTo>
                                    <a:pt x="2708274" y="577215"/>
                                  </a:lnTo>
                                  <a:lnTo>
                                    <a:pt x="2708274" y="577215"/>
                                  </a:lnTo>
                                  <a:lnTo>
                                    <a:pt x="2709545" y="577215"/>
                                  </a:lnTo>
                                  <a:lnTo>
                                    <a:pt x="2709545" y="577215"/>
                                  </a:lnTo>
                                  <a:lnTo>
                                    <a:pt x="2709545" y="577215"/>
                                  </a:lnTo>
                                  <a:lnTo>
                                    <a:pt x="2709545" y="568960"/>
                                  </a:lnTo>
                                  <a:lnTo>
                                    <a:pt x="2709545" y="567690"/>
                                  </a:lnTo>
                                  <a:lnTo>
                                    <a:pt x="2709545" y="567055"/>
                                  </a:lnTo>
                                  <a:lnTo>
                                    <a:pt x="2708910" y="567055"/>
                                  </a:lnTo>
                                  <a:lnTo>
                                    <a:pt x="2708274" y="567690"/>
                                  </a:lnTo>
                                  <a:lnTo>
                                    <a:pt x="2707640" y="567690"/>
                                  </a:lnTo>
                                  <a:lnTo>
                                    <a:pt x="2706370" y="568960"/>
                                  </a:lnTo>
                                  <a:lnTo>
                                    <a:pt x="2705735" y="568325"/>
                                  </a:lnTo>
                                  <a:lnTo>
                                    <a:pt x="2705100" y="567690"/>
                                  </a:lnTo>
                                  <a:lnTo>
                                    <a:pt x="2702559" y="567055"/>
                                  </a:lnTo>
                                  <a:lnTo>
                                    <a:pt x="2698115" y="567055"/>
                                  </a:lnTo>
                                  <a:lnTo>
                                    <a:pt x="2696210" y="567690"/>
                                  </a:lnTo>
                                  <a:lnTo>
                                    <a:pt x="2694940" y="567690"/>
                                  </a:lnTo>
                                  <a:lnTo>
                                    <a:pt x="2693670" y="568325"/>
                                  </a:lnTo>
                                  <a:lnTo>
                                    <a:pt x="2692400" y="568960"/>
                                  </a:lnTo>
                                  <a:lnTo>
                                    <a:pt x="2690495" y="570865"/>
                                  </a:lnTo>
                                  <a:lnTo>
                                    <a:pt x="2689860" y="571500"/>
                                  </a:lnTo>
                                  <a:lnTo>
                                    <a:pt x="2689860" y="572770"/>
                                  </a:lnTo>
                                  <a:lnTo>
                                    <a:pt x="2689225" y="573405"/>
                                  </a:lnTo>
                                  <a:lnTo>
                                    <a:pt x="2689225" y="577215"/>
                                  </a:lnTo>
                                  <a:lnTo>
                                    <a:pt x="2689225" y="577850"/>
                                  </a:lnTo>
                                  <a:lnTo>
                                    <a:pt x="2689860" y="579120"/>
                                  </a:lnTo>
                                  <a:lnTo>
                                    <a:pt x="2690495" y="579755"/>
                                  </a:lnTo>
                                  <a:lnTo>
                                    <a:pt x="2691129" y="580390"/>
                                  </a:lnTo>
                                  <a:lnTo>
                                    <a:pt x="2691765" y="581025"/>
                                  </a:lnTo>
                                  <a:lnTo>
                                    <a:pt x="2693035" y="582295"/>
                                  </a:lnTo>
                                  <a:lnTo>
                                    <a:pt x="2694305" y="582930"/>
                                  </a:lnTo>
                                  <a:lnTo>
                                    <a:pt x="2695575" y="582930"/>
                                  </a:lnTo>
                                  <a:lnTo>
                                    <a:pt x="2701290" y="584835"/>
                                  </a:lnTo>
                                  <a:lnTo>
                                    <a:pt x="2705735" y="585470"/>
                                  </a:lnTo>
                                  <a:lnTo>
                                    <a:pt x="2708274" y="587375"/>
                                  </a:lnTo>
                                  <a:lnTo>
                                    <a:pt x="2708274" y="592455"/>
                                  </a:lnTo>
                                  <a:lnTo>
                                    <a:pt x="2707640" y="594360"/>
                                  </a:lnTo>
                                  <a:lnTo>
                                    <a:pt x="2706370" y="594995"/>
                                  </a:lnTo>
                                  <a:lnTo>
                                    <a:pt x="2705735" y="595630"/>
                                  </a:lnTo>
                                  <a:lnTo>
                                    <a:pt x="2705100" y="596265"/>
                                  </a:lnTo>
                                  <a:lnTo>
                                    <a:pt x="2703830" y="596900"/>
                                  </a:lnTo>
                                  <a:lnTo>
                                    <a:pt x="2703195" y="596900"/>
                                  </a:lnTo>
                                  <a:lnTo>
                                    <a:pt x="2701925" y="596900"/>
                                  </a:lnTo>
                                  <a:lnTo>
                                    <a:pt x="2699385" y="596900"/>
                                  </a:lnTo>
                                  <a:lnTo>
                                    <a:pt x="2698115" y="596900"/>
                                  </a:lnTo>
                                  <a:lnTo>
                                    <a:pt x="2696844" y="596265"/>
                                  </a:lnTo>
                                  <a:lnTo>
                                    <a:pt x="2695575" y="596265"/>
                                  </a:lnTo>
                                  <a:lnTo>
                                    <a:pt x="2694940" y="595630"/>
                                  </a:lnTo>
                                  <a:lnTo>
                                    <a:pt x="2694940" y="594995"/>
                                  </a:lnTo>
                                  <a:lnTo>
                                    <a:pt x="2693670" y="594360"/>
                                  </a:lnTo>
                                  <a:lnTo>
                                    <a:pt x="2693035" y="593725"/>
                                  </a:lnTo>
                                  <a:lnTo>
                                    <a:pt x="2692400" y="592455"/>
                                  </a:lnTo>
                                  <a:lnTo>
                                    <a:pt x="2691765" y="591185"/>
                                  </a:lnTo>
                                  <a:lnTo>
                                    <a:pt x="2691129" y="587375"/>
                                  </a:lnTo>
                                  <a:lnTo>
                                    <a:pt x="2690495" y="586740"/>
                                  </a:lnTo>
                                  <a:lnTo>
                                    <a:pt x="2690495" y="586105"/>
                                  </a:lnTo>
                                  <a:lnTo>
                                    <a:pt x="2689225" y="586105"/>
                                  </a:lnTo>
                                  <a:lnTo>
                                    <a:pt x="2689225" y="586740"/>
                                  </a:lnTo>
                                  <a:lnTo>
                                    <a:pt x="2689225" y="598170"/>
                                  </a:lnTo>
                                  <a:lnTo>
                                    <a:pt x="2689225" y="598170"/>
                                  </a:lnTo>
                                  <a:lnTo>
                                    <a:pt x="2689860" y="598170"/>
                                  </a:lnTo>
                                  <a:lnTo>
                                    <a:pt x="2690495" y="598170"/>
                                  </a:lnTo>
                                  <a:lnTo>
                                    <a:pt x="2691765" y="596900"/>
                                  </a:lnTo>
                                  <a:lnTo>
                                    <a:pt x="2693035" y="595630"/>
                                  </a:lnTo>
                                  <a:lnTo>
                                    <a:pt x="2694940" y="597535"/>
                                  </a:lnTo>
                                  <a:lnTo>
                                    <a:pt x="2697480" y="598170"/>
                                  </a:lnTo>
                                  <a:lnTo>
                                    <a:pt x="2702559" y="598170"/>
                                  </a:lnTo>
                                  <a:lnTo>
                                    <a:pt x="2703830" y="598170"/>
                                  </a:lnTo>
                                  <a:lnTo>
                                    <a:pt x="2705735" y="597535"/>
                                  </a:lnTo>
                                  <a:lnTo>
                                    <a:pt x="2707005" y="597535"/>
                                  </a:lnTo>
                                  <a:lnTo>
                                    <a:pt x="2707005" y="596900"/>
                                  </a:lnTo>
                                  <a:lnTo>
                                    <a:pt x="2708274" y="596265"/>
                                  </a:lnTo>
                                  <a:lnTo>
                                    <a:pt x="2708910" y="595630"/>
                                  </a:lnTo>
                                  <a:lnTo>
                                    <a:pt x="2709545" y="594995"/>
                                  </a:lnTo>
                                  <a:lnTo>
                                    <a:pt x="2710180" y="593725"/>
                                  </a:lnTo>
                                  <a:lnTo>
                                    <a:pt x="2710815" y="592455"/>
                                  </a:lnTo>
                                  <a:lnTo>
                                    <a:pt x="2711449" y="591185"/>
                                  </a:lnTo>
                                  <a:lnTo>
                                    <a:pt x="2711449" y="590550"/>
                                  </a:lnTo>
                                  <a:close/>
                                  <a:moveTo>
                                    <a:pt x="3040380" y="661035"/>
                                  </a:moveTo>
                                  <a:lnTo>
                                    <a:pt x="3040380" y="657225"/>
                                  </a:lnTo>
                                  <a:lnTo>
                                    <a:pt x="3039745" y="655955"/>
                                  </a:lnTo>
                                  <a:lnTo>
                                    <a:pt x="3039110" y="654685"/>
                                  </a:lnTo>
                                  <a:lnTo>
                                    <a:pt x="3039110" y="653415"/>
                                  </a:lnTo>
                                  <a:lnTo>
                                    <a:pt x="3038474" y="651510"/>
                                  </a:lnTo>
                                  <a:lnTo>
                                    <a:pt x="3036570" y="649605"/>
                                  </a:lnTo>
                                  <a:lnTo>
                                    <a:pt x="3035300" y="648335"/>
                                  </a:lnTo>
                                  <a:lnTo>
                                    <a:pt x="3034030" y="647700"/>
                                  </a:lnTo>
                                  <a:lnTo>
                                    <a:pt x="3032759" y="646430"/>
                                  </a:lnTo>
                                  <a:lnTo>
                                    <a:pt x="3031490" y="645795"/>
                                  </a:lnTo>
                                  <a:lnTo>
                                    <a:pt x="3030220" y="645795"/>
                                  </a:lnTo>
                                  <a:lnTo>
                                    <a:pt x="3021330" y="643255"/>
                                  </a:lnTo>
                                  <a:lnTo>
                                    <a:pt x="3020060" y="643255"/>
                                  </a:lnTo>
                                  <a:lnTo>
                                    <a:pt x="3018790" y="643255"/>
                                  </a:lnTo>
                                  <a:lnTo>
                                    <a:pt x="3018154" y="642620"/>
                                  </a:lnTo>
                                  <a:lnTo>
                                    <a:pt x="3017520" y="641985"/>
                                  </a:lnTo>
                                  <a:lnTo>
                                    <a:pt x="3016885" y="640715"/>
                                  </a:lnTo>
                                  <a:lnTo>
                                    <a:pt x="3015615" y="639445"/>
                                  </a:lnTo>
                                  <a:lnTo>
                                    <a:pt x="3014980" y="638810"/>
                                  </a:lnTo>
                                  <a:lnTo>
                                    <a:pt x="3014345" y="636905"/>
                                  </a:lnTo>
                                  <a:lnTo>
                                    <a:pt x="3014345" y="635635"/>
                                  </a:lnTo>
                                  <a:lnTo>
                                    <a:pt x="3014345" y="633730"/>
                                  </a:lnTo>
                                  <a:lnTo>
                                    <a:pt x="3014345" y="632460"/>
                                  </a:lnTo>
                                  <a:lnTo>
                                    <a:pt x="3015615" y="630555"/>
                                  </a:lnTo>
                                  <a:lnTo>
                                    <a:pt x="3016250" y="629285"/>
                                  </a:lnTo>
                                  <a:lnTo>
                                    <a:pt x="3016885" y="628650"/>
                                  </a:lnTo>
                                  <a:lnTo>
                                    <a:pt x="3017520" y="628015"/>
                                  </a:lnTo>
                                  <a:lnTo>
                                    <a:pt x="3018154" y="626745"/>
                                  </a:lnTo>
                                  <a:lnTo>
                                    <a:pt x="3019425" y="626745"/>
                                  </a:lnTo>
                                  <a:lnTo>
                                    <a:pt x="3020695" y="626110"/>
                                  </a:lnTo>
                                  <a:lnTo>
                                    <a:pt x="3021965" y="626110"/>
                                  </a:lnTo>
                                  <a:lnTo>
                                    <a:pt x="3030855" y="626110"/>
                                  </a:lnTo>
                                  <a:lnTo>
                                    <a:pt x="3035300" y="630555"/>
                                  </a:lnTo>
                                  <a:lnTo>
                                    <a:pt x="3036570" y="640080"/>
                                  </a:lnTo>
                                  <a:lnTo>
                                    <a:pt x="3036570" y="640715"/>
                                  </a:lnTo>
                                  <a:lnTo>
                                    <a:pt x="3037205" y="640715"/>
                                  </a:lnTo>
                                  <a:lnTo>
                                    <a:pt x="3037840" y="640715"/>
                                  </a:lnTo>
                                  <a:lnTo>
                                    <a:pt x="3037840" y="640715"/>
                                  </a:lnTo>
                                  <a:lnTo>
                                    <a:pt x="3038474" y="640715"/>
                                  </a:lnTo>
                                  <a:lnTo>
                                    <a:pt x="3038474" y="640080"/>
                                  </a:lnTo>
                                  <a:lnTo>
                                    <a:pt x="3038474" y="628650"/>
                                  </a:lnTo>
                                  <a:lnTo>
                                    <a:pt x="3038474" y="624205"/>
                                  </a:lnTo>
                                  <a:lnTo>
                                    <a:pt x="3037840" y="623570"/>
                                  </a:lnTo>
                                  <a:lnTo>
                                    <a:pt x="3037205" y="623570"/>
                                  </a:lnTo>
                                  <a:lnTo>
                                    <a:pt x="3037205" y="624205"/>
                                  </a:lnTo>
                                  <a:lnTo>
                                    <a:pt x="3036570" y="624840"/>
                                  </a:lnTo>
                                  <a:lnTo>
                                    <a:pt x="3034030" y="628650"/>
                                  </a:lnTo>
                                  <a:lnTo>
                                    <a:pt x="3031490" y="626110"/>
                                  </a:lnTo>
                                  <a:lnTo>
                                    <a:pt x="3030855" y="625475"/>
                                  </a:lnTo>
                                  <a:lnTo>
                                    <a:pt x="3027045" y="623570"/>
                                  </a:lnTo>
                                  <a:lnTo>
                                    <a:pt x="3021330" y="623570"/>
                                  </a:lnTo>
                                  <a:lnTo>
                                    <a:pt x="3019425" y="624205"/>
                                  </a:lnTo>
                                  <a:lnTo>
                                    <a:pt x="3017520" y="624840"/>
                                  </a:lnTo>
                                  <a:lnTo>
                                    <a:pt x="3016250" y="625475"/>
                                  </a:lnTo>
                                  <a:lnTo>
                                    <a:pt x="3014980" y="626745"/>
                                  </a:lnTo>
                                  <a:lnTo>
                                    <a:pt x="3012439" y="629285"/>
                                  </a:lnTo>
                                  <a:lnTo>
                                    <a:pt x="3011805" y="630555"/>
                                  </a:lnTo>
                                  <a:lnTo>
                                    <a:pt x="3010535" y="631825"/>
                                  </a:lnTo>
                                  <a:lnTo>
                                    <a:pt x="3009900" y="633730"/>
                                  </a:lnTo>
                                  <a:lnTo>
                                    <a:pt x="3009900" y="635635"/>
                                  </a:lnTo>
                                  <a:lnTo>
                                    <a:pt x="3009900" y="639445"/>
                                  </a:lnTo>
                                  <a:lnTo>
                                    <a:pt x="3009900" y="640080"/>
                                  </a:lnTo>
                                  <a:lnTo>
                                    <a:pt x="3010535" y="641350"/>
                                  </a:lnTo>
                                  <a:lnTo>
                                    <a:pt x="3010535" y="642620"/>
                                  </a:lnTo>
                                  <a:lnTo>
                                    <a:pt x="3011170" y="643890"/>
                                  </a:lnTo>
                                  <a:lnTo>
                                    <a:pt x="3012439" y="645160"/>
                                  </a:lnTo>
                                  <a:lnTo>
                                    <a:pt x="3013075" y="645795"/>
                                  </a:lnTo>
                                  <a:lnTo>
                                    <a:pt x="3014345" y="647065"/>
                                  </a:lnTo>
                                  <a:lnTo>
                                    <a:pt x="3014980" y="647700"/>
                                  </a:lnTo>
                                  <a:lnTo>
                                    <a:pt x="3016250" y="648970"/>
                                  </a:lnTo>
                                  <a:lnTo>
                                    <a:pt x="3017520" y="649605"/>
                                  </a:lnTo>
                                  <a:lnTo>
                                    <a:pt x="3018790" y="649605"/>
                                  </a:lnTo>
                                  <a:lnTo>
                                    <a:pt x="3028950" y="652780"/>
                                  </a:lnTo>
                                  <a:lnTo>
                                    <a:pt x="3030220" y="652780"/>
                                  </a:lnTo>
                                  <a:lnTo>
                                    <a:pt x="3030855" y="653415"/>
                                  </a:lnTo>
                                  <a:lnTo>
                                    <a:pt x="3032125" y="653415"/>
                                  </a:lnTo>
                                  <a:lnTo>
                                    <a:pt x="3032759" y="654685"/>
                                  </a:lnTo>
                                  <a:lnTo>
                                    <a:pt x="3033395" y="655320"/>
                                  </a:lnTo>
                                  <a:lnTo>
                                    <a:pt x="3034665" y="656590"/>
                                  </a:lnTo>
                                  <a:lnTo>
                                    <a:pt x="3034665" y="657225"/>
                                  </a:lnTo>
                                  <a:lnTo>
                                    <a:pt x="3035300" y="658495"/>
                                  </a:lnTo>
                                  <a:lnTo>
                                    <a:pt x="3035935" y="659765"/>
                                  </a:lnTo>
                                  <a:lnTo>
                                    <a:pt x="3035935" y="661035"/>
                                  </a:lnTo>
                                  <a:lnTo>
                                    <a:pt x="3035935" y="662940"/>
                                  </a:lnTo>
                                  <a:lnTo>
                                    <a:pt x="3035935" y="664210"/>
                                  </a:lnTo>
                                  <a:lnTo>
                                    <a:pt x="3035300" y="665480"/>
                                  </a:lnTo>
                                  <a:lnTo>
                                    <a:pt x="3034665" y="666750"/>
                                  </a:lnTo>
                                  <a:lnTo>
                                    <a:pt x="3034030" y="668020"/>
                                  </a:lnTo>
                                  <a:lnTo>
                                    <a:pt x="3033395" y="668655"/>
                                  </a:lnTo>
                                  <a:lnTo>
                                    <a:pt x="3032759" y="669290"/>
                                  </a:lnTo>
                                  <a:lnTo>
                                    <a:pt x="3031490" y="670560"/>
                                  </a:lnTo>
                                  <a:lnTo>
                                    <a:pt x="3030220" y="671195"/>
                                  </a:lnTo>
                                  <a:lnTo>
                                    <a:pt x="3028950" y="671195"/>
                                  </a:lnTo>
                                  <a:lnTo>
                                    <a:pt x="3027680" y="671830"/>
                                  </a:lnTo>
                                  <a:lnTo>
                                    <a:pt x="3026410" y="671830"/>
                                  </a:lnTo>
                                  <a:lnTo>
                                    <a:pt x="3021965" y="671195"/>
                                  </a:lnTo>
                                  <a:lnTo>
                                    <a:pt x="3018154" y="670560"/>
                                  </a:lnTo>
                                  <a:lnTo>
                                    <a:pt x="3016885" y="669290"/>
                                  </a:lnTo>
                                  <a:lnTo>
                                    <a:pt x="3015615" y="668020"/>
                                  </a:lnTo>
                                  <a:lnTo>
                                    <a:pt x="3013075" y="665480"/>
                                  </a:lnTo>
                                  <a:lnTo>
                                    <a:pt x="3011805" y="662305"/>
                                  </a:lnTo>
                                  <a:lnTo>
                                    <a:pt x="3011170" y="657225"/>
                                  </a:lnTo>
                                  <a:lnTo>
                                    <a:pt x="3011170" y="656590"/>
                                  </a:lnTo>
                                  <a:lnTo>
                                    <a:pt x="3009900" y="656590"/>
                                  </a:lnTo>
                                  <a:lnTo>
                                    <a:pt x="3009900" y="657225"/>
                                  </a:lnTo>
                                  <a:lnTo>
                                    <a:pt x="3009900" y="673735"/>
                                  </a:lnTo>
                                  <a:lnTo>
                                    <a:pt x="3009900" y="673735"/>
                                  </a:lnTo>
                                  <a:lnTo>
                                    <a:pt x="3010535" y="673735"/>
                                  </a:lnTo>
                                  <a:lnTo>
                                    <a:pt x="3011170" y="673735"/>
                                  </a:lnTo>
                                  <a:lnTo>
                                    <a:pt x="3011805" y="673100"/>
                                  </a:lnTo>
                                  <a:lnTo>
                                    <a:pt x="3011805" y="672465"/>
                                  </a:lnTo>
                                  <a:lnTo>
                                    <a:pt x="3012439" y="671195"/>
                                  </a:lnTo>
                                  <a:lnTo>
                                    <a:pt x="3013710" y="669290"/>
                                  </a:lnTo>
                                  <a:lnTo>
                                    <a:pt x="3014980" y="670560"/>
                                  </a:lnTo>
                                  <a:lnTo>
                                    <a:pt x="3016885" y="671195"/>
                                  </a:lnTo>
                                  <a:lnTo>
                                    <a:pt x="3018790" y="672465"/>
                                  </a:lnTo>
                                  <a:lnTo>
                                    <a:pt x="3022600" y="673735"/>
                                  </a:lnTo>
                                  <a:lnTo>
                                    <a:pt x="3023869" y="673735"/>
                                  </a:lnTo>
                                  <a:lnTo>
                                    <a:pt x="3025140" y="673735"/>
                                  </a:lnTo>
                                  <a:lnTo>
                                    <a:pt x="3028315" y="673735"/>
                                  </a:lnTo>
                                  <a:lnTo>
                                    <a:pt x="3030220" y="673735"/>
                                  </a:lnTo>
                                  <a:lnTo>
                                    <a:pt x="3032125" y="672465"/>
                                  </a:lnTo>
                                  <a:lnTo>
                                    <a:pt x="3034030" y="671830"/>
                                  </a:lnTo>
                                  <a:lnTo>
                                    <a:pt x="3034030" y="671830"/>
                                  </a:lnTo>
                                  <a:lnTo>
                                    <a:pt x="3035300" y="671195"/>
                                  </a:lnTo>
                                  <a:lnTo>
                                    <a:pt x="3036570" y="669290"/>
                                  </a:lnTo>
                                  <a:lnTo>
                                    <a:pt x="3037840" y="668020"/>
                                  </a:lnTo>
                                  <a:lnTo>
                                    <a:pt x="3038474" y="666750"/>
                                  </a:lnTo>
                                  <a:lnTo>
                                    <a:pt x="3039110" y="664845"/>
                                  </a:lnTo>
                                  <a:lnTo>
                                    <a:pt x="3039745" y="662940"/>
                                  </a:lnTo>
                                  <a:lnTo>
                                    <a:pt x="3040380" y="661035"/>
                                  </a:lnTo>
                                  <a:close/>
                                  <a:moveTo>
                                    <a:pt x="3080385" y="670560"/>
                                  </a:moveTo>
                                  <a:lnTo>
                                    <a:pt x="3078480" y="670560"/>
                                  </a:lnTo>
                                  <a:lnTo>
                                    <a:pt x="3076575" y="669925"/>
                                  </a:lnTo>
                                  <a:lnTo>
                                    <a:pt x="3075305" y="669290"/>
                                  </a:lnTo>
                                  <a:lnTo>
                                    <a:pt x="3075305" y="668655"/>
                                  </a:lnTo>
                                  <a:lnTo>
                                    <a:pt x="3075305" y="666750"/>
                                  </a:lnTo>
                                  <a:lnTo>
                                    <a:pt x="3075305" y="641985"/>
                                  </a:lnTo>
                                  <a:lnTo>
                                    <a:pt x="3065145" y="642620"/>
                                  </a:lnTo>
                                  <a:lnTo>
                                    <a:pt x="3065145" y="645160"/>
                                  </a:lnTo>
                                  <a:lnTo>
                                    <a:pt x="3067685" y="645160"/>
                                  </a:lnTo>
                                  <a:lnTo>
                                    <a:pt x="3068955" y="645160"/>
                                  </a:lnTo>
                                  <a:lnTo>
                                    <a:pt x="3069590" y="645795"/>
                                  </a:lnTo>
                                  <a:lnTo>
                                    <a:pt x="3070224" y="645795"/>
                                  </a:lnTo>
                                  <a:lnTo>
                                    <a:pt x="3070224" y="647065"/>
                                  </a:lnTo>
                                  <a:lnTo>
                                    <a:pt x="3070224" y="662305"/>
                                  </a:lnTo>
                                  <a:lnTo>
                                    <a:pt x="3070224" y="663575"/>
                                  </a:lnTo>
                                  <a:lnTo>
                                    <a:pt x="3070224" y="665480"/>
                                  </a:lnTo>
                                  <a:lnTo>
                                    <a:pt x="3069590" y="666750"/>
                                  </a:lnTo>
                                  <a:lnTo>
                                    <a:pt x="3068955" y="667385"/>
                                  </a:lnTo>
                                  <a:lnTo>
                                    <a:pt x="3068320" y="668655"/>
                                  </a:lnTo>
                                  <a:lnTo>
                                    <a:pt x="3067685" y="669290"/>
                                  </a:lnTo>
                                  <a:lnTo>
                                    <a:pt x="3066415" y="670560"/>
                                  </a:lnTo>
                                  <a:lnTo>
                                    <a:pt x="3065780" y="670560"/>
                                  </a:lnTo>
                                  <a:lnTo>
                                    <a:pt x="3064509" y="671195"/>
                                  </a:lnTo>
                                  <a:lnTo>
                                    <a:pt x="3063240" y="671830"/>
                                  </a:lnTo>
                                  <a:lnTo>
                                    <a:pt x="3060700" y="671830"/>
                                  </a:lnTo>
                                  <a:lnTo>
                                    <a:pt x="3059430" y="671195"/>
                                  </a:lnTo>
                                  <a:lnTo>
                                    <a:pt x="3058794" y="671195"/>
                                  </a:lnTo>
                                  <a:lnTo>
                                    <a:pt x="3058160" y="670560"/>
                                  </a:lnTo>
                                  <a:lnTo>
                                    <a:pt x="3057525" y="669925"/>
                                  </a:lnTo>
                                  <a:lnTo>
                                    <a:pt x="3056890" y="669290"/>
                                  </a:lnTo>
                                  <a:lnTo>
                                    <a:pt x="3056255" y="668655"/>
                                  </a:lnTo>
                                  <a:lnTo>
                                    <a:pt x="3056255" y="668020"/>
                                  </a:lnTo>
                                  <a:lnTo>
                                    <a:pt x="3056255" y="641985"/>
                                  </a:lnTo>
                                  <a:lnTo>
                                    <a:pt x="3046095" y="642620"/>
                                  </a:lnTo>
                                  <a:lnTo>
                                    <a:pt x="3046095" y="645160"/>
                                  </a:lnTo>
                                  <a:lnTo>
                                    <a:pt x="3048635" y="645160"/>
                                  </a:lnTo>
                                  <a:lnTo>
                                    <a:pt x="3050540" y="645160"/>
                                  </a:lnTo>
                                  <a:lnTo>
                                    <a:pt x="3050540" y="645795"/>
                                  </a:lnTo>
                                  <a:lnTo>
                                    <a:pt x="3051175" y="646430"/>
                                  </a:lnTo>
                                  <a:lnTo>
                                    <a:pt x="3051175" y="648335"/>
                                  </a:lnTo>
                                  <a:lnTo>
                                    <a:pt x="3051175" y="665480"/>
                                  </a:lnTo>
                                  <a:lnTo>
                                    <a:pt x="3051810" y="668020"/>
                                  </a:lnTo>
                                  <a:lnTo>
                                    <a:pt x="3053080" y="669290"/>
                                  </a:lnTo>
                                  <a:lnTo>
                                    <a:pt x="3053715" y="670560"/>
                                  </a:lnTo>
                                  <a:lnTo>
                                    <a:pt x="3054350" y="671195"/>
                                  </a:lnTo>
                                  <a:lnTo>
                                    <a:pt x="3055620" y="671830"/>
                                  </a:lnTo>
                                  <a:lnTo>
                                    <a:pt x="3057525" y="672465"/>
                                  </a:lnTo>
                                  <a:lnTo>
                                    <a:pt x="3059430" y="673100"/>
                                  </a:lnTo>
                                  <a:lnTo>
                                    <a:pt x="3063875" y="673100"/>
                                  </a:lnTo>
                                  <a:lnTo>
                                    <a:pt x="3065780" y="672465"/>
                                  </a:lnTo>
                                  <a:lnTo>
                                    <a:pt x="3067050" y="671830"/>
                                  </a:lnTo>
                                  <a:lnTo>
                                    <a:pt x="3068320" y="670560"/>
                                  </a:lnTo>
                                  <a:lnTo>
                                    <a:pt x="3069590" y="668655"/>
                                  </a:lnTo>
                                  <a:lnTo>
                                    <a:pt x="3070860" y="666750"/>
                                  </a:lnTo>
                                  <a:lnTo>
                                    <a:pt x="3070860" y="673100"/>
                                  </a:lnTo>
                                  <a:lnTo>
                                    <a:pt x="3080385" y="672465"/>
                                  </a:lnTo>
                                  <a:lnTo>
                                    <a:pt x="3080385" y="670560"/>
                                  </a:lnTo>
                                  <a:close/>
                                  <a:moveTo>
                                    <a:pt x="3117215" y="655320"/>
                                  </a:moveTo>
                                  <a:lnTo>
                                    <a:pt x="3117215" y="653415"/>
                                  </a:lnTo>
                                  <a:lnTo>
                                    <a:pt x="3116579" y="651510"/>
                                  </a:lnTo>
                                  <a:lnTo>
                                    <a:pt x="3115310" y="649605"/>
                                  </a:lnTo>
                                  <a:lnTo>
                                    <a:pt x="3114675" y="647700"/>
                                  </a:lnTo>
                                  <a:lnTo>
                                    <a:pt x="3111500" y="645160"/>
                                  </a:lnTo>
                                  <a:lnTo>
                                    <a:pt x="3111500" y="661670"/>
                                  </a:lnTo>
                                  <a:lnTo>
                                    <a:pt x="3110864" y="664845"/>
                                  </a:lnTo>
                                  <a:lnTo>
                                    <a:pt x="3109595" y="666750"/>
                                  </a:lnTo>
                                  <a:lnTo>
                                    <a:pt x="3108960" y="668655"/>
                                  </a:lnTo>
                                  <a:lnTo>
                                    <a:pt x="3107690" y="669290"/>
                                  </a:lnTo>
                                  <a:lnTo>
                                    <a:pt x="3107055" y="670560"/>
                                  </a:lnTo>
                                  <a:lnTo>
                                    <a:pt x="3105149" y="671195"/>
                                  </a:lnTo>
                                  <a:lnTo>
                                    <a:pt x="3103880" y="671830"/>
                                  </a:lnTo>
                                  <a:lnTo>
                                    <a:pt x="3100705" y="671830"/>
                                  </a:lnTo>
                                  <a:lnTo>
                                    <a:pt x="3098800" y="671195"/>
                                  </a:lnTo>
                                  <a:lnTo>
                                    <a:pt x="3096895" y="669925"/>
                                  </a:lnTo>
                                  <a:lnTo>
                                    <a:pt x="3095625" y="668655"/>
                                  </a:lnTo>
                                  <a:lnTo>
                                    <a:pt x="3094990" y="668020"/>
                                  </a:lnTo>
                                  <a:lnTo>
                                    <a:pt x="3094990" y="667385"/>
                                  </a:lnTo>
                                  <a:lnTo>
                                    <a:pt x="3094355" y="666115"/>
                                  </a:lnTo>
                                  <a:lnTo>
                                    <a:pt x="3093720" y="665480"/>
                                  </a:lnTo>
                                  <a:lnTo>
                                    <a:pt x="3093720" y="649605"/>
                                  </a:lnTo>
                                  <a:lnTo>
                                    <a:pt x="3094355" y="648335"/>
                                  </a:lnTo>
                                  <a:lnTo>
                                    <a:pt x="3094355" y="647700"/>
                                  </a:lnTo>
                                  <a:lnTo>
                                    <a:pt x="3095625" y="646430"/>
                                  </a:lnTo>
                                  <a:lnTo>
                                    <a:pt x="3096259" y="645160"/>
                                  </a:lnTo>
                                  <a:lnTo>
                                    <a:pt x="3099435" y="643890"/>
                                  </a:lnTo>
                                  <a:lnTo>
                                    <a:pt x="3102610" y="643255"/>
                                  </a:lnTo>
                                  <a:lnTo>
                                    <a:pt x="3103880" y="643255"/>
                                  </a:lnTo>
                                  <a:lnTo>
                                    <a:pt x="3105785" y="643890"/>
                                  </a:lnTo>
                                  <a:lnTo>
                                    <a:pt x="3107690" y="645160"/>
                                  </a:lnTo>
                                  <a:lnTo>
                                    <a:pt x="3108960" y="646430"/>
                                  </a:lnTo>
                                  <a:lnTo>
                                    <a:pt x="3110230" y="647700"/>
                                  </a:lnTo>
                                  <a:lnTo>
                                    <a:pt x="3110864" y="648970"/>
                                  </a:lnTo>
                                  <a:lnTo>
                                    <a:pt x="3111500" y="650875"/>
                                  </a:lnTo>
                                  <a:lnTo>
                                    <a:pt x="3111500" y="652780"/>
                                  </a:lnTo>
                                  <a:lnTo>
                                    <a:pt x="3111500" y="654050"/>
                                  </a:lnTo>
                                  <a:lnTo>
                                    <a:pt x="3111500" y="661670"/>
                                  </a:lnTo>
                                  <a:lnTo>
                                    <a:pt x="3111500" y="645160"/>
                                  </a:lnTo>
                                  <a:lnTo>
                                    <a:pt x="3110230" y="643890"/>
                                  </a:lnTo>
                                  <a:lnTo>
                                    <a:pt x="3108960" y="643255"/>
                                  </a:lnTo>
                                  <a:lnTo>
                                    <a:pt x="3108325" y="643255"/>
                                  </a:lnTo>
                                  <a:lnTo>
                                    <a:pt x="3107055" y="642620"/>
                                  </a:lnTo>
                                  <a:lnTo>
                                    <a:pt x="3105149" y="641985"/>
                                  </a:lnTo>
                                  <a:lnTo>
                                    <a:pt x="3101975" y="641985"/>
                                  </a:lnTo>
                                  <a:lnTo>
                                    <a:pt x="3100705" y="641985"/>
                                  </a:lnTo>
                                  <a:lnTo>
                                    <a:pt x="3098800" y="642620"/>
                                  </a:lnTo>
                                  <a:lnTo>
                                    <a:pt x="3097530" y="643255"/>
                                  </a:lnTo>
                                  <a:lnTo>
                                    <a:pt x="3096259" y="643890"/>
                                  </a:lnTo>
                                  <a:lnTo>
                                    <a:pt x="3095625" y="644525"/>
                                  </a:lnTo>
                                  <a:lnTo>
                                    <a:pt x="3094355" y="645160"/>
                                  </a:lnTo>
                                  <a:lnTo>
                                    <a:pt x="3093720" y="646430"/>
                                  </a:lnTo>
                                  <a:lnTo>
                                    <a:pt x="3093720" y="624840"/>
                                  </a:lnTo>
                                  <a:lnTo>
                                    <a:pt x="3083560" y="625475"/>
                                  </a:lnTo>
                                  <a:lnTo>
                                    <a:pt x="3083560" y="627380"/>
                                  </a:lnTo>
                                  <a:lnTo>
                                    <a:pt x="3086100" y="627380"/>
                                  </a:lnTo>
                                  <a:lnTo>
                                    <a:pt x="3087370" y="628015"/>
                                  </a:lnTo>
                                  <a:lnTo>
                                    <a:pt x="3088640" y="628650"/>
                                  </a:lnTo>
                                  <a:lnTo>
                                    <a:pt x="3089275" y="629920"/>
                                  </a:lnTo>
                                  <a:lnTo>
                                    <a:pt x="3089275" y="672465"/>
                                  </a:lnTo>
                                  <a:lnTo>
                                    <a:pt x="3090544" y="672465"/>
                                  </a:lnTo>
                                  <a:lnTo>
                                    <a:pt x="3091815" y="669925"/>
                                  </a:lnTo>
                                  <a:lnTo>
                                    <a:pt x="3093085" y="668020"/>
                                  </a:lnTo>
                                  <a:lnTo>
                                    <a:pt x="3095625" y="671195"/>
                                  </a:lnTo>
                                  <a:lnTo>
                                    <a:pt x="3098800" y="673100"/>
                                  </a:lnTo>
                                  <a:lnTo>
                                    <a:pt x="3104515" y="673100"/>
                                  </a:lnTo>
                                  <a:lnTo>
                                    <a:pt x="3106420" y="672465"/>
                                  </a:lnTo>
                                  <a:lnTo>
                                    <a:pt x="3108960" y="671830"/>
                                  </a:lnTo>
                                  <a:lnTo>
                                    <a:pt x="3110230" y="671195"/>
                                  </a:lnTo>
                                  <a:lnTo>
                                    <a:pt x="3111500" y="669925"/>
                                  </a:lnTo>
                                  <a:lnTo>
                                    <a:pt x="3114675" y="667385"/>
                                  </a:lnTo>
                                  <a:lnTo>
                                    <a:pt x="3115310" y="665480"/>
                                  </a:lnTo>
                                  <a:lnTo>
                                    <a:pt x="3116579" y="663575"/>
                                  </a:lnTo>
                                  <a:lnTo>
                                    <a:pt x="3117215" y="661670"/>
                                  </a:lnTo>
                                  <a:lnTo>
                                    <a:pt x="3117215" y="659765"/>
                                  </a:lnTo>
                                  <a:lnTo>
                                    <a:pt x="3117215" y="655320"/>
                                  </a:lnTo>
                                  <a:close/>
                                  <a:moveTo>
                                    <a:pt x="3144520" y="664845"/>
                                  </a:moveTo>
                                  <a:lnTo>
                                    <a:pt x="3144520" y="661035"/>
                                  </a:lnTo>
                                  <a:lnTo>
                                    <a:pt x="3143250" y="659130"/>
                                  </a:lnTo>
                                  <a:lnTo>
                                    <a:pt x="3140710" y="655955"/>
                                  </a:lnTo>
                                  <a:lnTo>
                                    <a:pt x="3139440" y="655320"/>
                                  </a:lnTo>
                                  <a:lnTo>
                                    <a:pt x="3137535" y="654685"/>
                                  </a:lnTo>
                                  <a:lnTo>
                                    <a:pt x="3136899" y="654685"/>
                                  </a:lnTo>
                                  <a:lnTo>
                                    <a:pt x="3135630" y="654050"/>
                                  </a:lnTo>
                                  <a:lnTo>
                                    <a:pt x="3133725" y="654050"/>
                                  </a:lnTo>
                                  <a:lnTo>
                                    <a:pt x="3131184" y="653415"/>
                                  </a:lnTo>
                                  <a:lnTo>
                                    <a:pt x="3129280" y="652780"/>
                                  </a:lnTo>
                                  <a:lnTo>
                                    <a:pt x="3128010" y="652145"/>
                                  </a:lnTo>
                                  <a:lnTo>
                                    <a:pt x="3127375" y="651510"/>
                                  </a:lnTo>
                                  <a:lnTo>
                                    <a:pt x="3126740" y="651510"/>
                                  </a:lnTo>
                                  <a:lnTo>
                                    <a:pt x="3125470" y="649605"/>
                                  </a:lnTo>
                                  <a:lnTo>
                                    <a:pt x="3125470" y="648970"/>
                                  </a:lnTo>
                                  <a:lnTo>
                                    <a:pt x="3125470" y="646430"/>
                                  </a:lnTo>
                                  <a:lnTo>
                                    <a:pt x="3126105" y="645795"/>
                                  </a:lnTo>
                                  <a:lnTo>
                                    <a:pt x="3127375" y="643890"/>
                                  </a:lnTo>
                                  <a:lnTo>
                                    <a:pt x="3128645" y="643890"/>
                                  </a:lnTo>
                                  <a:lnTo>
                                    <a:pt x="3129280" y="643255"/>
                                  </a:lnTo>
                                  <a:lnTo>
                                    <a:pt x="3130550" y="643255"/>
                                  </a:lnTo>
                                  <a:lnTo>
                                    <a:pt x="3131820" y="642620"/>
                                  </a:lnTo>
                                  <a:lnTo>
                                    <a:pt x="3138170" y="642620"/>
                                  </a:lnTo>
                                  <a:lnTo>
                                    <a:pt x="3140710" y="645795"/>
                                  </a:lnTo>
                                  <a:lnTo>
                                    <a:pt x="3140710" y="645795"/>
                                  </a:lnTo>
                                  <a:lnTo>
                                    <a:pt x="3141345" y="651510"/>
                                  </a:lnTo>
                                  <a:lnTo>
                                    <a:pt x="3141345" y="651510"/>
                                  </a:lnTo>
                                  <a:lnTo>
                                    <a:pt x="3141980" y="651510"/>
                                  </a:lnTo>
                                  <a:lnTo>
                                    <a:pt x="3142614" y="651510"/>
                                  </a:lnTo>
                                  <a:lnTo>
                                    <a:pt x="3142614" y="651510"/>
                                  </a:lnTo>
                                  <a:lnTo>
                                    <a:pt x="3142614" y="643255"/>
                                  </a:lnTo>
                                  <a:lnTo>
                                    <a:pt x="3142614" y="641985"/>
                                  </a:lnTo>
                                  <a:lnTo>
                                    <a:pt x="3142614" y="641985"/>
                                  </a:lnTo>
                                  <a:lnTo>
                                    <a:pt x="3141980" y="641985"/>
                                  </a:lnTo>
                                  <a:lnTo>
                                    <a:pt x="3141345" y="641985"/>
                                  </a:lnTo>
                                  <a:lnTo>
                                    <a:pt x="3140710" y="642620"/>
                                  </a:lnTo>
                                  <a:lnTo>
                                    <a:pt x="3139440" y="643255"/>
                                  </a:lnTo>
                                  <a:lnTo>
                                    <a:pt x="3138805" y="642620"/>
                                  </a:lnTo>
                                  <a:lnTo>
                                    <a:pt x="3137535" y="641985"/>
                                  </a:lnTo>
                                  <a:lnTo>
                                    <a:pt x="3135630" y="641985"/>
                                  </a:lnTo>
                                  <a:lnTo>
                                    <a:pt x="3131184" y="641985"/>
                                  </a:lnTo>
                                  <a:lnTo>
                                    <a:pt x="3129280" y="641985"/>
                                  </a:lnTo>
                                  <a:lnTo>
                                    <a:pt x="3128010" y="642620"/>
                                  </a:lnTo>
                                  <a:lnTo>
                                    <a:pt x="3126105" y="642620"/>
                                  </a:lnTo>
                                  <a:lnTo>
                                    <a:pt x="3125470" y="643255"/>
                                  </a:lnTo>
                                  <a:lnTo>
                                    <a:pt x="3123565" y="645160"/>
                                  </a:lnTo>
                                  <a:lnTo>
                                    <a:pt x="3122930" y="645795"/>
                                  </a:lnTo>
                                  <a:lnTo>
                                    <a:pt x="3122294" y="647065"/>
                                  </a:lnTo>
                                  <a:lnTo>
                                    <a:pt x="3122294" y="648335"/>
                                  </a:lnTo>
                                  <a:lnTo>
                                    <a:pt x="3122294" y="651510"/>
                                  </a:lnTo>
                                  <a:lnTo>
                                    <a:pt x="3122294" y="652145"/>
                                  </a:lnTo>
                                  <a:lnTo>
                                    <a:pt x="3122930" y="653415"/>
                                  </a:lnTo>
                                  <a:lnTo>
                                    <a:pt x="3123565" y="654050"/>
                                  </a:lnTo>
                                  <a:lnTo>
                                    <a:pt x="3124200" y="655320"/>
                                  </a:lnTo>
                                  <a:lnTo>
                                    <a:pt x="3124835" y="655955"/>
                                  </a:lnTo>
                                  <a:lnTo>
                                    <a:pt x="3126105" y="656590"/>
                                  </a:lnTo>
                                  <a:lnTo>
                                    <a:pt x="3127375" y="657225"/>
                                  </a:lnTo>
                                  <a:lnTo>
                                    <a:pt x="3128645" y="657860"/>
                                  </a:lnTo>
                                  <a:lnTo>
                                    <a:pt x="3133725" y="659130"/>
                                  </a:lnTo>
                                  <a:lnTo>
                                    <a:pt x="3138805" y="659765"/>
                                  </a:lnTo>
                                  <a:lnTo>
                                    <a:pt x="3141345" y="662305"/>
                                  </a:lnTo>
                                  <a:lnTo>
                                    <a:pt x="3141345" y="667385"/>
                                  </a:lnTo>
                                  <a:lnTo>
                                    <a:pt x="3140710" y="668655"/>
                                  </a:lnTo>
                                  <a:lnTo>
                                    <a:pt x="3139440" y="669925"/>
                                  </a:lnTo>
                                  <a:lnTo>
                                    <a:pt x="3138805" y="670560"/>
                                  </a:lnTo>
                                  <a:lnTo>
                                    <a:pt x="3137535" y="670560"/>
                                  </a:lnTo>
                                  <a:lnTo>
                                    <a:pt x="3135630" y="671195"/>
                                  </a:lnTo>
                                  <a:lnTo>
                                    <a:pt x="3134995" y="671830"/>
                                  </a:lnTo>
                                  <a:lnTo>
                                    <a:pt x="3131820" y="671830"/>
                                  </a:lnTo>
                                  <a:lnTo>
                                    <a:pt x="3130550" y="671195"/>
                                  </a:lnTo>
                                  <a:lnTo>
                                    <a:pt x="3129915" y="671195"/>
                                  </a:lnTo>
                                  <a:lnTo>
                                    <a:pt x="3128645" y="670560"/>
                                  </a:lnTo>
                                  <a:lnTo>
                                    <a:pt x="3128010" y="669925"/>
                                  </a:lnTo>
                                  <a:lnTo>
                                    <a:pt x="3128010" y="669925"/>
                                  </a:lnTo>
                                  <a:lnTo>
                                    <a:pt x="3126740" y="668655"/>
                                  </a:lnTo>
                                  <a:lnTo>
                                    <a:pt x="3126105" y="668020"/>
                                  </a:lnTo>
                                  <a:lnTo>
                                    <a:pt x="3125470" y="666750"/>
                                  </a:lnTo>
                                  <a:lnTo>
                                    <a:pt x="3124835" y="666115"/>
                                  </a:lnTo>
                                  <a:lnTo>
                                    <a:pt x="3124200" y="661670"/>
                                  </a:lnTo>
                                  <a:lnTo>
                                    <a:pt x="3123565" y="661035"/>
                                  </a:lnTo>
                                  <a:lnTo>
                                    <a:pt x="3123565" y="660400"/>
                                  </a:lnTo>
                                  <a:lnTo>
                                    <a:pt x="3122294" y="660400"/>
                                  </a:lnTo>
                                  <a:lnTo>
                                    <a:pt x="3122294" y="661035"/>
                                  </a:lnTo>
                                  <a:lnTo>
                                    <a:pt x="3122294" y="672465"/>
                                  </a:lnTo>
                                  <a:lnTo>
                                    <a:pt x="3122294" y="673100"/>
                                  </a:lnTo>
                                  <a:lnTo>
                                    <a:pt x="3122930" y="673100"/>
                                  </a:lnTo>
                                  <a:lnTo>
                                    <a:pt x="3123565" y="672465"/>
                                  </a:lnTo>
                                  <a:lnTo>
                                    <a:pt x="3124835" y="671830"/>
                                  </a:lnTo>
                                  <a:lnTo>
                                    <a:pt x="3126105" y="669925"/>
                                  </a:lnTo>
                                  <a:lnTo>
                                    <a:pt x="3128010" y="671830"/>
                                  </a:lnTo>
                                  <a:lnTo>
                                    <a:pt x="3130550" y="673100"/>
                                  </a:lnTo>
                                  <a:lnTo>
                                    <a:pt x="3135630" y="673100"/>
                                  </a:lnTo>
                                  <a:lnTo>
                                    <a:pt x="3136899" y="672465"/>
                                  </a:lnTo>
                                  <a:lnTo>
                                    <a:pt x="3138805" y="672465"/>
                                  </a:lnTo>
                                  <a:lnTo>
                                    <a:pt x="3140075" y="671830"/>
                                  </a:lnTo>
                                  <a:lnTo>
                                    <a:pt x="3140075" y="671830"/>
                                  </a:lnTo>
                                  <a:lnTo>
                                    <a:pt x="3141345" y="671195"/>
                                  </a:lnTo>
                                  <a:lnTo>
                                    <a:pt x="3141980" y="669925"/>
                                  </a:lnTo>
                                  <a:lnTo>
                                    <a:pt x="3142614" y="669290"/>
                                  </a:lnTo>
                                  <a:lnTo>
                                    <a:pt x="3143250" y="668020"/>
                                  </a:lnTo>
                                  <a:lnTo>
                                    <a:pt x="3143885" y="666750"/>
                                  </a:lnTo>
                                  <a:lnTo>
                                    <a:pt x="3144520" y="666115"/>
                                  </a:lnTo>
                                  <a:lnTo>
                                    <a:pt x="3144520" y="664845"/>
                                  </a:lnTo>
                                  <a:close/>
                                  <a:moveTo>
                                    <a:pt x="3180715" y="662305"/>
                                  </a:moveTo>
                                  <a:lnTo>
                                    <a:pt x="3178810" y="662305"/>
                                  </a:lnTo>
                                  <a:lnTo>
                                    <a:pt x="3178810" y="668655"/>
                                  </a:lnTo>
                                  <a:lnTo>
                                    <a:pt x="3178175" y="670560"/>
                                  </a:lnTo>
                                  <a:lnTo>
                                    <a:pt x="3176270" y="670560"/>
                                  </a:lnTo>
                                  <a:lnTo>
                                    <a:pt x="3175635" y="670560"/>
                                  </a:lnTo>
                                  <a:lnTo>
                                    <a:pt x="3174364" y="669925"/>
                                  </a:lnTo>
                                  <a:lnTo>
                                    <a:pt x="3174364" y="668655"/>
                                  </a:lnTo>
                                  <a:lnTo>
                                    <a:pt x="3174364" y="668020"/>
                                  </a:lnTo>
                                  <a:lnTo>
                                    <a:pt x="3173730" y="666750"/>
                                  </a:lnTo>
                                  <a:lnTo>
                                    <a:pt x="3173730" y="655955"/>
                                  </a:lnTo>
                                  <a:lnTo>
                                    <a:pt x="3173730" y="650240"/>
                                  </a:lnTo>
                                  <a:lnTo>
                                    <a:pt x="3173730" y="650240"/>
                                  </a:lnTo>
                                  <a:lnTo>
                                    <a:pt x="3173730" y="648970"/>
                                  </a:lnTo>
                                  <a:lnTo>
                                    <a:pt x="3173095" y="647700"/>
                                  </a:lnTo>
                                  <a:lnTo>
                                    <a:pt x="3172460" y="646430"/>
                                  </a:lnTo>
                                  <a:lnTo>
                                    <a:pt x="3171190" y="645160"/>
                                  </a:lnTo>
                                  <a:lnTo>
                                    <a:pt x="3169920" y="643890"/>
                                  </a:lnTo>
                                  <a:lnTo>
                                    <a:pt x="3168649" y="643255"/>
                                  </a:lnTo>
                                  <a:lnTo>
                                    <a:pt x="3168649" y="643255"/>
                                  </a:lnTo>
                                  <a:lnTo>
                                    <a:pt x="3166745" y="642620"/>
                                  </a:lnTo>
                                  <a:lnTo>
                                    <a:pt x="3165475" y="641985"/>
                                  </a:lnTo>
                                  <a:lnTo>
                                    <a:pt x="3163570" y="641985"/>
                                  </a:lnTo>
                                  <a:lnTo>
                                    <a:pt x="3160395" y="641985"/>
                                  </a:lnTo>
                                  <a:lnTo>
                                    <a:pt x="3159125" y="641985"/>
                                  </a:lnTo>
                                  <a:lnTo>
                                    <a:pt x="3157855" y="641985"/>
                                  </a:lnTo>
                                  <a:lnTo>
                                    <a:pt x="3156585" y="642620"/>
                                  </a:lnTo>
                                  <a:lnTo>
                                    <a:pt x="3155950" y="643255"/>
                                  </a:lnTo>
                                  <a:lnTo>
                                    <a:pt x="3153410" y="644525"/>
                                  </a:lnTo>
                                  <a:lnTo>
                                    <a:pt x="3152775" y="645160"/>
                                  </a:lnTo>
                                  <a:lnTo>
                                    <a:pt x="3152775" y="646430"/>
                                  </a:lnTo>
                                  <a:lnTo>
                                    <a:pt x="3152140" y="647065"/>
                                  </a:lnTo>
                                  <a:lnTo>
                                    <a:pt x="3151504" y="647700"/>
                                  </a:lnTo>
                                  <a:lnTo>
                                    <a:pt x="3151504" y="650240"/>
                                  </a:lnTo>
                                  <a:lnTo>
                                    <a:pt x="3152140" y="650875"/>
                                  </a:lnTo>
                                  <a:lnTo>
                                    <a:pt x="3153410" y="652145"/>
                                  </a:lnTo>
                                  <a:lnTo>
                                    <a:pt x="3154045" y="652780"/>
                                  </a:lnTo>
                                  <a:lnTo>
                                    <a:pt x="3155950" y="652780"/>
                                  </a:lnTo>
                                  <a:lnTo>
                                    <a:pt x="3156585" y="652145"/>
                                  </a:lnTo>
                                  <a:lnTo>
                                    <a:pt x="3157855" y="650875"/>
                                  </a:lnTo>
                                  <a:lnTo>
                                    <a:pt x="3157855" y="650240"/>
                                  </a:lnTo>
                                  <a:lnTo>
                                    <a:pt x="3157855" y="648970"/>
                                  </a:lnTo>
                                  <a:lnTo>
                                    <a:pt x="3157855" y="647065"/>
                                  </a:lnTo>
                                  <a:lnTo>
                                    <a:pt x="3156585" y="646430"/>
                                  </a:lnTo>
                                  <a:lnTo>
                                    <a:pt x="3154680" y="646430"/>
                                  </a:lnTo>
                                  <a:lnTo>
                                    <a:pt x="3155315" y="645160"/>
                                  </a:lnTo>
                                  <a:lnTo>
                                    <a:pt x="3156585" y="644525"/>
                                  </a:lnTo>
                                  <a:lnTo>
                                    <a:pt x="3159125" y="643255"/>
                                  </a:lnTo>
                                  <a:lnTo>
                                    <a:pt x="3160395" y="643255"/>
                                  </a:lnTo>
                                  <a:lnTo>
                                    <a:pt x="3162934" y="643255"/>
                                  </a:lnTo>
                                  <a:lnTo>
                                    <a:pt x="3163570" y="643255"/>
                                  </a:lnTo>
                                  <a:lnTo>
                                    <a:pt x="3164205" y="643255"/>
                                  </a:lnTo>
                                  <a:lnTo>
                                    <a:pt x="3165475" y="643890"/>
                                  </a:lnTo>
                                  <a:lnTo>
                                    <a:pt x="3166110" y="644525"/>
                                  </a:lnTo>
                                  <a:lnTo>
                                    <a:pt x="3167380" y="645795"/>
                                  </a:lnTo>
                                  <a:lnTo>
                                    <a:pt x="3168015" y="647065"/>
                                  </a:lnTo>
                                  <a:lnTo>
                                    <a:pt x="3168649" y="647700"/>
                                  </a:lnTo>
                                  <a:lnTo>
                                    <a:pt x="3168649" y="648970"/>
                                  </a:lnTo>
                                  <a:lnTo>
                                    <a:pt x="3169285" y="650240"/>
                                  </a:lnTo>
                                  <a:lnTo>
                                    <a:pt x="3169285" y="654685"/>
                                  </a:lnTo>
                                  <a:lnTo>
                                    <a:pt x="3169285" y="655955"/>
                                  </a:lnTo>
                                  <a:lnTo>
                                    <a:pt x="3169285" y="664845"/>
                                  </a:lnTo>
                                  <a:lnTo>
                                    <a:pt x="3168649" y="665480"/>
                                  </a:lnTo>
                                  <a:lnTo>
                                    <a:pt x="3168015" y="666750"/>
                                  </a:lnTo>
                                  <a:lnTo>
                                    <a:pt x="3168015" y="668020"/>
                                  </a:lnTo>
                                  <a:lnTo>
                                    <a:pt x="3167380" y="668655"/>
                                  </a:lnTo>
                                  <a:lnTo>
                                    <a:pt x="3165475" y="669925"/>
                                  </a:lnTo>
                                  <a:lnTo>
                                    <a:pt x="3164840" y="670560"/>
                                  </a:lnTo>
                                  <a:lnTo>
                                    <a:pt x="3163570" y="671195"/>
                                  </a:lnTo>
                                  <a:lnTo>
                                    <a:pt x="3162934" y="671195"/>
                                  </a:lnTo>
                                  <a:lnTo>
                                    <a:pt x="3161665" y="671830"/>
                                  </a:lnTo>
                                  <a:lnTo>
                                    <a:pt x="3159125" y="671830"/>
                                  </a:lnTo>
                                  <a:lnTo>
                                    <a:pt x="3157855" y="671195"/>
                                  </a:lnTo>
                                  <a:lnTo>
                                    <a:pt x="3155315" y="668655"/>
                                  </a:lnTo>
                                  <a:lnTo>
                                    <a:pt x="3155315" y="667385"/>
                                  </a:lnTo>
                                  <a:lnTo>
                                    <a:pt x="3155315" y="663575"/>
                                  </a:lnTo>
                                  <a:lnTo>
                                    <a:pt x="3155315" y="662940"/>
                                  </a:lnTo>
                                  <a:lnTo>
                                    <a:pt x="3155950" y="661670"/>
                                  </a:lnTo>
                                  <a:lnTo>
                                    <a:pt x="3156585" y="660400"/>
                                  </a:lnTo>
                                  <a:lnTo>
                                    <a:pt x="3157855" y="659765"/>
                                  </a:lnTo>
                                  <a:lnTo>
                                    <a:pt x="3159125" y="658495"/>
                                  </a:lnTo>
                                  <a:lnTo>
                                    <a:pt x="3160395" y="657860"/>
                                  </a:lnTo>
                                  <a:lnTo>
                                    <a:pt x="3162300" y="657225"/>
                                  </a:lnTo>
                                  <a:lnTo>
                                    <a:pt x="3164205" y="656590"/>
                                  </a:lnTo>
                                  <a:lnTo>
                                    <a:pt x="3166110" y="655955"/>
                                  </a:lnTo>
                                  <a:lnTo>
                                    <a:pt x="3169285" y="655955"/>
                                  </a:lnTo>
                                  <a:lnTo>
                                    <a:pt x="3169285" y="654685"/>
                                  </a:lnTo>
                                  <a:lnTo>
                                    <a:pt x="3163570" y="654685"/>
                                  </a:lnTo>
                                  <a:lnTo>
                                    <a:pt x="3159760" y="655320"/>
                                  </a:lnTo>
                                  <a:lnTo>
                                    <a:pt x="3156585" y="656590"/>
                                  </a:lnTo>
                                  <a:lnTo>
                                    <a:pt x="3155315" y="657225"/>
                                  </a:lnTo>
                                  <a:lnTo>
                                    <a:pt x="3154045" y="657860"/>
                                  </a:lnTo>
                                  <a:lnTo>
                                    <a:pt x="3153410" y="659130"/>
                                  </a:lnTo>
                                  <a:lnTo>
                                    <a:pt x="3152140" y="659765"/>
                                  </a:lnTo>
                                  <a:lnTo>
                                    <a:pt x="3151504" y="660400"/>
                                  </a:lnTo>
                                  <a:lnTo>
                                    <a:pt x="3150870" y="661035"/>
                                  </a:lnTo>
                                  <a:lnTo>
                                    <a:pt x="3150235" y="662305"/>
                                  </a:lnTo>
                                  <a:lnTo>
                                    <a:pt x="3149600" y="663575"/>
                                  </a:lnTo>
                                  <a:lnTo>
                                    <a:pt x="3149600" y="667385"/>
                                  </a:lnTo>
                                  <a:lnTo>
                                    <a:pt x="3150235" y="668020"/>
                                  </a:lnTo>
                                  <a:lnTo>
                                    <a:pt x="3150870" y="669290"/>
                                  </a:lnTo>
                                  <a:lnTo>
                                    <a:pt x="3151504" y="670560"/>
                                  </a:lnTo>
                                  <a:lnTo>
                                    <a:pt x="3152140" y="671195"/>
                                  </a:lnTo>
                                  <a:lnTo>
                                    <a:pt x="3153410" y="671195"/>
                                  </a:lnTo>
                                  <a:lnTo>
                                    <a:pt x="3154680" y="672465"/>
                                  </a:lnTo>
                                  <a:lnTo>
                                    <a:pt x="3157219" y="672465"/>
                                  </a:lnTo>
                                  <a:lnTo>
                                    <a:pt x="3160395" y="673100"/>
                                  </a:lnTo>
                                  <a:lnTo>
                                    <a:pt x="3161665" y="673100"/>
                                  </a:lnTo>
                                  <a:lnTo>
                                    <a:pt x="3162934" y="673100"/>
                                  </a:lnTo>
                                  <a:lnTo>
                                    <a:pt x="3164840" y="672465"/>
                                  </a:lnTo>
                                  <a:lnTo>
                                    <a:pt x="3165475" y="671830"/>
                                  </a:lnTo>
                                  <a:lnTo>
                                    <a:pt x="3166110" y="671830"/>
                                  </a:lnTo>
                                  <a:lnTo>
                                    <a:pt x="3166110" y="671195"/>
                                  </a:lnTo>
                                  <a:lnTo>
                                    <a:pt x="3168015" y="670560"/>
                                  </a:lnTo>
                                  <a:lnTo>
                                    <a:pt x="3168649" y="668655"/>
                                  </a:lnTo>
                                  <a:lnTo>
                                    <a:pt x="3169920" y="666750"/>
                                  </a:lnTo>
                                  <a:lnTo>
                                    <a:pt x="3169920" y="668655"/>
                                  </a:lnTo>
                                  <a:lnTo>
                                    <a:pt x="3170555" y="669925"/>
                                  </a:lnTo>
                                  <a:lnTo>
                                    <a:pt x="3171190" y="671195"/>
                                  </a:lnTo>
                                  <a:lnTo>
                                    <a:pt x="3171825" y="672465"/>
                                  </a:lnTo>
                                  <a:lnTo>
                                    <a:pt x="3173095" y="672465"/>
                                  </a:lnTo>
                                  <a:lnTo>
                                    <a:pt x="3175000" y="672465"/>
                                  </a:lnTo>
                                  <a:lnTo>
                                    <a:pt x="3178810" y="672465"/>
                                  </a:lnTo>
                                  <a:lnTo>
                                    <a:pt x="3180080" y="670560"/>
                                  </a:lnTo>
                                  <a:lnTo>
                                    <a:pt x="3180715" y="669925"/>
                                  </a:lnTo>
                                  <a:lnTo>
                                    <a:pt x="3180715" y="662305"/>
                                  </a:lnTo>
                                  <a:close/>
                                  <a:moveTo>
                                    <a:pt x="3236595" y="670560"/>
                                  </a:moveTo>
                                  <a:lnTo>
                                    <a:pt x="3234690" y="670560"/>
                                  </a:lnTo>
                                  <a:lnTo>
                                    <a:pt x="3233420" y="669925"/>
                                  </a:lnTo>
                                  <a:lnTo>
                                    <a:pt x="3232785" y="669925"/>
                                  </a:lnTo>
                                  <a:lnTo>
                                    <a:pt x="3232150" y="669925"/>
                                  </a:lnTo>
                                  <a:lnTo>
                                    <a:pt x="3231515" y="669290"/>
                                  </a:lnTo>
                                  <a:lnTo>
                                    <a:pt x="3231515" y="668655"/>
                                  </a:lnTo>
                                  <a:lnTo>
                                    <a:pt x="3231515" y="651510"/>
                                  </a:lnTo>
                                  <a:lnTo>
                                    <a:pt x="3231515" y="648970"/>
                                  </a:lnTo>
                                  <a:lnTo>
                                    <a:pt x="3230880" y="648335"/>
                                  </a:lnTo>
                                  <a:lnTo>
                                    <a:pt x="3230880" y="647065"/>
                                  </a:lnTo>
                                  <a:lnTo>
                                    <a:pt x="3230880" y="647065"/>
                                  </a:lnTo>
                                  <a:lnTo>
                                    <a:pt x="3230245" y="645795"/>
                                  </a:lnTo>
                                  <a:lnTo>
                                    <a:pt x="3228975" y="644525"/>
                                  </a:lnTo>
                                  <a:lnTo>
                                    <a:pt x="3228975" y="643890"/>
                                  </a:lnTo>
                                  <a:lnTo>
                                    <a:pt x="3228340" y="643255"/>
                                  </a:lnTo>
                                  <a:lnTo>
                                    <a:pt x="3227705" y="643255"/>
                                  </a:lnTo>
                                  <a:lnTo>
                                    <a:pt x="3227070" y="642620"/>
                                  </a:lnTo>
                                  <a:lnTo>
                                    <a:pt x="3225800" y="641985"/>
                                  </a:lnTo>
                                  <a:lnTo>
                                    <a:pt x="3223895" y="641985"/>
                                  </a:lnTo>
                                  <a:lnTo>
                                    <a:pt x="3220719" y="641985"/>
                                  </a:lnTo>
                                  <a:lnTo>
                                    <a:pt x="3219450" y="641985"/>
                                  </a:lnTo>
                                  <a:lnTo>
                                    <a:pt x="3218180" y="642620"/>
                                  </a:lnTo>
                                  <a:lnTo>
                                    <a:pt x="3217545" y="643255"/>
                                  </a:lnTo>
                                  <a:lnTo>
                                    <a:pt x="3216275" y="643890"/>
                                  </a:lnTo>
                                  <a:lnTo>
                                    <a:pt x="3213735" y="645795"/>
                                  </a:lnTo>
                                  <a:lnTo>
                                    <a:pt x="3213100" y="647065"/>
                                  </a:lnTo>
                                  <a:lnTo>
                                    <a:pt x="3211830" y="648970"/>
                                  </a:lnTo>
                                  <a:lnTo>
                                    <a:pt x="3211830" y="647700"/>
                                  </a:lnTo>
                                  <a:lnTo>
                                    <a:pt x="3211830" y="646430"/>
                                  </a:lnTo>
                                  <a:lnTo>
                                    <a:pt x="3210560" y="645160"/>
                                  </a:lnTo>
                                  <a:lnTo>
                                    <a:pt x="3209925" y="644525"/>
                                  </a:lnTo>
                                  <a:lnTo>
                                    <a:pt x="3209289" y="643890"/>
                                  </a:lnTo>
                                  <a:lnTo>
                                    <a:pt x="3209289" y="643255"/>
                                  </a:lnTo>
                                  <a:lnTo>
                                    <a:pt x="3208655" y="643255"/>
                                  </a:lnTo>
                                  <a:lnTo>
                                    <a:pt x="3206750" y="641985"/>
                                  </a:lnTo>
                                  <a:lnTo>
                                    <a:pt x="3204845" y="641985"/>
                                  </a:lnTo>
                                  <a:lnTo>
                                    <a:pt x="3201670" y="641985"/>
                                  </a:lnTo>
                                  <a:lnTo>
                                    <a:pt x="3200400" y="641985"/>
                                  </a:lnTo>
                                  <a:lnTo>
                                    <a:pt x="3199765" y="642620"/>
                                  </a:lnTo>
                                  <a:lnTo>
                                    <a:pt x="3198495" y="642620"/>
                                  </a:lnTo>
                                  <a:lnTo>
                                    <a:pt x="3197860" y="643255"/>
                                  </a:lnTo>
                                  <a:lnTo>
                                    <a:pt x="3196590" y="643890"/>
                                  </a:lnTo>
                                  <a:lnTo>
                                    <a:pt x="3195955" y="644525"/>
                                  </a:lnTo>
                                  <a:lnTo>
                                    <a:pt x="3195320" y="645160"/>
                                  </a:lnTo>
                                  <a:lnTo>
                                    <a:pt x="3194684" y="646430"/>
                                  </a:lnTo>
                                  <a:lnTo>
                                    <a:pt x="3192780" y="648970"/>
                                  </a:lnTo>
                                  <a:lnTo>
                                    <a:pt x="3192780" y="641985"/>
                                  </a:lnTo>
                                  <a:lnTo>
                                    <a:pt x="3183254" y="642620"/>
                                  </a:lnTo>
                                  <a:lnTo>
                                    <a:pt x="3183254" y="645160"/>
                                  </a:lnTo>
                                  <a:lnTo>
                                    <a:pt x="3185795" y="645160"/>
                                  </a:lnTo>
                                  <a:lnTo>
                                    <a:pt x="3187065" y="645160"/>
                                  </a:lnTo>
                                  <a:lnTo>
                                    <a:pt x="3188335" y="645795"/>
                                  </a:lnTo>
                                  <a:lnTo>
                                    <a:pt x="3188335" y="647065"/>
                                  </a:lnTo>
                                  <a:lnTo>
                                    <a:pt x="3188335" y="668655"/>
                                  </a:lnTo>
                                  <a:lnTo>
                                    <a:pt x="3188335" y="669290"/>
                                  </a:lnTo>
                                  <a:lnTo>
                                    <a:pt x="3187065" y="669925"/>
                                  </a:lnTo>
                                  <a:lnTo>
                                    <a:pt x="3185795" y="670560"/>
                                  </a:lnTo>
                                  <a:lnTo>
                                    <a:pt x="3183254" y="670560"/>
                                  </a:lnTo>
                                  <a:lnTo>
                                    <a:pt x="3183254" y="672465"/>
                                  </a:lnTo>
                                  <a:lnTo>
                                    <a:pt x="3198495" y="672465"/>
                                  </a:lnTo>
                                  <a:lnTo>
                                    <a:pt x="3198495" y="670560"/>
                                  </a:lnTo>
                                  <a:lnTo>
                                    <a:pt x="3195955" y="670560"/>
                                  </a:lnTo>
                                  <a:lnTo>
                                    <a:pt x="3194684" y="669925"/>
                                  </a:lnTo>
                                  <a:lnTo>
                                    <a:pt x="3194050" y="669925"/>
                                  </a:lnTo>
                                  <a:lnTo>
                                    <a:pt x="3193415" y="669290"/>
                                  </a:lnTo>
                                  <a:lnTo>
                                    <a:pt x="3193415" y="668655"/>
                                  </a:lnTo>
                                  <a:lnTo>
                                    <a:pt x="3193415" y="652780"/>
                                  </a:lnTo>
                                  <a:lnTo>
                                    <a:pt x="3193415" y="651510"/>
                                  </a:lnTo>
                                  <a:lnTo>
                                    <a:pt x="3194050" y="649605"/>
                                  </a:lnTo>
                                  <a:lnTo>
                                    <a:pt x="3194050" y="648970"/>
                                  </a:lnTo>
                                  <a:lnTo>
                                    <a:pt x="3194684" y="648335"/>
                                  </a:lnTo>
                                  <a:lnTo>
                                    <a:pt x="3195320" y="647065"/>
                                  </a:lnTo>
                                  <a:lnTo>
                                    <a:pt x="3196590" y="646430"/>
                                  </a:lnTo>
                                  <a:lnTo>
                                    <a:pt x="3197225" y="645160"/>
                                  </a:lnTo>
                                  <a:lnTo>
                                    <a:pt x="3198495" y="644525"/>
                                  </a:lnTo>
                                  <a:lnTo>
                                    <a:pt x="3200400" y="643890"/>
                                  </a:lnTo>
                                  <a:lnTo>
                                    <a:pt x="3201670" y="643255"/>
                                  </a:lnTo>
                                  <a:lnTo>
                                    <a:pt x="3203574" y="643255"/>
                                  </a:lnTo>
                                  <a:lnTo>
                                    <a:pt x="3204845" y="643890"/>
                                  </a:lnTo>
                                  <a:lnTo>
                                    <a:pt x="3205480" y="643890"/>
                                  </a:lnTo>
                                  <a:lnTo>
                                    <a:pt x="3206115" y="644525"/>
                                  </a:lnTo>
                                  <a:lnTo>
                                    <a:pt x="3206115" y="645160"/>
                                  </a:lnTo>
                                  <a:lnTo>
                                    <a:pt x="3206750" y="645795"/>
                                  </a:lnTo>
                                  <a:lnTo>
                                    <a:pt x="3207385" y="647065"/>
                                  </a:lnTo>
                                  <a:lnTo>
                                    <a:pt x="3207385" y="647700"/>
                                  </a:lnTo>
                                  <a:lnTo>
                                    <a:pt x="3207385" y="648335"/>
                                  </a:lnTo>
                                  <a:lnTo>
                                    <a:pt x="3207385" y="668655"/>
                                  </a:lnTo>
                                  <a:lnTo>
                                    <a:pt x="3207385" y="669290"/>
                                  </a:lnTo>
                                  <a:lnTo>
                                    <a:pt x="3206750" y="669925"/>
                                  </a:lnTo>
                                  <a:lnTo>
                                    <a:pt x="3206115" y="669925"/>
                                  </a:lnTo>
                                  <a:lnTo>
                                    <a:pt x="3204845" y="670560"/>
                                  </a:lnTo>
                                  <a:lnTo>
                                    <a:pt x="3202305" y="670560"/>
                                  </a:lnTo>
                                  <a:lnTo>
                                    <a:pt x="3202305" y="672465"/>
                                  </a:lnTo>
                                  <a:lnTo>
                                    <a:pt x="3217545" y="672465"/>
                                  </a:lnTo>
                                  <a:lnTo>
                                    <a:pt x="3217545" y="670560"/>
                                  </a:lnTo>
                                  <a:lnTo>
                                    <a:pt x="3215640" y="670560"/>
                                  </a:lnTo>
                                  <a:lnTo>
                                    <a:pt x="3213735" y="669925"/>
                                  </a:lnTo>
                                  <a:lnTo>
                                    <a:pt x="3212465" y="669290"/>
                                  </a:lnTo>
                                  <a:lnTo>
                                    <a:pt x="3212465" y="668655"/>
                                  </a:lnTo>
                                  <a:lnTo>
                                    <a:pt x="3212465" y="652780"/>
                                  </a:lnTo>
                                  <a:lnTo>
                                    <a:pt x="3212465" y="651510"/>
                                  </a:lnTo>
                                  <a:lnTo>
                                    <a:pt x="3213100" y="649605"/>
                                  </a:lnTo>
                                  <a:lnTo>
                                    <a:pt x="3213735" y="648970"/>
                                  </a:lnTo>
                                  <a:lnTo>
                                    <a:pt x="3213735" y="648335"/>
                                  </a:lnTo>
                                  <a:lnTo>
                                    <a:pt x="3214370" y="647065"/>
                                  </a:lnTo>
                                  <a:lnTo>
                                    <a:pt x="3215640" y="646430"/>
                                  </a:lnTo>
                                  <a:lnTo>
                                    <a:pt x="3216275" y="645160"/>
                                  </a:lnTo>
                                  <a:lnTo>
                                    <a:pt x="3217545" y="644525"/>
                                  </a:lnTo>
                                  <a:lnTo>
                                    <a:pt x="3219450" y="643890"/>
                                  </a:lnTo>
                                  <a:lnTo>
                                    <a:pt x="3220719" y="643255"/>
                                  </a:lnTo>
                                  <a:lnTo>
                                    <a:pt x="3222625" y="643255"/>
                                  </a:lnTo>
                                  <a:lnTo>
                                    <a:pt x="3223260" y="643890"/>
                                  </a:lnTo>
                                  <a:lnTo>
                                    <a:pt x="3225165" y="644525"/>
                                  </a:lnTo>
                                  <a:lnTo>
                                    <a:pt x="3225165" y="645160"/>
                                  </a:lnTo>
                                  <a:lnTo>
                                    <a:pt x="3225800" y="645795"/>
                                  </a:lnTo>
                                  <a:lnTo>
                                    <a:pt x="3226435" y="647065"/>
                                  </a:lnTo>
                                  <a:lnTo>
                                    <a:pt x="3226435" y="647700"/>
                                  </a:lnTo>
                                  <a:lnTo>
                                    <a:pt x="3226435" y="648335"/>
                                  </a:lnTo>
                                  <a:lnTo>
                                    <a:pt x="3227070" y="668655"/>
                                  </a:lnTo>
                                  <a:lnTo>
                                    <a:pt x="3226435" y="669290"/>
                                  </a:lnTo>
                                  <a:lnTo>
                                    <a:pt x="3225165" y="669925"/>
                                  </a:lnTo>
                                  <a:lnTo>
                                    <a:pt x="3223895" y="670560"/>
                                  </a:lnTo>
                                  <a:lnTo>
                                    <a:pt x="3221355" y="670560"/>
                                  </a:lnTo>
                                  <a:lnTo>
                                    <a:pt x="3221355" y="672465"/>
                                  </a:lnTo>
                                  <a:lnTo>
                                    <a:pt x="3236595" y="672465"/>
                                  </a:lnTo>
                                  <a:lnTo>
                                    <a:pt x="3236595" y="670560"/>
                                  </a:lnTo>
                                  <a:close/>
                                  <a:moveTo>
                                    <a:pt x="3273425" y="655320"/>
                                  </a:moveTo>
                                  <a:lnTo>
                                    <a:pt x="3273425" y="653415"/>
                                  </a:lnTo>
                                  <a:lnTo>
                                    <a:pt x="3272789" y="651510"/>
                                  </a:lnTo>
                                  <a:lnTo>
                                    <a:pt x="3271520" y="649605"/>
                                  </a:lnTo>
                                  <a:lnTo>
                                    <a:pt x="3270885" y="647700"/>
                                  </a:lnTo>
                                  <a:lnTo>
                                    <a:pt x="3269615" y="646430"/>
                                  </a:lnTo>
                                  <a:lnTo>
                                    <a:pt x="3268345" y="645160"/>
                                  </a:lnTo>
                                  <a:lnTo>
                                    <a:pt x="3267710" y="645160"/>
                                  </a:lnTo>
                                  <a:lnTo>
                                    <a:pt x="3267710" y="659765"/>
                                  </a:lnTo>
                                  <a:lnTo>
                                    <a:pt x="3267710" y="661035"/>
                                  </a:lnTo>
                                  <a:lnTo>
                                    <a:pt x="3267074" y="662940"/>
                                  </a:lnTo>
                                  <a:lnTo>
                                    <a:pt x="3266440" y="664845"/>
                                  </a:lnTo>
                                  <a:lnTo>
                                    <a:pt x="3265805" y="666115"/>
                                  </a:lnTo>
                                  <a:lnTo>
                                    <a:pt x="3265170" y="667385"/>
                                  </a:lnTo>
                                  <a:lnTo>
                                    <a:pt x="3263900" y="668655"/>
                                  </a:lnTo>
                                  <a:lnTo>
                                    <a:pt x="3263265" y="669925"/>
                                  </a:lnTo>
                                  <a:lnTo>
                                    <a:pt x="3261995" y="670560"/>
                                  </a:lnTo>
                                  <a:lnTo>
                                    <a:pt x="3260725" y="671195"/>
                                  </a:lnTo>
                                  <a:lnTo>
                                    <a:pt x="3259455" y="671830"/>
                                  </a:lnTo>
                                  <a:lnTo>
                                    <a:pt x="3256915" y="671830"/>
                                  </a:lnTo>
                                  <a:lnTo>
                                    <a:pt x="3255644" y="671195"/>
                                  </a:lnTo>
                                  <a:lnTo>
                                    <a:pt x="3253105" y="669925"/>
                                  </a:lnTo>
                                  <a:lnTo>
                                    <a:pt x="3251835" y="668655"/>
                                  </a:lnTo>
                                  <a:lnTo>
                                    <a:pt x="3251835" y="668020"/>
                                  </a:lnTo>
                                  <a:lnTo>
                                    <a:pt x="3251200" y="667385"/>
                                  </a:lnTo>
                                  <a:lnTo>
                                    <a:pt x="3250565" y="666115"/>
                                  </a:lnTo>
                                  <a:lnTo>
                                    <a:pt x="3249929" y="665480"/>
                                  </a:lnTo>
                                  <a:lnTo>
                                    <a:pt x="3249929" y="648970"/>
                                  </a:lnTo>
                                  <a:lnTo>
                                    <a:pt x="3251200" y="647700"/>
                                  </a:lnTo>
                                  <a:lnTo>
                                    <a:pt x="3251835" y="646430"/>
                                  </a:lnTo>
                                  <a:lnTo>
                                    <a:pt x="3252470" y="646430"/>
                                  </a:lnTo>
                                  <a:lnTo>
                                    <a:pt x="3253740" y="645160"/>
                                  </a:lnTo>
                                  <a:lnTo>
                                    <a:pt x="3255644" y="643890"/>
                                  </a:lnTo>
                                  <a:lnTo>
                                    <a:pt x="3256915" y="643890"/>
                                  </a:lnTo>
                                  <a:lnTo>
                                    <a:pt x="3260090" y="643890"/>
                                  </a:lnTo>
                                  <a:lnTo>
                                    <a:pt x="3261359" y="643890"/>
                                  </a:lnTo>
                                  <a:lnTo>
                                    <a:pt x="3262630" y="645160"/>
                                  </a:lnTo>
                                  <a:lnTo>
                                    <a:pt x="3263265" y="645795"/>
                                  </a:lnTo>
                                  <a:lnTo>
                                    <a:pt x="3264535" y="646430"/>
                                  </a:lnTo>
                                  <a:lnTo>
                                    <a:pt x="3265170" y="647700"/>
                                  </a:lnTo>
                                  <a:lnTo>
                                    <a:pt x="3266440" y="648970"/>
                                  </a:lnTo>
                                  <a:lnTo>
                                    <a:pt x="3267074" y="650240"/>
                                  </a:lnTo>
                                  <a:lnTo>
                                    <a:pt x="3267710" y="654050"/>
                                  </a:lnTo>
                                  <a:lnTo>
                                    <a:pt x="3267710" y="655320"/>
                                  </a:lnTo>
                                  <a:lnTo>
                                    <a:pt x="3267710" y="659765"/>
                                  </a:lnTo>
                                  <a:lnTo>
                                    <a:pt x="3267710" y="645160"/>
                                  </a:lnTo>
                                  <a:lnTo>
                                    <a:pt x="3266440" y="643890"/>
                                  </a:lnTo>
                                  <a:lnTo>
                                    <a:pt x="3265805" y="643890"/>
                                  </a:lnTo>
                                  <a:lnTo>
                                    <a:pt x="3265170" y="643255"/>
                                  </a:lnTo>
                                  <a:lnTo>
                                    <a:pt x="3263265" y="642620"/>
                                  </a:lnTo>
                                  <a:lnTo>
                                    <a:pt x="3261359" y="641985"/>
                                  </a:lnTo>
                                  <a:lnTo>
                                    <a:pt x="3258185" y="641985"/>
                                  </a:lnTo>
                                  <a:lnTo>
                                    <a:pt x="3256915" y="641985"/>
                                  </a:lnTo>
                                  <a:lnTo>
                                    <a:pt x="3255644" y="642620"/>
                                  </a:lnTo>
                                  <a:lnTo>
                                    <a:pt x="3255010" y="642620"/>
                                  </a:lnTo>
                                  <a:lnTo>
                                    <a:pt x="3253740" y="643255"/>
                                  </a:lnTo>
                                  <a:lnTo>
                                    <a:pt x="3253105" y="643890"/>
                                  </a:lnTo>
                                  <a:lnTo>
                                    <a:pt x="3251835" y="644525"/>
                                  </a:lnTo>
                                  <a:lnTo>
                                    <a:pt x="3251200" y="645160"/>
                                  </a:lnTo>
                                  <a:lnTo>
                                    <a:pt x="3249929" y="646430"/>
                                  </a:lnTo>
                                  <a:lnTo>
                                    <a:pt x="3249929" y="641985"/>
                                  </a:lnTo>
                                  <a:lnTo>
                                    <a:pt x="3239770" y="642620"/>
                                  </a:lnTo>
                                  <a:lnTo>
                                    <a:pt x="3239770" y="645160"/>
                                  </a:lnTo>
                                  <a:lnTo>
                                    <a:pt x="3242310" y="645160"/>
                                  </a:lnTo>
                                  <a:lnTo>
                                    <a:pt x="3243580" y="645160"/>
                                  </a:lnTo>
                                  <a:lnTo>
                                    <a:pt x="3244215" y="645795"/>
                                  </a:lnTo>
                                  <a:lnTo>
                                    <a:pt x="3244850" y="645795"/>
                                  </a:lnTo>
                                  <a:lnTo>
                                    <a:pt x="3245485" y="646430"/>
                                  </a:lnTo>
                                  <a:lnTo>
                                    <a:pt x="3245485" y="681990"/>
                                  </a:lnTo>
                                  <a:lnTo>
                                    <a:pt x="3244850" y="682625"/>
                                  </a:lnTo>
                                  <a:lnTo>
                                    <a:pt x="3243580" y="683260"/>
                                  </a:lnTo>
                                  <a:lnTo>
                                    <a:pt x="3242310" y="683260"/>
                                  </a:lnTo>
                                  <a:lnTo>
                                    <a:pt x="3239770" y="683260"/>
                                  </a:lnTo>
                                  <a:lnTo>
                                    <a:pt x="3239770" y="685800"/>
                                  </a:lnTo>
                                  <a:lnTo>
                                    <a:pt x="3255644" y="685800"/>
                                  </a:lnTo>
                                  <a:lnTo>
                                    <a:pt x="3255644" y="683260"/>
                                  </a:lnTo>
                                  <a:lnTo>
                                    <a:pt x="3253105" y="683260"/>
                                  </a:lnTo>
                                  <a:lnTo>
                                    <a:pt x="3251200" y="683260"/>
                                  </a:lnTo>
                                  <a:lnTo>
                                    <a:pt x="3251200" y="683260"/>
                                  </a:lnTo>
                                  <a:lnTo>
                                    <a:pt x="3250565" y="682625"/>
                                  </a:lnTo>
                                  <a:lnTo>
                                    <a:pt x="3249929" y="681990"/>
                                  </a:lnTo>
                                  <a:lnTo>
                                    <a:pt x="3249929" y="668020"/>
                                  </a:lnTo>
                                  <a:lnTo>
                                    <a:pt x="3251835" y="671195"/>
                                  </a:lnTo>
                                  <a:lnTo>
                                    <a:pt x="3255010" y="673100"/>
                                  </a:lnTo>
                                  <a:lnTo>
                                    <a:pt x="3260725" y="673100"/>
                                  </a:lnTo>
                                  <a:lnTo>
                                    <a:pt x="3262630" y="672465"/>
                                  </a:lnTo>
                                  <a:lnTo>
                                    <a:pt x="3264535" y="671830"/>
                                  </a:lnTo>
                                  <a:lnTo>
                                    <a:pt x="3265805" y="671195"/>
                                  </a:lnTo>
                                  <a:lnTo>
                                    <a:pt x="3267710" y="669925"/>
                                  </a:lnTo>
                                  <a:lnTo>
                                    <a:pt x="3270885" y="667385"/>
                                  </a:lnTo>
                                  <a:lnTo>
                                    <a:pt x="3271520" y="665480"/>
                                  </a:lnTo>
                                  <a:lnTo>
                                    <a:pt x="3272789" y="663575"/>
                                  </a:lnTo>
                                  <a:lnTo>
                                    <a:pt x="3273425" y="661670"/>
                                  </a:lnTo>
                                  <a:lnTo>
                                    <a:pt x="3273425" y="659765"/>
                                  </a:lnTo>
                                  <a:lnTo>
                                    <a:pt x="3273425" y="655320"/>
                                  </a:lnTo>
                                  <a:close/>
                                  <a:moveTo>
                                    <a:pt x="3293109" y="670560"/>
                                  </a:moveTo>
                                  <a:lnTo>
                                    <a:pt x="3291205" y="670560"/>
                                  </a:lnTo>
                                  <a:lnTo>
                                    <a:pt x="3289300" y="669925"/>
                                  </a:lnTo>
                                  <a:lnTo>
                                    <a:pt x="3288665" y="669290"/>
                                  </a:lnTo>
                                  <a:lnTo>
                                    <a:pt x="3288030" y="668655"/>
                                  </a:lnTo>
                                  <a:lnTo>
                                    <a:pt x="3288030" y="624840"/>
                                  </a:lnTo>
                                  <a:lnTo>
                                    <a:pt x="3278505" y="625475"/>
                                  </a:lnTo>
                                  <a:lnTo>
                                    <a:pt x="3278505" y="627380"/>
                                  </a:lnTo>
                                  <a:lnTo>
                                    <a:pt x="3280410" y="627380"/>
                                  </a:lnTo>
                                  <a:lnTo>
                                    <a:pt x="3281679" y="628015"/>
                                  </a:lnTo>
                                  <a:lnTo>
                                    <a:pt x="3282950" y="628650"/>
                                  </a:lnTo>
                                  <a:lnTo>
                                    <a:pt x="3283585" y="629920"/>
                                  </a:lnTo>
                                  <a:lnTo>
                                    <a:pt x="3283585" y="668655"/>
                                  </a:lnTo>
                                  <a:lnTo>
                                    <a:pt x="3282950" y="669290"/>
                                  </a:lnTo>
                                  <a:lnTo>
                                    <a:pt x="3282315" y="669925"/>
                                  </a:lnTo>
                                  <a:lnTo>
                                    <a:pt x="3282315" y="669925"/>
                                  </a:lnTo>
                                  <a:lnTo>
                                    <a:pt x="3280410" y="670560"/>
                                  </a:lnTo>
                                  <a:lnTo>
                                    <a:pt x="3278505" y="670560"/>
                                  </a:lnTo>
                                  <a:lnTo>
                                    <a:pt x="3278505" y="672465"/>
                                  </a:lnTo>
                                  <a:lnTo>
                                    <a:pt x="3293109" y="672465"/>
                                  </a:lnTo>
                                  <a:lnTo>
                                    <a:pt x="3293109" y="670560"/>
                                  </a:lnTo>
                                  <a:close/>
                                  <a:moveTo>
                                    <a:pt x="3307080" y="628650"/>
                                  </a:moveTo>
                                  <a:lnTo>
                                    <a:pt x="3307080" y="628015"/>
                                  </a:lnTo>
                                  <a:lnTo>
                                    <a:pt x="3305810" y="626745"/>
                                  </a:lnTo>
                                  <a:lnTo>
                                    <a:pt x="3304540" y="626110"/>
                                  </a:lnTo>
                                  <a:lnTo>
                                    <a:pt x="3302635" y="626110"/>
                                  </a:lnTo>
                                  <a:lnTo>
                                    <a:pt x="3301999" y="626745"/>
                                  </a:lnTo>
                                  <a:lnTo>
                                    <a:pt x="3301365" y="627380"/>
                                  </a:lnTo>
                                  <a:lnTo>
                                    <a:pt x="3300730" y="628015"/>
                                  </a:lnTo>
                                  <a:lnTo>
                                    <a:pt x="3300095" y="628650"/>
                                  </a:lnTo>
                                  <a:lnTo>
                                    <a:pt x="3300095" y="631190"/>
                                  </a:lnTo>
                                  <a:lnTo>
                                    <a:pt x="3300730" y="631825"/>
                                  </a:lnTo>
                                  <a:lnTo>
                                    <a:pt x="3301365" y="632460"/>
                                  </a:lnTo>
                                  <a:lnTo>
                                    <a:pt x="3301999" y="633095"/>
                                  </a:lnTo>
                                  <a:lnTo>
                                    <a:pt x="3302635" y="633730"/>
                                  </a:lnTo>
                                  <a:lnTo>
                                    <a:pt x="3304540" y="633730"/>
                                  </a:lnTo>
                                  <a:lnTo>
                                    <a:pt x="3305810" y="633095"/>
                                  </a:lnTo>
                                  <a:lnTo>
                                    <a:pt x="3306445" y="632460"/>
                                  </a:lnTo>
                                  <a:lnTo>
                                    <a:pt x="3307080" y="631825"/>
                                  </a:lnTo>
                                  <a:lnTo>
                                    <a:pt x="3307080" y="631190"/>
                                  </a:lnTo>
                                  <a:lnTo>
                                    <a:pt x="3307080" y="628650"/>
                                  </a:lnTo>
                                  <a:close/>
                                  <a:moveTo>
                                    <a:pt x="3311525" y="670560"/>
                                  </a:moveTo>
                                  <a:lnTo>
                                    <a:pt x="3309620" y="670560"/>
                                  </a:lnTo>
                                  <a:lnTo>
                                    <a:pt x="3308350" y="669925"/>
                                  </a:lnTo>
                                  <a:lnTo>
                                    <a:pt x="3307714" y="669290"/>
                                  </a:lnTo>
                                  <a:lnTo>
                                    <a:pt x="3307080" y="669290"/>
                                  </a:lnTo>
                                  <a:lnTo>
                                    <a:pt x="3307080" y="668655"/>
                                  </a:lnTo>
                                  <a:lnTo>
                                    <a:pt x="3307080" y="641985"/>
                                  </a:lnTo>
                                  <a:lnTo>
                                    <a:pt x="3297555" y="642620"/>
                                  </a:lnTo>
                                  <a:lnTo>
                                    <a:pt x="3297555" y="645160"/>
                                  </a:lnTo>
                                  <a:lnTo>
                                    <a:pt x="3299460" y="645160"/>
                                  </a:lnTo>
                                  <a:lnTo>
                                    <a:pt x="3301365" y="645160"/>
                                  </a:lnTo>
                                  <a:lnTo>
                                    <a:pt x="3301365" y="645795"/>
                                  </a:lnTo>
                                  <a:lnTo>
                                    <a:pt x="3301999" y="645795"/>
                                  </a:lnTo>
                                  <a:lnTo>
                                    <a:pt x="3302635" y="647065"/>
                                  </a:lnTo>
                                  <a:lnTo>
                                    <a:pt x="3302635" y="668655"/>
                                  </a:lnTo>
                                  <a:lnTo>
                                    <a:pt x="3301999" y="669290"/>
                                  </a:lnTo>
                                  <a:lnTo>
                                    <a:pt x="3301365" y="669925"/>
                                  </a:lnTo>
                                  <a:lnTo>
                                    <a:pt x="3301365" y="669925"/>
                                  </a:lnTo>
                                  <a:lnTo>
                                    <a:pt x="3299460" y="670560"/>
                                  </a:lnTo>
                                  <a:lnTo>
                                    <a:pt x="3296920" y="670560"/>
                                  </a:lnTo>
                                  <a:lnTo>
                                    <a:pt x="3296920" y="672465"/>
                                  </a:lnTo>
                                  <a:lnTo>
                                    <a:pt x="3311525" y="672465"/>
                                  </a:lnTo>
                                  <a:lnTo>
                                    <a:pt x="3311525" y="670560"/>
                                  </a:lnTo>
                                  <a:close/>
                                  <a:moveTo>
                                    <a:pt x="3350895" y="670560"/>
                                  </a:moveTo>
                                  <a:lnTo>
                                    <a:pt x="3348354" y="670560"/>
                                  </a:lnTo>
                                  <a:lnTo>
                                    <a:pt x="3347085" y="669925"/>
                                  </a:lnTo>
                                  <a:lnTo>
                                    <a:pt x="3346450" y="669925"/>
                                  </a:lnTo>
                                  <a:lnTo>
                                    <a:pt x="3345815" y="669925"/>
                                  </a:lnTo>
                                  <a:lnTo>
                                    <a:pt x="3345179" y="669290"/>
                                  </a:lnTo>
                                  <a:lnTo>
                                    <a:pt x="3345179" y="648970"/>
                                  </a:lnTo>
                                  <a:lnTo>
                                    <a:pt x="3345179" y="648335"/>
                                  </a:lnTo>
                                  <a:lnTo>
                                    <a:pt x="3344545" y="647065"/>
                                  </a:lnTo>
                                  <a:lnTo>
                                    <a:pt x="3343910" y="645795"/>
                                  </a:lnTo>
                                  <a:lnTo>
                                    <a:pt x="3343275" y="644525"/>
                                  </a:lnTo>
                                  <a:lnTo>
                                    <a:pt x="3342640" y="643890"/>
                                  </a:lnTo>
                                  <a:lnTo>
                                    <a:pt x="3342005" y="643255"/>
                                  </a:lnTo>
                                  <a:lnTo>
                                    <a:pt x="3342005" y="643255"/>
                                  </a:lnTo>
                                  <a:lnTo>
                                    <a:pt x="3340735" y="642620"/>
                                  </a:lnTo>
                                  <a:lnTo>
                                    <a:pt x="3339464" y="641985"/>
                                  </a:lnTo>
                                  <a:lnTo>
                                    <a:pt x="3337560" y="641985"/>
                                  </a:lnTo>
                                  <a:lnTo>
                                    <a:pt x="3334385" y="641985"/>
                                  </a:lnTo>
                                  <a:lnTo>
                                    <a:pt x="3333749" y="641985"/>
                                  </a:lnTo>
                                  <a:lnTo>
                                    <a:pt x="3332480" y="642620"/>
                                  </a:lnTo>
                                  <a:lnTo>
                                    <a:pt x="3331210" y="642620"/>
                                  </a:lnTo>
                                  <a:lnTo>
                                    <a:pt x="3330575" y="643255"/>
                                  </a:lnTo>
                                  <a:lnTo>
                                    <a:pt x="3329940" y="643890"/>
                                  </a:lnTo>
                                  <a:lnTo>
                                    <a:pt x="3328670" y="644525"/>
                                  </a:lnTo>
                                  <a:lnTo>
                                    <a:pt x="3328034" y="645160"/>
                                  </a:lnTo>
                                  <a:lnTo>
                                    <a:pt x="3327400" y="646430"/>
                                  </a:lnTo>
                                  <a:lnTo>
                                    <a:pt x="3325495" y="648970"/>
                                  </a:lnTo>
                                  <a:lnTo>
                                    <a:pt x="3325495" y="641985"/>
                                  </a:lnTo>
                                  <a:lnTo>
                                    <a:pt x="3315970" y="642620"/>
                                  </a:lnTo>
                                  <a:lnTo>
                                    <a:pt x="3315970" y="645160"/>
                                  </a:lnTo>
                                  <a:lnTo>
                                    <a:pt x="3318510" y="645160"/>
                                  </a:lnTo>
                                  <a:lnTo>
                                    <a:pt x="3319780" y="645160"/>
                                  </a:lnTo>
                                  <a:lnTo>
                                    <a:pt x="3321050" y="645795"/>
                                  </a:lnTo>
                                  <a:lnTo>
                                    <a:pt x="3321685" y="647065"/>
                                  </a:lnTo>
                                  <a:lnTo>
                                    <a:pt x="3321685" y="668655"/>
                                  </a:lnTo>
                                  <a:lnTo>
                                    <a:pt x="3321050" y="669290"/>
                                  </a:lnTo>
                                  <a:lnTo>
                                    <a:pt x="3319780" y="669925"/>
                                  </a:lnTo>
                                  <a:lnTo>
                                    <a:pt x="3318510" y="670560"/>
                                  </a:lnTo>
                                  <a:lnTo>
                                    <a:pt x="3315970" y="670560"/>
                                  </a:lnTo>
                                  <a:lnTo>
                                    <a:pt x="3315970" y="672465"/>
                                  </a:lnTo>
                                  <a:lnTo>
                                    <a:pt x="3331210" y="672465"/>
                                  </a:lnTo>
                                  <a:lnTo>
                                    <a:pt x="3331210" y="670560"/>
                                  </a:lnTo>
                                  <a:lnTo>
                                    <a:pt x="3329305" y="670560"/>
                                  </a:lnTo>
                                  <a:lnTo>
                                    <a:pt x="3327400" y="669925"/>
                                  </a:lnTo>
                                  <a:lnTo>
                                    <a:pt x="3327400" y="669925"/>
                                  </a:lnTo>
                                  <a:lnTo>
                                    <a:pt x="3326765" y="669290"/>
                                  </a:lnTo>
                                  <a:lnTo>
                                    <a:pt x="3326130" y="668655"/>
                                  </a:lnTo>
                                  <a:lnTo>
                                    <a:pt x="3326130" y="652780"/>
                                  </a:lnTo>
                                  <a:lnTo>
                                    <a:pt x="3326130" y="651510"/>
                                  </a:lnTo>
                                  <a:lnTo>
                                    <a:pt x="3326765" y="649605"/>
                                  </a:lnTo>
                                  <a:lnTo>
                                    <a:pt x="3327400" y="648970"/>
                                  </a:lnTo>
                                  <a:lnTo>
                                    <a:pt x="3327400" y="648335"/>
                                  </a:lnTo>
                                  <a:lnTo>
                                    <a:pt x="3328034" y="647065"/>
                                  </a:lnTo>
                                  <a:lnTo>
                                    <a:pt x="3329305" y="646430"/>
                                  </a:lnTo>
                                  <a:lnTo>
                                    <a:pt x="3329940" y="645160"/>
                                  </a:lnTo>
                                  <a:lnTo>
                                    <a:pt x="3331210" y="644525"/>
                                  </a:lnTo>
                                  <a:lnTo>
                                    <a:pt x="3331845" y="643890"/>
                                  </a:lnTo>
                                  <a:lnTo>
                                    <a:pt x="3333115" y="643890"/>
                                  </a:lnTo>
                                  <a:lnTo>
                                    <a:pt x="3334385" y="643255"/>
                                  </a:lnTo>
                                  <a:lnTo>
                                    <a:pt x="3336290" y="643255"/>
                                  </a:lnTo>
                                  <a:lnTo>
                                    <a:pt x="3337560" y="643890"/>
                                  </a:lnTo>
                                  <a:lnTo>
                                    <a:pt x="3338195" y="643890"/>
                                  </a:lnTo>
                                  <a:lnTo>
                                    <a:pt x="3338830" y="644525"/>
                                  </a:lnTo>
                                  <a:lnTo>
                                    <a:pt x="3339464" y="645160"/>
                                  </a:lnTo>
                                  <a:lnTo>
                                    <a:pt x="3339464" y="645795"/>
                                  </a:lnTo>
                                  <a:lnTo>
                                    <a:pt x="3340100" y="647065"/>
                                  </a:lnTo>
                                  <a:lnTo>
                                    <a:pt x="3340100" y="648335"/>
                                  </a:lnTo>
                                  <a:lnTo>
                                    <a:pt x="3340100" y="668655"/>
                                  </a:lnTo>
                                  <a:lnTo>
                                    <a:pt x="3340100" y="669290"/>
                                  </a:lnTo>
                                  <a:lnTo>
                                    <a:pt x="3339464" y="669925"/>
                                  </a:lnTo>
                                  <a:lnTo>
                                    <a:pt x="3338830" y="669925"/>
                                  </a:lnTo>
                                  <a:lnTo>
                                    <a:pt x="3337560" y="670560"/>
                                  </a:lnTo>
                                  <a:lnTo>
                                    <a:pt x="3335020" y="670560"/>
                                  </a:lnTo>
                                  <a:lnTo>
                                    <a:pt x="3335020" y="672465"/>
                                  </a:lnTo>
                                  <a:lnTo>
                                    <a:pt x="3350895" y="672465"/>
                                  </a:lnTo>
                                  <a:lnTo>
                                    <a:pt x="3350895" y="670560"/>
                                  </a:lnTo>
                                  <a:close/>
                                  <a:moveTo>
                                    <a:pt x="3385185" y="645795"/>
                                  </a:moveTo>
                                  <a:lnTo>
                                    <a:pt x="3384550" y="643255"/>
                                  </a:lnTo>
                                  <a:lnTo>
                                    <a:pt x="3384550" y="643255"/>
                                  </a:lnTo>
                                  <a:lnTo>
                                    <a:pt x="3384550" y="642620"/>
                                  </a:lnTo>
                                  <a:lnTo>
                                    <a:pt x="3384550" y="642620"/>
                                  </a:lnTo>
                                  <a:lnTo>
                                    <a:pt x="3383915" y="641350"/>
                                  </a:lnTo>
                                  <a:lnTo>
                                    <a:pt x="3382645" y="641350"/>
                                  </a:lnTo>
                                  <a:lnTo>
                                    <a:pt x="3381375" y="641350"/>
                                  </a:lnTo>
                                  <a:lnTo>
                                    <a:pt x="3378835" y="641350"/>
                                  </a:lnTo>
                                  <a:lnTo>
                                    <a:pt x="3376295" y="642620"/>
                                  </a:lnTo>
                                  <a:lnTo>
                                    <a:pt x="3374389" y="644525"/>
                                  </a:lnTo>
                                  <a:lnTo>
                                    <a:pt x="3373120" y="643255"/>
                                  </a:lnTo>
                                  <a:lnTo>
                                    <a:pt x="3373120" y="643255"/>
                                  </a:lnTo>
                                  <a:lnTo>
                                    <a:pt x="3373120" y="646430"/>
                                  </a:lnTo>
                                  <a:lnTo>
                                    <a:pt x="3373120" y="653415"/>
                                  </a:lnTo>
                                  <a:lnTo>
                                    <a:pt x="3373120" y="654685"/>
                                  </a:lnTo>
                                  <a:lnTo>
                                    <a:pt x="3372485" y="656590"/>
                                  </a:lnTo>
                                  <a:lnTo>
                                    <a:pt x="3371850" y="657860"/>
                                  </a:lnTo>
                                  <a:lnTo>
                                    <a:pt x="3370580" y="659765"/>
                                  </a:lnTo>
                                  <a:lnTo>
                                    <a:pt x="3368675" y="660400"/>
                                  </a:lnTo>
                                  <a:lnTo>
                                    <a:pt x="3362960" y="660400"/>
                                  </a:lnTo>
                                  <a:lnTo>
                                    <a:pt x="3362960" y="659765"/>
                                  </a:lnTo>
                                  <a:lnTo>
                                    <a:pt x="3361055" y="657860"/>
                                  </a:lnTo>
                                  <a:lnTo>
                                    <a:pt x="3361055" y="650875"/>
                                  </a:lnTo>
                                  <a:lnTo>
                                    <a:pt x="3361055" y="648970"/>
                                  </a:lnTo>
                                  <a:lnTo>
                                    <a:pt x="3361055" y="647700"/>
                                  </a:lnTo>
                                  <a:lnTo>
                                    <a:pt x="3361690" y="647065"/>
                                  </a:lnTo>
                                  <a:lnTo>
                                    <a:pt x="3362325" y="646430"/>
                                  </a:lnTo>
                                  <a:lnTo>
                                    <a:pt x="3362325" y="645795"/>
                                  </a:lnTo>
                                  <a:lnTo>
                                    <a:pt x="3362960" y="645160"/>
                                  </a:lnTo>
                                  <a:lnTo>
                                    <a:pt x="3364865" y="643890"/>
                                  </a:lnTo>
                                  <a:lnTo>
                                    <a:pt x="3366135" y="643255"/>
                                  </a:lnTo>
                                  <a:lnTo>
                                    <a:pt x="3371214" y="643255"/>
                                  </a:lnTo>
                                  <a:lnTo>
                                    <a:pt x="3373120" y="646430"/>
                                  </a:lnTo>
                                  <a:lnTo>
                                    <a:pt x="3373120" y="643255"/>
                                  </a:lnTo>
                                  <a:lnTo>
                                    <a:pt x="3372485" y="642620"/>
                                  </a:lnTo>
                                  <a:lnTo>
                                    <a:pt x="3369945" y="641985"/>
                                  </a:lnTo>
                                  <a:lnTo>
                                    <a:pt x="3367405" y="641985"/>
                                  </a:lnTo>
                                  <a:lnTo>
                                    <a:pt x="3365499" y="641985"/>
                                  </a:lnTo>
                                  <a:lnTo>
                                    <a:pt x="3364230" y="641985"/>
                                  </a:lnTo>
                                  <a:lnTo>
                                    <a:pt x="3362325" y="642620"/>
                                  </a:lnTo>
                                  <a:lnTo>
                                    <a:pt x="3361055" y="643255"/>
                                  </a:lnTo>
                                  <a:lnTo>
                                    <a:pt x="3360420" y="643890"/>
                                  </a:lnTo>
                                  <a:lnTo>
                                    <a:pt x="3359150" y="645160"/>
                                  </a:lnTo>
                                  <a:lnTo>
                                    <a:pt x="3357880" y="645795"/>
                                  </a:lnTo>
                                  <a:lnTo>
                                    <a:pt x="3357245" y="647065"/>
                                  </a:lnTo>
                                  <a:lnTo>
                                    <a:pt x="3357245" y="647065"/>
                                  </a:lnTo>
                                  <a:lnTo>
                                    <a:pt x="3356610" y="648335"/>
                                  </a:lnTo>
                                  <a:lnTo>
                                    <a:pt x="3355975" y="649605"/>
                                  </a:lnTo>
                                  <a:lnTo>
                                    <a:pt x="3355975" y="650875"/>
                                  </a:lnTo>
                                  <a:lnTo>
                                    <a:pt x="3355975" y="653415"/>
                                  </a:lnTo>
                                  <a:lnTo>
                                    <a:pt x="3355975" y="654685"/>
                                  </a:lnTo>
                                  <a:lnTo>
                                    <a:pt x="3357245" y="657225"/>
                                  </a:lnTo>
                                  <a:lnTo>
                                    <a:pt x="3358515" y="658495"/>
                                  </a:lnTo>
                                  <a:lnTo>
                                    <a:pt x="3359150" y="659130"/>
                                  </a:lnTo>
                                  <a:lnTo>
                                    <a:pt x="3357880" y="661035"/>
                                  </a:lnTo>
                                  <a:lnTo>
                                    <a:pt x="3357245" y="662940"/>
                                  </a:lnTo>
                                  <a:lnTo>
                                    <a:pt x="3357245" y="666115"/>
                                  </a:lnTo>
                                  <a:lnTo>
                                    <a:pt x="3357245" y="667385"/>
                                  </a:lnTo>
                                  <a:lnTo>
                                    <a:pt x="3358515" y="669290"/>
                                  </a:lnTo>
                                  <a:lnTo>
                                    <a:pt x="3359150" y="669925"/>
                                  </a:lnTo>
                                  <a:lnTo>
                                    <a:pt x="3359784" y="671195"/>
                                  </a:lnTo>
                                  <a:lnTo>
                                    <a:pt x="3357880" y="671195"/>
                                  </a:lnTo>
                                  <a:lnTo>
                                    <a:pt x="3356610" y="672465"/>
                                  </a:lnTo>
                                  <a:lnTo>
                                    <a:pt x="3354069" y="675005"/>
                                  </a:lnTo>
                                  <a:lnTo>
                                    <a:pt x="3353435" y="676275"/>
                                  </a:lnTo>
                                  <a:lnTo>
                                    <a:pt x="3353435" y="678815"/>
                                  </a:lnTo>
                                  <a:lnTo>
                                    <a:pt x="3354069" y="680085"/>
                                  </a:lnTo>
                                  <a:lnTo>
                                    <a:pt x="3354705" y="681355"/>
                                  </a:lnTo>
                                  <a:lnTo>
                                    <a:pt x="3355975" y="681990"/>
                                  </a:lnTo>
                                  <a:lnTo>
                                    <a:pt x="3356610" y="683260"/>
                                  </a:lnTo>
                                  <a:lnTo>
                                    <a:pt x="3359784" y="684530"/>
                                  </a:lnTo>
                                  <a:lnTo>
                                    <a:pt x="3361055" y="685165"/>
                                  </a:lnTo>
                                  <a:lnTo>
                                    <a:pt x="3364865" y="686435"/>
                                  </a:lnTo>
                                  <a:lnTo>
                                    <a:pt x="3366770" y="686435"/>
                                  </a:lnTo>
                                  <a:lnTo>
                                    <a:pt x="3371214" y="686435"/>
                                  </a:lnTo>
                                  <a:lnTo>
                                    <a:pt x="3373120" y="686435"/>
                                  </a:lnTo>
                                  <a:lnTo>
                                    <a:pt x="3376295" y="685165"/>
                                  </a:lnTo>
                                  <a:lnTo>
                                    <a:pt x="3377565" y="685165"/>
                                  </a:lnTo>
                                  <a:lnTo>
                                    <a:pt x="3378200" y="684530"/>
                                  </a:lnTo>
                                  <a:lnTo>
                                    <a:pt x="3379470" y="683895"/>
                                  </a:lnTo>
                                  <a:lnTo>
                                    <a:pt x="3380740" y="683260"/>
                                  </a:lnTo>
                                  <a:lnTo>
                                    <a:pt x="3382010" y="681990"/>
                                  </a:lnTo>
                                  <a:lnTo>
                                    <a:pt x="3383915" y="680085"/>
                                  </a:lnTo>
                                  <a:lnTo>
                                    <a:pt x="3383915" y="678815"/>
                                  </a:lnTo>
                                  <a:lnTo>
                                    <a:pt x="3383915" y="676275"/>
                                  </a:lnTo>
                                  <a:lnTo>
                                    <a:pt x="3383915" y="675005"/>
                                  </a:lnTo>
                                  <a:lnTo>
                                    <a:pt x="3383280" y="673735"/>
                                  </a:lnTo>
                                  <a:lnTo>
                                    <a:pt x="3382645" y="671830"/>
                                  </a:lnTo>
                                  <a:lnTo>
                                    <a:pt x="3382010" y="671830"/>
                                  </a:lnTo>
                                  <a:lnTo>
                                    <a:pt x="3381375" y="670560"/>
                                  </a:lnTo>
                                  <a:lnTo>
                                    <a:pt x="3380740" y="670560"/>
                                  </a:lnTo>
                                  <a:lnTo>
                                    <a:pt x="3380740" y="678815"/>
                                  </a:lnTo>
                                  <a:lnTo>
                                    <a:pt x="3380104" y="679450"/>
                                  </a:lnTo>
                                  <a:lnTo>
                                    <a:pt x="3379470" y="680085"/>
                                  </a:lnTo>
                                  <a:lnTo>
                                    <a:pt x="3378835" y="681355"/>
                                  </a:lnTo>
                                  <a:lnTo>
                                    <a:pt x="3378200" y="681990"/>
                                  </a:lnTo>
                                  <a:lnTo>
                                    <a:pt x="3376930" y="682625"/>
                                  </a:lnTo>
                                  <a:lnTo>
                                    <a:pt x="3376295" y="683260"/>
                                  </a:lnTo>
                                  <a:lnTo>
                                    <a:pt x="3375025" y="683895"/>
                                  </a:lnTo>
                                  <a:lnTo>
                                    <a:pt x="3373755" y="683895"/>
                                  </a:lnTo>
                                  <a:lnTo>
                                    <a:pt x="3371850" y="684530"/>
                                  </a:lnTo>
                                  <a:lnTo>
                                    <a:pt x="3370580" y="685165"/>
                                  </a:lnTo>
                                  <a:lnTo>
                                    <a:pt x="3367405" y="685165"/>
                                  </a:lnTo>
                                  <a:lnTo>
                                    <a:pt x="3365499" y="684530"/>
                                  </a:lnTo>
                                  <a:lnTo>
                                    <a:pt x="3364230" y="683895"/>
                                  </a:lnTo>
                                  <a:lnTo>
                                    <a:pt x="3362960" y="683895"/>
                                  </a:lnTo>
                                  <a:lnTo>
                                    <a:pt x="3361690" y="683260"/>
                                  </a:lnTo>
                                  <a:lnTo>
                                    <a:pt x="3360420" y="682625"/>
                                  </a:lnTo>
                                  <a:lnTo>
                                    <a:pt x="3359150" y="681990"/>
                                  </a:lnTo>
                                  <a:lnTo>
                                    <a:pt x="3358515" y="681355"/>
                                  </a:lnTo>
                                  <a:lnTo>
                                    <a:pt x="3358515" y="680085"/>
                                  </a:lnTo>
                                  <a:lnTo>
                                    <a:pt x="3357880" y="679450"/>
                                  </a:lnTo>
                                  <a:lnTo>
                                    <a:pt x="3357245" y="678815"/>
                                  </a:lnTo>
                                  <a:lnTo>
                                    <a:pt x="3357245" y="676275"/>
                                  </a:lnTo>
                                  <a:lnTo>
                                    <a:pt x="3357880" y="675005"/>
                                  </a:lnTo>
                                  <a:lnTo>
                                    <a:pt x="3359150" y="673735"/>
                                  </a:lnTo>
                                  <a:lnTo>
                                    <a:pt x="3360420" y="672465"/>
                                  </a:lnTo>
                                  <a:lnTo>
                                    <a:pt x="3361690" y="671830"/>
                                  </a:lnTo>
                                  <a:lnTo>
                                    <a:pt x="3362960" y="671830"/>
                                  </a:lnTo>
                                  <a:lnTo>
                                    <a:pt x="3371214" y="671830"/>
                                  </a:lnTo>
                                  <a:lnTo>
                                    <a:pt x="3373120" y="671830"/>
                                  </a:lnTo>
                                  <a:lnTo>
                                    <a:pt x="3375025" y="672465"/>
                                  </a:lnTo>
                                  <a:lnTo>
                                    <a:pt x="3376295" y="672465"/>
                                  </a:lnTo>
                                  <a:lnTo>
                                    <a:pt x="3377565" y="673100"/>
                                  </a:lnTo>
                                  <a:lnTo>
                                    <a:pt x="3378200" y="673735"/>
                                  </a:lnTo>
                                  <a:lnTo>
                                    <a:pt x="3380104" y="675005"/>
                                  </a:lnTo>
                                  <a:lnTo>
                                    <a:pt x="3380740" y="676275"/>
                                  </a:lnTo>
                                  <a:lnTo>
                                    <a:pt x="3380740" y="678815"/>
                                  </a:lnTo>
                                  <a:lnTo>
                                    <a:pt x="3380740" y="670560"/>
                                  </a:lnTo>
                                  <a:lnTo>
                                    <a:pt x="3379470" y="669925"/>
                                  </a:lnTo>
                                  <a:lnTo>
                                    <a:pt x="3378200" y="668655"/>
                                  </a:lnTo>
                                  <a:lnTo>
                                    <a:pt x="3376295" y="668655"/>
                                  </a:lnTo>
                                  <a:lnTo>
                                    <a:pt x="3373755" y="668020"/>
                                  </a:lnTo>
                                  <a:lnTo>
                                    <a:pt x="3372485" y="668020"/>
                                  </a:lnTo>
                                  <a:lnTo>
                                    <a:pt x="3370580" y="668020"/>
                                  </a:lnTo>
                                  <a:lnTo>
                                    <a:pt x="3368040" y="668020"/>
                                  </a:lnTo>
                                  <a:lnTo>
                                    <a:pt x="3362960" y="668020"/>
                                  </a:lnTo>
                                  <a:lnTo>
                                    <a:pt x="3361690" y="667385"/>
                                  </a:lnTo>
                                  <a:lnTo>
                                    <a:pt x="3361055" y="666750"/>
                                  </a:lnTo>
                                  <a:lnTo>
                                    <a:pt x="3359784" y="666115"/>
                                  </a:lnTo>
                                  <a:lnTo>
                                    <a:pt x="3359150" y="665480"/>
                                  </a:lnTo>
                                  <a:lnTo>
                                    <a:pt x="3359150" y="664210"/>
                                  </a:lnTo>
                                  <a:lnTo>
                                    <a:pt x="3359150" y="661670"/>
                                  </a:lnTo>
                                  <a:lnTo>
                                    <a:pt x="3359784" y="661035"/>
                                  </a:lnTo>
                                  <a:lnTo>
                                    <a:pt x="3360420" y="659765"/>
                                  </a:lnTo>
                                  <a:lnTo>
                                    <a:pt x="3362325" y="661035"/>
                                  </a:lnTo>
                                  <a:lnTo>
                                    <a:pt x="3364230" y="661670"/>
                                  </a:lnTo>
                                  <a:lnTo>
                                    <a:pt x="3367405" y="662305"/>
                                  </a:lnTo>
                                  <a:lnTo>
                                    <a:pt x="3368675" y="662305"/>
                                  </a:lnTo>
                                  <a:lnTo>
                                    <a:pt x="3369945" y="661670"/>
                                  </a:lnTo>
                                  <a:lnTo>
                                    <a:pt x="3371214" y="661035"/>
                                  </a:lnTo>
                                  <a:lnTo>
                                    <a:pt x="3373120" y="661035"/>
                                  </a:lnTo>
                                  <a:lnTo>
                                    <a:pt x="3373120" y="660400"/>
                                  </a:lnTo>
                                  <a:lnTo>
                                    <a:pt x="3373755" y="659765"/>
                                  </a:lnTo>
                                  <a:lnTo>
                                    <a:pt x="3375025" y="659130"/>
                                  </a:lnTo>
                                  <a:lnTo>
                                    <a:pt x="3376295" y="657860"/>
                                  </a:lnTo>
                                  <a:lnTo>
                                    <a:pt x="3376930" y="657225"/>
                                  </a:lnTo>
                                  <a:lnTo>
                                    <a:pt x="3376930" y="655955"/>
                                  </a:lnTo>
                                  <a:lnTo>
                                    <a:pt x="3377565" y="654685"/>
                                  </a:lnTo>
                                  <a:lnTo>
                                    <a:pt x="3378200" y="653415"/>
                                  </a:lnTo>
                                  <a:lnTo>
                                    <a:pt x="3378200" y="650875"/>
                                  </a:lnTo>
                                  <a:lnTo>
                                    <a:pt x="3377565" y="649605"/>
                                  </a:lnTo>
                                  <a:lnTo>
                                    <a:pt x="3377565" y="648335"/>
                                  </a:lnTo>
                                  <a:lnTo>
                                    <a:pt x="3376930" y="647065"/>
                                  </a:lnTo>
                                  <a:lnTo>
                                    <a:pt x="3376295" y="646430"/>
                                  </a:lnTo>
                                  <a:lnTo>
                                    <a:pt x="3375660" y="645160"/>
                                  </a:lnTo>
                                  <a:lnTo>
                                    <a:pt x="3376295" y="644525"/>
                                  </a:lnTo>
                                  <a:lnTo>
                                    <a:pt x="3376930" y="643890"/>
                                  </a:lnTo>
                                  <a:lnTo>
                                    <a:pt x="3378835" y="643255"/>
                                  </a:lnTo>
                                  <a:lnTo>
                                    <a:pt x="3381375" y="642620"/>
                                  </a:lnTo>
                                  <a:lnTo>
                                    <a:pt x="3382010" y="642620"/>
                                  </a:lnTo>
                                  <a:lnTo>
                                    <a:pt x="3381375" y="643255"/>
                                  </a:lnTo>
                                  <a:lnTo>
                                    <a:pt x="3381375" y="643890"/>
                                  </a:lnTo>
                                  <a:lnTo>
                                    <a:pt x="3381375" y="645795"/>
                                  </a:lnTo>
                                  <a:lnTo>
                                    <a:pt x="3382010" y="646430"/>
                                  </a:lnTo>
                                  <a:lnTo>
                                    <a:pt x="3384550" y="646430"/>
                                  </a:lnTo>
                                  <a:lnTo>
                                    <a:pt x="3385185" y="645795"/>
                                  </a:lnTo>
                                  <a:close/>
                                  <a:moveTo>
                                    <a:pt x="3515994" y="635635"/>
                                  </a:moveTo>
                                  <a:lnTo>
                                    <a:pt x="3504564" y="635635"/>
                                  </a:lnTo>
                                  <a:lnTo>
                                    <a:pt x="3503930" y="635635"/>
                                  </a:lnTo>
                                  <a:lnTo>
                                    <a:pt x="3503295" y="636270"/>
                                  </a:lnTo>
                                  <a:lnTo>
                                    <a:pt x="3503295" y="636270"/>
                                  </a:lnTo>
                                  <a:lnTo>
                                    <a:pt x="3503295" y="636270"/>
                                  </a:lnTo>
                                  <a:lnTo>
                                    <a:pt x="3502660" y="636905"/>
                                  </a:lnTo>
                                  <a:lnTo>
                                    <a:pt x="3488690" y="673100"/>
                                  </a:lnTo>
                                  <a:lnTo>
                                    <a:pt x="3475990" y="638175"/>
                                  </a:lnTo>
                                  <a:lnTo>
                                    <a:pt x="3475355" y="636905"/>
                                  </a:lnTo>
                                  <a:lnTo>
                                    <a:pt x="3474720" y="636270"/>
                                  </a:lnTo>
                                  <a:lnTo>
                                    <a:pt x="3474720" y="636270"/>
                                  </a:lnTo>
                                  <a:lnTo>
                                    <a:pt x="3474085" y="636270"/>
                                  </a:lnTo>
                                  <a:lnTo>
                                    <a:pt x="3474085" y="635635"/>
                                  </a:lnTo>
                                  <a:lnTo>
                                    <a:pt x="3473450" y="635635"/>
                                  </a:lnTo>
                                  <a:lnTo>
                                    <a:pt x="3462020" y="635635"/>
                                  </a:lnTo>
                                  <a:lnTo>
                                    <a:pt x="3462020" y="637540"/>
                                  </a:lnTo>
                                  <a:lnTo>
                                    <a:pt x="3465830" y="637540"/>
                                  </a:lnTo>
                                  <a:lnTo>
                                    <a:pt x="3467100" y="637540"/>
                                  </a:lnTo>
                                  <a:lnTo>
                                    <a:pt x="3467735" y="638175"/>
                                  </a:lnTo>
                                  <a:lnTo>
                                    <a:pt x="3468370" y="638810"/>
                                  </a:lnTo>
                                  <a:lnTo>
                                    <a:pt x="3468370" y="639445"/>
                                  </a:lnTo>
                                  <a:lnTo>
                                    <a:pt x="3468370" y="674370"/>
                                  </a:lnTo>
                                  <a:lnTo>
                                    <a:pt x="3468370" y="675005"/>
                                  </a:lnTo>
                                  <a:lnTo>
                                    <a:pt x="3467735" y="675640"/>
                                  </a:lnTo>
                                  <a:lnTo>
                                    <a:pt x="3467735" y="676275"/>
                                  </a:lnTo>
                                  <a:lnTo>
                                    <a:pt x="3467100" y="676275"/>
                                  </a:lnTo>
                                  <a:lnTo>
                                    <a:pt x="3465195" y="676910"/>
                                  </a:lnTo>
                                  <a:lnTo>
                                    <a:pt x="3463924" y="677545"/>
                                  </a:lnTo>
                                  <a:lnTo>
                                    <a:pt x="3462020" y="677545"/>
                                  </a:lnTo>
                                  <a:lnTo>
                                    <a:pt x="3462020" y="679450"/>
                                  </a:lnTo>
                                  <a:lnTo>
                                    <a:pt x="3477260" y="679450"/>
                                  </a:lnTo>
                                  <a:lnTo>
                                    <a:pt x="3477260" y="677545"/>
                                  </a:lnTo>
                                  <a:lnTo>
                                    <a:pt x="3475355" y="677545"/>
                                  </a:lnTo>
                                  <a:lnTo>
                                    <a:pt x="3474085" y="676910"/>
                                  </a:lnTo>
                                  <a:lnTo>
                                    <a:pt x="3473450" y="676910"/>
                                  </a:lnTo>
                                  <a:lnTo>
                                    <a:pt x="3472180" y="676275"/>
                                  </a:lnTo>
                                  <a:lnTo>
                                    <a:pt x="3471545" y="676275"/>
                                  </a:lnTo>
                                  <a:lnTo>
                                    <a:pt x="3471545" y="675640"/>
                                  </a:lnTo>
                                  <a:lnTo>
                                    <a:pt x="3470910" y="675005"/>
                                  </a:lnTo>
                                  <a:lnTo>
                                    <a:pt x="3470275" y="674370"/>
                                  </a:lnTo>
                                  <a:lnTo>
                                    <a:pt x="3470275" y="638175"/>
                                  </a:lnTo>
                                  <a:lnTo>
                                    <a:pt x="3486150" y="678180"/>
                                  </a:lnTo>
                                  <a:lnTo>
                                    <a:pt x="3486150" y="678815"/>
                                  </a:lnTo>
                                  <a:lnTo>
                                    <a:pt x="3486785" y="679450"/>
                                  </a:lnTo>
                                  <a:lnTo>
                                    <a:pt x="3487420" y="679450"/>
                                  </a:lnTo>
                                  <a:lnTo>
                                    <a:pt x="3488055" y="678815"/>
                                  </a:lnTo>
                                  <a:lnTo>
                                    <a:pt x="3490595" y="673100"/>
                                  </a:lnTo>
                                  <a:lnTo>
                                    <a:pt x="3503930" y="637540"/>
                                  </a:lnTo>
                                  <a:lnTo>
                                    <a:pt x="3504564" y="637540"/>
                                  </a:lnTo>
                                  <a:lnTo>
                                    <a:pt x="3504564" y="675640"/>
                                  </a:lnTo>
                                  <a:lnTo>
                                    <a:pt x="3503930" y="676275"/>
                                  </a:lnTo>
                                  <a:lnTo>
                                    <a:pt x="3503295" y="676910"/>
                                  </a:lnTo>
                                  <a:lnTo>
                                    <a:pt x="3503295" y="676910"/>
                                  </a:lnTo>
                                  <a:lnTo>
                                    <a:pt x="3501390" y="677545"/>
                                  </a:lnTo>
                                  <a:lnTo>
                                    <a:pt x="3497580" y="677545"/>
                                  </a:lnTo>
                                  <a:lnTo>
                                    <a:pt x="3497580" y="679450"/>
                                  </a:lnTo>
                                  <a:lnTo>
                                    <a:pt x="3499485" y="679450"/>
                                  </a:lnTo>
                                  <a:lnTo>
                                    <a:pt x="3502025" y="679450"/>
                                  </a:lnTo>
                                  <a:lnTo>
                                    <a:pt x="3511550" y="679450"/>
                                  </a:lnTo>
                                  <a:lnTo>
                                    <a:pt x="3514725" y="679450"/>
                                  </a:lnTo>
                                  <a:lnTo>
                                    <a:pt x="3515994" y="679450"/>
                                  </a:lnTo>
                                  <a:lnTo>
                                    <a:pt x="3515994" y="679450"/>
                                  </a:lnTo>
                                  <a:lnTo>
                                    <a:pt x="3515994" y="677545"/>
                                  </a:lnTo>
                                  <a:lnTo>
                                    <a:pt x="3512185" y="677545"/>
                                  </a:lnTo>
                                  <a:lnTo>
                                    <a:pt x="3510915" y="676910"/>
                                  </a:lnTo>
                                  <a:lnTo>
                                    <a:pt x="3510279" y="676910"/>
                                  </a:lnTo>
                                  <a:lnTo>
                                    <a:pt x="3509645" y="676275"/>
                                  </a:lnTo>
                                  <a:lnTo>
                                    <a:pt x="3509645" y="675640"/>
                                  </a:lnTo>
                                  <a:lnTo>
                                    <a:pt x="3509010" y="639445"/>
                                  </a:lnTo>
                                  <a:lnTo>
                                    <a:pt x="3509645" y="638810"/>
                                  </a:lnTo>
                                  <a:lnTo>
                                    <a:pt x="3510279" y="638175"/>
                                  </a:lnTo>
                                  <a:lnTo>
                                    <a:pt x="3510915" y="637540"/>
                                  </a:lnTo>
                                  <a:lnTo>
                                    <a:pt x="3512185" y="637540"/>
                                  </a:lnTo>
                                  <a:lnTo>
                                    <a:pt x="3515994" y="637540"/>
                                  </a:lnTo>
                                  <a:lnTo>
                                    <a:pt x="3515994" y="635635"/>
                                  </a:lnTo>
                                  <a:close/>
                                  <a:moveTo>
                                    <a:pt x="3549650" y="669925"/>
                                  </a:moveTo>
                                  <a:lnTo>
                                    <a:pt x="3548380" y="669925"/>
                                  </a:lnTo>
                                  <a:lnTo>
                                    <a:pt x="3548380" y="676275"/>
                                  </a:lnTo>
                                  <a:lnTo>
                                    <a:pt x="3547745" y="677545"/>
                                  </a:lnTo>
                                  <a:lnTo>
                                    <a:pt x="3545840" y="677545"/>
                                  </a:lnTo>
                                  <a:lnTo>
                                    <a:pt x="3545204" y="677545"/>
                                  </a:lnTo>
                                  <a:lnTo>
                                    <a:pt x="3544570" y="677545"/>
                                  </a:lnTo>
                                  <a:lnTo>
                                    <a:pt x="3543935" y="676275"/>
                                  </a:lnTo>
                                  <a:lnTo>
                                    <a:pt x="3543935" y="675640"/>
                                  </a:lnTo>
                                  <a:lnTo>
                                    <a:pt x="3543300" y="674370"/>
                                  </a:lnTo>
                                  <a:lnTo>
                                    <a:pt x="3543300" y="664210"/>
                                  </a:lnTo>
                                  <a:lnTo>
                                    <a:pt x="3543300" y="658495"/>
                                  </a:lnTo>
                                  <a:lnTo>
                                    <a:pt x="3543300" y="657860"/>
                                  </a:lnTo>
                                  <a:lnTo>
                                    <a:pt x="3542665" y="656590"/>
                                  </a:lnTo>
                                  <a:lnTo>
                                    <a:pt x="3542029" y="655320"/>
                                  </a:lnTo>
                                  <a:lnTo>
                                    <a:pt x="3540760" y="654050"/>
                                  </a:lnTo>
                                  <a:lnTo>
                                    <a:pt x="3540125" y="652780"/>
                                  </a:lnTo>
                                  <a:lnTo>
                                    <a:pt x="3538855" y="652145"/>
                                  </a:lnTo>
                                  <a:lnTo>
                                    <a:pt x="3538855" y="652145"/>
                                  </a:lnTo>
                                  <a:lnTo>
                                    <a:pt x="3535680" y="650875"/>
                                  </a:lnTo>
                                  <a:lnTo>
                                    <a:pt x="3534410" y="650875"/>
                                  </a:lnTo>
                                  <a:lnTo>
                                    <a:pt x="3531235" y="650875"/>
                                  </a:lnTo>
                                  <a:lnTo>
                                    <a:pt x="3529965" y="650875"/>
                                  </a:lnTo>
                                  <a:lnTo>
                                    <a:pt x="3527425" y="651510"/>
                                  </a:lnTo>
                                  <a:lnTo>
                                    <a:pt x="3526155" y="652145"/>
                                  </a:lnTo>
                                  <a:lnTo>
                                    <a:pt x="3524884" y="653415"/>
                                  </a:lnTo>
                                  <a:lnTo>
                                    <a:pt x="3524250" y="654050"/>
                                  </a:lnTo>
                                  <a:lnTo>
                                    <a:pt x="3523615" y="654685"/>
                                  </a:lnTo>
                                  <a:lnTo>
                                    <a:pt x="3522980" y="655955"/>
                                  </a:lnTo>
                                  <a:lnTo>
                                    <a:pt x="3522980" y="655955"/>
                                  </a:lnTo>
                                  <a:lnTo>
                                    <a:pt x="3522980" y="659130"/>
                                  </a:lnTo>
                                  <a:lnTo>
                                    <a:pt x="3522980" y="659765"/>
                                  </a:lnTo>
                                  <a:lnTo>
                                    <a:pt x="3524250" y="660400"/>
                                  </a:lnTo>
                                  <a:lnTo>
                                    <a:pt x="3524884" y="661035"/>
                                  </a:lnTo>
                                  <a:lnTo>
                                    <a:pt x="3526790" y="661035"/>
                                  </a:lnTo>
                                  <a:lnTo>
                                    <a:pt x="3527425" y="660400"/>
                                  </a:lnTo>
                                  <a:lnTo>
                                    <a:pt x="3528695" y="659765"/>
                                  </a:lnTo>
                                  <a:lnTo>
                                    <a:pt x="3528695" y="659130"/>
                                  </a:lnTo>
                                  <a:lnTo>
                                    <a:pt x="3528695" y="657860"/>
                                  </a:lnTo>
                                  <a:lnTo>
                                    <a:pt x="3528695" y="655955"/>
                                  </a:lnTo>
                                  <a:lnTo>
                                    <a:pt x="3527425" y="655320"/>
                                  </a:lnTo>
                                  <a:lnTo>
                                    <a:pt x="3525520" y="655320"/>
                                  </a:lnTo>
                                  <a:lnTo>
                                    <a:pt x="3526155" y="654050"/>
                                  </a:lnTo>
                                  <a:lnTo>
                                    <a:pt x="3527425" y="653415"/>
                                  </a:lnTo>
                                  <a:lnTo>
                                    <a:pt x="3528695" y="652780"/>
                                  </a:lnTo>
                                  <a:lnTo>
                                    <a:pt x="3529965" y="652145"/>
                                  </a:lnTo>
                                  <a:lnTo>
                                    <a:pt x="3531235" y="652145"/>
                                  </a:lnTo>
                                  <a:lnTo>
                                    <a:pt x="3533140" y="652145"/>
                                  </a:lnTo>
                                  <a:lnTo>
                                    <a:pt x="3533775" y="652145"/>
                                  </a:lnTo>
                                  <a:lnTo>
                                    <a:pt x="3535680" y="652780"/>
                                  </a:lnTo>
                                  <a:lnTo>
                                    <a:pt x="3536314" y="653415"/>
                                  </a:lnTo>
                                  <a:lnTo>
                                    <a:pt x="3536950" y="654050"/>
                                  </a:lnTo>
                                  <a:lnTo>
                                    <a:pt x="3537585" y="654685"/>
                                  </a:lnTo>
                                  <a:lnTo>
                                    <a:pt x="3538220" y="655320"/>
                                  </a:lnTo>
                                  <a:lnTo>
                                    <a:pt x="3538855" y="656590"/>
                                  </a:lnTo>
                                  <a:lnTo>
                                    <a:pt x="3538855" y="657860"/>
                                  </a:lnTo>
                                  <a:lnTo>
                                    <a:pt x="3538855" y="658495"/>
                                  </a:lnTo>
                                  <a:lnTo>
                                    <a:pt x="3538855" y="662940"/>
                                  </a:lnTo>
                                  <a:lnTo>
                                    <a:pt x="3538855" y="664210"/>
                                  </a:lnTo>
                                  <a:lnTo>
                                    <a:pt x="3538855" y="672465"/>
                                  </a:lnTo>
                                  <a:lnTo>
                                    <a:pt x="3538855" y="673100"/>
                                  </a:lnTo>
                                  <a:lnTo>
                                    <a:pt x="3538220" y="674370"/>
                                  </a:lnTo>
                                  <a:lnTo>
                                    <a:pt x="3537585" y="675005"/>
                                  </a:lnTo>
                                  <a:lnTo>
                                    <a:pt x="3537585" y="676275"/>
                                  </a:lnTo>
                                  <a:lnTo>
                                    <a:pt x="3536314" y="676910"/>
                                  </a:lnTo>
                                  <a:lnTo>
                                    <a:pt x="3535680" y="677545"/>
                                  </a:lnTo>
                                  <a:lnTo>
                                    <a:pt x="3535045" y="678180"/>
                                  </a:lnTo>
                                  <a:lnTo>
                                    <a:pt x="3533775" y="678180"/>
                                  </a:lnTo>
                                  <a:lnTo>
                                    <a:pt x="3533140" y="678815"/>
                                  </a:lnTo>
                                  <a:lnTo>
                                    <a:pt x="3532505" y="678815"/>
                                  </a:lnTo>
                                  <a:lnTo>
                                    <a:pt x="3529965" y="678815"/>
                                  </a:lnTo>
                                  <a:lnTo>
                                    <a:pt x="3528695" y="678180"/>
                                  </a:lnTo>
                                  <a:lnTo>
                                    <a:pt x="3527425" y="676910"/>
                                  </a:lnTo>
                                  <a:lnTo>
                                    <a:pt x="3526790" y="676275"/>
                                  </a:lnTo>
                                  <a:lnTo>
                                    <a:pt x="3526155" y="676275"/>
                                  </a:lnTo>
                                  <a:lnTo>
                                    <a:pt x="3525520" y="675005"/>
                                  </a:lnTo>
                                  <a:lnTo>
                                    <a:pt x="3526155" y="671830"/>
                                  </a:lnTo>
                                  <a:lnTo>
                                    <a:pt x="3526155" y="671195"/>
                                  </a:lnTo>
                                  <a:lnTo>
                                    <a:pt x="3526155" y="670560"/>
                                  </a:lnTo>
                                  <a:lnTo>
                                    <a:pt x="3526790" y="669290"/>
                                  </a:lnTo>
                                  <a:lnTo>
                                    <a:pt x="3527425" y="668020"/>
                                  </a:lnTo>
                                  <a:lnTo>
                                    <a:pt x="3528695" y="667385"/>
                                  </a:lnTo>
                                  <a:lnTo>
                                    <a:pt x="3529330" y="666750"/>
                                  </a:lnTo>
                                  <a:lnTo>
                                    <a:pt x="3531235" y="665480"/>
                                  </a:lnTo>
                                  <a:lnTo>
                                    <a:pt x="3532505" y="665480"/>
                                  </a:lnTo>
                                  <a:lnTo>
                                    <a:pt x="3534410" y="664210"/>
                                  </a:lnTo>
                                  <a:lnTo>
                                    <a:pt x="3536314" y="664210"/>
                                  </a:lnTo>
                                  <a:lnTo>
                                    <a:pt x="3538855" y="664210"/>
                                  </a:lnTo>
                                  <a:lnTo>
                                    <a:pt x="3538855" y="662940"/>
                                  </a:lnTo>
                                  <a:lnTo>
                                    <a:pt x="3533775" y="662940"/>
                                  </a:lnTo>
                                  <a:lnTo>
                                    <a:pt x="3529965" y="663575"/>
                                  </a:lnTo>
                                  <a:lnTo>
                                    <a:pt x="3527425" y="664845"/>
                                  </a:lnTo>
                                  <a:lnTo>
                                    <a:pt x="3526155" y="665480"/>
                                  </a:lnTo>
                                  <a:lnTo>
                                    <a:pt x="3524884" y="666115"/>
                                  </a:lnTo>
                                  <a:lnTo>
                                    <a:pt x="3524250" y="666750"/>
                                  </a:lnTo>
                                  <a:lnTo>
                                    <a:pt x="3523615" y="667385"/>
                                  </a:lnTo>
                                  <a:lnTo>
                                    <a:pt x="3522980" y="668020"/>
                                  </a:lnTo>
                                  <a:lnTo>
                                    <a:pt x="3522345" y="668655"/>
                                  </a:lnTo>
                                  <a:lnTo>
                                    <a:pt x="3521710" y="670560"/>
                                  </a:lnTo>
                                  <a:lnTo>
                                    <a:pt x="3521075" y="671195"/>
                                  </a:lnTo>
                                  <a:lnTo>
                                    <a:pt x="3521075" y="675005"/>
                                  </a:lnTo>
                                  <a:lnTo>
                                    <a:pt x="3521075" y="675640"/>
                                  </a:lnTo>
                                  <a:lnTo>
                                    <a:pt x="3521710" y="676910"/>
                                  </a:lnTo>
                                  <a:lnTo>
                                    <a:pt x="3522345" y="677545"/>
                                  </a:lnTo>
                                  <a:lnTo>
                                    <a:pt x="3523615" y="678180"/>
                                  </a:lnTo>
                                  <a:lnTo>
                                    <a:pt x="3524250" y="678815"/>
                                  </a:lnTo>
                                  <a:lnTo>
                                    <a:pt x="3526155" y="679450"/>
                                  </a:lnTo>
                                  <a:lnTo>
                                    <a:pt x="3528060" y="680085"/>
                                  </a:lnTo>
                                  <a:lnTo>
                                    <a:pt x="3531235" y="680085"/>
                                  </a:lnTo>
                                  <a:lnTo>
                                    <a:pt x="3531870" y="680085"/>
                                  </a:lnTo>
                                  <a:lnTo>
                                    <a:pt x="3533140" y="680085"/>
                                  </a:lnTo>
                                  <a:lnTo>
                                    <a:pt x="3533775" y="679450"/>
                                  </a:lnTo>
                                  <a:lnTo>
                                    <a:pt x="3535045" y="679450"/>
                                  </a:lnTo>
                                  <a:lnTo>
                                    <a:pt x="3535680" y="678815"/>
                                  </a:lnTo>
                                  <a:lnTo>
                                    <a:pt x="3536314" y="678815"/>
                                  </a:lnTo>
                                  <a:lnTo>
                                    <a:pt x="3536314" y="678180"/>
                                  </a:lnTo>
                                  <a:lnTo>
                                    <a:pt x="3537585" y="677545"/>
                                  </a:lnTo>
                                  <a:lnTo>
                                    <a:pt x="3538855" y="676275"/>
                                  </a:lnTo>
                                  <a:lnTo>
                                    <a:pt x="3538855" y="676275"/>
                                  </a:lnTo>
                                  <a:lnTo>
                                    <a:pt x="3539490" y="674370"/>
                                  </a:lnTo>
                                  <a:lnTo>
                                    <a:pt x="3539490" y="676275"/>
                                  </a:lnTo>
                                  <a:lnTo>
                                    <a:pt x="3540125" y="676910"/>
                                  </a:lnTo>
                                  <a:lnTo>
                                    <a:pt x="3541395" y="678180"/>
                                  </a:lnTo>
                                  <a:lnTo>
                                    <a:pt x="3542029" y="679450"/>
                                  </a:lnTo>
                                  <a:lnTo>
                                    <a:pt x="3543300" y="680085"/>
                                  </a:lnTo>
                                  <a:lnTo>
                                    <a:pt x="3544570" y="680085"/>
                                  </a:lnTo>
                                  <a:lnTo>
                                    <a:pt x="3547745" y="679450"/>
                                  </a:lnTo>
                                  <a:lnTo>
                                    <a:pt x="3549015" y="677545"/>
                                  </a:lnTo>
                                  <a:lnTo>
                                    <a:pt x="3549650" y="677545"/>
                                  </a:lnTo>
                                  <a:lnTo>
                                    <a:pt x="3549650" y="669925"/>
                                  </a:lnTo>
                                  <a:close/>
                                  <a:moveTo>
                                    <a:pt x="3583305" y="677545"/>
                                  </a:moveTo>
                                  <a:lnTo>
                                    <a:pt x="3581400" y="677545"/>
                                  </a:lnTo>
                                  <a:lnTo>
                                    <a:pt x="3580130" y="677545"/>
                                  </a:lnTo>
                                  <a:lnTo>
                                    <a:pt x="3579495" y="676910"/>
                                  </a:lnTo>
                                  <a:lnTo>
                                    <a:pt x="3578860" y="676910"/>
                                  </a:lnTo>
                                  <a:lnTo>
                                    <a:pt x="3578225" y="676275"/>
                                  </a:lnTo>
                                  <a:lnTo>
                                    <a:pt x="3576954" y="675640"/>
                                  </a:lnTo>
                                  <a:lnTo>
                                    <a:pt x="3570605" y="667385"/>
                                  </a:lnTo>
                                  <a:lnTo>
                                    <a:pt x="3568700" y="664210"/>
                                  </a:lnTo>
                                  <a:lnTo>
                                    <a:pt x="3569335" y="662940"/>
                                  </a:lnTo>
                                  <a:lnTo>
                                    <a:pt x="3571875" y="660400"/>
                                  </a:lnTo>
                                  <a:lnTo>
                                    <a:pt x="3573780" y="657860"/>
                                  </a:lnTo>
                                  <a:lnTo>
                                    <a:pt x="3574415" y="657225"/>
                                  </a:lnTo>
                                  <a:lnTo>
                                    <a:pt x="3575685" y="655955"/>
                                  </a:lnTo>
                                  <a:lnTo>
                                    <a:pt x="3576320" y="655320"/>
                                  </a:lnTo>
                                  <a:lnTo>
                                    <a:pt x="3577590" y="654685"/>
                                  </a:lnTo>
                                  <a:lnTo>
                                    <a:pt x="3578860" y="654050"/>
                                  </a:lnTo>
                                  <a:lnTo>
                                    <a:pt x="3580765" y="654050"/>
                                  </a:lnTo>
                                  <a:lnTo>
                                    <a:pt x="3582035" y="654050"/>
                                  </a:lnTo>
                                  <a:lnTo>
                                    <a:pt x="3582035" y="651510"/>
                                  </a:lnTo>
                                  <a:lnTo>
                                    <a:pt x="3570605" y="651510"/>
                                  </a:lnTo>
                                  <a:lnTo>
                                    <a:pt x="3570605" y="654050"/>
                                  </a:lnTo>
                                  <a:lnTo>
                                    <a:pt x="3571875" y="654050"/>
                                  </a:lnTo>
                                  <a:lnTo>
                                    <a:pt x="3572510" y="654685"/>
                                  </a:lnTo>
                                  <a:lnTo>
                                    <a:pt x="3572510" y="656590"/>
                                  </a:lnTo>
                                  <a:lnTo>
                                    <a:pt x="3572510" y="657225"/>
                                  </a:lnTo>
                                  <a:lnTo>
                                    <a:pt x="3567430" y="662940"/>
                                  </a:lnTo>
                                  <a:lnTo>
                                    <a:pt x="3562349" y="656590"/>
                                  </a:lnTo>
                                  <a:lnTo>
                                    <a:pt x="3562349" y="655955"/>
                                  </a:lnTo>
                                  <a:lnTo>
                                    <a:pt x="3562349" y="655955"/>
                                  </a:lnTo>
                                  <a:lnTo>
                                    <a:pt x="3562349" y="654050"/>
                                  </a:lnTo>
                                  <a:lnTo>
                                    <a:pt x="3562985" y="654050"/>
                                  </a:lnTo>
                                  <a:lnTo>
                                    <a:pt x="3564255" y="654050"/>
                                  </a:lnTo>
                                  <a:lnTo>
                                    <a:pt x="3564255" y="651510"/>
                                  </a:lnTo>
                                  <a:lnTo>
                                    <a:pt x="3551555" y="651510"/>
                                  </a:lnTo>
                                  <a:lnTo>
                                    <a:pt x="3551555" y="654050"/>
                                  </a:lnTo>
                                  <a:lnTo>
                                    <a:pt x="3553460" y="654050"/>
                                  </a:lnTo>
                                  <a:lnTo>
                                    <a:pt x="3554730" y="654050"/>
                                  </a:lnTo>
                                  <a:lnTo>
                                    <a:pt x="3556000" y="654050"/>
                                  </a:lnTo>
                                  <a:lnTo>
                                    <a:pt x="3556634" y="654685"/>
                                  </a:lnTo>
                                  <a:lnTo>
                                    <a:pt x="3557270" y="655955"/>
                                  </a:lnTo>
                                  <a:lnTo>
                                    <a:pt x="3559175" y="657860"/>
                                  </a:lnTo>
                                  <a:lnTo>
                                    <a:pt x="3564890" y="666115"/>
                                  </a:lnTo>
                                  <a:lnTo>
                                    <a:pt x="3559175" y="673735"/>
                                  </a:lnTo>
                                  <a:lnTo>
                                    <a:pt x="3557270" y="676275"/>
                                  </a:lnTo>
                                  <a:lnTo>
                                    <a:pt x="3554730" y="677545"/>
                                  </a:lnTo>
                                  <a:lnTo>
                                    <a:pt x="3550919" y="677545"/>
                                  </a:lnTo>
                                  <a:lnTo>
                                    <a:pt x="3550919" y="679450"/>
                                  </a:lnTo>
                                  <a:lnTo>
                                    <a:pt x="3562349" y="679450"/>
                                  </a:lnTo>
                                  <a:lnTo>
                                    <a:pt x="3562349" y="677545"/>
                                  </a:lnTo>
                                  <a:lnTo>
                                    <a:pt x="3561080" y="676910"/>
                                  </a:lnTo>
                                  <a:lnTo>
                                    <a:pt x="3560445" y="676275"/>
                                  </a:lnTo>
                                  <a:lnTo>
                                    <a:pt x="3560445" y="675005"/>
                                  </a:lnTo>
                                  <a:lnTo>
                                    <a:pt x="3561080" y="673735"/>
                                  </a:lnTo>
                                  <a:lnTo>
                                    <a:pt x="3561715" y="672465"/>
                                  </a:lnTo>
                                  <a:lnTo>
                                    <a:pt x="3566160" y="667385"/>
                                  </a:lnTo>
                                  <a:lnTo>
                                    <a:pt x="3571239" y="673735"/>
                                  </a:lnTo>
                                  <a:lnTo>
                                    <a:pt x="3571875" y="675005"/>
                                  </a:lnTo>
                                  <a:lnTo>
                                    <a:pt x="3572510" y="675640"/>
                                  </a:lnTo>
                                  <a:lnTo>
                                    <a:pt x="3572510" y="676910"/>
                                  </a:lnTo>
                                  <a:lnTo>
                                    <a:pt x="3571875" y="677545"/>
                                  </a:lnTo>
                                  <a:lnTo>
                                    <a:pt x="3569970" y="677545"/>
                                  </a:lnTo>
                                  <a:lnTo>
                                    <a:pt x="3569970" y="679450"/>
                                  </a:lnTo>
                                  <a:lnTo>
                                    <a:pt x="3583305" y="679450"/>
                                  </a:lnTo>
                                  <a:lnTo>
                                    <a:pt x="3583305" y="677545"/>
                                  </a:lnTo>
                                  <a:close/>
                                  <a:moveTo>
                                    <a:pt x="3644900" y="645795"/>
                                  </a:moveTo>
                                  <a:lnTo>
                                    <a:pt x="3644900" y="644525"/>
                                  </a:lnTo>
                                  <a:lnTo>
                                    <a:pt x="3644265" y="643255"/>
                                  </a:lnTo>
                                  <a:lnTo>
                                    <a:pt x="3642995" y="641985"/>
                                  </a:lnTo>
                                  <a:lnTo>
                                    <a:pt x="3642360" y="640080"/>
                                  </a:lnTo>
                                  <a:lnTo>
                                    <a:pt x="3640454" y="638810"/>
                                  </a:lnTo>
                                  <a:lnTo>
                                    <a:pt x="3639185" y="638175"/>
                                  </a:lnTo>
                                  <a:lnTo>
                                    <a:pt x="3638550" y="637540"/>
                                  </a:lnTo>
                                  <a:lnTo>
                                    <a:pt x="3638550" y="650875"/>
                                  </a:lnTo>
                                  <a:lnTo>
                                    <a:pt x="3637915" y="652145"/>
                                  </a:lnTo>
                                  <a:lnTo>
                                    <a:pt x="3637280" y="653415"/>
                                  </a:lnTo>
                                  <a:lnTo>
                                    <a:pt x="3636645" y="654685"/>
                                  </a:lnTo>
                                  <a:lnTo>
                                    <a:pt x="3635375" y="655955"/>
                                  </a:lnTo>
                                  <a:lnTo>
                                    <a:pt x="3634105" y="656590"/>
                                  </a:lnTo>
                                  <a:lnTo>
                                    <a:pt x="3632835" y="657225"/>
                                  </a:lnTo>
                                  <a:lnTo>
                                    <a:pt x="3630930" y="657225"/>
                                  </a:lnTo>
                                  <a:lnTo>
                                    <a:pt x="3619500" y="657225"/>
                                  </a:lnTo>
                                  <a:lnTo>
                                    <a:pt x="3619500" y="638810"/>
                                  </a:lnTo>
                                  <a:lnTo>
                                    <a:pt x="3619500" y="638175"/>
                                  </a:lnTo>
                                  <a:lnTo>
                                    <a:pt x="3620135" y="638175"/>
                                  </a:lnTo>
                                  <a:lnTo>
                                    <a:pt x="3620135" y="637540"/>
                                  </a:lnTo>
                                  <a:lnTo>
                                    <a:pt x="3621405" y="637540"/>
                                  </a:lnTo>
                                  <a:lnTo>
                                    <a:pt x="3630930" y="637540"/>
                                  </a:lnTo>
                                  <a:lnTo>
                                    <a:pt x="3632835" y="638175"/>
                                  </a:lnTo>
                                  <a:lnTo>
                                    <a:pt x="3634105" y="638810"/>
                                  </a:lnTo>
                                  <a:lnTo>
                                    <a:pt x="3635375" y="639445"/>
                                  </a:lnTo>
                                  <a:lnTo>
                                    <a:pt x="3636645" y="640080"/>
                                  </a:lnTo>
                                  <a:lnTo>
                                    <a:pt x="3637280" y="641350"/>
                                  </a:lnTo>
                                  <a:lnTo>
                                    <a:pt x="3637915" y="642620"/>
                                  </a:lnTo>
                                  <a:lnTo>
                                    <a:pt x="3637915" y="643255"/>
                                  </a:lnTo>
                                  <a:lnTo>
                                    <a:pt x="3638550" y="644525"/>
                                  </a:lnTo>
                                  <a:lnTo>
                                    <a:pt x="3638550" y="650875"/>
                                  </a:lnTo>
                                  <a:lnTo>
                                    <a:pt x="3638550" y="637540"/>
                                  </a:lnTo>
                                  <a:lnTo>
                                    <a:pt x="3637915" y="637540"/>
                                  </a:lnTo>
                                  <a:lnTo>
                                    <a:pt x="3634105" y="636270"/>
                                  </a:lnTo>
                                  <a:lnTo>
                                    <a:pt x="3632200" y="635635"/>
                                  </a:lnTo>
                                  <a:lnTo>
                                    <a:pt x="3607435" y="635635"/>
                                  </a:lnTo>
                                  <a:lnTo>
                                    <a:pt x="3607435" y="637540"/>
                                  </a:lnTo>
                                  <a:lnTo>
                                    <a:pt x="3611245" y="637540"/>
                                  </a:lnTo>
                                  <a:lnTo>
                                    <a:pt x="3612515" y="637540"/>
                                  </a:lnTo>
                                  <a:lnTo>
                                    <a:pt x="3613150" y="638175"/>
                                  </a:lnTo>
                                  <a:lnTo>
                                    <a:pt x="3613785" y="638810"/>
                                  </a:lnTo>
                                  <a:lnTo>
                                    <a:pt x="3613785" y="638810"/>
                                  </a:lnTo>
                                  <a:lnTo>
                                    <a:pt x="3613785" y="675640"/>
                                  </a:lnTo>
                                  <a:lnTo>
                                    <a:pt x="3613785" y="676275"/>
                                  </a:lnTo>
                                  <a:lnTo>
                                    <a:pt x="3613150" y="676910"/>
                                  </a:lnTo>
                                  <a:lnTo>
                                    <a:pt x="3612515" y="676910"/>
                                  </a:lnTo>
                                  <a:lnTo>
                                    <a:pt x="3611245" y="677545"/>
                                  </a:lnTo>
                                  <a:lnTo>
                                    <a:pt x="3607435" y="677545"/>
                                  </a:lnTo>
                                  <a:lnTo>
                                    <a:pt x="3607435" y="679450"/>
                                  </a:lnTo>
                                  <a:lnTo>
                                    <a:pt x="3608704" y="679450"/>
                                  </a:lnTo>
                                  <a:lnTo>
                                    <a:pt x="3611880" y="679450"/>
                                  </a:lnTo>
                                  <a:lnTo>
                                    <a:pt x="3621405" y="679450"/>
                                  </a:lnTo>
                                  <a:lnTo>
                                    <a:pt x="3624580" y="679450"/>
                                  </a:lnTo>
                                  <a:lnTo>
                                    <a:pt x="3625850" y="679450"/>
                                  </a:lnTo>
                                  <a:lnTo>
                                    <a:pt x="3625850" y="679450"/>
                                  </a:lnTo>
                                  <a:lnTo>
                                    <a:pt x="3625850" y="677545"/>
                                  </a:lnTo>
                                  <a:lnTo>
                                    <a:pt x="3622040" y="677545"/>
                                  </a:lnTo>
                                  <a:lnTo>
                                    <a:pt x="3620770" y="676910"/>
                                  </a:lnTo>
                                  <a:lnTo>
                                    <a:pt x="3620135" y="676910"/>
                                  </a:lnTo>
                                  <a:lnTo>
                                    <a:pt x="3620135" y="676275"/>
                                  </a:lnTo>
                                  <a:lnTo>
                                    <a:pt x="3619500" y="675640"/>
                                  </a:lnTo>
                                  <a:lnTo>
                                    <a:pt x="3619500" y="659130"/>
                                  </a:lnTo>
                                  <a:lnTo>
                                    <a:pt x="3632200" y="659130"/>
                                  </a:lnTo>
                                  <a:lnTo>
                                    <a:pt x="3634105" y="659130"/>
                                  </a:lnTo>
                                  <a:lnTo>
                                    <a:pt x="3636010" y="658495"/>
                                  </a:lnTo>
                                  <a:lnTo>
                                    <a:pt x="3637915" y="657860"/>
                                  </a:lnTo>
                                  <a:lnTo>
                                    <a:pt x="3637915" y="657225"/>
                                  </a:lnTo>
                                  <a:lnTo>
                                    <a:pt x="3639185" y="657225"/>
                                  </a:lnTo>
                                  <a:lnTo>
                                    <a:pt x="3640454" y="655955"/>
                                  </a:lnTo>
                                  <a:lnTo>
                                    <a:pt x="3641725" y="654685"/>
                                  </a:lnTo>
                                  <a:lnTo>
                                    <a:pt x="3642995" y="653415"/>
                                  </a:lnTo>
                                  <a:lnTo>
                                    <a:pt x="3644265" y="652145"/>
                                  </a:lnTo>
                                  <a:lnTo>
                                    <a:pt x="3644900" y="650875"/>
                                  </a:lnTo>
                                  <a:lnTo>
                                    <a:pt x="3644900" y="648970"/>
                                  </a:lnTo>
                                  <a:lnTo>
                                    <a:pt x="3644900" y="645795"/>
                                  </a:lnTo>
                                  <a:close/>
                                  <a:moveTo>
                                    <a:pt x="3678555" y="667385"/>
                                  </a:moveTo>
                                  <a:lnTo>
                                    <a:pt x="3678555" y="663575"/>
                                  </a:lnTo>
                                  <a:lnTo>
                                    <a:pt x="3678555" y="661670"/>
                                  </a:lnTo>
                                  <a:lnTo>
                                    <a:pt x="3676650" y="657860"/>
                                  </a:lnTo>
                                  <a:lnTo>
                                    <a:pt x="3676015" y="656590"/>
                                  </a:lnTo>
                                  <a:lnTo>
                                    <a:pt x="3674110" y="654685"/>
                                  </a:lnTo>
                                  <a:lnTo>
                                    <a:pt x="3673475" y="654050"/>
                                  </a:lnTo>
                                  <a:lnTo>
                                    <a:pt x="3673475" y="669290"/>
                                  </a:lnTo>
                                  <a:lnTo>
                                    <a:pt x="3672840" y="671830"/>
                                  </a:lnTo>
                                  <a:lnTo>
                                    <a:pt x="3671570" y="675005"/>
                                  </a:lnTo>
                                  <a:lnTo>
                                    <a:pt x="3670300" y="676275"/>
                                  </a:lnTo>
                                  <a:lnTo>
                                    <a:pt x="3669030" y="676910"/>
                                  </a:lnTo>
                                  <a:lnTo>
                                    <a:pt x="3667760" y="678180"/>
                                  </a:lnTo>
                                  <a:lnTo>
                                    <a:pt x="3665855" y="678180"/>
                                  </a:lnTo>
                                  <a:lnTo>
                                    <a:pt x="3663315" y="678180"/>
                                  </a:lnTo>
                                  <a:lnTo>
                                    <a:pt x="3662045" y="678180"/>
                                  </a:lnTo>
                                  <a:lnTo>
                                    <a:pt x="3660140" y="677545"/>
                                  </a:lnTo>
                                  <a:lnTo>
                                    <a:pt x="3658870" y="676910"/>
                                  </a:lnTo>
                                  <a:lnTo>
                                    <a:pt x="3658235" y="675640"/>
                                  </a:lnTo>
                                  <a:lnTo>
                                    <a:pt x="3656965" y="674370"/>
                                  </a:lnTo>
                                  <a:lnTo>
                                    <a:pt x="3656330" y="672465"/>
                                  </a:lnTo>
                                  <a:lnTo>
                                    <a:pt x="3655695" y="669290"/>
                                  </a:lnTo>
                                  <a:lnTo>
                                    <a:pt x="3655695" y="661670"/>
                                  </a:lnTo>
                                  <a:lnTo>
                                    <a:pt x="3655695" y="661035"/>
                                  </a:lnTo>
                                  <a:lnTo>
                                    <a:pt x="3655695" y="659765"/>
                                  </a:lnTo>
                                  <a:lnTo>
                                    <a:pt x="3656330" y="659130"/>
                                  </a:lnTo>
                                  <a:lnTo>
                                    <a:pt x="3656330" y="657860"/>
                                  </a:lnTo>
                                  <a:lnTo>
                                    <a:pt x="3656965" y="656590"/>
                                  </a:lnTo>
                                  <a:lnTo>
                                    <a:pt x="3658235" y="655320"/>
                                  </a:lnTo>
                                  <a:lnTo>
                                    <a:pt x="3658870" y="654050"/>
                                  </a:lnTo>
                                  <a:lnTo>
                                    <a:pt x="3660140" y="653415"/>
                                  </a:lnTo>
                                  <a:lnTo>
                                    <a:pt x="3662045" y="652780"/>
                                  </a:lnTo>
                                  <a:lnTo>
                                    <a:pt x="3663315" y="652145"/>
                                  </a:lnTo>
                                  <a:lnTo>
                                    <a:pt x="3665855" y="652145"/>
                                  </a:lnTo>
                                  <a:lnTo>
                                    <a:pt x="3667125" y="652780"/>
                                  </a:lnTo>
                                  <a:lnTo>
                                    <a:pt x="3668395" y="653415"/>
                                  </a:lnTo>
                                  <a:lnTo>
                                    <a:pt x="3669664" y="654050"/>
                                  </a:lnTo>
                                  <a:lnTo>
                                    <a:pt x="3670935" y="654685"/>
                                  </a:lnTo>
                                  <a:lnTo>
                                    <a:pt x="3671570" y="656590"/>
                                  </a:lnTo>
                                  <a:lnTo>
                                    <a:pt x="3672205" y="657225"/>
                                  </a:lnTo>
                                  <a:lnTo>
                                    <a:pt x="3672840" y="659130"/>
                                  </a:lnTo>
                                  <a:lnTo>
                                    <a:pt x="3673475" y="661670"/>
                                  </a:lnTo>
                                  <a:lnTo>
                                    <a:pt x="3673475" y="669290"/>
                                  </a:lnTo>
                                  <a:lnTo>
                                    <a:pt x="3673475" y="654050"/>
                                  </a:lnTo>
                                  <a:lnTo>
                                    <a:pt x="3673475" y="654050"/>
                                  </a:lnTo>
                                  <a:lnTo>
                                    <a:pt x="3671570" y="652780"/>
                                  </a:lnTo>
                                  <a:lnTo>
                                    <a:pt x="3670300" y="652145"/>
                                  </a:lnTo>
                                  <a:lnTo>
                                    <a:pt x="3670300" y="652145"/>
                                  </a:lnTo>
                                  <a:lnTo>
                                    <a:pt x="3668395" y="651510"/>
                                  </a:lnTo>
                                  <a:lnTo>
                                    <a:pt x="3666490" y="650875"/>
                                  </a:lnTo>
                                  <a:lnTo>
                                    <a:pt x="3662680" y="650875"/>
                                  </a:lnTo>
                                  <a:lnTo>
                                    <a:pt x="3660774" y="651510"/>
                                  </a:lnTo>
                                  <a:lnTo>
                                    <a:pt x="3658870" y="652145"/>
                                  </a:lnTo>
                                  <a:lnTo>
                                    <a:pt x="3656965" y="652780"/>
                                  </a:lnTo>
                                  <a:lnTo>
                                    <a:pt x="3655695" y="654050"/>
                                  </a:lnTo>
                                  <a:lnTo>
                                    <a:pt x="3654425" y="655320"/>
                                  </a:lnTo>
                                  <a:lnTo>
                                    <a:pt x="3653155" y="656590"/>
                                  </a:lnTo>
                                  <a:lnTo>
                                    <a:pt x="3651885" y="657860"/>
                                  </a:lnTo>
                                  <a:lnTo>
                                    <a:pt x="3651250" y="659765"/>
                                  </a:lnTo>
                                  <a:lnTo>
                                    <a:pt x="3650615" y="661670"/>
                                  </a:lnTo>
                                  <a:lnTo>
                                    <a:pt x="3650615" y="663575"/>
                                  </a:lnTo>
                                  <a:lnTo>
                                    <a:pt x="3650615" y="667385"/>
                                  </a:lnTo>
                                  <a:lnTo>
                                    <a:pt x="3650615" y="669290"/>
                                  </a:lnTo>
                                  <a:lnTo>
                                    <a:pt x="3651250" y="671195"/>
                                  </a:lnTo>
                                  <a:lnTo>
                                    <a:pt x="3652520" y="673100"/>
                                  </a:lnTo>
                                  <a:lnTo>
                                    <a:pt x="3653155" y="674370"/>
                                  </a:lnTo>
                                  <a:lnTo>
                                    <a:pt x="3654425" y="676275"/>
                                  </a:lnTo>
                                  <a:lnTo>
                                    <a:pt x="3655695" y="677545"/>
                                  </a:lnTo>
                                  <a:lnTo>
                                    <a:pt x="3657600" y="678180"/>
                                  </a:lnTo>
                                  <a:lnTo>
                                    <a:pt x="3658870" y="678815"/>
                                  </a:lnTo>
                                  <a:lnTo>
                                    <a:pt x="3660774" y="679450"/>
                                  </a:lnTo>
                                  <a:lnTo>
                                    <a:pt x="3662680" y="680085"/>
                                  </a:lnTo>
                                  <a:lnTo>
                                    <a:pt x="3666490" y="680085"/>
                                  </a:lnTo>
                                  <a:lnTo>
                                    <a:pt x="3668395" y="679450"/>
                                  </a:lnTo>
                                  <a:lnTo>
                                    <a:pt x="3670300" y="678815"/>
                                  </a:lnTo>
                                  <a:lnTo>
                                    <a:pt x="3671570" y="678180"/>
                                  </a:lnTo>
                                  <a:lnTo>
                                    <a:pt x="3671570" y="678180"/>
                                  </a:lnTo>
                                  <a:lnTo>
                                    <a:pt x="3673475" y="677545"/>
                                  </a:lnTo>
                                  <a:lnTo>
                                    <a:pt x="3674110" y="676275"/>
                                  </a:lnTo>
                                  <a:lnTo>
                                    <a:pt x="3676015" y="674370"/>
                                  </a:lnTo>
                                  <a:lnTo>
                                    <a:pt x="3676650" y="673100"/>
                                  </a:lnTo>
                                  <a:lnTo>
                                    <a:pt x="3677285" y="671195"/>
                                  </a:lnTo>
                                  <a:lnTo>
                                    <a:pt x="3678555" y="669290"/>
                                  </a:lnTo>
                                  <a:lnTo>
                                    <a:pt x="3678555" y="667385"/>
                                  </a:lnTo>
                                  <a:close/>
                                  <a:moveTo>
                                    <a:pt x="3710940" y="667385"/>
                                  </a:moveTo>
                                  <a:lnTo>
                                    <a:pt x="3710940" y="663575"/>
                                  </a:lnTo>
                                  <a:lnTo>
                                    <a:pt x="3710305" y="661670"/>
                                  </a:lnTo>
                                  <a:lnTo>
                                    <a:pt x="3709035" y="657860"/>
                                  </a:lnTo>
                                  <a:lnTo>
                                    <a:pt x="3707765" y="656590"/>
                                  </a:lnTo>
                                  <a:lnTo>
                                    <a:pt x="3706495" y="654685"/>
                                  </a:lnTo>
                                  <a:lnTo>
                                    <a:pt x="3705225" y="654050"/>
                                  </a:lnTo>
                                  <a:lnTo>
                                    <a:pt x="3705225" y="661670"/>
                                  </a:lnTo>
                                  <a:lnTo>
                                    <a:pt x="3705225" y="669290"/>
                                  </a:lnTo>
                                  <a:lnTo>
                                    <a:pt x="3705225" y="671830"/>
                                  </a:lnTo>
                                  <a:lnTo>
                                    <a:pt x="3703320" y="675005"/>
                                  </a:lnTo>
                                  <a:lnTo>
                                    <a:pt x="3702050" y="676275"/>
                                  </a:lnTo>
                                  <a:lnTo>
                                    <a:pt x="3700780" y="676910"/>
                                  </a:lnTo>
                                  <a:lnTo>
                                    <a:pt x="3699510" y="678180"/>
                                  </a:lnTo>
                                  <a:lnTo>
                                    <a:pt x="3698240" y="678180"/>
                                  </a:lnTo>
                                  <a:lnTo>
                                    <a:pt x="3695065" y="678180"/>
                                  </a:lnTo>
                                  <a:lnTo>
                                    <a:pt x="3693795" y="678180"/>
                                  </a:lnTo>
                                  <a:lnTo>
                                    <a:pt x="3692525" y="677545"/>
                                  </a:lnTo>
                                  <a:lnTo>
                                    <a:pt x="3691255" y="676910"/>
                                  </a:lnTo>
                                  <a:lnTo>
                                    <a:pt x="3689985" y="675640"/>
                                  </a:lnTo>
                                  <a:lnTo>
                                    <a:pt x="3689350" y="674370"/>
                                  </a:lnTo>
                                  <a:lnTo>
                                    <a:pt x="3688080" y="672465"/>
                                  </a:lnTo>
                                  <a:lnTo>
                                    <a:pt x="3687445" y="669290"/>
                                  </a:lnTo>
                                  <a:lnTo>
                                    <a:pt x="3687445" y="663575"/>
                                  </a:lnTo>
                                  <a:lnTo>
                                    <a:pt x="3688080" y="661035"/>
                                  </a:lnTo>
                                  <a:lnTo>
                                    <a:pt x="3688080" y="659765"/>
                                  </a:lnTo>
                                  <a:lnTo>
                                    <a:pt x="3688080" y="659130"/>
                                  </a:lnTo>
                                  <a:lnTo>
                                    <a:pt x="3688715" y="657860"/>
                                  </a:lnTo>
                                  <a:lnTo>
                                    <a:pt x="3689350" y="656590"/>
                                  </a:lnTo>
                                  <a:lnTo>
                                    <a:pt x="3689985" y="655320"/>
                                  </a:lnTo>
                                  <a:lnTo>
                                    <a:pt x="3691255" y="654050"/>
                                  </a:lnTo>
                                  <a:lnTo>
                                    <a:pt x="3692525" y="653415"/>
                                  </a:lnTo>
                                  <a:lnTo>
                                    <a:pt x="3693795" y="652780"/>
                                  </a:lnTo>
                                  <a:lnTo>
                                    <a:pt x="3695065" y="652145"/>
                                  </a:lnTo>
                                  <a:lnTo>
                                    <a:pt x="3697605" y="652145"/>
                                  </a:lnTo>
                                  <a:lnTo>
                                    <a:pt x="3699510" y="652780"/>
                                  </a:lnTo>
                                  <a:lnTo>
                                    <a:pt x="3700145" y="653415"/>
                                  </a:lnTo>
                                  <a:lnTo>
                                    <a:pt x="3702050" y="654050"/>
                                  </a:lnTo>
                                  <a:lnTo>
                                    <a:pt x="3702685" y="654685"/>
                                  </a:lnTo>
                                  <a:lnTo>
                                    <a:pt x="3703320" y="656590"/>
                                  </a:lnTo>
                                  <a:lnTo>
                                    <a:pt x="3704590" y="657225"/>
                                  </a:lnTo>
                                  <a:lnTo>
                                    <a:pt x="3705225" y="659130"/>
                                  </a:lnTo>
                                  <a:lnTo>
                                    <a:pt x="3705225" y="661035"/>
                                  </a:lnTo>
                                  <a:lnTo>
                                    <a:pt x="3705225" y="661670"/>
                                  </a:lnTo>
                                  <a:lnTo>
                                    <a:pt x="3705225" y="654050"/>
                                  </a:lnTo>
                                  <a:lnTo>
                                    <a:pt x="3705225" y="654050"/>
                                  </a:lnTo>
                                  <a:lnTo>
                                    <a:pt x="3703955" y="652780"/>
                                  </a:lnTo>
                                  <a:lnTo>
                                    <a:pt x="3702685" y="652145"/>
                                  </a:lnTo>
                                  <a:lnTo>
                                    <a:pt x="3702050" y="652145"/>
                                  </a:lnTo>
                                  <a:lnTo>
                                    <a:pt x="3700145" y="651510"/>
                                  </a:lnTo>
                                  <a:lnTo>
                                    <a:pt x="3698240" y="650875"/>
                                  </a:lnTo>
                                  <a:lnTo>
                                    <a:pt x="3694430" y="650875"/>
                                  </a:lnTo>
                                  <a:lnTo>
                                    <a:pt x="3692525" y="651510"/>
                                  </a:lnTo>
                                  <a:lnTo>
                                    <a:pt x="3691255" y="652145"/>
                                  </a:lnTo>
                                  <a:lnTo>
                                    <a:pt x="3689350" y="652780"/>
                                  </a:lnTo>
                                  <a:lnTo>
                                    <a:pt x="3687445" y="654050"/>
                                  </a:lnTo>
                                  <a:lnTo>
                                    <a:pt x="3686175" y="655320"/>
                                  </a:lnTo>
                                  <a:lnTo>
                                    <a:pt x="3684905" y="656590"/>
                                  </a:lnTo>
                                  <a:lnTo>
                                    <a:pt x="3684270" y="657860"/>
                                  </a:lnTo>
                                  <a:lnTo>
                                    <a:pt x="3683635" y="659765"/>
                                  </a:lnTo>
                                  <a:lnTo>
                                    <a:pt x="3683000" y="661670"/>
                                  </a:lnTo>
                                  <a:lnTo>
                                    <a:pt x="3682365" y="663575"/>
                                  </a:lnTo>
                                  <a:lnTo>
                                    <a:pt x="3682365" y="667385"/>
                                  </a:lnTo>
                                  <a:lnTo>
                                    <a:pt x="3683000" y="669290"/>
                                  </a:lnTo>
                                  <a:lnTo>
                                    <a:pt x="3683635" y="671195"/>
                                  </a:lnTo>
                                  <a:lnTo>
                                    <a:pt x="3684270" y="673100"/>
                                  </a:lnTo>
                                  <a:lnTo>
                                    <a:pt x="3685540" y="674370"/>
                                  </a:lnTo>
                                  <a:lnTo>
                                    <a:pt x="3686809" y="676275"/>
                                  </a:lnTo>
                                  <a:lnTo>
                                    <a:pt x="3688080" y="677545"/>
                                  </a:lnTo>
                                  <a:lnTo>
                                    <a:pt x="3689350" y="678180"/>
                                  </a:lnTo>
                                  <a:lnTo>
                                    <a:pt x="3691255" y="678815"/>
                                  </a:lnTo>
                                  <a:lnTo>
                                    <a:pt x="3693160" y="679450"/>
                                  </a:lnTo>
                                  <a:lnTo>
                                    <a:pt x="3694430" y="680085"/>
                                  </a:lnTo>
                                  <a:lnTo>
                                    <a:pt x="3698240" y="680085"/>
                                  </a:lnTo>
                                  <a:lnTo>
                                    <a:pt x="3700145" y="679450"/>
                                  </a:lnTo>
                                  <a:lnTo>
                                    <a:pt x="3702050" y="678815"/>
                                  </a:lnTo>
                                  <a:lnTo>
                                    <a:pt x="3703320" y="678180"/>
                                  </a:lnTo>
                                  <a:lnTo>
                                    <a:pt x="3703955" y="678180"/>
                                  </a:lnTo>
                                  <a:lnTo>
                                    <a:pt x="3705225" y="677545"/>
                                  </a:lnTo>
                                  <a:lnTo>
                                    <a:pt x="3706495" y="676275"/>
                                  </a:lnTo>
                                  <a:lnTo>
                                    <a:pt x="3707765" y="674370"/>
                                  </a:lnTo>
                                  <a:lnTo>
                                    <a:pt x="3709035" y="673100"/>
                                  </a:lnTo>
                                  <a:lnTo>
                                    <a:pt x="3709670" y="671195"/>
                                  </a:lnTo>
                                  <a:lnTo>
                                    <a:pt x="3710305" y="669290"/>
                                  </a:lnTo>
                                  <a:lnTo>
                                    <a:pt x="3710940" y="667385"/>
                                  </a:lnTo>
                                  <a:close/>
                                  <a:moveTo>
                                    <a:pt x="3728720" y="677545"/>
                                  </a:moveTo>
                                  <a:lnTo>
                                    <a:pt x="3726815" y="677545"/>
                                  </a:lnTo>
                                  <a:lnTo>
                                    <a:pt x="3725545" y="677545"/>
                                  </a:lnTo>
                                  <a:lnTo>
                                    <a:pt x="3724910" y="676910"/>
                                  </a:lnTo>
                                  <a:lnTo>
                                    <a:pt x="3724275" y="676910"/>
                                  </a:lnTo>
                                  <a:lnTo>
                                    <a:pt x="3723640" y="676275"/>
                                  </a:lnTo>
                                  <a:lnTo>
                                    <a:pt x="3723640" y="635000"/>
                                  </a:lnTo>
                                  <a:lnTo>
                                    <a:pt x="3714750" y="635635"/>
                                  </a:lnTo>
                                  <a:lnTo>
                                    <a:pt x="3714750" y="637540"/>
                                  </a:lnTo>
                                  <a:lnTo>
                                    <a:pt x="3716655" y="637540"/>
                                  </a:lnTo>
                                  <a:lnTo>
                                    <a:pt x="3718560" y="637540"/>
                                  </a:lnTo>
                                  <a:lnTo>
                                    <a:pt x="3718560" y="638175"/>
                                  </a:lnTo>
                                  <a:lnTo>
                                    <a:pt x="3719195" y="638810"/>
                                  </a:lnTo>
                                  <a:lnTo>
                                    <a:pt x="3719830" y="639445"/>
                                  </a:lnTo>
                                  <a:lnTo>
                                    <a:pt x="3719830" y="676275"/>
                                  </a:lnTo>
                                  <a:lnTo>
                                    <a:pt x="3719195" y="676910"/>
                                  </a:lnTo>
                                  <a:lnTo>
                                    <a:pt x="3718560" y="676910"/>
                                  </a:lnTo>
                                  <a:lnTo>
                                    <a:pt x="3718560" y="677545"/>
                                  </a:lnTo>
                                  <a:lnTo>
                                    <a:pt x="3716655" y="677545"/>
                                  </a:lnTo>
                                  <a:lnTo>
                                    <a:pt x="3714750" y="677545"/>
                                  </a:lnTo>
                                  <a:lnTo>
                                    <a:pt x="3714750" y="679450"/>
                                  </a:lnTo>
                                  <a:lnTo>
                                    <a:pt x="3728720" y="679450"/>
                                  </a:lnTo>
                                  <a:lnTo>
                                    <a:pt x="3728720" y="677545"/>
                                  </a:lnTo>
                                  <a:close/>
                                  <a:moveTo>
                                    <a:pt x="3742054" y="638810"/>
                                  </a:moveTo>
                                  <a:lnTo>
                                    <a:pt x="3741420" y="638175"/>
                                  </a:lnTo>
                                  <a:lnTo>
                                    <a:pt x="3740785" y="637540"/>
                                  </a:lnTo>
                                  <a:lnTo>
                                    <a:pt x="3740150" y="636905"/>
                                  </a:lnTo>
                                  <a:lnTo>
                                    <a:pt x="3739515" y="636905"/>
                                  </a:lnTo>
                                  <a:lnTo>
                                    <a:pt x="3737610" y="636905"/>
                                  </a:lnTo>
                                  <a:lnTo>
                                    <a:pt x="3736340" y="636905"/>
                                  </a:lnTo>
                                  <a:lnTo>
                                    <a:pt x="3735705" y="637540"/>
                                  </a:lnTo>
                                  <a:lnTo>
                                    <a:pt x="3735070" y="638175"/>
                                  </a:lnTo>
                                  <a:lnTo>
                                    <a:pt x="3735070" y="638810"/>
                                  </a:lnTo>
                                  <a:lnTo>
                                    <a:pt x="3735070" y="640715"/>
                                  </a:lnTo>
                                  <a:lnTo>
                                    <a:pt x="3735070" y="641350"/>
                                  </a:lnTo>
                                  <a:lnTo>
                                    <a:pt x="3735705" y="642620"/>
                                  </a:lnTo>
                                  <a:lnTo>
                                    <a:pt x="3736340" y="643255"/>
                                  </a:lnTo>
                                  <a:lnTo>
                                    <a:pt x="3737610" y="643255"/>
                                  </a:lnTo>
                                  <a:lnTo>
                                    <a:pt x="3739515" y="643255"/>
                                  </a:lnTo>
                                  <a:lnTo>
                                    <a:pt x="3740150" y="643255"/>
                                  </a:lnTo>
                                  <a:lnTo>
                                    <a:pt x="3740785" y="642620"/>
                                  </a:lnTo>
                                  <a:lnTo>
                                    <a:pt x="3741420" y="641985"/>
                                  </a:lnTo>
                                  <a:lnTo>
                                    <a:pt x="3742054" y="640715"/>
                                  </a:lnTo>
                                  <a:lnTo>
                                    <a:pt x="3742054" y="638810"/>
                                  </a:lnTo>
                                  <a:close/>
                                  <a:moveTo>
                                    <a:pt x="3745865" y="677545"/>
                                  </a:moveTo>
                                  <a:lnTo>
                                    <a:pt x="3743960" y="677545"/>
                                  </a:lnTo>
                                  <a:lnTo>
                                    <a:pt x="3742690" y="676910"/>
                                  </a:lnTo>
                                  <a:lnTo>
                                    <a:pt x="3742054" y="676910"/>
                                  </a:lnTo>
                                  <a:lnTo>
                                    <a:pt x="3741420" y="676275"/>
                                  </a:lnTo>
                                  <a:lnTo>
                                    <a:pt x="3741420" y="676275"/>
                                  </a:lnTo>
                                  <a:lnTo>
                                    <a:pt x="3741420" y="650875"/>
                                  </a:lnTo>
                                  <a:lnTo>
                                    <a:pt x="3732530" y="651510"/>
                                  </a:lnTo>
                                  <a:lnTo>
                                    <a:pt x="3732530" y="654050"/>
                                  </a:lnTo>
                                  <a:lnTo>
                                    <a:pt x="3734435" y="654050"/>
                                  </a:lnTo>
                                  <a:lnTo>
                                    <a:pt x="3735705" y="654050"/>
                                  </a:lnTo>
                                  <a:lnTo>
                                    <a:pt x="3736340" y="654050"/>
                                  </a:lnTo>
                                  <a:lnTo>
                                    <a:pt x="3736975" y="654685"/>
                                  </a:lnTo>
                                  <a:lnTo>
                                    <a:pt x="3736975" y="655955"/>
                                  </a:lnTo>
                                  <a:lnTo>
                                    <a:pt x="3736975" y="676275"/>
                                  </a:lnTo>
                                  <a:lnTo>
                                    <a:pt x="3736975" y="676910"/>
                                  </a:lnTo>
                                  <a:lnTo>
                                    <a:pt x="3736340" y="676910"/>
                                  </a:lnTo>
                                  <a:lnTo>
                                    <a:pt x="3735705" y="677545"/>
                                  </a:lnTo>
                                  <a:lnTo>
                                    <a:pt x="3734435" y="677545"/>
                                  </a:lnTo>
                                  <a:lnTo>
                                    <a:pt x="3731895" y="677545"/>
                                  </a:lnTo>
                                  <a:lnTo>
                                    <a:pt x="3731895" y="679450"/>
                                  </a:lnTo>
                                  <a:lnTo>
                                    <a:pt x="3745865" y="679450"/>
                                  </a:lnTo>
                                  <a:lnTo>
                                    <a:pt x="3745865" y="677545"/>
                                  </a:lnTo>
                                  <a:close/>
                                  <a:moveTo>
                                    <a:pt x="3782060" y="677545"/>
                                  </a:moveTo>
                                  <a:lnTo>
                                    <a:pt x="3780155" y="677545"/>
                                  </a:lnTo>
                                  <a:lnTo>
                                    <a:pt x="3778885" y="677545"/>
                                  </a:lnTo>
                                  <a:lnTo>
                                    <a:pt x="3778250" y="676910"/>
                                  </a:lnTo>
                                  <a:lnTo>
                                    <a:pt x="3777615" y="676910"/>
                                  </a:lnTo>
                                  <a:lnTo>
                                    <a:pt x="3776980" y="676275"/>
                                  </a:lnTo>
                                  <a:lnTo>
                                    <a:pt x="3776980" y="657860"/>
                                  </a:lnTo>
                                  <a:lnTo>
                                    <a:pt x="3776345" y="655955"/>
                                  </a:lnTo>
                                  <a:lnTo>
                                    <a:pt x="3776345" y="655955"/>
                                  </a:lnTo>
                                  <a:lnTo>
                                    <a:pt x="3775710" y="654685"/>
                                  </a:lnTo>
                                  <a:lnTo>
                                    <a:pt x="3775075" y="653415"/>
                                  </a:lnTo>
                                  <a:lnTo>
                                    <a:pt x="3774440" y="652780"/>
                                  </a:lnTo>
                                  <a:lnTo>
                                    <a:pt x="3773804" y="652145"/>
                                  </a:lnTo>
                                  <a:lnTo>
                                    <a:pt x="3773804" y="652145"/>
                                  </a:lnTo>
                                  <a:lnTo>
                                    <a:pt x="3772535" y="652145"/>
                                  </a:lnTo>
                                  <a:lnTo>
                                    <a:pt x="3771265" y="651510"/>
                                  </a:lnTo>
                                  <a:lnTo>
                                    <a:pt x="3769995" y="650875"/>
                                  </a:lnTo>
                                  <a:lnTo>
                                    <a:pt x="3766820" y="650875"/>
                                  </a:lnTo>
                                  <a:lnTo>
                                    <a:pt x="3766185" y="651510"/>
                                  </a:lnTo>
                                  <a:lnTo>
                                    <a:pt x="3764915" y="651510"/>
                                  </a:lnTo>
                                  <a:lnTo>
                                    <a:pt x="3762375" y="652780"/>
                                  </a:lnTo>
                                  <a:lnTo>
                                    <a:pt x="3761740" y="653415"/>
                                  </a:lnTo>
                                  <a:lnTo>
                                    <a:pt x="3761105" y="654050"/>
                                  </a:lnTo>
                                  <a:lnTo>
                                    <a:pt x="3760470" y="655320"/>
                                  </a:lnTo>
                                  <a:lnTo>
                                    <a:pt x="3758565" y="657860"/>
                                  </a:lnTo>
                                  <a:lnTo>
                                    <a:pt x="3758565" y="650875"/>
                                  </a:lnTo>
                                  <a:lnTo>
                                    <a:pt x="3749675" y="651510"/>
                                  </a:lnTo>
                                  <a:lnTo>
                                    <a:pt x="3749675" y="654050"/>
                                  </a:lnTo>
                                  <a:lnTo>
                                    <a:pt x="3752215" y="654050"/>
                                  </a:lnTo>
                                  <a:lnTo>
                                    <a:pt x="3753484" y="654050"/>
                                  </a:lnTo>
                                  <a:lnTo>
                                    <a:pt x="3754120" y="654685"/>
                                  </a:lnTo>
                                  <a:lnTo>
                                    <a:pt x="3754755" y="654685"/>
                                  </a:lnTo>
                                  <a:lnTo>
                                    <a:pt x="3754755" y="655955"/>
                                  </a:lnTo>
                                  <a:lnTo>
                                    <a:pt x="3754755" y="676275"/>
                                  </a:lnTo>
                                  <a:lnTo>
                                    <a:pt x="3754755" y="676910"/>
                                  </a:lnTo>
                                  <a:lnTo>
                                    <a:pt x="3754120" y="676910"/>
                                  </a:lnTo>
                                  <a:lnTo>
                                    <a:pt x="3753484" y="677545"/>
                                  </a:lnTo>
                                  <a:lnTo>
                                    <a:pt x="3752215" y="677545"/>
                                  </a:lnTo>
                                  <a:lnTo>
                                    <a:pt x="3749675" y="677545"/>
                                  </a:lnTo>
                                  <a:lnTo>
                                    <a:pt x="3749675" y="679450"/>
                                  </a:lnTo>
                                  <a:lnTo>
                                    <a:pt x="3764280" y="679450"/>
                                  </a:lnTo>
                                  <a:lnTo>
                                    <a:pt x="3764280" y="677545"/>
                                  </a:lnTo>
                                  <a:lnTo>
                                    <a:pt x="3761740" y="677545"/>
                                  </a:lnTo>
                                  <a:lnTo>
                                    <a:pt x="3760470" y="677545"/>
                                  </a:lnTo>
                                  <a:lnTo>
                                    <a:pt x="3759835" y="676910"/>
                                  </a:lnTo>
                                  <a:lnTo>
                                    <a:pt x="3759199" y="676910"/>
                                  </a:lnTo>
                                  <a:lnTo>
                                    <a:pt x="3759199" y="676275"/>
                                  </a:lnTo>
                                  <a:lnTo>
                                    <a:pt x="3759199" y="661035"/>
                                  </a:lnTo>
                                  <a:lnTo>
                                    <a:pt x="3759199" y="659765"/>
                                  </a:lnTo>
                                  <a:lnTo>
                                    <a:pt x="3759835" y="658495"/>
                                  </a:lnTo>
                                  <a:lnTo>
                                    <a:pt x="3759835" y="657860"/>
                                  </a:lnTo>
                                  <a:lnTo>
                                    <a:pt x="3760470" y="657225"/>
                                  </a:lnTo>
                                  <a:lnTo>
                                    <a:pt x="3761105" y="655955"/>
                                  </a:lnTo>
                                  <a:lnTo>
                                    <a:pt x="3761740" y="655320"/>
                                  </a:lnTo>
                                  <a:lnTo>
                                    <a:pt x="3763010" y="654050"/>
                                  </a:lnTo>
                                  <a:lnTo>
                                    <a:pt x="3763645" y="653415"/>
                                  </a:lnTo>
                                  <a:lnTo>
                                    <a:pt x="3764915" y="653415"/>
                                  </a:lnTo>
                                  <a:lnTo>
                                    <a:pt x="3765550" y="652780"/>
                                  </a:lnTo>
                                  <a:lnTo>
                                    <a:pt x="3766820" y="652145"/>
                                  </a:lnTo>
                                  <a:lnTo>
                                    <a:pt x="3768725" y="652145"/>
                                  </a:lnTo>
                                  <a:lnTo>
                                    <a:pt x="3769360" y="652780"/>
                                  </a:lnTo>
                                  <a:lnTo>
                                    <a:pt x="3770630" y="653415"/>
                                  </a:lnTo>
                                  <a:lnTo>
                                    <a:pt x="3771265" y="653415"/>
                                  </a:lnTo>
                                  <a:lnTo>
                                    <a:pt x="3771265" y="654050"/>
                                  </a:lnTo>
                                  <a:lnTo>
                                    <a:pt x="3771900" y="654685"/>
                                  </a:lnTo>
                                  <a:lnTo>
                                    <a:pt x="3772535" y="655955"/>
                                  </a:lnTo>
                                  <a:lnTo>
                                    <a:pt x="3772535" y="657225"/>
                                  </a:lnTo>
                                  <a:lnTo>
                                    <a:pt x="3772535" y="676275"/>
                                  </a:lnTo>
                                  <a:lnTo>
                                    <a:pt x="3772535" y="676910"/>
                                  </a:lnTo>
                                  <a:lnTo>
                                    <a:pt x="3771900" y="676910"/>
                                  </a:lnTo>
                                  <a:lnTo>
                                    <a:pt x="3771265" y="677545"/>
                                  </a:lnTo>
                                  <a:lnTo>
                                    <a:pt x="3769995" y="677545"/>
                                  </a:lnTo>
                                  <a:lnTo>
                                    <a:pt x="3767455" y="677545"/>
                                  </a:lnTo>
                                  <a:lnTo>
                                    <a:pt x="3767455" y="679450"/>
                                  </a:lnTo>
                                  <a:lnTo>
                                    <a:pt x="3782060" y="679450"/>
                                  </a:lnTo>
                                  <a:lnTo>
                                    <a:pt x="3782060" y="677545"/>
                                  </a:lnTo>
                                  <a:close/>
                                  <a:moveTo>
                                    <a:pt x="3814444" y="654685"/>
                                  </a:moveTo>
                                  <a:lnTo>
                                    <a:pt x="3814444" y="652780"/>
                                  </a:lnTo>
                                  <a:lnTo>
                                    <a:pt x="3813810" y="652145"/>
                                  </a:lnTo>
                                  <a:lnTo>
                                    <a:pt x="3813810" y="651510"/>
                                  </a:lnTo>
                                  <a:lnTo>
                                    <a:pt x="3813810" y="651510"/>
                                  </a:lnTo>
                                  <a:lnTo>
                                    <a:pt x="3813175" y="650875"/>
                                  </a:lnTo>
                                  <a:lnTo>
                                    <a:pt x="3811905" y="650240"/>
                                  </a:lnTo>
                                  <a:lnTo>
                                    <a:pt x="3811269" y="650240"/>
                                  </a:lnTo>
                                  <a:lnTo>
                                    <a:pt x="3808095" y="650875"/>
                                  </a:lnTo>
                                  <a:lnTo>
                                    <a:pt x="3806190" y="651510"/>
                                  </a:lnTo>
                                  <a:lnTo>
                                    <a:pt x="3804285" y="653415"/>
                                  </a:lnTo>
                                  <a:lnTo>
                                    <a:pt x="3803015" y="652780"/>
                                  </a:lnTo>
                                  <a:lnTo>
                                    <a:pt x="3803015" y="652145"/>
                                  </a:lnTo>
                                  <a:lnTo>
                                    <a:pt x="3803015" y="661670"/>
                                  </a:lnTo>
                                  <a:lnTo>
                                    <a:pt x="3803015" y="662940"/>
                                  </a:lnTo>
                                  <a:lnTo>
                                    <a:pt x="3802380" y="664845"/>
                                  </a:lnTo>
                                  <a:lnTo>
                                    <a:pt x="3801745" y="666115"/>
                                  </a:lnTo>
                                  <a:lnTo>
                                    <a:pt x="3800475" y="667385"/>
                                  </a:lnTo>
                                  <a:lnTo>
                                    <a:pt x="3799205" y="668655"/>
                                  </a:lnTo>
                                  <a:lnTo>
                                    <a:pt x="3793490" y="668655"/>
                                  </a:lnTo>
                                  <a:lnTo>
                                    <a:pt x="3793490" y="668020"/>
                                  </a:lnTo>
                                  <a:lnTo>
                                    <a:pt x="3792220" y="666115"/>
                                  </a:lnTo>
                                  <a:lnTo>
                                    <a:pt x="3791585" y="657860"/>
                                  </a:lnTo>
                                  <a:lnTo>
                                    <a:pt x="3792855" y="655955"/>
                                  </a:lnTo>
                                  <a:lnTo>
                                    <a:pt x="3792855" y="655320"/>
                                  </a:lnTo>
                                  <a:lnTo>
                                    <a:pt x="3793490" y="654685"/>
                                  </a:lnTo>
                                  <a:lnTo>
                                    <a:pt x="3793490" y="654050"/>
                                  </a:lnTo>
                                  <a:lnTo>
                                    <a:pt x="3794124" y="653415"/>
                                  </a:lnTo>
                                  <a:lnTo>
                                    <a:pt x="3795395" y="652780"/>
                                  </a:lnTo>
                                  <a:lnTo>
                                    <a:pt x="3796030" y="652780"/>
                                  </a:lnTo>
                                  <a:lnTo>
                                    <a:pt x="3801110" y="652780"/>
                                  </a:lnTo>
                                  <a:lnTo>
                                    <a:pt x="3803015" y="655320"/>
                                  </a:lnTo>
                                  <a:lnTo>
                                    <a:pt x="3803015" y="661670"/>
                                  </a:lnTo>
                                  <a:lnTo>
                                    <a:pt x="3803015" y="652145"/>
                                  </a:lnTo>
                                  <a:lnTo>
                                    <a:pt x="3802380" y="652145"/>
                                  </a:lnTo>
                                  <a:lnTo>
                                    <a:pt x="3799839" y="651510"/>
                                  </a:lnTo>
                                  <a:lnTo>
                                    <a:pt x="3797300" y="650875"/>
                                  </a:lnTo>
                                  <a:lnTo>
                                    <a:pt x="3796030" y="650875"/>
                                  </a:lnTo>
                                  <a:lnTo>
                                    <a:pt x="3794760" y="651510"/>
                                  </a:lnTo>
                                  <a:lnTo>
                                    <a:pt x="3793490" y="652145"/>
                                  </a:lnTo>
                                  <a:lnTo>
                                    <a:pt x="3792220" y="652145"/>
                                  </a:lnTo>
                                  <a:lnTo>
                                    <a:pt x="3790950" y="653415"/>
                                  </a:lnTo>
                                  <a:lnTo>
                                    <a:pt x="3790315" y="654050"/>
                                  </a:lnTo>
                                  <a:lnTo>
                                    <a:pt x="3789045" y="654685"/>
                                  </a:lnTo>
                                  <a:lnTo>
                                    <a:pt x="3788410" y="655955"/>
                                  </a:lnTo>
                                  <a:lnTo>
                                    <a:pt x="3787775" y="657225"/>
                                  </a:lnTo>
                                  <a:lnTo>
                                    <a:pt x="3787140" y="657860"/>
                                  </a:lnTo>
                                  <a:lnTo>
                                    <a:pt x="3787140" y="659130"/>
                                  </a:lnTo>
                                  <a:lnTo>
                                    <a:pt x="3787140" y="661670"/>
                                  </a:lnTo>
                                  <a:lnTo>
                                    <a:pt x="3787140" y="662940"/>
                                  </a:lnTo>
                                  <a:lnTo>
                                    <a:pt x="3787775" y="664210"/>
                                  </a:lnTo>
                                  <a:lnTo>
                                    <a:pt x="3788410" y="665480"/>
                                  </a:lnTo>
                                  <a:lnTo>
                                    <a:pt x="3789045" y="666115"/>
                                  </a:lnTo>
                                  <a:lnTo>
                                    <a:pt x="3790315" y="666750"/>
                                  </a:lnTo>
                                  <a:lnTo>
                                    <a:pt x="3788410" y="669290"/>
                                  </a:lnTo>
                                  <a:lnTo>
                                    <a:pt x="3787775" y="670560"/>
                                  </a:lnTo>
                                  <a:lnTo>
                                    <a:pt x="3787775" y="673735"/>
                                  </a:lnTo>
                                  <a:lnTo>
                                    <a:pt x="3788410" y="674370"/>
                                  </a:lnTo>
                                  <a:lnTo>
                                    <a:pt x="3789045" y="676275"/>
                                  </a:lnTo>
                                  <a:lnTo>
                                    <a:pt x="3789680" y="677545"/>
                                  </a:lnTo>
                                  <a:lnTo>
                                    <a:pt x="3790950" y="678180"/>
                                  </a:lnTo>
                                  <a:lnTo>
                                    <a:pt x="3789045" y="678815"/>
                                  </a:lnTo>
                                  <a:lnTo>
                                    <a:pt x="3787775" y="679450"/>
                                  </a:lnTo>
                                  <a:lnTo>
                                    <a:pt x="3786505" y="680720"/>
                                  </a:lnTo>
                                  <a:lnTo>
                                    <a:pt x="3785234" y="681990"/>
                                  </a:lnTo>
                                  <a:lnTo>
                                    <a:pt x="3785234" y="683260"/>
                                  </a:lnTo>
                                  <a:lnTo>
                                    <a:pt x="3785234" y="685800"/>
                                  </a:lnTo>
                                  <a:lnTo>
                                    <a:pt x="3785234" y="686435"/>
                                  </a:lnTo>
                                  <a:lnTo>
                                    <a:pt x="3785870" y="687705"/>
                                  </a:lnTo>
                                  <a:lnTo>
                                    <a:pt x="3786505" y="688975"/>
                                  </a:lnTo>
                                  <a:lnTo>
                                    <a:pt x="3787775" y="689610"/>
                                  </a:lnTo>
                                  <a:lnTo>
                                    <a:pt x="3789045" y="690245"/>
                                  </a:lnTo>
                                  <a:lnTo>
                                    <a:pt x="3790315" y="690880"/>
                                  </a:lnTo>
                                  <a:lnTo>
                                    <a:pt x="3791585" y="691515"/>
                                  </a:lnTo>
                                  <a:lnTo>
                                    <a:pt x="3793490" y="692150"/>
                                  </a:lnTo>
                                  <a:lnTo>
                                    <a:pt x="3795395" y="692150"/>
                                  </a:lnTo>
                                  <a:lnTo>
                                    <a:pt x="3797300" y="692785"/>
                                  </a:lnTo>
                                  <a:lnTo>
                                    <a:pt x="3801110" y="692785"/>
                                  </a:lnTo>
                                  <a:lnTo>
                                    <a:pt x="3803015" y="692150"/>
                                  </a:lnTo>
                                  <a:lnTo>
                                    <a:pt x="3804285" y="692150"/>
                                  </a:lnTo>
                                  <a:lnTo>
                                    <a:pt x="3806190" y="691515"/>
                                  </a:lnTo>
                                  <a:lnTo>
                                    <a:pt x="3808095" y="690880"/>
                                  </a:lnTo>
                                  <a:lnTo>
                                    <a:pt x="3808095" y="690880"/>
                                  </a:lnTo>
                                  <a:lnTo>
                                    <a:pt x="3808730" y="690245"/>
                                  </a:lnTo>
                                  <a:lnTo>
                                    <a:pt x="3810635" y="689610"/>
                                  </a:lnTo>
                                  <a:lnTo>
                                    <a:pt x="3811269" y="688975"/>
                                  </a:lnTo>
                                  <a:lnTo>
                                    <a:pt x="3811905" y="687705"/>
                                  </a:lnTo>
                                  <a:lnTo>
                                    <a:pt x="3813175" y="686435"/>
                                  </a:lnTo>
                                  <a:lnTo>
                                    <a:pt x="3813175" y="685800"/>
                                  </a:lnTo>
                                  <a:lnTo>
                                    <a:pt x="3813175" y="683260"/>
                                  </a:lnTo>
                                  <a:lnTo>
                                    <a:pt x="3813175" y="681990"/>
                                  </a:lnTo>
                                  <a:lnTo>
                                    <a:pt x="3811905" y="678815"/>
                                  </a:lnTo>
                                  <a:lnTo>
                                    <a:pt x="3811905" y="678815"/>
                                  </a:lnTo>
                                  <a:lnTo>
                                    <a:pt x="3810635" y="678180"/>
                                  </a:lnTo>
                                  <a:lnTo>
                                    <a:pt x="3810000" y="677545"/>
                                  </a:lnTo>
                                  <a:lnTo>
                                    <a:pt x="3810000" y="683260"/>
                                  </a:lnTo>
                                  <a:lnTo>
                                    <a:pt x="3810000" y="685800"/>
                                  </a:lnTo>
                                  <a:lnTo>
                                    <a:pt x="3810000" y="686435"/>
                                  </a:lnTo>
                                  <a:lnTo>
                                    <a:pt x="3809365" y="687070"/>
                                  </a:lnTo>
                                  <a:lnTo>
                                    <a:pt x="3808730" y="687705"/>
                                  </a:lnTo>
                                  <a:lnTo>
                                    <a:pt x="3808095" y="688340"/>
                                  </a:lnTo>
                                  <a:lnTo>
                                    <a:pt x="3806825" y="688975"/>
                                  </a:lnTo>
                                  <a:lnTo>
                                    <a:pt x="3806190" y="689610"/>
                                  </a:lnTo>
                                  <a:lnTo>
                                    <a:pt x="3804920" y="690245"/>
                                  </a:lnTo>
                                  <a:lnTo>
                                    <a:pt x="3803650" y="690880"/>
                                  </a:lnTo>
                                  <a:lnTo>
                                    <a:pt x="3802380" y="690880"/>
                                  </a:lnTo>
                                  <a:lnTo>
                                    <a:pt x="3800475" y="690880"/>
                                  </a:lnTo>
                                  <a:lnTo>
                                    <a:pt x="3797935" y="690880"/>
                                  </a:lnTo>
                                  <a:lnTo>
                                    <a:pt x="3796030" y="690880"/>
                                  </a:lnTo>
                                  <a:lnTo>
                                    <a:pt x="3794760" y="690880"/>
                                  </a:lnTo>
                                  <a:lnTo>
                                    <a:pt x="3793490" y="690245"/>
                                  </a:lnTo>
                                  <a:lnTo>
                                    <a:pt x="3792220" y="689610"/>
                                  </a:lnTo>
                                  <a:lnTo>
                                    <a:pt x="3791585" y="688975"/>
                                  </a:lnTo>
                                  <a:lnTo>
                                    <a:pt x="3790315" y="688340"/>
                                  </a:lnTo>
                                  <a:lnTo>
                                    <a:pt x="3789680" y="687705"/>
                                  </a:lnTo>
                                  <a:lnTo>
                                    <a:pt x="3789045" y="687070"/>
                                  </a:lnTo>
                                  <a:lnTo>
                                    <a:pt x="3788410" y="686435"/>
                                  </a:lnTo>
                                  <a:lnTo>
                                    <a:pt x="3788410" y="685800"/>
                                  </a:lnTo>
                                  <a:lnTo>
                                    <a:pt x="3788410" y="683260"/>
                                  </a:lnTo>
                                  <a:lnTo>
                                    <a:pt x="3789045" y="681990"/>
                                  </a:lnTo>
                                  <a:lnTo>
                                    <a:pt x="3790950" y="679450"/>
                                  </a:lnTo>
                                  <a:lnTo>
                                    <a:pt x="3792220" y="678815"/>
                                  </a:lnTo>
                                  <a:lnTo>
                                    <a:pt x="3793490" y="678815"/>
                                  </a:lnTo>
                                  <a:lnTo>
                                    <a:pt x="3801745" y="678815"/>
                                  </a:lnTo>
                                  <a:lnTo>
                                    <a:pt x="3803015" y="678815"/>
                                  </a:lnTo>
                                  <a:lnTo>
                                    <a:pt x="3804920" y="679450"/>
                                  </a:lnTo>
                                  <a:lnTo>
                                    <a:pt x="3805554" y="679450"/>
                                  </a:lnTo>
                                  <a:lnTo>
                                    <a:pt x="3806825" y="680085"/>
                                  </a:lnTo>
                                  <a:lnTo>
                                    <a:pt x="3808095" y="680720"/>
                                  </a:lnTo>
                                  <a:lnTo>
                                    <a:pt x="3808730" y="681355"/>
                                  </a:lnTo>
                                  <a:lnTo>
                                    <a:pt x="3809365" y="681990"/>
                                  </a:lnTo>
                                  <a:lnTo>
                                    <a:pt x="3810000" y="683260"/>
                                  </a:lnTo>
                                  <a:lnTo>
                                    <a:pt x="3810000" y="677545"/>
                                  </a:lnTo>
                                  <a:lnTo>
                                    <a:pt x="3809365" y="676910"/>
                                  </a:lnTo>
                                  <a:lnTo>
                                    <a:pt x="3807460" y="676275"/>
                                  </a:lnTo>
                                  <a:lnTo>
                                    <a:pt x="3806190" y="675640"/>
                                  </a:lnTo>
                                  <a:lnTo>
                                    <a:pt x="3803650" y="675640"/>
                                  </a:lnTo>
                                  <a:lnTo>
                                    <a:pt x="3802380" y="675640"/>
                                  </a:lnTo>
                                  <a:lnTo>
                                    <a:pt x="3800475" y="675005"/>
                                  </a:lnTo>
                                  <a:lnTo>
                                    <a:pt x="3793490" y="675005"/>
                                  </a:lnTo>
                                  <a:lnTo>
                                    <a:pt x="3792220" y="675005"/>
                                  </a:lnTo>
                                  <a:lnTo>
                                    <a:pt x="3791585" y="674370"/>
                                  </a:lnTo>
                                  <a:lnTo>
                                    <a:pt x="3790950" y="673735"/>
                                  </a:lnTo>
                                  <a:lnTo>
                                    <a:pt x="3790315" y="673100"/>
                                  </a:lnTo>
                                  <a:lnTo>
                                    <a:pt x="3790315" y="671830"/>
                                  </a:lnTo>
                                  <a:lnTo>
                                    <a:pt x="3790315" y="669290"/>
                                  </a:lnTo>
                                  <a:lnTo>
                                    <a:pt x="3790315" y="668655"/>
                                  </a:lnTo>
                                  <a:lnTo>
                                    <a:pt x="3790950" y="668020"/>
                                  </a:lnTo>
                                  <a:lnTo>
                                    <a:pt x="3792855" y="669290"/>
                                  </a:lnTo>
                                  <a:lnTo>
                                    <a:pt x="3794760" y="669925"/>
                                  </a:lnTo>
                                  <a:lnTo>
                                    <a:pt x="3797300" y="669925"/>
                                  </a:lnTo>
                                  <a:lnTo>
                                    <a:pt x="3799205" y="669925"/>
                                  </a:lnTo>
                                  <a:lnTo>
                                    <a:pt x="3800475" y="669290"/>
                                  </a:lnTo>
                                  <a:lnTo>
                                    <a:pt x="3803015" y="668655"/>
                                  </a:lnTo>
                                  <a:lnTo>
                                    <a:pt x="3803015" y="668655"/>
                                  </a:lnTo>
                                  <a:lnTo>
                                    <a:pt x="3803650" y="668020"/>
                                  </a:lnTo>
                                  <a:lnTo>
                                    <a:pt x="3804920" y="666750"/>
                                  </a:lnTo>
                                  <a:lnTo>
                                    <a:pt x="3805554" y="666115"/>
                                  </a:lnTo>
                                  <a:lnTo>
                                    <a:pt x="3806190" y="664845"/>
                                  </a:lnTo>
                                  <a:lnTo>
                                    <a:pt x="3806825" y="664210"/>
                                  </a:lnTo>
                                  <a:lnTo>
                                    <a:pt x="3807460" y="662940"/>
                                  </a:lnTo>
                                  <a:lnTo>
                                    <a:pt x="3807460" y="661670"/>
                                  </a:lnTo>
                                  <a:lnTo>
                                    <a:pt x="3807460" y="659130"/>
                                  </a:lnTo>
                                  <a:lnTo>
                                    <a:pt x="3807460" y="658495"/>
                                  </a:lnTo>
                                  <a:lnTo>
                                    <a:pt x="3806825" y="657225"/>
                                  </a:lnTo>
                                  <a:lnTo>
                                    <a:pt x="3806190" y="655955"/>
                                  </a:lnTo>
                                  <a:lnTo>
                                    <a:pt x="3806190" y="655320"/>
                                  </a:lnTo>
                                  <a:lnTo>
                                    <a:pt x="3804920" y="654050"/>
                                  </a:lnTo>
                                  <a:lnTo>
                                    <a:pt x="3806190" y="653415"/>
                                  </a:lnTo>
                                  <a:lnTo>
                                    <a:pt x="3806825" y="652780"/>
                                  </a:lnTo>
                                  <a:lnTo>
                                    <a:pt x="3808730" y="652145"/>
                                  </a:lnTo>
                                  <a:lnTo>
                                    <a:pt x="3810635" y="651510"/>
                                  </a:lnTo>
                                  <a:lnTo>
                                    <a:pt x="3811269" y="652145"/>
                                  </a:lnTo>
                                  <a:lnTo>
                                    <a:pt x="3810635" y="652145"/>
                                  </a:lnTo>
                                  <a:lnTo>
                                    <a:pt x="3810635" y="652780"/>
                                  </a:lnTo>
                                  <a:lnTo>
                                    <a:pt x="3810635" y="654685"/>
                                  </a:lnTo>
                                  <a:lnTo>
                                    <a:pt x="3811269" y="655320"/>
                                  </a:lnTo>
                                  <a:lnTo>
                                    <a:pt x="3813810" y="655320"/>
                                  </a:lnTo>
                                  <a:lnTo>
                                    <a:pt x="3814444" y="654685"/>
                                  </a:lnTo>
                                  <a:close/>
                                  <a:moveTo>
                                    <a:pt x="3992245" y="566420"/>
                                  </a:moveTo>
                                  <a:lnTo>
                                    <a:pt x="3990340" y="551180"/>
                                  </a:lnTo>
                                  <a:lnTo>
                                    <a:pt x="3952875" y="551180"/>
                                  </a:lnTo>
                                  <a:lnTo>
                                    <a:pt x="3952875" y="553085"/>
                                  </a:lnTo>
                                  <a:lnTo>
                                    <a:pt x="3956685" y="553085"/>
                                  </a:lnTo>
                                  <a:lnTo>
                                    <a:pt x="3957955" y="553720"/>
                                  </a:lnTo>
                                  <a:lnTo>
                                    <a:pt x="3959225" y="553720"/>
                                  </a:lnTo>
                                  <a:lnTo>
                                    <a:pt x="3959225" y="554355"/>
                                  </a:lnTo>
                                  <a:lnTo>
                                    <a:pt x="3959860" y="554990"/>
                                  </a:lnTo>
                                  <a:lnTo>
                                    <a:pt x="3959860" y="593725"/>
                                  </a:lnTo>
                                  <a:lnTo>
                                    <a:pt x="3959225" y="594360"/>
                                  </a:lnTo>
                                  <a:lnTo>
                                    <a:pt x="3959225" y="594995"/>
                                  </a:lnTo>
                                  <a:lnTo>
                                    <a:pt x="3957955" y="595630"/>
                                  </a:lnTo>
                                  <a:lnTo>
                                    <a:pt x="3956685" y="595630"/>
                                  </a:lnTo>
                                  <a:lnTo>
                                    <a:pt x="3952875" y="595630"/>
                                  </a:lnTo>
                                  <a:lnTo>
                                    <a:pt x="3952875" y="597535"/>
                                  </a:lnTo>
                                  <a:lnTo>
                                    <a:pt x="3954145" y="597535"/>
                                  </a:lnTo>
                                  <a:lnTo>
                                    <a:pt x="3957320" y="597535"/>
                                  </a:lnTo>
                                  <a:lnTo>
                                    <a:pt x="3968750" y="597535"/>
                                  </a:lnTo>
                                  <a:lnTo>
                                    <a:pt x="3972560" y="597535"/>
                                  </a:lnTo>
                                  <a:lnTo>
                                    <a:pt x="3974465" y="597535"/>
                                  </a:lnTo>
                                  <a:lnTo>
                                    <a:pt x="3974465" y="597535"/>
                                  </a:lnTo>
                                  <a:lnTo>
                                    <a:pt x="3974465" y="595630"/>
                                  </a:lnTo>
                                  <a:lnTo>
                                    <a:pt x="3969385" y="595630"/>
                                  </a:lnTo>
                                  <a:lnTo>
                                    <a:pt x="3967480" y="595630"/>
                                  </a:lnTo>
                                  <a:lnTo>
                                    <a:pt x="3966210" y="594995"/>
                                  </a:lnTo>
                                  <a:lnTo>
                                    <a:pt x="3966210" y="594360"/>
                                  </a:lnTo>
                                  <a:lnTo>
                                    <a:pt x="3965575" y="593725"/>
                                  </a:lnTo>
                                  <a:lnTo>
                                    <a:pt x="3965575" y="575310"/>
                                  </a:lnTo>
                                  <a:lnTo>
                                    <a:pt x="3973195" y="575310"/>
                                  </a:lnTo>
                                  <a:lnTo>
                                    <a:pt x="3974465" y="575310"/>
                                  </a:lnTo>
                                  <a:lnTo>
                                    <a:pt x="3976369" y="575945"/>
                                  </a:lnTo>
                                  <a:lnTo>
                                    <a:pt x="3977005" y="576580"/>
                                  </a:lnTo>
                                  <a:lnTo>
                                    <a:pt x="3977640" y="577215"/>
                                  </a:lnTo>
                                  <a:lnTo>
                                    <a:pt x="3978275" y="577850"/>
                                  </a:lnTo>
                                  <a:lnTo>
                                    <a:pt x="3978275" y="578485"/>
                                  </a:lnTo>
                                  <a:lnTo>
                                    <a:pt x="3978910" y="579755"/>
                                  </a:lnTo>
                                  <a:lnTo>
                                    <a:pt x="3978910" y="583565"/>
                                  </a:lnTo>
                                  <a:lnTo>
                                    <a:pt x="3980815" y="583565"/>
                                  </a:lnTo>
                                  <a:lnTo>
                                    <a:pt x="3980815" y="575310"/>
                                  </a:lnTo>
                                  <a:lnTo>
                                    <a:pt x="3980815" y="573405"/>
                                  </a:lnTo>
                                  <a:lnTo>
                                    <a:pt x="3980815" y="565150"/>
                                  </a:lnTo>
                                  <a:lnTo>
                                    <a:pt x="3978910" y="565150"/>
                                  </a:lnTo>
                                  <a:lnTo>
                                    <a:pt x="3978910" y="568325"/>
                                  </a:lnTo>
                                  <a:lnTo>
                                    <a:pt x="3978275" y="570865"/>
                                  </a:lnTo>
                                  <a:lnTo>
                                    <a:pt x="3977640" y="571500"/>
                                  </a:lnTo>
                                  <a:lnTo>
                                    <a:pt x="3977005" y="572135"/>
                                  </a:lnTo>
                                  <a:lnTo>
                                    <a:pt x="3976369" y="572770"/>
                                  </a:lnTo>
                                  <a:lnTo>
                                    <a:pt x="3975735" y="572770"/>
                                  </a:lnTo>
                                  <a:lnTo>
                                    <a:pt x="3974465" y="573405"/>
                                  </a:lnTo>
                                  <a:lnTo>
                                    <a:pt x="3973195" y="573405"/>
                                  </a:lnTo>
                                  <a:lnTo>
                                    <a:pt x="3965575" y="573405"/>
                                  </a:lnTo>
                                  <a:lnTo>
                                    <a:pt x="3966210" y="554355"/>
                                  </a:lnTo>
                                  <a:lnTo>
                                    <a:pt x="3966210" y="554355"/>
                                  </a:lnTo>
                                  <a:lnTo>
                                    <a:pt x="3966210" y="553720"/>
                                  </a:lnTo>
                                  <a:lnTo>
                                    <a:pt x="3966845" y="553720"/>
                                  </a:lnTo>
                                  <a:lnTo>
                                    <a:pt x="3967480" y="553085"/>
                                  </a:lnTo>
                                  <a:lnTo>
                                    <a:pt x="3980180" y="553085"/>
                                  </a:lnTo>
                                  <a:lnTo>
                                    <a:pt x="3982084" y="553720"/>
                                  </a:lnTo>
                                  <a:lnTo>
                                    <a:pt x="3983355" y="554355"/>
                                  </a:lnTo>
                                  <a:lnTo>
                                    <a:pt x="3985259" y="554355"/>
                                  </a:lnTo>
                                  <a:lnTo>
                                    <a:pt x="3986530" y="555625"/>
                                  </a:lnTo>
                                  <a:lnTo>
                                    <a:pt x="3988435" y="557530"/>
                                  </a:lnTo>
                                  <a:lnTo>
                                    <a:pt x="3989070" y="558800"/>
                                  </a:lnTo>
                                  <a:lnTo>
                                    <a:pt x="3989070" y="560705"/>
                                  </a:lnTo>
                                  <a:lnTo>
                                    <a:pt x="3989705" y="561975"/>
                                  </a:lnTo>
                                  <a:lnTo>
                                    <a:pt x="3990340" y="563880"/>
                                  </a:lnTo>
                                  <a:lnTo>
                                    <a:pt x="3990340" y="566420"/>
                                  </a:lnTo>
                                  <a:lnTo>
                                    <a:pt x="3992245" y="566420"/>
                                  </a:lnTo>
                                  <a:close/>
                                  <a:moveTo>
                                    <a:pt x="4031615" y="595630"/>
                                  </a:moveTo>
                                  <a:lnTo>
                                    <a:pt x="4029075" y="595630"/>
                                  </a:lnTo>
                                  <a:lnTo>
                                    <a:pt x="4027805" y="595630"/>
                                  </a:lnTo>
                                  <a:lnTo>
                                    <a:pt x="4026535" y="594360"/>
                                  </a:lnTo>
                                  <a:lnTo>
                                    <a:pt x="4026535" y="593725"/>
                                  </a:lnTo>
                                  <a:lnTo>
                                    <a:pt x="4025900" y="592455"/>
                                  </a:lnTo>
                                  <a:lnTo>
                                    <a:pt x="4025900" y="567690"/>
                                  </a:lnTo>
                                  <a:lnTo>
                                    <a:pt x="4016375" y="568325"/>
                                  </a:lnTo>
                                  <a:lnTo>
                                    <a:pt x="4016375" y="570230"/>
                                  </a:lnTo>
                                  <a:lnTo>
                                    <a:pt x="4018280" y="570230"/>
                                  </a:lnTo>
                                  <a:lnTo>
                                    <a:pt x="4020185" y="570865"/>
                                  </a:lnTo>
                                  <a:lnTo>
                                    <a:pt x="4020820" y="570865"/>
                                  </a:lnTo>
                                  <a:lnTo>
                                    <a:pt x="4021455" y="571500"/>
                                  </a:lnTo>
                                  <a:lnTo>
                                    <a:pt x="4021455" y="572770"/>
                                  </a:lnTo>
                                  <a:lnTo>
                                    <a:pt x="4021455" y="588010"/>
                                  </a:lnTo>
                                  <a:lnTo>
                                    <a:pt x="4021455" y="589280"/>
                                  </a:lnTo>
                                  <a:lnTo>
                                    <a:pt x="4020820" y="590550"/>
                                  </a:lnTo>
                                  <a:lnTo>
                                    <a:pt x="4020185" y="591820"/>
                                  </a:lnTo>
                                  <a:lnTo>
                                    <a:pt x="4020185" y="593090"/>
                                  </a:lnTo>
                                  <a:lnTo>
                                    <a:pt x="4018915" y="593725"/>
                                  </a:lnTo>
                                  <a:lnTo>
                                    <a:pt x="4018280" y="594995"/>
                                  </a:lnTo>
                                  <a:lnTo>
                                    <a:pt x="4017645" y="595630"/>
                                  </a:lnTo>
                                  <a:lnTo>
                                    <a:pt x="4016375" y="596265"/>
                                  </a:lnTo>
                                  <a:lnTo>
                                    <a:pt x="4015740" y="596900"/>
                                  </a:lnTo>
                                  <a:lnTo>
                                    <a:pt x="4014470" y="596900"/>
                                  </a:lnTo>
                                  <a:lnTo>
                                    <a:pt x="4011930" y="596900"/>
                                  </a:lnTo>
                                  <a:lnTo>
                                    <a:pt x="4010660" y="596900"/>
                                  </a:lnTo>
                                  <a:lnTo>
                                    <a:pt x="4010025" y="596265"/>
                                  </a:lnTo>
                                  <a:lnTo>
                                    <a:pt x="4008755" y="596265"/>
                                  </a:lnTo>
                                  <a:lnTo>
                                    <a:pt x="4008119" y="595630"/>
                                  </a:lnTo>
                                  <a:lnTo>
                                    <a:pt x="4008119" y="594995"/>
                                  </a:lnTo>
                                  <a:lnTo>
                                    <a:pt x="4007485" y="594360"/>
                                  </a:lnTo>
                                  <a:lnTo>
                                    <a:pt x="4007485" y="593090"/>
                                  </a:lnTo>
                                  <a:lnTo>
                                    <a:pt x="4007485" y="567690"/>
                                  </a:lnTo>
                                  <a:lnTo>
                                    <a:pt x="3997325" y="568325"/>
                                  </a:lnTo>
                                  <a:lnTo>
                                    <a:pt x="3997325" y="570230"/>
                                  </a:lnTo>
                                  <a:lnTo>
                                    <a:pt x="3999865" y="570230"/>
                                  </a:lnTo>
                                  <a:lnTo>
                                    <a:pt x="4001135" y="570865"/>
                                  </a:lnTo>
                                  <a:lnTo>
                                    <a:pt x="4001770" y="571500"/>
                                  </a:lnTo>
                                  <a:lnTo>
                                    <a:pt x="4002404" y="571500"/>
                                  </a:lnTo>
                                  <a:lnTo>
                                    <a:pt x="4002404" y="572770"/>
                                  </a:lnTo>
                                  <a:lnTo>
                                    <a:pt x="4002404" y="590550"/>
                                  </a:lnTo>
                                  <a:lnTo>
                                    <a:pt x="4003040" y="593090"/>
                                  </a:lnTo>
                                  <a:lnTo>
                                    <a:pt x="4003675" y="594995"/>
                                  </a:lnTo>
                                  <a:lnTo>
                                    <a:pt x="4004310" y="596265"/>
                                  </a:lnTo>
                                  <a:lnTo>
                                    <a:pt x="4005580" y="596900"/>
                                  </a:lnTo>
                                  <a:lnTo>
                                    <a:pt x="4006850" y="597535"/>
                                  </a:lnTo>
                                  <a:lnTo>
                                    <a:pt x="4008119" y="598170"/>
                                  </a:lnTo>
                                  <a:lnTo>
                                    <a:pt x="4010660" y="598170"/>
                                  </a:lnTo>
                                  <a:lnTo>
                                    <a:pt x="4014470" y="598170"/>
                                  </a:lnTo>
                                  <a:lnTo>
                                    <a:pt x="4016375" y="598170"/>
                                  </a:lnTo>
                                  <a:lnTo>
                                    <a:pt x="4017645" y="596900"/>
                                  </a:lnTo>
                                  <a:lnTo>
                                    <a:pt x="4019550" y="596265"/>
                                  </a:lnTo>
                                  <a:lnTo>
                                    <a:pt x="4020820" y="594360"/>
                                  </a:lnTo>
                                  <a:lnTo>
                                    <a:pt x="4021455" y="592455"/>
                                  </a:lnTo>
                                  <a:lnTo>
                                    <a:pt x="4021455" y="598170"/>
                                  </a:lnTo>
                                  <a:lnTo>
                                    <a:pt x="4031615" y="597535"/>
                                  </a:lnTo>
                                  <a:lnTo>
                                    <a:pt x="4031615" y="595630"/>
                                  </a:lnTo>
                                  <a:close/>
                                  <a:moveTo>
                                    <a:pt x="4050030" y="595630"/>
                                  </a:moveTo>
                                  <a:lnTo>
                                    <a:pt x="4048125" y="595630"/>
                                  </a:lnTo>
                                  <a:lnTo>
                                    <a:pt x="4046220" y="595630"/>
                                  </a:lnTo>
                                  <a:lnTo>
                                    <a:pt x="4044950" y="594995"/>
                                  </a:lnTo>
                                  <a:lnTo>
                                    <a:pt x="4044950" y="594360"/>
                                  </a:lnTo>
                                  <a:lnTo>
                                    <a:pt x="4044950" y="550545"/>
                                  </a:lnTo>
                                  <a:lnTo>
                                    <a:pt x="4034790" y="551180"/>
                                  </a:lnTo>
                                  <a:lnTo>
                                    <a:pt x="4034790" y="553085"/>
                                  </a:lnTo>
                                  <a:lnTo>
                                    <a:pt x="4037329" y="553085"/>
                                  </a:lnTo>
                                  <a:lnTo>
                                    <a:pt x="4038600" y="553085"/>
                                  </a:lnTo>
                                  <a:lnTo>
                                    <a:pt x="4039870" y="554355"/>
                                  </a:lnTo>
                                  <a:lnTo>
                                    <a:pt x="4040505" y="554990"/>
                                  </a:lnTo>
                                  <a:lnTo>
                                    <a:pt x="4040505" y="594360"/>
                                  </a:lnTo>
                                  <a:lnTo>
                                    <a:pt x="4039870" y="594995"/>
                                  </a:lnTo>
                                  <a:lnTo>
                                    <a:pt x="4039235" y="594995"/>
                                  </a:lnTo>
                                  <a:lnTo>
                                    <a:pt x="4039235" y="595630"/>
                                  </a:lnTo>
                                  <a:lnTo>
                                    <a:pt x="4037329" y="595630"/>
                                  </a:lnTo>
                                  <a:lnTo>
                                    <a:pt x="4034790" y="595630"/>
                                  </a:lnTo>
                                  <a:lnTo>
                                    <a:pt x="4034790" y="597535"/>
                                  </a:lnTo>
                                  <a:lnTo>
                                    <a:pt x="4050030" y="597535"/>
                                  </a:lnTo>
                                  <a:lnTo>
                                    <a:pt x="4050030" y="595630"/>
                                  </a:lnTo>
                                  <a:close/>
                                  <a:moveTo>
                                    <a:pt x="4069079" y="595630"/>
                                  </a:moveTo>
                                  <a:lnTo>
                                    <a:pt x="4067175" y="595630"/>
                                  </a:lnTo>
                                  <a:lnTo>
                                    <a:pt x="4065270" y="595630"/>
                                  </a:lnTo>
                                  <a:lnTo>
                                    <a:pt x="4064000" y="594995"/>
                                  </a:lnTo>
                                  <a:lnTo>
                                    <a:pt x="4064000" y="594360"/>
                                  </a:lnTo>
                                  <a:lnTo>
                                    <a:pt x="4064000" y="550545"/>
                                  </a:lnTo>
                                  <a:lnTo>
                                    <a:pt x="4053840" y="551180"/>
                                  </a:lnTo>
                                  <a:lnTo>
                                    <a:pt x="4053840" y="553085"/>
                                  </a:lnTo>
                                  <a:lnTo>
                                    <a:pt x="4056380" y="553085"/>
                                  </a:lnTo>
                                  <a:lnTo>
                                    <a:pt x="4057650" y="553085"/>
                                  </a:lnTo>
                                  <a:lnTo>
                                    <a:pt x="4058920" y="554355"/>
                                  </a:lnTo>
                                  <a:lnTo>
                                    <a:pt x="4059555" y="554990"/>
                                  </a:lnTo>
                                  <a:lnTo>
                                    <a:pt x="4059555" y="594360"/>
                                  </a:lnTo>
                                  <a:lnTo>
                                    <a:pt x="4058920" y="594995"/>
                                  </a:lnTo>
                                  <a:lnTo>
                                    <a:pt x="4058285" y="594995"/>
                                  </a:lnTo>
                                  <a:lnTo>
                                    <a:pt x="4057650" y="595630"/>
                                  </a:lnTo>
                                  <a:lnTo>
                                    <a:pt x="4056380" y="595630"/>
                                  </a:lnTo>
                                  <a:lnTo>
                                    <a:pt x="4053840" y="595630"/>
                                  </a:lnTo>
                                  <a:lnTo>
                                    <a:pt x="4053840" y="597535"/>
                                  </a:lnTo>
                                  <a:lnTo>
                                    <a:pt x="4069079" y="597535"/>
                                  </a:lnTo>
                                  <a:lnTo>
                                    <a:pt x="4069079" y="595630"/>
                                  </a:lnTo>
                                  <a:close/>
                                  <a:moveTo>
                                    <a:pt x="4138930" y="549910"/>
                                  </a:moveTo>
                                  <a:lnTo>
                                    <a:pt x="4138930" y="549275"/>
                                  </a:lnTo>
                                  <a:lnTo>
                                    <a:pt x="4137660" y="549275"/>
                                  </a:lnTo>
                                  <a:lnTo>
                                    <a:pt x="4137660" y="549910"/>
                                  </a:lnTo>
                                  <a:lnTo>
                                    <a:pt x="4137025" y="550545"/>
                                  </a:lnTo>
                                  <a:lnTo>
                                    <a:pt x="4133850" y="554990"/>
                                  </a:lnTo>
                                  <a:lnTo>
                                    <a:pt x="4131945" y="553720"/>
                                  </a:lnTo>
                                  <a:lnTo>
                                    <a:pt x="4130040" y="552450"/>
                                  </a:lnTo>
                                  <a:lnTo>
                                    <a:pt x="4129405" y="551815"/>
                                  </a:lnTo>
                                  <a:lnTo>
                                    <a:pt x="4127500" y="550545"/>
                                  </a:lnTo>
                                  <a:lnTo>
                                    <a:pt x="4126864" y="550545"/>
                                  </a:lnTo>
                                  <a:lnTo>
                                    <a:pt x="4125595" y="549910"/>
                                  </a:lnTo>
                                  <a:lnTo>
                                    <a:pt x="4124325" y="549275"/>
                                  </a:lnTo>
                                  <a:lnTo>
                                    <a:pt x="4122420" y="549275"/>
                                  </a:lnTo>
                                  <a:lnTo>
                                    <a:pt x="4119245" y="549275"/>
                                  </a:lnTo>
                                  <a:lnTo>
                                    <a:pt x="4117975" y="549275"/>
                                  </a:lnTo>
                                  <a:lnTo>
                                    <a:pt x="4116705" y="549910"/>
                                  </a:lnTo>
                                  <a:lnTo>
                                    <a:pt x="4114800" y="550545"/>
                                  </a:lnTo>
                                  <a:lnTo>
                                    <a:pt x="4113530" y="550545"/>
                                  </a:lnTo>
                                  <a:lnTo>
                                    <a:pt x="4111625" y="551180"/>
                                  </a:lnTo>
                                  <a:lnTo>
                                    <a:pt x="4110355" y="551815"/>
                                  </a:lnTo>
                                  <a:lnTo>
                                    <a:pt x="4109085" y="552450"/>
                                  </a:lnTo>
                                  <a:lnTo>
                                    <a:pt x="4107815" y="553720"/>
                                  </a:lnTo>
                                  <a:lnTo>
                                    <a:pt x="4106544" y="554355"/>
                                  </a:lnTo>
                                  <a:lnTo>
                                    <a:pt x="4105275" y="555625"/>
                                  </a:lnTo>
                                  <a:lnTo>
                                    <a:pt x="4103370" y="557530"/>
                                  </a:lnTo>
                                  <a:lnTo>
                                    <a:pt x="4102100" y="558800"/>
                                  </a:lnTo>
                                  <a:lnTo>
                                    <a:pt x="4100195" y="561975"/>
                                  </a:lnTo>
                                  <a:lnTo>
                                    <a:pt x="4099560" y="563245"/>
                                  </a:lnTo>
                                  <a:lnTo>
                                    <a:pt x="4098290" y="566420"/>
                                  </a:lnTo>
                                  <a:lnTo>
                                    <a:pt x="4098290" y="567690"/>
                                  </a:lnTo>
                                  <a:lnTo>
                                    <a:pt x="4097655" y="570865"/>
                                  </a:lnTo>
                                  <a:lnTo>
                                    <a:pt x="4097655" y="577215"/>
                                  </a:lnTo>
                                  <a:lnTo>
                                    <a:pt x="4097655" y="577850"/>
                                  </a:lnTo>
                                  <a:lnTo>
                                    <a:pt x="4098290" y="581025"/>
                                  </a:lnTo>
                                  <a:lnTo>
                                    <a:pt x="4098290" y="582930"/>
                                  </a:lnTo>
                                  <a:lnTo>
                                    <a:pt x="4098925" y="584200"/>
                                  </a:lnTo>
                                  <a:lnTo>
                                    <a:pt x="4099560" y="585470"/>
                                  </a:lnTo>
                                  <a:lnTo>
                                    <a:pt x="4100195" y="586740"/>
                                  </a:lnTo>
                                  <a:lnTo>
                                    <a:pt x="4102100" y="589915"/>
                                  </a:lnTo>
                                  <a:lnTo>
                                    <a:pt x="4103370" y="591185"/>
                                  </a:lnTo>
                                  <a:lnTo>
                                    <a:pt x="4104640" y="591820"/>
                                  </a:lnTo>
                                  <a:lnTo>
                                    <a:pt x="4105275" y="593090"/>
                                  </a:lnTo>
                                  <a:lnTo>
                                    <a:pt x="4106544" y="594360"/>
                                  </a:lnTo>
                                  <a:lnTo>
                                    <a:pt x="4107815" y="594995"/>
                                  </a:lnTo>
                                  <a:lnTo>
                                    <a:pt x="4109085" y="596265"/>
                                  </a:lnTo>
                                  <a:lnTo>
                                    <a:pt x="4110355" y="596900"/>
                                  </a:lnTo>
                                  <a:lnTo>
                                    <a:pt x="4111625" y="597535"/>
                                  </a:lnTo>
                                  <a:lnTo>
                                    <a:pt x="4113530" y="598170"/>
                                  </a:lnTo>
                                  <a:lnTo>
                                    <a:pt x="4114800" y="598170"/>
                                  </a:lnTo>
                                  <a:lnTo>
                                    <a:pt x="4116705" y="598805"/>
                                  </a:lnTo>
                                  <a:lnTo>
                                    <a:pt x="4117975" y="599440"/>
                                  </a:lnTo>
                                  <a:lnTo>
                                    <a:pt x="4119245" y="599440"/>
                                  </a:lnTo>
                                  <a:lnTo>
                                    <a:pt x="4122420" y="599440"/>
                                  </a:lnTo>
                                  <a:lnTo>
                                    <a:pt x="4123690" y="599440"/>
                                  </a:lnTo>
                                  <a:lnTo>
                                    <a:pt x="4124960" y="598805"/>
                                  </a:lnTo>
                                  <a:lnTo>
                                    <a:pt x="4126230" y="598805"/>
                                  </a:lnTo>
                                  <a:lnTo>
                                    <a:pt x="4127500" y="598170"/>
                                  </a:lnTo>
                                  <a:lnTo>
                                    <a:pt x="4128770" y="597535"/>
                                  </a:lnTo>
                                  <a:lnTo>
                                    <a:pt x="4130040" y="596900"/>
                                  </a:lnTo>
                                  <a:lnTo>
                                    <a:pt x="4130675" y="596900"/>
                                  </a:lnTo>
                                  <a:lnTo>
                                    <a:pt x="4132580" y="594995"/>
                                  </a:lnTo>
                                  <a:lnTo>
                                    <a:pt x="4135754" y="591820"/>
                                  </a:lnTo>
                                  <a:lnTo>
                                    <a:pt x="4137025" y="589915"/>
                                  </a:lnTo>
                                  <a:lnTo>
                                    <a:pt x="4137660" y="588010"/>
                                  </a:lnTo>
                                  <a:lnTo>
                                    <a:pt x="4138930" y="586105"/>
                                  </a:lnTo>
                                  <a:lnTo>
                                    <a:pt x="4138930" y="584200"/>
                                  </a:lnTo>
                                  <a:lnTo>
                                    <a:pt x="4138930" y="581025"/>
                                  </a:lnTo>
                                  <a:lnTo>
                                    <a:pt x="4138930" y="580390"/>
                                  </a:lnTo>
                                  <a:lnTo>
                                    <a:pt x="4137660" y="580390"/>
                                  </a:lnTo>
                                  <a:lnTo>
                                    <a:pt x="4137025" y="581025"/>
                                  </a:lnTo>
                                  <a:lnTo>
                                    <a:pt x="4137025" y="582930"/>
                                  </a:lnTo>
                                  <a:lnTo>
                                    <a:pt x="4137025" y="584200"/>
                                  </a:lnTo>
                                  <a:lnTo>
                                    <a:pt x="4136390" y="586105"/>
                                  </a:lnTo>
                                  <a:lnTo>
                                    <a:pt x="4134485" y="589915"/>
                                  </a:lnTo>
                                  <a:lnTo>
                                    <a:pt x="4133850" y="591820"/>
                                  </a:lnTo>
                                  <a:lnTo>
                                    <a:pt x="4131945" y="593090"/>
                                  </a:lnTo>
                                  <a:lnTo>
                                    <a:pt x="4130675" y="594360"/>
                                  </a:lnTo>
                                  <a:lnTo>
                                    <a:pt x="4129405" y="595630"/>
                                  </a:lnTo>
                                  <a:lnTo>
                                    <a:pt x="4127500" y="596265"/>
                                  </a:lnTo>
                                  <a:lnTo>
                                    <a:pt x="4125595" y="596900"/>
                                  </a:lnTo>
                                  <a:lnTo>
                                    <a:pt x="4123690" y="596900"/>
                                  </a:lnTo>
                                  <a:lnTo>
                                    <a:pt x="4121785" y="596900"/>
                                  </a:lnTo>
                                  <a:lnTo>
                                    <a:pt x="4117340" y="596900"/>
                                  </a:lnTo>
                                  <a:lnTo>
                                    <a:pt x="4114165" y="595630"/>
                                  </a:lnTo>
                                  <a:lnTo>
                                    <a:pt x="4110355" y="592455"/>
                                  </a:lnTo>
                                  <a:lnTo>
                                    <a:pt x="4109719" y="591820"/>
                                  </a:lnTo>
                                  <a:lnTo>
                                    <a:pt x="4108450" y="590550"/>
                                  </a:lnTo>
                                  <a:lnTo>
                                    <a:pt x="4107815" y="589280"/>
                                  </a:lnTo>
                                  <a:lnTo>
                                    <a:pt x="4107180" y="588010"/>
                                  </a:lnTo>
                                  <a:lnTo>
                                    <a:pt x="4106544" y="586740"/>
                                  </a:lnTo>
                                  <a:lnTo>
                                    <a:pt x="4105910" y="584835"/>
                                  </a:lnTo>
                                  <a:lnTo>
                                    <a:pt x="4105275" y="582930"/>
                                  </a:lnTo>
                                  <a:lnTo>
                                    <a:pt x="4104640" y="581025"/>
                                  </a:lnTo>
                                  <a:lnTo>
                                    <a:pt x="4104640" y="579120"/>
                                  </a:lnTo>
                                  <a:lnTo>
                                    <a:pt x="4104640" y="577850"/>
                                  </a:lnTo>
                                  <a:lnTo>
                                    <a:pt x="4104640" y="569595"/>
                                  </a:lnTo>
                                  <a:lnTo>
                                    <a:pt x="4104640" y="567690"/>
                                  </a:lnTo>
                                  <a:lnTo>
                                    <a:pt x="4105275" y="565785"/>
                                  </a:lnTo>
                                  <a:lnTo>
                                    <a:pt x="4105910" y="563880"/>
                                  </a:lnTo>
                                  <a:lnTo>
                                    <a:pt x="4106544" y="561975"/>
                                  </a:lnTo>
                                  <a:lnTo>
                                    <a:pt x="4107180" y="560705"/>
                                  </a:lnTo>
                                  <a:lnTo>
                                    <a:pt x="4107815" y="559435"/>
                                  </a:lnTo>
                                  <a:lnTo>
                                    <a:pt x="4109719" y="556895"/>
                                  </a:lnTo>
                                  <a:lnTo>
                                    <a:pt x="4110355" y="556260"/>
                                  </a:lnTo>
                                  <a:lnTo>
                                    <a:pt x="4111625" y="554990"/>
                                  </a:lnTo>
                                  <a:lnTo>
                                    <a:pt x="4114165" y="553085"/>
                                  </a:lnTo>
                                  <a:lnTo>
                                    <a:pt x="4117340" y="551815"/>
                                  </a:lnTo>
                                  <a:lnTo>
                                    <a:pt x="4121785" y="551815"/>
                                  </a:lnTo>
                                  <a:lnTo>
                                    <a:pt x="4123690" y="551815"/>
                                  </a:lnTo>
                                  <a:lnTo>
                                    <a:pt x="4125595" y="551815"/>
                                  </a:lnTo>
                                  <a:lnTo>
                                    <a:pt x="4127500" y="552450"/>
                                  </a:lnTo>
                                  <a:lnTo>
                                    <a:pt x="4128770" y="553720"/>
                                  </a:lnTo>
                                  <a:lnTo>
                                    <a:pt x="4130040" y="554355"/>
                                  </a:lnTo>
                                  <a:lnTo>
                                    <a:pt x="4131310" y="556260"/>
                                  </a:lnTo>
                                  <a:lnTo>
                                    <a:pt x="4133215" y="557530"/>
                                  </a:lnTo>
                                  <a:lnTo>
                                    <a:pt x="4133850" y="558800"/>
                                  </a:lnTo>
                                  <a:lnTo>
                                    <a:pt x="4135120" y="560705"/>
                                  </a:lnTo>
                                  <a:lnTo>
                                    <a:pt x="4135754" y="563245"/>
                                  </a:lnTo>
                                  <a:lnTo>
                                    <a:pt x="4136390" y="565150"/>
                                  </a:lnTo>
                                  <a:lnTo>
                                    <a:pt x="4137025" y="567690"/>
                                  </a:lnTo>
                                  <a:lnTo>
                                    <a:pt x="4137025" y="568325"/>
                                  </a:lnTo>
                                  <a:lnTo>
                                    <a:pt x="4137660" y="568960"/>
                                  </a:lnTo>
                                  <a:lnTo>
                                    <a:pt x="4138295" y="568960"/>
                                  </a:lnTo>
                                  <a:lnTo>
                                    <a:pt x="4138930" y="568960"/>
                                  </a:lnTo>
                                  <a:lnTo>
                                    <a:pt x="4138930" y="568960"/>
                                  </a:lnTo>
                                  <a:lnTo>
                                    <a:pt x="4138930" y="567690"/>
                                  </a:lnTo>
                                  <a:lnTo>
                                    <a:pt x="4138930" y="554990"/>
                                  </a:lnTo>
                                  <a:lnTo>
                                    <a:pt x="4138930" y="549910"/>
                                  </a:lnTo>
                                  <a:close/>
                                  <a:moveTo>
                                    <a:pt x="4175125" y="585470"/>
                                  </a:moveTo>
                                  <a:lnTo>
                                    <a:pt x="4175125" y="580390"/>
                                  </a:lnTo>
                                  <a:lnTo>
                                    <a:pt x="4174490" y="579120"/>
                                  </a:lnTo>
                                  <a:lnTo>
                                    <a:pt x="4173219" y="575310"/>
                                  </a:lnTo>
                                  <a:lnTo>
                                    <a:pt x="4171950" y="573405"/>
                                  </a:lnTo>
                                  <a:lnTo>
                                    <a:pt x="4170680" y="571500"/>
                                  </a:lnTo>
                                  <a:lnTo>
                                    <a:pt x="4169410" y="570230"/>
                                  </a:lnTo>
                                  <a:lnTo>
                                    <a:pt x="4169410" y="570230"/>
                                  </a:lnTo>
                                  <a:lnTo>
                                    <a:pt x="4169410" y="587375"/>
                                  </a:lnTo>
                                  <a:lnTo>
                                    <a:pt x="4168775" y="589915"/>
                                  </a:lnTo>
                                  <a:lnTo>
                                    <a:pt x="4168140" y="591820"/>
                                  </a:lnTo>
                                  <a:lnTo>
                                    <a:pt x="4166870" y="593090"/>
                                  </a:lnTo>
                                  <a:lnTo>
                                    <a:pt x="4166235" y="594360"/>
                                  </a:lnTo>
                                  <a:lnTo>
                                    <a:pt x="4164965" y="595630"/>
                                  </a:lnTo>
                                  <a:lnTo>
                                    <a:pt x="4163060" y="596265"/>
                                  </a:lnTo>
                                  <a:lnTo>
                                    <a:pt x="4161789" y="596900"/>
                                  </a:lnTo>
                                  <a:lnTo>
                                    <a:pt x="4158615" y="596900"/>
                                  </a:lnTo>
                                  <a:lnTo>
                                    <a:pt x="4156710" y="596265"/>
                                  </a:lnTo>
                                  <a:lnTo>
                                    <a:pt x="4154170" y="594995"/>
                                  </a:lnTo>
                                  <a:lnTo>
                                    <a:pt x="4152899" y="593725"/>
                                  </a:lnTo>
                                  <a:lnTo>
                                    <a:pt x="4150995" y="590550"/>
                                  </a:lnTo>
                                  <a:lnTo>
                                    <a:pt x="4150360" y="587375"/>
                                  </a:lnTo>
                                  <a:lnTo>
                                    <a:pt x="4150360" y="580390"/>
                                  </a:lnTo>
                                  <a:lnTo>
                                    <a:pt x="4150360" y="577850"/>
                                  </a:lnTo>
                                  <a:lnTo>
                                    <a:pt x="4150995" y="575945"/>
                                  </a:lnTo>
                                  <a:lnTo>
                                    <a:pt x="4151630" y="574675"/>
                                  </a:lnTo>
                                  <a:lnTo>
                                    <a:pt x="4151630" y="573405"/>
                                  </a:lnTo>
                                  <a:lnTo>
                                    <a:pt x="4152899" y="571500"/>
                                  </a:lnTo>
                                  <a:lnTo>
                                    <a:pt x="4154170" y="570865"/>
                                  </a:lnTo>
                                  <a:lnTo>
                                    <a:pt x="4155440" y="569595"/>
                                  </a:lnTo>
                                  <a:lnTo>
                                    <a:pt x="4156710" y="568960"/>
                                  </a:lnTo>
                                  <a:lnTo>
                                    <a:pt x="4158615" y="568325"/>
                                  </a:lnTo>
                                  <a:lnTo>
                                    <a:pt x="4161155" y="568325"/>
                                  </a:lnTo>
                                  <a:lnTo>
                                    <a:pt x="4163060" y="568960"/>
                                  </a:lnTo>
                                  <a:lnTo>
                                    <a:pt x="4165600" y="570230"/>
                                  </a:lnTo>
                                  <a:lnTo>
                                    <a:pt x="4166870" y="571500"/>
                                  </a:lnTo>
                                  <a:lnTo>
                                    <a:pt x="4168775" y="574040"/>
                                  </a:lnTo>
                                  <a:lnTo>
                                    <a:pt x="4168775" y="575945"/>
                                  </a:lnTo>
                                  <a:lnTo>
                                    <a:pt x="4168775" y="577850"/>
                                  </a:lnTo>
                                  <a:lnTo>
                                    <a:pt x="4169410" y="587375"/>
                                  </a:lnTo>
                                  <a:lnTo>
                                    <a:pt x="4169410" y="570230"/>
                                  </a:lnTo>
                                  <a:lnTo>
                                    <a:pt x="4167504" y="568960"/>
                                  </a:lnTo>
                                  <a:lnTo>
                                    <a:pt x="4166235" y="568325"/>
                                  </a:lnTo>
                                  <a:lnTo>
                                    <a:pt x="4165600" y="568325"/>
                                  </a:lnTo>
                                  <a:lnTo>
                                    <a:pt x="4163695" y="567690"/>
                                  </a:lnTo>
                                  <a:lnTo>
                                    <a:pt x="4161789" y="567055"/>
                                  </a:lnTo>
                                  <a:lnTo>
                                    <a:pt x="4157980" y="567055"/>
                                  </a:lnTo>
                                  <a:lnTo>
                                    <a:pt x="4156075" y="567690"/>
                                  </a:lnTo>
                                  <a:lnTo>
                                    <a:pt x="4154170" y="568325"/>
                                  </a:lnTo>
                                  <a:lnTo>
                                    <a:pt x="4152265" y="568960"/>
                                  </a:lnTo>
                                  <a:lnTo>
                                    <a:pt x="4150360" y="570230"/>
                                  </a:lnTo>
                                  <a:lnTo>
                                    <a:pt x="4149090" y="572135"/>
                                  </a:lnTo>
                                  <a:lnTo>
                                    <a:pt x="4147820" y="573405"/>
                                  </a:lnTo>
                                  <a:lnTo>
                                    <a:pt x="4146550" y="575310"/>
                                  </a:lnTo>
                                  <a:lnTo>
                                    <a:pt x="4145915" y="577215"/>
                                  </a:lnTo>
                                  <a:lnTo>
                                    <a:pt x="4145280" y="579120"/>
                                  </a:lnTo>
                                  <a:lnTo>
                                    <a:pt x="4144645" y="580390"/>
                                  </a:lnTo>
                                  <a:lnTo>
                                    <a:pt x="4144645" y="585470"/>
                                  </a:lnTo>
                                  <a:lnTo>
                                    <a:pt x="4145280" y="587375"/>
                                  </a:lnTo>
                                  <a:lnTo>
                                    <a:pt x="4145915" y="589280"/>
                                  </a:lnTo>
                                  <a:lnTo>
                                    <a:pt x="4146550" y="591185"/>
                                  </a:lnTo>
                                  <a:lnTo>
                                    <a:pt x="4147820" y="592455"/>
                                  </a:lnTo>
                                  <a:lnTo>
                                    <a:pt x="4149090" y="594360"/>
                                  </a:lnTo>
                                  <a:lnTo>
                                    <a:pt x="4150995" y="595630"/>
                                  </a:lnTo>
                                  <a:lnTo>
                                    <a:pt x="4152265" y="596265"/>
                                  </a:lnTo>
                                  <a:lnTo>
                                    <a:pt x="4156075" y="598170"/>
                                  </a:lnTo>
                                  <a:lnTo>
                                    <a:pt x="4157980" y="598170"/>
                                  </a:lnTo>
                                  <a:lnTo>
                                    <a:pt x="4161789" y="598170"/>
                                  </a:lnTo>
                                  <a:lnTo>
                                    <a:pt x="4163695" y="598170"/>
                                  </a:lnTo>
                                  <a:lnTo>
                                    <a:pt x="4166870" y="596900"/>
                                  </a:lnTo>
                                  <a:lnTo>
                                    <a:pt x="4167504" y="596265"/>
                                  </a:lnTo>
                                  <a:lnTo>
                                    <a:pt x="4169410" y="595630"/>
                                  </a:lnTo>
                                  <a:lnTo>
                                    <a:pt x="4170680" y="594360"/>
                                  </a:lnTo>
                                  <a:lnTo>
                                    <a:pt x="4171950" y="592455"/>
                                  </a:lnTo>
                                  <a:lnTo>
                                    <a:pt x="4173219" y="591185"/>
                                  </a:lnTo>
                                  <a:lnTo>
                                    <a:pt x="4173855" y="589280"/>
                                  </a:lnTo>
                                  <a:lnTo>
                                    <a:pt x="4174490" y="587375"/>
                                  </a:lnTo>
                                  <a:lnTo>
                                    <a:pt x="4175125" y="585470"/>
                                  </a:lnTo>
                                  <a:close/>
                                  <a:moveTo>
                                    <a:pt x="4213860" y="595630"/>
                                  </a:moveTo>
                                  <a:lnTo>
                                    <a:pt x="4211955" y="595630"/>
                                  </a:lnTo>
                                  <a:lnTo>
                                    <a:pt x="4210685" y="595630"/>
                                  </a:lnTo>
                                  <a:lnTo>
                                    <a:pt x="4210050" y="595630"/>
                                  </a:lnTo>
                                  <a:lnTo>
                                    <a:pt x="4208780" y="594995"/>
                                  </a:lnTo>
                                  <a:lnTo>
                                    <a:pt x="4208145" y="594360"/>
                                  </a:lnTo>
                                  <a:lnTo>
                                    <a:pt x="4208145" y="574675"/>
                                  </a:lnTo>
                                  <a:lnTo>
                                    <a:pt x="4208145" y="574040"/>
                                  </a:lnTo>
                                  <a:lnTo>
                                    <a:pt x="4208145" y="572770"/>
                                  </a:lnTo>
                                  <a:lnTo>
                                    <a:pt x="4207510" y="571500"/>
                                  </a:lnTo>
                                  <a:lnTo>
                                    <a:pt x="4206240" y="570230"/>
                                  </a:lnTo>
                                  <a:lnTo>
                                    <a:pt x="4205605" y="569595"/>
                                  </a:lnTo>
                                  <a:lnTo>
                                    <a:pt x="4204970" y="568960"/>
                                  </a:lnTo>
                                  <a:lnTo>
                                    <a:pt x="4204970" y="568960"/>
                                  </a:lnTo>
                                  <a:lnTo>
                                    <a:pt x="4202430" y="567690"/>
                                  </a:lnTo>
                                  <a:lnTo>
                                    <a:pt x="4200525" y="567690"/>
                                  </a:lnTo>
                                  <a:lnTo>
                                    <a:pt x="4197985" y="567690"/>
                                  </a:lnTo>
                                  <a:lnTo>
                                    <a:pt x="4196715" y="567690"/>
                                  </a:lnTo>
                                  <a:lnTo>
                                    <a:pt x="4195445" y="568325"/>
                                  </a:lnTo>
                                  <a:lnTo>
                                    <a:pt x="4194810" y="568325"/>
                                  </a:lnTo>
                                  <a:lnTo>
                                    <a:pt x="4193539" y="568960"/>
                                  </a:lnTo>
                                  <a:lnTo>
                                    <a:pt x="4192905" y="569595"/>
                                  </a:lnTo>
                                  <a:lnTo>
                                    <a:pt x="4192270" y="570230"/>
                                  </a:lnTo>
                                  <a:lnTo>
                                    <a:pt x="4191635" y="570865"/>
                                  </a:lnTo>
                                  <a:lnTo>
                                    <a:pt x="4190365" y="571500"/>
                                  </a:lnTo>
                                  <a:lnTo>
                                    <a:pt x="4189095" y="574675"/>
                                  </a:lnTo>
                                  <a:lnTo>
                                    <a:pt x="4189095" y="567690"/>
                                  </a:lnTo>
                                  <a:lnTo>
                                    <a:pt x="4179570" y="568325"/>
                                  </a:lnTo>
                                  <a:lnTo>
                                    <a:pt x="4179570" y="570230"/>
                                  </a:lnTo>
                                  <a:lnTo>
                                    <a:pt x="4181475" y="570230"/>
                                  </a:lnTo>
                                  <a:lnTo>
                                    <a:pt x="4183380" y="570865"/>
                                  </a:lnTo>
                                  <a:lnTo>
                                    <a:pt x="4184015" y="571500"/>
                                  </a:lnTo>
                                  <a:lnTo>
                                    <a:pt x="4184650" y="572770"/>
                                  </a:lnTo>
                                  <a:lnTo>
                                    <a:pt x="4184650" y="594360"/>
                                  </a:lnTo>
                                  <a:lnTo>
                                    <a:pt x="4184015" y="594995"/>
                                  </a:lnTo>
                                  <a:lnTo>
                                    <a:pt x="4183380" y="595630"/>
                                  </a:lnTo>
                                  <a:lnTo>
                                    <a:pt x="4181475" y="595630"/>
                                  </a:lnTo>
                                  <a:lnTo>
                                    <a:pt x="4179570" y="595630"/>
                                  </a:lnTo>
                                  <a:lnTo>
                                    <a:pt x="4179570" y="597535"/>
                                  </a:lnTo>
                                  <a:lnTo>
                                    <a:pt x="4194810" y="597535"/>
                                  </a:lnTo>
                                  <a:lnTo>
                                    <a:pt x="4194810" y="595630"/>
                                  </a:lnTo>
                                  <a:lnTo>
                                    <a:pt x="4192270" y="595630"/>
                                  </a:lnTo>
                                  <a:lnTo>
                                    <a:pt x="4191000" y="595630"/>
                                  </a:lnTo>
                                  <a:lnTo>
                                    <a:pt x="4190365" y="594995"/>
                                  </a:lnTo>
                                  <a:lnTo>
                                    <a:pt x="4189730" y="594995"/>
                                  </a:lnTo>
                                  <a:lnTo>
                                    <a:pt x="4189095" y="594360"/>
                                  </a:lnTo>
                                  <a:lnTo>
                                    <a:pt x="4189095" y="578485"/>
                                  </a:lnTo>
                                  <a:lnTo>
                                    <a:pt x="4189730" y="576580"/>
                                  </a:lnTo>
                                  <a:lnTo>
                                    <a:pt x="4190365" y="575310"/>
                                  </a:lnTo>
                                  <a:lnTo>
                                    <a:pt x="4190365" y="574675"/>
                                  </a:lnTo>
                                  <a:lnTo>
                                    <a:pt x="4191000" y="574040"/>
                                  </a:lnTo>
                                  <a:lnTo>
                                    <a:pt x="4191635" y="572770"/>
                                  </a:lnTo>
                                  <a:lnTo>
                                    <a:pt x="4192270" y="571500"/>
                                  </a:lnTo>
                                  <a:lnTo>
                                    <a:pt x="4193539" y="570865"/>
                                  </a:lnTo>
                                  <a:lnTo>
                                    <a:pt x="4194175" y="570230"/>
                                  </a:lnTo>
                                  <a:lnTo>
                                    <a:pt x="4195445" y="569595"/>
                                  </a:lnTo>
                                  <a:lnTo>
                                    <a:pt x="4196715" y="568960"/>
                                  </a:lnTo>
                                  <a:lnTo>
                                    <a:pt x="4197350" y="568960"/>
                                  </a:lnTo>
                                  <a:lnTo>
                                    <a:pt x="4199890" y="568960"/>
                                  </a:lnTo>
                                  <a:lnTo>
                                    <a:pt x="4200525" y="568960"/>
                                  </a:lnTo>
                                  <a:lnTo>
                                    <a:pt x="4201160" y="569595"/>
                                  </a:lnTo>
                                  <a:lnTo>
                                    <a:pt x="4201795" y="570230"/>
                                  </a:lnTo>
                                  <a:lnTo>
                                    <a:pt x="4202430" y="570230"/>
                                  </a:lnTo>
                                  <a:lnTo>
                                    <a:pt x="4202430" y="571500"/>
                                  </a:lnTo>
                                  <a:lnTo>
                                    <a:pt x="4203065" y="572770"/>
                                  </a:lnTo>
                                  <a:lnTo>
                                    <a:pt x="4203700" y="574040"/>
                                  </a:lnTo>
                                  <a:lnTo>
                                    <a:pt x="4203700" y="594360"/>
                                  </a:lnTo>
                                  <a:lnTo>
                                    <a:pt x="4203065" y="594995"/>
                                  </a:lnTo>
                                  <a:lnTo>
                                    <a:pt x="4202430" y="594995"/>
                                  </a:lnTo>
                                  <a:lnTo>
                                    <a:pt x="4202430" y="595630"/>
                                  </a:lnTo>
                                  <a:lnTo>
                                    <a:pt x="4200525" y="595630"/>
                                  </a:lnTo>
                                  <a:lnTo>
                                    <a:pt x="4198620" y="595630"/>
                                  </a:lnTo>
                                  <a:lnTo>
                                    <a:pt x="4198620" y="597535"/>
                                  </a:lnTo>
                                  <a:lnTo>
                                    <a:pt x="4213860" y="597535"/>
                                  </a:lnTo>
                                  <a:lnTo>
                                    <a:pt x="4213860" y="595630"/>
                                  </a:lnTo>
                                  <a:close/>
                                  <a:moveTo>
                                    <a:pt x="4251325" y="302895"/>
                                  </a:moveTo>
                                  <a:lnTo>
                                    <a:pt x="4250690" y="302260"/>
                                  </a:lnTo>
                                  <a:lnTo>
                                    <a:pt x="4250055" y="301625"/>
                                  </a:lnTo>
                                  <a:lnTo>
                                    <a:pt x="4249420" y="300990"/>
                                  </a:lnTo>
                                  <a:lnTo>
                                    <a:pt x="4248785" y="300355"/>
                                  </a:lnTo>
                                  <a:lnTo>
                                    <a:pt x="4246245" y="300355"/>
                                  </a:lnTo>
                                  <a:lnTo>
                                    <a:pt x="4245610" y="300990"/>
                                  </a:lnTo>
                                  <a:lnTo>
                                    <a:pt x="4244975" y="301625"/>
                                  </a:lnTo>
                                  <a:lnTo>
                                    <a:pt x="4244340" y="302260"/>
                                  </a:lnTo>
                                  <a:lnTo>
                                    <a:pt x="4243705" y="302895"/>
                                  </a:lnTo>
                                  <a:lnTo>
                                    <a:pt x="4243705" y="304800"/>
                                  </a:lnTo>
                                  <a:lnTo>
                                    <a:pt x="4244340" y="306070"/>
                                  </a:lnTo>
                                  <a:lnTo>
                                    <a:pt x="4245610" y="307340"/>
                                  </a:lnTo>
                                  <a:lnTo>
                                    <a:pt x="4246245" y="307975"/>
                                  </a:lnTo>
                                  <a:lnTo>
                                    <a:pt x="4248150" y="307975"/>
                                  </a:lnTo>
                                  <a:lnTo>
                                    <a:pt x="4249420" y="307340"/>
                                  </a:lnTo>
                                  <a:lnTo>
                                    <a:pt x="4250055" y="306705"/>
                                  </a:lnTo>
                                  <a:lnTo>
                                    <a:pt x="4250690" y="306070"/>
                                  </a:lnTo>
                                  <a:lnTo>
                                    <a:pt x="4251325" y="304800"/>
                                  </a:lnTo>
                                  <a:lnTo>
                                    <a:pt x="4251325" y="302895"/>
                                  </a:lnTo>
                                  <a:close/>
                                  <a:moveTo>
                                    <a:pt x="4251960" y="595630"/>
                                  </a:moveTo>
                                  <a:lnTo>
                                    <a:pt x="4249420" y="595630"/>
                                  </a:lnTo>
                                  <a:lnTo>
                                    <a:pt x="4248150" y="595630"/>
                                  </a:lnTo>
                                  <a:lnTo>
                                    <a:pt x="4247515" y="595630"/>
                                  </a:lnTo>
                                  <a:lnTo>
                                    <a:pt x="4246880" y="594995"/>
                                  </a:lnTo>
                                  <a:lnTo>
                                    <a:pt x="4246245" y="594360"/>
                                  </a:lnTo>
                                  <a:lnTo>
                                    <a:pt x="4246245" y="574675"/>
                                  </a:lnTo>
                                  <a:lnTo>
                                    <a:pt x="4246245" y="574040"/>
                                  </a:lnTo>
                                  <a:lnTo>
                                    <a:pt x="4245610" y="572770"/>
                                  </a:lnTo>
                                  <a:lnTo>
                                    <a:pt x="4244975" y="571500"/>
                                  </a:lnTo>
                                  <a:lnTo>
                                    <a:pt x="4244340" y="570230"/>
                                  </a:lnTo>
                                  <a:lnTo>
                                    <a:pt x="4243705" y="569595"/>
                                  </a:lnTo>
                                  <a:lnTo>
                                    <a:pt x="4243070" y="568960"/>
                                  </a:lnTo>
                                  <a:lnTo>
                                    <a:pt x="4243070" y="568960"/>
                                  </a:lnTo>
                                  <a:lnTo>
                                    <a:pt x="4240530" y="567690"/>
                                  </a:lnTo>
                                  <a:lnTo>
                                    <a:pt x="4238625" y="567690"/>
                                  </a:lnTo>
                                  <a:lnTo>
                                    <a:pt x="4235450" y="567690"/>
                                  </a:lnTo>
                                  <a:lnTo>
                                    <a:pt x="4234815" y="567690"/>
                                  </a:lnTo>
                                  <a:lnTo>
                                    <a:pt x="4233545" y="568325"/>
                                  </a:lnTo>
                                  <a:lnTo>
                                    <a:pt x="4232910" y="568325"/>
                                  </a:lnTo>
                                  <a:lnTo>
                                    <a:pt x="4231640" y="568960"/>
                                  </a:lnTo>
                                  <a:lnTo>
                                    <a:pt x="4231005" y="569595"/>
                                  </a:lnTo>
                                  <a:lnTo>
                                    <a:pt x="4229735" y="570230"/>
                                  </a:lnTo>
                                  <a:lnTo>
                                    <a:pt x="4229100" y="570865"/>
                                  </a:lnTo>
                                  <a:lnTo>
                                    <a:pt x="4228465" y="571500"/>
                                  </a:lnTo>
                                  <a:lnTo>
                                    <a:pt x="4227195" y="574675"/>
                                  </a:lnTo>
                                  <a:lnTo>
                                    <a:pt x="4227195" y="567690"/>
                                  </a:lnTo>
                                  <a:lnTo>
                                    <a:pt x="4217035" y="568325"/>
                                  </a:lnTo>
                                  <a:lnTo>
                                    <a:pt x="4217035" y="570230"/>
                                  </a:lnTo>
                                  <a:lnTo>
                                    <a:pt x="4219575" y="570230"/>
                                  </a:lnTo>
                                  <a:lnTo>
                                    <a:pt x="4220845" y="570865"/>
                                  </a:lnTo>
                                  <a:lnTo>
                                    <a:pt x="4222115" y="571500"/>
                                  </a:lnTo>
                                  <a:lnTo>
                                    <a:pt x="4222750" y="572770"/>
                                  </a:lnTo>
                                  <a:lnTo>
                                    <a:pt x="4222750" y="594360"/>
                                  </a:lnTo>
                                  <a:lnTo>
                                    <a:pt x="4222115" y="594995"/>
                                  </a:lnTo>
                                  <a:lnTo>
                                    <a:pt x="4220845" y="595630"/>
                                  </a:lnTo>
                                  <a:lnTo>
                                    <a:pt x="4219575" y="595630"/>
                                  </a:lnTo>
                                  <a:lnTo>
                                    <a:pt x="4217035" y="595630"/>
                                  </a:lnTo>
                                  <a:lnTo>
                                    <a:pt x="4217035" y="597535"/>
                                  </a:lnTo>
                                  <a:lnTo>
                                    <a:pt x="4232910" y="597535"/>
                                  </a:lnTo>
                                  <a:lnTo>
                                    <a:pt x="4232910" y="595630"/>
                                  </a:lnTo>
                                  <a:lnTo>
                                    <a:pt x="4230370" y="595630"/>
                                  </a:lnTo>
                                  <a:lnTo>
                                    <a:pt x="4228465" y="595630"/>
                                  </a:lnTo>
                                  <a:lnTo>
                                    <a:pt x="4228465" y="594995"/>
                                  </a:lnTo>
                                  <a:lnTo>
                                    <a:pt x="4227830" y="594995"/>
                                  </a:lnTo>
                                  <a:lnTo>
                                    <a:pt x="4227195" y="594360"/>
                                  </a:lnTo>
                                  <a:lnTo>
                                    <a:pt x="4227195" y="578485"/>
                                  </a:lnTo>
                                  <a:lnTo>
                                    <a:pt x="4227830" y="576580"/>
                                  </a:lnTo>
                                  <a:lnTo>
                                    <a:pt x="4227830" y="575310"/>
                                  </a:lnTo>
                                  <a:lnTo>
                                    <a:pt x="4228465" y="574675"/>
                                  </a:lnTo>
                                  <a:lnTo>
                                    <a:pt x="4228465" y="574040"/>
                                  </a:lnTo>
                                  <a:lnTo>
                                    <a:pt x="4229100" y="572770"/>
                                  </a:lnTo>
                                  <a:lnTo>
                                    <a:pt x="4230370" y="571500"/>
                                  </a:lnTo>
                                  <a:lnTo>
                                    <a:pt x="4231005" y="570865"/>
                                  </a:lnTo>
                                  <a:lnTo>
                                    <a:pt x="4232275" y="570230"/>
                                  </a:lnTo>
                                  <a:lnTo>
                                    <a:pt x="4234180" y="568960"/>
                                  </a:lnTo>
                                  <a:lnTo>
                                    <a:pt x="4235450" y="568960"/>
                                  </a:lnTo>
                                  <a:lnTo>
                                    <a:pt x="4237355" y="568960"/>
                                  </a:lnTo>
                                  <a:lnTo>
                                    <a:pt x="4238625" y="568960"/>
                                  </a:lnTo>
                                  <a:lnTo>
                                    <a:pt x="4239260" y="569595"/>
                                  </a:lnTo>
                                  <a:lnTo>
                                    <a:pt x="4239895" y="570230"/>
                                  </a:lnTo>
                                  <a:lnTo>
                                    <a:pt x="4240530" y="570230"/>
                                  </a:lnTo>
                                  <a:lnTo>
                                    <a:pt x="4240530" y="571500"/>
                                  </a:lnTo>
                                  <a:lnTo>
                                    <a:pt x="4241165" y="572770"/>
                                  </a:lnTo>
                                  <a:lnTo>
                                    <a:pt x="4241165" y="574040"/>
                                  </a:lnTo>
                                  <a:lnTo>
                                    <a:pt x="4241800" y="594360"/>
                                  </a:lnTo>
                                  <a:lnTo>
                                    <a:pt x="4241165" y="594995"/>
                                  </a:lnTo>
                                  <a:lnTo>
                                    <a:pt x="4240530" y="594995"/>
                                  </a:lnTo>
                                  <a:lnTo>
                                    <a:pt x="4239895" y="595630"/>
                                  </a:lnTo>
                                  <a:lnTo>
                                    <a:pt x="4238625" y="595630"/>
                                  </a:lnTo>
                                  <a:lnTo>
                                    <a:pt x="4236085" y="595630"/>
                                  </a:lnTo>
                                  <a:lnTo>
                                    <a:pt x="4236085" y="597535"/>
                                  </a:lnTo>
                                  <a:lnTo>
                                    <a:pt x="4251960" y="597535"/>
                                  </a:lnTo>
                                  <a:lnTo>
                                    <a:pt x="4251960" y="595630"/>
                                  </a:lnTo>
                                  <a:close/>
                                  <a:moveTo>
                                    <a:pt x="4270375" y="302895"/>
                                  </a:moveTo>
                                  <a:lnTo>
                                    <a:pt x="4269740" y="302260"/>
                                  </a:lnTo>
                                  <a:lnTo>
                                    <a:pt x="4269105" y="301625"/>
                                  </a:lnTo>
                                  <a:lnTo>
                                    <a:pt x="4268470" y="300990"/>
                                  </a:lnTo>
                                  <a:lnTo>
                                    <a:pt x="4267835" y="300355"/>
                                  </a:lnTo>
                                  <a:lnTo>
                                    <a:pt x="4265295" y="300355"/>
                                  </a:lnTo>
                                  <a:lnTo>
                                    <a:pt x="4264660" y="300990"/>
                                  </a:lnTo>
                                  <a:lnTo>
                                    <a:pt x="4264025" y="301625"/>
                                  </a:lnTo>
                                  <a:lnTo>
                                    <a:pt x="4263390" y="302260"/>
                                  </a:lnTo>
                                  <a:lnTo>
                                    <a:pt x="4262755" y="302895"/>
                                  </a:lnTo>
                                  <a:lnTo>
                                    <a:pt x="4262755" y="304800"/>
                                  </a:lnTo>
                                  <a:lnTo>
                                    <a:pt x="4263390" y="306070"/>
                                  </a:lnTo>
                                  <a:lnTo>
                                    <a:pt x="4264660" y="307340"/>
                                  </a:lnTo>
                                  <a:lnTo>
                                    <a:pt x="4265295" y="307975"/>
                                  </a:lnTo>
                                  <a:lnTo>
                                    <a:pt x="4267200" y="307975"/>
                                  </a:lnTo>
                                  <a:lnTo>
                                    <a:pt x="4268470" y="307340"/>
                                  </a:lnTo>
                                  <a:lnTo>
                                    <a:pt x="4269105" y="306705"/>
                                  </a:lnTo>
                                  <a:lnTo>
                                    <a:pt x="4269740" y="306070"/>
                                  </a:lnTo>
                                  <a:lnTo>
                                    <a:pt x="4270375" y="304800"/>
                                  </a:lnTo>
                                  <a:lnTo>
                                    <a:pt x="4270375" y="302895"/>
                                  </a:lnTo>
                                  <a:close/>
                                  <a:moveTo>
                                    <a:pt x="4281805" y="580390"/>
                                  </a:moveTo>
                                  <a:lnTo>
                                    <a:pt x="4281170" y="577850"/>
                                  </a:lnTo>
                                  <a:lnTo>
                                    <a:pt x="4281170" y="577215"/>
                                  </a:lnTo>
                                  <a:lnTo>
                                    <a:pt x="4280535" y="575310"/>
                                  </a:lnTo>
                                  <a:lnTo>
                                    <a:pt x="4279900" y="574040"/>
                                  </a:lnTo>
                                  <a:lnTo>
                                    <a:pt x="4279265" y="572770"/>
                                  </a:lnTo>
                                  <a:lnTo>
                                    <a:pt x="4278630" y="571500"/>
                                  </a:lnTo>
                                  <a:lnTo>
                                    <a:pt x="4277360" y="569595"/>
                                  </a:lnTo>
                                  <a:lnTo>
                                    <a:pt x="4276725" y="569595"/>
                                  </a:lnTo>
                                  <a:lnTo>
                                    <a:pt x="4276725" y="580390"/>
                                  </a:lnTo>
                                  <a:lnTo>
                                    <a:pt x="4260850" y="580390"/>
                                  </a:lnTo>
                                  <a:lnTo>
                                    <a:pt x="4260850" y="577850"/>
                                  </a:lnTo>
                                  <a:lnTo>
                                    <a:pt x="4260850" y="575945"/>
                                  </a:lnTo>
                                  <a:lnTo>
                                    <a:pt x="4262120" y="574040"/>
                                  </a:lnTo>
                                  <a:lnTo>
                                    <a:pt x="4262755" y="572770"/>
                                  </a:lnTo>
                                  <a:lnTo>
                                    <a:pt x="4263390" y="571500"/>
                                  </a:lnTo>
                                  <a:lnTo>
                                    <a:pt x="4264025" y="570865"/>
                                  </a:lnTo>
                                  <a:lnTo>
                                    <a:pt x="4265295" y="569595"/>
                                  </a:lnTo>
                                  <a:lnTo>
                                    <a:pt x="4267200" y="568960"/>
                                  </a:lnTo>
                                  <a:lnTo>
                                    <a:pt x="4269105" y="568325"/>
                                  </a:lnTo>
                                  <a:lnTo>
                                    <a:pt x="4274185" y="568325"/>
                                  </a:lnTo>
                                  <a:lnTo>
                                    <a:pt x="4276725" y="572770"/>
                                  </a:lnTo>
                                  <a:lnTo>
                                    <a:pt x="4276725" y="580390"/>
                                  </a:lnTo>
                                  <a:lnTo>
                                    <a:pt x="4276725" y="569595"/>
                                  </a:lnTo>
                                  <a:lnTo>
                                    <a:pt x="4276090" y="568960"/>
                                  </a:lnTo>
                                  <a:lnTo>
                                    <a:pt x="4275455" y="568325"/>
                                  </a:lnTo>
                                  <a:lnTo>
                                    <a:pt x="4274820" y="568325"/>
                                  </a:lnTo>
                                  <a:lnTo>
                                    <a:pt x="4272915" y="567690"/>
                                  </a:lnTo>
                                  <a:lnTo>
                                    <a:pt x="4271010" y="567055"/>
                                  </a:lnTo>
                                  <a:lnTo>
                                    <a:pt x="4267200" y="567055"/>
                                  </a:lnTo>
                                  <a:lnTo>
                                    <a:pt x="4265295" y="567690"/>
                                  </a:lnTo>
                                  <a:lnTo>
                                    <a:pt x="4263390" y="568325"/>
                                  </a:lnTo>
                                  <a:lnTo>
                                    <a:pt x="4262120" y="568960"/>
                                  </a:lnTo>
                                  <a:lnTo>
                                    <a:pt x="4260215" y="570230"/>
                                  </a:lnTo>
                                  <a:lnTo>
                                    <a:pt x="4258945" y="571500"/>
                                  </a:lnTo>
                                  <a:lnTo>
                                    <a:pt x="4257675" y="573405"/>
                                  </a:lnTo>
                                  <a:lnTo>
                                    <a:pt x="4256405" y="574675"/>
                                  </a:lnTo>
                                  <a:lnTo>
                                    <a:pt x="4255770" y="576580"/>
                                  </a:lnTo>
                                  <a:lnTo>
                                    <a:pt x="4255135" y="578485"/>
                                  </a:lnTo>
                                  <a:lnTo>
                                    <a:pt x="4255135" y="580390"/>
                                  </a:lnTo>
                                  <a:lnTo>
                                    <a:pt x="4254500" y="584835"/>
                                  </a:lnTo>
                                  <a:lnTo>
                                    <a:pt x="4255135" y="587375"/>
                                  </a:lnTo>
                                  <a:lnTo>
                                    <a:pt x="4256405" y="589915"/>
                                  </a:lnTo>
                                  <a:lnTo>
                                    <a:pt x="4257040" y="591185"/>
                                  </a:lnTo>
                                  <a:lnTo>
                                    <a:pt x="4257675" y="592455"/>
                                  </a:lnTo>
                                  <a:lnTo>
                                    <a:pt x="4259580" y="594360"/>
                                  </a:lnTo>
                                  <a:lnTo>
                                    <a:pt x="4260850" y="595630"/>
                                  </a:lnTo>
                                  <a:lnTo>
                                    <a:pt x="4262755" y="596265"/>
                                  </a:lnTo>
                                  <a:lnTo>
                                    <a:pt x="4265930" y="598170"/>
                                  </a:lnTo>
                                  <a:lnTo>
                                    <a:pt x="4267835" y="598170"/>
                                  </a:lnTo>
                                  <a:lnTo>
                                    <a:pt x="4275455" y="598170"/>
                                  </a:lnTo>
                                  <a:lnTo>
                                    <a:pt x="4277360" y="596900"/>
                                  </a:lnTo>
                                  <a:lnTo>
                                    <a:pt x="4279265" y="595630"/>
                                  </a:lnTo>
                                  <a:lnTo>
                                    <a:pt x="4281170" y="589915"/>
                                  </a:lnTo>
                                  <a:lnTo>
                                    <a:pt x="4281805" y="589280"/>
                                  </a:lnTo>
                                  <a:lnTo>
                                    <a:pt x="4281170" y="588645"/>
                                  </a:lnTo>
                                  <a:lnTo>
                                    <a:pt x="4279900" y="588645"/>
                                  </a:lnTo>
                                  <a:lnTo>
                                    <a:pt x="4279900" y="589280"/>
                                  </a:lnTo>
                                  <a:lnTo>
                                    <a:pt x="4279900" y="589915"/>
                                  </a:lnTo>
                                  <a:lnTo>
                                    <a:pt x="4277995" y="594360"/>
                                  </a:lnTo>
                                  <a:lnTo>
                                    <a:pt x="4274820" y="596900"/>
                                  </a:lnTo>
                                  <a:lnTo>
                                    <a:pt x="4268470" y="596900"/>
                                  </a:lnTo>
                                  <a:lnTo>
                                    <a:pt x="4267200" y="596265"/>
                                  </a:lnTo>
                                  <a:lnTo>
                                    <a:pt x="4265930" y="595630"/>
                                  </a:lnTo>
                                  <a:lnTo>
                                    <a:pt x="4264660" y="594995"/>
                                  </a:lnTo>
                                  <a:lnTo>
                                    <a:pt x="4263390" y="593725"/>
                                  </a:lnTo>
                                  <a:lnTo>
                                    <a:pt x="4262755" y="592455"/>
                                  </a:lnTo>
                                  <a:lnTo>
                                    <a:pt x="4261485" y="589915"/>
                                  </a:lnTo>
                                  <a:lnTo>
                                    <a:pt x="4260850" y="587375"/>
                                  </a:lnTo>
                                  <a:lnTo>
                                    <a:pt x="4260215" y="582295"/>
                                  </a:lnTo>
                                  <a:lnTo>
                                    <a:pt x="4280535" y="582295"/>
                                  </a:lnTo>
                                  <a:lnTo>
                                    <a:pt x="4281170" y="581660"/>
                                  </a:lnTo>
                                  <a:lnTo>
                                    <a:pt x="4281170" y="581660"/>
                                  </a:lnTo>
                                  <a:lnTo>
                                    <a:pt x="4281170" y="581660"/>
                                  </a:lnTo>
                                  <a:lnTo>
                                    <a:pt x="4281805" y="581025"/>
                                  </a:lnTo>
                                  <a:lnTo>
                                    <a:pt x="4281805" y="580390"/>
                                  </a:lnTo>
                                  <a:close/>
                                  <a:moveTo>
                                    <a:pt x="4288790" y="302895"/>
                                  </a:moveTo>
                                  <a:lnTo>
                                    <a:pt x="4288790" y="302260"/>
                                  </a:lnTo>
                                  <a:lnTo>
                                    <a:pt x="4288155" y="301625"/>
                                  </a:lnTo>
                                  <a:lnTo>
                                    <a:pt x="4287520" y="300990"/>
                                  </a:lnTo>
                                  <a:lnTo>
                                    <a:pt x="4286250" y="300355"/>
                                  </a:lnTo>
                                  <a:lnTo>
                                    <a:pt x="4284345" y="300355"/>
                                  </a:lnTo>
                                  <a:lnTo>
                                    <a:pt x="4283710" y="300990"/>
                                  </a:lnTo>
                                  <a:lnTo>
                                    <a:pt x="4283075" y="301625"/>
                                  </a:lnTo>
                                  <a:lnTo>
                                    <a:pt x="4282440" y="302260"/>
                                  </a:lnTo>
                                  <a:lnTo>
                                    <a:pt x="4281805" y="302895"/>
                                  </a:lnTo>
                                  <a:lnTo>
                                    <a:pt x="4281805" y="304800"/>
                                  </a:lnTo>
                                  <a:lnTo>
                                    <a:pt x="4282440" y="306070"/>
                                  </a:lnTo>
                                  <a:lnTo>
                                    <a:pt x="4283710" y="307340"/>
                                  </a:lnTo>
                                  <a:lnTo>
                                    <a:pt x="4284345" y="307975"/>
                                  </a:lnTo>
                                  <a:lnTo>
                                    <a:pt x="4286250" y="307975"/>
                                  </a:lnTo>
                                  <a:lnTo>
                                    <a:pt x="4286885" y="307340"/>
                                  </a:lnTo>
                                  <a:lnTo>
                                    <a:pt x="4288155" y="306705"/>
                                  </a:lnTo>
                                  <a:lnTo>
                                    <a:pt x="4288790" y="306070"/>
                                  </a:lnTo>
                                  <a:lnTo>
                                    <a:pt x="4288790" y="304800"/>
                                  </a:lnTo>
                                  <a:lnTo>
                                    <a:pt x="4288790" y="302895"/>
                                  </a:lnTo>
                                  <a:close/>
                                  <a:moveTo>
                                    <a:pt x="4311650" y="589280"/>
                                  </a:moveTo>
                                  <a:lnTo>
                                    <a:pt x="4311650" y="588645"/>
                                  </a:lnTo>
                                  <a:lnTo>
                                    <a:pt x="4310380" y="588645"/>
                                  </a:lnTo>
                                  <a:lnTo>
                                    <a:pt x="4310380" y="589280"/>
                                  </a:lnTo>
                                  <a:lnTo>
                                    <a:pt x="4309745" y="591185"/>
                                  </a:lnTo>
                                  <a:lnTo>
                                    <a:pt x="4309110" y="592455"/>
                                  </a:lnTo>
                                  <a:lnTo>
                                    <a:pt x="4307840" y="593725"/>
                                  </a:lnTo>
                                  <a:lnTo>
                                    <a:pt x="4307205" y="594360"/>
                                  </a:lnTo>
                                  <a:lnTo>
                                    <a:pt x="4306570" y="594995"/>
                                  </a:lnTo>
                                  <a:lnTo>
                                    <a:pt x="4305935" y="595630"/>
                                  </a:lnTo>
                                  <a:lnTo>
                                    <a:pt x="4304665" y="596265"/>
                                  </a:lnTo>
                                  <a:lnTo>
                                    <a:pt x="4302760" y="596900"/>
                                  </a:lnTo>
                                  <a:lnTo>
                                    <a:pt x="4300220" y="596900"/>
                                  </a:lnTo>
                                  <a:lnTo>
                                    <a:pt x="4298950" y="596900"/>
                                  </a:lnTo>
                                  <a:lnTo>
                                    <a:pt x="4297680" y="596265"/>
                                  </a:lnTo>
                                  <a:lnTo>
                                    <a:pt x="4297045" y="595630"/>
                                  </a:lnTo>
                                  <a:lnTo>
                                    <a:pt x="4295775" y="594995"/>
                                  </a:lnTo>
                                  <a:lnTo>
                                    <a:pt x="4294505" y="593725"/>
                                  </a:lnTo>
                                  <a:lnTo>
                                    <a:pt x="4293870" y="593090"/>
                                  </a:lnTo>
                                  <a:lnTo>
                                    <a:pt x="4292600" y="591185"/>
                                  </a:lnTo>
                                  <a:lnTo>
                                    <a:pt x="4291965" y="589915"/>
                                  </a:lnTo>
                                  <a:lnTo>
                                    <a:pt x="4291965" y="588010"/>
                                  </a:lnTo>
                                  <a:lnTo>
                                    <a:pt x="4291330" y="585470"/>
                                  </a:lnTo>
                                  <a:lnTo>
                                    <a:pt x="4291330" y="580390"/>
                                  </a:lnTo>
                                  <a:lnTo>
                                    <a:pt x="4291965" y="577850"/>
                                  </a:lnTo>
                                  <a:lnTo>
                                    <a:pt x="4291965" y="575945"/>
                                  </a:lnTo>
                                  <a:lnTo>
                                    <a:pt x="4292600" y="574040"/>
                                  </a:lnTo>
                                  <a:lnTo>
                                    <a:pt x="4293870" y="572770"/>
                                  </a:lnTo>
                                  <a:lnTo>
                                    <a:pt x="4294505" y="571500"/>
                                  </a:lnTo>
                                  <a:lnTo>
                                    <a:pt x="4295775" y="570865"/>
                                  </a:lnTo>
                                  <a:lnTo>
                                    <a:pt x="4296410" y="569595"/>
                                  </a:lnTo>
                                  <a:lnTo>
                                    <a:pt x="4297680" y="569595"/>
                                  </a:lnTo>
                                  <a:lnTo>
                                    <a:pt x="4298950" y="568960"/>
                                  </a:lnTo>
                                  <a:lnTo>
                                    <a:pt x="4299585" y="568960"/>
                                  </a:lnTo>
                                  <a:lnTo>
                                    <a:pt x="4304030" y="568960"/>
                                  </a:lnTo>
                                  <a:lnTo>
                                    <a:pt x="4306570" y="569595"/>
                                  </a:lnTo>
                                  <a:lnTo>
                                    <a:pt x="4307840" y="571500"/>
                                  </a:lnTo>
                                  <a:lnTo>
                                    <a:pt x="4306570" y="571500"/>
                                  </a:lnTo>
                                  <a:lnTo>
                                    <a:pt x="4305935" y="572135"/>
                                  </a:lnTo>
                                  <a:lnTo>
                                    <a:pt x="4305300" y="572770"/>
                                  </a:lnTo>
                                  <a:lnTo>
                                    <a:pt x="4305300" y="573405"/>
                                  </a:lnTo>
                                  <a:lnTo>
                                    <a:pt x="4304665" y="574040"/>
                                  </a:lnTo>
                                  <a:lnTo>
                                    <a:pt x="4304665" y="575310"/>
                                  </a:lnTo>
                                  <a:lnTo>
                                    <a:pt x="4305300" y="575945"/>
                                  </a:lnTo>
                                  <a:lnTo>
                                    <a:pt x="4305300" y="576580"/>
                                  </a:lnTo>
                                  <a:lnTo>
                                    <a:pt x="4305935" y="577215"/>
                                  </a:lnTo>
                                  <a:lnTo>
                                    <a:pt x="4307205" y="577850"/>
                                  </a:lnTo>
                                  <a:lnTo>
                                    <a:pt x="4308475" y="577850"/>
                                  </a:lnTo>
                                  <a:lnTo>
                                    <a:pt x="4309745" y="577215"/>
                                  </a:lnTo>
                                  <a:lnTo>
                                    <a:pt x="4311015" y="575945"/>
                                  </a:lnTo>
                                  <a:lnTo>
                                    <a:pt x="4311015" y="575310"/>
                                  </a:lnTo>
                                  <a:lnTo>
                                    <a:pt x="4311015" y="573405"/>
                                  </a:lnTo>
                                  <a:lnTo>
                                    <a:pt x="4311015" y="572135"/>
                                  </a:lnTo>
                                  <a:lnTo>
                                    <a:pt x="4310380" y="571500"/>
                                  </a:lnTo>
                                  <a:lnTo>
                                    <a:pt x="4309745" y="570230"/>
                                  </a:lnTo>
                                  <a:lnTo>
                                    <a:pt x="4309110" y="569595"/>
                                  </a:lnTo>
                                  <a:lnTo>
                                    <a:pt x="4307205" y="568960"/>
                                  </a:lnTo>
                                  <a:lnTo>
                                    <a:pt x="4306570" y="568325"/>
                                  </a:lnTo>
                                  <a:lnTo>
                                    <a:pt x="4305935" y="567690"/>
                                  </a:lnTo>
                                  <a:lnTo>
                                    <a:pt x="4303395" y="567055"/>
                                  </a:lnTo>
                                  <a:lnTo>
                                    <a:pt x="4302125" y="567055"/>
                                  </a:lnTo>
                                  <a:lnTo>
                                    <a:pt x="4298315" y="567055"/>
                                  </a:lnTo>
                                  <a:lnTo>
                                    <a:pt x="4296410" y="567690"/>
                                  </a:lnTo>
                                  <a:lnTo>
                                    <a:pt x="4294505" y="568325"/>
                                  </a:lnTo>
                                  <a:lnTo>
                                    <a:pt x="4292600" y="568960"/>
                                  </a:lnTo>
                                  <a:lnTo>
                                    <a:pt x="4291330" y="570230"/>
                                  </a:lnTo>
                                  <a:lnTo>
                                    <a:pt x="4290060" y="571500"/>
                                  </a:lnTo>
                                  <a:lnTo>
                                    <a:pt x="4288790" y="573405"/>
                                  </a:lnTo>
                                  <a:lnTo>
                                    <a:pt x="4287520" y="575310"/>
                                  </a:lnTo>
                                  <a:lnTo>
                                    <a:pt x="4286885" y="577215"/>
                                  </a:lnTo>
                                  <a:lnTo>
                                    <a:pt x="4286250" y="579120"/>
                                  </a:lnTo>
                                  <a:lnTo>
                                    <a:pt x="4285615" y="580390"/>
                                  </a:lnTo>
                                  <a:lnTo>
                                    <a:pt x="4285615" y="585470"/>
                                  </a:lnTo>
                                  <a:lnTo>
                                    <a:pt x="4286250" y="587375"/>
                                  </a:lnTo>
                                  <a:lnTo>
                                    <a:pt x="4286885" y="589280"/>
                                  </a:lnTo>
                                  <a:lnTo>
                                    <a:pt x="4287520" y="591185"/>
                                  </a:lnTo>
                                  <a:lnTo>
                                    <a:pt x="4288790" y="592455"/>
                                  </a:lnTo>
                                  <a:lnTo>
                                    <a:pt x="4290060" y="594360"/>
                                  </a:lnTo>
                                  <a:lnTo>
                                    <a:pt x="4291330" y="595630"/>
                                  </a:lnTo>
                                  <a:lnTo>
                                    <a:pt x="4293235" y="596265"/>
                                  </a:lnTo>
                                  <a:lnTo>
                                    <a:pt x="4296410" y="598170"/>
                                  </a:lnTo>
                                  <a:lnTo>
                                    <a:pt x="4298315" y="598170"/>
                                  </a:lnTo>
                                  <a:lnTo>
                                    <a:pt x="4302760" y="598170"/>
                                  </a:lnTo>
                                  <a:lnTo>
                                    <a:pt x="4304665" y="598170"/>
                                  </a:lnTo>
                                  <a:lnTo>
                                    <a:pt x="4305935" y="597535"/>
                                  </a:lnTo>
                                  <a:lnTo>
                                    <a:pt x="4306570" y="596900"/>
                                  </a:lnTo>
                                  <a:lnTo>
                                    <a:pt x="4307205" y="596265"/>
                                  </a:lnTo>
                                  <a:lnTo>
                                    <a:pt x="4308475" y="595630"/>
                                  </a:lnTo>
                                  <a:lnTo>
                                    <a:pt x="4309745" y="594360"/>
                                  </a:lnTo>
                                  <a:lnTo>
                                    <a:pt x="4311015" y="592455"/>
                                  </a:lnTo>
                                  <a:lnTo>
                                    <a:pt x="4311650" y="591185"/>
                                  </a:lnTo>
                                  <a:lnTo>
                                    <a:pt x="4311650" y="589280"/>
                                  </a:lnTo>
                                  <a:close/>
                                  <a:moveTo>
                                    <a:pt x="4336415" y="585470"/>
                                  </a:moveTo>
                                  <a:lnTo>
                                    <a:pt x="4334510" y="585470"/>
                                  </a:lnTo>
                                  <a:lnTo>
                                    <a:pt x="4334510" y="591820"/>
                                  </a:lnTo>
                                  <a:lnTo>
                                    <a:pt x="4334510" y="593725"/>
                                  </a:lnTo>
                                  <a:lnTo>
                                    <a:pt x="4333240" y="594995"/>
                                  </a:lnTo>
                                  <a:lnTo>
                                    <a:pt x="4332605" y="596265"/>
                                  </a:lnTo>
                                  <a:lnTo>
                                    <a:pt x="4331335" y="596900"/>
                                  </a:lnTo>
                                  <a:lnTo>
                                    <a:pt x="4326890" y="596900"/>
                                  </a:lnTo>
                                  <a:lnTo>
                                    <a:pt x="4325620" y="594360"/>
                                  </a:lnTo>
                                  <a:lnTo>
                                    <a:pt x="4325620" y="570230"/>
                                  </a:lnTo>
                                  <a:lnTo>
                                    <a:pt x="4335780" y="570230"/>
                                  </a:lnTo>
                                  <a:lnTo>
                                    <a:pt x="4335780" y="568325"/>
                                  </a:lnTo>
                                  <a:lnTo>
                                    <a:pt x="4325620" y="568325"/>
                                  </a:lnTo>
                                  <a:lnTo>
                                    <a:pt x="4325620" y="555625"/>
                                  </a:lnTo>
                                  <a:lnTo>
                                    <a:pt x="4323715" y="555625"/>
                                  </a:lnTo>
                                  <a:lnTo>
                                    <a:pt x="4323715" y="556895"/>
                                  </a:lnTo>
                                  <a:lnTo>
                                    <a:pt x="4323715" y="558800"/>
                                  </a:lnTo>
                                  <a:lnTo>
                                    <a:pt x="4323080" y="560070"/>
                                  </a:lnTo>
                                  <a:lnTo>
                                    <a:pt x="4323080" y="561340"/>
                                  </a:lnTo>
                                  <a:lnTo>
                                    <a:pt x="4322445" y="563245"/>
                                  </a:lnTo>
                                  <a:lnTo>
                                    <a:pt x="4321810" y="563880"/>
                                  </a:lnTo>
                                  <a:lnTo>
                                    <a:pt x="4321175" y="565785"/>
                                  </a:lnTo>
                                  <a:lnTo>
                                    <a:pt x="4320540" y="566420"/>
                                  </a:lnTo>
                                  <a:lnTo>
                                    <a:pt x="4318000" y="568325"/>
                                  </a:lnTo>
                                  <a:lnTo>
                                    <a:pt x="4316730" y="568960"/>
                                  </a:lnTo>
                                  <a:lnTo>
                                    <a:pt x="4314825" y="568960"/>
                                  </a:lnTo>
                                  <a:lnTo>
                                    <a:pt x="4314825" y="570230"/>
                                  </a:lnTo>
                                  <a:lnTo>
                                    <a:pt x="4320540" y="570230"/>
                                  </a:lnTo>
                                  <a:lnTo>
                                    <a:pt x="4321175" y="591820"/>
                                  </a:lnTo>
                                  <a:lnTo>
                                    <a:pt x="4321175" y="593090"/>
                                  </a:lnTo>
                                  <a:lnTo>
                                    <a:pt x="4322445" y="595630"/>
                                  </a:lnTo>
                                  <a:lnTo>
                                    <a:pt x="4323080" y="596265"/>
                                  </a:lnTo>
                                  <a:lnTo>
                                    <a:pt x="4324350" y="596900"/>
                                  </a:lnTo>
                                  <a:lnTo>
                                    <a:pt x="4325620" y="598170"/>
                                  </a:lnTo>
                                  <a:lnTo>
                                    <a:pt x="4327525" y="598170"/>
                                  </a:lnTo>
                                  <a:lnTo>
                                    <a:pt x="4330065" y="598170"/>
                                  </a:lnTo>
                                  <a:lnTo>
                                    <a:pt x="4330700" y="598170"/>
                                  </a:lnTo>
                                  <a:lnTo>
                                    <a:pt x="4331970" y="598170"/>
                                  </a:lnTo>
                                  <a:lnTo>
                                    <a:pt x="4332605" y="597535"/>
                                  </a:lnTo>
                                  <a:lnTo>
                                    <a:pt x="4333875" y="596900"/>
                                  </a:lnTo>
                                  <a:lnTo>
                                    <a:pt x="4333875" y="596900"/>
                                  </a:lnTo>
                                  <a:lnTo>
                                    <a:pt x="4334510" y="596265"/>
                                  </a:lnTo>
                                  <a:lnTo>
                                    <a:pt x="4335145" y="595630"/>
                                  </a:lnTo>
                                  <a:lnTo>
                                    <a:pt x="4335780" y="594360"/>
                                  </a:lnTo>
                                  <a:lnTo>
                                    <a:pt x="4336415" y="592455"/>
                                  </a:lnTo>
                                  <a:lnTo>
                                    <a:pt x="4336415" y="589280"/>
                                  </a:lnTo>
                                  <a:lnTo>
                                    <a:pt x="4336415" y="585470"/>
                                  </a:lnTo>
                                  <a:close/>
                                  <a:moveTo>
                                    <a:pt x="4352925" y="554355"/>
                                  </a:moveTo>
                                  <a:lnTo>
                                    <a:pt x="4352290" y="553720"/>
                                  </a:lnTo>
                                  <a:lnTo>
                                    <a:pt x="4351020" y="552450"/>
                                  </a:lnTo>
                                  <a:lnTo>
                                    <a:pt x="4349750" y="551815"/>
                                  </a:lnTo>
                                  <a:lnTo>
                                    <a:pt x="4347845" y="551815"/>
                                  </a:lnTo>
                                  <a:lnTo>
                                    <a:pt x="4347210" y="552450"/>
                                  </a:lnTo>
                                  <a:lnTo>
                                    <a:pt x="4346575" y="553085"/>
                                  </a:lnTo>
                                  <a:lnTo>
                                    <a:pt x="4345940" y="553720"/>
                                  </a:lnTo>
                                  <a:lnTo>
                                    <a:pt x="4345305" y="554355"/>
                                  </a:lnTo>
                                  <a:lnTo>
                                    <a:pt x="4345305" y="556260"/>
                                  </a:lnTo>
                                  <a:lnTo>
                                    <a:pt x="4345940" y="557530"/>
                                  </a:lnTo>
                                  <a:lnTo>
                                    <a:pt x="4346575" y="558165"/>
                                  </a:lnTo>
                                  <a:lnTo>
                                    <a:pt x="4347210" y="558800"/>
                                  </a:lnTo>
                                  <a:lnTo>
                                    <a:pt x="4347845" y="559435"/>
                                  </a:lnTo>
                                  <a:lnTo>
                                    <a:pt x="4349750" y="559435"/>
                                  </a:lnTo>
                                  <a:lnTo>
                                    <a:pt x="4351020" y="558800"/>
                                  </a:lnTo>
                                  <a:lnTo>
                                    <a:pt x="4351655" y="558165"/>
                                  </a:lnTo>
                                  <a:lnTo>
                                    <a:pt x="4352290" y="557530"/>
                                  </a:lnTo>
                                  <a:lnTo>
                                    <a:pt x="4352925" y="556260"/>
                                  </a:lnTo>
                                  <a:lnTo>
                                    <a:pt x="4352925" y="554355"/>
                                  </a:lnTo>
                                  <a:close/>
                                  <a:moveTo>
                                    <a:pt x="4357370" y="595630"/>
                                  </a:moveTo>
                                  <a:lnTo>
                                    <a:pt x="4354830" y="595630"/>
                                  </a:lnTo>
                                  <a:lnTo>
                                    <a:pt x="4353560" y="595630"/>
                                  </a:lnTo>
                                  <a:lnTo>
                                    <a:pt x="4352925" y="594995"/>
                                  </a:lnTo>
                                  <a:lnTo>
                                    <a:pt x="4352925" y="594995"/>
                                  </a:lnTo>
                                  <a:lnTo>
                                    <a:pt x="4352290" y="594360"/>
                                  </a:lnTo>
                                  <a:lnTo>
                                    <a:pt x="4352290" y="567690"/>
                                  </a:lnTo>
                                  <a:lnTo>
                                    <a:pt x="4342765" y="568325"/>
                                  </a:lnTo>
                                  <a:lnTo>
                                    <a:pt x="4342765" y="570230"/>
                                  </a:lnTo>
                                  <a:lnTo>
                                    <a:pt x="4345305" y="570230"/>
                                  </a:lnTo>
                                  <a:lnTo>
                                    <a:pt x="4346575" y="570865"/>
                                  </a:lnTo>
                                  <a:lnTo>
                                    <a:pt x="4347210" y="570865"/>
                                  </a:lnTo>
                                  <a:lnTo>
                                    <a:pt x="4347845" y="571500"/>
                                  </a:lnTo>
                                  <a:lnTo>
                                    <a:pt x="4347845" y="572770"/>
                                  </a:lnTo>
                                  <a:lnTo>
                                    <a:pt x="4347845" y="594360"/>
                                  </a:lnTo>
                                  <a:lnTo>
                                    <a:pt x="4347845" y="594995"/>
                                  </a:lnTo>
                                  <a:lnTo>
                                    <a:pt x="4347210" y="594995"/>
                                  </a:lnTo>
                                  <a:lnTo>
                                    <a:pt x="4346575" y="595630"/>
                                  </a:lnTo>
                                  <a:lnTo>
                                    <a:pt x="4345305" y="595630"/>
                                  </a:lnTo>
                                  <a:lnTo>
                                    <a:pt x="4342765" y="595630"/>
                                  </a:lnTo>
                                  <a:lnTo>
                                    <a:pt x="4342765" y="597535"/>
                                  </a:lnTo>
                                  <a:lnTo>
                                    <a:pt x="4357370" y="597535"/>
                                  </a:lnTo>
                                  <a:lnTo>
                                    <a:pt x="4357370" y="595630"/>
                                  </a:lnTo>
                                  <a:close/>
                                  <a:moveTo>
                                    <a:pt x="4391660" y="585470"/>
                                  </a:moveTo>
                                  <a:lnTo>
                                    <a:pt x="4391660" y="580390"/>
                                  </a:lnTo>
                                  <a:lnTo>
                                    <a:pt x="4391025" y="579120"/>
                                  </a:lnTo>
                                  <a:lnTo>
                                    <a:pt x="4389755" y="575310"/>
                                  </a:lnTo>
                                  <a:lnTo>
                                    <a:pt x="4388485" y="573405"/>
                                  </a:lnTo>
                                  <a:lnTo>
                                    <a:pt x="4387215" y="571500"/>
                                  </a:lnTo>
                                  <a:lnTo>
                                    <a:pt x="4385945" y="570230"/>
                                  </a:lnTo>
                                  <a:lnTo>
                                    <a:pt x="4385945" y="570230"/>
                                  </a:lnTo>
                                  <a:lnTo>
                                    <a:pt x="4385945" y="579120"/>
                                  </a:lnTo>
                                  <a:lnTo>
                                    <a:pt x="4385945" y="587375"/>
                                  </a:lnTo>
                                  <a:lnTo>
                                    <a:pt x="4385310" y="589915"/>
                                  </a:lnTo>
                                  <a:lnTo>
                                    <a:pt x="4384675" y="591820"/>
                                  </a:lnTo>
                                  <a:lnTo>
                                    <a:pt x="4383405" y="593090"/>
                                  </a:lnTo>
                                  <a:lnTo>
                                    <a:pt x="4382770" y="594360"/>
                                  </a:lnTo>
                                  <a:lnTo>
                                    <a:pt x="4381500" y="595630"/>
                                  </a:lnTo>
                                  <a:lnTo>
                                    <a:pt x="4379595" y="596265"/>
                                  </a:lnTo>
                                  <a:lnTo>
                                    <a:pt x="4378325" y="596900"/>
                                  </a:lnTo>
                                  <a:lnTo>
                                    <a:pt x="4375150" y="596900"/>
                                  </a:lnTo>
                                  <a:lnTo>
                                    <a:pt x="4373245" y="596265"/>
                                  </a:lnTo>
                                  <a:lnTo>
                                    <a:pt x="4370705" y="594995"/>
                                  </a:lnTo>
                                  <a:lnTo>
                                    <a:pt x="4369435" y="593725"/>
                                  </a:lnTo>
                                  <a:lnTo>
                                    <a:pt x="4368800" y="592455"/>
                                  </a:lnTo>
                                  <a:lnTo>
                                    <a:pt x="4367530" y="590550"/>
                                  </a:lnTo>
                                  <a:lnTo>
                                    <a:pt x="4366895" y="587375"/>
                                  </a:lnTo>
                                  <a:lnTo>
                                    <a:pt x="4366895" y="579120"/>
                                  </a:lnTo>
                                  <a:lnTo>
                                    <a:pt x="4366895" y="577850"/>
                                  </a:lnTo>
                                  <a:lnTo>
                                    <a:pt x="4367530" y="575945"/>
                                  </a:lnTo>
                                  <a:lnTo>
                                    <a:pt x="4367530" y="574675"/>
                                  </a:lnTo>
                                  <a:lnTo>
                                    <a:pt x="4368165" y="573405"/>
                                  </a:lnTo>
                                  <a:lnTo>
                                    <a:pt x="4369435" y="571500"/>
                                  </a:lnTo>
                                  <a:lnTo>
                                    <a:pt x="4370705" y="570865"/>
                                  </a:lnTo>
                                  <a:lnTo>
                                    <a:pt x="4371975" y="569595"/>
                                  </a:lnTo>
                                  <a:lnTo>
                                    <a:pt x="4373245" y="568960"/>
                                  </a:lnTo>
                                  <a:lnTo>
                                    <a:pt x="4375150" y="568325"/>
                                  </a:lnTo>
                                  <a:lnTo>
                                    <a:pt x="4377690" y="568325"/>
                                  </a:lnTo>
                                  <a:lnTo>
                                    <a:pt x="4379595" y="568960"/>
                                  </a:lnTo>
                                  <a:lnTo>
                                    <a:pt x="4382135" y="570230"/>
                                  </a:lnTo>
                                  <a:lnTo>
                                    <a:pt x="4383405" y="571500"/>
                                  </a:lnTo>
                                  <a:lnTo>
                                    <a:pt x="4384675" y="574040"/>
                                  </a:lnTo>
                                  <a:lnTo>
                                    <a:pt x="4385310" y="575945"/>
                                  </a:lnTo>
                                  <a:lnTo>
                                    <a:pt x="4385310" y="577850"/>
                                  </a:lnTo>
                                  <a:lnTo>
                                    <a:pt x="4385945" y="579120"/>
                                  </a:lnTo>
                                  <a:lnTo>
                                    <a:pt x="4385945" y="570230"/>
                                  </a:lnTo>
                                  <a:lnTo>
                                    <a:pt x="4384040" y="568960"/>
                                  </a:lnTo>
                                  <a:lnTo>
                                    <a:pt x="4382770" y="568325"/>
                                  </a:lnTo>
                                  <a:lnTo>
                                    <a:pt x="4382135" y="568325"/>
                                  </a:lnTo>
                                  <a:lnTo>
                                    <a:pt x="4380230" y="567690"/>
                                  </a:lnTo>
                                  <a:lnTo>
                                    <a:pt x="4378325" y="567055"/>
                                  </a:lnTo>
                                  <a:lnTo>
                                    <a:pt x="4374515" y="567055"/>
                                  </a:lnTo>
                                  <a:lnTo>
                                    <a:pt x="4371975" y="567690"/>
                                  </a:lnTo>
                                  <a:lnTo>
                                    <a:pt x="4370705" y="568325"/>
                                  </a:lnTo>
                                  <a:lnTo>
                                    <a:pt x="4368800" y="568960"/>
                                  </a:lnTo>
                                  <a:lnTo>
                                    <a:pt x="4366895" y="570230"/>
                                  </a:lnTo>
                                  <a:lnTo>
                                    <a:pt x="4365625" y="572135"/>
                                  </a:lnTo>
                                  <a:lnTo>
                                    <a:pt x="4364355" y="573405"/>
                                  </a:lnTo>
                                  <a:lnTo>
                                    <a:pt x="4363085" y="575310"/>
                                  </a:lnTo>
                                  <a:lnTo>
                                    <a:pt x="4362450" y="577215"/>
                                  </a:lnTo>
                                  <a:lnTo>
                                    <a:pt x="4361180" y="579120"/>
                                  </a:lnTo>
                                  <a:lnTo>
                                    <a:pt x="4361180" y="580390"/>
                                  </a:lnTo>
                                  <a:lnTo>
                                    <a:pt x="4361180" y="585470"/>
                                  </a:lnTo>
                                  <a:lnTo>
                                    <a:pt x="4361815" y="587375"/>
                                  </a:lnTo>
                                  <a:lnTo>
                                    <a:pt x="4362450" y="589280"/>
                                  </a:lnTo>
                                  <a:lnTo>
                                    <a:pt x="4363085" y="591185"/>
                                  </a:lnTo>
                                  <a:lnTo>
                                    <a:pt x="4364355" y="592455"/>
                                  </a:lnTo>
                                  <a:lnTo>
                                    <a:pt x="4365625" y="594360"/>
                                  </a:lnTo>
                                  <a:lnTo>
                                    <a:pt x="4366895" y="595630"/>
                                  </a:lnTo>
                                  <a:lnTo>
                                    <a:pt x="4368800" y="596265"/>
                                  </a:lnTo>
                                  <a:lnTo>
                                    <a:pt x="4372610" y="598170"/>
                                  </a:lnTo>
                                  <a:lnTo>
                                    <a:pt x="4374515" y="598170"/>
                                  </a:lnTo>
                                  <a:lnTo>
                                    <a:pt x="4378325" y="598170"/>
                                  </a:lnTo>
                                  <a:lnTo>
                                    <a:pt x="4380230" y="598170"/>
                                  </a:lnTo>
                                  <a:lnTo>
                                    <a:pt x="4383405" y="596900"/>
                                  </a:lnTo>
                                  <a:lnTo>
                                    <a:pt x="4384040" y="596265"/>
                                  </a:lnTo>
                                  <a:lnTo>
                                    <a:pt x="4385945" y="595630"/>
                                  </a:lnTo>
                                  <a:lnTo>
                                    <a:pt x="4387215" y="594360"/>
                                  </a:lnTo>
                                  <a:lnTo>
                                    <a:pt x="4388485" y="592455"/>
                                  </a:lnTo>
                                  <a:lnTo>
                                    <a:pt x="4389755" y="591185"/>
                                  </a:lnTo>
                                  <a:lnTo>
                                    <a:pt x="4390390" y="589280"/>
                                  </a:lnTo>
                                  <a:lnTo>
                                    <a:pt x="4391025" y="587375"/>
                                  </a:lnTo>
                                  <a:lnTo>
                                    <a:pt x="4391660" y="585470"/>
                                  </a:lnTo>
                                  <a:close/>
                                  <a:moveTo>
                                    <a:pt x="4430395" y="595630"/>
                                  </a:moveTo>
                                  <a:lnTo>
                                    <a:pt x="4428490" y="595630"/>
                                  </a:lnTo>
                                  <a:lnTo>
                                    <a:pt x="4426585" y="595630"/>
                                  </a:lnTo>
                                  <a:lnTo>
                                    <a:pt x="4425950" y="595630"/>
                                  </a:lnTo>
                                  <a:lnTo>
                                    <a:pt x="4425315" y="594995"/>
                                  </a:lnTo>
                                  <a:lnTo>
                                    <a:pt x="4424680" y="594360"/>
                                  </a:lnTo>
                                  <a:lnTo>
                                    <a:pt x="4424680" y="575310"/>
                                  </a:lnTo>
                                  <a:lnTo>
                                    <a:pt x="4424680" y="574040"/>
                                  </a:lnTo>
                                  <a:lnTo>
                                    <a:pt x="4424045" y="572770"/>
                                  </a:lnTo>
                                  <a:lnTo>
                                    <a:pt x="4423410" y="571500"/>
                                  </a:lnTo>
                                  <a:lnTo>
                                    <a:pt x="4422775" y="570230"/>
                                  </a:lnTo>
                                  <a:lnTo>
                                    <a:pt x="4422140" y="569595"/>
                                  </a:lnTo>
                                  <a:lnTo>
                                    <a:pt x="4421505" y="568960"/>
                                  </a:lnTo>
                                  <a:lnTo>
                                    <a:pt x="4421505" y="568960"/>
                                  </a:lnTo>
                                  <a:lnTo>
                                    <a:pt x="4418965" y="567690"/>
                                  </a:lnTo>
                                  <a:lnTo>
                                    <a:pt x="4417060" y="567690"/>
                                  </a:lnTo>
                                  <a:lnTo>
                                    <a:pt x="4414520" y="567690"/>
                                  </a:lnTo>
                                  <a:lnTo>
                                    <a:pt x="4413250" y="567690"/>
                                  </a:lnTo>
                                  <a:lnTo>
                                    <a:pt x="4411980" y="568325"/>
                                  </a:lnTo>
                                  <a:lnTo>
                                    <a:pt x="4411345" y="568325"/>
                                  </a:lnTo>
                                  <a:lnTo>
                                    <a:pt x="4410075" y="568960"/>
                                  </a:lnTo>
                                  <a:lnTo>
                                    <a:pt x="4409440" y="569595"/>
                                  </a:lnTo>
                                  <a:lnTo>
                                    <a:pt x="4408805" y="570230"/>
                                  </a:lnTo>
                                  <a:lnTo>
                                    <a:pt x="4407535" y="570865"/>
                                  </a:lnTo>
                                  <a:lnTo>
                                    <a:pt x="4406900" y="571500"/>
                                  </a:lnTo>
                                  <a:lnTo>
                                    <a:pt x="4405630" y="574675"/>
                                  </a:lnTo>
                                  <a:lnTo>
                                    <a:pt x="4405630" y="567690"/>
                                  </a:lnTo>
                                  <a:lnTo>
                                    <a:pt x="4396105" y="568325"/>
                                  </a:lnTo>
                                  <a:lnTo>
                                    <a:pt x="4396105" y="570230"/>
                                  </a:lnTo>
                                  <a:lnTo>
                                    <a:pt x="4398010" y="570230"/>
                                  </a:lnTo>
                                  <a:lnTo>
                                    <a:pt x="4399280" y="570865"/>
                                  </a:lnTo>
                                  <a:lnTo>
                                    <a:pt x="4400550" y="571500"/>
                                  </a:lnTo>
                                  <a:lnTo>
                                    <a:pt x="4401185" y="572770"/>
                                  </a:lnTo>
                                  <a:lnTo>
                                    <a:pt x="4401185" y="594360"/>
                                  </a:lnTo>
                                  <a:lnTo>
                                    <a:pt x="4400550" y="594995"/>
                                  </a:lnTo>
                                  <a:lnTo>
                                    <a:pt x="4399915" y="594995"/>
                                  </a:lnTo>
                                  <a:lnTo>
                                    <a:pt x="4399280" y="595630"/>
                                  </a:lnTo>
                                  <a:lnTo>
                                    <a:pt x="4398010" y="595630"/>
                                  </a:lnTo>
                                  <a:lnTo>
                                    <a:pt x="4396105" y="595630"/>
                                  </a:lnTo>
                                  <a:lnTo>
                                    <a:pt x="4396105" y="597535"/>
                                  </a:lnTo>
                                  <a:lnTo>
                                    <a:pt x="4411345" y="597535"/>
                                  </a:lnTo>
                                  <a:lnTo>
                                    <a:pt x="4411345" y="595630"/>
                                  </a:lnTo>
                                  <a:lnTo>
                                    <a:pt x="4408805" y="595630"/>
                                  </a:lnTo>
                                  <a:lnTo>
                                    <a:pt x="4407535" y="595630"/>
                                  </a:lnTo>
                                  <a:lnTo>
                                    <a:pt x="4406900" y="594995"/>
                                  </a:lnTo>
                                  <a:lnTo>
                                    <a:pt x="4406265" y="594995"/>
                                  </a:lnTo>
                                  <a:lnTo>
                                    <a:pt x="4405630" y="594360"/>
                                  </a:lnTo>
                                  <a:lnTo>
                                    <a:pt x="4405630" y="578485"/>
                                  </a:lnTo>
                                  <a:lnTo>
                                    <a:pt x="4406265" y="576580"/>
                                  </a:lnTo>
                                  <a:lnTo>
                                    <a:pt x="4406265" y="575310"/>
                                  </a:lnTo>
                                  <a:lnTo>
                                    <a:pt x="4406900" y="574675"/>
                                  </a:lnTo>
                                  <a:lnTo>
                                    <a:pt x="4406900" y="574040"/>
                                  </a:lnTo>
                                  <a:lnTo>
                                    <a:pt x="4408170" y="572770"/>
                                  </a:lnTo>
                                  <a:lnTo>
                                    <a:pt x="4408805" y="571500"/>
                                  </a:lnTo>
                                  <a:lnTo>
                                    <a:pt x="4410075" y="570865"/>
                                  </a:lnTo>
                                  <a:lnTo>
                                    <a:pt x="4410710" y="570230"/>
                                  </a:lnTo>
                                  <a:lnTo>
                                    <a:pt x="4412615" y="568960"/>
                                  </a:lnTo>
                                  <a:lnTo>
                                    <a:pt x="4413885" y="568960"/>
                                  </a:lnTo>
                                  <a:lnTo>
                                    <a:pt x="4416425" y="568960"/>
                                  </a:lnTo>
                                  <a:lnTo>
                                    <a:pt x="4417060" y="568960"/>
                                  </a:lnTo>
                                  <a:lnTo>
                                    <a:pt x="4417695" y="569595"/>
                                  </a:lnTo>
                                  <a:lnTo>
                                    <a:pt x="4418330" y="570230"/>
                                  </a:lnTo>
                                  <a:lnTo>
                                    <a:pt x="4418965" y="570230"/>
                                  </a:lnTo>
                                  <a:lnTo>
                                    <a:pt x="4418965" y="571500"/>
                                  </a:lnTo>
                                  <a:lnTo>
                                    <a:pt x="4419600" y="572770"/>
                                  </a:lnTo>
                                  <a:lnTo>
                                    <a:pt x="4420235" y="574040"/>
                                  </a:lnTo>
                                  <a:lnTo>
                                    <a:pt x="4420235" y="594360"/>
                                  </a:lnTo>
                                  <a:lnTo>
                                    <a:pt x="4419600" y="594995"/>
                                  </a:lnTo>
                                  <a:lnTo>
                                    <a:pt x="4418965" y="594995"/>
                                  </a:lnTo>
                                  <a:lnTo>
                                    <a:pt x="4418965" y="595630"/>
                                  </a:lnTo>
                                  <a:lnTo>
                                    <a:pt x="4417060" y="595630"/>
                                  </a:lnTo>
                                  <a:lnTo>
                                    <a:pt x="4414520" y="595630"/>
                                  </a:lnTo>
                                  <a:lnTo>
                                    <a:pt x="4414520" y="597535"/>
                                  </a:lnTo>
                                  <a:lnTo>
                                    <a:pt x="4430395" y="597535"/>
                                  </a:lnTo>
                                  <a:lnTo>
                                    <a:pt x="4430395" y="595630"/>
                                  </a:lnTo>
                                  <a:close/>
                                  <a:moveTo>
                                    <a:pt x="4617720" y="566420"/>
                                  </a:moveTo>
                                  <a:lnTo>
                                    <a:pt x="4616450" y="551180"/>
                                  </a:lnTo>
                                  <a:lnTo>
                                    <a:pt x="4578350" y="551180"/>
                                  </a:lnTo>
                                  <a:lnTo>
                                    <a:pt x="4578350" y="553085"/>
                                  </a:lnTo>
                                  <a:lnTo>
                                    <a:pt x="4582795" y="553085"/>
                                  </a:lnTo>
                                  <a:lnTo>
                                    <a:pt x="4584065" y="553720"/>
                                  </a:lnTo>
                                  <a:lnTo>
                                    <a:pt x="4584700" y="553720"/>
                                  </a:lnTo>
                                  <a:lnTo>
                                    <a:pt x="4585335" y="554355"/>
                                  </a:lnTo>
                                  <a:lnTo>
                                    <a:pt x="4585335" y="554990"/>
                                  </a:lnTo>
                                  <a:lnTo>
                                    <a:pt x="4585335" y="593725"/>
                                  </a:lnTo>
                                  <a:lnTo>
                                    <a:pt x="4585335" y="594360"/>
                                  </a:lnTo>
                                  <a:lnTo>
                                    <a:pt x="4584700" y="594995"/>
                                  </a:lnTo>
                                  <a:lnTo>
                                    <a:pt x="4584065" y="595630"/>
                                  </a:lnTo>
                                  <a:lnTo>
                                    <a:pt x="4582795" y="595630"/>
                                  </a:lnTo>
                                  <a:lnTo>
                                    <a:pt x="4578350" y="595630"/>
                                  </a:lnTo>
                                  <a:lnTo>
                                    <a:pt x="4578350" y="597535"/>
                                  </a:lnTo>
                                  <a:lnTo>
                                    <a:pt x="4580255" y="597535"/>
                                  </a:lnTo>
                                  <a:lnTo>
                                    <a:pt x="4583430" y="597535"/>
                                  </a:lnTo>
                                  <a:lnTo>
                                    <a:pt x="4594860" y="597535"/>
                                  </a:lnTo>
                                  <a:lnTo>
                                    <a:pt x="4598670" y="597535"/>
                                  </a:lnTo>
                                  <a:lnTo>
                                    <a:pt x="4600575" y="597535"/>
                                  </a:lnTo>
                                  <a:lnTo>
                                    <a:pt x="4600575" y="597535"/>
                                  </a:lnTo>
                                  <a:lnTo>
                                    <a:pt x="4600575" y="595630"/>
                                  </a:lnTo>
                                  <a:lnTo>
                                    <a:pt x="4594860" y="595630"/>
                                  </a:lnTo>
                                  <a:lnTo>
                                    <a:pt x="4592955" y="595630"/>
                                  </a:lnTo>
                                  <a:lnTo>
                                    <a:pt x="4592320" y="594995"/>
                                  </a:lnTo>
                                  <a:lnTo>
                                    <a:pt x="4591685" y="594360"/>
                                  </a:lnTo>
                                  <a:lnTo>
                                    <a:pt x="4591685" y="593725"/>
                                  </a:lnTo>
                                  <a:lnTo>
                                    <a:pt x="4591685" y="575310"/>
                                  </a:lnTo>
                                  <a:lnTo>
                                    <a:pt x="4599305" y="575310"/>
                                  </a:lnTo>
                                  <a:lnTo>
                                    <a:pt x="4600575" y="575310"/>
                                  </a:lnTo>
                                  <a:lnTo>
                                    <a:pt x="4602480" y="575945"/>
                                  </a:lnTo>
                                  <a:lnTo>
                                    <a:pt x="4603115" y="576580"/>
                                  </a:lnTo>
                                  <a:lnTo>
                                    <a:pt x="4603750" y="577215"/>
                                  </a:lnTo>
                                  <a:lnTo>
                                    <a:pt x="4604385" y="577850"/>
                                  </a:lnTo>
                                  <a:lnTo>
                                    <a:pt x="4604385" y="578485"/>
                                  </a:lnTo>
                                  <a:lnTo>
                                    <a:pt x="4604385" y="579755"/>
                                  </a:lnTo>
                                  <a:lnTo>
                                    <a:pt x="4605020" y="583565"/>
                                  </a:lnTo>
                                  <a:lnTo>
                                    <a:pt x="4606290" y="583565"/>
                                  </a:lnTo>
                                  <a:lnTo>
                                    <a:pt x="4606290" y="575310"/>
                                  </a:lnTo>
                                  <a:lnTo>
                                    <a:pt x="4606290" y="573405"/>
                                  </a:lnTo>
                                  <a:lnTo>
                                    <a:pt x="4606290" y="565150"/>
                                  </a:lnTo>
                                  <a:lnTo>
                                    <a:pt x="4605020" y="565150"/>
                                  </a:lnTo>
                                  <a:lnTo>
                                    <a:pt x="4604385" y="568325"/>
                                  </a:lnTo>
                                  <a:lnTo>
                                    <a:pt x="4604385" y="570865"/>
                                  </a:lnTo>
                                  <a:lnTo>
                                    <a:pt x="4603750" y="571500"/>
                                  </a:lnTo>
                                  <a:lnTo>
                                    <a:pt x="4603115" y="572135"/>
                                  </a:lnTo>
                                  <a:lnTo>
                                    <a:pt x="4602480" y="572770"/>
                                  </a:lnTo>
                                  <a:lnTo>
                                    <a:pt x="4601210" y="572770"/>
                                  </a:lnTo>
                                  <a:lnTo>
                                    <a:pt x="4600575" y="573405"/>
                                  </a:lnTo>
                                  <a:lnTo>
                                    <a:pt x="4599305" y="573405"/>
                                  </a:lnTo>
                                  <a:lnTo>
                                    <a:pt x="4591685" y="573405"/>
                                  </a:lnTo>
                                  <a:lnTo>
                                    <a:pt x="4591685" y="554355"/>
                                  </a:lnTo>
                                  <a:lnTo>
                                    <a:pt x="4591685" y="554355"/>
                                  </a:lnTo>
                                  <a:lnTo>
                                    <a:pt x="4592320" y="553720"/>
                                  </a:lnTo>
                                  <a:lnTo>
                                    <a:pt x="4592320" y="553720"/>
                                  </a:lnTo>
                                  <a:lnTo>
                                    <a:pt x="4593590" y="553085"/>
                                  </a:lnTo>
                                  <a:lnTo>
                                    <a:pt x="4605655" y="553085"/>
                                  </a:lnTo>
                                  <a:lnTo>
                                    <a:pt x="4607560" y="553720"/>
                                  </a:lnTo>
                                  <a:lnTo>
                                    <a:pt x="4609465" y="554355"/>
                                  </a:lnTo>
                                  <a:lnTo>
                                    <a:pt x="4610735" y="554355"/>
                                  </a:lnTo>
                                  <a:lnTo>
                                    <a:pt x="4612005" y="555625"/>
                                  </a:lnTo>
                                  <a:lnTo>
                                    <a:pt x="4613910" y="557530"/>
                                  </a:lnTo>
                                  <a:lnTo>
                                    <a:pt x="4614545" y="558800"/>
                                  </a:lnTo>
                                  <a:lnTo>
                                    <a:pt x="4615180" y="560705"/>
                                  </a:lnTo>
                                  <a:lnTo>
                                    <a:pt x="4615815" y="561975"/>
                                  </a:lnTo>
                                  <a:lnTo>
                                    <a:pt x="4615815" y="563880"/>
                                  </a:lnTo>
                                  <a:lnTo>
                                    <a:pt x="4616450" y="566420"/>
                                  </a:lnTo>
                                  <a:lnTo>
                                    <a:pt x="4617720" y="566420"/>
                                  </a:lnTo>
                                  <a:close/>
                                  <a:moveTo>
                                    <a:pt x="4657725" y="595630"/>
                                  </a:moveTo>
                                  <a:lnTo>
                                    <a:pt x="4655185" y="595630"/>
                                  </a:lnTo>
                                  <a:lnTo>
                                    <a:pt x="4653915" y="595630"/>
                                  </a:lnTo>
                                  <a:lnTo>
                                    <a:pt x="4652645" y="594360"/>
                                  </a:lnTo>
                                  <a:lnTo>
                                    <a:pt x="4652010" y="593725"/>
                                  </a:lnTo>
                                  <a:lnTo>
                                    <a:pt x="4652010" y="592455"/>
                                  </a:lnTo>
                                  <a:lnTo>
                                    <a:pt x="4652010" y="567690"/>
                                  </a:lnTo>
                                  <a:lnTo>
                                    <a:pt x="4641850" y="568325"/>
                                  </a:lnTo>
                                  <a:lnTo>
                                    <a:pt x="4641850" y="570230"/>
                                  </a:lnTo>
                                  <a:lnTo>
                                    <a:pt x="4644390" y="570230"/>
                                  </a:lnTo>
                                  <a:lnTo>
                                    <a:pt x="4646295" y="570865"/>
                                  </a:lnTo>
                                  <a:lnTo>
                                    <a:pt x="4646295" y="570865"/>
                                  </a:lnTo>
                                  <a:lnTo>
                                    <a:pt x="4646930" y="571500"/>
                                  </a:lnTo>
                                  <a:lnTo>
                                    <a:pt x="4647565" y="572770"/>
                                  </a:lnTo>
                                  <a:lnTo>
                                    <a:pt x="4647565" y="588010"/>
                                  </a:lnTo>
                                  <a:lnTo>
                                    <a:pt x="4646930" y="589280"/>
                                  </a:lnTo>
                                  <a:lnTo>
                                    <a:pt x="4646930" y="590550"/>
                                  </a:lnTo>
                                  <a:lnTo>
                                    <a:pt x="4646295" y="591820"/>
                                  </a:lnTo>
                                  <a:lnTo>
                                    <a:pt x="4645660" y="593090"/>
                                  </a:lnTo>
                                  <a:lnTo>
                                    <a:pt x="4645025" y="593725"/>
                                  </a:lnTo>
                                  <a:lnTo>
                                    <a:pt x="4644390" y="594995"/>
                                  </a:lnTo>
                                  <a:lnTo>
                                    <a:pt x="4643755" y="595630"/>
                                  </a:lnTo>
                                  <a:lnTo>
                                    <a:pt x="4642485" y="596265"/>
                                  </a:lnTo>
                                  <a:lnTo>
                                    <a:pt x="4641215" y="596900"/>
                                  </a:lnTo>
                                  <a:lnTo>
                                    <a:pt x="4640580" y="596900"/>
                                  </a:lnTo>
                                  <a:lnTo>
                                    <a:pt x="4637405" y="596900"/>
                                  </a:lnTo>
                                  <a:lnTo>
                                    <a:pt x="4636770" y="596900"/>
                                  </a:lnTo>
                                  <a:lnTo>
                                    <a:pt x="4635500" y="596265"/>
                                  </a:lnTo>
                                  <a:lnTo>
                                    <a:pt x="4634865" y="596265"/>
                                  </a:lnTo>
                                  <a:lnTo>
                                    <a:pt x="4634230" y="595630"/>
                                  </a:lnTo>
                                  <a:lnTo>
                                    <a:pt x="4633595" y="594995"/>
                                  </a:lnTo>
                                  <a:lnTo>
                                    <a:pt x="4633595" y="594360"/>
                                  </a:lnTo>
                                  <a:lnTo>
                                    <a:pt x="4632960" y="593090"/>
                                  </a:lnTo>
                                  <a:lnTo>
                                    <a:pt x="4632960" y="567690"/>
                                  </a:lnTo>
                                  <a:lnTo>
                                    <a:pt x="4622800" y="568325"/>
                                  </a:lnTo>
                                  <a:lnTo>
                                    <a:pt x="4622800" y="570230"/>
                                  </a:lnTo>
                                  <a:lnTo>
                                    <a:pt x="4625975" y="570230"/>
                                  </a:lnTo>
                                  <a:lnTo>
                                    <a:pt x="4627245" y="570865"/>
                                  </a:lnTo>
                                  <a:lnTo>
                                    <a:pt x="4627880" y="571500"/>
                                  </a:lnTo>
                                  <a:lnTo>
                                    <a:pt x="4627880" y="571500"/>
                                  </a:lnTo>
                                  <a:lnTo>
                                    <a:pt x="4628515" y="572770"/>
                                  </a:lnTo>
                                  <a:lnTo>
                                    <a:pt x="4628515" y="590550"/>
                                  </a:lnTo>
                                  <a:lnTo>
                                    <a:pt x="4628515" y="593090"/>
                                  </a:lnTo>
                                  <a:lnTo>
                                    <a:pt x="4629785" y="594995"/>
                                  </a:lnTo>
                                  <a:lnTo>
                                    <a:pt x="4630420" y="596265"/>
                                  </a:lnTo>
                                  <a:lnTo>
                                    <a:pt x="4631055" y="596900"/>
                                  </a:lnTo>
                                  <a:lnTo>
                                    <a:pt x="4632960" y="597535"/>
                                  </a:lnTo>
                                  <a:lnTo>
                                    <a:pt x="4634230" y="598170"/>
                                  </a:lnTo>
                                  <a:lnTo>
                                    <a:pt x="4636135" y="598170"/>
                                  </a:lnTo>
                                  <a:lnTo>
                                    <a:pt x="4640580" y="598170"/>
                                  </a:lnTo>
                                  <a:lnTo>
                                    <a:pt x="4642485" y="598170"/>
                                  </a:lnTo>
                                  <a:lnTo>
                                    <a:pt x="4643755" y="596900"/>
                                  </a:lnTo>
                                  <a:lnTo>
                                    <a:pt x="4645660" y="596265"/>
                                  </a:lnTo>
                                  <a:lnTo>
                                    <a:pt x="4646295" y="594360"/>
                                  </a:lnTo>
                                  <a:lnTo>
                                    <a:pt x="4647565" y="592455"/>
                                  </a:lnTo>
                                  <a:lnTo>
                                    <a:pt x="4647565" y="598170"/>
                                  </a:lnTo>
                                  <a:lnTo>
                                    <a:pt x="4657725" y="597535"/>
                                  </a:lnTo>
                                  <a:lnTo>
                                    <a:pt x="4657725" y="595630"/>
                                  </a:lnTo>
                                  <a:close/>
                                  <a:moveTo>
                                    <a:pt x="4676140" y="595630"/>
                                  </a:moveTo>
                                  <a:lnTo>
                                    <a:pt x="4673600" y="595630"/>
                                  </a:lnTo>
                                  <a:lnTo>
                                    <a:pt x="4672330" y="595630"/>
                                  </a:lnTo>
                                  <a:lnTo>
                                    <a:pt x="4671060" y="594995"/>
                                  </a:lnTo>
                                  <a:lnTo>
                                    <a:pt x="4671060" y="594360"/>
                                  </a:lnTo>
                                  <a:lnTo>
                                    <a:pt x="4671060" y="550545"/>
                                  </a:lnTo>
                                  <a:lnTo>
                                    <a:pt x="4660900" y="551180"/>
                                  </a:lnTo>
                                  <a:lnTo>
                                    <a:pt x="4660900" y="553085"/>
                                  </a:lnTo>
                                  <a:lnTo>
                                    <a:pt x="4663440" y="553085"/>
                                  </a:lnTo>
                                  <a:lnTo>
                                    <a:pt x="4664710" y="553085"/>
                                  </a:lnTo>
                                  <a:lnTo>
                                    <a:pt x="4665980" y="554355"/>
                                  </a:lnTo>
                                  <a:lnTo>
                                    <a:pt x="4665980" y="554990"/>
                                  </a:lnTo>
                                  <a:lnTo>
                                    <a:pt x="4665980" y="594360"/>
                                  </a:lnTo>
                                  <a:lnTo>
                                    <a:pt x="4665980" y="594995"/>
                                  </a:lnTo>
                                  <a:lnTo>
                                    <a:pt x="4665345" y="594995"/>
                                  </a:lnTo>
                                  <a:lnTo>
                                    <a:pt x="4664710" y="595630"/>
                                  </a:lnTo>
                                  <a:lnTo>
                                    <a:pt x="4663440" y="595630"/>
                                  </a:lnTo>
                                  <a:lnTo>
                                    <a:pt x="4660900" y="595630"/>
                                  </a:lnTo>
                                  <a:lnTo>
                                    <a:pt x="4660900" y="597535"/>
                                  </a:lnTo>
                                  <a:lnTo>
                                    <a:pt x="4676140" y="597535"/>
                                  </a:lnTo>
                                  <a:lnTo>
                                    <a:pt x="4676140" y="595630"/>
                                  </a:lnTo>
                                  <a:close/>
                                  <a:moveTo>
                                    <a:pt x="4695190" y="595630"/>
                                  </a:moveTo>
                                  <a:lnTo>
                                    <a:pt x="4692650" y="595630"/>
                                  </a:lnTo>
                                  <a:lnTo>
                                    <a:pt x="4691380" y="595630"/>
                                  </a:lnTo>
                                  <a:lnTo>
                                    <a:pt x="4690110" y="594995"/>
                                  </a:lnTo>
                                  <a:lnTo>
                                    <a:pt x="4690110" y="594360"/>
                                  </a:lnTo>
                                  <a:lnTo>
                                    <a:pt x="4690110" y="550545"/>
                                  </a:lnTo>
                                  <a:lnTo>
                                    <a:pt x="4679950" y="551180"/>
                                  </a:lnTo>
                                  <a:lnTo>
                                    <a:pt x="4679950" y="553085"/>
                                  </a:lnTo>
                                  <a:lnTo>
                                    <a:pt x="4682490" y="553085"/>
                                  </a:lnTo>
                                  <a:lnTo>
                                    <a:pt x="4683760" y="553085"/>
                                  </a:lnTo>
                                  <a:lnTo>
                                    <a:pt x="4685030" y="554355"/>
                                  </a:lnTo>
                                  <a:lnTo>
                                    <a:pt x="4685030" y="554990"/>
                                  </a:lnTo>
                                  <a:lnTo>
                                    <a:pt x="4685030" y="594360"/>
                                  </a:lnTo>
                                  <a:lnTo>
                                    <a:pt x="4685030" y="594995"/>
                                  </a:lnTo>
                                  <a:lnTo>
                                    <a:pt x="4684395" y="594995"/>
                                  </a:lnTo>
                                  <a:lnTo>
                                    <a:pt x="4683760" y="595630"/>
                                  </a:lnTo>
                                  <a:lnTo>
                                    <a:pt x="4682490" y="595630"/>
                                  </a:lnTo>
                                  <a:lnTo>
                                    <a:pt x="4679950" y="595630"/>
                                  </a:lnTo>
                                  <a:lnTo>
                                    <a:pt x="4679950" y="597535"/>
                                  </a:lnTo>
                                  <a:lnTo>
                                    <a:pt x="4695190" y="597535"/>
                                  </a:lnTo>
                                  <a:lnTo>
                                    <a:pt x="4695190" y="595630"/>
                                  </a:lnTo>
                                  <a:close/>
                                  <a:moveTo>
                                    <a:pt x="4765040" y="549910"/>
                                  </a:moveTo>
                                  <a:lnTo>
                                    <a:pt x="4765040" y="549275"/>
                                  </a:lnTo>
                                  <a:lnTo>
                                    <a:pt x="4763770" y="549275"/>
                                  </a:lnTo>
                                  <a:lnTo>
                                    <a:pt x="4763135" y="549910"/>
                                  </a:lnTo>
                                  <a:lnTo>
                                    <a:pt x="4763135" y="550545"/>
                                  </a:lnTo>
                                  <a:lnTo>
                                    <a:pt x="4759325" y="554990"/>
                                  </a:lnTo>
                                  <a:lnTo>
                                    <a:pt x="4757420" y="553720"/>
                                  </a:lnTo>
                                  <a:lnTo>
                                    <a:pt x="4756150" y="552450"/>
                                  </a:lnTo>
                                  <a:lnTo>
                                    <a:pt x="4754880" y="551815"/>
                                  </a:lnTo>
                                  <a:lnTo>
                                    <a:pt x="4753610" y="550545"/>
                                  </a:lnTo>
                                  <a:lnTo>
                                    <a:pt x="4752340" y="550545"/>
                                  </a:lnTo>
                                  <a:lnTo>
                                    <a:pt x="4751070" y="549910"/>
                                  </a:lnTo>
                                  <a:lnTo>
                                    <a:pt x="4749800" y="549275"/>
                                  </a:lnTo>
                                  <a:lnTo>
                                    <a:pt x="4748530" y="549275"/>
                                  </a:lnTo>
                                  <a:lnTo>
                                    <a:pt x="4745355" y="549275"/>
                                  </a:lnTo>
                                  <a:lnTo>
                                    <a:pt x="4744085" y="549275"/>
                                  </a:lnTo>
                                  <a:lnTo>
                                    <a:pt x="4742180" y="549910"/>
                                  </a:lnTo>
                                  <a:lnTo>
                                    <a:pt x="4740910" y="550545"/>
                                  </a:lnTo>
                                  <a:lnTo>
                                    <a:pt x="4739640" y="550545"/>
                                  </a:lnTo>
                                  <a:lnTo>
                                    <a:pt x="4737735" y="551180"/>
                                  </a:lnTo>
                                  <a:lnTo>
                                    <a:pt x="4736465" y="551815"/>
                                  </a:lnTo>
                                  <a:lnTo>
                                    <a:pt x="4735195" y="552450"/>
                                  </a:lnTo>
                                  <a:lnTo>
                                    <a:pt x="4733925" y="553720"/>
                                  </a:lnTo>
                                  <a:lnTo>
                                    <a:pt x="4732655" y="554355"/>
                                  </a:lnTo>
                                  <a:lnTo>
                                    <a:pt x="4731385" y="555625"/>
                                  </a:lnTo>
                                  <a:lnTo>
                                    <a:pt x="4729480" y="557530"/>
                                  </a:lnTo>
                                  <a:lnTo>
                                    <a:pt x="4728210" y="558800"/>
                                  </a:lnTo>
                                  <a:lnTo>
                                    <a:pt x="4726305" y="561975"/>
                                  </a:lnTo>
                                  <a:lnTo>
                                    <a:pt x="4725670" y="563245"/>
                                  </a:lnTo>
                                  <a:lnTo>
                                    <a:pt x="4724400" y="566420"/>
                                  </a:lnTo>
                                  <a:lnTo>
                                    <a:pt x="4723765" y="567690"/>
                                  </a:lnTo>
                                  <a:lnTo>
                                    <a:pt x="4723765" y="569595"/>
                                  </a:lnTo>
                                  <a:lnTo>
                                    <a:pt x="4723130" y="570865"/>
                                  </a:lnTo>
                                  <a:lnTo>
                                    <a:pt x="4723130" y="577215"/>
                                  </a:lnTo>
                                  <a:lnTo>
                                    <a:pt x="4723130" y="577850"/>
                                  </a:lnTo>
                                  <a:lnTo>
                                    <a:pt x="4723765" y="581025"/>
                                  </a:lnTo>
                                  <a:lnTo>
                                    <a:pt x="4724400" y="582930"/>
                                  </a:lnTo>
                                  <a:lnTo>
                                    <a:pt x="4725035" y="584200"/>
                                  </a:lnTo>
                                  <a:lnTo>
                                    <a:pt x="4725670" y="585470"/>
                                  </a:lnTo>
                                  <a:lnTo>
                                    <a:pt x="4726305" y="586740"/>
                                  </a:lnTo>
                                  <a:lnTo>
                                    <a:pt x="4728210" y="589915"/>
                                  </a:lnTo>
                                  <a:lnTo>
                                    <a:pt x="4729480" y="591185"/>
                                  </a:lnTo>
                                  <a:lnTo>
                                    <a:pt x="4730115" y="591820"/>
                                  </a:lnTo>
                                  <a:lnTo>
                                    <a:pt x="4731385" y="593090"/>
                                  </a:lnTo>
                                  <a:lnTo>
                                    <a:pt x="4732655" y="594360"/>
                                  </a:lnTo>
                                  <a:lnTo>
                                    <a:pt x="4733925" y="594995"/>
                                  </a:lnTo>
                                  <a:lnTo>
                                    <a:pt x="4735195" y="596265"/>
                                  </a:lnTo>
                                  <a:lnTo>
                                    <a:pt x="4736465" y="596900"/>
                                  </a:lnTo>
                                  <a:lnTo>
                                    <a:pt x="4737735" y="597535"/>
                                  </a:lnTo>
                                  <a:lnTo>
                                    <a:pt x="4739640" y="598170"/>
                                  </a:lnTo>
                                  <a:lnTo>
                                    <a:pt x="4740910" y="598170"/>
                                  </a:lnTo>
                                  <a:lnTo>
                                    <a:pt x="4742180" y="598805"/>
                                  </a:lnTo>
                                  <a:lnTo>
                                    <a:pt x="4744085" y="599440"/>
                                  </a:lnTo>
                                  <a:lnTo>
                                    <a:pt x="4745355" y="599440"/>
                                  </a:lnTo>
                                  <a:lnTo>
                                    <a:pt x="4748530" y="599440"/>
                                  </a:lnTo>
                                  <a:lnTo>
                                    <a:pt x="4749800" y="599440"/>
                                  </a:lnTo>
                                  <a:lnTo>
                                    <a:pt x="4751070" y="598805"/>
                                  </a:lnTo>
                                  <a:lnTo>
                                    <a:pt x="4752340" y="598805"/>
                                  </a:lnTo>
                                  <a:lnTo>
                                    <a:pt x="4753610" y="598170"/>
                                  </a:lnTo>
                                  <a:lnTo>
                                    <a:pt x="4754245" y="597535"/>
                                  </a:lnTo>
                                  <a:lnTo>
                                    <a:pt x="4756150" y="596900"/>
                                  </a:lnTo>
                                  <a:lnTo>
                                    <a:pt x="4756785" y="596900"/>
                                  </a:lnTo>
                                  <a:lnTo>
                                    <a:pt x="4758690" y="594995"/>
                                  </a:lnTo>
                                  <a:lnTo>
                                    <a:pt x="4761865" y="591820"/>
                                  </a:lnTo>
                                  <a:lnTo>
                                    <a:pt x="4763135" y="589915"/>
                                  </a:lnTo>
                                  <a:lnTo>
                                    <a:pt x="4763770" y="588010"/>
                                  </a:lnTo>
                                  <a:lnTo>
                                    <a:pt x="4764405" y="586105"/>
                                  </a:lnTo>
                                  <a:lnTo>
                                    <a:pt x="4765040" y="584200"/>
                                  </a:lnTo>
                                  <a:lnTo>
                                    <a:pt x="4765040" y="581025"/>
                                  </a:lnTo>
                                  <a:lnTo>
                                    <a:pt x="4765040" y="580390"/>
                                  </a:lnTo>
                                  <a:lnTo>
                                    <a:pt x="4763770" y="580390"/>
                                  </a:lnTo>
                                  <a:lnTo>
                                    <a:pt x="4763135" y="581025"/>
                                  </a:lnTo>
                                  <a:lnTo>
                                    <a:pt x="4763135" y="582930"/>
                                  </a:lnTo>
                                  <a:lnTo>
                                    <a:pt x="4763135" y="584200"/>
                                  </a:lnTo>
                                  <a:lnTo>
                                    <a:pt x="4762500" y="586105"/>
                                  </a:lnTo>
                                  <a:lnTo>
                                    <a:pt x="4760595" y="589915"/>
                                  </a:lnTo>
                                  <a:lnTo>
                                    <a:pt x="4759325" y="591820"/>
                                  </a:lnTo>
                                  <a:lnTo>
                                    <a:pt x="4758055" y="593090"/>
                                  </a:lnTo>
                                  <a:lnTo>
                                    <a:pt x="4756785" y="594360"/>
                                  </a:lnTo>
                                  <a:lnTo>
                                    <a:pt x="4754880" y="595630"/>
                                  </a:lnTo>
                                  <a:lnTo>
                                    <a:pt x="4753610" y="596265"/>
                                  </a:lnTo>
                                  <a:lnTo>
                                    <a:pt x="4751705" y="596900"/>
                                  </a:lnTo>
                                  <a:lnTo>
                                    <a:pt x="4749800" y="596900"/>
                                  </a:lnTo>
                                  <a:lnTo>
                                    <a:pt x="4747895" y="596900"/>
                                  </a:lnTo>
                                  <a:lnTo>
                                    <a:pt x="4743450" y="596900"/>
                                  </a:lnTo>
                                  <a:lnTo>
                                    <a:pt x="4740275" y="595630"/>
                                  </a:lnTo>
                                  <a:lnTo>
                                    <a:pt x="4736465" y="592455"/>
                                  </a:lnTo>
                                  <a:lnTo>
                                    <a:pt x="4735830" y="591820"/>
                                  </a:lnTo>
                                  <a:lnTo>
                                    <a:pt x="4734560" y="590550"/>
                                  </a:lnTo>
                                  <a:lnTo>
                                    <a:pt x="4733925" y="589280"/>
                                  </a:lnTo>
                                  <a:lnTo>
                                    <a:pt x="4732655" y="588010"/>
                                  </a:lnTo>
                                  <a:lnTo>
                                    <a:pt x="4732020" y="586740"/>
                                  </a:lnTo>
                                  <a:lnTo>
                                    <a:pt x="4732020" y="584835"/>
                                  </a:lnTo>
                                  <a:lnTo>
                                    <a:pt x="4731385" y="582930"/>
                                  </a:lnTo>
                                  <a:lnTo>
                                    <a:pt x="4730750" y="581025"/>
                                  </a:lnTo>
                                  <a:lnTo>
                                    <a:pt x="4730750" y="579120"/>
                                  </a:lnTo>
                                  <a:lnTo>
                                    <a:pt x="4730115" y="577850"/>
                                  </a:lnTo>
                                  <a:lnTo>
                                    <a:pt x="4730750" y="569595"/>
                                  </a:lnTo>
                                  <a:lnTo>
                                    <a:pt x="4730750" y="567690"/>
                                  </a:lnTo>
                                  <a:lnTo>
                                    <a:pt x="4731385" y="565785"/>
                                  </a:lnTo>
                                  <a:lnTo>
                                    <a:pt x="4732020" y="563880"/>
                                  </a:lnTo>
                                  <a:lnTo>
                                    <a:pt x="4732020" y="561975"/>
                                  </a:lnTo>
                                  <a:lnTo>
                                    <a:pt x="4732655" y="560705"/>
                                  </a:lnTo>
                                  <a:lnTo>
                                    <a:pt x="4733925" y="559435"/>
                                  </a:lnTo>
                                  <a:lnTo>
                                    <a:pt x="4735830" y="556895"/>
                                  </a:lnTo>
                                  <a:lnTo>
                                    <a:pt x="4736465" y="556260"/>
                                  </a:lnTo>
                                  <a:lnTo>
                                    <a:pt x="4737100" y="554990"/>
                                  </a:lnTo>
                                  <a:lnTo>
                                    <a:pt x="4740275" y="553085"/>
                                  </a:lnTo>
                                  <a:lnTo>
                                    <a:pt x="4743450" y="551815"/>
                                  </a:lnTo>
                                  <a:lnTo>
                                    <a:pt x="4747895" y="551815"/>
                                  </a:lnTo>
                                  <a:lnTo>
                                    <a:pt x="4749800" y="551815"/>
                                  </a:lnTo>
                                  <a:lnTo>
                                    <a:pt x="4751705" y="551815"/>
                                  </a:lnTo>
                                  <a:lnTo>
                                    <a:pt x="4752975" y="552450"/>
                                  </a:lnTo>
                                  <a:lnTo>
                                    <a:pt x="4754880" y="553720"/>
                                  </a:lnTo>
                                  <a:lnTo>
                                    <a:pt x="4756150" y="554355"/>
                                  </a:lnTo>
                                  <a:lnTo>
                                    <a:pt x="4757420" y="556260"/>
                                  </a:lnTo>
                                  <a:lnTo>
                                    <a:pt x="4758690" y="557530"/>
                                  </a:lnTo>
                                  <a:lnTo>
                                    <a:pt x="4759960" y="558800"/>
                                  </a:lnTo>
                                  <a:lnTo>
                                    <a:pt x="4760595" y="560705"/>
                                  </a:lnTo>
                                  <a:lnTo>
                                    <a:pt x="4761865" y="563245"/>
                                  </a:lnTo>
                                  <a:lnTo>
                                    <a:pt x="4762500" y="565150"/>
                                  </a:lnTo>
                                  <a:lnTo>
                                    <a:pt x="4762500" y="567690"/>
                                  </a:lnTo>
                                  <a:lnTo>
                                    <a:pt x="4763135" y="568325"/>
                                  </a:lnTo>
                                  <a:lnTo>
                                    <a:pt x="4763135" y="568960"/>
                                  </a:lnTo>
                                  <a:lnTo>
                                    <a:pt x="4764405" y="568960"/>
                                  </a:lnTo>
                                  <a:lnTo>
                                    <a:pt x="4764405" y="568960"/>
                                  </a:lnTo>
                                  <a:lnTo>
                                    <a:pt x="4765040" y="568960"/>
                                  </a:lnTo>
                                  <a:lnTo>
                                    <a:pt x="4765040" y="567690"/>
                                  </a:lnTo>
                                  <a:lnTo>
                                    <a:pt x="4765040" y="554990"/>
                                  </a:lnTo>
                                  <a:lnTo>
                                    <a:pt x="4765040" y="549910"/>
                                  </a:lnTo>
                                  <a:close/>
                                  <a:moveTo>
                                    <a:pt x="4800600" y="585470"/>
                                  </a:moveTo>
                                  <a:lnTo>
                                    <a:pt x="4800600" y="580390"/>
                                  </a:lnTo>
                                  <a:lnTo>
                                    <a:pt x="4800600" y="579120"/>
                                  </a:lnTo>
                                  <a:lnTo>
                                    <a:pt x="4799330" y="575310"/>
                                  </a:lnTo>
                                  <a:lnTo>
                                    <a:pt x="4798060" y="573405"/>
                                  </a:lnTo>
                                  <a:lnTo>
                                    <a:pt x="4796790" y="571500"/>
                                  </a:lnTo>
                                  <a:lnTo>
                                    <a:pt x="4794885" y="570230"/>
                                  </a:lnTo>
                                  <a:lnTo>
                                    <a:pt x="4794885" y="570230"/>
                                  </a:lnTo>
                                  <a:lnTo>
                                    <a:pt x="4794885" y="587375"/>
                                  </a:lnTo>
                                  <a:lnTo>
                                    <a:pt x="4794885" y="589915"/>
                                  </a:lnTo>
                                  <a:lnTo>
                                    <a:pt x="4793615" y="591820"/>
                                  </a:lnTo>
                                  <a:lnTo>
                                    <a:pt x="4792980" y="593090"/>
                                  </a:lnTo>
                                  <a:lnTo>
                                    <a:pt x="4791710" y="594360"/>
                                  </a:lnTo>
                                  <a:lnTo>
                                    <a:pt x="4790440" y="595630"/>
                                  </a:lnTo>
                                  <a:lnTo>
                                    <a:pt x="4789170" y="596265"/>
                                  </a:lnTo>
                                  <a:lnTo>
                                    <a:pt x="4787265" y="596900"/>
                                  </a:lnTo>
                                  <a:lnTo>
                                    <a:pt x="4784090" y="596900"/>
                                  </a:lnTo>
                                  <a:lnTo>
                                    <a:pt x="4782820" y="596265"/>
                                  </a:lnTo>
                                  <a:lnTo>
                                    <a:pt x="4780280" y="594995"/>
                                  </a:lnTo>
                                  <a:lnTo>
                                    <a:pt x="4779010" y="593725"/>
                                  </a:lnTo>
                                  <a:lnTo>
                                    <a:pt x="4777105" y="590550"/>
                                  </a:lnTo>
                                  <a:lnTo>
                                    <a:pt x="4776470" y="587375"/>
                                  </a:lnTo>
                                  <a:lnTo>
                                    <a:pt x="4776470" y="580390"/>
                                  </a:lnTo>
                                  <a:lnTo>
                                    <a:pt x="4776470" y="577850"/>
                                  </a:lnTo>
                                  <a:lnTo>
                                    <a:pt x="4776470" y="575945"/>
                                  </a:lnTo>
                                  <a:lnTo>
                                    <a:pt x="4777105" y="574675"/>
                                  </a:lnTo>
                                  <a:lnTo>
                                    <a:pt x="4777740" y="573405"/>
                                  </a:lnTo>
                                  <a:lnTo>
                                    <a:pt x="4779010" y="571500"/>
                                  </a:lnTo>
                                  <a:lnTo>
                                    <a:pt x="4780280" y="570865"/>
                                  </a:lnTo>
                                  <a:lnTo>
                                    <a:pt x="4781550" y="569595"/>
                                  </a:lnTo>
                                  <a:lnTo>
                                    <a:pt x="4782820" y="568960"/>
                                  </a:lnTo>
                                  <a:lnTo>
                                    <a:pt x="4784090" y="568325"/>
                                  </a:lnTo>
                                  <a:lnTo>
                                    <a:pt x="4787265" y="568325"/>
                                  </a:lnTo>
                                  <a:lnTo>
                                    <a:pt x="4788535" y="568960"/>
                                  </a:lnTo>
                                  <a:lnTo>
                                    <a:pt x="4791710" y="570230"/>
                                  </a:lnTo>
                                  <a:lnTo>
                                    <a:pt x="4792980" y="571500"/>
                                  </a:lnTo>
                                  <a:lnTo>
                                    <a:pt x="4794250" y="574040"/>
                                  </a:lnTo>
                                  <a:lnTo>
                                    <a:pt x="4794885" y="575945"/>
                                  </a:lnTo>
                                  <a:lnTo>
                                    <a:pt x="4794885" y="577850"/>
                                  </a:lnTo>
                                  <a:lnTo>
                                    <a:pt x="4794885" y="587375"/>
                                  </a:lnTo>
                                  <a:lnTo>
                                    <a:pt x="4794885" y="570230"/>
                                  </a:lnTo>
                                  <a:lnTo>
                                    <a:pt x="4793615" y="568960"/>
                                  </a:lnTo>
                                  <a:lnTo>
                                    <a:pt x="4792345" y="568325"/>
                                  </a:lnTo>
                                  <a:lnTo>
                                    <a:pt x="4791710" y="568325"/>
                                  </a:lnTo>
                                  <a:lnTo>
                                    <a:pt x="4789805" y="567690"/>
                                  </a:lnTo>
                                  <a:lnTo>
                                    <a:pt x="4787900" y="567055"/>
                                  </a:lnTo>
                                  <a:lnTo>
                                    <a:pt x="4783455" y="567055"/>
                                  </a:lnTo>
                                  <a:lnTo>
                                    <a:pt x="4781550" y="567690"/>
                                  </a:lnTo>
                                  <a:lnTo>
                                    <a:pt x="4779645" y="568325"/>
                                  </a:lnTo>
                                  <a:lnTo>
                                    <a:pt x="4777740" y="568960"/>
                                  </a:lnTo>
                                  <a:lnTo>
                                    <a:pt x="4776470" y="570230"/>
                                  </a:lnTo>
                                  <a:lnTo>
                                    <a:pt x="4775200" y="572135"/>
                                  </a:lnTo>
                                  <a:lnTo>
                                    <a:pt x="4773930" y="573405"/>
                                  </a:lnTo>
                                  <a:lnTo>
                                    <a:pt x="4772660" y="575310"/>
                                  </a:lnTo>
                                  <a:lnTo>
                                    <a:pt x="4771390" y="577215"/>
                                  </a:lnTo>
                                  <a:lnTo>
                                    <a:pt x="4770755" y="579120"/>
                                  </a:lnTo>
                                  <a:lnTo>
                                    <a:pt x="4770755" y="580390"/>
                                  </a:lnTo>
                                  <a:lnTo>
                                    <a:pt x="4770755" y="585470"/>
                                  </a:lnTo>
                                  <a:lnTo>
                                    <a:pt x="4770755" y="587375"/>
                                  </a:lnTo>
                                  <a:lnTo>
                                    <a:pt x="4772025" y="589280"/>
                                  </a:lnTo>
                                  <a:lnTo>
                                    <a:pt x="4772660" y="591185"/>
                                  </a:lnTo>
                                  <a:lnTo>
                                    <a:pt x="4773930" y="592455"/>
                                  </a:lnTo>
                                  <a:lnTo>
                                    <a:pt x="4775200" y="594360"/>
                                  </a:lnTo>
                                  <a:lnTo>
                                    <a:pt x="4776470" y="595630"/>
                                  </a:lnTo>
                                  <a:lnTo>
                                    <a:pt x="4778375" y="596265"/>
                                  </a:lnTo>
                                  <a:lnTo>
                                    <a:pt x="4782185" y="598170"/>
                                  </a:lnTo>
                                  <a:lnTo>
                                    <a:pt x="4784090" y="598170"/>
                                  </a:lnTo>
                                  <a:lnTo>
                                    <a:pt x="4787900" y="598170"/>
                                  </a:lnTo>
                                  <a:lnTo>
                                    <a:pt x="4789805" y="598170"/>
                                  </a:lnTo>
                                  <a:lnTo>
                                    <a:pt x="4792980" y="596900"/>
                                  </a:lnTo>
                                  <a:lnTo>
                                    <a:pt x="4793615" y="596265"/>
                                  </a:lnTo>
                                  <a:lnTo>
                                    <a:pt x="4794885" y="595630"/>
                                  </a:lnTo>
                                  <a:lnTo>
                                    <a:pt x="4796790" y="594360"/>
                                  </a:lnTo>
                                  <a:lnTo>
                                    <a:pt x="4798060" y="592455"/>
                                  </a:lnTo>
                                  <a:lnTo>
                                    <a:pt x="4799330" y="591185"/>
                                  </a:lnTo>
                                  <a:lnTo>
                                    <a:pt x="4799965" y="589280"/>
                                  </a:lnTo>
                                  <a:lnTo>
                                    <a:pt x="4800600" y="587375"/>
                                  </a:lnTo>
                                  <a:lnTo>
                                    <a:pt x="4800600" y="585470"/>
                                  </a:lnTo>
                                  <a:close/>
                                  <a:moveTo>
                                    <a:pt x="4839970" y="595630"/>
                                  </a:moveTo>
                                  <a:lnTo>
                                    <a:pt x="4837430" y="595630"/>
                                  </a:lnTo>
                                  <a:lnTo>
                                    <a:pt x="4836160" y="595630"/>
                                  </a:lnTo>
                                  <a:lnTo>
                                    <a:pt x="4835525" y="595630"/>
                                  </a:lnTo>
                                  <a:lnTo>
                                    <a:pt x="4834890" y="594995"/>
                                  </a:lnTo>
                                  <a:lnTo>
                                    <a:pt x="4834255" y="594360"/>
                                  </a:lnTo>
                                  <a:lnTo>
                                    <a:pt x="4834255" y="574675"/>
                                  </a:lnTo>
                                  <a:lnTo>
                                    <a:pt x="4834255" y="574040"/>
                                  </a:lnTo>
                                  <a:lnTo>
                                    <a:pt x="4833620" y="572770"/>
                                  </a:lnTo>
                                  <a:lnTo>
                                    <a:pt x="4832985" y="571500"/>
                                  </a:lnTo>
                                  <a:lnTo>
                                    <a:pt x="4832350" y="570230"/>
                                  </a:lnTo>
                                  <a:lnTo>
                                    <a:pt x="4831715" y="569595"/>
                                  </a:lnTo>
                                  <a:lnTo>
                                    <a:pt x="4831080" y="568960"/>
                                  </a:lnTo>
                                  <a:lnTo>
                                    <a:pt x="4831080" y="568960"/>
                                  </a:lnTo>
                                  <a:lnTo>
                                    <a:pt x="4828540" y="567690"/>
                                  </a:lnTo>
                                  <a:lnTo>
                                    <a:pt x="4826635" y="567690"/>
                                  </a:lnTo>
                                  <a:lnTo>
                                    <a:pt x="4823460" y="567690"/>
                                  </a:lnTo>
                                  <a:lnTo>
                                    <a:pt x="4822825" y="567690"/>
                                  </a:lnTo>
                                  <a:lnTo>
                                    <a:pt x="4821555" y="568325"/>
                                  </a:lnTo>
                                  <a:lnTo>
                                    <a:pt x="4820285" y="568325"/>
                                  </a:lnTo>
                                  <a:lnTo>
                                    <a:pt x="4819650" y="568960"/>
                                  </a:lnTo>
                                  <a:lnTo>
                                    <a:pt x="4819015" y="569595"/>
                                  </a:lnTo>
                                  <a:lnTo>
                                    <a:pt x="4817745" y="570230"/>
                                  </a:lnTo>
                                  <a:lnTo>
                                    <a:pt x="4817110" y="570865"/>
                                  </a:lnTo>
                                  <a:lnTo>
                                    <a:pt x="4816475" y="571500"/>
                                  </a:lnTo>
                                  <a:lnTo>
                                    <a:pt x="4814570" y="574675"/>
                                  </a:lnTo>
                                  <a:lnTo>
                                    <a:pt x="4814570" y="567690"/>
                                  </a:lnTo>
                                  <a:lnTo>
                                    <a:pt x="4805045" y="568325"/>
                                  </a:lnTo>
                                  <a:lnTo>
                                    <a:pt x="4805045" y="570230"/>
                                  </a:lnTo>
                                  <a:lnTo>
                                    <a:pt x="4807585" y="570230"/>
                                  </a:lnTo>
                                  <a:lnTo>
                                    <a:pt x="4808855" y="570865"/>
                                  </a:lnTo>
                                  <a:lnTo>
                                    <a:pt x="4810125" y="571500"/>
                                  </a:lnTo>
                                  <a:lnTo>
                                    <a:pt x="4810760" y="572770"/>
                                  </a:lnTo>
                                  <a:lnTo>
                                    <a:pt x="4810760" y="594360"/>
                                  </a:lnTo>
                                  <a:lnTo>
                                    <a:pt x="4810125" y="594995"/>
                                  </a:lnTo>
                                  <a:lnTo>
                                    <a:pt x="4808855" y="595630"/>
                                  </a:lnTo>
                                  <a:lnTo>
                                    <a:pt x="4807585" y="595630"/>
                                  </a:lnTo>
                                  <a:lnTo>
                                    <a:pt x="4805045" y="595630"/>
                                  </a:lnTo>
                                  <a:lnTo>
                                    <a:pt x="4805045" y="597535"/>
                                  </a:lnTo>
                                  <a:lnTo>
                                    <a:pt x="4820285" y="597535"/>
                                  </a:lnTo>
                                  <a:lnTo>
                                    <a:pt x="4820285" y="595630"/>
                                  </a:lnTo>
                                  <a:lnTo>
                                    <a:pt x="4818380" y="595630"/>
                                  </a:lnTo>
                                  <a:lnTo>
                                    <a:pt x="4816475" y="595630"/>
                                  </a:lnTo>
                                  <a:lnTo>
                                    <a:pt x="4816475" y="594995"/>
                                  </a:lnTo>
                                  <a:lnTo>
                                    <a:pt x="4815840" y="594995"/>
                                  </a:lnTo>
                                  <a:lnTo>
                                    <a:pt x="4815205" y="594360"/>
                                  </a:lnTo>
                                  <a:lnTo>
                                    <a:pt x="4815205" y="578485"/>
                                  </a:lnTo>
                                  <a:lnTo>
                                    <a:pt x="4815840" y="576580"/>
                                  </a:lnTo>
                                  <a:lnTo>
                                    <a:pt x="4815840" y="575310"/>
                                  </a:lnTo>
                                  <a:lnTo>
                                    <a:pt x="4816475" y="574675"/>
                                  </a:lnTo>
                                  <a:lnTo>
                                    <a:pt x="4816475" y="574040"/>
                                  </a:lnTo>
                                  <a:lnTo>
                                    <a:pt x="4817110" y="572770"/>
                                  </a:lnTo>
                                  <a:lnTo>
                                    <a:pt x="4818380" y="571500"/>
                                  </a:lnTo>
                                  <a:lnTo>
                                    <a:pt x="4819015" y="570865"/>
                                  </a:lnTo>
                                  <a:lnTo>
                                    <a:pt x="4820285" y="570230"/>
                                  </a:lnTo>
                                  <a:lnTo>
                                    <a:pt x="4822190" y="568960"/>
                                  </a:lnTo>
                                  <a:lnTo>
                                    <a:pt x="4823460" y="568960"/>
                                  </a:lnTo>
                                  <a:lnTo>
                                    <a:pt x="4825365" y="568960"/>
                                  </a:lnTo>
                                  <a:lnTo>
                                    <a:pt x="4826635" y="568960"/>
                                  </a:lnTo>
                                  <a:lnTo>
                                    <a:pt x="4827270" y="569595"/>
                                  </a:lnTo>
                                  <a:lnTo>
                                    <a:pt x="4827905" y="570230"/>
                                  </a:lnTo>
                                  <a:lnTo>
                                    <a:pt x="4828540" y="570230"/>
                                  </a:lnTo>
                                  <a:lnTo>
                                    <a:pt x="4828540" y="571500"/>
                                  </a:lnTo>
                                  <a:lnTo>
                                    <a:pt x="4829175" y="572770"/>
                                  </a:lnTo>
                                  <a:lnTo>
                                    <a:pt x="4829175" y="574040"/>
                                  </a:lnTo>
                                  <a:lnTo>
                                    <a:pt x="4829175" y="594360"/>
                                  </a:lnTo>
                                  <a:lnTo>
                                    <a:pt x="4829175" y="594995"/>
                                  </a:lnTo>
                                  <a:lnTo>
                                    <a:pt x="4828540" y="594995"/>
                                  </a:lnTo>
                                  <a:lnTo>
                                    <a:pt x="4827905" y="595630"/>
                                  </a:lnTo>
                                  <a:lnTo>
                                    <a:pt x="4826635" y="595630"/>
                                  </a:lnTo>
                                  <a:lnTo>
                                    <a:pt x="4824095" y="595630"/>
                                  </a:lnTo>
                                  <a:lnTo>
                                    <a:pt x="4824095" y="597535"/>
                                  </a:lnTo>
                                  <a:lnTo>
                                    <a:pt x="4839970" y="597535"/>
                                  </a:lnTo>
                                  <a:lnTo>
                                    <a:pt x="4839970" y="595630"/>
                                  </a:lnTo>
                                  <a:close/>
                                  <a:moveTo>
                                    <a:pt x="4877435" y="595630"/>
                                  </a:moveTo>
                                  <a:lnTo>
                                    <a:pt x="4875530" y="595630"/>
                                  </a:lnTo>
                                  <a:lnTo>
                                    <a:pt x="4874260" y="595630"/>
                                  </a:lnTo>
                                  <a:lnTo>
                                    <a:pt x="4873625" y="595630"/>
                                  </a:lnTo>
                                  <a:lnTo>
                                    <a:pt x="4872990" y="594995"/>
                                  </a:lnTo>
                                  <a:lnTo>
                                    <a:pt x="4872355" y="594360"/>
                                  </a:lnTo>
                                  <a:lnTo>
                                    <a:pt x="4872355" y="574675"/>
                                  </a:lnTo>
                                  <a:lnTo>
                                    <a:pt x="4871720" y="574040"/>
                                  </a:lnTo>
                                  <a:lnTo>
                                    <a:pt x="4871720" y="572770"/>
                                  </a:lnTo>
                                  <a:lnTo>
                                    <a:pt x="4871085" y="571500"/>
                                  </a:lnTo>
                                  <a:lnTo>
                                    <a:pt x="4869815" y="570230"/>
                                  </a:lnTo>
                                  <a:lnTo>
                                    <a:pt x="4869815" y="569595"/>
                                  </a:lnTo>
                                  <a:lnTo>
                                    <a:pt x="4869180" y="568960"/>
                                  </a:lnTo>
                                  <a:lnTo>
                                    <a:pt x="4868545" y="568960"/>
                                  </a:lnTo>
                                  <a:lnTo>
                                    <a:pt x="4866005" y="567690"/>
                                  </a:lnTo>
                                  <a:lnTo>
                                    <a:pt x="4864735" y="567690"/>
                                  </a:lnTo>
                                  <a:lnTo>
                                    <a:pt x="4861560" y="567690"/>
                                  </a:lnTo>
                                  <a:lnTo>
                                    <a:pt x="4860290" y="567690"/>
                                  </a:lnTo>
                                  <a:lnTo>
                                    <a:pt x="4859655" y="568325"/>
                                  </a:lnTo>
                                  <a:lnTo>
                                    <a:pt x="4858385" y="568325"/>
                                  </a:lnTo>
                                  <a:lnTo>
                                    <a:pt x="4857750" y="568960"/>
                                  </a:lnTo>
                                  <a:lnTo>
                                    <a:pt x="4856480" y="569595"/>
                                  </a:lnTo>
                                  <a:lnTo>
                                    <a:pt x="4855845" y="570230"/>
                                  </a:lnTo>
                                  <a:lnTo>
                                    <a:pt x="4855210" y="570865"/>
                                  </a:lnTo>
                                  <a:lnTo>
                                    <a:pt x="4854575" y="571500"/>
                                  </a:lnTo>
                                  <a:lnTo>
                                    <a:pt x="4852670" y="574675"/>
                                  </a:lnTo>
                                  <a:lnTo>
                                    <a:pt x="4852670" y="567690"/>
                                  </a:lnTo>
                                  <a:lnTo>
                                    <a:pt x="4843145" y="568325"/>
                                  </a:lnTo>
                                  <a:lnTo>
                                    <a:pt x="4843145" y="570230"/>
                                  </a:lnTo>
                                  <a:lnTo>
                                    <a:pt x="4845685" y="570230"/>
                                  </a:lnTo>
                                  <a:lnTo>
                                    <a:pt x="4846955" y="570865"/>
                                  </a:lnTo>
                                  <a:lnTo>
                                    <a:pt x="4848225" y="571500"/>
                                  </a:lnTo>
                                  <a:lnTo>
                                    <a:pt x="4848225" y="572770"/>
                                  </a:lnTo>
                                  <a:lnTo>
                                    <a:pt x="4848225" y="594360"/>
                                  </a:lnTo>
                                  <a:lnTo>
                                    <a:pt x="4848225" y="594995"/>
                                  </a:lnTo>
                                  <a:lnTo>
                                    <a:pt x="4846955" y="595630"/>
                                  </a:lnTo>
                                  <a:lnTo>
                                    <a:pt x="4845685" y="595630"/>
                                  </a:lnTo>
                                  <a:lnTo>
                                    <a:pt x="4843145" y="595630"/>
                                  </a:lnTo>
                                  <a:lnTo>
                                    <a:pt x="4843145" y="597535"/>
                                  </a:lnTo>
                                  <a:lnTo>
                                    <a:pt x="4858385" y="597535"/>
                                  </a:lnTo>
                                  <a:lnTo>
                                    <a:pt x="4858385" y="595630"/>
                                  </a:lnTo>
                                  <a:lnTo>
                                    <a:pt x="4855845" y="595630"/>
                                  </a:lnTo>
                                  <a:lnTo>
                                    <a:pt x="4854575" y="595630"/>
                                  </a:lnTo>
                                  <a:lnTo>
                                    <a:pt x="4853940" y="594995"/>
                                  </a:lnTo>
                                  <a:lnTo>
                                    <a:pt x="4853305" y="594995"/>
                                  </a:lnTo>
                                  <a:lnTo>
                                    <a:pt x="4853305" y="594360"/>
                                  </a:lnTo>
                                  <a:lnTo>
                                    <a:pt x="4853305" y="578485"/>
                                  </a:lnTo>
                                  <a:lnTo>
                                    <a:pt x="4853305" y="576580"/>
                                  </a:lnTo>
                                  <a:lnTo>
                                    <a:pt x="4853940" y="575310"/>
                                  </a:lnTo>
                                  <a:lnTo>
                                    <a:pt x="4853940" y="574675"/>
                                  </a:lnTo>
                                  <a:lnTo>
                                    <a:pt x="4854575" y="574040"/>
                                  </a:lnTo>
                                  <a:lnTo>
                                    <a:pt x="4855210" y="572770"/>
                                  </a:lnTo>
                                  <a:lnTo>
                                    <a:pt x="4856480" y="571500"/>
                                  </a:lnTo>
                                  <a:lnTo>
                                    <a:pt x="4857115" y="570865"/>
                                  </a:lnTo>
                                  <a:lnTo>
                                    <a:pt x="4858385" y="570230"/>
                                  </a:lnTo>
                                  <a:lnTo>
                                    <a:pt x="4859020" y="569595"/>
                                  </a:lnTo>
                                  <a:lnTo>
                                    <a:pt x="4860290" y="568960"/>
                                  </a:lnTo>
                                  <a:lnTo>
                                    <a:pt x="4861560" y="568960"/>
                                  </a:lnTo>
                                  <a:lnTo>
                                    <a:pt x="4863465" y="568960"/>
                                  </a:lnTo>
                                  <a:lnTo>
                                    <a:pt x="4864100" y="568960"/>
                                  </a:lnTo>
                                  <a:lnTo>
                                    <a:pt x="4865370" y="569595"/>
                                  </a:lnTo>
                                  <a:lnTo>
                                    <a:pt x="4866005" y="570230"/>
                                  </a:lnTo>
                                  <a:lnTo>
                                    <a:pt x="4866005" y="570230"/>
                                  </a:lnTo>
                                  <a:lnTo>
                                    <a:pt x="4866640" y="571500"/>
                                  </a:lnTo>
                                  <a:lnTo>
                                    <a:pt x="4867275" y="572770"/>
                                  </a:lnTo>
                                  <a:lnTo>
                                    <a:pt x="4867275" y="574040"/>
                                  </a:lnTo>
                                  <a:lnTo>
                                    <a:pt x="4867275" y="594360"/>
                                  </a:lnTo>
                                  <a:lnTo>
                                    <a:pt x="4867275" y="594995"/>
                                  </a:lnTo>
                                  <a:lnTo>
                                    <a:pt x="4866640" y="594995"/>
                                  </a:lnTo>
                                  <a:lnTo>
                                    <a:pt x="4866005" y="595630"/>
                                  </a:lnTo>
                                  <a:lnTo>
                                    <a:pt x="4864735" y="595630"/>
                                  </a:lnTo>
                                  <a:lnTo>
                                    <a:pt x="4862195" y="595630"/>
                                  </a:lnTo>
                                  <a:lnTo>
                                    <a:pt x="4862195" y="597535"/>
                                  </a:lnTo>
                                  <a:lnTo>
                                    <a:pt x="4877435" y="597535"/>
                                  </a:lnTo>
                                  <a:lnTo>
                                    <a:pt x="4877435" y="595630"/>
                                  </a:lnTo>
                                  <a:close/>
                                  <a:moveTo>
                                    <a:pt x="4907280" y="580390"/>
                                  </a:moveTo>
                                  <a:lnTo>
                                    <a:pt x="4907280" y="577850"/>
                                  </a:lnTo>
                                  <a:lnTo>
                                    <a:pt x="4907280" y="577215"/>
                                  </a:lnTo>
                                  <a:lnTo>
                                    <a:pt x="4906645" y="575310"/>
                                  </a:lnTo>
                                  <a:lnTo>
                                    <a:pt x="4906010" y="574040"/>
                                  </a:lnTo>
                                  <a:lnTo>
                                    <a:pt x="4905375" y="572770"/>
                                  </a:lnTo>
                                  <a:lnTo>
                                    <a:pt x="4904740" y="571500"/>
                                  </a:lnTo>
                                  <a:lnTo>
                                    <a:pt x="4903470" y="569595"/>
                                  </a:lnTo>
                                  <a:lnTo>
                                    <a:pt x="4902835" y="569595"/>
                                  </a:lnTo>
                                  <a:lnTo>
                                    <a:pt x="4902835" y="580390"/>
                                  </a:lnTo>
                                  <a:lnTo>
                                    <a:pt x="4886325" y="580390"/>
                                  </a:lnTo>
                                  <a:lnTo>
                                    <a:pt x="4886325" y="577850"/>
                                  </a:lnTo>
                                  <a:lnTo>
                                    <a:pt x="4886960" y="575945"/>
                                  </a:lnTo>
                                  <a:lnTo>
                                    <a:pt x="4888230" y="572770"/>
                                  </a:lnTo>
                                  <a:lnTo>
                                    <a:pt x="4888865" y="571500"/>
                                  </a:lnTo>
                                  <a:lnTo>
                                    <a:pt x="4890135" y="570865"/>
                                  </a:lnTo>
                                  <a:lnTo>
                                    <a:pt x="4891405" y="569595"/>
                                  </a:lnTo>
                                  <a:lnTo>
                                    <a:pt x="4892675" y="568960"/>
                                  </a:lnTo>
                                  <a:lnTo>
                                    <a:pt x="4895215" y="568325"/>
                                  </a:lnTo>
                                  <a:lnTo>
                                    <a:pt x="4899660" y="568325"/>
                                  </a:lnTo>
                                  <a:lnTo>
                                    <a:pt x="4902200" y="572770"/>
                                  </a:lnTo>
                                  <a:lnTo>
                                    <a:pt x="4902835" y="580390"/>
                                  </a:lnTo>
                                  <a:lnTo>
                                    <a:pt x="4902835" y="569595"/>
                                  </a:lnTo>
                                  <a:lnTo>
                                    <a:pt x="4902200" y="568960"/>
                                  </a:lnTo>
                                  <a:lnTo>
                                    <a:pt x="4900930" y="568325"/>
                                  </a:lnTo>
                                  <a:lnTo>
                                    <a:pt x="4900295" y="568325"/>
                                  </a:lnTo>
                                  <a:lnTo>
                                    <a:pt x="4899025" y="567690"/>
                                  </a:lnTo>
                                  <a:lnTo>
                                    <a:pt x="4897120" y="567055"/>
                                  </a:lnTo>
                                  <a:lnTo>
                                    <a:pt x="4893310" y="567055"/>
                                  </a:lnTo>
                                  <a:lnTo>
                                    <a:pt x="4891405" y="567690"/>
                                  </a:lnTo>
                                  <a:lnTo>
                                    <a:pt x="4889500" y="568325"/>
                                  </a:lnTo>
                                  <a:lnTo>
                                    <a:pt x="4887595" y="568960"/>
                                  </a:lnTo>
                                  <a:lnTo>
                                    <a:pt x="4886325" y="570230"/>
                                  </a:lnTo>
                                  <a:lnTo>
                                    <a:pt x="4885055" y="571500"/>
                                  </a:lnTo>
                                  <a:lnTo>
                                    <a:pt x="4883785" y="573405"/>
                                  </a:lnTo>
                                  <a:lnTo>
                                    <a:pt x="4882515" y="574675"/>
                                  </a:lnTo>
                                  <a:lnTo>
                                    <a:pt x="4881880" y="576580"/>
                                  </a:lnTo>
                                  <a:lnTo>
                                    <a:pt x="4881245" y="578485"/>
                                  </a:lnTo>
                                  <a:lnTo>
                                    <a:pt x="4880610" y="580390"/>
                                  </a:lnTo>
                                  <a:lnTo>
                                    <a:pt x="4880610" y="584835"/>
                                  </a:lnTo>
                                  <a:lnTo>
                                    <a:pt x="4881245" y="587375"/>
                                  </a:lnTo>
                                  <a:lnTo>
                                    <a:pt x="4882515" y="589915"/>
                                  </a:lnTo>
                                  <a:lnTo>
                                    <a:pt x="4883150" y="591185"/>
                                  </a:lnTo>
                                  <a:lnTo>
                                    <a:pt x="4883785" y="592455"/>
                                  </a:lnTo>
                                  <a:lnTo>
                                    <a:pt x="4885055" y="594360"/>
                                  </a:lnTo>
                                  <a:lnTo>
                                    <a:pt x="4886960" y="595630"/>
                                  </a:lnTo>
                                  <a:lnTo>
                                    <a:pt x="4888230" y="596265"/>
                                  </a:lnTo>
                                  <a:lnTo>
                                    <a:pt x="4892040" y="598170"/>
                                  </a:lnTo>
                                  <a:lnTo>
                                    <a:pt x="4893945" y="598170"/>
                                  </a:lnTo>
                                  <a:lnTo>
                                    <a:pt x="4901565" y="598170"/>
                                  </a:lnTo>
                                  <a:lnTo>
                                    <a:pt x="4903470" y="596900"/>
                                  </a:lnTo>
                                  <a:lnTo>
                                    <a:pt x="4905375" y="595630"/>
                                  </a:lnTo>
                                  <a:lnTo>
                                    <a:pt x="4907280" y="589915"/>
                                  </a:lnTo>
                                  <a:lnTo>
                                    <a:pt x="4907280" y="589280"/>
                                  </a:lnTo>
                                  <a:lnTo>
                                    <a:pt x="4907280" y="588645"/>
                                  </a:lnTo>
                                  <a:lnTo>
                                    <a:pt x="4906010" y="588645"/>
                                  </a:lnTo>
                                  <a:lnTo>
                                    <a:pt x="4906010" y="589280"/>
                                  </a:lnTo>
                                  <a:lnTo>
                                    <a:pt x="4905375" y="589915"/>
                                  </a:lnTo>
                                  <a:lnTo>
                                    <a:pt x="4904105" y="594360"/>
                                  </a:lnTo>
                                  <a:lnTo>
                                    <a:pt x="4900930" y="596900"/>
                                  </a:lnTo>
                                  <a:lnTo>
                                    <a:pt x="4894580" y="596900"/>
                                  </a:lnTo>
                                  <a:lnTo>
                                    <a:pt x="4893310" y="596265"/>
                                  </a:lnTo>
                                  <a:lnTo>
                                    <a:pt x="4891405" y="595630"/>
                                  </a:lnTo>
                                  <a:lnTo>
                                    <a:pt x="4890770" y="594995"/>
                                  </a:lnTo>
                                  <a:lnTo>
                                    <a:pt x="4889500" y="593725"/>
                                  </a:lnTo>
                                  <a:lnTo>
                                    <a:pt x="4888230" y="592455"/>
                                  </a:lnTo>
                                  <a:lnTo>
                                    <a:pt x="4886960" y="589915"/>
                                  </a:lnTo>
                                  <a:lnTo>
                                    <a:pt x="4886325" y="587375"/>
                                  </a:lnTo>
                                  <a:lnTo>
                                    <a:pt x="4886325" y="582295"/>
                                  </a:lnTo>
                                  <a:lnTo>
                                    <a:pt x="4906645" y="582295"/>
                                  </a:lnTo>
                                  <a:lnTo>
                                    <a:pt x="4906645" y="581660"/>
                                  </a:lnTo>
                                  <a:lnTo>
                                    <a:pt x="4907280" y="581660"/>
                                  </a:lnTo>
                                  <a:lnTo>
                                    <a:pt x="4907280" y="581660"/>
                                  </a:lnTo>
                                  <a:lnTo>
                                    <a:pt x="4907280" y="581025"/>
                                  </a:lnTo>
                                  <a:lnTo>
                                    <a:pt x="4907280" y="580390"/>
                                  </a:lnTo>
                                  <a:close/>
                                  <a:moveTo>
                                    <a:pt x="4937760" y="589280"/>
                                  </a:moveTo>
                                  <a:lnTo>
                                    <a:pt x="4937760" y="588645"/>
                                  </a:lnTo>
                                  <a:lnTo>
                                    <a:pt x="4936490" y="588645"/>
                                  </a:lnTo>
                                  <a:lnTo>
                                    <a:pt x="4936490" y="589280"/>
                                  </a:lnTo>
                                  <a:lnTo>
                                    <a:pt x="4935855" y="591185"/>
                                  </a:lnTo>
                                  <a:lnTo>
                                    <a:pt x="4934585" y="592455"/>
                                  </a:lnTo>
                                  <a:lnTo>
                                    <a:pt x="4933950" y="593725"/>
                                  </a:lnTo>
                                  <a:lnTo>
                                    <a:pt x="4933315" y="594360"/>
                                  </a:lnTo>
                                  <a:lnTo>
                                    <a:pt x="4932680" y="594995"/>
                                  </a:lnTo>
                                  <a:lnTo>
                                    <a:pt x="4931410" y="595630"/>
                                  </a:lnTo>
                                  <a:lnTo>
                                    <a:pt x="4930140" y="596265"/>
                                  </a:lnTo>
                                  <a:lnTo>
                                    <a:pt x="4928870" y="596900"/>
                                  </a:lnTo>
                                  <a:lnTo>
                                    <a:pt x="4925695" y="596900"/>
                                  </a:lnTo>
                                  <a:lnTo>
                                    <a:pt x="4925060" y="596900"/>
                                  </a:lnTo>
                                  <a:lnTo>
                                    <a:pt x="4923790" y="596265"/>
                                  </a:lnTo>
                                  <a:lnTo>
                                    <a:pt x="4922520" y="595630"/>
                                  </a:lnTo>
                                  <a:lnTo>
                                    <a:pt x="4921885" y="594995"/>
                                  </a:lnTo>
                                  <a:lnTo>
                                    <a:pt x="4920615" y="593725"/>
                                  </a:lnTo>
                                  <a:lnTo>
                                    <a:pt x="4919345" y="593090"/>
                                  </a:lnTo>
                                  <a:lnTo>
                                    <a:pt x="4918710" y="591185"/>
                                  </a:lnTo>
                                  <a:lnTo>
                                    <a:pt x="4918075" y="589915"/>
                                  </a:lnTo>
                                  <a:lnTo>
                                    <a:pt x="4917440" y="588010"/>
                                  </a:lnTo>
                                  <a:lnTo>
                                    <a:pt x="4917440" y="585470"/>
                                  </a:lnTo>
                                  <a:lnTo>
                                    <a:pt x="4917440" y="580390"/>
                                  </a:lnTo>
                                  <a:lnTo>
                                    <a:pt x="4917440" y="577850"/>
                                  </a:lnTo>
                                  <a:lnTo>
                                    <a:pt x="4918075" y="575945"/>
                                  </a:lnTo>
                                  <a:lnTo>
                                    <a:pt x="4918710" y="574040"/>
                                  </a:lnTo>
                                  <a:lnTo>
                                    <a:pt x="4919345" y="572770"/>
                                  </a:lnTo>
                                  <a:lnTo>
                                    <a:pt x="4920615" y="571500"/>
                                  </a:lnTo>
                                  <a:lnTo>
                                    <a:pt x="4921250" y="570865"/>
                                  </a:lnTo>
                                  <a:lnTo>
                                    <a:pt x="4922520" y="569595"/>
                                  </a:lnTo>
                                  <a:lnTo>
                                    <a:pt x="4923790" y="569595"/>
                                  </a:lnTo>
                                  <a:lnTo>
                                    <a:pt x="4924425" y="568960"/>
                                  </a:lnTo>
                                  <a:lnTo>
                                    <a:pt x="4925695" y="568960"/>
                                  </a:lnTo>
                                  <a:lnTo>
                                    <a:pt x="4930140" y="568960"/>
                                  </a:lnTo>
                                  <a:lnTo>
                                    <a:pt x="4932045" y="569595"/>
                                  </a:lnTo>
                                  <a:lnTo>
                                    <a:pt x="4933950" y="571500"/>
                                  </a:lnTo>
                                  <a:lnTo>
                                    <a:pt x="4932680" y="571500"/>
                                  </a:lnTo>
                                  <a:lnTo>
                                    <a:pt x="4932045" y="572135"/>
                                  </a:lnTo>
                                  <a:lnTo>
                                    <a:pt x="4931410" y="572770"/>
                                  </a:lnTo>
                                  <a:lnTo>
                                    <a:pt x="4930775" y="573405"/>
                                  </a:lnTo>
                                  <a:lnTo>
                                    <a:pt x="4930775" y="574040"/>
                                  </a:lnTo>
                                  <a:lnTo>
                                    <a:pt x="4930775" y="575310"/>
                                  </a:lnTo>
                                  <a:lnTo>
                                    <a:pt x="4930775" y="575945"/>
                                  </a:lnTo>
                                  <a:lnTo>
                                    <a:pt x="4931410" y="576580"/>
                                  </a:lnTo>
                                  <a:lnTo>
                                    <a:pt x="4932045" y="577215"/>
                                  </a:lnTo>
                                  <a:lnTo>
                                    <a:pt x="4932680" y="577850"/>
                                  </a:lnTo>
                                  <a:lnTo>
                                    <a:pt x="4934585" y="577850"/>
                                  </a:lnTo>
                                  <a:lnTo>
                                    <a:pt x="4935220" y="577215"/>
                                  </a:lnTo>
                                  <a:lnTo>
                                    <a:pt x="4935855" y="576580"/>
                                  </a:lnTo>
                                  <a:lnTo>
                                    <a:pt x="4936490" y="575945"/>
                                  </a:lnTo>
                                  <a:lnTo>
                                    <a:pt x="4937125" y="575310"/>
                                  </a:lnTo>
                                  <a:lnTo>
                                    <a:pt x="4937125" y="573405"/>
                                  </a:lnTo>
                                  <a:lnTo>
                                    <a:pt x="4936490" y="572135"/>
                                  </a:lnTo>
                                  <a:lnTo>
                                    <a:pt x="4935855" y="571500"/>
                                  </a:lnTo>
                                  <a:lnTo>
                                    <a:pt x="4935855" y="570230"/>
                                  </a:lnTo>
                                  <a:lnTo>
                                    <a:pt x="4934585" y="569595"/>
                                  </a:lnTo>
                                  <a:lnTo>
                                    <a:pt x="4933315" y="568960"/>
                                  </a:lnTo>
                                  <a:lnTo>
                                    <a:pt x="4932680" y="568325"/>
                                  </a:lnTo>
                                  <a:lnTo>
                                    <a:pt x="4931410" y="567690"/>
                                  </a:lnTo>
                                  <a:lnTo>
                                    <a:pt x="4930140" y="567690"/>
                                  </a:lnTo>
                                  <a:lnTo>
                                    <a:pt x="4928870" y="567055"/>
                                  </a:lnTo>
                                  <a:lnTo>
                                    <a:pt x="4927600" y="567055"/>
                                  </a:lnTo>
                                  <a:lnTo>
                                    <a:pt x="4924425" y="567055"/>
                                  </a:lnTo>
                                  <a:lnTo>
                                    <a:pt x="4922520" y="567690"/>
                                  </a:lnTo>
                                  <a:lnTo>
                                    <a:pt x="4920615" y="568325"/>
                                  </a:lnTo>
                                  <a:lnTo>
                                    <a:pt x="4918710" y="568960"/>
                                  </a:lnTo>
                                  <a:lnTo>
                                    <a:pt x="4917440" y="570230"/>
                                  </a:lnTo>
                                  <a:lnTo>
                                    <a:pt x="4916170" y="571500"/>
                                  </a:lnTo>
                                  <a:lnTo>
                                    <a:pt x="4914265" y="573405"/>
                                  </a:lnTo>
                                  <a:lnTo>
                                    <a:pt x="4913630" y="575310"/>
                                  </a:lnTo>
                                  <a:lnTo>
                                    <a:pt x="4912360" y="577850"/>
                                  </a:lnTo>
                                  <a:lnTo>
                                    <a:pt x="4911725" y="579120"/>
                                  </a:lnTo>
                                  <a:lnTo>
                                    <a:pt x="4911725" y="580390"/>
                                  </a:lnTo>
                                  <a:lnTo>
                                    <a:pt x="4911725" y="585470"/>
                                  </a:lnTo>
                                  <a:lnTo>
                                    <a:pt x="4911725" y="587375"/>
                                  </a:lnTo>
                                  <a:lnTo>
                                    <a:pt x="4912995" y="589915"/>
                                  </a:lnTo>
                                  <a:lnTo>
                                    <a:pt x="4913630" y="591185"/>
                                  </a:lnTo>
                                  <a:lnTo>
                                    <a:pt x="4914265" y="592455"/>
                                  </a:lnTo>
                                  <a:lnTo>
                                    <a:pt x="4916170" y="594360"/>
                                  </a:lnTo>
                                  <a:lnTo>
                                    <a:pt x="4917440" y="595630"/>
                                  </a:lnTo>
                                  <a:lnTo>
                                    <a:pt x="4918710" y="596265"/>
                                  </a:lnTo>
                                  <a:lnTo>
                                    <a:pt x="4922520" y="598170"/>
                                  </a:lnTo>
                                  <a:lnTo>
                                    <a:pt x="4924425" y="598170"/>
                                  </a:lnTo>
                                  <a:lnTo>
                                    <a:pt x="4928870" y="598170"/>
                                  </a:lnTo>
                                  <a:lnTo>
                                    <a:pt x="4930140" y="598170"/>
                                  </a:lnTo>
                                  <a:lnTo>
                                    <a:pt x="4932045" y="597535"/>
                                  </a:lnTo>
                                  <a:lnTo>
                                    <a:pt x="4932680" y="596900"/>
                                  </a:lnTo>
                                  <a:lnTo>
                                    <a:pt x="4933315" y="596265"/>
                                  </a:lnTo>
                                  <a:lnTo>
                                    <a:pt x="4934585" y="595630"/>
                                  </a:lnTo>
                                  <a:lnTo>
                                    <a:pt x="4935855" y="594360"/>
                                  </a:lnTo>
                                  <a:lnTo>
                                    <a:pt x="4937125" y="592455"/>
                                  </a:lnTo>
                                  <a:lnTo>
                                    <a:pt x="4937760" y="591185"/>
                                  </a:lnTo>
                                  <a:lnTo>
                                    <a:pt x="4937760" y="589280"/>
                                  </a:lnTo>
                                  <a:close/>
                                  <a:moveTo>
                                    <a:pt x="4959350" y="208280"/>
                                  </a:moveTo>
                                  <a:lnTo>
                                    <a:pt x="4958715" y="207010"/>
                                  </a:lnTo>
                                  <a:lnTo>
                                    <a:pt x="4958080" y="206375"/>
                                  </a:lnTo>
                                  <a:lnTo>
                                    <a:pt x="4957445" y="205740"/>
                                  </a:lnTo>
                                  <a:lnTo>
                                    <a:pt x="4956810" y="205740"/>
                                  </a:lnTo>
                                  <a:lnTo>
                                    <a:pt x="4954270" y="205740"/>
                                  </a:lnTo>
                                  <a:lnTo>
                                    <a:pt x="4953635" y="205740"/>
                                  </a:lnTo>
                                  <a:lnTo>
                                    <a:pt x="4953000" y="206375"/>
                                  </a:lnTo>
                                  <a:lnTo>
                                    <a:pt x="4952365" y="207645"/>
                                  </a:lnTo>
                                  <a:lnTo>
                                    <a:pt x="4951730" y="208280"/>
                                  </a:lnTo>
                                  <a:lnTo>
                                    <a:pt x="4951730" y="210184"/>
                                  </a:lnTo>
                                  <a:lnTo>
                                    <a:pt x="4952365" y="210819"/>
                                  </a:lnTo>
                                  <a:lnTo>
                                    <a:pt x="4953635" y="212725"/>
                                  </a:lnTo>
                                  <a:lnTo>
                                    <a:pt x="4954270" y="212725"/>
                                  </a:lnTo>
                                  <a:lnTo>
                                    <a:pt x="4956175" y="212725"/>
                                  </a:lnTo>
                                  <a:lnTo>
                                    <a:pt x="4957445" y="212725"/>
                                  </a:lnTo>
                                  <a:lnTo>
                                    <a:pt x="4958080" y="212090"/>
                                  </a:lnTo>
                                  <a:lnTo>
                                    <a:pt x="4958715" y="211455"/>
                                  </a:lnTo>
                                  <a:lnTo>
                                    <a:pt x="4959350" y="210184"/>
                                  </a:lnTo>
                                  <a:lnTo>
                                    <a:pt x="4959350" y="208280"/>
                                  </a:lnTo>
                                  <a:close/>
                                  <a:moveTo>
                                    <a:pt x="4962525" y="585470"/>
                                  </a:moveTo>
                                  <a:lnTo>
                                    <a:pt x="4960620" y="585470"/>
                                  </a:lnTo>
                                  <a:lnTo>
                                    <a:pt x="4960620" y="591820"/>
                                  </a:lnTo>
                                  <a:lnTo>
                                    <a:pt x="4959985" y="593725"/>
                                  </a:lnTo>
                                  <a:lnTo>
                                    <a:pt x="4959350" y="594995"/>
                                  </a:lnTo>
                                  <a:lnTo>
                                    <a:pt x="4958715" y="596265"/>
                                  </a:lnTo>
                                  <a:lnTo>
                                    <a:pt x="4957445" y="596900"/>
                                  </a:lnTo>
                                  <a:lnTo>
                                    <a:pt x="4953000" y="596900"/>
                                  </a:lnTo>
                                  <a:lnTo>
                                    <a:pt x="4951730" y="594360"/>
                                  </a:lnTo>
                                  <a:lnTo>
                                    <a:pt x="4951730" y="570230"/>
                                  </a:lnTo>
                                  <a:lnTo>
                                    <a:pt x="4961255" y="570230"/>
                                  </a:lnTo>
                                  <a:lnTo>
                                    <a:pt x="4961255" y="568325"/>
                                  </a:lnTo>
                                  <a:lnTo>
                                    <a:pt x="4951730" y="568325"/>
                                  </a:lnTo>
                                  <a:lnTo>
                                    <a:pt x="4951730" y="555625"/>
                                  </a:lnTo>
                                  <a:lnTo>
                                    <a:pt x="4949825" y="555625"/>
                                  </a:lnTo>
                                  <a:lnTo>
                                    <a:pt x="4949825" y="556895"/>
                                  </a:lnTo>
                                  <a:lnTo>
                                    <a:pt x="4949825" y="558800"/>
                                  </a:lnTo>
                                  <a:lnTo>
                                    <a:pt x="4949190" y="561340"/>
                                  </a:lnTo>
                                  <a:lnTo>
                                    <a:pt x="4948555" y="563245"/>
                                  </a:lnTo>
                                  <a:lnTo>
                                    <a:pt x="4947920" y="563880"/>
                                  </a:lnTo>
                                  <a:lnTo>
                                    <a:pt x="4947285" y="565785"/>
                                  </a:lnTo>
                                  <a:lnTo>
                                    <a:pt x="4946015" y="566420"/>
                                  </a:lnTo>
                                  <a:lnTo>
                                    <a:pt x="4945380" y="567690"/>
                                  </a:lnTo>
                                  <a:lnTo>
                                    <a:pt x="4944110" y="568325"/>
                                  </a:lnTo>
                                  <a:lnTo>
                                    <a:pt x="4942840" y="568960"/>
                                  </a:lnTo>
                                  <a:lnTo>
                                    <a:pt x="4940935" y="568960"/>
                                  </a:lnTo>
                                  <a:lnTo>
                                    <a:pt x="4940935" y="570230"/>
                                  </a:lnTo>
                                  <a:lnTo>
                                    <a:pt x="4946650" y="570230"/>
                                  </a:lnTo>
                                  <a:lnTo>
                                    <a:pt x="4946650" y="591820"/>
                                  </a:lnTo>
                                  <a:lnTo>
                                    <a:pt x="4947285" y="593090"/>
                                  </a:lnTo>
                                  <a:lnTo>
                                    <a:pt x="4948555" y="595630"/>
                                  </a:lnTo>
                                  <a:lnTo>
                                    <a:pt x="4949190" y="596265"/>
                                  </a:lnTo>
                                  <a:lnTo>
                                    <a:pt x="4950460" y="596900"/>
                                  </a:lnTo>
                                  <a:lnTo>
                                    <a:pt x="4951730" y="598170"/>
                                  </a:lnTo>
                                  <a:lnTo>
                                    <a:pt x="4953635" y="598170"/>
                                  </a:lnTo>
                                  <a:lnTo>
                                    <a:pt x="4955540" y="598170"/>
                                  </a:lnTo>
                                  <a:lnTo>
                                    <a:pt x="4956810" y="598170"/>
                                  </a:lnTo>
                                  <a:lnTo>
                                    <a:pt x="4957445" y="598170"/>
                                  </a:lnTo>
                                  <a:lnTo>
                                    <a:pt x="4958715" y="597535"/>
                                  </a:lnTo>
                                  <a:lnTo>
                                    <a:pt x="4959350" y="596900"/>
                                  </a:lnTo>
                                  <a:lnTo>
                                    <a:pt x="4959985" y="596900"/>
                                  </a:lnTo>
                                  <a:lnTo>
                                    <a:pt x="4960620" y="596265"/>
                                  </a:lnTo>
                                  <a:lnTo>
                                    <a:pt x="4961255" y="595630"/>
                                  </a:lnTo>
                                  <a:lnTo>
                                    <a:pt x="4961890" y="594360"/>
                                  </a:lnTo>
                                  <a:lnTo>
                                    <a:pt x="4962525" y="592455"/>
                                  </a:lnTo>
                                  <a:lnTo>
                                    <a:pt x="4962525" y="589280"/>
                                  </a:lnTo>
                                  <a:lnTo>
                                    <a:pt x="4962525" y="585470"/>
                                  </a:lnTo>
                                  <a:close/>
                                  <a:moveTo>
                                    <a:pt x="4977765" y="208280"/>
                                  </a:moveTo>
                                  <a:lnTo>
                                    <a:pt x="4977765" y="207010"/>
                                  </a:lnTo>
                                  <a:lnTo>
                                    <a:pt x="4977130" y="206375"/>
                                  </a:lnTo>
                                  <a:lnTo>
                                    <a:pt x="4976495" y="205740"/>
                                  </a:lnTo>
                                  <a:lnTo>
                                    <a:pt x="4975225" y="205740"/>
                                  </a:lnTo>
                                  <a:lnTo>
                                    <a:pt x="4973320" y="205740"/>
                                  </a:lnTo>
                                  <a:lnTo>
                                    <a:pt x="4972685" y="205740"/>
                                  </a:lnTo>
                                  <a:lnTo>
                                    <a:pt x="4972050" y="206375"/>
                                  </a:lnTo>
                                  <a:lnTo>
                                    <a:pt x="4971415" y="207645"/>
                                  </a:lnTo>
                                  <a:lnTo>
                                    <a:pt x="4970780" y="208280"/>
                                  </a:lnTo>
                                  <a:lnTo>
                                    <a:pt x="4970780" y="210184"/>
                                  </a:lnTo>
                                  <a:lnTo>
                                    <a:pt x="4971415" y="210819"/>
                                  </a:lnTo>
                                  <a:lnTo>
                                    <a:pt x="4972685" y="212725"/>
                                  </a:lnTo>
                                  <a:lnTo>
                                    <a:pt x="4973320" y="212725"/>
                                  </a:lnTo>
                                  <a:lnTo>
                                    <a:pt x="4975225" y="212725"/>
                                  </a:lnTo>
                                  <a:lnTo>
                                    <a:pt x="4976495" y="212725"/>
                                  </a:lnTo>
                                  <a:lnTo>
                                    <a:pt x="4977130" y="212090"/>
                                  </a:lnTo>
                                  <a:lnTo>
                                    <a:pt x="4977765" y="211455"/>
                                  </a:lnTo>
                                  <a:lnTo>
                                    <a:pt x="4977765" y="210184"/>
                                  </a:lnTo>
                                  <a:lnTo>
                                    <a:pt x="4977765" y="208280"/>
                                  </a:lnTo>
                                  <a:close/>
                                  <a:moveTo>
                                    <a:pt x="4978400" y="554355"/>
                                  </a:moveTo>
                                  <a:lnTo>
                                    <a:pt x="4978400" y="553720"/>
                                  </a:lnTo>
                                  <a:lnTo>
                                    <a:pt x="4977130" y="552450"/>
                                  </a:lnTo>
                                  <a:lnTo>
                                    <a:pt x="4975860" y="551815"/>
                                  </a:lnTo>
                                  <a:lnTo>
                                    <a:pt x="4973955" y="551815"/>
                                  </a:lnTo>
                                  <a:lnTo>
                                    <a:pt x="4973320" y="552450"/>
                                  </a:lnTo>
                                  <a:lnTo>
                                    <a:pt x="4972050" y="553085"/>
                                  </a:lnTo>
                                  <a:lnTo>
                                    <a:pt x="4972050" y="553720"/>
                                  </a:lnTo>
                                  <a:lnTo>
                                    <a:pt x="4971415" y="554355"/>
                                  </a:lnTo>
                                  <a:lnTo>
                                    <a:pt x="4971415" y="556260"/>
                                  </a:lnTo>
                                  <a:lnTo>
                                    <a:pt x="4972050" y="557530"/>
                                  </a:lnTo>
                                  <a:lnTo>
                                    <a:pt x="4972050" y="558165"/>
                                  </a:lnTo>
                                  <a:lnTo>
                                    <a:pt x="4973320" y="558800"/>
                                  </a:lnTo>
                                  <a:lnTo>
                                    <a:pt x="4973955" y="559435"/>
                                  </a:lnTo>
                                  <a:lnTo>
                                    <a:pt x="4975860" y="559435"/>
                                  </a:lnTo>
                                  <a:lnTo>
                                    <a:pt x="4977130" y="558800"/>
                                  </a:lnTo>
                                  <a:lnTo>
                                    <a:pt x="4977765" y="558165"/>
                                  </a:lnTo>
                                  <a:lnTo>
                                    <a:pt x="4978400" y="557530"/>
                                  </a:lnTo>
                                  <a:lnTo>
                                    <a:pt x="4978400" y="556260"/>
                                  </a:lnTo>
                                  <a:lnTo>
                                    <a:pt x="4978400" y="554355"/>
                                  </a:lnTo>
                                  <a:close/>
                                  <a:moveTo>
                                    <a:pt x="4982845" y="595630"/>
                                  </a:moveTo>
                                  <a:lnTo>
                                    <a:pt x="4980940" y="595630"/>
                                  </a:lnTo>
                                  <a:lnTo>
                                    <a:pt x="4979670" y="595630"/>
                                  </a:lnTo>
                                  <a:lnTo>
                                    <a:pt x="4979035" y="594995"/>
                                  </a:lnTo>
                                  <a:lnTo>
                                    <a:pt x="4978400" y="594995"/>
                                  </a:lnTo>
                                  <a:lnTo>
                                    <a:pt x="4978400" y="594360"/>
                                  </a:lnTo>
                                  <a:lnTo>
                                    <a:pt x="4978400" y="567690"/>
                                  </a:lnTo>
                                  <a:lnTo>
                                    <a:pt x="4968875" y="568325"/>
                                  </a:lnTo>
                                  <a:lnTo>
                                    <a:pt x="4968875" y="570230"/>
                                  </a:lnTo>
                                  <a:lnTo>
                                    <a:pt x="4970780" y="570230"/>
                                  </a:lnTo>
                                  <a:lnTo>
                                    <a:pt x="4972050" y="570865"/>
                                  </a:lnTo>
                                  <a:lnTo>
                                    <a:pt x="4972685" y="570865"/>
                                  </a:lnTo>
                                  <a:lnTo>
                                    <a:pt x="4973320" y="571500"/>
                                  </a:lnTo>
                                  <a:lnTo>
                                    <a:pt x="4973955" y="572770"/>
                                  </a:lnTo>
                                  <a:lnTo>
                                    <a:pt x="4973955" y="594360"/>
                                  </a:lnTo>
                                  <a:lnTo>
                                    <a:pt x="4973320" y="594995"/>
                                  </a:lnTo>
                                  <a:lnTo>
                                    <a:pt x="4972685" y="594995"/>
                                  </a:lnTo>
                                  <a:lnTo>
                                    <a:pt x="4972050" y="595630"/>
                                  </a:lnTo>
                                  <a:lnTo>
                                    <a:pt x="4970780" y="595630"/>
                                  </a:lnTo>
                                  <a:lnTo>
                                    <a:pt x="4968240" y="595630"/>
                                  </a:lnTo>
                                  <a:lnTo>
                                    <a:pt x="4968240" y="597535"/>
                                  </a:lnTo>
                                  <a:lnTo>
                                    <a:pt x="4982845" y="597535"/>
                                  </a:lnTo>
                                  <a:lnTo>
                                    <a:pt x="4982845" y="595630"/>
                                  </a:lnTo>
                                  <a:close/>
                                  <a:moveTo>
                                    <a:pt x="4996815" y="208280"/>
                                  </a:moveTo>
                                  <a:lnTo>
                                    <a:pt x="4996815" y="207010"/>
                                  </a:lnTo>
                                  <a:lnTo>
                                    <a:pt x="4996180" y="206375"/>
                                  </a:lnTo>
                                  <a:lnTo>
                                    <a:pt x="4995545" y="205740"/>
                                  </a:lnTo>
                                  <a:lnTo>
                                    <a:pt x="4994275" y="205740"/>
                                  </a:lnTo>
                                  <a:lnTo>
                                    <a:pt x="4992370" y="205740"/>
                                  </a:lnTo>
                                  <a:lnTo>
                                    <a:pt x="4991735" y="205740"/>
                                  </a:lnTo>
                                  <a:lnTo>
                                    <a:pt x="4991100" y="206375"/>
                                  </a:lnTo>
                                  <a:lnTo>
                                    <a:pt x="4989830" y="207645"/>
                                  </a:lnTo>
                                  <a:lnTo>
                                    <a:pt x="4989830" y="208280"/>
                                  </a:lnTo>
                                  <a:lnTo>
                                    <a:pt x="4989830" y="210184"/>
                                  </a:lnTo>
                                  <a:lnTo>
                                    <a:pt x="4989830" y="210819"/>
                                  </a:lnTo>
                                  <a:lnTo>
                                    <a:pt x="4991735" y="212725"/>
                                  </a:lnTo>
                                  <a:lnTo>
                                    <a:pt x="4992370" y="212725"/>
                                  </a:lnTo>
                                  <a:lnTo>
                                    <a:pt x="4994275" y="212725"/>
                                  </a:lnTo>
                                  <a:lnTo>
                                    <a:pt x="4994910" y="212725"/>
                                  </a:lnTo>
                                  <a:lnTo>
                                    <a:pt x="4996180" y="212090"/>
                                  </a:lnTo>
                                  <a:lnTo>
                                    <a:pt x="4996815" y="211455"/>
                                  </a:lnTo>
                                  <a:lnTo>
                                    <a:pt x="4996815" y="210184"/>
                                  </a:lnTo>
                                  <a:lnTo>
                                    <a:pt x="4996815" y="208280"/>
                                  </a:lnTo>
                                  <a:close/>
                                  <a:moveTo>
                                    <a:pt x="5017135" y="585470"/>
                                  </a:moveTo>
                                  <a:lnTo>
                                    <a:pt x="5017135" y="580390"/>
                                  </a:lnTo>
                                  <a:lnTo>
                                    <a:pt x="5017135" y="579120"/>
                                  </a:lnTo>
                                  <a:lnTo>
                                    <a:pt x="5015230" y="575310"/>
                                  </a:lnTo>
                                  <a:lnTo>
                                    <a:pt x="5014595" y="573405"/>
                                  </a:lnTo>
                                  <a:lnTo>
                                    <a:pt x="5013325" y="571500"/>
                                  </a:lnTo>
                                  <a:lnTo>
                                    <a:pt x="5011420" y="570230"/>
                                  </a:lnTo>
                                  <a:lnTo>
                                    <a:pt x="5011420" y="570230"/>
                                  </a:lnTo>
                                  <a:lnTo>
                                    <a:pt x="5011420" y="579120"/>
                                  </a:lnTo>
                                  <a:lnTo>
                                    <a:pt x="5011420" y="587375"/>
                                  </a:lnTo>
                                  <a:lnTo>
                                    <a:pt x="5011420" y="589915"/>
                                  </a:lnTo>
                                  <a:lnTo>
                                    <a:pt x="5010150" y="591820"/>
                                  </a:lnTo>
                                  <a:lnTo>
                                    <a:pt x="5009515" y="593090"/>
                                  </a:lnTo>
                                  <a:lnTo>
                                    <a:pt x="5008245" y="594360"/>
                                  </a:lnTo>
                                  <a:lnTo>
                                    <a:pt x="5006975" y="595630"/>
                                  </a:lnTo>
                                  <a:lnTo>
                                    <a:pt x="5005705" y="596265"/>
                                  </a:lnTo>
                                  <a:lnTo>
                                    <a:pt x="5003800" y="596900"/>
                                  </a:lnTo>
                                  <a:lnTo>
                                    <a:pt x="5000625" y="596900"/>
                                  </a:lnTo>
                                  <a:lnTo>
                                    <a:pt x="4999355" y="596265"/>
                                  </a:lnTo>
                                  <a:lnTo>
                                    <a:pt x="4996815" y="594995"/>
                                  </a:lnTo>
                                  <a:lnTo>
                                    <a:pt x="4995545" y="593725"/>
                                  </a:lnTo>
                                  <a:lnTo>
                                    <a:pt x="4993640" y="590550"/>
                                  </a:lnTo>
                                  <a:lnTo>
                                    <a:pt x="4993005" y="587375"/>
                                  </a:lnTo>
                                  <a:lnTo>
                                    <a:pt x="4993005" y="579120"/>
                                  </a:lnTo>
                                  <a:lnTo>
                                    <a:pt x="4993005" y="577850"/>
                                  </a:lnTo>
                                  <a:lnTo>
                                    <a:pt x="4993005" y="575945"/>
                                  </a:lnTo>
                                  <a:lnTo>
                                    <a:pt x="4993640" y="574675"/>
                                  </a:lnTo>
                                  <a:lnTo>
                                    <a:pt x="4994275" y="573405"/>
                                  </a:lnTo>
                                  <a:lnTo>
                                    <a:pt x="4994910" y="571500"/>
                                  </a:lnTo>
                                  <a:lnTo>
                                    <a:pt x="4996180" y="570865"/>
                                  </a:lnTo>
                                  <a:lnTo>
                                    <a:pt x="4998085" y="569595"/>
                                  </a:lnTo>
                                  <a:lnTo>
                                    <a:pt x="4999355" y="568960"/>
                                  </a:lnTo>
                                  <a:lnTo>
                                    <a:pt x="5000625" y="568325"/>
                                  </a:lnTo>
                                  <a:lnTo>
                                    <a:pt x="5003800" y="568325"/>
                                  </a:lnTo>
                                  <a:lnTo>
                                    <a:pt x="5005070" y="568960"/>
                                  </a:lnTo>
                                  <a:lnTo>
                                    <a:pt x="5008245" y="570230"/>
                                  </a:lnTo>
                                  <a:lnTo>
                                    <a:pt x="5008880" y="571500"/>
                                  </a:lnTo>
                                  <a:lnTo>
                                    <a:pt x="5010785" y="574040"/>
                                  </a:lnTo>
                                  <a:lnTo>
                                    <a:pt x="5011420" y="575945"/>
                                  </a:lnTo>
                                  <a:lnTo>
                                    <a:pt x="5011420" y="577850"/>
                                  </a:lnTo>
                                  <a:lnTo>
                                    <a:pt x="5011420" y="579120"/>
                                  </a:lnTo>
                                  <a:lnTo>
                                    <a:pt x="5011420" y="570230"/>
                                  </a:lnTo>
                                  <a:lnTo>
                                    <a:pt x="5010150" y="568960"/>
                                  </a:lnTo>
                                  <a:lnTo>
                                    <a:pt x="5008880" y="568325"/>
                                  </a:lnTo>
                                  <a:lnTo>
                                    <a:pt x="5008245" y="568325"/>
                                  </a:lnTo>
                                  <a:lnTo>
                                    <a:pt x="5006340" y="567690"/>
                                  </a:lnTo>
                                  <a:lnTo>
                                    <a:pt x="5004435" y="567055"/>
                                  </a:lnTo>
                                  <a:lnTo>
                                    <a:pt x="4999990" y="567055"/>
                                  </a:lnTo>
                                  <a:lnTo>
                                    <a:pt x="4998085" y="567690"/>
                                  </a:lnTo>
                                  <a:lnTo>
                                    <a:pt x="4996180" y="568325"/>
                                  </a:lnTo>
                                  <a:lnTo>
                                    <a:pt x="4994275" y="568960"/>
                                  </a:lnTo>
                                  <a:lnTo>
                                    <a:pt x="4993005" y="570230"/>
                                  </a:lnTo>
                                  <a:lnTo>
                                    <a:pt x="4991735" y="572135"/>
                                  </a:lnTo>
                                  <a:lnTo>
                                    <a:pt x="4990465" y="573405"/>
                                  </a:lnTo>
                                  <a:lnTo>
                                    <a:pt x="4989195" y="575310"/>
                                  </a:lnTo>
                                  <a:lnTo>
                                    <a:pt x="4987925" y="577215"/>
                                  </a:lnTo>
                                  <a:lnTo>
                                    <a:pt x="4987290" y="579120"/>
                                  </a:lnTo>
                                  <a:lnTo>
                                    <a:pt x="4987290" y="580390"/>
                                  </a:lnTo>
                                  <a:lnTo>
                                    <a:pt x="4987290" y="585470"/>
                                  </a:lnTo>
                                  <a:lnTo>
                                    <a:pt x="4987290" y="587375"/>
                                  </a:lnTo>
                                  <a:lnTo>
                                    <a:pt x="4988560" y="589280"/>
                                  </a:lnTo>
                                  <a:lnTo>
                                    <a:pt x="4989195" y="591185"/>
                                  </a:lnTo>
                                  <a:lnTo>
                                    <a:pt x="4990465" y="592455"/>
                                  </a:lnTo>
                                  <a:lnTo>
                                    <a:pt x="4991735" y="594360"/>
                                  </a:lnTo>
                                  <a:lnTo>
                                    <a:pt x="4993005" y="595630"/>
                                  </a:lnTo>
                                  <a:lnTo>
                                    <a:pt x="4994910" y="596265"/>
                                  </a:lnTo>
                                  <a:lnTo>
                                    <a:pt x="4998720" y="598170"/>
                                  </a:lnTo>
                                  <a:lnTo>
                                    <a:pt x="5000625" y="598170"/>
                                  </a:lnTo>
                                  <a:lnTo>
                                    <a:pt x="5004435" y="598170"/>
                                  </a:lnTo>
                                  <a:lnTo>
                                    <a:pt x="5006340" y="598170"/>
                                  </a:lnTo>
                                  <a:lnTo>
                                    <a:pt x="5008880" y="596900"/>
                                  </a:lnTo>
                                  <a:lnTo>
                                    <a:pt x="5010150" y="596265"/>
                                  </a:lnTo>
                                  <a:lnTo>
                                    <a:pt x="5011420" y="595630"/>
                                  </a:lnTo>
                                  <a:lnTo>
                                    <a:pt x="5013325" y="594360"/>
                                  </a:lnTo>
                                  <a:lnTo>
                                    <a:pt x="5014595" y="592455"/>
                                  </a:lnTo>
                                  <a:lnTo>
                                    <a:pt x="5015230" y="591185"/>
                                  </a:lnTo>
                                  <a:lnTo>
                                    <a:pt x="5016500" y="589280"/>
                                  </a:lnTo>
                                  <a:lnTo>
                                    <a:pt x="5017135" y="587375"/>
                                  </a:lnTo>
                                  <a:lnTo>
                                    <a:pt x="5017135" y="586740"/>
                                  </a:lnTo>
                                  <a:lnTo>
                                    <a:pt x="5017135" y="585470"/>
                                  </a:lnTo>
                                  <a:close/>
                                  <a:moveTo>
                                    <a:pt x="5056505" y="595630"/>
                                  </a:moveTo>
                                  <a:lnTo>
                                    <a:pt x="5053965" y="595630"/>
                                  </a:lnTo>
                                  <a:lnTo>
                                    <a:pt x="5052695" y="595630"/>
                                  </a:lnTo>
                                  <a:lnTo>
                                    <a:pt x="5052060" y="595630"/>
                                  </a:lnTo>
                                  <a:lnTo>
                                    <a:pt x="5051425" y="594995"/>
                                  </a:lnTo>
                                  <a:lnTo>
                                    <a:pt x="5050790" y="594360"/>
                                  </a:lnTo>
                                  <a:lnTo>
                                    <a:pt x="5050790" y="575310"/>
                                  </a:lnTo>
                                  <a:lnTo>
                                    <a:pt x="5050790" y="574040"/>
                                  </a:lnTo>
                                  <a:lnTo>
                                    <a:pt x="5050155" y="572770"/>
                                  </a:lnTo>
                                  <a:lnTo>
                                    <a:pt x="5049520" y="571500"/>
                                  </a:lnTo>
                                  <a:lnTo>
                                    <a:pt x="5048250" y="569595"/>
                                  </a:lnTo>
                                  <a:lnTo>
                                    <a:pt x="5047615" y="568960"/>
                                  </a:lnTo>
                                  <a:lnTo>
                                    <a:pt x="5046980" y="568960"/>
                                  </a:lnTo>
                                  <a:lnTo>
                                    <a:pt x="5045075" y="567690"/>
                                  </a:lnTo>
                                  <a:lnTo>
                                    <a:pt x="5043170" y="567690"/>
                                  </a:lnTo>
                                  <a:lnTo>
                                    <a:pt x="5039995" y="567690"/>
                                  </a:lnTo>
                                  <a:lnTo>
                                    <a:pt x="5039360" y="567690"/>
                                  </a:lnTo>
                                  <a:lnTo>
                                    <a:pt x="5038090" y="568325"/>
                                  </a:lnTo>
                                  <a:lnTo>
                                    <a:pt x="5036820" y="568325"/>
                                  </a:lnTo>
                                  <a:lnTo>
                                    <a:pt x="5036185" y="568960"/>
                                  </a:lnTo>
                                  <a:lnTo>
                                    <a:pt x="5034915" y="569595"/>
                                  </a:lnTo>
                                  <a:lnTo>
                                    <a:pt x="5034280" y="570230"/>
                                  </a:lnTo>
                                  <a:lnTo>
                                    <a:pt x="5033645" y="570865"/>
                                  </a:lnTo>
                                  <a:lnTo>
                                    <a:pt x="5033010" y="571500"/>
                                  </a:lnTo>
                                  <a:lnTo>
                                    <a:pt x="5031105" y="574675"/>
                                  </a:lnTo>
                                  <a:lnTo>
                                    <a:pt x="5031105" y="567690"/>
                                  </a:lnTo>
                                  <a:lnTo>
                                    <a:pt x="5021580" y="568325"/>
                                  </a:lnTo>
                                  <a:lnTo>
                                    <a:pt x="5021580" y="570230"/>
                                  </a:lnTo>
                                  <a:lnTo>
                                    <a:pt x="5024120" y="570230"/>
                                  </a:lnTo>
                                  <a:lnTo>
                                    <a:pt x="5025390" y="570865"/>
                                  </a:lnTo>
                                  <a:lnTo>
                                    <a:pt x="5026660" y="571500"/>
                                  </a:lnTo>
                                  <a:lnTo>
                                    <a:pt x="5027295" y="572770"/>
                                  </a:lnTo>
                                  <a:lnTo>
                                    <a:pt x="5027295" y="594360"/>
                                  </a:lnTo>
                                  <a:lnTo>
                                    <a:pt x="5026660" y="594995"/>
                                  </a:lnTo>
                                  <a:lnTo>
                                    <a:pt x="5026025" y="594995"/>
                                  </a:lnTo>
                                  <a:lnTo>
                                    <a:pt x="5025390" y="595630"/>
                                  </a:lnTo>
                                  <a:lnTo>
                                    <a:pt x="5024120" y="595630"/>
                                  </a:lnTo>
                                  <a:lnTo>
                                    <a:pt x="5021580" y="595630"/>
                                  </a:lnTo>
                                  <a:lnTo>
                                    <a:pt x="5021580" y="597535"/>
                                  </a:lnTo>
                                  <a:lnTo>
                                    <a:pt x="5036820" y="597535"/>
                                  </a:lnTo>
                                  <a:lnTo>
                                    <a:pt x="5036820" y="595630"/>
                                  </a:lnTo>
                                  <a:lnTo>
                                    <a:pt x="5034915" y="595630"/>
                                  </a:lnTo>
                                  <a:lnTo>
                                    <a:pt x="5033010" y="595630"/>
                                  </a:lnTo>
                                  <a:lnTo>
                                    <a:pt x="5033010" y="594995"/>
                                  </a:lnTo>
                                  <a:lnTo>
                                    <a:pt x="5032375" y="594995"/>
                                  </a:lnTo>
                                  <a:lnTo>
                                    <a:pt x="5031740" y="594360"/>
                                  </a:lnTo>
                                  <a:lnTo>
                                    <a:pt x="5031740" y="578485"/>
                                  </a:lnTo>
                                  <a:lnTo>
                                    <a:pt x="5031740" y="576580"/>
                                  </a:lnTo>
                                  <a:lnTo>
                                    <a:pt x="5032375" y="575310"/>
                                  </a:lnTo>
                                  <a:lnTo>
                                    <a:pt x="5033010" y="574675"/>
                                  </a:lnTo>
                                  <a:lnTo>
                                    <a:pt x="5033010" y="574040"/>
                                  </a:lnTo>
                                  <a:lnTo>
                                    <a:pt x="5033645" y="572770"/>
                                  </a:lnTo>
                                  <a:lnTo>
                                    <a:pt x="5034915" y="571500"/>
                                  </a:lnTo>
                                  <a:lnTo>
                                    <a:pt x="5035550" y="570865"/>
                                  </a:lnTo>
                                  <a:lnTo>
                                    <a:pt x="5036820" y="570230"/>
                                  </a:lnTo>
                                  <a:lnTo>
                                    <a:pt x="5038725" y="568960"/>
                                  </a:lnTo>
                                  <a:lnTo>
                                    <a:pt x="5039995" y="568960"/>
                                  </a:lnTo>
                                  <a:lnTo>
                                    <a:pt x="5041900" y="568960"/>
                                  </a:lnTo>
                                  <a:lnTo>
                                    <a:pt x="5043170" y="568960"/>
                                  </a:lnTo>
                                  <a:lnTo>
                                    <a:pt x="5043805" y="569595"/>
                                  </a:lnTo>
                                  <a:lnTo>
                                    <a:pt x="5044440" y="570230"/>
                                  </a:lnTo>
                                  <a:lnTo>
                                    <a:pt x="5045075" y="570230"/>
                                  </a:lnTo>
                                  <a:lnTo>
                                    <a:pt x="5045075" y="571500"/>
                                  </a:lnTo>
                                  <a:lnTo>
                                    <a:pt x="5045710" y="572770"/>
                                  </a:lnTo>
                                  <a:lnTo>
                                    <a:pt x="5045710" y="574040"/>
                                  </a:lnTo>
                                  <a:lnTo>
                                    <a:pt x="5045710" y="594360"/>
                                  </a:lnTo>
                                  <a:lnTo>
                                    <a:pt x="5045710" y="594995"/>
                                  </a:lnTo>
                                  <a:lnTo>
                                    <a:pt x="5045075" y="594995"/>
                                  </a:lnTo>
                                  <a:lnTo>
                                    <a:pt x="5044440" y="595630"/>
                                  </a:lnTo>
                                  <a:lnTo>
                                    <a:pt x="5043170" y="595630"/>
                                  </a:lnTo>
                                  <a:lnTo>
                                    <a:pt x="5040630" y="595630"/>
                                  </a:lnTo>
                                  <a:lnTo>
                                    <a:pt x="5040630" y="597535"/>
                                  </a:lnTo>
                                  <a:lnTo>
                                    <a:pt x="5056505" y="597535"/>
                                  </a:lnTo>
                                  <a:lnTo>
                                    <a:pt x="5056505" y="595630"/>
                                  </a:lnTo>
                                  <a:close/>
                                  <a:moveTo>
                                    <a:pt x="5203190" y="400684"/>
                                  </a:moveTo>
                                  <a:lnTo>
                                    <a:pt x="5203190" y="398779"/>
                                  </a:lnTo>
                                  <a:lnTo>
                                    <a:pt x="5202555" y="395605"/>
                                  </a:lnTo>
                                  <a:lnTo>
                                    <a:pt x="5201920" y="393700"/>
                                  </a:lnTo>
                                  <a:lnTo>
                                    <a:pt x="5200650" y="390525"/>
                                  </a:lnTo>
                                  <a:lnTo>
                                    <a:pt x="5200015" y="389255"/>
                                  </a:lnTo>
                                  <a:lnTo>
                                    <a:pt x="5198745" y="387985"/>
                                  </a:lnTo>
                                  <a:lnTo>
                                    <a:pt x="5198110" y="386715"/>
                                  </a:lnTo>
                                  <a:lnTo>
                                    <a:pt x="5197475" y="385445"/>
                                  </a:lnTo>
                                  <a:lnTo>
                                    <a:pt x="5196205" y="384175"/>
                                  </a:lnTo>
                                  <a:lnTo>
                                    <a:pt x="5195570" y="383540"/>
                                  </a:lnTo>
                                  <a:lnTo>
                                    <a:pt x="5195570" y="396875"/>
                                  </a:lnTo>
                                  <a:lnTo>
                                    <a:pt x="5195570" y="405765"/>
                                  </a:lnTo>
                                  <a:lnTo>
                                    <a:pt x="5195570" y="407670"/>
                                  </a:lnTo>
                                  <a:lnTo>
                                    <a:pt x="5195570" y="408940"/>
                                  </a:lnTo>
                                  <a:lnTo>
                                    <a:pt x="5194935" y="410845"/>
                                  </a:lnTo>
                                  <a:lnTo>
                                    <a:pt x="5194300" y="412750"/>
                                  </a:lnTo>
                                  <a:lnTo>
                                    <a:pt x="5193665" y="415290"/>
                                  </a:lnTo>
                                  <a:lnTo>
                                    <a:pt x="5192395" y="417830"/>
                                  </a:lnTo>
                                  <a:lnTo>
                                    <a:pt x="5191125" y="419100"/>
                                  </a:lnTo>
                                  <a:lnTo>
                                    <a:pt x="5190490" y="419735"/>
                                  </a:lnTo>
                                  <a:lnTo>
                                    <a:pt x="5189220" y="421639"/>
                                  </a:lnTo>
                                  <a:lnTo>
                                    <a:pt x="5187315" y="422910"/>
                                  </a:lnTo>
                                  <a:lnTo>
                                    <a:pt x="5183505" y="424815"/>
                                  </a:lnTo>
                                  <a:lnTo>
                                    <a:pt x="5182235" y="425450"/>
                                  </a:lnTo>
                                  <a:lnTo>
                                    <a:pt x="5178425" y="425450"/>
                                  </a:lnTo>
                                  <a:lnTo>
                                    <a:pt x="5176520" y="424815"/>
                                  </a:lnTo>
                                  <a:lnTo>
                                    <a:pt x="5175250" y="423545"/>
                                  </a:lnTo>
                                  <a:lnTo>
                                    <a:pt x="5173345" y="422910"/>
                                  </a:lnTo>
                                  <a:lnTo>
                                    <a:pt x="5171440" y="421639"/>
                                  </a:lnTo>
                                  <a:lnTo>
                                    <a:pt x="5170170" y="419735"/>
                                  </a:lnTo>
                                  <a:lnTo>
                                    <a:pt x="5168265" y="417195"/>
                                  </a:lnTo>
                                  <a:lnTo>
                                    <a:pt x="5166995" y="414655"/>
                                  </a:lnTo>
                                  <a:lnTo>
                                    <a:pt x="5165725" y="412115"/>
                                  </a:lnTo>
                                  <a:lnTo>
                                    <a:pt x="5165725" y="410845"/>
                                  </a:lnTo>
                                  <a:lnTo>
                                    <a:pt x="5165090" y="408940"/>
                                  </a:lnTo>
                                  <a:lnTo>
                                    <a:pt x="5165090" y="407670"/>
                                  </a:lnTo>
                                  <a:lnTo>
                                    <a:pt x="5165090" y="405130"/>
                                  </a:lnTo>
                                  <a:lnTo>
                                    <a:pt x="5164455" y="403860"/>
                                  </a:lnTo>
                                  <a:lnTo>
                                    <a:pt x="5164455" y="398779"/>
                                  </a:lnTo>
                                  <a:lnTo>
                                    <a:pt x="5165090" y="396875"/>
                                  </a:lnTo>
                                  <a:lnTo>
                                    <a:pt x="5165090" y="394970"/>
                                  </a:lnTo>
                                  <a:lnTo>
                                    <a:pt x="5165090" y="393700"/>
                                  </a:lnTo>
                                  <a:lnTo>
                                    <a:pt x="5165725" y="391795"/>
                                  </a:lnTo>
                                  <a:lnTo>
                                    <a:pt x="5166360" y="390525"/>
                                  </a:lnTo>
                                  <a:lnTo>
                                    <a:pt x="5166995" y="388620"/>
                                  </a:lnTo>
                                  <a:lnTo>
                                    <a:pt x="5166995" y="387985"/>
                                  </a:lnTo>
                                  <a:lnTo>
                                    <a:pt x="5168265" y="386080"/>
                                  </a:lnTo>
                                  <a:lnTo>
                                    <a:pt x="5170170" y="383540"/>
                                  </a:lnTo>
                                  <a:lnTo>
                                    <a:pt x="5171440" y="381635"/>
                                  </a:lnTo>
                                  <a:lnTo>
                                    <a:pt x="5173345" y="380365"/>
                                  </a:lnTo>
                                  <a:lnTo>
                                    <a:pt x="5175250" y="379730"/>
                                  </a:lnTo>
                                  <a:lnTo>
                                    <a:pt x="5177155" y="379094"/>
                                  </a:lnTo>
                                  <a:lnTo>
                                    <a:pt x="5178425" y="379094"/>
                                  </a:lnTo>
                                  <a:lnTo>
                                    <a:pt x="5181600" y="379094"/>
                                  </a:lnTo>
                                  <a:lnTo>
                                    <a:pt x="5183505" y="379094"/>
                                  </a:lnTo>
                                  <a:lnTo>
                                    <a:pt x="5185410" y="379730"/>
                                  </a:lnTo>
                                  <a:lnTo>
                                    <a:pt x="5187315" y="380365"/>
                                  </a:lnTo>
                                  <a:lnTo>
                                    <a:pt x="5189220" y="381635"/>
                                  </a:lnTo>
                                  <a:lnTo>
                                    <a:pt x="5190490" y="383540"/>
                                  </a:lnTo>
                                  <a:lnTo>
                                    <a:pt x="5192395" y="386080"/>
                                  </a:lnTo>
                                  <a:lnTo>
                                    <a:pt x="5193665" y="388620"/>
                                  </a:lnTo>
                                  <a:lnTo>
                                    <a:pt x="5194300" y="390525"/>
                                  </a:lnTo>
                                  <a:lnTo>
                                    <a:pt x="5194935" y="391795"/>
                                  </a:lnTo>
                                  <a:lnTo>
                                    <a:pt x="5195570" y="393700"/>
                                  </a:lnTo>
                                  <a:lnTo>
                                    <a:pt x="5195570" y="395605"/>
                                  </a:lnTo>
                                  <a:lnTo>
                                    <a:pt x="5195570" y="396875"/>
                                  </a:lnTo>
                                  <a:lnTo>
                                    <a:pt x="5195570" y="383540"/>
                                  </a:lnTo>
                                  <a:lnTo>
                                    <a:pt x="5195570" y="382905"/>
                                  </a:lnTo>
                                  <a:lnTo>
                                    <a:pt x="5194300" y="382270"/>
                                  </a:lnTo>
                                  <a:lnTo>
                                    <a:pt x="5191760" y="380365"/>
                                  </a:lnTo>
                                  <a:lnTo>
                                    <a:pt x="5190490" y="379730"/>
                                  </a:lnTo>
                                  <a:lnTo>
                                    <a:pt x="5188585" y="379094"/>
                                  </a:lnTo>
                                  <a:lnTo>
                                    <a:pt x="5187950" y="378459"/>
                                  </a:lnTo>
                                  <a:lnTo>
                                    <a:pt x="5186045" y="377824"/>
                                  </a:lnTo>
                                  <a:lnTo>
                                    <a:pt x="5184775" y="377824"/>
                                  </a:lnTo>
                                  <a:lnTo>
                                    <a:pt x="5183505" y="377189"/>
                                  </a:lnTo>
                                  <a:lnTo>
                                    <a:pt x="5181600" y="377189"/>
                                  </a:lnTo>
                                  <a:lnTo>
                                    <a:pt x="5178425" y="377189"/>
                                  </a:lnTo>
                                  <a:lnTo>
                                    <a:pt x="5177155" y="377189"/>
                                  </a:lnTo>
                                  <a:lnTo>
                                    <a:pt x="5175885" y="377824"/>
                                  </a:lnTo>
                                  <a:lnTo>
                                    <a:pt x="5174615" y="377824"/>
                                  </a:lnTo>
                                  <a:lnTo>
                                    <a:pt x="5172710" y="378459"/>
                                  </a:lnTo>
                                  <a:lnTo>
                                    <a:pt x="5170170" y="379730"/>
                                  </a:lnTo>
                                  <a:lnTo>
                                    <a:pt x="5168900" y="380365"/>
                                  </a:lnTo>
                                  <a:lnTo>
                                    <a:pt x="5166360" y="382270"/>
                                  </a:lnTo>
                                  <a:lnTo>
                                    <a:pt x="5165090" y="382905"/>
                                  </a:lnTo>
                                  <a:lnTo>
                                    <a:pt x="5164455" y="384175"/>
                                  </a:lnTo>
                                  <a:lnTo>
                                    <a:pt x="5161280" y="387985"/>
                                  </a:lnTo>
                                  <a:lnTo>
                                    <a:pt x="5160645" y="389255"/>
                                  </a:lnTo>
                                  <a:lnTo>
                                    <a:pt x="5160010" y="390525"/>
                                  </a:lnTo>
                                  <a:lnTo>
                                    <a:pt x="5158740" y="393700"/>
                                  </a:lnTo>
                                  <a:lnTo>
                                    <a:pt x="5158105" y="395605"/>
                                  </a:lnTo>
                                  <a:lnTo>
                                    <a:pt x="5157470" y="398779"/>
                                  </a:lnTo>
                                  <a:lnTo>
                                    <a:pt x="5157470" y="398779"/>
                                  </a:lnTo>
                                  <a:lnTo>
                                    <a:pt x="5157470" y="403860"/>
                                  </a:lnTo>
                                  <a:lnTo>
                                    <a:pt x="5157470" y="405765"/>
                                  </a:lnTo>
                                  <a:lnTo>
                                    <a:pt x="5158105" y="407670"/>
                                  </a:lnTo>
                                  <a:lnTo>
                                    <a:pt x="5158105" y="408940"/>
                                  </a:lnTo>
                                  <a:lnTo>
                                    <a:pt x="5158740" y="410210"/>
                                  </a:lnTo>
                                  <a:lnTo>
                                    <a:pt x="5160010" y="413385"/>
                                  </a:lnTo>
                                  <a:lnTo>
                                    <a:pt x="5160645" y="414655"/>
                                  </a:lnTo>
                                  <a:lnTo>
                                    <a:pt x="5161280" y="416560"/>
                                  </a:lnTo>
                                  <a:lnTo>
                                    <a:pt x="5162550" y="417195"/>
                                  </a:lnTo>
                                  <a:lnTo>
                                    <a:pt x="5163185" y="418465"/>
                                  </a:lnTo>
                                  <a:lnTo>
                                    <a:pt x="5165090" y="421004"/>
                                  </a:lnTo>
                                  <a:lnTo>
                                    <a:pt x="5166360" y="422274"/>
                                  </a:lnTo>
                                  <a:lnTo>
                                    <a:pt x="5167630" y="422910"/>
                                  </a:lnTo>
                                  <a:lnTo>
                                    <a:pt x="5168900" y="423545"/>
                                  </a:lnTo>
                                  <a:lnTo>
                                    <a:pt x="5170170" y="424180"/>
                                  </a:lnTo>
                                  <a:lnTo>
                                    <a:pt x="5172710" y="425450"/>
                                  </a:lnTo>
                                  <a:lnTo>
                                    <a:pt x="5174615" y="426085"/>
                                  </a:lnTo>
                                  <a:lnTo>
                                    <a:pt x="5175885" y="426720"/>
                                  </a:lnTo>
                                  <a:lnTo>
                                    <a:pt x="5177155" y="426720"/>
                                  </a:lnTo>
                                  <a:lnTo>
                                    <a:pt x="5178425" y="426720"/>
                                  </a:lnTo>
                                  <a:lnTo>
                                    <a:pt x="5181600" y="426720"/>
                                  </a:lnTo>
                                  <a:lnTo>
                                    <a:pt x="5183505" y="426720"/>
                                  </a:lnTo>
                                  <a:lnTo>
                                    <a:pt x="5184775" y="426085"/>
                                  </a:lnTo>
                                  <a:lnTo>
                                    <a:pt x="5186045" y="426085"/>
                                  </a:lnTo>
                                  <a:lnTo>
                                    <a:pt x="5187950" y="425450"/>
                                  </a:lnTo>
                                  <a:lnTo>
                                    <a:pt x="5188585" y="425450"/>
                                  </a:lnTo>
                                  <a:lnTo>
                                    <a:pt x="5190490" y="424180"/>
                                  </a:lnTo>
                                  <a:lnTo>
                                    <a:pt x="5191760" y="423545"/>
                                  </a:lnTo>
                                  <a:lnTo>
                                    <a:pt x="5193030" y="422910"/>
                                  </a:lnTo>
                                  <a:lnTo>
                                    <a:pt x="5194300" y="421639"/>
                                  </a:lnTo>
                                  <a:lnTo>
                                    <a:pt x="5195570" y="421004"/>
                                  </a:lnTo>
                                  <a:lnTo>
                                    <a:pt x="5196205" y="419735"/>
                                  </a:lnTo>
                                  <a:lnTo>
                                    <a:pt x="5197475" y="418465"/>
                                  </a:lnTo>
                                  <a:lnTo>
                                    <a:pt x="5198110" y="417195"/>
                                  </a:lnTo>
                                  <a:lnTo>
                                    <a:pt x="5200015" y="414655"/>
                                  </a:lnTo>
                                  <a:lnTo>
                                    <a:pt x="5200650" y="413385"/>
                                  </a:lnTo>
                                  <a:lnTo>
                                    <a:pt x="5201285" y="412115"/>
                                  </a:lnTo>
                                  <a:lnTo>
                                    <a:pt x="5201920" y="410210"/>
                                  </a:lnTo>
                                  <a:lnTo>
                                    <a:pt x="5202555" y="408940"/>
                                  </a:lnTo>
                                  <a:lnTo>
                                    <a:pt x="5203190" y="405130"/>
                                  </a:lnTo>
                                  <a:lnTo>
                                    <a:pt x="5203190" y="403860"/>
                                  </a:lnTo>
                                  <a:lnTo>
                                    <a:pt x="5203190" y="400684"/>
                                  </a:lnTo>
                                  <a:close/>
                                  <a:moveTo>
                                    <a:pt x="5243830" y="423545"/>
                                  </a:moveTo>
                                  <a:lnTo>
                                    <a:pt x="5241290" y="423545"/>
                                  </a:lnTo>
                                  <a:lnTo>
                                    <a:pt x="5240020" y="422910"/>
                                  </a:lnTo>
                                  <a:lnTo>
                                    <a:pt x="5238750" y="422274"/>
                                  </a:lnTo>
                                  <a:lnTo>
                                    <a:pt x="5238115" y="421639"/>
                                  </a:lnTo>
                                  <a:lnTo>
                                    <a:pt x="5238115" y="419735"/>
                                  </a:lnTo>
                                  <a:lnTo>
                                    <a:pt x="5238115" y="394970"/>
                                  </a:lnTo>
                                  <a:lnTo>
                                    <a:pt x="5227955" y="396240"/>
                                  </a:lnTo>
                                  <a:lnTo>
                                    <a:pt x="5227955" y="398145"/>
                                  </a:lnTo>
                                  <a:lnTo>
                                    <a:pt x="5230495" y="398145"/>
                                  </a:lnTo>
                                  <a:lnTo>
                                    <a:pt x="5232400" y="398145"/>
                                  </a:lnTo>
                                  <a:lnTo>
                                    <a:pt x="5233035" y="398779"/>
                                  </a:lnTo>
                                  <a:lnTo>
                                    <a:pt x="5233035" y="399414"/>
                                  </a:lnTo>
                                  <a:lnTo>
                                    <a:pt x="5233670" y="400049"/>
                                  </a:lnTo>
                                  <a:lnTo>
                                    <a:pt x="5233670" y="415290"/>
                                  </a:lnTo>
                                  <a:lnTo>
                                    <a:pt x="5233035" y="417195"/>
                                  </a:lnTo>
                                  <a:lnTo>
                                    <a:pt x="5233035" y="418465"/>
                                  </a:lnTo>
                                  <a:lnTo>
                                    <a:pt x="5232400" y="419735"/>
                                  </a:lnTo>
                                  <a:lnTo>
                                    <a:pt x="5231765" y="420369"/>
                                  </a:lnTo>
                                  <a:lnTo>
                                    <a:pt x="5231130" y="421639"/>
                                  </a:lnTo>
                                  <a:lnTo>
                                    <a:pt x="5230495" y="422910"/>
                                  </a:lnTo>
                                  <a:lnTo>
                                    <a:pt x="5229860" y="423545"/>
                                  </a:lnTo>
                                  <a:lnTo>
                                    <a:pt x="5228590" y="423545"/>
                                  </a:lnTo>
                                  <a:lnTo>
                                    <a:pt x="5227320" y="424180"/>
                                  </a:lnTo>
                                  <a:lnTo>
                                    <a:pt x="5226685" y="424815"/>
                                  </a:lnTo>
                                  <a:lnTo>
                                    <a:pt x="5223510" y="424815"/>
                                  </a:lnTo>
                                  <a:lnTo>
                                    <a:pt x="5222875" y="424815"/>
                                  </a:lnTo>
                                  <a:lnTo>
                                    <a:pt x="5221605" y="424180"/>
                                  </a:lnTo>
                                  <a:lnTo>
                                    <a:pt x="5220970" y="423545"/>
                                  </a:lnTo>
                                  <a:lnTo>
                                    <a:pt x="5220335" y="423545"/>
                                  </a:lnTo>
                                  <a:lnTo>
                                    <a:pt x="5219700" y="422910"/>
                                  </a:lnTo>
                                  <a:lnTo>
                                    <a:pt x="5219700" y="421639"/>
                                  </a:lnTo>
                                  <a:lnTo>
                                    <a:pt x="5219065" y="421004"/>
                                  </a:lnTo>
                                  <a:lnTo>
                                    <a:pt x="5219065" y="394970"/>
                                  </a:lnTo>
                                  <a:lnTo>
                                    <a:pt x="5208905" y="396240"/>
                                  </a:lnTo>
                                  <a:lnTo>
                                    <a:pt x="5208905" y="398145"/>
                                  </a:lnTo>
                                  <a:lnTo>
                                    <a:pt x="5212080" y="398145"/>
                                  </a:lnTo>
                                  <a:lnTo>
                                    <a:pt x="5213350" y="398145"/>
                                  </a:lnTo>
                                  <a:lnTo>
                                    <a:pt x="5213985" y="398779"/>
                                  </a:lnTo>
                                  <a:lnTo>
                                    <a:pt x="5213985" y="399414"/>
                                  </a:lnTo>
                                  <a:lnTo>
                                    <a:pt x="5214620" y="401320"/>
                                  </a:lnTo>
                                  <a:lnTo>
                                    <a:pt x="5214620" y="418465"/>
                                  </a:lnTo>
                                  <a:lnTo>
                                    <a:pt x="5214620" y="421004"/>
                                  </a:lnTo>
                                  <a:lnTo>
                                    <a:pt x="5215890" y="422274"/>
                                  </a:lnTo>
                                  <a:lnTo>
                                    <a:pt x="5216525" y="423545"/>
                                  </a:lnTo>
                                  <a:lnTo>
                                    <a:pt x="5217160" y="424815"/>
                                  </a:lnTo>
                                  <a:lnTo>
                                    <a:pt x="5219065" y="425450"/>
                                  </a:lnTo>
                                  <a:lnTo>
                                    <a:pt x="5220335" y="426085"/>
                                  </a:lnTo>
                                  <a:lnTo>
                                    <a:pt x="5222240" y="426085"/>
                                  </a:lnTo>
                                  <a:lnTo>
                                    <a:pt x="5226685" y="426085"/>
                                  </a:lnTo>
                                  <a:lnTo>
                                    <a:pt x="5228590" y="425450"/>
                                  </a:lnTo>
                                  <a:lnTo>
                                    <a:pt x="5229860" y="424815"/>
                                  </a:lnTo>
                                  <a:lnTo>
                                    <a:pt x="5231765" y="423545"/>
                                  </a:lnTo>
                                  <a:lnTo>
                                    <a:pt x="5233035" y="422274"/>
                                  </a:lnTo>
                                  <a:lnTo>
                                    <a:pt x="5233670" y="419735"/>
                                  </a:lnTo>
                                  <a:lnTo>
                                    <a:pt x="5233670" y="426085"/>
                                  </a:lnTo>
                                  <a:lnTo>
                                    <a:pt x="5243830" y="425450"/>
                                  </a:lnTo>
                                  <a:lnTo>
                                    <a:pt x="5243830" y="423545"/>
                                  </a:lnTo>
                                  <a:close/>
                                  <a:moveTo>
                                    <a:pt x="5267960" y="413385"/>
                                  </a:moveTo>
                                  <a:lnTo>
                                    <a:pt x="5266055" y="413385"/>
                                  </a:lnTo>
                                  <a:lnTo>
                                    <a:pt x="5266055" y="419100"/>
                                  </a:lnTo>
                                  <a:lnTo>
                                    <a:pt x="5265420" y="421004"/>
                                  </a:lnTo>
                                  <a:lnTo>
                                    <a:pt x="5264785" y="422274"/>
                                  </a:lnTo>
                                  <a:lnTo>
                                    <a:pt x="5263515" y="423545"/>
                                  </a:lnTo>
                                  <a:lnTo>
                                    <a:pt x="5262880" y="424815"/>
                                  </a:lnTo>
                                  <a:lnTo>
                                    <a:pt x="5258435" y="424815"/>
                                  </a:lnTo>
                                  <a:lnTo>
                                    <a:pt x="5256530" y="422274"/>
                                  </a:lnTo>
                                  <a:lnTo>
                                    <a:pt x="5256530" y="398145"/>
                                  </a:lnTo>
                                  <a:lnTo>
                                    <a:pt x="5266690" y="398145"/>
                                  </a:lnTo>
                                  <a:lnTo>
                                    <a:pt x="5266690" y="396240"/>
                                  </a:lnTo>
                                  <a:lnTo>
                                    <a:pt x="5256530" y="396240"/>
                                  </a:lnTo>
                                  <a:lnTo>
                                    <a:pt x="5256530" y="382905"/>
                                  </a:lnTo>
                                  <a:lnTo>
                                    <a:pt x="5254625" y="382905"/>
                                  </a:lnTo>
                                  <a:lnTo>
                                    <a:pt x="5254625" y="384810"/>
                                  </a:lnTo>
                                  <a:lnTo>
                                    <a:pt x="5254625" y="386080"/>
                                  </a:lnTo>
                                  <a:lnTo>
                                    <a:pt x="5253990" y="389255"/>
                                  </a:lnTo>
                                  <a:lnTo>
                                    <a:pt x="5253990" y="390525"/>
                                  </a:lnTo>
                                  <a:lnTo>
                                    <a:pt x="5253355" y="391795"/>
                                  </a:lnTo>
                                  <a:lnTo>
                                    <a:pt x="5252085" y="393065"/>
                                  </a:lnTo>
                                  <a:lnTo>
                                    <a:pt x="5251450" y="394335"/>
                                  </a:lnTo>
                                  <a:lnTo>
                                    <a:pt x="5250180" y="394970"/>
                                  </a:lnTo>
                                  <a:lnTo>
                                    <a:pt x="5248910" y="396240"/>
                                  </a:lnTo>
                                  <a:lnTo>
                                    <a:pt x="5247640" y="396240"/>
                                  </a:lnTo>
                                  <a:lnTo>
                                    <a:pt x="5246370" y="396240"/>
                                  </a:lnTo>
                                  <a:lnTo>
                                    <a:pt x="5246370" y="398145"/>
                                  </a:lnTo>
                                  <a:lnTo>
                                    <a:pt x="5252085" y="398145"/>
                                  </a:lnTo>
                                  <a:lnTo>
                                    <a:pt x="5252085" y="419100"/>
                                  </a:lnTo>
                                  <a:lnTo>
                                    <a:pt x="5252085" y="420369"/>
                                  </a:lnTo>
                                  <a:lnTo>
                                    <a:pt x="5253990" y="422910"/>
                                  </a:lnTo>
                                  <a:lnTo>
                                    <a:pt x="5254625" y="424180"/>
                                  </a:lnTo>
                                  <a:lnTo>
                                    <a:pt x="5255260" y="424815"/>
                                  </a:lnTo>
                                  <a:lnTo>
                                    <a:pt x="5256530" y="425450"/>
                                  </a:lnTo>
                                  <a:lnTo>
                                    <a:pt x="5258435" y="426085"/>
                                  </a:lnTo>
                                  <a:lnTo>
                                    <a:pt x="5260975" y="426085"/>
                                  </a:lnTo>
                                  <a:lnTo>
                                    <a:pt x="5262245" y="426085"/>
                                  </a:lnTo>
                                  <a:lnTo>
                                    <a:pt x="5262880" y="426085"/>
                                  </a:lnTo>
                                  <a:lnTo>
                                    <a:pt x="5263515" y="425450"/>
                                  </a:lnTo>
                                  <a:lnTo>
                                    <a:pt x="5264785" y="424815"/>
                                  </a:lnTo>
                                  <a:lnTo>
                                    <a:pt x="5264785" y="424815"/>
                                  </a:lnTo>
                                  <a:lnTo>
                                    <a:pt x="5265420" y="424180"/>
                                  </a:lnTo>
                                  <a:lnTo>
                                    <a:pt x="5266690" y="422274"/>
                                  </a:lnTo>
                                  <a:lnTo>
                                    <a:pt x="5267325" y="419735"/>
                                  </a:lnTo>
                                  <a:lnTo>
                                    <a:pt x="5267960" y="417195"/>
                                  </a:lnTo>
                                  <a:lnTo>
                                    <a:pt x="5267960" y="413385"/>
                                  </a:lnTo>
                                  <a:close/>
                                  <a:moveTo>
                                    <a:pt x="5307330" y="408305"/>
                                  </a:moveTo>
                                  <a:lnTo>
                                    <a:pt x="5306695" y="406400"/>
                                  </a:lnTo>
                                  <a:lnTo>
                                    <a:pt x="5306060" y="404495"/>
                                  </a:lnTo>
                                  <a:lnTo>
                                    <a:pt x="5305425" y="402590"/>
                                  </a:lnTo>
                                  <a:lnTo>
                                    <a:pt x="5304155" y="400684"/>
                                  </a:lnTo>
                                  <a:lnTo>
                                    <a:pt x="5302885" y="399414"/>
                                  </a:lnTo>
                                  <a:lnTo>
                                    <a:pt x="5301615" y="398145"/>
                                  </a:lnTo>
                                  <a:lnTo>
                                    <a:pt x="5301615" y="398145"/>
                                  </a:lnTo>
                                  <a:lnTo>
                                    <a:pt x="5301615" y="412750"/>
                                  </a:lnTo>
                                  <a:lnTo>
                                    <a:pt x="5300980" y="414655"/>
                                  </a:lnTo>
                                  <a:lnTo>
                                    <a:pt x="5300345" y="416560"/>
                                  </a:lnTo>
                                  <a:lnTo>
                                    <a:pt x="5300345" y="417830"/>
                                  </a:lnTo>
                                  <a:lnTo>
                                    <a:pt x="5299075" y="419100"/>
                                  </a:lnTo>
                                  <a:lnTo>
                                    <a:pt x="5298440" y="420369"/>
                                  </a:lnTo>
                                  <a:lnTo>
                                    <a:pt x="5297170" y="422274"/>
                                  </a:lnTo>
                                  <a:lnTo>
                                    <a:pt x="5296535" y="422910"/>
                                  </a:lnTo>
                                  <a:lnTo>
                                    <a:pt x="5295265" y="423545"/>
                                  </a:lnTo>
                                  <a:lnTo>
                                    <a:pt x="5293995" y="424180"/>
                                  </a:lnTo>
                                  <a:lnTo>
                                    <a:pt x="5292725" y="424815"/>
                                  </a:lnTo>
                                  <a:lnTo>
                                    <a:pt x="5290185" y="424815"/>
                                  </a:lnTo>
                                  <a:lnTo>
                                    <a:pt x="5288915" y="424180"/>
                                  </a:lnTo>
                                  <a:lnTo>
                                    <a:pt x="5286375" y="422910"/>
                                  </a:lnTo>
                                  <a:lnTo>
                                    <a:pt x="5285105" y="421639"/>
                                  </a:lnTo>
                                  <a:lnTo>
                                    <a:pt x="5285105" y="421004"/>
                                  </a:lnTo>
                                  <a:lnTo>
                                    <a:pt x="5284470" y="420369"/>
                                  </a:lnTo>
                                  <a:lnTo>
                                    <a:pt x="5283835" y="419735"/>
                                  </a:lnTo>
                                  <a:lnTo>
                                    <a:pt x="5283200" y="418465"/>
                                  </a:lnTo>
                                  <a:lnTo>
                                    <a:pt x="5283200" y="402590"/>
                                  </a:lnTo>
                                  <a:lnTo>
                                    <a:pt x="5284470" y="400684"/>
                                  </a:lnTo>
                                  <a:lnTo>
                                    <a:pt x="5285105" y="399414"/>
                                  </a:lnTo>
                                  <a:lnTo>
                                    <a:pt x="5285740" y="399414"/>
                                  </a:lnTo>
                                  <a:lnTo>
                                    <a:pt x="5287010" y="398145"/>
                                  </a:lnTo>
                                  <a:lnTo>
                                    <a:pt x="5288915" y="397510"/>
                                  </a:lnTo>
                                  <a:lnTo>
                                    <a:pt x="5290820" y="396875"/>
                                  </a:lnTo>
                                  <a:lnTo>
                                    <a:pt x="5293360" y="396875"/>
                                  </a:lnTo>
                                  <a:lnTo>
                                    <a:pt x="5294630" y="397510"/>
                                  </a:lnTo>
                                  <a:lnTo>
                                    <a:pt x="5295900" y="398145"/>
                                  </a:lnTo>
                                  <a:lnTo>
                                    <a:pt x="5297170" y="398779"/>
                                  </a:lnTo>
                                  <a:lnTo>
                                    <a:pt x="5297805" y="399414"/>
                                  </a:lnTo>
                                  <a:lnTo>
                                    <a:pt x="5299075" y="400684"/>
                                  </a:lnTo>
                                  <a:lnTo>
                                    <a:pt x="5299710" y="401955"/>
                                  </a:lnTo>
                                  <a:lnTo>
                                    <a:pt x="5300345" y="403860"/>
                                  </a:lnTo>
                                  <a:lnTo>
                                    <a:pt x="5300980" y="407035"/>
                                  </a:lnTo>
                                  <a:lnTo>
                                    <a:pt x="5300980" y="408305"/>
                                  </a:lnTo>
                                  <a:lnTo>
                                    <a:pt x="5301615" y="412750"/>
                                  </a:lnTo>
                                  <a:lnTo>
                                    <a:pt x="5301615" y="398145"/>
                                  </a:lnTo>
                                  <a:lnTo>
                                    <a:pt x="5300345" y="396875"/>
                                  </a:lnTo>
                                  <a:lnTo>
                                    <a:pt x="5299075" y="396875"/>
                                  </a:lnTo>
                                  <a:lnTo>
                                    <a:pt x="5298440" y="396240"/>
                                  </a:lnTo>
                                  <a:lnTo>
                                    <a:pt x="5296535" y="395605"/>
                                  </a:lnTo>
                                  <a:lnTo>
                                    <a:pt x="5294630" y="394970"/>
                                  </a:lnTo>
                                  <a:lnTo>
                                    <a:pt x="5291455" y="394970"/>
                                  </a:lnTo>
                                  <a:lnTo>
                                    <a:pt x="5290185" y="394970"/>
                                  </a:lnTo>
                                  <a:lnTo>
                                    <a:pt x="5288915" y="395605"/>
                                  </a:lnTo>
                                  <a:lnTo>
                                    <a:pt x="5288280" y="395605"/>
                                  </a:lnTo>
                                  <a:lnTo>
                                    <a:pt x="5287645" y="396240"/>
                                  </a:lnTo>
                                  <a:lnTo>
                                    <a:pt x="5286375" y="396875"/>
                                  </a:lnTo>
                                  <a:lnTo>
                                    <a:pt x="5285105" y="397510"/>
                                  </a:lnTo>
                                  <a:lnTo>
                                    <a:pt x="5284470" y="398145"/>
                                  </a:lnTo>
                                  <a:lnTo>
                                    <a:pt x="5283200" y="399414"/>
                                  </a:lnTo>
                                  <a:lnTo>
                                    <a:pt x="5283200" y="394970"/>
                                  </a:lnTo>
                                  <a:lnTo>
                                    <a:pt x="5273040" y="396240"/>
                                  </a:lnTo>
                                  <a:lnTo>
                                    <a:pt x="5273040" y="398145"/>
                                  </a:lnTo>
                                  <a:lnTo>
                                    <a:pt x="5275580" y="398145"/>
                                  </a:lnTo>
                                  <a:lnTo>
                                    <a:pt x="5277485" y="398145"/>
                                  </a:lnTo>
                                  <a:lnTo>
                                    <a:pt x="5277485" y="398779"/>
                                  </a:lnTo>
                                  <a:lnTo>
                                    <a:pt x="5278120" y="398779"/>
                                  </a:lnTo>
                                  <a:lnTo>
                                    <a:pt x="5278755" y="399414"/>
                                  </a:lnTo>
                                  <a:lnTo>
                                    <a:pt x="5278755" y="434975"/>
                                  </a:lnTo>
                                  <a:lnTo>
                                    <a:pt x="5278120" y="435610"/>
                                  </a:lnTo>
                                  <a:lnTo>
                                    <a:pt x="5277485" y="436245"/>
                                  </a:lnTo>
                                  <a:lnTo>
                                    <a:pt x="5275580" y="436880"/>
                                  </a:lnTo>
                                  <a:lnTo>
                                    <a:pt x="5273040" y="436880"/>
                                  </a:lnTo>
                                  <a:lnTo>
                                    <a:pt x="5273040" y="438785"/>
                                  </a:lnTo>
                                  <a:lnTo>
                                    <a:pt x="5288915" y="438785"/>
                                  </a:lnTo>
                                  <a:lnTo>
                                    <a:pt x="5288915" y="436880"/>
                                  </a:lnTo>
                                  <a:lnTo>
                                    <a:pt x="5286375" y="436880"/>
                                  </a:lnTo>
                                  <a:lnTo>
                                    <a:pt x="5285105" y="436245"/>
                                  </a:lnTo>
                                  <a:lnTo>
                                    <a:pt x="5284470" y="436245"/>
                                  </a:lnTo>
                                  <a:lnTo>
                                    <a:pt x="5283835" y="435610"/>
                                  </a:lnTo>
                                  <a:lnTo>
                                    <a:pt x="5283200" y="434975"/>
                                  </a:lnTo>
                                  <a:lnTo>
                                    <a:pt x="5283200" y="421004"/>
                                  </a:lnTo>
                                  <a:lnTo>
                                    <a:pt x="5285740" y="424815"/>
                                  </a:lnTo>
                                  <a:lnTo>
                                    <a:pt x="5288280" y="426085"/>
                                  </a:lnTo>
                                  <a:lnTo>
                                    <a:pt x="5293995" y="426085"/>
                                  </a:lnTo>
                                  <a:lnTo>
                                    <a:pt x="5295900" y="425450"/>
                                  </a:lnTo>
                                  <a:lnTo>
                                    <a:pt x="5298440" y="424815"/>
                                  </a:lnTo>
                                  <a:lnTo>
                                    <a:pt x="5299710" y="424180"/>
                                  </a:lnTo>
                                  <a:lnTo>
                                    <a:pt x="5300980" y="422910"/>
                                  </a:lnTo>
                                  <a:lnTo>
                                    <a:pt x="5304155" y="420369"/>
                                  </a:lnTo>
                                  <a:lnTo>
                                    <a:pt x="5305425" y="418465"/>
                                  </a:lnTo>
                                  <a:lnTo>
                                    <a:pt x="5306060" y="416560"/>
                                  </a:lnTo>
                                  <a:lnTo>
                                    <a:pt x="5306695" y="414655"/>
                                  </a:lnTo>
                                  <a:lnTo>
                                    <a:pt x="5307330" y="412750"/>
                                  </a:lnTo>
                                  <a:lnTo>
                                    <a:pt x="5307330" y="408305"/>
                                  </a:lnTo>
                                  <a:close/>
                                  <a:moveTo>
                                    <a:pt x="5346065" y="423545"/>
                                  </a:moveTo>
                                  <a:lnTo>
                                    <a:pt x="5343525" y="423545"/>
                                  </a:lnTo>
                                  <a:lnTo>
                                    <a:pt x="5342255" y="422910"/>
                                  </a:lnTo>
                                  <a:lnTo>
                                    <a:pt x="5340985" y="422274"/>
                                  </a:lnTo>
                                  <a:lnTo>
                                    <a:pt x="5340985" y="421639"/>
                                  </a:lnTo>
                                  <a:lnTo>
                                    <a:pt x="5340350" y="419735"/>
                                  </a:lnTo>
                                  <a:lnTo>
                                    <a:pt x="5340350" y="394970"/>
                                  </a:lnTo>
                                  <a:lnTo>
                                    <a:pt x="5330825" y="396240"/>
                                  </a:lnTo>
                                  <a:lnTo>
                                    <a:pt x="5330825" y="398145"/>
                                  </a:lnTo>
                                  <a:lnTo>
                                    <a:pt x="5332730" y="398145"/>
                                  </a:lnTo>
                                  <a:lnTo>
                                    <a:pt x="5334635" y="398145"/>
                                  </a:lnTo>
                                  <a:lnTo>
                                    <a:pt x="5335270" y="398779"/>
                                  </a:lnTo>
                                  <a:lnTo>
                                    <a:pt x="5335905" y="399414"/>
                                  </a:lnTo>
                                  <a:lnTo>
                                    <a:pt x="5335905" y="400049"/>
                                  </a:lnTo>
                                  <a:lnTo>
                                    <a:pt x="5335905" y="415290"/>
                                  </a:lnTo>
                                  <a:lnTo>
                                    <a:pt x="5335905" y="417195"/>
                                  </a:lnTo>
                                  <a:lnTo>
                                    <a:pt x="5335270" y="418465"/>
                                  </a:lnTo>
                                  <a:lnTo>
                                    <a:pt x="5334635" y="419735"/>
                                  </a:lnTo>
                                  <a:lnTo>
                                    <a:pt x="5334635" y="420369"/>
                                  </a:lnTo>
                                  <a:lnTo>
                                    <a:pt x="5333365" y="421639"/>
                                  </a:lnTo>
                                  <a:lnTo>
                                    <a:pt x="5332730" y="422910"/>
                                  </a:lnTo>
                                  <a:lnTo>
                                    <a:pt x="5332095" y="423545"/>
                                  </a:lnTo>
                                  <a:lnTo>
                                    <a:pt x="5330825" y="423545"/>
                                  </a:lnTo>
                                  <a:lnTo>
                                    <a:pt x="5330190" y="424180"/>
                                  </a:lnTo>
                                  <a:lnTo>
                                    <a:pt x="5328920" y="424815"/>
                                  </a:lnTo>
                                  <a:lnTo>
                                    <a:pt x="5326380" y="424815"/>
                                  </a:lnTo>
                                  <a:lnTo>
                                    <a:pt x="5325110" y="424815"/>
                                  </a:lnTo>
                                  <a:lnTo>
                                    <a:pt x="5324475" y="424180"/>
                                  </a:lnTo>
                                  <a:lnTo>
                                    <a:pt x="5323205" y="423545"/>
                                  </a:lnTo>
                                  <a:lnTo>
                                    <a:pt x="5322570" y="423545"/>
                                  </a:lnTo>
                                  <a:lnTo>
                                    <a:pt x="5322570" y="422910"/>
                                  </a:lnTo>
                                  <a:lnTo>
                                    <a:pt x="5321935" y="421639"/>
                                  </a:lnTo>
                                  <a:lnTo>
                                    <a:pt x="5321935" y="421004"/>
                                  </a:lnTo>
                                  <a:lnTo>
                                    <a:pt x="5321935" y="394970"/>
                                  </a:lnTo>
                                  <a:lnTo>
                                    <a:pt x="5311775" y="396240"/>
                                  </a:lnTo>
                                  <a:lnTo>
                                    <a:pt x="5311775" y="398145"/>
                                  </a:lnTo>
                                  <a:lnTo>
                                    <a:pt x="5314315" y="398145"/>
                                  </a:lnTo>
                                  <a:lnTo>
                                    <a:pt x="5315585" y="398145"/>
                                  </a:lnTo>
                                  <a:lnTo>
                                    <a:pt x="5316220" y="398779"/>
                                  </a:lnTo>
                                  <a:lnTo>
                                    <a:pt x="5316855" y="399414"/>
                                  </a:lnTo>
                                  <a:lnTo>
                                    <a:pt x="5316855" y="400049"/>
                                  </a:lnTo>
                                  <a:lnTo>
                                    <a:pt x="5316855" y="418465"/>
                                  </a:lnTo>
                                  <a:lnTo>
                                    <a:pt x="5317490" y="421004"/>
                                  </a:lnTo>
                                  <a:lnTo>
                                    <a:pt x="5318125" y="422274"/>
                                  </a:lnTo>
                                  <a:lnTo>
                                    <a:pt x="5318760" y="423545"/>
                                  </a:lnTo>
                                  <a:lnTo>
                                    <a:pt x="5320030" y="424815"/>
                                  </a:lnTo>
                                  <a:lnTo>
                                    <a:pt x="5321300" y="425450"/>
                                  </a:lnTo>
                                  <a:lnTo>
                                    <a:pt x="5322570" y="426085"/>
                                  </a:lnTo>
                                  <a:lnTo>
                                    <a:pt x="5325110" y="426085"/>
                                  </a:lnTo>
                                  <a:lnTo>
                                    <a:pt x="5328920" y="426085"/>
                                  </a:lnTo>
                                  <a:lnTo>
                                    <a:pt x="5330825" y="425450"/>
                                  </a:lnTo>
                                  <a:lnTo>
                                    <a:pt x="5332095" y="424815"/>
                                  </a:lnTo>
                                  <a:lnTo>
                                    <a:pt x="5334000" y="423545"/>
                                  </a:lnTo>
                                  <a:lnTo>
                                    <a:pt x="5335270" y="422274"/>
                                  </a:lnTo>
                                  <a:lnTo>
                                    <a:pt x="5335905" y="419735"/>
                                  </a:lnTo>
                                  <a:lnTo>
                                    <a:pt x="5335905" y="426085"/>
                                  </a:lnTo>
                                  <a:lnTo>
                                    <a:pt x="5346065" y="425450"/>
                                  </a:lnTo>
                                  <a:lnTo>
                                    <a:pt x="5346065" y="423545"/>
                                  </a:lnTo>
                                  <a:close/>
                                  <a:moveTo>
                                    <a:pt x="5370195" y="413385"/>
                                  </a:moveTo>
                                  <a:lnTo>
                                    <a:pt x="5368290" y="413385"/>
                                  </a:lnTo>
                                  <a:lnTo>
                                    <a:pt x="5368290" y="419100"/>
                                  </a:lnTo>
                                  <a:lnTo>
                                    <a:pt x="5367655" y="421004"/>
                                  </a:lnTo>
                                  <a:lnTo>
                                    <a:pt x="5367020" y="422274"/>
                                  </a:lnTo>
                                  <a:lnTo>
                                    <a:pt x="5366385" y="423545"/>
                                  </a:lnTo>
                                  <a:lnTo>
                                    <a:pt x="5365115" y="424815"/>
                                  </a:lnTo>
                                  <a:lnTo>
                                    <a:pt x="5360670" y="424815"/>
                                  </a:lnTo>
                                  <a:lnTo>
                                    <a:pt x="5359400" y="422274"/>
                                  </a:lnTo>
                                  <a:lnTo>
                                    <a:pt x="5359400" y="398145"/>
                                  </a:lnTo>
                                  <a:lnTo>
                                    <a:pt x="5368925" y="398145"/>
                                  </a:lnTo>
                                  <a:lnTo>
                                    <a:pt x="5368925" y="396240"/>
                                  </a:lnTo>
                                  <a:lnTo>
                                    <a:pt x="5359400" y="396240"/>
                                  </a:lnTo>
                                  <a:lnTo>
                                    <a:pt x="5359400" y="382905"/>
                                  </a:lnTo>
                                  <a:lnTo>
                                    <a:pt x="5357495" y="382905"/>
                                  </a:lnTo>
                                  <a:lnTo>
                                    <a:pt x="5357495" y="384810"/>
                                  </a:lnTo>
                                  <a:lnTo>
                                    <a:pt x="5357495" y="386080"/>
                                  </a:lnTo>
                                  <a:lnTo>
                                    <a:pt x="5356860" y="387985"/>
                                  </a:lnTo>
                                  <a:lnTo>
                                    <a:pt x="5356860" y="389255"/>
                                  </a:lnTo>
                                  <a:lnTo>
                                    <a:pt x="5356225" y="390525"/>
                                  </a:lnTo>
                                  <a:lnTo>
                                    <a:pt x="5355590" y="391795"/>
                                  </a:lnTo>
                                  <a:lnTo>
                                    <a:pt x="5354955" y="393065"/>
                                  </a:lnTo>
                                  <a:lnTo>
                                    <a:pt x="5353685" y="394335"/>
                                  </a:lnTo>
                                  <a:lnTo>
                                    <a:pt x="5353050" y="394970"/>
                                  </a:lnTo>
                                  <a:lnTo>
                                    <a:pt x="5351780" y="396240"/>
                                  </a:lnTo>
                                  <a:lnTo>
                                    <a:pt x="5349875" y="396240"/>
                                  </a:lnTo>
                                  <a:lnTo>
                                    <a:pt x="5348605" y="396240"/>
                                  </a:lnTo>
                                  <a:lnTo>
                                    <a:pt x="5348605" y="398145"/>
                                  </a:lnTo>
                                  <a:lnTo>
                                    <a:pt x="5354320" y="398145"/>
                                  </a:lnTo>
                                  <a:lnTo>
                                    <a:pt x="5354320" y="419100"/>
                                  </a:lnTo>
                                  <a:lnTo>
                                    <a:pt x="5354955" y="420369"/>
                                  </a:lnTo>
                                  <a:lnTo>
                                    <a:pt x="5356225" y="422910"/>
                                  </a:lnTo>
                                  <a:lnTo>
                                    <a:pt x="5356860" y="424180"/>
                                  </a:lnTo>
                                  <a:lnTo>
                                    <a:pt x="5357495" y="424815"/>
                                  </a:lnTo>
                                  <a:lnTo>
                                    <a:pt x="5359400" y="425450"/>
                                  </a:lnTo>
                                  <a:lnTo>
                                    <a:pt x="5360670" y="426085"/>
                                  </a:lnTo>
                                  <a:lnTo>
                                    <a:pt x="5363210" y="426085"/>
                                  </a:lnTo>
                                  <a:lnTo>
                                    <a:pt x="5364480" y="426085"/>
                                  </a:lnTo>
                                  <a:lnTo>
                                    <a:pt x="5365115" y="426085"/>
                                  </a:lnTo>
                                  <a:lnTo>
                                    <a:pt x="5366385" y="425450"/>
                                  </a:lnTo>
                                  <a:lnTo>
                                    <a:pt x="5367020" y="424815"/>
                                  </a:lnTo>
                                  <a:lnTo>
                                    <a:pt x="5367655" y="424815"/>
                                  </a:lnTo>
                                  <a:lnTo>
                                    <a:pt x="5367655" y="424180"/>
                                  </a:lnTo>
                                  <a:lnTo>
                                    <a:pt x="5368290" y="422910"/>
                                  </a:lnTo>
                                  <a:lnTo>
                                    <a:pt x="5369560" y="422274"/>
                                  </a:lnTo>
                                  <a:lnTo>
                                    <a:pt x="5369560" y="419735"/>
                                  </a:lnTo>
                                  <a:lnTo>
                                    <a:pt x="5370195" y="417195"/>
                                  </a:lnTo>
                                  <a:lnTo>
                                    <a:pt x="5370195" y="413385"/>
                                  </a:lnTo>
                                  <a:close/>
                                </a:path>
                              </a:pathLst>
                            </a:custGeom>
                            <a:solidFill>
                              <a:srgbClr val="000000"/>
                            </a:solidFill>
                            <a:ln>
                              <a:noFill/>
                            </a:ln>
                          </wps:spPr>
                          <wps:bodyPr spcFirstLastPara="1" wrap="square" lIns="91425" tIns="91425" rIns="91425" bIns="91425" anchor="ctr" anchorCtr="0">
                            <a:noAutofit/>
                          </wps:bodyPr>
                        </wps:wsp>
                        <wps:wsp>
                          <wps:cNvPr id="1051450867" name="Freeform: Shape 1051450867"/>
                          <wps:cNvSpPr/>
                          <wps:spPr>
                            <a:xfrm>
                              <a:off x="4343400" y="93345"/>
                              <a:ext cx="1019175" cy="730885"/>
                            </a:xfrm>
                            <a:custGeom>
                              <a:avLst/>
                              <a:gdLst/>
                              <a:ahLst/>
                              <a:cxnLst/>
                              <a:rect l="l" t="t" r="r" b="b"/>
                              <a:pathLst>
                                <a:path w="1019175" h="730885" extrusionOk="0">
                                  <a:moveTo>
                                    <a:pt x="36195" y="695960"/>
                                  </a:moveTo>
                                  <a:lnTo>
                                    <a:pt x="0" y="695960"/>
                                  </a:lnTo>
                                  <a:lnTo>
                                    <a:pt x="0" y="730885"/>
                                  </a:lnTo>
                                  <a:lnTo>
                                    <a:pt x="36195" y="730885"/>
                                  </a:lnTo>
                                  <a:lnTo>
                                    <a:pt x="36195" y="695960"/>
                                  </a:lnTo>
                                  <a:close/>
                                  <a:moveTo>
                                    <a:pt x="36195" y="589280"/>
                                  </a:moveTo>
                                  <a:lnTo>
                                    <a:pt x="0" y="589280"/>
                                  </a:lnTo>
                                  <a:lnTo>
                                    <a:pt x="0" y="590550"/>
                                  </a:lnTo>
                                  <a:lnTo>
                                    <a:pt x="36195" y="590550"/>
                                  </a:lnTo>
                                  <a:lnTo>
                                    <a:pt x="36195" y="589280"/>
                                  </a:lnTo>
                                  <a:close/>
                                  <a:moveTo>
                                    <a:pt x="36195" y="521970"/>
                                  </a:moveTo>
                                  <a:lnTo>
                                    <a:pt x="0" y="521970"/>
                                  </a:lnTo>
                                  <a:lnTo>
                                    <a:pt x="0" y="555625"/>
                                  </a:lnTo>
                                  <a:lnTo>
                                    <a:pt x="36195" y="555625"/>
                                  </a:lnTo>
                                  <a:lnTo>
                                    <a:pt x="36195" y="521970"/>
                                  </a:lnTo>
                                  <a:close/>
                                  <a:moveTo>
                                    <a:pt x="36195" y="458470"/>
                                  </a:moveTo>
                                  <a:lnTo>
                                    <a:pt x="0" y="458470"/>
                                  </a:lnTo>
                                  <a:lnTo>
                                    <a:pt x="0" y="492125"/>
                                  </a:lnTo>
                                  <a:lnTo>
                                    <a:pt x="36195" y="492125"/>
                                  </a:lnTo>
                                  <a:lnTo>
                                    <a:pt x="36195" y="458470"/>
                                  </a:lnTo>
                                  <a:close/>
                                  <a:moveTo>
                                    <a:pt x="36195" y="393064"/>
                                  </a:moveTo>
                                  <a:lnTo>
                                    <a:pt x="0" y="393064"/>
                                  </a:lnTo>
                                  <a:lnTo>
                                    <a:pt x="0" y="426085"/>
                                  </a:lnTo>
                                  <a:lnTo>
                                    <a:pt x="36195" y="426085"/>
                                  </a:lnTo>
                                  <a:lnTo>
                                    <a:pt x="36195" y="393064"/>
                                  </a:lnTo>
                                  <a:close/>
                                  <a:moveTo>
                                    <a:pt x="36195" y="329565"/>
                                  </a:moveTo>
                                  <a:lnTo>
                                    <a:pt x="0" y="329565"/>
                                  </a:lnTo>
                                  <a:lnTo>
                                    <a:pt x="0" y="362585"/>
                                  </a:lnTo>
                                  <a:lnTo>
                                    <a:pt x="36195" y="362585"/>
                                  </a:lnTo>
                                  <a:lnTo>
                                    <a:pt x="36195" y="329565"/>
                                  </a:lnTo>
                                  <a:close/>
                                  <a:moveTo>
                                    <a:pt x="36195" y="260985"/>
                                  </a:moveTo>
                                  <a:lnTo>
                                    <a:pt x="0" y="260985"/>
                                  </a:lnTo>
                                  <a:lnTo>
                                    <a:pt x="0" y="294640"/>
                                  </a:lnTo>
                                  <a:lnTo>
                                    <a:pt x="36195" y="294640"/>
                                  </a:lnTo>
                                  <a:lnTo>
                                    <a:pt x="36195" y="260985"/>
                                  </a:lnTo>
                                  <a:close/>
                                  <a:moveTo>
                                    <a:pt x="36195" y="197485"/>
                                  </a:moveTo>
                                  <a:lnTo>
                                    <a:pt x="0" y="197485"/>
                                  </a:lnTo>
                                  <a:lnTo>
                                    <a:pt x="0" y="227330"/>
                                  </a:lnTo>
                                  <a:lnTo>
                                    <a:pt x="36195" y="227330"/>
                                  </a:lnTo>
                                  <a:lnTo>
                                    <a:pt x="36195" y="197485"/>
                                  </a:lnTo>
                                  <a:close/>
                                  <a:moveTo>
                                    <a:pt x="36195" y="131445"/>
                                  </a:moveTo>
                                  <a:lnTo>
                                    <a:pt x="0" y="131445"/>
                                  </a:lnTo>
                                  <a:lnTo>
                                    <a:pt x="0" y="163830"/>
                                  </a:lnTo>
                                  <a:lnTo>
                                    <a:pt x="36195" y="163830"/>
                                  </a:lnTo>
                                  <a:lnTo>
                                    <a:pt x="36195" y="131445"/>
                                  </a:lnTo>
                                  <a:close/>
                                  <a:moveTo>
                                    <a:pt x="36195" y="67945"/>
                                  </a:moveTo>
                                  <a:lnTo>
                                    <a:pt x="0" y="67945"/>
                                  </a:lnTo>
                                  <a:lnTo>
                                    <a:pt x="0" y="98425"/>
                                  </a:lnTo>
                                  <a:lnTo>
                                    <a:pt x="36195" y="98425"/>
                                  </a:lnTo>
                                  <a:lnTo>
                                    <a:pt x="36195" y="67945"/>
                                  </a:lnTo>
                                  <a:close/>
                                  <a:moveTo>
                                    <a:pt x="36195" y="0"/>
                                  </a:moveTo>
                                  <a:lnTo>
                                    <a:pt x="0" y="0"/>
                                  </a:lnTo>
                                  <a:lnTo>
                                    <a:pt x="0" y="34925"/>
                                  </a:lnTo>
                                  <a:lnTo>
                                    <a:pt x="36195" y="34925"/>
                                  </a:lnTo>
                                  <a:lnTo>
                                    <a:pt x="36195" y="0"/>
                                  </a:lnTo>
                                  <a:close/>
                                  <a:moveTo>
                                    <a:pt x="744220" y="601345"/>
                                  </a:moveTo>
                                  <a:lnTo>
                                    <a:pt x="708025" y="601345"/>
                                  </a:lnTo>
                                  <a:lnTo>
                                    <a:pt x="708025" y="638810"/>
                                  </a:lnTo>
                                  <a:lnTo>
                                    <a:pt x="744220" y="638810"/>
                                  </a:lnTo>
                                  <a:lnTo>
                                    <a:pt x="744220" y="601345"/>
                                  </a:lnTo>
                                  <a:close/>
                                  <a:moveTo>
                                    <a:pt x="744220" y="492125"/>
                                  </a:moveTo>
                                  <a:lnTo>
                                    <a:pt x="708025" y="492125"/>
                                  </a:lnTo>
                                  <a:lnTo>
                                    <a:pt x="708025" y="525780"/>
                                  </a:lnTo>
                                  <a:lnTo>
                                    <a:pt x="744220" y="525780"/>
                                  </a:lnTo>
                                  <a:lnTo>
                                    <a:pt x="744220" y="492125"/>
                                  </a:lnTo>
                                  <a:close/>
                                  <a:moveTo>
                                    <a:pt x="744220" y="423545"/>
                                  </a:moveTo>
                                  <a:lnTo>
                                    <a:pt x="708025" y="423545"/>
                                  </a:lnTo>
                                  <a:lnTo>
                                    <a:pt x="708025" y="457200"/>
                                  </a:lnTo>
                                  <a:lnTo>
                                    <a:pt x="744220" y="457200"/>
                                  </a:lnTo>
                                  <a:lnTo>
                                    <a:pt x="744220" y="423545"/>
                                  </a:lnTo>
                                  <a:close/>
                                  <a:moveTo>
                                    <a:pt x="744220" y="360045"/>
                                  </a:moveTo>
                                  <a:lnTo>
                                    <a:pt x="708025" y="360045"/>
                                  </a:lnTo>
                                  <a:lnTo>
                                    <a:pt x="708025" y="389890"/>
                                  </a:lnTo>
                                  <a:lnTo>
                                    <a:pt x="744220" y="389890"/>
                                  </a:lnTo>
                                  <a:lnTo>
                                    <a:pt x="744220" y="360045"/>
                                  </a:lnTo>
                                  <a:close/>
                                  <a:moveTo>
                                    <a:pt x="744220" y="294005"/>
                                  </a:moveTo>
                                  <a:lnTo>
                                    <a:pt x="708025" y="294005"/>
                                  </a:lnTo>
                                  <a:lnTo>
                                    <a:pt x="708025" y="326390"/>
                                  </a:lnTo>
                                  <a:lnTo>
                                    <a:pt x="744220" y="326390"/>
                                  </a:lnTo>
                                  <a:lnTo>
                                    <a:pt x="744220" y="294005"/>
                                  </a:lnTo>
                                  <a:close/>
                                  <a:moveTo>
                                    <a:pt x="744220" y="230505"/>
                                  </a:moveTo>
                                  <a:lnTo>
                                    <a:pt x="708025" y="230505"/>
                                  </a:lnTo>
                                  <a:lnTo>
                                    <a:pt x="708025" y="260985"/>
                                  </a:lnTo>
                                  <a:lnTo>
                                    <a:pt x="744220" y="260985"/>
                                  </a:lnTo>
                                  <a:lnTo>
                                    <a:pt x="744220" y="230505"/>
                                  </a:lnTo>
                                  <a:close/>
                                  <a:moveTo>
                                    <a:pt x="744220" y="162560"/>
                                  </a:moveTo>
                                  <a:lnTo>
                                    <a:pt x="708025" y="162560"/>
                                  </a:lnTo>
                                  <a:lnTo>
                                    <a:pt x="708025" y="197485"/>
                                  </a:lnTo>
                                  <a:lnTo>
                                    <a:pt x="744220" y="197485"/>
                                  </a:lnTo>
                                  <a:lnTo>
                                    <a:pt x="744220" y="162560"/>
                                  </a:lnTo>
                                  <a:close/>
                                  <a:moveTo>
                                    <a:pt x="1018540" y="560070"/>
                                  </a:moveTo>
                                  <a:lnTo>
                                    <a:pt x="982345" y="560070"/>
                                  </a:lnTo>
                                  <a:lnTo>
                                    <a:pt x="982345" y="593725"/>
                                  </a:lnTo>
                                  <a:lnTo>
                                    <a:pt x="1018540" y="593725"/>
                                  </a:lnTo>
                                  <a:lnTo>
                                    <a:pt x="1018540" y="560070"/>
                                  </a:lnTo>
                                  <a:close/>
                                  <a:moveTo>
                                    <a:pt x="1018540" y="491490"/>
                                  </a:moveTo>
                                  <a:lnTo>
                                    <a:pt x="982345" y="491490"/>
                                  </a:lnTo>
                                  <a:lnTo>
                                    <a:pt x="982345" y="525145"/>
                                  </a:lnTo>
                                  <a:lnTo>
                                    <a:pt x="1018540" y="525145"/>
                                  </a:lnTo>
                                  <a:lnTo>
                                    <a:pt x="1018540" y="491490"/>
                                  </a:lnTo>
                                  <a:close/>
                                  <a:moveTo>
                                    <a:pt x="1018540" y="427990"/>
                                  </a:moveTo>
                                  <a:lnTo>
                                    <a:pt x="982345" y="427990"/>
                                  </a:lnTo>
                                  <a:lnTo>
                                    <a:pt x="982345" y="457835"/>
                                  </a:lnTo>
                                  <a:lnTo>
                                    <a:pt x="1018540" y="457835"/>
                                  </a:lnTo>
                                  <a:lnTo>
                                    <a:pt x="1018540" y="427990"/>
                                  </a:lnTo>
                                  <a:close/>
                                  <a:moveTo>
                                    <a:pt x="1018540" y="361950"/>
                                  </a:moveTo>
                                  <a:lnTo>
                                    <a:pt x="982345" y="361950"/>
                                  </a:lnTo>
                                  <a:lnTo>
                                    <a:pt x="982345" y="394335"/>
                                  </a:lnTo>
                                  <a:lnTo>
                                    <a:pt x="1018540" y="394335"/>
                                  </a:lnTo>
                                  <a:lnTo>
                                    <a:pt x="1018540" y="361950"/>
                                  </a:lnTo>
                                  <a:close/>
                                  <a:moveTo>
                                    <a:pt x="1018540" y="298450"/>
                                  </a:moveTo>
                                  <a:lnTo>
                                    <a:pt x="982345" y="298450"/>
                                  </a:lnTo>
                                  <a:lnTo>
                                    <a:pt x="982345" y="328930"/>
                                  </a:lnTo>
                                  <a:lnTo>
                                    <a:pt x="1018540" y="328930"/>
                                  </a:lnTo>
                                  <a:lnTo>
                                    <a:pt x="1018540" y="298450"/>
                                  </a:lnTo>
                                  <a:close/>
                                  <a:moveTo>
                                    <a:pt x="1018540" y="230505"/>
                                  </a:moveTo>
                                  <a:lnTo>
                                    <a:pt x="982345" y="230505"/>
                                  </a:lnTo>
                                  <a:lnTo>
                                    <a:pt x="982345" y="265430"/>
                                  </a:lnTo>
                                  <a:lnTo>
                                    <a:pt x="1018540" y="265430"/>
                                  </a:lnTo>
                                  <a:lnTo>
                                    <a:pt x="1018540" y="230505"/>
                                  </a:lnTo>
                                  <a:close/>
                                </a:path>
                              </a:pathLst>
                            </a:custGeom>
                            <a:solidFill>
                              <a:srgbClr val="FAF8F8"/>
                            </a:solidFill>
                            <a:ln>
                              <a:noFill/>
                            </a:ln>
                          </wps:spPr>
                          <wps:bodyPr spcFirstLastPara="1" wrap="square" lIns="91425" tIns="91425" rIns="91425" bIns="91425" anchor="ctr" anchorCtr="0">
                            <a:noAutofit/>
                          </wps:bodyPr>
                        </wps:wsp>
                        <wps:wsp>
                          <wps:cNvPr id="1169926095" name="Freeform: Shape 1169926095"/>
                          <wps:cNvSpPr/>
                          <wps:spPr>
                            <a:xfrm>
                              <a:off x="4343400" y="127635"/>
                              <a:ext cx="1019175" cy="554355"/>
                            </a:xfrm>
                            <a:custGeom>
                              <a:avLst/>
                              <a:gdLst/>
                              <a:ahLst/>
                              <a:cxnLst/>
                              <a:rect l="l" t="t" r="r" b="b"/>
                              <a:pathLst>
                                <a:path w="1019175" h="554355" extrusionOk="0">
                                  <a:moveTo>
                                    <a:pt x="36195" y="520700"/>
                                  </a:moveTo>
                                  <a:lnTo>
                                    <a:pt x="0" y="520700"/>
                                  </a:lnTo>
                                  <a:lnTo>
                                    <a:pt x="0" y="554355"/>
                                  </a:lnTo>
                                  <a:lnTo>
                                    <a:pt x="36195" y="554355"/>
                                  </a:lnTo>
                                  <a:lnTo>
                                    <a:pt x="36195" y="520700"/>
                                  </a:lnTo>
                                  <a:close/>
                                  <a:moveTo>
                                    <a:pt x="36195" y="457200"/>
                                  </a:moveTo>
                                  <a:lnTo>
                                    <a:pt x="0" y="457200"/>
                                  </a:lnTo>
                                  <a:lnTo>
                                    <a:pt x="0" y="487045"/>
                                  </a:lnTo>
                                  <a:lnTo>
                                    <a:pt x="36195" y="487045"/>
                                  </a:lnTo>
                                  <a:lnTo>
                                    <a:pt x="36195" y="457200"/>
                                  </a:lnTo>
                                  <a:close/>
                                  <a:moveTo>
                                    <a:pt x="36195" y="391160"/>
                                  </a:moveTo>
                                  <a:lnTo>
                                    <a:pt x="0" y="391160"/>
                                  </a:lnTo>
                                  <a:lnTo>
                                    <a:pt x="0" y="423545"/>
                                  </a:lnTo>
                                  <a:lnTo>
                                    <a:pt x="36195" y="423545"/>
                                  </a:lnTo>
                                  <a:lnTo>
                                    <a:pt x="36195" y="391160"/>
                                  </a:lnTo>
                                  <a:close/>
                                  <a:moveTo>
                                    <a:pt x="36195" y="327660"/>
                                  </a:moveTo>
                                  <a:lnTo>
                                    <a:pt x="0" y="327660"/>
                                  </a:lnTo>
                                  <a:lnTo>
                                    <a:pt x="0" y="358140"/>
                                  </a:lnTo>
                                  <a:lnTo>
                                    <a:pt x="36195" y="358140"/>
                                  </a:lnTo>
                                  <a:lnTo>
                                    <a:pt x="36195" y="327660"/>
                                  </a:lnTo>
                                  <a:close/>
                                  <a:moveTo>
                                    <a:pt x="36195" y="259715"/>
                                  </a:moveTo>
                                  <a:lnTo>
                                    <a:pt x="0" y="259715"/>
                                  </a:lnTo>
                                  <a:lnTo>
                                    <a:pt x="0" y="294640"/>
                                  </a:lnTo>
                                  <a:lnTo>
                                    <a:pt x="36195" y="294640"/>
                                  </a:lnTo>
                                  <a:lnTo>
                                    <a:pt x="36195" y="259715"/>
                                  </a:lnTo>
                                  <a:close/>
                                  <a:moveTo>
                                    <a:pt x="36195" y="192405"/>
                                  </a:moveTo>
                                  <a:lnTo>
                                    <a:pt x="0" y="192405"/>
                                  </a:lnTo>
                                  <a:lnTo>
                                    <a:pt x="0" y="226060"/>
                                  </a:lnTo>
                                  <a:lnTo>
                                    <a:pt x="36195" y="226060"/>
                                  </a:lnTo>
                                  <a:lnTo>
                                    <a:pt x="36195" y="192405"/>
                                  </a:lnTo>
                                  <a:close/>
                                  <a:moveTo>
                                    <a:pt x="36195" y="128905"/>
                                  </a:moveTo>
                                  <a:lnTo>
                                    <a:pt x="0" y="128905"/>
                                  </a:lnTo>
                                  <a:lnTo>
                                    <a:pt x="0" y="162560"/>
                                  </a:lnTo>
                                  <a:lnTo>
                                    <a:pt x="36195" y="162560"/>
                                  </a:lnTo>
                                  <a:lnTo>
                                    <a:pt x="36195" y="128905"/>
                                  </a:lnTo>
                                  <a:close/>
                                  <a:moveTo>
                                    <a:pt x="36195" y="63500"/>
                                  </a:moveTo>
                                  <a:lnTo>
                                    <a:pt x="0" y="63500"/>
                                  </a:lnTo>
                                  <a:lnTo>
                                    <a:pt x="0" y="96520"/>
                                  </a:lnTo>
                                  <a:lnTo>
                                    <a:pt x="36195" y="96520"/>
                                  </a:lnTo>
                                  <a:lnTo>
                                    <a:pt x="36195" y="63500"/>
                                  </a:lnTo>
                                  <a:close/>
                                  <a:moveTo>
                                    <a:pt x="36195" y="0"/>
                                  </a:moveTo>
                                  <a:lnTo>
                                    <a:pt x="0" y="0"/>
                                  </a:lnTo>
                                  <a:lnTo>
                                    <a:pt x="0" y="33020"/>
                                  </a:lnTo>
                                  <a:lnTo>
                                    <a:pt x="36195" y="33020"/>
                                  </a:lnTo>
                                  <a:lnTo>
                                    <a:pt x="36195" y="0"/>
                                  </a:lnTo>
                                  <a:close/>
                                  <a:moveTo>
                                    <a:pt x="744220" y="422275"/>
                                  </a:moveTo>
                                  <a:lnTo>
                                    <a:pt x="708025" y="422275"/>
                                  </a:lnTo>
                                  <a:lnTo>
                                    <a:pt x="708025" y="457200"/>
                                  </a:lnTo>
                                  <a:lnTo>
                                    <a:pt x="744220" y="457200"/>
                                  </a:lnTo>
                                  <a:lnTo>
                                    <a:pt x="744220" y="422275"/>
                                  </a:lnTo>
                                  <a:close/>
                                  <a:moveTo>
                                    <a:pt x="744220" y="354964"/>
                                  </a:moveTo>
                                  <a:lnTo>
                                    <a:pt x="708025" y="354964"/>
                                  </a:lnTo>
                                  <a:lnTo>
                                    <a:pt x="708025" y="388620"/>
                                  </a:lnTo>
                                  <a:lnTo>
                                    <a:pt x="744220" y="388620"/>
                                  </a:lnTo>
                                  <a:lnTo>
                                    <a:pt x="744220" y="354964"/>
                                  </a:lnTo>
                                  <a:close/>
                                  <a:moveTo>
                                    <a:pt x="744220" y="291465"/>
                                  </a:moveTo>
                                  <a:lnTo>
                                    <a:pt x="708025" y="291465"/>
                                  </a:lnTo>
                                  <a:lnTo>
                                    <a:pt x="708025" y="325120"/>
                                  </a:lnTo>
                                  <a:lnTo>
                                    <a:pt x="744220" y="325120"/>
                                  </a:lnTo>
                                  <a:lnTo>
                                    <a:pt x="744220" y="291465"/>
                                  </a:lnTo>
                                  <a:close/>
                                  <a:moveTo>
                                    <a:pt x="744220" y="226060"/>
                                  </a:moveTo>
                                  <a:lnTo>
                                    <a:pt x="708025" y="226060"/>
                                  </a:lnTo>
                                  <a:lnTo>
                                    <a:pt x="708025" y="259080"/>
                                  </a:lnTo>
                                  <a:lnTo>
                                    <a:pt x="744220" y="259080"/>
                                  </a:lnTo>
                                  <a:lnTo>
                                    <a:pt x="744220" y="226060"/>
                                  </a:lnTo>
                                  <a:close/>
                                  <a:moveTo>
                                    <a:pt x="744220" y="162560"/>
                                  </a:moveTo>
                                  <a:lnTo>
                                    <a:pt x="708025" y="162560"/>
                                  </a:lnTo>
                                  <a:lnTo>
                                    <a:pt x="708025" y="195580"/>
                                  </a:lnTo>
                                  <a:lnTo>
                                    <a:pt x="744220" y="195580"/>
                                  </a:lnTo>
                                  <a:lnTo>
                                    <a:pt x="744220" y="162560"/>
                                  </a:lnTo>
                                  <a:close/>
                                  <a:moveTo>
                                    <a:pt x="1018540" y="490220"/>
                                  </a:moveTo>
                                  <a:lnTo>
                                    <a:pt x="982345" y="490220"/>
                                  </a:lnTo>
                                  <a:lnTo>
                                    <a:pt x="982345" y="525145"/>
                                  </a:lnTo>
                                  <a:lnTo>
                                    <a:pt x="1018540" y="525145"/>
                                  </a:lnTo>
                                  <a:lnTo>
                                    <a:pt x="1018540" y="490220"/>
                                  </a:lnTo>
                                  <a:close/>
                                  <a:moveTo>
                                    <a:pt x="1018540" y="422910"/>
                                  </a:moveTo>
                                  <a:lnTo>
                                    <a:pt x="982345" y="422910"/>
                                  </a:lnTo>
                                  <a:lnTo>
                                    <a:pt x="982345" y="456565"/>
                                  </a:lnTo>
                                  <a:lnTo>
                                    <a:pt x="1018540" y="456565"/>
                                  </a:lnTo>
                                  <a:lnTo>
                                    <a:pt x="1018540" y="422910"/>
                                  </a:lnTo>
                                  <a:close/>
                                  <a:moveTo>
                                    <a:pt x="1018540" y="359410"/>
                                  </a:moveTo>
                                  <a:lnTo>
                                    <a:pt x="982345" y="359410"/>
                                  </a:lnTo>
                                  <a:lnTo>
                                    <a:pt x="982345" y="393065"/>
                                  </a:lnTo>
                                  <a:lnTo>
                                    <a:pt x="1018540" y="393065"/>
                                  </a:lnTo>
                                  <a:lnTo>
                                    <a:pt x="1018540" y="359410"/>
                                  </a:lnTo>
                                  <a:close/>
                                  <a:moveTo>
                                    <a:pt x="1018540" y="294005"/>
                                  </a:moveTo>
                                  <a:lnTo>
                                    <a:pt x="982345" y="294005"/>
                                  </a:lnTo>
                                  <a:lnTo>
                                    <a:pt x="982345" y="327025"/>
                                  </a:lnTo>
                                  <a:lnTo>
                                    <a:pt x="1018540" y="327025"/>
                                  </a:lnTo>
                                  <a:lnTo>
                                    <a:pt x="1018540" y="294005"/>
                                  </a:lnTo>
                                  <a:close/>
                                  <a:moveTo>
                                    <a:pt x="1018540" y="230505"/>
                                  </a:moveTo>
                                  <a:lnTo>
                                    <a:pt x="982345" y="230505"/>
                                  </a:lnTo>
                                  <a:lnTo>
                                    <a:pt x="982345" y="263525"/>
                                  </a:lnTo>
                                  <a:lnTo>
                                    <a:pt x="1018540" y="263525"/>
                                  </a:lnTo>
                                  <a:lnTo>
                                    <a:pt x="1018540" y="230505"/>
                                  </a:lnTo>
                                  <a:close/>
                                </a:path>
                              </a:pathLst>
                            </a:custGeom>
                            <a:solidFill>
                              <a:srgbClr val="D6D6D6"/>
                            </a:solidFill>
                            <a:ln>
                              <a:noFill/>
                            </a:ln>
                          </wps:spPr>
                          <wps:bodyPr spcFirstLastPara="1" wrap="square" lIns="91425" tIns="91425" rIns="91425" bIns="91425" anchor="ctr" anchorCtr="0">
                            <a:noAutofit/>
                          </wps:bodyPr>
                        </wps:wsp>
                        <wps:wsp>
                          <wps:cNvPr id="232151949" name="Freeform: Shape 232151949"/>
                          <wps:cNvSpPr/>
                          <wps:spPr>
                            <a:xfrm>
                              <a:off x="1028065" y="263525"/>
                              <a:ext cx="650240" cy="698500"/>
                            </a:xfrm>
                            <a:custGeom>
                              <a:avLst/>
                              <a:gdLst/>
                              <a:ahLst/>
                              <a:cxnLst/>
                              <a:rect l="l" t="t" r="r" b="b"/>
                              <a:pathLst>
                                <a:path w="650240" h="698500" extrusionOk="0">
                                  <a:moveTo>
                                    <a:pt x="479425" y="0"/>
                                  </a:moveTo>
                                  <a:lnTo>
                                    <a:pt x="0" y="0"/>
                                  </a:lnTo>
                                  <a:lnTo>
                                    <a:pt x="0" y="45720"/>
                                  </a:lnTo>
                                  <a:lnTo>
                                    <a:pt x="0" y="478790"/>
                                  </a:lnTo>
                                  <a:lnTo>
                                    <a:pt x="36195" y="478790"/>
                                  </a:lnTo>
                                  <a:lnTo>
                                    <a:pt x="36195" y="45720"/>
                                  </a:lnTo>
                                  <a:lnTo>
                                    <a:pt x="479425" y="45720"/>
                                  </a:lnTo>
                                  <a:lnTo>
                                    <a:pt x="479425" y="0"/>
                                  </a:lnTo>
                                  <a:close/>
                                  <a:moveTo>
                                    <a:pt x="561975" y="105410"/>
                                  </a:moveTo>
                                  <a:lnTo>
                                    <a:pt x="81915" y="105410"/>
                                  </a:lnTo>
                                  <a:lnTo>
                                    <a:pt x="81915" y="158750"/>
                                  </a:lnTo>
                                  <a:lnTo>
                                    <a:pt x="81915" y="585470"/>
                                  </a:lnTo>
                                  <a:lnTo>
                                    <a:pt x="123825" y="585470"/>
                                  </a:lnTo>
                                  <a:lnTo>
                                    <a:pt x="123825" y="158750"/>
                                  </a:lnTo>
                                  <a:lnTo>
                                    <a:pt x="561975" y="158750"/>
                                  </a:lnTo>
                                  <a:lnTo>
                                    <a:pt x="561975" y="105410"/>
                                  </a:lnTo>
                                  <a:close/>
                                  <a:moveTo>
                                    <a:pt x="649605" y="217805"/>
                                  </a:moveTo>
                                  <a:lnTo>
                                    <a:pt x="169545" y="217805"/>
                                  </a:lnTo>
                                  <a:lnTo>
                                    <a:pt x="169545" y="697865"/>
                                  </a:lnTo>
                                  <a:lnTo>
                                    <a:pt x="649605" y="697865"/>
                                  </a:lnTo>
                                  <a:lnTo>
                                    <a:pt x="649605" y="217805"/>
                                  </a:lnTo>
                                  <a:close/>
                                </a:path>
                              </a:pathLst>
                            </a:custGeom>
                            <a:solidFill>
                              <a:srgbClr val="FAF8F8"/>
                            </a:solidFill>
                            <a:ln>
                              <a:noFill/>
                            </a:ln>
                          </wps:spPr>
                          <wps:bodyPr spcFirstLastPara="1" wrap="square" lIns="91425" tIns="91425" rIns="91425" bIns="91425" anchor="ctr" anchorCtr="0">
                            <a:noAutofit/>
                          </wps:bodyPr>
                        </wps:wsp>
                        <wps:wsp>
                          <wps:cNvPr id="1979533377" name="Freeform: Shape 1979533377"/>
                          <wps:cNvSpPr/>
                          <wps:spPr>
                            <a:xfrm>
                              <a:off x="982345" y="203835"/>
                              <a:ext cx="650240" cy="698500"/>
                            </a:xfrm>
                            <a:custGeom>
                              <a:avLst/>
                              <a:gdLst/>
                              <a:ahLst/>
                              <a:cxnLst/>
                              <a:rect l="l" t="t" r="r" b="b"/>
                              <a:pathLst>
                                <a:path w="650240" h="698500" extrusionOk="0">
                                  <a:moveTo>
                                    <a:pt x="479425" y="0"/>
                                  </a:moveTo>
                                  <a:lnTo>
                                    <a:pt x="0" y="0"/>
                                  </a:lnTo>
                                  <a:lnTo>
                                    <a:pt x="0" y="59690"/>
                                  </a:lnTo>
                                  <a:lnTo>
                                    <a:pt x="0" y="480060"/>
                                  </a:lnTo>
                                  <a:lnTo>
                                    <a:pt x="45720" y="480060"/>
                                  </a:lnTo>
                                  <a:lnTo>
                                    <a:pt x="45720" y="59690"/>
                                  </a:lnTo>
                                  <a:lnTo>
                                    <a:pt x="479425" y="59690"/>
                                  </a:lnTo>
                                  <a:lnTo>
                                    <a:pt x="479425" y="0"/>
                                  </a:lnTo>
                                  <a:close/>
                                  <a:moveTo>
                                    <a:pt x="561975" y="105410"/>
                                  </a:moveTo>
                                  <a:lnTo>
                                    <a:pt x="81915" y="105410"/>
                                  </a:lnTo>
                                  <a:lnTo>
                                    <a:pt x="81915" y="165100"/>
                                  </a:lnTo>
                                  <a:lnTo>
                                    <a:pt x="81915" y="585470"/>
                                  </a:lnTo>
                                  <a:lnTo>
                                    <a:pt x="127635" y="585470"/>
                                  </a:lnTo>
                                  <a:lnTo>
                                    <a:pt x="127635" y="165100"/>
                                  </a:lnTo>
                                  <a:lnTo>
                                    <a:pt x="561975" y="165100"/>
                                  </a:lnTo>
                                  <a:lnTo>
                                    <a:pt x="561975" y="105410"/>
                                  </a:lnTo>
                                  <a:close/>
                                  <a:moveTo>
                                    <a:pt x="649605" y="218440"/>
                                  </a:moveTo>
                                  <a:lnTo>
                                    <a:pt x="169545" y="218440"/>
                                  </a:lnTo>
                                  <a:lnTo>
                                    <a:pt x="169545" y="278130"/>
                                  </a:lnTo>
                                  <a:lnTo>
                                    <a:pt x="169545" y="698500"/>
                                  </a:lnTo>
                                  <a:lnTo>
                                    <a:pt x="215265" y="698500"/>
                                  </a:lnTo>
                                  <a:lnTo>
                                    <a:pt x="215265" y="278130"/>
                                  </a:lnTo>
                                  <a:lnTo>
                                    <a:pt x="649605" y="278130"/>
                                  </a:lnTo>
                                  <a:lnTo>
                                    <a:pt x="649605" y="218440"/>
                                  </a:lnTo>
                                  <a:close/>
                                </a:path>
                              </a:pathLst>
                            </a:custGeom>
                            <a:solidFill>
                              <a:srgbClr val="D6D6D6"/>
                            </a:solidFill>
                            <a:ln>
                              <a:noFill/>
                            </a:ln>
                          </wps:spPr>
                          <wps:bodyPr spcFirstLastPara="1" wrap="square" lIns="91425" tIns="91425" rIns="91425" bIns="91425" anchor="ctr" anchorCtr="0">
                            <a:noAutofit/>
                          </wps:bodyPr>
                        </wps:wsp>
                        <wps:wsp>
                          <wps:cNvPr id="565477702" name="Freeform: Shape 565477702"/>
                          <wps:cNvSpPr/>
                          <wps:spPr>
                            <a:xfrm>
                              <a:off x="1925320" y="398145"/>
                              <a:ext cx="434340" cy="444500"/>
                            </a:xfrm>
                            <a:custGeom>
                              <a:avLst/>
                              <a:gdLst/>
                              <a:ahLst/>
                              <a:cxnLst/>
                              <a:rect l="l" t="t" r="r" b="b"/>
                              <a:pathLst>
                                <a:path w="434340" h="444500" extrusionOk="0">
                                  <a:moveTo>
                                    <a:pt x="299085" y="0"/>
                                  </a:moveTo>
                                  <a:lnTo>
                                    <a:pt x="0" y="0"/>
                                  </a:lnTo>
                                  <a:lnTo>
                                    <a:pt x="0" y="36830"/>
                                  </a:lnTo>
                                  <a:lnTo>
                                    <a:pt x="0" y="299720"/>
                                  </a:lnTo>
                                  <a:lnTo>
                                    <a:pt x="28575" y="299720"/>
                                  </a:lnTo>
                                  <a:lnTo>
                                    <a:pt x="28575" y="36830"/>
                                  </a:lnTo>
                                  <a:lnTo>
                                    <a:pt x="299085" y="36830"/>
                                  </a:lnTo>
                                  <a:lnTo>
                                    <a:pt x="299085" y="0"/>
                                  </a:lnTo>
                                  <a:close/>
                                  <a:moveTo>
                                    <a:pt x="360045" y="73660"/>
                                  </a:moveTo>
                                  <a:lnTo>
                                    <a:pt x="60325" y="73660"/>
                                  </a:lnTo>
                                  <a:lnTo>
                                    <a:pt x="60325" y="110490"/>
                                  </a:lnTo>
                                  <a:lnTo>
                                    <a:pt x="60325" y="373380"/>
                                  </a:lnTo>
                                  <a:lnTo>
                                    <a:pt x="88900" y="373380"/>
                                  </a:lnTo>
                                  <a:lnTo>
                                    <a:pt x="88900" y="110490"/>
                                  </a:lnTo>
                                  <a:lnTo>
                                    <a:pt x="360045" y="110490"/>
                                  </a:lnTo>
                                  <a:lnTo>
                                    <a:pt x="360045" y="73660"/>
                                  </a:lnTo>
                                  <a:close/>
                                  <a:moveTo>
                                    <a:pt x="433705" y="144780"/>
                                  </a:moveTo>
                                  <a:lnTo>
                                    <a:pt x="134620" y="144780"/>
                                  </a:lnTo>
                                  <a:lnTo>
                                    <a:pt x="134620" y="181610"/>
                                  </a:lnTo>
                                  <a:lnTo>
                                    <a:pt x="134620" y="444500"/>
                                  </a:lnTo>
                                  <a:lnTo>
                                    <a:pt x="163195" y="444500"/>
                                  </a:lnTo>
                                  <a:lnTo>
                                    <a:pt x="163195" y="181610"/>
                                  </a:lnTo>
                                  <a:lnTo>
                                    <a:pt x="433705" y="181610"/>
                                  </a:lnTo>
                                  <a:lnTo>
                                    <a:pt x="433705" y="144780"/>
                                  </a:lnTo>
                                  <a:close/>
                                </a:path>
                              </a:pathLst>
                            </a:custGeom>
                            <a:solidFill>
                              <a:srgbClr val="D6D6D6"/>
                            </a:solidFill>
                            <a:ln>
                              <a:noFill/>
                            </a:ln>
                          </wps:spPr>
                          <wps:bodyPr spcFirstLastPara="1" wrap="square" lIns="91425" tIns="91425" rIns="91425" bIns="91425" anchor="ctr" anchorCtr="0">
                            <a:noAutofit/>
                          </wps:bodyPr>
                        </wps:wsp>
                        <wps:wsp>
                          <wps:cNvPr id="1597749521" name="Freeform: Shape 1597749521"/>
                          <wps:cNvSpPr/>
                          <wps:spPr>
                            <a:xfrm>
                              <a:off x="1953895" y="434975"/>
                              <a:ext cx="434340" cy="445135"/>
                            </a:xfrm>
                            <a:custGeom>
                              <a:avLst/>
                              <a:gdLst/>
                              <a:ahLst/>
                              <a:cxnLst/>
                              <a:rect l="l" t="t" r="r" b="b"/>
                              <a:pathLst>
                                <a:path w="434340" h="445135" extrusionOk="0">
                                  <a:moveTo>
                                    <a:pt x="299085" y="0"/>
                                  </a:moveTo>
                                  <a:lnTo>
                                    <a:pt x="0" y="0"/>
                                  </a:lnTo>
                                  <a:lnTo>
                                    <a:pt x="0" y="36830"/>
                                  </a:lnTo>
                                  <a:lnTo>
                                    <a:pt x="0" y="299720"/>
                                  </a:lnTo>
                                  <a:lnTo>
                                    <a:pt x="31750" y="299720"/>
                                  </a:lnTo>
                                  <a:lnTo>
                                    <a:pt x="31750" y="36830"/>
                                  </a:lnTo>
                                  <a:lnTo>
                                    <a:pt x="299085" y="36830"/>
                                  </a:lnTo>
                                  <a:lnTo>
                                    <a:pt x="299085" y="0"/>
                                  </a:lnTo>
                                  <a:close/>
                                  <a:moveTo>
                                    <a:pt x="360045" y="73660"/>
                                  </a:moveTo>
                                  <a:lnTo>
                                    <a:pt x="60325" y="73660"/>
                                  </a:lnTo>
                                  <a:lnTo>
                                    <a:pt x="60325" y="107950"/>
                                  </a:lnTo>
                                  <a:lnTo>
                                    <a:pt x="60325" y="373380"/>
                                  </a:lnTo>
                                  <a:lnTo>
                                    <a:pt x="106045" y="373380"/>
                                  </a:lnTo>
                                  <a:lnTo>
                                    <a:pt x="106045" y="107950"/>
                                  </a:lnTo>
                                  <a:lnTo>
                                    <a:pt x="360045" y="107950"/>
                                  </a:lnTo>
                                  <a:lnTo>
                                    <a:pt x="360045" y="73660"/>
                                  </a:lnTo>
                                  <a:close/>
                                  <a:moveTo>
                                    <a:pt x="433705" y="144780"/>
                                  </a:moveTo>
                                  <a:lnTo>
                                    <a:pt x="134620" y="144780"/>
                                  </a:lnTo>
                                  <a:lnTo>
                                    <a:pt x="134620" y="444500"/>
                                  </a:lnTo>
                                  <a:lnTo>
                                    <a:pt x="433705" y="444500"/>
                                  </a:lnTo>
                                  <a:lnTo>
                                    <a:pt x="433705" y="144780"/>
                                  </a:lnTo>
                                  <a:close/>
                                </a:path>
                              </a:pathLst>
                            </a:custGeom>
                            <a:solidFill>
                              <a:srgbClr val="FAF8F8"/>
                            </a:solidFill>
                            <a:ln>
                              <a:noFill/>
                            </a:ln>
                          </wps:spPr>
                          <wps:bodyPr spcFirstLastPara="1" wrap="square" lIns="91425" tIns="91425" rIns="91425" bIns="91425" anchor="ctr" anchorCtr="0">
                            <a:noAutofit/>
                          </wps:bodyPr>
                        </wps:wsp>
                        <wps:wsp>
                          <wps:cNvPr id="952698223" name="Freeform: Shape 952698223"/>
                          <wps:cNvSpPr/>
                          <wps:spPr>
                            <a:xfrm>
                              <a:off x="2521585" y="88265"/>
                              <a:ext cx="749299" cy="803910"/>
                            </a:xfrm>
                            <a:custGeom>
                              <a:avLst/>
                              <a:gdLst/>
                              <a:ahLst/>
                              <a:cxnLst/>
                              <a:rect l="l" t="t" r="r" b="b"/>
                              <a:pathLst>
                                <a:path w="749299" h="803910" extrusionOk="0">
                                  <a:moveTo>
                                    <a:pt x="299719" y="0"/>
                                  </a:moveTo>
                                  <a:lnTo>
                                    <a:pt x="0" y="0"/>
                                  </a:lnTo>
                                  <a:lnTo>
                                    <a:pt x="0" y="36830"/>
                                  </a:lnTo>
                                  <a:lnTo>
                                    <a:pt x="0" y="299720"/>
                                  </a:lnTo>
                                  <a:lnTo>
                                    <a:pt x="28574" y="299720"/>
                                  </a:lnTo>
                                  <a:lnTo>
                                    <a:pt x="28574" y="36830"/>
                                  </a:lnTo>
                                  <a:lnTo>
                                    <a:pt x="299719" y="36830"/>
                                  </a:lnTo>
                                  <a:lnTo>
                                    <a:pt x="299719" y="0"/>
                                  </a:lnTo>
                                  <a:close/>
                                  <a:moveTo>
                                    <a:pt x="360044" y="73660"/>
                                  </a:moveTo>
                                  <a:lnTo>
                                    <a:pt x="60959" y="73660"/>
                                  </a:lnTo>
                                  <a:lnTo>
                                    <a:pt x="60959" y="110490"/>
                                  </a:lnTo>
                                  <a:lnTo>
                                    <a:pt x="60959" y="373380"/>
                                  </a:lnTo>
                                  <a:lnTo>
                                    <a:pt x="89534" y="373380"/>
                                  </a:lnTo>
                                  <a:lnTo>
                                    <a:pt x="89534" y="110490"/>
                                  </a:lnTo>
                                  <a:lnTo>
                                    <a:pt x="360044" y="110490"/>
                                  </a:lnTo>
                                  <a:lnTo>
                                    <a:pt x="360044" y="73660"/>
                                  </a:lnTo>
                                  <a:close/>
                                  <a:moveTo>
                                    <a:pt x="434339" y="144780"/>
                                  </a:moveTo>
                                  <a:lnTo>
                                    <a:pt x="134619" y="144780"/>
                                  </a:lnTo>
                                  <a:lnTo>
                                    <a:pt x="134619" y="181610"/>
                                  </a:lnTo>
                                  <a:lnTo>
                                    <a:pt x="134619" y="444500"/>
                                  </a:lnTo>
                                  <a:lnTo>
                                    <a:pt x="163194" y="444500"/>
                                  </a:lnTo>
                                  <a:lnTo>
                                    <a:pt x="163194" y="181610"/>
                                  </a:lnTo>
                                  <a:lnTo>
                                    <a:pt x="434339" y="181610"/>
                                  </a:lnTo>
                                  <a:lnTo>
                                    <a:pt x="434339" y="144780"/>
                                  </a:lnTo>
                                  <a:close/>
                                  <a:moveTo>
                                    <a:pt x="492759" y="215900"/>
                                  </a:moveTo>
                                  <a:lnTo>
                                    <a:pt x="193674" y="215900"/>
                                  </a:lnTo>
                                  <a:lnTo>
                                    <a:pt x="193674" y="252730"/>
                                  </a:lnTo>
                                  <a:lnTo>
                                    <a:pt x="193674" y="514349"/>
                                  </a:lnTo>
                                  <a:lnTo>
                                    <a:pt x="222249" y="514349"/>
                                  </a:lnTo>
                                  <a:lnTo>
                                    <a:pt x="222249" y="252730"/>
                                  </a:lnTo>
                                  <a:lnTo>
                                    <a:pt x="492759" y="252730"/>
                                  </a:lnTo>
                                  <a:lnTo>
                                    <a:pt x="492759" y="215900"/>
                                  </a:lnTo>
                                  <a:close/>
                                  <a:moveTo>
                                    <a:pt x="553719" y="288290"/>
                                  </a:moveTo>
                                  <a:lnTo>
                                    <a:pt x="253999" y="288290"/>
                                  </a:lnTo>
                                  <a:lnTo>
                                    <a:pt x="253999" y="325120"/>
                                  </a:lnTo>
                                  <a:lnTo>
                                    <a:pt x="253999" y="588010"/>
                                  </a:lnTo>
                                  <a:lnTo>
                                    <a:pt x="282574" y="588010"/>
                                  </a:lnTo>
                                  <a:lnTo>
                                    <a:pt x="282574" y="325120"/>
                                  </a:lnTo>
                                  <a:lnTo>
                                    <a:pt x="553719" y="325120"/>
                                  </a:lnTo>
                                  <a:lnTo>
                                    <a:pt x="553719" y="288290"/>
                                  </a:lnTo>
                                  <a:close/>
                                  <a:moveTo>
                                    <a:pt x="627379" y="360680"/>
                                  </a:moveTo>
                                  <a:lnTo>
                                    <a:pt x="328294" y="360680"/>
                                  </a:lnTo>
                                  <a:lnTo>
                                    <a:pt x="328294" y="397510"/>
                                  </a:lnTo>
                                  <a:lnTo>
                                    <a:pt x="328294" y="659130"/>
                                  </a:lnTo>
                                  <a:lnTo>
                                    <a:pt x="356869" y="659130"/>
                                  </a:lnTo>
                                  <a:lnTo>
                                    <a:pt x="356869" y="397510"/>
                                  </a:lnTo>
                                  <a:lnTo>
                                    <a:pt x="627379" y="397510"/>
                                  </a:lnTo>
                                  <a:lnTo>
                                    <a:pt x="627379" y="360680"/>
                                  </a:lnTo>
                                  <a:close/>
                                  <a:moveTo>
                                    <a:pt x="688339" y="430530"/>
                                  </a:moveTo>
                                  <a:lnTo>
                                    <a:pt x="388619" y="430530"/>
                                  </a:lnTo>
                                  <a:lnTo>
                                    <a:pt x="388619" y="467360"/>
                                  </a:lnTo>
                                  <a:lnTo>
                                    <a:pt x="388619" y="730250"/>
                                  </a:lnTo>
                                  <a:lnTo>
                                    <a:pt x="417194" y="730250"/>
                                  </a:lnTo>
                                  <a:lnTo>
                                    <a:pt x="417194" y="467360"/>
                                  </a:lnTo>
                                  <a:lnTo>
                                    <a:pt x="688339" y="467360"/>
                                  </a:lnTo>
                                  <a:lnTo>
                                    <a:pt x="688339" y="430530"/>
                                  </a:lnTo>
                                  <a:close/>
                                  <a:moveTo>
                                    <a:pt x="749299" y="504189"/>
                                  </a:moveTo>
                                  <a:lnTo>
                                    <a:pt x="449579" y="504189"/>
                                  </a:lnTo>
                                  <a:lnTo>
                                    <a:pt x="449579" y="533400"/>
                                  </a:lnTo>
                                  <a:lnTo>
                                    <a:pt x="449579" y="803910"/>
                                  </a:lnTo>
                                  <a:lnTo>
                                    <a:pt x="478154" y="803910"/>
                                  </a:lnTo>
                                  <a:lnTo>
                                    <a:pt x="478154" y="533400"/>
                                  </a:lnTo>
                                  <a:lnTo>
                                    <a:pt x="749299" y="533400"/>
                                  </a:lnTo>
                                  <a:lnTo>
                                    <a:pt x="749299" y="504189"/>
                                  </a:lnTo>
                                  <a:close/>
                                </a:path>
                              </a:pathLst>
                            </a:custGeom>
                            <a:solidFill>
                              <a:srgbClr val="D6D6D6"/>
                            </a:solidFill>
                            <a:ln>
                              <a:noFill/>
                            </a:ln>
                          </wps:spPr>
                          <wps:bodyPr spcFirstLastPara="1" wrap="square" lIns="91425" tIns="91425" rIns="91425" bIns="91425" anchor="ctr" anchorCtr="0">
                            <a:noAutofit/>
                          </wps:bodyPr>
                        </wps:wsp>
                        <wps:wsp>
                          <wps:cNvPr id="2325824" name="Freeform: Shape 2325824"/>
                          <wps:cNvSpPr/>
                          <wps:spPr>
                            <a:xfrm>
                              <a:off x="2550160" y="125094"/>
                              <a:ext cx="749299" cy="795020"/>
                            </a:xfrm>
                            <a:custGeom>
                              <a:avLst/>
                              <a:gdLst/>
                              <a:ahLst/>
                              <a:cxnLst/>
                              <a:rect l="l" t="t" r="r" b="b"/>
                              <a:pathLst>
                                <a:path w="749299" h="795020" extrusionOk="0">
                                  <a:moveTo>
                                    <a:pt x="299719" y="0"/>
                                  </a:moveTo>
                                  <a:lnTo>
                                    <a:pt x="0" y="0"/>
                                  </a:lnTo>
                                  <a:lnTo>
                                    <a:pt x="0" y="36830"/>
                                  </a:lnTo>
                                  <a:lnTo>
                                    <a:pt x="0" y="299720"/>
                                  </a:lnTo>
                                  <a:lnTo>
                                    <a:pt x="32384" y="299720"/>
                                  </a:lnTo>
                                  <a:lnTo>
                                    <a:pt x="32384" y="36830"/>
                                  </a:lnTo>
                                  <a:lnTo>
                                    <a:pt x="299719" y="36830"/>
                                  </a:lnTo>
                                  <a:lnTo>
                                    <a:pt x="299719" y="0"/>
                                  </a:lnTo>
                                  <a:close/>
                                  <a:moveTo>
                                    <a:pt x="360044" y="73660"/>
                                  </a:moveTo>
                                  <a:lnTo>
                                    <a:pt x="60959" y="73660"/>
                                  </a:lnTo>
                                  <a:lnTo>
                                    <a:pt x="60959" y="107949"/>
                                  </a:lnTo>
                                  <a:lnTo>
                                    <a:pt x="60959" y="373380"/>
                                  </a:lnTo>
                                  <a:lnTo>
                                    <a:pt x="106044" y="373380"/>
                                  </a:lnTo>
                                  <a:lnTo>
                                    <a:pt x="106044" y="107949"/>
                                  </a:lnTo>
                                  <a:lnTo>
                                    <a:pt x="360044" y="107949"/>
                                  </a:lnTo>
                                  <a:lnTo>
                                    <a:pt x="360044" y="73660"/>
                                  </a:lnTo>
                                  <a:close/>
                                  <a:moveTo>
                                    <a:pt x="434339" y="144780"/>
                                  </a:moveTo>
                                  <a:lnTo>
                                    <a:pt x="134619" y="144780"/>
                                  </a:lnTo>
                                  <a:lnTo>
                                    <a:pt x="134619" y="179070"/>
                                  </a:lnTo>
                                  <a:lnTo>
                                    <a:pt x="134619" y="444500"/>
                                  </a:lnTo>
                                  <a:lnTo>
                                    <a:pt x="165099" y="444500"/>
                                  </a:lnTo>
                                  <a:lnTo>
                                    <a:pt x="165099" y="179070"/>
                                  </a:lnTo>
                                  <a:lnTo>
                                    <a:pt x="434339" y="179070"/>
                                  </a:lnTo>
                                  <a:lnTo>
                                    <a:pt x="434339" y="144780"/>
                                  </a:lnTo>
                                  <a:close/>
                                  <a:moveTo>
                                    <a:pt x="492759" y="215899"/>
                                  </a:moveTo>
                                  <a:lnTo>
                                    <a:pt x="193674" y="215899"/>
                                  </a:lnTo>
                                  <a:lnTo>
                                    <a:pt x="193674" y="251460"/>
                                  </a:lnTo>
                                  <a:lnTo>
                                    <a:pt x="193674" y="515620"/>
                                  </a:lnTo>
                                  <a:lnTo>
                                    <a:pt x="225424" y="515620"/>
                                  </a:lnTo>
                                  <a:lnTo>
                                    <a:pt x="225424" y="251460"/>
                                  </a:lnTo>
                                  <a:lnTo>
                                    <a:pt x="492759" y="251460"/>
                                  </a:lnTo>
                                  <a:lnTo>
                                    <a:pt x="492759" y="215899"/>
                                  </a:lnTo>
                                  <a:close/>
                                  <a:moveTo>
                                    <a:pt x="553719" y="288290"/>
                                  </a:moveTo>
                                  <a:lnTo>
                                    <a:pt x="253999" y="288290"/>
                                  </a:lnTo>
                                  <a:lnTo>
                                    <a:pt x="253999" y="323850"/>
                                  </a:lnTo>
                                  <a:lnTo>
                                    <a:pt x="253999" y="588010"/>
                                  </a:lnTo>
                                  <a:lnTo>
                                    <a:pt x="299719" y="588010"/>
                                  </a:lnTo>
                                  <a:lnTo>
                                    <a:pt x="299719" y="323850"/>
                                  </a:lnTo>
                                  <a:lnTo>
                                    <a:pt x="553719" y="323850"/>
                                  </a:lnTo>
                                  <a:lnTo>
                                    <a:pt x="553719" y="288290"/>
                                  </a:lnTo>
                                  <a:close/>
                                  <a:moveTo>
                                    <a:pt x="627379" y="360680"/>
                                  </a:moveTo>
                                  <a:lnTo>
                                    <a:pt x="328294" y="360680"/>
                                  </a:lnTo>
                                  <a:lnTo>
                                    <a:pt x="328294" y="393700"/>
                                  </a:lnTo>
                                  <a:lnTo>
                                    <a:pt x="328294" y="660400"/>
                                  </a:lnTo>
                                  <a:lnTo>
                                    <a:pt x="360044" y="660400"/>
                                  </a:lnTo>
                                  <a:lnTo>
                                    <a:pt x="360044" y="393700"/>
                                  </a:lnTo>
                                  <a:lnTo>
                                    <a:pt x="627379" y="393700"/>
                                  </a:lnTo>
                                  <a:lnTo>
                                    <a:pt x="627379" y="360680"/>
                                  </a:lnTo>
                                  <a:close/>
                                  <a:moveTo>
                                    <a:pt x="688339" y="430530"/>
                                  </a:moveTo>
                                  <a:lnTo>
                                    <a:pt x="388619" y="430530"/>
                                  </a:lnTo>
                                  <a:lnTo>
                                    <a:pt x="388619" y="467360"/>
                                  </a:lnTo>
                                  <a:lnTo>
                                    <a:pt x="388619" y="730250"/>
                                  </a:lnTo>
                                  <a:lnTo>
                                    <a:pt x="421004" y="730250"/>
                                  </a:lnTo>
                                  <a:lnTo>
                                    <a:pt x="421004" y="467360"/>
                                  </a:lnTo>
                                  <a:lnTo>
                                    <a:pt x="688339" y="467360"/>
                                  </a:lnTo>
                                  <a:lnTo>
                                    <a:pt x="688339" y="430530"/>
                                  </a:lnTo>
                                  <a:close/>
                                  <a:moveTo>
                                    <a:pt x="749299" y="496569"/>
                                  </a:moveTo>
                                  <a:lnTo>
                                    <a:pt x="449579" y="496569"/>
                                  </a:lnTo>
                                  <a:lnTo>
                                    <a:pt x="449579" y="794385"/>
                                  </a:lnTo>
                                  <a:lnTo>
                                    <a:pt x="749299" y="794385"/>
                                  </a:lnTo>
                                  <a:lnTo>
                                    <a:pt x="749299" y="496569"/>
                                  </a:lnTo>
                                  <a:close/>
                                </a:path>
                              </a:pathLst>
                            </a:custGeom>
                            <a:solidFill>
                              <a:srgbClr val="FAF8F8"/>
                            </a:solidFill>
                            <a:ln>
                              <a:noFill/>
                            </a:ln>
                          </wps:spPr>
                          <wps:bodyPr spcFirstLastPara="1" wrap="square" lIns="91425" tIns="91425" rIns="91425" bIns="91425" anchor="ctr" anchorCtr="0">
                            <a:noAutofit/>
                          </wps:bodyPr>
                        </wps:wsp>
                        <wps:wsp>
                          <wps:cNvPr id="1506725569" name="Freeform: Shape 1506725569"/>
                          <wps:cNvSpPr/>
                          <wps:spPr>
                            <a:xfrm>
                              <a:off x="3128010" y="59055"/>
                              <a:ext cx="855345" cy="843280"/>
                            </a:xfrm>
                            <a:custGeom>
                              <a:avLst/>
                              <a:gdLst/>
                              <a:ahLst/>
                              <a:cxnLst/>
                              <a:rect l="l" t="t" r="r" b="b"/>
                              <a:pathLst>
                                <a:path w="855345" h="843280" extrusionOk="0">
                                  <a:moveTo>
                                    <a:pt x="148590" y="0"/>
                                  </a:moveTo>
                                  <a:lnTo>
                                    <a:pt x="0" y="0"/>
                                  </a:lnTo>
                                  <a:lnTo>
                                    <a:pt x="0" y="48260"/>
                                  </a:lnTo>
                                  <a:lnTo>
                                    <a:pt x="0" y="148590"/>
                                  </a:lnTo>
                                  <a:lnTo>
                                    <a:pt x="48260" y="148590"/>
                                  </a:lnTo>
                                  <a:lnTo>
                                    <a:pt x="48260" y="48260"/>
                                  </a:lnTo>
                                  <a:lnTo>
                                    <a:pt x="148590" y="48260"/>
                                  </a:lnTo>
                                  <a:lnTo>
                                    <a:pt x="148590" y="0"/>
                                  </a:lnTo>
                                  <a:close/>
                                  <a:moveTo>
                                    <a:pt x="249554" y="100330"/>
                                  </a:moveTo>
                                  <a:lnTo>
                                    <a:pt x="100330" y="100330"/>
                                  </a:lnTo>
                                  <a:lnTo>
                                    <a:pt x="100330" y="144780"/>
                                  </a:lnTo>
                                  <a:lnTo>
                                    <a:pt x="100330" y="248920"/>
                                  </a:lnTo>
                                  <a:lnTo>
                                    <a:pt x="148590" y="248920"/>
                                  </a:lnTo>
                                  <a:lnTo>
                                    <a:pt x="148590" y="144780"/>
                                  </a:lnTo>
                                  <a:lnTo>
                                    <a:pt x="249554" y="144780"/>
                                  </a:lnTo>
                                  <a:lnTo>
                                    <a:pt x="249554" y="100330"/>
                                  </a:lnTo>
                                  <a:close/>
                                  <a:moveTo>
                                    <a:pt x="350520" y="196850"/>
                                  </a:moveTo>
                                  <a:lnTo>
                                    <a:pt x="201295" y="196850"/>
                                  </a:lnTo>
                                  <a:lnTo>
                                    <a:pt x="201295" y="245110"/>
                                  </a:lnTo>
                                  <a:lnTo>
                                    <a:pt x="201295" y="345440"/>
                                  </a:lnTo>
                                  <a:lnTo>
                                    <a:pt x="249554" y="345440"/>
                                  </a:lnTo>
                                  <a:lnTo>
                                    <a:pt x="249554" y="245110"/>
                                  </a:lnTo>
                                  <a:lnTo>
                                    <a:pt x="350520" y="245110"/>
                                  </a:lnTo>
                                  <a:lnTo>
                                    <a:pt x="350520" y="196850"/>
                                  </a:lnTo>
                                  <a:close/>
                                  <a:moveTo>
                                    <a:pt x="451484" y="295910"/>
                                  </a:moveTo>
                                  <a:lnTo>
                                    <a:pt x="302260" y="295910"/>
                                  </a:lnTo>
                                  <a:lnTo>
                                    <a:pt x="302260" y="345440"/>
                                  </a:lnTo>
                                  <a:lnTo>
                                    <a:pt x="302260" y="445770"/>
                                  </a:lnTo>
                                  <a:lnTo>
                                    <a:pt x="350520" y="445770"/>
                                  </a:lnTo>
                                  <a:lnTo>
                                    <a:pt x="350520" y="345440"/>
                                  </a:lnTo>
                                  <a:lnTo>
                                    <a:pt x="451484" y="345440"/>
                                  </a:lnTo>
                                  <a:lnTo>
                                    <a:pt x="451484" y="295910"/>
                                  </a:lnTo>
                                  <a:close/>
                                  <a:moveTo>
                                    <a:pt x="551815" y="397510"/>
                                  </a:moveTo>
                                  <a:lnTo>
                                    <a:pt x="403225" y="397510"/>
                                  </a:lnTo>
                                  <a:lnTo>
                                    <a:pt x="403225" y="445770"/>
                                  </a:lnTo>
                                  <a:lnTo>
                                    <a:pt x="403225" y="546100"/>
                                  </a:lnTo>
                                  <a:lnTo>
                                    <a:pt x="451484" y="546100"/>
                                  </a:lnTo>
                                  <a:lnTo>
                                    <a:pt x="451484" y="445770"/>
                                  </a:lnTo>
                                  <a:lnTo>
                                    <a:pt x="551815" y="445770"/>
                                  </a:lnTo>
                                  <a:lnTo>
                                    <a:pt x="551815" y="397510"/>
                                  </a:lnTo>
                                  <a:close/>
                                  <a:moveTo>
                                    <a:pt x="652780" y="497840"/>
                                  </a:moveTo>
                                  <a:lnTo>
                                    <a:pt x="503555" y="497840"/>
                                  </a:lnTo>
                                  <a:lnTo>
                                    <a:pt x="503555" y="542290"/>
                                  </a:lnTo>
                                  <a:lnTo>
                                    <a:pt x="503555" y="646430"/>
                                  </a:lnTo>
                                  <a:lnTo>
                                    <a:pt x="551815" y="646430"/>
                                  </a:lnTo>
                                  <a:lnTo>
                                    <a:pt x="551815" y="542290"/>
                                  </a:lnTo>
                                  <a:lnTo>
                                    <a:pt x="652780" y="542290"/>
                                  </a:lnTo>
                                  <a:lnTo>
                                    <a:pt x="652780" y="497840"/>
                                  </a:lnTo>
                                  <a:close/>
                                  <a:moveTo>
                                    <a:pt x="753745" y="594360"/>
                                  </a:moveTo>
                                  <a:lnTo>
                                    <a:pt x="604520" y="594360"/>
                                  </a:lnTo>
                                  <a:lnTo>
                                    <a:pt x="604520" y="642620"/>
                                  </a:lnTo>
                                  <a:lnTo>
                                    <a:pt x="604520" y="742950"/>
                                  </a:lnTo>
                                  <a:lnTo>
                                    <a:pt x="652780" y="742950"/>
                                  </a:lnTo>
                                  <a:lnTo>
                                    <a:pt x="652780" y="642620"/>
                                  </a:lnTo>
                                  <a:lnTo>
                                    <a:pt x="753745" y="642620"/>
                                  </a:lnTo>
                                  <a:lnTo>
                                    <a:pt x="753745" y="594360"/>
                                  </a:lnTo>
                                  <a:close/>
                                  <a:moveTo>
                                    <a:pt x="854710" y="693420"/>
                                  </a:moveTo>
                                  <a:lnTo>
                                    <a:pt x="705485" y="693420"/>
                                  </a:lnTo>
                                  <a:lnTo>
                                    <a:pt x="705485" y="842645"/>
                                  </a:lnTo>
                                  <a:lnTo>
                                    <a:pt x="854710" y="842645"/>
                                  </a:lnTo>
                                  <a:lnTo>
                                    <a:pt x="854710" y="693420"/>
                                  </a:lnTo>
                                  <a:close/>
                                </a:path>
                              </a:pathLst>
                            </a:custGeom>
                            <a:solidFill>
                              <a:srgbClr val="FAF8F8"/>
                            </a:solidFill>
                            <a:ln>
                              <a:noFill/>
                            </a:ln>
                          </wps:spPr>
                          <wps:bodyPr spcFirstLastPara="1" wrap="square" lIns="91425" tIns="91425" rIns="91425" bIns="91425" anchor="ctr" anchorCtr="0">
                            <a:noAutofit/>
                          </wps:bodyPr>
                        </wps:wsp>
                        <wps:wsp>
                          <wps:cNvPr id="801932550" name="Freeform: Shape 801932550"/>
                          <wps:cNvSpPr/>
                          <wps:spPr>
                            <a:xfrm>
                              <a:off x="3075305" y="6985"/>
                              <a:ext cx="855345" cy="843280"/>
                            </a:xfrm>
                            <a:custGeom>
                              <a:avLst/>
                              <a:gdLst/>
                              <a:ahLst/>
                              <a:cxnLst/>
                              <a:rect l="l" t="t" r="r" b="b"/>
                              <a:pathLst>
                                <a:path w="855345" h="843280" extrusionOk="0">
                                  <a:moveTo>
                                    <a:pt x="149225" y="0"/>
                                  </a:moveTo>
                                  <a:lnTo>
                                    <a:pt x="0" y="0"/>
                                  </a:lnTo>
                                  <a:lnTo>
                                    <a:pt x="0" y="52070"/>
                                  </a:lnTo>
                                  <a:lnTo>
                                    <a:pt x="0" y="149860"/>
                                  </a:lnTo>
                                  <a:lnTo>
                                    <a:pt x="52705" y="149860"/>
                                  </a:lnTo>
                                  <a:lnTo>
                                    <a:pt x="52705" y="52070"/>
                                  </a:lnTo>
                                  <a:lnTo>
                                    <a:pt x="149225" y="52070"/>
                                  </a:lnTo>
                                  <a:lnTo>
                                    <a:pt x="149225" y="0"/>
                                  </a:lnTo>
                                  <a:close/>
                                  <a:moveTo>
                                    <a:pt x="249554" y="100330"/>
                                  </a:moveTo>
                                  <a:lnTo>
                                    <a:pt x="100965" y="100330"/>
                                  </a:lnTo>
                                  <a:lnTo>
                                    <a:pt x="100965" y="152400"/>
                                  </a:lnTo>
                                  <a:lnTo>
                                    <a:pt x="100965" y="248920"/>
                                  </a:lnTo>
                                  <a:lnTo>
                                    <a:pt x="153035" y="248920"/>
                                  </a:lnTo>
                                  <a:lnTo>
                                    <a:pt x="153035" y="152400"/>
                                  </a:lnTo>
                                  <a:lnTo>
                                    <a:pt x="249554" y="152400"/>
                                  </a:lnTo>
                                  <a:lnTo>
                                    <a:pt x="249554" y="100330"/>
                                  </a:lnTo>
                                  <a:close/>
                                  <a:moveTo>
                                    <a:pt x="350520" y="196850"/>
                                  </a:moveTo>
                                  <a:lnTo>
                                    <a:pt x="201295" y="196850"/>
                                  </a:lnTo>
                                  <a:lnTo>
                                    <a:pt x="201295" y="248920"/>
                                  </a:lnTo>
                                  <a:lnTo>
                                    <a:pt x="201295" y="345440"/>
                                  </a:lnTo>
                                  <a:lnTo>
                                    <a:pt x="253999" y="345440"/>
                                  </a:lnTo>
                                  <a:lnTo>
                                    <a:pt x="253999" y="248920"/>
                                  </a:lnTo>
                                  <a:lnTo>
                                    <a:pt x="350520" y="248920"/>
                                  </a:lnTo>
                                  <a:lnTo>
                                    <a:pt x="350520" y="196850"/>
                                  </a:lnTo>
                                  <a:close/>
                                  <a:moveTo>
                                    <a:pt x="451484" y="297180"/>
                                  </a:moveTo>
                                  <a:lnTo>
                                    <a:pt x="302260" y="297180"/>
                                  </a:lnTo>
                                  <a:lnTo>
                                    <a:pt x="302260" y="347980"/>
                                  </a:lnTo>
                                  <a:lnTo>
                                    <a:pt x="302260" y="445770"/>
                                  </a:lnTo>
                                  <a:lnTo>
                                    <a:pt x="354965" y="445770"/>
                                  </a:lnTo>
                                  <a:lnTo>
                                    <a:pt x="354965" y="347980"/>
                                  </a:lnTo>
                                  <a:lnTo>
                                    <a:pt x="451484" y="347980"/>
                                  </a:lnTo>
                                  <a:lnTo>
                                    <a:pt x="451484" y="297180"/>
                                  </a:lnTo>
                                  <a:close/>
                                  <a:moveTo>
                                    <a:pt x="552450" y="397510"/>
                                  </a:moveTo>
                                  <a:lnTo>
                                    <a:pt x="403225" y="397510"/>
                                  </a:lnTo>
                                  <a:lnTo>
                                    <a:pt x="403225" y="449580"/>
                                  </a:lnTo>
                                  <a:lnTo>
                                    <a:pt x="403225" y="546100"/>
                                  </a:lnTo>
                                  <a:lnTo>
                                    <a:pt x="455930" y="546100"/>
                                  </a:lnTo>
                                  <a:lnTo>
                                    <a:pt x="455930" y="449580"/>
                                  </a:lnTo>
                                  <a:lnTo>
                                    <a:pt x="552450" y="449580"/>
                                  </a:lnTo>
                                  <a:lnTo>
                                    <a:pt x="552450" y="397510"/>
                                  </a:lnTo>
                                  <a:close/>
                                  <a:moveTo>
                                    <a:pt x="652780" y="497840"/>
                                  </a:moveTo>
                                  <a:lnTo>
                                    <a:pt x="504190" y="497840"/>
                                  </a:lnTo>
                                  <a:lnTo>
                                    <a:pt x="504190" y="549910"/>
                                  </a:lnTo>
                                  <a:lnTo>
                                    <a:pt x="504190" y="646430"/>
                                  </a:lnTo>
                                  <a:lnTo>
                                    <a:pt x="556260" y="646430"/>
                                  </a:lnTo>
                                  <a:lnTo>
                                    <a:pt x="556260" y="549910"/>
                                  </a:lnTo>
                                  <a:lnTo>
                                    <a:pt x="652780" y="549910"/>
                                  </a:lnTo>
                                  <a:lnTo>
                                    <a:pt x="652780" y="497840"/>
                                  </a:lnTo>
                                  <a:close/>
                                  <a:moveTo>
                                    <a:pt x="753745" y="594360"/>
                                  </a:moveTo>
                                  <a:lnTo>
                                    <a:pt x="604520" y="594360"/>
                                  </a:lnTo>
                                  <a:lnTo>
                                    <a:pt x="604520" y="646430"/>
                                  </a:lnTo>
                                  <a:lnTo>
                                    <a:pt x="604520" y="742950"/>
                                  </a:lnTo>
                                  <a:lnTo>
                                    <a:pt x="657225" y="742950"/>
                                  </a:lnTo>
                                  <a:lnTo>
                                    <a:pt x="657225" y="646430"/>
                                  </a:lnTo>
                                  <a:lnTo>
                                    <a:pt x="753745" y="646430"/>
                                  </a:lnTo>
                                  <a:lnTo>
                                    <a:pt x="753745" y="594360"/>
                                  </a:lnTo>
                                  <a:close/>
                                  <a:moveTo>
                                    <a:pt x="854710" y="694690"/>
                                  </a:moveTo>
                                  <a:lnTo>
                                    <a:pt x="705485" y="694690"/>
                                  </a:lnTo>
                                  <a:lnTo>
                                    <a:pt x="705485" y="745490"/>
                                  </a:lnTo>
                                  <a:lnTo>
                                    <a:pt x="705485" y="843280"/>
                                  </a:lnTo>
                                  <a:lnTo>
                                    <a:pt x="758190" y="843280"/>
                                  </a:lnTo>
                                  <a:lnTo>
                                    <a:pt x="758190" y="745490"/>
                                  </a:lnTo>
                                  <a:lnTo>
                                    <a:pt x="854710" y="745490"/>
                                  </a:lnTo>
                                  <a:lnTo>
                                    <a:pt x="854710" y="694690"/>
                                  </a:lnTo>
                                  <a:close/>
                                </a:path>
                              </a:pathLst>
                            </a:custGeom>
                            <a:solidFill>
                              <a:srgbClr val="D6D6D6"/>
                            </a:solidFill>
                            <a:ln>
                              <a:noFill/>
                            </a:ln>
                          </wps:spPr>
                          <wps:bodyPr spcFirstLastPara="1" wrap="square" lIns="91425" tIns="91425" rIns="91425" bIns="91425" anchor="ctr" anchorCtr="0">
                            <a:noAutofit/>
                          </wps:bodyPr>
                        </wps:wsp>
                      </wpg:grpSp>
                    </wpg:wgp>
                  </a:graphicData>
                </a:graphic>
              </wp:anchor>
            </w:drawing>
          </mc:Choice>
          <mc:Fallback>
            <w:pict>
              <v:group w14:anchorId="6E64DBC5" id="Group 1" o:spid="_x0000_s1026" style="position:absolute;margin-left:-5pt;margin-top:6pt;width:430.3pt;height:89.45pt;z-index:251663360" coordorigin="39642,32119" coordsize="54648,1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">
                <v:group id="Group 1517986345" o:spid="_x0000_s1027" style="position:absolute;left:39642;top:32119;width:54648;height:11360" coordsize="54648,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">
                  <v:rect id="Rectangle 319337743" o:spid="_x0000_s1028" style="position:absolute;width:54648;height:1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" filled="f" stroked="f">
                    <v:textbox inset="2.53958mm,2.53958mm,2.53958mm,2.53958mm">
                      <w:txbxContent>
                        <w:p w14:paraId="49303308" w14:textId="77777777" w:rsidR="00360AB4" w:rsidRDefault="00360AB4">
                          <w:pPr>
                            <w:textDirection w:val="btLr"/>
                          </w:pPr>
                        </w:p>
                      </w:txbxContent>
                    </v:textbox>
                  </v:rect>
                  <v:rect id="Rectangle 603200469" o:spid="_x0000_s1029" style="position:absolute;top:3683;width:5308;height:5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" fillcolor="#faf8f8" stroked="f">
                    <v:textbox inset="2.53958mm,2.53958mm,2.53958mm,2.53958mm">
                      <w:txbxContent>
                        <w:p w14:paraId="1EAD5682" w14:textId="77777777" w:rsidR="00360AB4" w:rsidRDefault="00360AB4">
                          <w:pPr>
                            <w:textDirection w:val="btLr"/>
                          </w:pPr>
                        </w:p>
                      </w:txbxContent>
                    </v:textbox>
                  </v:rect>
                  <v:shape id="Freeform: Shape 1107949906" o:spid="_x0000_s1030" style="position:absolute;left:946;top:4368;width:53702;height:6935;visibility:visible;mso-wrap-style:square;v-text-anchor:middle" coordsize="5370195,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" path="m276860,337185r-3810,-1905l265430,335280r-9525,-635l250190,334010r-2540,-1905l244475,330200r-1905,-4445l237489,247650r-1270,-13335l226695,90805r-635,-8890l259715,81915,255270,19050,244475,,216535,17780,200025,46355r,187960l109220,234315,190500,90805r9525,143510l200025,46355,179705,81915r1270,l57785,299085r-5080,8255l46990,314325r-5715,5715l35560,325120r-5716,4445l24130,332105r-6985,1270l5715,333375,,336550r,10160l3175,348615r6985,l40005,347345r38735,1270l85089,348615r1270,-1270l87630,346075r,-8255l83820,335915,67945,331470r-3810,-4445l64135,316230r2540,-7620l72390,299085r28575,-51435l201294,247650r4446,68580l205740,322580r-1270,3810l202564,328295r-4444,3810l190500,334010r-19051,1270l167640,337820r,8890l169545,348615r4444,l222885,347345r45085,1270l274320,348615r1270,-1270l276860,346075r,-8890xm581660,549910r-635,-635l580390,549275r-635,635l579120,550545r-3175,4445l574040,553720r-1270,-1270l571500,551815r-1270,-1270l568960,550545r-1270,-635l566420,549275r-1270,l561975,549275r-1905,l558800,549910r-1270,635l555625,550545r-1270,635l553085,551815r-1270,635l550545,553720r-1905,635l548005,555625r-2540,1905l544830,558800r-1905,3175l542290,563245r-1270,3175l540385,567690r-635,3175l539750,577215r,635l540385,581025r635,1905l541655,584200r635,1905l542925,586740r1905,3175l545465,591185r1270,635l548005,593090r635,1270l550545,594995r1270,1270l553085,596900r1270,635l555625,598170r1905,l558800,598805r1270,635l561975,599440r2540,l565785,599440r1905,-635l568960,598805r635,-635l570865,597535r1270,-635l572770,596900r1905,-1905l577850,591820r1270,-1905l579755,588010r1270,-1905l581025,584200r635,-3175l581025,580390r-1270,l579755,581025r,1905l579120,584200r,1905l577215,589915r-1270,1905l574675,593090r-1270,1270l571500,595630r-1905,635l567690,596900r-1905,l564515,596900r-4445,l556260,595630r-3175,-3175l551815,591820r-635,-1270l549910,589280r-635,-1270l548640,586740r-635,-1905l547370,582930r,-1905l546735,579120r,-1270l546735,569595r635,-1905l547370,567690r,-2540l548005,563880r635,-1905l549275,560705r635,-1270l551815,556895r1270,-635l553720,554990r2540,-1905l560070,551815r4445,l565785,551815r1905,l569595,552450r1270,1270l572770,554355r1270,1905l575310,557530r1270,1270l577215,560705r1270,2540l579120,565150r,2540l579120,568325r635,635l581025,568960r,l581025,568960r,-1270l581660,554990r,-5080xm617220,585470r,-5080l617220,579120r-1905,-3810l614045,573405r-1270,-1905l611505,570230r,l611505,587375r-635,2540l610235,591820r-635,1270l608330,594360r-1270,1270l605790,596265r-1905,635l600710,596900r-1270,-635l596265,594995r-635,-1270l593090,590550r-635,-3175l593090,579120r,-1270l593090,575945r635,-1270l594360,573405r635,-1905l596265,570865r1905,-1270l599440,568960r1270,-635l603885,568325r1270,635l607695,570230r1270,1270l610235,573405r635,635l611505,575945r,1905l611505,587375r,-17145l610235,568960r-1270,-635l608330,568325r-1905,-635l604520,567055r-4445,l598170,567690r-1905,635l594360,568960r-1270,1270l591185,572135r-1270,1270l588645,575310r-635,1905l587375,579120r-635,1270l586740,585470r635,1905l588010,589280r1270,1905l589915,592455r1270,1905l593090,595630r1270,635l598170,598170r1905,l604520,598170r1270,l608965,596900r635,-635l611505,595630r1270,-1270l614045,592455r1270,-1270l615950,589280r635,-1905l617220,585470xm655955,595630r-1905,l652780,595630r-635,l650875,594995r,-635l650875,574675r-635,-635l650240,572770r-635,-1270l648335,570230r,-635l647700,568960r-635,l644525,567690r-1270,l640080,567690r-1270,l638175,568325r-1270,l636270,568960r-1270,635l634365,570230r-635,635l633095,571500r-1905,3175l631190,567690r-9525,635l621665,570230r2540,l625475,570865r1270,635l626745,572770r,21590l626745,594995r-1270,635l624205,595630r-2540,l621665,597535r15240,l636905,595630r-2540,l633095,595630r-635,-635l631825,594995r,-635l631825,578485r,-1905l632460,575310r,-635l633095,574040r635,-1270l634365,571500r1270,-635l636905,570230r1905,-1270l640080,568960r1905,l642620,568960r1270,635l644525,570230r,l645160,571500r635,1270l645795,574040r,20320l645795,594995r-635,l644525,595630r-1270,l640715,595630r,1905l655955,597535r,-1905xm692150,568325r-10795,l681355,570230r635,l683260,570865r635,635l683895,572135r,l684530,573405r-635,635l683895,574675r-6985,17780l668655,572135r,-1270l669925,570230r3175,l673100,568325r-14605,l658495,570230r1905,l661670,570230r1270,635l663575,571500r10160,26035l674370,598170r635,l676275,598170r,l676910,597535r1905,-5080l686435,573405r635,-635l687705,572135r,-635l688340,570865r1905,-635l690879,570230r1271,l692150,568325xm725805,585470r,-5080l725170,579120r-1270,-3810l722630,573405r-1270,-1905l720090,570230r,l720090,587375r-635,2540l718820,591820r-1270,1270l716914,594360r-1269,1270l713740,596265r-1270,635l709295,596900r-1905,-635l704850,594995r-1270,-1270l701674,590550r-634,-3175l701040,579120r,-1270l701674,575945r,-1270l702310,573405r1270,-1905l704850,570865r1270,-1270l707390,568960r1905,-635l711834,568325r1906,635l716280,570230r1270,1270l718820,574040r635,1905l719455,577850r635,9525l720090,570230r-1905,-1270l716914,568325r-634,l714375,567690r-1905,-635l708660,567055r-1906,635l704850,568325r-1905,635l701040,570230r-1270,1905l698500,573405r-1270,1905l696595,577215r-636,1905l695325,580390r,5080l695959,587375r636,1905l697230,591185r1270,1270l699770,594360r1904,1270l702945,596265r3809,1905l708660,598170r3810,l714375,598170r3175,-1270l718185,596265r1905,-635l721360,594360r1270,-1905l723900,591185r635,-1905l725170,587375r635,-1905xm744855,595630r-1906,l741680,595630r-1270,-635l739775,594360r,-43815l730250,551180r,1905l732155,553085r1905,l734695,554355r635,635l735330,594360r-635,635l734060,594995r,635l732155,595630r-1905,l730250,597535r14605,l744855,595630xm783590,595630r-2540,l779780,595630r-636,-635l778510,594360r-635,-635l777875,592455r,-24765l767715,568325r,1905l770255,570230r1905,635l772795,570865r,635l773430,572770r,15240l772795,589280r,1270l772160,591820r-635,1270l770890,593725r-635,1270l769620,595630r-1270,635l767080,596900r-635,l763905,596900r-1270,l761365,596265r-635,l760095,595630r-635,-635l759460,594360r,-1270l758825,567690r-10160,635l748665,570230r3175,l753109,570865r636,635l753745,571500r635,1270l754380,590550r,2540l755650,594995r635,1270l756920,596900r1905,635l760095,598170r1905,l766445,598170r1905,l769620,596900r1905,-635l772795,594360r635,-1905l773430,598170r10160,-635l783590,595630xm807720,585470r-1905,l805815,591820r-636,1905l804545,594995r-1270,1270l802640,596900r-4445,l796290,594360r,-24130l806450,570230r,-1905l796290,568325r,-12700l794384,555625r,1270l794384,558800r,1270l793750,561340r,1905l793115,563880r-1270,1905l791210,566420r-2540,1905l787400,568960r-1270,l786130,570230r5715,l791845,591820r,1270l793115,594360r635,1270l794384,596265r636,635l796290,598170r1905,l800735,598170r1270,l802640,598170r1270,-635l804545,596900r,l805179,596265r636,-635l806450,594360r635,-1905l807720,589280r,-3810xm823595,554355r-635,-635l821690,552450r-635,-635l819150,551815r-1270,635l817245,553085r-635,635l816610,554355r,1905l816610,557530r635,635l817880,558800r1270,635l821055,559435r635,-635l822325,558165r635,-635l823595,556260r,-1905xm828040,595630r-2541,l824230,595630r,-635l823595,594995r-635,-635l822960,567690r-9525,635l813435,570230r2540,l817245,570865r635,l818515,571500r,1270l818515,594360r,635l817880,594995r-635,635l815975,595630r-2540,l813435,597535r14605,l828040,595630xm862330,585470r,-5080l861694,579120r-1269,-3810l859155,573405r-1270,-1905l856614,570230r,l856614,587375r-634,2540l855345,591820r-635,1270l853440,594360r-1270,1270l850265,596265r-1270,635l845820,596900r-1270,-635l841374,594995r-1269,-1270l838200,590550r-635,-3175l837565,580390r635,-2540l838200,575945r635,-1270l839470,573405r635,-1905l841374,570865r1271,-1270l844550,568960r1270,-635l848995,568325r1270,635l852805,570230r1270,1270l855980,574040r,1905l856614,577850r,9525l856614,570230r-1269,-1270l853440,568325r,l851534,567690r-2539,-635l845185,567055r-1905,635l841374,568325r-1904,635l838200,570230r-1906,1905l835025,573405r-1270,1905l833120,577215r-635,1905l831850,580390r,5080l832485,587375r635,1905l834390,591185r635,1270l836294,594360r1906,1270l839470,596265r3810,1905l845185,598170r3810,l850900,598170r3175,-1270l854710,596265r1904,-635l857885,594360r1270,-1905l860425,591185r635,-1905l861694,587375r636,-1905xm901065,595630r-1905,l897890,595630r-635,l895985,594995r,-635l895350,574675r,-635l895350,572770r-635,-1270l893445,570230r-636,-635l892809,568960r-634,l889635,567690r-1270,l885190,567690r-1270,l882649,568325r-634,l881380,568960r-1270,635l879475,570230r-635,635l878205,571500r-1905,3175l876300,567690r-9525,635l866775,570230r1905,l870585,570865r1270,635l871855,572770r,21590l871855,594995r-635,l870585,595630r-1905,l866775,595630r,1905l882015,597535r,-1905l879475,595630r-1270,l877569,594995r-634,l876935,594360r,-15875l876935,576580r634,-1270l877569,574675r636,-635l878840,572770r635,-1270l880745,570865r635,-635l883920,568960r635,l887095,568960r634,l888365,569595r635,635l889635,570230r635,1270l890905,572770r,1270l890905,594360r,635l890270,594995r-635,635l888365,595630r-2540,l885825,597535r15240,l901065,595630xm927100,590550r,-3810l925830,584200r-2540,-2540l922020,581025r-1905,-635l919480,579755r-1270,l916305,579120r-2541,-635l911860,577850r-1270,l909955,577215r-635,-635l908050,575310r,-635l908050,572135r634,-1270l909320,570230r635,-635l911225,568960r635,l913130,568325r1270,l920750,568325r2540,2540l923290,571500r634,5715l923924,577215r636,l925195,577215r,l925195,568960r,-1270l925195,567055r-635,l923924,567690r-634,l922020,568960r-635,-635l920115,567690r-1905,-635l913764,567055r-1904,635l908684,568325r-634,635l906145,570865r-635,635l904875,572770r,635l904875,577215r,635l905510,579120r635,635l906780,580390r635,635l908684,582295r1271,635l911225,582930r5080,1905l921385,585470r2539,1905l923924,592455r-634,1905l922020,594995r-635,635l920115,596265r-635,635l918210,596900r-635,l914400,596900r-1270,l912495,596265r-1270,l910590,595630r,-635l909320,594360r-636,-635l908050,592455r-635,-1270l906780,587375r-635,-635l906145,586105r-1270,l904875,586740r,11430l904875,598170r635,l906145,598170r1270,-1270l908684,595630r1906,1905l913130,598170r5080,l919480,598170r3175,-635l922655,596900r1269,-635l924560,595630r635,-635l925830,593725r635,-1270l927100,591185r,-635xm1384935,661035r,-3810l1384935,655955r-635,-1270l1383665,653415r-635,-1905l1381125,649605r-1270,-1270l1378585,647700r-1271,-1270l1376045,645795r-1270,l1365885,643255r-1270,l1363980,643255r-635,-635l1362075,641985r-636,-635l1360170,639445r,-635l1359535,637540r,-635l1358900,635635r,-1905l1359535,632460r635,-1905l1360805,629285r634,-635l1362710,628015r635,-1270l1364615,626745r1270,-635l1367155,626110r8890,l1380490,630555r1269,9525l1381759,640715r,l1383030,640715r,l1383030,640715r,-635l1383030,628650r,-4445l1383030,623570r-635,l1381759,624205r,635l1379220,628650r-3175,-2540l1376045,625475r-3810,-1905l1365885,623570r-1270,635l1362710,624840r-1271,635l1360170,626745r-2540,2540l1356360,630555r-636,1270l1355090,633730r-635,1905l1355090,639445r,635l1355724,641350r,1270l1356360,643890r635,1270l1358265,645795r635,1270l1360170,647700r635,1270l1362075,649605r1905,l1374140,652780r635,l1375410,653415r1270,l1377950,654685r635,635l1379220,656590r635,635l1379855,658495r635,1270l1381125,661035r,1905l1380490,664210r-635,1270l1379855,666750r-635,1270l1378585,668655r-1271,635l1376680,670560r-1270,635l1374140,671195r-1270,635l1371599,671830r-5079,-635l1363345,670560r-1270,-1270l1360805,668020r-2540,-2540l1356360,662305r,-5080l1356360,656590r-1270,l1355090,657225r,16510l1355090,673735r634,l1356360,673735r,-635l1356995,672465r635,-1270l1358900,669290r1270,1270l1362075,671195r1905,1270l1367155,673735r1270,l1370330,673735r3175,l1375410,673735r1904,-1270l1378585,671830r635,l1379855,671195r2540,-3175l1383665,666750r635,-1905l1384935,662940r,-1905xm1425575,670560r-2540,l1421765,669925r-1270,-635l1420495,668655r-635,-1905l1419860,641985r-9525,635l1410335,645160r1905,l1414145,645160r635,635l1415415,645795r,1270l1415415,662305r,1270l1414780,665480r-635,1270l1414145,667385r-1270,1270l1412240,669290r-635,1270l1410335,670560r-635,635l1408430,671830r-2540,l1404620,671195r-635,l1402715,670560r-635,-635l1402080,669290r-635,-635l1401445,668020r,-26035l1391285,642620r,2540l1393825,645160r1270,l1395730,645795r635,635l1396365,647065r,18415l1397000,668020r634,1270l1398270,670560r1270,635l1402080,672465r2540,635l1408430,673100r1905,-635l1411605,671830r1904,-1270l1414780,668655r635,-1905l1415415,673100r10160,-635l1425575,670560xm1462405,655320r-635,-1905l1461135,651510r-635,-1905l1459230,647700r-1270,-1270l1456690,645160r,16510l1456055,664845r-1270,1905l1454149,668655r-1269,635l1450340,671195r-1905,635l1445260,671830r-1271,-635l1441450,669925r-635,-1270l1440180,668020r-636,-635l1438910,666115r,-635l1438910,649605r,-1270l1439544,647700r1271,-1270l1441450,645160r2539,-1270l1447800,643255r1270,l1450340,643890r2540,1270l1454149,646430r1271,2540l1456055,650875r635,1905l1456690,654050r,7620l1456690,645160r-1270,-1270l1454149,643255r-634,l1451610,642620r-1906,-635l1446530,641985r-635,l1443355,642620r-635,635l1441450,643890r-635,635l1439544,645160r-634,1270l1438910,624840r-10160,635l1428750,627380r2540,l1432560,628015r635,l1433829,628650r,1270l1433829,672465r1906,l1438275,668020r2540,3175l1443989,673100r5081,l1450975,672465r2540,-635l1454785,671195r1905,-1270l1457960,668655r1270,-1270l1460500,665480r635,-1905l1461770,661670r635,-1905l1462405,655320xm1489710,664845r-635,-3810l1488440,659130r-1905,-1905l1485265,655955r-635,-635l1482725,654685r-635,l1480184,654050r-1269,l1476375,653415r-1905,-635l1473200,652145r-1270,-635l1471295,651510r,-635l1470660,649605r-636,-635l1470024,646430r636,-635l1472565,643890r635,l1474470,643255r635,l1476375,642620r6350,l1485899,645795r,l1485899,651510r636,l1487170,651510r,l1487805,651510r,-8255l1487170,641985r,l1486535,641985r-636,l1485265,642620r-635,635l1483360,642620r-635,-635l1480820,641985r-5081,l1474470,641985r-1905,635l1471295,642620r-1271,635l1468755,645160r-635,635l1467485,647065r,1270l1466850,651510r635,635l1467485,653415r635,635l1468755,655320r1269,635l1471295,656590r635,635l1473200,657860r5715,1270l1483995,659765r1904,2540l1485899,667385r-634,1270l1483995,669925r-635,635l1482725,670560r-635,635l1480820,671195r-1270,635l1477010,671830r-1271,-635l1474470,671195r-635,-635l1473200,669925r-635,l1471930,668655r-635,-635l1470660,666750r-636,-635l1468755,661670r,-635l1468120,660400r-635,l1466850,661035r,11430l1467485,673100r635,l1468755,672465r635,-635l1470660,669925r2540,1905l1475105,673100r5079,l1482090,672465r1270,l1484630,671830r635,l1485899,671195r1271,-1270l1487805,669290r635,-1270l1488440,666750r635,-635l1489710,664845xm1525270,662305r-1270,l1524000,668655r-1270,1905l1521460,670560r-1270,l1519555,669925r,l1518920,668655r,l1518920,668020r,-1270l1518920,655955r,-5715l1518920,650240r-635,-1270l1518285,647700r-635,-1270l1516379,645160r-1269,-1270l1513205,643255r,l1511934,642620r-1904,-635l1508760,641985r-3175,l1504315,641985r-1270,l1501774,642620r-1269,635l1498600,644525r-635,635l1497330,646430r-635,635l1496695,647700r,2540l1496695,650875r1270,1270l1498600,652780r1905,l1501140,652145r1270,-1270l1503045,650240r,-1270l1502410,647065r-636,-635l1499235,646430r1270,-1270l1501140,644525r3175,-1270l1505585,643255r1905,l1508760,643255r635,l1510030,643890r1270,635l1512570,645795r635,1270l1513205,647700r635,1270l1513840,650240r,4445l1513840,655955r,8890l1513840,665480r-635,1270l1512570,668020r-636,635l1511300,669290r-1270,1270l1509395,670560r-635,635l1507490,671195r-635,635l1504315,671830r-1270,-635l1500505,668655r-635,-1270l1499870,663575r635,-635l1501140,661670r634,-1270l1502410,659765r1270,-1270l1505585,657860r1270,-635l1508760,656590r2540,-635l1513840,655955r,-1270l1508760,654685r-4445,635l1501774,656590r-1904,635l1499235,657860r-1270,1270l1497330,659765r-635,635l1496059,661035r-634,1270l1494790,663575r,3810l1494790,668020r635,1270l1496059,670560r1271,635l1498600,671195r1270,1270l1502410,672465r3175,635l1506855,673100r635,l1509395,672465r1270,-635l1510665,671830r635,-635l1512570,670560r1270,-1905l1514475,666750r,1905l1515110,669925r1269,1270l1517015,672465r1270,l1519555,672465r3810,l1524635,670560r635,-635l1525270,662305xm1581785,670560r-1905,l1577975,669925r-635,l1576705,669925r,-635l1576070,668655r,-19050l1576070,648335r,-1270l1576070,647065r-635,-1270l1574164,644525r-634,-635l1572895,643255r,l1571625,642620r-1270,-635l1569085,641985r-3175,l1564640,641985r-1270,635l1562100,643255r-635,635l1558925,645795r-1270,1270l1557020,648970r,-1270l1556385,646430r-635,-1270l1555115,644525r-635,-635l1553845,643255r-635,l1551940,641985r-1905,l1546860,641985r-1270,l1544320,642620r-635,l1542414,643255r-634,635l1541145,644525r-635,635l1539240,646430r-1271,2540l1537969,641985r-9524,635l1528445,645160r1905,l1532254,645160r1271,635l1533525,647065r,21590l1533525,669290r-1271,635l1530350,670560r-1905,l1528445,672465r15240,l1543685,670560r-2540,l1539875,669925r-635,l1538605,669290r,-635l1538605,652780r,-1270l1539240,649605r,-635l1539875,648335r635,-1270l1541145,646430r1269,-1270l1543050,644525r1270,-635l1545590,643890r635,-635l1548765,643255r635,635l1550670,644525r635,635l1551305,645795r635,1270l1552574,647700r,635l1552574,668655r-634,635l1551305,669925r,l1549400,670560r-1905,l1547495,672465r15240,l1562735,670560r-2540,l1558925,669925r-1270,-635l1557020,668655r,-15875l1557655,651510r634,-1905l1558289,648970r636,-635l1559560,647065r635,-635l1561465,645160r635,-635l1564640,643890r635,-635l1567815,643255r634,635l1569085,643890r635,635l1570355,645160r635,635l1571625,647065r,635l1571625,648335r,20320l1571625,669290r-1270,635l1568449,670560r-2539,l1565910,672465r15875,l1581785,670560xm1618615,655320r-635,-1905l1617345,651510r-635,-1905l1615440,647700r-1270,-1270l1612900,645160r,l1612900,659765r,1270l1612265,662940r-635,1905l1610995,666115r-1270,1270l1609090,668655r-1270,1270l1606550,670560r-635,635l1604644,671830r-3174,l1600200,671195r-2540,-1270l1597025,668655r-635,-635l1595755,667385r-635,-1270l1594484,665480r,-16510l1595755,647700r1270,-1270l1597025,646430r1905,-1270l1600200,643890r1905,l1604644,643890r1271,l1607185,645160r1270,635l1609725,646430r634,1270l1610995,648970r635,1270l1612265,652145r635,1905l1612900,655320r,4445l1612900,645160r-1270,-1270l1610995,643890r-1270,-635l1607820,642620r-1905,-635l1602740,641985r-635,l1600835,642620r-1270,l1598930,643255r-635,635l1597025,644525r-1270,635l1594484,646430r,-4445l1584960,642620r,2540l1587500,645160r1269,l1589405,645795r635,l1590040,646430r,35560l1590040,682625r-1271,635l1587500,683260r-2540,l1584960,685800r15240,l1600200,683260r-2540,l1596390,683260r-635,l1595120,682625r-636,-635l1594484,668020r2541,3175l1600200,673100r5080,l1607185,672465r2540,-635l1610995,671195r1905,-1270l1615440,667385r1270,-1905l1617345,663575r635,-1905l1618615,659765r,-4445xm1638300,670560r-2540,l1634490,669925r-1270,-635l1633220,668655r,-43815l1623060,625475r,1905l1625600,627380r1270,635l1627505,628015r635,635l1628140,629920r,38735l1628140,669290r-635,635l1626870,669925r-1270,635l1623060,670560r,1905l1638300,672465r,-1905xm1652270,628650r-635,-635l1650365,626745r-635,-635l1647825,626110r-1271,635l1645920,627380r-635,635l1645285,628650r,2540l1645285,631825r635,635l1646554,633095r1271,635l1649730,633730r635,-635l1650999,632460r636,-635l1652270,631190r,-2540xm1656714,670560r-2539,l1652905,669925r,-635l1652270,669290r-635,-635l1651635,641985r-9525,635l1642110,645160r2540,l1645920,645160r634,635l1647190,645795r,1270l1647190,668655r,635l1646554,669925r-634,l1644650,670560r-2540,l1642110,672465r14604,l1656714,670560xm1695450,670560r-1905,l1692275,669925r-635,l1690370,669925r,-635l1689735,648970r,-635l1689735,647065r-635,-1270l1687830,644525r-636,-635l1687194,643255r-634,l1685290,642620r-1270,-635l1682749,641985r-3174,l1678305,641985r-1271,635l1676400,642620r-635,635l1674495,643890r-635,635l1673225,645160r-636,1270l1670685,648970r,-6985l1661160,642620r,2540l1663065,645160r1905,l1666240,645795r,1270l1666240,668655r,635l1664970,669925r-1905,635l1661160,670560r,1905l1676400,672465r,-1905l1673860,670560r-1271,-635l1671955,669925r-635,-635l1671320,668655r,-15875l1671320,651510r635,-1905l1671955,648970r634,-635l1673225,647065r635,-635l1675130,645160r635,-635l1678305,643890r635,-635l1681480,643255r635,635l1682749,643890r636,635l1684020,645160r635,635l1685290,647065r,1270l1685290,668655r,635l1684655,669925r-635,l1682749,670560r-2539,l1680210,672465r15240,l1695450,670560xm1729740,645795r,-2540l1729740,643255r,-635l1729104,642620r-634,-1270l1727835,641350r-1270,l1723389,641350r-2539,1270l1718944,644525r-634,-1270l1717675,643255r,3175l1717675,653415r,1270l1717675,656590r-635,1270l1715770,659765r-1905,635l1708150,660400r-635,-635l1705610,657860r635,-6985l1706245,648970r,-1270l1706880,647065r,-635l1707515,645795r635,-635l1709420,643890r1270,-635l1715770,643255r1905,3175l1717675,643255r-635,-635l1715135,641985r-3175,l1710690,641985r-1906,l1707515,642620r-1270,635l1704975,643890r-635,1270l1703069,645795r-634,1270l1702435,647065r-635,1270l1701165,649605r,1270l1701165,653415r,1270l1702435,657225r634,1270l1704340,659130r-1905,1905l1701800,662940r,3175l1702435,667385r634,1905l1703705,669925r1270,1270l1703069,671195r-1904,1270l1699895,673735r-635,1270l1698625,676275r,2540l1699260,680085r635,1270l1700530,681990r1270,1270l1704340,684530r1905,635l1710055,686435r1905,l1715770,686435r1905,l1721485,685165r1270,l1722755,684530r1905,-635l1725930,683260r1270,-1270l1728470,680085r634,-1270l1729104,676275r-634,-1270l1727835,673735r-635,-1905l1727200,671830r-1270,-1270l1725295,670560r,8255l1725295,679450r-635,635l1724025,681355r-636,635l1722120,682625r-1270,635l1719580,683895r-1270,l1717040,684530r-1270,635l1711960,685165r-1270,-635l1708784,683895r-1269,l1706245,683260r-635,-635l1704340,681990r-635,-635l1703069,680085r-634,-635l1702435,678815r,-2540l1703069,675005r636,-1270l1704975,672465r1270,-635l1708150,671830r8255,l1718310,671830r1270,635l1720850,672465r1270,635l1723389,673735r1906,1270l1725295,676275r,2540l1725295,670560r-635,-635l1722755,668655r-1905,l1718944,668020r-1269,l1715770,668020r-3175,l1707515,668020r-635,-635l1705610,666750r-635,-635l1704340,665480r,-1270l1704340,661670r,-635l1704975,659765r1905,1270l1709420,661670r2540,635l1713865,662305r1270,-635l1716405,661035r1270,l1718310,660400r634,-635l1719580,659130r1270,-1270l1721485,657225r635,-1270l1722755,654685r,-1270l1722755,650875r,-1270l1722120,647700r,-635l1721485,646430r-1270,-1270l1721485,644525r635,-635l1724025,643255r2540,-635l1727200,642620r-635,635l1725930,643890r,1905l1726565,646430r2539,l1729740,645795xm1861185,635635r-12065,l1848485,635635r,635l1848485,636270r,l1847849,636905r-13969,36195l1820545,638175r-635,-1270l1819910,636270r,l1819275,636270r,-635l1818640,635635r-11431,l1807209,637540r3811,l1812290,637540r635,635l1813560,638810r,635l1813560,674370r,635l1812925,675640r-635,635l1811654,676275r-1904,635l1808480,677545r-1271,l1807209,679450r14605,l1821814,677545r-1269,l1819275,676910r-1270,l1817369,676275r-634,l1815465,675005r,-635l1815465,638175r15240,40005l1831340,678815r,635l1832610,679450r635,-635l1835150,673100r13970,-35560l1849120,637540r,38100l1849120,676275r-635,635l1847849,676910r-1269,635l1842770,677545r,1905l1844040,679450r3175,l1856105,679450r3175,l1861185,679450r,l1861185,677545r-4445,l1855470,676910r-635,l1854200,676275r,-635l1854200,639445r,-635l1854835,638175r635,-635l1856740,637540r4445,l1861185,635635xm1894840,669925r-1905,l1892935,676275r-635,1270l1891030,677545r-1271,l1889125,677545r-635,-1270l1888490,675640r,-1270l1888490,664210r,-5080l1888490,658495r-635,-635l1887855,656590r-635,-1270l1885950,654050r-1270,-1270l1883410,652145r,l1882140,651510r-1905,-635l1878965,650875r-2540,l1875155,650875r-2540,635l1871345,652145r-1906,1270l1868805,654050r-635,635l1868170,655955r-635,3175l1868170,659765r635,635l1870075,661035r1270,l1872615,660400r635,-635l1873884,659130r,-1270l1873250,655955r-1270,-635l1870075,655320r1270,-1270l1872615,653415r2540,-1270l1876425,652145r1905,l1878965,652145r1270,635l1881505,653415r635,635l1882775,654685r,635l1883410,656590r634,1270l1884044,658495r,4445l1884044,664210r,8255l1884044,673100r-634,1270l1882775,675005r-635,1270l1881505,676910r-635,635l1879599,678180r-634,l1878330,678815r-635,l1875155,678815r-1271,-635l1872615,676910r-1270,-635l1871345,676275r-635,-1270l1870710,671830r,-635l1871345,670560r635,-1270l1872615,668020r635,-635l1874520,666750r1270,-1270l1877695,665480r1904,-1270l1881505,664210r2539,l1884044,662940r-5079,l1875155,663575r-2540,1270l1871345,665480r-1270,635l1869439,666750r-1269,635l1867535,668020r,635l1866265,670560r,635l1866265,675005r,635l1866900,676910r635,635l1868170,678180r1269,635l1870710,679450r2540,635l1876425,680085r635,l1878330,680085r635,-635l1879599,679450r1271,-635l1880870,678815r635,-635l1882775,677545r1269,-1270l1884044,676275r636,-1905l1884680,676275r635,635l1885950,678180r1270,1270l1887855,680085r1904,l1892935,679450r1270,-1905l1894840,677545r,-7620xm1928495,677545r-1905,l1925320,677545r-635,-635l1923415,676910r-635,-635l1922145,675640r-6351,-8255l1913255,664210r1270,-1270l1916430,660400r2540,-2540l1919605,657225r634,-1270l1921510,655320r1270,-635l1924050,654050r1270,l1927225,654050r,-2540l1915794,651510r,2540l1917065,654050r635,635l1917700,656590r-635,635l1912620,662940r-5080,-6350l1907540,655955r-635,l1906905,654050r635,l1909445,654050r,-2540l1896110,651510r,2540l1898650,654050r1269,l1900555,654050r635,635l1902460,655955r1270,1905l1910079,666115r-6349,7620l1901825,676275r-2540,1270l1896110,677545r,1905l1907540,679450r,-1905l1906270,676910r-636,-635l1905634,675005r,-1270l1906905,672465r4445,-5080l1916430,673735r635,1270l1917065,675640r,1270l1916430,677545r-1270,l1915160,679450r13335,l1928495,677545xm1990090,645795r-635,-1270l1988820,643255r-636,-1270l1986915,640080r-1270,-1270l1984375,638175r-1270,-635l1983105,650875r,1270l1981835,653415r-635,1270l1980565,655955r-1270,635l1977390,657225r-1905,l1964690,657225r,-18415l1964690,638175r,l1965325,637540r635,l1975485,637540r1905,635l1979295,638810r1270,635l1981200,640080r635,1270l1982469,642620r636,635l1983105,644525r,6350l1983105,637540r-636,l1979295,636270r-1905,-635l1952625,635635r,1905l1956434,637540r1271,l1958340,638175r635,635l1958975,638810r,36830l1958975,676275r-635,635l1957705,676910r-1271,635l1952625,677545r,1905l1953895,679450r3175,l1966595,679450r3175,l1971040,679450r,l1971040,677545r-3810,l1965960,676910r-635,l1964690,676275r,-635l1964690,659130r12700,l1979295,659130r1905,-635l1982469,657860r636,-635l1984375,657225r2540,-2540l1988184,653415r636,-1270l1989455,650875r635,-1905l1990090,645795xm2023745,667385r,-3810l2023110,661670r-1270,-3810l2020570,656590r-1270,-1905l2018030,654050r,7620l2018030,669290r,2540l2016125,675005r-635,1270l2013585,676910r-1270,1270l2011045,678180r-3175,l2006600,678180r-1270,-635l2004059,676910r-1269,-1270l2002155,674370r-1270,-1905l2000885,669290r,-5715l2000885,659765r,-635l2001520,657860r635,-1270l2002790,655320r1269,-1270l2005330,653415r1270,-635l2007870,652145r3175,l2012315,652780r1270,635l2014855,654050r1270,635l2016760,656590r635,635l2018030,659130r,1905l2018030,661670r,-7620l2018030,654050r-1270,-1270l2015490,652145r-2540,-635l2011045,650875r-3810,l2005965,651510r-1906,635l2002155,652780r-1270,1270l1999615,655320r-1271,1270l1997075,657860r-635,1905l1995805,661670r-635,1905l1995170,667385r635,1905l1996440,671195r635,1905l1998344,674370r1271,1905l2000885,677545r1270,635l2004059,678815r1906,635l2007870,680085r3175,l2012950,679450r1905,-635l2016125,678180r635,l2018030,677545r1270,-1270l2020570,674370r1270,-1270l2022475,671195r635,-1905l2023745,667385xm2055495,667385r,-3810l2055495,661670r-1905,-3810l2052955,656590r-1905,-1905l2050414,654050r,15240l2049780,671830r-1270,3175l2047240,676275r-1270,635l2044699,678180r-1904,l2040254,678180r-1269,l2037080,677545r-1270,-635l2035175,675640r-1270,-1270l2033270,672465r-635,-3175l2032635,661670r,-635l2032635,659765r635,-635l2033270,657860r635,-1270l2035175,655320r635,-1270l2037080,653415r1905,-635l2040254,652145r2541,l2044065,652780r1270,635l2046605,654050r1270,635l2048510,656590r635,635l2049780,659130r634,2540l2050414,669290r,-15240l2050414,654050r-1904,-1270l2047240,652145r,l2045335,651510r-1905,-635l2039620,650875r-1905,635l2035810,652145r-1905,635l2032635,654050r-1270,1270l2030095,656590r-1270,1270l2028190,659765r-635,1905l2027555,663575r,3810l2027555,669290r635,1905l2029460,673100r635,1270l2031365,676275r1270,1270l2034539,678180r1271,635l2037715,679450r1905,635l2043430,680085r1905,-635l2047240,678815r1270,-635l2048510,678180r1904,-635l2051050,676275r1905,-1905l2053590,673100r635,-1905l2055495,669290r,-1905xm2073910,677545r-2540,l2070100,677545r-635,-635l2068830,676910r,-635l2068830,635000r-9525,635l2059305,637540r2540,l2063115,637540r635,635l2064385,638810r,635l2064385,676275r,635l2063750,676910r-635,635l2061845,677545r-2540,l2059305,679450r14605,l2073910,677545xm2086609,638810r,-635l2085340,637540r-635,-635l2084070,636905r-1905,l2081530,636905r-636,635l2080260,638175r,635l2080260,640715r,635l2080894,642620r636,635l2082165,643255r1905,l2084705,643255r635,-635l2086609,641985r,-1270l2086609,638810xm2091054,677545r-1904,l2087880,676910r-1271,l2086609,676275r,l2085975,650875r-8890,635l2077085,654050r2540,l2080894,654050r1271,635l2082165,655955r,20320l2082165,676910r-635,l2080894,677545r-1269,l2077085,677545r,1905l2091054,679450r,-1905xm2127250,677545r-2540,l2124075,677545r-635,-635l2122170,676910r,-635l2121535,657860r,-635l2121535,655955r,l2120900,654685r-1270,-1270l2119630,652780r-635,-635l2118995,652145r-1270,l2116455,651510r-1270,-635l2112010,650875r-1270,635l2110105,651510r-2540,1270l2106295,653415r-635,635l2105025,655320r-1270,2540l2103755,650875r-8890,635l2094865,654050r1904,l2098675,654050r,635l2099310,654685r635,1270l2099945,676275r-635,635l2098675,676910r,635l2096769,677545r-1904,l2094865,679450r13970,l2108835,677545r-1905,l2105660,677545r-635,-635l2104390,676910r,-635l2104390,661035r,-1270l2105025,658495r,-635l2105660,657225r635,-1270l2106930,655320r635,-1270l2108835,653415r1270,l2110740,652780r1270,-635l2113915,652145r635,635l2115185,653415r635,l2116455,654050r,635l2117090,655955r635,1270l2117725,676275r-635,635l2116455,676910r,635l2114550,677545r-1905,l2112645,679450r14605,l2127250,677545xm2159000,654685r,-2540l2159000,652145r,-635l2157730,650875r-635,-635l2155825,650240r-2540,635l2150745,651510r-1905,1905l2148205,652780r,-635l2148205,661670r-635,1270l2147570,664845r-635,1270l2145665,667385r-1905,1270l2138680,668655r-635,-635l2136775,666115r,-8255l2137410,656590r,-1270l2138045,654685r635,-635l2139315,653415r635,-635l2141220,652780r5080,l2147570,655320r635,6350l2148205,652145r-635,l2145030,651510r-2540,-635l2141220,650875r-1905,635l2138045,652145r-1270,l2136140,653415r-1270,635l2134235,654685r-635,1270l2132965,657225r-635,635l2131695,659130r,2540l2132330,662940r635,1270l2133600,665480r635,635l2134870,666750r-1270,2540l2132965,670560r,3175l2132965,674370r1270,1905l2134870,677545r1270,635l2134235,678815r-1905,635l2130425,681990r-635,1270l2129790,685800r635,635l2131060,687705r635,1270l2132965,689610r1270,635l2135505,690880r1270,635l2138680,692150r1905,l2141855,692785r3810,l2147570,692150r1905,l2151380,691515r1270,-635l2152650,690880r1270,-635l2155190,689610r1270,-635l2157095,687705r635,-1270l2158365,685800r,-2540l2157730,681990r-1270,-3175l2156460,678815r-635,-635l2154555,677545r,5715l2154555,685800r,635l2153920,687070r-635,635l2152650,688340r-635,635l2150745,689610r-1270,635l2148205,690880r-1270,l2145665,690880r-3175,l2141220,690880r-1270,l2138680,690245r-1270,-635l2136140,688975r-635,-635l2134235,687705r,-635l2133600,686435r-635,-635l2132965,683260r635,-1270l2136140,679450r635,-635l2138680,678815r8255,l2148205,678815r1270,635l2150745,679450r1270,635l2153285,680720r635,635l2154555,681990r,1270l2154555,677545r-635,-635l2152650,676275r-1905,-635l2148840,675640r-1270,l2145665,675005r-6985,l2137410,675005r-635,-635l2136140,673735r-635,-635l2134870,671830r,-2540l2135505,668655r635,-635l2137410,669290r2540,635l2142490,669925r1270,l2145030,669290r2540,-635l2148205,668655r635,-635l2150110,666750r635,-635l2151380,664845r635,-635l2152650,662940r,-1270l2152650,659130r,-635l2152015,656590r-635,-635l2150745,655320r-635,-1270l2151380,653415r,-635l2153285,652145r2540,-635l2156460,652145r-635,l2155190,652780r,1905l2155825,655320r2540,l2159000,654685xm2366010,549910r-635,-635l2364740,549275r-635,635l2363470,550545r-3175,4445l2358390,553720r-1270,-1270l2355850,551815r-1270,-1270l2353310,550545r-1270,-635l2350770,549275r-1270,l2346325,549275r-1270,l2343150,549910r-1270,635l2339975,550545r-1270,635l2337435,551815r-1270,635l2334895,553720r-1270,635l2332355,555625r-2540,1905l2329180,558800r-1905,3175l2326640,563245r-1270,3175l2324735,567690r-635,1905l2324100,570865r,6350l2324100,577850r635,3175l2324735,581025r635,1905l2326005,584200r635,1270l2327275,586740r1905,3175l2329815,591185r1270,635l2332355,593090r1270,1270l2334895,594995r1270,1270l2337435,596900r1270,635l2339975,598170r1905,l2343150,598805r1905,635l2346325,599440r2540,l2350770,599440r1270,-635l2353310,598805r1270,-635l2355215,597535r1270,-635l2357755,596900r1905,-1905l2362835,591820r635,-1905l2364740,588010r635,-1905l2366010,584200r,-3175l2365375,580390r-1270,l2364105,581025r,1905l2364105,584200r-635,1905l2361565,589915r-1270,1905l2359025,593090r-1270,1270l2355850,595630r-1905,635l2352675,596900r-1905,l2348865,596900r-4445,l2340610,595630r-3175,-3175l2336165,591820r-635,-1270l2334260,589280r-635,-1270l2332355,584835r-635,-1905l2331720,581025r-635,-1905l2331085,577850r,-8255l2331720,567690r,-1905l2332355,563880r635,-1905l2333625,560705r635,-1270l2336165,556895r1270,-635l2338070,554990r2540,-1905l2344420,551815r4445,l2350770,551815r1270,l2353945,552450r1270,1270l2357120,554355r2540,3175l2360930,558800r635,1905l2362835,563245r635,1905l2363470,567690r,635l2364105,568960r1270,l2365375,568960r,l2366010,567690r,-12700l2366010,549910xm2401570,585470r,-5080l2401570,579120r-1905,-3810l2399030,573405r-1905,-1905l2395855,570230r,l2395855,579120r,8255l2395855,589915r-1270,1905l2393950,593090r-1270,1270l2391410,595630r-1270,635l2388235,596900r-3175,l2383790,596265r-2540,-1270l2379980,593725r-2540,-3175l2377440,587375r,-8255l2377440,577850r,-1905l2378075,574675r635,-1270l2379345,571500r1270,-635l2382520,569595r1270,-635l2385060,568325r3175,l2389505,568960r3175,1270l2393315,571500r1905,2540l2395855,575945r,1905l2395855,579120r,-8890l2394585,568960r-1270,-635l2392680,568325r-1905,-635l2388870,567055r-4445,l2382520,567690r-1905,635l2378710,568960r-1270,1270l2376170,572135r-1905,1270l2373630,575310r-1270,1905l2371725,579120r,1270l2371090,585470r635,1905l2372995,589280r635,1905l2374265,592455r1905,1905l2377440,595630r1905,635l2382520,598170r1905,l2388870,598170r1905,l2393315,596900r635,-635l2395855,595630r1270,-1270l2399030,592455r635,-1270l2400300,589280r1270,-1905l2401570,585470xm2440305,595630r-1905,l2437130,595630r-635,l2435860,594995r-635,-635l2435225,575310r-635,-1270l2434590,572770r-635,-1270l2432685,570230r,-635l2432050,568960r-635,l2428875,567690r-1270,l2424430,567690r-1270,l2422525,568325r-1270,l2420620,568960r-1270,635l2418715,570230r-635,635l2417445,571500r-1905,3175l2415540,567690r-9525,635l2406015,570230r2540,l2409825,570865r1270,635l2411095,572770r,21590l2411095,594995r-635,l2409825,595630r-1270,l2406015,595630r,1905l2421255,597535r,-1905l2418715,595630r-1270,l2416810,594995r-635,l2416175,594360r,-15875l2416175,576580r635,-1270l2416810,574675r635,-635l2418080,572770r1270,-1270l2419985,570865r1270,-635l2423160,568960r1270,l2426335,568960r1270,l2428240,569595r635,635l2428875,570230r635,1270l2430145,572770r,1270l2430145,594360r,635l2429510,594995r-635,635l2427605,595630r-2540,l2425065,597535r15240,l2440305,595630xm2476500,568325r-10795,l2465705,570230r635,l2467610,570865r635,635l2468245,572135r635,l2468880,573405r,635l2468245,574675r-6985,17780l2453005,572135r,-1270l2454275,570230r3175,l2457450,568325r-14605,l2442845,570230r2540,l2446655,570230r1270,635l2447925,571500r635,1270l2458720,598170r635,l2460625,598170r635,l2461260,597535r1905,-5080l2470150,574675r635,-1270l2471420,572770r635,-635l2472690,571500r635,-635l2474595,570230r635,l2476500,570230r,-1905xm2510155,585470r,-5080l2509520,579120r-1270,-3810l2506980,573405r-1270,-1905l2504440,570230r,l2504440,587375r-635,2540l2503170,591820r-635,1270l2501265,594360r-1270,1270l2498090,596265r-1270,635l2493645,596900r-1905,-635l2489200,594995r-1270,-1270l2486025,590550r-635,-3175l2485390,580390r,-2540l2486025,575945r635,-1270l2487295,573405r635,-1905l2489200,570865r1270,-1270l2491740,568960r1905,-635l2496820,568325r1270,635l2500630,570230r1270,1270l2503805,574040r,1905l2504440,577850r,9525l2504440,570230r-1905,-1270l2501265,568325r,l2498725,567690r-1905,-635l2493010,567055r-1905,635l2489200,568325r-1905,635l2485390,570230r-1270,1905l2482850,573405r-1270,1905l2480945,577215r-635,1905l2479675,580390r,5080l2480310,587375r635,1905l2481580,591185r1270,1270l2484120,594360r1905,1270l2487295,596265r3810,1905l2493010,598170r3810,l2498725,598170r3175,-1270l2502535,596265r1905,-635l2505710,594360r1270,-1905l2508250,591185r635,-1905l2509520,587375r635,-1905xm2529840,595630r-2540,l2526030,595630r-635,-635l2524760,594995r-635,-635l2524125,550545r-9525,635l2514600,553085r1905,l2518410,553085r1270,1270l2519680,554990r,39370l2519680,594995r-635,l2518410,595630r-1270,l2514600,595630r,1905l2529840,597535r,-1905xm2567940,595630r-2540,l2564130,595630r-1270,-1270l2562860,593725r-635,-1270l2562225,567690r-9525,635l2552700,570230r1905,l2556510,570865r635,l2557145,571500r635,1270l2557780,588010r,1270l2557145,590550r-635,1270l2555875,593090r-635,635l2554605,594995r-635,635l2552700,596265r-635,635l2550795,596900r-2540,l2546985,596900r-1270,-635l2545080,596265r-635,-635l2544445,594995r-635,-635l2543810,593090r-635,-25400l2533650,568325r,1905l2536190,570230r1270,635l2538095,571500r635,l2538730,572770r,17780l2539365,593090r635,1905l2540635,596265r1270,635l2543175,597535r1270,635l2546350,598170r4445,l2552700,598170r1270,-1270l2555875,596265r1270,-1905l2557780,592455r,5715l2567940,597535r,-1905xm2592070,585470r-1905,l2590165,591820r-635,1905l2588895,594995r-635,1270l2586990,596900r-4445,l2581275,594360r,-24130l2590800,570230r,-1905l2581275,568325r,-12700l2579370,555625r,1270l2578735,558800r,1270l2578100,561340r,1905l2577465,563880r-635,1905l2575560,566420r-1270,1270l2573655,568325r-1905,635l2570480,568960r,1270l2576195,570230r,21590l2576830,593090r1270,2540l2578735,596265r635,635l2581275,598170r1270,l2585085,598170r1270,l2586990,598170r1270,-635l2588895,596900r635,l2589530,596265r1905,-1905l2591435,592455r635,-3175l2592070,585470xm2607945,554355r,-635l2606040,552450r-635,-635l2603500,551815r-635,635l2601595,553085r-635,635l2600960,554355r,1905l2600960,557530r635,635l2602865,558800r635,635l2605405,559435r635,-635l2607310,558165r635,-635l2607945,556260r,-1905xm2612390,595630r-1905,l2608580,595630r,-635l2607945,594995r,-635l2607945,567690r-9525,635l2598420,570230r1905,l2601595,570865r635,l2602865,571500r,1270l2602865,594360r,635l2602230,594995r-635,635l2600325,595630r-2540,l2597785,597535r14605,l2612390,595630xm2646680,585470r,-5080l2646680,579120r-1905,-3810l2644140,573405r-1905,-1905l2640965,570230r,l2640965,587375r-635,2540l2639695,591820r-635,1270l2637790,594360r-1270,1270l2635250,596265r-1905,635l2630170,596900r-1270,-635l2625725,594995r-635,-1270l2622550,590550r-635,-3175l2622550,579120r,-1270l2622550,575945r635,-1270l2623820,573405r635,-1905l2625725,570865r1905,-1270l2628900,568960r1270,-635l2633345,568325r1270,635l2637155,570230r1270,1270l2640330,574040r635,1905l2640965,577850r,9525l2640965,570230r-1270,-1270l2638425,568325r-635,l2635885,567690r-1905,-635l2629535,567055r-1905,635l2625725,568325r-1905,635l2622550,570230r-1270,1905l2619375,573405r-635,1905l2617470,577215r-635,1905l2616200,580390r,5080l2616835,587375r635,1905l2618740,591185r635,1270l2621280,594360r1270,1270l2624455,596265r3175,1905l2629535,598170r4445,l2635885,598170r2540,-1270l2639060,596265r1905,-635l2642235,594360r1905,-1905l2644775,591185r635,-1905l2646680,587375r,-1905xm2685415,595630r-1905,l2682240,595630r-635,l2680335,594995r,-635l2680335,575310r-635,-1270l2679700,572770r-635,-1270l2677795,569595r-635,-635l2676525,568960r-2540,-1270l2672715,567690r-3175,l2668270,567690r-635,635l2666365,568325r-635,635l2664460,569595r-635,635l2663190,570865r-635,635l2660650,574675r,-6985l2651125,568325r,1905l2653665,570230r1270,635l2656205,571500r,1270l2656205,594360r,635l2654935,595630r-1270,l2651125,595630r,1905l2666365,597535r,-1905l2663825,595630r-1270,l2661920,594995r-635,l2661285,594360r,-15875l2661285,576580r635,-1270l2661920,574675r635,-635l2663190,572770r1270,-1270l2665095,570865r1270,-635l2668270,568960r1270,l2671445,568960r635,l2673350,569595r635,635l2673985,570230r635,1270l2675255,572770r,1270l2675255,594360r,635l2674620,594995r-635,635l2672715,595630r-2540,l2670175,597535r15240,l2685415,595630xm2711449,590550r,-3810l2710815,584200r-3175,-2540l2706370,581025r-1270,-635l2703830,579755r-1271,l2700655,579120r-2540,-635l2696210,577850r-1270,l2694305,577215r-635,-635l2693035,575945r-635,-635l2692400,574675r,-2540l2693035,570865r635,-635l2694940,569595r635,-635l2696210,568960r1270,-635l2698750,568325r6350,l2707640,570865r634,6350l2708274,577215r1271,l2709545,577215r,l2709545,568960r,-1270l2709545,567055r-635,l2708274,567690r-634,l2706370,568960r-635,-635l2705100,567690r-2541,-635l2698115,567055r-1905,635l2694940,567690r-1270,635l2692400,568960r-1905,1905l2689860,571500r,1270l2689225,573405r,3810l2689225,577850r635,1270l2690495,579755r634,635l2691765,581025r1270,1270l2694305,582930r1270,l2701290,584835r4445,635l2708274,587375r,5080l2707640,594360r-1270,635l2705735,595630r-635,635l2703830,596900r-635,l2701925,596900r-2540,l2698115,596900r-1271,-635l2695575,596265r-635,-635l2694940,594995r-1270,-635l2693035,593725r-635,-1270l2691765,591185r-636,-3810l2690495,586740r,-635l2689225,586105r,635l2689225,598170r,l2689860,598170r635,l2691765,596900r1270,-1270l2694940,597535r2540,635l2702559,598170r1271,l2705735,597535r1270,l2707005,596900r1269,-635l2708910,595630r635,-635l2710180,593725r635,-1270l2711449,591185r,-635xm3040380,661035r,-3810l3039745,655955r-635,-1270l3039110,653415r-636,-1905l3036570,649605r-1270,-1270l3034030,647700r-1271,-1270l3031490,645795r-1270,l3021330,643255r-1270,l3018790,643255r-636,-635l3017520,641985r-635,-1270l3015615,639445r-635,-635l3014345,636905r,-1270l3014345,633730r,-1270l3015615,630555r635,-1270l3016885,628650r635,-635l3018154,626745r1271,l3020695,626110r1270,l3030855,626110r4445,4445l3036570,640080r,635l3037205,640715r635,l3037840,640715r634,l3038474,640080r,-11430l3038474,624205r-634,-635l3037205,623570r,635l3036570,624840r-2540,3810l3031490,626110r-635,-635l3027045,623570r-5715,l3019425,624205r-1905,635l3016250,625475r-1270,1270l3012439,629285r-634,1270l3010535,631825r-635,1905l3009900,635635r,3810l3009900,640080r635,1270l3010535,642620r635,1270l3012439,645160r636,635l3014345,647065r635,635l3016250,648970r1270,635l3018790,649605r10160,3175l3030220,652780r635,635l3032125,653415r634,1270l3033395,655320r1270,1270l3034665,657225r635,1270l3035935,659765r,1270l3035935,662940r,1270l3035300,665480r-635,1270l3034030,668020r-635,635l3032759,669290r-1269,1270l3030220,671195r-1270,l3027680,671830r-1270,l3021965,671195r-3811,-635l3016885,669290r-1270,-1270l3013075,665480r-1270,-3175l3011170,657225r,-635l3009900,656590r,635l3009900,673735r,l3010535,673735r635,l3011805,673100r,-635l3012439,671195r1271,-1905l3014980,670560r1905,635l3018790,672465r3810,1270l3023869,673735r1271,l3028315,673735r1905,l3032125,672465r1905,-635l3034030,671830r1270,-635l3036570,669290r1270,-1270l3038474,666750r636,-1905l3039745,662940r635,-1905xm3080385,670560r-1905,l3076575,669925r-1270,-635l3075305,668655r,-1905l3075305,641985r-10160,635l3065145,645160r2540,l3068955,645160r635,635l3070224,645795r,1270l3070224,662305r,1270l3070224,665480r-634,1270l3068955,667385r-635,1270l3067685,669290r-1270,1270l3065780,670560r-1271,635l3063240,671830r-2540,l3059430,671195r-636,l3058160,670560r-635,-635l3056890,669290r-635,-635l3056255,668020r,-26035l3046095,642620r,2540l3048635,645160r1905,l3050540,645795r635,635l3051175,648335r,17145l3051810,668020r1270,1270l3053715,670560r635,635l3055620,671830r1905,635l3059430,673100r4445,l3065780,672465r1270,-635l3068320,670560r1270,-1905l3070860,666750r,6350l3080385,672465r,-1905xm3117215,655320r,-1905l3116579,651510r-1269,-1905l3114675,647700r-3175,-2540l3111500,661670r-636,3175l3109595,666750r-635,1905l3107690,669290r-635,1270l3105149,671195r-1269,635l3100705,671830r-1905,-635l3096895,669925r-1270,-1270l3094990,668020r,-635l3094355,666115r-635,-635l3093720,649605r635,-1270l3094355,647700r1270,-1270l3096259,645160r3176,-1270l3102610,643255r1270,l3105785,643890r1905,1270l3108960,646430r1270,1270l3110864,648970r636,1905l3111500,652780r,1270l3111500,661670r,-16510l3110230,643890r-1270,-635l3108325,643255r-1270,-635l3105149,641985r-3174,l3100705,641985r-1905,635l3097530,643255r-1271,635l3095625,644525r-1270,635l3093720,646430r,-21590l3083560,625475r,1905l3086100,627380r1270,635l3088640,628650r635,1270l3089275,672465r1269,l3091815,669925r1270,-1905l3095625,671195r3175,1905l3104515,673100r1905,-635l3108960,671830r1270,-635l3111500,669925r3175,-2540l3115310,665480r1269,-1905l3117215,661670r,-1905l3117215,655320xm3144520,664845r,-3810l3143250,659130r-2540,-3175l3139440,655320r-1905,-635l3136899,654685r-1269,-635l3133725,654050r-2541,-635l3129280,652780r-1270,-635l3127375,651510r-635,l3125470,649605r,-635l3125470,646430r635,-635l3127375,643890r1270,l3129280,643255r1270,l3131820,642620r6350,l3140710,645795r,l3141345,651510r,l3141980,651510r634,l3142614,651510r,-8255l3142614,641985r,l3141980,641985r-635,l3140710,642620r-1270,635l3138805,642620r-1270,-635l3135630,641985r-4446,l3129280,641985r-1270,635l3126105,642620r-635,635l3123565,645160r-635,635l3122294,647065r,1270l3122294,651510r,635l3122930,653415r635,635l3124200,655320r635,635l3126105,656590r1270,635l3128645,657860r5080,1270l3138805,659765r2540,2540l3141345,667385r-635,1270l3139440,669925r-635,635l3137535,670560r-1905,635l3134995,671830r-3175,l3130550,671195r-635,l3128645,670560r-635,-635l3128010,669925r-1270,-1270l3126105,668020r-635,-1270l3124835,666115r-635,-4445l3123565,661035r,-635l3122294,660400r,635l3122294,672465r,635l3122930,673100r635,-635l3124835,671830r1270,-1905l3128010,671830r2540,1270l3135630,673100r1269,-635l3138805,672465r1270,-635l3140075,671830r1270,-635l3141980,669925r634,-635l3143250,668020r635,-1270l3144520,666115r,-1270xm3180715,662305r-1905,l3178810,668655r-635,1905l3176270,670560r-635,l3174364,669925r,-1270l3174364,668020r-634,-1270l3173730,655955r,-5715l3173730,650240r,-1270l3173095,647700r-635,-1270l3171190,645160r-1270,-1270l3168649,643255r,l3166745,642620r-1270,-635l3163570,641985r-3175,l3159125,641985r-1270,l3156585,642620r-635,635l3153410,644525r-635,635l3152775,646430r-635,635l3151504,647700r,2540l3152140,650875r1270,1270l3154045,652780r1905,l3156585,652145r1270,-1270l3157855,650240r,-1270l3157855,647065r-1270,-635l3154680,646430r635,-1270l3156585,644525r2540,-1270l3160395,643255r2539,l3163570,643255r635,l3165475,643890r635,635l3167380,645795r635,1270l3168649,647700r,1270l3169285,650240r,4445l3169285,655955r,8890l3168649,665480r-634,1270l3168015,668020r-635,635l3165475,669925r-635,635l3163570,671195r-636,l3161665,671830r-2540,l3157855,671195r-2540,-2540l3155315,667385r,-3810l3155315,662940r635,-1270l3156585,660400r1270,-635l3159125,658495r1270,-635l3162300,657225r1905,-635l3166110,655955r3175,l3169285,654685r-5715,l3159760,655320r-3175,1270l3155315,657225r-1270,635l3153410,659130r-1270,635l3151504,660400r-634,635l3150235,662305r-635,1270l3149600,667385r635,635l3150870,669290r634,1270l3152140,671195r1270,l3154680,672465r2539,l3160395,673100r1270,l3162934,673100r1906,-635l3165475,671830r635,l3166110,671195r1905,-635l3168649,668655r1271,-1905l3169920,668655r635,1270l3171190,671195r635,1270l3173095,672465r1905,l3178810,672465r1270,-1905l3180715,669925r,-7620xm3236595,670560r-1905,l3233420,669925r-635,l3232150,669925r-635,-635l3231515,668655r,-17145l3231515,648970r-635,-635l3230880,647065r,l3230245,645795r-1270,-1270l3228975,643890r-635,-635l3227705,643255r-635,-635l3225800,641985r-1905,l3220719,641985r-1269,l3218180,642620r-635,635l3216275,643890r-2540,1905l3213100,647065r-1270,1905l3211830,647700r,-1270l3210560,645160r-635,-635l3209289,643890r,-635l3208655,643255r-1905,-1270l3204845,641985r-3175,l3200400,641985r-635,635l3198495,642620r-635,635l3196590,643890r-635,635l3195320,645160r-636,1270l3192780,648970r,-6985l3183254,642620r,2540l3185795,645160r1270,l3188335,645795r,1270l3188335,668655r,635l3187065,669925r-1270,635l3183254,670560r,1905l3198495,672465r,-1905l3195955,670560r-1271,-635l3194050,669925r-635,-635l3193415,668655r,-15875l3193415,651510r635,-1905l3194050,648970r634,-635l3195320,647065r1270,-635l3197225,645160r1270,-635l3200400,643890r1270,-635l3203574,643255r1271,635l3205480,643890r635,635l3206115,645160r635,635l3207385,647065r,635l3207385,648335r,20320l3207385,669290r-635,635l3206115,669925r-1270,635l3202305,670560r,1905l3217545,672465r,-1905l3215640,670560r-1905,-635l3212465,669290r,-635l3212465,652780r,-1270l3213100,649605r635,-635l3213735,648335r635,-1270l3215640,646430r635,-1270l3217545,644525r1905,-635l3220719,643255r1906,l3223260,643890r1905,635l3225165,645160r635,635l3226435,647065r,635l3226435,648335r635,20320l3226435,669290r-1270,635l3223895,670560r-2540,l3221355,672465r15240,l3236595,670560xm3273425,655320r,-1905l3272789,651510r-1269,-1905l3270885,647700r-1270,-1270l3268345,645160r-635,l3267710,659765r,1270l3267074,662940r-634,1905l3265805,666115r-635,1270l3263900,668655r-635,1270l3261995,670560r-1270,635l3259455,671830r-2540,l3255644,671195r-2539,-1270l3251835,668655r,-635l3251200,667385r-635,-1270l3249929,665480r,-16510l3251200,647700r635,-1270l3252470,646430r1270,-1270l3255644,643890r1271,l3260090,643890r1269,l3262630,645160r635,635l3264535,646430r635,1270l3266440,648970r634,1270l3267710,654050r,1270l3267710,659765r,-14605l3266440,643890r-635,l3265170,643255r-1905,-635l3261359,641985r-3174,l3256915,641985r-1271,635l3255010,642620r-1270,635l3253105,643890r-1270,635l3251200,645160r-1271,1270l3249929,641985r-10159,635l3239770,645160r2540,l3243580,645160r635,635l3244850,645795r635,635l3245485,681990r-635,635l3243580,683260r-1270,l3239770,683260r,2540l3255644,685800r,-2540l3253105,683260r-1905,l3251200,683260r-635,-635l3249929,681990r,-13970l3251835,671195r3175,1905l3260725,673100r1905,-635l3264535,671830r1270,-635l3267710,669925r3175,-2540l3271520,665480r1269,-1905l3273425,661670r,-1905l3273425,655320xm3293109,670560r-1904,l3289300,669925r-635,-635l3288030,668655r,-43815l3278505,625475r,1905l3280410,627380r1269,635l3282950,628650r635,1270l3283585,668655r-635,635l3282315,669925r,l3280410,670560r-1905,l3278505,672465r14604,l3293109,670560xm3307080,628650r,-635l3305810,626745r-1270,-635l3302635,626110r-636,635l3301365,627380r-635,635l3300095,628650r,2540l3300730,631825r635,635l3301999,633095r636,635l3304540,633730r1270,-635l3306445,632460r635,-635l3307080,631190r,-2540xm3311525,670560r-1905,l3308350,669925r-636,-635l3307080,669290r,-635l3307080,641985r-9525,635l3297555,645160r1905,l3301365,645160r,635l3301999,645795r636,1270l3302635,668655r-636,635l3301365,669925r,l3299460,670560r-2540,l3296920,672465r14605,l3311525,670560xm3350895,670560r-2541,l3347085,669925r-635,l3345815,669925r-636,-635l3345179,648970r,-635l3344545,647065r-635,-1270l3343275,644525r-635,-635l3342005,643255r,l3340735,642620r-1271,-635l3337560,641985r-3175,l3333749,641985r-1269,635l3331210,642620r-635,635l3329940,643890r-1270,635l3328034,645160r-634,1270l3325495,648970r,-6985l3315970,642620r,2540l3318510,645160r1270,l3321050,645795r635,1270l3321685,668655r-635,635l3319780,669925r-1270,635l3315970,670560r,1905l3331210,672465r,-1905l3329305,670560r-1905,-635l3327400,669925r-635,-635l3326130,668655r,-15875l3326130,651510r635,-1905l3327400,648970r,-635l3328034,647065r1271,-635l3329940,645160r1270,-635l3331845,643890r1270,l3334385,643255r1905,l3337560,643890r635,l3338830,644525r634,635l3339464,645795r636,1270l3340100,648335r,20320l3340100,669290r-636,635l3338830,669925r-1270,635l3335020,670560r,1905l3350895,672465r,-1905xm3385185,645795r-635,-2540l3384550,643255r,-635l3384550,642620r-635,-1270l3382645,641350r-1270,l3378835,641350r-2540,1270l3374389,644525r-1269,-1270l3373120,643255r,3175l3373120,653415r,1270l3372485,656590r-635,1270l3370580,659765r-1905,635l3362960,660400r,-635l3361055,657860r,-6985l3361055,648970r,-1270l3361690,647065r635,-635l3362325,645795r635,-635l3364865,643890r1270,-635l3371214,643255r1906,3175l3373120,643255r-635,-635l3369945,641985r-2540,l3365499,641985r-1269,l3362325,642620r-1270,635l3360420,643890r-1270,1270l3357880,645795r-635,1270l3357245,647065r-635,1270l3355975,649605r,1270l3355975,653415r,1270l3357245,657225r1270,1270l3359150,659130r-1270,1905l3357245,662940r,3175l3357245,667385r1270,1905l3359150,669925r634,1270l3357880,671195r-1270,1270l3354069,675005r-634,1270l3353435,678815r634,1270l3354705,681355r1270,635l3356610,683260r3174,1270l3361055,685165r3810,1270l3366770,686435r4444,l3373120,686435r3175,-1270l3377565,685165r635,-635l3379470,683895r1270,-635l3382010,681990r1905,-1905l3383915,678815r,-2540l3383915,675005r-635,-1270l3382645,671830r-635,l3381375,670560r-635,l3380740,678815r-636,635l3379470,680085r-635,1270l3378200,681990r-1270,635l3376295,683260r-1270,635l3373755,683895r-1905,635l3370580,685165r-3175,l3365499,684530r-1269,-635l3362960,683895r-1270,-635l3360420,682625r-1270,-635l3358515,681355r,-1270l3357880,679450r-635,-635l3357245,676275r635,-1270l3359150,673735r1270,-1270l3361690,671830r1270,l3371214,671830r1906,l3375025,672465r1270,l3377565,673100r635,635l3380104,675005r636,1270l3380740,678815r,-8255l3379470,669925r-1270,-1270l3376295,668655r-2540,-635l3372485,668020r-1905,l3368040,668020r-5080,l3361690,667385r-635,-635l3359784,666115r-634,-635l3359150,664210r,-2540l3359784,661035r636,-1270l3362325,661035r1905,635l3367405,662305r1270,l3369945,661670r1269,-635l3373120,661035r,-635l3373755,659765r1270,-635l3376295,657860r635,-635l3376930,655955r635,-1270l3378200,653415r,-2540l3377565,649605r,-1270l3376930,647065r-635,-635l3375660,645160r635,-635l3376930,643890r1905,-635l3381375,642620r635,l3381375,643255r,635l3381375,645795r635,635l3384550,646430r635,-635xm3515994,635635r-11430,l3503930,635635r-635,635l3503295,636270r,l3502660,636905r-13970,36195l3475990,638175r-635,-1270l3474720,636270r,l3474085,636270r,-635l3473450,635635r-11430,l3462020,637540r3810,l3467100,637540r635,635l3468370,638810r,635l3468370,674370r,635l3467735,675640r,635l3467100,676275r-1905,635l3463924,677545r-1904,l3462020,679450r15240,l3477260,677545r-1905,l3474085,676910r-635,l3472180,676275r-635,l3471545,675640r-635,-635l3470275,674370r,-36195l3486150,678180r,635l3486785,679450r635,l3488055,678815r2540,-5715l3503930,637540r634,l3504564,675640r-634,635l3503295,676910r,l3501390,677545r-3810,l3497580,679450r1905,l3502025,679450r9525,l3514725,679450r1269,l3515994,679450r,-1905l3512185,677545r-1270,-635l3510279,676910r-634,-635l3509645,675640r-635,-36195l3509645,638810r634,-635l3510915,637540r1270,l3515994,637540r,-1905xm3549650,669925r-1270,l3548380,676275r-635,1270l3545840,677545r-636,l3544570,677545r-635,-1270l3543935,675640r-635,-1270l3543300,664210r,-5715l3543300,657860r-635,-1270l3542029,655320r-1269,-1270l3540125,652780r-1270,-635l3538855,652145r-3175,-1270l3534410,650875r-3175,l3529965,650875r-2540,635l3526155,652145r-1271,1270l3524250,654050r-635,635l3522980,655955r,l3522980,659130r,635l3524250,660400r634,635l3526790,661035r635,-635l3528695,659765r,-635l3528695,657860r,-1905l3527425,655320r-1905,l3526155,654050r1270,-635l3528695,652780r1270,-635l3531235,652145r1905,l3533775,652145r1905,635l3536314,653415r636,635l3537585,654685r635,635l3538855,656590r,1270l3538855,658495r,4445l3538855,664210r,8255l3538855,673100r-635,1270l3537585,675005r,1270l3536314,676910r-634,635l3535045,678180r-1270,l3533140,678815r-635,l3529965,678815r-1270,-635l3527425,676910r-635,-635l3526155,676275r-635,-1270l3526155,671830r,-635l3526155,670560r635,-1270l3527425,668020r1270,-635l3529330,666750r1905,-1270l3532505,665480r1905,-1270l3536314,664210r2541,l3538855,662940r-5080,l3529965,663575r-2540,1270l3526155,665480r-1271,635l3524250,666750r-635,635l3522980,668020r-635,635l3521710,670560r-635,635l3521075,675005r,635l3521710,676910r635,635l3523615,678180r635,635l3526155,679450r1905,635l3531235,680085r635,l3533140,680085r635,-635l3535045,679450r635,-635l3536314,678815r,-635l3537585,677545r1270,-1270l3538855,676275r635,-1905l3539490,676275r635,635l3541395,678180r634,1270l3543300,680085r1270,l3547745,679450r1270,-1905l3549650,677545r,-7620xm3583305,677545r-1905,l3580130,677545r-635,-635l3578860,676910r-635,-635l3576954,675640r-6349,-8255l3568700,664210r635,-1270l3571875,660400r1905,-2540l3574415,657225r1270,-1270l3576320,655320r1270,-635l3578860,654050r1905,l3582035,654050r,-2540l3570605,651510r,2540l3571875,654050r635,635l3572510,656590r,635l3567430,662940r-5081,-6350l3562349,655955r,l3562349,654050r636,l3564255,654050r,-2540l3551555,651510r,2540l3553460,654050r1270,l3556000,654050r634,635l3557270,655955r1905,1905l3564890,666115r-5715,7620l3557270,676275r-2540,1270l3550919,677545r,1905l3562349,679450r,-1905l3561080,676910r-635,-635l3560445,675005r635,-1270l3561715,672465r4445,-5080l3571239,673735r636,1270l3572510,675640r,1270l3571875,677545r-1905,l3569970,679450r13335,l3583305,677545xm3644900,645795r,-1270l3644265,643255r-1270,-1270l3642360,640080r-1906,-1270l3639185,638175r-635,-635l3638550,650875r-635,1270l3637280,653415r-635,1270l3635375,655955r-1270,635l3632835,657225r-1905,l3619500,657225r,-18415l3619500,638175r635,l3620135,637540r1270,l3630930,637540r1905,635l3634105,638810r1270,635l3636645,640080r635,1270l3637915,642620r,635l3638550,644525r,6350l3638550,637540r-635,l3634105,636270r-1905,-635l3607435,635635r,1905l3611245,637540r1270,l3613150,638175r635,635l3613785,638810r,36830l3613785,676275r-635,635l3612515,676910r-1270,635l3607435,677545r,1905l3608704,679450r3176,l3621405,679450r3175,l3625850,679450r,l3625850,677545r-3810,l3620770,676910r-635,l3620135,676275r-635,-635l3619500,659130r12700,l3634105,659130r1905,-635l3637915,657860r,-635l3639185,657225r1269,-1270l3641725,654685r1270,-1270l3644265,652145r635,-1270l3644900,648970r,-3175xm3678555,667385r,-3810l3678555,661670r-1905,-3810l3676015,656590r-1905,-1905l3673475,654050r,15240l3672840,671830r-1270,3175l3670300,676275r-1270,635l3667760,678180r-1905,l3663315,678180r-1270,l3660140,677545r-1270,-635l3658235,675640r-1270,-1270l3656330,672465r-635,-3175l3655695,661670r,-635l3655695,659765r635,-635l3656330,657860r635,-1270l3658235,655320r635,-1270l3660140,653415r1905,-635l3663315,652145r2540,l3667125,652780r1270,635l3669664,654050r1271,635l3671570,656590r635,635l3672840,659130r635,2540l3673475,669290r,-15240l3673475,654050r-1905,-1270l3670300,652145r,l3668395,651510r-1905,-635l3662680,650875r-1906,635l3658870,652145r-1905,635l3655695,654050r-1270,1270l3653155,656590r-1270,1270l3651250,659765r-635,1905l3650615,663575r,3810l3650615,669290r635,1905l3652520,673100r635,1270l3654425,676275r1270,1270l3657600,678180r1270,635l3660774,679450r1906,635l3666490,680085r1905,-635l3670300,678815r1270,-635l3671570,678180r1905,-635l3674110,676275r1905,-1905l3676650,673100r635,-1905l3678555,669290r,-1905xm3710940,667385r,-3810l3710305,661670r-1270,-3810l3707765,656590r-1270,-1905l3705225,654050r,7620l3705225,669290r,2540l3703320,675005r-1270,1270l3700780,676910r-1270,1270l3698240,678180r-3175,l3693795,678180r-1270,-635l3691255,676910r-1270,-1270l3689350,674370r-1270,-1905l3687445,669290r,-5715l3688080,661035r,-1270l3688080,659130r635,-1270l3689350,656590r635,-1270l3691255,654050r1270,-635l3693795,652780r1270,-635l3697605,652145r1905,635l3700145,653415r1905,635l3702685,654685r635,1905l3704590,657225r635,1905l3705225,661035r,635l3705225,654050r,l3703955,652780r-1270,-635l3702050,652145r-1905,-635l3698240,650875r-3810,l3692525,651510r-1270,635l3689350,652780r-1905,1270l3686175,655320r-1270,1270l3684270,657860r-635,1905l3683000,661670r-635,1905l3682365,667385r635,1905l3683635,671195r635,1905l3685540,674370r1269,1905l3688080,677545r1270,635l3691255,678815r1905,635l3694430,680085r3810,l3700145,679450r1905,-635l3703320,678180r635,l3705225,677545r1270,-1270l3707765,674370r1270,-1270l3709670,671195r635,-1905l3710940,667385xm3728720,677545r-1905,l3725545,677545r-635,-635l3724275,676910r-635,-635l3723640,635000r-8890,635l3714750,637540r1905,l3718560,637540r,635l3719195,638810r635,635l3719830,676275r-635,635l3718560,676910r,635l3716655,677545r-1905,l3714750,679450r13970,l3728720,677545xm3742054,638810r-634,-635l3740785,637540r-635,-635l3739515,636905r-1905,l3736340,636905r-635,635l3735070,638175r,635l3735070,640715r,635l3735705,642620r635,635l3737610,643255r1905,l3740150,643255r635,-635l3741420,641985r634,-1270l3742054,638810xm3745865,677545r-1905,l3742690,676910r-636,l3741420,676275r,l3741420,650875r-8890,635l3732530,654050r1905,l3735705,654050r635,l3736975,654685r,1270l3736975,676275r,635l3736340,676910r-635,635l3734435,677545r-2540,l3731895,679450r13970,l3745865,677545xm3782060,677545r-1905,l3778885,677545r-635,-635l3777615,676910r-635,-635l3776980,657860r-635,-1905l3776345,655955r-635,-1270l3775075,653415r-635,-635l3773804,652145r,l3772535,652145r-1270,-635l3769995,650875r-3175,l3766185,651510r-1270,l3762375,652780r-635,635l3761105,654050r-635,1270l3758565,657860r,-6985l3749675,651510r,2540l3752215,654050r1269,l3754120,654685r635,l3754755,655955r,20320l3754755,676910r-635,l3753484,677545r-1269,l3749675,677545r,1905l3764280,679450r,-1905l3761740,677545r-1270,l3759835,676910r-636,l3759199,676275r,-15240l3759199,659765r636,-1270l3759835,657860r635,-635l3761105,655955r635,-635l3763010,654050r635,-635l3764915,653415r635,-635l3766820,652145r1905,l3769360,652780r1270,635l3771265,653415r,635l3771900,654685r635,1270l3772535,657225r,19050l3772535,676910r-635,l3771265,677545r-1270,l3767455,677545r,1905l3782060,679450r,-1905xm3814444,654685r,-1905l3813810,652145r,-635l3813810,651510r-635,-635l3811905,650240r-636,l3808095,650875r-1905,635l3804285,653415r-1270,-635l3803015,652145r,9525l3803015,662940r-635,1905l3801745,666115r-1270,1270l3799205,668655r-5715,l3793490,668020r-1270,-1905l3791585,657860r1270,-1905l3792855,655320r635,-635l3793490,654050r634,-635l3795395,652780r635,l3801110,652780r1905,2540l3803015,661670r,-9525l3802380,652145r-2541,-635l3797300,650875r-1270,l3794760,651510r-1270,635l3792220,652145r-1270,1270l3790315,654050r-1270,635l3788410,655955r-635,1270l3787140,657860r,1270l3787140,661670r,1270l3787775,664210r635,1270l3789045,666115r1270,635l3788410,669290r-635,1270l3787775,673735r635,635l3789045,676275r635,1270l3790950,678180r-1905,635l3787775,679450r-1270,1270l3785234,681990r,1270l3785234,685800r,635l3785870,687705r635,1270l3787775,689610r1270,635l3790315,690880r1270,635l3793490,692150r1905,l3797300,692785r3810,l3803015,692150r1270,l3806190,691515r1905,-635l3808095,690880r635,-635l3810635,689610r634,-635l3811905,687705r1270,-1270l3813175,685800r,-2540l3813175,681990r-1270,-3175l3811905,678815r-1270,-635l3810000,677545r,5715l3810000,685800r,635l3809365,687070r-635,635l3808095,688340r-1270,635l3806190,689610r-1270,635l3803650,690880r-1270,l3800475,690880r-2540,l3796030,690880r-1270,l3793490,690245r-1270,-635l3791585,688975r-1270,-635l3789680,687705r-635,-635l3788410,686435r,-635l3788410,683260r635,-1270l3790950,679450r1270,-635l3793490,678815r8255,l3803015,678815r1905,635l3805554,679450r1271,635l3808095,680720r635,635l3809365,681990r635,1270l3810000,677545r-635,-635l3807460,676275r-1270,-635l3803650,675640r-1270,l3800475,675005r-6985,l3792220,675005r-635,-635l3790950,673735r-635,-635l3790315,671830r,-2540l3790315,668655r635,-635l3792855,669290r1905,635l3797300,669925r1905,l3800475,669290r2540,-635l3803015,668655r635,-635l3804920,666750r634,-635l3806190,664845r635,-635l3807460,662940r,-1270l3807460,659130r,-635l3806825,657225r-635,-1270l3806190,655320r-1270,-1270l3806190,653415r635,-635l3808730,652145r1905,-635l3811269,652145r-634,l3810635,652780r,1905l3811269,655320r2541,l3814444,654685xm3992245,566420r-1905,-15240l3952875,551180r,1905l3956685,553085r1270,635l3959225,553720r,635l3959860,554990r,38735l3959225,594360r,635l3957955,595630r-1270,l3952875,595630r,1905l3954145,597535r3175,l3968750,597535r3810,l3974465,597535r,l3974465,595630r-5080,l3967480,595630r-1270,-635l3966210,594360r-635,-635l3965575,575310r7620,l3974465,575310r1904,635l3977005,576580r635,635l3978275,577850r,635l3978910,579755r,3810l3980815,583565r,-8255l3980815,573405r,-8255l3978910,565150r,3175l3978275,570865r-635,635l3977005,572135r-636,635l3975735,572770r-1270,635l3973195,573405r-7620,l3966210,554355r,l3966210,553720r635,l3967480,553085r12700,l3982084,553720r1271,635l3985259,554355r1271,1270l3988435,557530r635,1270l3989070,560705r635,1270l3990340,563880r,2540l3992245,566420xm4031615,595630r-2540,l4027805,595630r-1270,-1270l4026535,593725r-635,-1270l4025900,567690r-9525,635l4016375,570230r1905,l4020185,570865r635,l4021455,571500r,1270l4021455,588010r,1270l4020820,590550r-635,1270l4020185,593090r-1270,635l4018280,594995r-635,635l4016375,596265r-635,635l4014470,596900r-2540,l4010660,596900r-635,-635l4008755,596265r-636,-635l4008119,594995r-634,-635l4007485,593090r,-25400l3997325,568325r,1905l3999865,570230r1270,635l4001770,571500r634,l4002404,572770r,17780l4003040,593090r635,1905l4004310,596265r1270,635l4006850,597535r1269,635l4010660,598170r3810,l4016375,598170r1270,-1270l4019550,596265r1270,-1905l4021455,592455r,5715l4031615,597535r,-1905xm4050030,595630r-1905,l4046220,595630r-1270,-635l4044950,594360r,-43815l4034790,551180r,1905l4037329,553085r1271,l4039870,554355r635,635l4040505,594360r-635,635l4039235,594995r,635l4037329,595630r-2539,l4034790,597535r15240,l4050030,595630xm4069079,595630r-1904,l4065270,595630r-1270,-635l4064000,594360r,-43815l4053840,551180r,1905l4056380,553085r1270,l4058920,554355r635,635l4059555,594360r-635,635l4058285,594995r-635,635l4056380,595630r-2540,l4053840,597535r15239,l4069079,595630xm4138930,549910r,-635l4137660,549275r,635l4137025,550545r-3175,4445l4131945,553720r-1905,-1270l4129405,551815r-1905,-1270l4126864,550545r-1269,-635l4124325,549275r-1905,l4119245,549275r-1270,l4116705,549910r-1905,635l4113530,550545r-1905,635l4110355,551815r-1270,635l4107815,553720r-1271,635l4105275,555625r-1905,1905l4102100,558800r-1905,3175l4099560,563245r-1270,3175l4098290,567690r-635,3175l4097655,577215r,635l4098290,581025r,1905l4098925,584200r635,1270l4100195,586740r1905,3175l4103370,591185r1270,635l4105275,593090r1269,1270l4107815,594995r1270,1270l4110355,596900r1270,635l4113530,598170r1270,l4116705,598805r1270,635l4119245,599440r3175,l4123690,599440r1270,-635l4126230,598805r1270,-635l4128770,597535r1270,-635l4130675,596900r1905,-1905l4135754,591820r1271,-1905l4137660,588010r1270,-1905l4138930,584200r,-3175l4138930,580390r-1270,l4137025,581025r,1905l4137025,584200r-635,1905l4134485,589915r-635,1905l4131945,593090r-1270,1270l4129405,595630r-1905,635l4125595,596900r-1905,l4121785,596900r-4445,l4114165,595630r-3810,-3175l4109719,591820r-1269,-1270l4107815,589280r-635,-1270l4106544,586740r-634,-1905l4105275,582930r-635,-1905l4104640,579120r,-1270l4104640,569595r,-1905l4105275,565785r635,-1905l4106544,561975r636,-1270l4107815,559435r1904,-2540l4110355,556260r1270,-1270l4114165,553085r3175,-1270l4121785,551815r1905,l4125595,551815r1905,635l4128770,553720r1270,635l4131310,556260r1905,1270l4133850,558800r1270,1905l4135754,563245r636,1905l4137025,567690r,635l4137660,568960r635,l4138930,568960r,l4138930,567690r,-12700l4138930,549910xm4175125,585470r,-5080l4174490,579120r-1271,-3810l4171950,573405r-1270,-1905l4169410,570230r,l4169410,587375r-635,2540l4168140,591820r-1270,1270l4166235,594360r-1270,1270l4163060,596265r-1271,635l4158615,596900r-1905,-635l4154170,594995r-1271,-1270l4150995,590550r-635,-3175l4150360,580390r,-2540l4150995,575945r635,-1270l4151630,573405r1269,-1905l4154170,570865r1270,-1270l4156710,568960r1905,-635l4161155,568325r1905,635l4165600,570230r1270,1270l4168775,574040r,1905l4168775,577850r635,9525l4169410,570230r-1906,-1270l4166235,568325r-635,l4163695,567690r-1906,-635l4157980,567055r-1905,635l4154170,568325r-1905,635l4150360,570230r-1270,1905l4147820,573405r-1270,1905l4145915,577215r-635,1905l4144645,580390r,5080l4145280,587375r635,1905l4146550,591185r1270,1270l4149090,594360r1905,1270l4152265,596265r3810,1905l4157980,598170r3809,l4163695,598170r3175,-1270l4167504,596265r1906,-635l4170680,594360r1270,-1905l4173219,591185r636,-1905l4174490,587375r635,-1905xm4213860,595630r-1905,l4210685,595630r-635,l4208780,594995r-635,-635l4208145,574675r,-635l4208145,572770r-635,-1270l4206240,570230r-635,-635l4204970,568960r,l4202430,567690r-1905,l4197985,567690r-1270,l4195445,568325r-635,l4193539,568960r-634,635l4192270,570230r-635,635l4190365,571500r-1270,3175l4189095,567690r-9525,635l4179570,570230r1905,l4183380,570865r635,635l4184650,572770r,21590l4184015,594995r-635,635l4181475,595630r-1905,l4179570,597535r15240,l4194810,595630r-2540,l4191000,595630r-635,-635l4189730,594995r-635,-635l4189095,578485r635,-1905l4190365,575310r,-635l4191000,574040r635,-1270l4192270,571500r1269,-635l4194175,570230r1270,-635l4196715,568960r635,l4199890,568960r635,l4201160,569595r635,635l4202430,570230r,1270l4203065,572770r635,1270l4203700,594360r-635,635l4202430,594995r,635l4200525,595630r-1905,l4198620,597535r15240,l4213860,595630xm4251325,302895r-635,-635l4250055,301625r-635,-635l4248785,300355r-2540,l4245610,300990r-635,635l4244340,302260r-635,635l4243705,304800r635,1270l4245610,307340r635,635l4248150,307975r1270,-635l4250055,306705r635,-635l4251325,304800r,-1905xm4251960,595630r-2540,l4248150,595630r-635,l4246880,594995r-635,-635l4246245,574675r,-635l4245610,572770r-635,-1270l4244340,570230r-635,-635l4243070,568960r,l4240530,567690r-1905,l4235450,567690r-635,l4233545,568325r-635,l4231640,568960r-635,635l4229735,570230r-635,635l4228465,571500r-1270,3175l4227195,567690r-10160,635l4217035,570230r2540,l4220845,570865r1270,635l4222750,572770r,21590l4222115,594995r-1270,635l4219575,595630r-2540,l4217035,597535r15875,l4232910,595630r-2540,l4228465,595630r,-635l4227830,594995r-635,-635l4227195,578485r635,-1905l4227830,575310r635,-635l4228465,574040r635,-1270l4230370,571500r635,-635l4232275,570230r1905,-1270l4235450,568960r1905,l4238625,568960r635,635l4239895,570230r635,l4240530,571500r635,1270l4241165,574040r635,20320l4241165,594995r-635,l4239895,595630r-1270,l4236085,595630r,1905l4251960,597535r,-1905xm4270375,302895r-635,-635l4269105,301625r-635,-635l4267835,300355r-2540,l4264660,300990r-635,635l4263390,302260r-635,635l4262755,304800r635,1270l4264660,307340r635,635l4267200,307975r1270,-635l4269105,306705r635,-635l4270375,304800r,-1905xm4281805,580390r-635,-2540l4281170,577215r-635,-1905l4279900,574040r-635,-1270l4278630,571500r-1270,-1905l4276725,569595r,10795l4260850,580390r,-2540l4260850,575945r1270,-1905l4262755,572770r635,-1270l4264025,570865r1270,-1270l4267200,568960r1905,-635l4274185,568325r2540,4445l4276725,580390r,-10795l4276090,568960r-635,-635l4274820,568325r-1905,-635l4271010,567055r-3810,l4265295,567690r-1905,635l4262120,568960r-1905,1270l4258945,571500r-1270,1905l4256405,574675r-635,1905l4255135,578485r,1905l4254500,584835r635,2540l4256405,589915r635,1270l4257675,592455r1905,1905l4260850,595630r1905,635l4265930,598170r1905,l4275455,598170r1905,-1270l4279265,595630r1905,-5715l4281805,589280r-635,-635l4279900,588645r,635l4279900,589915r-1905,4445l4274820,596900r-6350,l4267200,596265r-1270,-635l4264660,594995r-1270,-1270l4262755,592455r-1270,-2540l4260850,587375r-635,-5080l4280535,582295r635,-635l4281170,581660r,l4281805,581025r,-635xm4288790,302895r,-635l4288155,301625r-635,-635l4286250,300355r-1905,l4283710,300990r-635,635l4282440,302260r-635,635l4281805,304800r635,1270l4283710,307340r635,635l4286250,307975r635,-635l4288155,306705r635,-635l4288790,304800r,-1905xm4311650,589280r,-635l4310380,588645r,635l4309745,591185r-635,1270l4307840,593725r-635,635l4306570,594995r-635,635l4304665,596265r-1905,635l4300220,596900r-1270,l4297680,596265r-635,-635l4295775,594995r-1270,-1270l4293870,593090r-1270,-1905l4291965,589915r,-1905l4291330,585470r,-5080l4291965,577850r,-1905l4292600,574040r1270,-1270l4294505,571500r1270,-635l4296410,569595r1270,l4298950,568960r635,l4304030,568960r2540,635l4307840,571500r-1270,l4305935,572135r-635,635l4305300,573405r-635,635l4304665,575310r635,635l4305300,576580r635,635l4307205,577850r1270,l4309745,577215r1270,-1270l4311015,575310r,-1905l4311015,572135r-635,-635l4309745,570230r-635,-635l4307205,568960r-635,-635l4305935,567690r-2540,-635l4302125,567055r-3810,l4296410,567690r-1905,635l4292600,568960r-1270,1270l4290060,571500r-1270,1905l4287520,575310r-635,1905l4286250,579120r-635,1270l4285615,585470r635,1905l4286885,589280r635,1905l4288790,592455r1270,1905l4291330,595630r1905,635l4296410,598170r1905,l4302760,598170r1905,l4305935,597535r635,-635l4307205,596265r1270,-635l4309745,594360r1270,-1905l4311650,591185r,-1905xm4336415,585470r-1905,l4334510,591820r,1905l4333240,594995r-635,1270l4331335,596900r-4445,l4325620,594360r,-24130l4335780,570230r,-1905l4325620,568325r,-12700l4323715,555625r,1270l4323715,558800r-635,1270l4323080,561340r-635,1905l4321810,563880r-635,1905l4320540,566420r-2540,1905l4316730,568960r-1905,l4314825,570230r5715,l4321175,591820r,1270l4322445,595630r635,635l4324350,596900r1270,1270l4327525,598170r2540,l4330700,598170r1270,l4332605,597535r1270,-635l4333875,596900r635,-635l4335145,595630r635,-1270l4336415,592455r,-3175l4336415,585470xm4352925,554355r-635,-635l4351020,552450r-1270,-635l4347845,551815r-635,635l4346575,553085r-635,635l4345305,554355r,1905l4345940,557530r635,635l4347210,558800r635,635l4349750,559435r1270,-635l4351655,558165r635,-635l4352925,556260r,-1905xm4357370,595630r-2540,l4353560,595630r-635,-635l4352925,594995r-635,-635l4352290,567690r-9525,635l4342765,570230r2540,l4346575,570865r635,l4347845,571500r,1270l4347845,594360r,635l4347210,594995r-635,635l4345305,595630r-2540,l4342765,597535r14605,l4357370,595630xm4391660,585470r,-5080l4391025,579120r-1270,-3810l4388485,573405r-1270,-1905l4385945,570230r,l4385945,579120r,8255l4385310,589915r-635,1905l4383405,593090r-635,1270l4381500,595630r-1905,635l4378325,596900r-3175,l4373245,596265r-2540,-1270l4369435,593725r-635,-1270l4367530,590550r-635,-3175l4366895,579120r,-1270l4367530,575945r,-1270l4368165,573405r1270,-1905l4370705,570865r1270,-1270l4373245,568960r1905,-635l4377690,568325r1905,635l4382135,570230r1270,1270l4384675,574040r635,1905l4385310,577850r635,1270l4385945,570230r-1905,-1270l4382770,568325r-635,l4380230,567690r-1905,-635l4374515,567055r-2540,635l4370705,568325r-1905,635l4366895,570230r-1270,1905l4364355,573405r-1270,1905l4362450,577215r-1270,1905l4361180,580390r,5080l4361815,587375r635,1905l4363085,591185r1270,1270l4365625,594360r1270,1270l4368800,596265r3810,1905l4374515,598170r3810,l4380230,598170r3175,-1270l4384040,596265r1905,-635l4387215,594360r1270,-1905l4389755,591185r635,-1905l4391025,587375r635,-1905xm4430395,595630r-1905,l4426585,595630r-635,l4425315,594995r-635,-635l4424680,575310r,-1270l4424045,572770r-635,-1270l4422775,570230r-635,-635l4421505,568960r,l4418965,567690r-1905,l4414520,567690r-1270,l4411980,568325r-635,l4410075,568960r-635,635l4408805,570230r-1270,635l4406900,571500r-1270,3175l4405630,567690r-9525,635l4396105,570230r1905,l4399280,570865r1270,635l4401185,572770r,21590l4400550,594995r-635,l4399280,595630r-1270,l4396105,595630r,1905l4411345,597535r,-1905l4408805,595630r-1270,l4406900,594995r-635,l4405630,594360r,-15875l4406265,576580r,-1270l4406900,574675r,-635l4408170,572770r635,-1270l4410075,570865r635,-635l4412615,568960r1270,l4416425,568960r635,l4417695,569595r635,635l4418965,570230r,1270l4419600,572770r635,1270l4420235,594360r-635,635l4418965,594995r,635l4417060,595630r-2540,l4414520,597535r15875,l4430395,595630xm4617720,566420r-1270,-15240l4578350,551180r,1905l4582795,553085r1270,635l4584700,553720r635,635l4585335,554990r,38735l4585335,594360r-635,635l4584065,595630r-1270,l4578350,595630r,1905l4580255,597535r3175,l4594860,597535r3810,l4600575,597535r,l4600575,595630r-5715,l4592955,595630r-635,-635l4591685,594360r,-635l4591685,575310r7620,l4600575,575310r1905,635l4603115,576580r635,635l4604385,577850r,635l4604385,579755r635,3810l4606290,583565r,-8255l4606290,573405r,-8255l4605020,565150r-635,3175l4604385,570865r-635,635l4603115,572135r-635,635l4601210,572770r-635,635l4599305,573405r-7620,l4591685,554355r,l4592320,553720r,l4593590,553085r12065,l4607560,553720r1905,635l4610735,554355r1270,1270l4613910,557530r635,1270l4615180,560705r635,1270l4615815,563880r635,2540l4617720,566420xm4657725,595630r-2540,l4653915,595630r-1270,-1270l4652010,593725r,-1270l4652010,567690r-10160,635l4641850,570230r2540,l4646295,570865r,l4646930,571500r635,1270l4647565,588010r-635,1270l4646930,590550r-635,1270l4645660,593090r-635,635l4644390,594995r-635,635l4642485,596265r-1270,635l4640580,596900r-3175,l4636770,596900r-1270,-635l4634865,596265r-635,-635l4633595,594995r,-635l4632960,593090r,-25400l4622800,568325r,1905l4625975,570230r1270,635l4627880,571500r,l4628515,572770r,17780l4628515,593090r1270,1905l4630420,596265r635,635l4632960,597535r1270,635l4636135,598170r4445,l4642485,598170r1270,-1270l4645660,596265r635,-1905l4647565,592455r,5715l4657725,597535r,-1905xm4676140,595630r-2540,l4672330,595630r-1270,-635l4671060,594360r,-43815l4660900,551180r,1905l4663440,553085r1270,l4665980,554355r,635l4665980,594360r,635l4665345,594995r-635,635l4663440,595630r-2540,l4660900,597535r15240,l4676140,595630xm4695190,595630r-2540,l4691380,595630r-1270,-635l4690110,594360r,-43815l4679950,551180r,1905l4682490,553085r1270,l4685030,554355r,635l4685030,594360r,635l4684395,594995r-635,635l4682490,595630r-2540,l4679950,597535r15240,l4695190,595630xm4765040,549910r,-635l4763770,549275r-635,635l4763135,550545r-3810,4445l4757420,553720r-1270,-1270l4754880,551815r-1270,-1270l4752340,550545r-1270,-635l4749800,549275r-1270,l4745355,549275r-1270,l4742180,549910r-1270,635l4739640,550545r-1905,635l4736465,551815r-1270,635l4733925,553720r-1270,635l4731385,555625r-1905,1905l4728210,558800r-1905,3175l4725670,563245r-1270,3175l4723765,567690r,1905l4723130,570865r,6350l4723130,577850r635,3175l4724400,582930r635,1270l4725670,585470r635,1270l4728210,589915r1270,1270l4730115,591820r1270,1270l4732655,594360r1270,635l4735195,596265r1270,635l4737735,597535r1905,635l4740910,598170r1270,635l4744085,599440r1270,l4748530,599440r1270,l4751070,598805r1270,l4753610,598170r635,-635l4756150,596900r635,l4758690,594995r3175,-3175l4763135,589915r635,-1905l4764405,586105r635,-1905l4765040,581025r,-635l4763770,580390r-635,635l4763135,582930r,1270l4762500,586105r-1905,3810l4759325,591820r-1270,1270l4756785,594360r-1905,1270l4753610,596265r-1905,635l4749800,596900r-1905,l4743450,596900r-3175,-1270l4736465,592455r-635,-635l4734560,590550r-635,-1270l4732655,588010r-635,-1270l4732020,584835r-635,-1905l4730750,581025r,-1905l4730115,577850r635,-8255l4730750,567690r635,-1905l4732020,563880r,-1905l4732655,560705r1270,-1270l4735830,556895r635,-635l4737100,554990r3175,-1905l4743450,551815r4445,l4749800,551815r1905,l4752975,552450r1905,1270l4756150,554355r1270,1905l4758690,557530r1270,1270l4760595,560705r1270,2540l4762500,565150r,2540l4763135,568325r,635l4764405,568960r,l4765040,568960r,-1270l4765040,554990r,-5080xm4800600,585470r,-5080l4800600,579120r-1270,-3810l4798060,573405r-1270,-1905l4794885,570230r,l4794885,587375r,2540l4793615,591820r-635,1270l4791710,594360r-1270,1270l4789170,596265r-1905,635l4784090,596900r-1270,-635l4780280,594995r-1270,-1270l4777105,590550r-635,-3175l4776470,580390r,-2540l4776470,575945r635,-1270l4777740,573405r1270,-1905l4780280,570865r1270,-1270l4782820,568960r1270,-635l4787265,568325r1270,635l4791710,570230r1270,1270l4794250,574040r635,1905l4794885,577850r,9525l4794885,570230r-1270,-1270l4792345,568325r-635,l4789805,567690r-1905,-635l4783455,567055r-1905,635l4779645,568325r-1905,635l4776470,570230r-1270,1905l4773930,573405r-1270,1905l4771390,577215r-635,1905l4770755,580390r,5080l4770755,587375r1270,1905l4772660,591185r1270,1270l4775200,594360r1270,1270l4778375,596265r3810,1905l4784090,598170r3810,l4789805,598170r3175,-1270l4793615,596265r1270,-635l4796790,594360r1270,-1905l4799330,591185r635,-1905l4800600,587375r,-1905xm4839970,595630r-2540,l4836160,595630r-635,l4834890,594995r-635,-635l4834255,574675r,-635l4833620,572770r-635,-1270l4832350,570230r-635,-635l4831080,568960r,l4828540,567690r-1905,l4823460,567690r-635,l4821555,568325r-1270,l4819650,568960r-635,635l4817745,570230r-635,635l4816475,571500r-1905,3175l4814570,567690r-9525,635l4805045,570230r2540,l4808855,570865r1270,635l4810760,572770r,21590l4810125,594995r-1270,635l4807585,595630r-2540,l4805045,597535r15240,l4820285,595630r-1905,l4816475,595630r,-635l4815840,594995r-635,-635l4815205,578485r635,-1905l4815840,575310r635,-635l4816475,574040r635,-1270l4818380,571500r635,-635l4820285,570230r1905,-1270l4823460,568960r1905,l4826635,568960r635,635l4827905,570230r635,l4828540,571500r635,1270l4829175,574040r,20320l4829175,594995r-635,l4827905,595630r-1270,l4824095,595630r,1905l4839970,597535r,-1905xm4877435,595630r-1905,l4874260,595630r-635,l4872990,594995r-635,-635l4872355,574675r-635,-635l4871720,572770r-635,-1270l4869815,570230r,-635l4869180,568960r-635,l4866005,567690r-1270,l4861560,567690r-1270,l4859655,568325r-1270,l4857750,568960r-1270,635l4855845,570230r-635,635l4854575,571500r-1905,3175l4852670,567690r-9525,635l4843145,570230r2540,l4846955,570865r1270,635l4848225,572770r,21590l4848225,594995r-1270,635l4845685,595630r-2540,l4843145,597535r15240,l4858385,595630r-2540,l4854575,595630r-635,-635l4853305,594995r,-635l4853305,578485r,-1905l4853940,575310r,-635l4854575,574040r635,-1270l4856480,571500r635,-635l4858385,570230r635,-635l4860290,568960r1270,l4863465,568960r635,l4865370,569595r635,635l4866005,570230r635,1270l4867275,572770r,1270l4867275,594360r,635l4866640,594995r-635,635l4864735,595630r-2540,l4862195,597535r15240,l4877435,595630xm4907280,580390r,-2540l4907280,577215r-635,-1905l4906010,574040r-635,-1270l4904740,571500r-1270,-1905l4902835,569595r,10795l4886325,580390r,-2540l4886960,575945r1270,-3175l4888865,571500r1270,-635l4891405,569595r1270,-635l4895215,568325r4445,l4902200,572770r635,7620l4902835,569595r-635,-635l4900930,568325r-635,l4899025,567690r-1905,-635l4893310,567055r-1905,635l4889500,568325r-1905,635l4886325,570230r-1270,1270l4883785,573405r-1270,1270l4881880,576580r-635,1905l4880610,580390r,4445l4881245,587375r1270,2540l4883150,591185r635,1270l4885055,594360r1905,1270l4888230,596265r3810,1905l4893945,598170r7620,l4903470,596900r1905,-1270l4907280,589915r,-635l4907280,588645r-1270,l4906010,589280r-635,635l4904105,594360r-3175,2540l4894580,596900r-1270,-635l4891405,595630r-635,-635l4889500,593725r-1270,-1270l4886960,589915r-635,-2540l4886325,582295r20320,l4906645,581660r635,l4907280,581660r,-635l4907280,580390xm4937760,589280r,-635l4936490,588645r,635l4935855,591185r-1270,1270l4933950,593725r-635,635l4932680,594995r-1270,635l4930140,596265r-1270,635l4925695,596900r-635,l4923790,596265r-1270,-635l4921885,594995r-1270,-1270l4919345,593090r-635,-1905l4918075,589915r-635,-1905l4917440,585470r,-5080l4917440,577850r635,-1905l4918710,574040r635,-1270l4920615,571500r635,-635l4922520,569595r1270,l4924425,568960r1270,l4930140,568960r1905,635l4933950,571500r-1270,l4932045,572135r-635,635l4930775,573405r,635l4930775,575310r,635l4931410,576580r635,635l4932680,577850r1905,l4935220,577215r635,-635l4936490,575945r635,-635l4937125,573405r-635,-1270l4935855,571500r,-1270l4934585,569595r-1270,-635l4932680,568325r-1270,-635l4930140,567690r-1270,-635l4927600,567055r-3175,l4922520,567690r-1905,635l4918710,568960r-1270,1270l4916170,571500r-1905,1905l4913630,575310r-1270,2540l4911725,579120r,1270l4911725,585470r,1905l4912995,589915r635,1270l4914265,592455r1905,1905l4917440,595630r1270,635l4922520,598170r1905,l4928870,598170r1270,l4932045,597535r635,-635l4933315,596265r1270,-635l4935855,594360r1270,-1905l4937760,591185r,-1905xm4959350,208280r-635,-1270l4958080,206375r-635,-635l4956810,205740r-2540,l4953635,205740r-635,635l4952365,207645r-635,635l4951730,210184r635,635l4953635,212725r635,l4956175,212725r1270,l4958080,212090r635,-635l4959350,210184r,-1904xm4962525,585470r-1905,l4960620,591820r-635,1905l4959350,594995r-635,1270l4957445,596900r-4445,l4951730,594360r,-24130l4961255,570230r,-1905l4951730,568325r,-12700l4949825,555625r,1270l4949825,558800r-635,2540l4948555,563245r-635,635l4947285,565785r-1270,635l4945380,567690r-1270,635l4942840,568960r-1905,l4940935,570230r5715,l4946650,591820r635,1270l4948555,595630r635,635l4950460,596900r1270,1270l4953635,598170r1905,l4956810,598170r635,l4958715,597535r635,-635l4959985,596900r635,-635l4961255,595630r635,-1270l4962525,592455r,-3175l4962525,585470xm4977765,208280r,-1270l4977130,206375r-635,-635l4975225,205740r-1905,l4972685,205740r-635,635l4971415,207645r-635,635l4970780,210184r635,635l4972685,212725r635,l4975225,212725r1270,l4977130,212090r635,-635l4977765,210184r,-1904xm4978400,554355r,-635l4977130,552450r-1270,-635l4973955,551815r-635,635l4972050,553085r,635l4971415,554355r,1905l4972050,557530r,635l4973320,558800r635,635l4975860,559435r1270,-635l4977765,558165r635,-635l4978400,556260r,-1905xm4982845,595630r-1905,l4979670,595630r-635,-635l4978400,594995r,-635l4978400,567690r-9525,635l4968875,570230r1905,l4972050,570865r635,l4973320,571500r635,1270l4973955,594360r-635,635l4972685,594995r-635,635l4970780,595630r-2540,l4968240,597535r14605,l4982845,595630xm4996815,208280r,-1270l4996180,206375r-635,-635l4994275,205740r-1905,l4991735,205740r-635,635l4989830,207645r,635l4989830,210184r,635l4991735,212725r635,l4994275,212725r635,l4996180,212090r635,-635l4996815,210184r,-1904xm5017135,585470r,-5080l5017135,579120r-1905,-3810l5014595,573405r-1270,-1905l5011420,570230r,l5011420,579120r,8255l5011420,589915r-1270,1905l5009515,593090r-1270,1270l5006975,595630r-1270,635l5003800,596900r-3175,l4999355,596265r-2540,-1270l4995545,593725r-1905,-3175l4993005,587375r,-8255l4993005,577850r,-1905l4993640,574675r635,-1270l4994910,571500r1270,-635l4998085,569595r1270,-635l5000625,568325r3175,l5005070,568960r3175,1270l5008880,571500r1905,2540l5011420,575945r,1905l5011420,579120r,-8890l5010150,568960r-1270,-635l5008245,568325r-1905,-635l5004435,567055r-4445,l4998085,567690r-1905,635l4994275,568960r-1270,1270l4991735,572135r-1270,1270l4989195,575310r-1270,1905l4987290,579120r,1270l4987290,585470r,1905l4988560,589280r635,1905l4990465,592455r1270,1905l4993005,595630r1905,635l4998720,598170r1905,l5004435,598170r1905,l5008880,596900r1270,-635l5011420,595630r1905,-1270l5014595,592455r635,-1270l5016500,589280r635,-1905l5017135,586740r,-1270xm5056505,595630r-2540,l5052695,595630r-635,l5051425,594995r-635,-635l5050790,575310r,-1270l5050155,572770r-635,-1270l5048250,569595r-635,-635l5046980,568960r-1905,-1270l5043170,567690r-3175,l5039360,567690r-1270,635l5036820,568325r-635,635l5034915,569595r-635,635l5033645,570865r-635,635l5031105,574675r,-6985l5021580,568325r,1905l5024120,570230r1270,635l5026660,571500r635,1270l5027295,594360r-635,635l5026025,594995r-635,635l5024120,595630r-2540,l5021580,597535r15240,l5036820,595630r-1905,l5033010,595630r,-635l5032375,594995r-635,-635l5031740,578485r,-1905l5032375,575310r635,-635l5033010,574040r635,-1270l5034915,571500r635,-635l5036820,570230r1905,-1270l5039995,568960r1905,l5043170,568960r635,635l5044440,570230r635,l5045075,571500r635,1270l5045710,574040r,20320l5045710,594995r-635,l5044440,595630r-1270,l5040630,595630r,1905l5056505,597535r,-1905xm5203190,400684r,-1905l5202555,395605r-635,-1905l5200650,390525r-635,-1270l5198745,387985r-635,-1270l5197475,385445r-1270,-1270l5195570,383540r,13335l5195570,405765r,1905l5195570,408940r-635,1905l5194300,412750r-635,2540l5192395,417830r-1270,1270l5190490,419735r-1270,1904l5187315,422910r-3810,1905l5182235,425450r-3810,l5176520,424815r-1270,-1270l5173345,422910r-1905,-1271l5170170,419735r-1905,-2540l5166995,414655r-1270,-2540l5165725,410845r-635,-1905l5165090,407670r,-2540l5164455,403860r,-5081l5165090,396875r,-1905l5165090,393700r635,-1905l5166360,390525r635,-1905l5166995,387985r1270,-1905l5170170,383540r1270,-1905l5173345,380365r1905,-635l5177155,379094r1270,l5181600,379094r1905,l5185410,379730r1905,635l5189220,381635r1270,1905l5192395,386080r1270,2540l5194300,390525r635,1270l5195570,393700r,1905l5195570,396875r,-13335l5195570,382905r-1270,-635l5191760,380365r-1270,-635l5188585,379094r-635,-635l5186045,377824r-1270,l5183505,377189r-1905,l5178425,377189r-1270,l5175885,377824r-1270,l5172710,378459r-2540,1271l5168900,380365r-2540,1905l5165090,382905r-635,1270l5161280,387985r-635,1270l5160010,390525r-1270,3175l5158105,395605r-635,3174l5157470,398779r,5081l5157470,405765r635,1905l5158105,408940r635,1270l5160010,413385r635,1270l5161280,416560r1270,635l5163185,418465r1905,2539l5166360,422274r1270,636l5168900,423545r1270,635l5172710,425450r1905,635l5175885,426720r1270,l5178425,426720r3175,l5183505,426720r1270,-635l5186045,426085r1905,-635l5188585,425450r1905,-1270l5191760,423545r1270,-635l5194300,421639r1270,-635l5196205,419735r1270,-1270l5198110,417195r1905,-2540l5200650,413385r635,-1270l5201920,410210r635,-1270l5203190,405130r,-1270l5203190,400684xm5243830,423545r-2540,l5240020,422910r-1270,-636l5238115,421639r,-1904l5238115,394970r-10160,1270l5227955,398145r2540,l5232400,398145r635,634l5233035,399414r635,635l5233670,415290r-635,1905l5233035,418465r-635,1270l5231765,420369r-635,1270l5230495,422910r-635,635l5228590,423545r-1270,635l5226685,424815r-3175,l5222875,424815r-1270,-635l5220970,423545r-635,l5219700,422910r,-1271l5219065,421004r,-26034l5208905,396240r,1905l5212080,398145r1270,l5213985,398779r,635l5214620,401320r,17145l5214620,421004r1270,1270l5216525,423545r635,1270l5219065,425450r1270,635l5222240,426085r4445,l5228590,425450r1270,-635l5231765,423545r1270,-1271l5233670,419735r,6350l5243830,425450r,-1905xm5267960,413385r-1905,l5266055,419100r-635,1904l5264785,422274r-1270,1271l5262880,424815r-4445,l5256530,422274r,-24129l5266690,398145r,-1905l5256530,396240r,-13335l5254625,382905r,1905l5254625,386080r-635,3175l5253990,390525r-635,1270l5252085,393065r-635,1270l5250180,394970r-1270,1270l5247640,396240r-1270,l5246370,398145r5715,l5252085,419100r,1269l5253990,422910r635,1270l5255260,424815r1270,635l5258435,426085r2540,l5262245,426085r635,l5263515,425450r1270,-635l5264785,424815r635,-635l5266690,422274r635,-2539l5267960,417195r,-3810xm5307330,408305r-635,-1905l5306060,404495r-635,-1905l5304155,400684r-1270,-1270l5301615,398145r,l5301615,412750r-635,1905l5300345,416560r,1270l5299075,419100r-635,1269l5297170,422274r-635,636l5295265,423545r-1270,635l5292725,424815r-2540,l5288915,424180r-2540,-1270l5285105,421639r,-635l5284470,420369r-635,-634l5283200,418465r,-15875l5284470,400684r635,-1270l5285740,399414r1270,-1269l5288915,397510r1905,-635l5293360,396875r1270,635l5295900,398145r1270,634l5297805,399414r1270,1270l5299710,401955r635,1905l5300980,407035r,1270l5301615,412750r,-14605l5300345,396875r-1270,l5298440,396240r-1905,-635l5294630,394970r-3175,l5290185,394970r-1270,635l5288280,395605r-635,635l5286375,396875r-1270,635l5284470,398145r-1270,1269l5283200,394970r-10160,1270l5273040,398145r2540,l5277485,398145r,634l5278120,398779r635,635l5278755,434975r-635,635l5277485,436245r-1905,635l5273040,436880r,1905l5288915,438785r,-1905l5286375,436880r-1270,-635l5284470,436245r-635,-635l5283200,434975r,-13971l5285740,424815r2540,1270l5293995,426085r1905,-635l5298440,424815r1270,-635l5300980,422910r3175,-2541l5305425,418465r635,-1905l5306695,414655r635,-1905l5307330,408305xm5346065,423545r-2540,l5342255,422910r-1270,-636l5340985,421639r-635,-1904l5340350,394970r-9525,1270l5330825,398145r1905,l5334635,398145r635,634l5335905,399414r,635l5335905,415290r,1905l5335270,418465r-635,1270l5334635,420369r-1270,1270l5332730,422910r-635,635l5330825,423545r-635,635l5328920,424815r-2540,l5325110,424815r-635,-635l5323205,423545r-635,l5322570,422910r-635,-1271l5321935,421004r,-26034l5311775,396240r,1905l5314315,398145r1270,l5316220,398779r635,635l5316855,400049r,18416l5317490,421004r635,1270l5318760,423545r1270,1270l5321300,425450r1270,635l5325110,426085r3810,l5330825,425450r1270,-635l5334000,423545r1270,-1271l5335905,419735r,6350l5346065,425450r,-1905xm5370195,413385r-1905,l5368290,419100r-635,1904l5367020,422274r-635,1271l5365115,424815r-4445,l5359400,422274r,-24129l5368925,398145r,-1905l5359400,396240r,-13335l5357495,382905r,1905l5357495,386080r-635,1905l5356860,389255r-635,1270l5355590,391795r-635,1270l5353685,394335r-635,635l5351780,396240r-1905,l5348605,396240r,1905l5354320,398145r,20955l5354955,420369r1270,2541l5356860,424180r635,635l5359400,425450r1270,635l5363210,426085r1270,l5365115,426085r1270,-635l5367020,424815r635,l5367655,424180r635,-1270l5369560,422274r,-2539l5370195,417195r,-3810xe" fillcolor="black" stroked="f">
                    <v:path arrowok="t" o:extrusionok="f"/>
                  </v:shape>
                  <v:shape id="Freeform: Shape 1051450867" o:spid="_x0000_s1031" style="position:absolute;left:43434;top:933;width:10191;height:7309;visibility:visible;mso-wrap-style:square;v-text-anchor:middle" coordsize="1019175,73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" path="m36195,695960l,695960r,34925l36195,730885r,-34925xm36195,589280l,589280r,1270l36195,590550r,-1270xm36195,521970l,521970r,33655l36195,555625r,-33655xm36195,458470l,458470r,33655l36195,492125r,-33655xm36195,393064l,393064r,33021l36195,426085r,-33021xm36195,329565l,329565r,33020l36195,362585r,-33020xm36195,260985l,260985r,33655l36195,294640r,-33655xm36195,197485l,197485r,29845l36195,227330r,-29845xm36195,131445l,131445r,32385l36195,163830r,-32385xm36195,67945l,67945,,98425r36195,l36195,67945xm36195,l,,,34925r36195,l36195,xm744220,601345r-36195,l708025,638810r36195,l744220,601345xm744220,492125r-36195,l708025,525780r36195,l744220,492125xm744220,423545r-36195,l708025,457200r36195,l744220,423545xm744220,360045r-36195,l708025,389890r36195,l744220,360045xm744220,294005r-36195,l708025,326390r36195,l744220,294005xm744220,230505r-36195,l708025,260985r36195,l744220,230505xm744220,162560r-36195,l708025,197485r36195,l744220,162560xm1018540,560070r-36195,l982345,593725r36195,l1018540,560070xm1018540,491490r-36195,l982345,525145r36195,l1018540,491490xm1018540,427990r-36195,l982345,457835r36195,l1018540,427990xm1018540,361950r-36195,l982345,394335r36195,l1018540,361950xm1018540,298450r-36195,l982345,328930r36195,l1018540,298450xm1018540,230505r-36195,l982345,265430r36195,l1018540,230505xe" fillcolor="#faf8f8" stroked="f">
                    <v:path arrowok="t" o:extrusionok="f"/>
                  </v:shape>
                  <v:shape id="Freeform: Shape 1169926095" o:spid="_x0000_s1032" style="position:absolute;left:43434;top:1276;width:10191;height:5543;visibility:visible;mso-wrap-style:square;v-text-anchor:middle" coordsize="1019175,55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" path="m36195,520700l,520700r,33655l36195,554355r,-33655xm36195,457200l,457200r,29845l36195,487045r,-29845xm36195,391160l,391160r,32385l36195,423545r,-32385xm36195,327660l,327660r,30480l36195,358140r,-30480xm36195,259715l,259715r,34925l36195,294640r,-34925xm36195,192405l,192405r,33655l36195,226060r,-33655xm36195,128905l,128905r,33655l36195,162560r,-33655xm36195,63500l,63500,,96520r36195,l36195,63500xm36195,l,,,33020r36195,l36195,xm744220,422275r-36195,l708025,457200r36195,l744220,422275xm744220,354964r-36195,l708025,388620r36195,l744220,354964xm744220,291465r-36195,l708025,325120r36195,l744220,291465xm744220,226060r-36195,l708025,259080r36195,l744220,226060xm744220,162560r-36195,l708025,195580r36195,l744220,162560xm1018540,490220r-36195,l982345,525145r36195,l1018540,490220xm1018540,422910r-36195,l982345,456565r36195,l1018540,422910xm1018540,359410r-36195,l982345,393065r36195,l1018540,359410xm1018540,294005r-36195,l982345,327025r36195,l1018540,294005xm1018540,230505r-36195,l982345,263525r36195,l1018540,230505xe" fillcolor="#d6d6d6" stroked="f">
                    <v:path arrowok="t" o:extrusionok="f"/>
                  </v:shape>
                  <v:shape id="Freeform: Shape 232151949" o:spid="_x0000_s1033" style="position:absolute;left:10280;top:2635;width:6503;height:6985;visibility:visible;mso-wrap-style:square;v-text-anchor:middle" coordsize="650240,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" path="m479425,l,,,45720,,478790r36195,l36195,45720r443230,l479425,xm561975,105410r-480060,l81915,158750r,426720l123825,585470r,-426720l561975,158750r,-53340xm649605,217805r-480060,l169545,697865r480060,l649605,217805xe" fillcolor="#faf8f8" stroked="f">
                    <v:path arrowok="t" o:extrusionok="f"/>
                  </v:shape>
                  <v:shape id="Freeform: Shape 1979533377" o:spid="_x0000_s1034" style="position:absolute;left:9823;top:2038;width:6502;height:6985;visibility:visible;mso-wrap-style:square;v-text-anchor:middle" coordsize="650240,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" path="m479425,l,,,59690,,480060r45720,l45720,59690r433705,l479425,xm561975,105410r-480060,l81915,165100r,420370l127635,585470r,-420370l561975,165100r,-59690xm649605,218440r-480060,l169545,278130r,420370l215265,698500r,-420370l649605,278130r,-59690xe" fillcolor="#d6d6d6" stroked="f">
                    <v:path arrowok="t" o:extrusionok="f"/>
                  </v:shape>
                  <v:shape id="Freeform: Shape 565477702" o:spid="_x0000_s1035" style="position:absolute;left:19253;top:3981;width:4343;height:4445;visibility:visible;mso-wrap-style:square;v-text-anchor:middle" coordsize="43434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" path="m299085,l,,,36830,,299720r28575,l28575,36830r270510,l299085,xm360045,73660r-299720,l60325,110490r,262890l88900,373380r,-262890l360045,110490r,-36830xm433705,144780r-299085,l134620,181610r,262890l163195,444500r,-262890l433705,181610r,-36830xe" fillcolor="#d6d6d6" stroked="f">
                    <v:path arrowok="t" o:extrusionok="f"/>
                  </v:shape>
                  <v:shape id="Freeform: Shape 1597749521" o:spid="_x0000_s1036" style="position:absolute;left:19538;top:4349;width:4344;height:4452;visibility:visible;mso-wrap-style:square;v-text-anchor:middle" coordsize="434340,4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" path="m299085,l,,,36830,,299720r31750,l31750,36830r267335,l299085,xm360045,73660r-299720,l60325,107950r,265430l106045,373380r,-265430l360045,107950r,-34290xm433705,144780r-299085,l134620,444500r299085,l433705,144780xe" fillcolor="#faf8f8" stroked="f">
                    <v:path arrowok="t" o:extrusionok="f"/>
                  </v:shape>
                  <v:shape id="Freeform: Shape 952698223" o:spid="_x0000_s1037" style="position:absolute;left:25215;top:882;width:7493;height:8039;visibility:visible;mso-wrap-style:square;v-text-anchor:middle" coordsize="749299,80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" path="m299719,l,,,36830,,299720r28574,l28574,36830r271145,l299719,xm360044,73660r-299085,l60959,110490r,262890l89534,373380r,-262890l360044,110490r,-36830xm434339,144780r-299720,l134619,181610r,262890l163194,444500r,-262890l434339,181610r,-36830xm492759,215900r-299085,l193674,252730r,261619l222249,514349r,-261619l492759,252730r,-36830xm553719,288290r-299720,l253999,325120r,262890l282574,588010r,-262890l553719,325120r,-36830xm627379,360680r-299085,l328294,397510r,261620l356869,659130r,-261620l627379,397510r,-36830xm688339,430530r-299720,l388619,467360r,262890l417194,730250r,-262890l688339,467360r,-36830xm749299,504189r-299720,l449579,533400r,270510l478154,803910r,-270510l749299,533400r,-29211xe" fillcolor="#d6d6d6" stroked="f">
                    <v:path arrowok="t" o:extrusionok="f"/>
                  </v:shape>
                  <v:shape id="Freeform: Shape 2325824" o:spid="_x0000_s1038" style="position:absolute;left:25501;top:1250;width:7493;height:7951;visibility:visible;mso-wrap-style:square;v-text-anchor:middle" coordsize="749299,7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" path="m299719,l,,,36830,,299720r32384,l32384,36830r267335,l299719,xm360044,73660r-299085,l60959,107949r,265431l106044,373380r,-265431l360044,107949r,-34289xm434339,144780r-299720,l134619,179070r,265430l165099,444500r,-265430l434339,179070r,-34290xm492759,215899r-299085,l193674,251460r,264160l225424,515620r,-264160l492759,251460r,-35561xm553719,288290r-299720,l253999,323850r,264160l299719,588010r,-264160l553719,323850r,-35560xm627379,360680r-299085,l328294,393700r,266700l360044,660400r,-266700l627379,393700r,-33020xm688339,430530r-299720,l388619,467360r,262890l421004,730250r,-262890l688339,467360r,-36830xm749299,496569r-299720,l449579,794385r299720,l749299,496569xe" fillcolor="#faf8f8" stroked="f">
                    <v:path arrowok="t" o:extrusionok="f"/>
                  </v:shape>
                  <v:shape id="Freeform: Shape 1506725569" o:spid="_x0000_s1039" style="position:absolute;left:31280;top:590;width:8553;height:8433;visibility:visible;mso-wrap-style:square;v-text-anchor:middle" coordsize="855345,8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" path="m148590,l,,,48260,,148590r48260,l48260,48260r100330,l148590,xm249554,100330r-149224,l100330,144780r,104140l148590,248920r,-104140l249554,144780r,-44450xm350520,196850r-149225,l201295,245110r,100330l249554,345440r,-100330l350520,245110r,-48260xm451484,295910r-149224,l302260,345440r,100330l350520,445770r,-100330l451484,345440r,-49530xm551815,397510r-148590,l403225,445770r,100330l451484,546100r,-100330l551815,445770r,-48260xm652780,497840r-149225,l503555,542290r,104140l551815,646430r,-104140l652780,542290r,-44450xm753745,594360r-149225,l604520,642620r,100330l652780,742950r,-100330l753745,642620r,-48260xm854710,693420r-149225,l705485,842645r149225,l854710,693420xe" fillcolor="#faf8f8" stroked="f">
                    <v:path arrowok="t" o:extrusionok="f"/>
                  </v:shape>
                  <v:shape id="Freeform: Shape 801932550" o:spid="_x0000_s1040" style="position:absolute;left:30753;top:69;width:8553;height:8433;visibility:visible;mso-wrap-style:square;v-text-anchor:middle" coordsize="855345,8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" path="m149225,l,,,52070r,97790l52705,149860r,-97790l149225,52070,149225,xm249554,100330r-148589,l100965,152400r,96520l153035,248920r,-96520l249554,152400r,-52070xm350520,196850r-149225,l201295,248920r,96520l253999,345440r,-96520l350520,248920r,-52070xm451484,297180r-149224,l302260,347980r,97790l354965,445770r,-97790l451484,347980r,-50800xm552450,397510r-149225,l403225,449580r,96520l455930,546100r,-96520l552450,449580r,-52070xm652780,497840r-148590,l504190,549910r,96520l556260,646430r,-96520l652780,549910r,-52070xm753745,594360r-149225,l604520,646430r,96520l657225,742950r,-96520l753745,646430r,-52070xm854710,694690r-149225,l705485,745490r,97790l758190,843280r,-97790l854710,745490r,-50800xe" fillcolor="#d6d6d6" stroked="f">
                    <v:path arrowok="t" o:extrusionok="f"/>
                  </v:shape>
                </v:group>
                <w10:wrap type="topAndBottom"/>
              </v:group>
            </w:pict>
          </mc:Fallback>
        </mc:AlternateContent>
      </w:r>
      <w:bookmarkStart w:id="8" w:name="_ry4t0apxki8q" w:colFirst="0" w:colLast="0"/>
      <w:bookmarkEnd w:id="8"/>
    </w:p>
    <w:p w14:paraId="31051320" w14:textId="77777777" w:rsidR="00360AB4" w:rsidRPr="003011C6" w:rsidRDefault="00000000" w:rsidP="003011C6">
      <w:pPr>
        <w:spacing w:before="58" w:line="360" w:lineRule="auto"/>
        <w:jc w:val="center"/>
        <w:rPr>
          <w:rFonts w:ascii="Times New Roman" w:eastAsia="Times New Roman" w:hAnsi="Times New Roman" w:cs="Times New Roman"/>
          <w:sz w:val="24"/>
          <w:szCs w:val="24"/>
        </w:rPr>
      </w:pPr>
      <w:bookmarkStart w:id="9" w:name="_2jxsxqh" w:colFirst="0" w:colLast="0"/>
      <w:bookmarkEnd w:id="9"/>
      <w:r w:rsidRPr="003011C6">
        <w:rPr>
          <w:rFonts w:ascii="Times New Roman" w:eastAsia="Times New Roman" w:hAnsi="Times New Roman" w:cs="Times New Roman"/>
          <w:b/>
          <w:sz w:val="24"/>
          <w:szCs w:val="24"/>
        </w:rPr>
        <w:t xml:space="preserve">Figure 1.5: </w:t>
      </w:r>
      <w:r w:rsidRPr="003011C6">
        <w:rPr>
          <w:rFonts w:ascii="Times New Roman" w:eastAsia="Times New Roman" w:hAnsi="Times New Roman" w:cs="Times New Roman"/>
          <w:sz w:val="24"/>
          <w:szCs w:val="24"/>
        </w:rPr>
        <w:t xml:space="preserve">A Convolutional Neural Network, this architecture is equivalent to the LeNet-5 architecture by (LeCun et al., </w:t>
      </w:r>
      <w:hyperlink w:anchor="_1smtxgf">
        <w:r w:rsidRPr="003011C6">
          <w:rPr>
            <w:rFonts w:ascii="Times New Roman" w:eastAsia="Times New Roman" w:hAnsi="Times New Roman" w:cs="Times New Roman"/>
            <w:sz w:val="24"/>
            <w:szCs w:val="24"/>
          </w:rPr>
          <w:t>1998)</w:t>
        </w:r>
      </w:hyperlink>
      <w:r w:rsidRPr="003011C6">
        <w:rPr>
          <w:rFonts w:ascii="Times New Roman" w:eastAsia="Times New Roman" w:hAnsi="Times New Roman" w:cs="Times New Roman"/>
          <w:sz w:val="24"/>
          <w:szCs w:val="24"/>
        </w:rPr>
        <w:t>.</w:t>
      </w:r>
    </w:p>
    <w:p w14:paraId="2ABB8054" w14:textId="77777777" w:rsidR="00360AB4" w:rsidRPr="00EC4E49" w:rsidRDefault="00360AB4" w:rsidP="003011C6">
      <w:pPr>
        <w:pBdr>
          <w:top w:val="nil"/>
          <w:left w:val="nil"/>
          <w:bottom w:val="nil"/>
          <w:right w:val="nil"/>
          <w:between w:val="nil"/>
        </w:pBdr>
        <w:spacing w:before="5" w:line="360" w:lineRule="auto"/>
        <w:rPr>
          <w:rFonts w:ascii="Times New Roman" w:eastAsia="Times New Roman" w:hAnsi="Times New Roman" w:cs="Times New Roman"/>
          <w:color w:val="000000"/>
          <w:sz w:val="10"/>
          <w:szCs w:val="10"/>
        </w:rPr>
      </w:pPr>
    </w:p>
    <w:p w14:paraId="7636D7DA" w14:textId="77777777" w:rsidR="00360AB4" w:rsidRPr="003011C6" w:rsidRDefault="00000000" w:rsidP="003011C6">
      <w:pPr>
        <w:pBdr>
          <w:top w:val="nil"/>
          <w:left w:val="nil"/>
          <w:bottom w:val="nil"/>
          <w:right w:val="nil"/>
          <w:between w:val="nil"/>
        </w:pBdr>
        <w:spacing w:before="1"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A year before the CNN, another neural network, the </w:t>
      </w:r>
      <w:r w:rsidRPr="003011C6">
        <w:rPr>
          <w:rFonts w:ascii="Times New Roman" w:eastAsia="Times New Roman" w:hAnsi="Times New Roman" w:cs="Times New Roman"/>
          <w:b/>
          <w:color w:val="000000"/>
          <w:sz w:val="24"/>
          <w:szCs w:val="24"/>
        </w:rPr>
        <w:t xml:space="preserve">Long Short-Term Memory </w:t>
      </w:r>
      <w:r w:rsidRPr="003011C6">
        <w:rPr>
          <w:rFonts w:ascii="Times New Roman" w:eastAsia="Times New Roman" w:hAnsi="Times New Roman" w:cs="Times New Roman"/>
          <w:color w:val="000000"/>
          <w:sz w:val="24"/>
          <w:szCs w:val="24"/>
        </w:rPr>
        <w:t xml:space="preserve">(LSTM) Neural Network was invented to solve a specific problem. LSTM’s is an evolved version of the </w:t>
      </w:r>
      <w:r w:rsidRPr="003011C6">
        <w:rPr>
          <w:rFonts w:ascii="Times New Roman" w:eastAsia="Times New Roman" w:hAnsi="Times New Roman" w:cs="Times New Roman"/>
          <w:b/>
          <w:color w:val="000000"/>
          <w:sz w:val="24"/>
          <w:szCs w:val="24"/>
        </w:rPr>
        <w:t>Recurrent Neural Network</w:t>
      </w:r>
      <w:r w:rsidRPr="003011C6">
        <w:rPr>
          <w:rFonts w:ascii="Times New Roman" w:eastAsia="Times New Roman" w:hAnsi="Times New Roman" w:cs="Times New Roman"/>
          <w:color w:val="000000"/>
          <w:sz w:val="24"/>
          <w:szCs w:val="24"/>
        </w:rPr>
        <w:t xml:space="preserve">; a network which has cycles, giving it the ability to handle sequential data one element at a time. (Lipton et al., </w:t>
      </w:r>
      <w:hyperlink w:anchor="_4cmhg48">
        <w:r w:rsidRPr="003011C6">
          <w:rPr>
            <w:rFonts w:ascii="Times New Roman" w:eastAsia="Times New Roman" w:hAnsi="Times New Roman" w:cs="Times New Roman"/>
            <w:color w:val="000000"/>
            <w:sz w:val="24"/>
            <w:szCs w:val="24"/>
          </w:rPr>
          <w:t>2015,</w:t>
        </w:r>
      </w:hyperlink>
      <w:r w:rsidRPr="003011C6">
        <w:rPr>
          <w:rFonts w:ascii="Times New Roman" w:eastAsia="Times New Roman" w:hAnsi="Times New Roman" w:cs="Times New Roman"/>
          <w:color w:val="000000"/>
          <w:sz w:val="24"/>
          <w:szCs w:val="24"/>
        </w:rPr>
        <w:t xml:space="preserve"> p. 2). Lipton et al. puts forward that RNN’s are trained using </w:t>
      </w:r>
      <w:r w:rsidRPr="003011C6">
        <w:rPr>
          <w:rFonts w:ascii="Times New Roman" w:eastAsia="Times New Roman" w:hAnsi="Times New Roman" w:cs="Times New Roman"/>
          <w:b/>
          <w:color w:val="000000"/>
          <w:sz w:val="24"/>
          <w:szCs w:val="24"/>
        </w:rPr>
        <w:t xml:space="preserve">Backpropagation Through Time </w:t>
      </w:r>
      <w:r w:rsidRPr="003011C6">
        <w:rPr>
          <w:rFonts w:ascii="Times New Roman" w:eastAsia="Times New Roman" w:hAnsi="Times New Roman" w:cs="Times New Roman"/>
          <w:color w:val="000000"/>
          <w:sz w:val="24"/>
          <w:szCs w:val="24"/>
        </w:rPr>
        <w:t>(BPTT) and states that all RNN’s apply it (2015, p. 11). However, training RNN’s was a challenge because of the “vanishing/exploding gradient problem”.</w:t>
      </w:r>
    </w:p>
    <w:p w14:paraId="399072F2" w14:textId="3E28494E" w:rsidR="00360AB4" w:rsidRPr="003011C6" w:rsidRDefault="00000000" w:rsidP="00EC4E4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This phenomenon occurs when the RNN backpropagates errors across many time steps. </w:t>
      </w:r>
      <w:r w:rsidRPr="003011C6">
        <w:rPr>
          <w:rFonts w:ascii="Times New Roman" w:eastAsia="Times New Roman" w:hAnsi="Times New Roman" w:cs="Times New Roman"/>
          <w:color w:val="000000"/>
          <w:sz w:val="24"/>
          <w:szCs w:val="24"/>
        </w:rPr>
        <w:lastRenderedPageBreak/>
        <w:t xml:space="preserve">As a result, “[the] error signal decreases exponentially within the time steps the BPTT can trace back” (Wang et al., </w:t>
      </w:r>
      <w:hyperlink w:anchor="_49gfa85">
        <w:r w:rsidRPr="003011C6">
          <w:rPr>
            <w:rFonts w:ascii="Times New Roman" w:eastAsia="Times New Roman" w:hAnsi="Times New Roman" w:cs="Times New Roman"/>
            <w:color w:val="000000"/>
            <w:sz w:val="24"/>
            <w:szCs w:val="24"/>
          </w:rPr>
          <w:t>2017,</w:t>
        </w:r>
      </w:hyperlink>
      <w:r w:rsidRPr="003011C6">
        <w:rPr>
          <w:rFonts w:ascii="Times New Roman" w:eastAsia="Times New Roman" w:hAnsi="Times New Roman" w:cs="Times New Roman"/>
          <w:color w:val="000000"/>
          <w:sz w:val="24"/>
          <w:szCs w:val="24"/>
        </w:rPr>
        <w:t xml:space="preserve"> p. 53) Indicating that learning becomes more difficult as the gradients get tiny over time. The reverse, exploding gradients “can make learning unstable” (Goodfellow et al., </w:t>
      </w:r>
      <w:hyperlink w:anchor="_11si5id">
        <w:r w:rsidRPr="003011C6">
          <w:rPr>
            <w:rFonts w:ascii="Times New Roman" w:eastAsia="Times New Roman" w:hAnsi="Times New Roman" w:cs="Times New Roman"/>
            <w:color w:val="000000"/>
            <w:sz w:val="24"/>
            <w:szCs w:val="24"/>
          </w:rPr>
          <w:t>2016,</w:t>
        </w:r>
      </w:hyperlink>
      <w:r w:rsidR="00326573">
        <w:rPr>
          <w:rFonts w:ascii="Times New Roman" w:eastAsia="Times New Roman" w:hAnsi="Times New Roman" w:cs="Times New Roman"/>
          <w:color w:val="000000"/>
          <w:sz w:val="24"/>
          <w:szCs w:val="24"/>
        </w:rPr>
        <w:t xml:space="preserve"> </w:t>
      </w:r>
      <w:r w:rsidRPr="003011C6">
        <w:rPr>
          <w:rFonts w:ascii="Times New Roman" w:eastAsia="Times New Roman" w:hAnsi="Times New Roman" w:cs="Times New Roman"/>
          <w:color w:val="000000"/>
          <w:sz w:val="24"/>
          <w:szCs w:val="24"/>
        </w:rPr>
        <w:t xml:space="preserve">p. 282), Figure </w:t>
      </w:r>
      <w:hyperlink w:anchor="_z337ya">
        <w:r w:rsidRPr="003011C6">
          <w:rPr>
            <w:rFonts w:ascii="Times New Roman" w:eastAsia="Times New Roman" w:hAnsi="Times New Roman" w:cs="Times New Roman"/>
            <w:color w:val="000000"/>
            <w:sz w:val="24"/>
            <w:szCs w:val="24"/>
          </w:rPr>
          <w:t>1.6</w:t>
        </w:r>
      </w:hyperlink>
      <w:r w:rsidRPr="003011C6">
        <w:rPr>
          <w:rFonts w:ascii="Times New Roman" w:eastAsia="Times New Roman" w:hAnsi="Times New Roman" w:cs="Times New Roman"/>
          <w:color w:val="000000"/>
          <w:sz w:val="24"/>
          <w:szCs w:val="24"/>
        </w:rPr>
        <w:t xml:space="preserve"> shows an example RNN with an example of the vanishing gradient problem.</w:t>
      </w:r>
    </w:p>
    <w:p w14:paraId="7596765E" w14:textId="77777777" w:rsidR="00360AB4" w:rsidRPr="003011C6" w:rsidRDefault="00000000" w:rsidP="003011C6">
      <w:pPr>
        <w:spacing w:before="176" w:line="360" w:lineRule="auto"/>
        <w:jc w:val="center"/>
        <w:rPr>
          <w:rFonts w:ascii="Times New Roman" w:eastAsia="Times New Roman" w:hAnsi="Times New Roman" w:cs="Times New Roman"/>
          <w:b/>
          <w:sz w:val="24"/>
          <w:szCs w:val="24"/>
        </w:rPr>
      </w:pPr>
      <w:bookmarkStart w:id="10" w:name="_puk6qgj9h9js" w:colFirst="0" w:colLast="0"/>
      <w:bookmarkEnd w:id="10"/>
      <w:r w:rsidRPr="003011C6">
        <w:rPr>
          <w:rFonts w:ascii="Times New Roman" w:eastAsia="Times New Roman" w:hAnsi="Times New Roman" w:cs="Times New Roman"/>
          <w:b/>
          <w:noProof/>
          <w:sz w:val="24"/>
          <w:szCs w:val="24"/>
        </w:rPr>
        <w:drawing>
          <wp:inline distT="0" distB="0" distL="0" distR="0" wp14:anchorId="4FEF0A1C" wp14:editId="2063BB20">
            <wp:extent cx="3807676" cy="1068821"/>
            <wp:effectExtent l="0" t="0" r="0" b="0"/>
            <wp:docPr id="5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3807676" cy="1068821"/>
                    </a:xfrm>
                    <a:prstGeom prst="rect">
                      <a:avLst/>
                    </a:prstGeom>
                    <a:ln/>
                  </pic:spPr>
                </pic:pic>
              </a:graphicData>
            </a:graphic>
          </wp:inline>
        </w:drawing>
      </w:r>
    </w:p>
    <w:p w14:paraId="2847E6CA" w14:textId="77777777" w:rsidR="00360AB4" w:rsidRPr="003011C6" w:rsidRDefault="00000000" w:rsidP="003011C6">
      <w:pPr>
        <w:spacing w:before="176" w:line="360" w:lineRule="auto"/>
        <w:jc w:val="center"/>
        <w:rPr>
          <w:rFonts w:ascii="Times New Roman" w:eastAsia="Times New Roman" w:hAnsi="Times New Roman" w:cs="Times New Roman"/>
          <w:sz w:val="24"/>
          <w:szCs w:val="24"/>
        </w:rPr>
      </w:pPr>
      <w:bookmarkStart w:id="11" w:name="_z337ya" w:colFirst="0" w:colLast="0"/>
      <w:bookmarkEnd w:id="11"/>
      <w:r w:rsidRPr="003011C6">
        <w:rPr>
          <w:rFonts w:ascii="Times New Roman" w:eastAsia="Times New Roman" w:hAnsi="Times New Roman" w:cs="Times New Roman"/>
          <w:b/>
          <w:sz w:val="24"/>
          <w:szCs w:val="24"/>
        </w:rPr>
        <w:t xml:space="preserve">Figure 1.6: </w:t>
      </w:r>
      <w:r w:rsidRPr="003011C6">
        <w:rPr>
          <w:rFonts w:ascii="Times New Roman" w:eastAsia="Times New Roman" w:hAnsi="Times New Roman" w:cs="Times New Roman"/>
          <w:sz w:val="24"/>
          <w:szCs w:val="24"/>
        </w:rPr>
        <w:t xml:space="preserve">(Left) An example of Recurrent Neural Network, (Right) An illustrated example of the “Vanishing Gradient problem” with an unfolded RNN as described by (Lipton et al., </w:t>
      </w:r>
      <w:hyperlink w:anchor="_4cmhg48">
        <w:r w:rsidRPr="003011C6">
          <w:rPr>
            <w:rFonts w:ascii="Times New Roman" w:eastAsia="Times New Roman" w:hAnsi="Times New Roman" w:cs="Times New Roman"/>
            <w:sz w:val="24"/>
            <w:szCs w:val="24"/>
          </w:rPr>
          <w:t>2015)</w:t>
        </w:r>
      </w:hyperlink>
      <w:r w:rsidRPr="003011C6">
        <w:rPr>
          <w:rFonts w:ascii="Times New Roman" w:eastAsia="Times New Roman" w:hAnsi="Times New Roman" w:cs="Times New Roman"/>
          <w:sz w:val="24"/>
          <w:szCs w:val="24"/>
        </w:rPr>
        <w:t>.</w:t>
      </w:r>
    </w:p>
    <w:p w14:paraId="2F1CBB12" w14:textId="26E83D44" w:rsidR="00360AB4" w:rsidRDefault="00000000" w:rsidP="00326573">
      <w:pPr>
        <w:spacing w:line="360" w:lineRule="auto"/>
        <w:jc w:val="center"/>
        <w:rPr>
          <w:rFonts w:ascii="Times New Roman" w:eastAsia="Times New Roman" w:hAnsi="Times New Roman" w:cs="Times New Roman"/>
          <w:sz w:val="24"/>
          <w:szCs w:val="24"/>
        </w:rPr>
      </w:pPr>
      <w:r w:rsidRPr="003011C6">
        <w:rPr>
          <w:rFonts w:ascii="Times New Roman" w:eastAsia="Times New Roman" w:hAnsi="Times New Roman" w:cs="Times New Roman"/>
          <w:sz w:val="24"/>
          <w:szCs w:val="24"/>
        </w:rPr>
        <w:t>The gradients get smaller at each time step</w:t>
      </w:r>
    </w:p>
    <w:p w14:paraId="62434E55" w14:textId="77777777" w:rsidR="00326573" w:rsidRPr="00EC4E49" w:rsidRDefault="00326573" w:rsidP="00326573">
      <w:pPr>
        <w:spacing w:line="360" w:lineRule="auto"/>
        <w:jc w:val="center"/>
        <w:rPr>
          <w:rFonts w:ascii="Times New Roman" w:eastAsia="Times New Roman" w:hAnsi="Times New Roman" w:cs="Times New Roman"/>
          <w:color w:val="000000"/>
          <w:sz w:val="10"/>
          <w:szCs w:val="10"/>
        </w:rPr>
      </w:pPr>
    </w:p>
    <w:p w14:paraId="75835CCA" w14:textId="746CDB47" w:rsidR="00360AB4" w:rsidRPr="003011C6" w:rsidRDefault="00923145" w:rsidP="00326573">
      <w:pPr>
        <w:pBdr>
          <w:top w:val="nil"/>
          <w:left w:val="nil"/>
          <w:bottom w:val="nil"/>
          <w:right w:val="nil"/>
          <w:between w:val="nil"/>
        </w:pBdr>
        <w:spacing w:before="27"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LSTMs are designed to address this problem; by introducing a “memory cell” and gated units, enabling the network to remember information when it needs to selectively. The benefit is that previous sequences are remembered for an extended period without degradation, as opposed to the RNN. Figure </w:t>
      </w:r>
      <w:hyperlink w:anchor="_3j2qqm3">
        <w:r w:rsidRPr="003011C6">
          <w:rPr>
            <w:rFonts w:ascii="Times New Roman" w:eastAsia="Times New Roman" w:hAnsi="Times New Roman" w:cs="Times New Roman"/>
            <w:color w:val="000000"/>
            <w:sz w:val="24"/>
            <w:szCs w:val="24"/>
          </w:rPr>
          <w:t>1.7</w:t>
        </w:r>
      </w:hyperlink>
      <w:r w:rsidRPr="003011C6">
        <w:rPr>
          <w:rFonts w:ascii="Times New Roman" w:eastAsia="Times New Roman" w:hAnsi="Times New Roman" w:cs="Times New Roman"/>
          <w:color w:val="000000"/>
          <w:sz w:val="24"/>
          <w:szCs w:val="24"/>
        </w:rPr>
        <w:t xml:space="preserve"> describes such an LSTM. Hochreiter and </w:t>
      </w:r>
      <w:proofErr w:type="spellStart"/>
      <w:r w:rsidRPr="003011C6">
        <w:rPr>
          <w:rFonts w:ascii="Times New Roman" w:eastAsia="Times New Roman" w:hAnsi="Times New Roman" w:cs="Times New Roman"/>
          <w:color w:val="000000"/>
          <w:sz w:val="24"/>
          <w:szCs w:val="24"/>
        </w:rPr>
        <w:t>Schmidhuber</w:t>
      </w:r>
      <w:proofErr w:type="spellEnd"/>
      <w:r w:rsidRPr="003011C6">
        <w:rPr>
          <w:rFonts w:ascii="Times New Roman" w:eastAsia="Times New Roman" w:hAnsi="Times New Roman" w:cs="Times New Roman"/>
          <w:color w:val="000000"/>
          <w:sz w:val="24"/>
          <w:szCs w:val="24"/>
        </w:rPr>
        <w:t xml:space="preserve"> have shown that the LSTM can solve problems after </w:t>
      </w:r>
      <w:r w:rsidR="00EC4E49" w:rsidRPr="003011C6">
        <w:rPr>
          <w:rFonts w:ascii="Times New Roman" w:eastAsia="Times New Roman" w:hAnsi="Times New Roman" w:cs="Times New Roman"/>
          <w:color w:val="000000"/>
          <w:sz w:val="24"/>
          <w:szCs w:val="24"/>
        </w:rPr>
        <w:t>10- and 1000-time</w:t>
      </w:r>
      <w:r w:rsidRPr="003011C6">
        <w:rPr>
          <w:rFonts w:ascii="Times New Roman" w:eastAsia="Times New Roman" w:hAnsi="Times New Roman" w:cs="Times New Roman"/>
          <w:color w:val="000000"/>
          <w:sz w:val="24"/>
          <w:szCs w:val="24"/>
        </w:rPr>
        <w:t xml:space="preserve"> lags, in addition to outperforming other algorithms (1997, pp. 10-11). Meaning that LSTMs are a good choice for learning time-dependent sequential data. Notable applications range from language translation, video captioning and speech recognition.</w:t>
      </w:r>
    </w:p>
    <w:p w14:paraId="4B8BA4FF" w14:textId="77777777" w:rsidR="00360AB4" w:rsidRPr="003011C6" w:rsidRDefault="00000000" w:rsidP="003011C6">
      <w:pPr>
        <w:pBdr>
          <w:top w:val="nil"/>
          <w:left w:val="nil"/>
          <w:bottom w:val="nil"/>
          <w:right w:val="nil"/>
          <w:between w:val="nil"/>
        </w:pBdr>
        <w:spacing w:before="2" w:line="360" w:lineRule="auto"/>
        <w:jc w:val="center"/>
        <w:rPr>
          <w:rFonts w:ascii="Times New Roman" w:eastAsia="Times New Roman" w:hAnsi="Times New Roman" w:cs="Times New Roman"/>
          <w:color w:val="000000"/>
          <w:sz w:val="24"/>
          <w:szCs w:val="24"/>
        </w:rPr>
      </w:pPr>
      <w:r w:rsidRPr="003011C6">
        <w:rPr>
          <w:rFonts w:ascii="Times New Roman" w:eastAsia="Times New Roman" w:hAnsi="Times New Roman" w:cs="Times New Roman"/>
          <w:noProof/>
          <w:sz w:val="24"/>
          <w:szCs w:val="24"/>
        </w:rPr>
        <w:drawing>
          <wp:inline distT="114300" distB="114300" distL="114300" distR="114300" wp14:anchorId="2D0E8422" wp14:editId="20EFC719">
            <wp:extent cx="3995388" cy="233984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3995388" cy="2339840"/>
                    </a:xfrm>
                    <a:prstGeom prst="rect">
                      <a:avLst/>
                    </a:prstGeom>
                    <a:ln/>
                  </pic:spPr>
                </pic:pic>
              </a:graphicData>
            </a:graphic>
          </wp:inline>
        </w:drawing>
      </w:r>
    </w:p>
    <w:p w14:paraId="57561BE3" w14:textId="29519027" w:rsidR="00360AB4" w:rsidRPr="00923145" w:rsidRDefault="00000000" w:rsidP="00923145">
      <w:pPr>
        <w:spacing w:before="34" w:line="360" w:lineRule="auto"/>
        <w:jc w:val="center"/>
        <w:rPr>
          <w:rFonts w:ascii="Times New Roman" w:eastAsia="Times New Roman" w:hAnsi="Times New Roman" w:cs="Times New Roman"/>
          <w:sz w:val="24"/>
          <w:szCs w:val="24"/>
        </w:rPr>
      </w:pPr>
      <w:bookmarkStart w:id="12" w:name="_3j2qqm3" w:colFirst="0" w:colLast="0"/>
      <w:bookmarkEnd w:id="12"/>
      <w:r w:rsidRPr="003011C6">
        <w:rPr>
          <w:rFonts w:ascii="Times New Roman" w:eastAsia="Times New Roman" w:hAnsi="Times New Roman" w:cs="Times New Roman"/>
          <w:b/>
          <w:sz w:val="24"/>
          <w:szCs w:val="24"/>
        </w:rPr>
        <w:t xml:space="preserve">Figure 1.7: </w:t>
      </w:r>
      <w:r w:rsidRPr="003011C6">
        <w:rPr>
          <w:rFonts w:ascii="Times New Roman" w:eastAsia="Times New Roman" w:hAnsi="Times New Roman" w:cs="Times New Roman"/>
          <w:sz w:val="24"/>
          <w:szCs w:val="24"/>
        </w:rPr>
        <w:t>Inside an LSTM unit where the gated units, input, output and forget are present.</w:t>
      </w:r>
    </w:p>
    <w:p w14:paraId="1D78AB5C" w14:textId="34911872"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lastRenderedPageBreak/>
        <w:t xml:space="preserve">A breakthrough in 2006 led to the introduction of the </w:t>
      </w:r>
      <w:r w:rsidRPr="003011C6">
        <w:rPr>
          <w:rFonts w:ascii="Times New Roman" w:eastAsia="Times New Roman" w:hAnsi="Times New Roman" w:cs="Times New Roman"/>
          <w:b/>
          <w:color w:val="000000"/>
          <w:sz w:val="24"/>
          <w:szCs w:val="24"/>
        </w:rPr>
        <w:t xml:space="preserve">Deep Belief Network </w:t>
      </w:r>
      <w:r w:rsidRPr="003011C6">
        <w:rPr>
          <w:rFonts w:ascii="Times New Roman" w:eastAsia="Times New Roman" w:hAnsi="Times New Roman" w:cs="Times New Roman"/>
          <w:color w:val="000000"/>
          <w:sz w:val="24"/>
          <w:szCs w:val="24"/>
        </w:rPr>
        <w:t xml:space="preserve">(DBN) introduced by Geoffrey Hinton. DBN’s are generative networks that pioneered a </w:t>
      </w:r>
      <w:r w:rsidR="00326573" w:rsidRPr="003011C6">
        <w:rPr>
          <w:rFonts w:ascii="Times New Roman" w:eastAsia="Times New Roman" w:hAnsi="Times New Roman" w:cs="Times New Roman"/>
          <w:color w:val="000000"/>
          <w:sz w:val="24"/>
          <w:szCs w:val="24"/>
        </w:rPr>
        <w:t>fast-learning</w:t>
      </w:r>
      <w:r w:rsidRPr="003011C6">
        <w:rPr>
          <w:rFonts w:ascii="Times New Roman" w:eastAsia="Times New Roman" w:hAnsi="Times New Roman" w:cs="Times New Roman"/>
          <w:color w:val="000000"/>
          <w:sz w:val="24"/>
          <w:szCs w:val="24"/>
        </w:rPr>
        <w:t xml:space="preserve"> technique called “</w:t>
      </w:r>
      <w:r w:rsidR="00326573" w:rsidRPr="003011C6">
        <w:rPr>
          <w:rFonts w:ascii="Times New Roman" w:eastAsia="Times New Roman" w:hAnsi="Times New Roman" w:cs="Times New Roman"/>
          <w:color w:val="000000"/>
          <w:sz w:val="24"/>
          <w:szCs w:val="24"/>
        </w:rPr>
        <w:t>Layer wise</w:t>
      </w:r>
      <w:r w:rsidRPr="003011C6">
        <w:rPr>
          <w:rFonts w:ascii="Times New Roman" w:eastAsia="Times New Roman" w:hAnsi="Times New Roman" w:cs="Times New Roman"/>
          <w:color w:val="000000"/>
          <w:sz w:val="24"/>
          <w:szCs w:val="24"/>
        </w:rPr>
        <w:t xml:space="preserve"> pre-training” that trains the network unsupervised from a bottom-up approach. “[In- </w:t>
      </w:r>
      <w:proofErr w:type="spellStart"/>
      <w:r w:rsidRPr="003011C6">
        <w:rPr>
          <w:rFonts w:ascii="Times New Roman" w:eastAsia="Times New Roman" w:hAnsi="Times New Roman" w:cs="Times New Roman"/>
          <w:color w:val="000000"/>
          <w:sz w:val="24"/>
          <w:szCs w:val="24"/>
        </w:rPr>
        <w:t>tuitively</w:t>
      </w:r>
      <w:proofErr w:type="spellEnd"/>
      <w:r w:rsidRPr="003011C6">
        <w:rPr>
          <w:rFonts w:ascii="Times New Roman" w:eastAsia="Times New Roman" w:hAnsi="Times New Roman" w:cs="Times New Roman"/>
          <w:color w:val="000000"/>
          <w:sz w:val="24"/>
          <w:szCs w:val="24"/>
        </w:rPr>
        <w:t xml:space="preserve">], pre-training is a clever way of initialization” (Wang et al., </w:t>
      </w:r>
      <w:hyperlink w:anchor="_49gfa85">
        <w:r w:rsidRPr="003011C6">
          <w:rPr>
            <w:rFonts w:ascii="Times New Roman" w:eastAsia="Times New Roman" w:hAnsi="Times New Roman" w:cs="Times New Roman"/>
            <w:color w:val="000000"/>
            <w:sz w:val="24"/>
            <w:szCs w:val="24"/>
          </w:rPr>
          <w:t>2017,</w:t>
        </w:r>
      </w:hyperlink>
      <w:r w:rsidRPr="003011C6">
        <w:rPr>
          <w:rFonts w:ascii="Times New Roman" w:eastAsia="Times New Roman" w:hAnsi="Times New Roman" w:cs="Times New Roman"/>
          <w:color w:val="000000"/>
          <w:sz w:val="24"/>
          <w:szCs w:val="24"/>
        </w:rPr>
        <w:t xml:space="preserve"> p. 30). DBN’s can attain good </w:t>
      </w:r>
      <w:proofErr w:type="spellStart"/>
      <w:r w:rsidRPr="003011C6">
        <w:rPr>
          <w:rFonts w:ascii="Times New Roman" w:eastAsia="Times New Roman" w:hAnsi="Times New Roman" w:cs="Times New Roman"/>
          <w:color w:val="000000"/>
          <w:sz w:val="24"/>
          <w:szCs w:val="24"/>
        </w:rPr>
        <w:t>generalisation</w:t>
      </w:r>
      <w:proofErr w:type="spellEnd"/>
      <w:r w:rsidRPr="003011C6">
        <w:rPr>
          <w:rFonts w:ascii="Times New Roman" w:eastAsia="Times New Roman" w:hAnsi="Times New Roman" w:cs="Times New Roman"/>
          <w:color w:val="000000"/>
          <w:sz w:val="24"/>
          <w:szCs w:val="24"/>
        </w:rPr>
        <w:t xml:space="preserve"> results. For example, it achieved an error rate of 1.2% on am MNIST handwritten digit recognition task (Hinton and </w:t>
      </w:r>
      <w:proofErr w:type="spellStart"/>
      <w:r w:rsidRPr="003011C6">
        <w:rPr>
          <w:rFonts w:ascii="Times New Roman" w:eastAsia="Times New Roman" w:hAnsi="Times New Roman" w:cs="Times New Roman"/>
          <w:color w:val="000000"/>
          <w:sz w:val="24"/>
          <w:szCs w:val="24"/>
        </w:rPr>
        <w:t>Salakhutdinov</w:t>
      </w:r>
      <w:proofErr w:type="spellEnd"/>
      <w:r w:rsidRPr="003011C6">
        <w:rPr>
          <w:rFonts w:ascii="Times New Roman" w:eastAsia="Times New Roman" w:hAnsi="Times New Roman" w:cs="Times New Roman"/>
          <w:color w:val="000000"/>
          <w:sz w:val="24"/>
          <w:szCs w:val="24"/>
        </w:rPr>
        <w:t xml:space="preserve">, </w:t>
      </w:r>
      <w:hyperlink w:anchor="_20xfydz">
        <w:r w:rsidRPr="003011C6">
          <w:rPr>
            <w:rFonts w:ascii="Times New Roman" w:eastAsia="Times New Roman" w:hAnsi="Times New Roman" w:cs="Times New Roman"/>
            <w:color w:val="000000"/>
            <w:sz w:val="24"/>
            <w:szCs w:val="24"/>
          </w:rPr>
          <w:t>2006)</w:t>
        </w:r>
      </w:hyperlink>
      <w:r w:rsidRPr="003011C6">
        <w:rPr>
          <w:rFonts w:ascii="Times New Roman" w:eastAsia="Times New Roman" w:hAnsi="Times New Roman" w:cs="Times New Roman"/>
          <w:color w:val="000000"/>
          <w:sz w:val="24"/>
          <w:szCs w:val="24"/>
        </w:rPr>
        <w:t xml:space="preserve"> in which pre-training was an advantage: “Pretraining helps generalization because it ensures that most of the information in the weights comes from [modelling] the images” (</w:t>
      </w:r>
      <w:hyperlink w:anchor="_20xfydz">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 p. 507).</w:t>
      </w:r>
    </w:p>
    <w:p w14:paraId="5A7768DA" w14:textId="6873906E" w:rsidR="00360AB4" w:rsidRPr="003011C6" w:rsidRDefault="00000000" w:rsidP="00EC4E4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Since 2006, interest in deep architectures from the research community rose as computers got faster over time, with neural networks taking advantage of parallel processing, faster GPUs, and huge amounts of data to break classification records. A deep CNN called “</w:t>
      </w:r>
      <w:proofErr w:type="spellStart"/>
      <w:r w:rsidRPr="003011C6">
        <w:rPr>
          <w:rFonts w:ascii="Times New Roman" w:eastAsia="Times New Roman" w:hAnsi="Times New Roman" w:cs="Times New Roman"/>
          <w:color w:val="000000"/>
          <w:sz w:val="24"/>
          <w:szCs w:val="24"/>
        </w:rPr>
        <w:t>AlexNet</w:t>
      </w:r>
      <w:proofErr w:type="spellEnd"/>
      <w:r w:rsidRPr="003011C6">
        <w:rPr>
          <w:rFonts w:ascii="Times New Roman" w:eastAsia="Times New Roman" w:hAnsi="Times New Roman" w:cs="Times New Roman"/>
          <w:color w:val="000000"/>
          <w:sz w:val="24"/>
          <w:szCs w:val="24"/>
        </w:rPr>
        <w:t xml:space="preserve">” built by </w:t>
      </w:r>
      <w:proofErr w:type="spellStart"/>
      <w:r w:rsidRPr="003011C6">
        <w:rPr>
          <w:rFonts w:ascii="Times New Roman" w:eastAsia="Times New Roman" w:hAnsi="Times New Roman" w:cs="Times New Roman"/>
          <w:color w:val="000000"/>
          <w:sz w:val="24"/>
          <w:szCs w:val="24"/>
        </w:rPr>
        <w:t>Krizhevsky</w:t>
      </w:r>
      <w:proofErr w:type="spellEnd"/>
      <w:r w:rsidRPr="003011C6">
        <w:rPr>
          <w:rFonts w:ascii="Times New Roman" w:eastAsia="Times New Roman" w:hAnsi="Times New Roman" w:cs="Times New Roman"/>
          <w:color w:val="000000"/>
          <w:sz w:val="24"/>
          <w:szCs w:val="24"/>
        </w:rPr>
        <w:t xml:space="preserve"> et al. won the 2012 “ImageNet” challenge with an error rate of 15.3%, surpassing the </w:t>
      </w:r>
      <w:proofErr w:type="gramStart"/>
      <w:r w:rsidRPr="003011C6">
        <w:rPr>
          <w:rFonts w:ascii="Times New Roman" w:eastAsia="Times New Roman" w:hAnsi="Times New Roman" w:cs="Times New Roman"/>
          <w:color w:val="000000"/>
          <w:sz w:val="24"/>
          <w:szCs w:val="24"/>
        </w:rPr>
        <w:t>second best</w:t>
      </w:r>
      <w:proofErr w:type="gramEnd"/>
      <w:r w:rsidRPr="003011C6">
        <w:rPr>
          <w:rFonts w:ascii="Times New Roman" w:eastAsia="Times New Roman" w:hAnsi="Times New Roman" w:cs="Times New Roman"/>
          <w:color w:val="000000"/>
          <w:sz w:val="24"/>
          <w:szCs w:val="24"/>
        </w:rPr>
        <w:t xml:space="preserve"> entry error rate, 26.2% and was trained on 2 GPU’s for six days (2012, p. 1). Interestingly, a novel </w:t>
      </w:r>
      <w:proofErr w:type="spellStart"/>
      <w:r w:rsidRPr="003011C6">
        <w:rPr>
          <w:rFonts w:ascii="Times New Roman" w:eastAsia="Times New Roman" w:hAnsi="Times New Roman" w:cs="Times New Roman"/>
          <w:color w:val="000000"/>
          <w:sz w:val="24"/>
          <w:szCs w:val="24"/>
        </w:rPr>
        <w:t>optimisation</w:t>
      </w:r>
      <w:proofErr w:type="spellEnd"/>
      <w:r w:rsidRPr="003011C6">
        <w:rPr>
          <w:rFonts w:ascii="Times New Roman" w:eastAsia="Times New Roman" w:hAnsi="Times New Roman" w:cs="Times New Roman"/>
          <w:color w:val="000000"/>
          <w:sz w:val="24"/>
          <w:szCs w:val="24"/>
        </w:rPr>
        <w:t xml:space="preserve"> technique </w:t>
      </w:r>
      <w:proofErr w:type="spellStart"/>
      <w:r w:rsidRPr="003011C6">
        <w:rPr>
          <w:rFonts w:ascii="Times New Roman" w:eastAsia="Times New Roman" w:hAnsi="Times New Roman" w:cs="Times New Roman"/>
          <w:color w:val="000000"/>
          <w:sz w:val="24"/>
          <w:szCs w:val="24"/>
        </w:rPr>
        <w:t>AlexNet</w:t>
      </w:r>
      <w:proofErr w:type="spellEnd"/>
      <w:r w:rsidRPr="003011C6">
        <w:rPr>
          <w:rFonts w:ascii="Times New Roman" w:eastAsia="Times New Roman" w:hAnsi="Times New Roman" w:cs="Times New Roman"/>
          <w:color w:val="000000"/>
          <w:sz w:val="24"/>
          <w:szCs w:val="24"/>
        </w:rPr>
        <w:t xml:space="preserve"> uses is called “Dropout”. It speeds up the training process and prevents overfitting by removing neurons from the network</w:t>
      </w:r>
      <w:r w:rsidR="00326573" w:rsidRPr="003011C6">
        <w:rPr>
          <w:rFonts w:ascii="Times New Roman" w:eastAsia="Times New Roman" w:hAnsi="Times New Roman" w:cs="Times New Roman"/>
          <w:color w:val="000000"/>
          <w:sz w:val="24"/>
          <w:szCs w:val="24"/>
        </w:rPr>
        <w:t>.” Dropout</w:t>
      </w:r>
      <w:r w:rsidRPr="003011C6">
        <w:rPr>
          <w:rFonts w:ascii="Times New Roman" w:eastAsia="Times New Roman" w:hAnsi="Times New Roman" w:cs="Times New Roman"/>
          <w:color w:val="000000"/>
          <w:sz w:val="24"/>
          <w:szCs w:val="24"/>
        </w:rPr>
        <w:t xml:space="preserve"> roughly doubles the number of iterations required to converge.” (</w:t>
      </w:r>
      <w:proofErr w:type="spellStart"/>
      <w:r w:rsidRPr="003011C6">
        <w:rPr>
          <w:rFonts w:ascii="Times New Roman" w:eastAsia="Times New Roman" w:hAnsi="Times New Roman" w:cs="Times New Roman"/>
          <w:color w:val="000000"/>
          <w:sz w:val="24"/>
          <w:szCs w:val="24"/>
        </w:rPr>
        <w:t>Krizhevsky</w:t>
      </w:r>
      <w:proofErr w:type="spellEnd"/>
      <w:r w:rsidRPr="003011C6">
        <w:rPr>
          <w:rFonts w:ascii="Times New Roman" w:eastAsia="Times New Roman" w:hAnsi="Times New Roman" w:cs="Times New Roman"/>
          <w:color w:val="000000"/>
          <w:sz w:val="24"/>
          <w:szCs w:val="24"/>
        </w:rPr>
        <w:t xml:space="preserve"> et al., </w:t>
      </w:r>
      <w:hyperlink w:anchor="_2eclud0">
        <w:r w:rsidRPr="003011C6">
          <w:rPr>
            <w:rFonts w:ascii="Times New Roman" w:eastAsia="Times New Roman" w:hAnsi="Times New Roman" w:cs="Times New Roman"/>
            <w:color w:val="000000"/>
            <w:sz w:val="24"/>
            <w:szCs w:val="24"/>
          </w:rPr>
          <w:t>2012,</w:t>
        </w:r>
      </w:hyperlink>
      <w:r w:rsidRPr="003011C6">
        <w:rPr>
          <w:rFonts w:ascii="Times New Roman" w:eastAsia="Times New Roman" w:hAnsi="Times New Roman" w:cs="Times New Roman"/>
          <w:color w:val="000000"/>
          <w:sz w:val="24"/>
          <w:szCs w:val="24"/>
        </w:rPr>
        <w:t xml:space="preserve"> p. 6). </w:t>
      </w:r>
      <w:proofErr w:type="spellStart"/>
      <w:r w:rsidRPr="003011C6">
        <w:rPr>
          <w:rFonts w:ascii="Times New Roman" w:eastAsia="Times New Roman" w:hAnsi="Times New Roman" w:cs="Times New Roman"/>
          <w:color w:val="000000"/>
          <w:sz w:val="24"/>
          <w:szCs w:val="24"/>
        </w:rPr>
        <w:t>AlexNet’s</w:t>
      </w:r>
      <w:proofErr w:type="spellEnd"/>
      <w:r w:rsidRPr="003011C6">
        <w:rPr>
          <w:rFonts w:ascii="Times New Roman" w:eastAsia="Times New Roman" w:hAnsi="Times New Roman" w:cs="Times New Roman"/>
          <w:color w:val="000000"/>
          <w:sz w:val="24"/>
          <w:szCs w:val="24"/>
        </w:rPr>
        <w:t xml:space="preserve"> success encouraged</w:t>
      </w:r>
      <w:r w:rsidR="00326573">
        <w:rPr>
          <w:rFonts w:ascii="Times New Roman" w:eastAsia="Times New Roman" w:hAnsi="Times New Roman" w:cs="Times New Roman"/>
          <w:color w:val="000000"/>
          <w:sz w:val="24"/>
          <w:szCs w:val="24"/>
        </w:rPr>
        <w:t xml:space="preserve"> </w:t>
      </w:r>
      <w:r w:rsidRPr="003011C6">
        <w:rPr>
          <w:rFonts w:ascii="Times New Roman" w:eastAsia="Times New Roman" w:hAnsi="Times New Roman" w:cs="Times New Roman"/>
          <w:color w:val="000000"/>
          <w:sz w:val="24"/>
          <w:szCs w:val="24"/>
        </w:rPr>
        <w:t xml:space="preserve">more deep CNN architectures to be created, such as </w:t>
      </w:r>
      <w:proofErr w:type="spellStart"/>
      <w:r w:rsidRPr="003011C6">
        <w:rPr>
          <w:rFonts w:ascii="Times New Roman" w:eastAsia="Times New Roman" w:hAnsi="Times New Roman" w:cs="Times New Roman"/>
          <w:color w:val="000000"/>
          <w:sz w:val="24"/>
          <w:szCs w:val="24"/>
        </w:rPr>
        <w:t>VGGNet</w:t>
      </w:r>
      <w:proofErr w:type="spellEnd"/>
      <w:r w:rsidRPr="003011C6">
        <w:rPr>
          <w:rFonts w:ascii="Times New Roman" w:eastAsia="Times New Roman" w:hAnsi="Times New Roman" w:cs="Times New Roman"/>
          <w:color w:val="000000"/>
          <w:sz w:val="24"/>
          <w:szCs w:val="24"/>
        </w:rPr>
        <w:t xml:space="preserve"> (</w:t>
      </w:r>
      <w:proofErr w:type="spellStart"/>
      <w:r w:rsidRPr="003011C6">
        <w:rPr>
          <w:rFonts w:ascii="Times New Roman" w:eastAsia="Times New Roman" w:hAnsi="Times New Roman" w:cs="Times New Roman"/>
          <w:color w:val="000000"/>
          <w:sz w:val="24"/>
          <w:szCs w:val="24"/>
        </w:rPr>
        <w:t>OxfordNet</w:t>
      </w:r>
      <w:proofErr w:type="spellEnd"/>
      <w:r w:rsidRPr="003011C6">
        <w:rPr>
          <w:rFonts w:ascii="Times New Roman" w:eastAsia="Times New Roman" w:hAnsi="Times New Roman" w:cs="Times New Roman"/>
          <w:color w:val="000000"/>
          <w:sz w:val="24"/>
          <w:szCs w:val="24"/>
        </w:rPr>
        <w:t xml:space="preserve">), </w:t>
      </w:r>
      <w:proofErr w:type="spellStart"/>
      <w:r w:rsidRPr="003011C6">
        <w:rPr>
          <w:rFonts w:ascii="Times New Roman" w:eastAsia="Times New Roman" w:hAnsi="Times New Roman" w:cs="Times New Roman"/>
          <w:color w:val="000000"/>
          <w:sz w:val="24"/>
          <w:szCs w:val="24"/>
        </w:rPr>
        <w:t>GoogLeNet</w:t>
      </w:r>
      <w:proofErr w:type="spellEnd"/>
      <w:r w:rsidRPr="003011C6">
        <w:rPr>
          <w:rFonts w:ascii="Times New Roman" w:eastAsia="Times New Roman" w:hAnsi="Times New Roman" w:cs="Times New Roman"/>
          <w:color w:val="000000"/>
          <w:sz w:val="24"/>
          <w:szCs w:val="24"/>
        </w:rPr>
        <w:t xml:space="preserve">, </w:t>
      </w:r>
      <w:proofErr w:type="spellStart"/>
      <w:r w:rsidRPr="003011C6">
        <w:rPr>
          <w:rFonts w:ascii="Times New Roman" w:eastAsia="Times New Roman" w:hAnsi="Times New Roman" w:cs="Times New Roman"/>
          <w:color w:val="000000"/>
          <w:sz w:val="24"/>
          <w:szCs w:val="24"/>
        </w:rPr>
        <w:t>ResNet</w:t>
      </w:r>
      <w:proofErr w:type="spellEnd"/>
      <w:r w:rsidRPr="003011C6">
        <w:rPr>
          <w:rFonts w:ascii="Times New Roman" w:eastAsia="Times New Roman" w:hAnsi="Times New Roman" w:cs="Times New Roman"/>
          <w:color w:val="000000"/>
          <w:sz w:val="24"/>
          <w:szCs w:val="24"/>
        </w:rPr>
        <w:t>, etc.</w:t>
      </w:r>
    </w:p>
    <w:p w14:paraId="31FE4DC9" w14:textId="044D77EA" w:rsidR="00360AB4" w:rsidRPr="003011C6" w:rsidRDefault="00000000" w:rsidP="00EC4E4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By glancing at the history of deep learning, it is apparent that there is promise in its potential to solve numerous problems. With inspiration from biology and in combination with the com- </w:t>
      </w:r>
      <w:proofErr w:type="spellStart"/>
      <w:r w:rsidRPr="003011C6">
        <w:rPr>
          <w:rFonts w:ascii="Times New Roman" w:eastAsia="Times New Roman" w:hAnsi="Times New Roman" w:cs="Times New Roman"/>
          <w:color w:val="000000"/>
          <w:sz w:val="24"/>
          <w:szCs w:val="24"/>
        </w:rPr>
        <w:t>putational</w:t>
      </w:r>
      <w:proofErr w:type="spellEnd"/>
      <w:r w:rsidRPr="003011C6">
        <w:rPr>
          <w:rFonts w:ascii="Times New Roman" w:eastAsia="Times New Roman" w:hAnsi="Times New Roman" w:cs="Times New Roman"/>
          <w:color w:val="000000"/>
          <w:sz w:val="24"/>
          <w:szCs w:val="24"/>
        </w:rPr>
        <w:t xml:space="preserve"> power of GPUs, neural networks today are being actively researched, </w:t>
      </w:r>
      <w:r w:rsidR="00326573" w:rsidRPr="003011C6">
        <w:rPr>
          <w:rFonts w:ascii="Times New Roman" w:eastAsia="Times New Roman" w:hAnsi="Times New Roman" w:cs="Times New Roman"/>
          <w:color w:val="000000"/>
          <w:sz w:val="24"/>
          <w:szCs w:val="24"/>
        </w:rPr>
        <w:t>one</w:t>
      </w:r>
      <w:r w:rsidRPr="003011C6">
        <w:rPr>
          <w:rFonts w:ascii="Times New Roman" w:eastAsia="Times New Roman" w:hAnsi="Times New Roman" w:cs="Times New Roman"/>
          <w:color w:val="000000"/>
          <w:sz w:val="24"/>
          <w:szCs w:val="24"/>
        </w:rPr>
        <w:t xml:space="preserve"> to consider are </w:t>
      </w:r>
      <w:r w:rsidRPr="003011C6">
        <w:rPr>
          <w:rFonts w:ascii="Times New Roman" w:eastAsia="Times New Roman" w:hAnsi="Times New Roman" w:cs="Times New Roman"/>
          <w:b/>
          <w:color w:val="000000"/>
          <w:sz w:val="24"/>
          <w:szCs w:val="24"/>
        </w:rPr>
        <w:t xml:space="preserve">Neural Turing Machines </w:t>
      </w:r>
      <w:r w:rsidRPr="003011C6">
        <w:rPr>
          <w:rFonts w:ascii="Times New Roman" w:eastAsia="Times New Roman" w:hAnsi="Times New Roman" w:cs="Times New Roman"/>
          <w:color w:val="000000"/>
          <w:sz w:val="24"/>
          <w:szCs w:val="24"/>
        </w:rPr>
        <w:t xml:space="preserve">(NTM) capable of learning basic algorithms such as copying and sorting. </w:t>
      </w:r>
      <w:r w:rsidR="00326573" w:rsidRPr="003011C6">
        <w:rPr>
          <w:rFonts w:ascii="Times New Roman" w:eastAsia="Times New Roman" w:hAnsi="Times New Roman" w:cs="Times New Roman"/>
          <w:color w:val="000000"/>
          <w:sz w:val="24"/>
          <w:szCs w:val="24"/>
        </w:rPr>
        <w:t>What’s</w:t>
      </w:r>
      <w:r w:rsidRPr="003011C6">
        <w:rPr>
          <w:rFonts w:ascii="Times New Roman" w:eastAsia="Times New Roman" w:hAnsi="Times New Roman" w:cs="Times New Roman"/>
          <w:color w:val="000000"/>
          <w:sz w:val="24"/>
          <w:szCs w:val="24"/>
        </w:rPr>
        <w:t xml:space="preserve"> more, Graves et al. considers how the NTM resembles a human working memory system by comparing </w:t>
      </w:r>
      <w:r w:rsidR="00326573" w:rsidRPr="003011C6">
        <w:rPr>
          <w:rFonts w:ascii="Times New Roman" w:eastAsia="Times New Roman" w:hAnsi="Times New Roman" w:cs="Times New Roman"/>
          <w:color w:val="000000"/>
          <w:sz w:val="24"/>
          <w:szCs w:val="24"/>
        </w:rPr>
        <w:t>human-based</w:t>
      </w:r>
      <w:r w:rsidRPr="003011C6">
        <w:rPr>
          <w:rFonts w:ascii="Times New Roman" w:eastAsia="Times New Roman" w:hAnsi="Times New Roman" w:cs="Times New Roman"/>
          <w:color w:val="000000"/>
          <w:sz w:val="24"/>
          <w:szCs w:val="24"/>
        </w:rPr>
        <w:t xml:space="preserve"> rules to simple programs, proposing that the NTM can learn to use its own memory. (2014, p. 2). Despite this technology and more advancements like it being a few years or decades away, the popularity of deep learning remains strong in academia and industry.</w:t>
      </w:r>
    </w:p>
    <w:p w14:paraId="4AD5D0D9" w14:textId="77777777" w:rsidR="00360AB4" w:rsidRPr="00923145" w:rsidRDefault="00360AB4" w:rsidP="00923145">
      <w:pPr>
        <w:pBdr>
          <w:top w:val="nil"/>
          <w:left w:val="nil"/>
          <w:bottom w:val="nil"/>
          <w:right w:val="nil"/>
          <w:between w:val="nil"/>
        </w:pBdr>
        <w:spacing w:line="360" w:lineRule="auto"/>
        <w:rPr>
          <w:rFonts w:ascii="Times New Roman" w:eastAsia="Times New Roman" w:hAnsi="Times New Roman" w:cs="Times New Roman"/>
          <w:color w:val="000000"/>
          <w:sz w:val="10"/>
          <w:szCs w:val="10"/>
        </w:rPr>
      </w:pPr>
    </w:p>
    <w:p w14:paraId="01D83BBD" w14:textId="7EFD8E66" w:rsidR="00360AB4" w:rsidRPr="00C77B2B" w:rsidRDefault="00000000" w:rsidP="00EC4E49">
      <w:pPr>
        <w:numPr>
          <w:ilvl w:val="1"/>
          <w:numId w:val="5"/>
        </w:numPr>
        <w:pBdr>
          <w:top w:val="nil"/>
          <w:left w:val="nil"/>
          <w:bottom w:val="nil"/>
          <w:right w:val="nil"/>
          <w:between w:val="nil"/>
        </w:pBdr>
        <w:tabs>
          <w:tab w:val="left" w:pos="567"/>
        </w:tabs>
        <w:spacing w:line="360" w:lineRule="auto"/>
        <w:ind w:left="0" w:firstLine="0"/>
        <w:jc w:val="both"/>
        <w:rPr>
          <w:rFonts w:ascii="Times New Roman" w:eastAsia="Times New Roman" w:hAnsi="Times New Roman" w:cs="Times New Roman"/>
          <w:color w:val="000000"/>
          <w:sz w:val="28"/>
          <w:szCs w:val="28"/>
        </w:rPr>
      </w:pPr>
      <w:bookmarkStart w:id="13" w:name="_1y810tw" w:colFirst="0" w:colLast="0"/>
      <w:bookmarkEnd w:id="13"/>
      <w:r w:rsidRPr="00FB1A84">
        <w:rPr>
          <w:rFonts w:ascii="Times New Roman" w:eastAsia="Times New Roman" w:hAnsi="Times New Roman" w:cs="Times New Roman"/>
          <w:b/>
          <w:color w:val="000000"/>
          <w:sz w:val="28"/>
          <w:szCs w:val="28"/>
        </w:rPr>
        <w:t>History of Emotion Recognition</w:t>
      </w:r>
    </w:p>
    <w:p w14:paraId="2CBC5FAC" w14:textId="1380A05A" w:rsidR="00360AB4" w:rsidRPr="003011C6" w:rsidRDefault="00000000" w:rsidP="00E417E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It is no surprise that emotion recognition originated from the study of “emotions”. Cowie et al. believes that it is examined in three major disciplines: psychology, biology </w:t>
      </w:r>
      <w:r w:rsidRPr="003011C6">
        <w:rPr>
          <w:rFonts w:ascii="Times New Roman" w:eastAsia="Times New Roman" w:hAnsi="Times New Roman" w:cs="Times New Roman"/>
          <w:color w:val="000000"/>
          <w:sz w:val="24"/>
          <w:szCs w:val="24"/>
        </w:rPr>
        <w:lastRenderedPageBreak/>
        <w:t>and philosophy (2001,</w:t>
      </w:r>
      <w:r w:rsidR="00E417EB">
        <w:rPr>
          <w:rFonts w:ascii="Times New Roman" w:eastAsia="Times New Roman" w:hAnsi="Times New Roman" w:cs="Times New Roman"/>
          <w:color w:val="000000"/>
          <w:sz w:val="24"/>
          <w:szCs w:val="24"/>
        </w:rPr>
        <w:t xml:space="preserve"> </w:t>
      </w:r>
      <w:r w:rsidRPr="003011C6">
        <w:rPr>
          <w:rFonts w:ascii="Times New Roman" w:eastAsia="Times New Roman" w:hAnsi="Times New Roman" w:cs="Times New Roman"/>
          <w:color w:val="000000"/>
          <w:sz w:val="24"/>
          <w:szCs w:val="24"/>
        </w:rPr>
        <w:t xml:space="preserve">p. 35) and in the past had different definitions. Descartes focuses on passions and the soul, he refers to what we call emotions as “the passions” and provides a definition: “...we may define them generally as those perceptions, sensations or emotions of the soul which we refer particularly to it, and which are caused, maintained and strengthened by some movement of the spirits.” (Descartes, </w:t>
      </w:r>
      <w:hyperlink w:anchor="_odc9jc">
        <w:r w:rsidRPr="003011C6">
          <w:rPr>
            <w:rFonts w:ascii="Times New Roman" w:eastAsia="Times New Roman" w:hAnsi="Times New Roman" w:cs="Times New Roman"/>
            <w:color w:val="000000"/>
            <w:sz w:val="24"/>
            <w:szCs w:val="24"/>
          </w:rPr>
          <w:t>1985)</w:t>
        </w:r>
      </w:hyperlink>
      <w:r w:rsidRPr="003011C6">
        <w:rPr>
          <w:rFonts w:ascii="Times New Roman" w:eastAsia="Times New Roman" w:hAnsi="Times New Roman" w:cs="Times New Roman"/>
          <w:color w:val="000000"/>
          <w:sz w:val="24"/>
          <w:szCs w:val="24"/>
        </w:rPr>
        <w:t xml:space="preserve">. Descartes proceeded to define the six primary passions: “wonder, love, hatred, desire, joy and sadness” omitting the other remaining passions which he contests are related to the primary (1985, p. 353). Darwin instead focuses on facial expressions in emotions and argues from a biological perspective. He introduced the idea of “serviceable habits” suggesting that emotions are adaptive. Evidence of this is shown by Hess and Thibault as they argue that these serviceable habits lost their functionality as humans got more </w:t>
      </w:r>
      <w:proofErr w:type="spellStart"/>
      <w:r w:rsidRPr="003011C6">
        <w:rPr>
          <w:rFonts w:ascii="Times New Roman" w:eastAsia="Times New Roman" w:hAnsi="Times New Roman" w:cs="Times New Roman"/>
          <w:color w:val="000000"/>
          <w:sz w:val="24"/>
          <w:szCs w:val="24"/>
        </w:rPr>
        <w:t>civilised</w:t>
      </w:r>
      <w:proofErr w:type="spellEnd"/>
      <w:r w:rsidRPr="003011C6">
        <w:rPr>
          <w:rFonts w:ascii="Times New Roman" w:eastAsia="Times New Roman" w:hAnsi="Times New Roman" w:cs="Times New Roman"/>
          <w:color w:val="000000"/>
          <w:sz w:val="24"/>
          <w:szCs w:val="24"/>
        </w:rPr>
        <w:t>, showing a sign of evolution. (2009, p. 353).</w:t>
      </w:r>
    </w:p>
    <w:p w14:paraId="462D415C" w14:textId="0FC75752" w:rsidR="00360AB4" w:rsidRPr="003011C6" w:rsidRDefault="00000000" w:rsidP="00EC4E4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The proper classification of distinct emotions was developed by psychologists Ekman and Friesen, where they </w:t>
      </w:r>
      <w:proofErr w:type="spellStart"/>
      <w:r w:rsidRPr="003011C6">
        <w:rPr>
          <w:rFonts w:ascii="Times New Roman" w:eastAsia="Times New Roman" w:hAnsi="Times New Roman" w:cs="Times New Roman"/>
          <w:color w:val="000000"/>
          <w:sz w:val="24"/>
          <w:szCs w:val="24"/>
        </w:rPr>
        <w:t>hypothesised</w:t>
      </w:r>
      <w:proofErr w:type="spellEnd"/>
      <w:r w:rsidRPr="003011C6">
        <w:rPr>
          <w:rFonts w:ascii="Times New Roman" w:eastAsia="Times New Roman" w:hAnsi="Times New Roman" w:cs="Times New Roman"/>
          <w:color w:val="000000"/>
          <w:sz w:val="24"/>
          <w:szCs w:val="24"/>
        </w:rPr>
        <w:t xml:space="preserve"> that emotions are universal across all cultures in humans via a stimulus test. The significance of this work indicated that any human could </w:t>
      </w:r>
      <w:proofErr w:type="spellStart"/>
      <w:r w:rsidRPr="003011C6">
        <w:rPr>
          <w:rFonts w:ascii="Times New Roman" w:eastAsia="Times New Roman" w:hAnsi="Times New Roman" w:cs="Times New Roman"/>
          <w:color w:val="000000"/>
          <w:sz w:val="24"/>
          <w:szCs w:val="24"/>
        </w:rPr>
        <w:t>recognise</w:t>
      </w:r>
      <w:proofErr w:type="spellEnd"/>
      <w:r w:rsidRPr="003011C6">
        <w:rPr>
          <w:rFonts w:ascii="Times New Roman" w:eastAsia="Times New Roman" w:hAnsi="Times New Roman" w:cs="Times New Roman"/>
          <w:color w:val="000000"/>
          <w:sz w:val="24"/>
          <w:szCs w:val="24"/>
        </w:rPr>
        <w:t xml:space="preserve"> and </w:t>
      </w:r>
      <w:proofErr w:type="spellStart"/>
      <w:r w:rsidRPr="003011C6">
        <w:rPr>
          <w:rFonts w:ascii="Times New Roman" w:eastAsia="Times New Roman" w:hAnsi="Times New Roman" w:cs="Times New Roman"/>
          <w:color w:val="000000"/>
          <w:sz w:val="24"/>
          <w:szCs w:val="24"/>
        </w:rPr>
        <w:t>categorise</w:t>
      </w:r>
      <w:proofErr w:type="spellEnd"/>
      <w:r w:rsidRPr="003011C6">
        <w:rPr>
          <w:rFonts w:ascii="Times New Roman" w:eastAsia="Times New Roman" w:hAnsi="Times New Roman" w:cs="Times New Roman"/>
          <w:color w:val="000000"/>
          <w:sz w:val="24"/>
          <w:szCs w:val="24"/>
        </w:rPr>
        <w:t xml:space="preserve"> one of or all of the six basic emotions. “(happiness, sadness, anger, fear, surprise and disgust)” (Ekman and Friesen, </w:t>
      </w:r>
      <w:hyperlink w:anchor="_38czs75">
        <w:r w:rsidRPr="003011C6">
          <w:rPr>
            <w:rFonts w:ascii="Times New Roman" w:eastAsia="Times New Roman" w:hAnsi="Times New Roman" w:cs="Times New Roman"/>
            <w:color w:val="000000"/>
            <w:sz w:val="24"/>
            <w:szCs w:val="24"/>
          </w:rPr>
          <w:t>1971,</w:t>
        </w:r>
      </w:hyperlink>
      <w:r w:rsidRPr="003011C6">
        <w:rPr>
          <w:rFonts w:ascii="Times New Roman" w:eastAsia="Times New Roman" w:hAnsi="Times New Roman" w:cs="Times New Roman"/>
          <w:color w:val="000000"/>
          <w:sz w:val="24"/>
          <w:szCs w:val="24"/>
        </w:rPr>
        <w:t xml:space="preserve"> p. 124). This insight also confirms Darwin’s hypothesis of emotion being universal and extends this to animals, as he </w:t>
      </w:r>
      <w:proofErr w:type="spellStart"/>
      <w:r w:rsidRPr="003011C6">
        <w:rPr>
          <w:rFonts w:ascii="Times New Roman" w:eastAsia="Times New Roman" w:hAnsi="Times New Roman" w:cs="Times New Roman"/>
          <w:color w:val="000000"/>
          <w:sz w:val="24"/>
          <w:szCs w:val="24"/>
        </w:rPr>
        <w:t>summarises</w:t>
      </w:r>
      <w:proofErr w:type="spellEnd"/>
      <w:r w:rsidRPr="003011C6">
        <w:rPr>
          <w:rFonts w:ascii="Times New Roman" w:eastAsia="Times New Roman" w:hAnsi="Times New Roman" w:cs="Times New Roman"/>
          <w:color w:val="000000"/>
          <w:sz w:val="24"/>
          <w:szCs w:val="24"/>
        </w:rPr>
        <w:t xml:space="preserve">: “We can thus also understand the fact that the young and the old of widely different races, both with man and animals, express the same state of mind by the same movements.” (Darwin, </w:t>
      </w:r>
      <w:hyperlink w:anchor="_2981zbj">
        <w:r w:rsidRPr="003011C6">
          <w:rPr>
            <w:rFonts w:ascii="Times New Roman" w:eastAsia="Times New Roman" w:hAnsi="Times New Roman" w:cs="Times New Roman"/>
            <w:color w:val="000000"/>
            <w:sz w:val="24"/>
            <w:szCs w:val="24"/>
          </w:rPr>
          <w:t>1872,</w:t>
        </w:r>
      </w:hyperlink>
      <w:r w:rsidRPr="003011C6">
        <w:rPr>
          <w:rFonts w:ascii="Times New Roman" w:eastAsia="Times New Roman" w:hAnsi="Times New Roman" w:cs="Times New Roman"/>
          <w:color w:val="000000"/>
          <w:sz w:val="24"/>
          <w:szCs w:val="24"/>
        </w:rPr>
        <w:t xml:space="preserve"> p. 352).</w:t>
      </w:r>
    </w:p>
    <w:p w14:paraId="51314342" w14:textId="77777777" w:rsidR="00360AB4" w:rsidRPr="003011C6" w:rsidRDefault="00000000" w:rsidP="00EC4E4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The definition of Ekman’s six basic emotions has been the standard benchmark for emotion </w:t>
      </w:r>
      <w:proofErr w:type="spellStart"/>
      <w:r w:rsidRPr="003011C6">
        <w:rPr>
          <w:rFonts w:ascii="Times New Roman" w:eastAsia="Times New Roman" w:hAnsi="Times New Roman" w:cs="Times New Roman"/>
          <w:color w:val="000000"/>
          <w:sz w:val="24"/>
          <w:szCs w:val="24"/>
        </w:rPr>
        <w:t>recogni</w:t>
      </w:r>
      <w:proofErr w:type="spellEnd"/>
      <w:r w:rsidRPr="003011C6">
        <w:rPr>
          <w:rFonts w:ascii="Times New Roman" w:eastAsia="Times New Roman" w:hAnsi="Times New Roman" w:cs="Times New Roman"/>
          <w:color w:val="000000"/>
          <w:sz w:val="24"/>
          <w:szCs w:val="24"/>
        </w:rPr>
        <w:t xml:space="preserve">- </w:t>
      </w:r>
      <w:proofErr w:type="spellStart"/>
      <w:r w:rsidRPr="003011C6">
        <w:rPr>
          <w:rFonts w:ascii="Times New Roman" w:eastAsia="Times New Roman" w:hAnsi="Times New Roman" w:cs="Times New Roman"/>
          <w:color w:val="000000"/>
          <w:sz w:val="24"/>
          <w:szCs w:val="24"/>
        </w:rPr>
        <w:t>tion</w:t>
      </w:r>
      <w:proofErr w:type="spellEnd"/>
      <w:r w:rsidRPr="003011C6">
        <w:rPr>
          <w:rFonts w:ascii="Times New Roman" w:eastAsia="Times New Roman" w:hAnsi="Times New Roman" w:cs="Times New Roman"/>
          <w:color w:val="000000"/>
          <w:sz w:val="24"/>
          <w:szCs w:val="24"/>
        </w:rPr>
        <w:t xml:space="preserve"> for computing devices and robots, developing a new field called “Affective Computing” defined as “...computing that relates to, arises from, or deliberately influences emotions.” (Picard, </w:t>
      </w:r>
      <w:hyperlink w:anchor="_44bvf6o">
        <w:r w:rsidRPr="003011C6">
          <w:rPr>
            <w:rFonts w:ascii="Times New Roman" w:eastAsia="Times New Roman" w:hAnsi="Times New Roman" w:cs="Times New Roman"/>
            <w:color w:val="000000"/>
            <w:sz w:val="24"/>
            <w:szCs w:val="24"/>
          </w:rPr>
          <w:t>2000)</w:t>
        </w:r>
      </w:hyperlink>
      <w:r w:rsidRPr="003011C6">
        <w:rPr>
          <w:rFonts w:ascii="Times New Roman" w:eastAsia="Times New Roman" w:hAnsi="Times New Roman" w:cs="Times New Roman"/>
          <w:color w:val="000000"/>
          <w:sz w:val="24"/>
          <w:szCs w:val="24"/>
        </w:rPr>
        <w:t xml:space="preserve">. In the context of facial expression, Picard subscribes to Ekman’s model researching facial expressions and computers attempting to </w:t>
      </w:r>
      <w:proofErr w:type="spellStart"/>
      <w:r w:rsidRPr="003011C6">
        <w:rPr>
          <w:rFonts w:ascii="Times New Roman" w:eastAsia="Times New Roman" w:hAnsi="Times New Roman" w:cs="Times New Roman"/>
          <w:color w:val="000000"/>
          <w:sz w:val="24"/>
          <w:szCs w:val="24"/>
        </w:rPr>
        <w:t>recognise</w:t>
      </w:r>
      <w:proofErr w:type="spellEnd"/>
      <w:r w:rsidRPr="003011C6">
        <w:rPr>
          <w:rFonts w:ascii="Times New Roman" w:eastAsia="Times New Roman" w:hAnsi="Times New Roman" w:cs="Times New Roman"/>
          <w:color w:val="000000"/>
          <w:sz w:val="24"/>
          <w:szCs w:val="24"/>
        </w:rPr>
        <w:t xml:space="preserve"> them, “Presently, most attempts to automate recognition of facial expression are based on Ekman’s system.” (</w:t>
      </w:r>
      <w:hyperlink w:anchor="_44bvf6o">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w:t>
      </w:r>
    </w:p>
    <w:p w14:paraId="0661D09E" w14:textId="7EC1A676" w:rsidR="00E417EB" w:rsidRDefault="00000000" w:rsidP="00EC4E4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Applications in emotional recognition include a diverse array of areas; such as video games to understand the emotional state of a player playing a game. To online entertainment and marketing, to classify an emotion from a user when watching videos or advertisements to name a few. Emotion Recognition is researched extensively in </w:t>
      </w:r>
      <w:r w:rsidRPr="003011C6">
        <w:rPr>
          <w:rFonts w:ascii="Times New Roman" w:eastAsia="Times New Roman" w:hAnsi="Times New Roman" w:cs="Times New Roman"/>
          <w:b/>
          <w:color w:val="000000"/>
          <w:sz w:val="24"/>
          <w:szCs w:val="24"/>
        </w:rPr>
        <w:t xml:space="preserve">Human-Computer Interaction </w:t>
      </w:r>
      <w:r w:rsidRPr="003011C6">
        <w:rPr>
          <w:rFonts w:ascii="Times New Roman" w:eastAsia="Times New Roman" w:hAnsi="Times New Roman" w:cs="Times New Roman"/>
          <w:color w:val="000000"/>
          <w:sz w:val="24"/>
          <w:szCs w:val="24"/>
        </w:rPr>
        <w:t>(HCI) where it can be used to in health care to assess emotional status in patients (</w:t>
      </w:r>
      <w:proofErr w:type="spellStart"/>
      <w:r w:rsidRPr="003011C6">
        <w:rPr>
          <w:rFonts w:ascii="Times New Roman" w:eastAsia="Times New Roman" w:hAnsi="Times New Roman" w:cs="Times New Roman"/>
          <w:color w:val="000000"/>
          <w:sz w:val="24"/>
          <w:szCs w:val="24"/>
        </w:rPr>
        <w:t>Lisetti</w:t>
      </w:r>
      <w:proofErr w:type="spellEnd"/>
      <w:r w:rsidRPr="003011C6">
        <w:rPr>
          <w:rFonts w:ascii="Times New Roman" w:eastAsia="Times New Roman" w:hAnsi="Times New Roman" w:cs="Times New Roman"/>
          <w:color w:val="000000"/>
          <w:sz w:val="24"/>
          <w:szCs w:val="24"/>
        </w:rPr>
        <w:t xml:space="preserve"> et al., </w:t>
      </w:r>
      <w:hyperlink w:anchor="_2rrrqc1">
        <w:r w:rsidRPr="003011C6">
          <w:rPr>
            <w:rFonts w:ascii="Times New Roman" w:eastAsia="Times New Roman" w:hAnsi="Times New Roman" w:cs="Times New Roman"/>
            <w:color w:val="000000"/>
            <w:sz w:val="24"/>
            <w:szCs w:val="24"/>
          </w:rPr>
          <w:t>2003)</w:t>
        </w:r>
      </w:hyperlink>
      <w:r w:rsidRPr="003011C6">
        <w:rPr>
          <w:rFonts w:ascii="Times New Roman" w:eastAsia="Times New Roman" w:hAnsi="Times New Roman" w:cs="Times New Roman"/>
          <w:color w:val="000000"/>
          <w:sz w:val="24"/>
          <w:szCs w:val="24"/>
        </w:rPr>
        <w:t xml:space="preserve"> and as an aid in autism, to help children </w:t>
      </w:r>
      <w:r w:rsidRPr="003011C6">
        <w:rPr>
          <w:rFonts w:ascii="Times New Roman" w:eastAsia="Times New Roman" w:hAnsi="Times New Roman" w:cs="Times New Roman"/>
          <w:color w:val="000000"/>
          <w:sz w:val="24"/>
          <w:szCs w:val="24"/>
        </w:rPr>
        <w:lastRenderedPageBreak/>
        <w:t>understand emotions around them. Notably, the rise of social media is also playing a role in emotion recognition, one of the most popular applications for it. In their analysis, K. Roberts et al. found that from a sample dataset of tweets, most shared either, disgust (16.4%) and joy (12.4%) or no emotion at all (57%) (2003, p. 3808). By using Ekman’s system as a specification for universal emotion and the introduction of affective computing, there is promise in the future that emotion recognition will show even more promising results in the future.</w:t>
      </w:r>
    </w:p>
    <w:p w14:paraId="4B2E2507" w14:textId="280D55A6" w:rsidR="00E417EB" w:rsidRPr="00EC4E49" w:rsidRDefault="00E417EB" w:rsidP="00E417EB">
      <w:pPr>
        <w:rPr>
          <w:rFonts w:ascii="Times New Roman" w:eastAsia="Times New Roman" w:hAnsi="Times New Roman" w:cs="Times New Roman"/>
          <w:color w:val="000000"/>
          <w:sz w:val="10"/>
          <w:szCs w:val="10"/>
        </w:rPr>
      </w:pPr>
    </w:p>
    <w:p w14:paraId="33AA1B4A" w14:textId="70CAC4B9" w:rsidR="00360AB4" w:rsidRPr="00C77B2B" w:rsidRDefault="00000000" w:rsidP="00C77B2B">
      <w:pPr>
        <w:numPr>
          <w:ilvl w:val="1"/>
          <w:numId w:val="5"/>
        </w:numPr>
        <w:pBdr>
          <w:top w:val="nil"/>
          <w:left w:val="nil"/>
          <w:bottom w:val="nil"/>
          <w:right w:val="nil"/>
          <w:between w:val="nil"/>
        </w:pBdr>
        <w:tabs>
          <w:tab w:val="left" w:pos="567"/>
        </w:tabs>
        <w:spacing w:line="360" w:lineRule="auto"/>
        <w:ind w:left="0" w:firstLine="0"/>
        <w:rPr>
          <w:rFonts w:ascii="Times New Roman" w:eastAsia="Times New Roman" w:hAnsi="Times New Roman" w:cs="Times New Roman"/>
          <w:color w:val="000000"/>
          <w:sz w:val="28"/>
          <w:szCs w:val="28"/>
        </w:rPr>
      </w:pPr>
      <w:bookmarkStart w:id="14" w:name="_4i7ojhp" w:colFirst="0" w:colLast="0"/>
      <w:bookmarkEnd w:id="14"/>
      <w:r w:rsidRPr="00FB1A84">
        <w:rPr>
          <w:rFonts w:ascii="Times New Roman" w:eastAsia="Times New Roman" w:hAnsi="Times New Roman" w:cs="Times New Roman"/>
          <w:b/>
          <w:color w:val="000000"/>
          <w:sz w:val="28"/>
          <w:szCs w:val="28"/>
        </w:rPr>
        <w:t>History of Animated Cartoons</w:t>
      </w:r>
    </w:p>
    <w:p w14:paraId="1FE5C4F8" w14:textId="77777777"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Cartoons are simplified illustrations drawn to entertain children (comic books and children’s books) to adults (political cartoons and caricatures). Cartoons are considered an extension of an illustrated book and have been </w:t>
      </w:r>
      <w:proofErr w:type="spellStart"/>
      <w:r w:rsidRPr="003011C6">
        <w:rPr>
          <w:rFonts w:ascii="Times New Roman" w:eastAsia="Times New Roman" w:hAnsi="Times New Roman" w:cs="Times New Roman"/>
          <w:color w:val="000000"/>
          <w:sz w:val="24"/>
          <w:szCs w:val="24"/>
        </w:rPr>
        <w:t>recognised</w:t>
      </w:r>
      <w:proofErr w:type="spellEnd"/>
      <w:r w:rsidRPr="003011C6">
        <w:rPr>
          <w:rFonts w:ascii="Times New Roman" w:eastAsia="Times New Roman" w:hAnsi="Times New Roman" w:cs="Times New Roman"/>
          <w:color w:val="000000"/>
          <w:sz w:val="24"/>
          <w:szCs w:val="24"/>
        </w:rPr>
        <w:t xml:space="preserve"> as an art form and even a career with the title “Cartoonist”. Despite the fact that cartoons started out in print, attempts to transform them rapidly took place in the early 20th century as “Animated Cartoons”.</w:t>
      </w:r>
    </w:p>
    <w:p w14:paraId="4CC224D3" w14:textId="77777777" w:rsidR="00360AB4" w:rsidRPr="003011C6" w:rsidRDefault="00000000" w:rsidP="00EC4E4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Much of the evolution of cartoons becoming animated is credited to many people, combined with</w:t>
      </w:r>
      <w:r w:rsidRPr="003011C6">
        <w:rPr>
          <w:rFonts w:ascii="Times New Roman" w:eastAsia="Times New Roman" w:hAnsi="Times New Roman" w:cs="Times New Roman"/>
          <w:sz w:val="24"/>
          <w:szCs w:val="24"/>
        </w:rPr>
        <w:t xml:space="preserve"> </w:t>
      </w:r>
      <w:r w:rsidRPr="003011C6">
        <w:rPr>
          <w:rFonts w:ascii="Times New Roman" w:eastAsia="Times New Roman" w:hAnsi="Times New Roman" w:cs="Times New Roman"/>
          <w:color w:val="000000"/>
          <w:sz w:val="24"/>
          <w:szCs w:val="24"/>
        </w:rPr>
        <w:t>their techniques and illusion to mimic the effect of a moving object.</w:t>
      </w:r>
    </w:p>
    <w:p w14:paraId="16A42791" w14:textId="0A703924" w:rsidR="00360AB4" w:rsidRPr="003011C6" w:rsidRDefault="00000000" w:rsidP="00FF4761">
      <w:pPr>
        <w:pBdr>
          <w:top w:val="nil"/>
          <w:left w:val="nil"/>
          <w:bottom w:val="nil"/>
          <w:right w:val="nil"/>
          <w:between w:val="nil"/>
        </w:pBdr>
        <w:spacing w:before="41" w:line="360" w:lineRule="auto"/>
        <w:rPr>
          <w:rFonts w:ascii="Times New Roman" w:eastAsia="Times New Roman" w:hAnsi="Times New Roman" w:cs="Times New Roman"/>
          <w:color w:val="000000"/>
          <w:sz w:val="24"/>
          <w:szCs w:val="24"/>
        </w:rPr>
      </w:pPr>
      <w:proofErr w:type="spellStart"/>
      <w:r w:rsidRPr="003011C6">
        <w:rPr>
          <w:rFonts w:ascii="Times New Roman" w:eastAsia="Times New Roman" w:hAnsi="Times New Roman" w:cs="Times New Roman"/>
          <w:color w:val="000000"/>
          <w:sz w:val="24"/>
          <w:szCs w:val="24"/>
        </w:rPr>
        <w:t>E</w:t>
      </w:r>
      <w:r w:rsidRPr="003011C6">
        <w:rPr>
          <w:rFonts w:ascii="Times New Roman" w:eastAsia="Times New Roman" w:hAnsi="Times New Roman" w:cs="Times New Roman"/>
          <w:color w:val="000000"/>
          <w:sz w:val="24"/>
          <w:szCs w:val="24"/>
          <w:vertAlign w:val="superscript"/>
        </w:rPr>
        <w:t>´</w:t>
      </w:r>
      <w:r w:rsidRPr="003011C6">
        <w:rPr>
          <w:rFonts w:ascii="Times New Roman" w:eastAsia="Times New Roman" w:hAnsi="Times New Roman" w:cs="Times New Roman"/>
          <w:color w:val="000000"/>
          <w:sz w:val="24"/>
          <w:szCs w:val="24"/>
        </w:rPr>
        <w:t>mile</w:t>
      </w:r>
      <w:proofErr w:type="spellEnd"/>
      <w:r w:rsidRPr="003011C6">
        <w:rPr>
          <w:rFonts w:ascii="Times New Roman" w:eastAsia="Times New Roman" w:hAnsi="Times New Roman" w:cs="Times New Roman"/>
          <w:color w:val="000000"/>
          <w:sz w:val="24"/>
          <w:szCs w:val="24"/>
        </w:rPr>
        <w:t xml:space="preserve"> Cohl who created th</w:t>
      </w:r>
      <w:r w:rsidR="00FF4761">
        <w:rPr>
          <w:rFonts w:ascii="Times New Roman" w:eastAsia="Times New Roman" w:hAnsi="Times New Roman" w:cs="Times New Roman"/>
          <w:color w:val="000000"/>
          <w:sz w:val="24"/>
          <w:szCs w:val="24"/>
        </w:rPr>
        <w:t xml:space="preserve">e </w:t>
      </w:r>
      <w:r w:rsidRPr="003011C6">
        <w:rPr>
          <w:rFonts w:ascii="Times New Roman" w:eastAsia="Times New Roman" w:hAnsi="Times New Roman" w:cs="Times New Roman"/>
          <w:color w:val="000000"/>
          <w:sz w:val="24"/>
          <w:szCs w:val="24"/>
        </w:rPr>
        <w:t xml:space="preserve">very </w:t>
      </w:r>
      <w:r w:rsidR="00EC5A71" w:rsidRPr="003011C6">
        <w:rPr>
          <w:rFonts w:ascii="Times New Roman" w:eastAsia="Times New Roman" w:hAnsi="Times New Roman" w:cs="Times New Roman"/>
          <w:color w:val="000000"/>
          <w:sz w:val="24"/>
          <w:szCs w:val="24"/>
        </w:rPr>
        <w:t>first-hand</w:t>
      </w:r>
      <w:r w:rsidRPr="003011C6">
        <w:rPr>
          <w:rFonts w:ascii="Times New Roman" w:eastAsia="Times New Roman" w:hAnsi="Times New Roman" w:cs="Times New Roman"/>
          <w:color w:val="000000"/>
          <w:sz w:val="24"/>
          <w:szCs w:val="24"/>
        </w:rPr>
        <w:t xml:space="preserve"> drawn animation in 1908 called ‘</w:t>
      </w:r>
      <w:proofErr w:type="spellStart"/>
      <w:r w:rsidRPr="003011C6">
        <w:rPr>
          <w:rFonts w:ascii="Times New Roman" w:eastAsia="Times New Roman" w:hAnsi="Times New Roman" w:cs="Times New Roman"/>
          <w:color w:val="000000"/>
          <w:sz w:val="24"/>
          <w:szCs w:val="24"/>
        </w:rPr>
        <w:t>Fantasmagorie</w:t>
      </w:r>
      <w:proofErr w:type="spellEnd"/>
      <w:r w:rsidRPr="003011C6">
        <w:rPr>
          <w:rFonts w:ascii="Times New Roman" w:eastAsia="Times New Roman" w:hAnsi="Times New Roman" w:cs="Times New Roman"/>
          <w:color w:val="000000"/>
          <w:sz w:val="24"/>
          <w:szCs w:val="24"/>
        </w:rPr>
        <w:t xml:space="preserve">’. The technique used to create the first full animated cartoon was borrowed from George </w:t>
      </w:r>
      <w:proofErr w:type="spellStart"/>
      <w:r w:rsidRPr="003011C6">
        <w:rPr>
          <w:rFonts w:ascii="Times New Roman" w:eastAsia="Times New Roman" w:hAnsi="Times New Roman" w:cs="Times New Roman"/>
          <w:color w:val="000000"/>
          <w:sz w:val="24"/>
          <w:szCs w:val="24"/>
        </w:rPr>
        <w:t>M´eli`es</w:t>
      </w:r>
      <w:proofErr w:type="spellEnd"/>
      <w:r w:rsidRPr="003011C6">
        <w:rPr>
          <w:rFonts w:ascii="Times New Roman" w:eastAsia="Times New Roman" w:hAnsi="Times New Roman" w:cs="Times New Roman"/>
          <w:color w:val="000000"/>
          <w:sz w:val="24"/>
          <w:szCs w:val="24"/>
        </w:rPr>
        <w:t xml:space="preserve"> a French illusionist and filmmaker who invented the technique of “stop motion”. James Stuart Blackton an illustrator who combined </w:t>
      </w:r>
      <w:r w:rsidRPr="003011C6">
        <w:rPr>
          <w:rFonts w:ascii="Times New Roman" w:eastAsia="Times New Roman" w:hAnsi="Times New Roman" w:cs="Times New Roman"/>
          <w:sz w:val="24"/>
          <w:szCs w:val="24"/>
        </w:rPr>
        <w:t>Melies's</w:t>
      </w:r>
      <w:r w:rsidRPr="003011C6">
        <w:rPr>
          <w:rFonts w:ascii="Times New Roman" w:eastAsia="Times New Roman" w:hAnsi="Times New Roman" w:cs="Times New Roman"/>
          <w:color w:val="000000"/>
          <w:sz w:val="24"/>
          <w:szCs w:val="24"/>
        </w:rPr>
        <w:t xml:space="preserve"> stop motion and Winsor McCay the creator of ‘Gertie the Dinosaur’ were among one of the first animators in the field.</w:t>
      </w:r>
    </w:p>
    <w:p w14:paraId="328E9ABA" w14:textId="77777777" w:rsidR="00360AB4" w:rsidRPr="003011C6" w:rsidRDefault="00000000" w:rsidP="00EC4E4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Regarding technical achievements, Yu and Tao mentions that Earl Hurd and John Bray created the way of efficiently coordinating the pre-production of an animation listing; composed transparent </w:t>
      </w:r>
      <w:proofErr w:type="spellStart"/>
      <w:r w:rsidRPr="003011C6">
        <w:rPr>
          <w:rFonts w:ascii="Times New Roman" w:eastAsia="Times New Roman" w:hAnsi="Times New Roman" w:cs="Times New Roman"/>
          <w:color w:val="000000"/>
          <w:sz w:val="24"/>
          <w:szCs w:val="24"/>
        </w:rPr>
        <w:t>cels</w:t>
      </w:r>
      <w:proofErr w:type="spellEnd"/>
      <w:r w:rsidRPr="003011C6">
        <w:rPr>
          <w:rFonts w:ascii="Times New Roman" w:eastAsia="Times New Roman" w:hAnsi="Times New Roman" w:cs="Times New Roman"/>
          <w:color w:val="000000"/>
          <w:sz w:val="24"/>
          <w:szCs w:val="24"/>
        </w:rPr>
        <w:t xml:space="preserve"> and a peg system for making working with backgrounds easier as examples, that are still in use today in animation (2013, p. 107).</w:t>
      </w:r>
    </w:p>
    <w:p w14:paraId="23D29C20" w14:textId="77777777" w:rsidR="00360AB4" w:rsidRPr="003011C6" w:rsidRDefault="00000000" w:rsidP="00EC4E4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From the 1920’s onwards Walt Disney was the most influential pioneers in animation history, along- side his most notable creation and famous mascot “Mickey Mouse”. Disney considered the movies made by him to be experiments, one of them “the usage of sound and </w:t>
      </w:r>
      <w:proofErr w:type="spellStart"/>
      <w:r w:rsidRPr="003011C6">
        <w:rPr>
          <w:rFonts w:ascii="Times New Roman" w:eastAsia="Times New Roman" w:hAnsi="Times New Roman" w:cs="Times New Roman"/>
          <w:color w:val="000000"/>
          <w:sz w:val="24"/>
          <w:szCs w:val="24"/>
        </w:rPr>
        <w:t>colour</w:t>
      </w:r>
      <w:proofErr w:type="spellEnd"/>
      <w:r w:rsidRPr="003011C6">
        <w:rPr>
          <w:rFonts w:ascii="Times New Roman" w:eastAsia="Times New Roman" w:hAnsi="Times New Roman" w:cs="Times New Roman"/>
          <w:color w:val="000000"/>
          <w:sz w:val="24"/>
          <w:szCs w:val="24"/>
        </w:rPr>
        <w:t xml:space="preserve"> in animation” (Yu and Tao, </w:t>
      </w:r>
      <w:hyperlink w:anchor="_13qzunr">
        <w:r w:rsidRPr="003011C6">
          <w:rPr>
            <w:rFonts w:ascii="Times New Roman" w:eastAsia="Times New Roman" w:hAnsi="Times New Roman" w:cs="Times New Roman"/>
            <w:color w:val="000000"/>
            <w:sz w:val="24"/>
            <w:szCs w:val="24"/>
          </w:rPr>
          <w:t>2013)</w:t>
        </w:r>
      </w:hyperlink>
      <w:r w:rsidRPr="003011C6">
        <w:rPr>
          <w:rFonts w:ascii="Times New Roman" w:eastAsia="Times New Roman" w:hAnsi="Times New Roman" w:cs="Times New Roman"/>
          <w:color w:val="000000"/>
          <w:sz w:val="24"/>
          <w:szCs w:val="24"/>
        </w:rPr>
        <w:t xml:space="preserve"> was in ‘Steamboat Willie’ in 1928.</w:t>
      </w:r>
    </w:p>
    <w:p w14:paraId="61BC4732" w14:textId="77777777" w:rsidR="00360AB4" w:rsidRPr="003011C6" w:rsidRDefault="00000000" w:rsidP="00EC4E4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Animation historians marked the 1930s as the ‘Golden age of animation’ where animated cartoon came in unison with Hollywood, popular culture and the mainstream </w:t>
      </w:r>
      <w:r w:rsidRPr="003011C6">
        <w:rPr>
          <w:rFonts w:ascii="Times New Roman" w:eastAsia="Times New Roman" w:hAnsi="Times New Roman" w:cs="Times New Roman"/>
          <w:color w:val="000000"/>
          <w:sz w:val="24"/>
          <w:szCs w:val="24"/>
        </w:rPr>
        <w:lastRenderedPageBreak/>
        <w:t xml:space="preserve">through television. Major contributors in this period included “Fleischer, </w:t>
      </w:r>
      <w:proofErr w:type="spellStart"/>
      <w:r w:rsidRPr="003011C6">
        <w:rPr>
          <w:rFonts w:ascii="Times New Roman" w:eastAsia="Times New Roman" w:hAnsi="Times New Roman" w:cs="Times New Roman"/>
          <w:color w:val="000000"/>
          <w:sz w:val="24"/>
          <w:szCs w:val="24"/>
        </w:rPr>
        <w:t>Iwerks</w:t>
      </w:r>
      <w:proofErr w:type="spellEnd"/>
      <w:r w:rsidRPr="003011C6">
        <w:rPr>
          <w:rFonts w:ascii="Times New Roman" w:eastAsia="Times New Roman" w:hAnsi="Times New Roman" w:cs="Times New Roman"/>
          <w:color w:val="000000"/>
          <w:sz w:val="24"/>
          <w:szCs w:val="24"/>
        </w:rPr>
        <w:t>, Van Beuren, Universal Pictures, Paramount, [Disney], MGM and Warner Brothers” (</w:t>
      </w:r>
      <w:hyperlink w:anchor="_13qzunr">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 Onwards into the 1980s, the invention of personal computers moved animated cartoons from paper to pixels. As computers got better with computer graphics, Pixar introduced the first fully computer animated film Toy Story.</w:t>
      </w:r>
    </w:p>
    <w:p w14:paraId="0F0445A0" w14:textId="77777777" w:rsidR="00360AB4" w:rsidRPr="003011C6" w:rsidRDefault="00000000" w:rsidP="00EC4E4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Since then, 3D animation became more popular and faster to create for feature length films from the big studios, “and desktop computer animation is now possible at a reasonable cost” (</w:t>
      </w:r>
      <w:hyperlink w:anchor="_13qzunr">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 with 2D animation getting popular on the internet in the 2000s.</w:t>
      </w:r>
    </w:p>
    <w:p w14:paraId="53BDDF25" w14:textId="77777777" w:rsidR="00360AB4" w:rsidRPr="00EC4E49" w:rsidRDefault="00360AB4" w:rsidP="003011C6">
      <w:pPr>
        <w:pBdr>
          <w:top w:val="nil"/>
          <w:left w:val="nil"/>
          <w:bottom w:val="nil"/>
          <w:right w:val="nil"/>
          <w:between w:val="nil"/>
        </w:pBdr>
        <w:spacing w:before="5" w:line="360" w:lineRule="auto"/>
        <w:rPr>
          <w:rFonts w:ascii="Times New Roman" w:eastAsia="Times New Roman" w:hAnsi="Times New Roman" w:cs="Times New Roman"/>
          <w:color w:val="000000"/>
          <w:sz w:val="10"/>
          <w:szCs w:val="10"/>
        </w:rPr>
      </w:pPr>
    </w:p>
    <w:p w14:paraId="7BAEF5FD" w14:textId="58C2FFEC" w:rsidR="00360AB4" w:rsidRPr="00C77B2B" w:rsidRDefault="00000000" w:rsidP="00C77B2B">
      <w:pPr>
        <w:numPr>
          <w:ilvl w:val="1"/>
          <w:numId w:val="5"/>
        </w:numPr>
        <w:pBdr>
          <w:top w:val="nil"/>
          <w:left w:val="nil"/>
          <w:bottom w:val="nil"/>
          <w:right w:val="nil"/>
          <w:between w:val="nil"/>
        </w:pBdr>
        <w:tabs>
          <w:tab w:val="left" w:pos="567"/>
        </w:tabs>
        <w:spacing w:line="360" w:lineRule="auto"/>
        <w:ind w:left="0" w:firstLine="0"/>
        <w:rPr>
          <w:rFonts w:ascii="Times New Roman" w:eastAsia="Times New Roman" w:hAnsi="Times New Roman" w:cs="Times New Roman"/>
          <w:color w:val="000000"/>
          <w:sz w:val="28"/>
          <w:szCs w:val="28"/>
        </w:rPr>
      </w:pPr>
      <w:bookmarkStart w:id="15" w:name="_2xcytpi" w:colFirst="0" w:colLast="0"/>
      <w:bookmarkEnd w:id="15"/>
      <w:r w:rsidRPr="00FB1A84">
        <w:rPr>
          <w:rFonts w:ascii="Times New Roman" w:eastAsia="Times New Roman" w:hAnsi="Times New Roman" w:cs="Times New Roman"/>
          <w:b/>
          <w:color w:val="000000"/>
          <w:sz w:val="28"/>
          <w:szCs w:val="28"/>
        </w:rPr>
        <w:t>Aim</w:t>
      </w:r>
    </w:p>
    <w:p w14:paraId="021FD7B6" w14:textId="77777777"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It seems that the current progress in both deep learning and emotion recognition suggests that computers are tremendously getting more accurate at correctly classifying emotions in the mediums of videos, speech or images. The state of the art of emotion recognition is tested in the </w:t>
      </w:r>
      <w:proofErr w:type="spellStart"/>
      <w:r w:rsidRPr="003011C6">
        <w:rPr>
          <w:rFonts w:ascii="Times New Roman" w:eastAsia="Times New Roman" w:hAnsi="Times New Roman" w:cs="Times New Roman"/>
          <w:color w:val="000000"/>
          <w:sz w:val="24"/>
          <w:szCs w:val="24"/>
        </w:rPr>
        <w:t>EmotiW</w:t>
      </w:r>
      <w:proofErr w:type="spellEnd"/>
      <w:r w:rsidRPr="003011C6">
        <w:rPr>
          <w:rFonts w:ascii="Times New Roman" w:eastAsia="Times New Roman" w:hAnsi="Times New Roman" w:cs="Times New Roman"/>
          <w:color w:val="000000"/>
          <w:sz w:val="24"/>
          <w:szCs w:val="24"/>
        </w:rPr>
        <w:t xml:space="preserve"> (Emotion Recognition in the Wild) Challenge.</w:t>
      </w:r>
    </w:p>
    <w:p w14:paraId="1AA30AB4" w14:textId="77777777" w:rsidR="00360AB4" w:rsidRPr="003011C6" w:rsidRDefault="00000000" w:rsidP="00EC4E4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The purpose of this project is to measure how accurate a computer can correctly identify an emotion from a given set of images from a cartoon video. This project is an attempt to replicate their success and to find out if these deep learning techniques can be applied to learn specific information in cartoons, the area of interest is emotions. This decision is based on the fact that cartoons are known to express a lot of emotion, especially in the characters, and the choice being ‘animated cartoons’ is one where we can extract emotions from these characters in one or more videos.</w:t>
      </w:r>
    </w:p>
    <w:p w14:paraId="317AF5E8" w14:textId="10065578" w:rsidR="00EC4E49" w:rsidRPr="00923145" w:rsidRDefault="00000000" w:rsidP="0092314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The ability for a computer to identify emotions in a cartoon would open more information to be extracted and </w:t>
      </w:r>
      <w:proofErr w:type="spellStart"/>
      <w:r w:rsidRPr="003011C6">
        <w:rPr>
          <w:rFonts w:ascii="Times New Roman" w:eastAsia="Times New Roman" w:hAnsi="Times New Roman" w:cs="Times New Roman"/>
          <w:color w:val="000000"/>
          <w:sz w:val="24"/>
          <w:szCs w:val="24"/>
        </w:rPr>
        <w:t>analysed</w:t>
      </w:r>
      <w:proofErr w:type="spellEnd"/>
      <w:r w:rsidRPr="003011C6">
        <w:rPr>
          <w:rFonts w:ascii="Times New Roman" w:eastAsia="Times New Roman" w:hAnsi="Times New Roman" w:cs="Times New Roman"/>
          <w:color w:val="000000"/>
          <w:sz w:val="24"/>
          <w:szCs w:val="24"/>
        </w:rPr>
        <w:t>. Plus, it would explore what is possible with artificial intelligence, emotion</w:t>
      </w:r>
      <w:r w:rsidRPr="003011C6">
        <w:rPr>
          <w:rFonts w:ascii="Times New Roman" w:eastAsia="Times New Roman" w:hAnsi="Times New Roman" w:cs="Times New Roman"/>
          <w:sz w:val="24"/>
          <w:szCs w:val="24"/>
        </w:rPr>
        <w:t xml:space="preserve"> </w:t>
      </w:r>
      <w:r w:rsidRPr="003011C6">
        <w:rPr>
          <w:rFonts w:ascii="Times New Roman" w:eastAsia="Times New Roman" w:hAnsi="Times New Roman" w:cs="Times New Roman"/>
          <w:color w:val="000000"/>
          <w:sz w:val="24"/>
          <w:szCs w:val="24"/>
        </w:rPr>
        <w:t xml:space="preserve">recognition and especially animation. (Wang et al., </w:t>
      </w:r>
      <w:hyperlink w:anchor="_49gfa85">
        <w:r w:rsidRPr="003011C6">
          <w:rPr>
            <w:rFonts w:ascii="Times New Roman" w:eastAsia="Times New Roman" w:hAnsi="Times New Roman" w:cs="Times New Roman"/>
            <w:color w:val="000000"/>
            <w:sz w:val="24"/>
            <w:szCs w:val="24"/>
          </w:rPr>
          <w:t>2017)</w:t>
        </w:r>
      </w:hyperlink>
      <w:r w:rsidRPr="003011C6">
        <w:rPr>
          <w:rFonts w:ascii="Times New Roman" w:eastAsia="Times New Roman" w:hAnsi="Times New Roman" w:cs="Times New Roman"/>
          <w:color w:val="000000"/>
          <w:sz w:val="24"/>
          <w:szCs w:val="24"/>
        </w:rPr>
        <w:t xml:space="preserve"> admits that “Unfortunately, the computer animation community has not </w:t>
      </w:r>
      <w:proofErr w:type="spellStart"/>
      <w:r w:rsidRPr="003011C6">
        <w:rPr>
          <w:rFonts w:ascii="Times New Roman" w:eastAsia="Times New Roman" w:hAnsi="Times New Roman" w:cs="Times New Roman"/>
          <w:color w:val="000000"/>
          <w:sz w:val="24"/>
          <w:szCs w:val="24"/>
        </w:rPr>
        <w:t>utilised</w:t>
      </w:r>
      <w:proofErr w:type="spellEnd"/>
      <w:r w:rsidRPr="003011C6">
        <w:rPr>
          <w:rFonts w:ascii="Times New Roman" w:eastAsia="Times New Roman" w:hAnsi="Times New Roman" w:cs="Times New Roman"/>
          <w:color w:val="000000"/>
          <w:sz w:val="24"/>
          <w:szCs w:val="24"/>
        </w:rPr>
        <w:t xml:space="preserve"> machine learning as widely as computer vision” (</w:t>
      </w:r>
      <w:hyperlink w:anchor="_49gfa85">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 p. 3). Although there has been some research in animation and machine learning, the current state of the art differs greatly and will be discussed in the background section.</w:t>
      </w:r>
    </w:p>
    <w:p w14:paraId="75437C34" w14:textId="77777777" w:rsidR="00EC4E49" w:rsidRPr="00EC4E49" w:rsidRDefault="00EC4E49" w:rsidP="003011C6">
      <w:pPr>
        <w:pBdr>
          <w:top w:val="nil"/>
          <w:left w:val="nil"/>
          <w:bottom w:val="nil"/>
          <w:right w:val="nil"/>
          <w:between w:val="nil"/>
        </w:pBdr>
        <w:spacing w:before="5" w:line="360" w:lineRule="auto"/>
        <w:rPr>
          <w:rFonts w:ascii="Times New Roman" w:eastAsia="Times New Roman" w:hAnsi="Times New Roman" w:cs="Times New Roman"/>
          <w:color w:val="000000"/>
          <w:sz w:val="10"/>
          <w:szCs w:val="10"/>
        </w:rPr>
      </w:pPr>
    </w:p>
    <w:p w14:paraId="6F433684" w14:textId="3291C4B1" w:rsidR="00360AB4" w:rsidRPr="00C77B2B" w:rsidRDefault="00000000" w:rsidP="00C77B2B">
      <w:pPr>
        <w:numPr>
          <w:ilvl w:val="1"/>
          <w:numId w:val="5"/>
        </w:numPr>
        <w:pBdr>
          <w:top w:val="nil"/>
          <w:left w:val="nil"/>
          <w:bottom w:val="nil"/>
          <w:right w:val="nil"/>
          <w:between w:val="nil"/>
        </w:pBdr>
        <w:tabs>
          <w:tab w:val="left" w:pos="567"/>
        </w:tabs>
        <w:spacing w:line="360" w:lineRule="auto"/>
        <w:ind w:left="0" w:firstLine="0"/>
        <w:rPr>
          <w:rFonts w:ascii="Times New Roman" w:eastAsia="Times New Roman" w:hAnsi="Times New Roman" w:cs="Times New Roman"/>
          <w:color w:val="000000"/>
          <w:sz w:val="28"/>
          <w:szCs w:val="28"/>
        </w:rPr>
      </w:pPr>
      <w:bookmarkStart w:id="16" w:name="_1ci93xb" w:colFirst="0" w:colLast="0"/>
      <w:bookmarkEnd w:id="16"/>
      <w:r w:rsidRPr="00FB1A84">
        <w:rPr>
          <w:rFonts w:ascii="Times New Roman" w:eastAsia="Times New Roman" w:hAnsi="Times New Roman" w:cs="Times New Roman"/>
          <w:b/>
          <w:color w:val="000000"/>
          <w:sz w:val="28"/>
          <w:szCs w:val="28"/>
        </w:rPr>
        <w:t>Objectives</w:t>
      </w:r>
    </w:p>
    <w:p w14:paraId="008F5454" w14:textId="77777777"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The fulfilment of the above aim of this project: ‘to measure how accurate a computer can correctly identify an emotion from a given set of videos’ requires the following set of objectives below to be met:</w:t>
      </w:r>
    </w:p>
    <w:p w14:paraId="15A2BD0F" w14:textId="77777777" w:rsidR="00360AB4" w:rsidRDefault="00360AB4" w:rsidP="003011C6">
      <w:pPr>
        <w:pBdr>
          <w:top w:val="nil"/>
          <w:left w:val="nil"/>
          <w:bottom w:val="nil"/>
          <w:right w:val="nil"/>
          <w:between w:val="nil"/>
        </w:pBdr>
        <w:spacing w:before="7" w:line="360" w:lineRule="auto"/>
        <w:rPr>
          <w:rFonts w:ascii="Times New Roman" w:eastAsia="Times New Roman" w:hAnsi="Times New Roman" w:cs="Times New Roman"/>
          <w:color w:val="000000"/>
          <w:sz w:val="10"/>
          <w:szCs w:val="10"/>
        </w:rPr>
      </w:pPr>
    </w:p>
    <w:p w14:paraId="2FC655C4" w14:textId="77777777" w:rsidR="00923145" w:rsidRDefault="00923145" w:rsidP="003011C6">
      <w:pPr>
        <w:pBdr>
          <w:top w:val="nil"/>
          <w:left w:val="nil"/>
          <w:bottom w:val="nil"/>
          <w:right w:val="nil"/>
          <w:between w:val="nil"/>
        </w:pBdr>
        <w:spacing w:before="7" w:line="360" w:lineRule="auto"/>
        <w:rPr>
          <w:rFonts w:ascii="Times New Roman" w:eastAsia="Times New Roman" w:hAnsi="Times New Roman" w:cs="Times New Roman"/>
          <w:color w:val="000000"/>
          <w:sz w:val="10"/>
          <w:szCs w:val="10"/>
        </w:rPr>
      </w:pPr>
    </w:p>
    <w:p w14:paraId="142D5986" w14:textId="77777777" w:rsidR="00923145" w:rsidRPr="00EC4E49" w:rsidRDefault="00923145" w:rsidP="003011C6">
      <w:pPr>
        <w:pBdr>
          <w:top w:val="nil"/>
          <w:left w:val="nil"/>
          <w:bottom w:val="nil"/>
          <w:right w:val="nil"/>
          <w:between w:val="nil"/>
        </w:pBdr>
        <w:spacing w:before="7" w:line="360" w:lineRule="auto"/>
        <w:rPr>
          <w:rFonts w:ascii="Times New Roman" w:eastAsia="Times New Roman" w:hAnsi="Times New Roman" w:cs="Times New Roman"/>
          <w:color w:val="000000"/>
          <w:sz w:val="10"/>
          <w:szCs w:val="10"/>
        </w:rPr>
      </w:pPr>
    </w:p>
    <w:p w14:paraId="51155F84" w14:textId="4F2CC3FD" w:rsidR="00360AB4" w:rsidRPr="00FF4761" w:rsidRDefault="00000000" w:rsidP="00C77B2B">
      <w:pPr>
        <w:numPr>
          <w:ilvl w:val="2"/>
          <w:numId w:val="8"/>
        </w:numPr>
        <w:pBdr>
          <w:top w:val="nil"/>
          <w:left w:val="nil"/>
          <w:bottom w:val="nil"/>
          <w:right w:val="nil"/>
          <w:between w:val="nil"/>
        </w:pBdr>
        <w:tabs>
          <w:tab w:val="left" w:pos="1166"/>
        </w:tabs>
        <w:spacing w:line="360" w:lineRule="auto"/>
        <w:jc w:val="both"/>
        <w:rPr>
          <w:rFonts w:ascii="Times New Roman" w:eastAsia="Times New Roman" w:hAnsi="Times New Roman" w:cs="Times New Roman"/>
          <w:b/>
          <w:color w:val="000000"/>
          <w:sz w:val="24"/>
          <w:szCs w:val="24"/>
        </w:rPr>
      </w:pPr>
      <w:r w:rsidRPr="00FF4761">
        <w:rPr>
          <w:rFonts w:ascii="Times New Roman" w:eastAsia="Times New Roman" w:hAnsi="Times New Roman" w:cs="Times New Roman"/>
          <w:b/>
          <w:color w:val="000000"/>
          <w:sz w:val="24"/>
          <w:szCs w:val="24"/>
        </w:rPr>
        <w:lastRenderedPageBreak/>
        <w:t>Discuss relevancy of Deep</w:t>
      </w:r>
      <w:r w:rsidR="00FF4761">
        <w:rPr>
          <w:rFonts w:ascii="Times New Roman" w:eastAsia="Times New Roman" w:hAnsi="Times New Roman" w:cs="Times New Roman"/>
          <w:b/>
          <w:color w:val="000000"/>
          <w:sz w:val="24"/>
          <w:szCs w:val="24"/>
        </w:rPr>
        <w:t xml:space="preserve"> </w:t>
      </w:r>
      <w:r w:rsidRPr="00FF4761">
        <w:rPr>
          <w:rFonts w:ascii="Times New Roman" w:eastAsia="Times New Roman" w:hAnsi="Times New Roman" w:cs="Times New Roman"/>
          <w:b/>
          <w:color w:val="000000"/>
          <w:sz w:val="24"/>
          <w:szCs w:val="24"/>
        </w:rPr>
        <w:t>Neural Networks with relation to Emotion Recognition.</w:t>
      </w:r>
    </w:p>
    <w:p w14:paraId="3BFE1FE3" w14:textId="77777777" w:rsidR="00360AB4" w:rsidRPr="003011C6" w:rsidRDefault="00000000" w:rsidP="00C77B2B">
      <w:pPr>
        <w:numPr>
          <w:ilvl w:val="3"/>
          <w:numId w:val="9"/>
        </w:numPr>
        <w:pBdr>
          <w:top w:val="nil"/>
          <w:left w:val="nil"/>
          <w:bottom w:val="nil"/>
          <w:right w:val="nil"/>
          <w:between w:val="nil"/>
        </w:pBdr>
        <w:tabs>
          <w:tab w:val="left" w:pos="1646"/>
        </w:tabs>
        <w:spacing w:line="360" w:lineRule="auto"/>
        <w:jc w:val="both"/>
        <w:rPr>
          <w:rFonts w:ascii="Times New Roman" w:eastAsia="Times New Roman" w:hAnsi="Times New Roman" w:cs="Times New Roman"/>
          <w:sz w:val="24"/>
          <w:szCs w:val="24"/>
        </w:rPr>
      </w:pPr>
      <w:r w:rsidRPr="003011C6">
        <w:rPr>
          <w:rFonts w:ascii="Times New Roman" w:eastAsia="Times New Roman" w:hAnsi="Times New Roman" w:cs="Times New Roman"/>
          <w:color w:val="000000"/>
          <w:sz w:val="24"/>
          <w:szCs w:val="24"/>
        </w:rPr>
        <w:t xml:space="preserve">This just a detailed account of the strengths and weaknesses of the appropriate Deep </w:t>
      </w:r>
      <w:r w:rsidRPr="003011C6">
        <w:rPr>
          <w:rFonts w:ascii="Times New Roman" w:eastAsia="Times New Roman" w:hAnsi="Times New Roman" w:cs="Times New Roman"/>
          <w:color w:val="000000"/>
          <w:sz w:val="24"/>
          <w:szCs w:val="24"/>
        </w:rPr>
        <w:tab/>
        <w:t>Neural Networks for this report.</w:t>
      </w:r>
    </w:p>
    <w:p w14:paraId="44F8C77D" w14:textId="0180C1BB" w:rsidR="00360AB4" w:rsidRPr="00FF4761" w:rsidRDefault="00000000" w:rsidP="00C77B2B">
      <w:pPr>
        <w:numPr>
          <w:ilvl w:val="2"/>
          <w:numId w:val="8"/>
        </w:numPr>
        <w:pBdr>
          <w:top w:val="nil"/>
          <w:left w:val="nil"/>
          <w:bottom w:val="nil"/>
          <w:right w:val="nil"/>
          <w:between w:val="nil"/>
        </w:pBdr>
        <w:tabs>
          <w:tab w:val="left" w:pos="1166"/>
        </w:tabs>
        <w:spacing w:before="166" w:line="360" w:lineRule="auto"/>
        <w:jc w:val="both"/>
        <w:rPr>
          <w:rFonts w:ascii="Times New Roman" w:eastAsia="Times New Roman" w:hAnsi="Times New Roman" w:cs="Times New Roman"/>
          <w:b/>
          <w:color w:val="000000"/>
          <w:sz w:val="24"/>
          <w:szCs w:val="24"/>
        </w:rPr>
      </w:pPr>
      <w:r w:rsidRPr="00FF4761">
        <w:rPr>
          <w:rFonts w:ascii="Times New Roman" w:eastAsia="Times New Roman" w:hAnsi="Times New Roman" w:cs="Times New Roman"/>
          <w:b/>
          <w:color w:val="000000"/>
          <w:sz w:val="24"/>
          <w:szCs w:val="24"/>
        </w:rPr>
        <w:t>Acquire, Clean, Label and Prepare the dataset.</w:t>
      </w:r>
    </w:p>
    <w:p w14:paraId="1709D157" w14:textId="40A33F19" w:rsidR="00360AB4" w:rsidRPr="003011C6" w:rsidRDefault="00000000" w:rsidP="00C77B2B">
      <w:pPr>
        <w:numPr>
          <w:ilvl w:val="3"/>
          <w:numId w:val="9"/>
        </w:numPr>
        <w:pBdr>
          <w:top w:val="nil"/>
          <w:left w:val="nil"/>
          <w:bottom w:val="nil"/>
          <w:right w:val="nil"/>
          <w:between w:val="nil"/>
        </w:pBdr>
        <w:tabs>
          <w:tab w:val="left" w:pos="1646"/>
        </w:tabs>
        <w:spacing w:line="360" w:lineRule="auto"/>
        <w:jc w:val="both"/>
        <w:rPr>
          <w:rFonts w:ascii="Times New Roman" w:eastAsia="Times New Roman" w:hAnsi="Times New Roman" w:cs="Times New Roman"/>
          <w:sz w:val="24"/>
          <w:szCs w:val="24"/>
        </w:rPr>
      </w:pPr>
      <w:r w:rsidRPr="003011C6">
        <w:rPr>
          <w:rFonts w:ascii="Times New Roman" w:eastAsia="Times New Roman" w:hAnsi="Times New Roman" w:cs="Times New Roman"/>
          <w:color w:val="000000"/>
          <w:sz w:val="24"/>
          <w:szCs w:val="24"/>
        </w:rPr>
        <w:t xml:space="preserve">The dataset will be most likely be generated from manually. </w:t>
      </w:r>
      <w:r w:rsidR="00FF4761" w:rsidRPr="003011C6">
        <w:rPr>
          <w:rFonts w:ascii="Times New Roman" w:eastAsia="Times New Roman" w:hAnsi="Times New Roman" w:cs="Times New Roman"/>
          <w:color w:val="000000"/>
          <w:sz w:val="24"/>
          <w:szCs w:val="24"/>
        </w:rPr>
        <w:t>e.g.,</w:t>
      </w:r>
      <w:r w:rsidRPr="003011C6">
        <w:rPr>
          <w:rFonts w:ascii="Times New Roman" w:eastAsia="Times New Roman" w:hAnsi="Times New Roman" w:cs="Times New Roman"/>
          <w:color w:val="000000"/>
          <w:sz w:val="24"/>
          <w:szCs w:val="24"/>
        </w:rPr>
        <w:t xml:space="preserve"> YouTube, otherwise</w:t>
      </w:r>
      <w:r w:rsidR="00FF4761">
        <w:rPr>
          <w:rFonts w:ascii="Times New Roman" w:eastAsia="Times New Roman" w:hAnsi="Times New Roman" w:cs="Times New Roman"/>
          <w:color w:val="000000"/>
          <w:sz w:val="24"/>
          <w:szCs w:val="24"/>
        </w:rPr>
        <w:t xml:space="preserve"> </w:t>
      </w:r>
      <w:r w:rsidRPr="003011C6">
        <w:rPr>
          <w:rFonts w:ascii="Times New Roman" w:eastAsia="Times New Roman" w:hAnsi="Times New Roman" w:cs="Times New Roman"/>
          <w:color w:val="000000"/>
          <w:sz w:val="24"/>
          <w:szCs w:val="24"/>
        </w:rPr>
        <w:t>using a pre-trained dataset would suffice due to for time constraints if found.</w:t>
      </w:r>
    </w:p>
    <w:p w14:paraId="6EB0C2A8" w14:textId="7172EFEB" w:rsidR="00360AB4" w:rsidRPr="003011C6" w:rsidRDefault="00000000" w:rsidP="00C77B2B">
      <w:pPr>
        <w:numPr>
          <w:ilvl w:val="3"/>
          <w:numId w:val="9"/>
        </w:numPr>
        <w:pBdr>
          <w:top w:val="nil"/>
          <w:left w:val="nil"/>
          <w:bottom w:val="nil"/>
          <w:right w:val="nil"/>
          <w:between w:val="nil"/>
        </w:pBdr>
        <w:tabs>
          <w:tab w:val="left" w:pos="1646"/>
        </w:tabs>
        <w:spacing w:before="67" w:line="360" w:lineRule="auto"/>
        <w:jc w:val="both"/>
        <w:rPr>
          <w:rFonts w:ascii="Times New Roman" w:eastAsia="Times New Roman" w:hAnsi="Times New Roman" w:cs="Times New Roman"/>
          <w:sz w:val="24"/>
          <w:szCs w:val="24"/>
        </w:rPr>
      </w:pPr>
      <w:r w:rsidRPr="003011C6">
        <w:rPr>
          <w:rFonts w:ascii="Times New Roman" w:eastAsia="Times New Roman" w:hAnsi="Times New Roman" w:cs="Times New Roman"/>
          <w:color w:val="000000"/>
          <w:sz w:val="24"/>
          <w:szCs w:val="24"/>
        </w:rPr>
        <w:t>If generating the dataset from a YouTube video, a cartoon must be selected for this</w:t>
      </w:r>
      <w:r w:rsidR="00FF4761">
        <w:rPr>
          <w:rFonts w:ascii="Times New Roman" w:eastAsia="Times New Roman" w:hAnsi="Times New Roman" w:cs="Times New Roman"/>
          <w:color w:val="000000"/>
          <w:sz w:val="24"/>
          <w:szCs w:val="24"/>
        </w:rPr>
        <w:t xml:space="preserve"> </w:t>
      </w:r>
      <w:r w:rsidRPr="003011C6">
        <w:rPr>
          <w:rFonts w:ascii="Times New Roman" w:eastAsia="Times New Roman" w:hAnsi="Times New Roman" w:cs="Times New Roman"/>
          <w:color w:val="000000"/>
          <w:sz w:val="24"/>
          <w:szCs w:val="24"/>
        </w:rPr>
        <w:t>purpose, with a justification.</w:t>
      </w:r>
    </w:p>
    <w:p w14:paraId="0E288EE3" w14:textId="77777777" w:rsidR="00360AB4" w:rsidRPr="003011C6" w:rsidRDefault="00000000" w:rsidP="00C77B2B">
      <w:pPr>
        <w:numPr>
          <w:ilvl w:val="3"/>
          <w:numId w:val="9"/>
        </w:numPr>
        <w:pBdr>
          <w:top w:val="nil"/>
          <w:left w:val="nil"/>
          <w:bottom w:val="nil"/>
          <w:right w:val="nil"/>
          <w:between w:val="nil"/>
        </w:pBdr>
        <w:tabs>
          <w:tab w:val="left" w:pos="1646"/>
        </w:tabs>
        <w:spacing w:before="67" w:line="360" w:lineRule="auto"/>
        <w:jc w:val="both"/>
        <w:rPr>
          <w:rFonts w:ascii="Times New Roman" w:eastAsia="Times New Roman" w:hAnsi="Times New Roman" w:cs="Times New Roman"/>
          <w:sz w:val="24"/>
          <w:szCs w:val="24"/>
        </w:rPr>
      </w:pPr>
      <w:r w:rsidRPr="003011C6">
        <w:rPr>
          <w:rFonts w:ascii="Times New Roman" w:eastAsia="Times New Roman" w:hAnsi="Times New Roman" w:cs="Times New Roman"/>
          <w:color w:val="000000"/>
          <w:sz w:val="24"/>
          <w:szCs w:val="24"/>
        </w:rPr>
        <w:t>A short account of the facial expressions selected for recognition will be presented.</w:t>
      </w:r>
    </w:p>
    <w:p w14:paraId="44FE44A6" w14:textId="6375D014" w:rsidR="00360AB4" w:rsidRPr="003011C6" w:rsidRDefault="00000000" w:rsidP="00C77B2B">
      <w:pPr>
        <w:numPr>
          <w:ilvl w:val="3"/>
          <w:numId w:val="9"/>
        </w:numPr>
        <w:pBdr>
          <w:top w:val="nil"/>
          <w:left w:val="nil"/>
          <w:bottom w:val="nil"/>
          <w:right w:val="nil"/>
          <w:between w:val="nil"/>
        </w:pBdr>
        <w:tabs>
          <w:tab w:val="left" w:pos="1646"/>
        </w:tabs>
        <w:spacing w:before="166" w:line="360" w:lineRule="auto"/>
        <w:jc w:val="both"/>
        <w:rPr>
          <w:rFonts w:ascii="Times New Roman" w:eastAsia="Times New Roman" w:hAnsi="Times New Roman" w:cs="Times New Roman"/>
          <w:sz w:val="24"/>
          <w:szCs w:val="24"/>
        </w:rPr>
      </w:pPr>
      <w:r w:rsidRPr="003011C6">
        <w:rPr>
          <w:rFonts w:ascii="Times New Roman" w:eastAsia="Times New Roman" w:hAnsi="Times New Roman" w:cs="Times New Roman"/>
          <w:color w:val="000000"/>
          <w:sz w:val="24"/>
          <w:szCs w:val="24"/>
        </w:rPr>
        <w:t>A brief discussion of the image processing or computer vision techniques or algorithms will be presented.</w:t>
      </w:r>
    </w:p>
    <w:p w14:paraId="699C7842" w14:textId="3616EA25" w:rsidR="00360AB4" w:rsidRPr="00FF4761" w:rsidRDefault="00000000" w:rsidP="00C77B2B">
      <w:pPr>
        <w:numPr>
          <w:ilvl w:val="2"/>
          <w:numId w:val="8"/>
        </w:numPr>
        <w:pBdr>
          <w:top w:val="nil"/>
          <w:left w:val="nil"/>
          <w:bottom w:val="nil"/>
          <w:right w:val="nil"/>
          <w:between w:val="nil"/>
        </w:pBdr>
        <w:tabs>
          <w:tab w:val="left" w:pos="1166"/>
        </w:tabs>
        <w:spacing w:before="166" w:line="360" w:lineRule="auto"/>
        <w:jc w:val="both"/>
        <w:rPr>
          <w:rFonts w:ascii="Times New Roman" w:eastAsia="Times New Roman" w:hAnsi="Times New Roman" w:cs="Times New Roman"/>
          <w:b/>
          <w:color w:val="000000"/>
          <w:sz w:val="24"/>
          <w:szCs w:val="24"/>
        </w:rPr>
      </w:pPr>
      <w:r w:rsidRPr="00FF4761">
        <w:rPr>
          <w:rFonts w:ascii="Times New Roman" w:eastAsia="Times New Roman" w:hAnsi="Times New Roman" w:cs="Times New Roman"/>
          <w:b/>
          <w:color w:val="000000"/>
          <w:sz w:val="24"/>
          <w:szCs w:val="24"/>
        </w:rPr>
        <w:t xml:space="preserve">Design or </w:t>
      </w:r>
      <w:r w:rsidR="00FF4761" w:rsidRPr="00FF4761">
        <w:rPr>
          <w:rFonts w:ascii="Times New Roman" w:eastAsia="Times New Roman" w:hAnsi="Times New Roman" w:cs="Times New Roman"/>
          <w:b/>
          <w:color w:val="000000"/>
          <w:sz w:val="24"/>
          <w:szCs w:val="24"/>
        </w:rPr>
        <w:t>select</w:t>
      </w:r>
      <w:r w:rsidRPr="00FF4761">
        <w:rPr>
          <w:rFonts w:ascii="Times New Roman" w:eastAsia="Times New Roman" w:hAnsi="Times New Roman" w:cs="Times New Roman"/>
          <w:b/>
          <w:color w:val="000000"/>
          <w:sz w:val="24"/>
          <w:szCs w:val="24"/>
        </w:rPr>
        <w:t xml:space="preserve"> an appropriate Deep Learning model, and create an implementation for training cartoon emotional analysis.</w:t>
      </w:r>
    </w:p>
    <w:p w14:paraId="32BE61A8" w14:textId="50C4A99B" w:rsidR="00360AB4" w:rsidRPr="003011C6" w:rsidRDefault="00000000" w:rsidP="00C77B2B">
      <w:pPr>
        <w:numPr>
          <w:ilvl w:val="3"/>
          <w:numId w:val="9"/>
        </w:numPr>
        <w:pBdr>
          <w:top w:val="nil"/>
          <w:left w:val="nil"/>
          <w:bottom w:val="nil"/>
          <w:right w:val="nil"/>
          <w:between w:val="nil"/>
        </w:pBdr>
        <w:tabs>
          <w:tab w:val="left" w:pos="1646"/>
        </w:tabs>
        <w:spacing w:before="151" w:line="360" w:lineRule="auto"/>
        <w:jc w:val="both"/>
        <w:rPr>
          <w:rFonts w:ascii="Times New Roman" w:hAnsi="Times New Roman" w:cs="Times New Roman"/>
          <w:sz w:val="24"/>
          <w:szCs w:val="24"/>
        </w:rPr>
      </w:pPr>
      <w:r w:rsidRPr="003011C6">
        <w:rPr>
          <w:rFonts w:ascii="Times New Roman" w:eastAsia="Times New Roman" w:hAnsi="Times New Roman" w:cs="Times New Roman"/>
          <w:color w:val="000000"/>
          <w:sz w:val="24"/>
          <w:szCs w:val="24"/>
        </w:rPr>
        <w:t xml:space="preserve">Depending on time constraints, a minimum of </w:t>
      </w:r>
      <w:r w:rsidRPr="003011C6">
        <w:rPr>
          <w:rFonts w:ascii="Times New Roman" w:eastAsia="Times New Roman" w:hAnsi="Times New Roman" w:cs="Times New Roman"/>
          <w:b/>
          <w:color w:val="000000"/>
          <w:sz w:val="24"/>
          <w:szCs w:val="24"/>
        </w:rPr>
        <w:t xml:space="preserve">3 emotions </w:t>
      </w:r>
      <w:r w:rsidRPr="003011C6">
        <w:rPr>
          <w:rFonts w:ascii="Times New Roman" w:eastAsia="Times New Roman" w:hAnsi="Times New Roman" w:cs="Times New Roman"/>
          <w:color w:val="000000"/>
          <w:sz w:val="24"/>
          <w:szCs w:val="24"/>
        </w:rPr>
        <w:t xml:space="preserve">for emotion recognition for </w:t>
      </w:r>
      <w:r w:rsidR="00FF4761" w:rsidRPr="003011C6">
        <w:rPr>
          <w:rFonts w:ascii="Times New Roman" w:eastAsia="Times New Roman" w:hAnsi="Times New Roman" w:cs="Times New Roman"/>
          <w:color w:val="000000"/>
          <w:sz w:val="24"/>
          <w:szCs w:val="24"/>
        </w:rPr>
        <w:t>e.g.</w:t>
      </w:r>
      <w:r w:rsidRPr="003011C6">
        <w:rPr>
          <w:rFonts w:ascii="Times New Roman" w:eastAsia="Times New Roman" w:hAnsi="Times New Roman" w:cs="Times New Roman"/>
          <w:color w:val="000000"/>
          <w:sz w:val="24"/>
          <w:szCs w:val="24"/>
        </w:rPr>
        <w:t xml:space="preserve"> (happy, anger, and </w:t>
      </w:r>
      <w:r w:rsidR="00FF4761" w:rsidRPr="003011C6">
        <w:rPr>
          <w:rFonts w:ascii="Times New Roman" w:eastAsia="Times New Roman" w:hAnsi="Times New Roman" w:cs="Times New Roman"/>
          <w:color w:val="000000"/>
          <w:sz w:val="24"/>
          <w:szCs w:val="24"/>
        </w:rPr>
        <w:t>surprise</w:t>
      </w:r>
      <w:r w:rsidRPr="003011C6">
        <w:rPr>
          <w:rFonts w:ascii="Times New Roman" w:eastAsia="Times New Roman" w:hAnsi="Times New Roman" w:cs="Times New Roman"/>
          <w:color w:val="000000"/>
          <w:sz w:val="24"/>
          <w:szCs w:val="24"/>
        </w:rPr>
        <w:t>). will be considered.</w:t>
      </w:r>
    </w:p>
    <w:p w14:paraId="4CB5302A" w14:textId="77777777" w:rsidR="00360AB4" w:rsidRPr="003011C6" w:rsidRDefault="00000000" w:rsidP="00C77B2B">
      <w:pPr>
        <w:numPr>
          <w:ilvl w:val="3"/>
          <w:numId w:val="9"/>
        </w:numPr>
        <w:pBdr>
          <w:top w:val="nil"/>
          <w:left w:val="nil"/>
          <w:bottom w:val="nil"/>
          <w:right w:val="nil"/>
          <w:between w:val="nil"/>
        </w:pBdr>
        <w:tabs>
          <w:tab w:val="left" w:pos="1646"/>
        </w:tabs>
        <w:spacing w:before="68" w:line="360" w:lineRule="auto"/>
        <w:jc w:val="both"/>
        <w:rPr>
          <w:rFonts w:ascii="Times New Roman" w:eastAsia="Times New Roman" w:hAnsi="Times New Roman" w:cs="Times New Roman"/>
          <w:sz w:val="24"/>
          <w:szCs w:val="24"/>
        </w:rPr>
      </w:pPr>
      <w:r w:rsidRPr="003011C6">
        <w:rPr>
          <w:rFonts w:ascii="Times New Roman" w:eastAsia="Times New Roman" w:hAnsi="Times New Roman" w:cs="Times New Roman"/>
          <w:color w:val="000000"/>
          <w:sz w:val="24"/>
          <w:szCs w:val="24"/>
        </w:rPr>
        <w:t>A short account of the selected software framework and how the model was trained will be discussed.</w:t>
      </w:r>
    </w:p>
    <w:p w14:paraId="174CB0B9" w14:textId="6589324A" w:rsidR="00360AB4" w:rsidRPr="00FF4761" w:rsidRDefault="00000000" w:rsidP="00C77B2B">
      <w:pPr>
        <w:numPr>
          <w:ilvl w:val="2"/>
          <w:numId w:val="8"/>
        </w:numPr>
        <w:pBdr>
          <w:top w:val="nil"/>
          <w:left w:val="nil"/>
          <w:bottom w:val="nil"/>
          <w:right w:val="nil"/>
          <w:between w:val="nil"/>
        </w:pBdr>
        <w:tabs>
          <w:tab w:val="left" w:pos="1166"/>
        </w:tabs>
        <w:spacing w:before="167" w:line="360" w:lineRule="auto"/>
        <w:jc w:val="both"/>
        <w:rPr>
          <w:rFonts w:ascii="Times New Roman" w:eastAsia="Times New Roman" w:hAnsi="Times New Roman" w:cs="Times New Roman"/>
          <w:b/>
          <w:color w:val="000000"/>
          <w:sz w:val="24"/>
          <w:szCs w:val="24"/>
        </w:rPr>
      </w:pPr>
      <w:r w:rsidRPr="00FF4761">
        <w:rPr>
          <w:rFonts w:ascii="Times New Roman" w:eastAsia="Times New Roman" w:hAnsi="Times New Roman" w:cs="Times New Roman"/>
          <w:b/>
          <w:color w:val="000000"/>
          <w:sz w:val="24"/>
          <w:szCs w:val="24"/>
        </w:rPr>
        <w:t xml:space="preserve">Evaluate the accuracy of the model and </w:t>
      </w:r>
      <w:r w:rsidR="00FF4761" w:rsidRPr="00FF4761">
        <w:rPr>
          <w:rFonts w:ascii="Times New Roman" w:eastAsia="Times New Roman" w:hAnsi="Times New Roman" w:cs="Times New Roman"/>
          <w:b/>
          <w:color w:val="000000"/>
          <w:sz w:val="24"/>
          <w:szCs w:val="24"/>
        </w:rPr>
        <w:t>finalize</w:t>
      </w:r>
      <w:r w:rsidRPr="00FF4761">
        <w:rPr>
          <w:rFonts w:ascii="Times New Roman" w:eastAsia="Times New Roman" w:hAnsi="Times New Roman" w:cs="Times New Roman"/>
          <w:b/>
          <w:color w:val="000000"/>
          <w:sz w:val="24"/>
          <w:szCs w:val="24"/>
        </w:rPr>
        <w:t xml:space="preserve"> the project.</w:t>
      </w:r>
    </w:p>
    <w:p w14:paraId="742461A0" w14:textId="77777777" w:rsidR="00360AB4" w:rsidRPr="003011C6" w:rsidRDefault="00000000" w:rsidP="00C77B2B">
      <w:pPr>
        <w:numPr>
          <w:ilvl w:val="3"/>
          <w:numId w:val="9"/>
        </w:numPr>
        <w:pBdr>
          <w:top w:val="nil"/>
          <w:left w:val="nil"/>
          <w:bottom w:val="nil"/>
          <w:right w:val="nil"/>
          <w:between w:val="nil"/>
        </w:pBdr>
        <w:tabs>
          <w:tab w:val="left" w:pos="1646"/>
        </w:tabs>
        <w:spacing w:line="360" w:lineRule="auto"/>
        <w:jc w:val="both"/>
        <w:rPr>
          <w:rFonts w:ascii="Times New Roman" w:eastAsia="Times New Roman" w:hAnsi="Times New Roman" w:cs="Times New Roman"/>
          <w:sz w:val="24"/>
          <w:szCs w:val="24"/>
        </w:rPr>
      </w:pPr>
      <w:r w:rsidRPr="003011C6">
        <w:rPr>
          <w:rFonts w:ascii="Times New Roman" w:eastAsia="Times New Roman" w:hAnsi="Times New Roman" w:cs="Times New Roman"/>
          <w:color w:val="000000"/>
          <w:sz w:val="24"/>
          <w:szCs w:val="24"/>
        </w:rPr>
        <w:t xml:space="preserve">An analysis of the computer to identify emotions will be measured thoroughly in the </w:t>
      </w:r>
      <w:r w:rsidRPr="003011C6">
        <w:rPr>
          <w:rFonts w:ascii="Times New Roman" w:eastAsia="Times New Roman" w:hAnsi="Times New Roman" w:cs="Times New Roman"/>
          <w:sz w:val="24"/>
          <w:szCs w:val="24"/>
        </w:rPr>
        <w:tab/>
      </w:r>
      <w:r w:rsidRPr="003011C6">
        <w:rPr>
          <w:rFonts w:ascii="Times New Roman" w:eastAsia="Times New Roman" w:hAnsi="Times New Roman" w:cs="Times New Roman"/>
          <w:color w:val="000000"/>
          <w:sz w:val="24"/>
          <w:szCs w:val="24"/>
        </w:rPr>
        <w:t>evaluation.</w:t>
      </w:r>
    </w:p>
    <w:p w14:paraId="75357066" w14:textId="14984C26" w:rsidR="00360AB4" w:rsidRPr="00923145" w:rsidRDefault="00000000" w:rsidP="00923145">
      <w:pPr>
        <w:numPr>
          <w:ilvl w:val="3"/>
          <w:numId w:val="9"/>
        </w:numPr>
        <w:pBdr>
          <w:top w:val="nil"/>
          <w:left w:val="nil"/>
          <w:bottom w:val="nil"/>
          <w:right w:val="nil"/>
          <w:between w:val="nil"/>
        </w:pBdr>
        <w:tabs>
          <w:tab w:val="left" w:pos="1646"/>
        </w:tabs>
        <w:spacing w:before="69" w:line="360" w:lineRule="auto"/>
        <w:jc w:val="both"/>
        <w:rPr>
          <w:rFonts w:ascii="Times New Roman" w:eastAsia="Times New Roman" w:hAnsi="Times New Roman" w:cs="Times New Roman"/>
          <w:sz w:val="24"/>
          <w:szCs w:val="24"/>
        </w:rPr>
      </w:pPr>
      <w:r w:rsidRPr="003011C6">
        <w:rPr>
          <w:rFonts w:ascii="Times New Roman" w:eastAsia="Times New Roman" w:hAnsi="Times New Roman" w:cs="Times New Roman"/>
          <w:color w:val="000000"/>
          <w:sz w:val="24"/>
          <w:szCs w:val="24"/>
        </w:rPr>
        <w:t xml:space="preserve">The report ends with a reflection and is </w:t>
      </w:r>
      <w:r w:rsidR="00FF4761" w:rsidRPr="003011C6">
        <w:rPr>
          <w:rFonts w:ascii="Times New Roman" w:eastAsia="Times New Roman" w:hAnsi="Times New Roman" w:cs="Times New Roman"/>
          <w:color w:val="000000"/>
          <w:sz w:val="24"/>
          <w:szCs w:val="24"/>
        </w:rPr>
        <w:t>finalized</w:t>
      </w:r>
      <w:r w:rsidRPr="003011C6">
        <w:rPr>
          <w:rFonts w:ascii="Times New Roman" w:eastAsia="Times New Roman" w:hAnsi="Times New Roman" w:cs="Times New Roman"/>
          <w:color w:val="000000"/>
          <w:sz w:val="24"/>
          <w:szCs w:val="24"/>
        </w:rPr>
        <w:t>.</w:t>
      </w:r>
    </w:p>
    <w:p w14:paraId="00857F0F" w14:textId="77777777" w:rsidR="00EC4E49" w:rsidRPr="00EC4E49" w:rsidRDefault="00EC4E49" w:rsidP="003011C6">
      <w:pPr>
        <w:pBdr>
          <w:top w:val="nil"/>
          <w:left w:val="nil"/>
          <w:bottom w:val="nil"/>
          <w:right w:val="nil"/>
          <w:between w:val="nil"/>
        </w:pBdr>
        <w:spacing w:before="10" w:line="360" w:lineRule="auto"/>
        <w:rPr>
          <w:rFonts w:ascii="Times New Roman" w:eastAsia="Times New Roman" w:hAnsi="Times New Roman" w:cs="Times New Roman"/>
          <w:color w:val="000000"/>
          <w:sz w:val="10"/>
          <w:szCs w:val="10"/>
        </w:rPr>
      </w:pPr>
    </w:p>
    <w:p w14:paraId="2F6586EB" w14:textId="7620107F" w:rsidR="00360AB4" w:rsidRPr="00C77B2B" w:rsidRDefault="00000000" w:rsidP="00C77B2B">
      <w:pPr>
        <w:numPr>
          <w:ilvl w:val="1"/>
          <w:numId w:val="5"/>
        </w:numPr>
        <w:pBdr>
          <w:top w:val="nil"/>
          <w:left w:val="nil"/>
          <w:bottom w:val="nil"/>
          <w:right w:val="nil"/>
          <w:between w:val="nil"/>
        </w:pBdr>
        <w:tabs>
          <w:tab w:val="left" w:pos="567"/>
        </w:tabs>
        <w:spacing w:line="360" w:lineRule="auto"/>
        <w:ind w:left="0" w:firstLine="0"/>
        <w:rPr>
          <w:rFonts w:ascii="Times New Roman" w:eastAsia="Times New Roman" w:hAnsi="Times New Roman" w:cs="Times New Roman"/>
          <w:color w:val="000000"/>
          <w:sz w:val="28"/>
          <w:szCs w:val="28"/>
        </w:rPr>
      </w:pPr>
      <w:bookmarkStart w:id="17" w:name="_3whwml4" w:colFirst="0" w:colLast="0"/>
      <w:bookmarkEnd w:id="17"/>
      <w:r w:rsidRPr="00FB1A84">
        <w:rPr>
          <w:rFonts w:ascii="Times New Roman" w:eastAsia="Times New Roman" w:hAnsi="Times New Roman" w:cs="Times New Roman"/>
          <w:b/>
          <w:color w:val="000000"/>
          <w:sz w:val="28"/>
          <w:szCs w:val="28"/>
        </w:rPr>
        <w:t>Structure of the rest of the report</w:t>
      </w:r>
    </w:p>
    <w:p w14:paraId="1A7AC0D5" w14:textId="77777777" w:rsidR="00FF4761"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b/>
          <w:color w:val="000000"/>
          <w:sz w:val="24"/>
          <w:szCs w:val="24"/>
        </w:rPr>
        <w:t xml:space="preserve">Chapter </w:t>
      </w:r>
      <w:hyperlink w:anchor="_2bn6wsx">
        <w:r w:rsidRPr="003011C6">
          <w:rPr>
            <w:rFonts w:ascii="Times New Roman" w:eastAsia="Times New Roman" w:hAnsi="Times New Roman" w:cs="Times New Roman"/>
            <w:b/>
            <w:color w:val="000000"/>
            <w:sz w:val="24"/>
            <w:szCs w:val="24"/>
          </w:rPr>
          <w:t>2</w:t>
        </w:r>
      </w:hyperlink>
      <w:r w:rsidRPr="003011C6">
        <w:rPr>
          <w:rFonts w:ascii="Times New Roman" w:eastAsia="Times New Roman" w:hAnsi="Times New Roman" w:cs="Times New Roman"/>
          <w:b/>
          <w:color w:val="000000"/>
          <w:sz w:val="24"/>
          <w:szCs w:val="24"/>
        </w:rPr>
        <w:t xml:space="preserve"> </w:t>
      </w:r>
      <w:r w:rsidRPr="003011C6">
        <w:rPr>
          <w:rFonts w:ascii="Times New Roman" w:eastAsia="Times New Roman" w:hAnsi="Times New Roman" w:cs="Times New Roman"/>
          <w:color w:val="000000"/>
          <w:sz w:val="24"/>
          <w:szCs w:val="24"/>
        </w:rPr>
        <w:t xml:space="preserve">discusses the background of the report going into a literature review of related work to this project. Some details of the deep learning architectures of the CNN, RNN and even some combinations of the two will be examined. A background and literature review of emotion recognition will be also discussed in this section as well. </w:t>
      </w:r>
      <w:r w:rsidRPr="003011C6">
        <w:rPr>
          <w:rFonts w:ascii="Times New Roman" w:eastAsia="Times New Roman" w:hAnsi="Times New Roman" w:cs="Times New Roman"/>
          <w:b/>
          <w:color w:val="000000"/>
          <w:sz w:val="24"/>
          <w:szCs w:val="24"/>
        </w:rPr>
        <w:t xml:space="preserve">Chapter </w:t>
      </w:r>
      <w:hyperlink w:anchor="_3tbugp1">
        <w:r w:rsidRPr="003011C6">
          <w:rPr>
            <w:rFonts w:ascii="Times New Roman" w:eastAsia="Times New Roman" w:hAnsi="Times New Roman" w:cs="Times New Roman"/>
            <w:b/>
            <w:color w:val="000000"/>
            <w:sz w:val="24"/>
            <w:szCs w:val="24"/>
          </w:rPr>
          <w:t>3</w:t>
        </w:r>
      </w:hyperlink>
      <w:r w:rsidRPr="003011C6">
        <w:rPr>
          <w:rFonts w:ascii="Times New Roman" w:eastAsia="Times New Roman" w:hAnsi="Times New Roman" w:cs="Times New Roman"/>
          <w:b/>
          <w:color w:val="000000"/>
          <w:sz w:val="24"/>
          <w:szCs w:val="24"/>
        </w:rPr>
        <w:t xml:space="preserve"> </w:t>
      </w:r>
      <w:r w:rsidRPr="003011C6">
        <w:rPr>
          <w:rFonts w:ascii="Times New Roman" w:eastAsia="Times New Roman" w:hAnsi="Times New Roman" w:cs="Times New Roman"/>
          <w:color w:val="000000"/>
          <w:sz w:val="24"/>
          <w:szCs w:val="24"/>
        </w:rPr>
        <w:t xml:space="preserve">provides a short account of the recommended software development </w:t>
      </w:r>
      <w:r w:rsidRPr="003011C6">
        <w:rPr>
          <w:rFonts w:ascii="Times New Roman" w:eastAsia="Times New Roman" w:hAnsi="Times New Roman" w:cs="Times New Roman"/>
          <w:color w:val="000000"/>
          <w:sz w:val="24"/>
          <w:szCs w:val="24"/>
        </w:rPr>
        <w:lastRenderedPageBreak/>
        <w:t xml:space="preserve">methodology chosen for this project plus the research methods. </w:t>
      </w:r>
    </w:p>
    <w:p w14:paraId="44ACEF73" w14:textId="77777777" w:rsidR="00FF4761"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b/>
          <w:color w:val="000000"/>
          <w:sz w:val="24"/>
          <w:szCs w:val="24"/>
        </w:rPr>
        <w:t xml:space="preserve">Chapter </w:t>
      </w:r>
      <w:hyperlink w:anchor="_111kx3o">
        <w:r w:rsidRPr="003011C6">
          <w:rPr>
            <w:rFonts w:ascii="Times New Roman" w:eastAsia="Times New Roman" w:hAnsi="Times New Roman" w:cs="Times New Roman"/>
            <w:b/>
            <w:color w:val="000000"/>
            <w:sz w:val="24"/>
            <w:szCs w:val="24"/>
          </w:rPr>
          <w:t>4</w:t>
        </w:r>
      </w:hyperlink>
      <w:r w:rsidRPr="003011C6">
        <w:rPr>
          <w:rFonts w:ascii="Times New Roman" w:eastAsia="Times New Roman" w:hAnsi="Times New Roman" w:cs="Times New Roman"/>
          <w:b/>
          <w:color w:val="000000"/>
          <w:sz w:val="24"/>
          <w:szCs w:val="24"/>
        </w:rPr>
        <w:t xml:space="preserve"> </w:t>
      </w:r>
      <w:r w:rsidRPr="003011C6">
        <w:rPr>
          <w:rFonts w:ascii="Times New Roman" w:eastAsia="Times New Roman" w:hAnsi="Times New Roman" w:cs="Times New Roman"/>
          <w:color w:val="000000"/>
          <w:sz w:val="24"/>
          <w:szCs w:val="24"/>
        </w:rPr>
        <w:t xml:space="preserve">goes through the </w:t>
      </w:r>
      <w:r w:rsidRPr="003011C6">
        <w:rPr>
          <w:rFonts w:ascii="Times New Roman" w:eastAsia="Times New Roman" w:hAnsi="Times New Roman" w:cs="Times New Roman"/>
          <w:b/>
          <w:color w:val="000000"/>
          <w:sz w:val="24"/>
          <w:szCs w:val="24"/>
        </w:rPr>
        <w:t xml:space="preserve">Software Development Life Cycle </w:t>
      </w:r>
      <w:r w:rsidRPr="003011C6">
        <w:rPr>
          <w:rFonts w:ascii="Times New Roman" w:eastAsia="Times New Roman" w:hAnsi="Times New Roman" w:cs="Times New Roman"/>
          <w:color w:val="000000"/>
          <w:sz w:val="24"/>
          <w:szCs w:val="24"/>
        </w:rPr>
        <w:t xml:space="preserve">(SDLC) phases of the project including the tools used to produce the artefact. </w:t>
      </w:r>
    </w:p>
    <w:p w14:paraId="57257327" w14:textId="77777777" w:rsidR="00FF4761"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b/>
          <w:color w:val="000000"/>
          <w:sz w:val="24"/>
          <w:szCs w:val="24"/>
        </w:rPr>
        <w:t xml:space="preserve">Chapter </w:t>
      </w:r>
      <w:hyperlink w:anchor="_1302m92">
        <w:r w:rsidRPr="003011C6">
          <w:rPr>
            <w:rFonts w:ascii="Times New Roman" w:eastAsia="Times New Roman" w:hAnsi="Times New Roman" w:cs="Times New Roman"/>
            <w:b/>
            <w:color w:val="000000"/>
            <w:sz w:val="24"/>
            <w:szCs w:val="24"/>
          </w:rPr>
          <w:t>5</w:t>
        </w:r>
      </w:hyperlink>
      <w:r w:rsidRPr="003011C6">
        <w:rPr>
          <w:rFonts w:ascii="Times New Roman" w:eastAsia="Times New Roman" w:hAnsi="Times New Roman" w:cs="Times New Roman"/>
          <w:b/>
          <w:color w:val="000000"/>
          <w:sz w:val="24"/>
          <w:szCs w:val="24"/>
        </w:rPr>
        <w:t xml:space="preserve"> </w:t>
      </w:r>
      <w:r w:rsidRPr="003011C6">
        <w:rPr>
          <w:rFonts w:ascii="Times New Roman" w:eastAsia="Times New Roman" w:hAnsi="Times New Roman" w:cs="Times New Roman"/>
          <w:color w:val="000000"/>
          <w:sz w:val="24"/>
          <w:szCs w:val="24"/>
        </w:rPr>
        <w:t xml:space="preserve">is the penultimate phase that takes into account the </w:t>
      </w:r>
      <w:r w:rsidR="00FF4761" w:rsidRPr="003011C6">
        <w:rPr>
          <w:rFonts w:ascii="Times New Roman" w:eastAsia="Times New Roman" w:hAnsi="Times New Roman" w:cs="Times New Roman"/>
          <w:color w:val="000000"/>
          <w:sz w:val="24"/>
          <w:szCs w:val="24"/>
        </w:rPr>
        <w:t>optimization</w:t>
      </w:r>
      <w:r w:rsidRPr="003011C6">
        <w:rPr>
          <w:rFonts w:ascii="Times New Roman" w:eastAsia="Times New Roman" w:hAnsi="Times New Roman" w:cs="Times New Roman"/>
          <w:color w:val="000000"/>
          <w:sz w:val="24"/>
          <w:szCs w:val="24"/>
        </w:rPr>
        <w:t xml:space="preserve"> algorithms used to discover the best algorithm for the dataset. The results are included in this section as well. </w:t>
      </w:r>
    </w:p>
    <w:p w14:paraId="64F5AF66" w14:textId="396AF428"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sectPr w:rsidR="00360AB4" w:rsidRPr="003011C6" w:rsidSect="008D32C3">
          <w:footerReference w:type="default" r:id="rId21"/>
          <w:pgSz w:w="11920" w:h="16860"/>
          <w:pgMar w:top="1440" w:right="1440" w:bottom="1440" w:left="2160" w:header="1018" w:footer="0" w:gutter="0"/>
          <w:cols w:space="720"/>
        </w:sectPr>
      </w:pPr>
      <w:r w:rsidRPr="003011C6">
        <w:rPr>
          <w:rFonts w:ascii="Times New Roman" w:eastAsia="Times New Roman" w:hAnsi="Times New Roman" w:cs="Times New Roman"/>
          <w:b/>
          <w:color w:val="000000"/>
          <w:sz w:val="24"/>
          <w:szCs w:val="24"/>
        </w:rPr>
        <w:t xml:space="preserve">Chapter </w:t>
      </w:r>
      <w:hyperlink w:anchor="_3oy7u29">
        <w:r w:rsidRPr="003011C6">
          <w:rPr>
            <w:rFonts w:ascii="Times New Roman" w:eastAsia="Times New Roman" w:hAnsi="Times New Roman" w:cs="Times New Roman"/>
            <w:b/>
            <w:color w:val="000000"/>
            <w:sz w:val="24"/>
            <w:szCs w:val="24"/>
          </w:rPr>
          <w:t>6</w:t>
        </w:r>
      </w:hyperlink>
      <w:r w:rsidRPr="003011C6">
        <w:rPr>
          <w:rFonts w:ascii="Times New Roman" w:eastAsia="Times New Roman" w:hAnsi="Times New Roman" w:cs="Times New Roman"/>
          <w:b/>
          <w:color w:val="000000"/>
          <w:sz w:val="24"/>
          <w:szCs w:val="24"/>
        </w:rPr>
        <w:t xml:space="preserve"> </w:t>
      </w:r>
      <w:r w:rsidRPr="003011C6">
        <w:rPr>
          <w:rFonts w:ascii="Times New Roman" w:eastAsia="Times New Roman" w:hAnsi="Times New Roman" w:cs="Times New Roman"/>
          <w:color w:val="000000"/>
          <w:sz w:val="24"/>
          <w:szCs w:val="24"/>
        </w:rPr>
        <w:t>is a critical reflection of the overall project with a discussion using a risk matrix from the project proposal.</w:t>
      </w:r>
    </w:p>
    <w:p w14:paraId="35F80CDF" w14:textId="4725BDE4" w:rsidR="00360AB4" w:rsidRPr="00C77B2B" w:rsidRDefault="00000000" w:rsidP="00C77B2B">
      <w:pPr>
        <w:spacing w:before="20" w:line="360" w:lineRule="auto"/>
        <w:jc w:val="center"/>
        <w:rPr>
          <w:rFonts w:ascii="Times New Roman" w:eastAsia="Times New Roman" w:hAnsi="Times New Roman" w:cs="Times New Roman"/>
          <w:b/>
          <w:sz w:val="32"/>
          <w:szCs w:val="32"/>
        </w:rPr>
      </w:pPr>
      <w:bookmarkStart w:id="18" w:name="_2bn6wsx" w:colFirst="0" w:colLast="0"/>
      <w:bookmarkEnd w:id="18"/>
      <w:r w:rsidRPr="00FF4761">
        <w:rPr>
          <w:rFonts w:ascii="Times New Roman" w:eastAsia="Times New Roman" w:hAnsi="Times New Roman" w:cs="Times New Roman"/>
          <w:b/>
          <w:sz w:val="32"/>
          <w:szCs w:val="32"/>
        </w:rPr>
        <w:lastRenderedPageBreak/>
        <w:t>Chapter 2</w:t>
      </w:r>
    </w:p>
    <w:p w14:paraId="0812A0EE" w14:textId="77777777" w:rsidR="00360AB4" w:rsidRPr="00FB1A84" w:rsidRDefault="00000000" w:rsidP="003011C6">
      <w:pPr>
        <w:spacing w:line="360" w:lineRule="auto"/>
        <w:rPr>
          <w:rFonts w:ascii="Times New Roman" w:eastAsia="Times New Roman" w:hAnsi="Times New Roman" w:cs="Times New Roman"/>
          <w:b/>
          <w:sz w:val="32"/>
          <w:szCs w:val="32"/>
        </w:rPr>
      </w:pPr>
      <w:r w:rsidRPr="00FB1A84">
        <w:rPr>
          <w:rFonts w:ascii="Times New Roman" w:eastAsia="Times New Roman" w:hAnsi="Times New Roman" w:cs="Times New Roman"/>
          <w:b/>
          <w:sz w:val="32"/>
          <w:szCs w:val="32"/>
        </w:rPr>
        <w:t>Background</w:t>
      </w:r>
    </w:p>
    <w:p w14:paraId="4DB47CBD" w14:textId="77777777" w:rsidR="00360AB4" w:rsidRPr="003011C6" w:rsidRDefault="00000000" w:rsidP="00C77B2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This project intends to link together three fields: animated cartoons, deep learning and emotion recognition. While the latter two fields have been researched in depth, little research of these two latter fields (emotion recognition and deep learning) in the context of animated cartoons have been explored. This chapter sets out to discover the case for why that is and to justify further the purpose of this project.</w:t>
      </w:r>
    </w:p>
    <w:p w14:paraId="5B2F000F" w14:textId="77777777" w:rsidR="00360AB4" w:rsidRPr="00EC4E49" w:rsidRDefault="00360AB4" w:rsidP="003011C6">
      <w:pPr>
        <w:pBdr>
          <w:top w:val="nil"/>
          <w:left w:val="nil"/>
          <w:bottom w:val="nil"/>
          <w:right w:val="nil"/>
          <w:between w:val="nil"/>
        </w:pBdr>
        <w:spacing w:before="7" w:line="360" w:lineRule="auto"/>
        <w:rPr>
          <w:rFonts w:ascii="Times New Roman" w:eastAsia="Times New Roman" w:hAnsi="Times New Roman" w:cs="Times New Roman"/>
          <w:color w:val="000000"/>
          <w:sz w:val="10"/>
          <w:szCs w:val="10"/>
        </w:rPr>
      </w:pPr>
    </w:p>
    <w:p w14:paraId="7B4D39BA" w14:textId="026E280A" w:rsidR="00360AB4" w:rsidRPr="00C77B2B" w:rsidRDefault="00000000" w:rsidP="00C77B2B">
      <w:pPr>
        <w:numPr>
          <w:ilvl w:val="1"/>
          <w:numId w:val="4"/>
        </w:numPr>
        <w:pBdr>
          <w:top w:val="nil"/>
          <w:left w:val="nil"/>
          <w:bottom w:val="nil"/>
          <w:right w:val="nil"/>
          <w:between w:val="nil"/>
        </w:pBdr>
        <w:tabs>
          <w:tab w:val="left" w:pos="567"/>
        </w:tabs>
        <w:spacing w:line="360" w:lineRule="auto"/>
        <w:ind w:left="0" w:firstLine="0"/>
        <w:rPr>
          <w:rFonts w:ascii="Times New Roman" w:eastAsia="Times New Roman" w:hAnsi="Times New Roman" w:cs="Times New Roman"/>
          <w:color w:val="000000"/>
          <w:sz w:val="28"/>
          <w:szCs w:val="28"/>
        </w:rPr>
      </w:pPr>
      <w:bookmarkStart w:id="19" w:name="_qsh70q" w:colFirst="0" w:colLast="0"/>
      <w:bookmarkEnd w:id="19"/>
      <w:r w:rsidRPr="00FB1A84">
        <w:rPr>
          <w:rFonts w:ascii="Times New Roman" w:eastAsia="Times New Roman" w:hAnsi="Times New Roman" w:cs="Times New Roman"/>
          <w:b/>
          <w:color w:val="000000"/>
          <w:sz w:val="28"/>
          <w:szCs w:val="28"/>
        </w:rPr>
        <w:t>Related Work</w:t>
      </w:r>
    </w:p>
    <w:p w14:paraId="652A525C" w14:textId="118C8E8D" w:rsidR="00360AB4" w:rsidRPr="00C77B2B" w:rsidRDefault="00000000" w:rsidP="00C77B2B">
      <w:pPr>
        <w:numPr>
          <w:ilvl w:val="2"/>
          <w:numId w:val="4"/>
        </w:numPr>
        <w:pBdr>
          <w:top w:val="nil"/>
          <w:left w:val="nil"/>
          <w:bottom w:val="nil"/>
          <w:right w:val="nil"/>
          <w:between w:val="nil"/>
        </w:pBdr>
        <w:tabs>
          <w:tab w:val="left" w:pos="567"/>
        </w:tabs>
        <w:spacing w:line="360" w:lineRule="auto"/>
        <w:ind w:left="0" w:firstLine="0"/>
        <w:rPr>
          <w:rFonts w:ascii="Times New Roman" w:eastAsia="Times New Roman" w:hAnsi="Times New Roman" w:cs="Times New Roman"/>
          <w:color w:val="000000"/>
          <w:sz w:val="24"/>
          <w:szCs w:val="24"/>
        </w:rPr>
      </w:pPr>
      <w:bookmarkStart w:id="20" w:name="_3as4poj" w:colFirst="0" w:colLast="0"/>
      <w:bookmarkEnd w:id="20"/>
      <w:r w:rsidRPr="003011C6">
        <w:rPr>
          <w:rFonts w:ascii="Times New Roman" w:eastAsia="Times New Roman" w:hAnsi="Times New Roman" w:cs="Times New Roman"/>
          <w:b/>
          <w:color w:val="000000"/>
          <w:sz w:val="24"/>
          <w:szCs w:val="24"/>
        </w:rPr>
        <w:t>Emotion Recognition</w:t>
      </w:r>
    </w:p>
    <w:p w14:paraId="60322BA9" w14:textId="17263A21" w:rsidR="00360AB4" w:rsidRPr="003011C6" w:rsidRDefault="00000000" w:rsidP="00EC5A7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For work in the area of emotion recognition, similar research into emotion detection &amp; sentiment analysis in images was conducted by (</w:t>
      </w:r>
      <w:proofErr w:type="spellStart"/>
      <w:r w:rsidRPr="003011C6">
        <w:rPr>
          <w:rFonts w:ascii="Times New Roman" w:eastAsia="Times New Roman" w:hAnsi="Times New Roman" w:cs="Times New Roman"/>
          <w:color w:val="000000"/>
          <w:sz w:val="24"/>
          <w:szCs w:val="24"/>
        </w:rPr>
        <w:t>Gajarla</w:t>
      </w:r>
      <w:proofErr w:type="spellEnd"/>
      <w:r w:rsidRPr="003011C6">
        <w:rPr>
          <w:rFonts w:ascii="Times New Roman" w:eastAsia="Times New Roman" w:hAnsi="Times New Roman" w:cs="Times New Roman"/>
          <w:color w:val="000000"/>
          <w:sz w:val="24"/>
          <w:szCs w:val="24"/>
        </w:rPr>
        <w:t xml:space="preserve"> and Gupta, </w:t>
      </w:r>
      <w:hyperlink w:anchor="_2mn7vak">
        <w:proofErr w:type="spellStart"/>
        <w:proofErr w:type="gramStart"/>
        <w:r w:rsidRPr="003011C6">
          <w:rPr>
            <w:rFonts w:ascii="Times New Roman" w:eastAsia="Times New Roman" w:hAnsi="Times New Roman" w:cs="Times New Roman"/>
            <w:color w:val="000000"/>
            <w:sz w:val="24"/>
            <w:szCs w:val="24"/>
          </w:rPr>
          <w:t>n.d</w:t>
        </w:r>
        <w:proofErr w:type="spellEnd"/>
        <w:proofErr w:type="gramEnd"/>
      </w:hyperlink>
      <w:r w:rsidRPr="003011C6">
        <w:rPr>
          <w:rFonts w:ascii="Times New Roman" w:eastAsia="Times New Roman" w:hAnsi="Times New Roman" w:cs="Times New Roman"/>
          <w:color w:val="000000"/>
          <w:sz w:val="24"/>
          <w:szCs w:val="24"/>
        </w:rPr>
        <w:t>). Their dataset was collected from the internet, specifically from online photo sites such as Flickr, Tumblr and Twitter. For the categories to detect emotions they have chosen 5 emotions: “Love, Happiness, Violence, Fear and Sadness.” (</w:t>
      </w:r>
      <w:hyperlink w:anchor="_2mn7vak">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 xml:space="preserve">, p. 2). Some pre-trained CNN models were tested. VGG-ImageNet, VGG-Places205 and a ResNet-50 model were fine tuned to detect emotions in the dataset. They found that the ResNet-50 model produced a result of 73% accuracy showing promise of only a </w:t>
      </w:r>
      <w:proofErr w:type="spellStart"/>
      <w:proofErr w:type="gramStart"/>
      <w:r w:rsidRPr="003011C6">
        <w:rPr>
          <w:rFonts w:ascii="Times New Roman" w:eastAsia="Times New Roman" w:hAnsi="Times New Roman" w:cs="Times New Roman"/>
          <w:color w:val="000000"/>
          <w:sz w:val="24"/>
          <w:szCs w:val="24"/>
        </w:rPr>
        <w:t>fine tuned</w:t>
      </w:r>
      <w:proofErr w:type="spellEnd"/>
      <w:proofErr w:type="gramEnd"/>
      <w:r w:rsidRPr="003011C6">
        <w:rPr>
          <w:rFonts w:ascii="Times New Roman" w:eastAsia="Times New Roman" w:hAnsi="Times New Roman" w:cs="Times New Roman"/>
          <w:color w:val="000000"/>
          <w:sz w:val="24"/>
          <w:szCs w:val="24"/>
        </w:rPr>
        <w:t xml:space="preserve"> model. Interestingly, for the emotions ‘Sadness’ and ‘Happiness’ the model is able to learn faces from the dataset. However, “We also observe that 80% of the images that are tagged as happiness are face images. Hence this category is biased towards faces.” (</w:t>
      </w:r>
      <w:hyperlink w:anchor="_2mn7vak">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 p. 3). Alternatively, the dataset for this project will consist of only faces showing facial expressions to keep the dataset fair.</w:t>
      </w:r>
    </w:p>
    <w:p w14:paraId="7FC1E0E9" w14:textId="3A6DE6D1" w:rsidR="00360AB4" w:rsidRPr="003011C6" w:rsidRDefault="00000000" w:rsidP="00EC4E4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With any dataset, it may be worthwhile to see how other </w:t>
      </w:r>
      <w:r w:rsidR="00EC5A71" w:rsidRPr="003011C6">
        <w:rPr>
          <w:rFonts w:ascii="Times New Roman" w:eastAsia="Times New Roman" w:hAnsi="Times New Roman" w:cs="Times New Roman"/>
          <w:color w:val="000000"/>
          <w:sz w:val="24"/>
          <w:szCs w:val="24"/>
        </w:rPr>
        <w:t>well-established</w:t>
      </w:r>
      <w:r w:rsidRPr="003011C6">
        <w:rPr>
          <w:rFonts w:ascii="Times New Roman" w:eastAsia="Times New Roman" w:hAnsi="Times New Roman" w:cs="Times New Roman"/>
          <w:color w:val="000000"/>
          <w:sz w:val="24"/>
          <w:szCs w:val="24"/>
        </w:rPr>
        <w:t xml:space="preserve"> datasets perform in relation to other similar datasets in emotion recognition, in addition to learn how the dataset was constructed. (Zafeiriou et al., </w:t>
      </w:r>
      <w:hyperlink w:anchor="_3nqndbk">
        <w:r w:rsidRPr="003011C6">
          <w:rPr>
            <w:rFonts w:ascii="Times New Roman" w:eastAsia="Times New Roman" w:hAnsi="Times New Roman" w:cs="Times New Roman"/>
            <w:color w:val="000000"/>
            <w:sz w:val="24"/>
            <w:szCs w:val="24"/>
          </w:rPr>
          <w:t>2016)</w:t>
        </w:r>
      </w:hyperlink>
      <w:r w:rsidRPr="003011C6">
        <w:rPr>
          <w:rFonts w:ascii="Times New Roman" w:eastAsia="Times New Roman" w:hAnsi="Times New Roman" w:cs="Times New Roman"/>
          <w:color w:val="000000"/>
          <w:sz w:val="24"/>
          <w:szCs w:val="24"/>
        </w:rPr>
        <w:t xml:space="preserve"> focused on surveying databases that have faces collected “in the wild”. That is, datasets that contain faces not produced in a strictly controlled setting, rather just publicly available faces hand annotated to a specific emotion. The datasets of interest to this project are datasets that contain facial expressions, Zafeiriou et al. attributes the most prominent datasets </w:t>
      </w:r>
      <w:r w:rsidRPr="003011C6">
        <w:rPr>
          <w:rFonts w:ascii="Times New Roman" w:eastAsia="Times New Roman" w:hAnsi="Times New Roman" w:cs="Times New Roman"/>
          <w:b/>
          <w:color w:val="000000"/>
          <w:sz w:val="24"/>
          <w:szCs w:val="24"/>
        </w:rPr>
        <w:t xml:space="preserve">Facial Expression Recognition 2013 </w:t>
      </w:r>
      <w:r w:rsidRPr="003011C6">
        <w:rPr>
          <w:rFonts w:ascii="Times New Roman" w:eastAsia="Cardo" w:hAnsi="Times New Roman" w:cs="Times New Roman"/>
          <w:color w:val="000000"/>
          <w:sz w:val="24"/>
          <w:szCs w:val="24"/>
        </w:rPr>
        <w:t xml:space="preserve">(FER-2013) which was collected using Google Images and was constructed as greyscale 48 </w:t>
      </w:r>
      <w:r w:rsidRPr="003011C6">
        <w:rPr>
          <w:rFonts w:ascii="Cambria Math" w:eastAsia="Cardo" w:hAnsi="Cambria Math" w:cs="Cambria Math"/>
          <w:color w:val="000000"/>
          <w:sz w:val="24"/>
          <w:szCs w:val="24"/>
        </w:rPr>
        <w:t>⇥</w:t>
      </w:r>
      <w:r w:rsidRPr="003011C6">
        <w:rPr>
          <w:rFonts w:ascii="Times New Roman" w:eastAsia="Cardo" w:hAnsi="Times New Roman" w:cs="Times New Roman"/>
          <w:color w:val="000000"/>
          <w:sz w:val="24"/>
          <w:szCs w:val="24"/>
        </w:rPr>
        <w:t xml:space="preserve"> 48 faces containing the universal expressions, in addition with the neutral emotion with a total of 35,887 images. Both the </w:t>
      </w:r>
      <w:r w:rsidRPr="003011C6">
        <w:rPr>
          <w:rFonts w:ascii="Times New Roman" w:eastAsia="Times New Roman" w:hAnsi="Times New Roman" w:cs="Times New Roman"/>
          <w:b/>
          <w:color w:val="000000"/>
          <w:sz w:val="24"/>
          <w:szCs w:val="24"/>
        </w:rPr>
        <w:t xml:space="preserve">Acted Facial </w:t>
      </w:r>
      <w:r w:rsidRPr="003011C6">
        <w:rPr>
          <w:rFonts w:ascii="Times New Roman" w:eastAsia="Times New Roman" w:hAnsi="Times New Roman" w:cs="Times New Roman"/>
          <w:b/>
          <w:color w:val="000000"/>
          <w:sz w:val="24"/>
          <w:szCs w:val="24"/>
        </w:rPr>
        <w:lastRenderedPageBreak/>
        <w:t xml:space="preserve">Expression </w:t>
      </w:r>
      <w:proofErr w:type="gramStart"/>
      <w:r w:rsidRPr="003011C6">
        <w:rPr>
          <w:rFonts w:ascii="Times New Roman" w:eastAsia="Times New Roman" w:hAnsi="Times New Roman" w:cs="Times New Roman"/>
          <w:b/>
          <w:color w:val="000000"/>
          <w:sz w:val="24"/>
          <w:szCs w:val="24"/>
        </w:rPr>
        <w:t>In</w:t>
      </w:r>
      <w:proofErr w:type="gramEnd"/>
      <w:r w:rsidRPr="003011C6">
        <w:rPr>
          <w:rFonts w:ascii="Times New Roman" w:eastAsia="Times New Roman" w:hAnsi="Times New Roman" w:cs="Times New Roman"/>
          <w:b/>
          <w:color w:val="000000"/>
          <w:sz w:val="24"/>
          <w:szCs w:val="24"/>
        </w:rPr>
        <w:t xml:space="preserve"> The Wild </w:t>
      </w:r>
      <w:r w:rsidRPr="003011C6">
        <w:rPr>
          <w:rFonts w:ascii="Times New Roman" w:eastAsia="Times New Roman" w:hAnsi="Times New Roman" w:cs="Times New Roman"/>
          <w:color w:val="000000"/>
          <w:sz w:val="24"/>
          <w:szCs w:val="24"/>
        </w:rPr>
        <w:t xml:space="preserve">(AFEW) and Static Facial Expression In The Wild (SFEW) datasets were used in the Emotion Recognition “in-the-wild” challenges (2016, p. 1490), in relation to this, Kahou et al. used the FER-2013 dataset alongside additional datasets, such as the </w:t>
      </w:r>
      <w:r w:rsidRPr="003011C6">
        <w:rPr>
          <w:rFonts w:ascii="Times New Roman" w:eastAsia="Times New Roman" w:hAnsi="Times New Roman" w:cs="Times New Roman"/>
          <w:b/>
          <w:color w:val="000000"/>
          <w:sz w:val="24"/>
          <w:szCs w:val="24"/>
        </w:rPr>
        <w:t xml:space="preserve">Toronto Face Dataset </w:t>
      </w:r>
      <w:r w:rsidRPr="003011C6">
        <w:rPr>
          <w:rFonts w:ascii="Times New Roman" w:eastAsia="Times New Roman" w:hAnsi="Times New Roman" w:cs="Times New Roman"/>
          <w:color w:val="000000"/>
          <w:sz w:val="24"/>
          <w:szCs w:val="24"/>
        </w:rPr>
        <w:t>(TFD) and AFEW (2015, p. 468).</w:t>
      </w:r>
    </w:p>
    <w:p w14:paraId="4BDE47C6" w14:textId="77777777" w:rsidR="00360AB4" w:rsidRPr="003011C6" w:rsidRDefault="00000000" w:rsidP="00EC4E4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However, (</w:t>
      </w:r>
      <w:hyperlink w:anchor="_3nqndbk">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 xml:space="preserve">) mentions that the AFEW and SFEW datasets only contain posed facial expressions from motion pictures that are annotated to only the universal expressions proposed by (Ekman and Friesen, </w:t>
      </w:r>
      <w:hyperlink w:anchor="_38czs75">
        <w:r w:rsidRPr="003011C6">
          <w:rPr>
            <w:rFonts w:ascii="Times New Roman" w:eastAsia="Times New Roman" w:hAnsi="Times New Roman" w:cs="Times New Roman"/>
            <w:color w:val="000000"/>
            <w:sz w:val="24"/>
            <w:szCs w:val="24"/>
          </w:rPr>
          <w:t>1971)</w:t>
        </w:r>
      </w:hyperlink>
      <w:r w:rsidRPr="003011C6">
        <w:rPr>
          <w:rFonts w:ascii="Times New Roman" w:eastAsia="Times New Roman" w:hAnsi="Times New Roman" w:cs="Times New Roman"/>
          <w:color w:val="000000"/>
          <w:sz w:val="24"/>
          <w:szCs w:val="24"/>
        </w:rPr>
        <w:t>, stating that “...[its] a taxonomy rarely that is considered too limited for modelling real-world emotional state”. This observation was a challenge faced by both (</w:t>
      </w:r>
      <w:proofErr w:type="spellStart"/>
      <w:r w:rsidRPr="003011C6">
        <w:rPr>
          <w:rFonts w:ascii="Times New Roman" w:eastAsia="Times New Roman" w:hAnsi="Times New Roman" w:cs="Times New Roman"/>
          <w:color w:val="000000"/>
          <w:sz w:val="24"/>
          <w:szCs w:val="24"/>
        </w:rPr>
        <w:t>Gajarla</w:t>
      </w:r>
      <w:proofErr w:type="spellEnd"/>
      <w:r w:rsidRPr="003011C6">
        <w:rPr>
          <w:rFonts w:ascii="Times New Roman" w:eastAsia="Times New Roman" w:hAnsi="Times New Roman" w:cs="Times New Roman"/>
          <w:color w:val="000000"/>
          <w:sz w:val="24"/>
          <w:szCs w:val="24"/>
        </w:rPr>
        <w:t xml:space="preserve"> and Gupta, </w:t>
      </w:r>
      <w:hyperlink w:anchor="_2mn7vak">
        <w:proofErr w:type="spellStart"/>
        <w:proofErr w:type="gramStart"/>
        <w:r w:rsidRPr="003011C6">
          <w:rPr>
            <w:rFonts w:ascii="Times New Roman" w:eastAsia="Times New Roman" w:hAnsi="Times New Roman" w:cs="Times New Roman"/>
            <w:color w:val="000000"/>
            <w:sz w:val="24"/>
            <w:szCs w:val="24"/>
          </w:rPr>
          <w:t>n.d</w:t>
        </w:r>
        <w:proofErr w:type="spellEnd"/>
        <w:proofErr w:type="gramEnd"/>
      </w:hyperlink>
      <w:r w:rsidRPr="003011C6">
        <w:rPr>
          <w:rFonts w:ascii="Times New Roman" w:eastAsia="Times New Roman" w:hAnsi="Times New Roman" w:cs="Times New Roman"/>
          <w:color w:val="000000"/>
          <w:sz w:val="24"/>
          <w:szCs w:val="24"/>
        </w:rPr>
        <w:t>) “The problem of labelling images with the emotion they depict is very subjective and can differ from person to person.” (</w:t>
      </w:r>
      <w:hyperlink w:anchor="_2mn7vak">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 xml:space="preserve">, p. 4) and also (Kahou et al., </w:t>
      </w:r>
      <w:hyperlink w:anchor="_1f7o1he">
        <w:r w:rsidRPr="003011C6">
          <w:rPr>
            <w:rFonts w:ascii="Times New Roman" w:eastAsia="Times New Roman" w:hAnsi="Times New Roman" w:cs="Times New Roman"/>
            <w:color w:val="000000"/>
            <w:sz w:val="24"/>
            <w:szCs w:val="24"/>
          </w:rPr>
          <w:t>2015)</w:t>
        </w:r>
      </w:hyperlink>
      <w:r w:rsidRPr="003011C6">
        <w:rPr>
          <w:rFonts w:ascii="Times New Roman" w:eastAsia="Times New Roman" w:hAnsi="Times New Roman" w:cs="Times New Roman"/>
          <w:color w:val="000000"/>
          <w:sz w:val="24"/>
          <w:szCs w:val="24"/>
        </w:rPr>
        <w:t xml:space="preserve"> “We found that a fairly large number of training videos could be argued to show a mixture of two or more basic emotions” (</w:t>
      </w:r>
      <w:hyperlink w:anchor="_1f7o1he">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w:t>
      </w:r>
    </w:p>
    <w:p w14:paraId="29745DF5" w14:textId="77777777" w:rsidR="00360AB4" w:rsidRPr="003011C6" w:rsidRDefault="00000000" w:rsidP="003011C6">
      <w:pPr>
        <w:pBdr>
          <w:top w:val="nil"/>
          <w:left w:val="nil"/>
          <w:bottom w:val="nil"/>
          <w:right w:val="nil"/>
          <w:between w:val="nil"/>
        </w:pBdr>
        <w:spacing w:before="5"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p. 47). Extra care is needed for animated cartoons since cartoons can display various emotions that can be ambiguous or even comprise of two different emotions. As a </w:t>
      </w:r>
      <w:proofErr w:type="gramStart"/>
      <w:r w:rsidRPr="003011C6">
        <w:rPr>
          <w:rFonts w:ascii="Times New Roman" w:eastAsia="Times New Roman" w:hAnsi="Times New Roman" w:cs="Times New Roman"/>
          <w:color w:val="000000"/>
          <w:sz w:val="24"/>
          <w:szCs w:val="24"/>
        </w:rPr>
        <w:t>result</w:t>
      </w:r>
      <w:proofErr w:type="gramEnd"/>
      <w:r w:rsidRPr="003011C6">
        <w:rPr>
          <w:rFonts w:ascii="Times New Roman" w:eastAsia="Times New Roman" w:hAnsi="Times New Roman" w:cs="Times New Roman"/>
          <w:color w:val="000000"/>
          <w:sz w:val="24"/>
          <w:szCs w:val="24"/>
        </w:rPr>
        <w:t xml:space="preserve"> the ‘neutral’ emotion will not be classified in this project.</w:t>
      </w:r>
    </w:p>
    <w:p w14:paraId="70455079" w14:textId="24994817" w:rsidR="00360AB4" w:rsidRPr="003011C6" w:rsidRDefault="00000000" w:rsidP="00EC4E4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Applications in emotion recognition as Cowie et al. points out, include avoidance, alerting, production, tutoring and entertainment. This project would most likely fall in-between the applications of tutoring and entertainment. The former, because it could allow a computer to </w:t>
      </w:r>
      <w:r w:rsidR="00EC5A71" w:rsidRPr="003011C6">
        <w:rPr>
          <w:rFonts w:ascii="Times New Roman" w:eastAsia="Times New Roman" w:hAnsi="Times New Roman" w:cs="Times New Roman"/>
          <w:color w:val="000000"/>
          <w:sz w:val="24"/>
          <w:szCs w:val="24"/>
        </w:rPr>
        <w:t>recognize</w:t>
      </w:r>
      <w:r w:rsidRPr="003011C6">
        <w:rPr>
          <w:rFonts w:ascii="Times New Roman" w:eastAsia="Times New Roman" w:hAnsi="Times New Roman" w:cs="Times New Roman"/>
          <w:color w:val="000000"/>
          <w:sz w:val="24"/>
          <w:szCs w:val="24"/>
        </w:rPr>
        <w:t xml:space="preserve"> an emotion in an animated cartoon automatically. It could generate subtitles (text or audio) explaining and teaching the emotions of the characters throughout the video to children. The latter for the fact that cartoons is a form of entertainment; to adults and especially children. For example, a recommendation system could be envisioned where an animated cartoon has </w:t>
      </w:r>
      <w:proofErr w:type="spellStart"/>
      <w:proofErr w:type="gramStart"/>
      <w:r w:rsidRPr="003011C6">
        <w:rPr>
          <w:rFonts w:ascii="Times New Roman" w:eastAsia="Times New Roman" w:hAnsi="Times New Roman" w:cs="Times New Roman"/>
          <w:color w:val="000000"/>
          <w:sz w:val="24"/>
          <w:szCs w:val="24"/>
        </w:rPr>
        <w:t>a</w:t>
      </w:r>
      <w:proofErr w:type="spellEnd"/>
      <w:proofErr w:type="gramEnd"/>
      <w:r w:rsidRPr="003011C6">
        <w:rPr>
          <w:rFonts w:ascii="Times New Roman" w:eastAsia="Times New Roman" w:hAnsi="Times New Roman" w:cs="Times New Roman"/>
          <w:color w:val="000000"/>
          <w:sz w:val="24"/>
          <w:szCs w:val="24"/>
        </w:rPr>
        <w:t xml:space="preserve"> emotion rating outlining which characters possess various emotions in an episode.</w:t>
      </w:r>
    </w:p>
    <w:p w14:paraId="2E2D354F" w14:textId="797337B6" w:rsidR="00360AB4" w:rsidRPr="003011C6" w:rsidRDefault="00000000" w:rsidP="00EC4E4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There will be issues with these applications, mainly with the systems that need to detect emotions, whether through speech or faces. Cowie et al. argues that deception is a hard challenge in detecting</w:t>
      </w:r>
      <w:r w:rsidRPr="003011C6">
        <w:rPr>
          <w:rFonts w:ascii="Times New Roman" w:eastAsia="Times New Roman" w:hAnsi="Times New Roman" w:cs="Times New Roman"/>
          <w:sz w:val="24"/>
          <w:szCs w:val="24"/>
        </w:rPr>
        <w:t xml:space="preserve"> </w:t>
      </w:r>
      <w:r w:rsidRPr="003011C6">
        <w:rPr>
          <w:rFonts w:ascii="Times New Roman" w:eastAsia="Times New Roman" w:hAnsi="Times New Roman" w:cs="Times New Roman"/>
          <w:color w:val="000000"/>
          <w:sz w:val="24"/>
          <w:szCs w:val="24"/>
        </w:rPr>
        <w:t xml:space="preserve">for computers (2001). Since humans are capable of this, cartoons can also have characters that show forms of deception, which can confuse a system trying to </w:t>
      </w:r>
      <w:r w:rsidR="00EC5A71" w:rsidRPr="003011C6">
        <w:rPr>
          <w:rFonts w:ascii="Times New Roman" w:eastAsia="Times New Roman" w:hAnsi="Times New Roman" w:cs="Times New Roman"/>
          <w:color w:val="000000"/>
          <w:sz w:val="24"/>
          <w:szCs w:val="24"/>
        </w:rPr>
        <w:t>recognize</w:t>
      </w:r>
      <w:r w:rsidRPr="003011C6">
        <w:rPr>
          <w:rFonts w:ascii="Times New Roman" w:eastAsia="Times New Roman" w:hAnsi="Times New Roman" w:cs="Times New Roman"/>
          <w:color w:val="000000"/>
          <w:sz w:val="24"/>
          <w:szCs w:val="24"/>
        </w:rPr>
        <w:t xml:space="preserve"> an emotion. Hence, “...that means accepting that the system will be deceived as humans are” (Cowie et al., </w:t>
      </w:r>
      <w:hyperlink w:anchor="_3u2rp3q">
        <w:r w:rsidRPr="003011C6">
          <w:rPr>
            <w:rFonts w:ascii="Times New Roman" w:eastAsia="Times New Roman" w:hAnsi="Times New Roman" w:cs="Times New Roman"/>
            <w:color w:val="000000"/>
            <w:sz w:val="24"/>
            <w:szCs w:val="24"/>
          </w:rPr>
          <w:t>2001)</w:t>
        </w:r>
      </w:hyperlink>
      <w:r w:rsidRPr="003011C6">
        <w:rPr>
          <w:rFonts w:ascii="Times New Roman" w:eastAsia="Times New Roman" w:hAnsi="Times New Roman" w:cs="Times New Roman"/>
          <w:color w:val="000000"/>
          <w:sz w:val="24"/>
          <w:szCs w:val="24"/>
        </w:rPr>
        <w:t>.</w:t>
      </w:r>
    </w:p>
    <w:p w14:paraId="76A8A80E" w14:textId="77777777" w:rsidR="00C77B2B" w:rsidRPr="00EC4E49" w:rsidRDefault="00C77B2B" w:rsidP="003011C6">
      <w:pPr>
        <w:pBdr>
          <w:top w:val="nil"/>
          <w:left w:val="nil"/>
          <w:bottom w:val="nil"/>
          <w:right w:val="nil"/>
          <w:between w:val="nil"/>
        </w:pBdr>
        <w:spacing w:line="360" w:lineRule="auto"/>
        <w:rPr>
          <w:rFonts w:ascii="Times New Roman" w:eastAsia="Times New Roman" w:hAnsi="Times New Roman" w:cs="Times New Roman"/>
          <w:color w:val="000000"/>
          <w:sz w:val="10"/>
          <w:szCs w:val="10"/>
        </w:rPr>
      </w:pPr>
    </w:p>
    <w:p w14:paraId="4DB866DF" w14:textId="18E928AD" w:rsidR="00360AB4" w:rsidRPr="00C77B2B" w:rsidRDefault="00000000" w:rsidP="003011C6">
      <w:pPr>
        <w:numPr>
          <w:ilvl w:val="2"/>
          <w:numId w:val="4"/>
        </w:numPr>
        <w:pBdr>
          <w:top w:val="nil"/>
          <w:left w:val="nil"/>
          <w:bottom w:val="nil"/>
          <w:right w:val="nil"/>
          <w:between w:val="nil"/>
        </w:pBdr>
        <w:tabs>
          <w:tab w:val="left" w:pos="567"/>
        </w:tabs>
        <w:spacing w:line="360" w:lineRule="auto"/>
        <w:ind w:left="0" w:firstLine="0"/>
        <w:rPr>
          <w:rFonts w:ascii="Times New Roman" w:eastAsia="Times New Roman" w:hAnsi="Times New Roman" w:cs="Times New Roman"/>
          <w:color w:val="000000"/>
          <w:sz w:val="24"/>
          <w:szCs w:val="24"/>
        </w:rPr>
      </w:pPr>
      <w:bookmarkStart w:id="21" w:name="_1pxezwc" w:colFirst="0" w:colLast="0"/>
      <w:bookmarkEnd w:id="21"/>
      <w:r w:rsidRPr="003011C6">
        <w:rPr>
          <w:rFonts w:ascii="Times New Roman" w:eastAsia="Times New Roman" w:hAnsi="Times New Roman" w:cs="Times New Roman"/>
          <w:b/>
          <w:color w:val="000000"/>
          <w:sz w:val="24"/>
          <w:szCs w:val="24"/>
        </w:rPr>
        <w:t>Animated Cartoons</w:t>
      </w:r>
    </w:p>
    <w:p w14:paraId="1C1907A5" w14:textId="7F3DA312" w:rsidR="00360AB4" w:rsidRPr="003011C6" w:rsidRDefault="00000000" w:rsidP="00EC5A7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There exists some research in the area of machine learning and animated cartoons, however this research does not include any deep learning methods. Nevertheless, Wang </w:t>
      </w:r>
      <w:r w:rsidRPr="003011C6">
        <w:rPr>
          <w:rFonts w:ascii="Times New Roman" w:eastAsia="Times New Roman" w:hAnsi="Times New Roman" w:cs="Times New Roman"/>
          <w:color w:val="000000"/>
          <w:sz w:val="24"/>
          <w:szCs w:val="24"/>
        </w:rPr>
        <w:lastRenderedPageBreak/>
        <w:t xml:space="preserve">et al. mentions that manifold learning is a popular machine learning technique for animated cartoons and maintains a close relationship with animation research (2017, p. 3). Manifold learning is </w:t>
      </w:r>
      <w:proofErr w:type="gramStart"/>
      <w:r w:rsidRPr="003011C6">
        <w:rPr>
          <w:rFonts w:ascii="Times New Roman" w:eastAsia="Times New Roman" w:hAnsi="Times New Roman" w:cs="Times New Roman"/>
          <w:color w:val="000000"/>
          <w:sz w:val="24"/>
          <w:szCs w:val="24"/>
        </w:rPr>
        <w:t>a</w:t>
      </w:r>
      <w:proofErr w:type="gramEnd"/>
      <w:r w:rsidRPr="003011C6">
        <w:rPr>
          <w:rFonts w:ascii="Times New Roman" w:eastAsia="Times New Roman" w:hAnsi="Times New Roman" w:cs="Times New Roman"/>
          <w:color w:val="000000"/>
          <w:sz w:val="24"/>
          <w:szCs w:val="24"/>
        </w:rPr>
        <w:t xml:space="preserve"> unsupervised learning method that transforms high dimensional data into a low dimension. The idea of this transformation is attractive in machine learning because “It aims to reveal the intrinsic structure of the distribution measurements in the original high dimensional space” (Wang et al., </w:t>
      </w:r>
      <w:hyperlink w:anchor="_49gfa85">
        <w:r w:rsidRPr="003011C6">
          <w:rPr>
            <w:rFonts w:ascii="Times New Roman" w:eastAsia="Times New Roman" w:hAnsi="Times New Roman" w:cs="Times New Roman"/>
            <w:color w:val="000000"/>
            <w:sz w:val="24"/>
            <w:szCs w:val="24"/>
          </w:rPr>
          <w:t>2017)</w:t>
        </w:r>
      </w:hyperlink>
      <w:r w:rsidRPr="003011C6">
        <w:rPr>
          <w:rFonts w:ascii="Times New Roman" w:eastAsia="Times New Roman" w:hAnsi="Times New Roman" w:cs="Times New Roman"/>
          <w:color w:val="000000"/>
          <w:sz w:val="24"/>
          <w:szCs w:val="24"/>
        </w:rPr>
        <w:t>. de Juan and Bodenheimer applied this by reusing existing cartoon data and re-sequencing the cartoon frames into a new animation, the low dimension manifold serves as a similarity graph of each frame of a cartoon (2004). Both multi-layer neural networks and manifold learning can represent data in a non-linear fashion and according to Rajanna et al. can be combined together to boost classification accuracy (2016). While manifold learning is out of the scope of this report, deep architectures such as Deep Belief Networks (stacked Restricted Boltzmann Machines (RBMs)) and Autoencoders could be explored further for animation.</w:t>
      </w:r>
    </w:p>
    <w:p w14:paraId="074710B3" w14:textId="77777777" w:rsidR="00360AB4" w:rsidRPr="00EC4E49" w:rsidRDefault="00360AB4" w:rsidP="003011C6">
      <w:pPr>
        <w:pBdr>
          <w:top w:val="nil"/>
          <w:left w:val="nil"/>
          <w:bottom w:val="nil"/>
          <w:right w:val="nil"/>
          <w:between w:val="nil"/>
        </w:pBdr>
        <w:spacing w:before="4" w:line="360" w:lineRule="auto"/>
        <w:rPr>
          <w:rFonts w:ascii="Times New Roman" w:eastAsia="Times New Roman" w:hAnsi="Times New Roman" w:cs="Times New Roman"/>
          <w:color w:val="000000"/>
          <w:sz w:val="10"/>
          <w:szCs w:val="10"/>
        </w:rPr>
      </w:pPr>
    </w:p>
    <w:p w14:paraId="71E79C75" w14:textId="1665AE34" w:rsidR="00360AB4" w:rsidRPr="00C77B2B" w:rsidRDefault="00000000" w:rsidP="00C77B2B">
      <w:pPr>
        <w:numPr>
          <w:ilvl w:val="1"/>
          <w:numId w:val="4"/>
        </w:numPr>
        <w:pBdr>
          <w:top w:val="nil"/>
          <w:left w:val="nil"/>
          <w:bottom w:val="nil"/>
          <w:right w:val="nil"/>
          <w:between w:val="nil"/>
        </w:pBdr>
        <w:tabs>
          <w:tab w:val="left" w:pos="567"/>
        </w:tabs>
        <w:spacing w:line="360" w:lineRule="auto"/>
        <w:ind w:left="0" w:firstLine="0"/>
        <w:rPr>
          <w:rFonts w:ascii="Times New Roman" w:eastAsia="Times New Roman" w:hAnsi="Times New Roman" w:cs="Times New Roman"/>
          <w:color w:val="000000"/>
          <w:sz w:val="28"/>
          <w:szCs w:val="28"/>
        </w:rPr>
      </w:pPr>
      <w:bookmarkStart w:id="22" w:name="_49x2ik5" w:colFirst="0" w:colLast="0"/>
      <w:bookmarkEnd w:id="22"/>
      <w:r w:rsidRPr="00EC5A71">
        <w:rPr>
          <w:rFonts w:ascii="Times New Roman" w:eastAsia="Times New Roman" w:hAnsi="Times New Roman" w:cs="Times New Roman"/>
          <w:b/>
          <w:color w:val="000000"/>
          <w:sz w:val="28"/>
          <w:szCs w:val="28"/>
        </w:rPr>
        <w:t>Convolutional Neural Networks</w:t>
      </w:r>
    </w:p>
    <w:p w14:paraId="5D6A2F63" w14:textId="4B57B274" w:rsidR="00360AB4" w:rsidRPr="003011C6" w:rsidRDefault="00000000" w:rsidP="00EC4E4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Both animals and humans are extremely good at visual tasks, in fact </w:t>
      </w:r>
      <w:proofErr w:type="spellStart"/>
      <w:r w:rsidRPr="003011C6">
        <w:rPr>
          <w:rFonts w:ascii="Times New Roman" w:eastAsia="Times New Roman" w:hAnsi="Times New Roman" w:cs="Times New Roman"/>
          <w:color w:val="000000"/>
          <w:sz w:val="24"/>
          <w:szCs w:val="24"/>
        </w:rPr>
        <w:t>Russakovsky</w:t>
      </w:r>
      <w:proofErr w:type="spellEnd"/>
      <w:r w:rsidRPr="003011C6">
        <w:rPr>
          <w:rFonts w:ascii="Times New Roman" w:eastAsia="Times New Roman" w:hAnsi="Times New Roman" w:cs="Times New Roman"/>
          <w:color w:val="000000"/>
          <w:sz w:val="24"/>
          <w:szCs w:val="24"/>
        </w:rPr>
        <w:t xml:space="preserve"> et al. concluded from an evaluation of the ILSVRC’s </w:t>
      </w:r>
      <w:r w:rsidR="00EC4E49" w:rsidRPr="003011C6">
        <w:rPr>
          <w:rFonts w:ascii="Times New Roman" w:eastAsia="Times New Roman" w:hAnsi="Times New Roman" w:cs="Times New Roman"/>
          <w:color w:val="000000"/>
          <w:sz w:val="24"/>
          <w:szCs w:val="24"/>
        </w:rPr>
        <w:t>5-year</w:t>
      </w:r>
      <w:r w:rsidRPr="003011C6">
        <w:rPr>
          <w:rFonts w:ascii="Times New Roman" w:eastAsia="Times New Roman" w:hAnsi="Times New Roman" w:cs="Times New Roman"/>
          <w:color w:val="000000"/>
          <w:sz w:val="24"/>
          <w:szCs w:val="24"/>
        </w:rPr>
        <w:t xml:space="preserve"> history that humans achieved a classification error of 5.1% from an assortment of 1500 images (2014, p. 31). In the past, computers were unable to perform these visual tasks until the introduction of the CNN.</w:t>
      </w:r>
    </w:p>
    <w:p w14:paraId="5DA531C0" w14:textId="653608EA" w:rsidR="00360AB4" w:rsidRPr="003011C6" w:rsidRDefault="00000000" w:rsidP="00EC4E4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The CNN is a special type of neural network, it was first researched in the area of neuroscience with the inspiration of the animal visual cortex by (Hubel and Wiesel, </w:t>
      </w:r>
      <w:hyperlink w:anchor="_4kx3h1s">
        <w:r w:rsidRPr="003011C6">
          <w:rPr>
            <w:rFonts w:ascii="Times New Roman" w:eastAsia="Times New Roman" w:hAnsi="Times New Roman" w:cs="Times New Roman"/>
            <w:color w:val="000000"/>
            <w:sz w:val="24"/>
            <w:szCs w:val="24"/>
          </w:rPr>
          <w:t>1962)</w:t>
        </w:r>
      </w:hyperlink>
      <w:r w:rsidRPr="003011C6">
        <w:rPr>
          <w:rFonts w:ascii="Times New Roman" w:eastAsia="Times New Roman" w:hAnsi="Times New Roman" w:cs="Times New Roman"/>
          <w:color w:val="000000"/>
          <w:sz w:val="24"/>
          <w:szCs w:val="24"/>
        </w:rPr>
        <w:t xml:space="preserve">. (Goodfellow et al., </w:t>
      </w:r>
      <w:hyperlink w:anchor="_11si5id">
        <w:r w:rsidRPr="003011C6">
          <w:rPr>
            <w:rFonts w:ascii="Times New Roman" w:eastAsia="Times New Roman" w:hAnsi="Times New Roman" w:cs="Times New Roman"/>
            <w:color w:val="000000"/>
            <w:sz w:val="24"/>
            <w:szCs w:val="24"/>
          </w:rPr>
          <w:t>2016,</w:t>
        </w:r>
      </w:hyperlink>
      <w:r w:rsidRPr="003011C6">
        <w:rPr>
          <w:rFonts w:ascii="Times New Roman" w:eastAsia="Times New Roman" w:hAnsi="Times New Roman" w:cs="Times New Roman"/>
          <w:color w:val="000000"/>
          <w:sz w:val="24"/>
          <w:szCs w:val="24"/>
        </w:rPr>
        <w:t xml:space="preserve"> p. 247) describes one of the many factors that made the CNN successful in computer vision tasks. Given a single image of a cat for example, skewing or distorting this image does not change the fact that the image contains a cat (2016, p. 247). Humans understand this intuitive principle well, and so do CNN’s, this property that CNN’s have is called shift invariance, the idea that an algorithm can distinguish features in an image; regardless if the image is shifted in large or small</w:t>
      </w:r>
      <w:r w:rsidRPr="003011C6">
        <w:rPr>
          <w:rFonts w:ascii="Times New Roman" w:eastAsia="Times New Roman" w:hAnsi="Times New Roman" w:cs="Times New Roman"/>
          <w:sz w:val="24"/>
          <w:szCs w:val="24"/>
        </w:rPr>
        <w:t xml:space="preserve"> </w:t>
      </w:r>
      <w:r w:rsidRPr="003011C6">
        <w:rPr>
          <w:rFonts w:ascii="Times New Roman" w:eastAsia="Times New Roman" w:hAnsi="Times New Roman" w:cs="Times New Roman"/>
          <w:color w:val="000000"/>
          <w:sz w:val="24"/>
          <w:szCs w:val="24"/>
        </w:rPr>
        <w:t xml:space="preserve">orders of magnitude. “CNNs take this property into account by sharing parameters across multiple image locations.” (Goodfellow et al., </w:t>
      </w:r>
      <w:hyperlink w:anchor="_11si5id">
        <w:r w:rsidRPr="003011C6">
          <w:rPr>
            <w:rFonts w:ascii="Times New Roman" w:eastAsia="Times New Roman" w:hAnsi="Times New Roman" w:cs="Times New Roman"/>
            <w:color w:val="000000"/>
            <w:sz w:val="24"/>
            <w:szCs w:val="24"/>
          </w:rPr>
          <w:t>2016,</w:t>
        </w:r>
      </w:hyperlink>
      <w:r w:rsidRPr="003011C6">
        <w:rPr>
          <w:rFonts w:ascii="Times New Roman" w:eastAsia="Times New Roman" w:hAnsi="Times New Roman" w:cs="Times New Roman"/>
          <w:color w:val="000000"/>
          <w:sz w:val="24"/>
          <w:szCs w:val="24"/>
        </w:rPr>
        <w:t xml:space="preserve"> p. 247), and in return this returns a great benefit for the network in that it “...has enabled CNN’s to dramatically lower the number of unique model parameters” (</w:t>
      </w:r>
      <w:hyperlink w:anchor="_11si5id">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 xml:space="preserve">, p. 247). In comparison to a fully connected network, (typical FFNN) overfitting is less likely in a CNN, because only </w:t>
      </w:r>
      <w:r w:rsidRPr="003011C6">
        <w:rPr>
          <w:rFonts w:ascii="Times New Roman" w:eastAsia="Times New Roman" w:hAnsi="Times New Roman" w:cs="Times New Roman"/>
          <w:color w:val="000000"/>
          <w:sz w:val="24"/>
          <w:szCs w:val="24"/>
        </w:rPr>
        <w:lastRenderedPageBreak/>
        <w:t xml:space="preserve">local neurons are connected to each other and in turn the number of parameters </w:t>
      </w:r>
      <w:r w:rsidR="00EC5A71" w:rsidRPr="003011C6">
        <w:rPr>
          <w:rFonts w:ascii="Times New Roman" w:eastAsia="Times New Roman" w:hAnsi="Times New Roman" w:cs="Times New Roman"/>
          <w:color w:val="000000"/>
          <w:sz w:val="24"/>
          <w:szCs w:val="24"/>
        </w:rPr>
        <w:t>is</w:t>
      </w:r>
      <w:r w:rsidRPr="003011C6">
        <w:rPr>
          <w:rFonts w:ascii="Times New Roman" w:eastAsia="Times New Roman" w:hAnsi="Times New Roman" w:cs="Times New Roman"/>
          <w:color w:val="000000"/>
          <w:sz w:val="24"/>
          <w:szCs w:val="24"/>
        </w:rPr>
        <w:t xml:space="preserve"> reduced. Figure </w:t>
      </w:r>
      <w:hyperlink w:anchor="_2p2csry">
        <w:r w:rsidRPr="003011C6">
          <w:rPr>
            <w:rFonts w:ascii="Times New Roman" w:eastAsia="Times New Roman" w:hAnsi="Times New Roman" w:cs="Times New Roman"/>
            <w:color w:val="000000"/>
            <w:sz w:val="24"/>
            <w:szCs w:val="24"/>
          </w:rPr>
          <w:t>2.1</w:t>
        </w:r>
      </w:hyperlink>
      <w:r w:rsidRPr="003011C6">
        <w:rPr>
          <w:rFonts w:ascii="Times New Roman" w:eastAsia="Times New Roman" w:hAnsi="Times New Roman" w:cs="Times New Roman"/>
          <w:color w:val="000000"/>
          <w:sz w:val="24"/>
          <w:szCs w:val="24"/>
        </w:rPr>
        <w:t xml:space="preserve"> shows an illustration of parameter sharing, only local neurons that are close together share weights such as f</w:t>
      </w:r>
      <w:r w:rsidRPr="003011C6">
        <w:rPr>
          <w:rFonts w:ascii="Times New Roman" w:eastAsia="Times New Roman" w:hAnsi="Times New Roman" w:cs="Times New Roman"/>
          <w:color w:val="000000"/>
          <w:sz w:val="24"/>
          <w:szCs w:val="24"/>
          <w:vertAlign w:val="subscript"/>
        </w:rPr>
        <w:t>1</w:t>
      </w:r>
      <w:r w:rsidRPr="003011C6">
        <w:rPr>
          <w:rFonts w:ascii="Times New Roman" w:eastAsia="Times New Roman" w:hAnsi="Times New Roman" w:cs="Times New Roman"/>
          <w:color w:val="000000"/>
          <w:sz w:val="24"/>
          <w:szCs w:val="24"/>
        </w:rPr>
        <w:t xml:space="preserve"> &amp; f</w:t>
      </w:r>
      <w:r w:rsidRPr="003011C6">
        <w:rPr>
          <w:rFonts w:ascii="Times New Roman" w:eastAsia="Times New Roman" w:hAnsi="Times New Roman" w:cs="Times New Roman"/>
          <w:color w:val="000000"/>
          <w:sz w:val="24"/>
          <w:szCs w:val="24"/>
          <w:vertAlign w:val="subscript"/>
        </w:rPr>
        <w:t>2</w:t>
      </w:r>
      <w:r w:rsidRPr="003011C6">
        <w:rPr>
          <w:rFonts w:ascii="Times New Roman" w:eastAsia="Times New Roman" w:hAnsi="Times New Roman" w:cs="Times New Roman"/>
          <w:color w:val="000000"/>
          <w:sz w:val="24"/>
          <w:szCs w:val="24"/>
        </w:rPr>
        <w:t xml:space="preserve">. Goodfellow et al. </w:t>
      </w:r>
      <w:r w:rsidR="00EC5A71" w:rsidRPr="003011C6">
        <w:rPr>
          <w:rFonts w:ascii="Times New Roman" w:eastAsia="Times New Roman" w:hAnsi="Times New Roman" w:cs="Times New Roman"/>
          <w:color w:val="000000"/>
          <w:sz w:val="24"/>
          <w:szCs w:val="24"/>
        </w:rPr>
        <w:t>recognizes</w:t>
      </w:r>
      <w:r w:rsidRPr="003011C6">
        <w:rPr>
          <w:rFonts w:ascii="Times New Roman" w:eastAsia="Times New Roman" w:hAnsi="Times New Roman" w:cs="Times New Roman"/>
          <w:color w:val="000000"/>
          <w:sz w:val="24"/>
          <w:szCs w:val="24"/>
        </w:rPr>
        <w:t xml:space="preserve"> this added benefit, such that the network only has to learn one set of parameters rather than a separate set of parameters for each weight and is in turn computationally efficient </w:t>
      </w:r>
      <w:r w:rsidR="00EC4E49" w:rsidRPr="003011C6">
        <w:rPr>
          <w:rFonts w:ascii="Times New Roman" w:hAnsi="Times New Roman" w:cs="Times New Roman"/>
          <w:noProof/>
          <w:sz w:val="24"/>
          <w:szCs w:val="24"/>
        </w:rPr>
        <w:drawing>
          <wp:anchor distT="0" distB="0" distL="0" distR="0" simplePos="0" relativeHeight="251664384" behindDoc="0" locked="0" layoutInCell="1" hidden="0" allowOverlap="1" wp14:anchorId="29B5CD25" wp14:editId="4310D3C7">
            <wp:simplePos x="0" y="0"/>
            <wp:positionH relativeFrom="page">
              <wp:align>center</wp:align>
            </wp:positionH>
            <wp:positionV relativeFrom="paragraph">
              <wp:posOffset>1615440</wp:posOffset>
            </wp:positionV>
            <wp:extent cx="3129223" cy="1712408"/>
            <wp:effectExtent l="0" t="0" r="0" b="2540"/>
            <wp:wrapTopAndBottom distT="0" distB="0"/>
            <wp:docPr id="4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3129223" cy="1712408"/>
                    </a:xfrm>
                    <a:prstGeom prst="rect">
                      <a:avLst/>
                    </a:prstGeom>
                    <a:ln/>
                  </pic:spPr>
                </pic:pic>
              </a:graphicData>
            </a:graphic>
          </wp:anchor>
        </w:drawing>
      </w:r>
      <w:r w:rsidRPr="003011C6">
        <w:rPr>
          <w:rFonts w:ascii="Times New Roman" w:eastAsia="Times New Roman" w:hAnsi="Times New Roman" w:cs="Times New Roman"/>
          <w:color w:val="000000"/>
          <w:sz w:val="24"/>
          <w:szCs w:val="24"/>
        </w:rPr>
        <w:t>(2016, p. 328).</w:t>
      </w:r>
      <w:bookmarkStart w:id="23" w:name="_2p2csry" w:colFirst="0" w:colLast="0"/>
      <w:bookmarkEnd w:id="23"/>
    </w:p>
    <w:p w14:paraId="25726CBE" w14:textId="611B0906" w:rsidR="00360AB4" w:rsidRPr="003011C6" w:rsidRDefault="00000000" w:rsidP="003011C6">
      <w:pPr>
        <w:spacing w:before="181" w:line="360" w:lineRule="auto"/>
        <w:jc w:val="center"/>
        <w:rPr>
          <w:rFonts w:ascii="Times New Roman" w:eastAsia="Times New Roman" w:hAnsi="Times New Roman" w:cs="Times New Roman"/>
          <w:sz w:val="24"/>
          <w:szCs w:val="24"/>
        </w:rPr>
      </w:pPr>
      <w:r w:rsidRPr="003011C6">
        <w:rPr>
          <w:rFonts w:ascii="Times New Roman" w:eastAsia="Times New Roman" w:hAnsi="Times New Roman" w:cs="Times New Roman"/>
          <w:b/>
          <w:sz w:val="24"/>
          <w:szCs w:val="24"/>
        </w:rPr>
        <w:t xml:space="preserve">Figure 2.1: </w:t>
      </w:r>
      <w:r w:rsidRPr="003011C6">
        <w:rPr>
          <w:rFonts w:ascii="Times New Roman" w:eastAsia="Times New Roman" w:hAnsi="Times New Roman" w:cs="Times New Roman"/>
          <w:sz w:val="24"/>
          <w:szCs w:val="24"/>
        </w:rPr>
        <w:t xml:space="preserve">An illustrated example of parameter sharing (also called weight sharing). Each weight is shared to each feature map </w:t>
      </w:r>
      <w:proofErr w:type="spellStart"/>
      <w:r w:rsidRPr="003011C6">
        <w:rPr>
          <w:rFonts w:ascii="Times New Roman" w:eastAsia="Times New Roman" w:hAnsi="Times New Roman" w:cs="Times New Roman"/>
          <w:sz w:val="24"/>
          <w:szCs w:val="24"/>
        </w:rPr>
        <w:t>f</w:t>
      </w:r>
      <w:r w:rsidRPr="003011C6">
        <w:rPr>
          <w:rFonts w:ascii="Times New Roman" w:eastAsia="Times New Roman" w:hAnsi="Times New Roman" w:cs="Times New Roman"/>
          <w:i/>
          <w:sz w:val="24"/>
          <w:szCs w:val="24"/>
          <w:vertAlign w:val="subscript"/>
        </w:rPr>
        <w:t>n</w:t>
      </w:r>
      <w:proofErr w:type="spellEnd"/>
      <w:r w:rsidRPr="003011C6">
        <w:rPr>
          <w:rFonts w:ascii="Times New Roman" w:eastAsia="Times New Roman" w:hAnsi="Times New Roman" w:cs="Times New Roman"/>
          <w:sz w:val="24"/>
          <w:szCs w:val="24"/>
        </w:rPr>
        <w:t>, this reduces the number of parameters in the network.</w:t>
      </w:r>
    </w:p>
    <w:p w14:paraId="31C26E45" w14:textId="17F192BC" w:rsidR="00360AB4" w:rsidRPr="00EC4E49" w:rsidRDefault="00360AB4" w:rsidP="003011C6">
      <w:pPr>
        <w:pBdr>
          <w:top w:val="nil"/>
          <w:left w:val="nil"/>
          <w:bottom w:val="nil"/>
          <w:right w:val="nil"/>
          <w:between w:val="nil"/>
        </w:pBdr>
        <w:spacing w:before="7" w:line="360" w:lineRule="auto"/>
        <w:rPr>
          <w:rFonts w:ascii="Times New Roman" w:eastAsia="Times New Roman" w:hAnsi="Times New Roman" w:cs="Times New Roman"/>
          <w:color w:val="000000"/>
          <w:sz w:val="10"/>
          <w:szCs w:val="10"/>
        </w:rPr>
      </w:pPr>
    </w:p>
    <w:p w14:paraId="114CF2F5" w14:textId="4E825851" w:rsidR="00360AB4" w:rsidRPr="003011C6" w:rsidRDefault="00000000" w:rsidP="00EC5A7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As the name suggests, the word ‘Convolution’ is indeed derived from a mathematical operation, requiring two functions f &amp; g and producing another function h which is an integration of the amount of overlap </w:t>
      </w:r>
      <w:r w:rsidR="00EC5A71" w:rsidRPr="003011C6">
        <w:rPr>
          <w:rFonts w:ascii="Times New Roman" w:eastAsia="Times New Roman" w:hAnsi="Times New Roman" w:cs="Times New Roman"/>
          <w:color w:val="000000"/>
          <w:sz w:val="24"/>
          <w:szCs w:val="24"/>
        </w:rPr>
        <w:t>off</w:t>
      </w:r>
      <w:r w:rsidRPr="003011C6">
        <w:rPr>
          <w:rFonts w:ascii="Times New Roman" w:eastAsia="Times New Roman" w:hAnsi="Times New Roman" w:cs="Times New Roman"/>
          <w:color w:val="000000"/>
          <w:sz w:val="24"/>
          <w:szCs w:val="24"/>
        </w:rPr>
        <w:t xml:space="preserve"> as it is shifted over g (Wang et al., </w:t>
      </w:r>
      <w:hyperlink w:anchor="_49gfa85">
        <w:r w:rsidRPr="003011C6">
          <w:rPr>
            <w:rFonts w:ascii="Times New Roman" w:eastAsia="Times New Roman" w:hAnsi="Times New Roman" w:cs="Times New Roman"/>
            <w:color w:val="000000"/>
            <w:sz w:val="24"/>
            <w:szCs w:val="24"/>
          </w:rPr>
          <w:t>2017,</w:t>
        </w:r>
      </w:hyperlink>
      <w:r w:rsidRPr="003011C6">
        <w:rPr>
          <w:rFonts w:ascii="Times New Roman" w:eastAsia="Times New Roman" w:hAnsi="Times New Roman" w:cs="Times New Roman"/>
          <w:color w:val="000000"/>
          <w:sz w:val="24"/>
          <w:szCs w:val="24"/>
        </w:rPr>
        <w:t xml:space="preserve"> p. 36). Equation </w:t>
      </w:r>
      <w:hyperlink w:anchor="_147n2zr">
        <w:r w:rsidRPr="003011C6">
          <w:rPr>
            <w:rFonts w:ascii="Times New Roman" w:eastAsia="Times New Roman" w:hAnsi="Times New Roman" w:cs="Times New Roman"/>
            <w:color w:val="000000"/>
            <w:sz w:val="24"/>
            <w:szCs w:val="24"/>
          </w:rPr>
          <w:t>2.1</w:t>
        </w:r>
      </w:hyperlink>
      <w:r w:rsidRPr="003011C6">
        <w:rPr>
          <w:rFonts w:ascii="Times New Roman" w:eastAsia="Cardo" w:hAnsi="Times New Roman" w:cs="Times New Roman"/>
          <w:color w:val="000000"/>
          <w:sz w:val="24"/>
          <w:szCs w:val="24"/>
        </w:rPr>
        <w:t xml:space="preserve"> describes this operation for a single dimension. Traditionally, convolving the functions f &amp; g is denoted as (f * g) although other notations (f </w:t>
      </w:r>
      <w:r w:rsidRPr="003011C6">
        <w:rPr>
          <w:rFonts w:ascii="Cambria Math" w:eastAsia="Cardo" w:hAnsi="Cambria Math" w:cs="Cambria Math"/>
          <w:color w:val="000000"/>
          <w:sz w:val="24"/>
          <w:szCs w:val="24"/>
        </w:rPr>
        <w:t>⌦</w:t>
      </w:r>
      <w:r w:rsidRPr="003011C6">
        <w:rPr>
          <w:rFonts w:ascii="Times New Roman" w:eastAsia="Cardo" w:hAnsi="Times New Roman" w:cs="Times New Roman"/>
          <w:color w:val="000000"/>
          <w:sz w:val="24"/>
          <w:szCs w:val="24"/>
        </w:rPr>
        <w:t xml:space="preserve"> g) or (f ~ g) are sometimes used as well, mostly in signal processing. The formal notation will be used instead of the latter notations.</w:t>
      </w:r>
    </w:p>
    <w:p w14:paraId="501165B6" w14:textId="77777777" w:rsidR="00360AB4" w:rsidRPr="003011C6" w:rsidRDefault="00000000" w:rsidP="003011C6">
      <w:pPr>
        <w:pBdr>
          <w:top w:val="nil"/>
          <w:left w:val="nil"/>
          <w:bottom w:val="nil"/>
          <w:right w:val="nil"/>
          <w:between w:val="nil"/>
        </w:pBdr>
        <w:spacing w:line="360" w:lineRule="auto"/>
        <w:jc w:val="right"/>
        <w:rPr>
          <w:rFonts w:ascii="Times New Roman" w:eastAsia="Times New Roman" w:hAnsi="Times New Roman" w:cs="Times New Roman"/>
          <w:color w:val="000000"/>
          <w:sz w:val="24"/>
          <w:szCs w:val="24"/>
        </w:rPr>
      </w:pPr>
      <w:r w:rsidRPr="003011C6">
        <w:rPr>
          <w:rFonts w:ascii="Times New Roman" w:eastAsia="Times New Roman" w:hAnsi="Times New Roman" w:cs="Times New Roman"/>
          <w:noProof/>
          <w:sz w:val="24"/>
          <w:szCs w:val="24"/>
        </w:rPr>
        <w:drawing>
          <wp:inline distT="114300" distB="114300" distL="114300" distR="114300" wp14:anchorId="145FFE69" wp14:editId="41AFD192">
            <wp:extent cx="3939186" cy="502122"/>
            <wp:effectExtent l="0" t="0" r="0" b="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3939186" cy="502122"/>
                    </a:xfrm>
                    <a:prstGeom prst="rect">
                      <a:avLst/>
                    </a:prstGeom>
                    <a:ln/>
                  </pic:spPr>
                </pic:pic>
              </a:graphicData>
            </a:graphic>
          </wp:inline>
        </w:drawing>
      </w:r>
    </w:p>
    <w:p w14:paraId="00D6D34E" w14:textId="31AE0C25" w:rsidR="00360AB4" w:rsidRPr="00923145" w:rsidRDefault="00000000" w:rsidP="0092314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This operation has the property of commutativity, that is: (f * g) = (g * f). Along with the definition of convolution in Equation </w:t>
      </w:r>
      <w:hyperlink w:anchor="_147n2zr">
        <w:r w:rsidRPr="003011C6">
          <w:rPr>
            <w:rFonts w:ascii="Times New Roman" w:eastAsia="Times New Roman" w:hAnsi="Times New Roman" w:cs="Times New Roman"/>
            <w:color w:val="000000"/>
            <w:sz w:val="24"/>
            <w:szCs w:val="24"/>
          </w:rPr>
          <w:t>2.1,</w:t>
        </w:r>
      </w:hyperlink>
      <w:r w:rsidRPr="003011C6">
        <w:rPr>
          <w:rFonts w:ascii="Times New Roman" w:eastAsia="Cardo" w:hAnsi="Times New Roman" w:cs="Times New Roman"/>
          <w:color w:val="000000"/>
          <w:sz w:val="24"/>
          <w:szCs w:val="24"/>
        </w:rPr>
        <w:t xml:space="preserve"> To prove this, a change in the integration variable </w:t>
      </w:r>
      <w:r w:rsidRPr="003011C6">
        <w:rPr>
          <w:rFonts w:ascii="Cambria Math" w:eastAsia="Cardo" w:hAnsi="Cambria Math" w:cs="Cambria Math"/>
          <w:color w:val="000000"/>
          <w:sz w:val="24"/>
          <w:szCs w:val="24"/>
        </w:rPr>
        <w:t>⌧</w:t>
      </w:r>
      <w:r w:rsidRPr="003011C6">
        <w:rPr>
          <w:rFonts w:ascii="Times New Roman" w:eastAsia="Cardo" w:hAnsi="Times New Roman" w:cs="Times New Roman"/>
          <w:color w:val="000000"/>
          <w:sz w:val="24"/>
          <w:szCs w:val="24"/>
        </w:rPr>
        <w:t xml:space="preserve"> to become </w:t>
      </w:r>
      <w:r w:rsidRPr="003011C6">
        <w:rPr>
          <w:rFonts w:ascii="Cambria Math" w:eastAsia="Cardo" w:hAnsi="Cambria Math" w:cs="Cambria Math"/>
          <w:color w:val="000000"/>
          <w:sz w:val="24"/>
          <w:szCs w:val="24"/>
        </w:rPr>
        <w:t>⌧</w:t>
      </w:r>
      <w:r w:rsidRPr="003011C6">
        <w:rPr>
          <w:rFonts w:ascii="Times New Roman" w:eastAsia="Cardo" w:hAnsi="Times New Roman" w:cs="Times New Roman"/>
          <w:color w:val="000000"/>
          <w:sz w:val="24"/>
          <w:szCs w:val="24"/>
        </w:rPr>
        <w:t xml:space="preserve"> → t — </w:t>
      </w:r>
      <w:proofErr w:type="gramStart"/>
      <w:r w:rsidRPr="003011C6">
        <w:rPr>
          <w:rFonts w:ascii="Cambria Math" w:eastAsia="Cardo" w:hAnsi="Cambria Math" w:cs="Cambria Math"/>
          <w:color w:val="000000"/>
          <w:sz w:val="24"/>
          <w:szCs w:val="24"/>
        </w:rPr>
        <w:t>⌧</w:t>
      </w:r>
      <w:r w:rsidRPr="003011C6">
        <w:rPr>
          <w:rFonts w:ascii="Times New Roman" w:eastAsia="Cardo" w:hAnsi="Times New Roman" w:cs="Times New Roman"/>
          <w:color w:val="000000"/>
          <w:sz w:val="24"/>
          <w:szCs w:val="24"/>
        </w:rPr>
        <w:t xml:space="preserve"> ,</w:t>
      </w:r>
      <w:proofErr w:type="gramEnd"/>
      <w:r w:rsidRPr="003011C6">
        <w:rPr>
          <w:rFonts w:ascii="Times New Roman" w:eastAsia="Cardo" w:hAnsi="Times New Roman" w:cs="Times New Roman"/>
          <w:color w:val="000000"/>
          <w:sz w:val="24"/>
          <w:szCs w:val="24"/>
        </w:rPr>
        <w:t xml:space="preserve"> thus this is equivalent to:</w:t>
      </w:r>
    </w:p>
    <w:p w14:paraId="4C7508A3" w14:textId="77777777" w:rsidR="00360AB4" w:rsidRPr="003011C6" w:rsidRDefault="00000000" w:rsidP="003011C6">
      <w:pPr>
        <w:spacing w:line="360" w:lineRule="auto"/>
        <w:jc w:val="right"/>
        <w:rPr>
          <w:rFonts w:ascii="Times New Roman" w:eastAsia="Times New Roman" w:hAnsi="Times New Roman" w:cs="Times New Roman"/>
          <w:i/>
          <w:color w:val="000000"/>
          <w:sz w:val="24"/>
          <w:szCs w:val="24"/>
        </w:rPr>
      </w:pPr>
      <w:r w:rsidRPr="003011C6">
        <w:rPr>
          <w:rFonts w:ascii="Times New Roman" w:eastAsia="Times New Roman" w:hAnsi="Times New Roman" w:cs="Times New Roman"/>
          <w:noProof/>
          <w:sz w:val="24"/>
          <w:szCs w:val="24"/>
        </w:rPr>
        <w:drawing>
          <wp:inline distT="114300" distB="114300" distL="114300" distR="114300" wp14:anchorId="11079633" wp14:editId="6B19D2EE">
            <wp:extent cx="3970662" cy="495207"/>
            <wp:effectExtent l="0" t="0" r="0" b="0"/>
            <wp:docPr id="4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3970662" cy="495207"/>
                    </a:xfrm>
                    <a:prstGeom prst="rect">
                      <a:avLst/>
                    </a:prstGeom>
                    <a:ln/>
                  </pic:spPr>
                </pic:pic>
              </a:graphicData>
            </a:graphic>
          </wp:inline>
        </w:drawing>
      </w:r>
    </w:p>
    <w:p w14:paraId="40D942FC" w14:textId="77777777" w:rsidR="00360AB4" w:rsidRPr="003011C6" w:rsidRDefault="00000000" w:rsidP="00EC4E4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Gungsuh" w:hAnsi="Times New Roman" w:cs="Times New Roman"/>
          <w:color w:val="000000"/>
          <w:sz w:val="24"/>
          <w:szCs w:val="24"/>
        </w:rPr>
        <w:t xml:space="preserve">This proves that (f * g) = (g * f) only for the functions f, g </w:t>
      </w:r>
      <w:r w:rsidRPr="003011C6">
        <w:rPr>
          <w:rFonts w:ascii="Cambria Math" w:eastAsia="Gungsuh" w:hAnsi="Cambria Math" w:cs="Cambria Math"/>
          <w:color w:val="000000"/>
          <w:sz w:val="24"/>
          <w:szCs w:val="24"/>
        </w:rPr>
        <w:t>∈</w:t>
      </w:r>
      <w:r w:rsidRPr="003011C6">
        <w:rPr>
          <w:rFonts w:ascii="Times New Roman" w:eastAsia="Gungsuh" w:hAnsi="Times New Roman" w:cs="Times New Roman"/>
          <w:color w:val="000000"/>
          <w:sz w:val="24"/>
          <w:szCs w:val="24"/>
        </w:rPr>
        <w:t xml:space="preserve"> R</w:t>
      </w:r>
      <w:r w:rsidRPr="003011C6">
        <w:rPr>
          <w:rFonts w:ascii="Times New Roman" w:eastAsia="Times New Roman" w:hAnsi="Times New Roman" w:cs="Times New Roman"/>
          <w:color w:val="000000"/>
          <w:sz w:val="24"/>
          <w:szCs w:val="24"/>
          <w:vertAlign w:val="superscript"/>
        </w:rPr>
        <w:t xml:space="preserve">n </w:t>
      </w:r>
      <w:r w:rsidRPr="003011C6">
        <w:rPr>
          <w:rFonts w:ascii="Times New Roman" w:eastAsia="Times New Roman" w:hAnsi="Times New Roman" w:cs="Times New Roman"/>
          <w:color w:val="000000"/>
          <w:sz w:val="24"/>
          <w:szCs w:val="24"/>
        </w:rPr>
        <w:t>(</w:t>
      </w:r>
      <w:proofErr w:type="spellStart"/>
      <w:r w:rsidRPr="003011C6">
        <w:rPr>
          <w:rFonts w:ascii="Times New Roman" w:eastAsia="Times New Roman" w:hAnsi="Times New Roman" w:cs="Times New Roman"/>
          <w:color w:val="000000"/>
          <w:sz w:val="24"/>
          <w:szCs w:val="24"/>
        </w:rPr>
        <w:t>Strichartz</w:t>
      </w:r>
      <w:proofErr w:type="spellEnd"/>
      <w:r w:rsidRPr="003011C6">
        <w:rPr>
          <w:rFonts w:ascii="Times New Roman" w:eastAsia="Times New Roman" w:hAnsi="Times New Roman" w:cs="Times New Roman"/>
          <w:color w:val="000000"/>
          <w:sz w:val="24"/>
          <w:szCs w:val="24"/>
        </w:rPr>
        <w:t xml:space="preserve">, </w:t>
      </w:r>
      <w:hyperlink w:anchor="_qbtyoq">
        <w:r w:rsidRPr="003011C6">
          <w:rPr>
            <w:rFonts w:ascii="Times New Roman" w:eastAsia="Times New Roman" w:hAnsi="Times New Roman" w:cs="Times New Roman"/>
            <w:color w:val="000000"/>
            <w:sz w:val="24"/>
            <w:szCs w:val="24"/>
          </w:rPr>
          <w:t>2003,</w:t>
        </w:r>
      </w:hyperlink>
      <w:r w:rsidRPr="003011C6">
        <w:rPr>
          <w:rFonts w:ascii="Times New Roman" w:eastAsia="Times New Roman" w:hAnsi="Times New Roman" w:cs="Times New Roman"/>
          <w:color w:val="000000"/>
          <w:sz w:val="24"/>
          <w:szCs w:val="24"/>
        </w:rPr>
        <w:t xml:space="preserve"> p. 32), this property is just a reverse operation of a signal but the reason for this will become clear later on.</w:t>
      </w:r>
    </w:p>
    <w:p w14:paraId="69EBA6D2" w14:textId="77777777" w:rsidR="00360AB4" w:rsidRPr="003011C6" w:rsidRDefault="00000000" w:rsidP="00EC4E4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lastRenderedPageBreak/>
        <w:t xml:space="preserve">In the context of CNN’s, one of the ways the convolution operation is best understood is in the domain of digital images. Thus, we will consider focusing on convolving over discrete functions rather than continuous functions such as analog signals in Equation </w:t>
      </w:r>
      <w:hyperlink w:anchor="_147n2zr">
        <w:r w:rsidRPr="003011C6">
          <w:rPr>
            <w:rFonts w:ascii="Times New Roman" w:eastAsia="Times New Roman" w:hAnsi="Times New Roman" w:cs="Times New Roman"/>
            <w:color w:val="000000"/>
            <w:sz w:val="24"/>
            <w:szCs w:val="24"/>
          </w:rPr>
          <w:t>2.1.</w:t>
        </w:r>
      </w:hyperlink>
      <w:r w:rsidRPr="003011C6">
        <w:rPr>
          <w:rFonts w:ascii="Times New Roman" w:eastAsia="Times New Roman" w:hAnsi="Times New Roman" w:cs="Times New Roman"/>
          <w:color w:val="000000"/>
          <w:sz w:val="24"/>
          <w:szCs w:val="24"/>
        </w:rPr>
        <w:t xml:space="preserve"> The type of convolution needed for this kind of data is called a discrete convolution as shown in Equation </w:t>
      </w:r>
      <w:hyperlink w:anchor="_3o7alnk">
        <w:r w:rsidRPr="003011C6">
          <w:rPr>
            <w:rFonts w:ascii="Times New Roman" w:eastAsia="Times New Roman" w:hAnsi="Times New Roman" w:cs="Times New Roman"/>
            <w:color w:val="000000"/>
            <w:sz w:val="24"/>
            <w:szCs w:val="24"/>
          </w:rPr>
          <w:t>2.3,</w:t>
        </w:r>
      </w:hyperlink>
      <w:r w:rsidRPr="003011C6">
        <w:rPr>
          <w:rFonts w:ascii="Times New Roman" w:eastAsia="Times New Roman" w:hAnsi="Times New Roman" w:cs="Times New Roman"/>
          <w:color w:val="000000"/>
          <w:sz w:val="24"/>
          <w:szCs w:val="24"/>
        </w:rPr>
        <w:t xml:space="preserve"> the only difference to this equation is that the integral is now switched for the summation operator for </w:t>
      </w:r>
      <w:proofErr w:type="spellStart"/>
      <w:r w:rsidRPr="003011C6">
        <w:rPr>
          <w:rFonts w:ascii="Times New Roman" w:eastAsia="Times New Roman" w:hAnsi="Times New Roman" w:cs="Times New Roman"/>
          <w:color w:val="000000"/>
          <w:sz w:val="24"/>
          <w:szCs w:val="24"/>
        </w:rPr>
        <w:t>digitised</w:t>
      </w:r>
      <w:proofErr w:type="spellEnd"/>
      <w:r w:rsidRPr="003011C6">
        <w:rPr>
          <w:rFonts w:ascii="Times New Roman" w:eastAsia="Times New Roman" w:hAnsi="Times New Roman" w:cs="Times New Roman"/>
          <w:color w:val="000000"/>
          <w:sz w:val="24"/>
          <w:szCs w:val="24"/>
        </w:rPr>
        <w:t xml:space="preserve"> data, and that we use integers (Z) instead of real numbers (R).</w:t>
      </w:r>
    </w:p>
    <w:p w14:paraId="106BA800" w14:textId="77777777" w:rsidR="00360AB4" w:rsidRPr="003011C6" w:rsidRDefault="00360AB4" w:rsidP="003011C6">
      <w:pPr>
        <w:pBdr>
          <w:top w:val="nil"/>
          <w:left w:val="nil"/>
          <w:bottom w:val="nil"/>
          <w:right w:val="nil"/>
          <w:between w:val="nil"/>
        </w:pBdr>
        <w:spacing w:before="8" w:line="360" w:lineRule="auto"/>
        <w:rPr>
          <w:rFonts w:ascii="Times New Roman" w:eastAsia="Times New Roman" w:hAnsi="Times New Roman" w:cs="Times New Roman"/>
          <w:color w:val="000000"/>
          <w:sz w:val="24"/>
          <w:szCs w:val="24"/>
        </w:rPr>
        <w:sectPr w:rsidR="00360AB4" w:rsidRPr="003011C6" w:rsidSect="008D32C3">
          <w:headerReference w:type="default" r:id="rId25"/>
          <w:pgSz w:w="11920" w:h="16860"/>
          <w:pgMar w:top="1440" w:right="1440" w:bottom="1440" w:left="2160" w:header="0" w:footer="0" w:gutter="0"/>
          <w:cols w:space="720"/>
        </w:sectPr>
      </w:pPr>
    </w:p>
    <w:p w14:paraId="080E124F" w14:textId="2847F32D" w:rsidR="00360AB4" w:rsidRPr="003011C6" w:rsidRDefault="00000000" w:rsidP="00EC4E49">
      <w:pPr>
        <w:pBdr>
          <w:top w:val="nil"/>
          <w:left w:val="nil"/>
          <w:bottom w:val="nil"/>
          <w:right w:val="nil"/>
          <w:between w:val="nil"/>
        </w:pBdr>
        <w:tabs>
          <w:tab w:val="left" w:pos="3780"/>
        </w:tabs>
        <w:spacing w:line="360" w:lineRule="auto"/>
        <w:jc w:val="right"/>
        <w:rPr>
          <w:rFonts w:ascii="Times New Roman" w:eastAsia="Times New Roman" w:hAnsi="Times New Roman" w:cs="Times New Roman"/>
          <w:color w:val="000000"/>
          <w:sz w:val="24"/>
          <w:szCs w:val="24"/>
        </w:rPr>
      </w:pPr>
      <w:r w:rsidRPr="003011C6">
        <w:rPr>
          <w:rFonts w:ascii="Times New Roman" w:eastAsia="Times New Roman" w:hAnsi="Times New Roman" w:cs="Times New Roman"/>
          <w:noProof/>
          <w:sz w:val="24"/>
          <w:szCs w:val="24"/>
        </w:rPr>
        <w:drawing>
          <wp:inline distT="114300" distB="114300" distL="114300" distR="114300" wp14:anchorId="58BDDB56" wp14:editId="06945B38">
            <wp:extent cx="4094803" cy="544629"/>
            <wp:effectExtent l="0" t="0" r="0" b="0"/>
            <wp:docPr id="4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4094803" cy="544629"/>
                    </a:xfrm>
                    <a:prstGeom prst="rect">
                      <a:avLst/>
                    </a:prstGeom>
                    <a:ln/>
                  </pic:spPr>
                </pic:pic>
              </a:graphicData>
            </a:graphic>
          </wp:inline>
        </w:drawing>
      </w:r>
    </w:p>
    <w:p w14:paraId="1EE1098A" w14:textId="2E309896" w:rsidR="00360AB4" w:rsidRPr="003011C6" w:rsidRDefault="00000000" w:rsidP="003011C6">
      <w:pPr>
        <w:pBdr>
          <w:top w:val="nil"/>
          <w:left w:val="nil"/>
          <w:bottom w:val="nil"/>
          <w:right w:val="nil"/>
          <w:between w:val="nil"/>
        </w:pBdr>
        <w:spacing w:before="26"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However, this is still a </w:t>
      </w:r>
      <w:r w:rsidR="00EC5A71" w:rsidRPr="003011C6">
        <w:rPr>
          <w:rFonts w:ascii="Times New Roman" w:eastAsia="Times New Roman" w:hAnsi="Times New Roman" w:cs="Times New Roman"/>
          <w:color w:val="000000"/>
          <w:sz w:val="24"/>
          <w:szCs w:val="24"/>
        </w:rPr>
        <w:t>one-dimensional</w:t>
      </w:r>
      <w:r w:rsidRPr="003011C6">
        <w:rPr>
          <w:rFonts w:ascii="Times New Roman" w:eastAsia="Times New Roman" w:hAnsi="Times New Roman" w:cs="Times New Roman"/>
          <w:color w:val="000000"/>
          <w:sz w:val="24"/>
          <w:szCs w:val="24"/>
        </w:rPr>
        <w:t xml:space="preserve"> convolution; to work with digital images it is ideal to perform a 2D convolution. Such a convolution comprises of three parts, both of which apply to both images and CNNs: “...the first argument (in this example [</w:t>
      </w:r>
      <w:hyperlink w:anchor="_3o7alnk">
        <w:r w:rsidRPr="003011C6">
          <w:rPr>
            <w:rFonts w:ascii="Times New Roman" w:eastAsia="Times New Roman" w:hAnsi="Times New Roman" w:cs="Times New Roman"/>
            <w:color w:val="000000"/>
            <w:sz w:val="24"/>
            <w:szCs w:val="24"/>
          </w:rPr>
          <w:t>2.3]</w:t>
        </w:r>
      </w:hyperlink>
      <w:r w:rsidRPr="003011C6">
        <w:rPr>
          <w:rFonts w:ascii="Times New Roman" w:eastAsia="Times New Roman" w:hAnsi="Times New Roman" w:cs="Times New Roman"/>
          <w:color w:val="000000"/>
          <w:sz w:val="24"/>
          <w:szCs w:val="24"/>
        </w:rPr>
        <w:t xml:space="preserve">, the function [f]) to the convolution is often referred to as the input and the second argument (in this example, the function [g]) as the kernel. The output is sometimes referred to as the feature map.” (Goodfellow et al., </w:t>
      </w:r>
      <w:hyperlink w:anchor="_11si5id">
        <w:r w:rsidRPr="003011C6">
          <w:rPr>
            <w:rFonts w:ascii="Times New Roman" w:eastAsia="Times New Roman" w:hAnsi="Times New Roman" w:cs="Times New Roman"/>
            <w:color w:val="000000"/>
            <w:sz w:val="24"/>
            <w:szCs w:val="24"/>
          </w:rPr>
          <w:t>2016,</w:t>
        </w:r>
      </w:hyperlink>
      <w:r w:rsidRPr="003011C6">
        <w:rPr>
          <w:rFonts w:ascii="Times New Roman" w:eastAsia="Times New Roman" w:hAnsi="Times New Roman" w:cs="Times New Roman"/>
          <w:color w:val="000000"/>
          <w:sz w:val="24"/>
          <w:szCs w:val="24"/>
        </w:rPr>
        <w:t xml:space="preserve"> pp. 322-323). In addition to the equation in Equation </w:t>
      </w:r>
      <w:hyperlink w:anchor="_3o7alnk">
        <w:r w:rsidRPr="003011C6">
          <w:rPr>
            <w:rFonts w:ascii="Times New Roman" w:eastAsia="Times New Roman" w:hAnsi="Times New Roman" w:cs="Times New Roman"/>
            <w:color w:val="000000"/>
            <w:sz w:val="24"/>
            <w:szCs w:val="24"/>
          </w:rPr>
          <w:t>2.3,</w:t>
        </w:r>
      </w:hyperlink>
      <w:r w:rsidRPr="003011C6">
        <w:rPr>
          <w:rFonts w:ascii="Times New Roman" w:eastAsia="Times New Roman" w:hAnsi="Times New Roman" w:cs="Times New Roman"/>
          <w:color w:val="000000"/>
          <w:sz w:val="24"/>
          <w:szCs w:val="24"/>
        </w:rPr>
        <w:t xml:space="preserve"> we would need to introduce a double summation to accommodate the matrix rows &amp; columns to convolve the kernel on. The result is Equation </w:t>
      </w:r>
      <w:hyperlink w:anchor="_23ckvvd">
        <w:r w:rsidRPr="003011C6">
          <w:rPr>
            <w:rFonts w:ascii="Times New Roman" w:eastAsia="Times New Roman" w:hAnsi="Times New Roman" w:cs="Times New Roman"/>
            <w:color w:val="000000"/>
            <w:sz w:val="24"/>
            <w:szCs w:val="24"/>
          </w:rPr>
          <w:t>2.4</w:t>
        </w:r>
      </w:hyperlink>
      <w:r w:rsidRPr="003011C6">
        <w:rPr>
          <w:rFonts w:ascii="Times New Roman" w:eastAsia="Cardo" w:hAnsi="Times New Roman" w:cs="Times New Roman"/>
          <w:color w:val="000000"/>
          <w:sz w:val="24"/>
          <w:szCs w:val="24"/>
        </w:rPr>
        <w:t xml:space="preserve"> in which the commutative property also holds true if </w:t>
      </w:r>
      <w:proofErr w:type="gramStart"/>
      <w:r w:rsidRPr="003011C6">
        <w:rPr>
          <w:rFonts w:ascii="Times New Roman" w:eastAsia="Cardo" w:hAnsi="Times New Roman" w:cs="Times New Roman"/>
          <w:color w:val="000000"/>
          <w:sz w:val="24"/>
          <w:szCs w:val="24"/>
        </w:rPr>
        <w:t>I(</w:t>
      </w:r>
      <w:proofErr w:type="gramEnd"/>
      <w:r w:rsidRPr="003011C6">
        <w:rPr>
          <w:rFonts w:ascii="Times New Roman" w:eastAsia="Cardo" w:hAnsi="Times New Roman" w:cs="Times New Roman"/>
          <w:color w:val="000000"/>
          <w:sz w:val="24"/>
          <w:szCs w:val="24"/>
        </w:rPr>
        <w:t>m, n) → I(</w:t>
      </w:r>
      <w:proofErr w:type="spellStart"/>
      <w:r w:rsidRPr="003011C6">
        <w:rPr>
          <w:rFonts w:ascii="Times New Roman" w:eastAsia="Cardo" w:hAnsi="Times New Roman" w:cs="Times New Roman"/>
          <w:color w:val="000000"/>
          <w:sz w:val="24"/>
          <w:szCs w:val="24"/>
        </w:rPr>
        <w:t>i</w:t>
      </w:r>
      <w:proofErr w:type="spellEnd"/>
      <w:r w:rsidRPr="003011C6">
        <w:rPr>
          <w:rFonts w:ascii="Times New Roman" w:eastAsia="Cardo" w:hAnsi="Times New Roman" w:cs="Times New Roman"/>
          <w:color w:val="000000"/>
          <w:sz w:val="24"/>
          <w:szCs w:val="24"/>
        </w:rPr>
        <w:t xml:space="preserve"> — m, j — n) and K(</w:t>
      </w:r>
      <w:proofErr w:type="spellStart"/>
      <w:r w:rsidRPr="003011C6">
        <w:rPr>
          <w:rFonts w:ascii="Times New Roman" w:eastAsia="Cardo" w:hAnsi="Times New Roman" w:cs="Times New Roman"/>
          <w:color w:val="000000"/>
          <w:sz w:val="24"/>
          <w:szCs w:val="24"/>
        </w:rPr>
        <w:t>i</w:t>
      </w:r>
      <w:proofErr w:type="spellEnd"/>
      <w:r w:rsidRPr="003011C6">
        <w:rPr>
          <w:rFonts w:ascii="Times New Roman" w:eastAsia="Cardo" w:hAnsi="Times New Roman" w:cs="Times New Roman"/>
          <w:color w:val="000000"/>
          <w:sz w:val="24"/>
          <w:szCs w:val="24"/>
        </w:rPr>
        <w:t xml:space="preserve"> — m, j — n) → K(m, n).</w:t>
      </w:r>
    </w:p>
    <w:p w14:paraId="3A37A662" w14:textId="77777777" w:rsidR="00360AB4" w:rsidRPr="003011C6" w:rsidRDefault="00000000" w:rsidP="00EC4E49">
      <w:pPr>
        <w:pBdr>
          <w:top w:val="nil"/>
          <w:left w:val="nil"/>
          <w:bottom w:val="nil"/>
          <w:right w:val="nil"/>
          <w:between w:val="nil"/>
        </w:pBdr>
        <w:spacing w:line="360" w:lineRule="auto"/>
        <w:jc w:val="right"/>
        <w:rPr>
          <w:rFonts w:ascii="Times New Roman" w:eastAsia="Times New Roman" w:hAnsi="Times New Roman" w:cs="Times New Roman"/>
          <w:color w:val="000000"/>
          <w:sz w:val="24"/>
          <w:szCs w:val="24"/>
        </w:rPr>
      </w:pPr>
      <w:r w:rsidRPr="003011C6">
        <w:rPr>
          <w:rFonts w:ascii="Times New Roman" w:eastAsia="Times New Roman" w:hAnsi="Times New Roman" w:cs="Times New Roman"/>
          <w:noProof/>
          <w:sz w:val="24"/>
          <w:szCs w:val="24"/>
        </w:rPr>
        <w:drawing>
          <wp:inline distT="114300" distB="114300" distL="114300" distR="114300" wp14:anchorId="047C392E" wp14:editId="2CAA5847">
            <wp:extent cx="4323087" cy="465265"/>
            <wp:effectExtent l="0" t="0" r="0" b="0"/>
            <wp:docPr id="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4323087" cy="465265"/>
                    </a:xfrm>
                    <a:prstGeom prst="rect">
                      <a:avLst/>
                    </a:prstGeom>
                    <a:ln/>
                  </pic:spPr>
                </pic:pic>
              </a:graphicData>
            </a:graphic>
          </wp:inline>
        </w:drawing>
      </w:r>
    </w:p>
    <w:p w14:paraId="03F6E0BC" w14:textId="77777777" w:rsidR="00360AB4" w:rsidRPr="003011C6" w:rsidRDefault="00000000" w:rsidP="00EC4E4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the only reason to flip the kernel is to obtain the commutative property” (</w:t>
      </w:r>
      <w:hyperlink w:anchor="_11si5id">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 p. 323). One should take caution that the similar operation called cross correlation is the same as convolution without flipping the kernel (</w:t>
      </w:r>
      <w:hyperlink w:anchor="_11si5id">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 xml:space="preserve">, p. 324). The explanation of cross correlation is out of the scope of this article but Equation </w:t>
      </w:r>
      <w:hyperlink w:anchor="_ihv636">
        <w:r w:rsidRPr="003011C6">
          <w:rPr>
            <w:rFonts w:ascii="Times New Roman" w:eastAsia="Times New Roman" w:hAnsi="Times New Roman" w:cs="Times New Roman"/>
            <w:color w:val="000000"/>
            <w:sz w:val="24"/>
            <w:szCs w:val="24"/>
          </w:rPr>
          <w:t>2.5</w:t>
        </w:r>
      </w:hyperlink>
      <w:r w:rsidRPr="003011C6">
        <w:rPr>
          <w:rFonts w:ascii="Times New Roman" w:eastAsia="Times New Roman" w:hAnsi="Times New Roman" w:cs="Times New Roman"/>
          <w:color w:val="000000"/>
          <w:sz w:val="24"/>
          <w:szCs w:val="24"/>
        </w:rPr>
        <w:t xml:space="preserve"> demonstrates how similar it is to convolution. Another difference is that cross-correlation does not have a commutative property whereas convolution does.</w:t>
      </w:r>
    </w:p>
    <w:p w14:paraId="31184BB0" w14:textId="77777777" w:rsidR="00360AB4" w:rsidRPr="003011C6" w:rsidRDefault="00000000" w:rsidP="003011C6">
      <w:pPr>
        <w:pBdr>
          <w:top w:val="nil"/>
          <w:left w:val="nil"/>
          <w:bottom w:val="nil"/>
          <w:right w:val="nil"/>
          <w:between w:val="nil"/>
        </w:pBdr>
        <w:spacing w:before="1" w:line="360" w:lineRule="auto"/>
        <w:jc w:val="right"/>
        <w:rPr>
          <w:rFonts w:ascii="Times New Roman" w:eastAsia="Times New Roman" w:hAnsi="Times New Roman" w:cs="Times New Roman"/>
          <w:color w:val="000000"/>
          <w:sz w:val="24"/>
          <w:szCs w:val="24"/>
        </w:rPr>
      </w:pPr>
      <w:r w:rsidRPr="003011C6">
        <w:rPr>
          <w:rFonts w:ascii="Times New Roman" w:eastAsia="Times New Roman" w:hAnsi="Times New Roman" w:cs="Times New Roman"/>
          <w:noProof/>
          <w:sz w:val="24"/>
          <w:szCs w:val="24"/>
        </w:rPr>
        <w:drawing>
          <wp:inline distT="114300" distB="114300" distL="114300" distR="114300" wp14:anchorId="1E0968F9" wp14:editId="6A0CCF61">
            <wp:extent cx="4675512" cy="504125"/>
            <wp:effectExtent l="0" t="0" r="0" b="0"/>
            <wp:docPr id="6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a:stretch>
                      <a:fillRect/>
                    </a:stretch>
                  </pic:blipFill>
                  <pic:spPr>
                    <a:xfrm>
                      <a:off x="0" y="0"/>
                      <a:ext cx="4675512" cy="504125"/>
                    </a:xfrm>
                    <a:prstGeom prst="rect">
                      <a:avLst/>
                    </a:prstGeom>
                    <a:ln/>
                  </pic:spPr>
                </pic:pic>
              </a:graphicData>
            </a:graphic>
          </wp:inline>
        </w:drawing>
      </w:r>
    </w:p>
    <w:p w14:paraId="2210FAB6" w14:textId="3C508F6E" w:rsidR="00360AB4" w:rsidRPr="00FF5579" w:rsidRDefault="00000000" w:rsidP="00EC4E49">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011C6">
        <w:rPr>
          <w:rFonts w:ascii="Times New Roman" w:eastAsia="Times New Roman" w:hAnsi="Times New Roman" w:cs="Times New Roman"/>
          <w:color w:val="000000"/>
          <w:sz w:val="24"/>
          <w:szCs w:val="24"/>
        </w:rPr>
        <w:t>The important difference between the two is that convolution describes the modification of a signal whereas cross-correlation describes the similarity of a signal. Convolving the kernel K over image</w:t>
      </w:r>
      <w:r w:rsidRPr="003011C6">
        <w:rPr>
          <w:rFonts w:ascii="Times New Roman" w:eastAsia="Times New Roman" w:hAnsi="Times New Roman" w:cs="Times New Roman"/>
          <w:sz w:val="24"/>
          <w:szCs w:val="24"/>
        </w:rPr>
        <w:t xml:space="preserve"> </w:t>
      </w:r>
      <w:r w:rsidRPr="003011C6">
        <w:rPr>
          <w:rFonts w:ascii="Times New Roman" w:eastAsia="Times New Roman" w:hAnsi="Times New Roman" w:cs="Times New Roman"/>
          <w:color w:val="000000"/>
          <w:sz w:val="24"/>
          <w:szCs w:val="24"/>
        </w:rPr>
        <w:t xml:space="preserve">I </w:t>
      </w:r>
      <w:r w:rsidR="00EC5A71" w:rsidRPr="003011C6">
        <w:rPr>
          <w:rFonts w:ascii="Times New Roman" w:eastAsia="Times New Roman" w:hAnsi="Times New Roman" w:cs="Times New Roman"/>
          <w:color w:val="000000"/>
          <w:sz w:val="24"/>
          <w:szCs w:val="24"/>
        </w:rPr>
        <w:t>happen</w:t>
      </w:r>
      <w:r w:rsidRPr="003011C6">
        <w:rPr>
          <w:rFonts w:ascii="Times New Roman" w:eastAsia="Times New Roman" w:hAnsi="Times New Roman" w:cs="Times New Roman"/>
          <w:color w:val="000000"/>
          <w:sz w:val="24"/>
          <w:szCs w:val="24"/>
        </w:rPr>
        <w:t xml:space="preserve"> by sliding the kernel K over the input image for each row and column in the input image. The output of this operation from the kernel </w:t>
      </w:r>
      <w:r w:rsidRPr="003011C6">
        <w:rPr>
          <w:rFonts w:ascii="Times New Roman" w:eastAsia="Times New Roman" w:hAnsi="Times New Roman" w:cs="Times New Roman"/>
          <w:color w:val="000000"/>
          <w:sz w:val="24"/>
          <w:szCs w:val="24"/>
        </w:rPr>
        <w:lastRenderedPageBreak/>
        <w:t xml:space="preserve">convolution is called a feature map. The three examples of this process are shown in Figure </w:t>
      </w:r>
      <w:hyperlink w:anchor="_32hioqz">
        <w:r w:rsidRPr="003011C6">
          <w:rPr>
            <w:rFonts w:ascii="Times New Roman" w:eastAsia="Times New Roman" w:hAnsi="Times New Roman" w:cs="Times New Roman"/>
            <w:color w:val="000000"/>
            <w:sz w:val="24"/>
            <w:szCs w:val="24"/>
          </w:rPr>
          <w:t>2.2</w:t>
        </w:r>
      </w:hyperlink>
      <w:r w:rsidRPr="003011C6">
        <w:rPr>
          <w:rFonts w:ascii="Times New Roman" w:eastAsia="Times New Roman" w:hAnsi="Times New Roman" w:cs="Times New Roman"/>
          <w:color w:val="000000"/>
          <w:sz w:val="24"/>
          <w:szCs w:val="24"/>
        </w:rPr>
        <w:t xml:space="preserve"> where the example kernel is a </w:t>
      </w:r>
      <w:r w:rsidR="00EC4E49" w:rsidRPr="003011C6">
        <w:rPr>
          <w:rFonts w:ascii="Times New Roman" w:eastAsia="Times New Roman" w:hAnsi="Times New Roman" w:cs="Times New Roman"/>
          <w:color w:val="000000"/>
          <w:sz w:val="24"/>
          <w:szCs w:val="24"/>
        </w:rPr>
        <w:t>Laplacian</w:t>
      </w:r>
      <w:r w:rsidRPr="003011C6">
        <w:rPr>
          <w:rFonts w:ascii="Times New Roman" w:eastAsia="Times New Roman" w:hAnsi="Times New Roman" w:cs="Times New Roman"/>
          <w:color w:val="000000"/>
          <w:sz w:val="24"/>
          <w:szCs w:val="24"/>
        </w:rPr>
        <w:t xml:space="preserve"> kernel mostly used in image processing to highlight edges in images.</w:t>
      </w:r>
    </w:p>
    <w:p w14:paraId="006ECD05" w14:textId="77777777" w:rsidR="00360AB4" w:rsidRPr="003011C6" w:rsidRDefault="00000000" w:rsidP="003011C6">
      <w:pPr>
        <w:tabs>
          <w:tab w:val="left" w:pos="2072"/>
          <w:tab w:val="left" w:pos="4937"/>
        </w:tabs>
        <w:spacing w:before="127" w:line="360" w:lineRule="auto"/>
        <w:jc w:val="center"/>
        <w:rPr>
          <w:rFonts w:ascii="Times New Roman" w:eastAsia="Times New Roman" w:hAnsi="Times New Roman" w:cs="Times New Roman"/>
          <w:sz w:val="24"/>
          <w:szCs w:val="24"/>
        </w:rPr>
      </w:pPr>
      <w:bookmarkStart w:id="24" w:name="_32hioqz" w:colFirst="0" w:colLast="0"/>
      <w:bookmarkEnd w:id="24"/>
      <w:r w:rsidRPr="003011C6">
        <w:rPr>
          <w:rFonts w:ascii="Times New Roman" w:eastAsia="Times New Roman" w:hAnsi="Times New Roman" w:cs="Times New Roman"/>
          <w:sz w:val="24"/>
          <w:szCs w:val="24"/>
        </w:rPr>
        <w:t>Input</w:t>
      </w:r>
      <w:r w:rsidRPr="003011C6">
        <w:rPr>
          <w:rFonts w:ascii="Times New Roman" w:eastAsia="Times New Roman" w:hAnsi="Times New Roman" w:cs="Times New Roman"/>
          <w:sz w:val="24"/>
          <w:szCs w:val="24"/>
        </w:rPr>
        <w:tab/>
        <w:t>Kernel Convolution</w:t>
      </w:r>
      <w:r w:rsidRPr="003011C6">
        <w:rPr>
          <w:rFonts w:ascii="Times New Roman" w:eastAsia="Times New Roman" w:hAnsi="Times New Roman" w:cs="Times New Roman"/>
          <w:sz w:val="24"/>
          <w:szCs w:val="24"/>
        </w:rPr>
        <w:tab/>
        <w:t>Feature Map</w:t>
      </w:r>
      <w:r w:rsidRPr="003011C6">
        <w:rPr>
          <w:rFonts w:ascii="Times New Roman" w:hAnsi="Times New Roman" w:cs="Times New Roman"/>
          <w:noProof/>
          <w:sz w:val="24"/>
          <w:szCs w:val="24"/>
        </w:rPr>
        <w:drawing>
          <wp:anchor distT="114300" distB="114300" distL="114300" distR="114300" simplePos="0" relativeHeight="251665408" behindDoc="0" locked="0" layoutInCell="1" hidden="0" allowOverlap="1" wp14:anchorId="087C9B8D" wp14:editId="2F68257F">
            <wp:simplePos x="0" y="0"/>
            <wp:positionH relativeFrom="column">
              <wp:posOffset>180975</wp:posOffset>
            </wp:positionH>
            <wp:positionV relativeFrom="paragraph">
              <wp:posOffset>293990</wp:posOffset>
            </wp:positionV>
            <wp:extent cx="1398653" cy="1343025"/>
            <wp:effectExtent l="0" t="0" r="0" b="0"/>
            <wp:wrapNone/>
            <wp:docPr id="7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9"/>
                    <a:srcRect/>
                    <a:stretch>
                      <a:fillRect/>
                    </a:stretch>
                  </pic:blipFill>
                  <pic:spPr>
                    <a:xfrm>
                      <a:off x="0" y="0"/>
                      <a:ext cx="1398653" cy="1343025"/>
                    </a:xfrm>
                    <a:prstGeom prst="rect">
                      <a:avLst/>
                    </a:prstGeom>
                    <a:ln/>
                  </pic:spPr>
                </pic:pic>
              </a:graphicData>
            </a:graphic>
          </wp:anchor>
        </w:drawing>
      </w:r>
    </w:p>
    <w:p w14:paraId="35BBF56F" w14:textId="77777777" w:rsidR="00360AB4" w:rsidRPr="003011C6" w:rsidRDefault="00000000" w:rsidP="003011C6">
      <w:pPr>
        <w:pBdr>
          <w:top w:val="nil"/>
          <w:left w:val="nil"/>
          <w:bottom w:val="nil"/>
          <w:right w:val="nil"/>
          <w:between w:val="nil"/>
        </w:pBdr>
        <w:spacing w:before="5" w:line="360" w:lineRule="auto"/>
        <w:rPr>
          <w:rFonts w:ascii="Times New Roman" w:eastAsia="Times New Roman" w:hAnsi="Times New Roman" w:cs="Times New Roman"/>
          <w:color w:val="000000"/>
          <w:sz w:val="24"/>
          <w:szCs w:val="24"/>
        </w:rPr>
      </w:pPr>
      <w:r w:rsidRPr="003011C6">
        <w:rPr>
          <w:rFonts w:ascii="Times New Roman" w:hAnsi="Times New Roman" w:cs="Times New Roman"/>
          <w:noProof/>
          <w:sz w:val="24"/>
          <w:szCs w:val="24"/>
        </w:rPr>
        <mc:AlternateContent>
          <mc:Choice Requires="wpg">
            <w:drawing>
              <wp:anchor distT="0" distB="0" distL="114300" distR="114300" simplePos="0" relativeHeight="251666432" behindDoc="0" locked="0" layoutInCell="1" hidden="0" allowOverlap="1" wp14:anchorId="49735898" wp14:editId="691AA8CA">
                <wp:simplePos x="0" y="0"/>
                <wp:positionH relativeFrom="column">
                  <wp:posOffset>3581400</wp:posOffset>
                </wp:positionH>
                <wp:positionV relativeFrom="paragraph">
                  <wp:posOffset>38100</wp:posOffset>
                </wp:positionV>
                <wp:extent cx="1334770" cy="1346200"/>
                <wp:effectExtent l="0" t="0" r="0" b="0"/>
                <wp:wrapTopAndBottom distT="0" distB="0"/>
                <wp:docPr id="10" name="Group 10"/>
                <wp:cNvGraphicFramePr/>
                <a:graphic xmlns:a="http://schemas.openxmlformats.org/drawingml/2006/main">
                  <a:graphicData uri="http://schemas.microsoft.com/office/word/2010/wordprocessingGroup">
                    <wpg:wgp>
                      <wpg:cNvGrpSpPr/>
                      <wpg:grpSpPr>
                        <a:xfrm>
                          <a:off x="0" y="0"/>
                          <a:ext cx="1334770" cy="1346200"/>
                          <a:chOff x="6029250" y="3106900"/>
                          <a:chExt cx="1334775" cy="1346200"/>
                        </a:xfrm>
                      </wpg:grpSpPr>
                      <wpg:grpSp>
                        <wpg:cNvPr id="792466786" name="Group 792466786"/>
                        <wpg:cNvGrpSpPr/>
                        <wpg:grpSpPr>
                          <a:xfrm>
                            <a:off x="6029260" y="3106900"/>
                            <a:ext cx="1334750" cy="1346200"/>
                            <a:chOff x="0" y="0"/>
                            <a:chExt cx="1334750" cy="1346200"/>
                          </a:xfrm>
                        </wpg:grpSpPr>
                        <wps:wsp>
                          <wps:cNvPr id="639957472" name="Rectangle 639957472"/>
                          <wps:cNvSpPr/>
                          <wps:spPr>
                            <a:xfrm>
                              <a:off x="0" y="0"/>
                              <a:ext cx="1334750" cy="1346200"/>
                            </a:xfrm>
                            <a:prstGeom prst="rect">
                              <a:avLst/>
                            </a:prstGeom>
                            <a:noFill/>
                            <a:ln>
                              <a:noFill/>
                            </a:ln>
                          </wps:spPr>
                          <wps:txbx>
                            <w:txbxContent>
                              <w:p w14:paraId="794818C3" w14:textId="77777777" w:rsidR="00360AB4" w:rsidRDefault="00360AB4">
                                <w:pPr>
                                  <w:textDirection w:val="btLr"/>
                                </w:pPr>
                              </w:p>
                            </w:txbxContent>
                          </wps:txbx>
                          <wps:bodyPr spcFirstLastPara="1" wrap="square" lIns="91425" tIns="91425" rIns="91425" bIns="91425" anchor="ctr" anchorCtr="0">
                            <a:noAutofit/>
                          </wps:bodyPr>
                        </wps:wsp>
                        <wps:wsp>
                          <wps:cNvPr id="1772352112" name="Freeform: Shape 1772352112"/>
                          <wps:cNvSpPr/>
                          <wps:spPr>
                            <a:xfrm>
                              <a:off x="13335" y="5080"/>
                              <a:ext cx="1320800" cy="1327150"/>
                            </a:xfrm>
                            <a:custGeom>
                              <a:avLst/>
                              <a:gdLst/>
                              <a:ahLst/>
                              <a:cxnLst/>
                              <a:rect l="l" t="t" r="r" b="b"/>
                              <a:pathLst>
                                <a:path w="1320800" h="1327150" extrusionOk="0">
                                  <a:moveTo>
                                    <a:pt x="1320165" y="0"/>
                                  </a:moveTo>
                                  <a:lnTo>
                                    <a:pt x="0" y="0"/>
                                  </a:lnTo>
                                  <a:lnTo>
                                    <a:pt x="0" y="1326515"/>
                                  </a:lnTo>
                                  <a:lnTo>
                                    <a:pt x="1320165" y="1326515"/>
                                  </a:lnTo>
                                  <a:lnTo>
                                    <a:pt x="1320165" y="1035684"/>
                                  </a:lnTo>
                                  <a:lnTo>
                                    <a:pt x="463549" y="1035684"/>
                                  </a:lnTo>
                                  <a:lnTo>
                                    <a:pt x="380999" y="1035050"/>
                                  </a:lnTo>
                                  <a:lnTo>
                                    <a:pt x="340359" y="1035050"/>
                                  </a:lnTo>
                                  <a:lnTo>
                                    <a:pt x="299085" y="1034415"/>
                                  </a:lnTo>
                                  <a:lnTo>
                                    <a:pt x="290195" y="1032510"/>
                                  </a:lnTo>
                                  <a:lnTo>
                                    <a:pt x="280670" y="1028064"/>
                                  </a:lnTo>
                                  <a:lnTo>
                                    <a:pt x="273050" y="1021715"/>
                                  </a:lnTo>
                                  <a:lnTo>
                                    <a:pt x="267970" y="1014730"/>
                                  </a:lnTo>
                                  <a:lnTo>
                                    <a:pt x="266065" y="1002665"/>
                                  </a:lnTo>
                                  <a:lnTo>
                                    <a:pt x="269875" y="993140"/>
                                  </a:lnTo>
                                  <a:lnTo>
                                    <a:pt x="279400" y="986789"/>
                                  </a:lnTo>
                                  <a:lnTo>
                                    <a:pt x="292100" y="984250"/>
                                  </a:lnTo>
                                  <a:lnTo>
                                    <a:pt x="335915" y="972820"/>
                                  </a:lnTo>
                                  <a:lnTo>
                                    <a:pt x="370205" y="949960"/>
                                  </a:lnTo>
                                  <a:lnTo>
                                    <a:pt x="397510" y="917575"/>
                                  </a:lnTo>
                                  <a:lnTo>
                                    <a:pt x="420370" y="880745"/>
                                  </a:lnTo>
                                  <a:lnTo>
                                    <a:pt x="765175" y="271780"/>
                                  </a:lnTo>
                                  <a:lnTo>
                                    <a:pt x="770890" y="262890"/>
                                  </a:lnTo>
                                  <a:lnTo>
                                    <a:pt x="777875" y="254635"/>
                                  </a:lnTo>
                                  <a:lnTo>
                                    <a:pt x="785495" y="247015"/>
                                  </a:lnTo>
                                  <a:lnTo>
                                    <a:pt x="793750" y="240665"/>
                                  </a:lnTo>
                                  <a:lnTo>
                                    <a:pt x="809625" y="234314"/>
                                  </a:lnTo>
                                  <a:lnTo>
                                    <a:pt x="1320165" y="234314"/>
                                  </a:lnTo>
                                  <a:lnTo>
                                    <a:pt x="1320165" y="0"/>
                                  </a:lnTo>
                                  <a:close/>
                                  <a:moveTo>
                                    <a:pt x="657225" y="781050"/>
                                  </a:moveTo>
                                  <a:lnTo>
                                    <a:pt x="541655" y="781684"/>
                                  </a:lnTo>
                                  <a:lnTo>
                                    <a:pt x="531495" y="788035"/>
                                  </a:lnTo>
                                  <a:lnTo>
                                    <a:pt x="527685" y="794385"/>
                                  </a:lnTo>
                                  <a:lnTo>
                                    <a:pt x="508000" y="827405"/>
                                  </a:lnTo>
                                  <a:lnTo>
                                    <a:pt x="488950" y="861060"/>
                                  </a:lnTo>
                                  <a:lnTo>
                                    <a:pt x="469900" y="894715"/>
                                  </a:lnTo>
                                  <a:lnTo>
                                    <a:pt x="451485" y="928370"/>
                                  </a:lnTo>
                                  <a:lnTo>
                                    <a:pt x="443229" y="948690"/>
                                  </a:lnTo>
                                  <a:lnTo>
                                    <a:pt x="443865" y="963295"/>
                                  </a:lnTo>
                                  <a:lnTo>
                                    <a:pt x="454025" y="974090"/>
                                  </a:lnTo>
                                  <a:lnTo>
                                    <a:pt x="473710" y="982980"/>
                                  </a:lnTo>
                                  <a:lnTo>
                                    <a:pt x="485140" y="986789"/>
                                  </a:lnTo>
                                  <a:lnTo>
                                    <a:pt x="494665" y="991870"/>
                                  </a:lnTo>
                                  <a:lnTo>
                                    <a:pt x="501015" y="999490"/>
                                  </a:lnTo>
                                  <a:lnTo>
                                    <a:pt x="501015" y="1012825"/>
                                  </a:lnTo>
                                  <a:lnTo>
                                    <a:pt x="495935" y="1024890"/>
                                  </a:lnTo>
                                  <a:lnTo>
                                    <a:pt x="487680" y="1031875"/>
                                  </a:lnTo>
                                  <a:lnTo>
                                    <a:pt x="476250" y="1035050"/>
                                  </a:lnTo>
                                  <a:lnTo>
                                    <a:pt x="463549" y="1035684"/>
                                  </a:lnTo>
                                  <a:lnTo>
                                    <a:pt x="1320165" y="1035684"/>
                                  </a:lnTo>
                                  <a:lnTo>
                                    <a:pt x="1320165" y="1035050"/>
                                  </a:lnTo>
                                  <a:lnTo>
                                    <a:pt x="849630" y="1035050"/>
                                  </a:lnTo>
                                  <a:lnTo>
                                    <a:pt x="756285" y="1035050"/>
                                  </a:lnTo>
                                  <a:lnTo>
                                    <a:pt x="709295" y="1034415"/>
                                  </a:lnTo>
                                  <a:lnTo>
                                    <a:pt x="702310" y="1031875"/>
                                  </a:lnTo>
                                  <a:lnTo>
                                    <a:pt x="695325" y="1026160"/>
                                  </a:lnTo>
                                  <a:lnTo>
                                    <a:pt x="688975" y="1019174"/>
                                  </a:lnTo>
                                  <a:lnTo>
                                    <a:pt x="681990" y="1012190"/>
                                  </a:lnTo>
                                  <a:lnTo>
                                    <a:pt x="694055" y="998855"/>
                                  </a:lnTo>
                                  <a:lnTo>
                                    <a:pt x="699770" y="992505"/>
                                  </a:lnTo>
                                  <a:lnTo>
                                    <a:pt x="706120" y="986155"/>
                                  </a:lnTo>
                                  <a:lnTo>
                                    <a:pt x="708660" y="984250"/>
                                  </a:lnTo>
                                  <a:lnTo>
                                    <a:pt x="728345" y="984250"/>
                                  </a:lnTo>
                                  <a:lnTo>
                                    <a:pt x="749935" y="980440"/>
                                  </a:lnTo>
                                  <a:lnTo>
                                    <a:pt x="767715" y="970279"/>
                                  </a:lnTo>
                                  <a:lnTo>
                                    <a:pt x="774700" y="951865"/>
                                  </a:lnTo>
                                  <a:lnTo>
                                    <a:pt x="775335" y="920750"/>
                                  </a:lnTo>
                                  <a:lnTo>
                                    <a:pt x="772795" y="886460"/>
                                  </a:lnTo>
                                  <a:lnTo>
                                    <a:pt x="770890" y="852170"/>
                                  </a:lnTo>
                                  <a:lnTo>
                                    <a:pt x="769620" y="817245"/>
                                  </a:lnTo>
                                  <a:lnTo>
                                    <a:pt x="767715" y="781050"/>
                                  </a:lnTo>
                                  <a:lnTo>
                                    <a:pt x="657225" y="781050"/>
                                  </a:lnTo>
                                  <a:close/>
                                  <a:moveTo>
                                    <a:pt x="422274" y="1035050"/>
                                  </a:moveTo>
                                  <a:lnTo>
                                    <a:pt x="380999" y="1035050"/>
                                  </a:lnTo>
                                  <a:lnTo>
                                    <a:pt x="442594" y="1035050"/>
                                  </a:lnTo>
                                  <a:lnTo>
                                    <a:pt x="422274" y="1035050"/>
                                  </a:lnTo>
                                  <a:close/>
                                  <a:moveTo>
                                    <a:pt x="1320165" y="234314"/>
                                  </a:moveTo>
                                  <a:lnTo>
                                    <a:pt x="809625" y="234314"/>
                                  </a:lnTo>
                                  <a:lnTo>
                                    <a:pt x="822960" y="236855"/>
                                  </a:lnTo>
                                  <a:lnTo>
                                    <a:pt x="832485" y="246380"/>
                                  </a:lnTo>
                                  <a:lnTo>
                                    <a:pt x="836930" y="262890"/>
                                  </a:lnTo>
                                  <a:lnTo>
                                    <a:pt x="840740" y="314960"/>
                                  </a:lnTo>
                                  <a:lnTo>
                                    <a:pt x="844549" y="367030"/>
                                  </a:lnTo>
                                  <a:lnTo>
                                    <a:pt x="847725" y="419734"/>
                                  </a:lnTo>
                                  <a:lnTo>
                                    <a:pt x="851535" y="471805"/>
                                  </a:lnTo>
                                  <a:lnTo>
                                    <a:pt x="855345" y="523875"/>
                                  </a:lnTo>
                                  <a:lnTo>
                                    <a:pt x="859790" y="573405"/>
                                  </a:lnTo>
                                  <a:lnTo>
                                    <a:pt x="863600" y="622935"/>
                                  </a:lnTo>
                                  <a:lnTo>
                                    <a:pt x="875665" y="771525"/>
                                  </a:lnTo>
                                  <a:lnTo>
                                    <a:pt x="880110" y="821055"/>
                                  </a:lnTo>
                                  <a:lnTo>
                                    <a:pt x="882015" y="846455"/>
                                  </a:lnTo>
                                  <a:lnTo>
                                    <a:pt x="883919" y="871220"/>
                                  </a:lnTo>
                                  <a:lnTo>
                                    <a:pt x="885189" y="896619"/>
                                  </a:lnTo>
                                  <a:lnTo>
                                    <a:pt x="886459" y="922020"/>
                                  </a:lnTo>
                                  <a:lnTo>
                                    <a:pt x="888365" y="955675"/>
                                  </a:lnTo>
                                  <a:lnTo>
                                    <a:pt x="895350" y="974090"/>
                                  </a:lnTo>
                                  <a:lnTo>
                                    <a:pt x="913130" y="981710"/>
                                  </a:lnTo>
                                  <a:lnTo>
                                    <a:pt x="946785" y="986155"/>
                                  </a:lnTo>
                                  <a:lnTo>
                                    <a:pt x="954405" y="988060"/>
                                  </a:lnTo>
                                  <a:lnTo>
                                    <a:pt x="962025" y="991870"/>
                                  </a:lnTo>
                                  <a:lnTo>
                                    <a:pt x="968374" y="996950"/>
                                  </a:lnTo>
                                  <a:lnTo>
                                    <a:pt x="971550" y="1002030"/>
                                  </a:lnTo>
                                  <a:lnTo>
                                    <a:pt x="971550" y="1009015"/>
                                  </a:lnTo>
                                  <a:lnTo>
                                    <a:pt x="969009" y="1016635"/>
                                  </a:lnTo>
                                  <a:lnTo>
                                    <a:pt x="964565" y="1024255"/>
                                  </a:lnTo>
                                  <a:lnTo>
                                    <a:pt x="960120" y="1031875"/>
                                  </a:lnTo>
                                  <a:lnTo>
                                    <a:pt x="958215" y="1035050"/>
                                  </a:lnTo>
                                  <a:lnTo>
                                    <a:pt x="949325" y="1035050"/>
                                  </a:lnTo>
                                  <a:lnTo>
                                    <a:pt x="849630" y="1035050"/>
                                  </a:lnTo>
                                  <a:lnTo>
                                    <a:pt x="1320165" y="1035050"/>
                                  </a:lnTo>
                                  <a:lnTo>
                                    <a:pt x="1320165" y="234314"/>
                                  </a:lnTo>
                                  <a:close/>
                                  <a:moveTo>
                                    <a:pt x="728345" y="984250"/>
                                  </a:moveTo>
                                  <a:lnTo>
                                    <a:pt x="708660" y="984250"/>
                                  </a:lnTo>
                                  <a:lnTo>
                                    <a:pt x="714375" y="986155"/>
                                  </a:lnTo>
                                  <a:lnTo>
                                    <a:pt x="718184" y="985520"/>
                                  </a:lnTo>
                                  <a:lnTo>
                                    <a:pt x="728345" y="984250"/>
                                  </a:lnTo>
                                  <a:close/>
                                </a:path>
                              </a:pathLst>
                            </a:custGeom>
                            <a:solidFill>
                              <a:srgbClr val="000000"/>
                            </a:solidFill>
                            <a:ln>
                              <a:noFill/>
                            </a:ln>
                          </wps:spPr>
                          <wps:bodyPr spcFirstLastPara="1" wrap="square" lIns="91425" tIns="91425" rIns="91425" bIns="91425" anchor="ctr" anchorCtr="0">
                            <a:noAutofit/>
                          </wps:bodyPr>
                        </wps:wsp>
                        <wps:wsp>
                          <wps:cNvPr id="137537956" name="Freeform: Shape 137537956"/>
                          <wps:cNvSpPr/>
                          <wps:spPr>
                            <a:xfrm>
                              <a:off x="6985" y="5080"/>
                              <a:ext cx="1327150" cy="1340485"/>
                            </a:xfrm>
                            <a:custGeom>
                              <a:avLst/>
                              <a:gdLst/>
                              <a:ahLst/>
                              <a:cxnLst/>
                              <a:rect l="l" t="t" r="r" b="b"/>
                              <a:pathLst>
                                <a:path w="1327150" h="1340485" extrusionOk="0">
                                  <a:moveTo>
                                    <a:pt x="977900" y="1002029"/>
                                  </a:moveTo>
                                  <a:lnTo>
                                    <a:pt x="974725" y="996950"/>
                                  </a:lnTo>
                                  <a:lnTo>
                                    <a:pt x="968375" y="991869"/>
                                  </a:lnTo>
                                  <a:lnTo>
                                    <a:pt x="960755" y="988060"/>
                                  </a:lnTo>
                                  <a:lnTo>
                                    <a:pt x="959485" y="988060"/>
                                  </a:lnTo>
                                  <a:lnTo>
                                    <a:pt x="959485" y="1012825"/>
                                  </a:lnTo>
                                  <a:lnTo>
                                    <a:pt x="709295" y="1012825"/>
                                  </a:lnTo>
                                  <a:lnTo>
                                    <a:pt x="707390" y="1007745"/>
                                  </a:lnTo>
                                  <a:lnTo>
                                    <a:pt x="728980" y="1002665"/>
                                  </a:lnTo>
                                  <a:lnTo>
                                    <a:pt x="739775" y="1000125"/>
                                  </a:lnTo>
                                  <a:lnTo>
                                    <a:pt x="750570" y="998220"/>
                                  </a:lnTo>
                                  <a:lnTo>
                                    <a:pt x="774700" y="993140"/>
                                  </a:lnTo>
                                  <a:lnTo>
                                    <a:pt x="786130" y="986155"/>
                                  </a:lnTo>
                                  <a:lnTo>
                                    <a:pt x="789939" y="982980"/>
                                  </a:lnTo>
                                  <a:lnTo>
                                    <a:pt x="797560" y="967105"/>
                                  </a:lnTo>
                                  <a:lnTo>
                                    <a:pt x="799465" y="942975"/>
                                  </a:lnTo>
                                  <a:lnTo>
                                    <a:pt x="798194" y="906780"/>
                                  </a:lnTo>
                                  <a:lnTo>
                                    <a:pt x="796925" y="870585"/>
                                  </a:lnTo>
                                  <a:lnTo>
                                    <a:pt x="795020" y="834390"/>
                                  </a:lnTo>
                                  <a:lnTo>
                                    <a:pt x="793115" y="798195"/>
                                  </a:lnTo>
                                  <a:lnTo>
                                    <a:pt x="791845" y="790575"/>
                                  </a:lnTo>
                                  <a:lnTo>
                                    <a:pt x="789939" y="783590"/>
                                  </a:lnTo>
                                  <a:lnTo>
                                    <a:pt x="789305" y="781050"/>
                                  </a:lnTo>
                                  <a:lnTo>
                                    <a:pt x="787400" y="775970"/>
                                  </a:lnTo>
                                  <a:lnTo>
                                    <a:pt x="785495" y="768350"/>
                                  </a:lnTo>
                                  <a:lnTo>
                                    <a:pt x="687070" y="768350"/>
                                  </a:lnTo>
                                  <a:lnTo>
                                    <a:pt x="541655" y="768985"/>
                                  </a:lnTo>
                                  <a:lnTo>
                                    <a:pt x="535305" y="770255"/>
                                  </a:lnTo>
                                  <a:lnTo>
                                    <a:pt x="528955" y="774065"/>
                                  </a:lnTo>
                                  <a:lnTo>
                                    <a:pt x="522605" y="778510"/>
                                  </a:lnTo>
                                  <a:lnTo>
                                    <a:pt x="518159" y="783590"/>
                                  </a:lnTo>
                                  <a:lnTo>
                                    <a:pt x="500380" y="814070"/>
                                  </a:lnTo>
                                  <a:lnTo>
                                    <a:pt x="481965" y="844550"/>
                                  </a:lnTo>
                                  <a:lnTo>
                                    <a:pt x="464819" y="875665"/>
                                  </a:lnTo>
                                  <a:lnTo>
                                    <a:pt x="447675" y="906780"/>
                                  </a:lnTo>
                                  <a:lnTo>
                                    <a:pt x="433705" y="940435"/>
                                  </a:lnTo>
                                  <a:lnTo>
                                    <a:pt x="433705" y="965834"/>
                                  </a:lnTo>
                                  <a:lnTo>
                                    <a:pt x="448945" y="984885"/>
                                  </a:lnTo>
                                  <a:lnTo>
                                    <a:pt x="480695" y="1002665"/>
                                  </a:lnTo>
                                  <a:lnTo>
                                    <a:pt x="483870" y="1004570"/>
                                  </a:lnTo>
                                  <a:lnTo>
                                    <a:pt x="486410" y="1007110"/>
                                  </a:lnTo>
                                  <a:lnTo>
                                    <a:pt x="494665" y="1014094"/>
                                  </a:lnTo>
                                  <a:lnTo>
                                    <a:pt x="283210" y="1014094"/>
                                  </a:lnTo>
                                  <a:lnTo>
                                    <a:pt x="292100" y="1007745"/>
                                  </a:lnTo>
                                  <a:lnTo>
                                    <a:pt x="298450" y="1003300"/>
                                  </a:lnTo>
                                  <a:lnTo>
                                    <a:pt x="303530" y="1000125"/>
                                  </a:lnTo>
                                  <a:lnTo>
                                    <a:pt x="307975" y="998855"/>
                                  </a:lnTo>
                                  <a:lnTo>
                                    <a:pt x="347345" y="991869"/>
                                  </a:lnTo>
                                  <a:lnTo>
                                    <a:pt x="379095" y="974090"/>
                                  </a:lnTo>
                                  <a:lnTo>
                                    <a:pt x="405130" y="948055"/>
                                  </a:lnTo>
                                  <a:lnTo>
                                    <a:pt x="426085" y="916305"/>
                                  </a:lnTo>
                                  <a:lnTo>
                                    <a:pt x="431799" y="906780"/>
                                  </a:lnTo>
                                  <a:lnTo>
                                    <a:pt x="476884" y="828675"/>
                                  </a:lnTo>
                                  <a:lnTo>
                                    <a:pt x="504190" y="781050"/>
                                  </a:lnTo>
                                  <a:lnTo>
                                    <a:pt x="511175" y="768350"/>
                                  </a:lnTo>
                                  <a:lnTo>
                                    <a:pt x="760095" y="328930"/>
                                  </a:lnTo>
                                  <a:lnTo>
                                    <a:pt x="788035" y="281305"/>
                                  </a:lnTo>
                                  <a:lnTo>
                                    <a:pt x="793750" y="273050"/>
                                  </a:lnTo>
                                  <a:lnTo>
                                    <a:pt x="800735" y="264795"/>
                                  </a:lnTo>
                                  <a:lnTo>
                                    <a:pt x="809625" y="255270"/>
                                  </a:lnTo>
                                  <a:lnTo>
                                    <a:pt x="820420" y="243840"/>
                                  </a:lnTo>
                                  <a:lnTo>
                                    <a:pt x="824230" y="256539"/>
                                  </a:lnTo>
                                  <a:lnTo>
                                    <a:pt x="827405" y="266700"/>
                                  </a:lnTo>
                                  <a:lnTo>
                                    <a:pt x="829310" y="274320"/>
                                  </a:lnTo>
                                  <a:lnTo>
                                    <a:pt x="830580" y="280670"/>
                                  </a:lnTo>
                                  <a:lnTo>
                                    <a:pt x="833755" y="335280"/>
                                  </a:lnTo>
                                  <a:lnTo>
                                    <a:pt x="836930" y="389890"/>
                                  </a:lnTo>
                                  <a:lnTo>
                                    <a:pt x="840105" y="444500"/>
                                  </a:lnTo>
                                  <a:lnTo>
                                    <a:pt x="843280" y="499110"/>
                                  </a:lnTo>
                                  <a:lnTo>
                                    <a:pt x="847089" y="549275"/>
                                  </a:lnTo>
                                  <a:lnTo>
                                    <a:pt x="850900" y="599440"/>
                                  </a:lnTo>
                                  <a:lnTo>
                                    <a:pt x="855344" y="648970"/>
                                  </a:lnTo>
                                  <a:lnTo>
                                    <a:pt x="859155" y="699135"/>
                                  </a:lnTo>
                                  <a:lnTo>
                                    <a:pt x="863599" y="750570"/>
                                  </a:lnTo>
                                  <a:lnTo>
                                    <a:pt x="867410" y="799465"/>
                                  </a:lnTo>
                                  <a:lnTo>
                                    <a:pt x="869950" y="830580"/>
                                  </a:lnTo>
                                  <a:lnTo>
                                    <a:pt x="871854" y="862330"/>
                                  </a:lnTo>
                                  <a:lnTo>
                                    <a:pt x="873125" y="894080"/>
                                  </a:lnTo>
                                  <a:lnTo>
                                    <a:pt x="873760" y="925195"/>
                                  </a:lnTo>
                                  <a:lnTo>
                                    <a:pt x="875665" y="960755"/>
                                  </a:lnTo>
                                  <a:lnTo>
                                    <a:pt x="882650" y="980440"/>
                                  </a:lnTo>
                                  <a:lnTo>
                                    <a:pt x="900430" y="991235"/>
                                  </a:lnTo>
                                  <a:lnTo>
                                    <a:pt x="934085" y="998855"/>
                                  </a:lnTo>
                                  <a:lnTo>
                                    <a:pt x="940435" y="1000760"/>
                                  </a:lnTo>
                                  <a:lnTo>
                                    <a:pt x="946785" y="1003300"/>
                                  </a:lnTo>
                                  <a:lnTo>
                                    <a:pt x="953135" y="1007110"/>
                                  </a:lnTo>
                                  <a:lnTo>
                                    <a:pt x="959485" y="1012825"/>
                                  </a:lnTo>
                                  <a:lnTo>
                                    <a:pt x="959485" y="988060"/>
                                  </a:lnTo>
                                  <a:lnTo>
                                    <a:pt x="953135" y="986155"/>
                                  </a:lnTo>
                                  <a:lnTo>
                                    <a:pt x="919480" y="981710"/>
                                  </a:lnTo>
                                  <a:lnTo>
                                    <a:pt x="901700" y="974090"/>
                                  </a:lnTo>
                                  <a:lnTo>
                                    <a:pt x="894715" y="955674"/>
                                  </a:lnTo>
                                  <a:lnTo>
                                    <a:pt x="892810" y="922020"/>
                                  </a:lnTo>
                                  <a:lnTo>
                                    <a:pt x="891540" y="896620"/>
                                  </a:lnTo>
                                  <a:lnTo>
                                    <a:pt x="889635" y="870585"/>
                                  </a:lnTo>
                                  <a:lnTo>
                                    <a:pt x="887730" y="844550"/>
                                  </a:lnTo>
                                  <a:lnTo>
                                    <a:pt x="886460" y="821054"/>
                                  </a:lnTo>
                                  <a:lnTo>
                                    <a:pt x="882015" y="768350"/>
                                  </a:lnTo>
                                  <a:lnTo>
                                    <a:pt x="869950" y="622935"/>
                                  </a:lnTo>
                                  <a:lnTo>
                                    <a:pt x="866140" y="573405"/>
                                  </a:lnTo>
                                  <a:lnTo>
                                    <a:pt x="861695" y="523875"/>
                                  </a:lnTo>
                                  <a:lnTo>
                                    <a:pt x="857885" y="471804"/>
                                  </a:lnTo>
                                  <a:lnTo>
                                    <a:pt x="854075" y="419735"/>
                                  </a:lnTo>
                                  <a:lnTo>
                                    <a:pt x="850900" y="367030"/>
                                  </a:lnTo>
                                  <a:lnTo>
                                    <a:pt x="847089" y="314960"/>
                                  </a:lnTo>
                                  <a:lnTo>
                                    <a:pt x="843280" y="262890"/>
                                  </a:lnTo>
                                  <a:lnTo>
                                    <a:pt x="838835" y="246380"/>
                                  </a:lnTo>
                                  <a:lnTo>
                                    <a:pt x="836295" y="243840"/>
                                  </a:lnTo>
                                  <a:lnTo>
                                    <a:pt x="829310" y="236855"/>
                                  </a:lnTo>
                                  <a:lnTo>
                                    <a:pt x="815975" y="234315"/>
                                  </a:lnTo>
                                  <a:lnTo>
                                    <a:pt x="800100" y="240665"/>
                                  </a:lnTo>
                                  <a:lnTo>
                                    <a:pt x="791845" y="247015"/>
                                  </a:lnTo>
                                  <a:lnTo>
                                    <a:pt x="784225" y="254635"/>
                                  </a:lnTo>
                                  <a:lnTo>
                                    <a:pt x="777240" y="262890"/>
                                  </a:lnTo>
                                  <a:lnTo>
                                    <a:pt x="771525" y="271780"/>
                                  </a:lnTo>
                                  <a:lnTo>
                                    <a:pt x="746760" y="314960"/>
                                  </a:lnTo>
                                  <a:lnTo>
                                    <a:pt x="426720" y="880745"/>
                                  </a:lnTo>
                                  <a:lnTo>
                                    <a:pt x="403860" y="917574"/>
                                  </a:lnTo>
                                  <a:lnTo>
                                    <a:pt x="376555" y="949960"/>
                                  </a:lnTo>
                                  <a:lnTo>
                                    <a:pt x="342265" y="972820"/>
                                  </a:lnTo>
                                  <a:lnTo>
                                    <a:pt x="298450" y="984250"/>
                                  </a:lnTo>
                                  <a:lnTo>
                                    <a:pt x="285750" y="986790"/>
                                  </a:lnTo>
                                  <a:lnTo>
                                    <a:pt x="276225" y="993140"/>
                                  </a:lnTo>
                                  <a:lnTo>
                                    <a:pt x="272415" y="1002029"/>
                                  </a:lnTo>
                                  <a:lnTo>
                                    <a:pt x="272415" y="1002665"/>
                                  </a:lnTo>
                                  <a:lnTo>
                                    <a:pt x="274320" y="1014730"/>
                                  </a:lnTo>
                                  <a:lnTo>
                                    <a:pt x="279400" y="1021715"/>
                                  </a:lnTo>
                                  <a:lnTo>
                                    <a:pt x="287020" y="1028064"/>
                                  </a:lnTo>
                                  <a:lnTo>
                                    <a:pt x="296545" y="1032510"/>
                                  </a:lnTo>
                                  <a:lnTo>
                                    <a:pt x="305435" y="1034415"/>
                                  </a:lnTo>
                                  <a:lnTo>
                                    <a:pt x="346710" y="1035050"/>
                                  </a:lnTo>
                                  <a:lnTo>
                                    <a:pt x="387350" y="1035050"/>
                                  </a:lnTo>
                                  <a:lnTo>
                                    <a:pt x="436245" y="1035050"/>
                                  </a:lnTo>
                                  <a:lnTo>
                                    <a:pt x="469900" y="1035685"/>
                                  </a:lnTo>
                                  <a:lnTo>
                                    <a:pt x="474345" y="1035050"/>
                                  </a:lnTo>
                                  <a:lnTo>
                                    <a:pt x="482600" y="1035050"/>
                                  </a:lnTo>
                                  <a:lnTo>
                                    <a:pt x="494030" y="1031875"/>
                                  </a:lnTo>
                                  <a:lnTo>
                                    <a:pt x="502285" y="1024890"/>
                                  </a:lnTo>
                                  <a:lnTo>
                                    <a:pt x="507365" y="1014094"/>
                                  </a:lnTo>
                                  <a:lnTo>
                                    <a:pt x="507365" y="1012825"/>
                                  </a:lnTo>
                                  <a:lnTo>
                                    <a:pt x="507365" y="999490"/>
                                  </a:lnTo>
                                  <a:lnTo>
                                    <a:pt x="501015" y="991869"/>
                                  </a:lnTo>
                                  <a:lnTo>
                                    <a:pt x="491490" y="986790"/>
                                  </a:lnTo>
                                  <a:lnTo>
                                    <a:pt x="480060" y="982980"/>
                                  </a:lnTo>
                                  <a:lnTo>
                                    <a:pt x="460375" y="974090"/>
                                  </a:lnTo>
                                  <a:lnTo>
                                    <a:pt x="450215" y="963295"/>
                                  </a:lnTo>
                                  <a:lnTo>
                                    <a:pt x="449580" y="948690"/>
                                  </a:lnTo>
                                  <a:lnTo>
                                    <a:pt x="457835" y="928370"/>
                                  </a:lnTo>
                                  <a:lnTo>
                                    <a:pt x="476250" y="894715"/>
                                  </a:lnTo>
                                  <a:lnTo>
                                    <a:pt x="495300" y="861060"/>
                                  </a:lnTo>
                                  <a:lnTo>
                                    <a:pt x="514350" y="827405"/>
                                  </a:lnTo>
                                  <a:lnTo>
                                    <a:pt x="534035" y="794385"/>
                                  </a:lnTo>
                                  <a:lnTo>
                                    <a:pt x="537845" y="788035"/>
                                  </a:lnTo>
                                  <a:lnTo>
                                    <a:pt x="548005" y="781685"/>
                                  </a:lnTo>
                                  <a:lnTo>
                                    <a:pt x="769620" y="781050"/>
                                  </a:lnTo>
                                  <a:lnTo>
                                    <a:pt x="774064" y="781050"/>
                                  </a:lnTo>
                                  <a:lnTo>
                                    <a:pt x="777240" y="852170"/>
                                  </a:lnTo>
                                  <a:lnTo>
                                    <a:pt x="779145" y="886460"/>
                                  </a:lnTo>
                                  <a:lnTo>
                                    <a:pt x="781050" y="917574"/>
                                  </a:lnTo>
                                  <a:lnTo>
                                    <a:pt x="781050" y="951865"/>
                                  </a:lnTo>
                                  <a:lnTo>
                                    <a:pt x="774064" y="970280"/>
                                  </a:lnTo>
                                  <a:lnTo>
                                    <a:pt x="756285" y="980440"/>
                                  </a:lnTo>
                                  <a:lnTo>
                                    <a:pt x="724534" y="985520"/>
                                  </a:lnTo>
                                  <a:lnTo>
                                    <a:pt x="720725" y="986155"/>
                                  </a:lnTo>
                                  <a:lnTo>
                                    <a:pt x="715010" y="984250"/>
                                  </a:lnTo>
                                  <a:lnTo>
                                    <a:pt x="712470" y="986155"/>
                                  </a:lnTo>
                                  <a:lnTo>
                                    <a:pt x="706120" y="992505"/>
                                  </a:lnTo>
                                  <a:lnTo>
                                    <a:pt x="699769" y="998855"/>
                                  </a:lnTo>
                                  <a:lnTo>
                                    <a:pt x="688340" y="1012190"/>
                                  </a:lnTo>
                                  <a:lnTo>
                                    <a:pt x="695325" y="1019175"/>
                                  </a:lnTo>
                                  <a:lnTo>
                                    <a:pt x="701675" y="1026159"/>
                                  </a:lnTo>
                                  <a:lnTo>
                                    <a:pt x="708660" y="1031875"/>
                                  </a:lnTo>
                                  <a:lnTo>
                                    <a:pt x="715645" y="1034415"/>
                                  </a:lnTo>
                                  <a:lnTo>
                                    <a:pt x="762635" y="1035050"/>
                                  </a:lnTo>
                                  <a:lnTo>
                                    <a:pt x="855979" y="1035050"/>
                                  </a:lnTo>
                                  <a:lnTo>
                                    <a:pt x="955675" y="1035050"/>
                                  </a:lnTo>
                                  <a:lnTo>
                                    <a:pt x="964565" y="1035050"/>
                                  </a:lnTo>
                                  <a:lnTo>
                                    <a:pt x="966470" y="1031240"/>
                                  </a:lnTo>
                                  <a:lnTo>
                                    <a:pt x="970915" y="1024255"/>
                                  </a:lnTo>
                                  <a:lnTo>
                                    <a:pt x="975360" y="1016635"/>
                                  </a:lnTo>
                                  <a:lnTo>
                                    <a:pt x="976630" y="1012825"/>
                                  </a:lnTo>
                                  <a:lnTo>
                                    <a:pt x="977900" y="1009015"/>
                                  </a:lnTo>
                                  <a:lnTo>
                                    <a:pt x="977900" y="1002029"/>
                                  </a:lnTo>
                                  <a:close/>
                                  <a:moveTo>
                                    <a:pt x="1326515" y="1326515"/>
                                  </a:moveTo>
                                  <a:lnTo>
                                    <a:pt x="6350" y="1326515"/>
                                  </a:lnTo>
                                  <a:lnTo>
                                    <a:pt x="6350" y="0"/>
                                  </a:lnTo>
                                  <a:lnTo>
                                    <a:pt x="2540" y="13335"/>
                                  </a:lnTo>
                                  <a:lnTo>
                                    <a:pt x="635" y="20320"/>
                                  </a:lnTo>
                                  <a:lnTo>
                                    <a:pt x="0" y="27305"/>
                                  </a:lnTo>
                                  <a:lnTo>
                                    <a:pt x="0" y="1339215"/>
                                  </a:lnTo>
                                  <a:lnTo>
                                    <a:pt x="1306195" y="1339215"/>
                                  </a:lnTo>
                                  <a:lnTo>
                                    <a:pt x="1313815" y="1340485"/>
                                  </a:lnTo>
                                  <a:lnTo>
                                    <a:pt x="1323340" y="1337310"/>
                                  </a:lnTo>
                                  <a:lnTo>
                                    <a:pt x="1324610" y="1330960"/>
                                  </a:lnTo>
                                  <a:lnTo>
                                    <a:pt x="1326515" y="1326515"/>
                                  </a:lnTo>
                                  <a:close/>
                                </a:path>
                              </a:pathLst>
                            </a:custGeom>
                            <a:solidFill>
                              <a:srgbClr val="FFFFFF"/>
                            </a:solidFill>
                            <a:ln>
                              <a:noFill/>
                            </a:ln>
                          </wps:spPr>
                          <wps:bodyPr spcFirstLastPara="1" wrap="square" lIns="91425" tIns="91425" rIns="91425" bIns="91425" anchor="ctr" anchorCtr="0">
                            <a:noAutofit/>
                          </wps:bodyPr>
                        </wps:wsp>
                        <wps:wsp>
                          <wps:cNvPr id="1870730204" name="Freeform: Shape 1870730204"/>
                          <wps:cNvSpPr/>
                          <wps:spPr>
                            <a:xfrm>
                              <a:off x="290830" y="248919"/>
                              <a:ext cx="676275" cy="770255"/>
                            </a:xfrm>
                            <a:custGeom>
                              <a:avLst/>
                              <a:gdLst/>
                              <a:ahLst/>
                              <a:cxnLst/>
                              <a:rect l="l" t="t" r="r" b="b"/>
                              <a:pathLst>
                                <a:path w="676275" h="770255" extrusionOk="0">
                                  <a:moveTo>
                                    <a:pt x="537210" y="0"/>
                                  </a:moveTo>
                                  <a:lnTo>
                                    <a:pt x="526415" y="11430"/>
                                  </a:lnTo>
                                  <a:lnTo>
                                    <a:pt x="517525" y="20955"/>
                                  </a:lnTo>
                                  <a:lnTo>
                                    <a:pt x="510540" y="29210"/>
                                  </a:lnTo>
                                  <a:lnTo>
                                    <a:pt x="504825" y="37465"/>
                                  </a:lnTo>
                                  <a:lnTo>
                                    <a:pt x="476885" y="85090"/>
                                  </a:lnTo>
                                  <a:lnTo>
                                    <a:pt x="227965" y="525145"/>
                                  </a:lnTo>
                                  <a:lnTo>
                                    <a:pt x="219075" y="539750"/>
                                  </a:lnTo>
                                  <a:lnTo>
                                    <a:pt x="193675" y="584835"/>
                                  </a:lnTo>
                                  <a:lnTo>
                                    <a:pt x="148590" y="662940"/>
                                  </a:lnTo>
                                  <a:lnTo>
                                    <a:pt x="142875" y="672465"/>
                                  </a:lnTo>
                                  <a:lnTo>
                                    <a:pt x="121920" y="704215"/>
                                  </a:lnTo>
                                  <a:lnTo>
                                    <a:pt x="95884" y="730250"/>
                                  </a:lnTo>
                                  <a:lnTo>
                                    <a:pt x="64135" y="748030"/>
                                  </a:lnTo>
                                  <a:lnTo>
                                    <a:pt x="24765" y="755015"/>
                                  </a:lnTo>
                                  <a:lnTo>
                                    <a:pt x="20320" y="756285"/>
                                  </a:lnTo>
                                  <a:lnTo>
                                    <a:pt x="15240" y="759460"/>
                                  </a:lnTo>
                                  <a:lnTo>
                                    <a:pt x="8890" y="763905"/>
                                  </a:lnTo>
                                  <a:lnTo>
                                    <a:pt x="0" y="770255"/>
                                  </a:lnTo>
                                  <a:lnTo>
                                    <a:pt x="211455" y="770255"/>
                                  </a:lnTo>
                                  <a:lnTo>
                                    <a:pt x="203200" y="763270"/>
                                  </a:lnTo>
                                  <a:lnTo>
                                    <a:pt x="200659" y="760730"/>
                                  </a:lnTo>
                                  <a:lnTo>
                                    <a:pt x="197485" y="758825"/>
                                  </a:lnTo>
                                  <a:lnTo>
                                    <a:pt x="165735" y="741045"/>
                                  </a:lnTo>
                                  <a:lnTo>
                                    <a:pt x="150495" y="721360"/>
                                  </a:lnTo>
                                  <a:lnTo>
                                    <a:pt x="150495" y="696595"/>
                                  </a:lnTo>
                                  <a:lnTo>
                                    <a:pt x="164465" y="662940"/>
                                  </a:lnTo>
                                  <a:lnTo>
                                    <a:pt x="181610" y="631825"/>
                                  </a:lnTo>
                                  <a:lnTo>
                                    <a:pt x="198755" y="600710"/>
                                  </a:lnTo>
                                  <a:lnTo>
                                    <a:pt x="217170" y="570230"/>
                                  </a:lnTo>
                                  <a:lnTo>
                                    <a:pt x="234950" y="539750"/>
                                  </a:lnTo>
                                  <a:lnTo>
                                    <a:pt x="239395" y="534670"/>
                                  </a:lnTo>
                                  <a:lnTo>
                                    <a:pt x="245745" y="530225"/>
                                  </a:lnTo>
                                  <a:lnTo>
                                    <a:pt x="252095" y="526415"/>
                                  </a:lnTo>
                                  <a:lnTo>
                                    <a:pt x="258445" y="525145"/>
                                  </a:lnTo>
                                  <a:lnTo>
                                    <a:pt x="581660" y="524510"/>
                                  </a:lnTo>
                                  <a:lnTo>
                                    <a:pt x="580390" y="504825"/>
                                  </a:lnTo>
                                  <a:lnTo>
                                    <a:pt x="254635" y="504825"/>
                                  </a:lnTo>
                                  <a:lnTo>
                                    <a:pt x="466090" y="135255"/>
                                  </a:lnTo>
                                  <a:lnTo>
                                    <a:pt x="553085" y="135255"/>
                                  </a:lnTo>
                                  <a:lnTo>
                                    <a:pt x="550545" y="91440"/>
                                  </a:lnTo>
                                  <a:lnTo>
                                    <a:pt x="547370" y="36830"/>
                                  </a:lnTo>
                                  <a:lnTo>
                                    <a:pt x="546100" y="30480"/>
                                  </a:lnTo>
                                  <a:lnTo>
                                    <a:pt x="544195" y="22225"/>
                                  </a:lnTo>
                                  <a:lnTo>
                                    <a:pt x="541020" y="12700"/>
                                  </a:lnTo>
                                  <a:lnTo>
                                    <a:pt x="537210" y="0"/>
                                  </a:lnTo>
                                  <a:close/>
                                  <a:moveTo>
                                    <a:pt x="581660" y="524510"/>
                                  </a:moveTo>
                                  <a:lnTo>
                                    <a:pt x="403860" y="524510"/>
                                  </a:lnTo>
                                  <a:lnTo>
                                    <a:pt x="502285" y="524510"/>
                                  </a:lnTo>
                                  <a:lnTo>
                                    <a:pt x="504190" y="532130"/>
                                  </a:lnTo>
                                  <a:lnTo>
                                    <a:pt x="506730" y="539750"/>
                                  </a:lnTo>
                                  <a:lnTo>
                                    <a:pt x="508635" y="546735"/>
                                  </a:lnTo>
                                  <a:lnTo>
                                    <a:pt x="509905" y="554355"/>
                                  </a:lnTo>
                                  <a:lnTo>
                                    <a:pt x="511809" y="590550"/>
                                  </a:lnTo>
                                  <a:lnTo>
                                    <a:pt x="513714" y="626745"/>
                                  </a:lnTo>
                                  <a:lnTo>
                                    <a:pt x="514985" y="662940"/>
                                  </a:lnTo>
                                  <a:lnTo>
                                    <a:pt x="516255" y="699135"/>
                                  </a:lnTo>
                                  <a:lnTo>
                                    <a:pt x="514350" y="723265"/>
                                  </a:lnTo>
                                  <a:lnTo>
                                    <a:pt x="506730" y="739140"/>
                                  </a:lnTo>
                                  <a:lnTo>
                                    <a:pt x="491490" y="749300"/>
                                  </a:lnTo>
                                  <a:lnTo>
                                    <a:pt x="467360" y="754380"/>
                                  </a:lnTo>
                                  <a:lnTo>
                                    <a:pt x="456564" y="756285"/>
                                  </a:lnTo>
                                  <a:lnTo>
                                    <a:pt x="445770" y="758825"/>
                                  </a:lnTo>
                                  <a:lnTo>
                                    <a:pt x="424180" y="763905"/>
                                  </a:lnTo>
                                  <a:lnTo>
                                    <a:pt x="426085" y="768985"/>
                                  </a:lnTo>
                                  <a:lnTo>
                                    <a:pt x="676275" y="768985"/>
                                  </a:lnTo>
                                  <a:lnTo>
                                    <a:pt x="669925" y="763270"/>
                                  </a:lnTo>
                                  <a:lnTo>
                                    <a:pt x="663575" y="759460"/>
                                  </a:lnTo>
                                  <a:lnTo>
                                    <a:pt x="657225" y="756920"/>
                                  </a:lnTo>
                                  <a:lnTo>
                                    <a:pt x="650875" y="755015"/>
                                  </a:lnTo>
                                  <a:lnTo>
                                    <a:pt x="617220" y="747395"/>
                                  </a:lnTo>
                                  <a:lnTo>
                                    <a:pt x="599440" y="736600"/>
                                  </a:lnTo>
                                  <a:lnTo>
                                    <a:pt x="592455" y="716915"/>
                                  </a:lnTo>
                                  <a:lnTo>
                                    <a:pt x="590550" y="681355"/>
                                  </a:lnTo>
                                  <a:lnTo>
                                    <a:pt x="589915" y="650240"/>
                                  </a:lnTo>
                                  <a:lnTo>
                                    <a:pt x="588645" y="618490"/>
                                  </a:lnTo>
                                  <a:lnTo>
                                    <a:pt x="586740" y="586740"/>
                                  </a:lnTo>
                                  <a:lnTo>
                                    <a:pt x="584200" y="554355"/>
                                  </a:lnTo>
                                  <a:lnTo>
                                    <a:pt x="581660" y="524510"/>
                                  </a:lnTo>
                                  <a:close/>
                                  <a:moveTo>
                                    <a:pt x="553085" y="135255"/>
                                  </a:moveTo>
                                  <a:lnTo>
                                    <a:pt x="466090" y="135255"/>
                                  </a:lnTo>
                                  <a:lnTo>
                                    <a:pt x="481330" y="138430"/>
                                  </a:lnTo>
                                  <a:lnTo>
                                    <a:pt x="505460" y="504825"/>
                                  </a:lnTo>
                                  <a:lnTo>
                                    <a:pt x="580390" y="504825"/>
                                  </a:lnTo>
                                  <a:lnTo>
                                    <a:pt x="575945" y="455295"/>
                                  </a:lnTo>
                                  <a:lnTo>
                                    <a:pt x="572135" y="405130"/>
                                  </a:lnTo>
                                  <a:lnTo>
                                    <a:pt x="567690" y="355600"/>
                                  </a:lnTo>
                                  <a:lnTo>
                                    <a:pt x="563880" y="305435"/>
                                  </a:lnTo>
                                  <a:lnTo>
                                    <a:pt x="560070" y="255270"/>
                                  </a:lnTo>
                                  <a:lnTo>
                                    <a:pt x="556895" y="200660"/>
                                  </a:lnTo>
                                  <a:lnTo>
                                    <a:pt x="553720" y="146050"/>
                                  </a:lnTo>
                                  <a:lnTo>
                                    <a:pt x="553085" y="135255"/>
                                  </a:lnTo>
                                  <a:close/>
                                </a:path>
                              </a:pathLst>
                            </a:custGeom>
                            <a:solidFill>
                              <a:srgbClr val="000000"/>
                            </a:solidFill>
                            <a:ln>
                              <a:noFill/>
                            </a:ln>
                          </wps:spPr>
                          <wps:bodyPr spcFirstLastPara="1" wrap="square" lIns="91425" tIns="91425" rIns="91425" bIns="91425" anchor="ctr" anchorCtr="0">
                            <a:noAutofit/>
                          </wps:bodyPr>
                        </wps:wsp>
                        <wps:wsp>
                          <wps:cNvPr id="2120652621" name="Freeform: Shape 2120652621"/>
                          <wps:cNvSpPr/>
                          <wps:spPr>
                            <a:xfrm>
                              <a:off x="545465" y="384175"/>
                              <a:ext cx="250825" cy="369570"/>
                            </a:xfrm>
                            <a:custGeom>
                              <a:avLst/>
                              <a:gdLst/>
                              <a:ahLst/>
                              <a:cxnLst/>
                              <a:rect l="l" t="t" r="r" b="b"/>
                              <a:pathLst>
                                <a:path w="250825" h="369570" extrusionOk="0">
                                  <a:moveTo>
                                    <a:pt x="211455" y="0"/>
                                  </a:moveTo>
                                  <a:lnTo>
                                    <a:pt x="0" y="369570"/>
                                  </a:lnTo>
                                  <a:lnTo>
                                    <a:pt x="250825" y="369570"/>
                                  </a:lnTo>
                                  <a:lnTo>
                                    <a:pt x="249555" y="349885"/>
                                  </a:lnTo>
                                  <a:lnTo>
                                    <a:pt x="33020" y="349885"/>
                                  </a:lnTo>
                                  <a:lnTo>
                                    <a:pt x="206375" y="46990"/>
                                  </a:lnTo>
                                  <a:lnTo>
                                    <a:pt x="229235" y="46990"/>
                                  </a:lnTo>
                                  <a:lnTo>
                                    <a:pt x="226695" y="3175"/>
                                  </a:lnTo>
                                  <a:lnTo>
                                    <a:pt x="211455" y="0"/>
                                  </a:lnTo>
                                  <a:close/>
                                  <a:moveTo>
                                    <a:pt x="229235" y="46990"/>
                                  </a:moveTo>
                                  <a:lnTo>
                                    <a:pt x="206375" y="46990"/>
                                  </a:lnTo>
                                  <a:lnTo>
                                    <a:pt x="212090" y="48260"/>
                                  </a:lnTo>
                                  <a:lnTo>
                                    <a:pt x="232410" y="349885"/>
                                  </a:lnTo>
                                  <a:lnTo>
                                    <a:pt x="249555" y="349885"/>
                                  </a:lnTo>
                                  <a:lnTo>
                                    <a:pt x="229235" y="46990"/>
                                  </a:lnTo>
                                  <a:close/>
                                </a:path>
                              </a:pathLst>
                            </a:custGeom>
                            <a:solidFill>
                              <a:srgbClr val="FFFFFF"/>
                            </a:solidFill>
                            <a:ln>
                              <a:noFill/>
                            </a:ln>
                          </wps:spPr>
                          <wps:bodyPr spcFirstLastPara="1" wrap="square" lIns="91425" tIns="91425" rIns="91425" bIns="91425" anchor="ctr" anchorCtr="0">
                            <a:noAutofit/>
                          </wps:bodyPr>
                        </wps:wsp>
                        <wps:wsp>
                          <wps:cNvPr id="1903144231" name="Freeform: Shape 1903144231"/>
                          <wps:cNvSpPr/>
                          <wps:spPr>
                            <a:xfrm>
                              <a:off x="577850" y="431165"/>
                              <a:ext cx="200025" cy="303530"/>
                            </a:xfrm>
                            <a:custGeom>
                              <a:avLst/>
                              <a:gdLst/>
                              <a:ahLst/>
                              <a:cxnLst/>
                              <a:rect l="l" t="t" r="r" b="b"/>
                              <a:pathLst>
                                <a:path w="200025" h="303530" extrusionOk="0">
                                  <a:moveTo>
                                    <a:pt x="173355" y="0"/>
                                  </a:moveTo>
                                  <a:lnTo>
                                    <a:pt x="0" y="302895"/>
                                  </a:lnTo>
                                  <a:lnTo>
                                    <a:pt x="199390" y="302895"/>
                                  </a:lnTo>
                                  <a:lnTo>
                                    <a:pt x="179070" y="1270"/>
                                  </a:lnTo>
                                  <a:lnTo>
                                    <a:pt x="173355"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9735898" id="Group 10" o:spid="_x0000_s1041" style="position:absolute;margin-left:282pt;margin-top:3pt;width:105.1pt;height:106pt;z-index:251666432" coordorigin="60292,31069" coordsize="13347,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">
                <v:group id="Group 792466786" o:spid="_x0000_s1042" style="position:absolute;left:60292;top:31069;width:13348;height:13462" coordsize="13347,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">
                  <v:rect id="Rectangle 639957472" o:spid="_x0000_s1043" style="position:absolute;width:13347;height:1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" filled="f" stroked="f">
                    <v:textbox inset="2.53958mm,2.53958mm,2.53958mm,2.53958mm">
                      <w:txbxContent>
                        <w:p w14:paraId="794818C3" w14:textId="77777777" w:rsidR="00360AB4" w:rsidRDefault="00360AB4">
                          <w:pPr>
                            <w:textDirection w:val="btLr"/>
                          </w:pPr>
                        </w:p>
                      </w:txbxContent>
                    </v:textbox>
                  </v:rect>
                  <v:shape id="Freeform: Shape 1772352112" o:spid="_x0000_s1044" style="position:absolute;left:133;top:50;width:13208;height:13272;visibility:visible;mso-wrap-style:square;v-text-anchor:middle" coordsize="1320800,132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" path="m1320165,l,,,1326515r1320165,l1320165,1035684r-856616,l380999,1035050r-40640,l299085,1034415r-8890,-1905l280670,1028064r-7620,-6349l267970,1014730r-1905,-12065l269875,993140r9525,-6351l292100,984250r43815,-11430l370205,949960r27305,-32385l420370,880745,765175,271780r5715,-8890l777875,254635r7620,-7620l793750,240665r15875,-6351l1320165,234314,1320165,xm657225,781050r-115570,634l531495,788035r-3810,6350l508000,827405r-19050,33655l469900,894715r-18415,33655l443229,948690r636,14605l454025,974090r19685,8890l485140,986789r9525,5081l501015,999490r,13335l495935,1024890r-8255,6985l476250,1035050r-12701,634l1320165,1035684r,-634l849630,1035050r-93345,l709295,1034415r-6985,-2540l695325,1026160r-6350,-6986l681990,1012190r12065,-13335l699770,992505r6350,-6350l708660,984250r19685,l749935,980440r17780,-10161l774700,951865r635,-31115l772795,886460r-1905,-34290l769620,817245r-1905,-36195l657225,781050xm422274,1035050r-41275,l442594,1035050r-20320,xm1320165,234314r-510540,l822960,236855r9525,9525l836930,262890r3810,52070l844549,367030r3176,52704l851535,471805r3810,52070l859790,573405r3810,49530l875665,771525r4445,49530l882015,846455r1904,24765l885189,896619r1270,25401l888365,955675r6985,18415l913130,981710r33655,4445l954405,988060r7620,3810l968374,996950r3176,5080l971550,1009015r-2541,7620l964565,1024255r-4445,7620l958215,1035050r-8890,l849630,1035050r470535,l1320165,234314xm728345,984250r-19685,l714375,986155r3809,-635l728345,984250xe" fillcolor="black" stroked="f">
                    <v:path arrowok="t" o:extrusionok="f"/>
                  </v:shape>
                  <v:shape id="Freeform: Shape 137537956" o:spid="_x0000_s1045" style="position:absolute;left:69;top:50;width:13272;height:13405;visibility:visible;mso-wrap-style:square;v-text-anchor:middle" coordsize="1327150,13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" path="m977900,1002029r-3175,-5079l968375,991869r-7620,-3809l959485,988060r,24765l709295,1012825r-1905,-5080l728980,1002665r10795,-2540l750570,998220r24130,-5080l786130,986155r3809,-3175l797560,967105r1905,-24130l798194,906780r-1269,-36195l795020,834390r-1905,-36195l791845,790575r-1906,-6985l789305,781050r-1905,-5080l785495,768350r-98425,l541655,768985r-6350,1270l528955,774065r-6350,4445l518159,783590r-17779,30480l481965,844550r-17146,31115l447675,906780r-13970,33655l433705,965834r15240,19051l480695,1002665r3175,1905l486410,1007110r8255,6984l283210,1014094r8890,-6349l298450,1003300r5080,-3175l307975,998855r39370,-6986l379095,974090r26035,-26035l426085,916305r5714,-9525l476884,828675r27306,-47625l511175,768350,760095,328930r27940,-47625l793750,273050r6985,-8255l809625,255270r10795,-11430l824230,256539r3175,10161l829310,274320r1270,6350l833755,335280r3175,54610l840105,444500r3175,54610l847089,549275r3811,50165l855344,648970r3811,50165l863599,750570r3811,48895l869950,830580r1904,31750l873125,894080r635,31115l875665,960755r6985,19685l900430,991235r33655,7620l940435,1000760r6350,2540l953135,1007110r6350,5715l959485,988060r-6350,-1905l919480,981710r-17780,-7620l894715,955674r-1905,-33654l891540,896620r-1905,-26035l887730,844550r-1270,-23496l882015,768350,869950,622935r-3810,-49530l861695,523875r-3810,-52071l854075,419735r-3175,-52705l847089,314960r-3809,-52070l838835,246380r-2540,-2540l829310,236855r-13335,-2540l800100,240665r-8255,6350l784225,254635r-6985,8255l771525,271780r-24765,43180l426720,880745r-22860,36829l376555,949960r-34290,22860l298450,984250r-12700,2540l276225,993140r-3810,8889l272415,1002665r1905,12065l279400,1021715r7620,6349l296545,1032510r8890,1905l346710,1035050r40640,l436245,1035050r33655,635l474345,1035050r8255,l494030,1031875r8255,-6985l507365,1014094r,-1269l507365,999490r-6350,-7621l491490,986790r-11430,-3810l460375,974090,450215,963295r-635,-14605l457835,928370r18415,-33655l495300,861060r19050,-33655l534035,794385r3810,-6350l548005,781685r221615,-635l774064,781050r3176,71120l779145,886460r1905,31114l781050,951865r-6986,18415l756285,980440r-31751,5080l720725,986155r-5715,-1905l712470,986155r-6350,6350l699769,998855r-11429,13335l695325,1019175r6350,6984l708660,1031875r6985,2540l762635,1035050r93344,l955675,1035050r8890,l966470,1031240r4445,-6985l975360,1016635r1270,-3810l977900,1009015r,-6986xm1326515,1326515r-1320165,l6350,,2540,13335,635,20320,,27305,,1339215r1306195,l1313815,1340485r9525,-3175l1324610,1330960r1905,-4445xe" stroked="f">
                    <v:path arrowok="t" o:extrusionok="f"/>
                  </v:shape>
                  <v:shape id="Freeform: Shape 1870730204" o:spid="_x0000_s1046" style="position:absolute;left:2908;top:2489;width:6763;height:7702;visibility:visible;mso-wrap-style:square;v-text-anchor:middle" coordsize="676275,7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" path="m537210,l526415,11430r-8890,9525l510540,29210r-5715,8255l476885,85090,227965,525145r-8890,14605l193675,584835r-45085,78105l142875,672465r-20955,31750l95884,730250,64135,748030r-39370,6985l20320,756285r-5080,3175l8890,763905,,770255r211455,l203200,763270r-2541,-2540l197485,758825,165735,741045,150495,721360r,-24765l164465,662940r17145,-31115l198755,600710r18415,-30480l234950,539750r4445,-5080l245745,530225r6350,-3810l258445,525145r323215,-635l580390,504825r-325755,l466090,135255r86995,l550545,91440,547370,36830r-1270,-6350l544195,22225r-3175,-9525l537210,xm581660,524510r-177800,l502285,524510r1905,7620l506730,539750r1905,6985l509905,554355r1904,36195l513714,626745r1271,36195l516255,699135r-1905,24130l506730,739140r-15240,10160l467360,754380r-10796,1905l445770,758825r-21590,5080l426085,768985r250190,l669925,763270r-6350,-3810l657225,756920r-6350,-1905l617220,747395,599440,736600r-6985,-19685l590550,681355r-635,-31115l588645,618490r-1905,-31750l584200,554355r-2540,-29845xm553085,135255r-86995,l481330,138430r24130,366395l580390,504825r-4445,-49530l572135,405130r-4445,-49530l563880,305435r-3810,-50165l556895,200660r-3175,-54610l553085,135255xe" fillcolor="black" stroked="f">
                    <v:path arrowok="t" o:extrusionok="f"/>
                  </v:shape>
                  <v:shape id="Freeform: Shape 2120652621" o:spid="_x0000_s1047" style="position:absolute;left:5454;top:3841;width:2508;height:3696;visibility:visible;mso-wrap-style:square;v-text-anchor:middle" coordsize="250825,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" path="m211455,l,369570r250825,l249555,349885r-216535,l206375,46990r22860,l226695,3175,211455,xm229235,46990r-22860,l212090,48260r20320,301625l249555,349885,229235,46990xe" stroked="f">
                    <v:path arrowok="t" o:extrusionok="f"/>
                  </v:shape>
                  <v:shape id="Freeform: Shape 1903144231" o:spid="_x0000_s1048" style="position:absolute;left:5778;top:4311;width:2000;height:3035;visibility:visible;mso-wrap-style:square;v-text-anchor:middle" coordsize="200025,3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" path="m173355,l,302895r199390,l179070,1270,173355,xe" fillcolor="black" stroked="f">
                    <v:path arrowok="t" o:extrusionok="f"/>
                  </v:shape>
                </v:group>
                <w10:wrap type="topAndBottom"/>
              </v:group>
            </w:pict>
          </mc:Fallback>
        </mc:AlternateContent>
      </w:r>
      <w:r w:rsidRPr="003011C6">
        <w:rPr>
          <w:rFonts w:ascii="Times New Roman" w:hAnsi="Times New Roman" w:cs="Times New Roman"/>
          <w:noProof/>
          <w:sz w:val="24"/>
          <w:szCs w:val="24"/>
        </w:rPr>
        <mc:AlternateContent>
          <mc:Choice Requires="wpg">
            <w:drawing>
              <wp:anchor distT="0" distB="0" distL="114300" distR="114300" simplePos="0" relativeHeight="251667456" behindDoc="0" locked="0" layoutInCell="1" hidden="0" allowOverlap="1" wp14:anchorId="3ECA4AF7" wp14:editId="71AAA9B0">
                <wp:simplePos x="0" y="0"/>
                <wp:positionH relativeFrom="column">
                  <wp:posOffset>1981200</wp:posOffset>
                </wp:positionH>
                <wp:positionV relativeFrom="paragraph">
                  <wp:posOffset>38100</wp:posOffset>
                </wp:positionV>
                <wp:extent cx="1337945" cy="1336675"/>
                <wp:effectExtent l="0" t="0" r="0" b="0"/>
                <wp:wrapTopAndBottom distT="0" distB="0"/>
                <wp:docPr id="6" name="Group 6"/>
                <wp:cNvGraphicFramePr/>
                <a:graphic xmlns:a="http://schemas.openxmlformats.org/drawingml/2006/main">
                  <a:graphicData uri="http://schemas.microsoft.com/office/word/2010/wordprocessingGroup">
                    <wpg:wgp>
                      <wpg:cNvGrpSpPr/>
                      <wpg:grpSpPr>
                        <a:xfrm>
                          <a:off x="0" y="0"/>
                          <a:ext cx="1337945" cy="1336675"/>
                          <a:chOff x="6024175" y="3108150"/>
                          <a:chExt cx="1344325" cy="1343050"/>
                        </a:xfrm>
                      </wpg:grpSpPr>
                      <wpg:grpSp>
                        <wpg:cNvPr id="576211533" name="Group 576211533"/>
                        <wpg:cNvGrpSpPr/>
                        <wpg:grpSpPr>
                          <a:xfrm>
                            <a:off x="6027673" y="3111663"/>
                            <a:ext cx="1337925" cy="1336675"/>
                            <a:chOff x="0" y="0"/>
                            <a:chExt cx="1337925" cy="1336675"/>
                          </a:xfrm>
                        </wpg:grpSpPr>
                        <wps:wsp>
                          <wps:cNvPr id="910185345" name="Rectangle 910185345"/>
                          <wps:cNvSpPr/>
                          <wps:spPr>
                            <a:xfrm>
                              <a:off x="0" y="0"/>
                              <a:ext cx="1337925" cy="1336675"/>
                            </a:xfrm>
                            <a:prstGeom prst="rect">
                              <a:avLst/>
                            </a:prstGeom>
                            <a:noFill/>
                            <a:ln>
                              <a:noFill/>
                            </a:ln>
                          </wps:spPr>
                          <wps:txbx>
                            <w:txbxContent>
                              <w:p w14:paraId="167C23C9" w14:textId="77777777" w:rsidR="00360AB4" w:rsidRDefault="00360AB4">
                                <w:pPr>
                                  <w:textDirection w:val="btLr"/>
                                </w:pPr>
                              </w:p>
                            </w:txbxContent>
                          </wps:txbx>
                          <wps:bodyPr spcFirstLastPara="1" wrap="square" lIns="91425" tIns="91425" rIns="91425" bIns="91425" anchor="ctr" anchorCtr="0">
                            <a:noAutofit/>
                          </wps:bodyPr>
                        </wps:wsp>
                        <wps:wsp>
                          <wps:cNvPr id="852873512" name="Freeform: Shape 852873512"/>
                          <wps:cNvSpPr/>
                          <wps:spPr>
                            <a:xfrm>
                              <a:off x="1270" y="1270"/>
                              <a:ext cx="1334770" cy="1334135"/>
                            </a:xfrm>
                            <a:custGeom>
                              <a:avLst/>
                              <a:gdLst/>
                              <a:ahLst/>
                              <a:cxnLst/>
                              <a:rect l="l" t="t" r="r" b="b"/>
                              <a:pathLst>
                                <a:path w="1334770" h="1334135" extrusionOk="0">
                                  <a:moveTo>
                                    <a:pt x="420369" y="1332865"/>
                                  </a:moveTo>
                                  <a:lnTo>
                                    <a:pt x="161925" y="1332865"/>
                                  </a:lnTo>
                                  <a:lnTo>
                                    <a:pt x="2540" y="1332865"/>
                                  </a:lnTo>
                                  <a:lnTo>
                                    <a:pt x="420369" y="1332865"/>
                                  </a:lnTo>
                                  <a:close/>
                                  <a:moveTo>
                                    <a:pt x="424180" y="908685"/>
                                  </a:moveTo>
                                  <a:lnTo>
                                    <a:pt x="6350" y="908685"/>
                                  </a:lnTo>
                                  <a:lnTo>
                                    <a:pt x="109855" y="908685"/>
                                  </a:lnTo>
                                  <a:lnTo>
                                    <a:pt x="320040" y="908685"/>
                                  </a:lnTo>
                                  <a:lnTo>
                                    <a:pt x="424180" y="908685"/>
                                  </a:lnTo>
                                  <a:close/>
                                  <a:moveTo>
                                    <a:pt x="872490" y="1332865"/>
                                  </a:moveTo>
                                  <a:lnTo>
                                    <a:pt x="647065" y="1332865"/>
                                  </a:lnTo>
                                  <a:lnTo>
                                    <a:pt x="428625" y="1332865"/>
                                  </a:lnTo>
                                  <a:lnTo>
                                    <a:pt x="872490" y="1332865"/>
                                  </a:lnTo>
                                  <a:close/>
                                  <a:moveTo>
                                    <a:pt x="899795" y="908685"/>
                                  </a:moveTo>
                                  <a:lnTo>
                                    <a:pt x="432435" y="908685"/>
                                  </a:lnTo>
                                  <a:lnTo>
                                    <a:pt x="770255" y="908685"/>
                                  </a:lnTo>
                                  <a:lnTo>
                                    <a:pt x="899795" y="908685"/>
                                  </a:lnTo>
                                  <a:close/>
                                  <a:moveTo>
                                    <a:pt x="906145" y="443865"/>
                                  </a:moveTo>
                                  <a:lnTo>
                                    <a:pt x="577215" y="443865"/>
                                  </a:lnTo>
                                  <a:lnTo>
                                    <a:pt x="428625" y="443865"/>
                                  </a:lnTo>
                                  <a:lnTo>
                                    <a:pt x="906145" y="443865"/>
                                  </a:lnTo>
                                  <a:close/>
                                  <a:moveTo>
                                    <a:pt x="1299210" y="443865"/>
                                  </a:moveTo>
                                  <a:lnTo>
                                    <a:pt x="1077595" y="443865"/>
                                  </a:lnTo>
                                  <a:lnTo>
                                    <a:pt x="923290" y="443865"/>
                                  </a:lnTo>
                                  <a:lnTo>
                                    <a:pt x="1299210" y="443865"/>
                                  </a:lnTo>
                                  <a:close/>
                                  <a:moveTo>
                                    <a:pt x="1334135" y="1334135"/>
                                  </a:moveTo>
                                  <a:lnTo>
                                    <a:pt x="1332865" y="1334135"/>
                                  </a:lnTo>
                                  <a:lnTo>
                                    <a:pt x="1334135" y="1334135"/>
                                  </a:lnTo>
                                  <a:lnTo>
                                    <a:pt x="1334135" y="1334135"/>
                                  </a:lnTo>
                                  <a:close/>
                                  <a:moveTo>
                                    <a:pt x="1334135" y="441960"/>
                                  </a:moveTo>
                                  <a:lnTo>
                                    <a:pt x="1334135" y="441960"/>
                                  </a:lnTo>
                                  <a:lnTo>
                                    <a:pt x="1334135" y="2540"/>
                                  </a:lnTo>
                                  <a:lnTo>
                                    <a:pt x="1334135" y="2540"/>
                                  </a:lnTo>
                                  <a:lnTo>
                                    <a:pt x="1334135" y="1270"/>
                                  </a:lnTo>
                                  <a:lnTo>
                                    <a:pt x="1334135" y="1270"/>
                                  </a:lnTo>
                                  <a:lnTo>
                                    <a:pt x="1334135" y="1270"/>
                                  </a:lnTo>
                                  <a:lnTo>
                                    <a:pt x="1334135" y="635"/>
                                  </a:lnTo>
                                  <a:lnTo>
                                    <a:pt x="1334135" y="635"/>
                                  </a:lnTo>
                                  <a:lnTo>
                                    <a:pt x="1334135" y="0"/>
                                  </a:lnTo>
                                  <a:lnTo>
                                    <a:pt x="1333500" y="0"/>
                                  </a:lnTo>
                                  <a:lnTo>
                                    <a:pt x="1333500" y="2540"/>
                                  </a:lnTo>
                                  <a:lnTo>
                                    <a:pt x="1333500" y="441960"/>
                                  </a:lnTo>
                                  <a:lnTo>
                                    <a:pt x="1333500" y="441960"/>
                                  </a:lnTo>
                                  <a:lnTo>
                                    <a:pt x="1333500" y="445770"/>
                                  </a:lnTo>
                                  <a:lnTo>
                                    <a:pt x="1333500" y="906780"/>
                                  </a:lnTo>
                                  <a:lnTo>
                                    <a:pt x="922020" y="906780"/>
                                  </a:lnTo>
                                  <a:lnTo>
                                    <a:pt x="922020" y="905509"/>
                                  </a:lnTo>
                                  <a:lnTo>
                                    <a:pt x="922020" y="445770"/>
                                  </a:lnTo>
                                  <a:lnTo>
                                    <a:pt x="1333500" y="445770"/>
                                  </a:lnTo>
                                  <a:lnTo>
                                    <a:pt x="1333500" y="441960"/>
                                  </a:lnTo>
                                  <a:lnTo>
                                    <a:pt x="1333500" y="441960"/>
                                  </a:lnTo>
                                  <a:lnTo>
                                    <a:pt x="1333500" y="444499"/>
                                  </a:lnTo>
                                  <a:lnTo>
                                    <a:pt x="923290" y="444499"/>
                                  </a:lnTo>
                                  <a:lnTo>
                                    <a:pt x="923290" y="443229"/>
                                  </a:lnTo>
                                  <a:lnTo>
                                    <a:pt x="922020" y="443229"/>
                                  </a:lnTo>
                                  <a:lnTo>
                                    <a:pt x="922020" y="2540"/>
                                  </a:lnTo>
                                  <a:lnTo>
                                    <a:pt x="922655" y="2540"/>
                                  </a:lnTo>
                                  <a:lnTo>
                                    <a:pt x="922655" y="1270"/>
                                  </a:lnTo>
                                  <a:lnTo>
                                    <a:pt x="922655" y="1270"/>
                                  </a:lnTo>
                                  <a:lnTo>
                                    <a:pt x="927099" y="1270"/>
                                  </a:lnTo>
                                  <a:lnTo>
                                    <a:pt x="1127760" y="1905"/>
                                  </a:lnTo>
                                  <a:lnTo>
                                    <a:pt x="1318260" y="1270"/>
                                  </a:lnTo>
                                  <a:lnTo>
                                    <a:pt x="1332865" y="1270"/>
                                  </a:lnTo>
                                  <a:lnTo>
                                    <a:pt x="1332865" y="2540"/>
                                  </a:lnTo>
                                  <a:lnTo>
                                    <a:pt x="1333500" y="2540"/>
                                  </a:lnTo>
                                  <a:lnTo>
                                    <a:pt x="1333500" y="0"/>
                                  </a:lnTo>
                                  <a:lnTo>
                                    <a:pt x="922020" y="0"/>
                                  </a:lnTo>
                                  <a:lnTo>
                                    <a:pt x="922020" y="908050"/>
                                  </a:lnTo>
                                  <a:lnTo>
                                    <a:pt x="921385" y="908685"/>
                                  </a:lnTo>
                                  <a:lnTo>
                                    <a:pt x="921385" y="908050"/>
                                  </a:lnTo>
                                  <a:lnTo>
                                    <a:pt x="922020" y="908050"/>
                                  </a:lnTo>
                                  <a:lnTo>
                                    <a:pt x="922020" y="0"/>
                                  </a:lnTo>
                                  <a:lnTo>
                                    <a:pt x="920115" y="0"/>
                                  </a:lnTo>
                                  <a:lnTo>
                                    <a:pt x="920115" y="2540"/>
                                  </a:lnTo>
                                  <a:lnTo>
                                    <a:pt x="920115" y="443229"/>
                                  </a:lnTo>
                                  <a:lnTo>
                                    <a:pt x="920115" y="443229"/>
                                  </a:lnTo>
                                  <a:lnTo>
                                    <a:pt x="920115" y="445770"/>
                                  </a:lnTo>
                                  <a:lnTo>
                                    <a:pt x="920115" y="905509"/>
                                  </a:lnTo>
                                  <a:lnTo>
                                    <a:pt x="920115" y="905509"/>
                                  </a:lnTo>
                                  <a:lnTo>
                                    <a:pt x="920115" y="906780"/>
                                  </a:lnTo>
                                  <a:lnTo>
                                    <a:pt x="427355" y="906780"/>
                                  </a:lnTo>
                                  <a:lnTo>
                                    <a:pt x="427355" y="905509"/>
                                  </a:lnTo>
                                  <a:lnTo>
                                    <a:pt x="427355" y="905509"/>
                                  </a:lnTo>
                                  <a:lnTo>
                                    <a:pt x="427355" y="445770"/>
                                  </a:lnTo>
                                  <a:lnTo>
                                    <a:pt x="920115" y="445770"/>
                                  </a:lnTo>
                                  <a:lnTo>
                                    <a:pt x="920115" y="443229"/>
                                  </a:lnTo>
                                  <a:lnTo>
                                    <a:pt x="919480" y="443229"/>
                                  </a:lnTo>
                                  <a:lnTo>
                                    <a:pt x="919480" y="444499"/>
                                  </a:lnTo>
                                  <a:lnTo>
                                    <a:pt x="428625" y="444499"/>
                                  </a:lnTo>
                                  <a:lnTo>
                                    <a:pt x="428625" y="443229"/>
                                  </a:lnTo>
                                  <a:lnTo>
                                    <a:pt x="427355" y="443229"/>
                                  </a:lnTo>
                                  <a:lnTo>
                                    <a:pt x="427355" y="276860"/>
                                  </a:lnTo>
                                  <a:lnTo>
                                    <a:pt x="427355" y="2540"/>
                                  </a:lnTo>
                                  <a:lnTo>
                                    <a:pt x="427990" y="2540"/>
                                  </a:lnTo>
                                  <a:lnTo>
                                    <a:pt x="427990" y="1905"/>
                                  </a:lnTo>
                                  <a:lnTo>
                                    <a:pt x="427990" y="1905"/>
                                  </a:lnTo>
                                  <a:lnTo>
                                    <a:pt x="428625" y="1270"/>
                                  </a:lnTo>
                                  <a:lnTo>
                                    <a:pt x="433070" y="1270"/>
                                  </a:lnTo>
                                  <a:lnTo>
                                    <a:pt x="753745" y="1270"/>
                                  </a:lnTo>
                                  <a:lnTo>
                                    <a:pt x="919480" y="1270"/>
                                  </a:lnTo>
                                  <a:lnTo>
                                    <a:pt x="919480" y="2540"/>
                                  </a:lnTo>
                                  <a:lnTo>
                                    <a:pt x="920115" y="2540"/>
                                  </a:lnTo>
                                  <a:lnTo>
                                    <a:pt x="920115" y="0"/>
                                  </a:lnTo>
                                  <a:lnTo>
                                    <a:pt x="425450" y="0"/>
                                  </a:lnTo>
                                  <a:lnTo>
                                    <a:pt x="425450" y="1905"/>
                                  </a:lnTo>
                                  <a:lnTo>
                                    <a:pt x="425450" y="2540"/>
                                  </a:lnTo>
                                  <a:lnTo>
                                    <a:pt x="425450" y="276860"/>
                                  </a:lnTo>
                                  <a:lnTo>
                                    <a:pt x="425450" y="443229"/>
                                  </a:lnTo>
                                  <a:lnTo>
                                    <a:pt x="425450" y="444499"/>
                                  </a:lnTo>
                                  <a:lnTo>
                                    <a:pt x="425450" y="444499"/>
                                  </a:lnTo>
                                  <a:lnTo>
                                    <a:pt x="425450" y="445770"/>
                                  </a:lnTo>
                                  <a:lnTo>
                                    <a:pt x="425450" y="905509"/>
                                  </a:lnTo>
                                  <a:lnTo>
                                    <a:pt x="425450" y="905509"/>
                                  </a:lnTo>
                                  <a:lnTo>
                                    <a:pt x="425450" y="906780"/>
                                  </a:lnTo>
                                  <a:lnTo>
                                    <a:pt x="1270" y="906780"/>
                                  </a:lnTo>
                                  <a:lnTo>
                                    <a:pt x="1270" y="905509"/>
                                  </a:lnTo>
                                  <a:lnTo>
                                    <a:pt x="1270" y="905509"/>
                                  </a:lnTo>
                                  <a:lnTo>
                                    <a:pt x="1270" y="445770"/>
                                  </a:lnTo>
                                  <a:lnTo>
                                    <a:pt x="425450" y="445770"/>
                                  </a:lnTo>
                                  <a:lnTo>
                                    <a:pt x="425450" y="444499"/>
                                  </a:lnTo>
                                  <a:lnTo>
                                    <a:pt x="1905" y="444499"/>
                                  </a:lnTo>
                                  <a:lnTo>
                                    <a:pt x="1905" y="443229"/>
                                  </a:lnTo>
                                  <a:lnTo>
                                    <a:pt x="1270" y="443229"/>
                                  </a:lnTo>
                                  <a:lnTo>
                                    <a:pt x="1270" y="330200"/>
                                  </a:lnTo>
                                  <a:lnTo>
                                    <a:pt x="1270" y="330200"/>
                                  </a:lnTo>
                                  <a:lnTo>
                                    <a:pt x="1270" y="1905"/>
                                  </a:lnTo>
                                  <a:lnTo>
                                    <a:pt x="1270" y="1905"/>
                                  </a:lnTo>
                                  <a:lnTo>
                                    <a:pt x="425450" y="1905"/>
                                  </a:lnTo>
                                  <a:lnTo>
                                    <a:pt x="425450" y="0"/>
                                  </a:lnTo>
                                  <a:lnTo>
                                    <a:pt x="635" y="0"/>
                                  </a:lnTo>
                                  <a:lnTo>
                                    <a:pt x="635" y="1270"/>
                                  </a:lnTo>
                                  <a:lnTo>
                                    <a:pt x="635" y="1270"/>
                                  </a:lnTo>
                                  <a:lnTo>
                                    <a:pt x="0" y="1270"/>
                                  </a:lnTo>
                                  <a:lnTo>
                                    <a:pt x="0" y="330200"/>
                                  </a:lnTo>
                                  <a:lnTo>
                                    <a:pt x="0" y="443229"/>
                                  </a:lnTo>
                                  <a:lnTo>
                                    <a:pt x="0" y="443229"/>
                                  </a:lnTo>
                                  <a:lnTo>
                                    <a:pt x="0" y="444499"/>
                                  </a:lnTo>
                                  <a:lnTo>
                                    <a:pt x="0" y="445770"/>
                                  </a:lnTo>
                                  <a:lnTo>
                                    <a:pt x="0" y="445770"/>
                                  </a:lnTo>
                                  <a:lnTo>
                                    <a:pt x="0" y="905509"/>
                                  </a:lnTo>
                                  <a:lnTo>
                                    <a:pt x="0" y="905509"/>
                                  </a:lnTo>
                                  <a:lnTo>
                                    <a:pt x="0" y="906780"/>
                                  </a:lnTo>
                                  <a:lnTo>
                                    <a:pt x="0" y="908050"/>
                                  </a:lnTo>
                                  <a:lnTo>
                                    <a:pt x="0" y="909320"/>
                                  </a:lnTo>
                                  <a:lnTo>
                                    <a:pt x="0" y="909320"/>
                                  </a:lnTo>
                                  <a:lnTo>
                                    <a:pt x="0" y="1332230"/>
                                  </a:lnTo>
                                  <a:lnTo>
                                    <a:pt x="0" y="1332230"/>
                                  </a:lnTo>
                                  <a:lnTo>
                                    <a:pt x="0" y="1333500"/>
                                  </a:lnTo>
                                  <a:lnTo>
                                    <a:pt x="1905" y="1333500"/>
                                  </a:lnTo>
                                  <a:lnTo>
                                    <a:pt x="1905" y="1332230"/>
                                  </a:lnTo>
                                  <a:lnTo>
                                    <a:pt x="1270" y="1332230"/>
                                  </a:lnTo>
                                  <a:lnTo>
                                    <a:pt x="1270" y="909320"/>
                                  </a:lnTo>
                                  <a:lnTo>
                                    <a:pt x="1905" y="909320"/>
                                  </a:lnTo>
                                  <a:lnTo>
                                    <a:pt x="1905" y="908050"/>
                                  </a:lnTo>
                                  <a:lnTo>
                                    <a:pt x="424180" y="908050"/>
                                  </a:lnTo>
                                  <a:lnTo>
                                    <a:pt x="424180" y="909320"/>
                                  </a:lnTo>
                                  <a:lnTo>
                                    <a:pt x="426085" y="909320"/>
                                  </a:lnTo>
                                  <a:lnTo>
                                    <a:pt x="426085" y="1332230"/>
                                  </a:lnTo>
                                  <a:lnTo>
                                    <a:pt x="424815" y="1332230"/>
                                  </a:lnTo>
                                  <a:lnTo>
                                    <a:pt x="424815" y="1333500"/>
                                  </a:lnTo>
                                  <a:lnTo>
                                    <a:pt x="428625" y="1333500"/>
                                  </a:lnTo>
                                  <a:lnTo>
                                    <a:pt x="428625" y="1332230"/>
                                  </a:lnTo>
                                  <a:lnTo>
                                    <a:pt x="427355" y="1332230"/>
                                  </a:lnTo>
                                  <a:lnTo>
                                    <a:pt x="427355" y="909320"/>
                                  </a:lnTo>
                                  <a:lnTo>
                                    <a:pt x="428625" y="909320"/>
                                  </a:lnTo>
                                  <a:lnTo>
                                    <a:pt x="428625" y="908050"/>
                                  </a:lnTo>
                                  <a:lnTo>
                                    <a:pt x="918845" y="908050"/>
                                  </a:lnTo>
                                  <a:lnTo>
                                    <a:pt x="918845" y="909320"/>
                                  </a:lnTo>
                                  <a:lnTo>
                                    <a:pt x="920115" y="909320"/>
                                  </a:lnTo>
                                  <a:lnTo>
                                    <a:pt x="920115" y="966470"/>
                                  </a:lnTo>
                                  <a:lnTo>
                                    <a:pt x="920115" y="966470"/>
                                  </a:lnTo>
                                  <a:lnTo>
                                    <a:pt x="920115" y="1332230"/>
                                  </a:lnTo>
                                  <a:lnTo>
                                    <a:pt x="919480" y="1332230"/>
                                  </a:lnTo>
                                  <a:lnTo>
                                    <a:pt x="919480" y="1333500"/>
                                  </a:lnTo>
                                  <a:lnTo>
                                    <a:pt x="921385" y="1333500"/>
                                  </a:lnTo>
                                  <a:lnTo>
                                    <a:pt x="922020" y="1333500"/>
                                  </a:lnTo>
                                  <a:lnTo>
                                    <a:pt x="1334135" y="1333500"/>
                                  </a:lnTo>
                                  <a:lnTo>
                                    <a:pt x="1334135" y="1332865"/>
                                  </a:lnTo>
                                  <a:lnTo>
                                    <a:pt x="922020" y="1332865"/>
                                  </a:lnTo>
                                  <a:lnTo>
                                    <a:pt x="922020" y="1332230"/>
                                  </a:lnTo>
                                  <a:lnTo>
                                    <a:pt x="922020" y="966470"/>
                                  </a:lnTo>
                                  <a:lnTo>
                                    <a:pt x="922020" y="909320"/>
                                  </a:lnTo>
                                  <a:lnTo>
                                    <a:pt x="921385" y="909320"/>
                                  </a:lnTo>
                                  <a:lnTo>
                                    <a:pt x="921385" y="908685"/>
                                  </a:lnTo>
                                  <a:lnTo>
                                    <a:pt x="922020" y="908685"/>
                                  </a:lnTo>
                                  <a:lnTo>
                                    <a:pt x="922020" y="909320"/>
                                  </a:lnTo>
                                  <a:lnTo>
                                    <a:pt x="1333500" y="909320"/>
                                  </a:lnTo>
                                  <a:lnTo>
                                    <a:pt x="1333500" y="908050"/>
                                  </a:lnTo>
                                  <a:lnTo>
                                    <a:pt x="1334135" y="908050"/>
                                  </a:lnTo>
                                  <a:lnTo>
                                    <a:pt x="1334135" y="906780"/>
                                  </a:lnTo>
                                  <a:lnTo>
                                    <a:pt x="1334135" y="906780"/>
                                  </a:lnTo>
                                  <a:lnTo>
                                    <a:pt x="1334135" y="445770"/>
                                  </a:lnTo>
                                  <a:lnTo>
                                    <a:pt x="1334135" y="445770"/>
                                  </a:lnTo>
                                  <a:lnTo>
                                    <a:pt x="1334135" y="444499"/>
                                  </a:lnTo>
                                  <a:lnTo>
                                    <a:pt x="1334135" y="441960"/>
                                  </a:lnTo>
                                  <a:close/>
                                  <a:moveTo>
                                    <a:pt x="1334770" y="1334135"/>
                                  </a:moveTo>
                                  <a:lnTo>
                                    <a:pt x="1334770" y="1334135"/>
                                  </a:lnTo>
                                  <a:lnTo>
                                    <a:pt x="1334135" y="1334135"/>
                                  </a:lnTo>
                                  <a:lnTo>
                                    <a:pt x="1334770" y="1334135"/>
                                  </a:lnTo>
                                  <a:close/>
                                </a:path>
                              </a:pathLst>
                            </a:custGeom>
                            <a:solidFill>
                              <a:srgbClr val="000000"/>
                            </a:solidFill>
                            <a:ln>
                              <a:noFill/>
                            </a:ln>
                          </wps:spPr>
                          <wps:bodyPr spcFirstLastPara="1" wrap="square" lIns="91425" tIns="91425" rIns="91425" bIns="91425" anchor="ctr" anchorCtr="0">
                            <a:noAutofit/>
                          </wps:bodyPr>
                        </wps:wsp>
                        <wps:wsp>
                          <wps:cNvPr id="258662965" name="Freeform: Shape 258662965"/>
                          <wps:cNvSpPr/>
                          <wps:spPr>
                            <a:xfrm>
                              <a:off x="1270" y="1270"/>
                              <a:ext cx="1334770" cy="1333500"/>
                            </a:xfrm>
                            <a:custGeom>
                              <a:avLst/>
                              <a:gdLst/>
                              <a:ahLst/>
                              <a:cxnLst/>
                              <a:rect l="l" t="t" r="r" b="b"/>
                              <a:pathLst>
                                <a:path w="1334770" h="1333500" extrusionOk="0">
                                  <a:moveTo>
                                    <a:pt x="1334135" y="908050"/>
                                  </a:moveTo>
                                  <a:lnTo>
                                    <a:pt x="1334135" y="1333500"/>
                                  </a:lnTo>
                                  <a:moveTo>
                                    <a:pt x="213360" y="908050"/>
                                  </a:moveTo>
                                  <a:lnTo>
                                    <a:pt x="161925" y="908050"/>
                                  </a:lnTo>
                                  <a:lnTo>
                                    <a:pt x="109855" y="908050"/>
                                  </a:lnTo>
                                  <a:lnTo>
                                    <a:pt x="57785" y="908050"/>
                                  </a:lnTo>
                                  <a:lnTo>
                                    <a:pt x="6350" y="908050"/>
                                  </a:lnTo>
                                  <a:lnTo>
                                    <a:pt x="1905" y="908050"/>
                                  </a:lnTo>
                                  <a:lnTo>
                                    <a:pt x="1270" y="909320"/>
                                  </a:lnTo>
                                  <a:lnTo>
                                    <a:pt x="1270" y="913130"/>
                                  </a:lnTo>
                                  <a:lnTo>
                                    <a:pt x="1270" y="964565"/>
                                  </a:lnTo>
                                  <a:lnTo>
                                    <a:pt x="1270" y="1016635"/>
                                  </a:lnTo>
                                  <a:lnTo>
                                    <a:pt x="1270" y="1068705"/>
                                  </a:lnTo>
                                  <a:lnTo>
                                    <a:pt x="1270" y="1120140"/>
                                  </a:lnTo>
                                  <a:lnTo>
                                    <a:pt x="1270" y="1172210"/>
                                  </a:lnTo>
                                  <a:lnTo>
                                    <a:pt x="1270" y="1223645"/>
                                  </a:lnTo>
                                  <a:lnTo>
                                    <a:pt x="1270" y="1275715"/>
                                  </a:lnTo>
                                  <a:lnTo>
                                    <a:pt x="1270" y="1327150"/>
                                  </a:lnTo>
                                  <a:lnTo>
                                    <a:pt x="1270" y="1331595"/>
                                  </a:lnTo>
                                  <a:lnTo>
                                    <a:pt x="2540" y="1332230"/>
                                  </a:lnTo>
                                  <a:lnTo>
                                    <a:pt x="6350" y="1332230"/>
                                  </a:lnTo>
                                  <a:lnTo>
                                    <a:pt x="58420" y="1332230"/>
                                  </a:lnTo>
                                  <a:lnTo>
                                    <a:pt x="109855" y="1332230"/>
                                  </a:lnTo>
                                  <a:lnTo>
                                    <a:pt x="161925" y="1332230"/>
                                  </a:lnTo>
                                  <a:lnTo>
                                    <a:pt x="213360" y="1332230"/>
                                  </a:lnTo>
                                  <a:lnTo>
                                    <a:pt x="265430" y="1332230"/>
                                  </a:lnTo>
                                  <a:lnTo>
                                    <a:pt x="316865" y="1332230"/>
                                  </a:lnTo>
                                  <a:lnTo>
                                    <a:pt x="368935" y="1332230"/>
                                  </a:lnTo>
                                  <a:lnTo>
                                    <a:pt x="420369" y="1332230"/>
                                  </a:lnTo>
                                  <a:lnTo>
                                    <a:pt x="424815" y="1332230"/>
                                  </a:lnTo>
                                  <a:lnTo>
                                    <a:pt x="426085" y="1331595"/>
                                  </a:lnTo>
                                  <a:lnTo>
                                    <a:pt x="426085" y="1327150"/>
                                  </a:lnTo>
                                  <a:lnTo>
                                    <a:pt x="425450" y="1275715"/>
                                  </a:lnTo>
                                  <a:lnTo>
                                    <a:pt x="425450" y="1223645"/>
                                  </a:lnTo>
                                  <a:lnTo>
                                    <a:pt x="425450" y="1172210"/>
                                  </a:lnTo>
                                  <a:lnTo>
                                    <a:pt x="425450" y="1120140"/>
                                  </a:lnTo>
                                  <a:lnTo>
                                    <a:pt x="425450" y="1068705"/>
                                  </a:lnTo>
                                  <a:lnTo>
                                    <a:pt x="425450" y="1016635"/>
                                  </a:lnTo>
                                  <a:lnTo>
                                    <a:pt x="426085" y="965200"/>
                                  </a:lnTo>
                                  <a:lnTo>
                                    <a:pt x="426085" y="913765"/>
                                  </a:lnTo>
                                  <a:lnTo>
                                    <a:pt x="426085" y="908684"/>
                                  </a:lnTo>
                                  <a:lnTo>
                                    <a:pt x="424180" y="908050"/>
                                  </a:lnTo>
                                  <a:lnTo>
                                    <a:pt x="420369" y="908050"/>
                                  </a:lnTo>
                                  <a:lnTo>
                                    <a:pt x="368300" y="908050"/>
                                  </a:lnTo>
                                  <a:lnTo>
                                    <a:pt x="316865" y="908050"/>
                                  </a:lnTo>
                                  <a:lnTo>
                                    <a:pt x="265430" y="908050"/>
                                  </a:lnTo>
                                  <a:lnTo>
                                    <a:pt x="213360" y="908050"/>
                                  </a:lnTo>
                                  <a:close/>
                                  <a:moveTo>
                                    <a:pt x="1333500" y="222250"/>
                                  </a:moveTo>
                                  <a:lnTo>
                                    <a:pt x="1333500" y="168275"/>
                                  </a:lnTo>
                                  <a:lnTo>
                                    <a:pt x="1333500" y="114300"/>
                                  </a:lnTo>
                                  <a:lnTo>
                                    <a:pt x="1333500" y="60325"/>
                                  </a:lnTo>
                                  <a:lnTo>
                                    <a:pt x="1333500" y="6350"/>
                                  </a:lnTo>
                                  <a:lnTo>
                                    <a:pt x="1333500" y="2540"/>
                                  </a:lnTo>
                                  <a:lnTo>
                                    <a:pt x="1332865" y="635"/>
                                  </a:lnTo>
                                  <a:lnTo>
                                    <a:pt x="1328420" y="635"/>
                                  </a:lnTo>
                                  <a:lnTo>
                                    <a:pt x="1278255" y="635"/>
                                  </a:lnTo>
                                  <a:lnTo>
                                    <a:pt x="1228090" y="635"/>
                                  </a:lnTo>
                                  <a:lnTo>
                                    <a:pt x="1177925" y="635"/>
                                  </a:lnTo>
                                  <a:lnTo>
                                    <a:pt x="1127760" y="635"/>
                                  </a:lnTo>
                                  <a:lnTo>
                                    <a:pt x="1077595" y="635"/>
                                  </a:lnTo>
                                  <a:lnTo>
                                    <a:pt x="1027430" y="635"/>
                                  </a:lnTo>
                                  <a:lnTo>
                                    <a:pt x="977264" y="635"/>
                                  </a:lnTo>
                                  <a:lnTo>
                                    <a:pt x="927099" y="635"/>
                                  </a:lnTo>
                                  <a:lnTo>
                                    <a:pt x="922655" y="635"/>
                                  </a:lnTo>
                                  <a:lnTo>
                                    <a:pt x="922020" y="1905"/>
                                  </a:lnTo>
                                  <a:lnTo>
                                    <a:pt x="922020" y="6350"/>
                                  </a:lnTo>
                                  <a:lnTo>
                                    <a:pt x="922020" y="60325"/>
                                  </a:lnTo>
                                  <a:lnTo>
                                    <a:pt x="922020" y="114300"/>
                                  </a:lnTo>
                                  <a:lnTo>
                                    <a:pt x="922020" y="168275"/>
                                  </a:lnTo>
                                  <a:lnTo>
                                    <a:pt x="922020" y="222250"/>
                                  </a:lnTo>
                                  <a:lnTo>
                                    <a:pt x="922020" y="276225"/>
                                  </a:lnTo>
                                  <a:lnTo>
                                    <a:pt x="922020" y="330200"/>
                                  </a:lnTo>
                                  <a:lnTo>
                                    <a:pt x="922020" y="384174"/>
                                  </a:lnTo>
                                  <a:lnTo>
                                    <a:pt x="922020" y="438150"/>
                                  </a:lnTo>
                                  <a:lnTo>
                                    <a:pt x="922020" y="442595"/>
                                  </a:lnTo>
                                  <a:lnTo>
                                    <a:pt x="923290" y="443230"/>
                                  </a:lnTo>
                                  <a:lnTo>
                                    <a:pt x="927735" y="443230"/>
                                  </a:lnTo>
                                  <a:lnTo>
                                    <a:pt x="977264" y="443230"/>
                                  </a:lnTo>
                                  <a:lnTo>
                                    <a:pt x="1027430" y="443230"/>
                                  </a:lnTo>
                                  <a:lnTo>
                                    <a:pt x="1077595" y="443230"/>
                                  </a:lnTo>
                                  <a:lnTo>
                                    <a:pt x="1127760" y="443230"/>
                                  </a:lnTo>
                                  <a:lnTo>
                                    <a:pt x="1177925" y="443230"/>
                                  </a:lnTo>
                                  <a:lnTo>
                                    <a:pt x="1228090" y="443230"/>
                                  </a:lnTo>
                                  <a:lnTo>
                                    <a:pt x="1277620" y="443230"/>
                                  </a:lnTo>
                                  <a:lnTo>
                                    <a:pt x="1327785" y="443230"/>
                                  </a:lnTo>
                                  <a:lnTo>
                                    <a:pt x="1332865" y="443230"/>
                                  </a:lnTo>
                                  <a:lnTo>
                                    <a:pt x="1333500" y="441959"/>
                                  </a:lnTo>
                                  <a:lnTo>
                                    <a:pt x="1333500" y="437515"/>
                                  </a:lnTo>
                                  <a:lnTo>
                                    <a:pt x="1333500" y="383540"/>
                                  </a:lnTo>
                                  <a:lnTo>
                                    <a:pt x="1333500" y="329565"/>
                                  </a:lnTo>
                                  <a:lnTo>
                                    <a:pt x="1333500" y="276225"/>
                                  </a:lnTo>
                                  <a:lnTo>
                                    <a:pt x="1333500" y="222250"/>
                                  </a:lnTo>
                                  <a:close/>
                                  <a:moveTo>
                                    <a:pt x="1270" y="222250"/>
                                  </a:moveTo>
                                  <a:lnTo>
                                    <a:pt x="1270" y="276225"/>
                                  </a:lnTo>
                                  <a:lnTo>
                                    <a:pt x="1270" y="330200"/>
                                  </a:lnTo>
                                  <a:lnTo>
                                    <a:pt x="1270" y="384174"/>
                                  </a:lnTo>
                                  <a:lnTo>
                                    <a:pt x="1270" y="438150"/>
                                  </a:lnTo>
                                  <a:lnTo>
                                    <a:pt x="1270" y="441959"/>
                                  </a:lnTo>
                                  <a:lnTo>
                                    <a:pt x="1905" y="443230"/>
                                  </a:lnTo>
                                  <a:lnTo>
                                    <a:pt x="6350" y="443230"/>
                                  </a:lnTo>
                                  <a:lnTo>
                                    <a:pt x="58420" y="443230"/>
                                  </a:lnTo>
                                  <a:lnTo>
                                    <a:pt x="109855" y="443230"/>
                                  </a:lnTo>
                                  <a:lnTo>
                                    <a:pt x="161290" y="443230"/>
                                  </a:lnTo>
                                  <a:lnTo>
                                    <a:pt x="213360" y="443230"/>
                                  </a:lnTo>
                                  <a:lnTo>
                                    <a:pt x="264795" y="443230"/>
                                  </a:lnTo>
                                  <a:lnTo>
                                    <a:pt x="316865" y="443230"/>
                                  </a:lnTo>
                                  <a:lnTo>
                                    <a:pt x="368300" y="443230"/>
                                  </a:lnTo>
                                  <a:lnTo>
                                    <a:pt x="419734" y="443230"/>
                                  </a:lnTo>
                                  <a:lnTo>
                                    <a:pt x="425450" y="443230"/>
                                  </a:lnTo>
                                  <a:lnTo>
                                    <a:pt x="425450" y="443230"/>
                                  </a:lnTo>
                                  <a:lnTo>
                                    <a:pt x="425450" y="437515"/>
                                  </a:lnTo>
                                  <a:lnTo>
                                    <a:pt x="425450" y="6985"/>
                                  </a:lnTo>
                                  <a:lnTo>
                                    <a:pt x="425450" y="1270"/>
                                  </a:lnTo>
                                  <a:lnTo>
                                    <a:pt x="425450" y="1270"/>
                                  </a:lnTo>
                                  <a:lnTo>
                                    <a:pt x="419734" y="1270"/>
                                  </a:lnTo>
                                  <a:lnTo>
                                    <a:pt x="367665" y="1270"/>
                                  </a:lnTo>
                                  <a:lnTo>
                                    <a:pt x="316230" y="1270"/>
                                  </a:lnTo>
                                  <a:lnTo>
                                    <a:pt x="264795" y="1270"/>
                                  </a:lnTo>
                                  <a:lnTo>
                                    <a:pt x="213360" y="1270"/>
                                  </a:lnTo>
                                  <a:lnTo>
                                    <a:pt x="161925" y="1270"/>
                                  </a:lnTo>
                                  <a:lnTo>
                                    <a:pt x="110490" y="1270"/>
                                  </a:lnTo>
                                  <a:lnTo>
                                    <a:pt x="58420" y="1270"/>
                                  </a:lnTo>
                                  <a:lnTo>
                                    <a:pt x="6985" y="1270"/>
                                  </a:lnTo>
                                  <a:lnTo>
                                    <a:pt x="635" y="1270"/>
                                  </a:lnTo>
                                  <a:lnTo>
                                    <a:pt x="1270" y="0"/>
                                  </a:lnTo>
                                  <a:lnTo>
                                    <a:pt x="1270" y="6985"/>
                                  </a:lnTo>
                                  <a:lnTo>
                                    <a:pt x="1270" y="60960"/>
                                  </a:lnTo>
                                  <a:lnTo>
                                    <a:pt x="1270" y="114300"/>
                                  </a:lnTo>
                                  <a:lnTo>
                                    <a:pt x="1270" y="168275"/>
                                  </a:lnTo>
                                  <a:lnTo>
                                    <a:pt x="1270" y="222250"/>
                                  </a:lnTo>
                                  <a:close/>
                                  <a:moveTo>
                                    <a:pt x="922020" y="675640"/>
                                  </a:moveTo>
                                  <a:lnTo>
                                    <a:pt x="922020" y="900429"/>
                                  </a:lnTo>
                                  <a:lnTo>
                                    <a:pt x="922020" y="906780"/>
                                  </a:lnTo>
                                  <a:lnTo>
                                    <a:pt x="922020" y="906780"/>
                                  </a:lnTo>
                                  <a:lnTo>
                                    <a:pt x="927735" y="906780"/>
                                  </a:lnTo>
                                  <a:lnTo>
                                    <a:pt x="1327785" y="906780"/>
                                  </a:lnTo>
                                  <a:lnTo>
                                    <a:pt x="1333500" y="906780"/>
                                  </a:lnTo>
                                  <a:lnTo>
                                    <a:pt x="1333500" y="906780"/>
                                  </a:lnTo>
                                  <a:lnTo>
                                    <a:pt x="1333500" y="900429"/>
                                  </a:lnTo>
                                  <a:lnTo>
                                    <a:pt x="1333500" y="450850"/>
                                  </a:lnTo>
                                  <a:lnTo>
                                    <a:pt x="1333500" y="444500"/>
                                  </a:lnTo>
                                  <a:lnTo>
                                    <a:pt x="1333500" y="444500"/>
                                  </a:lnTo>
                                  <a:lnTo>
                                    <a:pt x="1327785" y="444500"/>
                                  </a:lnTo>
                                  <a:lnTo>
                                    <a:pt x="1277620" y="444500"/>
                                  </a:lnTo>
                                  <a:lnTo>
                                    <a:pt x="1227455" y="444500"/>
                                  </a:lnTo>
                                  <a:lnTo>
                                    <a:pt x="1177925" y="444500"/>
                                  </a:lnTo>
                                  <a:lnTo>
                                    <a:pt x="1127760" y="444500"/>
                                  </a:lnTo>
                                  <a:lnTo>
                                    <a:pt x="1077595" y="444500"/>
                                  </a:lnTo>
                                  <a:lnTo>
                                    <a:pt x="1027430" y="444500"/>
                                  </a:lnTo>
                                  <a:lnTo>
                                    <a:pt x="977900" y="444500"/>
                                  </a:lnTo>
                                  <a:lnTo>
                                    <a:pt x="927735" y="444500"/>
                                  </a:lnTo>
                                  <a:lnTo>
                                    <a:pt x="922655" y="444500"/>
                                  </a:lnTo>
                                  <a:lnTo>
                                    <a:pt x="922020" y="445770"/>
                                  </a:lnTo>
                                  <a:lnTo>
                                    <a:pt x="922020" y="450214"/>
                                  </a:lnTo>
                                  <a:lnTo>
                                    <a:pt x="922020" y="506730"/>
                                  </a:lnTo>
                                  <a:lnTo>
                                    <a:pt x="922020" y="562610"/>
                                  </a:lnTo>
                                  <a:lnTo>
                                    <a:pt x="922020" y="619125"/>
                                  </a:lnTo>
                                  <a:lnTo>
                                    <a:pt x="922020" y="675640"/>
                                  </a:lnTo>
                                  <a:close/>
                                  <a:moveTo>
                                    <a:pt x="1270" y="675640"/>
                                  </a:moveTo>
                                  <a:lnTo>
                                    <a:pt x="1270" y="732155"/>
                                  </a:lnTo>
                                  <a:lnTo>
                                    <a:pt x="1270" y="788035"/>
                                  </a:lnTo>
                                  <a:lnTo>
                                    <a:pt x="1270" y="844550"/>
                                  </a:lnTo>
                                  <a:lnTo>
                                    <a:pt x="1270" y="900429"/>
                                  </a:lnTo>
                                  <a:lnTo>
                                    <a:pt x="1270" y="905510"/>
                                  </a:lnTo>
                                  <a:lnTo>
                                    <a:pt x="1905" y="906780"/>
                                  </a:lnTo>
                                  <a:lnTo>
                                    <a:pt x="6985" y="906780"/>
                                  </a:lnTo>
                                  <a:lnTo>
                                    <a:pt x="58420" y="906780"/>
                                  </a:lnTo>
                                  <a:lnTo>
                                    <a:pt x="109855" y="906780"/>
                                  </a:lnTo>
                                  <a:lnTo>
                                    <a:pt x="161925" y="906780"/>
                                  </a:lnTo>
                                  <a:lnTo>
                                    <a:pt x="213360" y="906780"/>
                                  </a:lnTo>
                                  <a:lnTo>
                                    <a:pt x="264795" y="906780"/>
                                  </a:lnTo>
                                  <a:lnTo>
                                    <a:pt x="316865" y="906780"/>
                                  </a:lnTo>
                                  <a:lnTo>
                                    <a:pt x="368300" y="906780"/>
                                  </a:lnTo>
                                  <a:lnTo>
                                    <a:pt x="419734" y="906780"/>
                                  </a:lnTo>
                                  <a:lnTo>
                                    <a:pt x="424815" y="906780"/>
                                  </a:lnTo>
                                  <a:lnTo>
                                    <a:pt x="426085" y="905510"/>
                                  </a:lnTo>
                                  <a:lnTo>
                                    <a:pt x="426085" y="901065"/>
                                  </a:lnTo>
                                  <a:lnTo>
                                    <a:pt x="426085" y="850899"/>
                                  </a:lnTo>
                                  <a:lnTo>
                                    <a:pt x="425450" y="800735"/>
                                  </a:lnTo>
                                  <a:lnTo>
                                    <a:pt x="425450" y="750570"/>
                                  </a:lnTo>
                                  <a:lnTo>
                                    <a:pt x="425450" y="700405"/>
                                  </a:lnTo>
                                  <a:lnTo>
                                    <a:pt x="425450" y="650875"/>
                                  </a:lnTo>
                                  <a:lnTo>
                                    <a:pt x="425450" y="600710"/>
                                  </a:lnTo>
                                  <a:lnTo>
                                    <a:pt x="425450" y="550545"/>
                                  </a:lnTo>
                                  <a:lnTo>
                                    <a:pt x="426085" y="500380"/>
                                  </a:lnTo>
                                  <a:lnTo>
                                    <a:pt x="426085" y="450214"/>
                                  </a:lnTo>
                                  <a:lnTo>
                                    <a:pt x="426085" y="445770"/>
                                  </a:lnTo>
                                  <a:lnTo>
                                    <a:pt x="424815" y="444500"/>
                                  </a:lnTo>
                                  <a:lnTo>
                                    <a:pt x="419734" y="444500"/>
                                  </a:lnTo>
                                  <a:lnTo>
                                    <a:pt x="368300" y="444500"/>
                                  </a:lnTo>
                                  <a:lnTo>
                                    <a:pt x="316865" y="444500"/>
                                  </a:lnTo>
                                  <a:lnTo>
                                    <a:pt x="264795" y="444500"/>
                                  </a:lnTo>
                                  <a:lnTo>
                                    <a:pt x="213360" y="444500"/>
                                  </a:lnTo>
                                  <a:lnTo>
                                    <a:pt x="161925" y="444500"/>
                                  </a:lnTo>
                                  <a:lnTo>
                                    <a:pt x="109855" y="444500"/>
                                  </a:lnTo>
                                  <a:lnTo>
                                    <a:pt x="58420" y="444500"/>
                                  </a:lnTo>
                                  <a:lnTo>
                                    <a:pt x="6985" y="444500"/>
                                  </a:lnTo>
                                  <a:lnTo>
                                    <a:pt x="1905" y="444500"/>
                                  </a:lnTo>
                                  <a:lnTo>
                                    <a:pt x="1270" y="445770"/>
                                  </a:lnTo>
                                  <a:lnTo>
                                    <a:pt x="1270" y="450214"/>
                                  </a:lnTo>
                                  <a:lnTo>
                                    <a:pt x="1270" y="506730"/>
                                  </a:lnTo>
                                  <a:lnTo>
                                    <a:pt x="1270" y="563245"/>
                                  </a:lnTo>
                                  <a:lnTo>
                                    <a:pt x="1270" y="619760"/>
                                  </a:lnTo>
                                  <a:lnTo>
                                    <a:pt x="1270" y="675640"/>
                                  </a:lnTo>
                                  <a:close/>
                                  <a:moveTo>
                                    <a:pt x="673735" y="908050"/>
                                  </a:moveTo>
                                  <a:lnTo>
                                    <a:pt x="625475" y="908050"/>
                                  </a:lnTo>
                                  <a:lnTo>
                                    <a:pt x="577215" y="908050"/>
                                  </a:lnTo>
                                  <a:lnTo>
                                    <a:pt x="528955" y="908050"/>
                                  </a:lnTo>
                                  <a:lnTo>
                                    <a:pt x="480695" y="908050"/>
                                  </a:lnTo>
                                  <a:lnTo>
                                    <a:pt x="432435" y="908050"/>
                                  </a:lnTo>
                                  <a:lnTo>
                                    <a:pt x="428625" y="908050"/>
                                  </a:lnTo>
                                  <a:lnTo>
                                    <a:pt x="427355" y="908684"/>
                                  </a:lnTo>
                                  <a:lnTo>
                                    <a:pt x="427355" y="913130"/>
                                  </a:lnTo>
                                  <a:lnTo>
                                    <a:pt x="427355" y="965200"/>
                                  </a:lnTo>
                                  <a:lnTo>
                                    <a:pt x="427355" y="1016635"/>
                                  </a:lnTo>
                                  <a:lnTo>
                                    <a:pt x="427355" y="1068705"/>
                                  </a:lnTo>
                                  <a:lnTo>
                                    <a:pt x="427355" y="1120140"/>
                                  </a:lnTo>
                                  <a:lnTo>
                                    <a:pt x="427355" y="1172210"/>
                                  </a:lnTo>
                                  <a:lnTo>
                                    <a:pt x="427355" y="1223645"/>
                                  </a:lnTo>
                                  <a:lnTo>
                                    <a:pt x="427355" y="1275715"/>
                                  </a:lnTo>
                                  <a:lnTo>
                                    <a:pt x="427355" y="1327150"/>
                                  </a:lnTo>
                                  <a:lnTo>
                                    <a:pt x="427355" y="1331595"/>
                                  </a:lnTo>
                                  <a:lnTo>
                                    <a:pt x="428625" y="1332230"/>
                                  </a:lnTo>
                                  <a:lnTo>
                                    <a:pt x="432435" y="1332230"/>
                                  </a:lnTo>
                                  <a:lnTo>
                                    <a:pt x="486410" y="1332230"/>
                                  </a:lnTo>
                                  <a:lnTo>
                                    <a:pt x="539750" y="1332230"/>
                                  </a:lnTo>
                                  <a:lnTo>
                                    <a:pt x="593090" y="1332230"/>
                                  </a:lnTo>
                                  <a:lnTo>
                                    <a:pt x="647065" y="1332230"/>
                                  </a:lnTo>
                                  <a:lnTo>
                                    <a:pt x="700405" y="1332230"/>
                                  </a:lnTo>
                                  <a:lnTo>
                                    <a:pt x="754379" y="1332230"/>
                                  </a:lnTo>
                                  <a:lnTo>
                                    <a:pt x="807720" y="1332230"/>
                                  </a:lnTo>
                                  <a:lnTo>
                                    <a:pt x="861060" y="1332230"/>
                                  </a:lnTo>
                                  <a:lnTo>
                                    <a:pt x="915035" y="1332230"/>
                                  </a:lnTo>
                                  <a:lnTo>
                                    <a:pt x="919480" y="1332230"/>
                                  </a:lnTo>
                                  <a:lnTo>
                                    <a:pt x="920115" y="1330960"/>
                                  </a:lnTo>
                                  <a:lnTo>
                                    <a:pt x="920115" y="1327150"/>
                                  </a:lnTo>
                                  <a:lnTo>
                                    <a:pt x="920115" y="1275080"/>
                                  </a:lnTo>
                                  <a:lnTo>
                                    <a:pt x="920115" y="1223645"/>
                                  </a:lnTo>
                                  <a:lnTo>
                                    <a:pt x="920115" y="1172210"/>
                                  </a:lnTo>
                                  <a:lnTo>
                                    <a:pt x="920115" y="1120140"/>
                                  </a:lnTo>
                                  <a:lnTo>
                                    <a:pt x="920115" y="1068705"/>
                                  </a:lnTo>
                                  <a:lnTo>
                                    <a:pt x="920115" y="1016635"/>
                                  </a:lnTo>
                                  <a:lnTo>
                                    <a:pt x="920115" y="965200"/>
                                  </a:lnTo>
                                  <a:lnTo>
                                    <a:pt x="920115" y="913765"/>
                                  </a:lnTo>
                                  <a:lnTo>
                                    <a:pt x="920115" y="908684"/>
                                  </a:lnTo>
                                  <a:lnTo>
                                    <a:pt x="918845" y="908050"/>
                                  </a:lnTo>
                                  <a:lnTo>
                                    <a:pt x="914400" y="908050"/>
                                  </a:lnTo>
                                  <a:lnTo>
                                    <a:pt x="866140" y="908050"/>
                                  </a:lnTo>
                                  <a:lnTo>
                                    <a:pt x="818515" y="908050"/>
                                  </a:lnTo>
                                  <a:lnTo>
                                    <a:pt x="770255" y="908050"/>
                                  </a:lnTo>
                                  <a:lnTo>
                                    <a:pt x="721995" y="908050"/>
                                  </a:lnTo>
                                  <a:lnTo>
                                    <a:pt x="673735" y="908050"/>
                                  </a:lnTo>
                                  <a:close/>
                                  <a:moveTo>
                                    <a:pt x="673735" y="443230"/>
                                  </a:moveTo>
                                  <a:lnTo>
                                    <a:pt x="721995" y="443230"/>
                                  </a:lnTo>
                                  <a:lnTo>
                                    <a:pt x="770255" y="443230"/>
                                  </a:lnTo>
                                  <a:lnTo>
                                    <a:pt x="817880" y="443230"/>
                                  </a:lnTo>
                                  <a:lnTo>
                                    <a:pt x="866140" y="443230"/>
                                  </a:lnTo>
                                  <a:lnTo>
                                    <a:pt x="914400" y="443230"/>
                                  </a:lnTo>
                                  <a:lnTo>
                                    <a:pt x="919480" y="443230"/>
                                  </a:lnTo>
                                  <a:lnTo>
                                    <a:pt x="920115" y="441959"/>
                                  </a:lnTo>
                                  <a:lnTo>
                                    <a:pt x="920115" y="437515"/>
                                  </a:lnTo>
                                  <a:lnTo>
                                    <a:pt x="920115" y="383540"/>
                                  </a:lnTo>
                                  <a:lnTo>
                                    <a:pt x="920115" y="329565"/>
                                  </a:lnTo>
                                  <a:lnTo>
                                    <a:pt x="920115" y="276225"/>
                                  </a:lnTo>
                                  <a:lnTo>
                                    <a:pt x="920115" y="222250"/>
                                  </a:lnTo>
                                  <a:lnTo>
                                    <a:pt x="920115" y="168275"/>
                                  </a:lnTo>
                                  <a:lnTo>
                                    <a:pt x="920115" y="114300"/>
                                  </a:lnTo>
                                  <a:lnTo>
                                    <a:pt x="920115" y="60325"/>
                                  </a:lnTo>
                                  <a:lnTo>
                                    <a:pt x="920115" y="6350"/>
                                  </a:lnTo>
                                  <a:lnTo>
                                    <a:pt x="920115" y="1270"/>
                                  </a:lnTo>
                                  <a:lnTo>
                                    <a:pt x="918845" y="635"/>
                                  </a:lnTo>
                                  <a:lnTo>
                                    <a:pt x="914400" y="635"/>
                                  </a:lnTo>
                                  <a:lnTo>
                                    <a:pt x="861060" y="635"/>
                                  </a:lnTo>
                                  <a:lnTo>
                                    <a:pt x="807720" y="635"/>
                                  </a:lnTo>
                                  <a:lnTo>
                                    <a:pt x="753745" y="635"/>
                                  </a:lnTo>
                                  <a:lnTo>
                                    <a:pt x="700405" y="635"/>
                                  </a:lnTo>
                                  <a:lnTo>
                                    <a:pt x="647065" y="635"/>
                                  </a:lnTo>
                                  <a:lnTo>
                                    <a:pt x="593725" y="635"/>
                                  </a:lnTo>
                                  <a:lnTo>
                                    <a:pt x="539750" y="635"/>
                                  </a:lnTo>
                                  <a:lnTo>
                                    <a:pt x="486410" y="635"/>
                                  </a:lnTo>
                                  <a:lnTo>
                                    <a:pt x="433070" y="635"/>
                                  </a:lnTo>
                                  <a:lnTo>
                                    <a:pt x="428625" y="635"/>
                                  </a:lnTo>
                                  <a:lnTo>
                                    <a:pt x="427355" y="1905"/>
                                  </a:lnTo>
                                  <a:lnTo>
                                    <a:pt x="427355" y="6350"/>
                                  </a:lnTo>
                                  <a:lnTo>
                                    <a:pt x="427355" y="60325"/>
                                  </a:lnTo>
                                  <a:lnTo>
                                    <a:pt x="427355" y="114300"/>
                                  </a:lnTo>
                                  <a:lnTo>
                                    <a:pt x="427355" y="168275"/>
                                  </a:lnTo>
                                  <a:lnTo>
                                    <a:pt x="427355" y="222250"/>
                                  </a:lnTo>
                                  <a:lnTo>
                                    <a:pt x="427355" y="276225"/>
                                  </a:lnTo>
                                  <a:lnTo>
                                    <a:pt x="427355" y="330200"/>
                                  </a:lnTo>
                                  <a:lnTo>
                                    <a:pt x="427355" y="383540"/>
                                  </a:lnTo>
                                  <a:lnTo>
                                    <a:pt x="427355" y="437515"/>
                                  </a:lnTo>
                                  <a:lnTo>
                                    <a:pt x="427355" y="442595"/>
                                  </a:lnTo>
                                  <a:lnTo>
                                    <a:pt x="428625" y="443230"/>
                                  </a:lnTo>
                                  <a:lnTo>
                                    <a:pt x="433070" y="443230"/>
                                  </a:lnTo>
                                  <a:lnTo>
                                    <a:pt x="481330" y="443230"/>
                                  </a:lnTo>
                                  <a:lnTo>
                                    <a:pt x="529590" y="443230"/>
                                  </a:lnTo>
                                  <a:lnTo>
                                    <a:pt x="577215" y="443230"/>
                                  </a:lnTo>
                                  <a:lnTo>
                                    <a:pt x="625475" y="443230"/>
                                  </a:lnTo>
                                  <a:lnTo>
                                    <a:pt x="673735" y="443230"/>
                                  </a:lnTo>
                                  <a:close/>
                                  <a:moveTo>
                                    <a:pt x="673735" y="444500"/>
                                  </a:moveTo>
                                  <a:lnTo>
                                    <a:pt x="625475" y="444500"/>
                                  </a:lnTo>
                                  <a:lnTo>
                                    <a:pt x="577215" y="444500"/>
                                  </a:lnTo>
                                  <a:lnTo>
                                    <a:pt x="528955" y="444500"/>
                                  </a:lnTo>
                                  <a:lnTo>
                                    <a:pt x="480695" y="444500"/>
                                  </a:lnTo>
                                  <a:lnTo>
                                    <a:pt x="433070" y="444500"/>
                                  </a:lnTo>
                                  <a:lnTo>
                                    <a:pt x="428625" y="444500"/>
                                  </a:lnTo>
                                  <a:lnTo>
                                    <a:pt x="427355" y="445770"/>
                                  </a:lnTo>
                                  <a:lnTo>
                                    <a:pt x="427355" y="450214"/>
                                  </a:lnTo>
                                  <a:lnTo>
                                    <a:pt x="427355" y="500380"/>
                                  </a:lnTo>
                                  <a:lnTo>
                                    <a:pt x="427355" y="550545"/>
                                  </a:lnTo>
                                  <a:lnTo>
                                    <a:pt x="427355" y="600075"/>
                                  </a:lnTo>
                                  <a:lnTo>
                                    <a:pt x="427355" y="650240"/>
                                  </a:lnTo>
                                  <a:lnTo>
                                    <a:pt x="427355" y="700405"/>
                                  </a:lnTo>
                                  <a:lnTo>
                                    <a:pt x="427355" y="750570"/>
                                  </a:lnTo>
                                  <a:lnTo>
                                    <a:pt x="427355" y="800735"/>
                                  </a:lnTo>
                                  <a:lnTo>
                                    <a:pt x="427355" y="850899"/>
                                  </a:lnTo>
                                  <a:lnTo>
                                    <a:pt x="427355" y="901065"/>
                                  </a:lnTo>
                                  <a:lnTo>
                                    <a:pt x="427355" y="905510"/>
                                  </a:lnTo>
                                  <a:lnTo>
                                    <a:pt x="428625" y="906780"/>
                                  </a:lnTo>
                                  <a:lnTo>
                                    <a:pt x="433070" y="906780"/>
                                  </a:lnTo>
                                  <a:lnTo>
                                    <a:pt x="486410" y="906780"/>
                                  </a:lnTo>
                                  <a:lnTo>
                                    <a:pt x="540385" y="906780"/>
                                  </a:lnTo>
                                  <a:lnTo>
                                    <a:pt x="593725" y="906780"/>
                                  </a:lnTo>
                                  <a:lnTo>
                                    <a:pt x="647065" y="906780"/>
                                  </a:lnTo>
                                  <a:lnTo>
                                    <a:pt x="700405" y="906780"/>
                                  </a:lnTo>
                                  <a:lnTo>
                                    <a:pt x="753745" y="906780"/>
                                  </a:lnTo>
                                  <a:lnTo>
                                    <a:pt x="807720" y="906780"/>
                                  </a:lnTo>
                                  <a:lnTo>
                                    <a:pt x="861060" y="906780"/>
                                  </a:lnTo>
                                  <a:lnTo>
                                    <a:pt x="914400" y="906780"/>
                                  </a:lnTo>
                                  <a:lnTo>
                                    <a:pt x="918845" y="906780"/>
                                  </a:lnTo>
                                  <a:lnTo>
                                    <a:pt x="920115" y="905510"/>
                                  </a:lnTo>
                                  <a:lnTo>
                                    <a:pt x="920115" y="901065"/>
                                  </a:lnTo>
                                  <a:lnTo>
                                    <a:pt x="920115" y="850899"/>
                                  </a:lnTo>
                                  <a:lnTo>
                                    <a:pt x="920115" y="800735"/>
                                  </a:lnTo>
                                  <a:lnTo>
                                    <a:pt x="920115" y="750570"/>
                                  </a:lnTo>
                                  <a:lnTo>
                                    <a:pt x="920115" y="700405"/>
                                  </a:lnTo>
                                  <a:lnTo>
                                    <a:pt x="920115" y="650875"/>
                                  </a:lnTo>
                                  <a:lnTo>
                                    <a:pt x="920115" y="600710"/>
                                  </a:lnTo>
                                  <a:lnTo>
                                    <a:pt x="920115" y="550545"/>
                                  </a:lnTo>
                                  <a:lnTo>
                                    <a:pt x="920115" y="500380"/>
                                  </a:lnTo>
                                  <a:lnTo>
                                    <a:pt x="920115" y="450214"/>
                                  </a:lnTo>
                                  <a:lnTo>
                                    <a:pt x="920115" y="444500"/>
                                  </a:lnTo>
                                  <a:lnTo>
                                    <a:pt x="920115" y="444500"/>
                                  </a:lnTo>
                                  <a:lnTo>
                                    <a:pt x="914400" y="444500"/>
                                  </a:lnTo>
                                  <a:lnTo>
                                    <a:pt x="673735" y="444500"/>
                                  </a:lnTo>
                                  <a:close/>
                                  <a:moveTo>
                                    <a:pt x="1334135" y="908050"/>
                                  </a:moveTo>
                                  <a:lnTo>
                                    <a:pt x="1332230" y="908050"/>
                                  </a:lnTo>
                                  <a:lnTo>
                                    <a:pt x="1330325" y="908050"/>
                                  </a:lnTo>
                                  <a:lnTo>
                                    <a:pt x="1328420" y="908050"/>
                                  </a:lnTo>
                                  <a:lnTo>
                                    <a:pt x="1278255" y="908050"/>
                                  </a:lnTo>
                                  <a:lnTo>
                                    <a:pt x="1228090" y="908050"/>
                                  </a:lnTo>
                                  <a:lnTo>
                                    <a:pt x="1178560" y="908050"/>
                                  </a:lnTo>
                                  <a:lnTo>
                                    <a:pt x="1128395" y="908050"/>
                                  </a:lnTo>
                                  <a:lnTo>
                                    <a:pt x="1078230" y="908050"/>
                                  </a:lnTo>
                                  <a:lnTo>
                                    <a:pt x="1028065" y="908050"/>
                                  </a:lnTo>
                                  <a:lnTo>
                                    <a:pt x="977900" y="908050"/>
                                  </a:lnTo>
                                  <a:lnTo>
                                    <a:pt x="927735" y="908050"/>
                                  </a:lnTo>
                                  <a:lnTo>
                                    <a:pt x="921385" y="908050"/>
                                  </a:lnTo>
                                  <a:lnTo>
                                    <a:pt x="922020" y="907415"/>
                                  </a:lnTo>
                                  <a:lnTo>
                                    <a:pt x="922020" y="914400"/>
                                  </a:lnTo>
                                  <a:lnTo>
                                    <a:pt x="922020" y="965835"/>
                                  </a:lnTo>
                                  <a:lnTo>
                                    <a:pt x="922020" y="1017270"/>
                                  </a:lnTo>
                                  <a:lnTo>
                                    <a:pt x="922020" y="1068705"/>
                                  </a:lnTo>
                                  <a:lnTo>
                                    <a:pt x="922020" y="1120140"/>
                                  </a:lnTo>
                                  <a:lnTo>
                                    <a:pt x="922020" y="1171575"/>
                                  </a:lnTo>
                                  <a:lnTo>
                                    <a:pt x="922020" y="1223010"/>
                                  </a:lnTo>
                                  <a:lnTo>
                                    <a:pt x="922020" y="1274445"/>
                                  </a:lnTo>
                                  <a:lnTo>
                                    <a:pt x="922020" y="1325880"/>
                                  </a:lnTo>
                                  <a:lnTo>
                                    <a:pt x="922020" y="1332865"/>
                                  </a:lnTo>
                                  <a:lnTo>
                                    <a:pt x="921385" y="1332230"/>
                                  </a:lnTo>
                                  <a:lnTo>
                                    <a:pt x="927735" y="1332230"/>
                                  </a:lnTo>
                                  <a:lnTo>
                                    <a:pt x="978534" y="1332230"/>
                                  </a:lnTo>
                                  <a:lnTo>
                                    <a:pt x="1029335" y="1332230"/>
                                  </a:lnTo>
                                  <a:lnTo>
                                    <a:pt x="1080135" y="1332230"/>
                                  </a:lnTo>
                                  <a:lnTo>
                                    <a:pt x="1130935" y="1332230"/>
                                  </a:lnTo>
                                  <a:lnTo>
                                    <a:pt x="1181735" y="1332230"/>
                                  </a:lnTo>
                                  <a:lnTo>
                                    <a:pt x="1232535" y="1332230"/>
                                  </a:lnTo>
                                  <a:lnTo>
                                    <a:pt x="1283335" y="1332230"/>
                                  </a:lnTo>
                                  <a:lnTo>
                                    <a:pt x="1334135" y="1332230"/>
                                  </a:lnTo>
                                  <a:lnTo>
                                    <a:pt x="1334135" y="1332865"/>
                                  </a:lnTo>
                                  <a:lnTo>
                                    <a:pt x="1334770" y="1333500"/>
                                  </a:lnTo>
                                  <a:lnTo>
                                    <a:pt x="1334135" y="1333500"/>
                                  </a:lnTo>
                                  <a:lnTo>
                                    <a:pt x="1332865" y="1333500"/>
                                  </a:lnTo>
                                  <a:lnTo>
                                    <a:pt x="1331595" y="1333500"/>
                                  </a:lnTo>
                                  <a:lnTo>
                                    <a:pt x="1330325" y="1333500"/>
                                  </a:lnTo>
                                  <a:lnTo>
                                    <a:pt x="1279525" y="1333500"/>
                                  </a:lnTo>
                                  <a:lnTo>
                                    <a:pt x="1228090" y="1333500"/>
                                  </a:lnTo>
                                  <a:lnTo>
                                    <a:pt x="1177290" y="1333500"/>
                                  </a:lnTo>
                                  <a:lnTo>
                                    <a:pt x="1126490" y="1333500"/>
                                  </a:lnTo>
                                  <a:lnTo>
                                    <a:pt x="1075055" y="1333500"/>
                                  </a:lnTo>
                                  <a:lnTo>
                                    <a:pt x="1024255" y="1333500"/>
                                  </a:lnTo>
                                  <a:lnTo>
                                    <a:pt x="973454" y="1333500"/>
                                  </a:lnTo>
                                  <a:lnTo>
                                    <a:pt x="922020" y="1333500"/>
                                  </a:lnTo>
                                  <a:lnTo>
                                    <a:pt x="871220" y="1333500"/>
                                  </a:lnTo>
                                  <a:lnTo>
                                    <a:pt x="820420" y="1333500"/>
                                  </a:lnTo>
                                  <a:lnTo>
                                    <a:pt x="769620" y="1333500"/>
                                  </a:lnTo>
                                  <a:lnTo>
                                    <a:pt x="718185" y="1333500"/>
                                  </a:lnTo>
                                  <a:lnTo>
                                    <a:pt x="667385" y="1333500"/>
                                  </a:lnTo>
                                  <a:lnTo>
                                    <a:pt x="616585" y="1333500"/>
                                  </a:lnTo>
                                  <a:lnTo>
                                    <a:pt x="565150" y="1333500"/>
                                  </a:lnTo>
                                  <a:lnTo>
                                    <a:pt x="514350" y="1333500"/>
                                  </a:lnTo>
                                  <a:lnTo>
                                    <a:pt x="463549" y="1333500"/>
                                  </a:lnTo>
                                  <a:lnTo>
                                    <a:pt x="412115" y="1333500"/>
                                  </a:lnTo>
                                  <a:lnTo>
                                    <a:pt x="361315" y="1333500"/>
                                  </a:lnTo>
                                  <a:lnTo>
                                    <a:pt x="310515" y="1333500"/>
                                  </a:lnTo>
                                  <a:lnTo>
                                    <a:pt x="259715" y="1333500"/>
                                  </a:lnTo>
                                  <a:lnTo>
                                    <a:pt x="208280" y="1333500"/>
                                  </a:lnTo>
                                  <a:lnTo>
                                    <a:pt x="157480" y="1333500"/>
                                  </a:lnTo>
                                  <a:lnTo>
                                    <a:pt x="106680" y="1333500"/>
                                  </a:lnTo>
                                  <a:lnTo>
                                    <a:pt x="55245" y="1333500"/>
                                  </a:lnTo>
                                  <a:lnTo>
                                    <a:pt x="4445" y="1333500"/>
                                  </a:lnTo>
                                  <a:lnTo>
                                    <a:pt x="635" y="1333500"/>
                                  </a:lnTo>
                                  <a:lnTo>
                                    <a:pt x="0" y="1332230"/>
                                  </a:lnTo>
                                  <a:lnTo>
                                    <a:pt x="0" y="1329055"/>
                                  </a:lnTo>
                                  <a:lnTo>
                                    <a:pt x="0" y="1277620"/>
                                  </a:lnTo>
                                  <a:lnTo>
                                    <a:pt x="0" y="1226820"/>
                                  </a:lnTo>
                                  <a:lnTo>
                                    <a:pt x="0" y="1176020"/>
                                  </a:lnTo>
                                  <a:lnTo>
                                    <a:pt x="0" y="1125220"/>
                                  </a:lnTo>
                                  <a:lnTo>
                                    <a:pt x="0" y="1074420"/>
                                  </a:lnTo>
                                  <a:lnTo>
                                    <a:pt x="0" y="1022985"/>
                                  </a:lnTo>
                                  <a:lnTo>
                                    <a:pt x="0" y="972185"/>
                                  </a:lnTo>
                                  <a:lnTo>
                                    <a:pt x="0" y="921385"/>
                                  </a:lnTo>
                                  <a:lnTo>
                                    <a:pt x="0" y="870584"/>
                                  </a:lnTo>
                                  <a:lnTo>
                                    <a:pt x="0" y="819150"/>
                                  </a:lnTo>
                                  <a:lnTo>
                                    <a:pt x="0" y="768349"/>
                                  </a:lnTo>
                                  <a:lnTo>
                                    <a:pt x="0" y="717550"/>
                                  </a:lnTo>
                                  <a:lnTo>
                                    <a:pt x="0" y="666750"/>
                                  </a:lnTo>
                                  <a:lnTo>
                                    <a:pt x="0" y="615950"/>
                                  </a:lnTo>
                                  <a:lnTo>
                                    <a:pt x="0" y="564515"/>
                                  </a:lnTo>
                                  <a:lnTo>
                                    <a:pt x="0" y="513714"/>
                                  </a:lnTo>
                                  <a:lnTo>
                                    <a:pt x="0" y="462915"/>
                                  </a:lnTo>
                                  <a:lnTo>
                                    <a:pt x="0" y="412115"/>
                                  </a:lnTo>
                                  <a:lnTo>
                                    <a:pt x="0" y="360680"/>
                                  </a:lnTo>
                                  <a:lnTo>
                                    <a:pt x="0" y="309880"/>
                                  </a:lnTo>
                                  <a:lnTo>
                                    <a:pt x="0" y="259080"/>
                                  </a:lnTo>
                                  <a:lnTo>
                                    <a:pt x="0" y="208280"/>
                                  </a:lnTo>
                                  <a:lnTo>
                                    <a:pt x="0" y="157480"/>
                                  </a:lnTo>
                                  <a:lnTo>
                                    <a:pt x="0" y="106045"/>
                                  </a:lnTo>
                                  <a:lnTo>
                                    <a:pt x="0" y="55244"/>
                                  </a:lnTo>
                                  <a:lnTo>
                                    <a:pt x="0" y="4445"/>
                                  </a:lnTo>
                                  <a:lnTo>
                                    <a:pt x="0" y="635"/>
                                  </a:lnTo>
                                  <a:lnTo>
                                    <a:pt x="635" y="0"/>
                                  </a:lnTo>
                                  <a:lnTo>
                                    <a:pt x="4445" y="0"/>
                                  </a:lnTo>
                                  <a:lnTo>
                                    <a:pt x="55245" y="0"/>
                                  </a:lnTo>
                                  <a:lnTo>
                                    <a:pt x="106680" y="0"/>
                                  </a:lnTo>
                                  <a:lnTo>
                                    <a:pt x="157480" y="0"/>
                                  </a:lnTo>
                                  <a:lnTo>
                                    <a:pt x="208280" y="0"/>
                                  </a:lnTo>
                                  <a:lnTo>
                                    <a:pt x="259715" y="0"/>
                                  </a:lnTo>
                                  <a:lnTo>
                                    <a:pt x="310515" y="0"/>
                                  </a:lnTo>
                                  <a:lnTo>
                                    <a:pt x="361315" y="0"/>
                                  </a:lnTo>
                                  <a:lnTo>
                                    <a:pt x="412115" y="0"/>
                                  </a:lnTo>
                                  <a:lnTo>
                                    <a:pt x="463549" y="0"/>
                                  </a:lnTo>
                                  <a:lnTo>
                                    <a:pt x="514350" y="0"/>
                                  </a:lnTo>
                                  <a:lnTo>
                                    <a:pt x="565150" y="0"/>
                                  </a:lnTo>
                                  <a:lnTo>
                                    <a:pt x="615950" y="0"/>
                                  </a:lnTo>
                                  <a:lnTo>
                                    <a:pt x="667385" y="0"/>
                                  </a:lnTo>
                                  <a:lnTo>
                                    <a:pt x="718185" y="0"/>
                                  </a:lnTo>
                                  <a:lnTo>
                                    <a:pt x="768985" y="0"/>
                                  </a:lnTo>
                                  <a:lnTo>
                                    <a:pt x="820420" y="0"/>
                                  </a:lnTo>
                                  <a:lnTo>
                                    <a:pt x="871220" y="0"/>
                                  </a:lnTo>
                                  <a:lnTo>
                                    <a:pt x="922020" y="0"/>
                                  </a:lnTo>
                                  <a:lnTo>
                                    <a:pt x="972820" y="0"/>
                                  </a:lnTo>
                                  <a:lnTo>
                                    <a:pt x="1024255" y="0"/>
                                  </a:lnTo>
                                  <a:lnTo>
                                    <a:pt x="1075055" y="0"/>
                                  </a:lnTo>
                                  <a:lnTo>
                                    <a:pt x="1125855" y="0"/>
                                  </a:lnTo>
                                  <a:lnTo>
                                    <a:pt x="1176655" y="0"/>
                                  </a:lnTo>
                                  <a:lnTo>
                                    <a:pt x="1228090" y="0"/>
                                  </a:lnTo>
                                  <a:lnTo>
                                    <a:pt x="1278890" y="0"/>
                                  </a:lnTo>
                                  <a:lnTo>
                                    <a:pt x="1329690" y="0"/>
                                  </a:lnTo>
                                  <a:lnTo>
                                    <a:pt x="1334135" y="0"/>
                                  </a:lnTo>
                                  <a:lnTo>
                                    <a:pt x="1334135" y="1270"/>
                                  </a:lnTo>
                                  <a:lnTo>
                                    <a:pt x="1334135" y="4445"/>
                                  </a:lnTo>
                                  <a:lnTo>
                                    <a:pt x="1334135" y="54610"/>
                                  </a:lnTo>
                                  <a:lnTo>
                                    <a:pt x="1334135" y="104775"/>
                                  </a:lnTo>
                                  <a:lnTo>
                                    <a:pt x="1334135" y="155575"/>
                                  </a:lnTo>
                                  <a:lnTo>
                                    <a:pt x="1334135" y="205740"/>
                                  </a:lnTo>
                                  <a:lnTo>
                                    <a:pt x="1334135" y="255905"/>
                                  </a:lnTo>
                                  <a:lnTo>
                                    <a:pt x="1334135" y="306070"/>
                                  </a:lnTo>
                                  <a:lnTo>
                                    <a:pt x="1334135" y="356235"/>
                                  </a:lnTo>
                                  <a:lnTo>
                                    <a:pt x="1334135" y="406400"/>
                                  </a:lnTo>
                                  <a:lnTo>
                                    <a:pt x="1334135" y="456565"/>
                                  </a:lnTo>
                                  <a:lnTo>
                                    <a:pt x="1334135" y="506730"/>
                                  </a:lnTo>
                                  <a:lnTo>
                                    <a:pt x="1334135" y="556895"/>
                                  </a:lnTo>
                                  <a:lnTo>
                                    <a:pt x="1334135" y="607060"/>
                                  </a:lnTo>
                                  <a:lnTo>
                                    <a:pt x="1334135" y="657225"/>
                                  </a:lnTo>
                                  <a:lnTo>
                                    <a:pt x="1334135" y="707390"/>
                                  </a:lnTo>
                                  <a:lnTo>
                                    <a:pt x="1334135" y="757555"/>
                                  </a:lnTo>
                                  <a:lnTo>
                                    <a:pt x="1334135" y="807720"/>
                                  </a:lnTo>
                                  <a:lnTo>
                                    <a:pt x="1334135" y="857885"/>
                                  </a:lnTo>
                                  <a:lnTo>
                                    <a:pt x="1334135" y="90805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38201369" name="Freeform: Shape 1238201369"/>
                          <wps:cNvSpPr/>
                          <wps:spPr>
                            <a:xfrm>
                              <a:off x="1048385" y="1057275"/>
                              <a:ext cx="140970" cy="125730"/>
                            </a:xfrm>
                            <a:custGeom>
                              <a:avLst/>
                              <a:gdLst/>
                              <a:ahLst/>
                              <a:cxnLst/>
                              <a:rect l="l" t="t" r="r" b="b"/>
                              <a:pathLst>
                                <a:path w="140970" h="125730" extrusionOk="0">
                                  <a:moveTo>
                                    <a:pt x="1270" y="78105"/>
                                  </a:moveTo>
                                  <a:lnTo>
                                    <a:pt x="0" y="80010"/>
                                  </a:lnTo>
                                  <a:lnTo>
                                    <a:pt x="1270" y="80010"/>
                                  </a:lnTo>
                                  <a:lnTo>
                                    <a:pt x="1270" y="78105"/>
                                  </a:lnTo>
                                  <a:close/>
                                  <a:moveTo>
                                    <a:pt x="52705" y="80645"/>
                                  </a:moveTo>
                                  <a:lnTo>
                                    <a:pt x="51435" y="80010"/>
                                  </a:lnTo>
                                  <a:lnTo>
                                    <a:pt x="51435" y="79375"/>
                                  </a:lnTo>
                                  <a:lnTo>
                                    <a:pt x="38100" y="80010"/>
                                  </a:lnTo>
                                  <a:lnTo>
                                    <a:pt x="18415" y="80010"/>
                                  </a:lnTo>
                                  <a:lnTo>
                                    <a:pt x="1270" y="80010"/>
                                  </a:lnTo>
                                  <a:lnTo>
                                    <a:pt x="635" y="90805"/>
                                  </a:lnTo>
                                  <a:lnTo>
                                    <a:pt x="1905" y="91440"/>
                                  </a:lnTo>
                                  <a:lnTo>
                                    <a:pt x="12065" y="91440"/>
                                  </a:lnTo>
                                  <a:lnTo>
                                    <a:pt x="19050" y="91440"/>
                                  </a:lnTo>
                                  <a:lnTo>
                                    <a:pt x="33655" y="91440"/>
                                  </a:lnTo>
                                  <a:lnTo>
                                    <a:pt x="40640" y="91440"/>
                                  </a:lnTo>
                                  <a:lnTo>
                                    <a:pt x="41275" y="91440"/>
                                  </a:lnTo>
                                  <a:lnTo>
                                    <a:pt x="51435" y="91440"/>
                                  </a:lnTo>
                                  <a:lnTo>
                                    <a:pt x="51435" y="91440"/>
                                  </a:lnTo>
                                  <a:lnTo>
                                    <a:pt x="52705" y="90170"/>
                                  </a:lnTo>
                                  <a:lnTo>
                                    <a:pt x="52070" y="86360"/>
                                  </a:lnTo>
                                  <a:lnTo>
                                    <a:pt x="52070" y="85090"/>
                                  </a:lnTo>
                                  <a:lnTo>
                                    <a:pt x="52705" y="80645"/>
                                  </a:lnTo>
                                  <a:close/>
                                  <a:moveTo>
                                    <a:pt x="140970" y="120015"/>
                                  </a:moveTo>
                                  <a:lnTo>
                                    <a:pt x="139700" y="119380"/>
                                  </a:lnTo>
                                  <a:lnTo>
                                    <a:pt x="133985" y="120015"/>
                                  </a:lnTo>
                                  <a:lnTo>
                                    <a:pt x="119380" y="119380"/>
                                  </a:lnTo>
                                  <a:lnTo>
                                    <a:pt x="118110" y="117475"/>
                                  </a:lnTo>
                                  <a:lnTo>
                                    <a:pt x="118110" y="58420"/>
                                  </a:lnTo>
                                  <a:lnTo>
                                    <a:pt x="118110" y="4445"/>
                                  </a:lnTo>
                                  <a:lnTo>
                                    <a:pt x="118110" y="1905"/>
                                  </a:lnTo>
                                  <a:lnTo>
                                    <a:pt x="114300" y="0"/>
                                  </a:lnTo>
                                  <a:lnTo>
                                    <a:pt x="112395" y="1270"/>
                                  </a:lnTo>
                                  <a:lnTo>
                                    <a:pt x="108585" y="5080"/>
                                  </a:lnTo>
                                  <a:lnTo>
                                    <a:pt x="106045" y="6985"/>
                                  </a:lnTo>
                                  <a:lnTo>
                                    <a:pt x="95885" y="11430"/>
                                  </a:lnTo>
                                  <a:lnTo>
                                    <a:pt x="88900" y="12700"/>
                                  </a:lnTo>
                                  <a:lnTo>
                                    <a:pt x="78740" y="12700"/>
                                  </a:lnTo>
                                  <a:lnTo>
                                    <a:pt x="78740" y="13970"/>
                                  </a:lnTo>
                                  <a:lnTo>
                                    <a:pt x="78105" y="19685"/>
                                  </a:lnTo>
                                  <a:lnTo>
                                    <a:pt x="80645" y="19050"/>
                                  </a:lnTo>
                                  <a:lnTo>
                                    <a:pt x="88265" y="18415"/>
                                  </a:lnTo>
                                  <a:lnTo>
                                    <a:pt x="93980" y="18415"/>
                                  </a:lnTo>
                                  <a:lnTo>
                                    <a:pt x="102870" y="13970"/>
                                  </a:lnTo>
                                  <a:lnTo>
                                    <a:pt x="103505" y="15240"/>
                                  </a:lnTo>
                                  <a:lnTo>
                                    <a:pt x="103505" y="116840"/>
                                  </a:lnTo>
                                  <a:lnTo>
                                    <a:pt x="101600" y="119380"/>
                                  </a:lnTo>
                                  <a:lnTo>
                                    <a:pt x="90805" y="120015"/>
                                  </a:lnTo>
                                  <a:lnTo>
                                    <a:pt x="80010" y="119380"/>
                                  </a:lnTo>
                                  <a:lnTo>
                                    <a:pt x="79375" y="120650"/>
                                  </a:lnTo>
                                  <a:lnTo>
                                    <a:pt x="79375" y="125095"/>
                                  </a:lnTo>
                                  <a:lnTo>
                                    <a:pt x="80645" y="125730"/>
                                  </a:lnTo>
                                  <a:lnTo>
                                    <a:pt x="139700" y="125730"/>
                                  </a:lnTo>
                                  <a:lnTo>
                                    <a:pt x="140970" y="125095"/>
                                  </a:lnTo>
                                  <a:lnTo>
                                    <a:pt x="140970" y="120015"/>
                                  </a:lnTo>
                                  <a:close/>
                                </a:path>
                              </a:pathLst>
                            </a:custGeom>
                            <a:solidFill>
                              <a:srgbClr val="000000"/>
                            </a:solidFill>
                            <a:ln>
                              <a:noFill/>
                            </a:ln>
                          </wps:spPr>
                          <wps:bodyPr spcFirstLastPara="1" wrap="square" lIns="91425" tIns="91425" rIns="91425" bIns="91425" anchor="ctr" anchorCtr="0">
                            <a:noAutofit/>
                          </wps:bodyPr>
                        </wps:wsp>
                        <wps:wsp>
                          <wps:cNvPr id="1694294527" name="Freeform: Shape 1694294527"/>
                          <wps:cNvSpPr/>
                          <wps:spPr>
                            <a:xfrm>
                              <a:off x="133985" y="166370"/>
                              <a:ext cx="1055370" cy="1016000"/>
                            </a:xfrm>
                            <a:custGeom>
                              <a:avLst/>
                              <a:gdLst/>
                              <a:ahLst/>
                              <a:cxnLst/>
                              <a:rect l="l" t="t" r="r" b="b"/>
                              <a:pathLst>
                                <a:path w="1055370" h="1016000" extrusionOk="0">
                                  <a:moveTo>
                                    <a:pt x="1270" y="535940"/>
                                  </a:moveTo>
                                  <a:lnTo>
                                    <a:pt x="0" y="537845"/>
                                  </a:lnTo>
                                  <a:lnTo>
                                    <a:pt x="1270" y="537845"/>
                                  </a:lnTo>
                                  <a:lnTo>
                                    <a:pt x="1270" y="535940"/>
                                  </a:lnTo>
                                  <a:close/>
                                  <a:moveTo>
                                    <a:pt x="1270" y="969010"/>
                                  </a:moveTo>
                                  <a:lnTo>
                                    <a:pt x="0" y="970280"/>
                                  </a:lnTo>
                                  <a:lnTo>
                                    <a:pt x="1270" y="970280"/>
                                  </a:lnTo>
                                  <a:lnTo>
                                    <a:pt x="1270" y="969010"/>
                                  </a:lnTo>
                                  <a:close/>
                                  <a:moveTo>
                                    <a:pt x="1270" y="79375"/>
                                  </a:moveTo>
                                  <a:lnTo>
                                    <a:pt x="0" y="80645"/>
                                  </a:lnTo>
                                  <a:lnTo>
                                    <a:pt x="1270" y="80645"/>
                                  </a:lnTo>
                                  <a:lnTo>
                                    <a:pt x="1270" y="79375"/>
                                  </a:lnTo>
                                  <a:close/>
                                  <a:moveTo>
                                    <a:pt x="51435" y="81280"/>
                                  </a:moveTo>
                                  <a:lnTo>
                                    <a:pt x="50800" y="80645"/>
                                  </a:lnTo>
                                  <a:lnTo>
                                    <a:pt x="50165" y="80645"/>
                                  </a:lnTo>
                                  <a:lnTo>
                                    <a:pt x="46355" y="80645"/>
                                  </a:lnTo>
                                  <a:lnTo>
                                    <a:pt x="27305" y="80645"/>
                                  </a:lnTo>
                                  <a:lnTo>
                                    <a:pt x="17780" y="80645"/>
                                  </a:lnTo>
                                  <a:lnTo>
                                    <a:pt x="1270" y="80645"/>
                                  </a:lnTo>
                                  <a:lnTo>
                                    <a:pt x="635" y="91440"/>
                                  </a:lnTo>
                                  <a:lnTo>
                                    <a:pt x="1905" y="92075"/>
                                  </a:lnTo>
                                  <a:lnTo>
                                    <a:pt x="12065" y="92075"/>
                                  </a:lnTo>
                                  <a:lnTo>
                                    <a:pt x="19050" y="92075"/>
                                  </a:lnTo>
                                  <a:lnTo>
                                    <a:pt x="38734" y="92075"/>
                                  </a:lnTo>
                                  <a:lnTo>
                                    <a:pt x="50800" y="92075"/>
                                  </a:lnTo>
                                  <a:lnTo>
                                    <a:pt x="50800" y="92075"/>
                                  </a:lnTo>
                                  <a:lnTo>
                                    <a:pt x="51435" y="81280"/>
                                  </a:lnTo>
                                  <a:close/>
                                  <a:moveTo>
                                    <a:pt x="52070" y="970915"/>
                                  </a:moveTo>
                                  <a:lnTo>
                                    <a:pt x="50165" y="969645"/>
                                  </a:lnTo>
                                  <a:lnTo>
                                    <a:pt x="1270" y="970280"/>
                                  </a:lnTo>
                                  <a:lnTo>
                                    <a:pt x="1270" y="976630"/>
                                  </a:lnTo>
                                  <a:lnTo>
                                    <a:pt x="635" y="981075"/>
                                  </a:lnTo>
                                  <a:lnTo>
                                    <a:pt x="1905" y="981710"/>
                                  </a:lnTo>
                                  <a:lnTo>
                                    <a:pt x="12065" y="981710"/>
                                  </a:lnTo>
                                  <a:lnTo>
                                    <a:pt x="19050" y="981710"/>
                                  </a:lnTo>
                                  <a:lnTo>
                                    <a:pt x="33020" y="981710"/>
                                  </a:lnTo>
                                  <a:lnTo>
                                    <a:pt x="40640" y="981710"/>
                                  </a:lnTo>
                                  <a:lnTo>
                                    <a:pt x="50165" y="981710"/>
                                  </a:lnTo>
                                  <a:lnTo>
                                    <a:pt x="50800" y="981710"/>
                                  </a:lnTo>
                                  <a:lnTo>
                                    <a:pt x="50800" y="981710"/>
                                  </a:lnTo>
                                  <a:lnTo>
                                    <a:pt x="51435" y="981075"/>
                                  </a:lnTo>
                                  <a:lnTo>
                                    <a:pt x="51435" y="976630"/>
                                  </a:lnTo>
                                  <a:lnTo>
                                    <a:pt x="51435" y="975360"/>
                                  </a:lnTo>
                                  <a:lnTo>
                                    <a:pt x="52070" y="970915"/>
                                  </a:lnTo>
                                  <a:close/>
                                  <a:moveTo>
                                    <a:pt x="52070" y="538480"/>
                                  </a:moveTo>
                                  <a:lnTo>
                                    <a:pt x="50165" y="537210"/>
                                  </a:lnTo>
                                  <a:lnTo>
                                    <a:pt x="50165" y="537210"/>
                                  </a:lnTo>
                                  <a:lnTo>
                                    <a:pt x="38100" y="537210"/>
                                  </a:lnTo>
                                  <a:lnTo>
                                    <a:pt x="37465" y="537210"/>
                                  </a:lnTo>
                                  <a:lnTo>
                                    <a:pt x="18415" y="537210"/>
                                  </a:lnTo>
                                  <a:lnTo>
                                    <a:pt x="1270" y="537845"/>
                                  </a:lnTo>
                                  <a:lnTo>
                                    <a:pt x="635" y="548640"/>
                                  </a:lnTo>
                                  <a:lnTo>
                                    <a:pt x="1905" y="549275"/>
                                  </a:lnTo>
                                  <a:lnTo>
                                    <a:pt x="12065" y="549275"/>
                                  </a:lnTo>
                                  <a:lnTo>
                                    <a:pt x="19050" y="549275"/>
                                  </a:lnTo>
                                  <a:lnTo>
                                    <a:pt x="33020" y="549275"/>
                                  </a:lnTo>
                                  <a:lnTo>
                                    <a:pt x="40640" y="549275"/>
                                  </a:lnTo>
                                  <a:lnTo>
                                    <a:pt x="50800" y="549275"/>
                                  </a:lnTo>
                                  <a:lnTo>
                                    <a:pt x="50800" y="549275"/>
                                  </a:lnTo>
                                  <a:lnTo>
                                    <a:pt x="51435" y="548005"/>
                                  </a:lnTo>
                                  <a:lnTo>
                                    <a:pt x="51435" y="544195"/>
                                  </a:lnTo>
                                  <a:lnTo>
                                    <a:pt x="51435" y="542925"/>
                                  </a:lnTo>
                                  <a:lnTo>
                                    <a:pt x="52070" y="538480"/>
                                  </a:lnTo>
                                  <a:close/>
                                  <a:moveTo>
                                    <a:pt x="52070" y="92075"/>
                                  </a:moveTo>
                                  <a:lnTo>
                                    <a:pt x="50800" y="92075"/>
                                  </a:lnTo>
                                  <a:lnTo>
                                    <a:pt x="50800" y="93345"/>
                                  </a:lnTo>
                                  <a:lnTo>
                                    <a:pt x="52070" y="92075"/>
                                  </a:lnTo>
                                  <a:close/>
                                  <a:moveTo>
                                    <a:pt x="140970" y="1015365"/>
                                  </a:moveTo>
                                  <a:lnTo>
                                    <a:pt x="140970" y="1010920"/>
                                  </a:lnTo>
                                  <a:lnTo>
                                    <a:pt x="140335" y="1009650"/>
                                  </a:lnTo>
                                  <a:lnTo>
                                    <a:pt x="118110" y="1009650"/>
                                  </a:lnTo>
                                  <a:lnTo>
                                    <a:pt x="116840" y="1008380"/>
                                  </a:lnTo>
                                  <a:lnTo>
                                    <a:pt x="116840" y="895985"/>
                                  </a:lnTo>
                                  <a:lnTo>
                                    <a:pt x="116205" y="890905"/>
                                  </a:lnTo>
                                  <a:lnTo>
                                    <a:pt x="114300" y="889635"/>
                                  </a:lnTo>
                                  <a:lnTo>
                                    <a:pt x="111125" y="892175"/>
                                  </a:lnTo>
                                  <a:lnTo>
                                    <a:pt x="104775" y="897255"/>
                                  </a:lnTo>
                                  <a:lnTo>
                                    <a:pt x="97790" y="900430"/>
                                  </a:lnTo>
                                  <a:lnTo>
                                    <a:pt x="90170" y="902335"/>
                                  </a:lnTo>
                                  <a:lnTo>
                                    <a:pt x="81915" y="902970"/>
                                  </a:lnTo>
                                  <a:lnTo>
                                    <a:pt x="78740" y="902970"/>
                                  </a:lnTo>
                                  <a:lnTo>
                                    <a:pt x="78105" y="909955"/>
                                  </a:lnTo>
                                  <a:lnTo>
                                    <a:pt x="80645" y="909320"/>
                                  </a:lnTo>
                                  <a:lnTo>
                                    <a:pt x="88900" y="908685"/>
                                  </a:lnTo>
                                  <a:lnTo>
                                    <a:pt x="95885" y="908050"/>
                                  </a:lnTo>
                                  <a:lnTo>
                                    <a:pt x="102235" y="904875"/>
                                  </a:lnTo>
                                  <a:lnTo>
                                    <a:pt x="102235" y="906145"/>
                                  </a:lnTo>
                                  <a:lnTo>
                                    <a:pt x="102235" y="1007110"/>
                                  </a:lnTo>
                                  <a:lnTo>
                                    <a:pt x="100330" y="1009650"/>
                                  </a:lnTo>
                                  <a:lnTo>
                                    <a:pt x="90805" y="1010285"/>
                                  </a:lnTo>
                                  <a:lnTo>
                                    <a:pt x="80010" y="1009650"/>
                                  </a:lnTo>
                                  <a:lnTo>
                                    <a:pt x="79375" y="1010920"/>
                                  </a:lnTo>
                                  <a:lnTo>
                                    <a:pt x="79375" y="1014730"/>
                                  </a:lnTo>
                                  <a:lnTo>
                                    <a:pt x="80010" y="1016000"/>
                                  </a:lnTo>
                                  <a:lnTo>
                                    <a:pt x="139700" y="1016000"/>
                                  </a:lnTo>
                                  <a:lnTo>
                                    <a:pt x="140970" y="1015365"/>
                                  </a:lnTo>
                                  <a:close/>
                                  <a:moveTo>
                                    <a:pt x="140970" y="126365"/>
                                  </a:moveTo>
                                  <a:lnTo>
                                    <a:pt x="140970" y="122555"/>
                                  </a:lnTo>
                                  <a:lnTo>
                                    <a:pt x="139700" y="121285"/>
                                  </a:lnTo>
                                  <a:lnTo>
                                    <a:pt x="130810" y="121285"/>
                                  </a:lnTo>
                                  <a:lnTo>
                                    <a:pt x="118110" y="120650"/>
                                  </a:lnTo>
                                  <a:lnTo>
                                    <a:pt x="116840" y="119380"/>
                                  </a:lnTo>
                                  <a:lnTo>
                                    <a:pt x="116840" y="6350"/>
                                  </a:lnTo>
                                  <a:lnTo>
                                    <a:pt x="116205" y="1270"/>
                                  </a:lnTo>
                                  <a:lnTo>
                                    <a:pt x="114300" y="0"/>
                                  </a:lnTo>
                                  <a:lnTo>
                                    <a:pt x="111760" y="2540"/>
                                  </a:lnTo>
                                  <a:lnTo>
                                    <a:pt x="104775" y="7620"/>
                                  </a:lnTo>
                                  <a:lnTo>
                                    <a:pt x="97790" y="10795"/>
                                  </a:lnTo>
                                  <a:lnTo>
                                    <a:pt x="89535" y="12700"/>
                                  </a:lnTo>
                                  <a:lnTo>
                                    <a:pt x="81280" y="13335"/>
                                  </a:lnTo>
                                  <a:lnTo>
                                    <a:pt x="78740" y="13335"/>
                                  </a:lnTo>
                                  <a:lnTo>
                                    <a:pt x="78105" y="19685"/>
                                  </a:lnTo>
                                  <a:lnTo>
                                    <a:pt x="80010" y="19685"/>
                                  </a:lnTo>
                                  <a:lnTo>
                                    <a:pt x="88900" y="19050"/>
                                  </a:lnTo>
                                  <a:lnTo>
                                    <a:pt x="95885" y="18415"/>
                                  </a:lnTo>
                                  <a:lnTo>
                                    <a:pt x="102870" y="15240"/>
                                  </a:lnTo>
                                  <a:lnTo>
                                    <a:pt x="102235" y="118745"/>
                                  </a:lnTo>
                                  <a:lnTo>
                                    <a:pt x="100965" y="120650"/>
                                  </a:lnTo>
                                  <a:lnTo>
                                    <a:pt x="90170" y="121285"/>
                                  </a:lnTo>
                                  <a:lnTo>
                                    <a:pt x="80010" y="121285"/>
                                  </a:lnTo>
                                  <a:lnTo>
                                    <a:pt x="79375" y="122555"/>
                                  </a:lnTo>
                                  <a:lnTo>
                                    <a:pt x="79375" y="126365"/>
                                  </a:lnTo>
                                  <a:lnTo>
                                    <a:pt x="80010" y="127634"/>
                                  </a:lnTo>
                                  <a:lnTo>
                                    <a:pt x="139700" y="127634"/>
                                  </a:lnTo>
                                  <a:lnTo>
                                    <a:pt x="140970" y="126365"/>
                                  </a:lnTo>
                                  <a:close/>
                                  <a:moveTo>
                                    <a:pt x="140970" y="583565"/>
                                  </a:moveTo>
                                  <a:lnTo>
                                    <a:pt x="140970" y="579120"/>
                                  </a:lnTo>
                                  <a:lnTo>
                                    <a:pt x="139700" y="578485"/>
                                  </a:lnTo>
                                  <a:lnTo>
                                    <a:pt x="118110" y="578485"/>
                                  </a:lnTo>
                                  <a:lnTo>
                                    <a:pt x="116840" y="577215"/>
                                  </a:lnTo>
                                  <a:lnTo>
                                    <a:pt x="116840" y="462915"/>
                                  </a:lnTo>
                                  <a:lnTo>
                                    <a:pt x="117475" y="460375"/>
                                  </a:lnTo>
                                  <a:lnTo>
                                    <a:pt x="113030" y="458470"/>
                                  </a:lnTo>
                                  <a:lnTo>
                                    <a:pt x="107315" y="464185"/>
                                  </a:lnTo>
                                  <a:lnTo>
                                    <a:pt x="104140" y="466725"/>
                                  </a:lnTo>
                                  <a:lnTo>
                                    <a:pt x="93980" y="469265"/>
                                  </a:lnTo>
                                  <a:lnTo>
                                    <a:pt x="87630" y="470535"/>
                                  </a:lnTo>
                                  <a:lnTo>
                                    <a:pt x="78740" y="470535"/>
                                  </a:lnTo>
                                  <a:lnTo>
                                    <a:pt x="78105" y="476885"/>
                                  </a:lnTo>
                                  <a:lnTo>
                                    <a:pt x="80010" y="476885"/>
                                  </a:lnTo>
                                  <a:lnTo>
                                    <a:pt x="88900" y="475615"/>
                                  </a:lnTo>
                                  <a:lnTo>
                                    <a:pt x="95250" y="475615"/>
                                  </a:lnTo>
                                  <a:lnTo>
                                    <a:pt x="102235" y="472440"/>
                                  </a:lnTo>
                                  <a:lnTo>
                                    <a:pt x="102235" y="473710"/>
                                  </a:lnTo>
                                  <a:lnTo>
                                    <a:pt x="102235" y="575310"/>
                                  </a:lnTo>
                                  <a:lnTo>
                                    <a:pt x="100330" y="577850"/>
                                  </a:lnTo>
                                  <a:lnTo>
                                    <a:pt x="90805" y="578485"/>
                                  </a:lnTo>
                                  <a:lnTo>
                                    <a:pt x="80645" y="578485"/>
                                  </a:lnTo>
                                  <a:lnTo>
                                    <a:pt x="79375" y="579120"/>
                                  </a:lnTo>
                                  <a:lnTo>
                                    <a:pt x="79375" y="583565"/>
                                  </a:lnTo>
                                  <a:lnTo>
                                    <a:pt x="80010" y="584200"/>
                                  </a:lnTo>
                                  <a:lnTo>
                                    <a:pt x="139700" y="584200"/>
                                  </a:lnTo>
                                  <a:lnTo>
                                    <a:pt x="140970" y="583565"/>
                                  </a:lnTo>
                                  <a:close/>
                                  <a:moveTo>
                                    <a:pt x="471170" y="969010"/>
                                  </a:moveTo>
                                  <a:lnTo>
                                    <a:pt x="469900" y="970280"/>
                                  </a:lnTo>
                                  <a:lnTo>
                                    <a:pt x="471170" y="970280"/>
                                  </a:lnTo>
                                  <a:lnTo>
                                    <a:pt x="471170" y="969010"/>
                                  </a:lnTo>
                                  <a:close/>
                                  <a:moveTo>
                                    <a:pt x="521335" y="81915"/>
                                  </a:moveTo>
                                  <a:lnTo>
                                    <a:pt x="520700" y="80645"/>
                                  </a:lnTo>
                                  <a:lnTo>
                                    <a:pt x="520700" y="80645"/>
                                  </a:lnTo>
                                  <a:lnTo>
                                    <a:pt x="506730" y="80645"/>
                                  </a:lnTo>
                                  <a:lnTo>
                                    <a:pt x="495935" y="80645"/>
                                  </a:lnTo>
                                  <a:lnTo>
                                    <a:pt x="471805" y="80645"/>
                                  </a:lnTo>
                                  <a:lnTo>
                                    <a:pt x="470535" y="81280"/>
                                  </a:lnTo>
                                  <a:lnTo>
                                    <a:pt x="471170" y="85725"/>
                                  </a:lnTo>
                                  <a:lnTo>
                                    <a:pt x="471170" y="86360"/>
                                  </a:lnTo>
                                  <a:lnTo>
                                    <a:pt x="470535" y="90805"/>
                                  </a:lnTo>
                                  <a:lnTo>
                                    <a:pt x="471805" y="92075"/>
                                  </a:lnTo>
                                  <a:lnTo>
                                    <a:pt x="482600" y="91440"/>
                                  </a:lnTo>
                                  <a:lnTo>
                                    <a:pt x="489585" y="92075"/>
                                  </a:lnTo>
                                  <a:lnTo>
                                    <a:pt x="502285" y="92075"/>
                                  </a:lnTo>
                                  <a:lnTo>
                                    <a:pt x="508635" y="92075"/>
                                  </a:lnTo>
                                  <a:lnTo>
                                    <a:pt x="521335" y="92075"/>
                                  </a:lnTo>
                                  <a:lnTo>
                                    <a:pt x="521335" y="91440"/>
                                  </a:lnTo>
                                  <a:lnTo>
                                    <a:pt x="521335" y="81915"/>
                                  </a:lnTo>
                                  <a:close/>
                                  <a:moveTo>
                                    <a:pt x="521970" y="970915"/>
                                  </a:moveTo>
                                  <a:lnTo>
                                    <a:pt x="520700" y="970280"/>
                                  </a:lnTo>
                                  <a:lnTo>
                                    <a:pt x="520065" y="969645"/>
                                  </a:lnTo>
                                  <a:lnTo>
                                    <a:pt x="507365" y="970280"/>
                                  </a:lnTo>
                                  <a:lnTo>
                                    <a:pt x="488315" y="970280"/>
                                  </a:lnTo>
                                  <a:lnTo>
                                    <a:pt x="471170" y="970280"/>
                                  </a:lnTo>
                                  <a:lnTo>
                                    <a:pt x="471170" y="976630"/>
                                  </a:lnTo>
                                  <a:lnTo>
                                    <a:pt x="471170" y="981075"/>
                                  </a:lnTo>
                                  <a:lnTo>
                                    <a:pt x="471805" y="981710"/>
                                  </a:lnTo>
                                  <a:lnTo>
                                    <a:pt x="481965" y="981710"/>
                                  </a:lnTo>
                                  <a:lnTo>
                                    <a:pt x="488950" y="981710"/>
                                  </a:lnTo>
                                  <a:lnTo>
                                    <a:pt x="502920" y="981710"/>
                                  </a:lnTo>
                                  <a:lnTo>
                                    <a:pt x="510540" y="981710"/>
                                  </a:lnTo>
                                  <a:lnTo>
                                    <a:pt x="520700" y="981710"/>
                                  </a:lnTo>
                                  <a:lnTo>
                                    <a:pt x="520700" y="981710"/>
                                  </a:lnTo>
                                  <a:lnTo>
                                    <a:pt x="520700" y="981710"/>
                                  </a:lnTo>
                                  <a:lnTo>
                                    <a:pt x="521335" y="981075"/>
                                  </a:lnTo>
                                  <a:lnTo>
                                    <a:pt x="521335" y="976630"/>
                                  </a:lnTo>
                                  <a:lnTo>
                                    <a:pt x="521335" y="975360"/>
                                  </a:lnTo>
                                  <a:lnTo>
                                    <a:pt x="521970" y="970915"/>
                                  </a:lnTo>
                                  <a:close/>
                                  <a:moveTo>
                                    <a:pt x="521970" y="92075"/>
                                  </a:moveTo>
                                  <a:lnTo>
                                    <a:pt x="521335" y="92075"/>
                                  </a:lnTo>
                                  <a:lnTo>
                                    <a:pt x="521335" y="93345"/>
                                  </a:lnTo>
                                  <a:lnTo>
                                    <a:pt x="521970" y="92075"/>
                                  </a:lnTo>
                                  <a:close/>
                                  <a:moveTo>
                                    <a:pt x="610235" y="1015365"/>
                                  </a:moveTo>
                                  <a:lnTo>
                                    <a:pt x="610235" y="1009650"/>
                                  </a:lnTo>
                                  <a:lnTo>
                                    <a:pt x="604520" y="1010285"/>
                                  </a:lnTo>
                                  <a:lnTo>
                                    <a:pt x="588010" y="1009650"/>
                                  </a:lnTo>
                                  <a:lnTo>
                                    <a:pt x="586740" y="1008380"/>
                                  </a:lnTo>
                                  <a:lnTo>
                                    <a:pt x="586740" y="894080"/>
                                  </a:lnTo>
                                  <a:lnTo>
                                    <a:pt x="587375" y="892175"/>
                                  </a:lnTo>
                                  <a:lnTo>
                                    <a:pt x="583565" y="890905"/>
                                  </a:lnTo>
                                  <a:lnTo>
                                    <a:pt x="582295" y="890905"/>
                                  </a:lnTo>
                                  <a:lnTo>
                                    <a:pt x="581025" y="892175"/>
                                  </a:lnTo>
                                  <a:lnTo>
                                    <a:pt x="574675" y="897255"/>
                                  </a:lnTo>
                                  <a:lnTo>
                                    <a:pt x="567055" y="900430"/>
                                  </a:lnTo>
                                  <a:lnTo>
                                    <a:pt x="559435" y="902335"/>
                                  </a:lnTo>
                                  <a:lnTo>
                                    <a:pt x="551180" y="902970"/>
                                  </a:lnTo>
                                  <a:lnTo>
                                    <a:pt x="548005" y="902970"/>
                                  </a:lnTo>
                                  <a:lnTo>
                                    <a:pt x="548005" y="909955"/>
                                  </a:lnTo>
                                  <a:lnTo>
                                    <a:pt x="558800" y="908685"/>
                                  </a:lnTo>
                                  <a:lnTo>
                                    <a:pt x="565785" y="908050"/>
                                  </a:lnTo>
                                  <a:lnTo>
                                    <a:pt x="572135" y="904240"/>
                                  </a:lnTo>
                                  <a:lnTo>
                                    <a:pt x="572135" y="1007110"/>
                                  </a:lnTo>
                                  <a:lnTo>
                                    <a:pt x="570230" y="1009650"/>
                                  </a:lnTo>
                                  <a:lnTo>
                                    <a:pt x="560705" y="1010285"/>
                                  </a:lnTo>
                                  <a:lnTo>
                                    <a:pt x="549910" y="1009650"/>
                                  </a:lnTo>
                                  <a:lnTo>
                                    <a:pt x="549275" y="1010920"/>
                                  </a:lnTo>
                                  <a:lnTo>
                                    <a:pt x="549275" y="1015365"/>
                                  </a:lnTo>
                                  <a:lnTo>
                                    <a:pt x="550545" y="1016000"/>
                                  </a:lnTo>
                                  <a:lnTo>
                                    <a:pt x="609600" y="1016000"/>
                                  </a:lnTo>
                                  <a:lnTo>
                                    <a:pt x="610235" y="1015365"/>
                                  </a:lnTo>
                                  <a:close/>
                                  <a:moveTo>
                                    <a:pt x="610235" y="121920"/>
                                  </a:moveTo>
                                  <a:lnTo>
                                    <a:pt x="609600" y="121285"/>
                                  </a:lnTo>
                                  <a:lnTo>
                                    <a:pt x="588010" y="121285"/>
                                  </a:lnTo>
                                  <a:lnTo>
                                    <a:pt x="586740" y="120015"/>
                                  </a:lnTo>
                                  <a:lnTo>
                                    <a:pt x="586740" y="4445"/>
                                  </a:lnTo>
                                  <a:lnTo>
                                    <a:pt x="587375" y="2540"/>
                                  </a:lnTo>
                                  <a:lnTo>
                                    <a:pt x="583565" y="1270"/>
                                  </a:lnTo>
                                  <a:lnTo>
                                    <a:pt x="581660" y="1905"/>
                                  </a:lnTo>
                                  <a:lnTo>
                                    <a:pt x="580390" y="3175"/>
                                  </a:lnTo>
                                  <a:lnTo>
                                    <a:pt x="574040" y="7620"/>
                                  </a:lnTo>
                                  <a:lnTo>
                                    <a:pt x="567055" y="10795"/>
                                  </a:lnTo>
                                  <a:lnTo>
                                    <a:pt x="559435" y="12700"/>
                                  </a:lnTo>
                                  <a:lnTo>
                                    <a:pt x="551815" y="13335"/>
                                  </a:lnTo>
                                  <a:lnTo>
                                    <a:pt x="549275" y="13335"/>
                                  </a:lnTo>
                                  <a:lnTo>
                                    <a:pt x="548005" y="14605"/>
                                  </a:lnTo>
                                  <a:lnTo>
                                    <a:pt x="548005" y="20320"/>
                                  </a:lnTo>
                                  <a:lnTo>
                                    <a:pt x="550545" y="19685"/>
                                  </a:lnTo>
                                  <a:lnTo>
                                    <a:pt x="565785" y="18415"/>
                                  </a:lnTo>
                                  <a:lnTo>
                                    <a:pt x="572135" y="15240"/>
                                  </a:lnTo>
                                  <a:lnTo>
                                    <a:pt x="572135" y="15875"/>
                                  </a:lnTo>
                                  <a:lnTo>
                                    <a:pt x="572135" y="118745"/>
                                  </a:lnTo>
                                  <a:lnTo>
                                    <a:pt x="570230" y="120650"/>
                                  </a:lnTo>
                                  <a:lnTo>
                                    <a:pt x="561340" y="121285"/>
                                  </a:lnTo>
                                  <a:lnTo>
                                    <a:pt x="549275" y="121285"/>
                                  </a:lnTo>
                                  <a:lnTo>
                                    <a:pt x="549275" y="127000"/>
                                  </a:lnTo>
                                  <a:lnTo>
                                    <a:pt x="550545" y="127634"/>
                                  </a:lnTo>
                                  <a:lnTo>
                                    <a:pt x="608965" y="127634"/>
                                  </a:lnTo>
                                  <a:lnTo>
                                    <a:pt x="610235" y="127000"/>
                                  </a:lnTo>
                                  <a:lnTo>
                                    <a:pt x="610235" y="121920"/>
                                  </a:lnTo>
                                  <a:close/>
                                  <a:moveTo>
                                    <a:pt x="915670" y="536575"/>
                                  </a:moveTo>
                                  <a:lnTo>
                                    <a:pt x="914400" y="537845"/>
                                  </a:lnTo>
                                  <a:lnTo>
                                    <a:pt x="915670" y="537845"/>
                                  </a:lnTo>
                                  <a:lnTo>
                                    <a:pt x="915670" y="536575"/>
                                  </a:lnTo>
                                  <a:close/>
                                  <a:moveTo>
                                    <a:pt x="967105" y="538480"/>
                                  </a:moveTo>
                                  <a:lnTo>
                                    <a:pt x="965835" y="537210"/>
                                  </a:lnTo>
                                  <a:lnTo>
                                    <a:pt x="965835" y="537210"/>
                                  </a:lnTo>
                                  <a:lnTo>
                                    <a:pt x="942340" y="537210"/>
                                  </a:lnTo>
                                  <a:lnTo>
                                    <a:pt x="932815" y="537210"/>
                                  </a:lnTo>
                                  <a:lnTo>
                                    <a:pt x="915670" y="537845"/>
                                  </a:lnTo>
                                  <a:lnTo>
                                    <a:pt x="915035" y="548640"/>
                                  </a:lnTo>
                                  <a:lnTo>
                                    <a:pt x="916305" y="549275"/>
                                  </a:lnTo>
                                  <a:lnTo>
                                    <a:pt x="926465" y="549275"/>
                                  </a:lnTo>
                                  <a:lnTo>
                                    <a:pt x="934085" y="549275"/>
                                  </a:lnTo>
                                  <a:lnTo>
                                    <a:pt x="953770" y="549275"/>
                                  </a:lnTo>
                                  <a:lnTo>
                                    <a:pt x="966470" y="549275"/>
                                  </a:lnTo>
                                  <a:lnTo>
                                    <a:pt x="966470" y="549275"/>
                                  </a:lnTo>
                                  <a:lnTo>
                                    <a:pt x="967105" y="538480"/>
                                  </a:lnTo>
                                  <a:close/>
                                  <a:moveTo>
                                    <a:pt x="967105" y="81280"/>
                                  </a:moveTo>
                                  <a:lnTo>
                                    <a:pt x="965835" y="80645"/>
                                  </a:lnTo>
                                  <a:lnTo>
                                    <a:pt x="965200" y="80645"/>
                                  </a:lnTo>
                                  <a:lnTo>
                                    <a:pt x="941070" y="80645"/>
                                  </a:lnTo>
                                  <a:lnTo>
                                    <a:pt x="916305" y="80645"/>
                                  </a:lnTo>
                                  <a:lnTo>
                                    <a:pt x="915035" y="81280"/>
                                  </a:lnTo>
                                  <a:lnTo>
                                    <a:pt x="915670" y="86360"/>
                                  </a:lnTo>
                                  <a:lnTo>
                                    <a:pt x="915670" y="86995"/>
                                  </a:lnTo>
                                  <a:lnTo>
                                    <a:pt x="915035" y="90805"/>
                                  </a:lnTo>
                                  <a:lnTo>
                                    <a:pt x="916305" y="92075"/>
                                  </a:lnTo>
                                  <a:lnTo>
                                    <a:pt x="926465" y="92075"/>
                                  </a:lnTo>
                                  <a:lnTo>
                                    <a:pt x="934085" y="92075"/>
                                  </a:lnTo>
                                  <a:lnTo>
                                    <a:pt x="947420" y="92075"/>
                                  </a:lnTo>
                                  <a:lnTo>
                                    <a:pt x="953770" y="92075"/>
                                  </a:lnTo>
                                  <a:lnTo>
                                    <a:pt x="966470" y="92075"/>
                                  </a:lnTo>
                                  <a:lnTo>
                                    <a:pt x="966470" y="92075"/>
                                  </a:lnTo>
                                  <a:lnTo>
                                    <a:pt x="967105" y="81280"/>
                                  </a:lnTo>
                                  <a:close/>
                                  <a:moveTo>
                                    <a:pt x="967105" y="549275"/>
                                  </a:moveTo>
                                  <a:lnTo>
                                    <a:pt x="966470" y="549275"/>
                                  </a:lnTo>
                                  <a:lnTo>
                                    <a:pt x="966470" y="549910"/>
                                  </a:lnTo>
                                  <a:lnTo>
                                    <a:pt x="967105" y="549275"/>
                                  </a:lnTo>
                                  <a:close/>
                                  <a:moveTo>
                                    <a:pt x="967740" y="92075"/>
                                  </a:moveTo>
                                  <a:lnTo>
                                    <a:pt x="966470" y="92075"/>
                                  </a:lnTo>
                                  <a:lnTo>
                                    <a:pt x="966470" y="93345"/>
                                  </a:lnTo>
                                  <a:lnTo>
                                    <a:pt x="967740" y="92075"/>
                                  </a:lnTo>
                                  <a:close/>
                                  <a:moveTo>
                                    <a:pt x="1055370" y="583565"/>
                                  </a:moveTo>
                                  <a:lnTo>
                                    <a:pt x="1055370" y="579755"/>
                                  </a:lnTo>
                                  <a:lnTo>
                                    <a:pt x="1054735" y="578485"/>
                                  </a:lnTo>
                                  <a:lnTo>
                                    <a:pt x="1049020" y="578485"/>
                                  </a:lnTo>
                                  <a:lnTo>
                                    <a:pt x="1033780" y="577850"/>
                                  </a:lnTo>
                                  <a:lnTo>
                                    <a:pt x="1032510" y="576580"/>
                                  </a:lnTo>
                                  <a:lnTo>
                                    <a:pt x="1032510" y="517525"/>
                                  </a:lnTo>
                                  <a:lnTo>
                                    <a:pt x="1032510" y="462915"/>
                                  </a:lnTo>
                                  <a:lnTo>
                                    <a:pt x="1032510" y="460375"/>
                                  </a:lnTo>
                                  <a:lnTo>
                                    <a:pt x="1028065" y="458470"/>
                                  </a:lnTo>
                                  <a:lnTo>
                                    <a:pt x="1022350" y="464185"/>
                                  </a:lnTo>
                                  <a:lnTo>
                                    <a:pt x="1019175" y="466725"/>
                                  </a:lnTo>
                                  <a:lnTo>
                                    <a:pt x="1009015" y="468630"/>
                                  </a:lnTo>
                                  <a:lnTo>
                                    <a:pt x="1002030" y="471170"/>
                                  </a:lnTo>
                                  <a:lnTo>
                                    <a:pt x="992505" y="470535"/>
                                  </a:lnTo>
                                  <a:lnTo>
                                    <a:pt x="993140" y="472440"/>
                                  </a:lnTo>
                                  <a:lnTo>
                                    <a:pt x="992505" y="476250"/>
                                  </a:lnTo>
                                  <a:lnTo>
                                    <a:pt x="993775" y="476885"/>
                                  </a:lnTo>
                                  <a:lnTo>
                                    <a:pt x="1002030" y="476250"/>
                                  </a:lnTo>
                                  <a:lnTo>
                                    <a:pt x="1008380" y="476250"/>
                                  </a:lnTo>
                                  <a:lnTo>
                                    <a:pt x="1017270" y="471805"/>
                                  </a:lnTo>
                                  <a:lnTo>
                                    <a:pt x="1017905" y="472440"/>
                                  </a:lnTo>
                                  <a:lnTo>
                                    <a:pt x="1017905" y="575945"/>
                                  </a:lnTo>
                                  <a:lnTo>
                                    <a:pt x="1016000" y="577850"/>
                                  </a:lnTo>
                                  <a:lnTo>
                                    <a:pt x="1005205" y="578485"/>
                                  </a:lnTo>
                                  <a:lnTo>
                                    <a:pt x="994410" y="578485"/>
                                  </a:lnTo>
                                  <a:lnTo>
                                    <a:pt x="993775" y="579120"/>
                                  </a:lnTo>
                                  <a:lnTo>
                                    <a:pt x="993775" y="583565"/>
                                  </a:lnTo>
                                  <a:lnTo>
                                    <a:pt x="994410" y="584200"/>
                                  </a:lnTo>
                                  <a:lnTo>
                                    <a:pt x="1054100" y="584200"/>
                                  </a:lnTo>
                                  <a:lnTo>
                                    <a:pt x="1055370" y="583565"/>
                                  </a:lnTo>
                                  <a:close/>
                                  <a:moveTo>
                                    <a:pt x="1055370" y="127000"/>
                                  </a:moveTo>
                                  <a:lnTo>
                                    <a:pt x="1055370" y="121920"/>
                                  </a:lnTo>
                                  <a:lnTo>
                                    <a:pt x="1053465" y="121285"/>
                                  </a:lnTo>
                                  <a:lnTo>
                                    <a:pt x="1033145" y="121285"/>
                                  </a:lnTo>
                                  <a:lnTo>
                                    <a:pt x="1032510" y="120015"/>
                                  </a:lnTo>
                                  <a:lnTo>
                                    <a:pt x="1032510" y="6350"/>
                                  </a:lnTo>
                                  <a:lnTo>
                                    <a:pt x="1031875" y="1270"/>
                                  </a:lnTo>
                                  <a:lnTo>
                                    <a:pt x="1029335" y="0"/>
                                  </a:lnTo>
                                  <a:lnTo>
                                    <a:pt x="1026795" y="2540"/>
                                  </a:lnTo>
                                  <a:lnTo>
                                    <a:pt x="1019810" y="7620"/>
                                  </a:lnTo>
                                  <a:lnTo>
                                    <a:pt x="1012190" y="10795"/>
                                  </a:lnTo>
                                  <a:lnTo>
                                    <a:pt x="1004570" y="12700"/>
                                  </a:lnTo>
                                  <a:lnTo>
                                    <a:pt x="993140" y="13335"/>
                                  </a:lnTo>
                                  <a:lnTo>
                                    <a:pt x="993140" y="14605"/>
                                  </a:lnTo>
                                  <a:lnTo>
                                    <a:pt x="992505" y="19685"/>
                                  </a:lnTo>
                                  <a:lnTo>
                                    <a:pt x="994410" y="19685"/>
                                  </a:lnTo>
                                  <a:lnTo>
                                    <a:pt x="1010285" y="18415"/>
                                  </a:lnTo>
                                  <a:lnTo>
                                    <a:pt x="1017270" y="15240"/>
                                  </a:lnTo>
                                  <a:lnTo>
                                    <a:pt x="1017905" y="15875"/>
                                  </a:lnTo>
                                  <a:lnTo>
                                    <a:pt x="1017905" y="118745"/>
                                  </a:lnTo>
                                  <a:lnTo>
                                    <a:pt x="1016000" y="120650"/>
                                  </a:lnTo>
                                  <a:lnTo>
                                    <a:pt x="1005840" y="121285"/>
                                  </a:lnTo>
                                  <a:lnTo>
                                    <a:pt x="995045" y="121285"/>
                                  </a:lnTo>
                                  <a:lnTo>
                                    <a:pt x="993775" y="121920"/>
                                  </a:lnTo>
                                  <a:lnTo>
                                    <a:pt x="993775" y="127000"/>
                                  </a:lnTo>
                                  <a:lnTo>
                                    <a:pt x="995045" y="127634"/>
                                  </a:lnTo>
                                  <a:lnTo>
                                    <a:pt x="1054100" y="127634"/>
                                  </a:lnTo>
                                  <a:lnTo>
                                    <a:pt x="1055370" y="12700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3ECA4AF7" id="Group 6" o:spid="_x0000_s1049" style="position:absolute;margin-left:156pt;margin-top:3pt;width:105.35pt;height:105.25pt;z-index:251667456" coordorigin="60241,31081" coordsize="13443,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">
                <v:group id="Group 576211533" o:spid="_x0000_s1050" style="position:absolute;left:60276;top:31116;width:13379;height:13367" coordsize="13379,1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">
                  <v:rect id="Rectangle 910185345" o:spid="_x0000_s1051" style="position:absolute;width:13379;height:1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" filled="f" stroked="f">
                    <v:textbox inset="2.53958mm,2.53958mm,2.53958mm,2.53958mm">
                      <w:txbxContent>
                        <w:p w14:paraId="167C23C9" w14:textId="77777777" w:rsidR="00360AB4" w:rsidRDefault="00360AB4">
                          <w:pPr>
                            <w:textDirection w:val="btLr"/>
                          </w:pPr>
                        </w:p>
                      </w:txbxContent>
                    </v:textbox>
                  </v:rect>
                  <v:shape id="Freeform: Shape 852873512" o:spid="_x0000_s1052" style="position:absolute;left:12;top:12;width:13348;height:13342;visibility:visible;mso-wrap-style:square;v-text-anchor:middle" coordsize="1334770,133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" path="m420369,1332865r-258444,l2540,1332865r417829,xm424180,908685r-417830,l109855,908685r210185,l424180,908685xm872490,1332865r-225425,l428625,1332865r443865,xm899795,908685r-467360,l770255,908685r129540,xm906145,443865r-328930,l428625,443865r477520,xm1299210,443865r-221615,l923290,443865r375920,xm1334135,1334135r-1270,l1334135,1334135r,xm1334135,441960r,l1334135,2540r,l1334135,1270r,l1334135,1270r,-635l1334135,635r,-635l1333500,r,2540l1333500,441960r,l1333500,445770r,461010l922020,906780r,-1271l922020,445770r411480,l1333500,441960r,l1333500,444499r-410210,l923290,443229r-1270,l922020,2540r635,l922655,1270r,l927099,1270r200661,635l1318260,1270r14605,l1332865,2540r635,l1333500,,922020,r,908050l921385,908685r,-635l922020,908050,922020,r-1905,l920115,2540r,440689l920115,443229r,2541l920115,905509r,l920115,906780r-492760,l427355,905509r,l427355,445770r492760,l920115,443229r-635,l919480,444499r-490855,l428625,443229r-1270,l427355,276860r,-274320l427990,2540r,-635l427990,1905r635,-635l433070,1270r320675,l919480,1270r,1270l920115,2540r,-2540l425450,r,1905l425450,2540r,274320l425450,443229r,1270l425450,444499r,1271l425450,905509r,l425450,906780r-424180,l1270,905509r,l1270,445770r424180,l425450,444499r-423545,l1905,443229r-635,l1270,330200r,l1270,1905r,l425450,1905r,-1905l635,r,1270l635,1270,,1270,,330200,,443229r,l,444499r,1271l,445770,,905509r,l,906780r,1270l,909320r,l,1332230r,l,1333500r1905,l1905,1332230r-635,l1270,909320r635,l1905,908050r422275,l424180,909320r1905,l426085,1332230r-1270,l424815,1333500r3810,l428625,1332230r-1270,l427355,909320r1270,l428625,908050r490220,l918845,909320r1270,l920115,966470r,l920115,1332230r-635,l919480,1333500r1905,l922020,1333500r412115,l1334135,1332865r-412115,l922020,1332230r,-365760l922020,909320r-635,l921385,908685r635,l922020,909320r411480,l1333500,908050r635,l1334135,906780r,l1334135,445770r,l1334135,444499r,-2539xm1334770,1334135r,l1334135,1334135r635,xe" fillcolor="black" stroked="f">
                    <v:path arrowok="t" o:extrusionok="f"/>
                  </v:shape>
                  <v:shape id="Freeform: Shape 258662965" o:spid="_x0000_s1053" style="position:absolute;left:12;top:12;width:13348;height:13335;visibility:visible;mso-wrap-style:square;v-text-anchor:middle" coordsize="1334770,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" path="m1334135,908050r,425450m213360,908050r-51435,l109855,908050r-52070,l6350,908050r-4445,l1270,909320r,3810l1270,964565r,52070l1270,1068705r,51435l1270,1172210r,51435l1270,1275715r,51435l1270,1331595r1270,635l6350,1332230r52070,l109855,1332230r52070,l213360,1332230r52070,l316865,1332230r52070,l420369,1332230r4446,l426085,1331595r,-4445l425450,1275715r,-52070l425450,1172210r,-52070l425450,1068705r,-52070l426085,965200r,-51435l426085,908684r-1905,-634l420369,908050r-52069,l316865,908050r-51435,l213360,908050xm1333500,222250r,-53975l1333500,114300r,-53975l1333500,6350r,-3810l1332865,635r-4445,l1278255,635r-50165,l1177925,635r-50165,l1077595,635r-50165,l977264,635r-50165,l922655,635r-635,1270l922020,6350r,53975l922020,114300r,53975l922020,222250r,53975l922020,330200r,53974l922020,438150r,4445l923290,443230r4445,l977264,443230r50166,l1077595,443230r50165,l1177925,443230r50165,l1277620,443230r50165,l1332865,443230r635,-1271l1333500,437515r,-53975l1333500,329565r,-53340l1333500,222250xm1270,222250r,53975l1270,330200r,53974l1270,438150r,3809l1905,443230r4445,l58420,443230r51435,l161290,443230r52070,l264795,443230r52070,l368300,443230r51434,l425450,443230r,l425450,437515r,-430530l425450,1270r,l419734,1270r-52069,l316230,1270r-51435,l213360,1270r-51435,l110490,1270r-52070,l6985,1270r-6350,l1270,r,6985l1270,60960r,53340l1270,168275r,53975xm922020,675640r,224789l922020,906780r,l927735,906780r400050,l1333500,906780r,l1333500,900429r,-449579l1333500,444500r,l1327785,444500r-50165,l1227455,444500r-49530,l1127760,444500r-50165,l1027430,444500r-49530,l927735,444500r-5080,l922020,445770r,4444l922020,506730r,55880l922020,619125r,56515xm1270,675640r,56515l1270,788035r,56515l1270,900429r,5081l1905,906780r5080,l58420,906780r51435,l161925,906780r51435,l264795,906780r52070,l368300,906780r51434,l424815,906780r1270,-1270l426085,901065r,-50166l425450,800735r,-50165l425450,700405r,-49530l425450,600710r,-50165l426085,500380r,-50166l426085,445770r-1270,-1270l419734,444500r-51434,l316865,444500r-52070,l213360,444500r-51435,l109855,444500r-51435,l6985,444500r-5080,l1270,445770r,4444l1270,506730r,56515l1270,619760r,55880xm673735,908050r-48260,l577215,908050r-48260,l480695,908050r-48260,l428625,908050r-1270,634l427355,913130r,52070l427355,1016635r,52070l427355,1120140r,52070l427355,1223645r,52070l427355,1327150r,4445l428625,1332230r3810,l486410,1332230r53340,l593090,1332230r53975,l700405,1332230r53974,l807720,1332230r53340,l915035,1332230r4445,l920115,1330960r,-3810l920115,1275080r,-51435l920115,1172210r,-52070l920115,1068705r,-52070l920115,965200r,-51435l920115,908684r-1270,-634l914400,908050r-48260,l818515,908050r-48260,l721995,908050r-48260,xm673735,443230r48260,l770255,443230r47625,l866140,443230r48260,l919480,443230r635,-1271l920115,437515r,-53975l920115,329565r,-53340l920115,222250r,-53975l920115,114300r,-53975l920115,6350r,-5080l918845,635r-4445,l861060,635r-53340,l753745,635r-53340,l647065,635r-53340,l539750,635r-53340,l433070,635r-4445,l427355,1905r,4445l427355,60325r,53975l427355,168275r,53975l427355,276225r,53975l427355,383540r,53975l427355,442595r1270,635l433070,443230r48260,l529590,443230r47625,l625475,443230r48260,xm673735,444500r-48260,l577215,444500r-48260,l480695,444500r-47625,l428625,444500r-1270,1270l427355,450214r,50166l427355,550545r,49530l427355,650240r,50165l427355,750570r,50165l427355,850899r,50166l427355,905510r1270,1270l433070,906780r53340,l540385,906780r53340,l647065,906780r53340,l753745,906780r53975,l861060,906780r53340,l918845,906780r1270,-1270l920115,901065r,-50166l920115,800735r,-50165l920115,700405r,-49530l920115,600710r,-50165l920115,500380r,-50166l920115,444500r,l914400,444500r-240665,xm1334135,908050r-1905,l1330325,908050r-1905,l1278255,908050r-50165,l1178560,908050r-50165,l1078230,908050r-50165,l977900,908050r-50165,l921385,908050r635,-635l922020,914400r,51435l922020,1017270r,51435l922020,1120140r,51435l922020,1223010r,51435l922020,1325880r,6985l921385,1332230r6350,l978534,1332230r50801,l1080135,1332230r50800,l1181735,1332230r50800,l1283335,1332230r50800,l1334135,1332865r635,635l1334135,1333500r-1270,l1331595,1333500r-1270,l1279525,1333500r-51435,l1177290,1333500r-50800,l1075055,1333500r-50800,l973454,1333500r-51434,l871220,1333500r-50800,l769620,1333500r-51435,l667385,1333500r-50800,l565150,1333500r-50800,l463549,1333500r-51434,l361315,1333500r-50800,l259715,1333500r-51435,l157480,1333500r-50800,l55245,1333500r-50800,l635,1333500,,1332230r,-3175l,1277620r,-50800l,1176020r,-50800l,1074420r,-51435l,972185,,921385,,870584,,819150,,768349,,717550,,666750,,615950,,564515,,513714,,462915,,412115,,360680,,309880,,259080,,208280,,157480,,106045,,55244,,4445,,635,635,,4445,,55245,r51435,l157480,r50800,l259715,r50800,l361315,r50800,l463549,r50801,l565150,r50800,l667385,r50800,l768985,r51435,l871220,r50800,l972820,r51435,l1075055,r50800,l1176655,r51435,l1278890,r50800,l1334135,r,1270l1334135,4445r,50165l1334135,104775r,50800l1334135,205740r,50165l1334135,306070r,50165l1334135,406400r,50165l1334135,506730r,50165l1334135,607060r,50165l1334135,707390r,50165l1334135,807720r,50165l1334135,908050xe" filled="f">
                    <v:stroke startarrowwidth="narrow" startarrowlength="short" endarrowwidth="narrow" endarrowlength="short"/>
                    <v:path arrowok="t" o:extrusionok="f"/>
                  </v:shape>
                  <v:shape id="Freeform: Shape 1238201369" o:spid="_x0000_s1054" style="position:absolute;left:10483;top:10572;width:1410;height:1258;visibility:visible;mso-wrap-style:square;v-text-anchor:middle" coordsize="1409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" path="m1270,78105l,80010r1270,l1270,78105xm52705,80645r-1270,-635l51435,79375r-13335,635l18415,80010r-17145,l635,90805r1270,635l12065,91440r6985,l33655,91440r6985,l41275,91440r10160,l51435,91440r1270,-1270l52070,86360r,-1270l52705,80645xm140970,120015r-1270,-635l133985,120015r-14605,-635l118110,117475r,-59055l118110,4445r,-2540l114300,r-1905,1270l108585,5080r-2540,1905l95885,11430r-6985,1270l78740,12700r,1270l78105,19685r2540,-635l88265,18415r5715,l102870,13970r635,1270l103505,116840r-1905,2540l90805,120015r-10795,-635l79375,120650r,4445l80645,125730r59055,l140970,125095r,-5080xe" fillcolor="black" stroked="f">
                    <v:path arrowok="t" o:extrusionok="f"/>
                  </v:shape>
                  <v:shape id="Freeform: Shape 1694294527" o:spid="_x0000_s1055" style="position:absolute;left:1339;top:1663;width:10554;height:10160;visibility:visible;mso-wrap-style:square;v-text-anchor:middle" coordsize="1055370,10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" path="m1270,535940l,537845r1270,l1270,535940xm1270,969010l,970280r1270,l1270,969010xm1270,79375l,80645r1270,l1270,79375xm51435,81280r-635,-635l50165,80645r-3810,l27305,80645r-9525,l1270,80645,635,91440r1270,635l12065,92075r6985,l38734,92075r12066,l50800,92075r635,-10795xm52070,970915r-1905,-1270l1270,970280r,6350l635,981075r1270,635l12065,981710r6985,l33020,981710r7620,l50165,981710r635,l50800,981710r635,-635l51435,976630r,-1270l52070,970915xm52070,538480r-1905,-1270l50165,537210r-12065,l37465,537210r-19050,l1270,537845,635,548640r1270,635l12065,549275r6985,l33020,549275r7620,l50800,549275r,l51435,548005r,-3810l51435,542925r635,-4445xm52070,92075r-1270,l50800,93345r1270,-1270xm140970,1015365r,-4445l140335,1009650r-22225,l116840,1008380r,-112395l116205,890905r-1905,-1270l111125,892175r-6350,5080l97790,900430r-7620,1905l81915,902970r-3175,l78105,909955r2540,-635l88900,908685r6985,-635l102235,904875r,1270l102235,1007110r-1905,2540l90805,1010285r-10795,-635l79375,1010920r,3810l80010,1016000r59690,l140970,1015365xm140970,126365r,-3810l139700,121285r-8890,l118110,120650r-1270,-1270l116840,6350r-635,-5080l114300,r-2540,2540l104775,7620r-6985,3175l89535,12700r-8255,635l78740,13335r-635,6350l80010,19685r8890,-635l95885,18415r6985,-3175l102235,118745r-1270,1905l90170,121285r-10160,l79375,122555r,3810l80010,127634r59690,l140970,126365xm140970,583565r,-4445l139700,578485r-21590,l116840,577215r,-114300l117475,460375r-4445,-1905l107315,464185r-3175,2540l93980,469265r-6350,1270l78740,470535r-635,6350l80010,476885r8890,-1270l95250,475615r6985,-3175l102235,473710r,101600l100330,577850r-9525,635l80645,578485r-1270,635l79375,583565r635,635l139700,584200r1270,-635xm471170,969010r-1270,1270l471170,970280r,-1270xm521335,81915r-635,-1270l520700,80645r-13970,l495935,80645r-24130,l470535,81280r635,4445l471170,86360r-635,4445l471805,92075r10795,-635l489585,92075r12700,l508635,92075r12700,l521335,91440r,-9525xm521970,970915r-1270,-635l520065,969645r-12700,635l488315,970280r-17145,l471170,976630r,4445l471805,981710r10160,l488950,981710r13970,l510540,981710r10160,l520700,981710r,l521335,981075r,-4445l521335,975360r635,-4445xm521970,92075r-635,l521335,93345r635,-1270xm610235,1015365r,-5715l604520,1010285r-16510,-635l586740,1008380r,-114300l587375,892175r-3810,-1270l582295,890905r-1270,1270l574675,897255r-7620,3175l559435,902335r-8255,635l548005,902970r,6985l558800,908685r6985,-635l572135,904240r,102870l570230,1009650r-9525,635l549910,1009650r-635,1270l549275,1015365r1270,635l609600,1016000r635,-635xm610235,121920r-635,-635l588010,121285r-1270,-1270l586740,4445r635,-1905l583565,1270r-1905,635l580390,3175r-6350,4445l567055,10795r-7620,1905l551815,13335r-2540,l548005,14605r,5715l550545,19685r15240,-1270l572135,15240r,635l572135,118745r-1905,1905l561340,121285r-12065,l549275,127000r1270,634l608965,127634r1270,-634l610235,121920xm915670,536575r-1270,1270l915670,537845r,-1270xm967105,538480r-1270,-1270l965835,537210r-23495,l932815,537210r-17145,635l915035,548640r1270,635l926465,549275r7620,l953770,549275r12700,l966470,549275r635,-10795xm967105,81280r-1270,-635l965200,80645r-24130,l916305,80645r-1270,635l915670,86360r,635l915035,90805r1270,1270l926465,92075r7620,l947420,92075r6350,l966470,92075r,l967105,81280xm967105,549275r-635,l966470,549910r635,-635xm967740,92075r-1270,l966470,93345r1270,-1270xm1055370,583565r,-3810l1054735,578485r-5715,l1033780,577850r-1270,-1270l1032510,517525r,-54610l1032510,460375r-4445,-1905l1022350,464185r-3175,2540l1009015,468630r-6985,2540l992505,470535r635,1905l992505,476250r1270,635l1002030,476250r6350,l1017270,471805r635,635l1017905,575945r-1905,1905l1005205,578485r-10795,l993775,579120r,4445l994410,584200r59690,l1055370,583565xm1055370,127000r,-5080l1053465,121285r-20320,l1032510,120015r,-113665l1031875,1270,1029335,r-2540,2540l1019810,7620r-7620,3175l1004570,12700r-11430,635l993140,14605r-635,5080l994410,19685r15875,-1270l1017270,15240r635,635l1017905,118745r-1905,1905l1005840,121285r-10795,l993775,121920r,5080l995045,127634r59055,l1055370,127000xe" fillcolor="black" stroked="f">
                    <v:path arrowok="t" o:extrusionok="f"/>
                  </v:shape>
                </v:group>
                <w10:wrap type="topAndBottom"/>
              </v:group>
            </w:pict>
          </mc:Fallback>
        </mc:AlternateContent>
      </w:r>
    </w:p>
    <w:p w14:paraId="06C37B25" w14:textId="4CEFC27B" w:rsidR="00360AB4" w:rsidRPr="003011C6" w:rsidRDefault="00360AB4" w:rsidP="003011C6">
      <w:pPr>
        <w:pBdr>
          <w:top w:val="nil"/>
          <w:left w:val="nil"/>
          <w:bottom w:val="nil"/>
          <w:right w:val="nil"/>
          <w:between w:val="nil"/>
        </w:pBdr>
        <w:spacing w:before="5" w:line="360" w:lineRule="auto"/>
        <w:rPr>
          <w:rFonts w:ascii="Times New Roman" w:eastAsia="Times New Roman" w:hAnsi="Times New Roman" w:cs="Times New Roman"/>
          <w:color w:val="000000"/>
          <w:sz w:val="24"/>
          <w:szCs w:val="24"/>
        </w:rPr>
      </w:pPr>
    </w:p>
    <w:p w14:paraId="1457F4E3" w14:textId="77777777" w:rsidR="00360AB4" w:rsidRPr="003011C6" w:rsidRDefault="00000000" w:rsidP="003011C6">
      <w:pPr>
        <w:spacing w:before="1" w:line="360" w:lineRule="auto"/>
        <w:jc w:val="center"/>
        <w:rPr>
          <w:rFonts w:ascii="Times New Roman" w:eastAsia="Times New Roman" w:hAnsi="Times New Roman" w:cs="Times New Roman"/>
          <w:sz w:val="24"/>
          <w:szCs w:val="24"/>
        </w:rPr>
      </w:pPr>
      <w:r w:rsidRPr="003011C6">
        <w:rPr>
          <w:rFonts w:ascii="Times New Roman" w:eastAsia="Times New Roman" w:hAnsi="Times New Roman" w:cs="Times New Roman"/>
          <w:b/>
          <w:sz w:val="24"/>
          <w:szCs w:val="24"/>
        </w:rPr>
        <w:t xml:space="preserve">Figure 2.2: </w:t>
      </w:r>
      <w:r w:rsidRPr="003011C6">
        <w:rPr>
          <w:rFonts w:ascii="Times New Roman" w:eastAsia="Times New Roman" w:hAnsi="Times New Roman" w:cs="Times New Roman"/>
          <w:sz w:val="24"/>
          <w:szCs w:val="24"/>
        </w:rPr>
        <w:t>An example of a 2D convolution using an edge detection kernel.</w:t>
      </w:r>
    </w:p>
    <w:p w14:paraId="0D5A7605" w14:textId="77777777" w:rsidR="00360AB4" w:rsidRPr="00FF5579" w:rsidRDefault="00360AB4" w:rsidP="003011C6">
      <w:pPr>
        <w:pBdr>
          <w:top w:val="nil"/>
          <w:left w:val="nil"/>
          <w:bottom w:val="nil"/>
          <w:right w:val="nil"/>
          <w:between w:val="nil"/>
        </w:pBdr>
        <w:spacing w:before="11" w:line="360" w:lineRule="auto"/>
        <w:rPr>
          <w:rFonts w:ascii="Times New Roman" w:eastAsia="Times New Roman" w:hAnsi="Times New Roman" w:cs="Times New Roman"/>
          <w:color w:val="000000"/>
          <w:sz w:val="10"/>
          <w:szCs w:val="10"/>
        </w:rPr>
      </w:pPr>
    </w:p>
    <w:p w14:paraId="626E5137" w14:textId="412ED14B"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Different kernels for 2D images can be used depending on what feature the CNN has to </w:t>
      </w:r>
      <w:r w:rsidR="00EC5A71" w:rsidRPr="003011C6">
        <w:rPr>
          <w:rFonts w:ascii="Times New Roman" w:eastAsia="Times New Roman" w:hAnsi="Times New Roman" w:cs="Times New Roman"/>
          <w:color w:val="000000"/>
          <w:sz w:val="24"/>
          <w:szCs w:val="24"/>
        </w:rPr>
        <w:t>recognize</w:t>
      </w:r>
      <w:r w:rsidRPr="003011C6">
        <w:rPr>
          <w:rFonts w:ascii="Times New Roman" w:eastAsia="Times New Roman" w:hAnsi="Times New Roman" w:cs="Times New Roman"/>
          <w:color w:val="000000"/>
          <w:sz w:val="24"/>
          <w:szCs w:val="24"/>
        </w:rPr>
        <w:t>, but what is certain is that the next stage after creating our feature map is to remove irrelevant features in the image. The CNN has a dedicated layer for this, called the pooling/subsampling layer. The idea behind this layer is to reduce the dimensions of the image and only keep the important features for further processing.</w:t>
      </w:r>
    </w:p>
    <w:p w14:paraId="3D2E9C0C" w14:textId="135239E5" w:rsidR="00360AB4" w:rsidRPr="003011C6" w:rsidRDefault="00000000" w:rsidP="00FF557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Cardo" w:hAnsi="Times New Roman" w:cs="Times New Roman"/>
          <w:color w:val="000000"/>
          <w:sz w:val="24"/>
          <w:szCs w:val="24"/>
        </w:rPr>
        <w:t xml:space="preserve">Max pooling is a common example used by </w:t>
      </w:r>
      <w:proofErr w:type="gramStart"/>
      <w:r w:rsidRPr="003011C6">
        <w:rPr>
          <w:rFonts w:ascii="Times New Roman" w:eastAsia="Cardo" w:hAnsi="Times New Roman" w:cs="Times New Roman"/>
          <w:color w:val="000000"/>
          <w:sz w:val="24"/>
          <w:szCs w:val="24"/>
        </w:rPr>
        <w:t>CNN’s</w:t>
      </w:r>
      <w:proofErr w:type="gramEnd"/>
      <w:r w:rsidRPr="003011C6">
        <w:rPr>
          <w:rFonts w:ascii="Times New Roman" w:eastAsia="Cardo" w:hAnsi="Times New Roman" w:cs="Times New Roman"/>
          <w:color w:val="000000"/>
          <w:sz w:val="24"/>
          <w:szCs w:val="24"/>
        </w:rPr>
        <w:t xml:space="preserve"> in dimensionality reduction. It simply returns the maximum pixel of an image from a region of M </w:t>
      </w:r>
      <w:r w:rsidRPr="003011C6">
        <w:rPr>
          <w:rFonts w:ascii="Cambria Math" w:eastAsia="Cardo" w:hAnsi="Cambria Math" w:cs="Cambria Math"/>
          <w:color w:val="000000"/>
          <w:sz w:val="24"/>
          <w:szCs w:val="24"/>
        </w:rPr>
        <w:t>⇥</w:t>
      </w:r>
      <w:r w:rsidRPr="003011C6">
        <w:rPr>
          <w:rFonts w:ascii="Times New Roman" w:eastAsia="Cardo" w:hAnsi="Times New Roman" w:cs="Times New Roman"/>
          <w:color w:val="000000"/>
          <w:sz w:val="24"/>
          <w:szCs w:val="24"/>
        </w:rPr>
        <w:t xml:space="preserve"> N pixels. Max pooling is not the only technique in reducing features, “Other popular pooling functions include the average of a rectangular </w:t>
      </w:r>
      <w:r w:rsidR="00EC5A71" w:rsidRPr="003011C6">
        <w:rPr>
          <w:rFonts w:ascii="Times New Roman" w:eastAsia="Cardo" w:hAnsi="Times New Roman" w:cs="Times New Roman"/>
          <w:color w:val="000000"/>
          <w:sz w:val="24"/>
          <w:szCs w:val="24"/>
        </w:rPr>
        <w:t>neighborhood</w:t>
      </w:r>
      <w:r w:rsidRPr="003011C6">
        <w:rPr>
          <w:rFonts w:ascii="Times New Roman" w:eastAsia="Cardo" w:hAnsi="Times New Roman" w:cs="Times New Roman"/>
          <w:color w:val="000000"/>
          <w:sz w:val="24"/>
          <w:szCs w:val="24"/>
        </w:rPr>
        <w:t>, the L</w:t>
      </w:r>
      <w:r w:rsidRPr="003011C6">
        <w:rPr>
          <w:rFonts w:ascii="Times New Roman" w:eastAsia="Times New Roman" w:hAnsi="Times New Roman" w:cs="Times New Roman"/>
          <w:color w:val="000000"/>
          <w:sz w:val="24"/>
          <w:szCs w:val="24"/>
          <w:vertAlign w:val="superscript"/>
        </w:rPr>
        <w:t>2</w:t>
      </w:r>
      <w:r w:rsidRPr="003011C6">
        <w:rPr>
          <w:rFonts w:ascii="Times New Roman" w:eastAsia="Times New Roman" w:hAnsi="Times New Roman" w:cs="Times New Roman"/>
          <w:color w:val="000000"/>
          <w:sz w:val="24"/>
          <w:szCs w:val="24"/>
        </w:rPr>
        <w:t xml:space="preserve"> norm of rectangular </w:t>
      </w:r>
      <w:r w:rsidR="00EC5A71" w:rsidRPr="003011C6">
        <w:rPr>
          <w:rFonts w:ascii="Times New Roman" w:eastAsia="Times New Roman" w:hAnsi="Times New Roman" w:cs="Times New Roman"/>
          <w:color w:val="000000"/>
          <w:sz w:val="24"/>
          <w:szCs w:val="24"/>
        </w:rPr>
        <w:t>neighborhood</w:t>
      </w:r>
      <w:r w:rsidRPr="003011C6">
        <w:rPr>
          <w:rFonts w:ascii="Times New Roman" w:eastAsia="Times New Roman" w:hAnsi="Times New Roman" w:cs="Times New Roman"/>
          <w:color w:val="000000"/>
          <w:sz w:val="24"/>
          <w:szCs w:val="24"/>
        </w:rPr>
        <w:t xml:space="preserve">, or a weighted average based on the distance from the central pixel.” (Goodfellow et al., </w:t>
      </w:r>
      <w:hyperlink w:anchor="_11si5id">
        <w:r w:rsidRPr="003011C6">
          <w:rPr>
            <w:rFonts w:ascii="Times New Roman" w:eastAsia="Times New Roman" w:hAnsi="Times New Roman" w:cs="Times New Roman"/>
            <w:color w:val="000000"/>
            <w:sz w:val="24"/>
            <w:szCs w:val="24"/>
          </w:rPr>
          <w:t>2016,</w:t>
        </w:r>
      </w:hyperlink>
      <w:r w:rsidRPr="003011C6">
        <w:rPr>
          <w:rFonts w:ascii="Times New Roman" w:eastAsia="Times New Roman" w:hAnsi="Times New Roman" w:cs="Times New Roman"/>
          <w:color w:val="000000"/>
          <w:sz w:val="24"/>
          <w:szCs w:val="24"/>
        </w:rPr>
        <w:t xml:space="preserve"> p. 330). Figure </w:t>
      </w:r>
      <w:hyperlink w:anchor="_1hmsyys">
        <w:r w:rsidRPr="003011C6">
          <w:rPr>
            <w:rFonts w:ascii="Times New Roman" w:eastAsia="Times New Roman" w:hAnsi="Times New Roman" w:cs="Times New Roman"/>
            <w:color w:val="000000"/>
            <w:sz w:val="24"/>
            <w:szCs w:val="24"/>
          </w:rPr>
          <w:t>2.3</w:t>
        </w:r>
      </w:hyperlink>
      <w:r w:rsidRPr="003011C6">
        <w:rPr>
          <w:rFonts w:ascii="Times New Roman" w:eastAsia="Times New Roman" w:hAnsi="Times New Roman" w:cs="Times New Roman"/>
          <w:color w:val="000000"/>
          <w:sz w:val="24"/>
          <w:szCs w:val="24"/>
        </w:rPr>
        <w:t xml:space="preserve"> shows an example of max pooling taking place on two images. This particular reduction layer is responsible for the CNN being invariant to small translations, Goodfellow et al. highlights this point, suggesting that in all cases pooling helps to transform the representation of an image to become invariant to small translations of the input. (2016, p. 330). This powerful but simple technique means that no matter the image input, pooling deconstructs the image into a smaller representation that allows the network to only focus on the most important features even with a small shift of the input image. “Invariance to local translation can be a useful property if we care more about whether some feature is present than exactly where it is.” (</w:t>
      </w:r>
      <w:hyperlink w:anchor="_11si5id">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 p. 331). Goodfellow et al. goes further to provide examples of the features that CNN’s look for regardless of location, such as whether an</w:t>
      </w:r>
      <w:r w:rsidR="00C77B2B">
        <w:rPr>
          <w:rFonts w:ascii="Times New Roman" w:eastAsia="Times New Roman" w:hAnsi="Times New Roman" w:cs="Times New Roman"/>
          <w:color w:val="000000"/>
          <w:sz w:val="24"/>
          <w:szCs w:val="24"/>
        </w:rPr>
        <w:t xml:space="preserve"> image contains</w:t>
      </w:r>
    </w:p>
    <w:p w14:paraId="402555DF" w14:textId="77777777" w:rsidR="00360AB4" w:rsidRPr="003011C6" w:rsidRDefault="00000000" w:rsidP="003011C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noProof/>
          <w:sz w:val="24"/>
          <w:szCs w:val="24"/>
        </w:rPr>
        <w:lastRenderedPageBreak/>
        <w:drawing>
          <wp:inline distT="0" distB="0" distL="114300" distR="114300" wp14:anchorId="6E7D4DFC" wp14:editId="058AB5CE">
            <wp:extent cx="4891405" cy="3431540"/>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4891405" cy="3352800"/>
                    </a:xfrm>
                    <a:prstGeom prst="rect">
                      <a:avLst/>
                    </a:prstGeom>
                    <a:ln/>
                  </pic:spPr>
                </pic:pic>
              </a:graphicData>
            </a:graphic>
          </wp:inline>
        </w:drawing>
      </w:r>
      <w:r w:rsidRPr="003011C6">
        <w:rPr>
          <w:rFonts w:ascii="Times New Roman" w:hAnsi="Times New Roman" w:cs="Times New Roman"/>
          <w:noProof/>
          <w:sz w:val="24"/>
          <w:szCs w:val="24"/>
        </w:rPr>
        <w:drawing>
          <wp:anchor distT="0" distB="0" distL="114300" distR="114300" simplePos="0" relativeHeight="251669504" behindDoc="0" locked="0" layoutInCell="1" hidden="0" allowOverlap="1" wp14:anchorId="364ED6F8" wp14:editId="0999BF04">
            <wp:simplePos x="0" y="0"/>
            <wp:positionH relativeFrom="column">
              <wp:posOffset>3581400</wp:posOffset>
            </wp:positionH>
            <wp:positionV relativeFrom="paragraph">
              <wp:posOffset>201930</wp:posOffset>
            </wp:positionV>
            <wp:extent cx="1419860" cy="1419860"/>
            <wp:effectExtent l="0" t="0" r="0" b="0"/>
            <wp:wrapNone/>
            <wp:docPr id="7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1"/>
                    <a:srcRect/>
                    <a:stretch>
                      <a:fillRect/>
                    </a:stretch>
                  </pic:blipFill>
                  <pic:spPr>
                    <a:xfrm>
                      <a:off x="0" y="0"/>
                      <a:ext cx="1419860" cy="1419860"/>
                    </a:xfrm>
                    <a:prstGeom prst="rect">
                      <a:avLst/>
                    </a:prstGeom>
                    <a:ln/>
                  </pic:spPr>
                </pic:pic>
              </a:graphicData>
            </a:graphic>
          </wp:anchor>
        </w:drawing>
      </w:r>
      <w:r w:rsidRPr="003011C6">
        <w:rPr>
          <w:rFonts w:ascii="Times New Roman" w:hAnsi="Times New Roman" w:cs="Times New Roman"/>
          <w:noProof/>
          <w:sz w:val="24"/>
          <w:szCs w:val="24"/>
        </w:rPr>
        <w:drawing>
          <wp:anchor distT="0" distB="0" distL="114300" distR="114300" simplePos="0" relativeHeight="251670528" behindDoc="0" locked="0" layoutInCell="1" hidden="0" allowOverlap="1" wp14:anchorId="6A41A48A" wp14:editId="735222CA">
            <wp:simplePos x="0" y="0"/>
            <wp:positionH relativeFrom="column">
              <wp:posOffset>114300</wp:posOffset>
            </wp:positionH>
            <wp:positionV relativeFrom="paragraph">
              <wp:posOffset>2004694</wp:posOffset>
            </wp:positionV>
            <wp:extent cx="1407160" cy="1413510"/>
            <wp:effectExtent l="0" t="0" r="0" b="0"/>
            <wp:wrapNone/>
            <wp:docPr id="7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2"/>
                    <a:srcRect/>
                    <a:stretch>
                      <a:fillRect/>
                    </a:stretch>
                  </pic:blipFill>
                  <pic:spPr>
                    <a:xfrm>
                      <a:off x="0" y="0"/>
                      <a:ext cx="1407160" cy="1413510"/>
                    </a:xfrm>
                    <a:prstGeom prst="rect">
                      <a:avLst/>
                    </a:prstGeom>
                    <a:ln/>
                  </pic:spPr>
                </pic:pic>
              </a:graphicData>
            </a:graphic>
          </wp:anchor>
        </w:drawing>
      </w:r>
      <w:r w:rsidRPr="003011C6">
        <w:rPr>
          <w:rFonts w:ascii="Times New Roman" w:hAnsi="Times New Roman" w:cs="Times New Roman"/>
          <w:noProof/>
          <w:sz w:val="24"/>
          <w:szCs w:val="24"/>
        </w:rPr>
        <w:drawing>
          <wp:anchor distT="0" distB="0" distL="114300" distR="114300" simplePos="0" relativeHeight="251671552" behindDoc="0" locked="0" layoutInCell="1" hidden="0" allowOverlap="1" wp14:anchorId="310D855D" wp14:editId="6EC1FC80">
            <wp:simplePos x="0" y="0"/>
            <wp:positionH relativeFrom="column">
              <wp:posOffset>3825240</wp:posOffset>
            </wp:positionH>
            <wp:positionV relativeFrom="paragraph">
              <wp:posOffset>2211705</wp:posOffset>
            </wp:positionV>
            <wp:extent cx="937895" cy="1017270"/>
            <wp:effectExtent l="0" t="0" r="0" b="0"/>
            <wp:wrapNone/>
            <wp:docPr id="7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3"/>
                    <a:srcRect/>
                    <a:stretch>
                      <a:fillRect/>
                    </a:stretch>
                  </pic:blipFill>
                  <pic:spPr>
                    <a:xfrm>
                      <a:off x="0" y="0"/>
                      <a:ext cx="937895" cy="1017270"/>
                    </a:xfrm>
                    <a:prstGeom prst="rect">
                      <a:avLst/>
                    </a:prstGeom>
                    <a:ln/>
                  </pic:spPr>
                </pic:pic>
              </a:graphicData>
            </a:graphic>
          </wp:anchor>
        </w:drawing>
      </w:r>
    </w:p>
    <w:p w14:paraId="735C19DC" w14:textId="77777777" w:rsidR="00360AB4" w:rsidRPr="003011C6" w:rsidRDefault="00360AB4" w:rsidP="003011C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04C408B0" w14:textId="1915FB3B" w:rsidR="00360AB4" w:rsidRDefault="00000000" w:rsidP="007C210D">
      <w:pPr>
        <w:spacing w:before="57" w:line="360" w:lineRule="auto"/>
        <w:jc w:val="center"/>
        <w:rPr>
          <w:rFonts w:ascii="Times New Roman" w:eastAsia="Times New Roman" w:hAnsi="Times New Roman" w:cs="Times New Roman"/>
          <w:sz w:val="24"/>
          <w:szCs w:val="24"/>
        </w:rPr>
      </w:pPr>
      <w:bookmarkStart w:id="25" w:name="_1hmsyys" w:colFirst="0" w:colLast="0"/>
      <w:bookmarkEnd w:id="25"/>
      <w:r w:rsidRPr="003011C6">
        <w:rPr>
          <w:rFonts w:ascii="Times New Roman" w:eastAsia="Times New Roman" w:hAnsi="Times New Roman" w:cs="Times New Roman"/>
          <w:b/>
          <w:sz w:val="24"/>
          <w:szCs w:val="24"/>
        </w:rPr>
        <w:t xml:space="preserve">Figure 2.3: </w:t>
      </w:r>
      <w:r w:rsidRPr="003011C6">
        <w:rPr>
          <w:rFonts w:ascii="Times New Roman" w:eastAsia="Times New Roman" w:hAnsi="Times New Roman" w:cs="Times New Roman"/>
          <w:sz w:val="24"/>
          <w:szCs w:val="24"/>
        </w:rPr>
        <w:t xml:space="preserve">An example of dimensionality reduction, the input image is reduced with a 9x9 Max Pooling, note that the image is resized and </w:t>
      </w:r>
      <w:r w:rsidR="00EC5A71" w:rsidRPr="003011C6">
        <w:rPr>
          <w:rFonts w:ascii="Times New Roman" w:eastAsia="Times New Roman" w:hAnsi="Times New Roman" w:cs="Times New Roman"/>
          <w:sz w:val="24"/>
          <w:szCs w:val="24"/>
        </w:rPr>
        <w:t>down sampled</w:t>
      </w:r>
      <w:r w:rsidRPr="003011C6">
        <w:rPr>
          <w:rFonts w:ascii="Times New Roman" w:eastAsia="Times New Roman" w:hAnsi="Times New Roman" w:cs="Times New Roman"/>
          <w:sz w:val="24"/>
          <w:szCs w:val="24"/>
        </w:rPr>
        <w:t xml:space="preserve"> after this stage.</w:t>
      </w:r>
    </w:p>
    <w:p w14:paraId="00DEB412" w14:textId="77777777" w:rsidR="00C77B2B" w:rsidRPr="00FF5579" w:rsidRDefault="00C77B2B" w:rsidP="007C210D">
      <w:pPr>
        <w:spacing w:before="57" w:line="360" w:lineRule="auto"/>
        <w:jc w:val="center"/>
        <w:rPr>
          <w:rFonts w:ascii="Times New Roman" w:eastAsia="Times New Roman" w:hAnsi="Times New Roman" w:cs="Times New Roman"/>
          <w:sz w:val="10"/>
          <w:szCs w:val="10"/>
        </w:rPr>
      </w:pPr>
    </w:p>
    <w:p w14:paraId="7C47204A" w14:textId="6C3C5EB1" w:rsidR="00EC5A71" w:rsidRPr="003011C6" w:rsidRDefault="00000000" w:rsidP="00C77B2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a face or eyes, or corners of some edges we only need to know if a face or an edge</w:t>
      </w:r>
      <w:r w:rsidR="00EC5A71">
        <w:rPr>
          <w:rFonts w:ascii="Times New Roman" w:eastAsia="Times New Roman" w:hAnsi="Times New Roman" w:cs="Times New Roman"/>
          <w:color w:val="000000"/>
          <w:sz w:val="24"/>
          <w:szCs w:val="24"/>
        </w:rPr>
        <w:t xml:space="preserve"> </w:t>
      </w:r>
      <w:r w:rsidRPr="003011C6">
        <w:rPr>
          <w:rFonts w:ascii="Times New Roman" w:eastAsia="Times New Roman" w:hAnsi="Times New Roman" w:cs="Times New Roman"/>
          <w:b/>
          <w:color w:val="000000"/>
          <w:sz w:val="24"/>
          <w:szCs w:val="24"/>
        </w:rPr>
        <w:t xml:space="preserve">exists </w:t>
      </w:r>
      <w:r w:rsidRPr="003011C6">
        <w:rPr>
          <w:rFonts w:ascii="Times New Roman" w:eastAsia="Times New Roman" w:hAnsi="Times New Roman" w:cs="Times New Roman"/>
          <w:color w:val="000000"/>
          <w:sz w:val="24"/>
          <w:szCs w:val="24"/>
        </w:rPr>
        <w:t>and not to worry about the location of such features. (2016, p. 331).</w:t>
      </w:r>
    </w:p>
    <w:p w14:paraId="5122506E" w14:textId="565BC15D"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If we take the example in Figure </w:t>
      </w:r>
      <w:hyperlink w:anchor="_1hmsyys">
        <w:r w:rsidRPr="003011C6">
          <w:rPr>
            <w:rFonts w:ascii="Times New Roman" w:eastAsia="Times New Roman" w:hAnsi="Times New Roman" w:cs="Times New Roman"/>
            <w:color w:val="000000"/>
            <w:sz w:val="24"/>
            <w:szCs w:val="24"/>
          </w:rPr>
          <w:t>2.3,</w:t>
        </w:r>
      </w:hyperlink>
      <w:r w:rsidRPr="003011C6">
        <w:rPr>
          <w:rFonts w:ascii="Times New Roman" w:eastAsia="Times New Roman" w:hAnsi="Times New Roman" w:cs="Times New Roman"/>
          <w:color w:val="000000"/>
          <w:sz w:val="24"/>
          <w:szCs w:val="24"/>
        </w:rPr>
        <w:t xml:space="preserve"> the letter ‘A’ after it is convolved and pooled, shows a large highlighted region of white pixels. The CNN would most likely look for those edges to determine if it really is the letter ‘A’. These edges are the features that the CNN would look for that are similar to Figure </w:t>
      </w:r>
      <w:hyperlink w:anchor="_2p2csry">
        <w:r w:rsidRPr="003011C6">
          <w:rPr>
            <w:rFonts w:ascii="Times New Roman" w:eastAsia="Times New Roman" w:hAnsi="Times New Roman" w:cs="Times New Roman"/>
            <w:color w:val="000000"/>
            <w:sz w:val="24"/>
            <w:szCs w:val="24"/>
          </w:rPr>
          <w:t>2.1</w:t>
        </w:r>
      </w:hyperlink>
      <w:r w:rsidRPr="003011C6">
        <w:rPr>
          <w:rFonts w:ascii="Times New Roman" w:eastAsia="Times New Roman" w:hAnsi="Times New Roman" w:cs="Times New Roman"/>
          <w:color w:val="000000"/>
          <w:sz w:val="24"/>
          <w:szCs w:val="24"/>
        </w:rPr>
        <w:t xml:space="preserve"> most likely feature f</w:t>
      </w:r>
      <w:r w:rsidRPr="003011C6">
        <w:rPr>
          <w:rFonts w:ascii="Times New Roman" w:eastAsia="Times New Roman" w:hAnsi="Times New Roman" w:cs="Times New Roman"/>
          <w:color w:val="000000"/>
          <w:sz w:val="24"/>
          <w:szCs w:val="24"/>
          <w:vertAlign w:val="subscript"/>
        </w:rPr>
        <w:t>1</w:t>
      </w:r>
      <w:r w:rsidRPr="003011C6">
        <w:rPr>
          <w:rFonts w:ascii="Times New Roman" w:eastAsia="Times New Roman" w:hAnsi="Times New Roman" w:cs="Times New Roman"/>
          <w:color w:val="000000"/>
          <w:sz w:val="24"/>
          <w:szCs w:val="24"/>
        </w:rPr>
        <w:t xml:space="preserve">. After many layers of pooling and convolutions, the representation of the image would be reduced to the point that the image would not be </w:t>
      </w:r>
      <w:r w:rsidR="007C210D" w:rsidRPr="003011C6">
        <w:rPr>
          <w:rFonts w:ascii="Times New Roman" w:eastAsia="Times New Roman" w:hAnsi="Times New Roman" w:cs="Times New Roman"/>
          <w:color w:val="000000"/>
          <w:sz w:val="24"/>
          <w:szCs w:val="24"/>
        </w:rPr>
        <w:t>recognizable</w:t>
      </w:r>
      <w:r w:rsidRPr="003011C6">
        <w:rPr>
          <w:rFonts w:ascii="Times New Roman" w:eastAsia="Times New Roman" w:hAnsi="Times New Roman" w:cs="Times New Roman"/>
          <w:color w:val="000000"/>
          <w:sz w:val="24"/>
          <w:szCs w:val="24"/>
        </w:rPr>
        <w:t xml:space="preserve"> prima facie. For this </w:t>
      </w:r>
      <w:r w:rsidR="007C210D" w:rsidRPr="003011C6">
        <w:rPr>
          <w:rFonts w:ascii="Times New Roman" w:eastAsia="Times New Roman" w:hAnsi="Times New Roman" w:cs="Times New Roman"/>
          <w:color w:val="000000"/>
          <w:sz w:val="24"/>
          <w:szCs w:val="24"/>
        </w:rPr>
        <w:t>reason,</w:t>
      </w:r>
      <w:r w:rsidRPr="003011C6">
        <w:rPr>
          <w:rFonts w:ascii="Times New Roman" w:eastAsia="Times New Roman" w:hAnsi="Times New Roman" w:cs="Times New Roman"/>
          <w:color w:val="000000"/>
          <w:sz w:val="24"/>
          <w:szCs w:val="24"/>
        </w:rPr>
        <w:t xml:space="preserve"> fully connected layers connect the reduced image pixels from the previous layer to a layer where neurons are interconnected to each other rather than sparse connections like CNN layers. We can get a better understanding of what sort of features the network will learn from the individual pixels in the fully connected layer.</w:t>
      </w:r>
    </w:p>
    <w:p w14:paraId="2C746A4C" w14:textId="77777777" w:rsidR="00360AB4" w:rsidRPr="003011C6" w:rsidRDefault="00360AB4" w:rsidP="003011C6">
      <w:pPr>
        <w:pBdr>
          <w:top w:val="nil"/>
          <w:left w:val="nil"/>
          <w:bottom w:val="nil"/>
          <w:right w:val="nil"/>
          <w:between w:val="nil"/>
        </w:pBdr>
        <w:spacing w:before="3" w:line="360" w:lineRule="auto"/>
        <w:rPr>
          <w:rFonts w:ascii="Times New Roman" w:eastAsia="Times New Roman" w:hAnsi="Times New Roman" w:cs="Times New Roman"/>
          <w:color w:val="000000"/>
          <w:sz w:val="24"/>
          <w:szCs w:val="24"/>
        </w:rPr>
        <w:sectPr w:rsidR="00360AB4" w:rsidRPr="003011C6" w:rsidSect="008D32C3">
          <w:type w:val="continuous"/>
          <w:pgSz w:w="11920" w:h="16860"/>
          <w:pgMar w:top="1440" w:right="1440" w:bottom="1440" w:left="2160" w:header="1018" w:footer="0" w:gutter="0"/>
          <w:cols w:space="720"/>
        </w:sectPr>
      </w:pPr>
    </w:p>
    <w:p w14:paraId="091EB363" w14:textId="77777777" w:rsidR="00360AB4" w:rsidRPr="003011C6" w:rsidRDefault="00000000" w:rsidP="00FF5579">
      <w:pPr>
        <w:spacing w:line="360" w:lineRule="auto"/>
        <w:jc w:val="right"/>
        <w:rPr>
          <w:rFonts w:ascii="Times New Roman" w:eastAsia="Times New Roman" w:hAnsi="Times New Roman" w:cs="Times New Roman"/>
          <w:color w:val="000000"/>
          <w:sz w:val="24"/>
          <w:szCs w:val="24"/>
        </w:rPr>
        <w:sectPr w:rsidR="00360AB4" w:rsidRPr="003011C6" w:rsidSect="008D32C3">
          <w:type w:val="continuous"/>
          <w:pgSz w:w="11920" w:h="16860"/>
          <w:pgMar w:top="1440" w:right="1440" w:bottom="1440" w:left="2160" w:header="1018" w:footer="0" w:gutter="0"/>
          <w:cols w:space="720"/>
        </w:sectPr>
      </w:pPr>
      <w:r w:rsidRPr="003011C6">
        <w:rPr>
          <w:rFonts w:ascii="Times New Roman" w:eastAsia="Times New Roman" w:hAnsi="Times New Roman" w:cs="Times New Roman"/>
          <w:noProof/>
          <w:sz w:val="24"/>
          <w:szCs w:val="24"/>
        </w:rPr>
        <w:drawing>
          <wp:inline distT="114300" distB="114300" distL="114300" distR="114300" wp14:anchorId="2300B1CA" wp14:editId="6CB14C73">
            <wp:extent cx="4704651" cy="627951"/>
            <wp:effectExtent l="0" t="0" r="0" b="0"/>
            <wp:docPr id="6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4"/>
                    <a:srcRect/>
                    <a:stretch>
                      <a:fillRect/>
                    </a:stretch>
                  </pic:blipFill>
                  <pic:spPr>
                    <a:xfrm>
                      <a:off x="0" y="0"/>
                      <a:ext cx="4704651" cy="627951"/>
                    </a:xfrm>
                    <a:prstGeom prst="rect">
                      <a:avLst/>
                    </a:prstGeom>
                    <a:ln/>
                  </pic:spPr>
                </pic:pic>
              </a:graphicData>
            </a:graphic>
          </wp:inline>
        </w:drawing>
      </w:r>
    </w:p>
    <w:p w14:paraId="3CBE3A63" w14:textId="74BE7768" w:rsidR="007C210D" w:rsidRDefault="00000000" w:rsidP="00FF557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lastRenderedPageBreak/>
        <w:t xml:space="preserve">The last layer of the network is called the output layer (also called the classification layer) lists all the predictions of what the input could be. Since the input could be either ‘A’, ‘B’ or ‘C’ we would need at least 26 output neurons to classify a single character </w:t>
      </w:r>
    </w:p>
    <w:p w14:paraId="26236034" w14:textId="72C2F858" w:rsidR="00360AB4" w:rsidRPr="007C210D" w:rsidRDefault="00000000" w:rsidP="007C210D">
      <w:pPr>
        <w:pBdr>
          <w:top w:val="nil"/>
          <w:left w:val="nil"/>
          <w:bottom w:val="nil"/>
          <w:right w:val="nil"/>
          <w:between w:val="nil"/>
        </w:pBdr>
        <w:spacing w:before="27" w:line="360" w:lineRule="auto"/>
        <w:jc w:val="both"/>
        <w:rPr>
          <w:rFonts w:ascii="Times New Roman" w:eastAsia="Times New Roman" w:hAnsi="Times New Roman" w:cs="Times New Roman"/>
          <w:sz w:val="24"/>
          <w:szCs w:val="24"/>
        </w:rPr>
      </w:pPr>
      <w:r w:rsidRPr="003011C6">
        <w:rPr>
          <w:rFonts w:ascii="Times New Roman" w:eastAsia="Times New Roman" w:hAnsi="Times New Roman" w:cs="Times New Roman"/>
          <w:noProof/>
          <w:sz w:val="24"/>
          <w:szCs w:val="24"/>
        </w:rPr>
        <w:drawing>
          <wp:inline distT="0" distB="0" distL="0" distR="0" wp14:anchorId="68CECF36" wp14:editId="60F03922">
            <wp:extent cx="2420242" cy="3319463"/>
            <wp:effectExtent l="0" t="0" r="0" b="0"/>
            <wp:docPr id="7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5"/>
                    <a:srcRect/>
                    <a:stretch>
                      <a:fillRect/>
                    </a:stretch>
                  </pic:blipFill>
                  <pic:spPr>
                    <a:xfrm>
                      <a:off x="0" y="0"/>
                      <a:ext cx="2420242" cy="3319463"/>
                    </a:xfrm>
                    <a:prstGeom prst="rect">
                      <a:avLst/>
                    </a:prstGeom>
                    <a:ln/>
                  </pic:spPr>
                </pic:pic>
              </a:graphicData>
            </a:graphic>
          </wp:inline>
        </w:drawing>
      </w:r>
      <w:r w:rsidRPr="003011C6">
        <w:rPr>
          <w:rFonts w:ascii="Times New Roman" w:eastAsia="Times New Roman" w:hAnsi="Times New Roman" w:cs="Times New Roman"/>
          <w:sz w:val="24"/>
          <w:szCs w:val="24"/>
        </w:rPr>
        <w:tab/>
      </w:r>
      <w:r w:rsidRPr="003011C6">
        <w:rPr>
          <w:rFonts w:ascii="Times New Roman" w:hAnsi="Times New Roman" w:cs="Times New Roman"/>
          <w:noProof/>
          <w:sz w:val="24"/>
          <w:szCs w:val="24"/>
        </w:rPr>
        <mc:AlternateContent>
          <mc:Choice Requires="wpg">
            <w:drawing>
              <wp:anchor distT="0" distB="0" distL="114300" distR="114300" simplePos="0" relativeHeight="251672576" behindDoc="0" locked="0" layoutInCell="1" hidden="0" allowOverlap="1" wp14:anchorId="7ACCCA7B" wp14:editId="1D80B790">
                <wp:simplePos x="0" y="0"/>
                <wp:positionH relativeFrom="column">
                  <wp:posOffset>3133725</wp:posOffset>
                </wp:positionH>
                <wp:positionV relativeFrom="paragraph">
                  <wp:posOffset>1533525</wp:posOffset>
                </wp:positionV>
                <wp:extent cx="1400810" cy="1682115"/>
                <wp:effectExtent l="0" t="0" r="0" b="0"/>
                <wp:wrapNone/>
                <wp:docPr id="11" name="Group 11"/>
                <wp:cNvGraphicFramePr/>
                <a:graphic xmlns:a="http://schemas.openxmlformats.org/drawingml/2006/main">
                  <a:graphicData uri="http://schemas.microsoft.com/office/word/2010/wordprocessingGroup">
                    <wpg:wgp>
                      <wpg:cNvGrpSpPr/>
                      <wpg:grpSpPr>
                        <a:xfrm>
                          <a:off x="0" y="0"/>
                          <a:ext cx="1400810" cy="1682115"/>
                          <a:chOff x="4645575" y="2938925"/>
                          <a:chExt cx="1400825" cy="1682125"/>
                        </a:xfrm>
                      </wpg:grpSpPr>
                      <wpg:grpSp>
                        <wpg:cNvPr id="1986134342" name="Group 1986134342"/>
                        <wpg:cNvGrpSpPr/>
                        <wpg:grpSpPr>
                          <a:xfrm>
                            <a:off x="4645595" y="2938943"/>
                            <a:ext cx="1400800" cy="1682100"/>
                            <a:chOff x="0" y="0"/>
                            <a:chExt cx="1400800" cy="1682100"/>
                          </a:xfrm>
                        </wpg:grpSpPr>
                        <wps:wsp>
                          <wps:cNvPr id="1888886769" name="Rectangle 1888886769"/>
                          <wps:cNvSpPr/>
                          <wps:spPr>
                            <a:xfrm>
                              <a:off x="0" y="0"/>
                              <a:ext cx="1400800" cy="1682100"/>
                            </a:xfrm>
                            <a:prstGeom prst="rect">
                              <a:avLst/>
                            </a:prstGeom>
                            <a:noFill/>
                            <a:ln>
                              <a:noFill/>
                            </a:ln>
                          </wps:spPr>
                          <wps:txbx>
                            <w:txbxContent>
                              <w:p w14:paraId="3EE0C20B" w14:textId="77777777" w:rsidR="00360AB4" w:rsidRDefault="00360AB4">
                                <w:pPr>
                                  <w:textDirection w:val="btLr"/>
                                </w:pPr>
                              </w:p>
                            </w:txbxContent>
                          </wps:txbx>
                          <wps:bodyPr spcFirstLastPara="1" wrap="square" lIns="91425" tIns="91425" rIns="91425" bIns="91425" anchor="ctr" anchorCtr="0">
                            <a:noAutofit/>
                          </wps:bodyPr>
                        </wps:wsp>
                        <wps:wsp>
                          <wps:cNvPr id="291901336" name="Freeform: Shape 291901336"/>
                          <wps:cNvSpPr/>
                          <wps:spPr>
                            <a:xfrm>
                              <a:off x="499110" y="0"/>
                              <a:ext cx="412115" cy="1632585"/>
                            </a:xfrm>
                            <a:custGeom>
                              <a:avLst/>
                              <a:gdLst/>
                              <a:ahLst/>
                              <a:cxnLst/>
                              <a:rect l="l" t="t" r="r" b="b"/>
                              <a:pathLst>
                                <a:path w="412115" h="1632585" extrusionOk="0">
                                  <a:moveTo>
                                    <a:pt x="267335" y="1564005"/>
                                  </a:moveTo>
                                  <a:lnTo>
                                    <a:pt x="264160" y="1564005"/>
                                  </a:lnTo>
                                  <a:lnTo>
                                    <a:pt x="259714" y="1564005"/>
                                  </a:lnTo>
                                  <a:lnTo>
                                    <a:pt x="256540" y="1565275"/>
                                  </a:lnTo>
                                  <a:lnTo>
                                    <a:pt x="254635" y="1566545"/>
                                  </a:lnTo>
                                  <a:lnTo>
                                    <a:pt x="253365" y="1567180"/>
                                  </a:lnTo>
                                  <a:lnTo>
                                    <a:pt x="251460" y="1568450"/>
                                  </a:lnTo>
                                  <a:lnTo>
                                    <a:pt x="250190" y="1570355"/>
                                  </a:lnTo>
                                  <a:lnTo>
                                    <a:pt x="248920" y="1571625"/>
                                  </a:lnTo>
                                  <a:lnTo>
                                    <a:pt x="247650" y="1573530"/>
                                  </a:lnTo>
                                  <a:lnTo>
                                    <a:pt x="247015" y="1575435"/>
                                  </a:lnTo>
                                  <a:lnTo>
                                    <a:pt x="245110" y="1578610"/>
                                  </a:lnTo>
                                  <a:lnTo>
                                    <a:pt x="244475" y="1582420"/>
                                  </a:lnTo>
                                  <a:lnTo>
                                    <a:pt x="243840" y="1586865"/>
                                  </a:lnTo>
                                  <a:lnTo>
                                    <a:pt x="243205" y="1589405"/>
                                  </a:lnTo>
                                  <a:lnTo>
                                    <a:pt x="243205" y="1593215"/>
                                  </a:lnTo>
                                  <a:lnTo>
                                    <a:pt x="243205" y="1603375"/>
                                  </a:lnTo>
                                  <a:lnTo>
                                    <a:pt x="243205" y="1607185"/>
                                  </a:lnTo>
                                  <a:lnTo>
                                    <a:pt x="243840" y="1610360"/>
                                  </a:lnTo>
                                  <a:lnTo>
                                    <a:pt x="245110" y="1616075"/>
                                  </a:lnTo>
                                  <a:lnTo>
                                    <a:pt x="246380" y="1619885"/>
                                  </a:lnTo>
                                  <a:lnTo>
                                    <a:pt x="248285" y="1624330"/>
                                  </a:lnTo>
                                  <a:lnTo>
                                    <a:pt x="250190" y="1625600"/>
                                  </a:lnTo>
                                  <a:lnTo>
                                    <a:pt x="251460" y="1627505"/>
                                  </a:lnTo>
                                  <a:lnTo>
                                    <a:pt x="252730" y="1628775"/>
                                  </a:lnTo>
                                  <a:lnTo>
                                    <a:pt x="253999" y="1629410"/>
                                  </a:lnTo>
                                  <a:lnTo>
                                    <a:pt x="255270" y="1630680"/>
                                  </a:lnTo>
                                  <a:lnTo>
                                    <a:pt x="257809" y="1631950"/>
                                  </a:lnTo>
                                  <a:lnTo>
                                    <a:pt x="260985" y="1632585"/>
                                  </a:lnTo>
                                  <a:lnTo>
                                    <a:pt x="264160" y="1632585"/>
                                  </a:lnTo>
                                  <a:lnTo>
                                    <a:pt x="267970" y="1631950"/>
                                  </a:lnTo>
                                  <a:lnTo>
                                    <a:pt x="269875" y="1631315"/>
                                  </a:lnTo>
                                  <a:lnTo>
                                    <a:pt x="271780" y="1631315"/>
                                  </a:lnTo>
                                  <a:lnTo>
                                    <a:pt x="273050" y="1630045"/>
                                  </a:lnTo>
                                  <a:lnTo>
                                    <a:pt x="261619" y="1630045"/>
                                  </a:lnTo>
                                  <a:lnTo>
                                    <a:pt x="259080" y="1629410"/>
                                  </a:lnTo>
                                  <a:lnTo>
                                    <a:pt x="257175" y="1628140"/>
                                  </a:lnTo>
                                  <a:lnTo>
                                    <a:pt x="256540" y="1626870"/>
                                  </a:lnTo>
                                  <a:lnTo>
                                    <a:pt x="255270" y="1625600"/>
                                  </a:lnTo>
                                  <a:lnTo>
                                    <a:pt x="253365" y="1622425"/>
                                  </a:lnTo>
                                  <a:lnTo>
                                    <a:pt x="252730" y="1620520"/>
                                  </a:lnTo>
                                  <a:lnTo>
                                    <a:pt x="251460" y="1614170"/>
                                  </a:lnTo>
                                  <a:lnTo>
                                    <a:pt x="251460" y="1607185"/>
                                  </a:lnTo>
                                  <a:lnTo>
                                    <a:pt x="251460" y="1589405"/>
                                  </a:lnTo>
                                  <a:lnTo>
                                    <a:pt x="251460" y="1586865"/>
                                  </a:lnTo>
                                  <a:lnTo>
                                    <a:pt x="252095" y="1578610"/>
                                  </a:lnTo>
                                  <a:lnTo>
                                    <a:pt x="253365" y="1570990"/>
                                  </a:lnTo>
                                  <a:lnTo>
                                    <a:pt x="257175" y="1566545"/>
                                  </a:lnTo>
                                  <a:lnTo>
                                    <a:pt x="264160" y="1565910"/>
                                  </a:lnTo>
                                  <a:lnTo>
                                    <a:pt x="273050" y="1565910"/>
                                  </a:lnTo>
                                  <a:lnTo>
                                    <a:pt x="272415" y="1565910"/>
                                  </a:lnTo>
                                  <a:lnTo>
                                    <a:pt x="269875" y="1564640"/>
                                  </a:lnTo>
                                  <a:lnTo>
                                    <a:pt x="267335" y="1564005"/>
                                  </a:lnTo>
                                  <a:close/>
                                  <a:moveTo>
                                    <a:pt x="273050" y="1565910"/>
                                  </a:moveTo>
                                  <a:lnTo>
                                    <a:pt x="266700" y="1565910"/>
                                  </a:lnTo>
                                  <a:lnTo>
                                    <a:pt x="268605" y="1566545"/>
                                  </a:lnTo>
                                  <a:lnTo>
                                    <a:pt x="270510" y="1567815"/>
                                  </a:lnTo>
                                  <a:lnTo>
                                    <a:pt x="271780" y="1569085"/>
                                  </a:lnTo>
                                  <a:lnTo>
                                    <a:pt x="272415" y="1570355"/>
                                  </a:lnTo>
                                  <a:lnTo>
                                    <a:pt x="273685" y="1571625"/>
                                  </a:lnTo>
                                  <a:lnTo>
                                    <a:pt x="274955" y="1573530"/>
                                  </a:lnTo>
                                  <a:lnTo>
                                    <a:pt x="275590" y="1575435"/>
                                  </a:lnTo>
                                  <a:lnTo>
                                    <a:pt x="275590" y="1577975"/>
                                  </a:lnTo>
                                  <a:lnTo>
                                    <a:pt x="276225" y="1579880"/>
                                  </a:lnTo>
                                  <a:lnTo>
                                    <a:pt x="276225" y="1583055"/>
                                  </a:lnTo>
                                  <a:lnTo>
                                    <a:pt x="276860" y="1589405"/>
                                  </a:lnTo>
                                  <a:lnTo>
                                    <a:pt x="276860" y="1593215"/>
                                  </a:lnTo>
                                  <a:lnTo>
                                    <a:pt x="276860" y="1607185"/>
                                  </a:lnTo>
                                  <a:lnTo>
                                    <a:pt x="276225" y="1613535"/>
                                  </a:lnTo>
                                  <a:lnTo>
                                    <a:pt x="275590" y="1617345"/>
                                  </a:lnTo>
                                  <a:lnTo>
                                    <a:pt x="275590" y="1619885"/>
                                  </a:lnTo>
                                  <a:lnTo>
                                    <a:pt x="274955" y="1620520"/>
                                  </a:lnTo>
                                  <a:lnTo>
                                    <a:pt x="274955" y="1621790"/>
                                  </a:lnTo>
                                  <a:lnTo>
                                    <a:pt x="273050" y="1624965"/>
                                  </a:lnTo>
                                  <a:lnTo>
                                    <a:pt x="271780" y="1626235"/>
                                  </a:lnTo>
                                  <a:lnTo>
                                    <a:pt x="271145" y="1627505"/>
                                  </a:lnTo>
                                  <a:lnTo>
                                    <a:pt x="269240" y="1629410"/>
                                  </a:lnTo>
                                  <a:lnTo>
                                    <a:pt x="266700" y="1630045"/>
                                  </a:lnTo>
                                  <a:lnTo>
                                    <a:pt x="273050" y="1630045"/>
                                  </a:lnTo>
                                  <a:lnTo>
                                    <a:pt x="274955" y="1629410"/>
                                  </a:lnTo>
                                  <a:lnTo>
                                    <a:pt x="276225" y="1628140"/>
                                  </a:lnTo>
                                  <a:lnTo>
                                    <a:pt x="277495" y="1626235"/>
                                  </a:lnTo>
                                  <a:lnTo>
                                    <a:pt x="278765" y="1624965"/>
                                  </a:lnTo>
                                  <a:lnTo>
                                    <a:pt x="280035" y="1623060"/>
                                  </a:lnTo>
                                  <a:lnTo>
                                    <a:pt x="281305" y="1621155"/>
                                  </a:lnTo>
                                  <a:lnTo>
                                    <a:pt x="282575" y="1617345"/>
                                  </a:lnTo>
                                  <a:lnTo>
                                    <a:pt x="283845" y="1614170"/>
                                  </a:lnTo>
                                  <a:lnTo>
                                    <a:pt x="284480" y="1610360"/>
                                  </a:lnTo>
                                  <a:lnTo>
                                    <a:pt x="285115" y="1606550"/>
                                  </a:lnTo>
                                  <a:lnTo>
                                    <a:pt x="285115" y="1603375"/>
                                  </a:lnTo>
                                  <a:lnTo>
                                    <a:pt x="285115" y="1593215"/>
                                  </a:lnTo>
                                  <a:lnTo>
                                    <a:pt x="285115" y="1589405"/>
                                  </a:lnTo>
                                  <a:lnTo>
                                    <a:pt x="284480" y="1586865"/>
                                  </a:lnTo>
                                  <a:lnTo>
                                    <a:pt x="283845" y="1583690"/>
                                  </a:lnTo>
                                  <a:lnTo>
                                    <a:pt x="283210" y="1579880"/>
                                  </a:lnTo>
                                  <a:lnTo>
                                    <a:pt x="281305" y="1574800"/>
                                  </a:lnTo>
                                  <a:lnTo>
                                    <a:pt x="280035" y="1572895"/>
                                  </a:lnTo>
                                  <a:lnTo>
                                    <a:pt x="278765" y="1570990"/>
                                  </a:lnTo>
                                  <a:lnTo>
                                    <a:pt x="277495" y="1569720"/>
                                  </a:lnTo>
                                  <a:lnTo>
                                    <a:pt x="275590" y="1567815"/>
                                  </a:lnTo>
                                  <a:lnTo>
                                    <a:pt x="274320" y="1566545"/>
                                  </a:lnTo>
                                  <a:lnTo>
                                    <a:pt x="273050" y="1565910"/>
                                  </a:lnTo>
                                  <a:close/>
                                  <a:moveTo>
                                    <a:pt x="71120" y="58420"/>
                                  </a:moveTo>
                                  <a:lnTo>
                                    <a:pt x="56515" y="58420"/>
                                  </a:lnTo>
                                  <a:lnTo>
                                    <a:pt x="61595" y="60325"/>
                                  </a:lnTo>
                                  <a:lnTo>
                                    <a:pt x="66040" y="64135"/>
                                  </a:lnTo>
                                  <a:lnTo>
                                    <a:pt x="68580" y="66675"/>
                                  </a:lnTo>
                                  <a:lnTo>
                                    <a:pt x="70485" y="69850"/>
                                  </a:lnTo>
                                  <a:lnTo>
                                    <a:pt x="71755" y="73660"/>
                                  </a:lnTo>
                                  <a:lnTo>
                                    <a:pt x="71755" y="75565"/>
                                  </a:lnTo>
                                  <a:lnTo>
                                    <a:pt x="72390" y="80010"/>
                                  </a:lnTo>
                                  <a:lnTo>
                                    <a:pt x="72390" y="92710"/>
                                  </a:lnTo>
                                  <a:lnTo>
                                    <a:pt x="72390" y="97155"/>
                                  </a:lnTo>
                                  <a:lnTo>
                                    <a:pt x="73025" y="99695"/>
                                  </a:lnTo>
                                  <a:lnTo>
                                    <a:pt x="74295" y="103505"/>
                                  </a:lnTo>
                                  <a:lnTo>
                                    <a:pt x="76200" y="107315"/>
                                  </a:lnTo>
                                  <a:lnTo>
                                    <a:pt x="80010" y="111125"/>
                                  </a:lnTo>
                                  <a:lnTo>
                                    <a:pt x="83185" y="113665"/>
                                  </a:lnTo>
                                  <a:lnTo>
                                    <a:pt x="90170" y="116204"/>
                                  </a:lnTo>
                                  <a:lnTo>
                                    <a:pt x="99695" y="116840"/>
                                  </a:lnTo>
                                  <a:lnTo>
                                    <a:pt x="108585" y="116840"/>
                                  </a:lnTo>
                                  <a:lnTo>
                                    <a:pt x="111760" y="113030"/>
                                  </a:lnTo>
                                  <a:lnTo>
                                    <a:pt x="98425" y="113030"/>
                                  </a:lnTo>
                                  <a:lnTo>
                                    <a:pt x="97155" y="112395"/>
                                  </a:lnTo>
                                  <a:lnTo>
                                    <a:pt x="95885" y="111760"/>
                                  </a:lnTo>
                                  <a:lnTo>
                                    <a:pt x="94615" y="110490"/>
                                  </a:lnTo>
                                  <a:lnTo>
                                    <a:pt x="93345" y="109220"/>
                                  </a:lnTo>
                                  <a:lnTo>
                                    <a:pt x="92710" y="106680"/>
                                  </a:lnTo>
                                  <a:lnTo>
                                    <a:pt x="91440" y="104139"/>
                                  </a:lnTo>
                                  <a:lnTo>
                                    <a:pt x="90170" y="98425"/>
                                  </a:lnTo>
                                  <a:lnTo>
                                    <a:pt x="88900" y="89535"/>
                                  </a:lnTo>
                                  <a:lnTo>
                                    <a:pt x="86360" y="76200"/>
                                  </a:lnTo>
                                  <a:lnTo>
                                    <a:pt x="85725" y="73660"/>
                                  </a:lnTo>
                                  <a:lnTo>
                                    <a:pt x="85090" y="71120"/>
                                  </a:lnTo>
                                  <a:lnTo>
                                    <a:pt x="83185" y="69215"/>
                                  </a:lnTo>
                                  <a:lnTo>
                                    <a:pt x="81915" y="67310"/>
                                  </a:lnTo>
                                  <a:lnTo>
                                    <a:pt x="80645" y="65405"/>
                                  </a:lnTo>
                                  <a:lnTo>
                                    <a:pt x="78740" y="63500"/>
                                  </a:lnTo>
                                  <a:lnTo>
                                    <a:pt x="75565" y="60959"/>
                                  </a:lnTo>
                                  <a:lnTo>
                                    <a:pt x="71755" y="58420"/>
                                  </a:lnTo>
                                  <a:lnTo>
                                    <a:pt x="71120" y="58420"/>
                                  </a:lnTo>
                                  <a:close/>
                                  <a:moveTo>
                                    <a:pt x="48260" y="108585"/>
                                  </a:moveTo>
                                  <a:lnTo>
                                    <a:pt x="0" y="108585"/>
                                  </a:lnTo>
                                  <a:lnTo>
                                    <a:pt x="0" y="113030"/>
                                  </a:lnTo>
                                  <a:lnTo>
                                    <a:pt x="3810" y="113030"/>
                                  </a:lnTo>
                                  <a:lnTo>
                                    <a:pt x="12065" y="113030"/>
                                  </a:lnTo>
                                  <a:lnTo>
                                    <a:pt x="48260" y="113030"/>
                                  </a:lnTo>
                                  <a:lnTo>
                                    <a:pt x="48260" y="108585"/>
                                  </a:lnTo>
                                  <a:close/>
                                  <a:moveTo>
                                    <a:pt x="48260" y="113030"/>
                                  </a:moveTo>
                                  <a:lnTo>
                                    <a:pt x="36195" y="113030"/>
                                  </a:lnTo>
                                  <a:lnTo>
                                    <a:pt x="44450" y="113030"/>
                                  </a:lnTo>
                                  <a:lnTo>
                                    <a:pt x="48260" y="113030"/>
                                  </a:lnTo>
                                  <a:lnTo>
                                    <a:pt x="48260" y="113030"/>
                                  </a:lnTo>
                                  <a:close/>
                                  <a:moveTo>
                                    <a:pt x="114935" y="95885"/>
                                  </a:moveTo>
                                  <a:lnTo>
                                    <a:pt x="112394" y="95885"/>
                                  </a:lnTo>
                                  <a:lnTo>
                                    <a:pt x="111760" y="96520"/>
                                  </a:lnTo>
                                  <a:lnTo>
                                    <a:pt x="111125" y="98425"/>
                                  </a:lnTo>
                                  <a:lnTo>
                                    <a:pt x="111125" y="103505"/>
                                  </a:lnTo>
                                  <a:lnTo>
                                    <a:pt x="109855" y="107950"/>
                                  </a:lnTo>
                                  <a:lnTo>
                                    <a:pt x="106680" y="111125"/>
                                  </a:lnTo>
                                  <a:lnTo>
                                    <a:pt x="105410" y="112395"/>
                                  </a:lnTo>
                                  <a:lnTo>
                                    <a:pt x="102870" y="113030"/>
                                  </a:lnTo>
                                  <a:lnTo>
                                    <a:pt x="111760" y="113030"/>
                                  </a:lnTo>
                                  <a:lnTo>
                                    <a:pt x="113665" y="111125"/>
                                  </a:lnTo>
                                  <a:lnTo>
                                    <a:pt x="115570" y="98425"/>
                                  </a:lnTo>
                                  <a:lnTo>
                                    <a:pt x="115570" y="96520"/>
                                  </a:lnTo>
                                  <a:lnTo>
                                    <a:pt x="114935" y="95885"/>
                                  </a:lnTo>
                                  <a:close/>
                                  <a:moveTo>
                                    <a:pt x="57785" y="0"/>
                                  </a:moveTo>
                                  <a:lnTo>
                                    <a:pt x="0" y="0"/>
                                  </a:lnTo>
                                  <a:lnTo>
                                    <a:pt x="0" y="5080"/>
                                  </a:lnTo>
                                  <a:lnTo>
                                    <a:pt x="10160" y="5080"/>
                                  </a:lnTo>
                                  <a:lnTo>
                                    <a:pt x="13970" y="5715"/>
                                  </a:lnTo>
                                  <a:lnTo>
                                    <a:pt x="15240" y="6350"/>
                                  </a:lnTo>
                                  <a:lnTo>
                                    <a:pt x="16510" y="7619"/>
                                  </a:lnTo>
                                  <a:lnTo>
                                    <a:pt x="16510" y="8890"/>
                                  </a:lnTo>
                                  <a:lnTo>
                                    <a:pt x="17145" y="103505"/>
                                  </a:lnTo>
                                  <a:lnTo>
                                    <a:pt x="16510" y="105410"/>
                                  </a:lnTo>
                                  <a:lnTo>
                                    <a:pt x="15240" y="106044"/>
                                  </a:lnTo>
                                  <a:lnTo>
                                    <a:pt x="13970" y="107950"/>
                                  </a:lnTo>
                                  <a:lnTo>
                                    <a:pt x="10160" y="108585"/>
                                  </a:lnTo>
                                  <a:lnTo>
                                    <a:pt x="38735" y="108585"/>
                                  </a:lnTo>
                                  <a:lnTo>
                                    <a:pt x="34925" y="107950"/>
                                  </a:lnTo>
                                  <a:lnTo>
                                    <a:pt x="33020" y="106044"/>
                                  </a:lnTo>
                                  <a:lnTo>
                                    <a:pt x="31749" y="105410"/>
                                  </a:lnTo>
                                  <a:lnTo>
                                    <a:pt x="31749" y="103505"/>
                                  </a:lnTo>
                                  <a:lnTo>
                                    <a:pt x="31749" y="58420"/>
                                  </a:lnTo>
                                  <a:lnTo>
                                    <a:pt x="71120" y="58420"/>
                                  </a:lnTo>
                                  <a:lnTo>
                                    <a:pt x="66675" y="56515"/>
                                  </a:lnTo>
                                  <a:lnTo>
                                    <a:pt x="70485" y="55880"/>
                                  </a:lnTo>
                                  <a:lnTo>
                                    <a:pt x="73660" y="54610"/>
                                  </a:lnTo>
                                  <a:lnTo>
                                    <a:pt x="31749" y="54610"/>
                                  </a:lnTo>
                                  <a:lnTo>
                                    <a:pt x="31749" y="8890"/>
                                  </a:lnTo>
                                  <a:lnTo>
                                    <a:pt x="31749" y="7619"/>
                                  </a:lnTo>
                                  <a:lnTo>
                                    <a:pt x="31749" y="6985"/>
                                  </a:lnTo>
                                  <a:lnTo>
                                    <a:pt x="32385" y="6350"/>
                                  </a:lnTo>
                                  <a:lnTo>
                                    <a:pt x="33655" y="5715"/>
                                  </a:lnTo>
                                  <a:lnTo>
                                    <a:pt x="34925" y="5080"/>
                                  </a:lnTo>
                                  <a:lnTo>
                                    <a:pt x="77470" y="5080"/>
                                  </a:lnTo>
                                  <a:lnTo>
                                    <a:pt x="74295" y="3809"/>
                                  </a:lnTo>
                                  <a:lnTo>
                                    <a:pt x="69215" y="2540"/>
                                  </a:lnTo>
                                  <a:lnTo>
                                    <a:pt x="63499" y="635"/>
                                  </a:lnTo>
                                  <a:lnTo>
                                    <a:pt x="57785" y="0"/>
                                  </a:lnTo>
                                  <a:close/>
                                  <a:moveTo>
                                    <a:pt x="77470" y="5080"/>
                                  </a:moveTo>
                                  <a:lnTo>
                                    <a:pt x="34925" y="5080"/>
                                  </a:lnTo>
                                  <a:lnTo>
                                    <a:pt x="56515" y="5715"/>
                                  </a:lnTo>
                                  <a:lnTo>
                                    <a:pt x="60960" y="6350"/>
                                  </a:lnTo>
                                  <a:lnTo>
                                    <a:pt x="64135" y="6985"/>
                                  </a:lnTo>
                                  <a:lnTo>
                                    <a:pt x="67310" y="8890"/>
                                  </a:lnTo>
                                  <a:lnTo>
                                    <a:pt x="70485" y="10160"/>
                                  </a:lnTo>
                                  <a:lnTo>
                                    <a:pt x="73025" y="12700"/>
                                  </a:lnTo>
                                  <a:lnTo>
                                    <a:pt x="74930" y="15875"/>
                                  </a:lnTo>
                                  <a:lnTo>
                                    <a:pt x="77470" y="19685"/>
                                  </a:lnTo>
                                  <a:lnTo>
                                    <a:pt x="78105" y="24130"/>
                                  </a:lnTo>
                                  <a:lnTo>
                                    <a:pt x="78105" y="33020"/>
                                  </a:lnTo>
                                  <a:lnTo>
                                    <a:pt x="78105" y="36195"/>
                                  </a:lnTo>
                                  <a:lnTo>
                                    <a:pt x="77470" y="38735"/>
                                  </a:lnTo>
                                  <a:lnTo>
                                    <a:pt x="76835" y="41910"/>
                                  </a:lnTo>
                                  <a:lnTo>
                                    <a:pt x="74930" y="44450"/>
                                  </a:lnTo>
                                  <a:lnTo>
                                    <a:pt x="73025" y="46355"/>
                                  </a:lnTo>
                                  <a:lnTo>
                                    <a:pt x="71120" y="48895"/>
                                  </a:lnTo>
                                  <a:lnTo>
                                    <a:pt x="68580" y="51435"/>
                                  </a:lnTo>
                                  <a:lnTo>
                                    <a:pt x="64770" y="52705"/>
                                  </a:lnTo>
                                  <a:lnTo>
                                    <a:pt x="60325" y="53975"/>
                                  </a:lnTo>
                                  <a:lnTo>
                                    <a:pt x="55880" y="54610"/>
                                  </a:lnTo>
                                  <a:lnTo>
                                    <a:pt x="73660" y="54610"/>
                                  </a:lnTo>
                                  <a:lnTo>
                                    <a:pt x="74295" y="54610"/>
                                  </a:lnTo>
                                  <a:lnTo>
                                    <a:pt x="81280" y="50800"/>
                                  </a:lnTo>
                                  <a:lnTo>
                                    <a:pt x="84455" y="48895"/>
                                  </a:lnTo>
                                  <a:lnTo>
                                    <a:pt x="86995" y="46355"/>
                                  </a:lnTo>
                                  <a:lnTo>
                                    <a:pt x="89535" y="44450"/>
                                  </a:lnTo>
                                  <a:lnTo>
                                    <a:pt x="91440" y="41910"/>
                                  </a:lnTo>
                                  <a:lnTo>
                                    <a:pt x="93345" y="38735"/>
                                  </a:lnTo>
                                  <a:lnTo>
                                    <a:pt x="94615" y="36195"/>
                                  </a:lnTo>
                                  <a:lnTo>
                                    <a:pt x="95250" y="33020"/>
                                  </a:lnTo>
                                  <a:lnTo>
                                    <a:pt x="95250" y="26034"/>
                                  </a:lnTo>
                                  <a:lnTo>
                                    <a:pt x="93980" y="22225"/>
                                  </a:lnTo>
                                  <a:lnTo>
                                    <a:pt x="92075" y="18415"/>
                                  </a:lnTo>
                                  <a:lnTo>
                                    <a:pt x="90170" y="15239"/>
                                  </a:lnTo>
                                  <a:lnTo>
                                    <a:pt x="86995" y="12065"/>
                                  </a:lnTo>
                                  <a:lnTo>
                                    <a:pt x="83185" y="8890"/>
                                  </a:lnTo>
                                  <a:lnTo>
                                    <a:pt x="78740" y="6350"/>
                                  </a:lnTo>
                                  <a:lnTo>
                                    <a:pt x="77470" y="5080"/>
                                  </a:lnTo>
                                  <a:close/>
                                  <a:moveTo>
                                    <a:pt x="160655" y="38735"/>
                                  </a:moveTo>
                                  <a:lnTo>
                                    <a:pt x="151130" y="38735"/>
                                  </a:lnTo>
                                  <a:lnTo>
                                    <a:pt x="146050" y="40005"/>
                                  </a:lnTo>
                                  <a:lnTo>
                                    <a:pt x="137795" y="43815"/>
                                  </a:lnTo>
                                  <a:lnTo>
                                    <a:pt x="133985" y="46355"/>
                                  </a:lnTo>
                                  <a:lnTo>
                                    <a:pt x="130809" y="50165"/>
                                  </a:lnTo>
                                  <a:lnTo>
                                    <a:pt x="127635" y="53975"/>
                                  </a:lnTo>
                                  <a:lnTo>
                                    <a:pt x="125730" y="57785"/>
                                  </a:lnTo>
                                  <a:lnTo>
                                    <a:pt x="123825" y="62230"/>
                                  </a:lnTo>
                                  <a:lnTo>
                                    <a:pt x="121920" y="66675"/>
                                  </a:lnTo>
                                  <a:lnTo>
                                    <a:pt x="121285" y="71120"/>
                                  </a:lnTo>
                                  <a:lnTo>
                                    <a:pt x="121285" y="81915"/>
                                  </a:lnTo>
                                  <a:lnTo>
                                    <a:pt x="121920" y="86995"/>
                                  </a:lnTo>
                                  <a:lnTo>
                                    <a:pt x="123825" y="92075"/>
                                  </a:lnTo>
                                  <a:lnTo>
                                    <a:pt x="125730" y="96520"/>
                                  </a:lnTo>
                                  <a:lnTo>
                                    <a:pt x="128904" y="100965"/>
                                  </a:lnTo>
                                  <a:lnTo>
                                    <a:pt x="132080" y="104139"/>
                                  </a:lnTo>
                                  <a:lnTo>
                                    <a:pt x="135255" y="107950"/>
                                  </a:lnTo>
                                  <a:lnTo>
                                    <a:pt x="139065" y="110490"/>
                                  </a:lnTo>
                                  <a:lnTo>
                                    <a:pt x="147955" y="114300"/>
                                  </a:lnTo>
                                  <a:lnTo>
                                    <a:pt x="153035" y="114935"/>
                                  </a:lnTo>
                                  <a:lnTo>
                                    <a:pt x="157480" y="114935"/>
                                  </a:lnTo>
                                  <a:lnTo>
                                    <a:pt x="167005" y="113665"/>
                                  </a:lnTo>
                                  <a:lnTo>
                                    <a:pt x="172720" y="111125"/>
                                  </a:lnTo>
                                  <a:lnTo>
                                    <a:pt x="154940" y="111125"/>
                                  </a:lnTo>
                                  <a:lnTo>
                                    <a:pt x="151130" y="109855"/>
                                  </a:lnTo>
                                  <a:lnTo>
                                    <a:pt x="147320" y="107950"/>
                                  </a:lnTo>
                                  <a:lnTo>
                                    <a:pt x="144145" y="105410"/>
                                  </a:lnTo>
                                  <a:lnTo>
                                    <a:pt x="141605" y="102870"/>
                                  </a:lnTo>
                                  <a:lnTo>
                                    <a:pt x="139700" y="99695"/>
                                  </a:lnTo>
                                  <a:lnTo>
                                    <a:pt x="136525" y="94615"/>
                                  </a:lnTo>
                                  <a:lnTo>
                                    <a:pt x="134620" y="86360"/>
                                  </a:lnTo>
                                  <a:lnTo>
                                    <a:pt x="134620" y="74930"/>
                                  </a:lnTo>
                                  <a:lnTo>
                                    <a:pt x="182880" y="74930"/>
                                  </a:lnTo>
                                  <a:lnTo>
                                    <a:pt x="184150" y="74930"/>
                                  </a:lnTo>
                                  <a:lnTo>
                                    <a:pt x="184150" y="74930"/>
                                  </a:lnTo>
                                  <a:lnTo>
                                    <a:pt x="184785" y="74295"/>
                                  </a:lnTo>
                                  <a:lnTo>
                                    <a:pt x="185420" y="73025"/>
                                  </a:lnTo>
                                  <a:lnTo>
                                    <a:pt x="185420" y="71120"/>
                                  </a:lnTo>
                                  <a:lnTo>
                                    <a:pt x="134620" y="71120"/>
                                  </a:lnTo>
                                  <a:lnTo>
                                    <a:pt x="135255" y="65405"/>
                                  </a:lnTo>
                                  <a:lnTo>
                                    <a:pt x="135890" y="60959"/>
                                  </a:lnTo>
                                  <a:lnTo>
                                    <a:pt x="137795" y="56515"/>
                                  </a:lnTo>
                                  <a:lnTo>
                                    <a:pt x="139065" y="52705"/>
                                  </a:lnTo>
                                  <a:lnTo>
                                    <a:pt x="140970" y="50165"/>
                                  </a:lnTo>
                                  <a:lnTo>
                                    <a:pt x="143510" y="47625"/>
                                  </a:lnTo>
                                  <a:lnTo>
                                    <a:pt x="146050" y="45085"/>
                                  </a:lnTo>
                                  <a:lnTo>
                                    <a:pt x="150495" y="43180"/>
                                  </a:lnTo>
                                  <a:lnTo>
                                    <a:pt x="155575" y="42545"/>
                                  </a:lnTo>
                                  <a:lnTo>
                                    <a:pt x="170815" y="42545"/>
                                  </a:lnTo>
                                  <a:lnTo>
                                    <a:pt x="168910" y="41910"/>
                                  </a:lnTo>
                                  <a:lnTo>
                                    <a:pt x="165100" y="40005"/>
                                  </a:lnTo>
                                  <a:lnTo>
                                    <a:pt x="160655" y="38735"/>
                                  </a:lnTo>
                                  <a:close/>
                                  <a:moveTo>
                                    <a:pt x="184785" y="91440"/>
                                  </a:moveTo>
                                  <a:lnTo>
                                    <a:pt x="182245" y="91440"/>
                                  </a:lnTo>
                                  <a:lnTo>
                                    <a:pt x="181610" y="92075"/>
                                  </a:lnTo>
                                  <a:lnTo>
                                    <a:pt x="180975" y="93980"/>
                                  </a:lnTo>
                                  <a:lnTo>
                                    <a:pt x="177165" y="101600"/>
                                  </a:lnTo>
                                  <a:lnTo>
                                    <a:pt x="172720" y="106680"/>
                                  </a:lnTo>
                                  <a:lnTo>
                                    <a:pt x="166370" y="109855"/>
                                  </a:lnTo>
                                  <a:lnTo>
                                    <a:pt x="158750" y="111125"/>
                                  </a:lnTo>
                                  <a:lnTo>
                                    <a:pt x="172720" y="111125"/>
                                  </a:lnTo>
                                  <a:lnTo>
                                    <a:pt x="174625" y="109855"/>
                                  </a:lnTo>
                                  <a:lnTo>
                                    <a:pt x="180975" y="102870"/>
                                  </a:lnTo>
                                  <a:lnTo>
                                    <a:pt x="185420" y="93345"/>
                                  </a:lnTo>
                                  <a:lnTo>
                                    <a:pt x="185420" y="92075"/>
                                  </a:lnTo>
                                  <a:lnTo>
                                    <a:pt x="184785" y="91440"/>
                                  </a:lnTo>
                                  <a:close/>
                                  <a:moveTo>
                                    <a:pt x="170815" y="42545"/>
                                  </a:moveTo>
                                  <a:lnTo>
                                    <a:pt x="155575" y="42545"/>
                                  </a:lnTo>
                                  <a:lnTo>
                                    <a:pt x="163195" y="44450"/>
                                  </a:lnTo>
                                  <a:lnTo>
                                    <a:pt x="168910" y="49530"/>
                                  </a:lnTo>
                                  <a:lnTo>
                                    <a:pt x="172085" y="59054"/>
                                  </a:lnTo>
                                  <a:lnTo>
                                    <a:pt x="173990" y="71120"/>
                                  </a:lnTo>
                                  <a:lnTo>
                                    <a:pt x="185420" y="71120"/>
                                  </a:lnTo>
                                  <a:lnTo>
                                    <a:pt x="185420" y="66675"/>
                                  </a:lnTo>
                                  <a:lnTo>
                                    <a:pt x="184785" y="62865"/>
                                  </a:lnTo>
                                  <a:lnTo>
                                    <a:pt x="183515" y="59690"/>
                                  </a:lnTo>
                                  <a:lnTo>
                                    <a:pt x="182245" y="55245"/>
                                  </a:lnTo>
                                  <a:lnTo>
                                    <a:pt x="180340" y="52069"/>
                                  </a:lnTo>
                                  <a:lnTo>
                                    <a:pt x="175895" y="45720"/>
                                  </a:lnTo>
                                  <a:lnTo>
                                    <a:pt x="172720" y="43180"/>
                                  </a:lnTo>
                                  <a:lnTo>
                                    <a:pt x="170815" y="42545"/>
                                  </a:lnTo>
                                  <a:close/>
                                  <a:moveTo>
                                    <a:pt x="286385" y="70485"/>
                                  </a:moveTo>
                                  <a:lnTo>
                                    <a:pt x="282575" y="70485"/>
                                  </a:lnTo>
                                  <a:lnTo>
                                    <a:pt x="281305" y="78740"/>
                                  </a:lnTo>
                                  <a:lnTo>
                                    <a:pt x="280035" y="85725"/>
                                  </a:lnTo>
                                  <a:lnTo>
                                    <a:pt x="278130" y="91440"/>
                                  </a:lnTo>
                                  <a:lnTo>
                                    <a:pt x="276225" y="95885"/>
                                  </a:lnTo>
                                  <a:lnTo>
                                    <a:pt x="273685" y="99695"/>
                                  </a:lnTo>
                                  <a:lnTo>
                                    <a:pt x="270510" y="102234"/>
                                  </a:lnTo>
                                  <a:lnTo>
                                    <a:pt x="266065" y="104775"/>
                                  </a:lnTo>
                                  <a:lnTo>
                                    <a:pt x="264160" y="106044"/>
                                  </a:lnTo>
                                  <a:lnTo>
                                    <a:pt x="261619" y="106680"/>
                                  </a:lnTo>
                                  <a:lnTo>
                                    <a:pt x="255904" y="107950"/>
                                  </a:lnTo>
                                  <a:lnTo>
                                    <a:pt x="252730" y="108585"/>
                                  </a:lnTo>
                                  <a:lnTo>
                                    <a:pt x="195580" y="108585"/>
                                  </a:lnTo>
                                  <a:lnTo>
                                    <a:pt x="195580" y="113030"/>
                                  </a:lnTo>
                                  <a:lnTo>
                                    <a:pt x="281940" y="113030"/>
                                  </a:lnTo>
                                  <a:lnTo>
                                    <a:pt x="286385" y="70485"/>
                                  </a:lnTo>
                                  <a:close/>
                                  <a:moveTo>
                                    <a:pt x="236219" y="5080"/>
                                  </a:moveTo>
                                  <a:lnTo>
                                    <a:pt x="205740" y="5080"/>
                                  </a:lnTo>
                                  <a:lnTo>
                                    <a:pt x="209550" y="5715"/>
                                  </a:lnTo>
                                  <a:lnTo>
                                    <a:pt x="210820" y="6350"/>
                                  </a:lnTo>
                                  <a:lnTo>
                                    <a:pt x="212090" y="7619"/>
                                  </a:lnTo>
                                  <a:lnTo>
                                    <a:pt x="212725" y="9525"/>
                                  </a:lnTo>
                                  <a:lnTo>
                                    <a:pt x="212725" y="103505"/>
                                  </a:lnTo>
                                  <a:lnTo>
                                    <a:pt x="212090" y="105410"/>
                                  </a:lnTo>
                                  <a:lnTo>
                                    <a:pt x="210820" y="106044"/>
                                  </a:lnTo>
                                  <a:lnTo>
                                    <a:pt x="209550" y="107950"/>
                                  </a:lnTo>
                                  <a:lnTo>
                                    <a:pt x="205740" y="108585"/>
                                  </a:lnTo>
                                  <a:lnTo>
                                    <a:pt x="231775" y="108585"/>
                                  </a:lnTo>
                                  <a:lnTo>
                                    <a:pt x="229235" y="107950"/>
                                  </a:lnTo>
                                  <a:lnTo>
                                    <a:pt x="228599" y="106680"/>
                                  </a:lnTo>
                                  <a:lnTo>
                                    <a:pt x="227965" y="106044"/>
                                  </a:lnTo>
                                  <a:lnTo>
                                    <a:pt x="227330" y="104775"/>
                                  </a:lnTo>
                                  <a:lnTo>
                                    <a:pt x="227330" y="9525"/>
                                  </a:lnTo>
                                  <a:lnTo>
                                    <a:pt x="227965" y="7619"/>
                                  </a:lnTo>
                                  <a:lnTo>
                                    <a:pt x="231140" y="5715"/>
                                  </a:lnTo>
                                  <a:lnTo>
                                    <a:pt x="236219" y="5080"/>
                                  </a:lnTo>
                                  <a:close/>
                                  <a:moveTo>
                                    <a:pt x="195580" y="0"/>
                                  </a:moveTo>
                                  <a:lnTo>
                                    <a:pt x="195580" y="5080"/>
                                  </a:lnTo>
                                  <a:lnTo>
                                    <a:pt x="248285" y="5080"/>
                                  </a:lnTo>
                                  <a:lnTo>
                                    <a:pt x="248285" y="635"/>
                                  </a:lnTo>
                                  <a:lnTo>
                                    <a:pt x="207645" y="635"/>
                                  </a:lnTo>
                                  <a:lnTo>
                                    <a:pt x="199390" y="0"/>
                                  </a:lnTo>
                                  <a:lnTo>
                                    <a:pt x="195580" y="0"/>
                                  </a:lnTo>
                                  <a:close/>
                                  <a:moveTo>
                                    <a:pt x="248285" y="0"/>
                                  </a:moveTo>
                                  <a:lnTo>
                                    <a:pt x="244475" y="0"/>
                                  </a:lnTo>
                                  <a:lnTo>
                                    <a:pt x="238760" y="0"/>
                                  </a:lnTo>
                                  <a:lnTo>
                                    <a:pt x="220979" y="635"/>
                                  </a:lnTo>
                                  <a:lnTo>
                                    <a:pt x="248285" y="635"/>
                                  </a:lnTo>
                                  <a:lnTo>
                                    <a:pt x="248285" y="0"/>
                                  </a:lnTo>
                                  <a:close/>
                                  <a:moveTo>
                                    <a:pt x="337820" y="5080"/>
                                  </a:moveTo>
                                  <a:lnTo>
                                    <a:pt x="308610" y="5080"/>
                                  </a:lnTo>
                                  <a:lnTo>
                                    <a:pt x="312420" y="5715"/>
                                  </a:lnTo>
                                  <a:lnTo>
                                    <a:pt x="314325" y="6350"/>
                                  </a:lnTo>
                                  <a:lnTo>
                                    <a:pt x="315595" y="7619"/>
                                  </a:lnTo>
                                  <a:lnTo>
                                    <a:pt x="315595" y="9525"/>
                                  </a:lnTo>
                                  <a:lnTo>
                                    <a:pt x="315595" y="81280"/>
                                  </a:lnTo>
                                  <a:lnTo>
                                    <a:pt x="316865" y="86360"/>
                                  </a:lnTo>
                                  <a:lnTo>
                                    <a:pt x="319405" y="92075"/>
                                  </a:lnTo>
                                  <a:lnTo>
                                    <a:pt x="321310" y="97155"/>
                                  </a:lnTo>
                                  <a:lnTo>
                                    <a:pt x="324485" y="100965"/>
                                  </a:lnTo>
                                  <a:lnTo>
                                    <a:pt x="332105" y="108585"/>
                                  </a:lnTo>
                                  <a:lnTo>
                                    <a:pt x="336550" y="111760"/>
                                  </a:lnTo>
                                  <a:lnTo>
                                    <a:pt x="346710" y="115570"/>
                                  </a:lnTo>
                                  <a:lnTo>
                                    <a:pt x="352425" y="116840"/>
                                  </a:lnTo>
                                  <a:lnTo>
                                    <a:pt x="362585" y="116840"/>
                                  </a:lnTo>
                                  <a:lnTo>
                                    <a:pt x="367030" y="116204"/>
                                  </a:lnTo>
                                  <a:lnTo>
                                    <a:pt x="371475" y="114300"/>
                                  </a:lnTo>
                                  <a:lnTo>
                                    <a:pt x="375285" y="112395"/>
                                  </a:lnTo>
                                  <a:lnTo>
                                    <a:pt x="375920" y="111760"/>
                                  </a:lnTo>
                                  <a:lnTo>
                                    <a:pt x="358140" y="111760"/>
                                  </a:lnTo>
                                  <a:lnTo>
                                    <a:pt x="350520" y="111125"/>
                                  </a:lnTo>
                                  <a:lnTo>
                                    <a:pt x="345440" y="109220"/>
                                  </a:lnTo>
                                  <a:lnTo>
                                    <a:pt x="341630" y="105410"/>
                                  </a:lnTo>
                                  <a:lnTo>
                                    <a:pt x="338455" y="102870"/>
                                  </a:lnTo>
                                  <a:lnTo>
                                    <a:pt x="335915" y="99695"/>
                                  </a:lnTo>
                                  <a:lnTo>
                                    <a:pt x="334010" y="95250"/>
                                  </a:lnTo>
                                  <a:lnTo>
                                    <a:pt x="331470" y="86995"/>
                                  </a:lnTo>
                                  <a:lnTo>
                                    <a:pt x="331470" y="86360"/>
                                  </a:lnTo>
                                  <a:lnTo>
                                    <a:pt x="330835" y="76200"/>
                                  </a:lnTo>
                                  <a:lnTo>
                                    <a:pt x="330835" y="9525"/>
                                  </a:lnTo>
                                  <a:lnTo>
                                    <a:pt x="331470" y="7619"/>
                                  </a:lnTo>
                                  <a:lnTo>
                                    <a:pt x="332740" y="6350"/>
                                  </a:lnTo>
                                  <a:lnTo>
                                    <a:pt x="334010" y="5715"/>
                                  </a:lnTo>
                                  <a:lnTo>
                                    <a:pt x="337820" y="5080"/>
                                  </a:lnTo>
                                  <a:close/>
                                  <a:moveTo>
                                    <a:pt x="408305" y="5080"/>
                                  </a:moveTo>
                                  <a:lnTo>
                                    <a:pt x="377190" y="5080"/>
                                  </a:lnTo>
                                  <a:lnTo>
                                    <a:pt x="380365" y="5080"/>
                                  </a:lnTo>
                                  <a:lnTo>
                                    <a:pt x="382905" y="6350"/>
                                  </a:lnTo>
                                  <a:lnTo>
                                    <a:pt x="384810" y="6985"/>
                                  </a:lnTo>
                                  <a:lnTo>
                                    <a:pt x="386715" y="8255"/>
                                  </a:lnTo>
                                  <a:lnTo>
                                    <a:pt x="387985" y="9525"/>
                                  </a:lnTo>
                                  <a:lnTo>
                                    <a:pt x="389255" y="11430"/>
                                  </a:lnTo>
                                  <a:lnTo>
                                    <a:pt x="389890" y="13970"/>
                                  </a:lnTo>
                                  <a:lnTo>
                                    <a:pt x="389890" y="81280"/>
                                  </a:lnTo>
                                  <a:lnTo>
                                    <a:pt x="388620" y="85725"/>
                                  </a:lnTo>
                                  <a:lnTo>
                                    <a:pt x="387350" y="90805"/>
                                  </a:lnTo>
                                  <a:lnTo>
                                    <a:pt x="385445" y="95250"/>
                                  </a:lnTo>
                                  <a:lnTo>
                                    <a:pt x="382905" y="99060"/>
                                  </a:lnTo>
                                  <a:lnTo>
                                    <a:pt x="379730" y="102234"/>
                                  </a:lnTo>
                                  <a:lnTo>
                                    <a:pt x="377190" y="105410"/>
                                  </a:lnTo>
                                  <a:lnTo>
                                    <a:pt x="373380" y="107950"/>
                                  </a:lnTo>
                                  <a:lnTo>
                                    <a:pt x="369570" y="109220"/>
                                  </a:lnTo>
                                  <a:lnTo>
                                    <a:pt x="365760" y="111125"/>
                                  </a:lnTo>
                                  <a:lnTo>
                                    <a:pt x="361950" y="111760"/>
                                  </a:lnTo>
                                  <a:lnTo>
                                    <a:pt x="375920" y="111760"/>
                                  </a:lnTo>
                                  <a:lnTo>
                                    <a:pt x="379095" y="109855"/>
                                  </a:lnTo>
                                  <a:lnTo>
                                    <a:pt x="382270" y="106680"/>
                                  </a:lnTo>
                                  <a:lnTo>
                                    <a:pt x="385445" y="103505"/>
                                  </a:lnTo>
                                  <a:lnTo>
                                    <a:pt x="387985" y="99695"/>
                                  </a:lnTo>
                                  <a:lnTo>
                                    <a:pt x="390525" y="95885"/>
                                  </a:lnTo>
                                  <a:lnTo>
                                    <a:pt x="392430" y="91440"/>
                                  </a:lnTo>
                                  <a:lnTo>
                                    <a:pt x="393700" y="86995"/>
                                  </a:lnTo>
                                  <a:lnTo>
                                    <a:pt x="394335" y="82550"/>
                                  </a:lnTo>
                                  <a:lnTo>
                                    <a:pt x="394970" y="80645"/>
                                  </a:lnTo>
                                  <a:lnTo>
                                    <a:pt x="394970" y="76200"/>
                                  </a:lnTo>
                                  <a:lnTo>
                                    <a:pt x="394970" y="13970"/>
                                  </a:lnTo>
                                  <a:lnTo>
                                    <a:pt x="395605" y="11430"/>
                                  </a:lnTo>
                                  <a:lnTo>
                                    <a:pt x="397510" y="9525"/>
                                  </a:lnTo>
                                  <a:lnTo>
                                    <a:pt x="398780" y="8255"/>
                                  </a:lnTo>
                                  <a:lnTo>
                                    <a:pt x="400050" y="6985"/>
                                  </a:lnTo>
                                  <a:lnTo>
                                    <a:pt x="402590" y="6350"/>
                                  </a:lnTo>
                                  <a:lnTo>
                                    <a:pt x="405130" y="5080"/>
                                  </a:lnTo>
                                  <a:lnTo>
                                    <a:pt x="408305" y="5080"/>
                                  </a:lnTo>
                                  <a:close/>
                                  <a:moveTo>
                                    <a:pt x="299085" y="0"/>
                                  </a:moveTo>
                                  <a:lnTo>
                                    <a:pt x="299085" y="5080"/>
                                  </a:lnTo>
                                  <a:lnTo>
                                    <a:pt x="347980" y="5080"/>
                                  </a:lnTo>
                                  <a:lnTo>
                                    <a:pt x="347980" y="635"/>
                                  </a:lnTo>
                                  <a:lnTo>
                                    <a:pt x="311150" y="635"/>
                                  </a:lnTo>
                                  <a:lnTo>
                                    <a:pt x="302895" y="0"/>
                                  </a:lnTo>
                                  <a:lnTo>
                                    <a:pt x="299085" y="0"/>
                                  </a:lnTo>
                                  <a:close/>
                                  <a:moveTo>
                                    <a:pt x="412115" y="0"/>
                                  </a:moveTo>
                                  <a:lnTo>
                                    <a:pt x="372745" y="0"/>
                                  </a:lnTo>
                                  <a:lnTo>
                                    <a:pt x="372745" y="5080"/>
                                  </a:lnTo>
                                  <a:lnTo>
                                    <a:pt x="412115" y="5080"/>
                                  </a:lnTo>
                                  <a:lnTo>
                                    <a:pt x="412115" y="0"/>
                                  </a:lnTo>
                                  <a:close/>
                                  <a:moveTo>
                                    <a:pt x="347980" y="0"/>
                                  </a:moveTo>
                                  <a:lnTo>
                                    <a:pt x="344170" y="0"/>
                                  </a:lnTo>
                                  <a:lnTo>
                                    <a:pt x="335915" y="635"/>
                                  </a:lnTo>
                                  <a:lnTo>
                                    <a:pt x="347980" y="635"/>
                                  </a:lnTo>
                                  <a:lnTo>
                                    <a:pt x="347980" y="0"/>
                                  </a:lnTo>
                                  <a:close/>
                                </a:path>
                              </a:pathLst>
                            </a:custGeom>
                            <a:solidFill>
                              <a:srgbClr val="000000"/>
                            </a:solidFill>
                            <a:ln>
                              <a:noFill/>
                            </a:ln>
                          </wps:spPr>
                          <wps:bodyPr spcFirstLastPara="1" wrap="square" lIns="91425" tIns="91425" rIns="91425" bIns="91425" anchor="ctr" anchorCtr="0">
                            <a:noAutofit/>
                          </wps:bodyPr>
                        </wps:wsp>
                        <wps:wsp>
                          <wps:cNvPr id="2029517399" name="Freeform: Shape 2029517399"/>
                          <wps:cNvSpPr/>
                          <wps:spPr>
                            <a:xfrm>
                              <a:off x="3175" y="284480"/>
                              <a:ext cx="1393825" cy="1393825"/>
                            </a:xfrm>
                            <a:custGeom>
                              <a:avLst/>
                              <a:gdLst/>
                              <a:ahLst/>
                              <a:cxnLst/>
                              <a:rect l="l" t="t" r="r" b="b"/>
                              <a:pathLst>
                                <a:path w="1393825" h="1393825" extrusionOk="0">
                                  <a:moveTo>
                                    <a:pt x="696595" y="1237615"/>
                                  </a:moveTo>
                                  <a:lnTo>
                                    <a:pt x="696595" y="1240790"/>
                                  </a:lnTo>
                                  <a:lnTo>
                                    <a:pt x="1393825" y="1240790"/>
                                  </a:lnTo>
                                  <a:moveTo>
                                    <a:pt x="696595" y="0"/>
                                  </a:moveTo>
                                  <a:lnTo>
                                    <a:pt x="696595" y="1237615"/>
                                  </a:lnTo>
                                  <a:moveTo>
                                    <a:pt x="696595" y="1393825"/>
                                  </a:moveTo>
                                  <a:lnTo>
                                    <a:pt x="696595" y="1240790"/>
                                  </a:lnTo>
                                  <a:lnTo>
                                    <a:pt x="0" y="124079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3647842" name="Freeform: Shape 253647842"/>
                          <wps:cNvSpPr/>
                          <wps:spPr>
                            <a:xfrm>
                              <a:off x="3175" y="711200"/>
                              <a:ext cx="1384935" cy="811530"/>
                            </a:xfrm>
                            <a:custGeom>
                              <a:avLst/>
                              <a:gdLst/>
                              <a:ahLst/>
                              <a:cxnLst/>
                              <a:rect l="l" t="t" r="r" b="b"/>
                              <a:pathLst>
                                <a:path w="1384935" h="811530" extrusionOk="0">
                                  <a:moveTo>
                                    <a:pt x="0" y="810895"/>
                                  </a:moveTo>
                                  <a:lnTo>
                                    <a:pt x="696595" y="810895"/>
                                  </a:lnTo>
                                  <a:lnTo>
                                    <a:pt x="696595" y="810895"/>
                                  </a:lnTo>
                                  <a:lnTo>
                                    <a:pt x="1384935" y="0"/>
                                  </a:lnTo>
                                </a:path>
                              </a:pathLst>
                            </a:cu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ACCCA7B" id="Group 11" o:spid="_x0000_s1056" style="position:absolute;left:0;text-align:left;margin-left:246.75pt;margin-top:120.75pt;width:110.3pt;height:132.45pt;z-index:251672576" coordorigin="46455,29389" coordsize="14008,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">
                <v:group id="Group 1986134342" o:spid="_x0000_s1057" style="position:absolute;left:46455;top:29389;width:14008;height:16821" coordsize="14008,1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">
                  <v:rect id="Rectangle 1888886769" o:spid="_x0000_s1058" style="position:absolute;width:14008;height:16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" filled="f" stroked="f">
                    <v:textbox inset="2.53958mm,2.53958mm,2.53958mm,2.53958mm">
                      <w:txbxContent>
                        <w:p w14:paraId="3EE0C20B" w14:textId="77777777" w:rsidR="00360AB4" w:rsidRDefault="00360AB4">
                          <w:pPr>
                            <w:textDirection w:val="btLr"/>
                          </w:pPr>
                        </w:p>
                      </w:txbxContent>
                    </v:textbox>
                  </v:rect>
                  <v:shape id="Freeform: Shape 291901336" o:spid="_x0000_s1059" style="position:absolute;left:4991;width:4121;height:16325;visibility:visible;mso-wrap-style:square;v-text-anchor:middle" coordsize="412115,163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" path="m267335,1564005r-3175,l259714,1564005r-3174,1270l254635,1566545r-1270,635l251460,1568450r-1270,1905l248920,1571625r-1270,1905l247015,1575435r-1905,3175l244475,1582420r-635,4445l243205,1589405r,3810l243205,1603375r,3810l243840,1610360r1270,5715l246380,1619885r1905,4445l250190,1625600r1270,1905l252730,1628775r1269,635l255270,1630680r2539,1270l260985,1632585r3175,l267970,1631950r1905,-635l271780,1631315r1270,-1270l261619,1630045r-2539,-635l257175,1628140r-635,-1270l255270,1625600r-1905,-3175l252730,1620520r-1270,-6350l251460,1607185r,-17780l251460,1586865r635,-8255l253365,1570990r3810,-4445l264160,1565910r8890,l272415,1565910r-2540,-1270l267335,1564005xm273050,1565910r-6350,l268605,1566545r1905,1270l271780,1569085r635,1270l273685,1571625r1270,1905l275590,1575435r,2540l276225,1579880r,3175l276860,1589405r,3810l276860,1607185r-635,6350l275590,1617345r,2540l274955,1620520r,1270l273050,1624965r-1270,1270l271145,1627505r-1905,1905l266700,1630045r6350,l274955,1629410r1270,-1270l277495,1626235r1270,-1270l280035,1623060r1270,-1905l282575,1617345r1270,-3175l284480,1610360r635,-3810l285115,1603375r,-10160l285115,1589405r-635,-2540l283845,1583690r-635,-3810l281305,1574800r-1270,-1905l278765,1570990r-1270,-1270l275590,1567815r-1270,-1270l273050,1565910xm71120,58420r-14605,l61595,60325r4445,3810l68580,66675r1905,3175l71755,73660r,1905l72390,80010r,12700l72390,97155r635,2540l74295,103505r1905,3810l80010,111125r3175,2540l90170,116204r9525,636l108585,116840r3175,-3810l98425,113030r-1270,-635l95885,111760r-1270,-1270l93345,109220r-635,-2540l91440,104139,90170,98425,88900,89535,86360,76200r-635,-2540l85090,71120,83185,69215,81915,67310,80645,65405,78740,63500,75565,60959,71755,58420r-635,xm48260,108585l,108585r,4445l3810,113030r8255,l48260,113030r,-4445xm48260,113030r-12065,l44450,113030r3810,l48260,113030xm114935,95885r-2541,l111760,96520r-635,1905l111125,103505r-1270,4445l106680,111125r-1270,1270l102870,113030r8890,l113665,111125r1905,-12700l115570,96520r-635,-635xm57785,l,,,5080r10160,l13970,5715r1270,635l16510,7619r,1271l17145,103505r-635,1905l15240,106044r-1270,1906l10160,108585r28575,l34925,107950r-1905,-1906l31749,105410r,-1905l31749,58420r39371,l66675,56515r3810,-635l73660,54610r-41911,l31749,8890r,-1271l31749,6985r636,-635l33655,5715r1270,-635l77470,5080,74295,3809,69215,2540,63499,635,57785,xm77470,5080r-42545,l56515,5715r4445,635l64135,6985r3175,1905l70485,10160r2540,2540l74930,15875r2540,3810l78105,24130r,8890l78105,36195r-635,2540l76835,41910r-1905,2540l73025,46355r-1905,2540l68580,51435r-3810,1270l60325,53975r-4445,635l73660,54610r635,l81280,50800r3175,-1905l86995,46355r2540,-1905l91440,41910r1905,-3175l94615,36195r635,-3175l95250,26034,93980,22225,92075,18415,90170,15239,86995,12065,83185,8890,78740,6350,77470,5080xm160655,38735r-9525,l146050,40005r-8255,3810l133985,46355r-3176,3810l127635,53975r-1905,3810l123825,62230r-1905,4445l121285,71120r,10795l121920,86995r1905,5080l125730,96520r3174,4445l132080,104139r3175,3811l139065,110490r8890,3810l153035,114935r4445,l167005,113665r5715,-2540l154940,111125r-3810,-1270l147320,107950r-3175,-2540l141605,102870r-1905,-3175l136525,94615r-1905,-8255l134620,74930r48260,l184150,74930r,l184785,74295r635,-1270l185420,71120r-50800,l135255,65405r635,-4446l137795,56515r1270,-3810l140970,50165r2540,-2540l146050,45085r4445,-1905l155575,42545r15240,l168910,41910r-3810,-1905l160655,38735xm184785,91440r-2540,l181610,92075r-635,1905l177165,101600r-4445,5080l166370,109855r-7620,1270l172720,111125r1905,-1270l180975,102870r4445,-9525l185420,92075r-635,-635xm170815,42545r-15240,l163195,44450r5715,5080l172085,59054r1905,12066l185420,71120r,-4445l184785,62865r-1270,-3175l182245,55245r-1905,-3176l175895,45720r-3175,-2540l170815,42545xm286385,70485r-3810,l281305,78740r-1270,6985l278130,91440r-1905,4445l273685,99695r-3175,2539l266065,104775r-1905,1269l261619,106680r-5715,1270l252730,108585r-57150,l195580,113030r86360,l286385,70485xm236219,5080r-30479,l209550,5715r1270,635l212090,7619r635,1906l212725,103505r-635,1905l210820,106044r-1270,1906l205740,108585r26035,l229235,107950r-636,-1270l227965,106044r-635,-1269l227330,9525r635,-1906l231140,5715r5079,-635xm195580,r,5080l248285,5080r,-4445l207645,635,199390,r-3810,xm248285,r-3810,l238760,,220979,635r27306,l248285,xm337820,5080r-29210,l312420,5715r1905,635l315595,7619r,1906l315595,81280r1270,5080l319405,92075r1905,5080l324485,100965r7620,7620l336550,111760r10160,3810l352425,116840r10160,l367030,116204r4445,-1904l375285,112395r635,-635l358140,111760r-7620,-635l345440,109220r-3810,-3810l338455,102870r-2540,-3175l334010,95250r-2540,-8255l331470,86360r-635,-10160l330835,9525r635,-1906l332740,6350r1270,-635l337820,5080xm408305,5080r-31115,l380365,5080r2540,1270l384810,6985r1905,1270l387985,9525r1270,1905l389890,13970r,67310l388620,85725r-1270,5080l385445,95250r-2540,3810l379730,102234r-2540,3176l373380,107950r-3810,1270l365760,111125r-3810,635l375920,111760r3175,-1905l382270,106680r3175,-3175l387985,99695r2540,-3810l392430,91440r1270,-4445l394335,82550r635,-1905l394970,76200r,-62230l395605,11430r1905,-1905l398780,8255r1270,-1270l402590,6350r2540,-1270l408305,5080xm299085,r,5080l347980,5080r,-4445l311150,635,302895,r-3810,xm412115,l372745,r,5080l412115,5080r,-5080xm347980,r-3810,l335915,635r12065,l347980,xe" fillcolor="black" stroked="f">
                    <v:path arrowok="t" o:extrusionok="f"/>
                  </v:shape>
                  <v:shape id="Freeform: Shape 2029517399" o:spid="_x0000_s1060" style="position:absolute;left:31;top:2844;width:13939;height:13939;visibility:visible;mso-wrap-style:square;v-text-anchor:middle" coordsize="1393825,139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" path="m696595,1237615r,3175l1393825,1240790m696595,r,1237615m696595,1393825r,-153035l,1240790e" filled="f">
                    <v:stroke startarrowwidth="narrow" startarrowlength="short" endarrowwidth="narrow" endarrowlength="short"/>
                    <v:path arrowok="t" o:extrusionok="f"/>
                  </v:shape>
                  <v:shape id="Freeform: Shape 253647842" o:spid="_x0000_s1061" style="position:absolute;left:31;top:7112;width:13850;height:8115;visibility:visible;mso-wrap-style:square;v-text-anchor:middle" coordsize="1384935,81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" path="m,810895r696595,l696595,810895,1384935,e" filled="f" strokecolor="red">
                    <v:stroke startarrowwidth="narrow" startarrowlength="short" endarrowwidth="narrow" endarrowlength="short"/>
                    <v:path arrowok="t" o:extrusionok="f"/>
                  </v:shape>
                </v:group>
              </v:group>
            </w:pict>
          </mc:Fallback>
        </mc:AlternateContent>
      </w:r>
    </w:p>
    <w:p w14:paraId="362E6E41" w14:textId="77777777" w:rsidR="00360AB4" w:rsidRPr="003011C6" w:rsidRDefault="00000000" w:rsidP="003011C6">
      <w:pPr>
        <w:spacing w:before="58" w:line="360" w:lineRule="auto"/>
        <w:jc w:val="center"/>
        <w:rPr>
          <w:rFonts w:ascii="Times New Roman" w:eastAsia="Times New Roman" w:hAnsi="Times New Roman" w:cs="Times New Roman"/>
          <w:sz w:val="24"/>
          <w:szCs w:val="24"/>
        </w:rPr>
      </w:pPr>
      <w:bookmarkStart w:id="26" w:name="_2grqrue" w:colFirst="0" w:colLast="0"/>
      <w:bookmarkEnd w:id="26"/>
      <w:r w:rsidRPr="003011C6">
        <w:rPr>
          <w:rFonts w:ascii="Times New Roman" w:eastAsia="Times New Roman" w:hAnsi="Times New Roman" w:cs="Times New Roman"/>
          <w:b/>
          <w:sz w:val="24"/>
          <w:szCs w:val="24"/>
        </w:rPr>
        <w:t xml:space="preserve">Figure 2.4: </w:t>
      </w:r>
      <w:r w:rsidRPr="003011C6">
        <w:rPr>
          <w:rFonts w:ascii="Times New Roman" w:eastAsia="Times New Roman" w:hAnsi="Times New Roman" w:cs="Times New Roman"/>
          <w:sz w:val="24"/>
          <w:szCs w:val="24"/>
        </w:rPr>
        <w:t xml:space="preserve">(Left) an illustrated example of two fully connected networks with an output layer and the class prediction labels. (Right) illustration of the </w:t>
      </w:r>
      <w:proofErr w:type="spellStart"/>
      <w:r w:rsidRPr="003011C6">
        <w:rPr>
          <w:rFonts w:ascii="Times New Roman" w:eastAsia="Times New Roman" w:hAnsi="Times New Roman" w:cs="Times New Roman"/>
          <w:sz w:val="24"/>
          <w:szCs w:val="24"/>
        </w:rPr>
        <w:t>ReLU</w:t>
      </w:r>
      <w:proofErr w:type="spellEnd"/>
      <w:r w:rsidRPr="003011C6">
        <w:rPr>
          <w:rFonts w:ascii="Times New Roman" w:eastAsia="Times New Roman" w:hAnsi="Times New Roman" w:cs="Times New Roman"/>
          <w:sz w:val="24"/>
          <w:szCs w:val="24"/>
        </w:rPr>
        <w:t xml:space="preserve"> activation function.</w:t>
      </w:r>
    </w:p>
    <w:p w14:paraId="2E487268" w14:textId="77777777" w:rsidR="00360AB4" w:rsidRPr="00FF5579" w:rsidRDefault="00360AB4" w:rsidP="003011C6">
      <w:pPr>
        <w:pBdr>
          <w:top w:val="nil"/>
          <w:left w:val="nil"/>
          <w:bottom w:val="nil"/>
          <w:right w:val="nil"/>
          <w:between w:val="nil"/>
        </w:pBdr>
        <w:spacing w:line="360" w:lineRule="auto"/>
        <w:rPr>
          <w:rFonts w:ascii="Times New Roman" w:eastAsia="Times New Roman" w:hAnsi="Times New Roman" w:cs="Times New Roman"/>
          <w:color w:val="000000"/>
          <w:sz w:val="10"/>
          <w:szCs w:val="10"/>
        </w:rPr>
      </w:pPr>
    </w:p>
    <w:p w14:paraId="2C59BB80" w14:textId="60D30B13" w:rsidR="00360AB4" w:rsidRPr="003011C6" w:rsidRDefault="007C210D" w:rsidP="00C77B2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from the alphabet </w:t>
      </w:r>
      <w:r>
        <w:rPr>
          <w:rFonts w:ascii="Times New Roman" w:eastAsia="Times New Roman" w:hAnsi="Times New Roman" w:cs="Times New Roman"/>
          <w:color w:val="000000"/>
          <w:sz w:val="24"/>
          <w:szCs w:val="24"/>
        </w:rPr>
        <w:t>(</w:t>
      </w:r>
      <w:r w:rsidRPr="003011C6">
        <w:rPr>
          <w:rFonts w:ascii="Times New Roman" w:eastAsia="Times New Roman" w:hAnsi="Times New Roman" w:cs="Times New Roman"/>
          <w:sz w:val="24"/>
          <w:szCs w:val="24"/>
        </w:rPr>
        <w:t xml:space="preserve">assuming only uppercase </w:t>
      </w:r>
      <w:r w:rsidRPr="003011C6">
        <w:rPr>
          <w:rFonts w:ascii="Times New Roman" w:eastAsia="Times New Roman" w:hAnsi="Times New Roman" w:cs="Times New Roman"/>
          <w:color w:val="000000"/>
          <w:sz w:val="24"/>
          <w:szCs w:val="24"/>
        </w:rPr>
        <w:t xml:space="preserve">letters). Figure </w:t>
      </w:r>
      <w:hyperlink w:anchor="_2grqrue">
        <w:r w:rsidRPr="003011C6">
          <w:rPr>
            <w:rFonts w:ascii="Times New Roman" w:eastAsia="Times New Roman" w:hAnsi="Times New Roman" w:cs="Times New Roman"/>
            <w:color w:val="000000"/>
            <w:sz w:val="24"/>
            <w:szCs w:val="24"/>
          </w:rPr>
          <w:t>2.4</w:t>
        </w:r>
      </w:hyperlink>
      <w:r w:rsidRPr="003011C6">
        <w:rPr>
          <w:rFonts w:ascii="Times New Roman" w:eastAsia="Times New Roman" w:hAnsi="Times New Roman" w:cs="Times New Roman"/>
          <w:color w:val="000000"/>
          <w:sz w:val="24"/>
          <w:szCs w:val="24"/>
        </w:rPr>
        <w:t xml:space="preserve"> shows an example of two fully connected layers and an activation function called a rectified linear unit or (</w:t>
      </w:r>
      <w:proofErr w:type="spellStart"/>
      <w:r w:rsidRPr="003011C6">
        <w:rPr>
          <w:rFonts w:ascii="Times New Roman" w:eastAsia="Times New Roman" w:hAnsi="Times New Roman" w:cs="Times New Roman"/>
          <w:color w:val="000000"/>
          <w:sz w:val="24"/>
          <w:szCs w:val="24"/>
        </w:rPr>
        <w:t>ReLU</w:t>
      </w:r>
      <w:proofErr w:type="spellEnd"/>
      <w:r w:rsidRPr="003011C6">
        <w:rPr>
          <w:rFonts w:ascii="Times New Roman" w:eastAsia="Times New Roman" w:hAnsi="Times New Roman" w:cs="Times New Roman"/>
          <w:color w:val="000000"/>
          <w:sz w:val="24"/>
          <w:szCs w:val="24"/>
        </w:rPr>
        <w:t xml:space="preserve">). </w:t>
      </w:r>
      <w:proofErr w:type="spellStart"/>
      <w:r w:rsidRPr="003011C6">
        <w:rPr>
          <w:rFonts w:ascii="Times New Roman" w:eastAsia="Times New Roman" w:hAnsi="Times New Roman" w:cs="Times New Roman"/>
          <w:color w:val="000000"/>
          <w:sz w:val="24"/>
          <w:szCs w:val="24"/>
        </w:rPr>
        <w:t>ReLU</w:t>
      </w:r>
      <w:proofErr w:type="spellEnd"/>
      <w:r w:rsidRPr="003011C6">
        <w:rPr>
          <w:rFonts w:ascii="Times New Roman" w:eastAsia="Times New Roman" w:hAnsi="Times New Roman" w:cs="Times New Roman"/>
          <w:color w:val="000000"/>
          <w:sz w:val="24"/>
          <w:szCs w:val="24"/>
        </w:rPr>
        <w:t xml:space="preserve"> differs from the sigmoid function (see Equation </w:t>
      </w:r>
      <w:hyperlink w:anchor="_1ksv4uv">
        <w:r w:rsidRPr="003011C6">
          <w:rPr>
            <w:rFonts w:ascii="Times New Roman" w:eastAsia="Times New Roman" w:hAnsi="Times New Roman" w:cs="Times New Roman"/>
            <w:color w:val="000000"/>
            <w:sz w:val="24"/>
            <w:szCs w:val="24"/>
          </w:rPr>
          <w:t>1.</w:t>
        </w:r>
      </w:hyperlink>
      <w:r w:rsidRPr="003011C6">
        <w:rPr>
          <w:rFonts w:ascii="Times New Roman" w:eastAsia="Times New Roman" w:hAnsi="Times New Roman" w:cs="Times New Roman"/>
          <w:color w:val="000000"/>
          <w:sz w:val="24"/>
          <w:szCs w:val="24"/>
        </w:rPr>
        <w:t>5) in that it is not upper bounded between 0 or 1. But they are both similar in that their activation response is always non-negative, because both of these functions are always lower bounded at 0.</w:t>
      </w:r>
    </w:p>
    <w:p w14:paraId="097AEE6D" w14:textId="77480686" w:rsidR="00360AB4" w:rsidRPr="003011C6" w:rsidRDefault="00000000" w:rsidP="00FF557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There is an advantage for being strictly lower bounded to 0 in the case for the </w:t>
      </w:r>
      <w:proofErr w:type="spellStart"/>
      <w:r w:rsidRPr="003011C6">
        <w:rPr>
          <w:rFonts w:ascii="Times New Roman" w:eastAsia="Times New Roman" w:hAnsi="Times New Roman" w:cs="Times New Roman"/>
          <w:color w:val="000000"/>
          <w:sz w:val="24"/>
          <w:szCs w:val="24"/>
        </w:rPr>
        <w:t>ReLU</w:t>
      </w:r>
      <w:proofErr w:type="spellEnd"/>
      <w:r w:rsidRPr="003011C6">
        <w:rPr>
          <w:rFonts w:ascii="Times New Roman" w:eastAsia="Times New Roman" w:hAnsi="Times New Roman" w:cs="Times New Roman"/>
          <w:color w:val="000000"/>
          <w:sz w:val="24"/>
          <w:szCs w:val="24"/>
        </w:rPr>
        <w:t xml:space="preserve"> activation function, </w:t>
      </w:r>
      <w:proofErr w:type="spellStart"/>
      <w:r w:rsidRPr="003011C6">
        <w:rPr>
          <w:rFonts w:ascii="Times New Roman" w:eastAsia="Times New Roman" w:hAnsi="Times New Roman" w:cs="Times New Roman"/>
          <w:color w:val="000000"/>
          <w:sz w:val="24"/>
          <w:szCs w:val="24"/>
        </w:rPr>
        <w:t>Glorot</w:t>
      </w:r>
      <w:proofErr w:type="spellEnd"/>
      <w:r w:rsidRPr="003011C6">
        <w:rPr>
          <w:rFonts w:ascii="Times New Roman" w:eastAsia="Times New Roman" w:hAnsi="Times New Roman" w:cs="Times New Roman"/>
          <w:color w:val="000000"/>
          <w:sz w:val="24"/>
          <w:szCs w:val="24"/>
        </w:rPr>
        <w:t xml:space="preserve"> et al. argues that </w:t>
      </w:r>
      <w:proofErr w:type="spellStart"/>
      <w:r w:rsidRPr="003011C6">
        <w:rPr>
          <w:rFonts w:ascii="Times New Roman" w:eastAsia="Times New Roman" w:hAnsi="Times New Roman" w:cs="Times New Roman"/>
          <w:color w:val="000000"/>
          <w:sz w:val="24"/>
          <w:szCs w:val="24"/>
        </w:rPr>
        <w:t>ReLU</w:t>
      </w:r>
      <w:proofErr w:type="spellEnd"/>
      <w:r w:rsidRPr="003011C6">
        <w:rPr>
          <w:rFonts w:ascii="Times New Roman" w:eastAsia="Times New Roman" w:hAnsi="Times New Roman" w:cs="Times New Roman"/>
          <w:color w:val="000000"/>
          <w:sz w:val="24"/>
          <w:szCs w:val="24"/>
        </w:rPr>
        <w:t xml:space="preserve"> introduces a sparsity property, meaning that neurons with negative activations turn into ‘real zeros’ that simply will not activate and pass through the network and can make data more linearly separable 2011, p. 317. </w:t>
      </w:r>
      <w:proofErr w:type="spellStart"/>
      <w:r w:rsidRPr="003011C6">
        <w:rPr>
          <w:rFonts w:ascii="Times New Roman" w:eastAsia="Times New Roman" w:hAnsi="Times New Roman" w:cs="Times New Roman"/>
          <w:color w:val="000000"/>
          <w:sz w:val="24"/>
          <w:szCs w:val="24"/>
        </w:rPr>
        <w:t>ReLU</w:t>
      </w:r>
      <w:proofErr w:type="spellEnd"/>
      <w:r w:rsidRPr="003011C6">
        <w:rPr>
          <w:rFonts w:ascii="Times New Roman" w:eastAsia="Times New Roman" w:hAnsi="Times New Roman" w:cs="Times New Roman"/>
          <w:color w:val="000000"/>
          <w:sz w:val="24"/>
          <w:szCs w:val="24"/>
        </w:rPr>
        <w:t xml:space="preserve"> is truly closer to the activations inside a biological </w:t>
      </w:r>
      <w:proofErr w:type="spellStart"/>
      <w:r w:rsidRPr="003011C6">
        <w:rPr>
          <w:rFonts w:ascii="Times New Roman" w:eastAsia="Times New Roman" w:hAnsi="Times New Roman" w:cs="Times New Roman"/>
          <w:color w:val="000000"/>
          <w:sz w:val="24"/>
          <w:szCs w:val="24"/>
        </w:rPr>
        <w:t>neruon</w:t>
      </w:r>
      <w:proofErr w:type="spellEnd"/>
      <w:r w:rsidRPr="003011C6">
        <w:rPr>
          <w:rFonts w:ascii="Times New Roman" w:eastAsia="Times New Roman" w:hAnsi="Times New Roman" w:cs="Times New Roman"/>
          <w:color w:val="000000"/>
          <w:sz w:val="24"/>
          <w:szCs w:val="24"/>
        </w:rPr>
        <w:t xml:space="preserve"> as opposed to the sigmoid function, “...rectifier units naturally lead to sparse networks and are closer to biological </w:t>
      </w:r>
      <w:r w:rsidR="007C210D" w:rsidRPr="003011C6">
        <w:rPr>
          <w:rFonts w:ascii="Times New Roman" w:eastAsia="Times New Roman" w:hAnsi="Times New Roman" w:cs="Times New Roman"/>
          <w:color w:val="000000"/>
          <w:sz w:val="24"/>
          <w:szCs w:val="24"/>
        </w:rPr>
        <w:t>neurons ‘responses</w:t>
      </w:r>
      <w:r w:rsidRPr="003011C6">
        <w:rPr>
          <w:rFonts w:ascii="Times New Roman" w:eastAsia="Times New Roman" w:hAnsi="Times New Roman" w:cs="Times New Roman"/>
          <w:color w:val="000000"/>
          <w:sz w:val="24"/>
          <w:szCs w:val="24"/>
        </w:rPr>
        <w:t xml:space="preserve"> in their main operating regime.” (</w:t>
      </w:r>
      <w:proofErr w:type="spellStart"/>
      <w:r w:rsidRPr="003011C6">
        <w:rPr>
          <w:rFonts w:ascii="Times New Roman" w:eastAsia="Times New Roman" w:hAnsi="Times New Roman" w:cs="Times New Roman"/>
          <w:color w:val="000000"/>
          <w:sz w:val="24"/>
          <w:szCs w:val="24"/>
        </w:rPr>
        <w:t>Glorot</w:t>
      </w:r>
      <w:proofErr w:type="spellEnd"/>
      <w:r w:rsidRPr="003011C6">
        <w:rPr>
          <w:rFonts w:ascii="Times New Roman" w:eastAsia="Times New Roman" w:hAnsi="Times New Roman" w:cs="Times New Roman"/>
          <w:color w:val="000000"/>
          <w:sz w:val="24"/>
          <w:szCs w:val="24"/>
        </w:rPr>
        <w:t xml:space="preserve"> et al., </w:t>
      </w:r>
      <w:hyperlink w:anchor="_11si5id">
        <w:r w:rsidRPr="003011C6">
          <w:rPr>
            <w:rFonts w:ascii="Times New Roman" w:eastAsia="Times New Roman" w:hAnsi="Times New Roman" w:cs="Times New Roman"/>
            <w:color w:val="000000"/>
            <w:sz w:val="24"/>
            <w:szCs w:val="24"/>
          </w:rPr>
          <w:t>2011,</w:t>
        </w:r>
      </w:hyperlink>
      <w:r w:rsidRPr="003011C6">
        <w:rPr>
          <w:rFonts w:ascii="Times New Roman" w:eastAsia="Times New Roman" w:hAnsi="Times New Roman" w:cs="Times New Roman"/>
          <w:color w:val="000000"/>
          <w:sz w:val="24"/>
          <w:szCs w:val="24"/>
        </w:rPr>
        <w:t xml:space="preserve"> p. 316). This has </w:t>
      </w:r>
      <w:r w:rsidR="007C210D" w:rsidRPr="003011C6">
        <w:rPr>
          <w:rFonts w:ascii="Times New Roman" w:eastAsia="Times New Roman" w:hAnsi="Times New Roman" w:cs="Times New Roman"/>
          <w:color w:val="000000"/>
          <w:sz w:val="24"/>
          <w:szCs w:val="24"/>
        </w:rPr>
        <w:t>led</w:t>
      </w:r>
      <w:r w:rsidRPr="003011C6">
        <w:rPr>
          <w:rFonts w:ascii="Times New Roman" w:eastAsia="Times New Roman" w:hAnsi="Times New Roman" w:cs="Times New Roman"/>
          <w:color w:val="000000"/>
          <w:sz w:val="24"/>
          <w:szCs w:val="24"/>
        </w:rPr>
        <w:t xml:space="preserve"> to the result </w:t>
      </w:r>
      <w:r w:rsidR="007C210D" w:rsidRPr="003011C6">
        <w:rPr>
          <w:rFonts w:ascii="Times New Roman" w:eastAsia="Times New Roman" w:hAnsi="Times New Roman" w:cs="Times New Roman"/>
          <w:color w:val="000000"/>
          <w:sz w:val="24"/>
          <w:szCs w:val="24"/>
        </w:rPr>
        <w:t>that:</w:t>
      </w:r>
      <w:r w:rsidRPr="003011C6">
        <w:rPr>
          <w:rFonts w:ascii="Times New Roman" w:eastAsia="Times New Roman" w:hAnsi="Times New Roman" w:cs="Times New Roman"/>
          <w:color w:val="000000"/>
          <w:sz w:val="24"/>
          <w:szCs w:val="24"/>
        </w:rPr>
        <w:t xml:space="preserve"> “...training proceeds better when the artificial neurons are either off or operating mostly in a linear regime.” (</w:t>
      </w:r>
      <w:hyperlink w:anchor="_11si5id">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 xml:space="preserve">, p. 316). </w:t>
      </w:r>
      <w:r w:rsidRPr="003011C6">
        <w:rPr>
          <w:rFonts w:ascii="Times New Roman" w:eastAsia="Times New Roman" w:hAnsi="Times New Roman" w:cs="Times New Roman"/>
          <w:color w:val="000000"/>
          <w:sz w:val="24"/>
          <w:szCs w:val="24"/>
        </w:rPr>
        <w:lastRenderedPageBreak/>
        <w:t xml:space="preserve">Equation </w:t>
      </w:r>
      <w:hyperlink w:anchor="_41mghml">
        <w:r w:rsidRPr="003011C6">
          <w:rPr>
            <w:rFonts w:ascii="Times New Roman" w:eastAsia="Times New Roman" w:hAnsi="Times New Roman" w:cs="Times New Roman"/>
            <w:color w:val="000000"/>
            <w:sz w:val="24"/>
            <w:szCs w:val="24"/>
          </w:rPr>
          <w:t>2.6</w:t>
        </w:r>
      </w:hyperlink>
      <w:r w:rsidRPr="003011C6">
        <w:rPr>
          <w:rFonts w:ascii="Times New Roman" w:eastAsia="Times New Roman" w:hAnsi="Times New Roman" w:cs="Times New Roman"/>
          <w:color w:val="000000"/>
          <w:sz w:val="24"/>
          <w:szCs w:val="24"/>
        </w:rPr>
        <w:t xml:space="preserve"> on the right shows the </w:t>
      </w:r>
      <w:proofErr w:type="spellStart"/>
      <w:r w:rsidRPr="003011C6">
        <w:rPr>
          <w:rFonts w:ascii="Times New Roman" w:eastAsia="Times New Roman" w:hAnsi="Times New Roman" w:cs="Times New Roman"/>
          <w:color w:val="000000"/>
          <w:sz w:val="24"/>
          <w:szCs w:val="24"/>
        </w:rPr>
        <w:t>ReLU</w:t>
      </w:r>
      <w:proofErr w:type="spellEnd"/>
      <w:r w:rsidRPr="003011C6">
        <w:rPr>
          <w:rFonts w:ascii="Times New Roman" w:eastAsia="Times New Roman" w:hAnsi="Times New Roman" w:cs="Times New Roman"/>
          <w:color w:val="000000"/>
          <w:sz w:val="24"/>
          <w:szCs w:val="24"/>
        </w:rPr>
        <w:t xml:space="preserve"> formula taking only the maximum value from 0 to x.</w:t>
      </w:r>
    </w:p>
    <w:p w14:paraId="7F0BC02B" w14:textId="5AF70933" w:rsidR="00360AB4" w:rsidRPr="003011C6" w:rsidRDefault="00000000" w:rsidP="00FF557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But with all activation functions, (</w:t>
      </w:r>
      <w:hyperlink w:anchor="_11si5id">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 xml:space="preserve">) issues a caution of </w:t>
      </w:r>
      <w:proofErr w:type="spellStart"/>
      <w:r w:rsidRPr="003011C6">
        <w:rPr>
          <w:rFonts w:ascii="Times New Roman" w:eastAsia="Times New Roman" w:hAnsi="Times New Roman" w:cs="Times New Roman"/>
          <w:color w:val="000000"/>
          <w:sz w:val="24"/>
          <w:szCs w:val="24"/>
        </w:rPr>
        <w:t>ReLU</w:t>
      </w:r>
      <w:proofErr w:type="spellEnd"/>
      <w:r w:rsidRPr="003011C6">
        <w:rPr>
          <w:rFonts w:ascii="Times New Roman" w:eastAsia="Times New Roman" w:hAnsi="Times New Roman" w:cs="Times New Roman"/>
          <w:color w:val="000000"/>
          <w:sz w:val="24"/>
          <w:szCs w:val="24"/>
        </w:rPr>
        <w:t>: “...forcing too much sparsity may hurt predictive performance for an equal number of neurons, because it reduces the effective capacity of the model” (</w:t>
      </w:r>
      <w:hyperlink w:anchor="_11si5id">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 xml:space="preserve">, p. 316). But despite this, </w:t>
      </w:r>
      <w:proofErr w:type="spellStart"/>
      <w:r w:rsidRPr="003011C6">
        <w:rPr>
          <w:rFonts w:ascii="Times New Roman" w:eastAsia="Times New Roman" w:hAnsi="Times New Roman" w:cs="Times New Roman"/>
          <w:color w:val="000000"/>
          <w:sz w:val="24"/>
          <w:szCs w:val="24"/>
        </w:rPr>
        <w:t>ReLU</w:t>
      </w:r>
      <w:proofErr w:type="spellEnd"/>
      <w:r w:rsidRPr="003011C6">
        <w:rPr>
          <w:rFonts w:ascii="Times New Roman" w:eastAsia="Times New Roman" w:hAnsi="Times New Roman" w:cs="Times New Roman"/>
          <w:color w:val="000000"/>
          <w:sz w:val="24"/>
          <w:szCs w:val="24"/>
        </w:rPr>
        <w:t xml:space="preserve"> is one of the most popular activation functions in use in deep neural networks. “Deep convolutional neural net- works with </w:t>
      </w:r>
      <w:proofErr w:type="spellStart"/>
      <w:r w:rsidRPr="003011C6">
        <w:rPr>
          <w:rFonts w:ascii="Times New Roman" w:eastAsia="Times New Roman" w:hAnsi="Times New Roman" w:cs="Times New Roman"/>
          <w:color w:val="000000"/>
          <w:sz w:val="24"/>
          <w:szCs w:val="24"/>
        </w:rPr>
        <w:t>ReLUs</w:t>
      </w:r>
      <w:proofErr w:type="spellEnd"/>
      <w:r w:rsidRPr="003011C6">
        <w:rPr>
          <w:rFonts w:ascii="Times New Roman" w:eastAsia="Times New Roman" w:hAnsi="Times New Roman" w:cs="Times New Roman"/>
          <w:color w:val="000000"/>
          <w:sz w:val="24"/>
          <w:szCs w:val="24"/>
        </w:rPr>
        <w:t xml:space="preserve"> train several times faster than their equivalents with tanh units.” (</w:t>
      </w:r>
      <w:proofErr w:type="spellStart"/>
      <w:r w:rsidRPr="003011C6">
        <w:rPr>
          <w:rFonts w:ascii="Times New Roman" w:eastAsia="Times New Roman" w:hAnsi="Times New Roman" w:cs="Times New Roman"/>
          <w:color w:val="000000"/>
          <w:sz w:val="24"/>
          <w:szCs w:val="24"/>
        </w:rPr>
        <w:t>Krizhevsky</w:t>
      </w:r>
      <w:proofErr w:type="spellEnd"/>
      <w:r w:rsidRPr="003011C6">
        <w:rPr>
          <w:rFonts w:ascii="Times New Roman" w:eastAsia="Times New Roman" w:hAnsi="Times New Roman" w:cs="Times New Roman"/>
          <w:color w:val="000000"/>
          <w:sz w:val="24"/>
          <w:szCs w:val="24"/>
        </w:rPr>
        <w:t xml:space="preserve"> et al., </w:t>
      </w:r>
      <w:hyperlink w:anchor="_2eclud0">
        <w:r w:rsidRPr="003011C6">
          <w:rPr>
            <w:rFonts w:ascii="Times New Roman" w:eastAsia="Times New Roman" w:hAnsi="Times New Roman" w:cs="Times New Roman"/>
            <w:color w:val="000000"/>
            <w:sz w:val="24"/>
            <w:szCs w:val="24"/>
          </w:rPr>
          <w:t>2012)</w:t>
        </w:r>
      </w:hyperlink>
      <w:r w:rsidRPr="003011C6">
        <w:rPr>
          <w:rFonts w:ascii="Times New Roman" w:eastAsia="Times New Roman" w:hAnsi="Times New Roman" w:cs="Times New Roman"/>
          <w:sz w:val="24"/>
          <w:szCs w:val="24"/>
        </w:rPr>
        <w:t xml:space="preserve"> </w:t>
      </w:r>
      <w:r w:rsidRPr="003011C6">
        <w:rPr>
          <w:rFonts w:ascii="Times New Roman" w:eastAsia="Times New Roman" w:hAnsi="Times New Roman" w:cs="Times New Roman"/>
          <w:color w:val="000000"/>
          <w:sz w:val="24"/>
          <w:szCs w:val="24"/>
        </w:rPr>
        <w:t xml:space="preserve">For classification in the output layer, the </w:t>
      </w:r>
      <w:proofErr w:type="spellStart"/>
      <w:r w:rsidRPr="003011C6">
        <w:rPr>
          <w:rFonts w:ascii="Times New Roman" w:eastAsia="Times New Roman" w:hAnsi="Times New Roman" w:cs="Times New Roman"/>
          <w:color w:val="000000"/>
          <w:sz w:val="24"/>
          <w:szCs w:val="24"/>
        </w:rPr>
        <w:t>softmax</w:t>
      </w:r>
      <w:proofErr w:type="spellEnd"/>
      <w:r w:rsidRPr="003011C6">
        <w:rPr>
          <w:rFonts w:ascii="Times New Roman" w:eastAsia="Times New Roman" w:hAnsi="Times New Roman" w:cs="Times New Roman"/>
          <w:color w:val="000000"/>
          <w:sz w:val="24"/>
          <w:szCs w:val="24"/>
        </w:rPr>
        <w:t xml:space="preserve"> function is mostly used. Although </w:t>
      </w:r>
      <w:proofErr w:type="spellStart"/>
      <w:r w:rsidRPr="003011C6">
        <w:rPr>
          <w:rFonts w:ascii="Times New Roman" w:eastAsia="Times New Roman" w:hAnsi="Times New Roman" w:cs="Times New Roman"/>
          <w:color w:val="000000"/>
          <w:sz w:val="24"/>
          <w:szCs w:val="24"/>
        </w:rPr>
        <w:t>softmax</w:t>
      </w:r>
      <w:proofErr w:type="spellEnd"/>
      <w:r w:rsidRPr="003011C6">
        <w:rPr>
          <w:rFonts w:ascii="Times New Roman" w:eastAsia="Times New Roman" w:hAnsi="Times New Roman" w:cs="Times New Roman"/>
          <w:color w:val="000000"/>
          <w:sz w:val="24"/>
          <w:szCs w:val="24"/>
        </w:rPr>
        <w:t xml:space="preserve"> is visually similar to the sigmoid, they are dissimilar in function. The </w:t>
      </w:r>
      <w:proofErr w:type="spellStart"/>
      <w:r w:rsidRPr="003011C6">
        <w:rPr>
          <w:rFonts w:ascii="Times New Roman" w:eastAsia="Times New Roman" w:hAnsi="Times New Roman" w:cs="Times New Roman"/>
          <w:color w:val="000000"/>
          <w:sz w:val="24"/>
          <w:szCs w:val="24"/>
        </w:rPr>
        <w:t>softmax</w:t>
      </w:r>
      <w:proofErr w:type="spellEnd"/>
      <w:r w:rsidRPr="003011C6">
        <w:rPr>
          <w:rFonts w:ascii="Times New Roman" w:eastAsia="Times New Roman" w:hAnsi="Times New Roman" w:cs="Times New Roman"/>
          <w:color w:val="000000"/>
          <w:sz w:val="24"/>
          <w:szCs w:val="24"/>
        </w:rPr>
        <w:t xml:space="preserve"> function translates an input vector v into an array of probabilities for each vector. A good case for using this type of activation function is for multi-class classification rather than binary classification like sigmoid. For </w:t>
      </w:r>
      <w:r w:rsidR="007C210D" w:rsidRPr="003011C6">
        <w:rPr>
          <w:rFonts w:ascii="Times New Roman" w:eastAsia="Times New Roman" w:hAnsi="Times New Roman" w:cs="Times New Roman"/>
          <w:color w:val="000000"/>
          <w:sz w:val="24"/>
          <w:szCs w:val="24"/>
        </w:rPr>
        <w:t>example,</w:t>
      </w:r>
      <w:r w:rsidRPr="003011C6">
        <w:rPr>
          <w:rFonts w:ascii="Times New Roman" w:eastAsia="Times New Roman" w:hAnsi="Times New Roman" w:cs="Times New Roman"/>
          <w:color w:val="000000"/>
          <w:sz w:val="24"/>
          <w:szCs w:val="24"/>
        </w:rPr>
        <w:t xml:space="preserve"> in the case for Figure </w:t>
      </w:r>
      <w:hyperlink w:anchor="_vx1227">
        <w:r w:rsidRPr="003011C6">
          <w:rPr>
            <w:rFonts w:ascii="Times New Roman" w:eastAsia="Times New Roman" w:hAnsi="Times New Roman" w:cs="Times New Roman"/>
            <w:color w:val="000000"/>
            <w:sz w:val="24"/>
            <w:szCs w:val="24"/>
          </w:rPr>
          <w:t>2.5,</w:t>
        </w:r>
      </w:hyperlink>
      <w:r w:rsidRPr="003011C6">
        <w:rPr>
          <w:rFonts w:ascii="Times New Roman" w:eastAsia="Times New Roman" w:hAnsi="Times New Roman" w:cs="Times New Roman"/>
          <w:color w:val="000000"/>
          <w:sz w:val="24"/>
          <w:szCs w:val="24"/>
        </w:rPr>
        <w:t xml:space="preserve"> a vector of prediction probabilities for each character in the alphabet is returned when passed through the </w:t>
      </w:r>
      <w:proofErr w:type="spellStart"/>
      <w:r w:rsidRPr="003011C6">
        <w:rPr>
          <w:rFonts w:ascii="Times New Roman" w:eastAsia="Times New Roman" w:hAnsi="Times New Roman" w:cs="Times New Roman"/>
          <w:color w:val="000000"/>
          <w:sz w:val="24"/>
          <w:szCs w:val="24"/>
        </w:rPr>
        <w:t>softmax</w:t>
      </w:r>
      <w:proofErr w:type="spellEnd"/>
      <w:r w:rsidRPr="003011C6">
        <w:rPr>
          <w:rFonts w:ascii="Times New Roman" w:eastAsia="Times New Roman" w:hAnsi="Times New Roman" w:cs="Times New Roman"/>
          <w:color w:val="000000"/>
          <w:sz w:val="24"/>
          <w:szCs w:val="24"/>
        </w:rPr>
        <w:t xml:space="preserve"> function, the probabilities </w:t>
      </w:r>
      <w:r w:rsidR="007C210D" w:rsidRPr="003011C6">
        <w:rPr>
          <w:rFonts w:ascii="Times New Roman" w:eastAsia="Times New Roman" w:hAnsi="Times New Roman" w:cs="Times New Roman"/>
          <w:color w:val="000000"/>
          <w:sz w:val="24"/>
          <w:szCs w:val="24"/>
        </w:rPr>
        <w:t>determine</w:t>
      </w:r>
      <w:r w:rsidRPr="003011C6">
        <w:rPr>
          <w:rFonts w:ascii="Times New Roman" w:eastAsia="Times New Roman" w:hAnsi="Times New Roman" w:cs="Times New Roman"/>
          <w:color w:val="000000"/>
          <w:sz w:val="24"/>
          <w:szCs w:val="24"/>
        </w:rPr>
        <w:t xml:space="preserve"> the most likely class label to be predicted. Equation </w:t>
      </w:r>
      <w:hyperlink w:anchor="_41mghml">
        <w:r w:rsidRPr="003011C6">
          <w:rPr>
            <w:rFonts w:ascii="Times New Roman" w:eastAsia="Times New Roman" w:hAnsi="Times New Roman" w:cs="Times New Roman"/>
            <w:color w:val="000000"/>
            <w:sz w:val="24"/>
            <w:szCs w:val="24"/>
          </w:rPr>
          <w:t>2.6</w:t>
        </w:r>
      </w:hyperlink>
      <w:r w:rsidRPr="003011C6">
        <w:rPr>
          <w:rFonts w:ascii="Times New Roman" w:eastAsia="Times New Roman" w:hAnsi="Times New Roman" w:cs="Times New Roman"/>
          <w:color w:val="000000"/>
          <w:sz w:val="24"/>
          <w:szCs w:val="24"/>
        </w:rPr>
        <w:t xml:space="preserve"> on the left shows the </w:t>
      </w:r>
      <w:proofErr w:type="spellStart"/>
      <w:r w:rsidRPr="003011C6">
        <w:rPr>
          <w:rFonts w:ascii="Times New Roman" w:eastAsia="Times New Roman" w:hAnsi="Times New Roman" w:cs="Times New Roman"/>
          <w:color w:val="000000"/>
          <w:sz w:val="24"/>
          <w:szCs w:val="24"/>
        </w:rPr>
        <w:t>softmax</w:t>
      </w:r>
      <w:proofErr w:type="spellEnd"/>
      <w:r w:rsidRPr="003011C6">
        <w:rPr>
          <w:rFonts w:ascii="Times New Roman" w:eastAsia="Times New Roman" w:hAnsi="Times New Roman" w:cs="Times New Roman"/>
          <w:color w:val="000000"/>
          <w:sz w:val="24"/>
          <w:szCs w:val="24"/>
        </w:rPr>
        <w:t xml:space="preserve"> equation.</w:t>
      </w:r>
    </w:p>
    <w:p w14:paraId="1F598D5D" w14:textId="7CBCBEDE" w:rsidR="00360AB4" w:rsidRPr="003011C6" w:rsidRDefault="00000000" w:rsidP="00BB1AFC">
      <w:pPr>
        <w:pBdr>
          <w:top w:val="nil"/>
          <w:left w:val="nil"/>
          <w:bottom w:val="nil"/>
          <w:right w:val="nil"/>
          <w:between w:val="nil"/>
        </w:pBdr>
        <w:spacing w:before="4"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noProof/>
          <w:sz w:val="24"/>
          <w:szCs w:val="24"/>
        </w:rPr>
        <w:drawing>
          <wp:inline distT="114300" distB="114300" distL="114300" distR="114300" wp14:anchorId="6E0ED1EC" wp14:editId="499836EE">
            <wp:extent cx="5301305" cy="3035300"/>
            <wp:effectExtent l="0" t="0" r="0" b="0"/>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5301305" cy="3035300"/>
                    </a:xfrm>
                    <a:prstGeom prst="rect">
                      <a:avLst/>
                    </a:prstGeom>
                    <a:ln/>
                  </pic:spPr>
                </pic:pic>
              </a:graphicData>
            </a:graphic>
          </wp:inline>
        </w:drawing>
      </w:r>
      <w:r w:rsidRPr="003011C6">
        <w:rPr>
          <w:rFonts w:ascii="Times New Roman" w:hAnsi="Times New Roman" w:cs="Times New Roman"/>
          <w:noProof/>
          <w:sz w:val="24"/>
          <w:szCs w:val="24"/>
        </w:rPr>
        <w:drawing>
          <wp:anchor distT="0" distB="0" distL="114300" distR="114300" simplePos="0" relativeHeight="251673600" behindDoc="0" locked="0" layoutInCell="1" hidden="0" allowOverlap="1" wp14:anchorId="6F802D63" wp14:editId="235A2282">
            <wp:simplePos x="0" y="0"/>
            <wp:positionH relativeFrom="column">
              <wp:posOffset>3079115</wp:posOffset>
            </wp:positionH>
            <wp:positionV relativeFrom="paragraph">
              <wp:posOffset>1036955</wp:posOffset>
            </wp:positionV>
            <wp:extent cx="74295" cy="74295"/>
            <wp:effectExtent l="0" t="0" r="0" b="0"/>
            <wp:wrapNone/>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74295" cy="74295"/>
                    </a:xfrm>
                    <a:prstGeom prst="rect">
                      <a:avLst/>
                    </a:prstGeom>
                    <a:ln/>
                  </pic:spPr>
                </pic:pic>
              </a:graphicData>
            </a:graphic>
          </wp:anchor>
        </w:drawing>
      </w:r>
      <w:r w:rsidRPr="003011C6">
        <w:rPr>
          <w:rFonts w:ascii="Times New Roman" w:hAnsi="Times New Roman" w:cs="Times New Roman"/>
          <w:noProof/>
          <w:sz w:val="24"/>
          <w:szCs w:val="24"/>
        </w:rPr>
        <w:drawing>
          <wp:anchor distT="0" distB="0" distL="114300" distR="114300" simplePos="0" relativeHeight="251674624" behindDoc="0" locked="0" layoutInCell="1" hidden="0" allowOverlap="1" wp14:anchorId="53EA8C4C" wp14:editId="68152CDA">
            <wp:simplePos x="0" y="0"/>
            <wp:positionH relativeFrom="column">
              <wp:posOffset>3079115</wp:posOffset>
            </wp:positionH>
            <wp:positionV relativeFrom="paragraph">
              <wp:posOffset>1479550</wp:posOffset>
            </wp:positionV>
            <wp:extent cx="74295" cy="74295"/>
            <wp:effectExtent l="0" t="0" r="0" b="0"/>
            <wp:wrapNone/>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74295" cy="74295"/>
                    </a:xfrm>
                    <a:prstGeom prst="rect">
                      <a:avLst/>
                    </a:prstGeom>
                    <a:ln/>
                  </pic:spPr>
                </pic:pic>
              </a:graphicData>
            </a:graphic>
          </wp:anchor>
        </w:drawing>
      </w:r>
    </w:p>
    <w:p w14:paraId="4990FA3B" w14:textId="77777777" w:rsidR="00360AB4" w:rsidRPr="003011C6" w:rsidRDefault="00000000" w:rsidP="003011C6">
      <w:pPr>
        <w:spacing w:line="360" w:lineRule="auto"/>
        <w:jc w:val="center"/>
        <w:rPr>
          <w:rFonts w:ascii="Times New Roman" w:eastAsia="Times New Roman" w:hAnsi="Times New Roman" w:cs="Times New Roman"/>
          <w:sz w:val="24"/>
          <w:szCs w:val="24"/>
        </w:rPr>
      </w:pPr>
      <w:bookmarkStart w:id="27" w:name="_vx1227" w:colFirst="0" w:colLast="0"/>
      <w:bookmarkEnd w:id="27"/>
      <w:r w:rsidRPr="003011C6">
        <w:rPr>
          <w:rFonts w:ascii="Times New Roman" w:eastAsia="Times New Roman" w:hAnsi="Times New Roman" w:cs="Times New Roman"/>
          <w:b/>
          <w:sz w:val="24"/>
          <w:szCs w:val="24"/>
        </w:rPr>
        <w:t xml:space="preserve">Figure 2.5: </w:t>
      </w:r>
      <w:r w:rsidRPr="003011C6">
        <w:rPr>
          <w:rFonts w:ascii="Times New Roman" w:eastAsia="Times New Roman" w:hAnsi="Times New Roman" w:cs="Times New Roman"/>
          <w:sz w:val="24"/>
          <w:szCs w:val="24"/>
        </w:rPr>
        <w:t xml:space="preserve">An illustrated example of the </w:t>
      </w:r>
      <w:proofErr w:type="spellStart"/>
      <w:r w:rsidRPr="003011C6">
        <w:rPr>
          <w:rFonts w:ascii="Times New Roman" w:eastAsia="Times New Roman" w:hAnsi="Times New Roman" w:cs="Times New Roman"/>
          <w:sz w:val="24"/>
          <w:szCs w:val="24"/>
        </w:rPr>
        <w:t>softmax</w:t>
      </w:r>
      <w:proofErr w:type="spellEnd"/>
      <w:r w:rsidRPr="003011C6">
        <w:rPr>
          <w:rFonts w:ascii="Times New Roman" w:eastAsia="Times New Roman" w:hAnsi="Times New Roman" w:cs="Times New Roman"/>
          <w:sz w:val="24"/>
          <w:szCs w:val="24"/>
        </w:rPr>
        <w:t xml:space="preserve"> function. Adding all the probabilities sums 1 for every character in the class label.</w:t>
      </w:r>
    </w:p>
    <w:p w14:paraId="59DC9448" w14:textId="77777777" w:rsidR="00360AB4" w:rsidRPr="00FF5579" w:rsidRDefault="00360AB4" w:rsidP="003011C6">
      <w:pPr>
        <w:pBdr>
          <w:top w:val="nil"/>
          <w:left w:val="nil"/>
          <w:bottom w:val="nil"/>
          <w:right w:val="nil"/>
          <w:between w:val="nil"/>
        </w:pBdr>
        <w:spacing w:before="6" w:line="360" w:lineRule="auto"/>
        <w:rPr>
          <w:rFonts w:ascii="Times New Roman" w:eastAsia="Times New Roman" w:hAnsi="Times New Roman" w:cs="Times New Roman"/>
          <w:color w:val="000000"/>
          <w:sz w:val="10"/>
          <w:szCs w:val="10"/>
        </w:rPr>
      </w:pPr>
    </w:p>
    <w:p w14:paraId="7E3168BE" w14:textId="1D62DE81"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This process repeats (from convolution to </w:t>
      </w:r>
      <w:proofErr w:type="spellStart"/>
      <w:r w:rsidRPr="003011C6">
        <w:rPr>
          <w:rFonts w:ascii="Times New Roman" w:eastAsia="Times New Roman" w:hAnsi="Times New Roman" w:cs="Times New Roman"/>
          <w:color w:val="000000"/>
          <w:sz w:val="24"/>
          <w:szCs w:val="24"/>
        </w:rPr>
        <w:t>softmax</w:t>
      </w:r>
      <w:proofErr w:type="spellEnd"/>
      <w:r w:rsidRPr="003011C6">
        <w:rPr>
          <w:rFonts w:ascii="Times New Roman" w:eastAsia="Times New Roman" w:hAnsi="Times New Roman" w:cs="Times New Roman"/>
          <w:color w:val="000000"/>
          <w:sz w:val="24"/>
          <w:szCs w:val="24"/>
        </w:rPr>
        <w:t xml:space="preserve">) for a number of times until the maximum steps (or epochs) is reached. The first pass of the training process is known as a forward propagation, for brevity of this report, the backpropagation algorithm is </w:t>
      </w:r>
      <w:r w:rsidRPr="003011C6">
        <w:rPr>
          <w:rFonts w:ascii="Times New Roman" w:eastAsia="Times New Roman" w:hAnsi="Times New Roman" w:cs="Times New Roman"/>
          <w:color w:val="000000"/>
          <w:sz w:val="24"/>
          <w:szCs w:val="24"/>
        </w:rPr>
        <w:lastRenderedPageBreak/>
        <w:t xml:space="preserve">not explained, rather the gradient descent </w:t>
      </w:r>
      <w:r w:rsidR="00FF5579" w:rsidRPr="003011C6">
        <w:rPr>
          <w:rFonts w:ascii="Times New Roman" w:eastAsia="Times New Roman" w:hAnsi="Times New Roman" w:cs="Times New Roman"/>
          <w:color w:val="000000"/>
          <w:sz w:val="24"/>
          <w:szCs w:val="24"/>
        </w:rPr>
        <w:t>optimization</w:t>
      </w:r>
      <w:r w:rsidRPr="003011C6">
        <w:rPr>
          <w:rFonts w:ascii="Times New Roman" w:eastAsia="Times New Roman" w:hAnsi="Times New Roman" w:cs="Times New Roman"/>
          <w:color w:val="000000"/>
          <w:sz w:val="24"/>
          <w:szCs w:val="24"/>
        </w:rPr>
        <w:t xml:space="preserve"> algorithms that accompany it are in the testing &amp; evaluation section.</w:t>
      </w:r>
    </w:p>
    <w:p w14:paraId="0D0B7E24" w14:textId="20FFB08E" w:rsidR="00BB1AFC" w:rsidRDefault="00000000" w:rsidP="00FF557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It should also be worth noting that </w:t>
      </w:r>
      <w:r w:rsidR="00923145" w:rsidRPr="003011C6">
        <w:rPr>
          <w:rFonts w:ascii="Times New Roman" w:eastAsia="Times New Roman" w:hAnsi="Times New Roman" w:cs="Times New Roman"/>
          <w:color w:val="000000"/>
          <w:sz w:val="24"/>
          <w:szCs w:val="24"/>
        </w:rPr>
        <w:t>CNNs</w:t>
      </w:r>
      <w:r w:rsidRPr="003011C6">
        <w:rPr>
          <w:rFonts w:ascii="Times New Roman" w:eastAsia="Times New Roman" w:hAnsi="Times New Roman" w:cs="Times New Roman"/>
          <w:color w:val="000000"/>
          <w:sz w:val="24"/>
          <w:szCs w:val="24"/>
        </w:rPr>
        <w:t xml:space="preserve"> are not only used in </w:t>
      </w:r>
      <w:proofErr w:type="gramStart"/>
      <w:r w:rsidRPr="003011C6">
        <w:rPr>
          <w:rFonts w:ascii="Times New Roman" w:eastAsia="Times New Roman" w:hAnsi="Times New Roman" w:cs="Times New Roman"/>
          <w:color w:val="000000"/>
          <w:sz w:val="24"/>
          <w:szCs w:val="24"/>
        </w:rPr>
        <w:t>image based</w:t>
      </w:r>
      <w:proofErr w:type="gramEnd"/>
      <w:r w:rsidRPr="003011C6">
        <w:rPr>
          <w:rFonts w:ascii="Times New Roman" w:eastAsia="Times New Roman" w:hAnsi="Times New Roman" w:cs="Times New Roman"/>
          <w:color w:val="000000"/>
          <w:sz w:val="24"/>
          <w:szCs w:val="24"/>
        </w:rPr>
        <w:t xml:space="preserve"> problems, Hu et al. applied CNN’s to </w:t>
      </w:r>
      <w:r w:rsidRPr="003011C6">
        <w:rPr>
          <w:rFonts w:ascii="Times New Roman" w:eastAsia="Times New Roman" w:hAnsi="Times New Roman" w:cs="Times New Roman"/>
          <w:b/>
          <w:color w:val="000000"/>
          <w:sz w:val="24"/>
          <w:szCs w:val="24"/>
        </w:rPr>
        <w:t xml:space="preserve">Natural Language Processing </w:t>
      </w:r>
      <w:r w:rsidRPr="003011C6">
        <w:rPr>
          <w:rFonts w:ascii="Times New Roman" w:eastAsia="Times New Roman" w:hAnsi="Times New Roman" w:cs="Times New Roman"/>
          <w:color w:val="000000"/>
          <w:sz w:val="24"/>
          <w:szCs w:val="24"/>
        </w:rPr>
        <w:t xml:space="preserve">(NLP) by proposing a convolutional sentence matching model where the meaning of a sentence is </w:t>
      </w:r>
      <w:proofErr w:type="spellStart"/>
      <w:r w:rsidRPr="003011C6">
        <w:rPr>
          <w:rFonts w:ascii="Times New Roman" w:eastAsia="Times New Roman" w:hAnsi="Times New Roman" w:cs="Times New Roman"/>
          <w:color w:val="000000"/>
          <w:sz w:val="24"/>
          <w:szCs w:val="24"/>
        </w:rPr>
        <w:t>summarised</w:t>
      </w:r>
      <w:proofErr w:type="spellEnd"/>
      <w:r w:rsidRPr="003011C6">
        <w:rPr>
          <w:rFonts w:ascii="Times New Roman" w:eastAsia="Times New Roman" w:hAnsi="Times New Roman" w:cs="Times New Roman"/>
          <w:color w:val="000000"/>
          <w:sz w:val="24"/>
          <w:szCs w:val="24"/>
        </w:rPr>
        <w:t xml:space="preserve"> by performing convolution and pooling (2015). CNN’s have become more complex than the ones shown in Figure </w:t>
      </w:r>
      <w:hyperlink w:anchor="_2jxsxqh">
        <w:r w:rsidRPr="003011C6">
          <w:rPr>
            <w:rFonts w:ascii="Times New Roman" w:eastAsia="Times New Roman" w:hAnsi="Times New Roman" w:cs="Times New Roman"/>
            <w:color w:val="000000"/>
            <w:sz w:val="24"/>
            <w:szCs w:val="24"/>
          </w:rPr>
          <w:t>1.5</w:t>
        </w:r>
      </w:hyperlink>
      <w:r w:rsidRPr="003011C6">
        <w:rPr>
          <w:rFonts w:ascii="Times New Roman" w:eastAsia="Times New Roman" w:hAnsi="Times New Roman" w:cs="Times New Roman"/>
          <w:color w:val="000000"/>
          <w:sz w:val="24"/>
          <w:szCs w:val="24"/>
        </w:rPr>
        <w:t xml:space="preserve"> and Figure </w:t>
      </w:r>
      <w:hyperlink w:anchor="_vx1227">
        <w:r w:rsidRPr="003011C6">
          <w:rPr>
            <w:rFonts w:ascii="Times New Roman" w:eastAsia="Times New Roman" w:hAnsi="Times New Roman" w:cs="Times New Roman"/>
            <w:color w:val="000000"/>
            <w:sz w:val="24"/>
            <w:szCs w:val="24"/>
          </w:rPr>
          <w:t>2.5,</w:t>
        </w:r>
      </w:hyperlink>
      <w:r w:rsidRPr="003011C6">
        <w:rPr>
          <w:rFonts w:ascii="Times New Roman" w:eastAsia="Times New Roman" w:hAnsi="Times New Roman" w:cs="Times New Roman"/>
          <w:color w:val="000000"/>
          <w:sz w:val="24"/>
          <w:szCs w:val="24"/>
        </w:rPr>
        <w:t xml:space="preserve"> containing multiple subsampling and convolutional layers depending on the size of the dataset and problem.</w:t>
      </w:r>
    </w:p>
    <w:p w14:paraId="5EA9ED53" w14:textId="77777777" w:rsidR="00FF5579" w:rsidRPr="00FF5579" w:rsidRDefault="00FF5579" w:rsidP="00FF5579">
      <w:pPr>
        <w:pBdr>
          <w:top w:val="nil"/>
          <w:left w:val="nil"/>
          <w:bottom w:val="nil"/>
          <w:right w:val="nil"/>
          <w:between w:val="nil"/>
        </w:pBdr>
        <w:spacing w:line="360" w:lineRule="auto"/>
        <w:jc w:val="both"/>
        <w:rPr>
          <w:rFonts w:ascii="Times New Roman" w:eastAsia="Times New Roman" w:hAnsi="Times New Roman" w:cs="Times New Roman"/>
          <w:color w:val="000000"/>
          <w:sz w:val="10"/>
          <w:szCs w:val="10"/>
        </w:rPr>
      </w:pPr>
    </w:p>
    <w:p w14:paraId="312A3893" w14:textId="74358854" w:rsidR="00360AB4" w:rsidRPr="00BB1AFC" w:rsidRDefault="00000000" w:rsidP="00BB1AFC">
      <w:pPr>
        <w:numPr>
          <w:ilvl w:val="1"/>
          <w:numId w:val="4"/>
        </w:numPr>
        <w:pBdr>
          <w:top w:val="nil"/>
          <w:left w:val="nil"/>
          <w:bottom w:val="nil"/>
          <w:right w:val="nil"/>
          <w:between w:val="nil"/>
        </w:pBdr>
        <w:tabs>
          <w:tab w:val="left" w:pos="567"/>
        </w:tabs>
        <w:spacing w:line="360" w:lineRule="auto"/>
        <w:ind w:left="0" w:firstLine="0"/>
        <w:rPr>
          <w:rFonts w:ascii="Times New Roman" w:eastAsia="Times New Roman" w:hAnsi="Times New Roman" w:cs="Times New Roman"/>
          <w:color w:val="000000"/>
          <w:sz w:val="28"/>
          <w:szCs w:val="28"/>
        </w:rPr>
      </w:pPr>
      <w:bookmarkStart w:id="28" w:name="_3fwokq0" w:colFirst="0" w:colLast="0"/>
      <w:bookmarkEnd w:id="28"/>
      <w:r w:rsidRPr="007C210D">
        <w:rPr>
          <w:rFonts w:ascii="Times New Roman" w:eastAsia="Times New Roman" w:hAnsi="Times New Roman" w:cs="Times New Roman"/>
          <w:b/>
          <w:color w:val="000000"/>
          <w:sz w:val="28"/>
          <w:szCs w:val="28"/>
        </w:rPr>
        <w:t>ImageNet</w:t>
      </w:r>
    </w:p>
    <w:p w14:paraId="3BC91D25" w14:textId="77777777"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The annual ImageNet challenge, (formally the ILSVRC challenge) was designed to assess the state of the art of computer vision by achieving a high degree of accuracy in image classification and object recognition. The dataset consists of over 14 million images (as hyperlinks) in more than 21,000 categories. The goal of the challenge is to classify 1000 images in 1000 categories from using a small portion of images from the ImageNet dataset.</w:t>
      </w:r>
    </w:p>
    <w:p w14:paraId="2D6FE1B2" w14:textId="77777777" w:rsidR="00360AB4" w:rsidRPr="003011C6" w:rsidRDefault="00000000" w:rsidP="00FF557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ImageNet Classification with Deep Convolutional Neural Networks (or known as the ‘</w:t>
      </w:r>
      <w:proofErr w:type="spellStart"/>
      <w:r w:rsidRPr="003011C6">
        <w:rPr>
          <w:rFonts w:ascii="Times New Roman" w:eastAsia="Times New Roman" w:hAnsi="Times New Roman" w:cs="Times New Roman"/>
          <w:color w:val="000000"/>
          <w:sz w:val="24"/>
          <w:szCs w:val="24"/>
        </w:rPr>
        <w:t>AlexNet</w:t>
      </w:r>
      <w:proofErr w:type="spellEnd"/>
      <w:r w:rsidRPr="003011C6">
        <w:rPr>
          <w:rFonts w:ascii="Times New Roman" w:eastAsia="Times New Roman" w:hAnsi="Times New Roman" w:cs="Times New Roman"/>
          <w:color w:val="000000"/>
          <w:sz w:val="24"/>
          <w:szCs w:val="24"/>
        </w:rPr>
        <w:t xml:space="preserve">’ </w:t>
      </w:r>
      <w:proofErr w:type="spellStart"/>
      <w:r w:rsidRPr="003011C6">
        <w:rPr>
          <w:rFonts w:ascii="Times New Roman" w:eastAsia="Times New Roman" w:hAnsi="Times New Roman" w:cs="Times New Roman"/>
          <w:color w:val="000000"/>
          <w:sz w:val="24"/>
          <w:szCs w:val="24"/>
        </w:rPr>
        <w:t>pa</w:t>
      </w:r>
      <w:proofErr w:type="spellEnd"/>
      <w:r w:rsidRPr="003011C6">
        <w:rPr>
          <w:rFonts w:ascii="Times New Roman" w:eastAsia="Times New Roman" w:hAnsi="Times New Roman" w:cs="Times New Roman"/>
          <w:color w:val="000000"/>
          <w:sz w:val="24"/>
          <w:szCs w:val="24"/>
        </w:rPr>
        <w:t>- per) authored by (</w:t>
      </w:r>
      <w:proofErr w:type="spellStart"/>
      <w:r w:rsidRPr="003011C6">
        <w:rPr>
          <w:rFonts w:ascii="Times New Roman" w:eastAsia="Times New Roman" w:hAnsi="Times New Roman" w:cs="Times New Roman"/>
          <w:color w:val="000000"/>
          <w:sz w:val="24"/>
          <w:szCs w:val="24"/>
        </w:rPr>
        <w:t>Krizhevsky</w:t>
      </w:r>
      <w:proofErr w:type="spellEnd"/>
      <w:r w:rsidRPr="003011C6">
        <w:rPr>
          <w:rFonts w:ascii="Times New Roman" w:eastAsia="Times New Roman" w:hAnsi="Times New Roman" w:cs="Times New Roman"/>
          <w:color w:val="000000"/>
          <w:sz w:val="24"/>
          <w:szCs w:val="24"/>
        </w:rPr>
        <w:t xml:space="preserve"> et al., </w:t>
      </w:r>
      <w:hyperlink w:anchor="_2eclud0">
        <w:r w:rsidRPr="003011C6">
          <w:rPr>
            <w:rFonts w:ascii="Times New Roman" w:eastAsia="Times New Roman" w:hAnsi="Times New Roman" w:cs="Times New Roman"/>
            <w:color w:val="000000"/>
            <w:sz w:val="24"/>
            <w:szCs w:val="24"/>
          </w:rPr>
          <w:t>2012)</w:t>
        </w:r>
      </w:hyperlink>
      <w:r w:rsidRPr="003011C6">
        <w:rPr>
          <w:rFonts w:ascii="Times New Roman" w:eastAsia="Times New Roman" w:hAnsi="Times New Roman" w:cs="Times New Roman"/>
          <w:color w:val="000000"/>
          <w:sz w:val="24"/>
          <w:szCs w:val="24"/>
        </w:rPr>
        <w:t xml:space="preserve"> was a turning point in the ImageNet challenge that produced a winning error rate of 15.3%, beating the previous record which was 26.2%. Modern deep convolutional neural network architectures today improve and surpass </w:t>
      </w:r>
      <w:proofErr w:type="spellStart"/>
      <w:r w:rsidRPr="003011C6">
        <w:rPr>
          <w:rFonts w:ascii="Times New Roman" w:eastAsia="Times New Roman" w:hAnsi="Times New Roman" w:cs="Times New Roman"/>
          <w:color w:val="000000"/>
          <w:sz w:val="24"/>
          <w:szCs w:val="24"/>
        </w:rPr>
        <w:t>AlexNet</w:t>
      </w:r>
      <w:proofErr w:type="spellEnd"/>
      <w:r w:rsidRPr="003011C6">
        <w:rPr>
          <w:rFonts w:ascii="Times New Roman" w:eastAsia="Times New Roman" w:hAnsi="Times New Roman" w:cs="Times New Roman"/>
          <w:color w:val="000000"/>
          <w:sz w:val="24"/>
          <w:szCs w:val="24"/>
        </w:rPr>
        <w:t>, such as VG- GNet (</w:t>
      </w:r>
      <w:proofErr w:type="spellStart"/>
      <w:r w:rsidRPr="003011C6">
        <w:rPr>
          <w:rFonts w:ascii="Times New Roman" w:eastAsia="Times New Roman" w:hAnsi="Times New Roman" w:cs="Times New Roman"/>
          <w:color w:val="000000"/>
          <w:sz w:val="24"/>
          <w:szCs w:val="24"/>
        </w:rPr>
        <w:t>OxfordNet</w:t>
      </w:r>
      <w:proofErr w:type="spellEnd"/>
      <w:r w:rsidRPr="003011C6">
        <w:rPr>
          <w:rFonts w:ascii="Times New Roman" w:eastAsia="Times New Roman" w:hAnsi="Times New Roman" w:cs="Times New Roman"/>
          <w:color w:val="000000"/>
          <w:sz w:val="24"/>
          <w:szCs w:val="24"/>
        </w:rPr>
        <w:t xml:space="preserve">), </w:t>
      </w:r>
      <w:proofErr w:type="spellStart"/>
      <w:r w:rsidRPr="003011C6">
        <w:rPr>
          <w:rFonts w:ascii="Times New Roman" w:eastAsia="Times New Roman" w:hAnsi="Times New Roman" w:cs="Times New Roman"/>
          <w:color w:val="000000"/>
          <w:sz w:val="24"/>
          <w:szCs w:val="24"/>
        </w:rPr>
        <w:t>GoogLeNet</w:t>
      </w:r>
      <w:proofErr w:type="spellEnd"/>
      <w:r w:rsidRPr="003011C6">
        <w:rPr>
          <w:rFonts w:ascii="Times New Roman" w:eastAsia="Times New Roman" w:hAnsi="Times New Roman" w:cs="Times New Roman"/>
          <w:color w:val="000000"/>
          <w:sz w:val="24"/>
          <w:szCs w:val="24"/>
        </w:rPr>
        <w:t xml:space="preserve">, </w:t>
      </w:r>
      <w:proofErr w:type="spellStart"/>
      <w:r w:rsidRPr="003011C6">
        <w:rPr>
          <w:rFonts w:ascii="Times New Roman" w:eastAsia="Times New Roman" w:hAnsi="Times New Roman" w:cs="Times New Roman"/>
          <w:color w:val="000000"/>
          <w:sz w:val="24"/>
          <w:szCs w:val="24"/>
        </w:rPr>
        <w:t>ResNet</w:t>
      </w:r>
      <w:proofErr w:type="spellEnd"/>
      <w:r w:rsidRPr="003011C6">
        <w:rPr>
          <w:rFonts w:ascii="Times New Roman" w:eastAsia="Times New Roman" w:hAnsi="Times New Roman" w:cs="Times New Roman"/>
          <w:color w:val="000000"/>
          <w:sz w:val="24"/>
          <w:szCs w:val="24"/>
        </w:rPr>
        <w:t xml:space="preserve"> and the latest one to date, </w:t>
      </w:r>
      <w:proofErr w:type="spellStart"/>
      <w:r w:rsidRPr="003011C6">
        <w:rPr>
          <w:rFonts w:ascii="Times New Roman" w:eastAsia="Times New Roman" w:hAnsi="Times New Roman" w:cs="Times New Roman"/>
          <w:color w:val="000000"/>
          <w:sz w:val="24"/>
          <w:szCs w:val="24"/>
        </w:rPr>
        <w:t>CUImage</w:t>
      </w:r>
      <w:proofErr w:type="spellEnd"/>
      <w:r w:rsidRPr="003011C6">
        <w:rPr>
          <w:rFonts w:ascii="Times New Roman" w:eastAsia="Times New Roman" w:hAnsi="Times New Roman" w:cs="Times New Roman"/>
          <w:color w:val="000000"/>
          <w:sz w:val="24"/>
          <w:szCs w:val="24"/>
        </w:rPr>
        <w:t xml:space="preserve"> holds the record of 2.66%. The choice of this paper was down to the fact that this was where the CNN was first used (and continues to be used) in this challenge and serves as the benchmark for image classification.</w:t>
      </w:r>
    </w:p>
    <w:p w14:paraId="77244DC5" w14:textId="15268219"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roofErr w:type="spellStart"/>
      <w:r w:rsidRPr="003011C6">
        <w:rPr>
          <w:rFonts w:ascii="Times New Roman" w:eastAsia="Times New Roman" w:hAnsi="Times New Roman" w:cs="Times New Roman"/>
          <w:color w:val="000000"/>
          <w:sz w:val="24"/>
          <w:szCs w:val="24"/>
        </w:rPr>
        <w:t>AlexNet’s</w:t>
      </w:r>
      <w:proofErr w:type="spellEnd"/>
      <w:r w:rsidRPr="003011C6">
        <w:rPr>
          <w:rFonts w:ascii="Times New Roman" w:eastAsia="Times New Roman" w:hAnsi="Times New Roman" w:cs="Times New Roman"/>
          <w:color w:val="000000"/>
          <w:sz w:val="24"/>
          <w:szCs w:val="24"/>
        </w:rPr>
        <w:t xml:space="preserve"> CNN architecture and others that are similar to it are worth exploring consisting of “...eight layers with weights; the first five are convolutional and the remaining three are fully- connected.” (</w:t>
      </w:r>
      <w:hyperlink w:anchor="_2eclud0">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 xml:space="preserve">). </w:t>
      </w:r>
      <w:proofErr w:type="spellStart"/>
      <w:r w:rsidRPr="003011C6">
        <w:rPr>
          <w:rFonts w:ascii="Times New Roman" w:eastAsia="Times New Roman" w:hAnsi="Times New Roman" w:cs="Times New Roman"/>
          <w:color w:val="000000"/>
          <w:sz w:val="24"/>
          <w:szCs w:val="24"/>
        </w:rPr>
        <w:t>Krizhevsky</w:t>
      </w:r>
      <w:proofErr w:type="spellEnd"/>
      <w:r w:rsidRPr="003011C6">
        <w:rPr>
          <w:rFonts w:ascii="Times New Roman" w:eastAsia="Times New Roman" w:hAnsi="Times New Roman" w:cs="Times New Roman"/>
          <w:color w:val="000000"/>
          <w:sz w:val="24"/>
          <w:szCs w:val="24"/>
        </w:rPr>
        <w:t xml:space="preserve"> et al. outlines the main architecture, the 1</w:t>
      </w:r>
      <w:r w:rsidRPr="003011C6">
        <w:rPr>
          <w:rFonts w:ascii="Times New Roman" w:eastAsia="Times New Roman" w:hAnsi="Times New Roman" w:cs="Times New Roman"/>
          <w:color w:val="000000"/>
          <w:sz w:val="24"/>
          <w:szCs w:val="24"/>
          <w:vertAlign w:val="superscript"/>
        </w:rPr>
        <w:t>st</w:t>
      </w:r>
      <w:r w:rsidRPr="003011C6">
        <w:rPr>
          <w:rFonts w:ascii="Times New Roman" w:eastAsia="Times New Roman" w:hAnsi="Times New Roman" w:cs="Times New Roman"/>
          <w:color w:val="000000"/>
          <w:sz w:val="24"/>
          <w:szCs w:val="24"/>
        </w:rPr>
        <w:t xml:space="preserve"> layer convolves the 224</w:t>
      </w:r>
      <w:r w:rsidR="00FF5579">
        <w:rPr>
          <w:rFonts w:ascii="Times New Roman" w:eastAsia="Times New Roman" w:hAnsi="Times New Roman" w:cs="Times New Roman"/>
          <w:color w:val="000000"/>
          <w:sz w:val="24"/>
          <w:szCs w:val="24"/>
        </w:rPr>
        <w:t xml:space="preserve"> </w:t>
      </w:r>
      <w:r w:rsidRPr="003011C6">
        <w:rPr>
          <w:rFonts w:ascii="Cambria Math" w:eastAsia="Cardo" w:hAnsi="Cambria Math" w:cs="Cambria Math"/>
          <w:color w:val="000000"/>
          <w:sz w:val="24"/>
          <w:szCs w:val="24"/>
        </w:rPr>
        <w:t>⇥</w:t>
      </w:r>
      <w:r w:rsidRPr="003011C6">
        <w:rPr>
          <w:rFonts w:ascii="Times New Roman" w:eastAsia="Cardo" w:hAnsi="Times New Roman" w:cs="Times New Roman"/>
          <w:color w:val="000000"/>
          <w:sz w:val="24"/>
          <w:szCs w:val="24"/>
        </w:rPr>
        <w:t xml:space="preserve"> 224 </w:t>
      </w:r>
      <w:r w:rsidRPr="003011C6">
        <w:rPr>
          <w:rFonts w:ascii="Cambria Math" w:eastAsia="Cardo" w:hAnsi="Cambria Math" w:cs="Cambria Math"/>
          <w:color w:val="000000"/>
          <w:sz w:val="24"/>
          <w:szCs w:val="24"/>
        </w:rPr>
        <w:t>⇥</w:t>
      </w:r>
      <w:r w:rsidRPr="003011C6">
        <w:rPr>
          <w:rFonts w:ascii="Times New Roman" w:eastAsia="Cardo" w:hAnsi="Times New Roman" w:cs="Times New Roman"/>
          <w:color w:val="000000"/>
          <w:sz w:val="24"/>
          <w:szCs w:val="24"/>
        </w:rPr>
        <w:t xml:space="preserve"> 3 input image with 96 kernels with size 11 </w:t>
      </w:r>
      <w:r w:rsidRPr="003011C6">
        <w:rPr>
          <w:rFonts w:ascii="Cambria Math" w:eastAsia="Cardo" w:hAnsi="Cambria Math" w:cs="Cambria Math"/>
          <w:color w:val="000000"/>
          <w:sz w:val="24"/>
          <w:szCs w:val="24"/>
        </w:rPr>
        <w:t>⇥</w:t>
      </w:r>
      <w:r w:rsidRPr="003011C6">
        <w:rPr>
          <w:rFonts w:ascii="Times New Roman" w:eastAsia="Cardo" w:hAnsi="Times New Roman" w:cs="Times New Roman"/>
          <w:color w:val="000000"/>
          <w:sz w:val="24"/>
          <w:szCs w:val="24"/>
        </w:rPr>
        <w:t xml:space="preserve"> 11 </w:t>
      </w:r>
      <w:r w:rsidRPr="003011C6">
        <w:rPr>
          <w:rFonts w:ascii="Cambria Math" w:eastAsia="Cardo" w:hAnsi="Cambria Math" w:cs="Cambria Math"/>
          <w:color w:val="000000"/>
          <w:sz w:val="24"/>
          <w:szCs w:val="24"/>
        </w:rPr>
        <w:t>⇥</w:t>
      </w:r>
      <w:r w:rsidRPr="003011C6">
        <w:rPr>
          <w:rFonts w:ascii="Times New Roman" w:eastAsia="Cardo" w:hAnsi="Times New Roman" w:cs="Times New Roman"/>
          <w:color w:val="000000"/>
          <w:sz w:val="24"/>
          <w:szCs w:val="24"/>
        </w:rPr>
        <w:t xml:space="preserve"> 3 and the image is pooled. The 2</w:t>
      </w:r>
      <w:r w:rsidRPr="003011C6">
        <w:rPr>
          <w:rFonts w:ascii="Times New Roman" w:eastAsia="Times New Roman" w:hAnsi="Times New Roman" w:cs="Times New Roman"/>
          <w:color w:val="000000"/>
          <w:sz w:val="24"/>
          <w:szCs w:val="24"/>
          <w:vertAlign w:val="superscript"/>
        </w:rPr>
        <w:t>nd</w:t>
      </w:r>
      <w:r w:rsidRPr="003011C6">
        <w:rPr>
          <w:rFonts w:ascii="Times New Roman" w:eastAsia="Cardo" w:hAnsi="Times New Roman" w:cs="Times New Roman"/>
          <w:color w:val="000000"/>
          <w:sz w:val="24"/>
          <w:szCs w:val="24"/>
        </w:rPr>
        <w:t xml:space="preserve"> layer convolves the first layer with 256 kernels with size 5 </w:t>
      </w:r>
      <w:r w:rsidRPr="003011C6">
        <w:rPr>
          <w:rFonts w:ascii="Cambria Math" w:eastAsia="Cardo" w:hAnsi="Cambria Math" w:cs="Cambria Math"/>
          <w:color w:val="000000"/>
          <w:sz w:val="24"/>
          <w:szCs w:val="24"/>
        </w:rPr>
        <w:t>⇥</w:t>
      </w:r>
      <w:r w:rsidRPr="003011C6">
        <w:rPr>
          <w:rFonts w:ascii="Times New Roman" w:eastAsia="Cardo" w:hAnsi="Times New Roman" w:cs="Times New Roman"/>
          <w:color w:val="000000"/>
          <w:sz w:val="24"/>
          <w:szCs w:val="24"/>
        </w:rPr>
        <w:t xml:space="preserve"> 5 </w:t>
      </w:r>
      <w:r w:rsidRPr="003011C6">
        <w:rPr>
          <w:rFonts w:ascii="Cambria Math" w:eastAsia="Cardo" w:hAnsi="Cambria Math" w:cs="Cambria Math"/>
          <w:color w:val="000000"/>
          <w:sz w:val="24"/>
          <w:szCs w:val="24"/>
        </w:rPr>
        <w:t>⇥</w:t>
      </w:r>
      <w:r w:rsidRPr="003011C6">
        <w:rPr>
          <w:rFonts w:ascii="Times New Roman" w:eastAsia="Cardo" w:hAnsi="Times New Roman" w:cs="Times New Roman"/>
          <w:color w:val="000000"/>
          <w:sz w:val="24"/>
          <w:szCs w:val="24"/>
        </w:rPr>
        <w:t xml:space="preserve"> 48 that are then subsequently pooled. The 3</w:t>
      </w:r>
      <w:r w:rsidRPr="003011C6">
        <w:rPr>
          <w:rFonts w:ascii="Times New Roman" w:eastAsia="Times New Roman" w:hAnsi="Times New Roman" w:cs="Times New Roman"/>
          <w:color w:val="000000"/>
          <w:sz w:val="24"/>
          <w:szCs w:val="24"/>
          <w:vertAlign w:val="superscript"/>
        </w:rPr>
        <w:t>rd</w:t>
      </w:r>
      <w:r w:rsidRPr="003011C6">
        <w:rPr>
          <w:rFonts w:ascii="Times New Roman" w:eastAsia="Times New Roman" w:hAnsi="Times New Roman" w:cs="Times New Roman"/>
          <w:color w:val="000000"/>
          <w:sz w:val="24"/>
          <w:szCs w:val="24"/>
        </w:rPr>
        <w:t>, 4</w:t>
      </w:r>
      <w:r w:rsidRPr="003011C6">
        <w:rPr>
          <w:rFonts w:ascii="Times New Roman" w:eastAsia="Times New Roman" w:hAnsi="Times New Roman" w:cs="Times New Roman"/>
          <w:color w:val="000000"/>
          <w:sz w:val="24"/>
          <w:szCs w:val="24"/>
          <w:vertAlign w:val="superscript"/>
        </w:rPr>
        <w:t>th</w:t>
      </w:r>
      <w:r w:rsidRPr="003011C6">
        <w:rPr>
          <w:rFonts w:ascii="Times New Roman" w:eastAsia="Times New Roman" w:hAnsi="Times New Roman" w:cs="Times New Roman"/>
          <w:color w:val="000000"/>
          <w:sz w:val="24"/>
          <w:szCs w:val="24"/>
        </w:rPr>
        <w:t>, 5</w:t>
      </w:r>
      <w:r w:rsidRPr="003011C6">
        <w:rPr>
          <w:rFonts w:ascii="Times New Roman" w:eastAsia="Times New Roman" w:hAnsi="Times New Roman" w:cs="Times New Roman"/>
          <w:color w:val="000000"/>
          <w:sz w:val="24"/>
          <w:szCs w:val="24"/>
          <w:vertAlign w:val="superscript"/>
        </w:rPr>
        <w:t>th</w:t>
      </w:r>
      <w:r w:rsidRPr="003011C6">
        <w:rPr>
          <w:rFonts w:ascii="Times New Roman" w:eastAsia="Cardo" w:hAnsi="Times New Roman" w:cs="Times New Roman"/>
          <w:color w:val="000000"/>
          <w:sz w:val="24"/>
          <w:szCs w:val="24"/>
        </w:rPr>
        <w:t xml:space="preserve"> contain the same width and height (3 </w:t>
      </w:r>
      <w:r w:rsidRPr="003011C6">
        <w:rPr>
          <w:rFonts w:ascii="Cambria Math" w:eastAsia="Cardo" w:hAnsi="Cambria Math" w:cs="Cambria Math"/>
          <w:color w:val="000000"/>
          <w:sz w:val="24"/>
          <w:szCs w:val="24"/>
        </w:rPr>
        <w:t>⇥</w:t>
      </w:r>
      <w:r w:rsidRPr="003011C6">
        <w:rPr>
          <w:rFonts w:ascii="Times New Roman" w:eastAsia="Cardo" w:hAnsi="Times New Roman" w:cs="Times New Roman"/>
          <w:color w:val="000000"/>
          <w:sz w:val="24"/>
          <w:szCs w:val="24"/>
        </w:rPr>
        <w:t xml:space="preserve"> 3) but with various depths, 256, 192, 192. The fully connected layers have 4096 neurons each with the output layer containing 1000 </w:t>
      </w:r>
      <w:proofErr w:type="spellStart"/>
      <w:r w:rsidRPr="003011C6">
        <w:rPr>
          <w:rFonts w:ascii="Times New Roman" w:eastAsia="Cardo" w:hAnsi="Times New Roman" w:cs="Times New Roman"/>
          <w:color w:val="000000"/>
          <w:sz w:val="24"/>
          <w:szCs w:val="24"/>
        </w:rPr>
        <w:t>nerons</w:t>
      </w:r>
      <w:proofErr w:type="spellEnd"/>
      <w:r w:rsidRPr="003011C6">
        <w:rPr>
          <w:rFonts w:ascii="Times New Roman" w:eastAsia="Cardo" w:hAnsi="Times New Roman" w:cs="Times New Roman"/>
          <w:color w:val="000000"/>
          <w:sz w:val="24"/>
          <w:szCs w:val="24"/>
        </w:rPr>
        <w:t xml:space="preserve">. (2012). Figure </w:t>
      </w:r>
      <w:hyperlink w:anchor="_1v1yuxt">
        <w:r w:rsidRPr="003011C6">
          <w:rPr>
            <w:rFonts w:ascii="Times New Roman" w:eastAsia="Times New Roman" w:hAnsi="Times New Roman" w:cs="Times New Roman"/>
            <w:color w:val="000000"/>
            <w:sz w:val="24"/>
            <w:szCs w:val="24"/>
          </w:rPr>
          <w:t>2.6</w:t>
        </w:r>
      </w:hyperlink>
      <w:r w:rsidRPr="003011C6">
        <w:rPr>
          <w:rFonts w:ascii="Times New Roman" w:eastAsia="Times New Roman" w:hAnsi="Times New Roman" w:cs="Times New Roman"/>
          <w:color w:val="000000"/>
          <w:sz w:val="24"/>
          <w:szCs w:val="24"/>
        </w:rPr>
        <w:t xml:space="preserve"> shows a simplified version of </w:t>
      </w:r>
      <w:proofErr w:type="spellStart"/>
      <w:r w:rsidRPr="003011C6">
        <w:rPr>
          <w:rFonts w:ascii="Times New Roman" w:eastAsia="Times New Roman" w:hAnsi="Times New Roman" w:cs="Times New Roman"/>
          <w:color w:val="000000"/>
          <w:sz w:val="24"/>
          <w:szCs w:val="24"/>
        </w:rPr>
        <w:t>AlexNet</w:t>
      </w:r>
      <w:proofErr w:type="spellEnd"/>
      <w:r w:rsidRPr="003011C6">
        <w:rPr>
          <w:rFonts w:ascii="Times New Roman" w:eastAsia="Times New Roman" w:hAnsi="Times New Roman" w:cs="Times New Roman"/>
          <w:color w:val="000000"/>
          <w:sz w:val="24"/>
          <w:szCs w:val="24"/>
        </w:rPr>
        <w:t xml:space="preserve">. The network </w:t>
      </w:r>
      <w:r w:rsidRPr="003011C6">
        <w:rPr>
          <w:rFonts w:ascii="Times New Roman" w:eastAsia="Times New Roman" w:hAnsi="Times New Roman" w:cs="Times New Roman"/>
          <w:color w:val="000000"/>
          <w:sz w:val="24"/>
          <w:szCs w:val="24"/>
        </w:rPr>
        <w:lastRenderedPageBreak/>
        <w:t xml:space="preserve">was split across two GPUs because one GPU was not enough to accommodate training 1.2 million training examples, </w:t>
      </w:r>
      <w:r w:rsidR="00FF5579" w:rsidRPr="003011C6">
        <w:rPr>
          <w:rFonts w:ascii="Times New Roman" w:eastAsia="Times New Roman" w:hAnsi="Times New Roman" w:cs="Times New Roman"/>
          <w:color w:val="000000"/>
          <w:sz w:val="24"/>
          <w:szCs w:val="24"/>
        </w:rPr>
        <w:t>it</w:t>
      </w:r>
      <w:r w:rsidRPr="003011C6">
        <w:rPr>
          <w:rFonts w:ascii="Times New Roman" w:eastAsia="Times New Roman" w:hAnsi="Times New Roman" w:cs="Times New Roman"/>
          <w:color w:val="000000"/>
          <w:sz w:val="24"/>
          <w:szCs w:val="24"/>
        </w:rPr>
        <w:t xml:space="preserve"> did have an advantage though: “The two-GPU net takes slightly less time to train than the one-GPU net.” </w:t>
      </w:r>
      <w:hyperlink w:anchor="_2eclud0">
        <w:r w:rsidRPr="003011C6">
          <w:rPr>
            <w:rFonts w:ascii="Times New Roman" w:eastAsia="Times New Roman" w:hAnsi="Times New Roman" w:cs="Times New Roman"/>
            <w:color w:val="000000"/>
            <w:sz w:val="24"/>
            <w:szCs w:val="24"/>
          </w:rPr>
          <w:t>(ibid.).</w:t>
        </w:r>
      </w:hyperlink>
    </w:p>
    <w:p w14:paraId="46C880F1" w14:textId="77777777" w:rsidR="00360AB4" w:rsidRPr="003011C6" w:rsidRDefault="00000000" w:rsidP="00FF557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With the recent great successes of ImageNet classification, and alongside the introduction of the CNN in this challenge thanks to </w:t>
      </w:r>
      <w:proofErr w:type="spellStart"/>
      <w:r w:rsidRPr="003011C6">
        <w:rPr>
          <w:rFonts w:ascii="Times New Roman" w:eastAsia="Times New Roman" w:hAnsi="Times New Roman" w:cs="Times New Roman"/>
          <w:color w:val="000000"/>
          <w:sz w:val="24"/>
          <w:szCs w:val="24"/>
        </w:rPr>
        <w:t>AlexNet</w:t>
      </w:r>
      <w:proofErr w:type="spellEnd"/>
      <w:r w:rsidRPr="003011C6">
        <w:rPr>
          <w:rFonts w:ascii="Times New Roman" w:eastAsia="Times New Roman" w:hAnsi="Times New Roman" w:cs="Times New Roman"/>
          <w:color w:val="000000"/>
          <w:sz w:val="24"/>
          <w:szCs w:val="24"/>
        </w:rPr>
        <w:t xml:space="preserve">, classifying images such as animals is very accurate and works very well. However, for the purpose of this project, the ImageNet database does not contain any cartoons as of writing. But the correct classification of some cartoons is minimal, although slightly promising. This has been tested on a sample of some cartoon images with the Inception model shown in Figure </w:t>
      </w:r>
      <w:hyperlink w:anchor="_19c6y18">
        <w:r w:rsidRPr="003011C6">
          <w:rPr>
            <w:rFonts w:ascii="Times New Roman" w:eastAsia="Times New Roman" w:hAnsi="Times New Roman" w:cs="Times New Roman"/>
            <w:color w:val="000000"/>
            <w:sz w:val="24"/>
            <w:szCs w:val="24"/>
          </w:rPr>
          <w:t>2.7</w:t>
        </w:r>
      </w:hyperlink>
      <w:r w:rsidRPr="003011C6">
        <w:rPr>
          <w:rFonts w:ascii="Times New Roman" w:eastAsia="Times New Roman" w:hAnsi="Times New Roman" w:cs="Times New Roman"/>
          <w:color w:val="000000"/>
          <w:sz w:val="24"/>
          <w:szCs w:val="24"/>
        </w:rPr>
        <w:t xml:space="preserve"> returning results with varying degrees of accuracy. One might argue that using transfer learning may help to alleviate the cartoon dataset, transfer learning is applying a pre-trained model onto another problem or domain. Transfer learning is effective for cartoons</w:t>
      </w:r>
    </w:p>
    <w:p w14:paraId="1507797E" w14:textId="77777777" w:rsidR="00360AB4" w:rsidRPr="003011C6" w:rsidRDefault="00000000" w:rsidP="003011C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noProof/>
          <w:sz w:val="24"/>
          <w:szCs w:val="24"/>
        </w:rPr>
        <w:drawing>
          <wp:inline distT="114300" distB="114300" distL="114300" distR="114300" wp14:anchorId="0F66A0F5" wp14:editId="6F3990D9">
            <wp:extent cx="5301305" cy="2070100"/>
            <wp:effectExtent l="0" t="0" r="0" b="0"/>
            <wp:docPr id="4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5301305" cy="2070100"/>
                    </a:xfrm>
                    <a:prstGeom prst="rect">
                      <a:avLst/>
                    </a:prstGeom>
                    <a:ln/>
                  </pic:spPr>
                </pic:pic>
              </a:graphicData>
            </a:graphic>
          </wp:inline>
        </w:drawing>
      </w:r>
    </w:p>
    <w:p w14:paraId="5ACC8561" w14:textId="77777777" w:rsidR="00360AB4" w:rsidRPr="003011C6" w:rsidRDefault="00360AB4" w:rsidP="003011C6">
      <w:pPr>
        <w:pBdr>
          <w:top w:val="nil"/>
          <w:left w:val="nil"/>
          <w:bottom w:val="nil"/>
          <w:right w:val="nil"/>
          <w:between w:val="nil"/>
        </w:pBdr>
        <w:spacing w:before="13" w:line="360" w:lineRule="auto"/>
        <w:rPr>
          <w:rFonts w:ascii="Times New Roman" w:eastAsia="Times New Roman" w:hAnsi="Times New Roman" w:cs="Times New Roman"/>
          <w:color w:val="000000"/>
          <w:sz w:val="24"/>
          <w:szCs w:val="24"/>
        </w:rPr>
      </w:pPr>
    </w:p>
    <w:p w14:paraId="7325B353" w14:textId="77777777" w:rsidR="00360AB4" w:rsidRPr="003011C6" w:rsidRDefault="00000000" w:rsidP="003011C6">
      <w:pPr>
        <w:spacing w:before="34" w:line="360" w:lineRule="auto"/>
        <w:jc w:val="center"/>
        <w:rPr>
          <w:rFonts w:ascii="Times New Roman" w:eastAsia="Times New Roman" w:hAnsi="Times New Roman" w:cs="Times New Roman"/>
          <w:sz w:val="24"/>
          <w:szCs w:val="24"/>
        </w:rPr>
      </w:pPr>
      <w:bookmarkStart w:id="29" w:name="_1v1yuxt" w:colFirst="0" w:colLast="0"/>
      <w:bookmarkEnd w:id="29"/>
      <w:r w:rsidRPr="003011C6">
        <w:rPr>
          <w:rFonts w:ascii="Times New Roman" w:eastAsia="Times New Roman" w:hAnsi="Times New Roman" w:cs="Times New Roman"/>
          <w:b/>
          <w:sz w:val="24"/>
          <w:szCs w:val="24"/>
        </w:rPr>
        <w:t xml:space="preserve">Figure 2.6: </w:t>
      </w:r>
      <w:r w:rsidRPr="003011C6">
        <w:rPr>
          <w:rFonts w:ascii="Times New Roman" w:eastAsia="Times New Roman" w:hAnsi="Times New Roman" w:cs="Times New Roman"/>
          <w:sz w:val="24"/>
          <w:szCs w:val="24"/>
        </w:rPr>
        <w:t xml:space="preserve">An illustrated and simplified example of the </w:t>
      </w:r>
      <w:proofErr w:type="spellStart"/>
      <w:r w:rsidRPr="003011C6">
        <w:rPr>
          <w:rFonts w:ascii="Times New Roman" w:eastAsia="Times New Roman" w:hAnsi="Times New Roman" w:cs="Times New Roman"/>
          <w:sz w:val="24"/>
          <w:szCs w:val="24"/>
        </w:rPr>
        <w:t>AlexNet</w:t>
      </w:r>
      <w:proofErr w:type="spellEnd"/>
      <w:r w:rsidRPr="003011C6">
        <w:rPr>
          <w:rFonts w:ascii="Times New Roman" w:eastAsia="Times New Roman" w:hAnsi="Times New Roman" w:cs="Times New Roman"/>
          <w:sz w:val="24"/>
          <w:szCs w:val="24"/>
        </w:rPr>
        <w:t xml:space="preserve"> architecture.</w:t>
      </w:r>
    </w:p>
    <w:p w14:paraId="085D763C" w14:textId="77777777" w:rsidR="00360AB4" w:rsidRPr="00FF5579" w:rsidRDefault="00360AB4" w:rsidP="003011C6">
      <w:pPr>
        <w:pBdr>
          <w:top w:val="nil"/>
          <w:left w:val="nil"/>
          <w:bottom w:val="nil"/>
          <w:right w:val="nil"/>
          <w:between w:val="nil"/>
        </w:pBdr>
        <w:spacing w:before="4" w:line="360" w:lineRule="auto"/>
        <w:rPr>
          <w:rFonts w:ascii="Times New Roman" w:eastAsia="Times New Roman" w:hAnsi="Times New Roman" w:cs="Times New Roman"/>
          <w:color w:val="000000"/>
          <w:sz w:val="10"/>
          <w:szCs w:val="10"/>
        </w:rPr>
      </w:pPr>
    </w:p>
    <w:tbl>
      <w:tblPr>
        <w:tblStyle w:val="a"/>
        <w:tblW w:w="5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7"/>
        <w:gridCol w:w="1070"/>
      </w:tblGrid>
      <w:tr w:rsidR="00360AB4" w:rsidRPr="003011C6" w14:paraId="77C7F555" w14:textId="77777777" w:rsidTr="007C210D">
        <w:trPr>
          <w:trHeight w:val="268"/>
          <w:jc w:val="center"/>
        </w:trPr>
        <w:tc>
          <w:tcPr>
            <w:tcW w:w="4277" w:type="dxa"/>
          </w:tcPr>
          <w:p w14:paraId="048D91AD" w14:textId="77777777" w:rsidR="00360AB4" w:rsidRPr="003011C6" w:rsidRDefault="00000000" w:rsidP="003011C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bookmarkStart w:id="30" w:name="_4f1mdlm" w:colFirst="0" w:colLast="0"/>
            <w:bookmarkEnd w:id="30"/>
            <w:r w:rsidRPr="003011C6">
              <w:rPr>
                <w:rFonts w:ascii="Times New Roman" w:eastAsia="Times New Roman" w:hAnsi="Times New Roman" w:cs="Times New Roman"/>
                <w:color w:val="000000"/>
                <w:sz w:val="24"/>
                <w:szCs w:val="24"/>
              </w:rPr>
              <w:t>Class</w:t>
            </w:r>
          </w:p>
        </w:tc>
        <w:tc>
          <w:tcPr>
            <w:tcW w:w="1070" w:type="dxa"/>
          </w:tcPr>
          <w:p w14:paraId="461A3DF7" w14:textId="77777777" w:rsidR="00360AB4" w:rsidRPr="003011C6" w:rsidRDefault="00000000" w:rsidP="003011C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Score</w:t>
            </w:r>
          </w:p>
        </w:tc>
      </w:tr>
      <w:tr w:rsidR="00360AB4" w:rsidRPr="003011C6" w14:paraId="3DFD5DD1" w14:textId="77777777" w:rsidTr="007C210D">
        <w:trPr>
          <w:trHeight w:val="268"/>
          <w:jc w:val="center"/>
        </w:trPr>
        <w:tc>
          <w:tcPr>
            <w:tcW w:w="4277" w:type="dxa"/>
          </w:tcPr>
          <w:p w14:paraId="4D1BBE75" w14:textId="77777777" w:rsidR="00360AB4" w:rsidRPr="003011C6" w:rsidRDefault="00000000" w:rsidP="003011C6">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3011C6">
              <w:rPr>
                <w:rFonts w:ascii="Times New Roman" w:eastAsia="Times New Roman" w:hAnsi="Times New Roman" w:cs="Times New Roman"/>
                <w:b/>
                <w:color w:val="000000"/>
                <w:sz w:val="24"/>
                <w:szCs w:val="24"/>
              </w:rPr>
              <w:t>zebra</w:t>
            </w:r>
          </w:p>
        </w:tc>
        <w:tc>
          <w:tcPr>
            <w:tcW w:w="1070" w:type="dxa"/>
          </w:tcPr>
          <w:p w14:paraId="3C665CA8" w14:textId="77777777" w:rsidR="00360AB4" w:rsidRPr="003011C6" w:rsidRDefault="00000000" w:rsidP="003011C6">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3011C6">
              <w:rPr>
                <w:rFonts w:ascii="Times New Roman" w:eastAsia="Times New Roman" w:hAnsi="Times New Roman" w:cs="Times New Roman"/>
                <w:b/>
                <w:color w:val="000000"/>
                <w:sz w:val="24"/>
                <w:szCs w:val="24"/>
              </w:rPr>
              <w:t>0.91752</w:t>
            </w:r>
          </w:p>
        </w:tc>
      </w:tr>
      <w:tr w:rsidR="00360AB4" w:rsidRPr="003011C6" w14:paraId="10E7A8FB" w14:textId="77777777" w:rsidTr="007C210D">
        <w:trPr>
          <w:trHeight w:val="268"/>
          <w:jc w:val="center"/>
        </w:trPr>
        <w:tc>
          <w:tcPr>
            <w:tcW w:w="4277" w:type="dxa"/>
          </w:tcPr>
          <w:p w14:paraId="3C04EB06" w14:textId="77777777" w:rsidR="00360AB4" w:rsidRPr="003011C6" w:rsidRDefault="00000000" w:rsidP="003011C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hartebeest</w:t>
            </w:r>
          </w:p>
        </w:tc>
        <w:tc>
          <w:tcPr>
            <w:tcW w:w="1070" w:type="dxa"/>
          </w:tcPr>
          <w:p w14:paraId="23B925B0" w14:textId="77777777" w:rsidR="00360AB4" w:rsidRPr="003011C6" w:rsidRDefault="00000000" w:rsidP="003011C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0.00153</w:t>
            </w:r>
          </w:p>
        </w:tc>
      </w:tr>
      <w:tr w:rsidR="00360AB4" w:rsidRPr="003011C6" w14:paraId="6EFC849E" w14:textId="77777777" w:rsidTr="007C210D">
        <w:trPr>
          <w:trHeight w:val="268"/>
          <w:jc w:val="center"/>
        </w:trPr>
        <w:tc>
          <w:tcPr>
            <w:tcW w:w="4277" w:type="dxa"/>
          </w:tcPr>
          <w:p w14:paraId="224A6912" w14:textId="77777777" w:rsidR="00360AB4" w:rsidRPr="003011C6" w:rsidRDefault="00000000" w:rsidP="003011C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impala, Aepyceros melampus</w:t>
            </w:r>
          </w:p>
        </w:tc>
        <w:tc>
          <w:tcPr>
            <w:tcW w:w="1070" w:type="dxa"/>
          </w:tcPr>
          <w:p w14:paraId="1BADA0BF" w14:textId="77777777" w:rsidR="00360AB4" w:rsidRPr="003011C6" w:rsidRDefault="00000000" w:rsidP="003011C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0.00104</w:t>
            </w:r>
          </w:p>
        </w:tc>
      </w:tr>
      <w:tr w:rsidR="00360AB4" w:rsidRPr="003011C6" w14:paraId="50A841D8" w14:textId="77777777" w:rsidTr="007C210D">
        <w:trPr>
          <w:trHeight w:val="268"/>
          <w:jc w:val="center"/>
        </w:trPr>
        <w:tc>
          <w:tcPr>
            <w:tcW w:w="4277" w:type="dxa"/>
          </w:tcPr>
          <w:p w14:paraId="68789B4E" w14:textId="77777777" w:rsidR="00360AB4" w:rsidRPr="003011C6" w:rsidRDefault="00000000" w:rsidP="003011C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ostrich, Struthio camelus</w:t>
            </w:r>
          </w:p>
        </w:tc>
        <w:tc>
          <w:tcPr>
            <w:tcW w:w="1070" w:type="dxa"/>
          </w:tcPr>
          <w:p w14:paraId="75EAED8D" w14:textId="77777777" w:rsidR="00360AB4" w:rsidRPr="003011C6" w:rsidRDefault="00000000" w:rsidP="003011C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0.00099</w:t>
            </w:r>
          </w:p>
        </w:tc>
      </w:tr>
      <w:tr w:rsidR="00360AB4" w:rsidRPr="003011C6" w14:paraId="3E025F96" w14:textId="77777777" w:rsidTr="007C210D">
        <w:trPr>
          <w:trHeight w:val="268"/>
          <w:jc w:val="center"/>
        </w:trPr>
        <w:tc>
          <w:tcPr>
            <w:tcW w:w="4277" w:type="dxa"/>
          </w:tcPr>
          <w:p w14:paraId="61F2CC9D" w14:textId="77777777" w:rsidR="00360AB4" w:rsidRPr="003011C6" w:rsidRDefault="00000000" w:rsidP="003011C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prairie chicken, prairie grouse, prairie fowl</w:t>
            </w:r>
          </w:p>
        </w:tc>
        <w:tc>
          <w:tcPr>
            <w:tcW w:w="1070" w:type="dxa"/>
          </w:tcPr>
          <w:p w14:paraId="3AA09860" w14:textId="77777777" w:rsidR="00360AB4" w:rsidRPr="003011C6" w:rsidRDefault="00000000" w:rsidP="003011C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0.00075</w:t>
            </w:r>
          </w:p>
        </w:tc>
      </w:tr>
    </w:tbl>
    <w:p w14:paraId="7C19C69E" w14:textId="77777777" w:rsidR="00360AB4" w:rsidRPr="003011C6" w:rsidRDefault="00000000" w:rsidP="003011C6">
      <w:pPr>
        <w:spacing w:before="154" w:line="360" w:lineRule="auto"/>
        <w:jc w:val="center"/>
        <w:rPr>
          <w:rFonts w:ascii="Times New Roman" w:eastAsia="Times New Roman" w:hAnsi="Times New Roman" w:cs="Times New Roman"/>
          <w:sz w:val="24"/>
          <w:szCs w:val="24"/>
        </w:rPr>
      </w:pPr>
      <w:r w:rsidRPr="003011C6">
        <w:rPr>
          <w:rFonts w:ascii="Times New Roman" w:eastAsia="Times New Roman" w:hAnsi="Times New Roman" w:cs="Times New Roman"/>
          <w:b/>
          <w:sz w:val="24"/>
          <w:szCs w:val="24"/>
        </w:rPr>
        <w:t xml:space="preserve">Table 2.1: </w:t>
      </w:r>
      <w:r w:rsidRPr="003011C6">
        <w:rPr>
          <w:rFonts w:ascii="Times New Roman" w:eastAsia="Times New Roman" w:hAnsi="Times New Roman" w:cs="Times New Roman"/>
          <w:sz w:val="24"/>
          <w:szCs w:val="24"/>
        </w:rPr>
        <w:t xml:space="preserve">ImageNet classification of the zebra by (Randomlists.com, </w:t>
      </w:r>
      <w:hyperlink w:anchor="_2jh5peh">
        <w:proofErr w:type="spellStart"/>
        <w:proofErr w:type="gramStart"/>
        <w:r w:rsidRPr="003011C6">
          <w:rPr>
            <w:rFonts w:ascii="Times New Roman" w:eastAsia="Times New Roman" w:hAnsi="Times New Roman" w:cs="Times New Roman"/>
            <w:sz w:val="24"/>
            <w:szCs w:val="24"/>
          </w:rPr>
          <w:t>n.d</w:t>
        </w:r>
        <w:proofErr w:type="spellEnd"/>
        <w:proofErr w:type="gramEnd"/>
      </w:hyperlink>
      <w:r w:rsidRPr="003011C6">
        <w:rPr>
          <w:rFonts w:ascii="Times New Roman" w:eastAsia="Times New Roman" w:hAnsi="Times New Roman" w:cs="Times New Roman"/>
          <w:sz w:val="24"/>
          <w:szCs w:val="24"/>
        </w:rPr>
        <w:t xml:space="preserve">) in Figure </w:t>
      </w:r>
      <w:hyperlink w:anchor="_1v1yuxt">
        <w:r w:rsidRPr="003011C6">
          <w:rPr>
            <w:rFonts w:ascii="Times New Roman" w:eastAsia="Times New Roman" w:hAnsi="Times New Roman" w:cs="Times New Roman"/>
            <w:sz w:val="24"/>
            <w:szCs w:val="24"/>
          </w:rPr>
          <w:t>2.6.</w:t>
        </w:r>
      </w:hyperlink>
    </w:p>
    <w:p w14:paraId="03E5A665" w14:textId="77777777" w:rsidR="00360AB4" w:rsidRPr="00FF5579" w:rsidRDefault="00360AB4" w:rsidP="003011C6">
      <w:pPr>
        <w:pBdr>
          <w:top w:val="nil"/>
          <w:left w:val="nil"/>
          <w:bottom w:val="nil"/>
          <w:right w:val="nil"/>
          <w:between w:val="nil"/>
        </w:pBdr>
        <w:spacing w:before="13" w:line="360" w:lineRule="auto"/>
        <w:rPr>
          <w:rFonts w:ascii="Times New Roman" w:eastAsia="Times New Roman" w:hAnsi="Times New Roman" w:cs="Times New Roman"/>
          <w:color w:val="000000"/>
          <w:sz w:val="10"/>
          <w:szCs w:val="10"/>
        </w:rPr>
      </w:pPr>
    </w:p>
    <w:p w14:paraId="1C2D2212" w14:textId="5FFCD1A1"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that contain single objects, shown in </w:t>
      </w:r>
      <w:hyperlink w:anchor="_19c6y18">
        <w:r w:rsidRPr="003011C6">
          <w:rPr>
            <w:rFonts w:ascii="Times New Roman" w:eastAsia="Times New Roman" w:hAnsi="Times New Roman" w:cs="Times New Roman"/>
            <w:color w:val="000000"/>
            <w:sz w:val="24"/>
            <w:szCs w:val="24"/>
          </w:rPr>
          <w:t>2.7,</w:t>
        </w:r>
      </w:hyperlink>
      <w:r w:rsidRPr="003011C6">
        <w:rPr>
          <w:rFonts w:ascii="Times New Roman" w:eastAsia="Times New Roman" w:hAnsi="Times New Roman" w:cs="Times New Roman"/>
          <w:color w:val="000000"/>
          <w:sz w:val="24"/>
          <w:szCs w:val="24"/>
        </w:rPr>
        <w:t xml:space="preserve"> however with some cartoon images where the </w:t>
      </w:r>
      <w:r w:rsidRPr="003011C6">
        <w:rPr>
          <w:rFonts w:ascii="Times New Roman" w:eastAsia="Times New Roman" w:hAnsi="Times New Roman" w:cs="Times New Roman"/>
          <w:color w:val="000000"/>
          <w:sz w:val="24"/>
          <w:szCs w:val="24"/>
        </w:rPr>
        <w:lastRenderedPageBreak/>
        <w:t xml:space="preserve">cartoon is embedded in a setting it becomes near </w:t>
      </w:r>
      <w:r w:rsidR="00FF5579" w:rsidRPr="003011C6">
        <w:rPr>
          <w:rFonts w:ascii="Times New Roman" w:eastAsia="Times New Roman" w:hAnsi="Times New Roman" w:cs="Times New Roman"/>
          <w:color w:val="000000"/>
          <w:sz w:val="24"/>
          <w:szCs w:val="24"/>
        </w:rPr>
        <w:t>too</w:t>
      </w:r>
      <w:r w:rsidRPr="003011C6">
        <w:rPr>
          <w:rFonts w:ascii="Times New Roman" w:eastAsia="Times New Roman" w:hAnsi="Times New Roman" w:cs="Times New Roman"/>
          <w:color w:val="000000"/>
          <w:sz w:val="24"/>
          <w:szCs w:val="24"/>
        </w:rPr>
        <w:t xml:space="preserve"> ineffective. Furthermore, any model pre-trained on the ImageNet dataset is likely to incorrectly classify a cartoon object. For </w:t>
      </w:r>
      <w:r w:rsidR="00D43ED8" w:rsidRPr="003011C6">
        <w:rPr>
          <w:rFonts w:ascii="Times New Roman" w:eastAsia="Times New Roman" w:hAnsi="Times New Roman" w:cs="Times New Roman"/>
          <w:color w:val="000000"/>
          <w:sz w:val="24"/>
          <w:szCs w:val="24"/>
        </w:rPr>
        <w:t>example,</w:t>
      </w:r>
      <w:r w:rsidRPr="003011C6">
        <w:rPr>
          <w:rFonts w:ascii="Times New Roman" w:eastAsia="Times New Roman" w:hAnsi="Times New Roman" w:cs="Times New Roman"/>
          <w:color w:val="000000"/>
          <w:sz w:val="24"/>
          <w:szCs w:val="24"/>
        </w:rPr>
        <w:t xml:space="preserve"> a chair inside a cartoon would be harder to distinguish for a pre-trained ImageNet model than a cartoon chair alone, different architectures other than a CNN or training a whole new cartoon dataset needs to be taken into consideration.</w:t>
      </w:r>
    </w:p>
    <w:p w14:paraId="0C5B1CB3" w14:textId="77777777" w:rsidR="00360AB4" w:rsidRPr="00FF5579" w:rsidRDefault="00360AB4" w:rsidP="003011C6">
      <w:pPr>
        <w:pBdr>
          <w:top w:val="nil"/>
          <w:left w:val="nil"/>
          <w:bottom w:val="nil"/>
          <w:right w:val="nil"/>
          <w:between w:val="nil"/>
        </w:pBdr>
        <w:spacing w:before="7" w:line="360" w:lineRule="auto"/>
        <w:rPr>
          <w:rFonts w:ascii="Times New Roman" w:eastAsia="Times New Roman" w:hAnsi="Times New Roman" w:cs="Times New Roman"/>
          <w:color w:val="000000"/>
          <w:sz w:val="10"/>
          <w:szCs w:val="10"/>
        </w:rPr>
      </w:pPr>
    </w:p>
    <w:p w14:paraId="34049479" w14:textId="5025D5FE" w:rsidR="00360AB4" w:rsidRPr="00BB1AFC" w:rsidRDefault="00000000" w:rsidP="00BB1AFC">
      <w:pPr>
        <w:numPr>
          <w:ilvl w:val="1"/>
          <w:numId w:val="4"/>
        </w:numPr>
        <w:pBdr>
          <w:top w:val="nil"/>
          <w:left w:val="nil"/>
          <w:bottom w:val="nil"/>
          <w:right w:val="nil"/>
          <w:between w:val="nil"/>
        </w:pBdr>
        <w:tabs>
          <w:tab w:val="left" w:pos="567"/>
        </w:tabs>
        <w:spacing w:line="360" w:lineRule="auto"/>
        <w:ind w:left="0" w:firstLine="0"/>
        <w:rPr>
          <w:rFonts w:ascii="Times New Roman" w:eastAsia="Times New Roman" w:hAnsi="Times New Roman" w:cs="Times New Roman"/>
          <w:color w:val="000000"/>
          <w:sz w:val="28"/>
          <w:szCs w:val="28"/>
        </w:rPr>
      </w:pPr>
      <w:bookmarkStart w:id="31" w:name="_2u6wntf" w:colFirst="0" w:colLast="0"/>
      <w:bookmarkEnd w:id="31"/>
      <w:r w:rsidRPr="007C210D">
        <w:rPr>
          <w:rFonts w:ascii="Times New Roman" w:eastAsia="Times New Roman" w:hAnsi="Times New Roman" w:cs="Times New Roman"/>
          <w:b/>
          <w:color w:val="000000"/>
          <w:sz w:val="28"/>
          <w:szCs w:val="28"/>
        </w:rPr>
        <w:t>Recurrent Neural Networks</w:t>
      </w:r>
    </w:p>
    <w:p w14:paraId="4CECE2E4" w14:textId="677CD2AB" w:rsidR="007C210D" w:rsidRDefault="00000000" w:rsidP="007C210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Recurrent Neural Networks (RNNs) have shown to have great advantages on sequential data such as videos or speech, they work by “...[processing] an input sequence one element at a time, maintaining in their hidden units a ‘state vector’ that implicitly contains information about the history of all the past elements of the sequence.” (LeCun, Bengio, et al., </w:t>
      </w:r>
      <w:hyperlink w:anchor="_3dhjn8m">
        <w:r w:rsidRPr="003011C6">
          <w:rPr>
            <w:rFonts w:ascii="Times New Roman" w:eastAsia="Times New Roman" w:hAnsi="Times New Roman" w:cs="Times New Roman"/>
            <w:color w:val="000000"/>
            <w:sz w:val="24"/>
            <w:szCs w:val="24"/>
          </w:rPr>
          <w:t>2015)</w:t>
        </w:r>
      </w:hyperlink>
      <w:r w:rsidRPr="003011C6">
        <w:rPr>
          <w:rFonts w:ascii="Times New Roman" w:eastAsia="Times New Roman" w:hAnsi="Times New Roman" w:cs="Times New Roman"/>
          <w:color w:val="000000"/>
          <w:sz w:val="24"/>
          <w:szCs w:val="24"/>
        </w:rPr>
        <w:t xml:space="preserve"> Compared to a traditional FFNN, RNN’s take advantage of parameter sharing, just like the CNN, but differently. Goodfellow et al. points that the weights are shared across several timesteps (2016). “Each member of the output is a function of the previous members of the output. Each member of the output is produced using the same update rule applied to the previous outputs.” (Goodfellow et al., </w:t>
      </w:r>
      <w:hyperlink w:anchor="_11si5id">
        <w:r w:rsidRPr="003011C6">
          <w:rPr>
            <w:rFonts w:ascii="Times New Roman" w:eastAsia="Times New Roman" w:hAnsi="Times New Roman" w:cs="Times New Roman"/>
            <w:color w:val="000000"/>
            <w:sz w:val="24"/>
            <w:szCs w:val="24"/>
          </w:rPr>
          <w:t>2016)</w:t>
        </w:r>
      </w:hyperlink>
      <w:r w:rsidRPr="003011C6">
        <w:rPr>
          <w:rFonts w:ascii="Times New Roman" w:eastAsia="Times New Roman" w:hAnsi="Times New Roman" w:cs="Times New Roman"/>
          <w:color w:val="000000"/>
          <w:sz w:val="24"/>
          <w:szCs w:val="24"/>
        </w:rPr>
        <w:t>, there is</w:t>
      </w:r>
      <w:r w:rsidR="007C210D">
        <w:rPr>
          <w:rFonts w:ascii="Times New Roman" w:eastAsia="Times New Roman" w:hAnsi="Times New Roman" w:cs="Times New Roman"/>
          <w:color w:val="000000"/>
          <w:sz w:val="24"/>
          <w:szCs w:val="24"/>
        </w:rPr>
        <w:t xml:space="preserve"> </w:t>
      </w:r>
      <w:r w:rsidR="007C210D" w:rsidRPr="003011C6">
        <w:rPr>
          <w:rFonts w:ascii="Times New Roman" w:eastAsia="Times New Roman" w:hAnsi="Times New Roman" w:cs="Times New Roman"/>
          <w:color w:val="000000"/>
          <w:sz w:val="24"/>
          <w:szCs w:val="24"/>
        </w:rPr>
        <w:t xml:space="preserve">even a possibility they can be used in combination with </w:t>
      </w:r>
      <w:r w:rsidR="00FF5579" w:rsidRPr="003011C6">
        <w:rPr>
          <w:rFonts w:ascii="Times New Roman" w:eastAsia="Times New Roman" w:hAnsi="Times New Roman" w:cs="Times New Roman"/>
          <w:color w:val="000000"/>
          <w:sz w:val="24"/>
          <w:szCs w:val="24"/>
        </w:rPr>
        <w:t>CNNs</w:t>
      </w:r>
      <w:r w:rsidR="007C210D" w:rsidRPr="003011C6">
        <w:rPr>
          <w:rFonts w:ascii="Times New Roman" w:eastAsia="Times New Roman" w:hAnsi="Times New Roman" w:cs="Times New Roman"/>
          <w:color w:val="000000"/>
          <w:sz w:val="24"/>
          <w:szCs w:val="24"/>
        </w:rPr>
        <w:t xml:space="preserve"> to achieve high accuracy results in classification.</w:t>
      </w:r>
      <w:r w:rsidR="007C210D">
        <w:rPr>
          <w:rFonts w:ascii="Times New Roman" w:eastAsia="Times New Roman" w:hAnsi="Times New Roman" w:cs="Times New Roman"/>
          <w:color w:val="000000"/>
          <w:sz w:val="24"/>
          <w:szCs w:val="24"/>
        </w:rPr>
        <w:t xml:space="preserve"> </w:t>
      </w:r>
    </w:p>
    <w:p w14:paraId="2D210CF8" w14:textId="00FFDAD5" w:rsidR="007C210D" w:rsidRDefault="007C210D" w:rsidP="00FF557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Kahou et al., </w:t>
      </w:r>
      <w:hyperlink w:anchor="_1f7o1he">
        <w:r w:rsidRPr="003011C6">
          <w:rPr>
            <w:rFonts w:ascii="Times New Roman" w:eastAsia="Times New Roman" w:hAnsi="Times New Roman" w:cs="Times New Roman"/>
            <w:color w:val="000000"/>
            <w:sz w:val="24"/>
            <w:szCs w:val="24"/>
          </w:rPr>
          <w:t>2015)</w:t>
        </w:r>
      </w:hyperlink>
      <w:r w:rsidRPr="003011C6">
        <w:rPr>
          <w:rFonts w:ascii="Times New Roman" w:eastAsia="Times New Roman" w:hAnsi="Times New Roman" w:cs="Times New Roman"/>
          <w:color w:val="000000"/>
          <w:sz w:val="24"/>
          <w:szCs w:val="24"/>
        </w:rPr>
        <w:t xml:space="preserve"> proposed a hybrid CNN-RNN architecture to predict facial expressions, plus they outline the inner workings of their architecture: “In the first step, [a] CNN is trained to classify static images containing emotions. In the second step, we train an RNN on the higher layer representation of the CNN inferred from individual frames to predict a single emotion for the entire video.” (</w:t>
      </w:r>
      <w:hyperlink w:anchor="_1f7o1he">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 xml:space="preserve">, p. 2). For the RNN component of the network, the LSTM was not considered, al- though they were aware of the vanishing/exploding gradient problem in RNNs. Instead, a specific RNN architecture called an </w:t>
      </w:r>
      <w:r w:rsidRPr="003011C6">
        <w:rPr>
          <w:rFonts w:ascii="Times New Roman" w:eastAsia="Times New Roman" w:hAnsi="Times New Roman" w:cs="Times New Roman"/>
          <w:b/>
          <w:color w:val="000000"/>
          <w:sz w:val="24"/>
          <w:szCs w:val="24"/>
        </w:rPr>
        <w:t xml:space="preserve">Identity Recurrent Neural Network </w:t>
      </w:r>
      <w:r w:rsidRPr="003011C6">
        <w:rPr>
          <w:rFonts w:ascii="Times New Roman" w:eastAsia="Times New Roman" w:hAnsi="Times New Roman" w:cs="Times New Roman"/>
          <w:color w:val="000000"/>
          <w:sz w:val="24"/>
          <w:szCs w:val="24"/>
        </w:rPr>
        <w:t xml:space="preserve">(IRNN) proposed by (Le et al., </w:t>
      </w:r>
      <w:hyperlink w:anchor="_thw4kt">
        <w:r w:rsidRPr="003011C6">
          <w:rPr>
            <w:rFonts w:ascii="Times New Roman" w:eastAsia="Times New Roman" w:hAnsi="Times New Roman" w:cs="Times New Roman"/>
            <w:color w:val="000000"/>
            <w:sz w:val="24"/>
            <w:szCs w:val="24"/>
          </w:rPr>
          <w:t>2015)</w:t>
        </w:r>
      </w:hyperlink>
      <w:r w:rsidRPr="003011C6">
        <w:rPr>
          <w:rFonts w:ascii="Times New Roman" w:eastAsia="Times New Roman" w:hAnsi="Times New Roman" w:cs="Times New Roman"/>
          <w:color w:val="000000"/>
          <w:sz w:val="24"/>
          <w:szCs w:val="24"/>
        </w:rPr>
        <w:t xml:space="preserve"> performs a weight </w:t>
      </w:r>
      <w:r w:rsidR="00FF5579" w:rsidRPr="003011C6">
        <w:rPr>
          <w:rFonts w:ascii="Times New Roman" w:eastAsia="Times New Roman" w:hAnsi="Times New Roman" w:cs="Times New Roman"/>
          <w:color w:val="000000"/>
          <w:sz w:val="24"/>
          <w:szCs w:val="24"/>
        </w:rPr>
        <w:t>initialization</w:t>
      </w:r>
      <w:r w:rsidRPr="003011C6">
        <w:rPr>
          <w:rFonts w:ascii="Times New Roman" w:eastAsia="Times New Roman" w:hAnsi="Times New Roman" w:cs="Times New Roman"/>
          <w:color w:val="000000"/>
          <w:sz w:val="24"/>
          <w:szCs w:val="24"/>
        </w:rPr>
        <w:t xml:space="preserve"> trick to an identity matrix. Given this type of </w:t>
      </w:r>
      <w:r w:rsidR="00FF5579" w:rsidRPr="003011C6">
        <w:rPr>
          <w:rFonts w:ascii="Times New Roman" w:eastAsia="Times New Roman" w:hAnsi="Times New Roman" w:cs="Times New Roman"/>
          <w:color w:val="000000"/>
          <w:sz w:val="24"/>
          <w:szCs w:val="24"/>
        </w:rPr>
        <w:t>initialization</w:t>
      </w:r>
      <w:r w:rsidRPr="003011C6">
        <w:rPr>
          <w:rFonts w:ascii="Times New Roman" w:eastAsia="Times New Roman" w:hAnsi="Times New Roman" w:cs="Times New Roman"/>
          <w:color w:val="000000"/>
          <w:sz w:val="24"/>
          <w:szCs w:val="24"/>
        </w:rPr>
        <w:t>,</w:t>
      </w:r>
      <w:r w:rsidRPr="003011C6">
        <w:rPr>
          <w:rFonts w:ascii="Times New Roman" w:eastAsia="Times New Roman" w:hAnsi="Times New Roman" w:cs="Times New Roman"/>
          <w:sz w:val="24"/>
          <w:szCs w:val="24"/>
        </w:rPr>
        <w:t xml:space="preserve"> </w:t>
      </w:r>
      <w:r w:rsidRPr="003011C6">
        <w:rPr>
          <w:rFonts w:ascii="Times New Roman" w:eastAsia="Times New Roman" w:hAnsi="Times New Roman" w:cs="Times New Roman"/>
          <w:color w:val="000000"/>
          <w:sz w:val="24"/>
          <w:szCs w:val="24"/>
        </w:rPr>
        <w:t xml:space="preserve">“...an RNN that is composed of </w:t>
      </w:r>
      <w:proofErr w:type="spellStart"/>
      <w:r w:rsidRPr="003011C6">
        <w:rPr>
          <w:rFonts w:ascii="Times New Roman" w:eastAsia="Times New Roman" w:hAnsi="Times New Roman" w:cs="Times New Roman"/>
          <w:color w:val="000000"/>
          <w:sz w:val="24"/>
          <w:szCs w:val="24"/>
        </w:rPr>
        <w:t>ReLUs</w:t>
      </w:r>
      <w:proofErr w:type="spellEnd"/>
      <w:r w:rsidRPr="003011C6">
        <w:rPr>
          <w:rFonts w:ascii="Times New Roman" w:eastAsia="Times New Roman" w:hAnsi="Times New Roman" w:cs="Times New Roman"/>
          <w:color w:val="000000"/>
          <w:sz w:val="24"/>
          <w:szCs w:val="24"/>
        </w:rPr>
        <w:t xml:space="preserve"> and initialized with the identity matrix...just stays in the same state indefinitely...when the error derivatives for the hidden units are backpropagated through time they remain constant provided no extra error-derivatives are added.” (Le et al., </w:t>
      </w:r>
      <w:hyperlink w:anchor="_thw4kt">
        <w:r w:rsidRPr="003011C6">
          <w:rPr>
            <w:rFonts w:ascii="Times New Roman" w:eastAsia="Times New Roman" w:hAnsi="Times New Roman" w:cs="Times New Roman"/>
            <w:color w:val="000000"/>
            <w:sz w:val="24"/>
            <w:szCs w:val="24"/>
          </w:rPr>
          <w:t>2015,</w:t>
        </w:r>
      </w:hyperlink>
      <w:r w:rsidRPr="003011C6">
        <w:rPr>
          <w:rFonts w:ascii="Times New Roman" w:eastAsia="Times New Roman" w:hAnsi="Times New Roman" w:cs="Times New Roman"/>
          <w:color w:val="000000"/>
          <w:sz w:val="24"/>
          <w:szCs w:val="24"/>
        </w:rPr>
        <w:t xml:space="preserve"> p. 2).</w:t>
      </w:r>
      <w:r>
        <w:rPr>
          <w:rFonts w:ascii="Times New Roman" w:eastAsia="Times New Roman" w:hAnsi="Times New Roman" w:cs="Times New Roman"/>
          <w:color w:val="000000"/>
          <w:sz w:val="24"/>
          <w:szCs w:val="24"/>
        </w:rPr>
        <w:t xml:space="preserve"> </w:t>
      </w:r>
      <w:r w:rsidRPr="003011C6">
        <w:rPr>
          <w:rFonts w:ascii="Times New Roman" w:eastAsia="Times New Roman" w:hAnsi="Times New Roman" w:cs="Times New Roman"/>
          <w:color w:val="000000"/>
          <w:sz w:val="24"/>
          <w:szCs w:val="24"/>
        </w:rPr>
        <w:t xml:space="preserve">This </w:t>
      </w:r>
      <w:proofErr w:type="spellStart"/>
      <w:r w:rsidRPr="003011C6">
        <w:rPr>
          <w:rFonts w:ascii="Times New Roman" w:eastAsia="Times New Roman" w:hAnsi="Times New Roman" w:cs="Times New Roman"/>
          <w:color w:val="000000"/>
          <w:sz w:val="24"/>
          <w:szCs w:val="24"/>
        </w:rPr>
        <w:t>behaviour</w:t>
      </w:r>
      <w:proofErr w:type="spellEnd"/>
      <w:r w:rsidRPr="003011C6">
        <w:rPr>
          <w:rFonts w:ascii="Times New Roman" w:eastAsia="Times New Roman" w:hAnsi="Times New Roman" w:cs="Times New Roman"/>
          <w:color w:val="000000"/>
          <w:sz w:val="24"/>
          <w:szCs w:val="24"/>
        </w:rPr>
        <w:t xml:space="preserve"> can have the effect of performing similarly to LSTMs as they further state: “Their performance on test data is comparable with LSTMs, both for toy problems involving very long- range temporal structures and for real tasks like predicting the next word in a very large corpus of text</w:t>
      </w:r>
      <w:r w:rsidR="00FF5579" w:rsidRPr="003011C6">
        <w:rPr>
          <w:rFonts w:ascii="Times New Roman" w:eastAsia="Times New Roman" w:hAnsi="Times New Roman" w:cs="Times New Roman"/>
          <w:color w:val="000000"/>
          <w:sz w:val="24"/>
          <w:szCs w:val="24"/>
        </w:rPr>
        <w:t xml:space="preserve">.” </w:t>
      </w:r>
      <w:r w:rsidR="00FF5579" w:rsidRPr="003011C6">
        <w:rPr>
          <w:rFonts w:ascii="Times New Roman" w:eastAsia="Times New Roman" w:hAnsi="Times New Roman" w:cs="Times New Roman"/>
          <w:color w:val="000000"/>
          <w:sz w:val="24"/>
          <w:szCs w:val="24"/>
        </w:rPr>
        <w:lastRenderedPageBreak/>
        <w:t>(</w:t>
      </w:r>
      <w:hyperlink w:anchor="_thw4kt">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 p. 2).</w:t>
      </w:r>
      <w:r>
        <w:rPr>
          <w:rFonts w:ascii="Times New Roman" w:eastAsia="Times New Roman" w:hAnsi="Times New Roman" w:cs="Times New Roman"/>
          <w:color w:val="000000"/>
          <w:sz w:val="24"/>
          <w:szCs w:val="24"/>
        </w:rPr>
        <w:t xml:space="preserve"> </w:t>
      </w:r>
      <w:r w:rsidRPr="003011C6">
        <w:rPr>
          <w:rFonts w:ascii="Times New Roman" w:eastAsia="Times New Roman" w:hAnsi="Times New Roman" w:cs="Times New Roman"/>
          <w:color w:val="000000"/>
          <w:sz w:val="24"/>
          <w:szCs w:val="24"/>
        </w:rPr>
        <w:t xml:space="preserve">To </w:t>
      </w:r>
      <w:proofErr w:type="spellStart"/>
      <w:r w:rsidRPr="003011C6">
        <w:rPr>
          <w:rFonts w:ascii="Times New Roman" w:eastAsia="Times New Roman" w:hAnsi="Times New Roman" w:cs="Times New Roman"/>
          <w:color w:val="000000"/>
          <w:sz w:val="24"/>
          <w:szCs w:val="24"/>
        </w:rPr>
        <w:t>summarise</w:t>
      </w:r>
      <w:proofErr w:type="spellEnd"/>
      <w:r w:rsidRPr="003011C6">
        <w:rPr>
          <w:rFonts w:ascii="Times New Roman" w:eastAsia="Times New Roman" w:hAnsi="Times New Roman" w:cs="Times New Roman"/>
          <w:color w:val="000000"/>
          <w:sz w:val="24"/>
          <w:szCs w:val="24"/>
        </w:rPr>
        <w:t>, using an IRNN architecture could be a simpler alternative to an LSTM, if one needs to tackle the long-term dependencies problem that faces traditional RNNs.</w:t>
      </w:r>
    </w:p>
    <w:p w14:paraId="2EC0B36F" w14:textId="30D66D04" w:rsidR="00360AB4" w:rsidRPr="003011C6" w:rsidRDefault="00000000" w:rsidP="003011C6">
      <w:pPr>
        <w:pBdr>
          <w:top w:val="nil"/>
          <w:left w:val="nil"/>
          <w:bottom w:val="nil"/>
          <w:right w:val="nil"/>
          <w:between w:val="nil"/>
        </w:pBdr>
        <w:spacing w:before="1" w:line="360" w:lineRule="auto"/>
        <w:jc w:val="both"/>
        <w:rPr>
          <w:rFonts w:ascii="Times New Roman" w:eastAsia="Times New Roman" w:hAnsi="Times New Roman" w:cs="Times New Roman"/>
          <w:sz w:val="24"/>
          <w:szCs w:val="24"/>
        </w:rPr>
      </w:pPr>
      <w:r w:rsidRPr="003011C6">
        <w:rPr>
          <w:rFonts w:ascii="Times New Roman" w:eastAsia="Times New Roman" w:hAnsi="Times New Roman" w:cs="Times New Roman"/>
          <w:noProof/>
          <w:sz w:val="24"/>
          <w:szCs w:val="24"/>
        </w:rPr>
        <w:drawing>
          <wp:inline distT="114300" distB="114300" distL="114300" distR="114300" wp14:anchorId="0E76B75E" wp14:editId="44EA3ABD">
            <wp:extent cx="4873625" cy="5684520"/>
            <wp:effectExtent l="0" t="0" r="3175"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4873945" cy="5684893"/>
                    </a:xfrm>
                    <a:prstGeom prst="rect">
                      <a:avLst/>
                    </a:prstGeom>
                    <a:ln/>
                  </pic:spPr>
                </pic:pic>
              </a:graphicData>
            </a:graphic>
          </wp:inline>
        </w:drawing>
      </w:r>
    </w:p>
    <w:p w14:paraId="1613EF0D" w14:textId="52C3CD28" w:rsidR="007C210D" w:rsidRPr="003011C6" w:rsidRDefault="00000000" w:rsidP="00D43ED8">
      <w:pPr>
        <w:spacing w:before="57" w:line="360" w:lineRule="auto"/>
        <w:ind w:hanging="1"/>
        <w:jc w:val="center"/>
        <w:rPr>
          <w:rFonts w:ascii="Times New Roman" w:eastAsia="Times New Roman" w:hAnsi="Times New Roman" w:cs="Times New Roman"/>
          <w:sz w:val="24"/>
          <w:szCs w:val="24"/>
        </w:rPr>
      </w:pPr>
      <w:bookmarkStart w:id="32" w:name="_19c6y18" w:colFirst="0" w:colLast="0"/>
      <w:bookmarkEnd w:id="32"/>
      <w:r w:rsidRPr="003011C6">
        <w:rPr>
          <w:rFonts w:ascii="Times New Roman" w:eastAsia="Times New Roman" w:hAnsi="Times New Roman" w:cs="Times New Roman"/>
          <w:b/>
          <w:sz w:val="24"/>
          <w:szCs w:val="24"/>
        </w:rPr>
        <w:t xml:space="preserve">Figure 2.7: </w:t>
      </w:r>
      <w:r w:rsidRPr="003011C6">
        <w:rPr>
          <w:rFonts w:ascii="Times New Roman" w:eastAsia="Times New Roman" w:hAnsi="Times New Roman" w:cs="Times New Roman"/>
          <w:sz w:val="24"/>
          <w:szCs w:val="24"/>
        </w:rPr>
        <w:t>Classification of some cartoon images of chairs and animals. The model correctly classifies the orange couch (1</w:t>
      </w:r>
      <w:r w:rsidRPr="003011C6">
        <w:rPr>
          <w:rFonts w:ascii="Times New Roman" w:eastAsia="Times New Roman" w:hAnsi="Times New Roman" w:cs="Times New Roman"/>
          <w:sz w:val="24"/>
          <w:szCs w:val="24"/>
          <w:vertAlign w:val="superscript"/>
        </w:rPr>
        <w:t>st</w:t>
      </w:r>
      <w:r w:rsidRPr="003011C6">
        <w:rPr>
          <w:rFonts w:ascii="Times New Roman" w:eastAsia="Times New Roman" w:hAnsi="Times New Roman" w:cs="Times New Roman"/>
          <w:sz w:val="24"/>
          <w:szCs w:val="24"/>
        </w:rPr>
        <w:t xml:space="preserve"> image (Vectors, </w:t>
      </w:r>
      <w:hyperlink w:anchor="_3abhhcj">
        <w:r w:rsidRPr="003011C6">
          <w:rPr>
            <w:rFonts w:ascii="Times New Roman" w:eastAsia="Times New Roman" w:hAnsi="Times New Roman" w:cs="Times New Roman"/>
            <w:sz w:val="24"/>
            <w:szCs w:val="24"/>
          </w:rPr>
          <w:t>2013)</w:t>
        </w:r>
      </w:hyperlink>
      <w:r w:rsidRPr="003011C6">
        <w:rPr>
          <w:rFonts w:ascii="Times New Roman" w:eastAsia="Times New Roman" w:hAnsi="Times New Roman" w:cs="Times New Roman"/>
          <w:sz w:val="24"/>
          <w:szCs w:val="24"/>
        </w:rPr>
        <w:t>) with 98% accuracy, and also classifies the 4</w:t>
      </w:r>
      <w:r w:rsidRPr="003011C6">
        <w:rPr>
          <w:rFonts w:ascii="Times New Roman" w:eastAsia="Times New Roman" w:hAnsi="Times New Roman" w:cs="Times New Roman"/>
          <w:sz w:val="24"/>
          <w:szCs w:val="24"/>
          <w:vertAlign w:val="superscript"/>
        </w:rPr>
        <w:t>th</w:t>
      </w:r>
      <w:r w:rsidRPr="003011C6">
        <w:rPr>
          <w:rFonts w:ascii="Times New Roman" w:eastAsia="Times New Roman" w:hAnsi="Times New Roman" w:cs="Times New Roman"/>
          <w:sz w:val="24"/>
          <w:szCs w:val="24"/>
        </w:rPr>
        <w:t xml:space="preserve"> image (Britton, </w:t>
      </w:r>
      <w:hyperlink w:anchor="_1a346fx">
        <w:r w:rsidRPr="003011C6">
          <w:rPr>
            <w:rFonts w:ascii="Times New Roman" w:eastAsia="Times New Roman" w:hAnsi="Times New Roman" w:cs="Times New Roman"/>
            <w:sz w:val="24"/>
            <w:szCs w:val="24"/>
          </w:rPr>
          <w:t>2017)</w:t>
        </w:r>
      </w:hyperlink>
      <w:r w:rsidRPr="003011C6">
        <w:rPr>
          <w:rFonts w:ascii="Times New Roman" w:eastAsia="Times New Roman" w:hAnsi="Times New Roman" w:cs="Times New Roman"/>
          <w:sz w:val="24"/>
          <w:szCs w:val="24"/>
        </w:rPr>
        <w:t xml:space="preserve"> as a rocking chair at 35% accuracy. However, apart from the 1</w:t>
      </w:r>
      <w:r w:rsidRPr="003011C6">
        <w:rPr>
          <w:rFonts w:ascii="Times New Roman" w:eastAsia="Times New Roman" w:hAnsi="Times New Roman" w:cs="Times New Roman"/>
          <w:sz w:val="24"/>
          <w:szCs w:val="24"/>
          <w:vertAlign w:val="superscript"/>
        </w:rPr>
        <w:t>st</w:t>
      </w:r>
      <w:r w:rsidRPr="003011C6">
        <w:rPr>
          <w:rFonts w:ascii="Times New Roman" w:eastAsia="Times New Roman" w:hAnsi="Times New Roman" w:cs="Times New Roman"/>
          <w:sz w:val="24"/>
          <w:szCs w:val="24"/>
        </w:rPr>
        <w:t xml:space="preserve"> image above, the percentages for all the other images are less than 50%. On two occasions, the (3</w:t>
      </w:r>
      <w:r w:rsidRPr="003011C6">
        <w:rPr>
          <w:rFonts w:ascii="Times New Roman" w:eastAsia="Times New Roman" w:hAnsi="Times New Roman" w:cs="Times New Roman"/>
          <w:sz w:val="24"/>
          <w:szCs w:val="24"/>
          <w:vertAlign w:val="superscript"/>
        </w:rPr>
        <w:t>rd</w:t>
      </w:r>
      <w:r w:rsidRPr="003011C6">
        <w:rPr>
          <w:rFonts w:ascii="Times New Roman" w:eastAsia="Times New Roman" w:hAnsi="Times New Roman" w:cs="Times New Roman"/>
          <w:sz w:val="24"/>
          <w:szCs w:val="24"/>
        </w:rPr>
        <w:t xml:space="preserve"> (Shiplett, </w:t>
      </w:r>
      <w:hyperlink w:anchor="_2b6jogx">
        <w:r w:rsidRPr="003011C6">
          <w:rPr>
            <w:rFonts w:ascii="Times New Roman" w:eastAsia="Times New Roman" w:hAnsi="Times New Roman" w:cs="Times New Roman"/>
            <w:sz w:val="24"/>
            <w:szCs w:val="24"/>
          </w:rPr>
          <w:t>2013)</w:t>
        </w:r>
      </w:hyperlink>
      <w:r w:rsidRPr="003011C6">
        <w:rPr>
          <w:rFonts w:ascii="Times New Roman" w:eastAsia="Times New Roman" w:hAnsi="Times New Roman" w:cs="Times New Roman"/>
          <w:sz w:val="24"/>
          <w:szCs w:val="24"/>
        </w:rPr>
        <w:t xml:space="preserve"> &amp; 6</w:t>
      </w:r>
      <w:r w:rsidRPr="003011C6">
        <w:rPr>
          <w:rFonts w:ascii="Times New Roman" w:eastAsia="Times New Roman" w:hAnsi="Times New Roman" w:cs="Times New Roman"/>
          <w:sz w:val="24"/>
          <w:szCs w:val="24"/>
          <w:vertAlign w:val="superscript"/>
        </w:rPr>
        <w:t>th</w:t>
      </w:r>
      <w:r w:rsidRPr="003011C6">
        <w:rPr>
          <w:rFonts w:ascii="Times New Roman" w:eastAsia="Times New Roman" w:hAnsi="Times New Roman" w:cs="Times New Roman"/>
          <w:sz w:val="24"/>
          <w:szCs w:val="24"/>
        </w:rPr>
        <w:t xml:space="preserve"> (Warner Bros, </w:t>
      </w:r>
      <w:hyperlink w:anchor="_2olpkfy">
        <w:r w:rsidRPr="003011C6">
          <w:rPr>
            <w:rFonts w:ascii="Times New Roman" w:eastAsia="Times New Roman" w:hAnsi="Times New Roman" w:cs="Times New Roman"/>
            <w:sz w:val="24"/>
            <w:szCs w:val="24"/>
          </w:rPr>
          <w:t>2013)</w:t>
        </w:r>
      </w:hyperlink>
      <w:r w:rsidRPr="003011C6">
        <w:rPr>
          <w:rFonts w:ascii="Times New Roman" w:eastAsia="Times New Roman" w:hAnsi="Times New Roman" w:cs="Times New Roman"/>
          <w:sz w:val="24"/>
          <w:szCs w:val="24"/>
        </w:rPr>
        <w:t>) images are misclassified as a comic book. The 2</w:t>
      </w:r>
      <w:r w:rsidRPr="003011C6">
        <w:rPr>
          <w:rFonts w:ascii="Times New Roman" w:eastAsia="Times New Roman" w:hAnsi="Times New Roman" w:cs="Times New Roman"/>
          <w:sz w:val="24"/>
          <w:szCs w:val="24"/>
          <w:vertAlign w:val="superscript"/>
        </w:rPr>
        <w:t>nd</w:t>
      </w:r>
      <w:r w:rsidRPr="003011C6">
        <w:rPr>
          <w:rFonts w:ascii="Times New Roman" w:eastAsia="Times New Roman" w:hAnsi="Times New Roman" w:cs="Times New Roman"/>
          <w:sz w:val="24"/>
          <w:szCs w:val="24"/>
        </w:rPr>
        <w:t xml:space="preserve"> image (Rayner, </w:t>
      </w:r>
      <w:hyperlink w:anchor="_ymfzma">
        <w:proofErr w:type="spellStart"/>
        <w:proofErr w:type="gramStart"/>
        <w:r w:rsidRPr="003011C6">
          <w:rPr>
            <w:rFonts w:ascii="Times New Roman" w:eastAsia="Times New Roman" w:hAnsi="Times New Roman" w:cs="Times New Roman"/>
            <w:sz w:val="24"/>
            <w:szCs w:val="24"/>
          </w:rPr>
          <w:t>n.d</w:t>
        </w:r>
        <w:proofErr w:type="spellEnd"/>
        <w:proofErr w:type="gramEnd"/>
      </w:hyperlink>
      <w:r w:rsidRPr="003011C6">
        <w:rPr>
          <w:rFonts w:ascii="Times New Roman" w:eastAsia="Times New Roman" w:hAnsi="Times New Roman" w:cs="Times New Roman"/>
          <w:sz w:val="24"/>
          <w:szCs w:val="24"/>
        </w:rPr>
        <w:t>) is narrowly misclassified as a nail and the 5</w:t>
      </w:r>
      <w:r w:rsidRPr="003011C6">
        <w:rPr>
          <w:rFonts w:ascii="Times New Roman" w:eastAsia="Times New Roman" w:hAnsi="Times New Roman" w:cs="Times New Roman"/>
          <w:sz w:val="24"/>
          <w:szCs w:val="24"/>
          <w:vertAlign w:val="superscript"/>
        </w:rPr>
        <w:t>th</w:t>
      </w:r>
      <w:r w:rsidRPr="003011C6">
        <w:rPr>
          <w:rFonts w:ascii="Times New Roman" w:eastAsia="Times New Roman" w:hAnsi="Times New Roman" w:cs="Times New Roman"/>
          <w:sz w:val="24"/>
          <w:szCs w:val="24"/>
        </w:rPr>
        <w:t xml:space="preserve"> (</w:t>
      </w:r>
      <w:proofErr w:type="spellStart"/>
      <w:r w:rsidRPr="003011C6">
        <w:rPr>
          <w:rFonts w:ascii="Times New Roman" w:eastAsia="Times New Roman" w:hAnsi="Times New Roman" w:cs="Times New Roman"/>
          <w:sz w:val="24"/>
          <w:szCs w:val="24"/>
        </w:rPr>
        <w:t>Belortaja</w:t>
      </w:r>
      <w:proofErr w:type="spellEnd"/>
      <w:r w:rsidRPr="003011C6">
        <w:rPr>
          <w:rFonts w:ascii="Times New Roman" w:eastAsia="Times New Roman" w:hAnsi="Times New Roman" w:cs="Times New Roman"/>
          <w:sz w:val="24"/>
          <w:szCs w:val="24"/>
        </w:rPr>
        <w:t xml:space="preserve">, </w:t>
      </w:r>
      <w:hyperlink w:anchor="_4fsjm0b">
        <w:r w:rsidRPr="003011C6">
          <w:rPr>
            <w:rFonts w:ascii="Times New Roman" w:eastAsia="Times New Roman" w:hAnsi="Times New Roman" w:cs="Times New Roman"/>
            <w:sz w:val="24"/>
            <w:szCs w:val="24"/>
          </w:rPr>
          <w:t>2009)</w:t>
        </w:r>
      </w:hyperlink>
      <w:r w:rsidRPr="003011C6">
        <w:rPr>
          <w:rFonts w:ascii="Times New Roman" w:eastAsia="Times New Roman" w:hAnsi="Times New Roman" w:cs="Times New Roman"/>
          <w:sz w:val="24"/>
          <w:szCs w:val="24"/>
        </w:rPr>
        <w:t xml:space="preserve"> image is the lowest scoring image that misclassifies the cat with a jigsaw puzzle at 13% accuracy. </w:t>
      </w:r>
      <w:r w:rsidRPr="003011C6">
        <w:rPr>
          <w:rFonts w:ascii="Times New Roman" w:eastAsia="Times New Roman" w:hAnsi="Times New Roman" w:cs="Times New Roman"/>
          <w:noProof/>
          <w:sz w:val="24"/>
          <w:szCs w:val="24"/>
        </w:rPr>
        <w:drawing>
          <wp:inline distT="0" distB="0" distL="0" distR="0" wp14:anchorId="7637891B" wp14:editId="4B93C685">
            <wp:extent cx="127000" cy="13335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127000" cy="133350"/>
                    </a:xfrm>
                    <a:prstGeom prst="rect">
                      <a:avLst/>
                    </a:prstGeom>
                    <a:ln/>
                  </pic:spPr>
                </pic:pic>
              </a:graphicData>
            </a:graphic>
          </wp:inline>
        </w:drawing>
      </w:r>
      <w:r w:rsidRPr="003011C6">
        <w:rPr>
          <w:rFonts w:ascii="Times New Roman" w:eastAsia="Times New Roman" w:hAnsi="Times New Roman" w:cs="Times New Roman"/>
          <w:sz w:val="24"/>
          <w:szCs w:val="24"/>
        </w:rPr>
        <w:t xml:space="preserve"> Warner Bros. Entertainment, Inc</w:t>
      </w:r>
    </w:p>
    <w:p w14:paraId="12B1285D" w14:textId="6E2811D9" w:rsidR="00360AB4" w:rsidRPr="003011C6" w:rsidRDefault="00000000" w:rsidP="00FF5579">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011C6">
        <w:rPr>
          <w:rFonts w:ascii="Times New Roman" w:eastAsia="Times New Roman" w:hAnsi="Times New Roman" w:cs="Times New Roman"/>
          <w:color w:val="000000"/>
          <w:sz w:val="24"/>
          <w:szCs w:val="24"/>
        </w:rPr>
        <w:lastRenderedPageBreak/>
        <w:t xml:space="preserve">However, since (Kahou et al., </w:t>
      </w:r>
      <w:hyperlink w:anchor="_1f7o1he">
        <w:r w:rsidRPr="003011C6">
          <w:rPr>
            <w:rFonts w:ascii="Times New Roman" w:eastAsia="Times New Roman" w:hAnsi="Times New Roman" w:cs="Times New Roman"/>
            <w:color w:val="000000"/>
            <w:sz w:val="24"/>
            <w:szCs w:val="24"/>
          </w:rPr>
          <w:t>2015)</w:t>
        </w:r>
      </w:hyperlink>
      <w:r w:rsidRPr="003011C6">
        <w:rPr>
          <w:rFonts w:ascii="Times New Roman" w:eastAsia="Times New Roman" w:hAnsi="Times New Roman" w:cs="Times New Roman"/>
          <w:color w:val="000000"/>
          <w:sz w:val="24"/>
          <w:szCs w:val="24"/>
        </w:rPr>
        <w:t xml:space="preserve"> did not test LSTM performance with an IRNN, IRNN might be a lesser choice as found by </w:t>
      </w:r>
      <w:proofErr w:type="spellStart"/>
      <w:r w:rsidRPr="003011C6">
        <w:rPr>
          <w:rFonts w:ascii="Times New Roman" w:eastAsia="Times New Roman" w:hAnsi="Times New Roman" w:cs="Times New Roman"/>
          <w:color w:val="000000"/>
          <w:sz w:val="24"/>
          <w:szCs w:val="24"/>
        </w:rPr>
        <w:t>Talathi</w:t>
      </w:r>
      <w:proofErr w:type="spellEnd"/>
      <w:r w:rsidRPr="003011C6">
        <w:rPr>
          <w:rFonts w:ascii="Times New Roman" w:eastAsia="Times New Roman" w:hAnsi="Times New Roman" w:cs="Times New Roman"/>
          <w:color w:val="000000"/>
          <w:sz w:val="24"/>
          <w:szCs w:val="24"/>
        </w:rPr>
        <w:t xml:space="preserve"> and Vartak which concluded that IRNN’s have hidden nodes are very sensitive due to </w:t>
      </w:r>
      <w:r w:rsidR="007C210D" w:rsidRPr="003011C6">
        <w:rPr>
          <w:rFonts w:ascii="Times New Roman" w:eastAsia="Times New Roman" w:hAnsi="Times New Roman" w:cs="Times New Roman"/>
          <w:color w:val="000000"/>
          <w:sz w:val="24"/>
          <w:szCs w:val="24"/>
        </w:rPr>
        <w:t>its</w:t>
      </w:r>
      <w:r w:rsidRPr="003011C6">
        <w:rPr>
          <w:rFonts w:ascii="Times New Roman" w:eastAsia="Times New Roman" w:hAnsi="Times New Roman" w:cs="Times New Roman"/>
          <w:color w:val="000000"/>
          <w:sz w:val="24"/>
          <w:szCs w:val="24"/>
        </w:rPr>
        <w:t xml:space="preserve"> identity weight matrix </w:t>
      </w:r>
      <w:r w:rsidR="00BB1AFC" w:rsidRPr="003011C6">
        <w:rPr>
          <w:rFonts w:ascii="Times New Roman" w:eastAsia="Times New Roman" w:hAnsi="Times New Roman" w:cs="Times New Roman"/>
          <w:color w:val="000000"/>
          <w:sz w:val="24"/>
          <w:szCs w:val="24"/>
        </w:rPr>
        <w:t>initialization</w:t>
      </w:r>
      <w:r w:rsidRPr="003011C6">
        <w:rPr>
          <w:rFonts w:ascii="Times New Roman" w:eastAsia="Times New Roman" w:hAnsi="Times New Roman" w:cs="Times New Roman"/>
          <w:color w:val="000000"/>
          <w:sz w:val="24"/>
          <w:szCs w:val="24"/>
        </w:rPr>
        <w:t xml:space="preserve"> thus resulting in varying hyper- parameters for successful training (2015). On the other </w:t>
      </w:r>
      <w:r w:rsidR="007C210D" w:rsidRPr="003011C6">
        <w:rPr>
          <w:rFonts w:ascii="Times New Roman" w:eastAsia="Times New Roman" w:hAnsi="Times New Roman" w:cs="Times New Roman"/>
          <w:color w:val="000000"/>
          <w:sz w:val="24"/>
          <w:szCs w:val="24"/>
        </w:rPr>
        <w:t>hand,</w:t>
      </w:r>
      <w:r w:rsidRPr="003011C6">
        <w:rPr>
          <w:rFonts w:ascii="Times New Roman" w:eastAsia="Times New Roman" w:hAnsi="Times New Roman" w:cs="Times New Roman"/>
          <w:color w:val="000000"/>
          <w:sz w:val="24"/>
          <w:szCs w:val="24"/>
        </w:rPr>
        <w:t xml:space="preserve"> </w:t>
      </w:r>
      <w:r w:rsidR="00FF5579" w:rsidRPr="003011C6">
        <w:rPr>
          <w:rFonts w:ascii="Times New Roman" w:eastAsia="Times New Roman" w:hAnsi="Times New Roman" w:cs="Times New Roman"/>
          <w:color w:val="000000"/>
          <w:sz w:val="24"/>
          <w:szCs w:val="24"/>
        </w:rPr>
        <w:t>LSTMs</w:t>
      </w:r>
      <w:r w:rsidRPr="003011C6">
        <w:rPr>
          <w:rFonts w:ascii="Times New Roman" w:eastAsia="Times New Roman" w:hAnsi="Times New Roman" w:cs="Times New Roman"/>
          <w:color w:val="000000"/>
          <w:sz w:val="24"/>
          <w:szCs w:val="24"/>
        </w:rPr>
        <w:t xml:space="preserve"> are arguably more complex than IRNNs and standard RNNs but achieve better results. In terms of emotion classification, the hybrid CNN-RNN architecture achieves a test accuracy of 52%. While that CNN-RNN architecture is novel in of itself, it is very complex alone for this project and even may introduce overfitting despite </w:t>
      </w:r>
      <w:r w:rsidR="00FF5579" w:rsidRPr="003011C6">
        <w:rPr>
          <w:rFonts w:ascii="Times New Roman" w:eastAsia="Times New Roman" w:hAnsi="Times New Roman" w:cs="Times New Roman"/>
          <w:color w:val="000000"/>
          <w:sz w:val="24"/>
          <w:szCs w:val="24"/>
        </w:rPr>
        <w:t>its</w:t>
      </w:r>
      <w:r w:rsidRPr="003011C6">
        <w:rPr>
          <w:rFonts w:ascii="Times New Roman" w:eastAsia="Times New Roman" w:hAnsi="Times New Roman" w:cs="Times New Roman"/>
          <w:color w:val="000000"/>
          <w:sz w:val="24"/>
          <w:szCs w:val="24"/>
        </w:rPr>
        <w:t xml:space="preserve"> proven ability to classify emotions. Kahou et al. </w:t>
      </w:r>
      <w:r w:rsidR="00BB1AFC" w:rsidRPr="003011C6">
        <w:rPr>
          <w:rFonts w:ascii="Times New Roman" w:eastAsia="Times New Roman" w:hAnsi="Times New Roman" w:cs="Times New Roman"/>
          <w:color w:val="000000"/>
          <w:sz w:val="24"/>
          <w:szCs w:val="24"/>
        </w:rPr>
        <w:t>recognized</w:t>
      </w:r>
      <w:r w:rsidRPr="003011C6">
        <w:rPr>
          <w:rFonts w:ascii="Times New Roman" w:eastAsia="Times New Roman" w:hAnsi="Times New Roman" w:cs="Times New Roman"/>
          <w:color w:val="000000"/>
          <w:sz w:val="24"/>
          <w:szCs w:val="24"/>
        </w:rPr>
        <w:t xml:space="preserve"> this in their due in part to the deep structure of the CNN, and reduced the network to a </w:t>
      </w:r>
      <w:r w:rsidR="00FF5579" w:rsidRPr="003011C6">
        <w:rPr>
          <w:rFonts w:ascii="Times New Roman" w:eastAsia="Times New Roman" w:hAnsi="Times New Roman" w:cs="Times New Roman"/>
          <w:color w:val="000000"/>
          <w:sz w:val="24"/>
          <w:szCs w:val="24"/>
        </w:rPr>
        <w:t>3-layer</w:t>
      </w:r>
      <w:r w:rsidRPr="003011C6">
        <w:rPr>
          <w:rFonts w:ascii="Times New Roman" w:eastAsia="Times New Roman" w:hAnsi="Times New Roman" w:cs="Times New Roman"/>
          <w:color w:val="000000"/>
          <w:sz w:val="24"/>
          <w:szCs w:val="24"/>
        </w:rPr>
        <w:t xml:space="preserve"> network that alleviated the overfitting issue (2015).</w:t>
      </w:r>
      <w:r w:rsidRPr="003011C6">
        <w:rPr>
          <w:rFonts w:ascii="Times New Roman" w:hAnsi="Times New Roman" w:cs="Times New Roman"/>
          <w:sz w:val="24"/>
          <w:szCs w:val="24"/>
        </w:rPr>
        <w:br w:type="page"/>
      </w:r>
    </w:p>
    <w:p w14:paraId="5BD568D4" w14:textId="24211561" w:rsidR="00360AB4" w:rsidRPr="00BB1AFC" w:rsidRDefault="00000000" w:rsidP="00923145">
      <w:pPr>
        <w:spacing w:line="360" w:lineRule="auto"/>
        <w:jc w:val="center"/>
        <w:rPr>
          <w:rFonts w:ascii="Times New Roman" w:eastAsia="Times New Roman" w:hAnsi="Times New Roman" w:cs="Times New Roman"/>
          <w:b/>
          <w:sz w:val="32"/>
          <w:szCs w:val="32"/>
        </w:rPr>
      </w:pPr>
      <w:bookmarkStart w:id="33" w:name="_3tbugp1" w:colFirst="0" w:colLast="0"/>
      <w:bookmarkEnd w:id="33"/>
      <w:r w:rsidRPr="007C210D">
        <w:rPr>
          <w:rFonts w:ascii="Times New Roman" w:eastAsia="Times New Roman" w:hAnsi="Times New Roman" w:cs="Times New Roman"/>
          <w:b/>
          <w:sz w:val="32"/>
          <w:szCs w:val="32"/>
        </w:rPr>
        <w:lastRenderedPageBreak/>
        <w:t>Chapter 3</w:t>
      </w:r>
    </w:p>
    <w:p w14:paraId="5A3650D7" w14:textId="35282A87" w:rsidR="00360AB4" w:rsidRPr="007C210D" w:rsidRDefault="00000000" w:rsidP="007C210D">
      <w:pPr>
        <w:spacing w:line="360" w:lineRule="auto"/>
        <w:rPr>
          <w:rFonts w:ascii="Times New Roman" w:eastAsia="Times New Roman" w:hAnsi="Times New Roman" w:cs="Times New Roman"/>
          <w:b/>
          <w:sz w:val="32"/>
          <w:szCs w:val="32"/>
        </w:rPr>
      </w:pPr>
      <w:r w:rsidRPr="007C210D">
        <w:rPr>
          <w:rFonts w:ascii="Times New Roman" w:eastAsia="Times New Roman" w:hAnsi="Times New Roman" w:cs="Times New Roman"/>
          <w:b/>
          <w:sz w:val="32"/>
          <w:szCs w:val="32"/>
        </w:rPr>
        <w:t>Methodology</w:t>
      </w:r>
    </w:p>
    <w:p w14:paraId="155FEAAD" w14:textId="54E730BB" w:rsidR="00360AB4" w:rsidRDefault="00000000" w:rsidP="00BB1AF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This chapter covers the planning and the choice of software development methodology for the project. In addition to the research methods conducted to evaluate the model. This research is a planned account of what will be discussed in the evaluation section.</w:t>
      </w:r>
    </w:p>
    <w:p w14:paraId="32378EEC" w14:textId="77777777" w:rsidR="00BB1AFC" w:rsidRPr="00FF5579" w:rsidRDefault="00BB1AFC" w:rsidP="00BB1AFC">
      <w:pPr>
        <w:pBdr>
          <w:top w:val="nil"/>
          <w:left w:val="nil"/>
          <w:bottom w:val="nil"/>
          <w:right w:val="nil"/>
          <w:between w:val="nil"/>
        </w:pBdr>
        <w:spacing w:line="360" w:lineRule="auto"/>
        <w:jc w:val="both"/>
        <w:rPr>
          <w:rFonts w:ascii="Times New Roman" w:eastAsia="Times New Roman" w:hAnsi="Times New Roman" w:cs="Times New Roman"/>
          <w:color w:val="000000"/>
          <w:sz w:val="10"/>
          <w:szCs w:val="10"/>
        </w:rPr>
      </w:pPr>
    </w:p>
    <w:p w14:paraId="6325ADFC" w14:textId="4EF1239E" w:rsidR="00360AB4" w:rsidRPr="00BB1AFC" w:rsidRDefault="00000000" w:rsidP="00FF5579">
      <w:pPr>
        <w:numPr>
          <w:ilvl w:val="1"/>
          <w:numId w:val="3"/>
        </w:numPr>
        <w:pBdr>
          <w:top w:val="nil"/>
          <w:left w:val="nil"/>
          <w:bottom w:val="nil"/>
          <w:right w:val="nil"/>
          <w:between w:val="nil"/>
        </w:pBdr>
        <w:tabs>
          <w:tab w:val="left" w:pos="567"/>
        </w:tabs>
        <w:spacing w:line="360" w:lineRule="auto"/>
        <w:ind w:left="0" w:firstLine="0"/>
        <w:rPr>
          <w:rFonts w:ascii="Times New Roman" w:eastAsia="Times New Roman" w:hAnsi="Times New Roman" w:cs="Times New Roman"/>
          <w:color w:val="000000"/>
          <w:sz w:val="28"/>
          <w:szCs w:val="28"/>
        </w:rPr>
      </w:pPr>
      <w:bookmarkStart w:id="34" w:name="_28h4qwu" w:colFirst="0" w:colLast="0"/>
      <w:bookmarkEnd w:id="34"/>
      <w:r w:rsidRPr="007C210D">
        <w:rPr>
          <w:rFonts w:ascii="Times New Roman" w:eastAsia="Times New Roman" w:hAnsi="Times New Roman" w:cs="Times New Roman"/>
          <w:b/>
          <w:color w:val="000000"/>
          <w:sz w:val="28"/>
          <w:szCs w:val="28"/>
        </w:rPr>
        <w:t>Project Management</w:t>
      </w:r>
    </w:p>
    <w:p w14:paraId="3EF1C4EB" w14:textId="3EE5EB81" w:rsidR="00360AB4" w:rsidRPr="00BB1AFC" w:rsidRDefault="00000000" w:rsidP="00BB1AFC">
      <w:pPr>
        <w:numPr>
          <w:ilvl w:val="2"/>
          <w:numId w:val="3"/>
        </w:numPr>
        <w:pBdr>
          <w:top w:val="nil"/>
          <w:left w:val="nil"/>
          <w:bottom w:val="nil"/>
          <w:right w:val="nil"/>
          <w:between w:val="nil"/>
        </w:pBdr>
        <w:tabs>
          <w:tab w:val="left" w:pos="567"/>
        </w:tabs>
        <w:spacing w:line="360" w:lineRule="auto"/>
        <w:ind w:left="0" w:firstLine="0"/>
        <w:rPr>
          <w:rFonts w:ascii="Times New Roman" w:eastAsia="Times New Roman" w:hAnsi="Times New Roman" w:cs="Times New Roman"/>
          <w:color w:val="000000"/>
          <w:sz w:val="24"/>
          <w:szCs w:val="24"/>
        </w:rPr>
      </w:pPr>
      <w:bookmarkStart w:id="35" w:name="_nmf14n" w:colFirst="0" w:colLast="0"/>
      <w:bookmarkEnd w:id="35"/>
      <w:r w:rsidRPr="003011C6">
        <w:rPr>
          <w:rFonts w:ascii="Times New Roman" w:eastAsia="Times New Roman" w:hAnsi="Times New Roman" w:cs="Times New Roman"/>
          <w:b/>
          <w:color w:val="000000"/>
          <w:sz w:val="24"/>
          <w:szCs w:val="24"/>
        </w:rPr>
        <w:t>Trello</w:t>
      </w:r>
    </w:p>
    <w:p w14:paraId="5C1C3DF1" w14:textId="77777777" w:rsidR="00360AB4" w:rsidRPr="003011C6" w:rsidRDefault="00000000" w:rsidP="00FF557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To aid the development of the artefact, the project management application ‘Trello’ was used to track the software development process, and in addition to this report as well. It is an online project planning tool that respects the common Kanban workflow in software projects. This workflow consists of primarily 3 main boards, Todo, Doing and Done, this is shown in Figure </w:t>
      </w:r>
      <w:hyperlink w:anchor="_37m2jsg">
        <w:r w:rsidRPr="003011C6">
          <w:rPr>
            <w:rFonts w:ascii="Times New Roman" w:eastAsia="Times New Roman" w:hAnsi="Times New Roman" w:cs="Times New Roman"/>
            <w:color w:val="000000"/>
            <w:sz w:val="24"/>
            <w:szCs w:val="24"/>
          </w:rPr>
          <w:t>3.1</w:t>
        </w:r>
      </w:hyperlink>
      <w:r w:rsidRPr="003011C6">
        <w:rPr>
          <w:rFonts w:ascii="Times New Roman" w:eastAsia="Times New Roman" w:hAnsi="Times New Roman" w:cs="Times New Roman"/>
          <w:color w:val="000000"/>
          <w:sz w:val="24"/>
          <w:szCs w:val="24"/>
        </w:rPr>
        <w:t xml:space="preserve"> showing the standard three boards in Trello.</w:t>
      </w:r>
    </w:p>
    <w:p w14:paraId="020FEF12" w14:textId="798BEA6B" w:rsidR="00360AB4" w:rsidRPr="003011C6" w:rsidRDefault="00000000" w:rsidP="00FF557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But depending on the project and the team, more boards than the standard three can be added if required. In the context of this project, the project includes 5 boards, two of them are both in the Todo section: Report (Todo), Artefact (Todo), Working on (This Week), Finished and Future Goals. The Working on (This Week) is key to the management of this project in Kanban. Tasks in progress are limited to around 3 or 4 tasks in the progress queue, this is also known as a WIP limit. “Controlling the flow of development using the WIP limit will promote continuous development without wasted resources” (Nakazawa and Tanaka, </w:t>
      </w:r>
      <w:hyperlink w:anchor="_l7a3n9">
        <w:r w:rsidRPr="003011C6">
          <w:rPr>
            <w:rFonts w:ascii="Times New Roman" w:eastAsia="Times New Roman" w:hAnsi="Times New Roman" w:cs="Times New Roman"/>
            <w:color w:val="000000"/>
            <w:sz w:val="24"/>
            <w:szCs w:val="24"/>
          </w:rPr>
          <w:t>2016)</w:t>
        </w:r>
      </w:hyperlink>
      <w:r w:rsidRPr="003011C6">
        <w:rPr>
          <w:rFonts w:ascii="Times New Roman" w:eastAsia="Times New Roman" w:hAnsi="Times New Roman" w:cs="Times New Roman"/>
          <w:color w:val="000000"/>
          <w:sz w:val="24"/>
          <w:szCs w:val="24"/>
        </w:rPr>
        <w:t xml:space="preserve">. This constraint serves the purpose to maintain focus on the tasks that are being worked on, in this case on a weekly basis. Figure </w:t>
      </w:r>
      <w:hyperlink w:anchor="_1mrcu09">
        <w:r w:rsidRPr="003011C6">
          <w:rPr>
            <w:rFonts w:ascii="Times New Roman" w:eastAsia="Times New Roman" w:hAnsi="Times New Roman" w:cs="Times New Roman"/>
            <w:color w:val="000000"/>
            <w:sz w:val="24"/>
            <w:szCs w:val="24"/>
          </w:rPr>
          <w:t>3.2</w:t>
        </w:r>
      </w:hyperlink>
      <w:r w:rsidRPr="003011C6">
        <w:rPr>
          <w:rFonts w:ascii="Times New Roman" w:eastAsia="Times New Roman" w:hAnsi="Times New Roman" w:cs="Times New Roman"/>
          <w:color w:val="000000"/>
          <w:sz w:val="24"/>
          <w:szCs w:val="24"/>
        </w:rPr>
        <w:t xml:space="preserve"> shows the project’s Kanban board on Trello once the task is completed for the week, it is placed </w:t>
      </w:r>
      <w:r w:rsidR="007C210D" w:rsidRPr="003011C6">
        <w:rPr>
          <w:rFonts w:ascii="Times New Roman" w:eastAsia="Times New Roman" w:hAnsi="Times New Roman" w:cs="Times New Roman"/>
          <w:color w:val="000000"/>
          <w:sz w:val="24"/>
          <w:szCs w:val="24"/>
        </w:rPr>
        <w:t>onto the Finished board. A Future Goals board is added if there exists more time to add any features to the artefact.</w:t>
      </w:r>
      <w:r w:rsidR="007C210D">
        <w:rPr>
          <w:rFonts w:ascii="Times New Roman" w:eastAsia="Times New Roman" w:hAnsi="Times New Roman" w:cs="Times New Roman"/>
          <w:color w:val="000000"/>
          <w:sz w:val="24"/>
          <w:szCs w:val="24"/>
        </w:rPr>
        <w:t xml:space="preserve"> </w:t>
      </w:r>
      <w:r w:rsidR="007C210D" w:rsidRPr="003011C6">
        <w:rPr>
          <w:rFonts w:ascii="Times New Roman" w:eastAsia="Times New Roman" w:hAnsi="Times New Roman" w:cs="Times New Roman"/>
          <w:color w:val="000000"/>
          <w:sz w:val="24"/>
          <w:szCs w:val="24"/>
        </w:rPr>
        <w:t>One can rearrange the Todo tasks in terms of priority without affecting the Working on (This Week)</w:t>
      </w:r>
      <w:r w:rsidR="007C210D">
        <w:rPr>
          <w:rFonts w:ascii="Times New Roman" w:eastAsia="Times New Roman" w:hAnsi="Times New Roman" w:cs="Times New Roman"/>
          <w:color w:val="000000"/>
          <w:sz w:val="24"/>
          <w:szCs w:val="24"/>
        </w:rPr>
        <w:t xml:space="preserve"> </w:t>
      </w:r>
      <w:r w:rsidR="007C210D" w:rsidRPr="003011C6">
        <w:rPr>
          <w:rFonts w:ascii="Times New Roman" w:eastAsia="Times New Roman" w:hAnsi="Times New Roman" w:cs="Times New Roman"/>
          <w:color w:val="000000"/>
          <w:sz w:val="24"/>
          <w:szCs w:val="24"/>
        </w:rPr>
        <w:t>tasks this allows higher priority tasks to be flexibly rearranged without affecting the tasks that are currently in progress in the Working on (This Week) board</w:t>
      </w:r>
      <w:r w:rsidR="00FF5579">
        <w:rPr>
          <w:rFonts w:ascii="Times New Roman" w:eastAsia="Times New Roman" w:hAnsi="Times New Roman" w:cs="Times New Roman"/>
          <w:color w:val="000000"/>
          <w:sz w:val="24"/>
          <w:szCs w:val="24"/>
        </w:rPr>
        <w:t>.</w:t>
      </w:r>
    </w:p>
    <w:p w14:paraId="74F9667F" w14:textId="4626EFB7" w:rsidR="00360AB4" w:rsidRPr="003011C6" w:rsidRDefault="00000000" w:rsidP="00FF557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3011C6">
        <w:rPr>
          <w:rFonts w:ascii="Times New Roman" w:eastAsia="Times New Roman" w:hAnsi="Times New Roman" w:cs="Times New Roman"/>
          <w:noProof/>
          <w:color w:val="000000"/>
          <w:sz w:val="24"/>
          <w:szCs w:val="24"/>
        </w:rPr>
        <w:lastRenderedPageBreak/>
        <w:drawing>
          <wp:inline distT="0" distB="0" distL="0" distR="0" wp14:anchorId="7F33C3F0" wp14:editId="7FF0D667">
            <wp:extent cx="4827269" cy="2715005"/>
            <wp:effectExtent l="0" t="0" r="0" b="0"/>
            <wp:docPr id="3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2"/>
                    <a:srcRect/>
                    <a:stretch>
                      <a:fillRect/>
                    </a:stretch>
                  </pic:blipFill>
                  <pic:spPr>
                    <a:xfrm>
                      <a:off x="0" y="0"/>
                      <a:ext cx="4827269" cy="2715005"/>
                    </a:xfrm>
                    <a:prstGeom prst="rect">
                      <a:avLst/>
                    </a:prstGeom>
                    <a:ln/>
                  </pic:spPr>
                </pic:pic>
              </a:graphicData>
            </a:graphic>
          </wp:inline>
        </w:drawing>
      </w:r>
    </w:p>
    <w:p w14:paraId="4967D537" w14:textId="5EC724A2" w:rsidR="00360AB4" w:rsidRPr="007C210D" w:rsidRDefault="00000000" w:rsidP="007C210D">
      <w:pPr>
        <w:spacing w:before="34" w:line="360" w:lineRule="auto"/>
        <w:jc w:val="center"/>
        <w:rPr>
          <w:rFonts w:ascii="Times New Roman" w:eastAsia="Times New Roman" w:hAnsi="Times New Roman" w:cs="Times New Roman"/>
          <w:sz w:val="24"/>
          <w:szCs w:val="24"/>
        </w:rPr>
      </w:pPr>
      <w:bookmarkStart w:id="36" w:name="_37m2jsg" w:colFirst="0" w:colLast="0"/>
      <w:bookmarkEnd w:id="36"/>
      <w:r w:rsidRPr="003011C6">
        <w:rPr>
          <w:rFonts w:ascii="Times New Roman" w:eastAsia="Times New Roman" w:hAnsi="Times New Roman" w:cs="Times New Roman"/>
          <w:b/>
          <w:sz w:val="24"/>
          <w:szCs w:val="24"/>
        </w:rPr>
        <w:t xml:space="preserve">Figure 3.1: </w:t>
      </w:r>
      <w:r w:rsidRPr="003011C6">
        <w:rPr>
          <w:rFonts w:ascii="Times New Roman" w:eastAsia="Times New Roman" w:hAnsi="Times New Roman" w:cs="Times New Roman"/>
          <w:sz w:val="24"/>
          <w:szCs w:val="24"/>
        </w:rPr>
        <w:t>An example of a Trello board with the 3 main Kanban boards.</w:t>
      </w:r>
    </w:p>
    <w:p w14:paraId="477D13AE" w14:textId="01434EC5" w:rsidR="00360AB4" w:rsidRPr="003011C6" w:rsidRDefault="00000000" w:rsidP="003011C6">
      <w:pPr>
        <w:pBdr>
          <w:top w:val="nil"/>
          <w:left w:val="nil"/>
          <w:bottom w:val="nil"/>
          <w:right w:val="nil"/>
          <w:between w:val="nil"/>
        </w:pBdr>
        <w:spacing w:before="191"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As an example, producing deep learning </w:t>
      </w:r>
      <w:proofErr w:type="spellStart"/>
      <w:r w:rsidRPr="003011C6">
        <w:rPr>
          <w:rFonts w:ascii="Times New Roman" w:eastAsia="Times New Roman" w:hAnsi="Times New Roman" w:cs="Times New Roman"/>
          <w:color w:val="000000"/>
          <w:sz w:val="24"/>
          <w:szCs w:val="24"/>
        </w:rPr>
        <w:t>visualisations</w:t>
      </w:r>
      <w:proofErr w:type="spellEnd"/>
      <w:r w:rsidRPr="003011C6">
        <w:rPr>
          <w:rFonts w:ascii="Times New Roman" w:eastAsia="Times New Roman" w:hAnsi="Times New Roman" w:cs="Times New Roman"/>
          <w:color w:val="000000"/>
          <w:sz w:val="24"/>
          <w:szCs w:val="24"/>
        </w:rPr>
        <w:t xml:space="preserve"> may have higher priority than generating reports (If the </w:t>
      </w:r>
      <w:proofErr w:type="spellStart"/>
      <w:r w:rsidRPr="003011C6">
        <w:rPr>
          <w:rFonts w:ascii="Times New Roman" w:eastAsia="Times New Roman" w:hAnsi="Times New Roman" w:cs="Times New Roman"/>
          <w:color w:val="000000"/>
          <w:sz w:val="24"/>
          <w:szCs w:val="24"/>
        </w:rPr>
        <w:t>visualisations</w:t>
      </w:r>
      <w:proofErr w:type="spellEnd"/>
      <w:r w:rsidRPr="003011C6">
        <w:rPr>
          <w:rFonts w:ascii="Times New Roman" w:eastAsia="Times New Roman" w:hAnsi="Times New Roman" w:cs="Times New Roman"/>
          <w:color w:val="000000"/>
          <w:sz w:val="24"/>
          <w:szCs w:val="24"/>
        </w:rPr>
        <w:t xml:space="preserve"> for each </w:t>
      </w:r>
      <w:proofErr w:type="spellStart"/>
      <w:r w:rsidRPr="003011C6">
        <w:rPr>
          <w:rFonts w:ascii="Times New Roman" w:eastAsia="Times New Roman" w:hAnsi="Times New Roman" w:cs="Times New Roman"/>
          <w:color w:val="000000"/>
          <w:sz w:val="24"/>
          <w:szCs w:val="24"/>
        </w:rPr>
        <w:t>optimisation</w:t>
      </w:r>
      <w:proofErr w:type="spellEnd"/>
      <w:r w:rsidRPr="003011C6">
        <w:rPr>
          <w:rFonts w:ascii="Times New Roman" w:eastAsia="Times New Roman" w:hAnsi="Times New Roman" w:cs="Times New Roman"/>
          <w:color w:val="000000"/>
          <w:sz w:val="24"/>
          <w:szCs w:val="24"/>
        </w:rPr>
        <w:t xml:space="preserve"> algorithm should be included in the generated report) so they can be </w:t>
      </w:r>
      <w:r w:rsidR="00D43ED8" w:rsidRPr="003011C6">
        <w:rPr>
          <w:rFonts w:ascii="Times New Roman" w:eastAsia="Times New Roman" w:hAnsi="Times New Roman" w:cs="Times New Roman"/>
          <w:color w:val="000000"/>
          <w:sz w:val="24"/>
          <w:szCs w:val="24"/>
        </w:rPr>
        <w:t>switched,</w:t>
      </w:r>
      <w:r w:rsidRPr="003011C6">
        <w:rPr>
          <w:rFonts w:ascii="Times New Roman" w:eastAsia="Times New Roman" w:hAnsi="Times New Roman" w:cs="Times New Roman"/>
          <w:color w:val="000000"/>
          <w:sz w:val="24"/>
          <w:szCs w:val="24"/>
        </w:rPr>
        <w:t xml:space="preserve"> if need be, once any of the tasks on the Working on (This Week) board is complete, then </w:t>
      </w:r>
      <w:proofErr w:type="spellStart"/>
      <w:r w:rsidRPr="003011C6">
        <w:rPr>
          <w:rFonts w:ascii="Times New Roman" w:eastAsia="Times New Roman" w:hAnsi="Times New Roman" w:cs="Times New Roman"/>
          <w:color w:val="000000"/>
          <w:sz w:val="24"/>
          <w:szCs w:val="24"/>
        </w:rPr>
        <w:t>Visualisations</w:t>
      </w:r>
      <w:proofErr w:type="spellEnd"/>
      <w:r w:rsidRPr="003011C6">
        <w:rPr>
          <w:rFonts w:ascii="Times New Roman" w:eastAsia="Times New Roman" w:hAnsi="Times New Roman" w:cs="Times New Roman"/>
          <w:color w:val="000000"/>
          <w:sz w:val="24"/>
          <w:szCs w:val="24"/>
        </w:rPr>
        <w:t xml:space="preserve"> would be next to be worked on. “Along with the changes in the state of the task, the task card is moved on the Kanban board from left to right.” (Nakazawa and Tanaka, </w:t>
      </w:r>
      <w:hyperlink w:anchor="_l7a3n9">
        <w:r w:rsidRPr="003011C6">
          <w:rPr>
            <w:rFonts w:ascii="Times New Roman" w:eastAsia="Times New Roman" w:hAnsi="Times New Roman" w:cs="Times New Roman"/>
            <w:color w:val="000000"/>
            <w:sz w:val="24"/>
            <w:szCs w:val="24"/>
          </w:rPr>
          <w:t>2016)</w:t>
        </w:r>
      </w:hyperlink>
      <w:r w:rsidRPr="003011C6">
        <w:rPr>
          <w:rFonts w:ascii="Times New Roman" w:eastAsia="Times New Roman" w:hAnsi="Times New Roman" w:cs="Times New Roman"/>
          <w:color w:val="000000"/>
          <w:sz w:val="24"/>
          <w:szCs w:val="24"/>
        </w:rPr>
        <w:t>.</w:t>
      </w:r>
    </w:p>
    <w:p w14:paraId="6297393C" w14:textId="18D53CEF" w:rsidR="00360AB4" w:rsidRDefault="00000000" w:rsidP="00FF5579">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011C6">
        <w:rPr>
          <w:rFonts w:ascii="Times New Roman" w:eastAsia="Times New Roman" w:hAnsi="Times New Roman" w:cs="Times New Roman"/>
          <w:color w:val="000000"/>
          <w:sz w:val="24"/>
          <w:szCs w:val="24"/>
        </w:rPr>
        <w:t xml:space="preserve">For this project, a weekly basis was decided as a time boxing technique just to make sure there is a buffer of time to complete all three tasks in the Working on (This Week) board. As a result, this allows </w:t>
      </w:r>
      <w:r w:rsidRPr="003011C6">
        <w:rPr>
          <w:rFonts w:ascii="Times New Roman" w:eastAsia="Times New Roman" w:hAnsi="Times New Roman" w:cs="Times New Roman"/>
          <w:sz w:val="24"/>
          <w:szCs w:val="24"/>
        </w:rPr>
        <w:t>an ongoing</w:t>
      </w:r>
      <w:r w:rsidRPr="003011C6">
        <w:rPr>
          <w:rFonts w:ascii="Times New Roman" w:eastAsia="Times New Roman" w:hAnsi="Times New Roman" w:cs="Times New Roman"/>
          <w:color w:val="000000"/>
          <w:sz w:val="24"/>
          <w:szCs w:val="24"/>
        </w:rPr>
        <w:t xml:space="preserve"> flow of tasks each week and new tasks can be added if any requirements are added during the duration of the project</w:t>
      </w:r>
      <w:r w:rsidRPr="003011C6">
        <w:rPr>
          <w:rFonts w:ascii="Times New Roman" w:eastAsia="Times New Roman" w:hAnsi="Times New Roman" w:cs="Times New Roman"/>
          <w:sz w:val="24"/>
          <w:szCs w:val="24"/>
        </w:rPr>
        <w:t>.</w:t>
      </w:r>
    </w:p>
    <w:p w14:paraId="72B910EE" w14:textId="77777777" w:rsidR="00FF5579" w:rsidRPr="00FF5579" w:rsidRDefault="00FF5579" w:rsidP="00FF5579">
      <w:pPr>
        <w:pBdr>
          <w:top w:val="nil"/>
          <w:left w:val="nil"/>
          <w:bottom w:val="nil"/>
          <w:right w:val="nil"/>
          <w:between w:val="nil"/>
        </w:pBdr>
        <w:spacing w:line="360" w:lineRule="auto"/>
        <w:jc w:val="both"/>
        <w:rPr>
          <w:rFonts w:ascii="Times New Roman" w:eastAsia="Times New Roman" w:hAnsi="Times New Roman" w:cs="Times New Roman"/>
          <w:sz w:val="10"/>
          <w:szCs w:val="10"/>
        </w:rPr>
      </w:pPr>
    </w:p>
    <w:p w14:paraId="17DEFB3D" w14:textId="478F6DBF" w:rsidR="00360AB4" w:rsidRPr="003011C6" w:rsidRDefault="00000000" w:rsidP="007C210D">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noProof/>
          <w:sz w:val="24"/>
          <w:szCs w:val="24"/>
        </w:rPr>
        <w:drawing>
          <wp:inline distT="0" distB="0" distL="0" distR="0" wp14:anchorId="555E3650" wp14:editId="0562F771">
            <wp:extent cx="5282255" cy="2011680"/>
            <wp:effectExtent l="0" t="0" r="0" b="7620"/>
            <wp:docPr id="59"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43"/>
                    <a:srcRect/>
                    <a:stretch>
                      <a:fillRect/>
                    </a:stretch>
                  </pic:blipFill>
                  <pic:spPr>
                    <a:xfrm>
                      <a:off x="0" y="0"/>
                      <a:ext cx="5287743" cy="2013770"/>
                    </a:xfrm>
                    <a:prstGeom prst="rect">
                      <a:avLst/>
                    </a:prstGeom>
                    <a:ln/>
                  </pic:spPr>
                </pic:pic>
              </a:graphicData>
            </a:graphic>
          </wp:inline>
        </w:drawing>
      </w:r>
      <w:bookmarkStart w:id="37" w:name="_1mrcu09" w:colFirst="0" w:colLast="0"/>
      <w:bookmarkEnd w:id="37"/>
    </w:p>
    <w:p w14:paraId="5576E952" w14:textId="40BB6EAF" w:rsidR="00360AB4" w:rsidRDefault="00000000" w:rsidP="001C1B3F">
      <w:pPr>
        <w:spacing w:line="360" w:lineRule="auto"/>
        <w:jc w:val="center"/>
        <w:rPr>
          <w:rFonts w:ascii="Times New Roman" w:eastAsia="Times New Roman" w:hAnsi="Times New Roman" w:cs="Times New Roman"/>
          <w:sz w:val="24"/>
          <w:szCs w:val="24"/>
        </w:rPr>
      </w:pPr>
      <w:r w:rsidRPr="003011C6">
        <w:rPr>
          <w:rFonts w:ascii="Times New Roman" w:eastAsia="Times New Roman" w:hAnsi="Times New Roman" w:cs="Times New Roman"/>
          <w:b/>
          <w:sz w:val="24"/>
          <w:szCs w:val="24"/>
        </w:rPr>
        <w:t xml:space="preserve">Figure 3.2: </w:t>
      </w:r>
      <w:r w:rsidRPr="003011C6">
        <w:rPr>
          <w:rFonts w:ascii="Times New Roman" w:eastAsia="Times New Roman" w:hAnsi="Times New Roman" w:cs="Times New Roman"/>
          <w:sz w:val="24"/>
          <w:szCs w:val="24"/>
        </w:rPr>
        <w:t>The project’s Trello Board with 5 boards.</w:t>
      </w:r>
    </w:p>
    <w:p w14:paraId="561CE0E2" w14:textId="77777777" w:rsidR="00FF5579" w:rsidRDefault="00FF5579" w:rsidP="001C1B3F">
      <w:pPr>
        <w:spacing w:line="360" w:lineRule="auto"/>
        <w:jc w:val="center"/>
        <w:rPr>
          <w:rFonts w:ascii="Times New Roman" w:eastAsia="Times New Roman" w:hAnsi="Times New Roman" w:cs="Times New Roman"/>
          <w:sz w:val="24"/>
          <w:szCs w:val="24"/>
        </w:rPr>
      </w:pPr>
    </w:p>
    <w:p w14:paraId="7C44BD58" w14:textId="77777777" w:rsidR="00FF5579" w:rsidRPr="001C1B3F" w:rsidRDefault="00FF5579" w:rsidP="001C1B3F">
      <w:pPr>
        <w:spacing w:line="360" w:lineRule="auto"/>
        <w:jc w:val="center"/>
        <w:rPr>
          <w:rFonts w:ascii="Times New Roman" w:eastAsia="Times New Roman" w:hAnsi="Times New Roman" w:cs="Times New Roman"/>
          <w:sz w:val="24"/>
          <w:szCs w:val="24"/>
        </w:rPr>
      </w:pPr>
    </w:p>
    <w:p w14:paraId="6C6CDC8B" w14:textId="5567F1ED" w:rsidR="00360AB4" w:rsidRPr="00BB1AFC" w:rsidRDefault="00000000" w:rsidP="00BB1AFC">
      <w:pPr>
        <w:numPr>
          <w:ilvl w:val="1"/>
          <w:numId w:val="3"/>
        </w:numPr>
        <w:pBdr>
          <w:top w:val="nil"/>
          <w:left w:val="nil"/>
          <w:bottom w:val="nil"/>
          <w:right w:val="nil"/>
          <w:between w:val="nil"/>
        </w:pBdr>
        <w:tabs>
          <w:tab w:val="left" w:pos="567"/>
        </w:tabs>
        <w:spacing w:line="360" w:lineRule="auto"/>
        <w:ind w:left="0" w:firstLine="0"/>
        <w:rPr>
          <w:rFonts w:ascii="Times New Roman" w:eastAsia="Times New Roman" w:hAnsi="Times New Roman" w:cs="Times New Roman"/>
          <w:color w:val="000000"/>
          <w:sz w:val="28"/>
          <w:szCs w:val="28"/>
        </w:rPr>
      </w:pPr>
      <w:bookmarkStart w:id="38" w:name="_46r0co2" w:colFirst="0" w:colLast="0"/>
      <w:bookmarkEnd w:id="38"/>
      <w:r w:rsidRPr="001C1B3F">
        <w:rPr>
          <w:rFonts w:ascii="Times New Roman" w:eastAsia="Times New Roman" w:hAnsi="Times New Roman" w:cs="Times New Roman"/>
          <w:b/>
          <w:color w:val="000000"/>
          <w:sz w:val="28"/>
          <w:szCs w:val="28"/>
        </w:rPr>
        <w:lastRenderedPageBreak/>
        <w:t>Software Development</w:t>
      </w:r>
    </w:p>
    <w:p w14:paraId="2755A93F" w14:textId="7DDF7E62" w:rsidR="00360AB4" w:rsidRPr="003011C6" w:rsidRDefault="00000000" w:rsidP="003011C6">
      <w:pPr>
        <w:pBdr>
          <w:top w:val="nil"/>
          <w:left w:val="nil"/>
          <w:bottom w:val="nil"/>
          <w:right w:val="nil"/>
          <w:between w:val="nil"/>
        </w:pBdr>
        <w:spacing w:before="1"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For the project to succeed, the process in which the software must be built has to be iterative and flexible as opposed to a step-by-step and rigid method that the ‘waterfall’ approach provided. This is </w:t>
      </w:r>
      <w:r w:rsidR="001C1B3F" w:rsidRPr="003011C6">
        <w:rPr>
          <w:rFonts w:ascii="Times New Roman" w:eastAsia="Times New Roman" w:hAnsi="Times New Roman" w:cs="Times New Roman"/>
          <w:color w:val="000000"/>
          <w:sz w:val="24"/>
          <w:szCs w:val="24"/>
        </w:rPr>
        <w:t>summarized</w:t>
      </w:r>
      <w:r w:rsidRPr="003011C6">
        <w:rPr>
          <w:rFonts w:ascii="Times New Roman" w:eastAsia="Times New Roman" w:hAnsi="Times New Roman" w:cs="Times New Roman"/>
          <w:color w:val="000000"/>
          <w:sz w:val="24"/>
          <w:szCs w:val="24"/>
        </w:rPr>
        <w:t xml:space="preserve"> by (</w:t>
      </w:r>
      <w:proofErr w:type="spellStart"/>
      <w:r w:rsidRPr="003011C6">
        <w:rPr>
          <w:rFonts w:ascii="Times New Roman" w:eastAsia="Times New Roman" w:hAnsi="Times New Roman" w:cs="Times New Roman"/>
          <w:color w:val="000000"/>
          <w:sz w:val="24"/>
          <w:szCs w:val="24"/>
        </w:rPr>
        <w:t>Shaydulin</w:t>
      </w:r>
      <w:proofErr w:type="spellEnd"/>
      <w:r w:rsidRPr="003011C6">
        <w:rPr>
          <w:rFonts w:ascii="Times New Roman" w:eastAsia="Times New Roman" w:hAnsi="Times New Roman" w:cs="Times New Roman"/>
          <w:color w:val="000000"/>
          <w:sz w:val="24"/>
          <w:szCs w:val="24"/>
        </w:rPr>
        <w:t xml:space="preserve"> and Sybrandt, </w:t>
      </w:r>
      <w:hyperlink w:anchor="_3w19e94">
        <w:r w:rsidRPr="003011C6">
          <w:rPr>
            <w:rFonts w:ascii="Times New Roman" w:eastAsia="Times New Roman" w:hAnsi="Times New Roman" w:cs="Times New Roman"/>
            <w:color w:val="000000"/>
            <w:sz w:val="24"/>
            <w:szCs w:val="24"/>
          </w:rPr>
          <w:t>2017)</w:t>
        </w:r>
      </w:hyperlink>
      <w:r w:rsidRPr="003011C6">
        <w:rPr>
          <w:rFonts w:ascii="Times New Roman" w:eastAsia="Times New Roman" w:hAnsi="Times New Roman" w:cs="Times New Roman"/>
          <w:color w:val="000000"/>
          <w:sz w:val="24"/>
          <w:szCs w:val="24"/>
        </w:rPr>
        <w:t>, “Waterfall typically requires a long time of requirements gathering and project planning before any code is written” (</w:t>
      </w:r>
      <w:hyperlink w:anchor="_3w19e94">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 p. 5). It is ideal to consider a flexible approach because requirements within any stage of the software development process are subject to change.</w:t>
      </w:r>
    </w:p>
    <w:p w14:paraId="1C4AAD55" w14:textId="2065D25C" w:rsidR="00360AB4" w:rsidRPr="003011C6" w:rsidRDefault="00000000" w:rsidP="00FF557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Since machine/deep learning is an iterative process that involves a lot of hyperparameter tweaking, an appropriate agile methodology is regarded. (Goodfellow et al., </w:t>
      </w:r>
      <w:hyperlink w:anchor="_11si5id">
        <w:r w:rsidRPr="003011C6">
          <w:rPr>
            <w:rFonts w:ascii="Times New Roman" w:eastAsia="Times New Roman" w:hAnsi="Times New Roman" w:cs="Times New Roman"/>
            <w:color w:val="000000"/>
            <w:sz w:val="24"/>
            <w:szCs w:val="24"/>
          </w:rPr>
          <w:t>2016)</w:t>
        </w:r>
      </w:hyperlink>
      <w:r w:rsidRPr="003011C6">
        <w:rPr>
          <w:rFonts w:ascii="Times New Roman" w:eastAsia="Times New Roman" w:hAnsi="Times New Roman" w:cs="Times New Roman"/>
          <w:color w:val="000000"/>
          <w:sz w:val="24"/>
          <w:szCs w:val="24"/>
        </w:rPr>
        <w:t xml:space="preserve"> points out this fact: “Our recommended methodology is to iteratively refine the baseline and test whether each change makes an improvement” (</w:t>
      </w:r>
      <w:hyperlink w:anchor="_11si5id">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 xml:space="preserve">, p. 429). Based on the requirements of this project, Kanban was chosen on the basis that the process is visual, straightforward and flexible. The Kanban board is the </w:t>
      </w:r>
      <w:r w:rsidR="00D43ED8" w:rsidRPr="003011C6">
        <w:rPr>
          <w:rFonts w:ascii="Times New Roman" w:eastAsia="Times New Roman" w:hAnsi="Times New Roman" w:cs="Times New Roman"/>
          <w:color w:val="000000"/>
          <w:sz w:val="24"/>
          <w:szCs w:val="24"/>
        </w:rPr>
        <w:t>best-known</w:t>
      </w:r>
      <w:r w:rsidRPr="003011C6">
        <w:rPr>
          <w:rFonts w:ascii="Times New Roman" w:eastAsia="Times New Roman" w:hAnsi="Times New Roman" w:cs="Times New Roman"/>
          <w:color w:val="000000"/>
          <w:sz w:val="24"/>
          <w:szCs w:val="24"/>
        </w:rPr>
        <w:t xml:space="preserve"> feature of this methodology that shows the visual progression of the project. “In this way, the Kanban method visualizes the overall flow of development and the state of the tasks and</w:t>
      </w:r>
      <w:r w:rsidRPr="003011C6">
        <w:rPr>
          <w:rFonts w:ascii="Times New Roman" w:eastAsia="Times New Roman" w:hAnsi="Times New Roman" w:cs="Times New Roman"/>
          <w:sz w:val="24"/>
          <w:szCs w:val="24"/>
        </w:rPr>
        <w:t xml:space="preserve"> </w:t>
      </w:r>
      <w:r w:rsidRPr="003011C6">
        <w:rPr>
          <w:rFonts w:ascii="Times New Roman" w:eastAsia="Times New Roman" w:hAnsi="Times New Roman" w:cs="Times New Roman"/>
          <w:color w:val="000000"/>
          <w:sz w:val="24"/>
          <w:szCs w:val="24"/>
        </w:rPr>
        <w:t xml:space="preserve">continues to improve the process.” (Nakazawa and Tanaka, </w:t>
      </w:r>
      <w:hyperlink w:anchor="_l7a3n9">
        <w:r w:rsidRPr="003011C6">
          <w:rPr>
            <w:rFonts w:ascii="Times New Roman" w:eastAsia="Times New Roman" w:hAnsi="Times New Roman" w:cs="Times New Roman"/>
            <w:color w:val="000000"/>
            <w:sz w:val="24"/>
            <w:szCs w:val="24"/>
          </w:rPr>
          <w:t>2016)</w:t>
        </w:r>
      </w:hyperlink>
      <w:r w:rsidRPr="003011C6">
        <w:rPr>
          <w:rFonts w:ascii="Times New Roman" w:eastAsia="Times New Roman" w:hAnsi="Times New Roman" w:cs="Times New Roman"/>
          <w:color w:val="000000"/>
          <w:sz w:val="24"/>
          <w:szCs w:val="24"/>
        </w:rPr>
        <w:t xml:space="preserve">. It is worth noting that other agile processes like Scrum and </w:t>
      </w:r>
      <w:proofErr w:type="spellStart"/>
      <w:r w:rsidRPr="003011C6">
        <w:rPr>
          <w:rFonts w:ascii="Times New Roman" w:eastAsia="Times New Roman" w:hAnsi="Times New Roman" w:cs="Times New Roman"/>
          <w:b/>
          <w:color w:val="000000"/>
          <w:sz w:val="24"/>
          <w:szCs w:val="24"/>
        </w:rPr>
        <w:t>eXtreme</w:t>
      </w:r>
      <w:proofErr w:type="spellEnd"/>
      <w:r w:rsidRPr="003011C6">
        <w:rPr>
          <w:rFonts w:ascii="Times New Roman" w:eastAsia="Times New Roman" w:hAnsi="Times New Roman" w:cs="Times New Roman"/>
          <w:b/>
          <w:color w:val="000000"/>
          <w:sz w:val="24"/>
          <w:szCs w:val="24"/>
        </w:rPr>
        <w:t xml:space="preserve"> Programming </w:t>
      </w:r>
      <w:r w:rsidRPr="003011C6">
        <w:rPr>
          <w:rFonts w:ascii="Times New Roman" w:eastAsia="Times New Roman" w:hAnsi="Times New Roman" w:cs="Times New Roman"/>
          <w:color w:val="000000"/>
          <w:sz w:val="24"/>
          <w:szCs w:val="24"/>
        </w:rPr>
        <w:t>(XP) were considered for this project, both were unsuitable since they focus heavily on the customer through user stories, an attribute that this project does not require. Given that it is possible to combine Scrum and Kanban together (</w:t>
      </w:r>
      <w:proofErr w:type="spellStart"/>
      <w:r w:rsidRPr="003011C6">
        <w:rPr>
          <w:rFonts w:ascii="Times New Roman" w:eastAsia="Times New Roman" w:hAnsi="Times New Roman" w:cs="Times New Roman"/>
          <w:color w:val="000000"/>
          <w:sz w:val="24"/>
          <w:szCs w:val="24"/>
        </w:rPr>
        <w:t>Scrumban</w:t>
      </w:r>
      <w:proofErr w:type="spellEnd"/>
      <w:r w:rsidRPr="003011C6">
        <w:rPr>
          <w:rFonts w:ascii="Times New Roman" w:eastAsia="Times New Roman" w:hAnsi="Times New Roman" w:cs="Times New Roman"/>
          <w:color w:val="000000"/>
          <w:sz w:val="24"/>
          <w:szCs w:val="24"/>
        </w:rPr>
        <w:t>) this combination would make the project more complex than it needed to be, and not all the processes would be followed given the time constraints of the project.</w:t>
      </w:r>
    </w:p>
    <w:p w14:paraId="36298F9D" w14:textId="77777777" w:rsidR="00360AB4" w:rsidRPr="00FF5579" w:rsidRDefault="00360AB4" w:rsidP="003011C6">
      <w:pPr>
        <w:pBdr>
          <w:top w:val="nil"/>
          <w:left w:val="nil"/>
          <w:bottom w:val="nil"/>
          <w:right w:val="nil"/>
          <w:between w:val="nil"/>
        </w:pBdr>
        <w:spacing w:before="3" w:line="360" w:lineRule="auto"/>
        <w:rPr>
          <w:rFonts w:ascii="Times New Roman" w:eastAsia="Times New Roman" w:hAnsi="Times New Roman" w:cs="Times New Roman"/>
          <w:color w:val="000000"/>
          <w:sz w:val="10"/>
          <w:szCs w:val="10"/>
        </w:rPr>
      </w:pPr>
    </w:p>
    <w:p w14:paraId="423B9CAC" w14:textId="60A070B8" w:rsidR="00360AB4" w:rsidRPr="00BB1AFC" w:rsidRDefault="00000000" w:rsidP="00BB1AFC">
      <w:pPr>
        <w:numPr>
          <w:ilvl w:val="1"/>
          <w:numId w:val="3"/>
        </w:numPr>
        <w:pBdr>
          <w:top w:val="nil"/>
          <w:left w:val="nil"/>
          <w:bottom w:val="nil"/>
          <w:right w:val="nil"/>
          <w:between w:val="nil"/>
        </w:pBdr>
        <w:tabs>
          <w:tab w:val="left" w:pos="567"/>
        </w:tabs>
        <w:spacing w:line="360" w:lineRule="auto"/>
        <w:ind w:left="0" w:firstLine="0"/>
        <w:rPr>
          <w:rFonts w:ascii="Times New Roman" w:eastAsia="Times New Roman" w:hAnsi="Times New Roman" w:cs="Times New Roman"/>
          <w:color w:val="000000"/>
          <w:sz w:val="28"/>
          <w:szCs w:val="28"/>
        </w:rPr>
      </w:pPr>
      <w:bookmarkStart w:id="39" w:name="_2lwamvv" w:colFirst="0" w:colLast="0"/>
      <w:bookmarkEnd w:id="39"/>
      <w:r w:rsidRPr="001C1B3F">
        <w:rPr>
          <w:rFonts w:ascii="Times New Roman" w:eastAsia="Times New Roman" w:hAnsi="Times New Roman" w:cs="Times New Roman"/>
          <w:b/>
          <w:color w:val="000000"/>
          <w:sz w:val="28"/>
          <w:szCs w:val="28"/>
        </w:rPr>
        <w:t>Research Methods</w:t>
      </w:r>
    </w:p>
    <w:p w14:paraId="03F637A6" w14:textId="77777777" w:rsidR="00360AB4" w:rsidRPr="003011C6" w:rsidRDefault="00000000" w:rsidP="00FF557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Since the project’s aim is to measure how well the computer is able to identify an emotion, our method of research is through experimentation. The reason given for this choice is that (Goodfellow et al., </w:t>
      </w:r>
      <w:hyperlink w:anchor="_11si5id">
        <w:r w:rsidRPr="003011C6">
          <w:rPr>
            <w:rFonts w:ascii="Times New Roman" w:eastAsia="Times New Roman" w:hAnsi="Times New Roman" w:cs="Times New Roman"/>
            <w:color w:val="000000"/>
            <w:sz w:val="24"/>
            <w:szCs w:val="24"/>
          </w:rPr>
          <w:t>2016)</w:t>
        </w:r>
      </w:hyperlink>
      <w:r w:rsidRPr="003011C6">
        <w:rPr>
          <w:rFonts w:ascii="Times New Roman" w:eastAsia="Times New Roman" w:hAnsi="Times New Roman" w:cs="Times New Roman"/>
          <w:color w:val="000000"/>
          <w:sz w:val="24"/>
          <w:szCs w:val="24"/>
        </w:rPr>
        <w:t xml:space="preserve"> argues that there is no ‘best’ machine learning algorithm, and instead “...our goal is to understand what kinds of distributions are relevant to the “...real world” that an AI agent experiences, and what kinds of machine learning algorithms perform well on data drawn from the kinds of data generating distributions we care about.”(</w:t>
      </w:r>
      <w:hyperlink w:anchor="_11si5id">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 p. 115)</w:t>
      </w:r>
    </w:p>
    <w:p w14:paraId="17C18185" w14:textId="77777777" w:rsidR="00360AB4" w:rsidRPr="003011C6" w:rsidRDefault="00000000" w:rsidP="00FF557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Once the emotions for each character is defined into a respective dataset with their labels, different training algorithms are tested at each trial run of the learning process. </w:t>
      </w:r>
      <w:r w:rsidRPr="003011C6">
        <w:rPr>
          <w:rFonts w:ascii="Times New Roman" w:eastAsia="Times New Roman" w:hAnsi="Times New Roman" w:cs="Times New Roman"/>
          <w:color w:val="000000"/>
          <w:sz w:val="24"/>
          <w:szCs w:val="24"/>
        </w:rPr>
        <w:lastRenderedPageBreak/>
        <w:t xml:space="preserve">The algorithms that will be tested will be discussed further in the evaluation stage. For the dataset to be fair, it is best practice to split the dataset into Training and Testing datasets. The training dataset is used to teach the algorithm the correct label upon classification, the testing dataset is used to test if the algorithm has </w:t>
      </w:r>
      <w:proofErr w:type="spellStart"/>
      <w:r w:rsidRPr="003011C6">
        <w:rPr>
          <w:rFonts w:ascii="Times New Roman" w:eastAsia="Times New Roman" w:hAnsi="Times New Roman" w:cs="Times New Roman"/>
          <w:color w:val="000000"/>
          <w:sz w:val="24"/>
          <w:szCs w:val="24"/>
        </w:rPr>
        <w:t>generalised</w:t>
      </w:r>
      <w:proofErr w:type="spellEnd"/>
      <w:r w:rsidRPr="003011C6">
        <w:rPr>
          <w:rFonts w:ascii="Times New Roman" w:eastAsia="Times New Roman" w:hAnsi="Times New Roman" w:cs="Times New Roman"/>
          <w:color w:val="000000"/>
          <w:sz w:val="24"/>
          <w:szCs w:val="24"/>
        </w:rPr>
        <w:t xml:space="preserve"> well to the dataset and can be used to test data it has not seen before. It is worth pointing out that this is a crucial practice of machine learning, that no data from the test dataset should ever be included in training. To avoid this, the data is explicitly separated into training and testing folders, for this project the data will be split 80% training, 20% testing.</w:t>
      </w:r>
    </w:p>
    <w:p w14:paraId="75929737" w14:textId="04ED05DC" w:rsidR="00360AB4" w:rsidRPr="003011C6" w:rsidRDefault="00000000" w:rsidP="00FF557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The experiment begins with a small dataset of emotions to see if the algorithm learns the emotions from the labeled data well. The algorithm that determines this is the cross-entropy loss function. In short, this loss function computes the distance between a predicted label that the computer has learned with the true label. Our goal is to </w:t>
      </w:r>
      <w:proofErr w:type="spellStart"/>
      <w:r w:rsidRPr="003011C6">
        <w:rPr>
          <w:rFonts w:ascii="Times New Roman" w:eastAsia="Times New Roman" w:hAnsi="Times New Roman" w:cs="Times New Roman"/>
          <w:color w:val="000000"/>
          <w:sz w:val="24"/>
          <w:szCs w:val="24"/>
        </w:rPr>
        <w:t>minimise</w:t>
      </w:r>
      <w:proofErr w:type="spellEnd"/>
      <w:r w:rsidRPr="003011C6">
        <w:rPr>
          <w:rFonts w:ascii="Times New Roman" w:eastAsia="Times New Roman" w:hAnsi="Times New Roman" w:cs="Times New Roman"/>
          <w:color w:val="000000"/>
          <w:sz w:val="24"/>
          <w:szCs w:val="24"/>
        </w:rPr>
        <w:t xml:space="preserve"> the loss function such that the probability of the predicted and true label </w:t>
      </w:r>
      <w:r w:rsidR="00E01535" w:rsidRPr="003011C6">
        <w:rPr>
          <w:rFonts w:ascii="Times New Roman" w:eastAsia="Times New Roman" w:hAnsi="Times New Roman" w:cs="Times New Roman"/>
          <w:color w:val="000000"/>
          <w:sz w:val="24"/>
          <w:szCs w:val="24"/>
        </w:rPr>
        <w:t>is</w:t>
      </w:r>
      <w:r w:rsidRPr="003011C6">
        <w:rPr>
          <w:rFonts w:ascii="Times New Roman" w:eastAsia="Times New Roman" w:hAnsi="Times New Roman" w:cs="Times New Roman"/>
          <w:color w:val="000000"/>
          <w:sz w:val="24"/>
          <w:szCs w:val="24"/>
        </w:rPr>
        <w:t xml:space="preserve"> as close to each other as possible. To make sure that this is the case, a common method to tweak the network to get the best results is known as hyperparameter tuning. Since we are using a neural network, the amount of hyperparameter tuning can be very lengthy, so the </w:t>
      </w:r>
      <w:r w:rsidR="00E01535" w:rsidRPr="003011C6">
        <w:rPr>
          <w:rFonts w:ascii="Times New Roman" w:eastAsia="Times New Roman" w:hAnsi="Times New Roman" w:cs="Times New Roman"/>
          <w:color w:val="000000"/>
          <w:sz w:val="24"/>
          <w:szCs w:val="24"/>
        </w:rPr>
        <w:t>number</w:t>
      </w:r>
      <w:r w:rsidRPr="003011C6">
        <w:rPr>
          <w:rFonts w:ascii="Times New Roman" w:eastAsia="Times New Roman" w:hAnsi="Times New Roman" w:cs="Times New Roman"/>
          <w:color w:val="000000"/>
          <w:sz w:val="24"/>
          <w:szCs w:val="24"/>
        </w:rPr>
        <w:t xml:space="preserve"> of layers will be small then will gradually add more until the algorithm performs worse on the newly tuned parameters.</w:t>
      </w:r>
    </w:p>
    <w:p w14:paraId="13C01943" w14:textId="77777777" w:rsidR="00360AB4" w:rsidRPr="003011C6" w:rsidRDefault="00000000" w:rsidP="00FF557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sectPr w:rsidR="00360AB4" w:rsidRPr="003011C6" w:rsidSect="008D32C3">
          <w:headerReference w:type="default" r:id="rId44"/>
          <w:pgSz w:w="11920" w:h="16860"/>
          <w:pgMar w:top="1440" w:right="1440" w:bottom="1440" w:left="2160" w:header="1018" w:footer="0" w:gutter="0"/>
          <w:pgNumType w:start="21"/>
          <w:cols w:space="720"/>
        </w:sectPr>
      </w:pPr>
      <w:r w:rsidRPr="003011C6">
        <w:rPr>
          <w:rFonts w:ascii="Times New Roman" w:eastAsia="Times New Roman" w:hAnsi="Times New Roman" w:cs="Times New Roman"/>
          <w:color w:val="000000"/>
          <w:sz w:val="24"/>
          <w:szCs w:val="24"/>
        </w:rPr>
        <w:t xml:space="preserve">Finally, the measurements that indicates how well each algorithm learned the emotions from the dataset is the “model loss”. Which indicates how close the neural network has converged towards representing the dataset. The aim for this metric is that it should be </w:t>
      </w:r>
      <w:proofErr w:type="spellStart"/>
      <w:r w:rsidRPr="003011C6">
        <w:rPr>
          <w:rFonts w:ascii="Times New Roman" w:eastAsia="Times New Roman" w:hAnsi="Times New Roman" w:cs="Times New Roman"/>
          <w:color w:val="000000"/>
          <w:sz w:val="24"/>
          <w:szCs w:val="24"/>
        </w:rPr>
        <w:t>minimised</w:t>
      </w:r>
      <w:proofErr w:type="spellEnd"/>
      <w:r w:rsidRPr="003011C6">
        <w:rPr>
          <w:rFonts w:ascii="Times New Roman" w:eastAsia="Times New Roman" w:hAnsi="Times New Roman" w:cs="Times New Roman"/>
          <w:color w:val="000000"/>
          <w:sz w:val="24"/>
          <w:szCs w:val="24"/>
        </w:rPr>
        <w:t xml:space="preserve"> or be comparable to the training set’s performance, and the “model accuracy” which indicates how accurate the neural network is at classifying the dataset, presumably the test set. The aim for this metric is that it must be </w:t>
      </w:r>
      <w:proofErr w:type="spellStart"/>
      <w:r w:rsidRPr="003011C6">
        <w:rPr>
          <w:rFonts w:ascii="Times New Roman" w:eastAsia="Times New Roman" w:hAnsi="Times New Roman" w:cs="Times New Roman"/>
          <w:color w:val="000000"/>
          <w:sz w:val="24"/>
          <w:szCs w:val="24"/>
        </w:rPr>
        <w:t>maximised</w:t>
      </w:r>
      <w:proofErr w:type="spellEnd"/>
      <w:r w:rsidRPr="003011C6">
        <w:rPr>
          <w:rFonts w:ascii="Times New Roman" w:eastAsia="Times New Roman" w:hAnsi="Times New Roman" w:cs="Times New Roman"/>
          <w:color w:val="000000"/>
          <w:sz w:val="24"/>
          <w:szCs w:val="24"/>
        </w:rPr>
        <w:t xml:space="preserve"> or be comparable to the training set’s performance.</w:t>
      </w:r>
    </w:p>
    <w:p w14:paraId="45A3C1B9" w14:textId="06113F74" w:rsidR="00360AB4" w:rsidRPr="00BB1AFC" w:rsidRDefault="00000000" w:rsidP="00FF5579">
      <w:pPr>
        <w:spacing w:line="360" w:lineRule="auto"/>
        <w:jc w:val="center"/>
        <w:rPr>
          <w:rFonts w:ascii="Times New Roman" w:eastAsia="Times New Roman" w:hAnsi="Times New Roman" w:cs="Times New Roman"/>
          <w:b/>
          <w:sz w:val="32"/>
          <w:szCs w:val="32"/>
        </w:rPr>
      </w:pPr>
      <w:bookmarkStart w:id="40" w:name="_111kx3o" w:colFirst="0" w:colLast="0"/>
      <w:bookmarkEnd w:id="40"/>
      <w:r w:rsidRPr="001C1B3F">
        <w:rPr>
          <w:rFonts w:ascii="Times New Roman" w:eastAsia="Times New Roman" w:hAnsi="Times New Roman" w:cs="Times New Roman"/>
          <w:b/>
          <w:sz w:val="32"/>
          <w:szCs w:val="32"/>
        </w:rPr>
        <w:lastRenderedPageBreak/>
        <w:t>Chapter 4</w:t>
      </w:r>
    </w:p>
    <w:p w14:paraId="0E0A0C6D" w14:textId="280D9B5D" w:rsidR="00360AB4" w:rsidRPr="001C1B3F" w:rsidRDefault="00000000" w:rsidP="001C1B3F">
      <w:pPr>
        <w:spacing w:line="360" w:lineRule="auto"/>
        <w:rPr>
          <w:rFonts w:ascii="Times New Roman" w:eastAsia="Times New Roman" w:hAnsi="Times New Roman" w:cs="Times New Roman"/>
          <w:b/>
          <w:sz w:val="32"/>
          <w:szCs w:val="32"/>
        </w:rPr>
      </w:pPr>
      <w:r w:rsidRPr="001C1B3F">
        <w:rPr>
          <w:rFonts w:ascii="Times New Roman" w:eastAsia="Times New Roman" w:hAnsi="Times New Roman" w:cs="Times New Roman"/>
          <w:b/>
          <w:sz w:val="32"/>
          <w:szCs w:val="32"/>
        </w:rPr>
        <w:t>Implementation</w:t>
      </w:r>
    </w:p>
    <w:p w14:paraId="2A076C30" w14:textId="2D0E0E10" w:rsidR="00360AB4" w:rsidRPr="003011C6" w:rsidRDefault="00000000" w:rsidP="00BB1AF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This chapter covers the software development lifecycle of the project. Throughout the duration of this project, the required phases have been followed from start to completion.</w:t>
      </w:r>
    </w:p>
    <w:p w14:paraId="79CE28C7" w14:textId="77777777" w:rsidR="00360AB4" w:rsidRPr="00FF5579" w:rsidRDefault="00360AB4" w:rsidP="003011C6">
      <w:pPr>
        <w:pBdr>
          <w:top w:val="nil"/>
          <w:left w:val="nil"/>
          <w:bottom w:val="nil"/>
          <w:right w:val="nil"/>
          <w:between w:val="nil"/>
        </w:pBdr>
        <w:spacing w:before="6" w:line="360" w:lineRule="auto"/>
        <w:rPr>
          <w:rFonts w:ascii="Times New Roman" w:eastAsia="Times New Roman" w:hAnsi="Times New Roman" w:cs="Times New Roman"/>
          <w:color w:val="000000"/>
          <w:sz w:val="10"/>
          <w:szCs w:val="10"/>
        </w:rPr>
      </w:pPr>
    </w:p>
    <w:p w14:paraId="02709533" w14:textId="5DD7CF2E" w:rsidR="00360AB4" w:rsidRPr="00BB1AFC" w:rsidRDefault="00000000" w:rsidP="00BB1AFC">
      <w:pPr>
        <w:numPr>
          <w:ilvl w:val="1"/>
          <w:numId w:val="2"/>
        </w:numPr>
        <w:pBdr>
          <w:top w:val="nil"/>
          <w:left w:val="nil"/>
          <w:bottom w:val="nil"/>
          <w:right w:val="nil"/>
          <w:between w:val="nil"/>
        </w:pBdr>
        <w:tabs>
          <w:tab w:val="left" w:pos="567"/>
        </w:tabs>
        <w:spacing w:line="360" w:lineRule="auto"/>
        <w:ind w:left="0" w:firstLine="0"/>
        <w:rPr>
          <w:rFonts w:ascii="Times New Roman" w:eastAsia="Times New Roman" w:hAnsi="Times New Roman" w:cs="Times New Roman"/>
          <w:color w:val="000000"/>
          <w:sz w:val="28"/>
          <w:szCs w:val="28"/>
        </w:rPr>
      </w:pPr>
      <w:bookmarkStart w:id="41" w:name="_3l18frh" w:colFirst="0" w:colLast="0"/>
      <w:bookmarkEnd w:id="41"/>
      <w:r w:rsidRPr="001C1B3F">
        <w:rPr>
          <w:rFonts w:ascii="Times New Roman" w:eastAsia="Times New Roman" w:hAnsi="Times New Roman" w:cs="Times New Roman"/>
          <w:b/>
          <w:color w:val="000000"/>
          <w:sz w:val="28"/>
          <w:szCs w:val="28"/>
        </w:rPr>
        <w:t>Requirements</w:t>
      </w:r>
    </w:p>
    <w:p w14:paraId="295CF33F" w14:textId="2DE9EE36" w:rsidR="00360AB4" w:rsidRPr="003011C6" w:rsidRDefault="00000000" w:rsidP="001C1B3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Before a dataset of emotion categories can be constructed, key two requirements must be met in order to progress onto the next stage, a suitable deep neural network must be selected to learn emotions on and an appropriate cartoon must be chosen to construct a dataset from. This stage was the first phase of this project.</w:t>
      </w:r>
    </w:p>
    <w:p w14:paraId="6DEC87E8" w14:textId="77777777" w:rsidR="00360AB4" w:rsidRPr="00FF5579" w:rsidRDefault="00360AB4" w:rsidP="003011C6">
      <w:pPr>
        <w:pBdr>
          <w:top w:val="nil"/>
          <w:left w:val="nil"/>
          <w:bottom w:val="nil"/>
          <w:right w:val="nil"/>
          <w:between w:val="nil"/>
        </w:pBdr>
        <w:spacing w:line="360" w:lineRule="auto"/>
        <w:rPr>
          <w:rFonts w:ascii="Times New Roman" w:eastAsia="Times New Roman" w:hAnsi="Times New Roman" w:cs="Times New Roman"/>
          <w:color w:val="000000"/>
          <w:sz w:val="10"/>
          <w:szCs w:val="10"/>
        </w:rPr>
      </w:pPr>
    </w:p>
    <w:p w14:paraId="39E71A50" w14:textId="3DE11D2C" w:rsidR="00360AB4" w:rsidRPr="00BB1AFC" w:rsidRDefault="00000000" w:rsidP="00BB1AFC">
      <w:pPr>
        <w:numPr>
          <w:ilvl w:val="2"/>
          <w:numId w:val="2"/>
        </w:numPr>
        <w:pBdr>
          <w:top w:val="nil"/>
          <w:left w:val="nil"/>
          <w:bottom w:val="nil"/>
          <w:right w:val="nil"/>
          <w:between w:val="nil"/>
        </w:pBdr>
        <w:tabs>
          <w:tab w:val="left" w:pos="567"/>
        </w:tabs>
        <w:spacing w:line="360" w:lineRule="auto"/>
        <w:ind w:left="0" w:firstLine="0"/>
        <w:rPr>
          <w:rFonts w:ascii="Times New Roman" w:eastAsia="Times New Roman" w:hAnsi="Times New Roman" w:cs="Times New Roman"/>
          <w:color w:val="000000"/>
          <w:sz w:val="24"/>
          <w:szCs w:val="24"/>
        </w:rPr>
      </w:pPr>
      <w:bookmarkStart w:id="42" w:name="_206ipza" w:colFirst="0" w:colLast="0"/>
      <w:bookmarkEnd w:id="42"/>
      <w:r w:rsidRPr="003011C6">
        <w:rPr>
          <w:rFonts w:ascii="Times New Roman" w:eastAsia="Times New Roman" w:hAnsi="Times New Roman" w:cs="Times New Roman"/>
          <w:b/>
          <w:color w:val="000000"/>
          <w:sz w:val="24"/>
          <w:szCs w:val="24"/>
        </w:rPr>
        <w:t>Choice of Deep Neural Network</w:t>
      </w:r>
    </w:p>
    <w:p w14:paraId="71E9398A" w14:textId="77777777"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The choice of neural network was down to how relevant it is towards the aim, which is to measure how accurate a computer can correctly identify an emotion from a given set of images from a cartoon video. that being said images are going to be worked on </w:t>
      </w:r>
      <w:proofErr w:type="spellStart"/>
      <w:r w:rsidRPr="003011C6">
        <w:rPr>
          <w:rFonts w:ascii="Times New Roman" w:eastAsia="Times New Roman" w:hAnsi="Times New Roman" w:cs="Times New Roman"/>
          <w:color w:val="000000"/>
          <w:sz w:val="24"/>
          <w:szCs w:val="24"/>
        </w:rPr>
        <w:t>on</w:t>
      </w:r>
      <w:proofErr w:type="spellEnd"/>
      <w:r w:rsidRPr="003011C6">
        <w:rPr>
          <w:rFonts w:ascii="Times New Roman" w:eastAsia="Times New Roman" w:hAnsi="Times New Roman" w:cs="Times New Roman"/>
          <w:color w:val="000000"/>
          <w:sz w:val="24"/>
          <w:szCs w:val="24"/>
        </w:rPr>
        <w:t xml:space="preserve"> the dataset. The neural networks in consideration are the CNN and the RNN. In short, the comparison of the two are that the CNN models over spatial data and the RNN models over temporal data. It is no surprise that the CNN as previously discussed in Chapter </w:t>
      </w:r>
      <w:hyperlink w:anchor="_2bn6wsx">
        <w:r w:rsidRPr="003011C6">
          <w:rPr>
            <w:rFonts w:ascii="Times New Roman" w:eastAsia="Times New Roman" w:hAnsi="Times New Roman" w:cs="Times New Roman"/>
            <w:color w:val="000000"/>
            <w:sz w:val="24"/>
            <w:szCs w:val="24"/>
          </w:rPr>
          <w:t>2,</w:t>
        </w:r>
      </w:hyperlink>
      <w:r w:rsidRPr="003011C6">
        <w:rPr>
          <w:rFonts w:ascii="Times New Roman" w:eastAsia="Times New Roman" w:hAnsi="Times New Roman" w:cs="Times New Roman"/>
          <w:color w:val="000000"/>
          <w:sz w:val="24"/>
          <w:szCs w:val="24"/>
        </w:rPr>
        <w:t xml:space="preserve"> has proven to be successful in image related tasks and would be </w:t>
      </w:r>
      <w:proofErr w:type="spellStart"/>
      <w:proofErr w:type="gramStart"/>
      <w:r w:rsidRPr="003011C6">
        <w:rPr>
          <w:rFonts w:ascii="Times New Roman" w:eastAsia="Times New Roman" w:hAnsi="Times New Roman" w:cs="Times New Roman"/>
          <w:color w:val="000000"/>
          <w:sz w:val="24"/>
          <w:szCs w:val="24"/>
        </w:rPr>
        <w:t>a</w:t>
      </w:r>
      <w:proofErr w:type="spellEnd"/>
      <w:proofErr w:type="gramEnd"/>
      <w:r w:rsidRPr="003011C6">
        <w:rPr>
          <w:rFonts w:ascii="Times New Roman" w:eastAsia="Times New Roman" w:hAnsi="Times New Roman" w:cs="Times New Roman"/>
          <w:color w:val="000000"/>
          <w:sz w:val="24"/>
          <w:szCs w:val="24"/>
        </w:rPr>
        <w:t xml:space="preserve"> excellent choice for the project over the RNN. Having considered even </w:t>
      </w:r>
      <w:proofErr w:type="spellStart"/>
      <w:proofErr w:type="gramStart"/>
      <w:r w:rsidRPr="003011C6">
        <w:rPr>
          <w:rFonts w:ascii="Times New Roman" w:eastAsia="Times New Roman" w:hAnsi="Times New Roman" w:cs="Times New Roman"/>
          <w:color w:val="000000"/>
          <w:sz w:val="24"/>
          <w:szCs w:val="24"/>
        </w:rPr>
        <w:t>a</w:t>
      </w:r>
      <w:proofErr w:type="spellEnd"/>
      <w:proofErr w:type="gramEnd"/>
      <w:r w:rsidRPr="003011C6">
        <w:rPr>
          <w:rFonts w:ascii="Times New Roman" w:eastAsia="Times New Roman" w:hAnsi="Times New Roman" w:cs="Times New Roman"/>
          <w:color w:val="000000"/>
          <w:sz w:val="24"/>
          <w:szCs w:val="24"/>
        </w:rPr>
        <w:t xml:space="preserve"> amalgamation of the two CNN-RNN this would be even more effective on video related tasks.</w:t>
      </w:r>
    </w:p>
    <w:p w14:paraId="1B51521B" w14:textId="1F7A8956" w:rsidR="00360AB4" w:rsidRPr="003011C6" w:rsidRDefault="00000000" w:rsidP="00FF557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However, it would slightly deviate from the original aim, to </w:t>
      </w:r>
      <w:r w:rsidR="001C1B3F" w:rsidRPr="003011C6">
        <w:rPr>
          <w:rFonts w:ascii="Times New Roman" w:eastAsia="Times New Roman" w:hAnsi="Times New Roman" w:cs="Times New Roman"/>
          <w:color w:val="000000"/>
          <w:sz w:val="24"/>
          <w:szCs w:val="24"/>
        </w:rPr>
        <w:t>recognize</w:t>
      </w:r>
      <w:r w:rsidRPr="003011C6">
        <w:rPr>
          <w:rFonts w:ascii="Times New Roman" w:eastAsia="Times New Roman" w:hAnsi="Times New Roman" w:cs="Times New Roman"/>
          <w:color w:val="000000"/>
          <w:sz w:val="24"/>
          <w:szCs w:val="24"/>
        </w:rPr>
        <w:t xml:space="preserve"> an emotion from a set of images. Given this aim, choosing the CNN for the project would be more appropriate.</w:t>
      </w:r>
    </w:p>
    <w:p w14:paraId="74F45211" w14:textId="77777777" w:rsidR="001C1B3F" w:rsidRPr="00FF5579" w:rsidRDefault="001C1B3F" w:rsidP="00FF5579">
      <w:pPr>
        <w:pBdr>
          <w:top w:val="nil"/>
          <w:left w:val="nil"/>
          <w:bottom w:val="nil"/>
          <w:right w:val="nil"/>
          <w:between w:val="nil"/>
        </w:pBdr>
        <w:spacing w:line="360" w:lineRule="auto"/>
        <w:rPr>
          <w:rFonts w:ascii="Times New Roman" w:eastAsia="Times New Roman" w:hAnsi="Times New Roman" w:cs="Times New Roman"/>
          <w:color w:val="000000"/>
          <w:sz w:val="10"/>
          <w:szCs w:val="10"/>
        </w:rPr>
      </w:pPr>
    </w:p>
    <w:p w14:paraId="53F7B789" w14:textId="456646D8" w:rsidR="00360AB4" w:rsidRPr="00BB1AFC" w:rsidRDefault="00000000" w:rsidP="00FF5579">
      <w:pPr>
        <w:pStyle w:val="Heading3"/>
        <w:numPr>
          <w:ilvl w:val="2"/>
          <w:numId w:val="2"/>
        </w:numPr>
        <w:tabs>
          <w:tab w:val="left" w:pos="567"/>
        </w:tabs>
        <w:spacing w:line="360" w:lineRule="auto"/>
        <w:ind w:left="0" w:firstLine="0"/>
        <w:rPr>
          <w:rFonts w:ascii="Times New Roman" w:eastAsia="Times New Roman" w:hAnsi="Times New Roman" w:cs="Times New Roman"/>
        </w:rPr>
      </w:pPr>
      <w:bookmarkStart w:id="43" w:name="_4k668n3" w:colFirst="0" w:colLast="0"/>
      <w:bookmarkEnd w:id="43"/>
      <w:r w:rsidRPr="003011C6">
        <w:rPr>
          <w:rFonts w:ascii="Times New Roman" w:eastAsia="Times New Roman" w:hAnsi="Times New Roman" w:cs="Times New Roman"/>
        </w:rPr>
        <w:t>Choice of Animated Cartoon</w:t>
      </w:r>
    </w:p>
    <w:p w14:paraId="6148D33E" w14:textId="77777777" w:rsidR="00360AB4"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There is a clear distinction between what type of cartoon the project needed to </w:t>
      </w:r>
      <w:proofErr w:type="spellStart"/>
      <w:r w:rsidRPr="003011C6">
        <w:rPr>
          <w:rFonts w:ascii="Times New Roman" w:eastAsia="Times New Roman" w:hAnsi="Times New Roman" w:cs="Times New Roman"/>
          <w:color w:val="000000"/>
          <w:sz w:val="24"/>
          <w:szCs w:val="24"/>
        </w:rPr>
        <w:t>recognise</w:t>
      </w:r>
      <w:proofErr w:type="spellEnd"/>
      <w:r w:rsidRPr="003011C6">
        <w:rPr>
          <w:rFonts w:ascii="Times New Roman" w:eastAsia="Times New Roman" w:hAnsi="Times New Roman" w:cs="Times New Roman"/>
          <w:color w:val="000000"/>
          <w:sz w:val="24"/>
          <w:szCs w:val="24"/>
        </w:rPr>
        <w:t xml:space="preserve"> emotions from. It was without a doubt it needed to be “animated” since a lot of frames can be extracted and therefore processed later on. The animated cartoon also needed to show varying emotions throughout each episode so that there is enough data in the dataset for the emotions that need to be classified.</w:t>
      </w:r>
    </w:p>
    <w:p w14:paraId="20DF7A02" w14:textId="77777777" w:rsidR="001C1B3F" w:rsidRPr="00FF5579" w:rsidRDefault="001C1B3F"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10"/>
          <w:szCs w:val="10"/>
        </w:rPr>
      </w:pPr>
    </w:p>
    <w:p w14:paraId="4EEB3B06" w14:textId="599D5B57" w:rsidR="00360AB4" w:rsidRPr="003E686B" w:rsidRDefault="00000000" w:rsidP="003E686B">
      <w:pPr>
        <w:pStyle w:val="Heading4"/>
        <w:numPr>
          <w:ilvl w:val="2"/>
          <w:numId w:val="2"/>
        </w:numPr>
        <w:tabs>
          <w:tab w:val="left" w:pos="567"/>
        </w:tabs>
        <w:spacing w:line="360" w:lineRule="auto"/>
        <w:ind w:left="0" w:firstLine="0"/>
        <w:rPr>
          <w:rFonts w:ascii="Times New Roman" w:eastAsia="Times New Roman" w:hAnsi="Times New Roman" w:cs="Times New Roman"/>
        </w:rPr>
      </w:pPr>
      <w:bookmarkStart w:id="44" w:name="_2zbgiuw" w:colFirst="0" w:colLast="0"/>
      <w:bookmarkEnd w:id="44"/>
      <w:r w:rsidRPr="003011C6">
        <w:rPr>
          <w:rFonts w:ascii="Times New Roman" w:eastAsia="Times New Roman" w:hAnsi="Times New Roman" w:cs="Times New Roman"/>
        </w:rPr>
        <w:t>Tom &amp; Jerry</w:t>
      </w:r>
    </w:p>
    <w:p w14:paraId="228A04EF" w14:textId="19BA9CF1" w:rsidR="00360AB4" w:rsidRPr="003011C6" w:rsidRDefault="00000000" w:rsidP="001C1B3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Tom &amp; Jerry is an animated cartoon series created by Hanna-Barbera under the </w:t>
      </w:r>
      <w:r w:rsidRPr="003011C6">
        <w:rPr>
          <w:rFonts w:ascii="Times New Roman" w:eastAsia="Times New Roman" w:hAnsi="Times New Roman" w:cs="Times New Roman"/>
          <w:color w:val="000000"/>
          <w:sz w:val="24"/>
          <w:szCs w:val="24"/>
        </w:rPr>
        <w:lastRenderedPageBreak/>
        <w:t xml:space="preserve">production for </w:t>
      </w:r>
      <w:r w:rsidRPr="003011C6">
        <w:rPr>
          <w:rFonts w:ascii="Times New Roman" w:eastAsia="Times New Roman" w:hAnsi="Times New Roman" w:cs="Times New Roman"/>
          <w:b/>
          <w:color w:val="000000"/>
          <w:sz w:val="24"/>
          <w:szCs w:val="24"/>
        </w:rPr>
        <w:t xml:space="preserve">Metro-Goldwyn-Mayer </w:t>
      </w:r>
      <w:r w:rsidRPr="003011C6">
        <w:rPr>
          <w:rFonts w:ascii="Times New Roman" w:eastAsia="Times New Roman" w:hAnsi="Times New Roman" w:cs="Times New Roman"/>
          <w:color w:val="000000"/>
          <w:sz w:val="24"/>
          <w:szCs w:val="24"/>
        </w:rPr>
        <w:t xml:space="preserve">(MGM). The main characters of the cartoon </w:t>
      </w:r>
      <w:r w:rsidR="001C1B3F" w:rsidRPr="003011C6">
        <w:rPr>
          <w:rFonts w:ascii="Times New Roman" w:eastAsia="Times New Roman" w:hAnsi="Times New Roman" w:cs="Times New Roman"/>
          <w:color w:val="000000"/>
          <w:sz w:val="24"/>
          <w:szCs w:val="24"/>
        </w:rPr>
        <w:t>consist</w:t>
      </w:r>
      <w:r w:rsidRPr="003011C6">
        <w:rPr>
          <w:rFonts w:ascii="Times New Roman" w:eastAsia="Times New Roman" w:hAnsi="Times New Roman" w:cs="Times New Roman"/>
          <w:color w:val="000000"/>
          <w:sz w:val="24"/>
          <w:szCs w:val="24"/>
        </w:rPr>
        <w:t xml:space="preserve"> of two characters that occur frequently in the series, Tom &amp; Jerry. Tom is the cat that usually goes after Jerry, the mouse in the cartoon that is being chased by Tom. Both of these characters can be argued to be the protagonists in the series. It is composed of 164 episodes averaging around 6 to 10 minutes per episode. Figure </w:t>
      </w:r>
      <w:hyperlink w:anchor="_1egqt2p">
        <w:r w:rsidRPr="003011C6">
          <w:rPr>
            <w:rFonts w:ascii="Times New Roman" w:eastAsia="Times New Roman" w:hAnsi="Times New Roman" w:cs="Times New Roman"/>
            <w:color w:val="000000"/>
            <w:sz w:val="24"/>
            <w:szCs w:val="24"/>
          </w:rPr>
          <w:t>4.1</w:t>
        </w:r>
      </w:hyperlink>
      <w:r w:rsidRPr="003011C6">
        <w:rPr>
          <w:rFonts w:ascii="Times New Roman" w:eastAsia="Times New Roman" w:hAnsi="Times New Roman" w:cs="Times New Roman"/>
          <w:color w:val="000000"/>
          <w:sz w:val="24"/>
          <w:szCs w:val="24"/>
        </w:rPr>
        <w:t xml:space="preserve"> including both the two characters in the episode ‘Fit to be Tied’ (1952).</w:t>
      </w:r>
    </w:p>
    <w:p w14:paraId="23EC1620" w14:textId="77777777" w:rsidR="00360AB4" w:rsidRPr="003011C6" w:rsidRDefault="00000000" w:rsidP="003011C6">
      <w:pPr>
        <w:pBdr>
          <w:top w:val="nil"/>
          <w:left w:val="nil"/>
          <w:bottom w:val="nil"/>
          <w:right w:val="nil"/>
          <w:between w:val="nil"/>
        </w:pBdr>
        <w:spacing w:before="7" w:line="360" w:lineRule="auto"/>
        <w:rPr>
          <w:rFonts w:ascii="Times New Roman" w:eastAsia="Times New Roman" w:hAnsi="Times New Roman" w:cs="Times New Roman"/>
          <w:color w:val="000000"/>
          <w:sz w:val="24"/>
          <w:szCs w:val="24"/>
        </w:rPr>
      </w:pPr>
      <w:r w:rsidRPr="003011C6">
        <w:rPr>
          <w:rFonts w:ascii="Times New Roman" w:hAnsi="Times New Roman" w:cs="Times New Roman"/>
          <w:noProof/>
          <w:sz w:val="24"/>
          <w:szCs w:val="24"/>
        </w:rPr>
        <w:drawing>
          <wp:anchor distT="0" distB="0" distL="0" distR="0" simplePos="0" relativeHeight="251675648" behindDoc="0" locked="0" layoutInCell="1" hidden="0" allowOverlap="1" wp14:anchorId="01009CE8" wp14:editId="0F90191F">
            <wp:simplePos x="0" y="0"/>
            <wp:positionH relativeFrom="column">
              <wp:posOffset>718921</wp:posOffset>
            </wp:positionH>
            <wp:positionV relativeFrom="paragraph">
              <wp:posOffset>248220</wp:posOffset>
            </wp:positionV>
            <wp:extent cx="3657599" cy="2743200"/>
            <wp:effectExtent l="0" t="0" r="0" b="0"/>
            <wp:wrapTopAndBottom distT="0" distB="0"/>
            <wp:docPr id="85"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45"/>
                    <a:srcRect/>
                    <a:stretch>
                      <a:fillRect/>
                    </a:stretch>
                  </pic:blipFill>
                  <pic:spPr>
                    <a:xfrm>
                      <a:off x="0" y="0"/>
                      <a:ext cx="3657599" cy="2743200"/>
                    </a:xfrm>
                    <a:prstGeom prst="rect">
                      <a:avLst/>
                    </a:prstGeom>
                    <a:ln/>
                  </pic:spPr>
                </pic:pic>
              </a:graphicData>
            </a:graphic>
          </wp:anchor>
        </w:drawing>
      </w:r>
    </w:p>
    <w:p w14:paraId="7456FAD0" w14:textId="77777777" w:rsidR="00360AB4" w:rsidRPr="00FF5579" w:rsidRDefault="00360AB4" w:rsidP="003011C6">
      <w:pPr>
        <w:pBdr>
          <w:top w:val="nil"/>
          <w:left w:val="nil"/>
          <w:bottom w:val="nil"/>
          <w:right w:val="nil"/>
          <w:between w:val="nil"/>
        </w:pBdr>
        <w:spacing w:before="9" w:line="360" w:lineRule="auto"/>
        <w:rPr>
          <w:rFonts w:ascii="Times New Roman" w:eastAsia="Times New Roman" w:hAnsi="Times New Roman" w:cs="Times New Roman"/>
          <w:color w:val="000000"/>
          <w:sz w:val="10"/>
          <w:szCs w:val="10"/>
        </w:rPr>
      </w:pPr>
    </w:p>
    <w:p w14:paraId="1B0FD593" w14:textId="75F02B50" w:rsidR="00360AB4" w:rsidRPr="003011C6" w:rsidRDefault="00000000" w:rsidP="001C1B3F">
      <w:pPr>
        <w:spacing w:before="34" w:line="360" w:lineRule="auto"/>
        <w:jc w:val="center"/>
        <w:rPr>
          <w:rFonts w:ascii="Times New Roman" w:eastAsia="Times New Roman" w:hAnsi="Times New Roman" w:cs="Times New Roman"/>
          <w:sz w:val="24"/>
          <w:szCs w:val="24"/>
        </w:rPr>
      </w:pPr>
      <w:bookmarkStart w:id="45" w:name="_1egqt2p" w:colFirst="0" w:colLast="0"/>
      <w:bookmarkEnd w:id="45"/>
      <w:r w:rsidRPr="003011C6">
        <w:rPr>
          <w:rFonts w:ascii="Times New Roman" w:eastAsia="Times New Roman" w:hAnsi="Times New Roman" w:cs="Times New Roman"/>
          <w:b/>
          <w:sz w:val="24"/>
          <w:szCs w:val="24"/>
        </w:rPr>
        <w:t xml:space="preserve">Figure 4.1: </w:t>
      </w:r>
      <w:r w:rsidRPr="003011C6">
        <w:rPr>
          <w:rFonts w:ascii="Times New Roman" w:eastAsia="Times New Roman" w:hAnsi="Times New Roman" w:cs="Times New Roman"/>
          <w:sz w:val="24"/>
          <w:szCs w:val="24"/>
        </w:rPr>
        <w:t>A scene from the animated cartoon Tom &amp; Jerry Episode 69 - ‘Fit to be Tied’ (1952).</w:t>
      </w:r>
      <w:r w:rsidR="001C1B3F">
        <w:rPr>
          <w:rFonts w:ascii="Times New Roman" w:eastAsia="Times New Roman" w:hAnsi="Times New Roman" w:cs="Times New Roman"/>
          <w:sz w:val="24"/>
          <w:szCs w:val="24"/>
        </w:rPr>
        <w:t xml:space="preserve"> </w:t>
      </w:r>
      <w:r w:rsidRPr="003011C6">
        <w:rPr>
          <w:rFonts w:ascii="Times New Roman" w:eastAsia="Times New Roman" w:hAnsi="Times New Roman" w:cs="Times New Roman"/>
          <w:noProof/>
          <w:sz w:val="24"/>
          <w:szCs w:val="24"/>
        </w:rPr>
        <w:drawing>
          <wp:inline distT="0" distB="0" distL="0" distR="0" wp14:anchorId="26206D84" wp14:editId="45162939">
            <wp:extent cx="127000" cy="133350"/>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127000" cy="133350"/>
                    </a:xfrm>
                    <a:prstGeom prst="rect">
                      <a:avLst/>
                    </a:prstGeom>
                    <a:ln/>
                  </pic:spPr>
                </pic:pic>
              </a:graphicData>
            </a:graphic>
          </wp:inline>
        </w:drawing>
      </w:r>
      <w:r w:rsidRPr="003011C6">
        <w:rPr>
          <w:rFonts w:ascii="Times New Roman" w:eastAsia="Times New Roman" w:hAnsi="Times New Roman" w:cs="Times New Roman"/>
          <w:sz w:val="24"/>
          <w:szCs w:val="24"/>
        </w:rPr>
        <w:t xml:space="preserve"> Warner Bros. Entertainment, Inc</w:t>
      </w:r>
    </w:p>
    <w:p w14:paraId="498124CB" w14:textId="77777777" w:rsidR="00360AB4" w:rsidRPr="00FF5579" w:rsidRDefault="00360AB4" w:rsidP="003011C6">
      <w:pPr>
        <w:pBdr>
          <w:top w:val="nil"/>
          <w:left w:val="nil"/>
          <w:bottom w:val="nil"/>
          <w:right w:val="nil"/>
          <w:between w:val="nil"/>
        </w:pBdr>
        <w:spacing w:before="11" w:line="360" w:lineRule="auto"/>
        <w:rPr>
          <w:rFonts w:ascii="Times New Roman" w:eastAsia="Times New Roman" w:hAnsi="Times New Roman" w:cs="Times New Roman"/>
          <w:color w:val="000000"/>
          <w:sz w:val="10"/>
          <w:szCs w:val="10"/>
        </w:rPr>
      </w:pPr>
    </w:p>
    <w:p w14:paraId="7A6D6904" w14:textId="3AA23AC1"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Tom &amp; Jerry is an appropriate cartoon for this project because not only there are lots of episodes to build a large dataset from, but because both of the two main characters express various emotions in</w:t>
      </w:r>
      <w:r w:rsidRPr="003011C6">
        <w:rPr>
          <w:rFonts w:ascii="Times New Roman" w:eastAsia="Times New Roman" w:hAnsi="Times New Roman" w:cs="Times New Roman"/>
          <w:sz w:val="24"/>
          <w:szCs w:val="24"/>
        </w:rPr>
        <w:t xml:space="preserve"> </w:t>
      </w:r>
      <w:r w:rsidRPr="003011C6">
        <w:rPr>
          <w:rFonts w:ascii="Times New Roman" w:eastAsia="Times New Roman" w:hAnsi="Times New Roman" w:cs="Times New Roman"/>
          <w:color w:val="000000"/>
          <w:sz w:val="24"/>
          <w:szCs w:val="24"/>
        </w:rPr>
        <w:t xml:space="preserve">each of these episodes that can be selected and separated into their respective categories. Since both of the characters are not human, it would be interesting to find out whether the computer could </w:t>
      </w:r>
      <w:proofErr w:type="spellStart"/>
      <w:r w:rsidRPr="003011C6">
        <w:rPr>
          <w:rFonts w:ascii="Times New Roman" w:eastAsia="Times New Roman" w:hAnsi="Times New Roman" w:cs="Times New Roman"/>
          <w:color w:val="000000"/>
          <w:sz w:val="24"/>
          <w:szCs w:val="24"/>
        </w:rPr>
        <w:t>recognise</w:t>
      </w:r>
      <w:proofErr w:type="spellEnd"/>
      <w:r w:rsidRPr="003011C6">
        <w:rPr>
          <w:rFonts w:ascii="Times New Roman" w:eastAsia="Times New Roman" w:hAnsi="Times New Roman" w:cs="Times New Roman"/>
          <w:color w:val="000000"/>
          <w:sz w:val="24"/>
          <w:szCs w:val="24"/>
        </w:rPr>
        <w:t xml:space="preserve"> both of these characters emotions, even though their facial structure does not resemble that of humans, which have been proven </w:t>
      </w:r>
      <w:r w:rsidR="001C1B3F" w:rsidRPr="003011C6">
        <w:rPr>
          <w:rFonts w:ascii="Times New Roman" w:eastAsia="Times New Roman" w:hAnsi="Times New Roman" w:cs="Times New Roman"/>
          <w:color w:val="000000"/>
          <w:sz w:val="24"/>
          <w:szCs w:val="24"/>
        </w:rPr>
        <w:t>too</w:t>
      </w:r>
      <w:r w:rsidRPr="003011C6">
        <w:rPr>
          <w:rFonts w:ascii="Times New Roman" w:eastAsia="Times New Roman" w:hAnsi="Times New Roman" w:cs="Times New Roman"/>
          <w:color w:val="000000"/>
          <w:sz w:val="24"/>
          <w:szCs w:val="24"/>
        </w:rPr>
        <w:t xml:space="preserve"> been detected in recent years.</w:t>
      </w:r>
    </w:p>
    <w:p w14:paraId="398E0A1A" w14:textId="77777777" w:rsidR="003E686B" w:rsidRPr="00FF5579" w:rsidRDefault="003E686B" w:rsidP="003011C6">
      <w:pPr>
        <w:pBdr>
          <w:top w:val="nil"/>
          <w:left w:val="nil"/>
          <w:bottom w:val="nil"/>
          <w:right w:val="nil"/>
          <w:between w:val="nil"/>
        </w:pBdr>
        <w:spacing w:before="8" w:line="360" w:lineRule="auto"/>
        <w:rPr>
          <w:rFonts w:ascii="Times New Roman" w:eastAsia="Times New Roman" w:hAnsi="Times New Roman" w:cs="Times New Roman"/>
          <w:color w:val="000000"/>
          <w:sz w:val="10"/>
          <w:szCs w:val="10"/>
        </w:rPr>
      </w:pPr>
    </w:p>
    <w:p w14:paraId="75D31A2B" w14:textId="319F3768" w:rsidR="00360AB4" w:rsidRPr="003E686B" w:rsidRDefault="00000000" w:rsidP="003E686B">
      <w:pPr>
        <w:pStyle w:val="Heading3"/>
        <w:numPr>
          <w:ilvl w:val="2"/>
          <w:numId w:val="2"/>
        </w:numPr>
        <w:tabs>
          <w:tab w:val="left" w:pos="567"/>
        </w:tabs>
        <w:spacing w:line="360" w:lineRule="auto"/>
        <w:ind w:left="0" w:firstLine="0"/>
        <w:rPr>
          <w:rFonts w:ascii="Times New Roman" w:eastAsia="Times New Roman" w:hAnsi="Times New Roman" w:cs="Times New Roman"/>
        </w:rPr>
      </w:pPr>
      <w:bookmarkStart w:id="46" w:name="_3ygebqi" w:colFirst="0" w:colLast="0"/>
      <w:bookmarkEnd w:id="46"/>
      <w:r w:rsidRPr="003011C6">
        <w:rPr>
          <w:rFonts w:ascii="Times New Roman" w:eastAsia="Times New Roman" w:hAnsi="Times New Roman" w:cs="Times New Roman"/>
        </w:rPr>
        <w:t>Dataset Gathering</w:t>
      </w:r>
    </w:p>
    <w:p w14:paraId="3E9FE399" w14:textId="77777777"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For this project, 64 episodes of Tom &amp; Jerry were collected and processed on to create this dataset. A pre-made cartoon dataset was taken into consideration as an alternative, but was not taken further because a there did not exist a pre-made cartoon dataset of faces. In light of this, a dataset had to be created from scratch.</w:t>
      </w:r>
    </w:p>
    <w:p w14:paraId="5B2AF6DE" w14:textId="5B929C57" w:rsidR="00360AB4" w:rsidRPr="003011C6" w:rsidRDefault="00000000" w:rsidP="00FF5579">
      <w:pPr>
        <w:pBdr>
          <w:top w:val="nil"/>
          <w:left w:val="nil"/>
          <w:bottom w:val="nil"/>
          <w:right w:val="nil"/>
          <w:between w:val="nil"/>
        </w:pBdr>
        <w:spacing w:before="10" w:line="360" w:lineRule="auto"/>
        <w:rPr>
          <w:rFonts w:ascii="Times New Roman" w:eastAsia="Times New Roman" w:hAnsi="Times New Roman" w:cs="Times New Roman"/>
          <w:color w:val="000000"/>
          <w:sz w:val="24"/>
          <w:szCs w:val="24"/>
        </w:rPr>
      </w:pPr>
      <w:r w:rsidRPr="003011C6">
        <w:rPr>
          <w:rFonts w:ascii="Times New Roman" w:hAnsi="Times New Roman" w:cs="Times New Roman"/>
          <w:noProof/>
          <w:sz w:val="24"/>
          <w:szCs w:val="24"/>
        </w:rPr>
        <w:lastRenderedPageBreak/>
        <w:drawing>
          <wp:anchor distT="0" distB="0" distL="0" distR="0" simplePos="0" relativeHeight="251676672" behindDoc="0" locked="0" layoutInCell="1" hidden="0" allowOverlap="1" wp14:anchorId="7E383DBE" wp14:editId="4EA595DD">
            <wp:simplePos x="0" y="0"/>
            <wp:positionH relativeFrom="column">
              <wp:posOffset>-125641</wp:posOffset>
            </wp:positionH>
            <wp:positionV relativeFrom="paragraph">
              <wp:posOffset>131537</wp:posOffset>
            </wp:positionV>
            <wp:extent cx="5359144" cy="3655314"/>
            <wp:effectExtent l="0" t="0" r="0" b="0"/>
            <wp:wrapTopAndBottom distT="0" distB="0"/>
            <wp:docPr id="83"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46"/>
                    <a:srcRect/>
                    <a:stretch>
                      <a:fillRect/>
                    </a:stretch>
                  </pic:blipFill>
                  <pic:spPr>
                    <a:xfrm>
                      <a:off x="0" y="0"/>
                      <a:ext cx="5359144" cy="3655314"/>
                    </a:xfrm>
                    <a:prstGeom prst="rect">
                      <a:avLst/>
                    </a:prstGeom>
                    <a:ln/>
                  </pic:spPr>
                </pic:pic>
              </a:graphicData>
            </a:graphic>
          </wp:anchor>
        </w:drawing>
      </w:r>
    </w:p>
    <w:p w14:paraId="2D84ACDB" w14:textId="35E0FAD5" w:rsidR="00360AB4" w:rsidRDefault="00000000" w:rsidP="001C1B3F">
      <w:pPr>
        <w:spacing w:line="360" w:lineRule="auto"/>
        <w:jc w:val="center"/>
        <w:rPr>
          <w:rFonts w:ascii="Times New Roman" w:eastAsia="Times New Roman" w:hAnsi="Times New Roman" w:cs="Times New Roman"/>
          <w:sz w:val="24"/>
          <w:szCs w:val="24"/>
        </w:rPr>
      </w:pPr>
      <w:bookmarkStart w:id="47" w:name="_2dlolyb" w:colFirst="0" w:colLast="0"/>
      <w:bookmarkEnd w:id="47"/>
      <w:r w:rsidRPr="003011C6">
        <w:rPr>
          <w:rFonts w:ascii="Times New Roman" w:eastAsia="Times New Roman" w:hAnsi="Times New Roman" w:cs="Times New Roman"/>
          <w:b/>
          <w:sz w:val="24"/>
          <w:szCs w:val="24"/>
        </w:rPr>
        <w:t xml:space="preserve">Figure 4.2: </w:t>
      </w:r>
      <w:r w:rsidRPr="003011C6">
        <w:rPr>
          <w:rFonts w:ascii="Times New Roman" w:eastAsia="Times New Roman" w:hAnsi="Times New Roman" w:cs="Times New Roman"/>
          <w:sz w:val="24"/>
          <w:szCs w:val="24"/>
        </w:rPr>
        <w:t xml:space="preserve">Results from the search query ‘Tom &amp; Jerry’ on YouTube. </w:t>
      </w:r>
      <w:r w:rsidRPr="003011C6">
        <w:rPr>
          <w:rFonts w:ascii="Times New Roman" w:eastAsia="Times New Roman" w:hAnsi="Times New Roman" w:cs="Times New Roman"/>
          <w:noProof/>
          <w:sz w:val="24"/>
          <w:szCs w:val="24"/>
        </w:rPr>
        <w:drawing>
          <wp:inline distT="0" distB="0" distL="0" distR="0" wp14:anchorId="4173123B" wp14:editId="768F3E31">
            <wp:extent cx="127000" cy="133350"/>
            <wp:effectExtent l="0" t="0" r="0" 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127000" cy="133350"/>
                    </a:xfrm>
                    <a:prstGeom prst="rect">
                      <a:avLst/>
                    </a:prstGeom>
                    <a:ln/>
                  </pic:spPr>
                </pic:pic>
              </a:graphicData>
            </a:graphic>
          </wp:inline>
        </w:drawing>
      </w:r>
      <w:r w:rsidRPr="003011C6">
        <w:rPr>
          <w:rFonts w:ascii="Times New Roman" w:eastAsia="Times New Roman" w:hAnsi="Times New Roman" w:cs="Times New Roman"/>
          <w:sz w:val="24"/>
          <w:szCs w:val="24"/>
        </w:rPr>
        <w:t xml:space="preserve"> Warner Bros. Entertainment, Inc / Jonni </w:t>
      </w:r>
      <w:proofErr w:type="spellStart"/>
      <w:r w:rsidRPr="003011C6">
        <w:rPr>
          <w:rFonts w:ascii="Times New Roman" w:eastAsia="Times New Roman" w:hAnsi="Times New Roman" w:cs="Times New Roman"/>
          <w:sz w:val="24"/>
          <w:szCs w:val="24"/>
        </w:rPr>
        <w:t>Valentayn</w:t>
      </w:r>
      <w:proofErr w:type="spellEnd"/>
    </w:p>
    <w:p w14:paraId="57157CC7" w14:textId="77777777" w:rsidR="00FF5579" w:rsidRPr="00FF5579" w:rsidRDefault="00FF5579" w:rsidP="001C1B3F">
      <w:pPr>
        <w:spacing w:line="360" w:lineRule="auto"/>
        <w:jc w:val="center"/>
        <w:rPr>
          <w:rFonts w:ascii="Times New Roman" w:eastAsia="Times New Roman" w:hAnsi="Times New Roman" w:cs="Times New Roman"/>
          <w:sz w:val="10"/>
          <w:szCs w:val="10"/>
        </w:rPr>
      </w:pPr>
    </w:p>
    <w:p w14:paraId="55E80AA0" w14:textId="77777777" w:rsidR="00360AB4" w:rsidRPr="003011C6" w:rsidRDefault="00000000" w:rsidP="00FF557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Videos were collected and downloaded from the online video service YouTube. YouTube was chosen because it is the largest video service and search engine in the world after Google, it was very likely that some Tom &amp; Jerry episodes would be uploaded online. From the channel Joni </w:t>
      </w:r>
      <w:proofErr w:type="spellStart"/>
      <w:r w:rsidRPr="003011C6">
        <w:rPr>
          <w:rFonts w:ascii="Times New Roman" w:eastAsia="Times New Roman" w:hAnsi="Times New Roman" w:cs="Times New Roman"/>
          <w:color w:val="000000"/>
          <w:sz w:val="24"/>
          <w:szCs w:val="24"/>
        </w:rPr>
        <w:t>Valentayn</w:t>
      </w:r>
      <w:proofErr w:type="spellEnd"/>
      <w:r w:rsidRPr="003011C6">
        <w:rPr>
          <w:rFonts w:ascii="Times New Roman" w:eastAsia="Times New Roman" w:hAnsi="Times New Roman" w:cs="Times New Roman"/>
          <w:color w:val="000000"/>
          <w:sz w:val="24"/>
          <w:szCs w:val="24"/>
        </w:rPr>
        <w:t xml:space="preserve">. Of the 164 episodes of the series as of time of writing, only 99 videos were available on the channel. Since Tom &amp; Jerry is indeed copyrighted, the length of each Tom &amp; Jerry episode from YouTube is reduced by </w:t>
      </w:r>
      <w:proofErr w:type="spellStart"/>
      <w:proofErr w:type="gramStart"/>
      <w:r w:rsidRPr="003011C6">
        <w:rPr>
          <w:rFonts w:ascii="Times New Roman" w:eastAsia="Times New Roman" w:hAnsi="Times New Roman" w:cs="Times New Roman"/>
          <w:color w:val="000000"/>
          <w:sz w:val="24"/>
          <w:szCs w:val="24"/>
        </w:rPr>
        <w:t>a</w:t>
      </w:r>
      <w:proofErr w:type="spellEnd"/>
      <w:proofErr w:type="gramEnd"/>
      <w:r w:rsidRPr="003011C6">
        <w:rPr>
          <w:rFonts w:ascii="Times New Roman" w:eastAsia="Times New Roman" w:hAnsi="Times New Roman" w:cs="Times New Roman"/>
          <w:color w:val="000000"/>
          <w:sz w:val="24"/>
          <w:szCs w:val="24"/>
        </w:rPr>
        <w:t xml:space="preserve"> almost a half. Figure </w:t>
      </w:r>
      <w:hyperlink w:anchor="_2dlolyb">
        <w:r w:rsidRPr="003011C6">
          <w:rPr>
            <w:rFonts w:ascii="Times New Roman" w:eastAsia="Times New Roman" w:hAnsi="Times New Roman" w:cs="Times New Roman"/>
            <w:color w:val="000000"/>
            <w:sz w:val="24"/>
            <w:szCs w:val="24"/>
          </w:rPr>
          <w:t>4.2</w:t>
        </w:r>
      </w:hyperlink>
      <w:r w:rsidRPr="003011C6">
        <w:rPr>
          <w:rFonts w:ascii="Times New Roman" w:eastAsia="Times New Roman" w:hAnsi="Times New Roman" w:cs="Times New Roman"/>
          <w:color w:val="000000"/>
          <w:sz w:val="24"/>
          <w:szCs w:val="24"/>
        </w:rPr>
        <w:t xml:space="preserve"> shows the search results for the query ‘Tom &amp; Jerry’ in the dataset gathering process and Figure </w:t>
      </w:r>
      <w:hyperlink w:anchor="_sqyw64">
        <w:r w:rsidRPr="003011C6">
          <w:rPr>
            <w:rFonts w:ascii="Times New Roman" w:eastAsia="Times New Roman" w:hAnsi="Times New Roman" w:cs="Times New Roman"/>
            <w:color w:val="000000"/>
            <w:sz w:val="24"/>
            <w:szCs w:val="24"/>
          </w:rPr>
          <w:t>4.3</w:t>
        </w:r>
      </w:hyperlink>
      <w:r w:rsidRPr="003011C6">
        <w:rPr>
          <w:rFonts w:ascii="Times New Roman" w:eastAsia="Times New Roman" w:hAnsi="Times New Roman" w:cs="Times New Roman"/>
          <w:color w:val="000000"/>
          <w:sz w:val="24"/>
          <w:szCs w:val="24"/>
        </w:rPr>
        <w:t xml:space="preserve"> shows a sample set of videos from the Joni </w:t>
      </w:r>
      <w:proofErr w:type="spellStart"/>
      <w:r w:rsidRPr="003011C6">
        <w:rPr>
          <w:rFonts w:ascii="Times New Roman" w:eastAsia="Times New Roman" w:hAnsi="Times New Roman" w:cs="Times New Roman"/>
          <w:color w:val="000000"/>
          <w:sz w:val="24"/>
          <w:szCs w:val="24"/>
        </w:rPr>
        <w:t>Valentayn</w:t>
      </w:r>
      <w:proofErr w:type="spellEnd"/>
      <w:r w:rsidRPr="003011C6">
        <w:rPr>
          <w:rFonts w:ascii="Times New Roman" w:eastAsia="Times New Roman" w:hAnsi="Times New Roman" w:cs="Times New Roman"/>
          <w:color w:val="000000"/>
          <w:sz w:val="24"/>
          <w:szCs w:val="24"/>
        </w:rPr>
        <w:t xml:space="preserve"> channel online. The videos are roughly 3 minutes long, enough for a dataset of emotions for each episode.</w:t>
      </w:r>
    </w:p>
    <w:p w14:paraId="441E809B" w14:textId="13039B1E" w:rsidR="001C1B3F" w:rsidRDefault="00000000" w:rsidP="00FF557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The videos were downloaded using a YouTube downloading tool called </w:t>
      </w:r>
      <w:proofErr w:type="spellStart"/>
      <w:r w:rsidRPr="003011C6">
        <w:rPr>
          <w:rFonts w:ascii="Times New Roman" w:eastAsia="Times New Roman" w:hAnsi="Times New Roman" w:cs="Times New Roman"/>
          <w:color w:val="000000"/>
          <w:sz w:val="24"/>
          <w:szCs w:val="24"/>
        </w:rPr>
        <w:t>youtube</w:t>
      </w:r>
      <w:proofErr w:type="spellEnd"/>
      <w:r w:rsidRPr="003011C6">
        <w:rPr>
          <w:rFonts w:ascii="Times New Roman" w:eastAsia="Times New Roman" w:hAnsi="Times New Roman" w:cs="Times New Roman"/>
          <w:color w:val="000000"/>
          <w:sz w:val="24"/>
          <w:szCs w:val="24"/>
        </w:rPr>
        <w:t>-dl in the MP4 format. The command used to download each video from the channel was:</w:t>
      </w:r>
    </w:p>
    <w:p w14:paraId="1A502130" w14:textId="77777777" w:rsidR="003E686B" w:rsidRPr="00FF5579" w:rsidRDefault="003E686B" w:rsidP="003E686B">
      <w:pPr>
        <w:pBdr>
          <w:top w:val="nil"/>
          <w:left w:val="nil"/>
          <w:bottom w:val="nil"/>
          <w:right w:val="nil"/>
          <w:between w:val="nil"/>
        </w:pBdr>
        <w:spacing w:line="360" w:lineRule="auto"/>
        <w:jc w:val="both"/>
        <w:rPr>
          <w:rFonts w:ascii="Times New Roman" w:eastAsia="Times New Roman" w:hAnsi="Times New Roman" w:cs="Times New Roman"/>
          <w:color w:val="000000"/>
          <w:sz w:val="10"/>
          <w:szCs w:val="10"/>
        </w:rPr>
      </w:pPr>
    </w:p>
    <w:p w14:paraId="06AFD009" w14:textId="0C628A4B" w:rsidR="001C1B3F" w:rsidRDefault="00000000" w:rsidP="003E686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roofErr w:type="spellStart"/>
      <w:r w:rsidRPr="003011C6">
        <w:rPr>
          <w:rFonts w:ascii="Times New Roman" w:eastAsia="Times New Roman" w:hAnsi="Times New Roman" w:cs="Times New Roman"/>
          <w:color w:val="000000"/>
          <w:sz w:val="24"/>
          <w:szCs w:val="24"/>
        </w:rPr>
        <w:t>youtube</w:t>
      </w:r>
      <w:proofErr w:type="spellEnd"/>
      <w:r w:rsidRPr="003011C6">
        <w:rPr>
          <w:rFonts w:ascii="Times New Roman" w:eastAsia="Times New Roman" w:hAnsi="Times New Roman" w:cs="Times New Roman"/>
          <w:color w:val="000000"/>
          <w:sz w:val="24"/>
          <w:szCs w:val="24"/>
        </w:rPr>
        <w:t>-dl [YOUTUBE-VIDEO-ID]</w:t>
      </w:r>
    </w:p>
    <w:p w14:paraId="582381AD" w14:textId="77777777" w:rsidR="003E686B" w:rsidRPr="00FF5579" w:rsidRDefault="003E686B" w:rsidP="003E686B">
      <w:pPr>
        <w:pBdr>
          <w:top w:val="nil"/>
          <w:left w:val="nil"/>
          <w:bottom w:val="nil"/>
          <w:right w:val="nil"/>
          <w:between w:val="nil"/>
        </w:pBdr>
        <w:spacing w:line="360" w:lineRule="auto"/>
        <w:jc w:val="center"/>
        <w:rPr>
          <w:rFonts w:ascii="Times New Roman" w:eastAsia="Times New Roman" w:hAnsi="Times New Roman" w:cs="Times New Roman"/>
          <w:color w:val="000000"/>
          <w:sz w:val="10"/>
          <w:szCs w:val="10"/>
        </w:rPr>
      </w:pPr>
    </w:p>
    <w:p w14:paraId="7BA0805F" w14:textId="6138A1C8" w:rsidR="00360AB4" w:rsidRPr="003011C6" w:rsidRDefault="00000000" w:rsidP="00FF5579">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011C6">
        <w:rPr>
          <w:rFonts w:ascii="Times New Roman" w:eastAsia="Times New Roman" w:hAnsi="Times New Roman" w:cs="Times New Roman"/>
          <w:color w:val="000000"/>
          <w:sz w:val="24"/>
          <w:szCs w:val="24"/>
        </w:rPr>
        <w:t xml:space="preserve">Where [YOUTUBE-VIDEO-ID] is the video’s identifier on YouTube. The videos were downloaded to a folder for further processing. Out of the 99 videos on the channel, 64 </w:t>
      </w:r>
      <w:r w:rsidRPr="003011C6">
        <w:rPr>
          <w:rFonts w:ascii="Times New Roman" w:eastAsia="Times New Roman" w:hAnsi="Times New Roman" w:cs="Times New Roman"/>
          <w:color w:val="000000"/>
          <w:sz w:val="24"/>
          <w:szCs w:val="24"/>
        </w:rPr>
        <w:lastRenderedPageBreak/>
        <w:t>Tom &amp; Jerry videos were selected based on varying degrees of emotions in each episode for each character.</w:t>
      </w:r>
    </w:p>
    <w:p w14:paraId="5769C913" w14:textId="77777777" w:rsidR="00360AB4" w:rsidRPr="00635A89" w:rsidRDefault="00360AB4" w:rsidP="003011C6">
      <w:pPr>
        <w:pBdr>
          <w:top w:val="nil"/>
          <w:left w:val="nil"/>
          <w:bottom w:val="nil"/>
          <w:right w:val="nil"/>
          <w:between w:val="nil"/>
        </w:pBdr>
        <w:spacing w:before="9" w:line="360" w:lineRule="auto"/>
        <w:rPr>
          <w:rFonts w:ascii="Times New Roman" w:eastAsia="Times New Roman" w:hAnsi="Times New Roman" w:cs="Times New Roman"/>
          <w:color w:val="000000"/>
          <w:sz w:val="10"/>
          <w:szCs w:val="10"/>
        </w:rPr>
      </w:pPr>
    </w:p>
    <w:p w14:paraId="689FD10F" w14:textId="1D0A34D0" w:rsidR="00360AB4" w:rsidRPr="003011C6" w:rsidRDefault="00000000" w:rsidP="001C1B3F">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3011C6">
        <w:rPr>
          <w:rFonts w:ascii="Times New Roman" w:hAnsi="Times New Roman" w:cs="Times New Roman"/>
          <w:noProof/>
          <w:sz w:val="24"/>
          <w:szCs w:val="24"/>
        </w:rPr>
        <w:drawing>
          <wp:anchor distT="0" distB="0" distL="0" distR="0" simplePos="0" relativeHeight="251677696" behindDoc="0" locked="0" layoutInCell="1" hidden="0" allowOverlap="1" wp14:anchorId="7051D90E" wp14:editId="0F00E6A6">
            <wp:simplePos x="0" y="0"/>
            <wp:positionH relativeFrom="column">
              <wp:posOffset>-9524</wp:posOffset>
            </wp:positionH>
            <wp:positionV relativeFrom="paragraph">
              <wp:posOffset>28264</wp:posOffset>
            </wp:positionV>
            <wp:extent cx="5274000" cy="2586867"/>
            <wp:effectExtent l="0" t="0" r="0" b="0"/>
            <wp:wrapTopAndBottom distT="0" distB="0"/>
            <wp:docPr id="1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7"/>
                    <a:srcRect/>
                    <a:stretch>
                      <a:fillRect/>
                    </a:stretch>
                  </pic:blipFill>
                  <pic:spPr>
                    <a:xfrm>
                      <a:off x="0" y="0"/>
                      <a:ext cx="5274000" cy="2586867"/>
                    </a:xfrm>
                    <a:prstGeom prst="rect">
                      <a:avLst/>
                    </a:prstGeom>
                    <a:ln/>
                  </pic:spPr>
                </pic:pic>
              </a:graphicData>
            </a:graphic>
          </wp:anchor>
        </w:drawing>
      </w:r>
    </w:p>
    <w:p w14:paraId="4034697E" w14:textId="2B98D53F" w:rsidR="00360AB4" w:rsidRDefault="00000000" w:rsidP="00635A89">
      <w:pPr>
        <w:spacing w:line="360" w:lineRule="auto"/>
        <w:jc w:val="center"/>
        <w:rPr>
          <w:rFonts w:ascii="Times New Roman" w:eastAsia="Times New Roman" w:hAnsi="Times New Roman" w:cs="Times New Roman"/>
          <w:sz w:val="24"/>
          <w:szCs w:val="24"/>
        </w:rPr>
      </w:pPr>
      <w:bookmarkStart w:id="48" w:name="_sqyw64" w:colFirst="0" w:colLast="0"/>
      <w:bookmarkEnd w:id="48"/>
      <w:r w:rsidRPr="003011C6">
        <w:rPr>
          <w:rFonts w:ascii="Times New Roman" w:eastAsia="Times New Roman" w:hAnsi="Times New Roman" w:cs="Times New Roman"/>
          <w:b/>
          <w:sz w:val="24"/>
          <w:szCs w:val="24"/>
        </w:rPr>
        <w:t xml:space="preserve">Figure 4.3: </w:t>
      </w:r>
      <w:r w:rsidRPr="003011C6">
        <w:rPr>
          <w:rFonts w:ascii="Times New Roman" w:eastAsia="Times New Roman" w:hAnsi="Times New Roman" w:cs="Times New Roman"/>
          <w:sz w:val="24"/>
          <w:szCs w:val="24"/>
        </w:rPr>
        <w:t xml:space="preserve">Sample set of videos from the YouTube channel Joni </w:t>
      </w:r>
      <w:proofErr w:type="spellStart"/>
      <w:r w:rsidRPr="003011C6">
        <w:rPr>
          <w:rFonts w:ascii="Times New Roman" w:eastAsia="Times New Roman" w:hAnsi="Times New Roman" w:cs="Times New Roman"/>
          <w:sz w:val="24"/>
          <w:szCs w:val="24"/>
        </w:rPr>
        <w:t>Valentayn</w:t>
      </w:r>
      <w:proofErr w:type="spellEnd"/>
      <w:r w:rsidRPr="003011C6">
        <w:rPr>
          <w:rFonts w:ascii="Times New Roman" w:eastAsia="Times New Roman" w:hAnsi="Times New Roman" w:cs="Times New Roman"/>
          <w:sz w:val="24"/>
          <w:szCs w:val="24"/>
        </w:rPr>
        <w:t xml:space="preserve">. The videos on this channel are roughly 3 minutes long in duration. </w:t>
      </w:r>
      <w:r w:rsidRPr="003011C6">
        <w:rPr>
          <w:rFonts w:ascii="Times New Roman" w:eastAsia="Times New Roman" w:hAnsi="Times New Roman" w:cs="Times New Roman"/>
          <w:noProof/>
          <w:sz w:val="24"/>
          <w:szCs w:val="24"/>
          <w:vertAlign w:val="subscript"/>
        </w:rPr>
        <w:drawing>
          <wp:inline distT="0" distB="0" distL="0" distR="0" wp14:anchorId="309D2BD2" wp14:editId="18A6F600">
            <wp:extent cx="127000" cy="133350"/>
            <wp:effectExtent l="0" t="0" r="0" b="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127000" cy="133350"/>
                    </a:xfrm>
                    <a:prstGeom prst="rect">
                      <a:avLst/>
                    </a:prstGeom>
                    <a:ln/>
                  </pic:spPr>
                </pic:pic>
              </a:graphicData>
            </a:graphic>
          </wp:inline>
        </w:drawing>
      </w:r>
      <w:r w:rsidRPr="003011C6">
        <w:rPr>
          <w:rFonts w:ascii="Times New Roman" w:eastAsia="Times New Roman" w:hAnsi="Times New Roman" w:cs="Times New Roman"/>
          <w:sz w:val="24"/>
          <w:szCs w:val="24"/>
        </w:rPr>
        <w:t xml:space="preserve"> Warner Bros. Entertainment, Inc / Jonni </w:t>
      </w:r>
      <w:proofErr w:type="spellStart"/>
      <w:r w:rsidRPr="003011C6">
        <w:rPr>
          <w:rFonts w:ascii="Times New Roman" w:eastAsia="Times New Roman" w:hAnsi="Times New Roman" w:cs="Times New Roman"/>
          <w:sz w:val="24"/>
          <w:szCs w:val="24"/>
        </w:rPr>
        <w:t>Valentayn</w:t>
      </w:r>
      <w:proofErr w:type="spellEnd"/>
    </w:p>
    <w:p w14:paraId="1C5D88F6" w14:textId="77777777" w:rsidR="003E686B" w:rsidRPr="00635A89" w:rsidRDefault="003E686B" w:rsidP="001C1B3F">
      <w:pPr>
        <w:spacing w:before="59" w:line="360" w:lineRule="auto"/>
        <w:jc w:val="center"/>
        <w:rPr>
          <w:rFonts w:ascii="Times New Roman" w:eastAsia="Times New Roman" w:hAnsi="Times New Roman" w:cs="Times New Roman"/>
          <w:sz w:val="10"/>
          <w:szCs w:val="10"/>
        </w:rPr>
      </w:pPr>
    </w:p>
    <w:p w14:paraId="35BFE5EF" w14:textId="77777777" w:rsidR="00360AB4" w:rsidRPr="003011C6" w:rsidRDefault="00000000" w:rsidP="003011C6">
      <w:pPr>
        <w:pBdr>
          <w:top w:val="nil"/>
          <w:left w:val="nil"/>
          <w:bottom w:val="nil"/>
          <w:right w:val="nil"/>
          <w:between w:val="nil"/>
        </w:pBdr>
        <w:spacing w:line="360" w:lineRule="auto"/>
        <w:rPr>
          <w:rFonts w:ascii="Times New Roman" w:eastAsia="Times New Roman" w:hAnsi="Times New Roman" w:cs="Times New Roman"/>
          <w:sz w:val="24"/>
          <w:szCs w:val="24"/>
        </w:rPr>
      </w:pPr>
      <w:r w:rsidRPr="003011C6">
        <w:rPr>
          <w:rFonts w:ascii="Times New Roman" w:eastAsia="Times New Roman" w:hAnsi="Times New Roman" w:cs="Times New Roman"/>
          <w:color w:val="000000"/>
          <w:sz w:val="24"/>
          <w:szCs w:val="24"/>
        </w:rPr>
        <w:t xml:space="preserve">The full list of videos that have been used in the creation of this dataset is available in Table </w:t>
      </w:r>
      <w:hyperlink w:anchor="_1idq7dh">
        <w:r w:rsidRPr="003011C6">
          <w:rPr>
            <w:rFonts w:ascii="Times New Roman" w:eastAsia="Times New Roman" w:hAnsi="Times New Roman" w:cs="Times New Roman"/>
            <w:color w:val="000000"/>
            <w:sz w:val="24"/>
            <w:szCs w:val="24"/>
          </w:rPr>
          <w:t>B.1</w:t>
        </w:r>
      </w:hyperlink>
      <w:r w:rsidRPr="003011C6">
        <w:rPr>
          <w:rFonts w:ascii="Times New Roman" w:eastAsia="Times New Roman" w:hAnsi="Times New Roman" w:cs="Times New Roman"/>
          <w:color w:val="000000"/>
          <w:sz w:val="24"/>
          <w:szCs w:val="24"/>
        </w:rPr>
        <w:t xml:space="preserve"> and Table </w:t>
      </w:r>
      <w:hyperlink w:anchor="_42ddq1a">
        <w:r w:rsidRPr="003011C6">
          <w:rPr>
            <w:rFonts w:ascii="Times New Roman" w:eastAsia="Times New Roman" w:hAnsi="Times New Roman" w:cs="Times New Roman"/>
            <w:color w:val="000000"/>
            <w:sz w:val="24"/>
            <w:szCs w:val="24"/>
          </w:rPr>
          <w:t>B.2</w:t>
        </w:r>
      </w:hyperlink>
      <w:r w:rsidRPr="003011C6">
        <w:rPr>
          <w:rFonts w:ascii="Times New Roman" w:eastAsia="Times New Roman" w:hAnsi="Times New Roman" w:cs="Times New Roman"/>
          <w:color w:val="000000"/>
          <w:sz w:val="24"/>
          <w:szCs w:val="24"/>
        </w:rPr>
        <w:t xml:space="preserve"> of Appendix </w:t>
      </w:r>
      <w:hyperlink w:anchor="_338fx5o">
        <w:r w:rsidRPr="003011C6">
          <w:rPr>
            <w:rFonts w:ascii="Times New Roman" w:eastAsia="Times New Roman" w:hAnsi="Times New Roman" w:cs="Times New Roman"/>
            <w:color w:val="000000"/>
            <w:sz w:val="24"/>
            <w:szCs w:val="24"/>
          </w:rPr>
          <w:t>B</w:t>
        </w:r>
      </w:hyperlink>
      <w:r w:rsidRPr="003011C6">
        <w:rPr>
          <w:rFonts w:ascii="Times New Roman" w:eastAsia="Times New Roman" w:hAnsi="Times New Roman" w:cs="Times New Roman"/>
          <w:color w:val="000000"/>
          <w:sz w:val="24"/>
          <w:szCs w:val="24"/>
        </w:rPr>
        <w:t>.</w:t>
      </w:r>
    </w:p>
    <w:p w14:paraId="1DE4CF87" w14:textId="77777777" w:rsidR="00360AB4" w:rsidRPr="00635A89" w:rsidRDefault="00360AB4" w:rsidP="003011C6">
      <w:pPr>
        <w:pBdr>
          <w:top w:val="nil"/>
          <w:left w:val="nil"/>
          <w:bottom w:val="nil"/>
          <w:right w:val="nil"/>
          <w:between w:val="nil"/>
        </w:pBdr>
        <w:spacing w:line="360" w:lineRule="auto"/>
        <w:rPr>
          <w:rFonts w:ascii="Times New Roman" w:eastAsia="Times New Roman" w:hAnsi="Times New Roman" w:cs="Times New Roman"/>
          <w:sz w:val="10"/>
          <w:szCs w:val="10"/>
        </w:rPr>
      </w:pPr>
    </w:p>
    <w:p w14:paraId="31F88510" w14:textId="3E3560C5" w:rsidR="00360AB4" w:rsidRPr="003E686B" w:rsidRDefault="00000000" w:rsidP="00635A89">
      <w:pPr>
        <w:pStyle w:val="Heading3"/>
        <w:numPr>
          <w:ilvl w:val="2"/>
          <w:numId w:val="2"/>
        </w:numPr>
        <w:tabs>
          <w:tab w:val="left" w:pos="567"/>
        </w:tabs>
        <w:spacing w:line="360" w:lineRule="auto"/>
        <w:ind w:left="0" w:firstLine="0"/>
        <w:rPr>
          <w:rFonts w:ascii="Times New Roman" w:eastAsia="Times New Roman" w:hAnsi="Times New Roman" w:cs="Times New Roman"/>
        </w:rPr>
      </w:pPr>
      <w:bookmarkStart w:id="49" w:name="_3cqmetx" w:colFirst="0" w:colLast="0"/>
      <w:bookmarkEnd w:id="49"/>
      <w:r w:rsidRPr="003011C6">
        <w:rPr>
          <w:rFonts w:ascii="Times New Roman" w:eastAsia="Times New Roman" w:hAnsi="Times New Roman" w:cs="Times New Roman"/>
        </w:rPr>
        <w:t>Face Segmentation</w:t>
      </w:r>
    </w:p>
    <w:p w14:paraId="26159526" w14:textId="77777777"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The best way to segment the cartoon faces from the collection of videos is by using Haar-like features to detect if a face is present, cropping and saving the cropped face to disk for each episode.</w:t>
      </w:r>
    </w:p>
    <w:p w14:paraId="22CAF14F" w14:textId="77777777" w:rsidR="003E686B" w:rsidRPr="00635A89" w:rsidRDefault="003E686B" w:rsidP="00635A89">
      <w:pPr>
        <w:pBdr>
          <w:top w:val="nil"/>
          <w:left w:val="nil"/>
          <w:bottom w:val="nil"/>
          <w:right w:val="nil"/>
          <w:between w:val="nil"/>
        </w:pBdr>
        <w:spacing w:line="360" w:lineRule="auto"/>
        <w:rPr>
          <w:rFonts w:ascii="Times New Roman" w:eastAsia="Times New Roman" w:hAnsi="Times New Roman" w:cs="Times New Roman"/>
          <w:color w:val="000000"/>
          <w:sz w:val="10"/>
          <w:szCs w:val="10"/>
        </w:rPr>
      </w:pPr>
    </w:p>
    <w:p w14:paraId="0335122E" w14:textId="2D2CD18C" w:rsidR="00360AB4" w:rsidRPr="003E686B" w:rsidRDefault="00000000" w:rsidP="003E686B">
      <w:pPr>
        <w:pStyle w:val="Heading3"/>
        <w:numPr>
          <w:ilvl w:val="2"/>
          <w:numId w:val="2"/>
        </w:numPr>
        <w:tabs>
          <w:tab w:val="left" w:pos="567"/>
        </w:tabs>
        <w:spacing w:line="360" w:lineRule="auto"/>
        <w:ind w:left="0" w:firstLine="0"/>
        <w:rPr>
          <w:rFonts w:ascii="Times New Roman" w:eastAsia="Times New Roman" w:hAnsi="Times New Roman" w:cs="Times New Roman"/>
        </w:rPr>
      </w:pPr>
      <w:bookmarkStart w:id="50" w:name="_1rvwp1q" w:colFirst="0" w:colLast="0"/>
      <w:bookmarkEnd w:id="50"/>
      <w:r w:rsidRPr="003011C6">
        <w:rPr>
          <w:rFonts w:ascii="Times New Roman" w:eastAsia="Times New Roman" w:hAnsi="Times New Roman" w:cs="Times New Roman"/>
        </w:rPr>
        <w:t>Haar-like features</w:t>
      </w:r>
    </w:p>
    <w:p w14:paraId="4FEEF9B1" w14:textId="77409786" w:rsidR="00360AB4" w:rsidRPr="003011C6" w:rsidRDefault="00000000" w:rsidP="00635A8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Haar-like features have been used to detect objects in videos and images, but their primary and most used application is in detecting faces. They work by examining selected regions of an image, performing a summation on the pixels within one region of the image (white region), then subtracting the sum of the white region with another summed region of the image (black region). These special regions are key in detecting different features in images. Moreover, they come in different forms depending on what feature to detect. Figure </w:t>
      </w:r>
      <w:hyperlink w:anchor="_4bvk7pj">
        <w:r w:rsidRPr="003011C6">
          <w:rPr>
            <w:rFonts w:ascii="Times New Roman" w:eastAsia="Times New Roman" w:hAnsi="Times New Roman" w:cs="Times New Roman"/>
            <w:color w:val="000000"/>
            <w:sz w:val="24"/>
            <w:szCs w:val="24"/>
          </w:rPr>
          <w:t>4.4</w:t>
        </w:r>
      </w:hyperlink>
      <w:r w:rsidRPr="003011C6">
        <w:rPr>
          <w:rFonts w:ascii="Times New Roman" w:eastAsia="Times New Roman" w:hAnsi="Times New Roman" w:cs="Times New Roman"/>
          <w:color w:val="000000"/>
          <w:sz w:val="24"/>
          <w:szCs w:val="24"/>
        </w:rPr>
        <w:t xml:space="preserve"> shows the various features that can be detected in an image.</w:t>
      </w:r>
    </w:p>
    <w:p w14:paraId="1DEDE70D" w14:textId="77777777" w:rsidR="00360AB4" w:rsidRPr="003011C6" w:rsidRDefault="00360AB4" w:rsidP="003011C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19855603" w14:textId="455205D7" w:rsidR="00360AB4" w:rsidRPr="003011C6" w:rsidRDefault="00000000" w:rsidP="001C1B3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3011C6">
        <w:rPr>
          <w:rFonts w:ascii="Times New Roman" w:eastAsia="Times New Roman" w:hAnsi="Times New Roman" w:cs="Times New Roman"/>
          <w:noProof/>
          <w:sz w:val="24"/>
          <w:szCs w:val="24"/>
        </w:rPr>
        <w:lastRenderedPageBreak/>
        <w:drawing>
          <wp:inline distT="114300" distB="114300" distL="114300" distR="114300" wp14:anchorId="58382841" wp14:editId="0F0EE6EA">
            <wp:extent cx="4404405" cy="3489960"/>
            <wp:effectExtent l="0" t="0" r="0" b="0"/>
            <wp:docPr id="8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8"/>
                    <a:srcRect/>
                    <a:stretch>
                      <a:fillRect/>
                    </a:stretch>
                  </pic:blipFill>
                  <pic:spPr>
                    <a:xfrm>
                      <a:off x="0" y="0"/>
                      <a:ext cx="4426225" cy="3507250"/>
                    </a:xfrm>
                    <a:prstGeom prst="rect">
                      <a:avLst/>
                    </a:prstGeom>
                    <a:ln/>
                  </pic:spPr>
                </pic:pic>
              </a:graphicData>
            </a:graphic>
          </wp:inline>
        </w:drawing>
      </w:r>
    </w:p>
    <w:p w14:paraId="2B4165C4" w14:textId="77777777" w:rsidR="00360AB4" w:rsidRPr="003011C6" w:rsidRDefault="00000000" w:rsidP="003011C6">
      <w:pPr>
        <w:spacing w:before="57" w:line="360" w:lineRule="auto"/>
        <w:jc w:val="center"/>
        <w:rPr>
          <w:rFonts w:ascii="Times New Roman" w:eastAsia="Times New Roman" w:hAnsi="Times New Roman" w:cs="Times New Roman"/>
          <w:sz w:val="24"/>
          <w:szCs w:val="24"/>
        </w:rPr>
      </w:pPr>
      <w:bookmarkStart w:id="51" w:name="_4bvk7pj" w:colFirst="0" w:colLast="0"/>
      <w:bookmarkEnd w:id="51"/>
      <w:r w:rsidRPr="003011C6">
        <w:rPr>
          <w:rFonts w:ascii="Times New Roman" w:eastAsia="Times New Roman" w:hAnsi="Times New Roman" w:cs="Times New Roman"/>
          <w:b/>
          <w:sz w:val="24"/>
          <w:szCs w:val="24"/>
        </w:rPr>
        <w:t xml:space="preserve">Figure 4.4: </w:t>
      </w:r>
      <w:r w:rsidRPr="003011C6">
        <w:rPr>
          <w:rFonts w:ascii="Times New Roman" w:eastAsia="Times New Roman" w:hAnsi="Times New Roman" w:cs="Times New Roman"/>
          <w:sz w:val="24"/>
          <w:szCs w:val="24"/>
        </w:rPr>
        <w:t>Different Haar-like features that can be used to detect features in an image. The white rectangle is summed and subtracted against the summed result in the black rectangle.</w:t>
      </w:r>
    </w:p>
    <w:p w14:paraId="06E9DE48" w14:textId="77777777" w:rsidR="00360AB4" w:rsidRPr="00635A89" w:rsidRDefault="00360AB4" w:rsidP="00635A89">
      <w:pPr>
        <w:pBdr>
          <w:top w:val="nil"/>
          <w:left w:val="nil"/>
          <w:bottom w:val="nil"/>
          <w:right w:val="nil"/>
          <w:between w:val="nil"/>
        </w:pBdr>
        <w:spacing w:line="360" w:lineRule="auto"/>
        <w:jc w:val="center"/>
        <w:rPr>
          <w:rFonts w:ascii="Times New Roman" w:eastAsia="Times New Roman" w:hAnsi="Times New Roman" w:cs="Times New Roman"/>
          <w:color w:val="000000"/>
          <w:sz w:val="10"/>
          <w:szCs w:val="10"/>
        </w:rPr>
      </w:pPr>
    </w:p>
    <w:p w14:paraId="14B09406" w14:textId="2C2F9D1D" w:rsidR="001C1B3F"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The most common of algorithms for detecting faces is the Viola-Jones Face detection algorithm, which originally introduced the Haar-like features technique. Detectors slide over the target image such as the image in Figure </w:t>
      </w:r>
      <w:hyperlink w:anchor="_2r0uhxc">
        <w:r w:rsidRPr="003011C6">
          <w:rPr>
            <w:rFonts w:ascii="Times New Roman" w:eastAsia="Times New Roman" w:hAnsi="Times New Roman" w:cs="Times New Roman"/>
            <w:color w:val="000000"/>
            <w:sz w:val="24"/>
            <w:szCs w:val="24"/>
          </w:rPr>
          <w:t>4.5,</w:t>
        </w:r>
      </w:hyperlink>
      <w:r w:rsidRPr="003011C6">
        <w:rPr>
          <w:rFonts w:ascii="Times New Roman" w:eastAsia="Times New Roman" w:hAnsi="Times New Roman" w:cs="Times New Roman"/>
          <w:color w:val="000000"/>
          <w:sz w:val="24"/>
          <w:szCs w:val="24"/>
        </w:rPr>
        <w:t xml:space="preserve"> The lines detect the nose, forehead and lighter regions. The rectangles detect the eyes and darker regions of the image. (Viola and Jones, </w:t>
      </w:r>
      <w:hyperlink w:anchor="_1pgrrkc">
        <w:r w:rsidRPr="003011C6">
          <w:rPr>
            <w:rFonts w:ascii="Times New Roman" w:eastAsia="Times New Roman" w:hAnsi="Times New Roman" w:cs="Times New Roman"/>
            <w:color w:val="000000"/>
            <w:sz w:val="24"/>
            <w:szCs w:val="24"/>
          </w:rPr>
          <w:t>2001)</w:t>
        </w:r>
      </w:hyperlink>
      <w:r w:rsidRPr="003011C6">
        <w:rPr>
          <w:rFonts w:ascii="Times New Roman" w:eastAsia="Times New Roman" w:hAnsi="Times New Roman" w:cs="Times New Roman"/>
          <w:color w:val="000000"/>
          <w:sz w:val="24"/>
          <w:szCs w:val="24"/>
        </w:rPr>
        <w:t xml:space="preserve"> proposed another algorithm to accompany their findings for Haar-like features, that is the integral image,</w:t>
      </w:r>
      <w:r w:rsidRPr="003011C6">
        <w:rPr>
          <w:rFonts w:ascii="Times New Roman" w:eastAsia="Times New Roman" w:hAnsi="Times New Roman" w:cs="Times New Roman"/>
          <w:sz w:val="24"/>
          <w:szCs w:val="24"/>
        </w:rPr>
        <w:t xml:space="preserve"> </w:t>
      </w:r>
      <w:r w:rsidRPr="003011C6">
        <w:rPr>
          <w:rFonts w:ascii="Times New Roman" w:eastAsia="Times New Roman" w:hAnsi="Times New Roman" w:cs="Times New Roman"/>
          <w:color w:val="000000"/>
          <w:sz w:val="24"/>
          <w:szCs w:val="24"/>
        </w:rPr>
        <w:t xml:space="preserve">which makes detecting Haar-like features more efficient. “The integral image can be computed from an image using a few operations per pixel. Once computed, any one of these Harr-like features can be computed at any scale or location in constant time” (Viola and Jones, </w:t>
      </w:r>
      <w:hyperlink w:anchor="_1pgrrkc">
        <w:r w:rsidRPr="003011C6">
          <w:rPr>
            <w:rFonts w:ascii="Times New Roman" w:eastAsia="Times New Roman" w:hAnsi="Times New Roman" w:cs="Times New Roman"/>
            <w:color w:val="000000"/>
            <w:sz w:val="24"/>
            <w:szCs w:val="24"/>
          </w:rPr>
          <w:t>2001,</w:t>
        </w:r>
      </w:hyperlink>
      <w:r w:rsidRPr="003011C6">
        <w:rPr>
          <w:rFonts w:ascii="Times New Roman" w:eastAsia="Times New Roman" w:hAnsi="Times New Roman" w:cs="Times New Roman"/>
          <w:color w:val="000000"/>
          <w:sz w:val="24"/>
          <w:szCs w:val="24"/>
        </w:rPr>
        <w:t xml:space="preserve"> p. 1).</w:t>
      </w:r>
    </w:p>
    <w:p w14:paraId="294D7DAE" w14:textId="77777777" w:rsidR="00360AB4" w:rsidRPr="003011C6" w:rsidRDefault="00000000" w:rsidP="003011C6">
      <w:pPr>
        <w:pBdr>
          <w:top w:val="nil"/>
          <w:left w:val="nil"/>
          <w:bottom w:val="nil"/>
          <w:right w:val="nil"/>
          <w:between w:val="nil"/>
        </w:pBdr>
        <w:spacing w:before="12" w:line="360" w:lineRule="auto"/>
        <w:jc w:val="center"/>
        <w:rPr>
          <w:rFonts w:ascii="Times New Roman" w:eastAsia="Times New Roman" w:hAnsi="Times New Roman" w:cs="Times New Roman"/>
          <w:color w:val="000000"/>
          <w:sz w:val="24"/>
          <w:szCs w:val="24"/>
        </w:rPr>
      </w:pPr>
      <w:r w:rsidRPr="003011C6">
        <w:rPr>
          <w:rFonts w:ascii="Times New Roman" w:eastAsia="Times New Roman" w:hAnsi="Times New Roman" w:cs="Times New Roman"/>
          <w:noProof/>
          <w:sz w:val="24"/>
          <w:szCs w:val="24"/>
        </w:rPr>
        <w:drawing>
          <wp:inline distT="0" distB="0" distL="0" distR="0" wp14:anchorId="5E65166C" wp14:editId="7D66CDED">
            <wp:extent cx="3029585" cy="1919898"/>
            <wp:effectExtent l="0" t="0" r="0" b="4445"/>
            <wp:docPr id="67"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49"/>
                    <a:srcRect/>
                    <a:stretch>
                      <a:fillRect/>
                    </a:stretch>
                  </pic:blipFill>
                  <pic:spPr>
                    <a:xfrm>
                      <a:off x="0" y="0"/>
                      <a:ext cx="3045568" cy="1930027"/>
                    </a:xfrm>
                    <a:prstGeom prst="rect">
                      <a:avLst/>
                    </a:prstGeom>
                    <a:ln/>
                  </pic:spPr>
                </pic:pic>
              </a:graphicData>
            </a:graphic>
          </wp:inline>
        </w:drawing>
      </w:r>
    </w:p>
    <w:p w14:paraId="1CDB35FC" w14:textId="77777777" w:rsidR="00360AB4" w:rsidRDefault="00000000" w:rsidP="00635A89">
      <w:pPr>
        <w:spacing w:line="360" w:lineRule="auto"/>
        <w:jc w:val="center"/>
        <w:rPr>
          <w:rFonts w:ascii="Times New Roman" w:eastAsia="Times New Roman" w:hAnsi="Times New Roman" w:cs="Times New Roman"/>
          <w:sz w:val="24"/>
          <w:szCs w:val="24"/>
        </w:rPr>
      </w:pPr>
      <w:bookmarkStart w:id="52" w:name="_2r0uhxc" w:colFirst="0" w:colLast="0"/>
      <w:bookmarkEnd w:id="52"/>
      <w:r w:rsidRPr="003011C6">
        <w:rPr>
          <w:rFonts w:ascii="Times New Roman" w:eastAsia="Times New Roman" w:hAnsi="Times New Roman" w:cs="Times New Roman"/>
          <w:b/>
          <w:sz w:val="24"/>
          <w:szCs w:val="24"/>
        </w:rPr>
        <w:lastRenderedPageBreak/>
        <w:t xml:space="preserve">Figure 4.5: </w:t>
      </w:r>
      <w:r w:rsidRPr="003011C6">
        <w:rPr>
          <w:rFonts w:ascii="Times New Roman" w:eastAsia="Times New Roman" w:hAnsi="Times New Roman" w:cs="Times New Roman"/>
          <w:sz w:val="24"/>
          <w:szCs w:val="24"/>
        </w:rPr>
        <w:t>Example of Haar-like features detecting features in a face in an image.</w:t>
      </w:r>
    </w:p>
    <w:p w14:paraId="629D1F08" w14:textId="77777777" w:rsidR="001C1B3F" w:rsidRPr="00635A89" w:rsidRDefault="001C1B3F" w:rsidP="00635A89">
      <w:pPr>
        <w:spacing w:line="360" w:lineRule="auto"/>
        <w:jc w:val="center"/>
        <w:rPr>
          <w:rFonts w:ascii="Times New Roman" w:eastAsia="Times New Roman" w:hAnsi="Times New Roman" w:cs="Times New Roman"/>
          <w:color w:val="000000"/>
          <w:sz w:val="10"/>
          <w:szCs w:val="10"/>
        </w:rPr>
      </w:pPr>
    </w:p>
    <w:p w14:paraId="038CACE2" w14:textId="552B7748" w:rsidR="00360AB4" w:rsidRPr="003011C6" w:rsidRDefault="00000000" w:rsidP="001C1B3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However, during the development of this project it is very challenging to detect faces in cartoons. Many of the research in face detection is geared towards human faces, meaning that a face detector trained on detecting human faces would not be able to detect cartoon faces. Haar cascade training is a method that aims to detect any object from a video or an image by using a defined set of positive and negative sample images. The algorithm is similar to how the original Viola-Jones algorithm works, in that both of these algorithms use a machine learning technique called Boosting which aims to combine multiple weak classifiers into a strong classifier. </w:t>
      </w:r>
      <w:proofErr w:type="spellStart"/>
      <w:r w:rsidRPr="003011C6">
        <w:rPr>
          <w:rFonts w:ascii="Times New Roman" w:eastAsia="Times New Roman" w:hAnsi="Times New Roman" w:cs="Times New Roman"/>
          <w:color w:val="000000"/>
          <w:sz w:val="24"/>
          <w:szCs w:val="24"/>
        </w:rPr>
        <w:t>Adaboost</w:t>
      </w:r>
      <w:proofErr w:type="spellEnd"/>
      <w:r w:rsidRPr="003011C6">
        <w:rPr>
          <w:rFonts w:ascii="Times New Roman" w:eastAsia="Times New Roman" w:hAnsi="Times New Roman" w:cs="Times New Roman"/>
          <w:color w:val="000000"/>
          <w:sz w:val="24"/>
          <w:szCs w:val="24"/>
        </w:rPr>
        <w:t xml:space="preserve"> (Adaptive Boosting) is used among both of these family of ensemble learning algorithms: “AdaBoost provides an effective learning algorithm and strong bounds on generalization performance” (</w:t>
      </w:r>
      <w:hyperlink w:anchor="_1pgrrkc">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 xml:space="preserve">, p. 2). The idea behind </w:t>
      </w:r>
      <w:proofErr w:type="spellStart"/>
      <w:r w:rsidRPr="003011C6">
        <w:rPr>
          <w:rFonts w:ascii="Times New Roman" w:eastAsia="Times New Roman" w:hAnsi="Times New Roman" w:cs="Times New Roman"/>
          <w:color w:val="000000"/>
          <w:sz w:val="24"/>
          <w:szCs w:val="24"/>
        </w:rPr>
        <w:t>Adaboost</w:t>
      </w:r>
      <w:proofErr w:type="spellEnd"/>
      <w:r w:rsidRPr="003011C6">
        <w:rPr>
          <w:rFonts w:ascii="Times New Roman" w:eastAsia="Times New Roman" w:hAnsi="Times New Roman" w:cs="Times New Roman"/>
          <w:color w:val="000000"/>
          <w:sz w:val="24"/>
          <w:szCs w:val="24"/>
        </w:rPr>
        <w:t xml:space="preserve"> in the context of the Viola-Jones algorithm is to “...select the single rectangle feature which best separates the positive and negative examples” (</w:t>
      </w:r>
      <w:hyperlink w:anchor="_1pgrrkc">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 p. 3). This technique can be effectively transferred to train on any image.</w:t>
      </w:r>
    </w:p>
    <w:p w14:paraId="46D0FB12" w14:textId="77777777" w:rsidR="00360AB4" w:rsidRPr="003011C6" w:rsidRDefault="00000000" w:rsidP="003011C6">
      <w:pPr>
        <w:pBdr>
          <w:top w:val="nil"/>
          <w:left w:val="nil"/>
          <w:bottom w:val="nil"/>
          <w:right w:val="nil"/>
          <w:between w:val="nil"/>
        </w:pBdr>
        <w:spacing w:before="1"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There exists pre-trained and ready to use Haar cascades online that can be used without re-training, but the ones that currently exist online can only detect human features, like eyes, lips, mouth and</w:t>
      </w:r>
      <w:r w:rsidRPr="003011C6">
        <w:rPr>
          <w:rFonts w:ascii="Times New Roman" w:eastAsia="Times New Roman" w:hAnsi="Times New Roman" w:cs="Times New Roman"/>
          <w:sz w:val="24"/>
          <w:szCs w:val="24"/>
        </w:rPr>
        <w:t xml:space="preserve"> </w:t>
      </w:r>
      <w:r w:rsidRPr="003011C6">
        <w:rPr>
          <w:rFonts w:ascii="Times New Roman" w:eastAsia="Times New Roman" w:hAnsi="Times New Roman" w:cs="Times New Roman"/>
          <w:color w:val="000000"/>
          <w:sz w:val="24"/>
          <w:szCs w:val="24"/>
        </w:rPr>
        <w:t>face. Therefore, a custom Haar cascade file needed to be trained on cartoon faces first before it can automatically segment faces in Tom &amp; Jerry. Both the characters Tom and Jerry were chosen to have custom Haar cascades, this will be explained further in the implementation stage.</w:t>
      </w:r>
    </w:p>
    <w:p w14:paraId="667A4F15" w14:textId="77777777" w:rsidR="00360AB4" w:rsidRPr="00635A89" w:rsidRDefault="00360AB4" w:rsidP="00635A89">
      <w:pPr>
        <w:pBdr>
          <w:top w:val="nil"/>
          <w:left w:val="nil"/>
          <w:bottom w:val="nil"/>
          <w:right w:val="nil"/>
          <w:between w:val="nil"/>
        </w:pBdr>
        <w:spacing w:line="360" w:lineRule="auto"/>
        <w:rPr>
          <w:rFonts w:ascii="Times New Roman" w:eastAsia="Times New Roman" w:hAnsi="Times New Roman" w:cs="Times New Roman"/>
          <w:color w:val="000000"/>
          <w:sz w:val="10"/>
          <w:szCs w:val="10"/>
        </w:rPr>
      </w:pPr>
    </w:p>
    <w:p w14:paraId="04C72463" w14:textId="752A0FA8" w:rsidR="00360AB4" w:rsidRPr="003E686B" w:rsidRDefault="00000000" w:rsidP="003E686B">
      <w:pPr>
        <w:pStyle w:val="Heading2"/>
        <w:numPr>
          <w:ilvl w:val="1"/>
          <w:numId w:val="2"/>
        </w:numPr>
        <w:tabs>
          <w:tab w:val="left" w:pos="567"/>
        </w:tabs>
        <w:spacing w:line="360" w:lineRule="auto"/>
        <w:ind w:left="0" w:firstLine="0"/>
        <w:rPr>
          <w:rFonts w:ascii="Times New Roman" w:eastAsia="Times New Roman" w:hAnsi="Times New Roman" w:cs="Times New Roman"/>
        </w:rPr>
      </w:pPr>
      <w:bookmarkStart w:id="53" w:name="_1664s55" w:colFirst="0" w:colLast="0"/>
      <w:bookmarkEnd w:id="53"/>
      <w:r w:rsidRPr="001C1B3F">
        <w:rPr>
          <w:rFonts w:ascii="Times New Roman" w:eastAsia="Times New Roman" w:hAnsi="Times New Roman" w:cs="Times New Roman"/>
        </w:rPr>
        <w:t>Design</w:t>
      </w:r>
    </w:p>
    <w:p w14:paraId="66CBA921" w14:textId="77777777"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The design stage was the second phase of the project which dealt with the selection of which emotions to classify, plus the architecture selection and parameters of the CNN, in addition to an overview of how the project is designed.</w:t>
      </w:r>
    </w:p>
    <w:p w14:paraId="3E271E8A" w14:textId="77777777" w:rsidR="00360AB4" w:rsidRPr="00635A89" w:rsidRDefault="00360AB4" w:rsidP="003011C6">
      <w:pPr>
        <w:pBdr>
          <w:top w:val="nil"/>
          <w:left w:val="nil"/>
          <w:bottom w:val="nil"/>
          <w:right w:val="nil"/>
          <w:between w:val="nil"/>
        </w:pBdr>
        <w:spacing w:before="10" w:line="360" w:lineRule="auto"/>
        <w:rPr>
          <w:rFonts w:ascii="Times New Roman" w:eastAsia="Times New Roman" w:hAnsi="Times New Roman" w:cs="Times New Roman"/>
          <w:color w:val="000000"/>
          <w:sz w:val="10"/>
          <w:szCs w:val="10"/>
        </w:rPr>
      </w:pPr>
    </w:p>
    <w:p w14:paraId="018B8C85" w14:textId="082023C3" w:rsidR="00360AB4" w:rsidRPr="003E686B" w:rsidRDefault="00000000" w:rsidP="003E686B">
      <w:pPr>
        <w:pStyle w:val="Heading3"/>
        <w:numPr>
          <w:ilvl w:val="2"/>
          <w:numId w:val="2"/>
        </w:numPr>
        <w:tabs>
          <w:tab w:val="left" w:pos="567"/>
        </w:tabs>
        <w:spacing w:before="1" w:line="360" w:lineRule="auto"/>
        <w:ind w:left="0" w:firstLine="0"/>
        <w:rPr>
          <w:rFonts w:ascii="Times New Roman" w:eastAsia="Times New Roman" w:hAnsi="Times New Roman" w:cs="Times New Roman"/>
        </w:rPr>
      </w:pPr>
      <w:bookmarkStart w:id="54" w:name="_3q5sasy" w:colFirst="0" w:colLast="0"/>
      <w:bookmarkEnd w:id="54"/>
      <w:r w:rsidRPr="003011C6">
        <w:rPr>
          <w:rFonts w:ascii="Times New Roman" w:eastAsia="Times New Roman" w:hAnsi="Times New Roman" w:cs="Times New Roman"/>
        </w:rPr>
        <w:t>Choice of emotions</w:t>
      </w:r>
    </w:p>
    <w:p w14:paraId="619A7819" w14:textId="77777777"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Due to time constraints of segmenting every emotion from the 6 basic emotions, </w:t>
      </w:r>
      <w:proofErr w:type="gramStart"/>
      <w:r w:rsidRPr="003011C6">
        <w:rPr>
          <w:rFonts w:ascii="Times New Roman" w:eastAsia="Times New Roman" w:hAnsi="Times New Roman" w:cs="Times New Roman"/>
          <w:color w:val="000000"/>
          <w:sz w:val="24"/>
          <w:szCs w:val="24"/>
        </w:rPr>
        <w:t>It</w:t>
      </w:r>
      <w:proofErr w:type="gramEnd"/>
      <w:r w:rsidRPr="003011C6">
        <w:rPr>
          <w:rFonts w:ascii="Times New Roman" w:eastAsia="Times New Roman" w:hAnsi="Times New Roman" w:cs="Times New Roman"/>
          <w:color w:val="000000"/>
          <w:sz w:val="24"/>
          <w:szCs w:val="24"/>
        </w:rPr>
        <w:t xml:space="preserve"> was decided that the amount of emotions to be detected in the project had to be halved; only to contain: happy, angry and surprise. This did lower the overall size of the dataset now that the emotions to be classified are only three.</w:t>
      </w:r>
    </w:p>
    <w:p w14:paraId="1B8DCC09" w14:textId="77777777" w:rsidR="00360AB4" w:rsidRPr="00635A89" w:rsidRDefault="00360AB4" w:rsidP="003011C6">
      <w:pPr>
        <w:pBdr>
          <w:top w:val="nil"/>
          <w:left w:val="nil"/>
          <w:bottom w:val="nil"/>
          <w:right w:val="nil"/>
          <w:between w:val="nil"/>
        </w:pBdr>
        <w:spacing w:before="12" w:line="360" w:lineRule="auto"/>
        <w:rPr>
          <w:rFonts w:ascii="Times New Roman" w:eastAsia="Times New Roman" w:hAnsi="Times New Roman" w:cs="Times New Roman"/>
          <w:color w:val="000000"/>
          <w:sz w:val="10"/>
          <w:szCs w:val="10"/>
        </w:rPr>
      </w:pPr>
    </w:p>
    <w:p w14:paraId="0F4CC767" w14:textId="0E8EACE3" w:rsidR="00360AB4" w:rsidRPr="003E686B" w:rsidRDefault="00000000" w:rsidP="003E686B">
      <w:pPr>
        <w:pStyle w:val="Heading3"/>
        <w:numPr>
          <w:ilvl w:val="2"/>
          <w:numId w:val="2"/>
        </w:numPr>
        <w:tabs>
          <w:tab w:val="left" w:pos="567"/>
        </w:tabs>
        <w:spacing w:line="360" w:lineRule="auto"/>
        <w:ind w:left="0" w:firstLine="0"/>
        <w:rPr>
          <w:rFonts w:ascii="Times New Roman" w:eastAsia="Times New Roman" w:hAnsi="Times New Roman" w:cs="Times New Roman"/>
        </w:rPr>
      </w:pPr>
      <w:bookmarkStart w:id="55" w:name="_25b2l0r" w:colFirst="0" w:colLast="0"/>
      <w:bookmarkEnd w:id="55"/>
      <w:r w:rsidRPr="003011C6">
        <w:rPr>
          <w:rFonts w:ascii="Times New Roman" w:eastAsia="Times New Roman" w:hAnsi="Times New Roman" w:cs="Times New Roman"/>
        </w:rPr>
        <w:t>Design of the artefact</w:t>
      </w:r>
    </w:p>
    <w:p w14:paraId="0F8A63DB" w14:textId="2C977667"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The process of classifying the 3 chosen emotions is a </w:t>
      </w:r>
      <w:r w:rsidR="001C1B3F" w:rsidRPr="003011C6">
        <w:rPr>
          <w:rFonts w:ascii="Times New Roman" w:eastAsia="Times New Roman" w:hAnsi="Times New Roman" w:cs="Times New Roman"/>
          <w:color w:val="000000"/>
          <w:sz w:val="24"/>
          <w:szCs w:val="24"/>
        </w:rPr>
        <w:t>two-step</w:t>
      </w:r>
      <w:r w:rsidRPr="003011C6">
        <w:rPr>
          <w:rFonts w:ascii="Times New Roman" w:eastAsia="Times New Roman" w:hAnsi="Times New Roman" w:cs="Times New Roman"/>
          <w:color w:val="000000"/>
          <w:sz w:val="24"/>
          <w:szCs w:val="24"/>
        </w:rPr>
        <w:t xml:space="preserve"> process. The first process </w:t>
      </w:r>
      <w:r w:rsidRPr="003011C6">
        <w:rPr>
          <w:rFonts w:ascii="Times New Roman" w:eastAsia="Times New Roman" w:hAnsi="Times New Roman" w:cs="Times New Roman"/>
          <w:color w:val="000000"/>
          <w:sz w:val="24"/>
          <w:szCs w:val="24"/>
        </w:rPr>
        <w:lastRenderedPageBreak/>
        <w:t xml:space="preserve">shown in Figure </w:t>
      </w:r>
      <w:hyperlink w:anchor="_kgcv8k">
        <w:r w:rsidRPr="003011C6">
          <w:rPr>
            <w:rFonts w:ascii="Times New Roman" w:eastAsia="Times New Roman" w:hAnsi="Times New Roman" w:cs="Times New Roman"/>
            <w:color w:val="000000"/>
            <w:sz w:val="24"/>
            <w:szCs w:val="24"/>
          </w:rPr>
          <w:t>4.6</w:t>
        </w:r>
      </w:hyperlink>
      <w:r w:rsidRPr="003011C6">
        <w:rPr>
          <w:rFonts w:ascii="Times New Roman" w:eastAsia="Times New Roman" w:hAnsi="Times New Roman" w:cs="Times New Roman"/>
          <w:color w:val="000000"/>
          <w:sz w:val="24"/>
          <w:szCs w:val="24"/>
        </w:rPr>
        <w:t xml:space="preserve"> uses the dataset collected from YouTube alongside both Tom &amp; Jerry’s custom Haar cascades, are segmented and cropped for each episode automatically. The images are manually annotated afterwards. This is done by placing a given segmented image of say happy into a folder that corresponds with that emotion for each character. The result is 3 folders with the emotions happy, angry and surprise for each character.</w:t>
      </w:r>
    </w:p>
    <w:p w14:paraId="4B258D31" w14:textId="02D02819" w:rsidR="00360AB4" w:rsidRPr="003011C6" w:rsidRDefault="00000000" w:rsidP="00635A8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The second part of the </w:t>
      </w:r>
      <w:r w:rsidR="001C1B3F" w:rsidRPr="003011C6">
        <w:rPr>
          <w:rFonts w:ascii="Times New Roman" w:eastAsia="Times New Roman" w:hAnsi="Times New Roman" w:cs="Times New Roman"/>
          <w:color w:val="000000"/>
          <w:sz w:val="24"/>
          <w:szCs w:val="24"/>
        </w:rPr>
        <w:t>two-step</w:t>
      </w:r>
      <w:r w:rsidRPr="003011C6">
        <w:rPr>
          <w:rFonts w:ascii="Times New Roman" w:eastAsia="Times New Roman" w:hAnsi="Times New Roman" w:cs="Times New Roman"/>
          <w:color w:val="000000"/>
          <w:sz w:val="24"/>
          <w:szCs w:val="24"/>
        </w:rPr>
        <w:t xml:space="preserve"> process shown in Figure </w:t>
      </w:r>
      <w:hyperlink w:anchor="_34g0dwd">
        <w:r w:rsidRPr="003011C6">
          <w:rPr>
            <w:rFonts w:ascii="Times New Roman" w:eastAsia="Times New Roman" w:hAnsi="Times New Roman" w:cs="Times New Roman"/>
            <w:color w:val="000000"/>
            <w:sz w:val="24"/>
            <w:szCs w:val="24"/>
          </w:rPr>
          <w:t>4.7</w:t>
        </w:r>
      </w:hyperlink>
      <w:r w:rsidRPr="003011C6">
        <w:rPr>
          <w:rFonts w:ascii="Times New Roman" w:eastAsia="Times New Roman" w:hAnsi="Times New Roman" w:cs="Times New Roman"/>
          <w:color w:val="000000"/>
          <w:sz w:val="24"/>
          <w:szCs w:val="24"/>
        </w:rPr>
        <w:t xml:space="preserve"> was the classification process. From the newly created dataset of segmented images, the idea is to have 400 in each category. The images for each emotion are labelled using a sparse encoding scheme called 1-hot encoding. This encoding ensures that a sample image from the dataset is correctly annotated to one of the three emotions. “If x belongs to [category] </w:t>
      </w:r>
      <w:proofErr w:type="spellStart"/>
      <w:r w:rsidRPr="003011C6">
        <w:rPr>
          <w:rFonts w:ascii="Times New Roman" w:eastAsia="Times New Roman" w:hAnsi="Times New Roman" w:cs="Times New Roman"/>
          <w:color w:val="000000"/>
          <w:sz w:val="24"/>
          <w:szCs w:val="24"/>
        </w:rPr>
        <w:t>i</w:t>
      </w:r>
      <w:proofErr w:type="spellEnd"/>
      <w:r w:rsidRPr="003011C6">
        <w:rPr>
          <w:rFonts w:ascii="Times New Roman" w:eastAsia="Times New Roman" w:hAnsi="Times New Roman" w:cs="Times New Roman"/>
          <w:color w:val="000000"/>
          <w:sz w:val="24"/>
          <w:szCs w:val="24"/>
        </w:rPr>
        <w:t>, then h</w:t>
      </w:r>
      <w:r w:rsidRPr="003011C6">
        <w:rPr>
          <w:rFonts w:ascii="Times New Roman" w:eastAsia="Times New Roman" w:hAnsi="Times New Roman" w:cs="Times New Roman"/>
          <w:color w:val="000000"/>
          <w:sz w:val="24"/>
          <w:szCs w:val="24"/>
          <w:vertAlign w:val="subscript"/>
        </w:rPr>
        <w:t>i</w:t>
      </w:r>
      <w:r w:rsidRPr="003011C6">
        <w:rPr>
          <w:rFonts w:ascii="Times New Roman" w:eastAsia="Times New Roman" w:hAnsi="Times New Roman" w:cs="Times New Roman"/>
          <w:color w:val="000000"/>
          <w:sz w:val="24"/>
          <w:szCs w:val="24"/>
        </w:rPr>
        <w:t xml:space="preserve"> = 1 and all other entries of the representation h are zero” (Goodfellow et al., </w:t>
      </w:r>
      <w:hyperlink w:anchor="_11si5id">
        <w:r w:rsidRPr="003011C6">
          <w:rPr>
            <w:rFonts w:ascii="Times New Roman" w:eastAsia="Times New Roman" w:hAnsi="Times New Roman" w:cs="Times New Roman"/>
            <w:color w:val="000000"/>
            <w:sz w:val="24"/>
            <w:szCs w:val="24"/>
          </w:rPr>
          <w:t>2016,</w:t>
        </w:r>
      </w:hyperlink>
      <w:r w:rsidRPr="003011C6">
        <w:rPr>
          <w:rFonts w:ascii="Times New Roman" w:eastAsia="Times New Roman" w:hAnsi="Times New Roman" w:cs="Times New Roman"/>
          <w:color w:val="000000"/>
          <w:sz w:val="24"/>
          <w:szCs w:val="24"/>
        </w:rPr>
        <w:t xml:space="preserve"> p. 146). The datasets for each emotion are labelled and are passed to the CNN which produces a </w:t>
      </w:r>
      <w:proofErr w:type="spellStart"/>
      <w:r w:rsidRPr="003011C6">
        <w:rPr>
          <w:rFonts w:ascii="Times New Roman" w:eastAsia="Times New Roman" w:hAnsi="Times New Roman" w:cs="Times New Roman"/>
          <w:color w:val="000000"/>
          <w:sz w:val="24"/>
          <w:szCs w:val="24"/>
        </w:rPr>
        <w:t>softmax</w:t>
      </w:r>
      <w:proofErr w:type="spellEnd"/>
      <w:r w:rsidRPr="003011C6">
        <w:rPr>
          <w:rFonts w:ascii="Times New Roman" w:eastAsia="Times New Roman" w:hAnsi="Times New Roman" w:cs="Times New Roman"/>
          <w:color w:val="000000"/>
          <w:sz w:val="24"/>
          <w:szCs w:val="24"/>
        </w:rPr>
        <w:t xml:space="preserve"> prediction of a given test image.</w:t>
      </w:r>
    </w:p>
    <w:p w14:paraId="7AA67953" w14:textId="77777777" w:rsidR="00360AB4" w:rsidRPr="003011C6" w:rsidRDefault="00000000" w:rsidP="003011C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noProof/>
          <w:sz w:val="24"/>
          <w:szCs w:val="24"/>
        </w:rPr>
        <w:drawing>
          <wp:inline distT="114300" distB="114300" distL="114300" distR="114300" wp14:anchorId="70654958" wp14:editId="78BB9865">
            <wp:extent cx="5274000" cy="2730500"/>
            <wp:effectExtent l="0" t="0" r="0" b="0"/>
            <wp:docPr id="8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0"/>
                    <a:srcRect/>
                    <a:stretch>
                      <a:fillRect/>
                    </a:stretch>
                  </pic:blipFill>
                  <pic:spPr>
                    <a:xfrm>
                      <a:off x="0" y="0"/>
                      <a:ext cx="5274000" cy="2730500"/>
                    </a:xfrm>
                    <a:prstGeom prst="rect">
                      <a:avLst/>
                    </a:prstGeom>
                    <a:ln/>
                  </pic:spPr>
                </pic:pic>
              </a:graphicData>
            </a:graphic>
          </wp:inline>
        </w:drawing>
      </w:r>
    </w:p>
    <w:p w14:paraId="317E6E5C" w14:textId="1A92020D" w:rsidR="00360AB4" w:rsidRPr="001C1B3F" w:rsidRDefault="00000000" w:rsidP="00635A89">
      <w:pPr>
        <w:spacing w:line="360" w:lineRule="auto"/>
        <w:jc w:val="center"/>
        <w:rPr>
          <w:rFonts w:ascii="Times New Roman" w:eastAsia="Times New Roman" w:hAnsi="Times New Roman" w:cs="Times New Roman"/>
          <w:sz w:val="24"/>
          <w:szCs w:val="24"/>
        </w:rPr>
      </w:pPr>
      <w:bookmarkStart w:id="56" w:name="_kgcv8k" w:colFirst="0" w:colLast="0"/>
      <w:bookmarkEnd w:id="56"/>
      <w:r w:rsidRPr="003011C6">
        <w:rPr>
          <w:rFonts w:ascii="Times New Roman" w:eastAsia="Times New Roman" w:hAnsi="Times New Roman" w:cs="Times New Roman"/>
          <w:b/>
          <w:sz w:val="24"/>
          <w:szCs w:val="24"/>
        </w:rPr>
        <w:t xml:space="preserve">Figure 4.6: </w:t>
      </w:r>
      <w:r w:rsidRPr="003011C6">
        <w:rPr>
          <w:rFonts w:ascii="Times New Roman" w:eastAsia="Times New Roman" w:hAnsi="Times New Roman" w:cs="Times New Roman"/>
          <w:sz w:val="24"/>
          <w:szCs w:val="24"/>
        </w:rPr>
        <w:t>The architecture of the 1</w:t>
      </w:r>
      <w:r w:rsidRPr="003011C6">
        <w:rPr>
          <w:rFonts w:ascii="Times New Roman" w:eastAsia="Times New Roman" w:hAnsi="Times New Roman" w:cs="Times New Roman"/>
          <w:sz w:val="24"/>
          <w:szCs w:val="24"/>
          <w:vertAlign w:val="superscript"/>
        </w:rPr>
        <w:t>st</w:t>
      </w:r>
      <w:r w:rsidRPr="003011C6">
        <w:rPr>
          <w:rFonts w:ascii="Times New Roman" w:eastAsia="Times New Roman" w:hAnsi="Times New Roman" w:cs="Times New Roman"/>
          <w:sz w:val="24"/>
          <w:szCs w:val="24"/>
        </w:rPr>
        <w:t xml:space="preserve"> step process, dataset construction &amp; segmentation. </w:t>
      </w:r>
      <w:r w:rsidRPr="003011C6">
        <w:rPr>
          <w:rFonts w:ascii="Times New Roman" w:eastAsia="Times New Roman" w:hAnsi="Times New Roman" w:cs="Times New Roman"/>
          <w:noProof/>
          <w:sz w:val="24"/>
          <w:szCs w:val="24"/>
        </w:rPr>
        <w:drawing>
          <wp:inline distT="0" distB="0" distL="0" distR="0" wp14:anchorId="4FD25C64" wp14:editId="542F525A">
            <wp:extent cx="127000" cy="133350"/>
            <wp:effectExtent l="0" t="0" r="0" b="0"/>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127000" cy="133350"/>
                    </a:xfrm>
                    <a:prstGeom prst="rect">
                      <a:avLst/>
                    </a:prstGeom>
                    <a:ln/>
                  </pic:spPr>
                </pic:pic>
              </a:graphicData>
            </a:graphic>
          </wp:inline>
        </w:drawing>
      </w:r>
      <w:r w:rsidR="001C1B3F">
        <w:rPr>
          <w:rFonts w:ascii="Times New Roman" w:eastAsia="Times New Roman" w:hAnsi="Times New Roman" w:cs="Times New Roman"/>
          <w:sz w:val="24"/>
          <w:szCs w:val="24"/>
        </w:rPr>
        <w:t xml:space="preserve"> </w:t>
      </w:r>
      <w:r w:rsidRPr="003011C6">
        <w:rPr>
          <w:rFonts w:ascii="Times New Roman" w:eastAsia="Times New Roman" w:hAnsi="Times New Roman" w:cs="Times New Roman"/>
          <w:sz w:val="24"/>
          <w:szCs w:val="24"/>
        </w:rPr>
        <w:t>Warner Bros. Entertainment, Inc</w:t>
      </w:r>
    </w:p>
    <w:p w14:paraId="5A5C9849" w14:textId="77777777" w:rsidR="00360AB4" w:rsidRPr="003011C6" w:rsidRDefault="00000000" w:rsidP="003011C6">
      <w:pPr>
        <w:spacing w:before="135" w:line="360" w:lineRule="auto"/>
        <w:jc w:val="center"/>
        <w:rPr>
          <w:rFonts w:ascii="Times New Roman" w:eastAsia="Times New Roman" w:hAnsi="Times New Roman" w:cs="Times New Roman"/>
          <w:sz w:val="24"/>
          <w:szCs w:val="24"/>
        </w:rPr>
      </w:pPr>
      <w:bookmarkStart w:id="57" w:name="_34g0dwd" w:colFirst="0" w:colLast="0"/>
      <w:bookmarkEnd w:id="57"/>
      <w:r w:rsidRPr="003011C6">
        <w:rPr>
          <w:rFonts w:ascii="Times New Roman" w:eastAsia="Times New Roman" w:hAnsi="Times New Roman" w:cs="Times New Roman"/>
          <w:noProof/>
          <w:sz w:val="24"/>
          <w:szCs w:val="24"/>
        </w:rPr>
        <w:lastRenderedPageBreak/>
        <w:drawing>
          <wp:inline distT="114300" distB="114300" distL="114300" distR="114300" wp14:anchorId="3677215C" wp14:editId="13479806">
            <wp:extent cx="5028425" cy="2523958"/>
            <wp:effectExtent l="0" t="0" r="0" b="0"/>
            <wp:docPr id="7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1"/>
                    <a:srcRect/>
                    <a:stretch>
                      <a:fillRect/>
                    </a:stretch>
                  </pic:blipFill>
                  <pic:spPr>
                    <a:xfrm>
                      <a:off x="0" y="0"/>
                      <a:ext cx="5028425" cy="2523958"/>
                    </a:xfrm>
                    <a:prstGeom prst="rect">
                      <a:avLst/>
                    </a:prstGeom>
                    <a:ln/>
                  </pic:spPr>
                </pic:pic>
              </a:graphicData>
            </a:graphic>
          </wp:inline>
        </w:drawing>
      </w:r>
    </w:p>
    <w:p w14:paraId="2D4B12B2" w14:textId="437B2AF7" w:rsidR="00360AB4" w:rsidRDefault="00000000" w:rsidP="00635A89">
      <w:pPr>
        <w:spacing w:line="360" w:lineRule="auto"/>
        <w:jc w:val="center"/>
        <w:rPr>
          <w:rFonts w:ascii="Times New Roman" w:eastAsia="Times New Roman" w:hAnsi="Times New Roman" w:cs="Times New Roman"/>
          <w:sz w:val="24"/>
          <w:szCs w:val="24"/>
        </w:rPr>
      </w:pPr>
      <w:r w:rsidRPr="003011C6">
        <w:rPr>
          <w:rFonts w:ascii="Times New Roman" w:eastAsia="Times New Roman" w:hAnsi="Times New Roman" w:cs="Times New Roman"/>
          <w:b/>
          <w:sz w:val="24"/>
          <w:szCs w:val="24"/>
        </w:rPr>
        <w:t xml:space="preserve">Figure 4.7: </w:t>
      </w:r>
      <w:r w:rsidRPr="003011C6">
        <w:rPr>
          <w:rFonts w:ascii="Times New Roman" w:eastAsia="Times New Roman" w:hAnsi="Times New Roman" w:cs="Times New Roman"/>
          <w:sz w:val="24"/>
          <w:szCs w:val="24"/>
        </w:rPr>
        <w:t>Architecture of the 2</w:t>
      </w:r>
      <w:r w:rsidRPr="003011C6">
        <w:rPr>
          <w:rFonts w:ascii="Times New Roman" w:eastAsia="Times New Roman" w:hAnsi="Times New Roman" w:cs="Times New Roman"/>
          <w:sz w:val="24"/>
          <w:szCs w:val="24"/>
          <w:vertAlign w:val="superscript"/>
        </w:rPr>
        <w:t>nd</w:t>
      </w:r>
      <w:r w:rsidRPr="003011C6">
        <w:rPr>
          <w:rFonts w:ascii="Times New Roman" w:eastAsia="Times New Roman" w:hAnsi="Times New Roman" w:cs="Times New Roman"/>
          <w:sz w:val="24"/>
          <w:szCs w:val="24"/>
        </w:rPr>
        <w:t xml:space="preserve"> step process, classification. </w:t>
      </w:r>
      <w:r w:rsidRPr="003011C6">
        <w:rPr>
          <w:rFonts w:ascii="Times New Roman" w:eastAsia="Times New Roman" w:hAnsi="Times New Roman" w:cs="Times New Roman"/>
          <w:noProof/>
          <w:sz w:val="24"/>
          <w:szCs w:val="24"/>
          <w:vertAlign w:val="subscript"/>
        </w:rPr>
        <w:drawing>
          <wp:inline distT="0" distB="0" distL="0" distR="0" wp14:anchorId="3C9FCA3D" wp14:editId="591E5881">
            <wp:extent cx="127000" cy="133350"/>
            <wp:effectExtent l="0" t="0" r="0" b="0"/>
            <wp:docPr id="6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127000" cy="133350"/>
                    </a:xfrm>
                    <a:prstGeom prst="rect">
                      <a:avLst/>
                    </a:prstGeom>
                    <a:ln/>
                  </pic:spPr>
                </pic:pic>
              </a:graphicData>
            </a:graphic>
          </wp:inline>
        </w:drawing>
      </w:r>
      <w:r w:rsidRPr="003011C6">
        <w:rPr>
          <w:rFonts w:ascii="Times New Roman" w:eastAsia="Times New Roman" w:hAnsi="Times New Roman" w:cs="Times New Roman"/>
          <w:sz w:val="24"/>
          <w:szCs w:val="24"/>
        </w:rPr>
        <w:t xml:space="preserve"> Warner Bros. Entertainment, Inc</w:t>
      </w:r>
    </w:p>
    <w:p w14:paraId="1F6F759C" w14:textId="77777777" w:rsidR="003E686B" w:rsidRPr="00635A89" w:rsidRDefault="003E686B" w:rsidP="003E686B">
      <w:pPr>
        <w:spacing w:line="360" w:lineRule="auto"/>
        <w:jc w:val="center"/>
        <w:rPr>
          <w:rFonts w:ascii="Times New Roman" w:eastAsia="Times New Roman" w:hAnsi="Times New Roman" w:cs="Times New Roman"/>
          <w:color w:val="000000"/>
          <w:sz w:val="10"/>
          <w:szCs w:val="10"/>
        </w:rPr>
      </w:pPr>
    </w:p>
    <w:p w14:paraId="3D117F46" w14:textId="008971A1" w:rsidR="00360AB4" w:rsidRPr="003E686B" w:rsidRDefault="00000000" w:rsidP="003E686B">
      <w:pPr>
        <w:pStyle w:val="Heading3"/>
        <w:numPr>
          <w:ilvl w:val="2"/>
          <w:numId w:val="2"/>
        </w:numPr>
        <w:tabs>
          <w:tab w:val="left" w:pos="567"/>
        </w:tabs>
        <w:spacing w:line="360" w:lineRule="auto"/>
        <w:ind w:left="0" w:firstLine="0"/>
        <w:rPr>
          <w:rFonts w:ascii="Times New Roman" w:eastAsia="Times New Roman" w:hAnsi="Times New Roman" w:cs="Times New Roman"/>
        </w:rPr>
      </w:pPr>
      <w:bookmarkStart w:id="58" w:name="_1jlao46" w:colFirst="0" w:colLast="0"/>
      <w:bookmarkEnd w:id="58"/>
      <w:r w:rsidRPr="003011C6">
        <w:rPr>
          <w:rFonts w:ascii="Times New Roman" w:eastAsia="Times New Roman" w:hAnsi="Times New Roman" w:cs="Times New Roman"/>
        </w:rPr>
        <w:t>Design of the Convolutional Neural Network</w:t>
      </w:r>
    </w:p>
    <w:p w14:paraId="634C7399" w14:textId="4DCC2A0A"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Cardo" w:hAnsi="Times New Roman" w:cs="Times New Roman"/>
          <w:color w:val="000000"/>
          <w:sz w:val="24"/>
          <w:szCs w:val="24"/>
        </w:rPr>
        <w:t xml:space="preserve">The design of the CNN was based on how much data that was collected for each emotion. The architecture did not need to be too big otherwise it would overfit the data, too small and it would certainly underfit. It was decided to use either a </w:t>
      </w:r>
      <w:r w:rsidR="001C1B3F" w:rsidRPr="003011C6">
        <w:rPr>
          <w:rFonts w:ascii="Times New Roman" w:eastAsia="Cardo" w:hAnsi="Times New Roman" w:cs="Times New Roman"/>
          <w:color w:val="000000"/>
          <w:sz w:val="24"/>
          <w:szCs w:val="24"/>
        </w:rPr>
        <w:t>3-to-5-layer</w:t>
      </w:r>
      <w:r w:rsidRPr="003011C6">
        <w:rPr>
          <w:rFonts w:ascii="Times New Roman" w:eastAsia="Cardo" w:hAnsi="Times New Roman" w:cs="Times New Roman"/>
          <w:color w:val="000000"/>
          <w:sz w:val="24"/>
          <w:szCs w:val="24"/>
        </w:rPr>
        <w:t xml:space="preserve"> CNN architecture and ultimately choose the performant model. When the dataset is passed into the CNN network as an input, the images are resized to 60</w:t>
      </w:r>
      <w:r w:rsidRPr="003011C6">
        <w:rPr>
          <w:rFonts w:ascii="Cambria Math" w:eastAsia="Cardo" w:hAnsi="Cambria Math" w:cs="Cambria Math"/>
          <w:color w:val="000000"/>
          <w:sz w:val="24"/>
          <w:szCs w:val="24"/>
        </w:rPr>
        <w:t>⇥</w:t>
      </w:r>
      <w:r w:rsidRPr="003011C6">
        <w:rPr>
          <w:rFonts w:ascii="Times New Roman" w:eastAsia="Cardo" w:hAnsi="Times New Roman" w:cs="Times New Roman"/>
          <w:color w:val="000000"/>
          <w:sz w:val="24"/>
          <w:szCs w:val="24"/>
        </w:rPr>
        <w:t xml:space="preserve">60 pixels with 3 channels (RGB) resulting in a final size of </w:t>
      </w:r>
      <w:r w:rsidRPr="003011C6">
        <w:rPr>
          <w:rFonts w:ascii="Times New Roman" w:eastAsia="Times New Roman" w:hAnsi="Times New Roman" w:cs="Times New Roman"/>
          <w:b/>
          <w:color w:val="000000"/>
          <w:sz w:val="24"/>
          <w:szCs w:val="24"/>
        </w:rPr>
        <w:t>60</w:t>
      </w:r>
      <w:r w:rsidRPr="003011C6">
        <w:rPr>
          <w:rFonts w:ascii="Cambria Math" w:eastAsia="Cardo" w:hAnsi="Cambria Math" w:cs="Cambria Math"/>
          <w:color w:val="000000"/>
          <w:sz w:val="24"/>
          <w:szCs w:val="24"/>
        </w:rPr>
        <w:t>⇥</w:t>
      </w:r>
      <w:r w:rsidRPr="003011C6">
        <w:rPr>
          <w:rFonts w:ascii="Times New Roman" w:eastAsia="Times New Roman" w:hAnsi="Times New Roman" w:cs="Times New Roman"/>
          <w:b/>
          <w:color w:val="000000"/>
          <w:sz w:val="24"/>
          <w:szCs w:val="24"/>
        </w:rPr>
        <w:t>60</w:t>
      </w:r>
      <w:r w:rsidRPr="003011C6">
        <w:rPr>
          <w:rFonts w:ascii="Cambria Math" w:eastAsia="Cardo" w:hAnsi="Cambria Math" w:cs="Cambria Math"/>
          <w:color w:val="000000"/>
          <w:sz w:val="24"/>
          <w:szCs w:val="24"/>
        </w:rPr>
        <w:t>⇥</w:t>
      </w:r>
      <w:r w:rsidRPr="003011C6">
        <w:rPr>
          <w:rFonts w:ascii="Times New Roman" w:eastAsia="Times New Roman" w:hAnsi="Times New Roman" w:cs="Times New Roman"/>
          <w:b/>
          <w:color w:val="000000"/>
          <w:sz w:val="24"/>
          <w:szCs w:val="24"/>
        </w:rPr>
        <w:t>3</w:t>
      </w:r>
      <w:r w:rsidRPr="003011C6">
        <w:rPr>
          <w:rFonts w:ascii="Times New Roman" w:eastAsia="Times New Roman" w:hAnsi="Times New Roman" w:cs="Times New Roman"/>
          <w:color w:val="000000"/>
          <w:sz w:val="24"/>
          <w:szCs w:val="24"/>
        </w:rPr>
        <w:t>.</w:t>
      </w:r>
      <w:r w:rsidRPr="003011C6">
        <w:rPr>
          <w:rFonts w:ascii="Times New Roman" w:eastAsia="Times New Roman" w:hAnsi="Times New Roman" w:cs="Times New Roman"/>
          <w:sz w:val="24"/>
          <w:szCs w:val="24"/>
        </w:rPr>
        <w:t xml:space="preserve"> </w:t>
      </w:r>
      <w:r w:rsidRPr="003011C6">
        <w:rPr>
          <w:rFonts w:ascii="Times New Roman" w:eastAsia="Times New Roman" w:hAnsi="Times New Roman" w:cs="Times New Roman"/>
          <w:color w:val="000000"/>
          <w:sz w:val="24"/>
          <w:szCs w:val="24"/>
        </w:rPr>
        <w:t xml:space="preserve">Dropout is applied at the end of the convolutions and max pooling; as a </w:t>
      </w:r>
      <w:r w:rsidR="001C1B3F" w:rsidRPr="003011C6">
        <w:rPr>
          <w:rFonts w:ascii="Times New Roman" w:eastAsia="Times New Roman" w:hAnsi="Times New Roman" w:cs="Times New Roman"/>
          <w:color w:val="000000"/>
          <w:sz w:val="24"/>
          <w:szCs w:val="24"/>
        </w:rPr>
        <w:t>regularization</w:t>
      </w:r>
      <w:r w:rsidRPr="003011C6">
        <w:rPr>
          <w:rFonts w:ascii="Times New Roman" w:eastAsia="Times New Roman" w:hAnsi="Times New Roman" w:cs="Times New Roman"/>
          <w:color w:val="000000"/>
          <w:sz w:val="24"/>
          <w:szCs w:val="24"/>
        </w:rPr>
        <w:t xml:space="preserve"> procedure to remove neurons and the network. “One advantage of dropout is that it is very computationally cheap” (Goodfellow et al., </w:t>
      </w:r>
      <w:hyperlink w:anchor="_11si5id">
        <w:r w:rsidRPr="003011C6">
          <w:rPr>
            <w:rFonts w:ascii="Times New Roman" w:eastAsia="Times New Roman" w:hAnsi="Times New Roman" w:cs="Times New Roman"/>
            <w:color w:val="000000"/>
            <w:sz w:val="24"/>
            <w:szCs w:val="24"/>
          </w:rPr>
          <w:t>2016,</w:t>
        </w:r>
      </w:hyperlink>
      <w:r w:rsidRPr="003011C6">
        <w:rPr>
          <w:rFonts w:ascii="Times New Roman" w:eastAsia="Times New Roman" w:hAnsi="Times New Roman" w:cs="Times New Roman"/>
          <w:color w:val="000000"/>
          <w:sz w:val="24"/>
          <w:szCs w:val="24"/>
        </w:rPr>
        <w:t xml:space="preserve"> p. 257). The neurons are then flattened in preparation to become passed into the two fully connected layers. The first fully connected layer has 512 neurons with </w:t>
      </w:r>
      <w:proofErr w:type="spellStart"/>
      <w:r w:rsidRPr="003011C6">
        <w:rPr>
          <w:rFonts w:ascii="Times New Roman" w:eastAsia="Times New Roman" w:hAnsi="Times New Roman" w:cs="Times New Roman"/>
          <w:color w:val="000000"/>
          <w:sz w:val="24"/>
          <w:szCs w:val="24"/>
        </w:rPr>
        <w:t>ReLU</w:t>
      </w:r>
      <w:proofErr w:type="spellEnd"/>
      <w:r w:rsidRPr="003011C6">
        <w:rPr>
          <w:rFonts w:ascii="Times New Roman" w:eastAsia="Times New Roman" w:hAnsi="Times New Roman" w:cs="Times New Roman"/>
          <w:color w:val="000000"/>
          <w:sz w:val="24"/>
          <w:szCs w:val="24"/>
        </w:rPr>
        <w:t xml:space="preserve"> activation, and the last fully connected layer, (the output layer) has 6 neurons which are our emotions.</w:t>
      </w:r>
    </w:p>
    <w:p w14:paraId="6388A4E6" w14:textId="62A0C3FB" w:rsidR="00360AB4" w:rsidRDefault="00000000" w:rsidP="00635A8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Since this project only focuses on only 3 emotions, it is expected that the output for the rest of the last three excluded emotions: sad, fear and disgust would be zero. Despite this, the first 3 of the 6 neurons will represent happy, angry and surprise. Due to our target image having the possibility of being either one of the three class labels, the </w:t>
      </w:r>
      <w:proofErr w:type="spellStart"/>
      <w:r w:rsidRPr="003011C6">
        <w:rPr>
          <w:rFonts w:ascii="Times New Roman" w:eastAsia="Times New Roman" w:hAnsi="Times New Roman" w:cs="Times New Roman"/>
          <w:color w:val="000000"/>
          <w:sz w:val="24"/>
          <w:szCs w:val="24"/>
        </w:rPr>
        <w:t>softmax</w:t>
      </w:r>
      <w:proofErr w:type="spellEnd"/>
      <w:r w:rsidRPr="003011C6">
        <w:rPr>
          <w:rFonts w:ascii="Times New Roman" w:eastAsia="Times New Roman" w:hAnsi="Times New Roman" w:cs="Times New Roman"/>
          <w:color w:val="000000"/>
          <w:sz w:val="24"/>
          <w:szCs w:val="24"/>
        </w:rPr>
        <w:t xml:space="preserve"> activation function is used for the last layer and cross entropy is used as the cost function. “The use of cross-entropy losses greatly improved the performance of models with sigmoid and </w:t>
      </w:r>
      <w:proofErr w:type="spellStart"/>
      <w:r w:rsidRPr="003011C6">
        <w:rPr>
          <w:rFonts w:ascii="Times New Roman" w:eastAsia="Times New Roman" w:hAnsi="Times New Roman" w:cs="Times New Roman"/>
          <w:color w:val="000000"/>
          <w:sz w:val="24"/>
          <w:szCs w:val="24"/>
        </w:rPr>
        <w:t>softmax</w:t>
      </w:r>
      <w:proofErr w:type="spellEnd"/>
      <w:r w:rsidRPr="003011C6">
        <w:rPr>
          <w:rFonts w:ascii="Times New Roman" w:eastAsia="Times New Roman" w:hAnsi="Times New Roman" w:cs="Times New Roman"/>
          <w:color w:val="000000"/>
          <w:sz w:val="24"/>
          <w:szCs w:val="24"/>
        </w:rPr>
        <w:t xml:space="preserve"> outputs” (</w:t>
      </w:r>
      <w:hyperlink w:anchor="_11si5id">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 p. 219).</w:t>
      </w:r>
    </w:p>
    <w:p w14:paraId="18CC9BE1" w14:textId="77777777" w:rsidR="00635A89" w:rsidRPr="003011C6" w:rsidRDefault="00635A89" w:rsidP="00635A8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94F7014" w14:textId="1616B668" w:rsidR="00360AB4" w:rsidRPr="003E686B" w:rsidRDefault="00000000" w:rsidP="003E686B">
      <w:pPr>
        <w:pStyle w:val="Heading2"/>
        <w:numPr>
          <w:ilvl w:val="1"/>
          <w:numId w:val="2"/>
        </w:numPr>
        <w:tabs>
          <w:tab w:val="left" w:pos="567"/>
        </w:tabs>
        <w:spacing w:line="360" w:lineRule="auto"/>
        <w:ind w:left="0" w:firstLine="0"/>
        <w:rPr>
          <w:rFonts w:ascii="Times New Roman" w:eastAsia="Times New Roman" w:hAnsi="Times New Roman" w:cs="Times New Roman"/>
        </w:rPr>
      </w:pPr>
      <w:bookmarkStart w:id="59" w:name="_43ky6rz" w:colFirst="0" w:colLast="0"/>
      <w:bookmarkEnd w:id="59"/>
      <w:r w:rsidRPr="001C1B3F">
        <w:rPr>
          <w:rFonts w:ascii="Times New Roman" w:eastAsia="Times New Roman" w:hAnsi="Times New Roman" w:cs="Times New Roman"/>
        </w:rPr>
        <w:lastRenderedPageBreak/>
        <w:t>Development</w:t>
      </w:r>
    </w:p>
    <w:p w14:paraId="334AB21D" w14:textId="2494E326" w:rsidR="00360AB4" w:rsidRPr="003011C6" w:rsidRDefault="00000000" w:rsidP="001C1B3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This stage covers the software development and the tools used when building the artefact. This was the third phase of the project.</w:t>
      </w:r>
    </w:p>
    <w:p w14:paraId="539FD52E" w14:textId="77777777" w:rsidR="00360AB4" w:rsidRPr="00635A89" w:rsidRDefault="00360AB4" w:rsidP="003E686B">
      <w:pPr>
        <w:pBdr>
          <w:top w:val="nil"/>
          <w:left w:val="nil"/>
          <w:bottom w:val="nil"/>
          <w:right w:val="nil"/>
          <w:between w:val="nil"/>
        </w:pBdr>
        <w:spacing w:line="360" w:lineRule="auto"/>
        <w:rPr>
          <w:rFonts w:ascii="Times New Roman" w:eastAsia="Times New Roman" w:hAnsi="Times New Roman" w:cs="Times New Roman"/>
          <w:color w:val="000000"/>
          <w:sz w:val="10"/>
          <w:szCs w:val="10"/>
        </w:rPr>
      </w:pPr>
    </w:p>
    <w:p w14:paraId="7543BEBE" w14:textId="4C9CFF5F" w:rsidR="00360AB4" w:rsidRPr="003E686B" w:rsidRDefault="00000000" w:rsidP="003E686B">
      <w:pPr>
        <w:pStyle w:val="Heading3"/>
        <w:numPr>
          <w:ilvl w:val="2"/>
          <w:numId w:val="2"/>
        </w:numPr>
        <w:tabs>
          <w:tab w:val="left" w:pos="567"/>
        </w:tabs>
        <w:spacing w:line="360" w:lineRule="auto"/>
        <w:ind w:left="0" w:firstLine="0"/>
        <w:rPr>
          <w:rFonts w:ascii="Times New Roman" w:eastAsia="Times New Roman" w:hAnsi="Times New Roman" w:cs="Times New Roman"/>
        </w:rPr>
      </w:pPr>
      <w:bookmarkStart w:id="60" w:name="_2iq8gzs" w:colFirst="0" w:colLast="0"/>
      <w:bookmarkEnd w:id="60"/>
      <w:r w:rsidRPr="003011C6">
        <w:rPr>
          <w:rFonts w:ascii="Times New Roman" w:eastAsia="Times New Roman" w:hAnsi="Times New Roman" w:cs="Times New Roman"/>
        </w:rPr>
        <w:t>Tools</w:t>
      </w:r>
    </w:p>
    <w:p w14:paraId="42F97602" w14:textId="61660E5D"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The artefact was made using several tools that made the development quicker in terms of time and testing. The tools used in this project are outlined below with an explanation of </w:t>
      </w:r>
      <w:r w:rsidR="001C1B3F" w:rsidRPr="003011C6">
        <w:rPr>
          <w:rFonts w:ascii="Times New Roman" w:eastAsia="Times New Roman" w:hAnsi="Times New Roman" w:cs="Times New Roman"/>
          <w:color w:val="000000"/>
          <w:sz w:val="24"/>
          <w:szCs w:val="24"/>
        </w:rPr>
        <w:t>its</w:t>
      </w:r>
      <w:r w:rsidRPr="003011C6">
        <w:rPr>
          <w:rFonts w:ascii="Times New Roman" w:eastAsia="Times New Roman" w:hAnsi="Times New Roman" w:cs="Times New Roman"/>
          <w:color w:val="000000"/>
          <w:sz w:val="24"/>
          <w:szCs w:val="24"/>
        </w:rPr>
        <w:t xml:space="preserve"> effectiveness and adoption by community and industry.</w:t>
      </w:r>
    </w:p>
    <w:p w14:paraId="311862DD" w14:textId="77777777" w:rsidR="00360AB4" w:rsidRPr="00635A89" w:rsidRDefault="00360AB4" w:rsidP="003E686B">
      <w:pPr>
        <w:pBdr>
          <w:top w:val="nil"/>
          <w:left w:val="nil"/>
          <w:bottom w:val="nil"/>
          <w:right w:val="nil"/>
          <w:between w:val="nil"/>
        </w:pBdr>
        <w:spacing w:line="360" w:lineRule="auto"/>
        <w:rPr>
          <w:rFonts w:ascii="Times New Roman" w:eastAsia="Times New Roman" w:hAnsi="Times New Roman" w:cs="Times New Roman"/>
          <w:color w:val="000000"/>
          <w:sz w:val="10"/>
          <w:szCs w:val="10"/>
        </w:rPr>
      </w:pPr>
    </w:p>
    <w:p w14:paraId="7533C867" w14:textId="244ADF16" w:rsidR="00360AB4" w:rsidRPr="001C1B3F" w:rsidRDefault="00000000" w:rsidP="001C1B3F">
      <w:pPr>
        <w:pStyle w:val="Heading5"/>
        <w:numPr>
          <w:ilvl w:val="3"/>
          <w:numId w:val="2"/>
        </w:numPr>
        <w:tabs>
          <w:tab w:val="left" w:pos="851"/>
        </w:tabs>
        <w:spacing w:line="360" w:lineRule="auto"/>
        <w:ind w:left="0" w:firstLine="0"/>
        <w:rPr>
          <w:rFonts w:ascii="Times New Roman" w:eastAsia="Times New Roman" w:hAnsi="Times New Roman" w:cs="Times New Roman"/>
          <w:sz w:val="24"/>
          <w:szCs w:val="24"/>
        </w:rPr>
      </w:pPr>
      <w:bookmarkStart w:id="61" w:name="_xvir7l" w:colFirst="0" w:colLast="0"/>
      <w:bookmarkEnd w:id="61"/>
      <w:r w:rsidRPr="003011C6">
        <w:rPr>
          <w:rFonts w:ascii="Times New Roman" w:eastAsia="Times New Roman" w:hAnsi="Times New Roman" w:cs="Times New Roman"/>
          <w:sz w:val="24"/>
          <w:szCs w:val="24"/>
        </w:rPr>
        <w:t>Python</w:t>
      </w:r>
    </w:p>
    <w:p w14:paraId="5E9C03FD" w14:textId="34FE22D4" w:rsidR="00360AB4" w:rsidRPr="003011C6" w:rsidRDefault="00000000" w:rsidP="003E686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Python is an open source, general purpose programming language originally developed by Guido van Rossum (currently developed by the </w:t>
      </w:r>
      <w:r w:rsidRPr="003011C6">
        <w:rPr>
          <w:rFonts w:ascii="Times New Roman" w:eastAsia="Times New Roman" w:hAnsi="Times New Roman" w:cs="Times New Roman"/>
          <w:b/>
          <w:color w:val="000000"/>
          <w:sz w:val="24"/>
          <w:szCs w:val="24"/>
        </w:rPr>
        <w:t xml:space="preserve">Python Software Foundation </w:t>
      </w:r>
      <w:r w:rsidRPr="003011C6">
        <w:rPr>
          <w:rFonts w:ascii="Times New Roman" w:eastAsia="Times New Roman" w:hAnsi="Times New Roman" w:cs="Times New Roman"/>
          <w:color w:val="000000"/>
          <w:sz w:val="24"/>
          <w:szCs w:val="24"/>
        </w:rPr>
        <w:t xml:space="preserve">(PSF)) designed to be fast and expressive to both read and write in for experts and beginners. Readability is not only the main advantage that Python has over other programming languages, </w:t>
      </w:r>
      <w:proofErr w:type="gramStart"/>
      <w:r w:rsidRPr="003011C6">
        <w:rPr>
          <w:rFonts w:ascii="Times New Roman" w:eastAsia="Times New Roman" w:hAnsi="Times New Roman" w:cs="Times New Roman"/>
          <w:color w:val="000000"/>
          <w:sz w:val="24"/>
          <w:szCs w:val="24"/>
        </w:rPr>
        <w:t>It</w:t>
      </w:r>
      <w:proofErr w:type="gramEnd"/>
      <w:r w:rsidRPr="003011C6">
        <w:rPr>
          <w:rFonts w:ascii="Times New Roman" w:eastAsia="Times New Roman" w:hAnsi="Times New Roman" w:cs="Times New Roman"/>
          <w:color w:val="000000"/>
          <w:sz w:val="24"/>
          <w:szCs w:val="24"/>
        </w:rPr>
        <w:t xml:space="preserve"> has been widely embraced by the scientific community, often </w:t>
      </w:r>
      <w:r w:rsidR="001C1B3F" w:rsidRPr="003011C6">
        <w:rPr>
          <w:rFonts w:ascii="Times New Roman" w:eastAsia="Times New Roman" w:hAnsi="Times New Roman" w:cs="Times New Roman"/>
          <w:color w:val="000000"/>
          <w:sz w:val="24"/>
          <w:szCs w:val="24"/>
        </w:rPr>
        <w:t>favored</w:t>
      </w:r>
      <w:r w:rsidRPr="003011C6">
        <w:rPr>
          <w:rFonts w:ascii="Times New Roman" w:eastAsia="Times New Roman" w:hAnsi="Times New Roman" w:cs="Times New Roman"/>
          <w:color w:val="000000"/>
          <w:sz w:val="24"/>
          <w:szCs w:val="24"/>
        </w:rPr>
        <w:t xml:space="preserve"> over traditional programming languages such as C++, Fortran and Java. </w:t>
      </w:r>
      <w:proofErr w:type="spellStart"/>
      <w:r w:rsidRPr="003011C6">
        <w:rPr>
          <w:rFonts w:ascii="Times New Roman" w:eastAsia="Times New Roman" w:hAnsi="Times New Roman" w:cs="Times New Roman"/>
          <w:color w:val="000000"/>
          <w:sz w:val="24"/>
          <w:szCs w:val="24"/>
        </w:rPr>
        <w:t>P´erez</w:t>
      </w:r>
      <w:proofErr w:type="spellEnd"/>
      <w:r w:rsidRPr="003011C6">
        <w:rPr>
          <w:rFonts w:ascii="Times New Roman" w:eastAsia="Times New Roman" w:hAnsi="Times New Roman" w:cs="Times New Roman"/>
          <w:color w:val="000000"/>
          <w:sz w:val="24"/>
          <w:szCs w:val="24"/>
        </w:rPr>
        <w:t xml:space="preserve"> et al. argues that an interactive environment is more suitable for scientists in terms of flexibility. For Python, it delivers immediate feedback when executing code, and this property is hard to express in conventional languages. (2011, p. 14).</w:t>
      </w:r>
    </w:p>
    <w:p w14:paraId="2251E265" w14:textId="7BB349C7" w:rsidR="00360AB4" w:rsidRPr="003011C6" w:rsidRDefault="00000000" w:rsidP="003011C6">
      <w:pPr>
        <w:pBdr>
          <w:top w:val="nil"/>
          <w:left w:val="nil"/>
          <w:bottom w:val="nil"/>
          <w:right w:val="nil"/>
          <w:between w:val="nil"/>
        </w:pBdr>
        <w:spacing w:before="27"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With any programming language, the community support and software libraries play a factor in </w:t>
      </w:r>
      <w:proofErr w:type="spellStart"/>
      <w:proofErr w:type="gramStart"/>
      <w:r w:rsidRPr="003011C6">
        <w:rPr>
          <w:rFonts w:ascii="Times New Roman" w:eastAsia="Times New Roman" w:hAnsi="Times New Roman" w:cs="Times New Roman"/>
          <w:color w:val="000000"/>
          <w:sz w:val="24"/>
          <w:szCs w:val="24"/>
        </w:rPr>
        <w:t>it’s</w:t>
      </w:r>
      <w:proofErr w:type="spellEnd"/>
      <w:proofErr w:type="gramEnd"/>
      <w:r w:rsidRPr="003011C6">
        <w:rPr>
          <w:rFonts w:ascii="Times New Roman" w:eastAsia="Times New Roman" w:hAnsi="Times New Roman" w:cs="Times New Roman"/>
          <w:color w:val="000000"/>
          <w:sz w:val="24"/>
          <w:szCs w:val="24"/>
        </w:rPr>
        <w:t xml:space="preserve"> adoption. Python has a vast amount of scientific software libraries that are available online; most of which are open source and can work well with other languages such as C++. “...</w:t>
      </w:r>
      <w:r w:rsidR="001C1B3F" w:rsidRPr="003011C6">
        <w:rPr>
          <w:rFonts w:ascii="Times New Roman" w:eastAsia="Times New Roman" w:hAnsi="Times New Roman" w:cs="Times New Roman"/>
          <w:color w:val="000000"/>
          <w:sz w:val="24"/>
          <w:szCs w:val="24"/>
        </w:rPr>
        <w:t>it’s</w:t>
      </w:r>
      <w:r w:rsidRPr="003011C6">
        <w:rPr>
          <w:rFonts w:ascii="Times New Roman" w:eastAsia="Times New Roman" w:hAnsi="Times New Roman" w:cs="Times New Roman"/>
          <w:color w:val="000000"/>
          <w:sz w:val="24"/>
          <w:szCs w:val="24"/>
        </w:rPr>
        <w:t xml:space="preserve"> particularly good at interoperating with multiple languages” structures and with a syntax accessible to scientists who </w:t>
      </w:r>
      <w:proofErr w:type="spellStart"/>
      <w:r w:rsidRPr="003011C6">
        <w:rPr>
          <w:rFonts w:ascii="Times New Roman" w:eastAsia="Times New Roman" w:hAnsi="Times New Roman" w:cs="Times New Roman"/>
          <w:color w:val="000000"/>
          <w:sz w:val="24"/>
          <w:szCs w:val="24"/>
        </w:rPr>
        <w:t>arent</w:t>
      </w:r>
      <w:proofErr w:type="spellEnd"/>
      <w:r w:rsidRPr="003011C6">
        <w:rPr>
          <w:rFonts w:ascii="Times New Roman" w:eastAsia="Times New Roman" w:hAnsi="Times New Roman" w:cs="Times New Roman"/>
          <w:color w:val="000000"/>
          <w:sz w:val="24"/>
          <w:szCs w:val="24"/>
        </w:rPr>
        <w:t xml:space="preserve"> programmers. (</w:t>
      </w:r>
      <w:proofErr w:type="spellStart"/>
      <w:r w:rsidRPr="003011C6">
        <w:rPr>
          <w:rFonts w:ascii="Times New Roman" w:eastAsia="Times New Roman" w:hAnsi="Times New Roman" w:cs="Times New Roman"/>
          <w:color w:val="000000"/>
          <w:sz w:val="24"/>
          <w:szCs w:val="24"/>
        </w:rPr>
        <w:t>P´erez</w:t>
      </w:r>
      <w:proofErr w:type="spellEnd"/>
      <w:r w:rsidRPr="003011C6">
        <w:rPr>
          <w:rFonts w:ascii="Times New Roman" w:eastAsia="Times New Roman" w:hAnsi="Times New Roman" w:cs="Times New Roman"/>
          <w:color w:val="000000"/>
          <w:sz w:val="24"/>
          <w:szCs w:val="24"/>
        </w:rPr>
        <w:t xml:space="preserve"> et al., </w:t>
      </w:r>
      <w:hyperlink w:anchor="_1kc7wiv">
        <w:r w:rsidRPr="003011C6">
          <w:rPr>
            <w:rFonts w:ascii="Times New Roman" w:eastAsia="Times New Roman" w:hAnsi="Times New Roman" w:cs="Times New Roman"/>
            <w:color w:val="000000"/>
            <w:sz w:val="24"/>
            <w:szCs w:val="24"/>
          </w:rPr>
          <w:t>2011,</w:t>
        </w:r>
      </w:hyperlink>
      <w:r w:rsidRPr="003011C6">
        <w:rPr>
          <w:rFonts w:ascii="Times New Roman" w:eastAsia="Times New Roman" w:hAnsi="Times New Roman" w:cs="Times New Roman"/>
          <w:color w:val="000000"/>
          <w:sz w:val="24"/>
          <w:szCs w:val="24"/>
        </w:rPr>
        <w:t xml:space="preserve"> p. 14).</w:t>
      </w:r>
    </w:p>
    <w:p w14:paraId="3A66FC3B" w14:textId="48A31389" w:rsidR="00360AB4" w:rsidRPr="003011C6" w:rsidRDefault="00000000" w:rsidP="00635A8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In the context of building the artefact, experimentation is quicker and easier in Python such that the prototype of the artefact can be developed and even moved onto another language. On the other </w:t>
      </w:r>
      <w:proofErr w:type="gramStart"/>
      <w:r w:rsidRPr="003011C6">
        <w:rPr>
          <w:rFonts w:ascii="Times New Roman" w:eastAsia="Times New Roman" w:hAnsi="Times New Roman" w:cs="Times New Roman"/>
          <w:color w:val="000000"/>
          <w:sz w:val="24"/>
          <w:szCs w:val="24"/>
        </w:rPr>
        <w:t>hand</w:t>
      </w:r>
      <w:proofErr w:type="gramEnd"/>
      <w:r w:rsidRPr="003011C6">
        <w:rPr>
          <w:rFonts w:ascii="Times New Roman" w:eastAsia="Times New Roman" w:hAnsi="Times New Roman" w:cs="Times New Roman"/>
          <w:color w:val="000000"/>
          <w:sz w:val="24"/>
          <w:szCs w:val="24"/>
        </w:rPr>
        <w:t xml:space="preserve"> it can also be argued that a solution can be entirely built in Python and that the scientific community can benefit since the code is readable and can be reproduced easily. In short, “Python combines high-level flexibility, readability, and a </w:t>
      </w:r>
      <w:r w:rsidR="001C1B3F" w:rsidRPr="003011C6">
        <w:rPr>
          <w:rFonts w:ascii="Times New Roman" w:eastAsia="Times New Roman" w:hAnsi="Times New Roman" w:cs="Times New Roman"/>
          <w:color w:val="000000"/>
          <w:sz w:val="24"/>
          <w:szCs w:val="24"/>
        </w:rPr>
        <w:t>well-defined</w:t>
      </w:r>
      <w:r w:rsidRPr="003011C6">
        <w:rPr>
          <w:rFonts w:ascii="Times New Roman" w:eastAsia="Times New Roman" w:hAnsi="Times New Roman" w:cs="Times New Roman"/>
          <w:color w:val="000000"/>
          <w:sz w:val="24"/>
          <w:szCs w:val="24"/>
        </w:rPr>
        <w:t xml:space="preserve"> interface with low-level capabilities” (</w:t>
      </w:r>
      <w:hyperlink w:anchor="_1kc7wiv">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 p. 15).</w:t>
      </w:r>
    </w:p>
    <w:p w14:paraId="11547609" w14:textId="77777777" w:rsidR="00360AB4" w:rsidRPr="00635A89" w:rsidRDefault="00360AB4" w:rsidP="003E686B">
      <w:pPr>
        <w:pBdr>
          <w:top w:val="nil"/>
          <w:left w:val="nil"/>
          <w:bottom w:val="nil"/>
          <w:right w:val="nil"/>
          <w:between w:val="nil"/>
        </w:pBdr>
        <w:spacing w:line="360" w:lineRule="auto"/>
        <w:rPr>
          <w:rFonts w:ascii="Times New Roman" w:eastAsia="Times New Roman" w:hAnsi="Times New Roman" w:cs="Times New Roman"/>
          <w:color w:val="000000"/>
          <w:sz w:val="10"/>
          <w:szCs w:val="10"/>
        </w:rPr>
      </w:pPr>
    </w:p>
    <w:p w14:paraId="07072137" w14:textId="23F36E48" w:rsidR="00360AB4" w:rsidRPr="003E686B" w:rsidRDefault="00000000" w:rsidP="003E686B">
      <w:pPr>
        <w:pStyle w:val="Heading5"/>
        <w:numPr>
          <w:ilvl w:val="3"/>
          <w:numId w:val="2"/>
        </w:numPr>
        <w:tabs>
          <w:tab w:val="left" w:pos="851"/>
        </w:tabs>
        <w:spacing w:line="360" w:lineRule="auto"/>
        <w:ind w:left="0" w:firstLine="0"/>
        <w:rPr>
          <w:rFonts w:ascii="Times New Roman" w:eastAsia="Times New Roman" w:hAnsi="Times New Roman" w:cs="Times New Roman"/>
          <w:sz w:val="24"/>
          <w:szCs w:val="24"/>
        </w:rPr>
      </w:pPr>
      <w:bookmarkStart w:id="62" w:name="_3hv69ve" w:colFirst="0" w:colLast="0"/>
      <w:bookmarkEnd w:id="62"/>
      <w:r w:rsidRPr="003011C6">
        <w:rPr>
          <w:rFonts w:ascii="Times New Roman" w:eastAsia="Times New Roman" w:hAnsi="Times New Roman" w:cs="Times New Roman"/>
          <w:sz w:val="24"/>
          <w:szCs w:val="24"/>
        </w:rPr>
        <w:t>OpenCV</w:t>
      </w:r>
    </w:p>
    <w:p w14:paraId="3791F4C0" w14:textId="24B62329" w:rsidR="00360AB4" w:rsidRPr="003011C6" w:rsidRDefault="00000000" w:rsidP="003E686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OpenCV is an </w:t>
      </w:r>
      <w:r w:rsidR="001C1B3F" w:rsidRPr="003011C6">
        <w:rPr>
          <w:rFonts w:ascii="Times New Roman" w:eastAsia="Times New Roman" w:hAnsi="Times New Roman" w:cs="Times New Roman"/>
          <w:color w:val="000000"/>
          <w:sz w:val="24"/>
          <w:szCs w:val="24"/>
        </w:rPr>
        <w:t>open-source</w:t>
      </w:r>
      <w:r w:rsidRPr="003011C6">
        <w:rPr>
          <w:rFonts w:ascii="Times New Roman" w:eastAsia="Times New Roman" w:hAnsi="Times New Roman" w:cs="Times New Roman"/>
          <w:color w:val="000000"/>
          <w:sz w:val="24"/>
          <w:szCs w:val="24"/>
        </w:rPr>
        <w:t xml:space="preserve"> computer vision library developed in C/C++. Originally developed by Intel (currently developed by </w:t>
      </w:r>
      <w:proofErr w:type="spellStart"/>
      <w:r w:rsidRPr="003011C6">
        <w:rPr>
          <w:rFonts w:ascii="Times New Roman" w:eastAsia="Times New Roman" w:hAnsi="Times New Roman" w:cs="Times New Roman"/>
          <w:color w:val="000000"/>
          <w:sz w:val="24"/>
          <w:szCs w:val="24"/>
        </w:rPr>
        <w:t>Itseez</w:t>
      </w:r>
      <w:proofErr w:type="spellEnd"/>
      <w:r w:rsidRPr="003011C6">
        <w:rPr>
          <w:rFonts w:ascii="Times New Roman" w:eastAsia="Times New Roman" w:hAnsi="Times New Roman" w:cs="Times New Roman"/>
          <w:color w:val="000000"/>
          <w:sz w:val="24"/>
          <w:szCs w:val="24"/>
        </w:rPr>
        <w:t xml:space="preserve">) that offers high performance media </w:t>
      </w:r>
      <w:r w:rsidRPr="003011C6">
        <w:rPr>
          <w:rFonts w:ascii="Times New Roman" w:eastAsia="Times New Roman" w:hAnsi="Times New Roman" w:cs="Times New Roman"/>
          <w:color w:val="000000"/>
          <w:sz w:val="24"/>
          <w:szCs w:val="24"/>
        </w:rPr>
        <w:lastRenderedPageBreak/>
        <w:t>manipulation and object detection algorithms for applications ranging in image and video processing, robotics and mobile applications.</w:t>
      </w:r>
    </w:p>
    <w:p w14:paraId="7567454F" w14:textId="276E4392" w:rsidR="00360AB4" w:rsidRPr="003011C6" w:rsidRDefault="00000000" w:rsidP="00635A8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The use of OpenCV is common for face detection and recognition applications and the library provides functionality for this. (</w:t>
      </w:r>
      <w:proofErr w:type="spellStart"/>
      <w:r w:rsidRPr="003011C6">
        <w:rPr>
          <w:rFonts w:ascii="Times New Roman" w:eastAsia="Times New Roman" w:hAnsi="Times New Roman" w:cs="Times New Roman"/>
          <w:color w:val="000000"/>
          <w:sz w:val="24"/>
          <w:szCs w:val="24"/>
        </w:rPr>
        <w:t>Jalled</w:t>
      </w:r>
      <w:proofErr w:type="spellEnd"/>
      <w:r w:rsidRPr="003011C6">
        <w:rPr>
          <w:rFonts w:ascii="Times New Roman" w:eastAsia="Times New Roman" w:hAnsi="Times New Roman" w:cs="Times New Roman"/>
          <w:color w:val="000000"/>
          <w:sz w:val="24"/>
          <w:szCs w:val="24"/>
        </w:rPr>
        <w:t xml:space="preserve"> and Voronkov, </w:t>
      </w:r>
      <w:hyperlink w:anchor="_302dr9l">
        <w:r w:rsidRPr="003011C6">
          <w:rPr>
            <w:rFonts w:ascii="Times New Roman" w:eastAsia="Times New Roman" w:hAnsi="Times New Roman" w:cs="Times New Roman"/>
            <w:color w:val="000000"/>
            <w:sz w:val="24"/>
            <w:szCs w:val="24"/>
          </w:rPr>
          <w:t>2016)</w:t>
        </w:r>
      </w:hyperlink>
      <w:r w:rsidRPr="003011C6">
        <w:rPr>
          <w:rFonts w:ascii="Times New Roman" w:eastAsia="Times New Roman" w:hAnsi="Times New Roman" w:cs="Times New Roman"/>
          <w:color w:val="000000"/>
          <w:sz w:val="24"/>
          <w:szCs w:val="24"/>
        </w:rPr>
        <w:t xml:space="preserve"> used the library for detecting faces using an </w:t>
      </w:r>
      <w:r w:rsidRPr="003011C6">
        <w:rPr>
          <w:rFonts w:ascii="Times New Roman" w:eastAsia="Times New Roman" w:hAnsi="Times New Roman" w:cs="Times New Roman"/>
          <w:b/>
          <w:color w:val="000000"/>
          <w:sz w:val="24"/>
          <w:szCs w:val="24"/>
        </w:rPr>
        <w:t xml:space="preserve">Unmanned Aerial Vehicle </w:t>
      </w:r>
      <w:r w:rsidRPr="003011C6">
        <w:rPr>
          <w:rFonts w:ascii="Times New Roman" w:eastAsia="Times New Roman" w:hAnsi="Times New Roman" w:cs="Times New Roman"/>
          <w:color w:val="000000"/>
          <w:sz w:val="24"/>
          <w:szCs w:val="24"/>
        </w:rPr>
        <w:t xml:space="preserve">(UAV). The usefulness of OpenCV is that is offers bindings to other languages, which means that ‘foreign’ languages such as Python, Ruby, Java and Perl can take advantage of OpenCV without reinventing the wheel. The UAV face detection solution by </w:t>
      </w:r>
      <w:proofErr w:type="spellStart"/>
      <w:r w:rsidRPr="003011C6">
        <w:rPr>
          <w:rFonts w:ascii="Times New Roman" w:eastAsia="Times New Roman" w:hAnsi="Times New Roman" w:cs="Times New Roman"/>
          <w:color w:val="000000"/>
          <w:sz w:val="24"/>
          <w:szCs w:val="24"/>
        </w:rPr>
        <w:t>Jalled</w:t>
      </w:r>
      <w:proofErr w:type="spellEnd"/>
      <w:r w:rsidRPr="003011C6">
        <w:rPr>
          <w:rFonts w:ascii="Times New Roman" w:eastAsia="Times New Roman" w:hAnsi="Times New Roman" w:cs="Times New Roman"/>
          <w:color w:val="000000"/>
          <w:sz w:val="24"/>
          <w:szCs w:val="24"/>
        </w:rPr>
        <w:t xml:space="preserve"> and Voronkov was developed in Python and OpenCV (with Python bindings) and prefers Python over the alternative, MATLAB because Python execution time is smaller than MATLAB and is </w:t>
      </w:r>
      <w:r w:rsidR="001C1B3F" w:rsidRPr="003011C6">
        <w:rPr>
          <w:rFonts w:ascii="Times New Roman" w:eastAsia="Times New Roman" w:hAnsi="Times New Roman" w:cs="Times New Roman"/>
          <w:color w:val="000000"/>
          <w:sz w:val="24"/>
          <w:szCs w:val="24"/>
        </w:rPr>
        <w:t>simpler</w:t>
      </w:r>
      <w:r w:rsidRPr="003011C6">
        <w:rPr>
          <w:rFonts w:ascii="Times New Roman" w:eastAsia="Times New Roman" w:hAnsi="Times New Roman" w:cs="Times New Roman"/>
          <w:color w:val="000000"/>
          <w:sz w:val="24"/>
          <w:szCs w:val="24"/>
        </w:rPr>
        <w:t xml:space="preserve"> (2016).</w:t>
      </w:r>
    </w:p>
    <w:p w14:paraId="09CB9CFF" w14:textId="33B93ABD" w:rsidR="00360AB4" w:rsidRPr="003011C6" w:rsidRDefault="00000000" w:rsidP="00635A8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This artefact uses the OpenCV library in the dataset construction &amp; segmentation stage. The creation of the custom Haar cascades for both Tom and Jerry </w:t>
      </w:r>
      <w:proofErr w:type="gramStart"/>
      <w:r w:rsidRPr="003011C6">
        <w:rPr>
          <w:rFonts w:ascii="Times New Roman" w:eastAsia="Times New Roman" w:hAnsi="Times New Roman" w:cs="Times New Roman"/>
          <w:color w:val="000000"/>
          <w:sz w:val="24"/>
          <w:szCs w:val="24"/>
        </w:rPr>
        <w:t>was</w:t>
      </w:r>
      <w:proofErr w:type="gramEnd"/>
      <w:r w:rsidRPr="003011C6">
        <w:rPr>
          <w:rFonts w:ascii="Times New Roman" w:eastAsia="Times New Roman" w:hAnsi="Times New Roman" w:cs="Times New Roman"/>
          <w:color w:val="000000"/>
          <w:sz w:val="24"/>
          <w:szCs w:val="24"/>
        </w:rPr>
        <w:t xml:space="preserve"> made using OpenCV. </w:t>
      </w:r>
      <w:r w:rsidR="00E42CD6" w:rsidRPr="003011C6">
        <w:rPr>
          <w:rFonts w:ascii="Times New Roman" w:eastAsia="Times New Roman" w:hAnsi="Times New Roman" w:cs="Times New Roman"/>
          <w:color w:val="000000"/>
          <w:sz w:val="24"/>
          <w:szCs w:val="24"/>
        </w:rPr>
        <w:t>Specifically,</w:t>
      </w:r>
      <w:r w:rsidRPr="003011C6">
        <w:rPr>
          <w:rFonts w:ascii="Times New Roman" w:eastAsia="Times New Roman" w:hAnsi="Times New Roman" w:cs="Times New Roman"/>
          <w:color w:val="000000"/>
          <w:sz w:val="24"/>
          <w:szCs w:val="24"/>
        </w:rPr>
        <w:t xml:space="preserve"> the command line tools: </w:t>
      </w:r>
      <w:proofErr w:type="spellStart"/>
      <w:r w:rsidRPr="003011C6">
        <w:rPr>
          <w:rFonts w:ascii="Times New Roman" w:eastAsia="Times New Roman" w:hAnsi="Times New Roman" w:cs="Times New Roman"/>
          <w:color w:val="000000"/>
          <w:sz w:val="24"/>
          <w:szCs w:val="24"/>
        </w:rPr>
        <w:t>opencv</w:t>
      </w:r>
      <w:proofErr w:type="spellEnd"/>
      <w:r w:rsidRPr="003011C6">
        <w:rPr>
          <w:rFonts w:ascii="Times New Roman" w:eastAsia="Times New Roman" w:hAnsi="Times New Roman" w:cs="Times New Roman"/>
          <w:color w:val="000000"/>
          <w:sz w:val="24"/>
          <w:szCs w:val="24"/>
        </w:rPr>
        <w:t xml:space="preserve"> </w:t>
      </w:r>
      <w:proofErr w:type="spellStart"/>
      <w:r w:rsidRPr="003011C6">
        <w:rPr>
          <w:rFonts w:ascii="Times New Roman" w:eastAsia="Times New Roman" w:hAnsi="Times New Roman" w:cs="Times New Roman"/>
          <w:color w:val="000000"/>
          <w:sz w:val="24"/>
          <w:szCs w:val="24"/>
        </w:rPr>
        <w:t>createsamples</w:t>
      </w:r>
      <w:proofErr w:type="spellEnd"/>
      <w:r w:rsidRPr="003011C6">
        <w:rPr>
          <w:rFonts w:ascii="Times New Roman" w:eastAsia="Times New Roman" w:hAnsi="Times New Roman" w:cs="Times New Roman"/>
          <w:color w:val="000000"/>
          <w:sz w:val="24"/>
          <w:szCs w:val="24"/>
        </w:rPr>
        <w:t xml:space="preserve"> &amp; </w:t>
      </w:r>
      <w:proofErr w:type="spellStart"/>
      <w:r w:rsidRPr="003011C6">
        <w:rPr>
          <w:rFonts w:ascii="Times New Roman" w:eastAsia="Times New Roman" w:hAnsi="Times New Roman" w:cs="Times New Roman"/>
          <w:color w:val="000000"/>
          <w:sz w:val="24"/>
          <w:szCs w:val="24"/>
        </w:rPr>
        <w:t>opencv</w:t>
      </w:r>
      <w:proofErr w:type="spellEnd"/>
      <w:r w:rsidRPr="003011C6">
        <w:rPr>
          <w:rFonts w:ascii="Times New Roman" w:eastAsia="Times New Roman" w:hAnsi="Times New Roman" w:cs="Times New Roman"/>
          <w:color w:val="000000"/>
          <w:sz w:val="24"/>
          <w:szCs w:val="24"/>
        </w:rPr>
        <w:t xml:space="preserve"> </w:t>
      </w:r>
      <w:proofErr w:type="spellStart"/>
      <w:r w:rsidRPr="003011C6">
        <w:rPr>
          <w:rFonts w:ascii="Times New Roman" w:eastAsia="Times New Roman" w:hAnsi="Times New Roman" w:cs="Times New Roman"/>
          <w:color w:val="000000"/>
          <w:sz w:val="24"/>
          <w:szCs w:val="24"/>
        </w:rPr>
        <w:t>traincascade</w:t>
      </w:r>
      <w:proofErr w:type="spellEnd"/>
      <w:r w:rsidRPr="003011C6">
        <w:rPr>
          <w:rFonts w:ascii="Times New Roman" w:eastAsia="Times New Roman" w:hAnsi="Times New Roman" w:cs="Times New Roman"/>
          <w:color w:val="000000"/>
          <w:sz w:val="24"/>
          <w:szCs w:val="24"/>
        </w:rPr>
        <w:t xml:space="preserve">. The first tool creates a training set of positive samples, the negative samples </w:t>
      </w:r>
      <w:r w:rsidR="00E42CD6" w:rsidRPr="003011C6">
        <w:rPr>
          <w:rFonts w:ascii="Times New Roman" w:eastAsia="Times New Roman" w:hAnsi="Times New Roman" w:cs="Times New Roman"/>
          <w:color w:val="000000"/>
          <w:sz w:val="24"/>
          <w:szCs w:val="24"/>
        </w:rPr>
        <w:t>contain</w:t>
      </w:r>
      <w:r w:rsidRPr="003011C6">
        <w:rPr>
          <w:rFonts w:ascii="Times New Roman" w:eastAsia="Times New Roman" w:hAnsi="Times New Roman" w:cs="Times New Roman"/>
          <w:color w:val="000000"/>
          <w:sz w:val="24"/>
          <w:szCs w:val="24"/>
        </w:rPr>
        <w:t xml:space="preserve"> anything </w:t>
      </w:r>
      <w:r w:rsidRPr="003011C6">
        <w:rPr>
          <w:rFonts w:ascii="Times New Roman" w:eastAsia="Times New Roman" w:hAnsi="Times New Roman" w:cs="Times New Roman"/>
          <w:b/>
          <w:color w:val="000000"/>
          <w:sz w:val="24"/>
          <w:szCs w:val="24"/>
        </w:rPr>
        <w:t xml:space="preserve">that is not in the positive samples </w:t>
      </w:r>
      <w:r w:rsidRPr="003011C6">
        <w:rPr>
          <w:rFonts w:ascii="Times New Roman" w:eastAsia="Times New Roman" w:hAnsi="Times New Roman" w:cs="Times New Roman"/>
          <w:color w:val="000000"/>
          <w:sz w:val="24"/>
          <w:szCs w:val="24"/>
        </w:rPr>
        <w:t xml:space="preserve">since including any would produce a higher rate of misclassification when attempting to </w:t>
      </w:r>
      <w:r w:rsidR="00E42CD6" w:rsidRPr="003011C6">
        <w:rPr>
          <w:rFonts w:ascii="Times New Roman" w:eastAsia="Times New Roman" w:hAnsi="Times New Roman" w:cs="Times New Roman"/>
          <w:color w:val="000000"/>
          <w:sz w:val="24"/>
          <w:szCs w:val="24"/>
        </w:rPr>
        <w:t>recognize</w:t>
      </w:r>
      <w:r w:rsidRPr="003011C6">
        <w:rPr>
          <w:rFonts w:ascii="Times New Roman" w:eastAsia="Times New Roman" w:hAnsi="Times New Roman" w:cs="Times New Roman"/>
          <w:color w:val="000000"/>
          <w:sz w:val="24"/>
          <w:szCs w:val="24"/>
        </w:rPr>
        <w:t xml:space="preserve"> the cartoon faces. The second tool trains the classifier and generates the Haar cascade as an XML file to use within the OpenCV library</w:t>
      </w:r>
      <w:r w:rsidRPr="003011C6">
        <w:rPr>
          <w:rFonts w:ascii="Times New Roman" w:hAnsi="Times New Roman" w:cs="Times New Roman"/>
          <w:noProof/>
          <w:sz w:val="24"/>
          <w:szCs w:val="24"/>
        </w:rPr>
        <mc:AlternateContent>
          <mc:Choice Requires="wpg">
            <w:drawing>
              <wp:anchor distT="0" distB="0" distL="114300" distR="114300" simplePos="0" relativeHeight="251678720" behindDoc="1" locked="0" layoutInCell="1" hidden="0" allowOverlap="1" wp14:anchorId="7C363E9A" wp14:editId="480C8FCF">
                <wp:simplePos x="0" y="0"/>
                <wp:positionH relativeFrom="column">
                  <wp:posOffset>-1231899</wp:posOffset>
                </wp:positionH>
                <wp:positionV relativeFrom="paragraph">
                  <wp:posOffset>0</wp:posOffset>
                </wp:positionV>
                <wp:extent cx="127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11193080" y="4547715"/>
                          <a:ext cx="4381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1231899</wp:posOffset>
                </wp:positionH>
                <wp:positionV relativeFrom="paragraph">
                  <wp:posOffset>0</wp:posOffset>
                </wp:positionV>
                <wp:extent cx="12700" cy="12700"/>
                <wp:effectExtent b="0" l="0" r="0" t="0"/>
                <wp:wrapNone/>
                <wp:docPr id="3" name="image71.png"/>
                <a:graphic>
                  <a:graphicData uri="http://schemas.openxmlformats.org/drawingml/2006/picture">
                    <pic:pic>
                      <pic:nvPicPr>
                        <pic:cNvPr id="0" name="image71.png"/>
                        <pic:cNvPicPr preferRelativeResize="0"/>
                      </pic:nvPicPr>
                      <pic:blipFill>
                        <a:blip r:embed="rId58"/>
                        <a:srcRect/>
                        <a:stretch>
                          <a:fillRect/>
                        </a:stretch>
                      </pic:blipFill>
                      <pic:spPr>
                        <a:xfrm>
                          <a:off x="0" y="0"/>
                          <a:ext cx="12700" cy="12700"/>
                        </a:xfrm>
                        <a:prstGeom prst="rect"/>
                        <a:ln/>
                      </pic:spPr>
                    </pic:pic>
                  </a:graphicData>
                </a:graphic>
              </wp:anchor>
            </w:drawing>
          </mc:Fallback>
        </mc:AlternateContent>
      </w:r>
      <w:r w:rsidRPr="003011C6">
        <w:rPr>
          <w:rFonts w:ascii="Times New Roman" w:hAnsi="Times New Roman" w:cs="Times New Roman"/>
          <w:noProof/>
          <w:sz w:val="24"/>
          <w:szCs w:val="24"/>
        </w:rPr>
        <mc:AlternateContent>
          <mc:Choice Requires="wpg">
            <w:drawing>
              <wp:anchor distT="0" distB="0" distL="114300" distR="114300" simplePos="0" relativeHeight="251679744" behindDoc="1" locked="0" layoutInCell="1" hidden="0" allowOverlap="1" wp14:anchorId="24F5C767" wp14:editId="03EF6DAC">
                <wp:simplePos x="0" y="0"/>
                <wp:positionH relativeFrom="column">
                  <wp:posOffset>-1231899</wp:posOffset>
                </wp:positionH>
                <wp:positionV relativeFrom="paragraph">
                  <wp:posOffset>0</wp:posOffset>
                </wp:positionV>
                <wp:extent cx="12700"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9565575" y="4547715"/>
                          <a:ext cx="4318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1231899</wp:posOffset>
                </wp:positionH>
                <wp:positionV relativeFrom="paragraph">
                  <wp:posOffset>0</wp:posOffset>
                </wp:positionV>
                <wp:extent cx="12700" cy="12700"/>
                <wp:effectExtent b="0" l="0" r="0" t="0"/>
                <wp:wrapNone/>
                <wp:docPr id="14" name="image82.png"/>
                <a:graphic>
                  <a:graphicData uri="http://schemas.openxmlformats.org/drawingml/2006/picture">
                    <pic:pic>
                      <pic:nvPicPr>
                        <pic:cNvPr id="0" name="image82.png"/>
                        <pic:cNvPicPr preferRelativeResize="0"/>
                      </pic:nvPicPr>
                      <pic:blipFill>
                        <a:blip r:embed="rId59"/>
                        <a:srcRect/>
                        <a:stretch>
                          <a:fillRect/>
                        </a:stretch>
                      </pic:blipFill>
                      <pic:spPr>
                        <a:xfrm>
                          <a:off x="0" y="0"/>
                          <a:ext cx="12700" cy="12700"/>
                        </a:xfrm>
                        <a:prstGeom prst="rect"/>
                        <a:ln/>
                      </pic:spPr>
                    </pic:pic>
                  </a:graphicData>
                </a:graphic>
              </wp:anchor>
            </w:drawing>
          </mc:Fallback>
        </mc:AlternateContent>
      </w:r>
    </w:p>
    <w:p w14:paraId="63529A15" w14:textId="77777777" w:rsidR="00360AB4" w:rsidRPr="003011C6" w:rsidRDefault="00000000" w:rsidP="003011C6">
      <w:pPr>
        <w:tabs>
          <w:tab w:val="left" w:pos="5852"/>
        </w:tabs>
        <w:spacing w:line="360" w:lineRule="auto"/>
        <w:jc w:val="center"/>
        <w:rPr>
          <w:rFonts w:ascii="Times New Roman" w:eastAsia="Times New Roman" w:hAnsi="Times New Roman" w:cs="Times New Roman"/>
          <w:sz w:val="24"/>
          <w:szCs w:val="24"/>
        </w:rPr>
      </w:pPr>
      <w:r w:rsidRPr="003011C6">
        <w:rPr>
          <w:rFonts w:ascii="Times New Roman" w:eastAsia="Times New Roman" w:hAnsi="Times New Roman" w:cs="Times New Roman"/>
          <w:sz w:val="24"/>
          <w:szCs w:val="24"/>
          <w:vertAlign w:val="superscript"/>
        </w:rPr>
        <w:tab/>
      </w:r>
      <w:r w:rsidRPr="003011C6">
        <w:rPr>
          <w:rFonts w:ascii="Times New Roman" w:eastAsia="Times New Roman" w:hAnsi="Times New Roman" w:cs="Times New Roman"/>
          <w:noProof/>
          <w:sz w:val="24"/>
          <w:szCs w:val="24"/>
          <w:vertAlign w:val="superscript"/>
        </w:rPr>
        <w:drawing>
          <wp:inline distT="0" distB="0" distL="0" distR="0" wp14:anchorId="134F1C41" wp14:editId="5CFBA900">
            <wp:extent cx="3394190" cy="2449529"/>
            <wp:effectExtent l="0" t="0" r="0" b="0"/>
            <wp:docPr id="73"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60"/>
                    <a:srcRect/>
                    <a:stretch>
                      <a:fillRect/>
                    </a:stretch>
                  </pic:blipFill>
                  <pic:spPr>
                    <a:xfrm>
                      <a:off x="0" y="0"/>
                      <a:ext cx="3394190" cy="2449529"/>
                    </a:xfrm>
                    <a:prstGeom prst="rect">
                      <a:avLst/>
                    </a:prstGeom>
                    <a:ln/>
                  </pic:spPr>
                </pic:pic>
              </a:graphicData>
            </a:graphic>
          </wp:inline>
        </w:drawing>
      </w:r>
      <w:r w:rsidRPr="003011C6">
        <w:rPr>
          <w:rFonts w:ascii="Times New Roman" w:eastAsia="Times New Roman" w:hAnsi="Times New Roman" w:cs="Times New Roman"/>
          <w:noProof/>
          <w:sz w:val="24"/>
          <w:szCs w:val="24"/>
        </w:rPr>
        <w:lastRenderedPageBreak/>
        <w:drawing>
          <wp:inline distT="0" distB="0" distL="0" distR="0" wp14:anchorId="3D8F5877" wp14:editId="3F41A38C">
            <wp:extent cx="3395663" cy="2965089"/>
            <wp:effectExtent l="0" t="0" r="0" b="0"/>
            <wp:docPr id="90"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61"/>
                    <a:srcRect/>
                    <a:stretch>
                      <a:fillRect/>
                    </a:stretch>
                  </pic:blipFill>
                  <pic:spPr>
                    <a:xfrm>
                      <a:off x="0" y="0"/>
                      <a:ext cx="3395663" cy="2965089"/>
                    </a:xfrm>
                    <a:prstGeom prst="rect">
                      <a:avLst/>
                    </a:prstGeom>
                    <a:ln/>
                  </pic:spPr>
                </pic:pic>
              </a:graphicData>
            </a:graphic>
          </wp:inline>
        </w:drawing>
      </w:r>
    </w:p>
    <w:p w14:paraId="72EE015A" w14:textId="77777777" w:rsidR="00360AB4" w:rsidRPr="00635A89" w:rsidRDefault="00360AB4" w:rsidP="003011C6">
      <w:pPr>
        <w:pBdr>
          <w:top w:val="nil"/>
          <w:left w:val="nil"/>
          <w:bottom w:val="nil"/>
          <w:right w:val="nil"/>
          <w:between w:val="nil"/>
        </w:pBdr>
        <w:spacing w:before="10" w:line="360" w:lineRule="auto"/>
        <w:rPr>
          <w:rFonts w:ascii="Times New Roman" w:eastAsia="Times New Roman" w:hAnsi="Times New Roman" w:cs="Times New Roman"/>
          <w:color w:val="000000"/>
          <w:sz w:val="10"/>
          <w:szCs w:val="10"/>
        </w:rPr>
      </w:pPr>
    </w:p>
    <w:p w14:paraId="2FB6BEDA" w14:textId="77777777" w:rsidR="00360AB4" w:rsidRPr="003011C6" w:rsidRDefault="00000000" w:rsidP="00635A89">
      <w:pPr>
        <w:spacing w:line="360" w:lineRule="auto"/>
        <w:jc w:val="center"/>
        <w:rPr>
          <w:rFonts w:ascii="Times New Roman" w:eastAsia="Times New Roman" w:hAnsi="Times New Roman" w:cs="Times New Roman"/>
          <w:sz w:val="24"/>
          <w:szCs w:val="24"/>
        </w:rPr>
      </w:pPr>
      <w:bookmarkStart w:id="63" w:name="_1x0gk37" w:colFirst="0" w:colLast="0"/>
      <w:bookmarkEnd w:id="63"/>
      <w:r w:rsidRPr="003011C6">
        <w:rPr>
          <w:rFonts w:ascii="Times New Roman" w:eastAsia="Times New Roman" w:hAnsi="Times New Roman" w:cs="Times New Roman"/>
          <w:b/>
          <w:sz w:val="24"/>
          <w:szCs w:val="24"/>
        </w:rPr>
        <w:t xml:space="preserve">Figure 4.8: </w:t>
      </w:r>
      <w:r w:rsidRPr="003011C6">
        <w:rPr>
          <w:rFonts w:ascii="Times New Roman" w:eastAsia="Times New Roman" w:hAnsi="Times New Roman" w:cs="Times New Roman"/>
          <w:sz w:val="24"/>
          <w:szCs w:val="24"/>
        </w:rPr>
        <w:t>Haar cascade training for positive images. The training process requires this separation of positive/negative to ensure that the face detector can determine between both characters faces for image segmentation.</w:t>
      </w:r>
    </w:p>
    <w:p w14:paraId="10C46D11" w14:textId="77777777" w:rsidR="00360AB4" w:rsidRPr="003011C6" w:rsidRDefault="00000000" w:rsidP="003011C6">
      <w:pPr>
        <w:spacing w:line="360" w:lineRule="auto"/>
        <w:jc w:val="center"/>
        <w:rPr>
          <w:rFonts w:ascii="Times New Roman" w:eastAsia="Times New Roman" w:hAnsi="Times New Roman" w:cs="Times New Roman"/>
          <w:sz w:val="24"/>
          <w:szCs w:val="24"/>
        </w:rPr>
      </w:pPr>
      <w:r w:rsidRPr="003011C6">
        <w:rPr>
          <w:rFonts w:ascii="Times New Roman" w:eastAsia="Times New Roman" w:hAnsi="Times New Roman" w:cs="Times New Roman"/>
          <w:sz w:val="24"/>
          <w:szCs w:val="24"/>
        </w:rPr>
        <w:t>(Left) Tom (Right) Jerry</w:t>
      </w:r>
    </w:p>
    <w:p w14:paraId="561CCA63" w14:textId="25002FC2" w:rsidR="003E686B" w:rsidRPr="00635A89" w:rsidRDefault="00000000" w:rsidP="00635A89">
      <w:pPr>
        <w:spacing w:line="360" w:lineRule="auto"/>
        <w:jc w:val="center"/>
        <w:rPr>
          <w:rFonts w:ascii="Times New Roman" w:eastAsia="Times New Roman" w:hAnsi="Times New Roman" w:cs="Times New Roman"/>
          <w:sz w:val="24"/>
          <w:szCs w:val="24"/>
        </w:rPr>
      </w:pPr>
      <w:r w:rsidRPr="003011C6">
        <w:rPr>
          <w:rFonts w:ascii="Times New Roman" w:eastAsia="Times New Roman" w:hAnsi="Times New Roman" w:cs="Times New Roman"/>
          <w:noProof/>
          <w:sz w:val="24"/>
          <w:szCs w:val="24"/>
          <w:vertAlign w:val="subscript"/>
        </w:rPr>
        <w:drawing>
          <wp:inline distT="0" distB="0" distL="0" distR="0" wp14:anchorId="542C154A" wp14:editId="3A399325">
            <wp:extent cx="127000" cy="133350"/>
            <wp:effectExtent l="0" t="0" r="0" b="0"/>
            <wp:docPr id="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127000" cy="133350"/>
                    </a:xfrm>
                    <a:prstGeom prst="rect">
                      <a:avLst/>
                    </a:prstGeom>
                    <a:ln/>
                  </pic:spPr>
                </pic:pic>
              </a:graphicData>
            </a:graphic>
          </wp:inline>
        </w:drawing>
      </w:r>
      <w:r w:rsidRPr="003011C6">
        <w:rPr>
          <w:rFonts w:ascii="Times New Roman" w:eastAsia="Times New Roman" w:hAnsi="Times New Roman" w:cs="Times New Roman"/>
          <w:sz w:val="24"/>
          <w:szCs w:val="24"/>
        </w:rPr>
        <w:t xml:space="preserve"> Warner Bros. Entertainment, Inc</w:t>
      </w:r>
    </w:p>
    <w:p w14:paraId="4709EC72" w14:textId="2847DE1B" w:rsidR="00360AB4" w:rsidRPr="003E686B" w:rsidRDefault="00000000" w:rsidP="00635A89">
      <w:pPr>
        <w:pStyle w:val="Heading5"/>
        <w:numPr>
          <w:ilvl w:val="3"/>
          <w:numId w:val="2"/>
        </w:numPr>
        <w:tabs>
          <w:tab w:val="left" w:pos="851"/>
        </w:tabs>
        <w:spacing w:line="360" w:lineRule="auto"/>
        <w:ind w:left="0" w:firstLine="0"/>
        <w:rPr>
          <w:rFonts w:ascii="Times New Roman" w:eastAsia="Times New Roman" w:hAnsi="Times New Roman" w:cs="Times New Roman"/>
          <w:sz w:val="24"/>
          <w:szCs w:val="24"/>
        </w:rPr>
      </w:pPr>
      <w:bookmarkStart w:id="64" w:name="_4h042r0" w:colFirst="0" w:colLast="0"/>
      <w:bookmarkEnd w:id="64"/>
      <w:proofErr w:type="spellStart"/>
      <w:r w:rsidRPr="003011C6">
        <w:rPr>
          <w:rFonts w:ascii="Times New Roman" w:eastAsia="Times New Roman" w:hAnsi="Times New Roman" w:cs="Times New Roman"/>
          <w:sz w:val="24"/>
          <w:szCs w:val="24"/>
        </w:rPr>
        <w:t>Keras</w:t>
      </w:r>
      <w:proofErr w:type="spellEnd"/>
    </w:p>
    <w:p w14:paraId="62C0BDC2" w14:textId="4AD2685C" w:rsidR="00360AB4" w:rsidRPr="003011C6" w:rsidRDefault="00000000" w:rsidP="003E686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roofErr w:type="spellStart"/>
      <w:r w:rsidRPr="003011C6">
        <w:rPr>
          <w:rFonts w:ascii="Times New Roman" w:eastAsia="Times New Roman" w:hAnsi="Times New Roman" w:cs="Times New Roman"/>
          <w:color w:val="000000"/>
          <w:sz w:val="24"/>
          <w:szCs w:val="24"/>
        </w:rPr>
        <w:t>Keras</w:t>
      </w:r>
      <w:proofErr w:type="spellEnd"/>
      <w:r w:rsidRPr="003011C6">
        <w:rPr>
          <w:rFonts w:ascii="Times New Roman" w:eastAsia="Times New Roman" w:hAnsi="Times New Roman" w:cs="Times New Roman"/>
          <w:color w:val="000000"/>
          <w:sz w:val="24"/>
          <w:szCs w:val="24"/>
        </w:rPr>
        <w:t xml:space="preserve"> is a Python deep learning library which was developed by </w:t>
      </w:r>
      <w:proofErr w:type="spellStart"/>
      <w:r w:rsidRPr="003011C6">
        <w:rPr>
          <w:rFonts w:ascii="Times New Roman" w:eastAsia="Times New Roman" w:hAnsi="Times New Roman" w:cs="Times New Roman"/>
          <w:color w:val="000000"/>
          <w:sz w:val="24"/>
          <w:szCs w:val="24"/>
        </w:rPr>
        <w:t>Fran¸cois</w:t>
      </w:r>
      <w:proofErr w:type="spellEnd"/>
      <w:r w:rsidRPr="003011C6">
        <w:rPr>
          <w:rFonts w:ascii="Times New Roman" w:eastAsia="Times New Roman" w:hAnsi="Times New Roman" w:cs="Times New Roman"/>
          <w:color w:val="000000"/>
          <w:sz w:val="24"/>
          <w:szCs w:val="24"/>
        </w:rPr>
        <w:t xml:space="preserve"> Chollet, with the intention of facilitating quick and rapid experimentation of building neural networks. </w:t>
      </w:r>
      <w:proofErr w:type="spellStart"/>
      <w:r w:rsidRPr="003011C6">
        <w:rPr>
          <w:rFonts w:ascii="Times New Roman" w:eastAsia="Times New Roman" w:hAnsi="Times New Roman" w:cs="Times New Roman"/>
          <w:color w:val="000000"/>
          <w:sz w:val="24"/>
          <w:szCs w:val="24"/>
        </w:rPr>
        <w:t>Keras</w:t>
      </w:r>
      <w:proofErr w:type="spellEnd"/>
      <w:r w:rsidRPr="003011C6">
        <w:rPr>
          <w:rFonts w:ascii="Times New Roman" w:eastAsia="Times New Roman" w:hAnsi="Times New Roman" w:cs="Times New Roman"/>
          <w:color w:val="000000"/>
          <w:sz w:val="24"/>
          <w:szCs w:val="24"/>
        </w:rPr>
        <w:t xml:space="preserve"> builds on top of two existing machine learning libraries Theano and </w:t>
      </w:r>
      <w:r w:rsidR="00E42CD6" w:rsidRPr="003011C6">
        <w:rPr>
          <w:rFonts w:ascii="Times New Roman" w:eastAsia="Times New Roman" w:hAnsi="Times New Roman" w:cs="Times New Roman"/>
          <w:color w:val="000000"/>
          <w:sz w:val="24"/>
          <w:szCs w:val="24"/>
        </w:rPr>
        <w:t>TensorFlow</w:t>
      </w:r>
      <w:r w:rsidRPr="003011C6">
        <w:rPr>
          <w:rFonts w:ascii="Times New Roman" w:eastAsia="Times New Roman" w:hAnsi="Times New Roman" w:cs="Times New Roman"/>
          <w:color w:val="000000"/>
          <w:sz w:val="24"/>
          <w:szCs w:val="24"/>
        </w:rPr>
        <w:t>.</w:t>
      </w:r>
    </w:p>
    <w:p w14:paraId="173CAE58" w14:textId="465BEF17" w:rsidR="00360AB4" w:rsidRPr="003011C6" w:rsidRDefault="00000000" w:rsidP="00635A8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Although Theano is older than </w:t>
      </w:r>
      <w:r w:rsidR="00E42CD6" w:rsidRPr="003011C6">
        <w:rPr>
          <w:rFonts w:ascii="Times New Roman" w:eastAsia="Times New Roman" w:hAnsi="Times New Roman" w:cs="Times New Roman"/>
          <w:color w:val="000000"/>
          <w:sz w:val="24"/>
          <w:szCs w:val="24"/>
        </w:rPr>
        <w:t>TensorFlow</w:t>
      </w:r>
      <w:r w:rsidRPr="003011C6">
        <w:rPr>
          <w:rFonts w:ascii="Times New Roman" w:eastAsia="Times New Roman" w:hAnsi="Times New Roman" w:cs="Times New Roman"/>
          <w:color w:val="000000"/>
          <w:sz w:val="24"/>
          <w:szCs w:val="24"/>
        </w:rPr>
        <w:t xml:space="preserve">, </w:t>
      </w:r>
      <w:r w:rsidR="00E42CD6" w:rsidRPr="003011C6">
        <w:rPr>
          <w:rFonts w:ascii="Times New Roman" w:eastAsia="Times New Roman" w:hAnsi="Times New Roman" w:cs="Times New Roman"/>
          <w:color w:val="000000"/>
          <w:sz w:val="24"/>
          <w:szCs w:val="24"/>
        </w:rPr>
        <w:t>TensorFlow</w:t>
      </w:r>
      <w:r w:rsidRPr="003011C6">
        <w:rPr>
          <w:rFonts w:ascii="Times New Roman" w:eastAsia="Times New Roman" w:hAnsi="Times New Roman" w:cs="Times New Roman"/>
          <w:color w:val="000000"/>
          <w:sz w:val="24"/>
          <w:szCs w:val="24"/>
        </w:rPr>
        <w:t xml:space="preserve"> has grown to be one of the most popular </w:t>
      </w:r>
      <w:r w:rsidR="00E42CD6" w:rsidRPr="003011C6">
        <w:rPr>
          <w:rFonts w:ascii="Times New Roman" w:eastAsia="Times New Roman" w:hAnsi="Times New Roman" w:cs="Times New Roman"/>
          <w:color w:val="000000"/>
          <w:sz w:val="24"/>
          <w:szCs w:val="24"/>
        </w:rPr>
        <w:t>machines</w:t>
      </w:r>
      <w:r w:rsidRPr="003011C6">
        <w:rPr>
          <w:rFonts w:ascii="Times New Roman" w:eastAsia="Times New Roman" w:hAnsi="Times New Roman" w:cs="Times New Roman"/>
          <w:color w:val="000000"/>
          <w:sz w:val="24"/>
          <w:szCs w:val="24"/>
        </w:rPr>
        <w:t xml:space="preserve">/deep learning </w:t>
      </w:r>
      <w:r w:rsidR="00E42CD6" w:rsidRPr="003011C6">
        <w:rPr>
          <w:rFonts w:ascii="Times New Roman" w:eastAsia="Times New Roman" w:hAnsi="Times New Roman" w:cs="Times New Roman"/>
          <w:color w:val="000000"/>
          <w:sz w:val="24"/>
          <w:szCs w:val="24"/>
        </w:rPr>
        <w:t>libraries</w:t>
      </w:r>
      <w:r w:rsidRPr="003011C6">
        <w:rPr>
          <w:rFonts w:ascii="Times New Roman" w:eastAsia="Times New Roman" w:hAnsi="Times New Roman" w:cs="Times New Roman"/>
          <w:color w:val="000000"/>
          <w:sz w:val="24"/>
          <w:szCs w:val="24"/>
        </w:rPr>
        <w:t xml:space="preserve"> and is supported in by Google, the creators of the project. It is also similar to Theano. According to (Abadi et al., </w:t>
      </w:r>
      <w:hyperlink w:anchor="_1vsw3ci">
        <w:r w:rsidRPr="003011C6">
          <w:rPr>
            <w:rFonts w:ascii="Times New Roman" w:eastAsia="Times New Roman" w:hAnsi="Times New Roman" w:cs="Times New Roman"/>
            <w:color w:val="000000"/>
            <w:sz w:val="24"/>
            <w:szCs w:val="24"/>
          </w:rPr>
          <w:t>2016)</w:t>
        </w:r>
      </w:hyperlink>
      <w:r w:rsidRPr="003011C6">
        <w:rPr>
          <w:rFonts w:ascii="Times New Roman" w:eastAsia="Times New Roman" w:hAnsi="Times New Roman" w:cs="Times New Roman"/>
          <w:color w:val="000000"/>
          <w:sz w:val="24"/>
          <w:szCs w:val="24"/>
        </w:rPr>
        <w:t xml:space="preserve"> Both Theano and </w:t>
      </w:r>
      <w:r w:rsidR="00E42CD6" w:rsidRPr="003011C6">
        <w:rPr>
          <w:rFonts w:ascii="Times New Roman" w:eastAsia="Times New Roman" w:hAnsi="Times New Roman" w:cs="Times New Roman"/>
          <w:color w:val="000000"/>
          <w:sz w:val="24"/>
          <w:szCs w:val="24"/>
        </w:rPr>
        <w:t>TensorFlow</w:t>
      </w:r>
      <w:r w:rsidRPr="003011C6">
        <w:rPr>
          <w:rFonts w:ascii="Times New Roman" w:eastAsia="Times New Roman" w:hAnsi="Times New Roman" w:cs="Times New Roman"/>
          <w:color w:val="000000"/>
          <w:sz w:val="24"/>
          <w:szCs w:val="24"/>
        </w:rPr>
        <w:t xml:space="preserve"> have a ‘data-flow graph’: “TensorFlow uses a unified dataflow graph to represent both the computation in an algorithm and the state on which the algorithm operates” (</w:t>
      </w:r>
      <w:hyperlink w:anchor="_1vsw3ci">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 p. 1) and goes on to further state: “...[Theano’s] programming model is closest to TensorFlow, and it provides much of the same flexibility in a single machine”(</w:t>
      </w:r>
      <w:hyperlink w:anchor="_1vsw3ci">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 p. 2).</w:t>
      </w:r>
    </w:p>
    <w:p w14:paraId="0DF92AE8" w14:textId="38E9BDC0" w:rsidR="00360AB4" w:rsidRPr="003011C6" w:rsidRDefault="00000000" w:rsidP="00635A8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Both of these libraries are powerful and are flexible compared to </w:t>
      </w:r>
      <w:proofErr w:type="spellStart"/>
      <w:r w:rsidRPr="003011C6">
        <w:rPr>
          <w:rFonts w:ascii="Times New Roman" w:eastAsia="Times New Roman" w:hAnsi="Times New Roman" w:cs="Times New Roman"/>
          <w:color w:val="000000"/>
          <w:sz w:val="24"/>
          <w:szCs w:val="24"/>
        </w:rPr>
        <w:t>Keras</w:t>
      </w:r>
      <w:proofErr w:type="spellEnd"/>
      <w:r w:rsidRPr="003011C6">
        <w:rPr>
          <w:rFonts w:ascii="Times New Roman" w:eastAsia="Times New Roman" w:hAnsi="Times New Roman" w:cs="Times New Roman"/>
          <w:color w:val="000000"/>
          <w:sz w:val="24"/>
          <w:szCs w:val="24"/>
        </w:rPr>
        <w:t xml:space="preserve">, However, both have their disadvantages, Theano and </w:t>
      </w:r>
      <w:r w:rsidR="00635A89" w:rsidRPr="003011C6">
        <w:rPr>
          <w:rFonts w:ascii="Times New Roman" w:eastAsia="Times New Roman" w:hAnsi="Times New Roman" w:cs="Times New Roman"/>
          <w:color w:val="000000"/>
          <w:sz w:val="24"/>
          <w:szCs w:val="24"/>
        </w:rPr>
        <w:t>TensorFlow</w:t>
      </w:r>
      <w:r w:rsidRPr="003011C6">
        <w:rPr>
          <w:rFonts w:ascii="Times New Roman" w:eastAsia="Times New Roman" w:hAnsi="Times New Roman" w:cs="Times New Roman"/>
          <w:color w:val="000000"/>
          <w:sz w:val="24"/>
          <w:szCs w:val="24"/>
        </w:rPr>
        <w:t xml:space="preserve"> are not modular in comparison to </w:t>
      </w:r>
      <w:proofErr w:type="spellStart"/>
      <w:r w:rsidRPr="003011C6">
        <w:rPr>
          <w:rFonts w:ascii="Times New Roman" w:eastAsia="Times New Roman" w:hAnsi="Times New Roman" w:cs="Times New Roman"/>
          <w:color w:val="000000"/>
          <w:sz w:val="24"/>
          <w:szCs w:val="24"/>
        </w:rPr>
        <w:t>Keras</w:t>
      </w:r>
      <w:proofErr w:type="spellEnd"/>
      <w:r w:rsidRPr="003011C6">
        <w:rPr>
          <w:rFonts w:ascii="Times New Roman" w:eastAsia="Times New Roman" w:hAnsi="Times New Roman" w:cs="Times New Roman"/>
          <w:color w:val="000000"/>
          <w:sz w:val="24"/>
          <w:szCs w:val="24"/>
        </w:rPr>
        <w:t xml:space="preserve">. Meaning they are not suitable for prototyping neural networks. Defining a neural network in </w:t>
      </w:r>
      <w:proofErr w:type="spellStart"/>
      <w:r w:rsidRPr="003011C6">
        <w:rPr>
          <w:rFonts w:ascii="Times New Roman" w:eastAsia="Times New Roman" w:hAnsi="Times New Roman" w:cs="Times New Roman"/>
          <w:color w:val="000000"/>
          <w:sz w:val="24"/>
          <w:szCs w:val="24"/>
        </w:rPr>
        <w:t>Keras</w:t>
      </w:r>
      <w:proofErr w:type="spellEnd"/>
      <w:r w:rsidRPr="003011C6">
        <w:rPr>
          <w:rFonts w:ascii="Times New Roman" w:eastAsia="Times New Roman" w:hAnsi="Times New Roman" w:cs="Times New Roman"/>
          <w:color w:val="000000"/>
          <w:sz w:val="24"/>
          <w:szCs w:val="24"/>
        </w:rPr>
        <w:t xml:space="preserve"> is straightforward if not intuitive compared to </w:t>
      </w:r>
      <w:r w:rsidR="00635A89" w:rsidRPr="003011C6">
        <w:rPr>
          <w:rFonts w:ascii="Times New Roman" w:eastAsia="Times New Roman" w:hAnsi="Times New Roman" w:cs="Times New Roman"/>
          <w:color w:val="000000"/>
          <w:sz w:val="24"/>
          <w:szCs w:val="24"/>
        </w:rPr>
        <w:t>TensorFlow</w:t>
      </w:r>
      <w:r w:rsidRPr="003011C6">
        <w:rPr>
          <w:rFonts w:ascii="Times New Roman" w:eastAsia="Times New Roman" w:hAnsi="Times New Roman" w:cs="Times New Roman"/>
          <w:color w:val="000000"/>
          <w:sz w:val="24"/>
          <w:szCs w:val="24"/>
        </w:rPr>
        <w:t>/Theano.</w:t>
      </w:r>
    </w:p>
    <w:p w14:paraId="2AEFBDF4" w14:textId="4465690E" w:rsidR="00360AB4" w:rsidRPr="003011C6" w:rsidRDefault="00000000" w:rsidP="00635A8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lastRenderedPageBreak/>
        <w:t xml:space="preserve">Since </w:t>
      </w:r>
      <w:proofErr w:type="spellStart"/>
      <w:r w:rsidRPr="003011C6">
        <w:rPr>
          <w:rFonts w:ascii="Times New Roman" w:eastAsia="Times New Roman" w:hAnsi="Times New Roman" w:cs="Times New Roman"/>
          <w:color w:val="000000"/>
          <w:sz w:val="24"/>
          <w:szCs w:val="24"/>
        </w:rPr>
        <w:t>Keras</w:t>
      </w:r>
      <w:proofErr w:type="spellEnd"/>
      <w:r w:rsidRPr="003011C6">
        <w:rPr>
          <w:rFonts w:ascii="Times New Roman" w:eastAsia="Times New Roman" w:hAnsi="Times New Roman" w:cs="Times New Roman"/>
          <w:color w:val="000000"/>
          <w:sz w:val="24"/>
          <w:szCs w:val="24"/>
        </w:rPr>
        <w:t xml:space="preserve"> is built on top of both </w:t>
      </w:r>
      <w:r w:rsidR="00635A89" w:rsidRPr="003011C6">
        <w:rPr>
          <w:rFonts w:ascii="Times New Roman" w:eastAsia="Times New Roman" w:hAnsi="Times New Roman" w:cs="Times New Roman"/>
          <w:color w:val="000000"/>
          <w:sz w:val="24"/>
          <w:szCs w:val="24"/>
        </w:rPr>
        <w:t>TensorFlow</w:t>
      </w:r>
      <w:r w:rsidRPr="003011C6">
        <w:rPr>
          <w:rFonts w:ascii="Times New Roman" w:eastAsia="Times New Roman" w:hAnsi="Times New Roman" w:cs="Times New Roman"/>
          <w:color w:val="000000"/>
          <w:sz w:val="24"/>
          <w:szCs w:val="24"/>
        </w:rPr>
        <w:t xml:space="preserve"> and Theano, the choice of which ‘backend’ library to use is up to the user. The artefact uses the </w:t>
      </w:r>
      <w:r w:rsidR="00635A89" w:rsidRPr="003011C6">
        <w:rPr>
          <w:rFonts w:ascii="Times New Roman" w:eastAsia="Times New Roman" w:hAnsi="Times New Roman" w:cs="Times New Roman"/>
          <w:color w:val="000000"/>
          <w:sz w:val="24"/>
          <w:szCs w:val="24"/>
        </w:rPr>
        <w:t>TensorFlow</w:t>
      </w:r>
      <w:r w:rsidRPr="003011C6">
        <w:rPr>
          <w:rFonts w:ascii="Times New Roman" w:eastAsia="Times New Roman" w:hAnsi="Times New Roman" w:cs="Times New Roman"/>
          <w:color w:val="000000"/>
          <w:sz w:val="24"/>
          <w:szCs w:val="24"/>
        </w:rPr>
        <w:t xml:space="preserve"> backend since </w:t>
      </w:r>
      <w:proofErr w:type="spellStart"/>
      <w:r w:rsidRPr="003011C6">
        <w:rPr>
          <w:rFonts w:ascii="Times New Roman" w:eastAsia="Times New Roman" w:hAnsi="Times New Roman" w:cs="Times New Roman"/>
          <w:color w:val="000000"/>
          <w:sz w:val="24"/>
          <w:szCs w:val="24"/>
        </w:rPr>
        <w:t>Keras</w:t>
      </w:r>
      <w:proofErr w:type="spellEnd"/>
      <w:r w:rsidRPr="003011C6">
        <w:rPr>
          <w:rFonts w:ascii="Times New Roman" w:eastAsia="Times New Roman" w:hAnsi="Times New Roman" w:cs="Times New Roman"/>
          <w:color w:val="000000"/>
          <w:sz w:val="24"/>
          <w:szCs w:val="24"/>
        </w:rPr>
        <w:t xml:space="preserve"> has officially supported it.</w:t>
      </w:r>
    </w:p>
    <w:p w14:paraId="4A5711E8" w14:textId="12C558B8" w:rsidR="00360AB4" w:rsidRPr="003011C6" w:rsidRDefault="00000000" w:rsidP="00635A8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The version of </w:t>
      </w:r>
      <w:proofErr w:type="spellStart"/>
      <w:r w:rsidRPr="003011C6">
        <w:rPr>
          <w:rFonts w:ascii="Times New Roman" w:eastAsia="Times New Roman" w:hAnsi="Times New Roman" w:cs="Times New Roman"/>
          <w:color w:val="000000"/>
          <w:sz w:val="24"/>
          <w:szCs w:val="24"/>
        </w:rPr>
        <w:t>Keras</w:t>
      </w:r>
      <w:proofErr w:type="spellEnd"/>
      <w:r w:rsidRPr="003011C6">
        <w:rPr>
          <w:rFonts w:ascii="Times New Roman" w:eastAsia="Times New Roman" w:hAnsi="Times New Roman" w:cs="Times New Roman"/>
          <w:color w:val="000000"/>
          <w:sz w:val="24"/>
          <w:szCs w:val="24"/>
        </w:rPr>
        <w:t xml:space="preserve"> that the artefact uses is 2.0. This compatibility with </w:t>
      </w:r>
      <w:r w:rsidR="00635A89" w:rsidRPr="003011C6">
        <w:rPr>
          <w:rFonts w:ascii="Times New Roman" w:eastAsia="Times New Roman" w:hAnsi="Times New Roman" w:cs="Times New Roman"/>
          <w:color w:val="000000"/>
          <w:sz w:val="24"/>
          <w:szCs w:val="24"/>
        </w:rPr>
        <w:t>TensorFlow</w:t>
      </w:r>
      <w:r w:rsidRPr="003011C6">
        <w:rPr>
          <w:rFonts w:ascii="Times New Roman" w:eastAsia="Times New Roman" w:hAnsi="Times New Roman" w:cs="Times New Roman"/>
          <w:color w:val="000000"/>
          <w:sz w:val="24"/>
          <w:szCs w:val="24"/>
        </w:rPr>
        <w:t xml:space="preserve"> is important, because it has more of a chance of researchers being able to reproduce results when running the code on a different machine without errors.</w:t>
      </w:r>
    </w:p>
    <w:p w14:paraId="6192F7BE" w14:textId="77777777" w:rsidR="00360AB4" w:rsidRPr="00635A89" w:rsidRDefault="00360AB4" w:rsidP="003011C6">
      <w:pPr>
        <w:pBdr>
          <w:top w:val="nil"/>
          <w:left w:val="nil"/>
          <w:bottom w:val="nil"/>
          <w:right w:val="nil"/>
          <w:between w:val="nil"/>
        </w:pBdr>
        <w:spacing w:before="10" w:line="360" w:lineRule="auto"/>
        <w:rPr>
          <w:rFonts w:ascii="Times New Roman" w:eastAsia="Times New Roman" w:hAnsi="Times New Roman" w:cs="Times New Roman"/>
          <w:color w:val="000000"/>
          <w:sz w:val="10"/>
          <w:szCs w:val="10"/>
        </w:rPr>
      </w:pPr>
    </w:p>
    <w:p w14:paraId="03F0085F" w14:textId="5154159E" w:rsidR="00360AB4" w:rsidRPr="003E686B" w:rsidRDefault="00000000" w:rsidP="003E686B">
      <w:pPr>
        <w:pStyle w:val="Heading3"/>
        <w:numPr>
          <w:ilvl w:val="2"/>
          <w:numId w:val="2"/>
        </w:numPr>
        <w:tabs>
          <w:tab w:val="left" w:pos="567"/>
        </w:tabs>
        <w:spacing w:line="360" w:lineRule="auto"/>
        <w:ind w:left="0" w:firstLine="0"/>
        <w:jc w:val="both"/>
        <w:rPr>
          <w:rFonts w:ascii="Times New Roman" w:eastAsia="Times New Roman" w:hAnsi="Times New Roman" w:cs="Times New Roman"/>
        </w:rPr>
      </w:pPr>
      <w:bookmarkStart w:id="65" w:name="_2w5ecyt" w:colFirst="0" w:colLast="0"/>
      <w:bookmarkEnd w:id="65"/>
      <w:r w:rsidRPr="003011C6">
        <w:rPr>
          <w:rFonts w:ascii="Times New Roman" w:eastAsia="Times New Roman" w:hAnsi="Times New Roman" w:cs="Times New Roman"/>
        </w:rPr>
        <w:t>Cartoon Face Segmentation</w:t>
      </w:r>
    </w:p>
    <w:p w14:paraId="385B1C04" w14:textId="003FB8C3" w:rsidR="00360AB4" w:rsidRPr="003011C6" w:rsidRDefault="00000000" w:rsidP="00E42CD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The cartoon face segmentation tool is implemented in Python and the code is shown in Appendix</w:t>
      </w:r>
      <w:r w:rsidR="00E42CD6">
        <w:rPr>
          <w:rFonts w:ascii="Times New Roman" w:eastAsia="Times New Roman" w:hAnsi="Times New Roman" w:cs="Times New Roman"/>
          <w:color w:val="000000"/>
          <w:sz w:val="24"/>
          <w:szCs w:val="24"/>
        </w:rPr>
        <w:t xml:space="preserve"> </w:t>
      </w:r>
      <w:hyperlink w:anchor="_j8sehv">
        <w:r w:rsidRPr="003011C6">
          <w:rPr>
            <w:rFonts w:ascii="Times New Roman" w:eastAsia="Times New Roman" w:hAnsi="Times New Roman" w:cs="Times New Roman"/>
            <w:color w:val="000000"/>
            <w:sz w:val="24"/>
            <w:szCs w:val="24"/>
          </w:rPr>
          <w:t>A.</w:t>
        </w:r>
      </w:hyperlink>
      <w:r w:rsidRPr="003011C6">
        <w:rPr>
          <w:rFonts w:ascii="Times New Roman" w:eastAsia="Times New Roman" w:hAnsi="Times New Roman" w:cs="Times New Roman"/>
          <w:color w:val="000000"/>
          <w:sz w:val="24"/>
          <w:szCs w:val="24"/>
        </w:rPr>
        <w:t xml:space="preserve"> Put simply, for every character in the dataset, the tool processes an episode and reads each frame from the video. For every frame, the tool tries to detect a cartoon face using a custom Haar cascade file loaded into the program; created for both Tom and Jerry to be detected in the frame. Listing </w:t>
      </w:r>
      <w:hyperlink w:anchor="_1baon6m">
        <w:r w:rsidRPr="003011C6">
          <w:rPr>
            <w:rFonts w:ascii="Times New Roman" w:eastAsia="Times New Roman" w:hAnsi="Times New Roman" w:cs="Times New Roman"/>
            <w:color w:val="000000"/>
            <w:sz w:val="24"/>
            <w:szCs w:val="24"/>
          </w:rPr>
          <w:t>1</w:t>
        </w:r>
      </w:hyperlink>
      <w:r w:rsidRPr="003011C6">
        <w:rPr>
          <w:rFonts w:ascii="Times New Roman" w:eastAsia="Times New Roman" w:hAnsi="Times New Roman" w:cs="Times New Roman"/>
          <w:color w:val="000000"/>
          <w:sz w:val="24"/>
          <w:szCs w:val="24"/>
        </w:rPr>
        <w:t xml:space="preserve"> shows the code responsible for detecting faces in a frame.</w:t>
      </w:r>
    </w:p>
    <w:p w14:paraId="5261F306" w14:textId="37E93E9F" w:rsidR="00360AB4" w:rsidRPr="003011C6" w:rsidRDefault="00000000" w:rsidP="00635A89">
      <w:pPr>
        <w:pBdr>
          <w:top w:val="nil"/>
          <w:left w:val="nil"/>
          <w:bottom w:val="nil"/>
          <w:right w:val="nil"/>
          <w:between w:val="nil"/>
        </w:pBdr>
        <w:spacing w:before="13"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noProof/>
          <w:sz w:val="24"/>
          <w:szCs w:val="24"/>
        </w:rPr>
        <w:drawing>
          <wp:inline distT="114300" distB="114300" distL="114300" distR="114300" wp14:anchorId="4DCED56C" wp14:editId="12DE680E">
            <wp:extent cx="5274000" cy="2324100"/>
            <wp:effectExtent l="0" t="0" r="0" b="0"/>
            <wp:docPr id="5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2"/>
                    <a:srcRect/>
                    <a:stretch>
                      <a:fillRect/>
                    </a:stretch>
                  </pic:blipFill>
                  <pic:spPr>
                    <a:xfrm>
                      <a:off x="0" y="0"/>
                      <a:ext cx="5274000" cy="2324100"/>
                    </a:xfrm>
                    <a:prstGeom prst="rect">
                      <a:avLst/>
                    </a:prstGeom>
                    <a:ln/>
                  </pic:spPr>
                </pic:pic>
              </a:graphicData>
            </a:graphic>
          </wp:inline>
        </w:drawing>
      </w:r>
    </w:p>
    <w:p w14:paraId="12B519C1" w14:textId="0A142C73" w:rsidR="00360AB4" w:rsidRPr="003011C6" w:rsidRDefault="00000000" w:rsidP="003011C6">
      <w:pPr>
        <w:spacing w:before="57" w:line="360" w:lineRule="auto"/>
        <w:jc w:val="center"/>
        <w:rPr>
          <w:rFonts w:ascii="Times New Roman" w:eastAsia="Times New Roman" w:hAnsi="Times New Roman" w:cs="Times New Roman"/>
          <w:sz w:val="24"/>
          <w:szCs w:val="24"/>
        </w:rPr>
      </w:pPr>
      <w:bookmarkStart w:id="66" w:name="_1baon6m" w:colFirst="0" w:colLast="0"/>
      <w:bookmarkEnd w:id="66"/>
      <w:r w:rsidRPr="003011C6">
        <w:rPr>
          <w:rFonts w:ascii="Times New Roman" w:eastAsia="Times New Roman" w:hAnsi="Times New Roman" w:cs="Times New Roman"/>
          <w:b/>
          <w:sz w:val="24"/>
          <w:szCs w:val="24"/>
        </w:rPr>
        <w:t xml:space="preserve">Listing 1: </w:t>
      </w:r>
      <w:r w:rsidRPr="003011C6">
        <w:rPr>
          <w:rFonts w:ascii="Times New Roman" w:eastAsia="Times New Roman" w:hAnsi="Times New Roman" w:cs="Times New Roman"/>
          <w:sz w:val="24"/>
          <w:szCs w:val="24"/>
        </w:rPr>
        <w:t>Haar cascade detector code for Tom &amp; Jerry. The min</w:t>
      </w:r>
      <w:r w:rsidR="00635A89">
        <w:rPr>
          <w:rFonts w:ascii="Times New Roman" w:eastAsia="Times New Roman" w:hAnsi="Times New Roman" w:cs="Times New Roman"/>
          <w:sz w:val="24"/>
          <w:szCs w:val="24"/>
        </w:rPr>
        <w:t xml:space="preserve"> </w:t>
      </w:r>
      <w:r w:rsidRPr="003011C6">
        <w:rPr>
          <w:rFonts w:ascii="Times New Roman" w:eastAsia="Times New Roman" w:hAnsi="Times New Roman" w:cs="Times New Roman"/>
          <w:sz w:val="24"/>
          <w:szCs w:val="24"/>
        </w:rPr>
        <w:t>Neighbors parameter controls the minimum neighbors only different for Jerry because he has a smaller face than Tom.</w:t>
      </w:r>
    </w:p>
    <w:p w14:paraId="32A42977" w14:textId="77777777" w:rsidR="00360AB4" w:rsidRPr="00635A89" w:rsidRDefault="00360AB4" w:rsidP="003011C6">
      <w:pPr>
        <w:pBdr>
          <w:top w:val="nil"/>
          <w:left w:val="nil"/>
          <w:bottom w:val="nil"/>
          <w:right w:val="nil"/>
          <w:between w:val="nil"/>
        </w:pBdr>
        <w:spacing w:before="11" w:line="360" w:lineRule="auto"/>
        <w:rPr>
          <w:rFonts w:ascii="Times New Roman" w:eastAsia="Times New Roman" w:hAnsi="Times New Roman" w:cs="Times New Roman"/>
          <w:color w:val="000000"/>
          <w:sz w:val="10"/>
          <w:szCs w:val="10"/>
        </w:rPr>
      </w:pPr>
    </w:p>
    <w:p w14:paraId="5ED79963" w14:textId="77777777"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011C6">
        <w:rPr>
          <w:rFonts w:ascii="Times New Roman" w:eastAsia="Times New Roman" w:hAnsi="Times New Roman" w:cs="Times New Roman"/>
          <w:color w:val="000000"/>
          <w:sz w:val="24"/>
          <w:szCs w:val="24"/>
        </w:rPr>
        <w:t xml:space="preserve">Figure </w:t>
      </w:r>
      <w:hyperlink w:anchor="_3vac5uf">
        <w:r w:rsidRPr="003011C6">
          <w:rPr>
            <w:rFonts w:ascii="Times New Roman" w:eastAsia="Times New Roman" w:hAnsi="Times New Roman" w:cs="Times New Roman"/>
            <w:color w:val="000000"/>
            <w:sz w:val="24"/>
            <w:szCs w:val="24"/>
          </w:rPr>
          <w:t>4.9</w:t>
        </w:r>
      </w:hyperlink>
      <w:r w:rsidRPr="003011C6">
        <w:rPr>
          <w:rFonts w:ascii="Times New Roman" w:eastAsia="Times New Roman" w:hAnsi="Times New Roman" w:cs="Times New Roman"/>
          <w:color w:val="000000"/>
          <w:sz w:val="24"/>
          <w:szCs w:val="24"/>
        </w:rPr>
        <w:t xml:space="preserve"> shows the segmentation process for 1 frame in an episode and Figure </w:t>
      </w:r>
      <w:hyperlink w:anchor="_1x0gk37">
        <w:r w:rsidRPr="003011C6">
          <w:rPr>
            <w:rFonts w:ascii="Times New Roman" w:eastAsia="Times New Roman" w:hAnsi="Times New Roman" w:cs="Times New Roman"/>
            <w:color w:val="000000"/>
            <w:sz w:val="24"/>
            <w:szCs w:val="24"/>
          </w:rPr>
          <w:t>4.8</w:t>
        </w:r>
      </w:hyperlink>
      <w:r w:rsidRPr="003011C6">
        <w:rPr>
          <w:rFonts w:ascii="Times New Roman" w:eastAsia="Times New Roman" w:hAnsi="Times New Roman" w:cs="Times New Roman"/>
          <w:color w:val="000000"/>
          <w:sz w:val="24"/>
          <w:szCs w:val="24"/>
        </w:rPr>
        <w:t xml:space="preserve"> shows the Haar cascade training for previously segmented images. Sometimes other characters are detected in the video and are also segmented and saved into the dataset. This is where after the tool has finished processing one episode, the dataset has to be cleaned. This process just removes images that are not Tom or Jerry. For the </w:t>
      </w:r>
      <w:r w:rsidRPr="003011C6">
        <w:rPr>
          <w:rFonts w:ascii="Times New Roman" w:eastAsia="Times New Roman" w:hAnsi="Times New Roman" w:cs="Times New Roman"/>
          <w:sz w:val="24"/>
          <w:szCs w:val="24"/>
        </w:rPr>
        <w:t>labeling</w:t>
      </w:r>
      <w:r w:rsidRPr="003011C6">
        <w:rPr>
          <w:rFonts w:ascii="Times New Roman" w:eastAsia="Times New Roman" w:hAnsi="Times New Roman" w:cs="Times New Roman"/>
          <w:color w:val="000000"/>
          <w:sz w:val="24"/>
          <w:szCs w:val="24"/>
        </w:rPr>
        <w:t xml:space="preserve"> process however, a further dataset cleaning has to be done to properly separate Tom and Jerry’s emotions into different folders.</w:t>
      </w:r>
    </w:p>
    <w:p w14:paraId="5563B51E" w14:textId="77777777" w:rsidR="00E42CD6" w:rsidRDefault="00000000" w:rsidP="003011C6">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3011C6">
        <w:rPr>
          <w:rFonts w:ascii="Times New Roman" w:eastAsia="Times New Roman" w:hAnsi="Times New Roman" w:cs="Times New Roman"/>
          <w:noProof/>
          <w:sz w:val="24"/>
          <w:szCs w:val="24"/>
        </w:rPr>
        <w:lastRenderedPageBreak/>
        <w:drawing>
          <wp:inline distT="114300" distB="114300" distL="114300" distR="114300" wp14:anchorId="794A9010" wp14:editId="3C85B1BF">
            <wp:extent cx="5107527" cy="5283648"/>
            <wp:effectExtent l="0" t="0" r="0" b="0"/>
            <wp:docPr id="6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3"/>
                    <a:srcRect/>
                    <a:stretch>
                      <a:fillRect/>
                    </a:stretch>
                  </pic:blipFill>
                  <pic:spPr>
                    <a:xfrm>
                      <a:off x="0" y="0"/>
                      <a:ext cx="5107527" cy="5283648"/>
                    </a:xfrm>
                    <a:prstGeom prst="rect">
                      <a:avLst/>
                    </a:prstGeom>
                    <a:ln/>
                  </pic:spPr>
                </pic:pic>
              </a:graphicData>
            </a:graphic>
          </wp:inline>
        </w:drawing>
      </w:r>
      <w:r w:rsidRPr="003011C6">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680768" behindDoc="1" locked="0" layoutInCell="1" hidden="0" allowOverlap="1" wp14:anchorId="7000B0A5" wp14:editId="658595FC">
                <wp:simplePos x="0" y="0"/>
                <wp:positionH relativeFrom="page">
                  <wp:posOffset>-6349</wp:posOffset>
                </wp:positionH>
                <wp:positionV relativeFrom="page">
                  <wp:posOffset>0</wp:posOffset>
                </wp:positionV>
                <wp:extent cx="1270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9235375" y="5619595"/>
                          <a:ext cx="658495" cy="0"/>
                        </a:xfrm>
                        <a:prstGeom prst="straightConnector1">
                          <a:avLst/>
                        </a:prstGeom>
                        <a:solidFill>
                          <a:srgbClr val="FFFFFF"/>
                        </a:solidFill>
                        <a:ln w="9525" cap="flat" cmpd="sng">
                          <a:solidFill>
                            <a:srgbClr val="133C3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page">
                  <wp:posOffset>-6349</wp:posOffset>
                </wp:positionH>
                <wp:positionV relativeFrom="page">
                  <wp:posOffset>0</wp:posOffset>
                </wp:positionV>
                <wp:extent cx="12700" cy="12700"/>
                <wp:effectExtent b="0" l="0" r="0" t="0"/>
                <wp:wrapNone/>
                <wp:docPr id="8" name="image76.png"/>
                <a:graphic>
                  <a:graphicData uri="http://schemas.openxmlformats.org/drawingml/2006/picture">
                    <pic:pic>
                      <pic:nvPicPr>
                        <pic:cNvPr id="0" name="image76.png"/>
                        <pic:cNvPicPr preferRelativeResize="0"/>
                      </pic:nvPicPr>
                      <pic:blipFill>
                        <a:blip r:embed="rId64"/>
                        <a:srcRect/>
                        <a:stretch>
                          <a:fillRect/>
                        </a:stretch>
                      </pic:blipFill>
                      <pic:spPr>
                        <a:xfrm>
                          <a:off x="0" y="0"/>
                          <a:ext cx="12700" cy="12700"/>
                        </a:xfrm>
                        <a:prstGeom prst="rect"/>
                        <a:ln/>
                      </pic:spPr>
                    </pic:pic>
                  </a:graphicData>
                </a:graphic>
              </wp:anchor>
            </w:drawing>
          </mc:Fallback>
        </mc:AlternateContent>
      </w:r>
      <w:r w:rsidRPr="003011C6">
        <w:rPr>
          <w:rFonts w:ascii="Times New Roman" w:eastAsia="Times New Roman" w:hAnsi="Times New Roman" w:cs="Times New Roman"/>
          <w:b/>
          <w:sz w:val="24"/>
          <w:szCs w:val="24"/>
        </w:rPr>
        <w:t xml:space="preserve">Figure 4.9: </w:t>
      </w:r>
      <w:r w:rsidRPr="003011C6">
        <w:rPr>
          <w:rFonts w:ascii="Times New Roman" w:eastAsia="Times New Roman" w:hAnsi="Times New Roman" w:cs="Times New Roman"/>
          <w:sz w:val="24"/>
          <w:szCs w:val="24"/>
        </w:rPr>
        <w:t>Result before and after segmenting a region of a face from one frame of a video.</w:t>
      </w:r>
    </w:p>
    <w:p w14:paraId="05DE47AC" w14:textId="5180883D" w:rsidR="00E42CD6" w:rsidRDefault="00000000" w:rsidP="00E42CD6">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3011C6">
        <w:rPr>
          <w:rFonts w:ascii="Times New Roman" w:eastAsia="Times New Roman" w:hAnsi="Times New Roman" w:cs="Times New Roman"/>
          <w:sz w:val="24"/>
          <w:szCs w:val="24"/>
        </w:rPr>
        <w:t xml:space="preserve"> </w:t>
      </w:r>
      <w:r w:rsidRPr="003011C6">
        <w:rPr>
          <w:rFonts w:ascii="Times New Roman" w:eastAsia="Times New Roman" w:hAnsi="Times New Roman" w:cs="Times New Roman"/>
          <w:noProof/>
          <w:sz w:val="24"/>
          <w:szCs w:val="24"/>
          <w:vertAlign w:val="subscript"/>
        </w:rPr>
        <w:drawing>
          <wp:inline distT="0" distB="0" distL="0" distR="0" wp14:anchorId="50D7E20D" wp14:editId="0507F015">
            <wp:extent cx="127000" cy="133350"/>
            <wp:effectExtent l="0" t="0" r="0" b="0"/>
            <wp:docPr id="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127000" cy="133350"/>
                    </a:xfrm>
                    <a:prstGeom prst="rect">
                      <a:avLst/>
                    </a:prstGeom>
                    <a:ln/>
                  </pic:spPr>
                </pic:pic>
              </a:graphicData>
            </a:graphic>
          </wp:inline>
        </w:drawing>
      </w:r>
      <w:r w:rsidRPr="003011C6">
        <w:rPr>
          <w:rFonts w:ascii="Times New Roman" w:hAnsi="Times New Roman" w:cs="Times New Roman"/>
          <w:noProof/>
          <w:sz w:val="24"/>
          <w:szCs w:val="24"/>
        </w:rPr>
        <mc:AlternateContent>
          <mc:Choice Requires="wps">
            <w:drawing>
              <wp:anchor distT="0" distB="0" distL="114300" distR="114300" simplePos="0" relativeHeight="251683840" behindDoc="0" locked="0" layoutInCell="1" hidden="0" allowOverlap="1" wp14:anchorId="03995970" wp14:editId="6D4A14EA">
                <wp:simplePos x="0" y="0"/>
                <wp:positionH relativeFrom="column">
                  <wp:posOffset>-1231899</wp:posOffset>
                </wp:positionH>
                <wp:positionV relativeFrom="paragraph">
                  <wp:posOffset>0</wp:posOffset>
                </wp:positionV>
                <wp:extent cx="127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10586020" y="2551910"/>
                          <a:ext cx="658495" cy="0"/>
                        </a:xfrm>
                        <a:prstGeom prst="straightConnector1">
                          <a:avLst/>
                        </a:prstGeom>
                        <a:solidFill>
                          <a:srgbClr val="FFFFFF"/>
                        </a:solidFill>
                        <a:ln w="9525" cap="flat" cmpd="sng">
                          <a:solidFill>
                            <a:srgbClr val="FF0000"/>
                          </a:solidFill>
                          <a:prstDash val="solid"/>
                          <a:round/>
                          <a:headEnd type="none" w="sm" len="sm"/>
                          <a:tailEnd type="none" w="sm" len="sm"/>
                        </a:ln>
                      </wps:spPr>
                      <wps:bodyPr/>
                    </wps:wsp>
                  </a:graphicData>
                </a:graphic>
              </wp:anchor>
            </w:drawing>
          </mc:Choice>
          <mc:Fallback>
            <w:pict>
              <v:shapetype w14:anchorId="3F7C8C4C" id="_x0000_t32" coordsize="21600,21600" o:spt="32" o:oned="t" path="m,l21600,21600e" filled="f">
                <v:path arrowok="t" fillok="f" o:connecttype="none"/>
                <o:lock v:ext="edit" shapetype="t"/>
              </v:shapetype>
              <v:shape id="Straight Arrow Connector 5" o:spid="_x0000_s1026" type="#_x0000_t32" style="position:absolute;margin-left:-97pt;margin-top:0;width:1pt;height: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" filled="t" strokecolor="red">
                <v:stroke startarrowwidth="narrow" startarrowlength="short" endarrowwidth="narrow" endarrowlength="short"/>
              </v:shape>
            </w:pict>
          </mc:Fallback>
        </mc:AlternateContent>
      </w:r>
      <w:r w:rsidR="00E42CD6">
        <w:rPr>
          <w:rFonts w:ascii="Times New Roman" w:eastAsia="Times New Roman" w:hAnsi="Times New Roman" w:cs="Times New Roman"/>
          <w:sz w:val="24"/>
          <w:szCs w:val="24"/>
        </w:rPr>
        <w:t xml:space="preserve"> </w:t>
      </w:r>
      <w:r w:rsidRPr="003011C6">
        <w:rPr>
          <w:rFonts w:ascii="Times New Roman" w:eastAsia="Times New Roman" w:hAnsi="Times New Roman" w:cs="Times New Roman"/>
          <w:sz w:val="24"/>
          <w:szCs w:val="24"/>
        </w:rPr>
        <w:t>Warner Bros. Entertainment, Inc</w:t>
      </w:r>
    </w:p>
    <w:p w14:paraId="6C9505C4" w14:textId="21CE2F82" w:rsidR="00E42CD6" w:rsidRPr="00635A89" w:rsidRDefault="00E42CD6" w:rsidP="00E42CD6">
      <w:pPr>
        <w:rPr>
          <w:rFonts w:ascii="Times New Roman" w:eastAsia="Times New Roman" w:hAnsi="Times New Roman" w:cs="Times New Roman"/>
          <w:sz w:val="10"/>
          <w:szCs w:val="10"/>
        </w:rPr>
      </w:pPr>
    </w:p>
    <w:p w14:paraId="4645D007" w14:textId="1FF681B1" w:rsidR="00360AB4" w:rsidRPr="003E686B" w:rsidRDefault="00000000" w:rsidP="003E686B">
      <w:pPr>
        <w:numPr>
          <w:ilvl w:val="2"/>
          <w:numId w:val="2"/>
        </w:numPr>
        <w:pBdr>
          <w:top w:val="nil"/>
          <w:left w:val="nil"/>
          <w:bottom w:val="nil"/>
          <w:right w:val="nil"/>
          <w:between w:val="nil"/>
        </w:pBdr>
        <w:tabs>
          <w:tab w:val="left" w:pos="567"/>
        </w:tabs>
        <w:spacing w:before="145" w:line="360" w:lineRule="auto"/>
        <w:ind w:left="0" w:firstLine="0"/>
        <w:rPr>
          <w:rFonts w:ascii="Times New Roman" w:eastAsia="Times New Roman" w:hAnsi="Times New Roman" w:cs="Times New Roman"/>
          <w:color w:val="000000"/>
          <w:sz w:val="24"/>
          <w:szCs w:val="24"/>
        </w:rPr>
      </w:pPr>
      <w:bookmarkStart w:id="67" w:name="_2afmg28" w:colFirst="0" w:colLast="0"/>
      <w:bookmarkEnd w:id="67"/>
      <w:r w:rsidRPr="003011C6">
        <w:rPr>
          <w:rFonts w:ascii="Times New Roman" w:eastAsia="Times New Roman" w:hAnsi="Times New Roman" w:cs="Times New Roman"/>
          <w:b/>
          <w:i/>
          <w:color w:val="000000"/>
          <w:sz w:val="24"/>
          <w:szCs w:val="24"/>
        </w:rPr>
        <w:t xml:space="preserve">Tom &amp; Jerry </w:t>
      </w:r>
      <w:r w:rsidRPr="003011C6">
        <w:rPr>
          <w:rFonts w:ascii="Times New Roman" w:eastAsia="Times New Roman" w:hAnsi="Times New Roman" w:cs="Times New Roman"/>
          <w:b/>
          <w:color w:val="000000"/>
          <w:sz w:val="24"/>
          <w:szCs w:val="24"/>
        </w:rPr>
        <w:t>Image Dataset</w:t>
      </w:r>
    </w:p>
    <w:p w14:paraId="7F4A68F7" w14:textId="2D7A31E5" w:rsidR="00360AB4" w:rsidRDefault="00000000" w:rsidP="00635A8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After segmenting </w:t>
      </w:r>
      <w:r w:rsidRPr="003011C6">
        <w:rPr>
          <w:rFonts w:ascii="Times New Roman" w:eastAsia="Times New Roman" w:hAnsi="Times New Roman" w:cs="Times New Roman"/>
          <w:b/>
          <w:color w:val="000000"/>
          <w:sz w:val="24"/>
          <w:szCs w:val="24"/>
        </w:rPr>
        <w:t xml:space="preserve">159,035 </w:t>
      </w:r>
      <w:r w:rsidRPr="003011C6">
        <w:rPr>
          <w:rFonts w:ascii="Times New Roman" w:eastAsia="Times New Roman" w:hAnsi="Times New Roman" w:cs="Times New Roman"/>
          <w:color w:val="000000"/>
          <w:sz w:val="24"/>
          <w:szCs w:val="24"/>
        </w:rPr>
        <w:t xml:space="preserve">images (593.5MB) (including Haar cascade positive images) from 64 episodes of Tom &amp; Jerry, the total number of images segmented in the </w:t>
      </w:r>
      <w:r w:rsidR="00E42CD6" w:rsidRPr="003011C6">
        <w:rPr>
          <w:rFonts w:ascii="Times New Roman" w:eastAsia="Times New Roman" w:hAnsi="Times New Roman" w:cs="Times New Roman"/>
          <w:color w:val="000000"/>
          <w:sz w:val="24"/>
          <w:szCs w:val="24"/>
        </w:rPr>
        <w:t>unlabeled</w:t>
      </w:r>
      <w:r w:rsidRPr="003011C6">
        <w:rPr>
          <w:rFonts w:ascii="Times New Roman" w:eastAsia="Times New Roman" w:hAnsi="Times New Roman" w:cs="Times New Roman"/>
          <w:color w:val="000000"/>
          <w:sz w:val="24"/>
          <w:szCs w:val="24"/>
        </w:rPr>
        <w:t xml:space="preserve"> dataset is </w:t>
      </w:r>
      <w:r w:rsidRPr="003011C6">
        <w:rPr>
          <w:rFonts w:ascii="Times New Roman" w:eastAsia="Times New Roman" w:hAnsi="Times New Roman" w:cs="Times New Roman"/>
          <w:b/>
          <w:color w:val="000000"/>
          <w:sz w:val="24"/>
          <w:szCs w:val="24"/>
        </w:rPr>
        <w:t xml:space="preserve">141,893 </w:t>
      </w:r>
      <w:r w:rsidRPr="003011C6">
        <w:rPr>
          <w:rFonts w:ascii="Times New Roman" w:eastAsia="Times New Roman" w:hAnsi="Times New Roman" w:cs="Times New Roman"/>
          <w:color w:val="000000"/>
          <w:sz w:val="24"/>
          <w:szCs w:val="24"/>
        </w:rPr>
        <w:t xml:space="preserve">images (515.8MB). The dataset was further reduced to only 3 emotions, by selecting </w:t>
      </w:r>
      <w:r w:rsidRPr="003011C6">
        <w:rPr>
          <w:rFonts w:ascii="Times New Roman" w:eastAsia="Times New Roman" w:hAnsi="Times New Roman" w:cs="Times New Roman"/>
          <w:b/>
          <w:color w:val="000000"/>
          <w:sz w:val="24"/>
          <w:szCs w:val="24"/>
        </w:rPr>
        <w:t xml:space="preserve">400 </w:t>
      </w:r>
      <w:r w:rsidRPr="003011C6">
        <w:rPr>
          <w:rFonts w:ascii="Times New Roman" w:eastAsia="Times New Roman" w:hAnsi="Times New Roman" w:cs="Times New Roman"/>
          <w:color w:val="000000"/>
          <w:sz w:val="24"/>
          <w:szCs w:val="24"/>
        </w:rPr>
        <w:t xml:space="preserve">training and test images in each emotion category, meaning </w:t>
      </w:r>
      <w:r w:rsidRPr="003011C6">
        <w:rPr>
          <w:rFonts w:ascii="Times New Roman" w:eastAsia="Times New Roman" w:hAnsi="Times New Roman" w:cs="Times New Roman"/>
          <w:b/>
          <w:color w:val="000000"/>
          <w:sz w:val="24"/>
          <w:szCs w:val="24"/>
        </w:rPr>
        <w:t xml:space="preserve">800 </w:t>
      </w:r>
      <w:r w:rsidRPr="003011C6">
        <w:rPr>
          <w:rFonts w:ascii="Times New Roman" w:eastAsia="Times New Roman" w:hAnsi="Times New Roman" w:cs="Times New Roman"/>
          <w:color w:val="000000"/>
          <w:sz w:val="24"/>
          <w:szCs w:val="24"/>
        </w:rPr>
        <w:t xml:space="preserve">images (incl. test images) for each emotion. In total for 3 emotions of Tom &amp; Jerry, the final dataset contains </w:t>
      </w:r>
      <w:r w:rsidRPr="003011C6">
        <w:rPr>
          <w:rFonts w:ascii="Times New Roman" w:eastAsia="Times New Roman" w:hAnsi="Times New Roman" w:cs="Times New Roman"/>
          <w:b/>
          <w:color w:val="000000"/>
          <w:sz w:val="24"/>
          <w:szCs w:val="24"/>
        </w:rPr>
        <w:t xml:space="preserve">4,800 </w:t>
      </w:r>
      <w:r w:rsidRPr="003011C6">
        <w:rPr>
          <w:rFonts w:ascii="Times New Roman" w:eastAsia="Times New Roman" w:hAnsi="Times New Roman" w:cs="Times New Roman"/>
          <w:color w:val="000000"/>
          <w:sz w:val="24"/>
          <w:szCs w:val="24"/>
        </w:rPr>
        <w:t>images, 15MB in size.</w:t>
      </w:r>
    </w:p>
    <w:p w14:paraId="217D2CE3" w14:textId="77777777" w:rsidR="003E686B" w:rsidRPr="00635A89" w:rsidRDefault="003E686B" w:rsidP="003011C6">
      <w:pPr>
        <w:pBdr>
          <w:top w:val="nil"/>
          <w:left w:val="nil"/>
          <w:bottom w:val="nil"/>
          <w:right w:val="nil"/>
          <w:between w:val="nil"/>
        </w:pBdr>
        <w:spacing w:before="26" w:line="360" w:lineRule="auto"/>
        <w:jc w:val="both"/>
        <w:rPr>
          <w:rFonts w:ascii="Times New Roman" w:eastAsia="Times New Roman" w:hAnsi="Times New Roman" w:cs="Times New Roman"/>
          <w:color w:val="000000"/>
          <w:sz w:val="10"/>
          <w:szCs w:val="10"/>
        </w:rPr>
      </w:pPr>
    </w:p>
    <w:p w14:paraId="6293CF77" w14:textId="603A5549" w:rsidR="00360AB4" w:rsidRPr="003E686B" w:rsidRDefault="00000000" w:rsidP="003E686B">
      <w:pPr>
        <w:pStyle w:val="Heading3"/>
        <w:numPr>
          <w:ilvl w:val="2"/>
          <w:numId w:val="2"/>
        </w:numPr>
        <w:tabs>
          <w:tab w:val="left" w:pos="567"/>
        </w:tabs>
        <w:spacing w:line="360" w:lineRule="auto"/>
        <w:ind w:left="0" w:firstLine="0"/>
        <w:rPr>
          <w:rFonts w:ascii="Times New Roman" w:eastAsia="Times New Roman" w:hAnsi="Times New Roman" w:cs="Times New Roman"/>
        </w:rPr>
      </w:pPr>
      <w:bookmarkStart w:id="68" w:name="_pkwqa1" w:colFirst="0" w:colLast="0"/>
      <w:bookmarkEnd w:id="68"/>
      <w:r w:rsidRPr="003011C6">
        <w:rPr>
          <w:rFonts w:ascii="Times New Roman" w:eastAsia="Times New Roman" w:hAnsi="Times New Roman" w:cs="Times New Roman"/>
        </w:rPr>
        <w:t xml:space="preserve">Training, Classification and </w:t>
      </w:r>
      <w:r w:rsidR="00635A89" w:rsidRPr="003011C6">
        <w:rPr>
          <w:rFonts w:ascii="Times New Roman" w:eastAsia="Times New Roman" w:hAnsi="Times New Roman" w:cs="Times New Roman"/>
        </w:rPr>
        <w:t>Visualization</w:t>
      </w:r>
    </w:p>
    <w:p w14:paraId="7AD0358B" w14:textId="08538B8A" w:rsidR="00360AB4" w:rsidRDefault="00000000" w:rsidP="00E42CD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The training/classification/</w:t>
      </w:r>
      <w:r w:rsidR="00635A89" w:rsidRPr="003011C6">
        <w:rPr>
          <w:rFonts w:ascii="Times New Roman" w:eastAsia="Times New Roman" w:hAnsi="Times New Roman" w:cs="Times New Roman"/>
          <w:color w:val="000000"/>
          <w:sz w:val="24"/>
          <w:szCs w:val="24"/>
        </w:rPr>
        <w:t>visualization</w:t>
      </w:r>
      <w:r w:rsidRPr="003011C6">
        <w:rPr>
          <w:rFonts w:ascii="Times New Roman" w:eastAsia="Times New Roman" w:hAnsi="Times New Roman" w:cs="Times New Roman"/>
          <w:color w:val="000000"/>
          <w:sz w:val="24"/>
          <w:szCs w:val="24"/>
        </w:rPr>
        <w:t xml:space="preserve"> tool is implemented in Python and the code is </w:t>
      </w:r>
      <w:r w:rsidRPr="003011C6">
        <w:rPr>
          <w:rFonts w:ascii="Times New Roman" w:eastAsia="Times New Roman" w:hAnsi="Times New Roman" w:cs="Times New Roman"/>
          <w:color w:val="000000"/>
          <w:sz w:val="24"/>
          <w:szCs w:val="24"/>
        </w:rPr>
        <w:lastRenderedPageBreak/>
        <w:t xml:space="preserve">shown in Appendix </w:t>
      </w:r>
      <w:hyperlink w:anchor="_2hio093">
        <w:r w:rsidRPr="003011C6">
          <w:rPr>
            <w:rFonts w:ascii="Times New Roman" w:eastAsia="Times New Roman" w:hAnsi="Times New Roman" w:cs="Times New Roman"/>
            <w:color w:val="000000"/>
            <w:sz w:val="24"/>
            <w:szCs w:val="24"/>
          </w:rPr>
          <w:t>C</w:t>
        </w:r>
      </w:hyperlink>
      <w:r w:rsidRPr="003011C6">
        <w:rPr>
          <w:rFonts w:ascii="Times New Roman" w:eastAsia="Times New Roman" w:hAnsi="Times New Roman" w:cs="Times New Roman"/>
          <w:color w:val="000000"/>
          <w:sz w:val="24"/>
          <w:szCs w:val="24"/>
        </w:rPr>
        <w:t xml:space="preserve">. The training process begins by loading </w:t>
      </w:r>
      <w:r w:rsidRPr="003011C6">
        <w:rPr>
          <w:rFonts w:ascii="Times New Roman" w:eastAsia="Times New Roman" w:hAnsi="Times New Roman" w:cs="Times New Roman"/>
          <w:b/>
          <w:color w:val="000000"/>
          <w:sz w:val="24"/>
          <w:szCs w:val="24"/>
        </w:rPr>
        <w:t xml:space="preserve">1,200 </w:t>
      </w:r>
      <w:r w:rsidRPr="003011C6">
        <w:rPr>
          <w:rFonts w:ascii="Times New Roman" w:eastAsia="Times New Roman" w:hAnsi="Times New Roman" w:cs="Times New Roman"/>
          <w:color w:val="000000"/>
          <w:sz w:val="24"/>
          <w:szCs w:val="24"/>
        </w:rPr>
        <w:t xml:space="preserve">images for both training and testing images for Tom and Jerry. In addition, their labels are also loaded and encoded in a 1-hot encoding scheme. Figure </w:t>
      </w:r>
      <w:hyperlink w:anchor="_34g0dwd">
        <w:r w:rsidRPr="003011C6">
          <w:rPr>
            <w:rFonts w:ascii="Times New Roman" w:eastAsia="Times New Roman" w:hAnsi="Times New Roman" w:cs="Times New Roman"/>
            <w:color w:val="000000"/>
            <w:sz w:val="24"/>
            <w:szCs w:val="24"/>
          </w:rPr>
          <w:t>4.7</w:t>
        </w:r>
      </w:hyperlink>
      <w:r w:rsidRPr="003011C6">
        <w:rPr>
          <w:rFonts w:ascii="Times New Roman" w:eastAsia="Times New Roman" w:hAnsi="Times New Roman" w:cs="Times New Roman"/>
          <w:color w:val="000000"/>
          <w:sz w:val="24"/>
          <w:szCs w:val="24"/>
        </w:rPr>
        <w:t xml:space="preserve"> shows an example of the scheme in the ‘1-Hot Encoding’ section. The model of the CNN is loaded and trained by fitting the training set and labels to the test set and labels. The code for the CNN architecture described in the design stage is shown in Listing </w:t>
      </w:r>
      <w:hyperlink w:anchor="_39kk8xu">
        <w:r w:rsidRPr="003011C6">
          <w:rPr>
            <w:rFonts w:ascii="Times New Roman" w:eastAsia="Times New Roman" w:hAnsi="Times New Roman" w:cs="Times New Roman"/>
            <w:color w:val="000000"/>
            <w:sz w:val="24"/>
            <w:szCs w:val="24"/>
          </w:rPr>
          <w:t>2.</w:t>
        </w:r>
      </w:hyperlink>
      <w:r w:rsidRPr="003011C6">
        <w:rPr>
          <w:rFonts w:ascii="Times New Roman" w:eastAsia="Times New Roman" w:hAnsi="Times New Roman" w:cs="Times New Roman"/>
          <w:color w:val="000000"/>
          <w:sz w:val="24"/>
          <w:szCs w:val="24"/>
        </w:rPr>
        <w:t xml:space="preserve"> The code on Line 327 are the tested </w:t>
      </w:r>
      <w:proofErr w:type="spellStart"/>
      <w:r w:rsidRPr="003011C6">
        <w:rPr>
          <w:rFonts w:ascii="Times New Roman" w:eastAsia="Times New Roman" w:hAnsi="Times New Roman" w:cs="Times New Roman"/>
          <w:color w:val="000000"/>
          <w:sz w:val="24"/>
          <w:szCs w:val="24"/>
        </w:rPr>
        <w:t>optimisers</w:t>
      </w:r>
      <w:proofErr w:type="spellEnd"/>
      <w:r w:rsidRPr="003011C6">
        <w:rPr>
          <w:rFonts w:ascii="Times New Roman" w:eastAsia="Times New Roman" w:hAnsi="Times New Roman" w:cs="Times New Roman"/>
          <w:color w:val="000000"/>
          <w:sz w:val="24"/>
          <w:szCs w:val="24"/>
        </w:rPr>
        <w:t xml:space="preserve"> will be discussed in the evaluation stage. After training, the learned weights are saved into a model file. </w:t>
      </w:r>
      <w:proofErr w:type="spellStart"/>
      <w:r w:rsidRPr="003011C6">
        <w:rPr>
          <w:rFonts w:ascii="Times New Roman" w:eastAsia="Times New Roman" w:hAnsi="Times New Roman" w:cs="Times New Roman"/>
          <w:color w:val="000000"/>
          <w:sz w:val="24"/>
          <w:szCs w:val="24"/>
        </w:rPr>
        <w:t>Keras</w:t>
      </w:r>
      <w:proofErr w:type="spellEnd"/>
      <w:r w:rsidRPr="003011C6">
        <w:rPr>
          <w:rFonts w:ascii="Times New Roman" w:eastAsia="Times New Roman" w:hAnsi="Times New Roman" w:cs="Times New Roman"/>
          <w:color w:val="000000"/>
          <w:sz w:val="24"/>
          <w:szCs w:val="24"/>
        </w:rPr>
        <w:t xml:space="preserve"> uses </w:t>
      </w:r>
      <w:r w:rsidRPr="003011C6">
        <w:rPr>
          <w:rFonts w:ascii="Times New Roman" w:eastAsia="Times New Roman" w:hAnsi="Times New Roman" w:cs="Times New Roman"/>
          <w:b/>
          <w:color w:val="000000"/>
          <w:sz w:val="24"/>
          <w:szCs w:val="24"/>
        </w:rPr>
        <w:t xml:space="preserve">Hierarchical Data Format 5 </w:t>
      </w:r>
      <w:r w:rsidRPr="003011C6">
        <w:rPr>
          <w:rFonts w:ascii="Times New Roman" w:eastAsia="Times New Roman" w:hAnsi="Times New Roman" w:cs="Times New Roman"/>
          <w:color w:val="000000"/>
          <w:sz w:val="24"/>
          <w:szCs w:val="24"/>
        </w:rPr>
        <w:t>(HDF5) (.h5) as the storage format to store it’s models by default.</w:t>
      </w:r>
    </w:p>
    <w:p w14:paraId="055BB947" w14:textId="77777777" w:rsidR="003E686B" w:rsidRPr="00635A89" w:rsidRDefault="003E686B" w:rsidP="00E42CD6">
      <w:pPr>
        <w:pBdr>
          <w:top w:val="nil"/>
          <w:left w:val="nil"/>
          <w:bottom w:val="nil"/>
          <w:right w:val="nil"/>
          <w:between w:val="nil"/>
        </w:pBdr>
        <w:spacing w:line="360" w:lineRule="auto"/>
        <w:jc w:val="both"/>
        <w:rPr>
          <w:rFonts w:ascii="Times New Roman" w:eastAsia="Times New Roman" w:hAnsi="Times New Roman" w:cs="Times New Roman"/>
          <w:color w:val="000000"/>
          <w:sz w:val="10"/>
          <w:szCs w:val="10"/>
        </w:rPr>
      </w:pPr>
    </w:p>
    <w:p w14:paraId="647CD34C" w14:textId="2ADF7A4A" w:rsidR="00360AB4" w:rsidRPr="003011C6" w:rsidRDefault="00E42CD6" w:rsidP="003E686B">
      <w:pPr>
        <w:pBdr>
          <w:top w:val="nil"/>
          <w:left w:val="nil"/>
          <w:bottom w:val="nil"/>
          <w:right w:val="nil"/>
          <w:between w:val="nil"/>
        </w:pBdr>
        <w:spacing w:before="6" w:line="360" w:lineRule="auto"/>
        <w:rPr>
          <w:rFonts w:ascii="Times New Roman" w:eastAsia="Times New Roman" w:hAnsi="Times New Roman" w:cs="Times New Roman"/>
          <w:color w:val="000000"/>
          <w:sz w:val="24"/>
          <w:szCs w:val="24"/>
        </w:rPr>
      </w:pPr>
      <w:r w:rsidRPr="00E42CD6">
        <w:rPr>
          <w:rFonts w:ascii="Times New Roman" w:eastAsia="Times New Roman" w:hAnsi="Times New Roman" w:cs="Times New Roman"/>
          <w:noProof/>
          <w:color w:val="000000"/>
          <w:sz w:val="24"/>
          <w:szCs w:val="24"/>
        </w:rPr>
        <w:drawing>
          <wp:inline distT="0" distB="0" distL="0" distR="0" wp14:anchorId="4470F884" wp14:editId="47DC37D4">
            <wp:extent cx="5283200" cy="4838065"/>
            <wp:effectExtent l="0" t="0" r="0" b="635"/>
            <wp:docPr id="187911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10916" name=""/>
                    <pic:cNvPicPr/>
                  </pic:nvPicPr>
                  <pic:blipFill>
                    <a:blip r:embed="rId65"/>
                    <a:stretch>
                      <a:fillRect/>
                    </a:stretch>
                  </pic:blipFill>
                  <pic:spPr>
                    <a:xfrm>
                      <a:off x="0" y="0"/>
                      <a:ext cx="5283200" cy="4838065"/>
                    </a:xfrm>
                    <a:prstGeom prst="rect">
                      <a:avLst/>
                    </a:prstGeom>
                  </pic:spPr>
                </pic:pic>
              </a:graphicData>
            </a:graphic>
          </wp:inline>
        </w:drawing>
      </w:r>
    </w:p>
    <w:p w14:paraId="23C301BF" w14:textId="77777777" w:rsidR="00360AB4" w:rsidRDefault="00000000" w:rsidP="00635A89">
      <w:pPr>
        <w:spacing w:line="360" w:lineRule="auto"/>
        <w:jc w:val="center"/>
        <w:rPr>
          <w:rFonts w:ascii="Times New Roman" w:eastAsia="Times New Roman" w:hAnsi="Times New Roman" w:cs="Times New Roman"/>
          <w:sz w:val="24"/>
          <w:szCs w:val="24"/>
        </w:rPr>
      </w:pPr>
      <w:bookmarkStart w:id="69" w:name="_39kk8xu" w:colFirst="0" w:colLast="0"/>
      <w:bookmarkEnd w:id="69"/>
      <w:r w:rsidRPr="003011C6">
        <w:rPr>
          <w:rFonts w:ascii="Times New Roman" w:eastAsia="Times New Roman" w:hAnsi="Times New Roman" w:cs="Times New Roman"/>
          <w:b/>
          <w:sz w:val="24"/>
          <w:szCs w:val="24"/>
        </w:rPr>
        <w:t xml:space="preserve">Listing 2: </w:t>
      </w:r>
      <w:r w:rsidRPr="003011C6">
        <w:rPr>
          <w:rFonts w:ascii="Times New Roman" w:eastAsia="Times New Roman" w:hAnsi="Times New Roman" w:cs="Times New Roman"/>
          <w:sz w:val="24"/>
          <w:szCs w:val="24"/>
        </w:rPr>
        <w:t>The designed CNN model in Python.</w:t>
      </w:r>
    </w:p>
    <w:p w14:paraId="1C50A1F8" w14:textId="77777777" w:rsidR="00635A89" w:rsidRPr="00635A89" w:rsidRDefault="00635A89" w:rsidP="00635A89">
      <w:pPr>
        <w:spacing w:line="360" w:lineRule="auto"/>
        <w:jc w:val="center"/>
        <w:rPr>
          <w:rFonts w:ascii="Times New Roman" w:eastAsia="Times New Roman" w:hAnsi="Times New Roman" w:cs="Times New Roman"/>
          <w:sz w:val="10"/>
          <w:szCs w:val="10"/>
        </w:rPr>
      </w:pPr>
    </w:p>
    <w:p w14:paraId="6ADB8D6A" w14:textId="5C625985" w:rsidR="00360AB4" w:rsidRPr="003011C6" w:rsidRDefault="00000000" w:rsidP="00635A8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The tool can also perform emotion classification, although this happens almost immediately after the training process, the tool can classify any image as long as the trained weights exist. Either way, the tool loads the learned weights from the model file. Listing </w:t>
      </w:r>
      <w:hyperlink w:anchor="_1opuj5n">
        <w:r w:rsidRPr="003011C6">
          <w:rPr>
            <w:rFonts w:ascii="Times New Roman" w:eastAsia="Times New Roman" w:hAnsi="Times New Roman" w:cs="Times New Roman"/>
            <w:color w:val="000000"/>
            <w:sz w:val="24"/>
            <w:szCs w:val="24"/>
          </w:rPr>
          <w:t>3</w:t>
        </w:r>
      </w:hyperlink>
      <w:r w:rsidRPr="003011C6">
        <w:rPr>
          <w:rFonts w:ascii="Times New Roman" w:eastAsia="Times New Roman" w:hAnsi="Times New Roman" w:cs="Times New Roman"/>
          <w:color w:val="000000"/>
          <w:sz w:val="24"/>
          <w:szCs w:val="24"/>
        </w:rPr>
        <w:t xml:space="preserve"> shows the predictions for the emotions.</w:t>
      </w:r>
    </w:p>
    <w:p w14:paraId="25EAF7C3" w14:textId="5A6323C6" w:rsidR="00360AB4" w:rsidRPr="003011C6" w:rsidRDefault="00000000" w:rsidP="003E686B">
      <w:pPr>
        <w:spacing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noProof/>
          <w:sz w:val="24"/>
          <w:szCs w:val="24"/>
        </w:rPr>
        <w:lastRenderedPageBreak/>
        <w:drawing>
          <wp:inline distT="114300" distB="114300" distL="114300" distR="114300" wp14:anchorId="0219D95F" wp14:editId="34B4B3C1">
            <wp:extent cx="5274000" cy="9144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6"/>
                    <a:srcRect/>
                    <a:stretch>
                      <a:fillRect/>
                    </a:stretch>
                  </pic:blipFill>
                  <pic:spPr>
                    <a:xfrm>
                      <a:off x="0" y="0"/>
                      <a:ext cx="5274000" cy="914400"/>
                    </a:xfrm>
                    <a:prstGeom prst="rect">
                      <a:avLst/>
                    </a:prstGeom>
                    <a:ln/>
                  </pic:spPr>
                </pic:pic>
              </a:graphicData>
            </a:graphic>
          </wp:inline>
        </w:drawing>
      </w:r>
    </w:p>
    <w:p w14:paraId="422FADE9" w14:textId="77777777" w:rsidR="00360AB4" w:rsidRDefault="00000000" w:rsidP="00635A89">
      <w:pPr>
        <w:spacing w:line="360" w:lineRule="auto"/>
        <w:jc w:val="center"/>
        <w:rPr>
          <w:rFonts w:ascii="Times New Roman" w:eastAsia="Times New Roman" w:hAnsi="Times New Roman" w:cs="Times New Roman"/>
          <w:sz w:val="24"/>
          <w:szCs w:val="24"/>
        </w:rPr>
      </w:pPr>
      <w:bookmarkStart w:id="70" w:name="_1opuj5n" w:colFirst="0" w:colLast="0"/>
      <w:bookmarkEnd w:id="70"/>
      <w:r w:rsidRPr="003011C6">
        <w:rPr>
          <w:rFonts w:ascii="Times New Roman" w:eastAsia="Times New Roman" w:hAnsi="Times New Roman" w:cs="Times New Roman"/>
          <w:b/>
          <w:sz w:val="24"/>
          <w:szCs w:val="24"/>
        </w:rPr>
        <w:t xml:space="preserve">Listing 3: </w:t>
      </w:r>
      <w:r w:rsidRPr="003011C6">
        <w:rPr>
          <w:rFonts w:ascii="Times New Roman" w:eastAsia="Times New Roman" w:hAnsi="Times New Roman" w:cs="Times New Roman"/>
          <w:sz w:val="24"/>
          <w:szCs w:val="24"/>
        </w:rPr>
        <w:t>The code that predicts emotions from a randomly chosen image I in the test dataset.</w:t>
      </w:r>
    </w:p>
    <w:p w14:paraId="1374B049" w14:textId="77777777" w:rsidR="003E686B" w:rsidRPr="00635A89" w:rsidRDefault="003E686B" w:rsidP="003E686B">
      <w:pPr>
        <w:spacing w:line="360" w:lineRule="auto"/>
        <w:jc w:val="center"/>
        <w:rPr>
          <w:rFonts w:ascii="Times New Roman" w:eastAsia="Times New Roman" w:hAnsi="Times New Roman" w:cs="Times New Roman"/>
          <w:sz w:val="10"/>
          <w:szCs w:val="10"/>
        </w:rPr>
      </w:pPr>
    </w:p>
    <w:p w14:paraId="31D15A07" w14:textId="77777777"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Line 288 returns the emotion prediction label as an array index, plus the probability of all emotions, which is the output of the last layer of the network. Line 290 returns the predicted emotion label, that uses the </w:t>
      </w:r>
      <w:proofErr w:type="spellStart"/>
      <w:proofErr w:type="gramStart"/>
      <w:r w:rsidRPr="003011C6">
        <w:rPr>
          <w:rFonts w:ascii="Times New Roman" w:eastAsia="Times New Roman" w:hAnsi="Times New Roman" w:cs="Times New Roman"/>
          <w:color w:val="000000"/>
          <w:sz w:val="24"/>
          <w:szCs w:val="24"/>
        </w:rPr>
        <w:t>np.argmax</w:t>
      </w:r>
      <w:proofErr w:type="spellEnd"/>
      <w:proofErr w:type="gramEnd"/>
      <w:r w:rsidRPr="003011C6">
        <w:rPr>
          <w:rFonts w:ascii="Times New Roman" w:eastAsia="Times New Roman" w:hAnsi="Times New Roman" w:cs="Times New Roman"/>
          <w:color w:val="000000"/>
          <w:sz w:val="24"/>
          <w:szCs w:val="24"/>
        </w:rPr>
        <w:t xml:space="preserve">(x) function. It takes an array and returns the array index containing the maximum value. Thankfully, the array that Line 290 takes in is one-hot encoded, that means that the array with a ‘1’ inside is the array index of the emotion. For example: </w:t>
      </w:r>
      <w:proofErr w:type="spellStart"/>
      <w:proofErr w:type="gramStart"/>
      <w:r w:rsidRPr="003011C6">
        <w:rPr>
          <w:rFonts w:ascii="Times New Roman" w:eastAsia="Times New Roman" w:hAnsi="Times New Roman" w:cs="Times New Roman"/>
          <w:color w:val="000000"/>
          <w:sz w:val="24"/>
          <w:szCs w:val="24"/>
        </w:rPr>
        <w:t>np.argmax</w:t>
      </w:r>
      <w:proofErr w:type="spellEnd"/>
      <w:proofErr w:type="gramEnd"/>
      <w:r w:rsidRPr="003011C6">
        <w:rPr>
          <w:rFonts w:ascii="Times New Roman" w:eastAsia="Times New Roman" w:hAnsi="Times New Roman" w:cs="Times New Roman"/>
          <w:color w:val="000000"/>
          <w:sz w:val="24"/>
          <w:szCs w:val="24"/>
        </w:rPr>
        <w:t xml:space="preserve">([0,0,1]) would return array index ‘2’. </w:t>
      </w:r>
      <w:proofErr w:type="gramStart"/>
      <w:r w:rsidRPr="003011C6">
        <w:rPr>
          <w:rFonts w:ascii="Times New Roman" w:eastAsia="Times New Roman" w:hAnsi="Times New Roman" w:cs="Times New Roman"/>
          <w:color w:val="000000"/>
          <w:sz w:val="24"/>
          <w:szCs w:val="24"/>
        </w:rPr>
        <w:t>Finally</w:t>
      </w:r>
      <w:proofErr w:type="gramEnd"/>
      <w:r w:rsidRPr="003011C6">
        <w:rPr>
          <w:rFonts w:ascii="Times New Roman" w:eastAsia="Times New Roman" w:hAnsi="Times New Roman" w:cs="Times New Roman"/>
          <w:color w:val="000000"/>
          <w:sz w:val="24"/>
          <w:szCs w:val="24"/>
        </w:rPr>
        <w:t xml:space="preserve"> the score is converted to a percentage, and the emotion class label prediction is later displayed on the screen. Figure </w:t>
      </w:r>
      <w:hyperlink w:anchor="_48pi1tg">
        <w:r w:rsidRPr="003011C6">
          <w:rPr>
            <w:rFonts w:ascii="Times New Roman" w:eastAsia="Times New Roman" w:hAnsi="Times New Roman" w:cs="Times New Roman"/>
            <w:color w:val="000000"/>
            <w:sz w:val="24"/>
            <w:szCs w:val="24"/>
          </w:rPr>
          <w:t>4.10</w:t>
        </w:r>
      </w:hyperlink>
      <w:r w:rsidRPr="003011C6">
        <w:rPr>
          <w:rFonts w:ascii="Times New Roman" w:eastAsia="Times New Roman" w:hAnsi="Times New Roman" w:cs="Times New Roman"/>
          <w:color w:val="000000"/>
          <w:sz w:val="24"/>
          <w:szCs w:val="24"/>
        </w:rPr>
        <w:t xml:space="preserve"> shows the output of the emotion classification, correct predictions are in green and incorrect predictions are in red.</w:t>
      </w:r>
    </w:p>
    <w:p w14:paraId="4777874C" w14:textId="77777777" w:rsidR="00360AB4" w:rsidRPr="003011C6" w:rsidRDefault="00000000" w:rsidP="003011C6">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3011C6">
        <w:rPr>
          <w:rFonts w:ascii="Times New Roman" w:eastAsia="Times New Roman" w:hAnsi="Times New Roman" w:cs="Times New Roman"/>
          <w:noProof/>
          <w:sz w:val="24"/>
          <w:szCs w:val="24"/>
        </w:rPr>
        <w:drawing>
          <wp:inline distT="114300" distB="114300" distL="114300" distR="114300" wp14:anchorId="1360CD55" wp14:editId="3DC1457D">
            <wp:extent cx="4652010" cy="3657600"/>
            <wp:effectExtent l="0" t="0" r="0" b="0"/>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7"/>
                    <a:srcRect/>
                    <a:stretch>
                      <a:fillRect/>
                    </a:stretch>
                  </pic:blipFill>
                  <pic:spPr>
                    <a:xfrm>
                      <a:off x="0" y="0"/>
                      <a:ext cx="4652493" cy="3657980"/>
                    </a:xfrm>
                    <a:prstGeom prst="rect">
                      <a:avLst/>
                    </a:prstGeom>
                    <a:ln/>
                  </pic:spPr>
                </pic:pic>
              </a:graphicData>
            </a:graphic>
          </wp:inline>
        </w:drawing>
      </w:r>
    </w:p>
    <w:p w14:paraId="5770F76C" w14:textId="77777777" w:rsidR="00E42CD6" w:rsidRDefault="00000000" w:rsidP="00635A89">
      <w:pPr>
        <w:spacing w:line="360" w:lineRule="auto"/>
        <w:jc w:val="center"/>
        <w:rPr>
          <w:rFonts w:ascii="Times New Roman" w:eastAsia="Times New Roman" w:hAnsi="Times New Roman" w:cs="Times New Roman"/>
          <w:sz w:val="24"/>
          <w:szCs w:val="24"/>
        </w:rPr>
      </w:pPr>
      <w:bookmarkStart w:id="71" w:name="_48pi1tg" w:colFirst="0" w:colLast="0"/>
      <w:bookmarkEnd w:id="71"/>
      <w:r w:rsidRPr="003011C6">
        <w:rPr>
          <w:rFonts w:ascii="Times New Roman" w:eastAsia="Times New Roman" w:hAnsi="Times New Roman" w:cs="Times New Roman"/>
          <w:b/>
          <w:sz w:val="24"/>
          <w:szCs w:val="24"/>
        </w:rPr>
        <w:t xml:space="preserve">Figure 4.10: </w:t>
      </w:r>
      <w:r w:rsidRPr="003011C6">
        <w:rPr>
          <w:rFonts w:ascii="Times New Roman" w:eastAsia="Times New Roman" w:hAnsi="Times New Roman" w:cs="Times New Roman"/>
          <w:sz w:val="24"/>
          <w:szCs w:val="24"/>
        </w:rPr>
        <w:t>Result after multi-class classification.</w:t>
      </w:r>
    </w:p>
    <w:p w14:paraId="4F8E56C2" w14:textId="2865761D" w:rsidR="00360AB4" w:rsidRDefault="00000000" w:rsidP="003011C6">
      <w:pPr>
        <w:spacing w:before="33" w:line="360" w:lineRule="auto"/>
        <w:jc w:val="center"/>
        <w:rPr>
          <w:rFonts w:ascii="Times New Roman" w:eastAsia="Times New Roman" w:hAnsi="Times New Roman" w:cs="Times New Roman"/>
          <w:sz w:val="24"/>
          <w:szCs w:val="24"/>
        </w:rPr>
      </w:pPr>
      <w:r w:rsidRPr="003011C6">
        <w:rPr>
          <w:rFonts w:ascii="Times New Roman" w:eastAsia="Times New Roman" w:hAnsi="Times New Roman" w:cs="Times New Roman"/>
          <w:sz w:val="24"/>
          <w:szCs w:val="24"/>
        </w:rPr>
        <w:t xml:space="preserve"> </w:t>
      </w:r>
      <w:r w:rsidRPr="003011C6">
        <w:rPr>
          <w:rFonts w:ascii="Times New Roman" w:eastAsia="Times New Roman" w:hAnsi="Times New Roman" w:cs="Times New Roman"/>
          <w:noProof/>
          <w:sz w:val="24"/>
          <w:szCs w:val="24"/>
        </w:rPr>
        <w:drawing>
          <wp:inline distT="0" distB="0" distL="0" distR="0" wp14:anchorId="5D042633" wp14:editId="033A69D1">
            <wp:extent cx="127000" cy="133350"/>
            <wp:effectExtent l="0" t="0" r="0" b="0"/>
            <wp:docPr id="7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127000" cy="133350"/>
                    </a:xfrm>
                    <a:prstGeom prst="rect">
                      <a:avLst/>
                    </a:prstGeom>
                    <a:ln/>
                  </pic:spPr>
                </pic:pic>
              </a:graphicData>
            </a:graphic>
          </wp:inline>
        </w:drawing>
      </w:r>
      <w:r w:rsidRPr="003011C6">
        <w:rPr>
          <w:rFonts w:ascii="Times New Roman" w:eastAsia="Times New Roman" w:hAnsi="Times New Roman" w:cs="Times New Roman"/>
          <w:sz w:val="24"/>
          <w:szCs w:val="24"/>
        </w:rPr>
        <w:t xml:space="preserve"> Warner Bros. Entertainment, Inc</w:t>
      </w:r>
    </w:p>
    <w:p w14:paraId="4C1605AA" w14:textId="77777777" w:rsidR="003E686B" w:rsidRPr="00635A89" w:rsidRDefault="003E686B" w:rsidP="003E686B">
      <w:pPr>
        <w:spacing w:line="360" w:lineRule="auto"/>
        <w:jc w:val="center"/>
        <w:rPr>
          <w:rFonts w:ascii="Times New Roman" w:eastAsia="Times New Roman" w:hAnsi="Times New Roman" w:cs="Times New Roman"/>
          <w:color w:val="000000"/>
          <w:sz w:val="10"/>
          <w:szCs w:val="10"/>
        </w:rPr>
      </w:pPr>
    </w:p>
    <w:p w14:paraId="22A33CC0" w14:textId="34C7AC17"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011C6">
        <w:rPr>
          <w:rFonts w:ascii="Times New Roman" w:eastAsia="Times New Roman" w:hAnsi="Times New Roman" w:cs="Times New Roman"/>
          <w:color w:val="000000"/>
          <w:sz w:val="24"/>
          <w:szCs w:val="24"/>
        </w:rPr>
        <w:t xml:space="preserve">Finally, the tool can produce convolution layer </w:t>
      </w:r>
      <w:r w:rsidR="00635A89" w:rsidRPr="003011C6">
        <w:rPr>
          <w:rFonts w:ascii="Times New Roman" w:eastAsia="Times New Roman" w:hAnsi="Times New Roman" w:cs="Times New Roman"/>
          <w:color w:val="000000"/>
          <w:sz w:val="24"/>
          <w:szCs w:val="24"/>
        </w:rPr>
        <w:t>visualizations</w:t>
      </w:r>
      <w:r w:rsidRPr="003011C6">
        <w:rPr>
          <w:rFonts w:ascii="Times New Roman" w:eastAsia="Times New Roman" w:hAnsi="Times New Roman" w:cs="Times New Roman"/>
          <w:color w:val="000000"/>
          <w:sz w:val="24"/>
          <w:szCs w:val="24"/>
        </w:rPr>
        <w:t xml:space="preserve"> to better understand what features the CNN is learning. In Figure </w:t>
      </w:r>
      <w:hyperlink w:anchor="_2nusc19">
        <w:r w:rsidRPr="003011C6">
          <w:rPr>
            <w:rFonts w:ascii="Times New Roman" w:eastAsia="Times New Roman" w:hAnsi="Times New Roman" w:cs="Times New Roman"/>
            <w:color w:val="000000"/>
            <w:sz w:val="24"/>
            <w:szCs w:val="24"/>
          </w:rPr>
          <w:t>4.11</w:t>
        </w:r>
      </w:hyperlink>
      <w:r w:rsidRPr="003011C6">
        <w:rPr>
          <w:rFonts w:ascii="Times New Roman" w:eastAsia="Times New Roman" w:hAnsi="Times New Roman" w:cs="Times New Roman"/>
          <w:color w:val="000000"/>
          <w:sz w:val="24"/>
          <w:szCs w:val="24"/>
        </w:rPr>
        <w:t xml:space="preserve"> these </w:t>
      </w:r>
      <w:r w:rsidR="00635A89" w:rsidRPr="003011C6">
        <w:rPr>
          <w:rFonts w:ascii="Times New Roman" w:eastAsia="Times New Roman" w:hAnsi="Times New Roman" w:cs="Times New Roman"/>
          <w:color w:val="000000"/>
          <w:sz w:val="24"/>
          <w:szCs w:val="24"/>
        </w:rPr>
        <w:t>visualizations</w:t>
      </w:r>
      <w:r w:rsidRPr="003011C6">
        <w:rPr>
          <w:rFonts w:ascii="Times New Roman" w:eastAsia="Times New Roman" w:hAnsi="Times New Roman" w:cs="Times New Roman"/>
          <w:color w:val="000000"/>
          <w:sz w:val="24"/>
          <w:szCs w:val="24"/>
        </w:rPr>
        <w:t xml:space="preserve"> were generated after </w:t>
      </w:r>
      <w:r w:rsidRPr="003011C6">
        <w:rPr>
          <w:rFonts w:ascii="Times New Roman" w:eastAsia="Times New Roman" w:hAnsi="Times New Roman" w:cs="Times New Roman"/>
          <w:color w:val="000000"/>
          <w:sz w:val="24"/>
          <w:szCs w:val="24"/>
        </w:rPr>
        <w:lastRenderedPageBreak/>
        <w:t xml:space="preserve">50 epochs of training, for 3 layers of the CNN. It is observed that the deeper convolution layers in network, the more filters get </w:t>
      </w:r>
      <w:r w:rsidR="00635A89" w:rsidRPr="003011C6">
        <w:rPr>
          <w:rFonts w:ascii="Times New Roman" w:eastAsia="Times New Roman" w:hAnsi="Times New Roman" w:cs="Times New Roman"/>
          <w:color w:val="000000"/>
          <w:sz w:val="24"/>
          <w:szCs w:val="24"/>
        </w:rPr>
        <w:t>visualized</w:t>
      </w:r>
      <w:r w:rsidRPr="003011C6">
        <w:rPr>
          <w:rFonts w:ascii="Times New Roman" w:eastAsia="Times New Roman" w:hAnsi="Times New Roman" w:cs="Times New Roman"/>
          <w:color w:val="000000"/>
          <w:sz w:val="24"/>
          <w:szCs w:val="24"/>
        </w:rPr>
        <w:t xml:space="preserve">. In the first </w:t>
      </w:r>
      <w:r w:rsidR="00635A89" w:rsidRPr="003011C6">
        <w:rPr>
          <w:rFonts w:ascii="Times New Roman" w:eastAsia="Times New Roman" w:hAnsi="Times New Roman" w:cs="Times New Roman"/>
          <w:color w:val="000000"/>
          <w:sz w:val="24"/>
          <w:szCs w:val="24"/>
        </w:rPr>
        <w:t>visualization</w:t>
      </w:r>
      <w:r w:rsidRPr="003011C6">
        <w:rPr>
          <w:rFonts w:ascii="Times New Roman" w:eastAsia="Times New Roman" w:hAnsi="Times New Roman" w:cs="Times New Roman"/>
          <w:color w:val="000000"/>
          <w:sz w:val="24"/>
          <w:szCs w:val="24"/>
        </w:rPr>
        <w:t xml:space="preserve"> there are many filters that are blank such as filter 0, 3 and 6. On the other hand, the second convolution layer shows more distinct features and patterns such as </w:t>
      </w:r>
      <w:proofErr w:type="spellStart"/>
      <w:r w:rsidRPr="003011C6">
        <w:rPr>
          <w:rFonts w:ascii="Times New Roman" w:eastAsia="Times New Roman" w:hAnsi="Times New Roman" w:cs="Times New Roman"/>
          <w:color w:val="000000"/>
          <w:sz w:val="24"/>
          <w:szCs w:val="24"/>
        </w:rPr>
        <w:t>colour</w:t>
      </w:r>
      <w:proofErr w:type="spellEnd"/>
      <w:r w:rsidRPr="003011C6">
        <w:rPr>
          <w:rFonts w:ascii="Times New Roman" w:eastAsia="Times New Roman" w:hAnsi="Times New Roman" w:cs="Times New Roman"/>
          <w:color w:val="000000"/>
          <w:sz w:val="24"/>
          <w:szCs w:val="24"/>
        </w:rPr>
        <w:t xml:space="preserve"> lines and grainy dots, it is more uniform than the first convolution </w:t>
      </w:r>
      <w:r w:rsidR="00635A89" w:rsidRPr="003011C6">
        <w:rPr>
          <w:rFonts w:ascii="Times New Roman" w:eastAsia="Times New Roman" w:hAnsi="Times New Roman" w:cs="Times New Roman"/>
          <w:color w:val="000000"/>
          <w:sz w:val="24"/>
          <w:szCs w:val="24"/>
        </w:rPr>
        <w:t>visualization</w:t>
      </w:r>
      <w:r w:rsidRPr="003011C6">
        <w:rPr>
          <w:rFonts w:ascii="Times New Roman" w:eastAsia="Times New Roman" w:hAnsi="Times New Roman" w:cs="Times New Roman"/>
          <w:color w:val="000000"/>
          <w:sz w:val="24"/>
          <w:szCs w:val="24"/>
        </w:rPr>
        <w:t>. The</w:t>
      </w:r>
      <w:r w:rsidRPr="003011C6">
        <w:rPr>
          <w:rFonts w:ascii="Times New Roman" w:eastAsia="Times New Roman" w:hAnsi="Times New Roman" w:cs="Times New Roman"/>
          <w:sz w:val="24"/>
          <w:szCs w:val="24"/>
        </w:rPr>
        <w:t xml:space="preserve"> </w:t>
      </w:r>
      <w:r w:rsidR="00635A89" w:rsidRPr="003011C6">
        <w:rPr>
          <w:rFonts w:ascii="Times New Roman" w:eastAsia="Times New Roman" w:hAnsi="Times New Roman" w:cs="Times New Roman"/>
          <w:color w:val="000000"/>
          <w:sz w:val="24"/>
          <w:szCs w:val="24"/>
        </w:rPr>
        <w:t>visualization</w:t>
      </w:r>
      <w:r w:rsidRPr="003011C6">
        <w:rPr>
          <w:rFonts w:ascii="Times New Roman" w:eastAsia="Times New Roman" w:hAnsi="Times New Roman" w:cs="Times New Roman"/>
          <w:color w:val="000000"/>
          <w:sz w:val="24"/>
          <w:szCs w:val="24"/>
        </w:rPr>
        <w:t xml:space="preserve"> of the output layer seems to be learning </w:t>
      </w:r>
      <w:r w:rsidR="00635A89" w:rsidRPr="003011C6">
        <w:rPr>
          <w:rFonts w:ascii="Times New Roman" w:eastAsia="Times New Roman" w:hAnsi="Times New Roman" w:cs="Times New Roman"/>
          <w:color w:val="000000"/>
          <w:sz w:val="24"/>
          <w:szCs w:val="24"/>
        </w:rPr>
        <w:t>colors</w:t>
      </w:r>
      <w:r w:rsidRPr="003011C6">
        <w:rPr>
          <w:rFonts w:ascii="Times New Roman" w:eastAsia="Times New Roman" w:hAnsi="Times New Roman" w:cs="Times New Roman"/>
          <w:color w:val="000000"/>
          <w:sz w:val="24"/>
          <w:szCs w:val="24"/>
        </w:rPr>
        <w:t xml:space="preserve"> to associate with an emotion although more epochs in training may make it </w:t>
      </w:r>
      <w:r w:rsidR="00E42CD6" w:rsidRPr="003011C6">
        <w:rPr>
          <w:rFonts w:ascii="Times New Roman" w:eastAsia="Times New Roman" w:hAnsi="Times New Roman" w:cs="Times New Roman"/>
          <w:color w:val="000000"/>
          <w:sz w:val="24"/>
          <w:szCs w:val="24"/>
        </w:rPr>
        <w:t>clearer</w:t>
      </w:r>
      <w:r w:rsidRPr="003011C6">
        <w:rPr>
          <w:rFonts w:ascii="Times New Roman" w:eastAsia="Times New Roman" w:hAnsi="Times New Roman" w:cs="Times New Roman"/>
          <w:color w:val="000000"/>
          <w:sz w:val="24"/>
          <w:szCs w:val="24"/>
        </w:rPr>
        <w:t>.</w:t>
      </w:r>
    </w:p>
    <w:p w14:paraId="6B5E5748" w14:textId="77777777" w:rsidR="00360AB4" w:rsidRPr="00635A89" w:rsidRDefault="00360AB4" w:rsidP="003011C6">
      <w:pPr>
        <w:pBdr>
          <w:top w:val="nil"/>
          <w:left w:val="nil"/>
          <w:bottom w:val="nil"/>
          <w:right w:val="nil"/>
          <w:between w:val="nil"/>
        </w:pBdr>
        <w:spacing w:line="360" w:lineRule="auto"/>
        <w:jc w:val="both"/>
        <w:rPr>
          <w:rFonts w:ascii="Times New Roman" w:eastAsia="Times New Roman" w:hAnsi="Times New Roman" w:cs="Times New Roman"/>
          <w:sz w:val="10"/>
          <w:szCs w:val="10"/>
        </w:rPr>
      </w:pPr>
    </w:p>
    <w:p w14:paraId="54846923" w14:textId="6D66F96C" w:rsidR="00360AB4" w:rsidRPr="003E686B" w:rsidRDefault="00000000" w:rsidP="003E686B">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011C6">
        <w:rPr>
          <w:rFonts w:ascii="Times New Roman" w:eastAsia="Times New Roman" w:hAnsi="Times New Roman" w:cs="Times New Roman"/>
          <w:noProof/>
          <w:sz w:val="24"/>
          <w:szCs w:val="24"/>
        </w:rPr>
        <w:drawing>
          <wp:inline distT="114300" distB="114300" distL="114300" distR="114300" wp14:anchorId="72FA30FE" wp14:editId="14987ED1">
            <wp:extent cx="5273675" cy="3848100"/>
            <wp:effectExtent l="0" t="0" r="3175" b="0"/>
            <wp:docPr id="5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5274003" cy="3848339"/>
                    </a:xfrm>
                    <a:prstGeom prst="rect">
                      <a:avLst/>
                    </a:prstGeom>
                    <a:ln/>
                  </pic:spPr>
                </pic:pic>
              </a:graphicData>
            </a:graphic>
          </wp:inline>
        </w:drawing>
      </w:r>
    </w:p>
    <w:p w14:paraId="76C24678" w14:textId="0A9408A3" w:rsidR="00360AB4" w:rsidRPr="003011C6" w:rsidRDefault="00000000" w:rsidP="00635A89">
      <w:pPr>
        <w:spacing w:line="360" w:lineRule="auto"/>
        <w:jc w:val="center"/>
        <w:rPr>
          <w:rFonts w:ascii="Times New Roman" w:eastAsia="Times New Roman" w:hAnsi="Times New Roman" w:cs="Times New Roman"/>
          <w:sz w:val="24"/>
          <w:szCs w:val="24"/>
        </w:rPr>
        <w:sectPr w:rsidR="00360AB4" w:rsidRPr="003011C6" w:rsidSect="008D32C3">
          <w:headerReference w:type="default" r:id="rId69"/>
          <w:pgSz w:w="11920" w:h="16860"/>
          <w:pgMar w:top="1440" w:right="1440" w:bottom="1440" w:left="2160" w:header="1018" w:footer="0" w:gutter="0"/>
          <w:cols w:space="720"/>
        </w:sectPr>
      </w:pPr>
      <w:bookmarkStart w:id="72" w:name="_2nusc19" w:colFirst="0" w:colLast="0"/>
      <w:bookmarkEnd w:id="72"/>
      <w:r w:rsidRPr="003011C6">
        <w:rPr>
          <w:rFonts w:ascii="Times New Roman" w:eastAsia="Times New Roman" w:hAnsi="Times New Roman" w:cs="Times New Roman"/>
          <w:b/>
          <w:sz w:val="24"/>
          <w:szCs w:val="24"/>
        </w:rPr>
        <w:t xml:space="preserve">Figure 4.11: </w:t>
      </w:r>
      <w:r w:rsidRPr="003011C6">
        <w:rPr>
          <w:rFonts w:ascii="Times New Roman" w:eastAsia="Times New Roman" w:hAnsi="Times New Roman" w:cs="Times New Roman"/>
          <w:sz w:val="24"/>
          <w:szCs w:val="24"/>
        </w:rPr>
        <w:t xml:space="preserve">Convolution </w:t>
      </w:r>
      <w:r w:rsidR="00635A89" w:rsidRPr="003011C6">
        <w:rPr>
          <w:rFonts w:ascii="Times New Roman" w:eastAsia="Times New Roman" w:hAnsi="Times New Roman" w:cs="Times New Roman"/>
          <w:sz w:val="24"/>
          <w:szCs w:val="24"/>
        </w:rPr>
        <w:t>visualizations</w:t>
      </w:r>
      <w:r w:rsidRPr="003011C6">
        <w:rPr>
          <w:rFonts w:ascii="Times New Roman" w:eastAsia="Times New Roman" w:hAnsi="Times New Roman" w:cs="Times New Roman"/>
          <w:sz w:val="24"/>
          <w:szCs w:val="24"/>
        </w:rPr>
        <w:t xml:space="preserve"> of the first, second and output layer</w:t>
      </w:r>
    </w:p>
    <w:p w14:paraId="76DA94DC" w14:textId="227B9408" w:rsidR="00360AB4" w:rsidRPr="003E686B" w:rsidRDefault="00000000" w:rsidP="00635A89">
      <w:pPr>
        <w:spacing w:line="360" w:lineRule="auto"/>
        <w:jc w:val="center"/>
        <w:rPr>
          <w:rFonts w:ascii="Times New Roman" w:eastAsia="Times New Roman" w:hAnsi="Times New Roman" w:cs="Times New Roman"/>
          <w:b/>
          <w:sz w:val="32"/>
          <w:szCs w:val="32"/>
        </w:rPr>
      </w:pPr>
      <w:bookmarkStart w:id="73" w:name="_1302m92" w:colFirst="0" w:colLast="0"/>
      <w:bookmarkEnd w:id="73"/>
      <w:r w:rsidRPr="00E42CD6">
        <w:rPr>
          <w:rFonts w:ascii="Times New Roman" w:eastAsia="Times New Roman" w:hAnsi="Times New Roman" w:cs="Times New Roman"/>
          <w:b/>
          <w:sz w:val="32"/>
          <w:szCs w:val="32"/>
        </w:rPr>
        <w:lastRenderedPageBreak/>
        <w:t>Chapter 5</w:t>
      </w:r>
    </w:p>
    <w:p w14:paraId="68C4DCD3" w14:textId="79EAAAAE" w:rsidR="00360AB4" w:rsidRPr="003E686B" w:rsidRDefault="00000000" w:rsidP="003E686B">
      <w:pPr>
        <w:spacing w:line="360" w:lineRule="auto"/>
        <w:rPr>
          <w:rFonts w:ascii="Times New Roman" w:eastAsia="Times New Roman" w:hAnsi="Times New Roman" w:cs="Times New Roman"/>
          <w:b/>
          <w:sz w:val="32"/>
          <w:szCs w:val="32"/>
        </w:rPr>
      </w:pPr>
      <w:r w:rsidRPr="00E42CD6">
        <w:rPr>
          <w:rFonts w:ascii="Times New Roman" w:eastAsia="Times New Roman" w:hAnsi="Times New Roman" w:cs="Times New Roman"/>
          <w:b/>
          <w:sz w:val="32"/>
          <w:szCs w:val="32"/>
        </w:rPr>
        <w:t>Testing &amp; Evaluation</w:t>
      </w:r>
    </w:p>
    <w:p w14:paraId="63586C82" w14:textId="0E0342CE"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This chapter covers the evaluation stage where the artefact was tested against 5 </w:t>
      </w:r>
      <w:r w:rsidR="00635A89" w:rsidRPr="003011C6">
        <w:rPr>
          <w:rFonts w:ascii="Times New Roman" w:eastAsia="Times New Roman" w:hAnsi="Times New Roman" w:cs="Times New Roman"/>
          <w:color w:val="000000"/>
          <w:sz w:val="24"/>
          <w:szCs w:val="24"/>
        </w:rPr>
        <w:t>optimization</w:t>
      </w:r>
      <w:r w:rsidRPr="003011C6">
        <w:rPr>
          <w:rFonts w:ascii="Times New Roman" w:eastAsia="Times New Roman" w:hAnsi="Times New Roman" w:cs="Times New Roman"/>
          <w:color w:val="000000"/>
          <w:sz w:val="24"/>
          <w:szCs w:val="24"/>
        </w:rPr>
        <w:t xml:space="preserve"> algorithms to see which algorithm better fits the model. Other hyperparameters have been changed in the original artefact to find out if learning and </w:t>
      </w:r>
      <w:r w:rsidR="00635A89" w:rsidRPr="003011C6">
        <w:rPr>
          <w:rFonts w:ascii="Times New Roman" w:eastAsia="Times New Roman" w:hAnsi="Times New Roman" w:cs="Times New Roman"/>
          <w:color w:val="000000"/>
          <w:sz w:val="24"/>
          <w:szCs w:val="24"/>
        </w:rPr>
        <w:t>generalization</w:t>
      </w:r>
      <w:r w:rsidRPr="003011C6">
        <w:rPr>
          <w:rFonts w:ascii="Times New Roman" w:eastAsia="Times New Roman" w:hAnsi="Times New Roman" w:cs="Times New Roman"/>
          <w:color w:val="000000"/>
          <w:sz w:val="24"/>
          <w:szCs w:val="24"/>
        </w:rPr>
        <w:t xml:space="preserve"> would improve.</w:t>
      </w:r>
    </w:p>
    <w:p w14:paraId="5247999B" w14:textId="77777777" w:rsidR="00360AB4" w:rsidRPr="00635A89" w:rsidRDefault="00360AB4" w:rsidP="003011C6">
      <w:pPr>
        <w:pBdr>
          <w:top w:val="nil"/>
          <w:left w:val="nil"/>
          <w:bottom w:val="nil"/>
          <w:right w:val="nil"/>
          <w:between w:val="nil"/>
        </w:pBdr>
        <w:spacing w:before="3" w:line="360" w:lineRule="auto"/>
        <w:rPr>
          <w:rFonts w:ascii="Times New Roman" w:eastAsia="Times New Roman" w:hAnsi="Times New Roman" w:cs="Times New Roman"/>
          <w:color w:val="000000"/>
          <w:sz w:val="10"/>
          <w:szCs w:val="10"/>
        </w:rPr>
      </w:pPr>
    </w:p>
    <w:p w14:paraId="722927C1" w14:textId="3AA2C2C2" w:rsidR="00360AB4" w:rsidRPr="003E686B" w:rsidRDefault="00000000" w:rsidP="003E686B">
      <w:pPr>
        <w:tabs>
          <w:tab w:val="left" w:pos="567"/>
        </w:tabs>
        <w:spacing w:line="360" w:lineRule="auto"/>
        <w:rPr>
          <w:rFonts w:ascii="Times New Roman" w:eastAsia="Times New Roman" w:hAnsi="Times New Roman" w:cs="Times New Roman"/>
          <w:b/>
          <w:sz w:val="24"/>
          <w:szCs w:val="24"/>
        </w:rPr>
      </w:pPr>
      <w:bookmarkStart w:id="74" w:name="_3mzq4wv" w:colFirst="0" w:colLast="0"/>
      <w:bookmarkEnd w:id="74"/>
      <w:r w:rsidRPr="00E42CD6">
        <w:rPr>
          <w:rFonts w:ascii="Times New Roman" w:eastAsia="Times New Roman" w:hAnsi="Times New Roman" w:cs="Times New Roman"/>
          <w:b/>
          <w:sz w:val="28"/>
          <w:szCs w:val="28"/>
        </w:rPr>
        <w:t>5.1</w:t>
      </w:r>
      <w:r w:rsidRPr="003011C6">
        <w:rPr>
          <w:rFonts w:ascii="Times New Roman" w:eastAsia="Times New Roman" w:hAnsi="Times New Roman" w:cs="Times New Roman"/>
          <w:b/>
          <w:sz w:val="24"/>
          <w:szCs w:val="24"/>
        </w:rPr>
        <w:tab/>
      </w:r>
      <w:r w:rsidRPr="00E42CD6">
        <w:rPr>
          <w:rFonts w:ascii="Times New Roman" w:eastAsia="Times New Roman" w:hAnsi="Times New Roman" w:cs="Times New Roman"/>
          <w:b/>
          <w:sz w:val="28"/>
          <w:szCs w:val="28"/>
        </w:rPr>
        <w:t>Preparation</w:t>
      </w:r>
    </w:p>
    <w:p w14:paraId="2FE7100D" w14:textId="77777777"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As mentioned in the design stage, the dataset had to be split into 80% training and 20% testing. This partition is necessary because it shows how well the algorithm performs on the partitioned dataset rather than the whole. It tells us whether our algorithm is underfitting or overfitting without loading the entire dataset. It is common for the partition to be 70:30 or 80:20. Only the 80:20 split has been tested due to time constraints, although it was originally planned for this stage.</w:t>
      </w:r>
    </w:p>
    <w:p w14:paraId="404348D2" w14:textId="2E268E1D" w:rsidR="00360AB4" w:rsidRPr="00635A89" w:rsidRDefault="00000000" w:rsidP="00635A89">
      <w:pPr>
        <w:pBdr>
          <w:top w:val="nil"/>
          <w:left w:val="nil"/>
          <w:bottom w:val="nil"/>
          <w:right w:val="nil"/>
          <w:between w:val="nil"/>
        </w:pBdr>
        <w:spacing w:before="4" w:line="360" w:lineRule="auto"/>
        <w:jc w:val="both"/>
        <w:rPr>
          <w:rFonts w:ascii="Times New Roman" w:eastAsia="Times New Roman" w:hAnsi="Times New Roman" w:cs="Times New Roman"/>
          <w:color w:val="000000"/>
          <w:sz w:val="24"/>
          <w:szCs w:val="24"/>
        </w:rPr>
      </w:pPr>
      <w:r w:rsidRPr="003011C6">
        <w:rPr>
          <w:rFonts w:ascii="Times New Roman" w:eastAsia="Arial Unicode MS" w:hAnsi="Times New Roman" w:cs="Times New Roman"/>
          <w:color w:val="000000"/>
          <w:sz w:val="24"/>
          <w:szCs w:val="24"/>
        </w:rPr>
        <w:t>It is also a best practice to shu</w:t>
      </w:r>
      <w:r w:rsidR="00E42CD6">
        <w:rPr>
          <w:rFonts w:ascii="Times New Roman" w:eastAsia="Arial Unicode MS" w:hAnsi="Times New Roman" w:cs="Times New Roman"/>
          <w:color w:val="000000"/>
          <w:sz w:val="24"/>
          <w:szCs w:val="24"/>
        </w:rPr>
        <w:t>ffl</w:t>
      </w:r>
      <w:r w:rsidRPr="003011C6">
        <w:rPr>
          <w:rFonts w:ascii="Times New Roman" w:eastAsia="Arial Unicode MS" w:hAnsi="Times New Roman" w:cs="Times New Roman"/>
          <w:color w:val="000000"/>
          <w:sz w:val="24"/>
          <w:szCs w:val="24"/>
        </w:rPr>
        <w:t xml:space="preserve">e the dataset after it has been split. “In cases such as these where the order of the dataset holds some significance, it is necessary to </w:t>
      </w:r>
      <w:r w:rsidR="00E42CD6" w:rsidRPr="003011C6">
        <w:rPr>
          <w:rFonts w:ascii="Times New Roman" w:eastAsia="Arial Unicode MS" w:hAnsi="Times New Roman" w:cs="Times New Roman"/>
          <w:color w:val="000000"/>
          <w:sz w:val="24"/>
          <w:szCs w:val="24"/>
        </w:rPr>
        <w:t>shu</w:t>
      </w:r>
      <w:r w:rsidR="00E42CD6">
        <w:rPr>
          <w:rFonts w:ascii="Times New Roman" w:eastAsia="Arial Unicode MS" w:hAnsi="Times New Roman" w:cs="Times New Roman"/>
          <w:color w:val="000000"/>
          <w:sz w:val="24"/>
          <w:szCs w:val="24"/>
        </w:rPr>
        <w:t>ffl</w:t>
      </w:r>
      <w:r w:rsidR="00E42CD6" w:rsidRPr="003011C6">
        <w:rPr>
          <w:rFonts w:ascii="Times New Roman" w:eastAsia="Arial Unicode MS" w:hAnsi="Times New Roman" w:cs="Times New Roman"/>
          <w:color w:val="000000"/>
          <w:sz w:val="24"/>
          <w:szCs w:val="24"/>
        </w:rPr>
        <w:t xml:space="preserve">e </w:t>
      </w:r>
      <w:r w:rsidRPr="003011C6">
        <w:rPr>
          <w:rFonts w:ascii="Times New Roman" w:eastAsia="Arial Unicode MS" w:hAnsi="Times New Roman" w:cs="Times New Roman"/>
          <w:color w:val="000000"/>
          <w:sz w:val="24"/>
          <w:szCs w:val="24"/>
        </w:rPr>
        <w:t xml:space="preserve">the examples before selecting minibatches” (Goodfellow et al., </w:t>
      </w:r>
      <w:hyperlink w:anchor="_11si5id">
        <w:r w:rsidRPr="003011C6">
          <w:rPr>
            <w:rFonts w:ascii="Times New Roman" w:eastAsia="Times New Roman" w:hAnsi="Times New Roman" w:cs="Times New Roman"/>
            <w:color w:val="000000"/>
            <w:sz w:val="24"/>
            <w:szCs w:val="24"/>
          </w:rPr>
          <w:t>2016,</w:t>
        </w:r>
      </w:hyperlink>
      <w:r w:rsidRPr="003011C6">
        <w:rPr>
          <w:rFonts w:ascii="Times New Roman" w:eastAsia="Arial Unicode MS" w:hAnsi="Times New Roman" w:cs="Times New Roman"/>
          <w:color w:val="000000"/>
          <w:sz w:val="24"/>
          <w:szCs w:val="24"/>
        </w:rPr>
        <w:t xml:space="preserve"> p. 271) and further states a warning for not performing this step: “Failing to ever </w:t>
      </w:r>
      <w:r w:rsidR="00E42CD6" w:rsidRPr="003011C6">
        <w:rPr>
          <w:rFonts w:ascii="Times New Roman" w:eastAsia="Arial Unicode MS" w:hAnsi="Times New Roman" w:cs="Times New Roman"/>
          <w:color w:val="000000"/>
          <w:sz w:val="24"/>
          <w:szCs w:val="24"/>
        </w:rPr>
        <w:t>shu</w:t>
      </w:r>
      <w:r w:rsidR="00E42CD6">
        <w:rPr>
          <w:rFonts w:ascii="Times New Roman" w:eastAsia="Arial Unicode MS" w:hAnsi="Times New Roman" w:cs="Times New Roman"/>
          <w:color w:val="000000"/>
          <w:sz w:val="24"/>
          <w:szCs w:val="24"/>
        </w:rPr>
        <w:t>ffl</w:t>
      </w:r>
      <w:r w:rsidR="00E42CD6" w:rsidRPr="003011C6">
        <w:rPr>
          <w:rFonts w:ascii="Times New Roman" w:eastAsia="Arial Unicode MS" w:hAnsi="Times New Roman" w:cs="Times New Roman"/>
          <w:color w:val="000000"/>
          <w:sz w:val="24"/>
          <w:szCs w:val="24"/>
        </w:rPr>
        <w:t xml:space="preserve">e </w:t>
      </w:r>
      <w:r w:rsidRPr="003011C6">
        <w:rPr>
          <w:rFonts w:ascii="Times New Roman" w:eastAsia="Arial Unicode MS" w:hAnsi="Times New Roman" w:cs="Times New Roman"/>
          <w:color w:val="000000"/>
          <w:sz w:val="24"/>
          <w:szCs w:val="24"/>
        </w:rPr>
        <w:t>the examples in any way can seriously reduce the effectiveness of the algorithm.” (</w:t>
      </w:r>
      <w:hyperlink w:anchor="_11si5id">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 xml:space="preserve">, p. 271). Listing </w:t>
      </w:r>
      <w:hyperlink w:anchor="_2250f4o">
        <w:r w:rsidRPr="003011C6">
          <w:rPr>
            <w:rFonts w:ascii="Times New Roman" w:eastAsia="Times New Roman" w:hAnsi="Times New Roman" w:cs="Times New Roman"/>
            <w:color w:val="000000"/>
            <w:sz w:val="24"/>
            <w:szCs w:val="24"/>
          </w:rPr>
          <w:t>4</w:t>
        </w:r>
      </w:hyperlink>
      <w:r w:rsidRPr="003011C6">
        <w:rPr>
          <w:rFonts w:ascii="Times New Roman" w:eastAsia="Times New Roman" w:hAnsi="Times New Roman" w:cs="Times New Roman"/>
          <w:color w:val="000000"/>
          <w:sz w:val="24"/>
          <w:szCs w:val="24"/>
        </w:rPr>
        <w:t xml:space="preserve"> shows the portion of code that is responsible for this procedure.</w:t>
      </w:r>
    </w:p>
    <w:p w14:paraId="4F27CD90" w14:textId="53B17D54" w:rsidR="00360AB4" w:rsidRPr="003011C6" w:rsidRDefault="00E42CD6" w:rsidP="00E42CD6">
      <w:pPr>
        <w:pBdr>
          <w:top w:val="nil"/>
          <w:left w:val="nil"/>
          <w:bottom w:val="nil"/>
          <w:right w:val="nil"/>
          <w:between w:val="nil"/>
        </w:pBdr>
        <w:spacing w:before="2" w:line="360" w:lineRule="auto"/>
        <w:jc w:val="center"/>
        <w:rPr>
          <w:rFonts w:ascii="Times New Roman" w:eastAsia="Times New Roman" w:hAnsi="Times New Roman" w:cs="Times New Roman"/>
          <w:color w:val="000000"/>
          <w:sz w:val="24"/>
          <w:szCs w:val="24"/>
        </w:rPr>
      </w:pPr>
      <w:r w:rsidRPr="00E42CD6">
        <w:rPr>
          <w:rFonts w:ascii="Times New Roman" w:eastAsia="Times New Roman" w:hAnsi="Times New Roman" w:cs="Times New Roman"/>
          <w:noProof/>
          <w:color w:val="000000"/>
          <w:sz w:val="24"/>
          <w:szCs w:val="24"/>
        </w:rPr>
        <w:drawing>
          <wp:inline distT="0" distB="0" distL="0" distR="0" wp14:anchorId="5B21D54F" wp14:editId="205CF111">
            <wp:extent cx="5283200" cy="1604645"/>
            <wp:effectExtent l="0" t="0" r="0" b="0"/>
            <wp:docPr id="13715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1849" name=""/>
                    <pic:cNvPicPr/>
                  </pic:nvPicPr>
                  <pic:blipFill>
                    <a:blip r:embed="rId70"/>
                    <a:stretch>
                      <a:fillRect/>
                    </a:stretch>
                  </pic:blipFill>
                  <pic:spPr>
                    <a:xfrm>
                      <a:off x="0" y="0"/>
                      <a:ext cx="5283200" cy="1604645"/>
                    </a:xfrm>
                    <a:prstGeom prst="rect">
                      <a:avLst/>
                    </a:prstGeom>
                  </pic:spPr>
                </pic:pic>
              </a:graphicData>
            </a:graphic>
          </wp:inline>
        </w:drawing>
      </w:r>
    </w:p>
    <w:p w14:paraId="0EB8A5C0" w14:textId="11165589" w:rsidR="00360AB4" w:rsidRPr="003011C6" w:rsidRDefault="00E42CD6" w:rsidP="003E686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E42CD6">
        <w:rPr>
          <w:rFonts w:ascii="Times New Roman" w:eastAsia="Times New Roman" w:hAnsi="Times New Roman" w:cs="Times New Roman"/>
          <w:noProof/>
          <w:color w:val="000000"/>
          <w:sz w:val="24"/>
          <w:szCs w:val="24"/>
        </w:rPr>
        <w:drawing>
          <wp:inline distT="0" distB="0" distL="0" distR="0" wp14:anchorId="472432A1" wp14:editId="3E7E7E9B">
            <wp:extent cx="5283200" cy="1784350"/>
            <wp:effectExtent l="0" t="0" r="0" b="6350"/>
            <wp:docPr id="110927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5922" name=""/>
                    <pic:cNvPicPr/>
                  </pic:nvPicPr>
                  <pic:blipFill>
                    <a:blip r:embed="rId71"/>
                    <a:stretch>
                      <a:fillRect/>
                    </a:stretch>
                  </pic:blipFill>
                  <pic:spPr>
                    <a:xfrm>
                      <a:off x="0" y="0"/>
                      <a:ext cx="5283200" cy="1784350"/>
                    </a:xfrm>
                    <a:prstGeom prst="rect">
                      <a:avLst/>
                    </a:prstGeom>
                  </pic:spPr>
                </pic:pic>
              </a:graphicData>
            </a:graphic>
          </wp:inline>
        </w:drawing>
      </w:r>
    </w:p>
    <w:p w14:paraId="5CBB6248" w14:textId="7914824B" w:rsidR="00360AB4" w:rsidRDefault="00000000" w:rsidP="00635A89">
      <w:pPr>
        <w:spacing w:line="360" w:lineRule="auto"/>
        <w:jc w:val="center"/>
        <w:rPr>
          <w:rFonts w:ascii="Times New Roman" w:eastAsia="Arial Unicode MS" w:hAnsi="Times New Roman" w:cs="Times New Roman"/>
          <w:sz w:val="24"/>
          <w:szCs w:val="24"/>
        </w:rPr>
      </w:pPr>
      <w:bookmarkStart w:id="75" w:name="_2250f4o" w:colFirst="0" w:colLast="0"/>
      <w:bookmarkEnd w:id="75"/>
      <w:r w:rsidRPr="003011C6">
        <w:rPr>
          <w:rFonts w:ascii="Times New Roman" w:eastAsia="Times New Roman" w:hAnsi="Times New Roman" w:cs="Times New Roman"/>
          <w:b/>
          <w:sz w:val="24"/>
          <w:szCs w:val="24"/>
        </w:rPr>
        <w:lastRenderedPageBreak/>
        <w:t xml:space="preserve">Listing 4: </w:t>
      </w:r>
      <w:r w:rsidRPr="003011C6">
        <w:rPr>
          <w:rFonts w:ascii="Times New Roman" w:eastAsia="Arial Unicode MS" w:hAnsi="Times New Roman" w:cs="Times New Roman"/>
          <w:sz w:val="24"/>
          <w:szCs w:val="24"/>
        </w:rPr>
        <w:t>Code portion that shu</w:t>
      </w:r>
      <w:r w:rsidR="00E42CD6">
        <w:rPr>
          <w:rFonts w:ascii="Segoe UI Symbol" w:eastAsia="Arial Unicode MS" w:hAnsi="Segoe UI Symbol" w:cs="Segoe UI Symbol"/>
          <w:sz w:val="24"/>
          <w:szCs w:val="24"/>
        </w:rPr>
        <w:t>ffles</w:t>
      </w:r>
      <w:r w:rsidRPr="003011C6">
        <w:rPr>
          <w:rFonts w:ascii="Times New Roman" w:eastAsia="Arial Unicode MS" w:hAnsi="Times New Roman" w:cs="Times New Roman"/>
          <w:sz w:val="24"/>
          <w:szCs w:val="24"/>
        </w:rPr>
        <w:t xml:space="preserve"> and partition the dataset.</w:t>
      </w:r>
    </w:p>
    <w:p w14:paraId="37C707F7" w14:textId="77777777" w:rsidR="003E686B" w:rsidRPr="00635A89" w:rsidRDefault="003E686B" w:rsidP="003E686B">
      <w:pPr>
        <w:spacing w:line="360" w:lineRule="auto"/>
        <w:jc w:val="center"/>
        <w:rPr>
          <w:rFonts w:ascii="Times New Roman" w:eastAsia="Times New Roman" w:hAnsi="Times New Roman" w:cs="Times New Roman"/>
          <w:sz w:val="10"/>
          <w:szCs w:val="10"/>
        </w:rPr>
      </w:pPr>
    </w:p>
    <w:p w14:paraId="3C85EE01" w14:textId="19442DCA" w:rsidR="00360AB4" w:rsidRPr="003011C6" w:rsidRDefault="00000000" w:rsidP="00E42CD6">
      <w:pPr>
        <w:pBdr>
          <w:top w:val="nil"/>
          <w:left w:val="nil"/>
          <w:bottom w:val="nil"/>
          <w:right w:val="nil"/>
          <w:between w:val="nil"/>
        </w:pBdr>
        <w:spacing w:before="102" w:line="360" w:lineRule="auto"/>
        <w:jc w:val="center"/>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It is worth noting that the results produced in this report have been assigned a fixed seed of</w:t>
      </w:r>
      <w:r w:rsidR="00FC10FE">
        <w:rPr>
          <w:rFonts w:ascii="Times New Roman" w:eastAsia="Times New Roman" w:hAnsi="Times New Roman" w:cs="Times New Roman"/>
          <w:color w:val="000000"/>
          <w:sz w:val="24"/>
          <w:szCs w:val="24"/>
        </w:rPr>
        <w:t xml:space="preserve"> </w:t>
      </w:r>
      <w:r w:rsidRPr="003011C6">
        <w:rPr>
          <w:rFonts w:ascii="Times New Roman" w:eastAsia="Times New Roman" w:hAnsi="Times New Roman" w:cs="Times New Roman"/>
          <w:color w:val="000000"/>
          <w:sz w:val="24"/>
          <w:szCs w:val="24"/>
        </w:rPr>
        <w:t>12379231. This is to ensure that the results in this report can be reproduced.</w:t>
      </w:r>
    </w:p>
    <w:p w14:paraId="52BA30EF" w14:textId="77777777" w:rsidR="00360AB4" w:rsidRPr="00635A89" w:rsidRDefault="00360AB4" w:rsidP="003011C6">
      <w:pPr>
        <w:pBdr>
          <w:top w:val="nil"/>
          <w:left w:val="nil"/>
          <w:bottom w:val="nil"/>
          <w:right w:val="nil"/>
          <w:between w:val="nil"/>
        </w:pBdr>
        <w:spacing w:before="5" w:line="360" w:lineRule="auto"/>
        <w:rPr>
          <w:rFonts w:ascii="Times New Roman" w:eastAsia="Times New Roman" w:hAnsi="Times New Roman" w:cs="Times New Roman"/>
          <w:color w:val="000000"/>
          <w:sz w:val="10"/>
          <w:szCs w:val="10"/>
        </w:rPr>
      </w:pPr>
    </w:p>
    <w:p w14:paraId="4BF430B1" w14:textId="18999F43" w:rsidR="00360AB4" w:rsidRPr="00E42CD6" w:rsidRDefault="00FC10FE" w:rsidP="00E42CD6">
      <w:pPr>
        <w:numPr>
          <w:ilvl w:val="1"/>
          <w:numId w:val="1"/>
        </w:numPr>
        <w:pBdr>
          <w:top w:val="nil"/>
          <w:left w:val="nil"/>
          <w:bottom w:val="nil"/>
          <w:right w:val="nil"/>
          <w:between w:val="nil"/>
        </w:pBdr>
        <w:tabs>
          <w:tab w:val="left" w:pos="567"/>
        </w:tabs>
        <w:spacing w:line="360" w:lineRule="auto"/>
        <w:ind w:left="0" w:firstLine="0"/>
        <w:rPr>
          <w:rFonts w:ascii="Times New Roman" w:eastAsia="Times New Roman" w:hAnsi="Times New Roman" w:cs="Times New Roman"/>
          <w:color w:val="000000"/>
          <w:sz w:val="28"/>
          <w:szCs w:val="28"/>
        </w:rPr>
      </w:pPr>
      <w:bookmarkStart w:id="76" w:name="_haapch" w:colFirst="0" w:colLast="0"/>
      <w:bookmarkEnd w:id="76"/>
      <w:r w:rsidRPr="00E42CD6">
        <w:rPr>
          <w:rFonts w:ascii="Times New Roman" w:eastAsia="Times New Roman" w:hAnsi="Times New Roman" w:cs="Times New Roman"/>
          <w:b/>
          <w:color w:val="000000"/>
          <w:sz w:val="28"/>
          <w:szCs w:val="28"/>
        </w:rPr>
        <w:t>Optimization Algorithms</w:t>
      </w:r>
    </w:p>
    <w:p w14:paraId="0BE09A35" w14:textId="5EE2CAF2" w:rsidR="00360AB4" w:rsidRPr="003011C6" w:rsidRDefault="00000000" w:rsidP="003E686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Cardo" w:hAnsi="Times New Roman" w:cs="Times New Roman"/>
          <w:color w:val="000000"/>
          <w:sz w:val="24"/>
          <w:szCs w:val="24"/>
        </w:rPr>
        <w:t xml:space="preserve">The </w:t>
      </w:r>
      <w:r w:rsidR="00FC10FE" w:rsidRPr="003011C6">
        <w:rPr>
          <w:rFonts w:ascii="Times New Roman" w:eastAsia="Cardo" w:hAnsi="Times New Roman" w:cs="Times New Roman"/>
          <w:color w:val="000000"/>
          <w:sz w:val="24"/>
          <w:szCs w:val="24"/>
        </w:rPr>
        <w:t>optimization</w:t>
      </w:r>
      <w:r w:rsidRPr="003011C6">
        <w:rPr>
          <w:rFonts w:ascii="Times New Roman" w:eastAsia="Cardo" w:hAnsi="Times New Roman" w:cs="Times New Roman"/>
          <w:color w:val="000000"/>
          <w:sz w:val="24"/>
          <w:szCs w:val="24"/>
        </w:rPr>
        <w:t xml:space="preserve"> algorithms are gradient based and are used in conjunction with backpropagation in the CNN. “Gradient descent is a way to minimize an objective function J(θ) parameterized by a model’s parameters θ </w:t>
      </w:r>
      <w:r w:rsidRPr="003011C6">
        <w:rPr>
          <w:rFonts w:ascii="Cambria Math" w:eastAsia="Cardo" w:hAnsi="Cambria Math" w:cs="Cambria Math"/>
          <w:color w:val="000000"/>
          <w:sz w:val="24"/>
          <w:szCs w:val="24"/>
        </w:rPr>
        <w:t>∈</w:t>
      </w:r>
      <w:r w:rsidRPr="003011C6">
        <w:rPr>
          <w:rFonts w:ascii="Times New Roman" w:eastAsia="Cardo" w:hAnsi="Times New Roman" w:cs="Times New Roman"/>
          <w:color w:val="000000"/>
          <w:sz w:val="24"/>
          <w:szCs w:val="24"/>
        </w:rPr>
        <w:t xml:space="preserve"> R</w:t>
      </w:r>
      <w:r w:rsidRPr="003011C6">
        <w:rPr>
          <w:rFonts w:ascii="Times New Roman" w:eastAsia="Times New Roman" w:hAnsi="Times New Roman" w:cs="Times New Roman"/>
          <w:color w:val="000000"/>
          <w:sz w:val="24"/>
          <w:szCs w:val="24"/>
          <w:vertAlign w:val="superscript"/>
        </w:rPr>
        <w:t xml:space="preserve">d </w:t>
      </w:r>
      <w:r w:rsidRPr="003011C6">
        <w:rPr>
          <w:rFonts w:ascii="Times New Roman" w:eastAsia="Times New Roman" w:hAnsi="Times New Roman" w:cs="Times New Roman"/>
          <w:color w:val="000000"/>
          <w:sz w:val="24"/>
          <w:szCs w:val="24"/>
        </w:rPr>
        <w:t xml:space="preserve">by updating the parameters in the opposite direction of the gradient of the objective function </w:t>
      </w:r>
      <w:proofErr w:type="spellStart"/>
      <w:r w:rsidRPr="003011C6">
        <w:rPr>
          <w:rFonts w:ascii="Times New Roman" w:eastAsia="Times New Roman" w:hAnsi="Times New Roman" w:cs="Times New Roman"/>
          <w:color w:val="000000"/>
          <w:sz w:val="24"/>
          <w:szCs w:val="24"/>
        </w:rPr>
        <w:t>r</w:t>
      </w:r>
      <w:r w:rsidRPr="003011C6">
        <w:rPr>
          <w:rFonts w:ascii="Segoe UI Symbol" w:eastAsia="Arial Unicode MS" w:hAnsi="Segoe UI Symbol" w:cs="Segoe UI Symbol"/>
          <w:color w:val="000000"/>
          <w:sz w:val="24"/>
          <w:szCs w:val="24"/>
          <w:vertAlign w:val="subscript"/>
        </w:rPr>
        <w:t>✓</w:t>
      </w:r>
      <w:r w:rsidRPr="003011C6">
        <w:rPr>
          <w:rFonts w:ascii="Times New Roman" w:eastAsia="Times New Roman" w:hAnsi="Times New Roman" w:cs="Times New Roman"/>
          <w:color w:val="000000"/>
          <w:sz w:val="24"/>
          <w:szCs w:val="24"/>
        </w:rPr>
        <w:t>J</w:t>
      </w:r>
      <w:proofErr w:type="spellEnd"/>
      <w:r w:rsidRPr="003011C6">
        <w:rPr>
          <w:rFonts w:ascii="Times New Roman" w:eastAsia="Times New Roman" w:hAnsi="Times New Roman" w:cs="Times New Roman"/>
          <w:color w:val="000000"/>
          <w:sz w:val="24"/>
          <w:szCs w:val="24"/>
        </w:rPr>
        <w:t xml:space="preserve">(θ) [with respect to] the parameters.” (Ruder, </w:t>
      </w:r>
      <w:hyperlink w:anchor="_4hr1b5p">
        <w:r w:rsidRPr="003011C6">
          <w:rPr>
            <w:rFonts w:ascii="Times New Roman" w:eastAsia="Times New Roman" w:hAnsi="Times New Roman" w:cs="Times New Roman"/>
            <w:color w:val="000000"/>
            <w:sz w:val="24"/>
            <w:szCs w:val="24"/>
          </w:rPr>
          <w:t>2016,</w:t>
        </w:r>
      </w:hyperlink>
      <w:r w:rsidRPr="003011C6">
        <w:rPr>
          <w:rFonts w:ascii="Times New Roman" w:eastAsia="Times New Roman" w:hAnsi="Times New Roman" w:cs="Times New Roman"/>
          <w:color w:val="000000"/>
          <w:sz w:val="24"/>
          <w:szCs w:val="24"/>
        </w:rPr>
        <w:t xml:space="preserve"> p. 1). The following </w:t>
      </w:r>
      <w:r w:rsidR="00FC10FE" w:rsidRPr="003011C6">
        <w:rPr>
          <w:rFonts w:ascii="Times New Roman" w:eastAsia="Times New Roman" w:hAnsi="Times New Roman" w:cs="Times New Roman"/>
          <w:color w:val="000000"/>
          <w:sz w:val="24"/>
          <w:szCs w:val="24"/>
        </w:rPr>
        <w:t>optimization</w:t>
      </w:r>
      <w:r w:rsidRPr="003011C6">
        <w:rPr>
          <w:rFonts w:ascii="Times New Roman" w:eastAsia="Times New Roman" w:hAnsi="Times New Roman" w:cs="Times New Roman"/>
          <w:color w:val="000000"/>
          <w:sz w:val="24"/>
          <w:szCs w:val="24"/>
        </w:rPr>
        <w:t xml:space="preserve"> algorithms that are tested and evaluated in the artefact are the following:</w:t>
      </w:r>
    </w:p>
    <w:p w14:paraId="1052AFD8" w14:textId="5A342893" w:rsidR="00360AB4" w:rsidRPr="004F6DDD" w:rsidRDefault="00000000" w:rsidP="004F6DDD">
      <w:pPr>
        <w:numPr>
          <w:ilvl w:val="2"/>
          <w:numId w:val="10"/>
        </w:numPr>
        <w:pBdr>
          <w:top w:val="nil"/>
          <w:left w:val="nil"/>
          <w:bottom w:val="nil"/>
          <w:right w:val="nil"/>
          <w:between w:val="nil"/>
        </w:pBdr>
        <w:tabs>
          <w:tab w:val="left" w:pos="1166"/>
        </w:tabs>
        <w:spacing w:line="360" w:lineRule="auto"/>
        <w:rPr>
          <w:rFonts w:ascii="Times New Roman" w:hAnsi="Times New Roman" w:cs="Times New Roman"/>
          <w:sz w:val="24"/>
          <w:szCs w:val="24"/>
        </w:rPr>
      </w:pPr>
      <w:r w:rsidRPr="003011C6">
        <w:rPr>
          <w:rFonts w:ascii="Times New Roman" w:eastAsia="Times New Roman" w:hAnsi="Times New Roman" w:cs="Times New Roman"/>
          <w:b/>
          <w:color w:val="000000"/>
          <w:sz w:val="24"/>
          <w:szCs w:val="24"/>
        </w:rPr>
        <w:t xml:space="preserve">Stochastic Gradient Descent </w:t>
      </w:r>
      <w:r w:rsidRPr="003011C6">
        <w:rPr>
          <w:rFonts w:ascii="Times New Roman" w:eastAsia="Times New Roman" w:hAnsi="Times New Roman" w:cs="Times New Roman"/>
          <w:color w:val="000000"/>
          <w:sz w:val="24"/>
          <w:szCs w:val="24"/>
        </w:rPr>
        <w:t>(SGD)</w:t>
      </w:r>
    </w:p>
    <w:p w14:paraId="1BC6C076" w14:textId="3137A521" w:rsidR="00360AB4" w:rsidRPr="004F6DDD" w:rsidRDefault="00000000" w:rsidP="004F6DDD">
      <w:pPr>
        <w:numPr>
          <w:ilvl w:val="2"/>
          <w:numId w:val="10"/>
        </w:numPr>
        <w:pBdr>
          <w:top w:val="nil"/>
          <w:left w:val="nil"/>
          <w:bottom w:val="nil"/>
          <w:right w:val="nil"/>
          <w:between w:val="nil"/>
        </w:pBdr>
        <w:tabs>
          <w:tab w:val="left" w:pos="1166"/>
        </w:tabs>
        <w:spacing w:line="360" w:lineRule="auto"/>
        <w:rPr>
          <w:rFonts w:ascii="Times New Roman" w:eastAsia="Times New Roman" w:hAnsi="Times New Roman" w:cs="Times New Roman"/>
          <w:color w:val="000000"/>
          <w:sz w:val="24"/>
          <w:szCs w:val="24"/>
        </w:rPr>
      </w:pPr>
      <w:proofErr w:type="spellStart"/>
      <w:r w:rsidRPr="003011C6">
        <w:rPr>
          <w:rFonts w:ascii="Times New Roman" w:eastAsia="Times New Roman" w:hAnsi="Times New Roman" w:cs="Times New Roman"/>
          <w:b/>
          <w:color w:val="000000"/>
          <w:sz w:val="24"/>
          <w:szCs w:val="24"/>
        </w:rPr>
        <w:t>Adagrad</w:t>
      </w:r>
      <w:proofErr w:type="spellEnd"/>
    </w:p>
    <w:p w14:paraId="473F24CE" w14:textId="7E593A6E" w:rsidR="00360AB4" w:rsidRPr="004F6DDD" w:rsidRDefault="00000000" w:rsidP="004F6DDD">
      <w:pPr>
        <w:numPr>
          <w:ilvl w:val="2"/>
          <w:numId w:val="10"/>
        </w:numPr>
        <w:pBdr>
          <w:top w:val="nil"/>
          <w:left w:val="nil"/>
          <w:bottom w:val="nil"/>
          <w:right w:val="nil"/>
          <w:between w:val="nil"/>
        </w:pBdr>
        <w:tabs>
          <w:tab w:val="left" w:pos="1166"/>
        </w:tabs>
        <w:spacing w:before="1" w:line="360" w:lineRule="auto"/>
        <w:rPr>
          <w:rFonts w:ascii="Times New Roman" w:eastAsia="Times New Roman" w:hAnsi="Times New Roman" w:cs="Times New Roman"/>
          <w:color w:val="000000"/>
          <w:sz w:val="24"/>
          <w:szCs w:val="24"/>
        </w:rPr>
      </w:pPr>
      <w:proofErr w:type="spellStart"/>
      <w:r w:rsidRPr="003011C6">
        <w:rPr>
          <w:rFonts w:ascii="Times New Roman" w:eastAsia="Times New Roman" w:hAnsi="Times New Roman" w:cs="Times New Roman"/>
          <w:b/>
          <w:color w:val="000000"/>
          <w:sz w:val="24"/>
          <w:szCs w:val="24"/>
        </w:rPr>
        <w:t>Adadelta</w:t>
      </w:r>
      <w:proofErr w:type="spellEnd"/>
    </w:p>
    <w:p w14:paraId="64097D4A" w14:textId="1E79931E" w:rsidR="00360AB4" w:rsidRPr="004F6DDD" w:rsidRDefault="00000000" w:rsidP="004F6DDD">
      <w:pPr>
        <w:numPr>
          <w:ilvl w:val="2"/>
          <w:numId w:val="10"/>
        </w:numPr>
        <w:pBdr>
          <w:top w:val="nil"/>
          <w:left w:val="nil"/>
          <w:bottom w:val="nil"/>
          <w:right w:val="nil"/>
          <w:between w:val="nil"/>
        </w:pBdr>
        <w:tabs>
          <w:tab w:val="left" w:pos="1166"/>
        </w:tabs>
        <w:spacing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b/>
          <w:color w:val="000000"/>
          <w:sz w:val="24"/>
          <w:szCs w:val="24"/>
        </w:rPr>
        <w:t>RMSprop</w:t>
      </w:r>
    </w:p>
    <w:p w14:paraId="5B1874FF" w14:textId="77777777" w:rsidR="00360AB4" w:rsidRPr="003011C6" w:rsidRDefault="00000000" w:rsidP="004F6DDD">
      <w:pPr>
        <w:numPr>
          <w:ilvl w:val="2"/>
          <w:numId w:val="10"/>
        </w:numPr>
        <w:pBdr>
          <w:top w:val="nil"/>
          <w:left w:val="nil"/>
          <w:bottom w:val="nil"/>
          <w:right w:val="nil"/>
          <w:between w:val="nil"/>
        </w:pBdr>
        <w:tabs>
          <w:tab w:val="left" w:pos="1166"/>
        </w:tabs>
        <w:spacing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b/>
          <w:color w:val="000000"/>
          <w:sz w:val="24"/>
          <w:szCs w:val="24"/>
        </w:rPr>
        <w:t>Adam</w:t>
      </w:r>
    </w:p>
    <w:p w14:paraId="544D30CE" w14:textId="77777777" w:rsidR="00360AB4" w:rsidRPr="00FC10FE" w:rsidRDefault="00360AB4" w:rsidP="003E686B">
      <w:pPr>
        <w:pBdr>
          <w:top w:val="nil"/>
          <w:left w:val="nil"/>
          <w:bottom w:val="nil"/>
          <w:right w:val="nil"/>
          <w:between w:val="nil"/>
        </w:pBdr>
        <w:spacing w:line="360" w:lineRule="auto"/>
        <w:rPr>
          <w:rFonts w:ascii="Times New Roman" w:eastAsia="Times New Roman" w:hAnsi="Times New Roman" w:cs="Times New Roman"/>
          <w:b/>
          <w:color w:val="000000"/>
          <w:sz w:val="10"/>
          <w:szCs w:val="10"/>
        </w:rPr>
      </w:pPr>
    </w:p>
    <w:p w14:paraId="73BC8E04" w14:textId="330608E5" w:rsidR="00360AB4" w:rsidRPr="003E686B" w:rsidRDefault="00000000" w:rsidP="003011C6">
      <w:pPr>
        <w:numPr>
          <w:ilvl w:val="2"/>
          <w:numId w:val="7"/>
        </w:numPr>
        <w:pBdr>
          <w:top w:val="nil"/>
          <w:left w:val="nil"/>
          <w:bottom w:val="nil"/>
          <w:right w:val="nil"/>
          <w:between w:val="nil"/>
        </w:pBdr>
        <w:tabs>
          <w:tab w:val="left" w:pos="567"/>
        </w:tabs>
        <w:spacing w:line="360" w:lineRule="auto"/>
        <w:ind w:left="0" w:firstLine="0"/>
        <w:rPr>
          <w:rFonts w:ascii="Times New Roman" w:eastAsia="Times New Roman" w:hAnsi="Times New Roman" w:cs="Times New Roman"/>
          <w:color w:val="000000"/>
          <w:sz w:val="24"/>
          <w:szCs w:val="24"/>
        </w:rPr>
      </w:pPr>
      <w:bookmarkStart w:id="77" w:name="_319y80a" w:colFirst="0" w:colLast="0"/>
      <w:bookmarkEnd w:id="77"/>
      <w:r w:rsidRPr="003011C6">
        <w:rPr>
          <w:rFonts w:ascii="Times New Roman" w:eastAsia="Times New Roman" w:hAnsi="Times New Roman" w:cs="Times New Roman"/>
          <w:b/>
          <w:color w:val="000000"/>
          <w:sz w:val="24"/>
          <w:szCs w:val="24"/>
        </w:rPr>
        <w:t>Stochastic Gradient Descent</w:t>
      </w:r>
    </w:p>
    <w:p w14:paraId="155D8490" w14:textId="6B00869A" w:rsidR="004F6DDD" w:rsidRDefault="00000000" w:rsidP="004F6DD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b/>
          <w:color w:val="000000"/>
          <w:sz w:val="24"/>
          <w:szCs w:val="24"/>
        </w:rPr>
        <w:t xml:space="preserve">Stochastic Gradient Descent </w:t>
      </w:r>
      <w:r w:rsidRPr="003011C6">
        <w:rPr>
          <w:rFonts w:ascii="Times New Roman" w:eastAsia="Times New Roman" w:hAnsi="Times New Roman" w:cs="Times New Roman"/>
          <w:color w:val="000000"/>
          <w:sz w:val="24"/>
          <w:szCs w:val="24"/>
        </w:rPr>
        <w:t xml:space="preserve">(SGD) is an </w:t>
      </w:r>
      <w:r w:rsidR="00FC10FE" w:rsidRPr="003011C6">
        <w:rPr>
          <w:rFonts w:ascii="Times New Roman" w:eastAsia="Times New Roman" w:hAnsi="Times New Roman" w:cs="Times New Roman"/>
          <w:color w:val="000000"/>
          <w:sz w:val="24"/>
          <w:szCs w:val="24"/>
        </w:rPr>
        <w:t>optimization</w:t>
      </w:r>
      <w:r w:rsidRPr="003011C6">
        <w:rPr>
          <w:rFonts w:ascii="Times New Roman" w:eastAsia="Times New Roman" w:hAnsi="Times New Roman" w:cs="Times New Roman"/>
          <w:color w:val="000000"/>
          <w:sz w:val="24"/>
          <w:szCs w:val="24"/>
        </w:rPr>
        <w:t xml:space="preserve"> algorithm that performs “a parameter </w:t>
      </w:r>
      <w:r w:rsidR="003E686B" w:rsidRPr="003011C6">
        <w:rPr>
          <w:rFonts w:ascii="Times New Roman" w:eastAsia="Times New Roman" w:hAnsi="Times New Roman" w:cs="Times New Roman"/>
          <w:color w:val="000000"/>
          <w:sz w:val="24"/>
          <w:szCs w:val="24"/>
        </w:rPr>
        <w:t>updates</w:t>
      </w:r>
      <w:r w:rsidRPr="003011C6">
        <w:rPr>
          <w:rFonts w:ascii="Times New Roman" w:eastAsia="Times New Roman" w:hAnsi="Times New Roman" w:cs="Times New Roman"/>
          <w:color w:val="000000"/>
          <w:sz w:val="24"/>
          <w:szCs w:val="24"/>
        </w:rPr>
        <w:t xml:space="preserve"> for each training example x</w:t>
      </w:r>
      <w:r w:rsidRPr="003011C6">
        <w:rPr>
          <w:rFonts w:ascii="Times New Roman" w:eastAsia="Times New Roman" w:hAnsi="Times New Roman" w:cs="Times New Roman"/>
          <w:color w:val="000000"/>
          <w:sz w:val="24"/>
          <w:szCs w:val="24"/>
          <w:vertAlign w:val="superscript"/>
        </w:rPr>
        <w:t>(</w:t>
      </w:r>
      <w:proofErr w:type="spellStart"/>
      <w:r w:rsidRPr="003011C6">
        <w:rPr>
          <w:rFonts w:ascii="Times New Roman" w:eastAsia="Times New Roman" w:hAnsi="Times New Roman" w:cs="Times New Roman"/>
          <w:color w:val="000000"/>
          <w:sz w:val="24"/>
          <w:szCs w:val="24"/>
          <w:vertAlign w:val="superscript"/>
        </w:rPr>
        <w:t>i</w:t>
      </w:r>
      <w:proofErr w:type="spellEnd"/>
      <w:r w:rsidRPr="003011C6">
        <w:rPr>
          <w:rFonts w:ascii="Times New Roman" w:eastAsia="Times New Roman" w:hAnsi="Times New Roman" w:cs="Times New Roman"/>
          <w:color w:val="000000"/>
          <w:sz w:val="24"/>
          <w:szCs w:val="24"/>
          <w:vertAlign w:val="superscript"/>
        </w:rPr>
        <w:t>)</w:t>
      </w:r>
      <w:r w:rsidRPr="003011C6">
        <w:rPr>
          <w:rFonts w:ascii="Times New Roman" w:eastAsia="Times New Roman" w:hAnsi="Times New Roman" w:cs="Times New Roman"/>
          <w:color w:val="000000"/>
          <w:sz w:val="24"/>
          <w:szCs w:val="24"/>
        </w:rPr>
        <w:t xml:space="preserve"> and label y</w:t>
      </w:r>
      <w:r w:rsidRPr="003011C6">
        <w:rPr>
          <w:rFonts w:ascii="Times New Roman" w:eastAsia="Times New Roman" w:hAnsi="Times New Roman" w:cs="Times New Roman"/>
          <w:color w:val="000000"/>
          <w:sz w:val="24"/>
          <w:szCs w:val="24"/>
          <w:vertAlign w:val="superscript"/>
        </w:rPr>
        <w:t>(</w:t>
      </w:r>
      <w:proofErr w:type="spellStart"/>
      <w:r w:rsidRPr="003011C6">
        <w:rPr>
          <w:rFonts w:ascii="Times New Roman" w:eastAsia="Times New Roman" w:hAnsi="Times New Roman" w:cs="Times New Roman"/>
          <w:color w:val="000000"/>
          <w:sz w:val="24"/>
          <w:szCs w:val="24"/>
          <w:vertAlign w:val="superscript"/>
        </w:rPr>
        <w:t>i</w:t>
      </w:r>
      <w:proofErr w:type="spellEnd"/>
      <w:r w:rsidRPr="003011C6">
        <w:rPr>
          <w:rFonts w:ascii="Times New Roman" w:eastAsia="Times New Roman" w:hAnsi="Times New Roman" w:cs="Times New Roman"/>
          <w:color w:val="000000"/>
          <w:sz w:val="24"/>
          <w:szCs w:val="24"/>
          <w:vertAlign w:val="superscript"/>
        </w:rPr>
        <w:t>)</w:t>
      </w:r>
      <w:r w:rsidRPr="003011C6">
        <w:rPr>
          <w:rFonts w:ascii="Times New Roman" w:eastAsia="Times New Roman" w:hAnsi="Times New Roman" w:cs="Times New Roman"/>
          <w:color w:val="000000"/>
          <w:sz w:val="24"/>
          <w:szCs w:val="24"/>
        </w:rPr>
        <w:t>.” (</w:t>
      </w:r>
      <w:hyperlink w:anchor="_4hr1b5p">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 xml:space="preserve">, p. 2). In contrast to normal gradient descent methods such as batch gradient descent, that takes longer to converge towards the objective function for a number of steps, would be unsuitable for large datasets, whereas SGD is suitable. The iterative formula for learning rule for SGD is shown in Equation </w:t>
      </w:r>
      <w:hyperlink w:anchor="_1gf8i83">
        <w:r w:rsidRPr="003011C6">
          <w:rPr>
            <w:rFonts w:ascii="Times New Roman" w:eastAsia="Times New Roman" w:hAnsi="Times New Roman" w:cs="Times New Roman"/>
            <w:color w:val="000000"/>
            <w:sz w:val="24"/>
            <w:szCs w:val="24"/>
          </w:rPr>
          <w:t>5.1.</w:t>
        </w:r>
      </w:hyperlink>
    </w:p>
    <w:p w14:paraId="7AF0034A" w14:textId="6082CF74" w:rsidR="00360AB4" w:rsidRPr="003011C6" w:rsidRDefault="00000000" w:rsidP="00923145">
      <w:pPr>
        <w:pBdr>
          <w:top w:val="nil"/>
          <w:left w:val="nil"/>
          <w:bottom w:val="nil"/>
          <w:right w:val="nil"/>
          <w:between w:val="nil"/>
        </w:pBdr>
        <w:spacing w:line="360" w:lineRule="auto"/>
        <w:jc w:val="right"/>
        <w:rPr>
          <w:rFonts w:ascii="Times New Roman" w:eastAsia="Times New Roman" w:hAnsi="Times New Roman" w:cs="Times New Roman"/>
          <w:sz w:val="24"/>
          <w:szCs w:val="24"/>
        </w:rPr>
      </w:pPr>
      <w:r w:rsidRPr="003011C6">
        <w:rPr>
          <w:rFonts w:ascii="Times New Roman" w:eastAsia="Times New Roman" w:hAnsi="Times New Roman" w:cs="Times New Roman"/>
          <w:noProof/>
          <w:sz w:val="24"/>
          <w:szCs w:val="24"/>
        </w:rPr>
        <w:drawing>
          <wp:inline distT="114300" distB="114300" distL="114300" distR="114300" wp14:anchorId="4B53C3B9" wp14:editId="6788634D">
            <wp:extent cx="3444875" cy="500063"/>
            <wp:effectExtent l="0" t="0" r="0" b="0"/>
            <wp:docPr id="6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2"/>
                    <a:srcRect/>
                    <a:stretch>
                      <a:fillRect/>
                    </a:stretch>
                  </pic:blipFill>
                  <pic:spPr>
                    <a:xfrm>
                      <a:off x="0" y="0"/>
                      <a:ext cx="3444875" cy="500063"/>
                    </a:xfrm>
                    <a:prstGeom prst="rect">
                      <a:avLst/>
                    </a:prstGeom>
                    <a:ln/>
                  </pic:spPr>
                </pic:pic>
              </a:graphicData>
            </a:graphic>
          </wp:inline>
        </w:drawing>
      </w:r>
    </w:p>
    <w:p w14:paraId="7CAFEAA1" w14:textId="031530E4" w:rsidR="00360AB4" w:rsidRPr="003011C6" w:rsidRDefault="00000000" w:rsidP="00FC10FE">
      <w:pPr>
        <w:pBdr>
          <w:top w:val="nil"/>
          <w:left w:val="nil"/>
          <w:bottom w:val="nil"/>
          <w:right w:val="nil"/>
          <w:between w:val="nil"/>
        </w:pBdr>
        <w:tabs>
          <w:tab w:val="left" w:pos="9569"/>
        </w:tabs>
        <w:spacing w:line="360" w:lineRule="auto"/>
        <w:jc w:val="both"/>
        <w:rPr>
          <w:rFonts w:ascii="Times New Roman" w:eastAsia="Times New Roman" w:hAnsi="Times New Roman" w:cs="Times New Roman"/>
          <w:color w:val="000000"/>
          <w:sz w:val="24"/>
          <w:szCs w:val="24"/>
        </w:rPr>
      </w:pPr>
      <w:bookmarkStart w:id="78" w:name="_1gf8i83" w:colFirst="0" w:colLast="0"/>
      <w:bookmarkEnd w:id="78"/>
      <w:r w:rsidRPr="003011C6">
        <w:rPr>
          <w:rFonts w:ascii="Times New Roman" w:eastAsia="Times New Roman" w:hAnsi="Times New Roman" w:cs="Times New Roman"/>
          <w:color w:val="000000"/>
          <w:sz w:val="24"/>
          <w:szCs w:val="24"/>
        </w:rPr>
        <w:t>SGD uses a small portion of the training set to estimate the next gradient step, this step must be in the negative gradient of the objective function J(θ). In turn, this is argued to converge faster</w:t>
      </w:r>
      <w:r w:rsidR="004F6DDD">
        <w:rPr>
          <w:rFonts w:ascii="Times New Roman" w:eastAsia="Times New Roman" w:hAnsi="Times New Roman" w:cs="Times New Roman"/>
          <w:color w:val="000000"/>
          <w:sz w:val="24"/>
          <w:szCs w:val="24"/>
        </w:rPr>
        <w:t xml:space="preserve"> </w:t>
      </w:r>
      <w:r w:rsidRPr="003011C6">
        <w:rPr>
          <w:rFonts w:ascii="Times New Roman" w:eastAsia="Times New Roman" w:hAnsi="Times New Roman" w:cs="Times New Roman"/>
          <w:color w:val="000000"/>
          <w:sz w:val="24"/>
          <w:szCs w:val="24"/>
        </w:rPr>
        <w:t xml:space="preserve">than traditional gradient descent methods. However, the </w:t>
      </w:r>
      <w:proofErr w:type="spellStart"/>
      <w:r w:rsidRPr="003011C6">
        <w:rPr>
          <w:rFonts w:ascii="Times New Roman" w:eastAsia="Times New Roman" w:hAnsi="Times New Roman" w:cs="Times New Roman"/>
          <w:color w:val="000000"/>
          <w:sz w:val="24"/>
          <w:szCs w:val="24"/>
        </w:rPr>
        <w:t>trade off</w:t>
      </w:r>
      <w:proofErr w:type="spellEnd"/>
      <w:r w:rsidRPr="003011C6">
        <w:rPr>
          <w:rFonts w:ascii="Times New Roman" w:eastAsia="Times New Roman" w:hAnsi="Times New Roman" w:cs="Times New Roman"/>
          <w:color w:val="000000"/>
          <w:sz w:val="24"/>
          <w:szCs w:val="24"/>
        </w:rPr>
        <w:t xml:space="preserve"> is high variance in </w:t>
      </w:r>
      <w:r w:rsidR="004F6DDD" w:rsidRPr="003011C6">
        <w:rPr>
          <w:rFonts w:ascii="Times New Roman" w:eastAsia="Times New Roman" w:hAnsi="Times New Roman" w:cs="Times New Roman"/>
          <w:color w:val="000000"/>
          <w:sz w:val="24"/>
          <w:szCs w:val="24"/>
        </w:rPr>
        <w:t>its</w:t>
      </w:r>
      <w:r w:rsidRPr="003011C6">
        <w:rPr>
          <w:rFonts w:ascii="Times New Roman" w:eastAsia="Times New Roman" w:hAnsi="Times New Roman" w:cs="Times New Roman"/>
          <w:color w:val="000000"/>
          <w:sz w:val="24"/>
          <w:szCs w:val="24"/>
        </w:rPr>
        <w:t xml:space="preserve"> estimates, “...that cause the objective function to fluctuate heavily” (Ruder, </w:t>
      </w:r>
      <w:hyperlink w:anchor="_4hr1b5p">
        <w:r w:rsidRPr="003011C6">
          <w:rPr>
            <w:rFonts w:ascii="Times New Roman" w:eastAsia="Times New Roman" w:hAnsi="Times New Roman" w:cs="Times New Roman"/>
            <w:color w:val="000000"/>
            <w:sz w:val="24"/>
            <w:szCs w:val="24"/>
          </w:rPr>
          <w:t>2016,</w:t>
        </w:r>
      </w:hyperlink>
      <w:r w:rsidRPr="003011C6">
        <w:rPr>
          <w:rFonts w:ascii="Times New Roman" w:eastAsia="Times New Roman" w:hAnsi="Times New Roman" w:cs="Times New Roman"/>
          <w:color w:val="000000"/>
          <w:sz w:val="24"/>
          <w:szCs w:val="24"/>
        </w:rPr>
        <w:t xml:space="preserve"> p. 2).</w:t>
      </w:r>
    </w:p>
    <w:p w14:paraId="03C91821" w14:textId="19A9565B"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Slightly modified versions of the stochastic gradient descent algorithm remain the dominant training algorithms for deep learning models today.” (Goodfellow et al., </w:t>
      </w:r>
      <w:hyperlink w:anchor="_11si5id">
        <w:r w:rsidRPr="003011C6">
          <w:rPr>
            <w:rFonts w:ascii="Times New Roman" w:eastAsia="Times New Roman" w:hAnsi="Times New Roman" w:cs="Times New Roman"/>
            <w:color w:val="000000"/>
            <w:sz w:val="24"/>
            <w:szCs w:val="24"/>
          </w:rPr>
          <w:t>2016,</w:t>
        </w:r>
      </w:hyperlink>
      <w:r w:rsidRPr="003011C6">
        <w:rPr>
          <w:rFonts w:ascii="Times New Roman" w:eastAsia="Times New Roman" w:hAnsi="Times New Roman" w:cs="Times New Roman"/>
          <w:color w:val="000000"/>
          <w:sz w:val="24"/>
          <w:szCs w:val="24"/>
        </w:rPr>
        <w:t xml:space="preserve"> </w:t>
      </w:r>
      <w:r w:rsidRPr="003011C6">
        <w:rPr>
          <w:rFonts w:ascii="Times New Roman" w:eastAsia="Times New Roman" w:hAnsi="Times New Roman" w:cs="Times New Roman"/>
          <w:color w:val="000000"/>
          <w:sz w:val="24"/>
          <w:szCs w:val="24"/>
        </w:rPr>
        <w:lastRenderedPageBreak/>
        <w:t xml:space="preserve">p. 15) The variants of SGD such as Minibatch Gradient Descent, Momentum, and Nesterov Momentum are used as parameters in the training process and are not discussed due to sake of brevity. Instead, other </w:t>
      </w:r>
      <w:proofErr w:type="spellStart"/>
      <w:r w:rsidRPr="003011C6">
        <w:rPr>
          <w:rFonts w:ascii="Times New Roman" w:eastAsia="Times New Roman" w:hAnsi="Times New Roman" w:cs="Times New Roman"/>
          <w:color w:val="000000"/>
          <w:sz w:val="24"/>
          <w:szCs w:val="24"/>
        </w:rPr>
        <w:t>optimisation</w:t>
      </w:r>
      <w:proofErr w:type="spellEnd"/>
      <w:r w:rsidRPr="003011C6">
        <w:rPr>
          <w:rFonts w:ascii="Times New Roman" w:eastAsia="Times New Roman" w:hAnsi="Times New Roman" w:cs="Times New Roman"/>
          <w:color w:val="000000"/>
          <w:sz w:val="24"/>
          <w:szCs w:val="24"/>
        </w:rPr>
        <w:t xml:space="preserve"> algorithms that greatly improve upon SGD, in addition to having the adaptive learning property are discussed below.</w:t>
      </w:r>
    </w:p>
    <w:p w14:paraId="54AF645B" w14:textId="77777777" w:rsidR="00360AB4" w:rsidRPr="00FC10FE" w:rsidRDefault="00360AB4" w:rsidP="003E686B">
      <w:pPr>
        <w:pBdr>
          <w:top w:val="nil"/>
          <w:left w:val="nil"/>
          <w:bottom w:val="nil"/>
          <w:right w:val="nil"/>
          <w:between w:val="nil"/>
        </w:pBdr>
        <w:spacing w:line="360" w:lineRule="auto"/>
        <w:rPr>
          <w:rFonts w:ascii="Times New Roman" w:eastAsia="Times New Roman" w:hAnsi="Times New Roman" w:cs="Times New Roman"/>
          <w:color w:val="000000"/>
          <w:sz w:val="10"/>
          <w:szCs w:val="10"/>
        </w:rPr>
      </w:pPr>
    </w:p>
    <w:p w14:paraId="7B9CD83F" w14:textId="0726A88C" w:rsidR="00360AB4" w:rsidRPr="003E686B" w:rsidRDefault="00000000" w:rsidP="003011C6">
      <w:pPr>
        <w:numPr>
          <w:ilvl w:val="2"/>
          <w:numId w:val="7"/>
        </w:numPr>
        <w:pBdr>
          <w:top w:val="nil"/>
          <w:left w:val="nil"/>
          <w:bottom w:val="nil"/>
          <w:right w:val="nil"/>
          <w:between w:val="nil"/>
        </w:pBdr>
        <w:tabs>
          <w:tab w:val="left" w:pos="567"/>
        </w:tabs>
        <w:spacing w:line="360" w:lineRule="auto"/>
        <w:ind w:left="0" w:firstLine="0"/>
        <w:rPr>
          <w:rFonts w:ascii="Times New Roman" w:eastAsia="Times New Roman" w:hAnsi="Times New Roman" w:cs="Times New Roman"/>
          <w:color w:val="000000"/>
          <w:sz w:val="24"/>
          <w:szCs w:val="24"/>
        </w:rPr>
      </w:pPr>
      <w:bookmarkStart w:id="79" w:name="_40ew0vw" w:colFirst="0" w:colLast="0"/>
      <w:bookmarkEnd w:id="79"/>
      <w:proofErr w:type="spellStart"/>
      <w:r w:rsidRPr="003011C6">
        <w:rPr>
          <w:rFonts w:ascii="Times New Roman" w:eastAsia="Times New Roman" w:hAnsi="Times New Roman" w:cs="Times New Roman"/>
          <w:b/>
          <w:color w:val="000000"/>
          <w:sz w:val="24"/>
          <w:szCs w:val="24"/>
        </w:rPr>
        <w:t>Adagrad</w:t>
      </w:r>
      <w:proofErr w:type="spellEnd"/>
    </w:p>
    <w:p w14:paraId="4B20D994" w14:textId="77777777"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roofErr w:type="spellStart"/>
      <w:r w:rsidRPr="003011C6">
        <w:rPr>
          <w:rFonts w:ascii="Times New Roman" w:eastAsia="Times New Roman" w:hAnsi="Times New Roman" w:cs="Times New Roman"/>
          <w:color w:val="000000"/>
          <w:sz w:val="24"/>
          <w:szCs w:val="24"/>
        </w:rPr>
        <w:t>Adagrad</w:t>
      </w:r>
      <w:proofErr w:type="spellEnd"/>
      <w:r w:rsidRPr="003011C6">
        <w:rPr>
          <w:rFonts w:ascii="Times New Roman" w:eastAsia="Times New Roman" w:hAnsi="Times New Roman" w:cs="Times New Roman"/>
          <w:color w:val="000000"/>
          <w:sz w:val="24"/>
          <w:szCs w:val="24"/>
        </w:rPr>
        <w:t xml:space="preserve"> (Adaptive gradient) is a gradient based </w:t>
      </w:r>
      <w:proofErr w:type="spellStart"/>
      <w:r w:rsidRPr="003011C6">
        <w:rPr>
          <w:rFonts w:ascii="Times New Roman" w:eastAsia="Times New Roman" w:hAnsi="Times New Roman" w:cs="Times New Roman"/>
          <w:color w:val="000000"/>
          <w:sz w:val="24"/>
          <w:szCs w:val="24"/>
        </w:rPr>
        <w:t>optimisation</w:t>
      </w:r>
      <w:proofErr w:type="spellEnd"/>
      <w:r w:rsidRPr="003011C6">
        <w:rPr>
          <w:rFonts w:ascii="Times New Roman" w:eastAsia="Times New Roman" w:hAnsi="Times New Roman" w:cs="Times New Roman"/>
          <w:color w:val="000000"/>
          <w:sz w:val="24"/>
          <w:szCs w:val="24"/>
        </w:rPr>
        <w:t xml:space="preserve"> algorithm, that uses a dynamic learning rate “[which] assigns [a] higher learning rate to the parameters that have been updated more mildly and assigns [a] lower learning rate to the parameters that have been updated dramatically.” (Wang et al., </w:t>
      </w:r>
      <w:hyperlink w:anchor="_49gfa85">
        <w:r w:rsidRPr="003011C6">
          <w:rPr>
            <w:rFonts w:ascii="Times New Roman" w:eastAsia="Times New Roman" w:hAnsi="Times New Roman" w:cs="Times New Roman"/>
            <w:color w:val="000000"/>
            <w:sz w:val="24"/>
            <w:szCs w:val="24"/>
          </w:rPr>
          <w:t>2017,</w:t>
        </w:r>
      </w:hyperlink>
      <w:r w:rsidRPr="003011C6">
        <w:rPr>
          <w:rFonts w:ascii="Times New Roman" w:eastAsia="Times New Roman" w:hAnsi="Times New Roman" w:cs="Times New Roman"/>
          <w:color w:val="000000"/>
          <w:sz w:val="24"/>
          <w:szCs w:val="24"/>
        </w:rPr>
        <w:t xml:space="preserve"> p. 54). </w:t>
      </w:r>
      <w:proofErr w:type="spellStart"/>
      <w:r w:rsidRPr="003011C6">
        <w:rPr>
          <w:rFonts w:ascii="Times New Roman" w:eastAsia="Times New Roman" w:hAnsi="Times New Roman" w:cs="Times New Roman"/>
          <w:color w:val="000000"/>
          <w:sz w:val="24"/>
          <w:szCs w:val="24"/>
        </w:rPr>
        <w:t>Adagrad</w:t>
      </w:r>
      <w:proofErr w:type="spellEnd"/>
      <w:r w:rsidRPr="003011C6">
        <w:rPr>
          <w:rFonts w:ascii="Times New Roman" w:eastAsia="Times New Roman" w:hAnsi="Times New Roman" w:cs="Times New Roman"/>
          <w:color w:val="000000"/>
          <w:sz w:val="24"/>
          <w:szCs w:val="24"/>
        </w:rPr>
        <w:t xml:space="preserve"> has an advantage as argued by Ruder in that the use of an adaptive learning rate makes manual tuning redundant. This is evident in the gradient update rule in Equation </w:t>
      </w:r>
      <w:hyperlink w:anchor="_2fk6b3p">
        <w:r w:rsidRPr="003011C6">
          <w:rPr>
            <w:rFonts w:ascii="Times New Roman" w:eastAsia="Times New Roman" w:hAnsi="Times New Roman" w:cs="Times New Roman"/>
            <w:color w:val="000000"/>
            <w:sz w:val="24"/>
            <w:szCs w:val="24"/>
          </w:rPr>
          <w:t>5.2.</w:t>
        </w:r>
      </w:hyperlink>
      <w:r w:rsidRPr="003011C6">
        <w:rPr>
          <w:rFonts w:ascii="Times New Roman" w:eastAsia="Times New Roman" w:hAnsi="Times New Roman" w:cs="Times New Roman"/>
          <w:color w:val="000000"/>
          <w:sz w:val="24"/>
          <w:szCs w:val="24"/>
        </w:rPr>
        <w:t xml:space="preserve"> For each t timestep (epoch), the learning rate η is changed by </w:t>
      </w:r>
      <w:proofErr w:type="spellStart"/>
      <w:r w:rsidRPr="003011C6">
        <w:rPr>
          <w:rFonts w:ascii="Times New Roman" w:eastAsia="Times New Roman" w:hAnsi="Times New Roman" w:cs="Times New Roman"/>
          <w:color w:val="000000"/>
          <w:sz w:val="24"/>
          <w:szCs w:val="24"/>
        </w:rPr>
        <w:t>Adagrad</w:t>
      </w:r>
      <w:proofErr w:type="spellEnd"/>
      <w:r w:rsidRPr="003011C6">
        <w:rPr>
          <w:rFonts w:ascii="Times New Roman" w:eastAsia="Times New Roman" w:hAnsi="Times New Roman" w:cs="Times New Roman"/>
          <w:color w:val="000000"/>
          <w:sz w:val="24"/>
          <w:szCs w:val="24"/>
        </w:rPr>
        <w:t xml:space="preserve"> and affects every parameter </w:t>
      </w:r>
      <w:proofErr w:type="spellStart"/>
      <w:r w:rsidRPr="003011C6">
        <w:rPr>
          <w:rFonts w:ascii="Times New Roman" w:eastAsia="Times New Roman" w:hAnsi="Times New Roman" w:cs="Times New Roman"/>
          <w:color w:val="000000"/>
          <w:sz w:val="24"/>
          <w:szCs w:val="24"/>
        </w:rPr>
        <w:t>θ</w:t>
      </w:r>
      <w:r w:rsidRPr="003011C6">
        <w:rPr>
          <w:rFonts w:ascii="Times New Roman" w:eastAsia="Times New Roman" w:hAnsi="Times New Roman" w:cs="Times New Roman"/>
          <w:color w:val="000000"/>
          <w:sz w:val="24"/>
          <w:szCs w:val="24"/>
          <w:vertAlign w:val="superscript"/>
        </w:rPr>
        <w:t>t</w:t>
      </w:r>
      <w:proofErr w:type="spellEnd"/>
      <w:r w:rsidRPr="003011C6">
        <w:rPr>
          <w:rFonts w:ascii="Times New Roman" w:eastAsia="Times New Roman" w:hAnsi="Times New Roman" w:cs="Times New Roman"/>
          <w:color w:val="000000"/>
          <w:sz w:val="24"/>
          <w:szCs w:val="24"/>
        </w:rPr>
        <w:t xml:space="preserve">. This is based on the previous gradients for </w:t>
      </w:r>
      <w:proofErr w:type="spellStart"/>
      <w:r w:rsidRPr="003011C6">
        <w:rPr>
          <w:rFonts w:ascii="Times New Roman" w:eastAsia="Times New Roman" w:hAnsi="Times New Roman" w:cs="Times New Roman"/>
          <w:color w:val="000000"/>
          <w:sz w:val="24"/>
          <w:szCs w:val="24"/>
        </w:rPr>
        <w:t>θ</w:t>
      </w:r>
      <w:r w:rsidRPr="003011C6">
        <w:rPr>
          <w:rFonts w:ascii="Times New Roman" w:eastAsia="Times New Roman" w:hAnsi="Times New Roman" w:cs="Times New Roman"/>
          <w:color w:val="000000"/>
          <w:sz w:val="24"/>
          <w:szCs w:val="24"/>
          <w:vertAlign w:val="superscript"/>
        </w:rPr>
        <w:t>t</w:t>
      </w:r>
      <w:proofErr w:type="spellEnd"/>
      <w:r w:rsidRPr="003011C6">
        <w:rPr>
          <w:rFonts w:ascii="Times New Roman" w:eastAsia="Times New Roman" w:hAnsi="Times New Roman" w:cs="Times New Roman"/>
          <w:color w:val="000000"/>
          <w:sz w:val="24"/>
          <w:szCs w:val="24"/>
        </w:rPr>
        <w:t xml:space="preserve">. (2016, p. 6). </w:t>
      </w:r>
    </w:p>
    <w:p w14:paraId="4647E3CC" w14:textId="2D484EF2" w:rsidR="00360AB4" w:rsidRPr="003011C6" w:rsidRDefault="00000000" w:rsidP="003011C6">
      <w:pPr>
        <w:spacing w:before="55" w:line="360" w:lineRule="auto"/>
        <w:jc w:val="right"/>
        <w:rPr>
          <w:rFonts w:ascii="Times New Roman" w:eastAsia="Times New Roman" w:hAnsi="Times New Roman" w:cs="Times New Roman"/>
          <w:color w:val="000000"/>
          <w:sz w:val="24"/>
          <w:szCs w:val="24"/>
        </w:rPr>
        <w:sectPr w:rsidR="00360AB4" w:rsidRPr="003011C6" w:rsidSect="008D32C3">
          <w:headerReference w:type="default" r:id="rId73"/>
          <w:pgSz w:w="11920" w:h="16860"/>
          <w:pgMar w:top="1440" w:right="1440" w:bottom="1440" w:left="2160" w:header="1018" w:footer="0" w:gutter="0"/>
          <w:cols w:space="720"/>
        </w:sectPr>
      </w:pPr>
      <w:r w:rsidRPr="003011C6">
        <w:rPr>
          <w:rFonts w:ascii="Times New Roman" w:eastAsia="Times New Roman" w:hAnsi="Times New Roman" w:cs="Times New Roman"/>
          <w:noProof/>
          <w:sz w:val="24"/>
          <w:szCs w:val="24"/>
        </w:rPr>
        <w:drawing>
          <wp:inline distT="114300" distB="114300" distL="114300" distR="114300" wp14:anchorId="76566BAB" wp14:editId="6C6D7222">
            <wp:extent cx="3265162" cy="466452"/>
            <wp:effectExtent l="0" t="0" r="0" b="0"/>
            <wp:docPr id="5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4"/>
                    <a:srcRect/>
                    <a:stretch>
                      <a:fillRect/>
                    </a:stretch>
                  </pic:blipFill>
                  <pic:spPr>
                    <a:xfrm>
                      <a:off x="0" y="0"/>
                      <a:ext cx="3265162" cy="466452"/>
                    </a:xfrm>
                    <a:prstGeom prst="rect">
                      <a:avLst/>
                    </a:prstGeom>
                    <a:ln/>
                  </pic:spPr>
                </pic:pic>
              </a:graphicData>
            </a:graphic>
          </wp:inline>
        </w:drawing>
      </w:r>
    </w:p>
    <w:p w14:paraId="4EFAEB91" w14:textId="77777777" w:rsidR="00360AB4" w:rsidRPr="003011C6" w:rsidRDefault="00000000" w:rsidP="003011C6">
      <w:pPr>
        <w:pBdr>
          <w:top w:val="nil"/>
          <w:left w:val="nil"/>
          <w:bottom w:val="nil"/>
          <w:right w:val="nil"/>
          <w:between w:val="nil"/>
        </w:pBdr>
        <w:spacing w:before="91" w:line="360" w:lineRule="auto"/>
        <w:jc w:val="both"/>
        <w:rPr>
          <w:rFonts w:ascii="Times New Roman" w:eastAsia="Times New Roman" w:hAnsi="Times New Roman" w:cs="Times New Roman"/>
          <w:sz w:val="24"/>
          <w:szCs w:val="24"/>
        </w:rPr>
      </w:pPr>
      <w:r w:rsidRPr="003011C6">
        <w:rPr>
          <w:rFonts w:ascii="Times New Roman" w:eastAsia="Times New Roman" w:hAnsi="Times New Roman" w:cs="Times New Roman"/>
          <w:color w:val="000000"/>
          <w:sz w:val="24"/>
          <w:szCs w:val="24"/>
        </w:rPr>
        <w:t>However, this comes at a cost, “</w:t>
      </w:r>
      <w:proofErr w:type="spellStart"/>
      <w:r w:rsidRPr="003011C6">
        <w:rPr>
          <w:rFonts w:ascii="Times New Roman" w:eastAsia="Times New Roman" w:hAnsi="Times New Roman" w:cs="Times New Roman"/>
          <w:color w:val="000000"/>
          <w:sz w:val="24"/>
          <w:szCs w:val="24"/>
        </w:rPr>
        <w:t>Adagrads</w:t>
      </w:r>
      <w:proofErr w:type="spellEnd"/>
      <w:r w:rsidRPr="003011C6">
        <w:rPr>
          <w:rFonts w:ascii="Times New Roman" w:eastAsia="Times New Roman" w:hAnsi="Times New Roman" w:cs="Times New Roman"/>
          <w:color w:val="000000"/>
          <w:sz w:val="24"/>
          <w:szCs w:val="24"/>
        </w:rPr>
        <w:t xml:space="preserve"> main weakness is its accumulation of the squared gradients in the denominator”, and goes on to further state: (Ruder, </w:t>
      </w:r>
      <w:hyperlink w:anchor="_4hr1b5p">
        <w:r w:rsidRPr="003011C6">
          <w:rPr>
            <w:rFonts w:ascii="Times New Roman" w:eastAsia="Times New Roman" w:hAnsi="Times New Roman" w:cs="Times New Roman"/>
            <w:color w:val="000000"/>
            <w:sz w:val="24"/>
            <w:szCs w:val="24"/>
          </w:rPr>
          <w:t>2016)</w:t>
        </w:r>
      </w:hyperlink>
      <w:r w:rsidRPr="003011C6">
        <w:rPr>
          <w:rFonts w:ascii="Times New Roman" w:eastAsia="Times New Roman" w:hAnsi="Times New Roman" w:cs="Times New Roman"/>
          <w:color w:val="000000"/>
          <w:sz w:val="24"/>
          <w:szCs w:val="24"/>
        </w:rPr>
        <w:t>: “This in turn causes the learning rate to shrink and eventually become infinitesimally small, at which point the algorithm is no longer able to acquire additional knowledge.” (</w:t>
      </w:r>
      <w:hyperlink w:anchor="_4hr1b5p">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 xml:space="preserve">, p. 6) This means convergence to a minimum would be very slow for each epoch in the training process. Despite the problem of the excessively slow learning rate, Goodfellow et al. argues that </w:t>
      </w:r>
      <w:proofErr w:type="spellStart"/>
      <w:r w:rsidRPr="003011C6">
        <w:rPr>
          <w:rFonts w:ascii="Times New Roman" w:eastAsia="Times New Roman" w:hAnsi="Times New Roman" w:cs="Times New Roman"/>
          <w:color w:val="000000"/>
          <w:sz w:val="24"/>
          <w:szCs w:val="24"/>
        </w:rPr>
        <w:t>Adagrad</w:t>
      </w:r>
      <w:proofErr w:type="spellEnd"/>
      <w:r w:rsidRPr="003011C6">
        <w:rPr>
          <w:rFonts w:ascii="Times New Roman" w:eastAsia="Times New Roman" w:hAnsi="Times New Roman" w:cs="Times New Roman"/>
          <w:color w:val="000000"/>
          <w:sz w:val="24"/>
          <w:szCs w:val="24"/>
        </w:rPr>
        <w:t xml:space="preserve"> performs for some deep learning models but not all of them. (2016, p. 299)</w:t>
      </w:r>
    </w:p>
    <w:p w14:paraId="0B2BE715" w14:textId="77777777" w:rsidR="00360AB4" w:rsidRPr="00FC10FE" w:rsidRDefault="00360AB4" w:rsidP="003E686B">
      <w:pPr>
        <w:pBdr>
          <w:top w:val="nil"/>
          <w:left w:val="nil"/>
          <w:bottom w:val="nil"/>
          <w:right w:val="nil"/>
          <w:between w:val="nil"/>
        </w:pBdr>
        <w:spacing w:line="360" w:lineRule="auto"/>
        <w:jc w:val="both"/>
        <w:rPr>
          <w:rFonts w:ascii="Times New Roman" w:eastAsia="Times New Roman" w:hAnsi="Times New Roman" w:cs="Times New Roman"/>
          <w:sz w:val="10"/>
          <w:szCs w:val="10"/>
        </w:rPr>
      </w:pPr>
    </w:p>
    <w:p w14:paraId="4FF289AA" w14:textId="4A799613" w:rsidR="00360AB4" w:rsidRPr="003E686B" w:rsidRDefault="00000000" w:rsidP="003011C6">
      <w:pPr>
        <w:numPr>
          <w:ilvl w:val="2"/>
          <w:numId w:val="7"/>
        </w:numPr>
        <w:pBdr>
          <w:top w:val="nil"/>
          <w:left w:val="nil"/>
          <w:bottom w:val="nil"/>
          <w:right w:val="nil"/>
          <w:between w:val="nil"/>
        </w:pBdr>
        <w:tabs>
          <w:tab w:val="left" w:pos="567"/>
        </w:tabs>
        <w:spacing w:before="51" w:line="360" w:lineRule="auto"/>
        <w:ind w:left="0" w:firstLine="0"/>
        <w:jc w:val="both"/>
        <w:rPr>
          <w:rFonts w:ascii="Times New Roman" w:eastAsia="Times New Roman" w:hAnsi="Times New Roman" w:cs="Times New Roman"/>
          <w:color w:val="000000"/>
          <w:sz w:val="24"/>
          <w:szCs w:val="24"/>
        </w:rPr>
      </w:pPr>
      <w:bookmarkStart w:id="80" w:name="_upglbi" w:colFirst="0" w:colLast="0"/>
      <w:bookmarkEnd w:id="80"/>
      <w:proofErr w:type="spellStart"/>
      <w:r w:rsidRPr="003011C6">
        <w:rPr>
          <w:rFonts w:ascii="Times New Roman" w:eastAsia="Times New Roman" w:hAnsi="Times New Roman" w:cs="Times New Roman"/>
          <w:b/>
          <w:color w:val="000000"/>
          <w:sz w:val="24"/>
          <w:szCs w:val="24"/>
        </w:rPr>
        <w:t>Adadelta</w:t>
      </w:r>
      <w:proofErr w:type="spellEnd"/>
    </w:p>
    <w:p w14:paraId="34649236" w14:textId="0DA4681C" w:rsidR="00360AB4" w:rsidRPr="003011C6" w:rsidRDefault="00000000" w:rsidP="004F6DD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roofErr w:type="spellStart"/>
      <w:r w:rsidRPr="003011C6">
        <w:rPr>
          <w:rFonts w:ascii="Times New Roman" w:eastAsia="Times New Roman" w:hAnsi="Times New Roman" w:cs="Times New Roman"/>
          <w:color w:val="000000"/>
          <w:sz w:val="24"/>
          <w:szCs w:val="24"/>
        </w:rPr>
        <w:t>Adadelta</w:t>
      </w:r>
      <w:proofErr w:type="spellEnd"/>
      <w:r w:rsidRPr="003011C6">
        <w:rPr>
          <w:rFonts w:ascii="Times New Roman" w:eastAsia="Times New Roman" w:hAnsi="Times New Roman" w:cs="Times New Roman"/>
          <w:color w:val="000000"/>
          <w:sz w:val="24"/>
          <w:szCs w:val="24"/>
        </w:rPr>
        <w:t xml:space="preserve"> (Adaptive delta) is another gradient based </w:t>
      </w:r>
      <w:proofErr w:type="spellStart"/>
      <w:r w:rsidRPr="003011C6">
        <w:rPr>
          <w:rFonts w:ascii="Times New Roman" w:eastAsia="Times New Roman" w:hAnsi="Times New Roman" w:cs="Times New Roman"/>
          <w:color w:val="000000"/>
          <w:sz w:val="24"/>
          <w:szCs w:val="24"/>
        </w:rPr>
        <w:t>optimisation</w:t>
      </w:r>
      <w:proofErr w:type="spellEnd"/>
      <w:r w:rsidRPr="003011C6">
        <w:rPr>
          <w:rFonts w:ascii="Times New Roman" w:eastAsia="Times New Roman" w:hAnsi="Times New Roman" w:cs="Times New Roman"/>
          <w:color w:val="000000"/>
          <w:sz w:val="24"/>
          <w:szCs w:val="24"/>
        </w:rPr>
        <w:t xml:space="preserve"> algorithm that aims to solve the decreasing learning rate problem from </w:t>
      </w:r>
      <w:proofErr w:type="spellStart"/>
      <w:r w:rsidRPr="003011C6">
        <w:rPr>
          <w:rFonts w:ascii="Times New Roman" w:eastAsia="Times New Roman" w:hAnsi="Times New Roman" w:cs="Times New Roman"/>
          <w:color w:val="000000"/>
          <w:sz w:val="24"/>
          <w:szCs w:val="24"/>
        </w:rPr>
        <w:t>Adagrad</w:t>
      </w:r>
      <w:proofErr w:type="spellEnd"/>
      <w:r w:rsidRPr="003011C6">
        <w:rPr>
          <w:rFonts w:ascii="Times New Roman" w:eastAsia="Times New Roman" w:hAnsi="Times New Roman" w:cs="Times New Roman"/>
          <w:color w:val="000000"/>
          <w:sz w:val="24"/>
          <w:szCs w:val="24"/>
        </w:rPr>
        <w:t>. According to Zeiler accumulation of past gradients is restricted by using a fixed window size w to ensure learning continues after many iterations (2012,</w:t>
      </w:r>
      <w:r w:rsidR="004F6DDD">
        <w:rPr>
          <w:rFonts w:ascii="Times New Roman" w:eastAsia="Times New Roman" w:hAnsi="Times New Roman" w:cs="Times New Roman"/>
          <w:color w:val="000000"/>
          <w:sz w:val="24"/>
          <w:szCs w:val="24"/>
        </w:rPr>
        <w:t xml:space="preserve"> </w:t>
      </w:r>
      <w:r w:rsidRPr="003011C6">
        <w:rPr>
          <w:rFonts w:ascii="Times New Roman" w:eastAsia="Times New Roman" w:hAnsi="Times New Roman" w:cs="Times New Roman"/>
          <w:color w:val="000000"/>
          <w:sz w:val="24"/>
          <w:szCs w:val="24"/>
        </w:rPr>
        <w:t xml:space="preserve">p. 3). The final update rule for </w:t>
      </w:r>
      <w:proofErr w:type="spellStart"/>
      <w:r w:rsidRPr="003011C6">
        <w:rPr>
          <w:rFonts w:ascii="Times New Roman" w:eastAsia="Times New Roman" w:hAnsi="Times New Roman" w:cs="Times New Roman"/>
          <w:color w:val="000000"/>
          <w:sz w:val="24"/>
          <w:szCs w:val="24"/>
        </w:rPr>
        <w:t>Adadelta</w:t>
      </w:r>
      <w:proofErr w:type="spellEnd"/>
      <w:r w:rsidRPr="003011C6">
        <w:rPr>
          <w:rFonts w:ascii="Times New Roman" w:eastAsia="Times New Roman" w:hAnsi="Times New Roman" w:cs="Times New Roman"/>
          <w:color w:val="000000"/>
          <w:sz w:val="24"/>
          <w:szCs w:val="24"/>
        </w:rPr>
        <w:t xml:space="preserve"> is shown in </w:t>
      </w:r>
      <w:hyperlink w:anchor="_3ep43zb">
        <w:r w:rsidRPr="003011C6">
          <w:rPr>
            <w:rFonts w:ascii="Times New Roman" w:eastAsia="Times New Roman" w:hAnsi="Times New Roman" w:cs="Times New Roman"/>
            <w:color w:val="000000"/>
            <w:sz w:val="24"/>
            <w:szCs w:val="24"/>
          </w:rPr>
          <w:t>5.3,</w:t>
        </w:r>
      </w:hyperlink>
      <w:r w:rsidRPr="003011C6">
        <w:rPr>
          <w:rFonts w:ascii="Times New Roman" w:eastAsia="Times New Roman" w:hAnsi="Times New Roman" w:cs="Times New Roman"/>
          <w:color w:val="000000"/>
          <w:sz w:val="24"/>
          <w:szCs w:val="24"/>
        </w:rPr>
        <w:t xml:space="preserve"> the changes from the original </w:t>
      </w:r>
      <w:proofErr w:type="spellStart"/>
      <w:r w:rsidRPr="003011C6">
        <w:rPr>
          <w:rFonts w:ascii="Times New Roman" w:eastAsia="Times New Roman" w:hAnsi="Times New Roman" w:cs="Times New Roman"/>
          <w:color w:val="000000"/>
          <w:sz w:val="24"/>
          <w:szCs w:val="24"/>
        </w:rPr>
        <w:t>Adagrad</w:t>
      </w:r>
      <w:proofErr w:type="spellEnd"/>
      <w:r w:rsidRPr="003011C6">
        <w:rPr>
          <w:rFonts w:ascii="Times New Roman" w:eastAsia="Times New Roman" w:hAnsi="Times New Roman" w:cs="Times New Roman"/>
          <w:color w:val="000000"/>
          <w:sz w:val="24"/>
          <w:szCs w:val="24"/>
        </w:rPr>
        <w:t xml:space="preserve"> update rule is that the denominator now contains the </w:t>
      </w:r>
      <w:r w:rsidRPr="003011C6">
        <w:rPr>
          <w:rFonts w:ascii="Times New Roman" w:eastAsia="Times New Roman" w:hAnsi="Times New Roman" w:cs="Times New Roman"/>
          <w:b/>
          <w:color w:val="000000"/>
          <w:sz w:val="24"/>
          <w:szCs w:val="24"/>
        </w:rPr>
        <w:t xml:space="preserve">Root Mean Square </w:t>
      </w:r>
      <w:r w:rsidRPr="003011C6">
        <w:rPr>
          <w:rFonts w:ascii="Times New Roman" w:eastAsia="Times New Roman" w:hAnsi="Times New Roman" w:cs="Times New Roman"/>
          <w:color w:val="000000"/>
          <w:sz w:val="24"/>
          <w:szCs w:val="24"/>
        </w:rPr>
        <w:t xml:space="preserve">(RMS) of the gradients and the learning rate is replaced with the RMS error of the update parameters in the previous </w:t>
      </w:r>
      <w:r w:rsidRPr="003011C6">
        <w:rPr>
          <w:rFonts w:ascii="Times New Roman" w:eastAsia="Times New Roman" w:hAnsi="Times New Roman" w:cs="Times New Roman"/>
          <w:color w:val="000000"/>
          <w:sz w:val="24"/>
          <w:szCs w:val="24"/>
        </w:rPr>
        <w:lastRenderedPageBreak/>
        <w:t>timestep (epoch) in the numerator.</w:t>
      </w:r>
    </w:p>
    <w:p w14:paraId="1149F3BE" w14:textId="77777777" w:rsidR="00360AB4" w:rsidRPr="003011C6" w:rsidRDefault="00360AB4" w:rsidP="003011C6">
      <w:pPr>
        <w:pBdr>
          <w:top w:val="nil"/>
          <w:left w:val="nil"/>
          <w:bottom w:val="nil"/>
          <w:right w:val="nil"/>
          <w:between w:val="nil"/>
        </w:pBdr>
        <w:spacing w:before="5" w:line="360" w:lineRule="auto"/>
        <w:rPr>
          <w:rFonts w:ascii="Times New Roman" w:eastAsia="Times New Roman" w:hAnsi="Times New Roman" w:cs="Times New Roman"/>
          <w:color w:val="000000"/>
          <w:sz w:val="24"/>
          <w:szCs w:val="24"/>
        </w:rPr>
        <w:sectPr w:rsidR="00360AB4" w:rsidRPr="003011C6" w:rsidSect="008D32C3">
          <w:type w:val="continuous"/>
          <w:pgSz w:w="11920" w:h="16860"/>
          <w:pgMar w:top="1440" w:right="1440" w:bottom="1440" w:left="2160" w:header="1018" w:footer="0" w:gutter="0"/>
          <w:cols w:space="720"/>
        </w:sectPr>
      </w:pPr>
    </w:p>
    <w:p w14:paraId="5D18767F" w14:textId="77777777" w:rsidR="00360AB4" w:rsidRPr="003011C6" w:rsidRDefault="00000000" w:rsidP="00923145">
      <w:pPr>
        <w:pBdr>
          <w:top w:val="nil"/>
          <w:left w:val="nil"/>
          <w:bottom w:val="nil"/>
          <w:right w:val="nil"/>
          <w:between w:val="nil"/>
        </w:pBdr>
        <w:spacing w:before="2" w:line="360" w:lineRule="auto"/>
        <w:jc w:val="right"/>
        <w:rPr>
          <w:rFonts w:ascii="Times New Roman" w:eastAsia="Times New Roman" w:hAnsi="Times New Roman" w:cs="Times New Roman"/>
          <w:color w:val="000000"/>
          <w:sz w:val="24"/>
          <w:szCs w:val="24"/>
        </w:rPr>
      </w:pPr>
      <w:r w:rsidRPr="003011C6">
        <w:rPr>
          <w:rFonts w:ascii="Times New Roman" w:eastAsia="Times New Roman" w:hAnsi="Times New Roman" w:cs="Times New Roman"/>
          <w:noProof/>
          <w:sz w:val="24"/>
          <w:szCs w:val="24"/>
        </w:rPr>
        <w:drawing>
          <wp:inline distT="114300" distB="114300" distL="114300" distR="114300" wp14:anchorId="3DC07BA9" wp14:editId="1C54DF3C">
            <wp:extent cx="3512812" cy="1040157"/>
            <wp:effectExtent l="0" t="0" r="0" b="0"/>
            <wp:docPr id="6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5"/>
                    <a:srcRect/>
                    <a:stretch>
                      <a:fillRect/>
                    </a:stretch>
                  </pic:blipFill>
                  <pic:spPr>
                    <a:xfrm>
                      <a:off x="0" y="0"/>
                      <a:ext cx="3512812" cy="1040157"/>
                    </a:xfrm>
                    <a:prstGeom prst="rect">
                      <a:avLst/>
                    </a:prstGeom>
                    <a:ln/>
                  </pic:spPr>
                </pic:pic>
              </a:graphicData>
            </a:graphic>
          </wp:inline>
        </w:drawing>
      </w:r>
    </w:p>
    <w:p w14:paraId="0E86C201" w14:textId="77777777" w:rsidR="00360AB4" w:rsidRPr="003011C6" w:rsidRDefault="00000000" w:rsidP="003011C6">
      <w:pPr>
        <w:pBdr>
          <w:top w:val="nil"/>
          <w:left w:val="nil"/>
          <w:bottom w:val="nil"/>
          <w:right w:val="nil"/>
          <w:between w:val="nil"/>
        </w:pBdr>
        <w:spacing w:before="1"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Ruder asserts that the latter replacement removes the dependency of a default learning rate in </w:t>
      </w:r>
      <w:proofErr w:type="spellStart"/>
      <w:r w:rsidRPr="003011C6">
        <w:rPr>
          <w:rFonts w:ascii="Times New Roman" w:eastAsia="Times New Roman" w:hAnsi="Times New Roman" w:cs="Times New Roman"/>
          <w:color w:val="000000"/>
          <w:sz w:val="24"/>
          <w:szCs w:val="24"/>
        </w:rPr>
        <w:t>Adadelta</w:t>
      </w:r>
      <w:proofErr w:type="spellEnd"/>
      <w:r w:rsidRPr="003011C6">
        <w:rPr>
          <w:rFonts w:ascii="Times New Roman" w:eastAsia="Times New Roman" w:hAnsi="Times New Roman" w:cs="Times New Roman"/>
          <w:color w:val="000000"/>
          <w:sz w:val="24"/>
          <w:szCs w:val="24"/>
        </w:rPr>
        <w:t>. (2016, p. 6)</w:t>
      </w:r>
    </w:p>
    <w:p w14:paraId="62CD4800" w14:textId="77777777" w:rsidR="00360AB4" w:rsidRPr="00FC10FE" w:rsidRDefault="00360AB4" w:rsidP="00FC10FE">
      <w:pPr>
        <w:pBdr>
          <w:top w:val="nil"/>
          <w:left w:val="nil"/>
          <w:bottom w:val="nil"/>
          <w:right w:val="nil"/>
          <w:between w:val="nil"/>
        </w:pBdr>
        <w:spacing w:line="360" w:lineRule="auto"/>
        <w:rPr>
          <w:rFonts w:ascii="Times New Roman" w:eastAsia="Times New Roman" w:hAnsi="Times New Roman" w:cs="Times New Roman"/>
          <w:color w:val="000000"/>
          <w:sz w:val="10"/>
          <w:szCs w:val="10"/>
        </w:rPr>
      </w:pPr>
    </w:p>
    <w:p w14:paraId="30E4C0F5" w14:textId="7D494E6E" w:rsidR="00360AB4" w:rsidRPr="003E686B" w:rsidRDefault="00000000" w:rsidP="003011C6">
      <w:pPr>
        <w:numPr>
          <w:ilvl w:val="2"/>
          <w:numId w:val="7"/>
        </w:numPr>
        <w:pBdr>
          <w:top w:val="nil"/>
          <w:left w:val="nil"/>
          <w:bottom w:val="nil"/>
          <w:right w:val="nil"/>
          <w:between w:val="nil"/>
        </w:pBdr>
        <w:tabs>
          <w:tab w:val="left" w:pos="567"/>
        </w:tabs>
        <w:spacing w:line="360" w:lineRule="auto"/>
        <w:ind w:left="0" w:firstLine="0"/>
        <w:rPr>
          <w:rFonts w:ascii="Times New Roman" w:eastAsia="Times New Roman" w:hAnsi="Times New Roman" w:cs="Times New Roman"/>
          <w:color w:val="000000"/>
          <w:sz w:val="24"/>
          <w:szCs w:val="24"/>
        </w:rPr>
      </w:pPr>
      <w:bookmarkStart w:id="81" w:name="_1tuee74" w:colFirst="0" w:colLast="0"/>
      <w:bookmarkEnd w:id="81"/>
      <w:proofErr w:type="spellStart"/>
      <w:r w:rsidRPr="003011C6">
        <w:rPr>
          <w:rFonts w:ascii="Times New Roman" w:eastAsia="Times New Roman" w:hAnsi="Times New Roman" w:cs="Times New Roman"/>
          <w:b/>
          <w:color w:val="000000"/>
          <w:sz w:val="24"/>
          <w:szCs w:val="24"/>
        </w:rPr>
        <w:t>RMSProp</w:t>
      </w:r>
      <w:proofErr w:type="spellEnd"/>
    </w:p>
    <w:p w14:paraId="52CB56D6" w14:textId="10FC75F6"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roofErr w:type="spellStart"/>
      <w:r w:rsidRPr="003011C6">
        <w:rPr>
          <w:rFonts w:ascii="Times New Roman" w:eastAsia="Times New Roman" w:hAnsi="Times New Roman" w:cs="Times New Roman"/>
          <w:color w:val="000000"/>
          <w:sz w:val="24"/>
          <w:szCs w:val="24"/>
        </w:rPr>
        <w:t>RMSProp</w:t>
      </w:r>
      <w:proofErr w:type="spellEnd"/>
      <w:r w:rsidRPr="003011C6">
        <w:rPr>
          <w:rFonts w:ascii="Times New Roman" w:eastAsia="Times New Roman" w:hAnsi="Times New Roman" w:cs="Times New Roman"/>
          <w:color w:val="000000"/>
          <w:sz w:val="24"/>
          <w:szCs w:val="24"/>
        </w:rPr>
        <w:t xml:space="preserve"> (Root Mean Square Propagation) is a similar </w:t>
      </w:r>
      <w:r w:rsidR="004F6DDD" w:rsidRPr="003011C6">
        <w:rPr>
          <w:rFonts w:ascii="Times New Roman" w:eastAsia="Times New Roman" w:hAnsi="Times New Roman" w:cs="Times New Roman"/>
          <w:color w:val="000000"/>
          <w:sz w:val="24"/>
          <w:szCs w:val="24"/>
        </w:rPr>
        <w:t>gradient-based</w:t>
      </w:r>
      <w:r w:rsidRPr="003011C6">
        <w:rPr>
          <w:rFonts w:ascii="Times New Roman" w:eastAsia="Times New Roman" w:hAnsi="Times New Roman" w:cs="Times New Roman"/>
          <w:color w:val="000000"/>
          <w:sz w:val="24"/>
          <w:szCs w:val="24"/>
        </w:rPr>
        <w:t xml:space="preserve"> </w:t>
      </w:r>
      <w:proofErr w:type="spellStart"/>
      <w:r w:rsidRPr="003011C6">
        <w:rPr>
          <w:rFonts w:ascii="Times New Roman" w:eastAsia="Times New Roman" w:hAnsi="Times New Roman" w:cs="Times New Roman"/>
          <w:color w:val="000000"/>
          <w:sz w:val="24"/>
          <w:szCs w:val="24"/>
        </w:rPr>
        <w:t>optimisation</w:t>
      </w:r>
      <w:proofErr w:type="spellEnd"/>
      <w:r w:rsidRPr="003011C6">
        <w:rPr>
          <w:rFonts w:ascii="Times New Roman" w:eastAsia="Times New Roman" w:hAnsi="Times New Roman" w:cs="Times New Roman"/>
          <w:color w:val="000000"/>
          <w:sz w:val="24"/>
          <w:szCs w:val="24"/>
        </w:rPr>
        <w:t xml:space="preserve"> algorithm to </w:t>
      </w:r>
      <w:proofErr w:type="spellStart"/>
      <w:r w:rsidRPr="003011C6">
        <w:rPr>
          <w:rFonts w:ascii="Times New Roman" w:eastAsia="Times New Roman" w:hAnsi="Times New Roman" w:cs="Times New Roman"/>
          <w:color w:val="000000"/>
          <w:sz w:val="24"/>
          <w:szCs w:val="24"/>
        </w:rPr>
        <w:t>Adadelta</w:t>
      </w:r>
      <w:proofErr w:type="spellEnd"/>
      <w:r w:rsidRPr="003011C6">
        <w:rPr>
          <w:rFonts w:ascii="Times New Roman" w:eastAsia="Times New Roman" w:hAnsi="Times New Roman" w:cs="Times New Roman"/>
          <w:color w:val="000000"/>
          <w:sz w:val="24"/>
          <w:szCs w:val="24"/>
        </w:rPr>
        <w:t xml:space="preserve">, but were independently developed with the same goal as an alternative to </w:t>
      </w:r>
      <w:proofErr w:type="spellStart"/>
      <w:r w:rsidRPr="003011C6">
        <w:rPr>
          <w:rFonts w:ascii="Times New Roman" w:eastAsia="Times New Roman" w:hAnsi="Times New Roman" w:cs="Times New Roman"/>
          <w:color w:val="000000"/>
          <w:sz w:val="24"/>
          <w:szCs w:val="24"/>
        </w:rPr>
        <w:t>Adagrad</w:t>
      </w:r>
      <w:proofErr w:type="spellEnd"/>
      <w:r w:rsidRPr="003011C6">
        <w:rPr>
          <w:rFonts w:ascii="Times New Roman" w:eastAsia="Times New Roman" w:hAnsi="Times New Roman" w:cs="Times New Roman"/>
          <w:color w:val="000000"/>
          <w:sz w:val="24"/>
          <w:szCs w:val="24"/>
        </w:rPr>
        <w:t>.</w:t>
      </w:r>
    </w:p>
    <w:p w14:paraId="714F95B8" w14:textId="40460E66" w:rsidR="00360AB4" w:rsidRDefault="00000000" w:rsidP="00FC10FE">
      <w:pPr>
        <w:pBdr>
          <w:top w:val="nil"/>
          <w:left w:val="nil"/>
          <w:bottom w:val="nil"/>
          <w:right w:val="nil"/>
          <w:between w:val="nil"/>
        </w:pBdr>
        <w:spacing w:line="360" w:lineRule="auto"/>
        <w:jc w:val="both"/>
        <w:rPr>
          <w:rFonts w:ascii="Times New Roman" w:eastAsia="Cardo"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The idea behind </w:t>
      </w:r>
      <w:proofErr w:type="spellStart"/>
      <w:r w:rsidRPr="003011C6">
        <w:rPr>
          <w:rFonts w:ascii="Times New Roman" w:eastAsia="Times New Roman" w:hAnsi="Times New Roman" w:cs="Times New Roman"/>
          <w:color w:val="000000"/>
          <w:sz w:val="24"/>
          <w:szCs w:val="24"/>
        </w:rPr>
        <w:t>RMSProp</w:t>
      </w:r>
      <w:proofErr w:type="spellEnd"/>
      <w:r w:rsidRPr="003011C6">
        <w:rPr>
          <w:rFonts w:ascii="Times New Roman" w:eastAsia="Times New Roman" w:hAnsi="Times New Roman" w:cs="Times New Roman"/>
          <w:color w:val="000000"/>
          <w:sz w:val="24"/>
          <w:szCs w:val="24"/>
        </w:rPr>
        <w:t xml:space="preserve"> is to “...[change] the gradient accumulation into an exponentially weighted moving average” (Goodfellow et al., </w:t>
      </w:r>
      <w:hyperlink w:anchor="_11si5id">
        <w:r w:rsidRPr="003011C6">
          <w:rPr>
            <w:rFonts w:ascii="Times New Roman" w:eastAsia="Times New Roman" w:hAnsi="Times New Roman" w:cs="Times New Roman"/>
            <w:color w:val="000000"/>
            <w:sz w:val="24"/>
            <w:szCs w:val="24"/>
          </w:rPr>
          <w:t>2016,</w:t>
        </w:r>
      </w:hyperlink>
      <w:r w:rsidRPr="003011C6">
        <w:rPr>
          <w:rFonts w:ascii="Times New Roman" w:eastAsia="Cardo" w:hAnsi="Times New Roman" w:cs="Times New Roman"/>
          <w:color w:val="000000"/>
          <w:sz w:val="24"/>
          <w:szCs w:val="24"/>
        </w:rPr>
        <w:t xml:space="preserve"> p. 299). The interesting property of the </w:t>
      </w:r>
      <w:r w:rsidRPr="003011C6">
        <w:rPr>
          <w:rFonts w:ascii="Cambria Math" w:eastAsia="Cardo" w:hAnsi="Cambria Math" w:cs="Cambria Math"/>
          <w:color w:val="000000"/>
          <w:sz w:val="24"/>
          <w:szCs w:val="24"/>
        </w:rPr>
        <w:t>⇢</w:t>
      </w:r>
      <w:r w:rsidRPr="003011C6">
        <w:rPr>
          <w:rFonts w:ascii="Times New Roman" w:eastAsia="Cardo" w:hAnsi="Times New Roman" w:cs="Times New Roman"/>
          <w:color w:val="000000"/>
          <w:sz w:val="24"/>
          <w:szCs w:val="24"/>
        </w:rPr>
        <w:t xml:space="preserve"> parameter in </w:t>
      </w:r>
      <w:proofErr w:type="spellStart"/>
      <w:r w:rsidRPr="003011C6">
        <w:rPr>
          <w:rFonts w:ascii="Times New Roman" w:eastAsia="Cardo" w:hAnsi="Times New Roman" w:cs="Times New Roman"/>
          <w:color w:val="000000"/>
          <w:sz w:val="24"/>
          <w:szCs w:val="24"/>
        </w:rPr>
        <w:t>RMSProp</w:t>
      </w:r>
      <w:proofErr w:type="spellEnd"/>
      <w:r w:rsidRPr="003011C6">
        <w:rPr>
          <w:rFonts w:ascii="Times New Roman" w:eastAsia="Cardo" w:hAnsi="Times New Roman" w:cs="Times New Roman"/>
          <w:color w:val="000000"/>
          <w:sz w:val="24"/>
          <w:szCs w:val="24"/>
        </w:rPr>
        <w:t xml:space="preserve"> is a hyperparameter according to Goodfellow et al. that controls the length scale of the moving average window, and further states that </w:t>
      </w:r>
      <w:proofErr w:type="spellStart"/>
      <w:r w:rsidRPr="003011C6">
        <w:rPr>
          <w:rFonts w:ascii="Times New Roman" w:eastAsia="Cardo" w:hAnsi="Times New Roman" w:cs="Times New Roman"/>
          <w:color w:val="000000"/>
          <w:sz w:val="24"/>
          <w:szCs w:val="24"/>
        </w:rPr>
        <w:t>RMSProp</w:t>
      </w:r>
      <w:proofErr w:type="spellEnd"/>
      <w:r w:rsidRPr="003011C6">
        <w:rPr>
          <w:rFonts w:ascii="Times New Roman" w:eastAsia="Cardo" w:hAnsi="Times New Roman" w:cs="Times New Roman"/>
          <w:color w:val="000000"/>
          <w:sz w:val="24"/>
          <w:szCs w:val="24"/>
        </w:rPr>
        <w:t xml:space="preserve"> is used in practice as one of the recommended </w:t>
      </w:r>
      <w:proofErr w:type="spellStart"/>
      <w:r w:rsidRPr="003011C6">
        <w:rPr>
          <w:rFonts w:ascii="Times New Roman" w:eastAsia="Cardo" w:hAnsi="Times New Roman" w:cs="Times New Roman"/>
          <w:color w:val="000000"/>
          <w:sz w:val="24"/>
          <w:szCs w:val="24"/>
        </w:rPr>
        <w:t>optimisers</w:t>
      </w:r>
      <w:proofErr w:type="spellEnd"/>
      <w:r w:rsidRPr="003011C6">
        <w:rPr>
          <w:rFonts w:ascii="Times New Roman" w:eastAsia="Cardo" w:hAnsi="Times New Roman" w:cs="Times New Roman"/>
          <w:color w:val="000000"/>
          <w:sz w:val="24"/>
          <w:szCs w:val="24"/>
        </w:rPr>
        <w:t xml:space="preserve"> (2016, p. 301).</w:t>
      </w:r>
      <w:bookmarkStart w:id="82" w:name="_4du1wux" w:colFirst="0" w:colLast="0"/>
      <w:bookmarkEnd w:id="82"/>
    </w:p>
    <w:p w14:paraId="532E7504" w14:textId="77777777" w:rsidR="004F6DDD" w:rsidRPr="00FC10FE" w:rsidRDefault="004F6DDD" w:rsidP="004F6DDD">
      <w:pPr>
        <w:pBdr>
          <w:top w:val="nil"/>
          <w:left w:val="nil"/>
          <w:bottom w:val="nil"/>
          <w:right w:val="nil"/>
          <w:between w:val="nil"/>
        </w:pBdr>
        <w:spacing w:before="2" w:line="360" w:lineRule="auto"/>
        <w:jc w:val="both"/>
        <w:rPr>
          <w:rFonts w:ascii="Times New Roman" w:eastAsia="Times New Roman" w:hAnsi="Times New Roman" w:cs="Times New Roman"/>
          <w:color w:val="000000"/>
          <w:sz w:val="10"/>
          <w:szCs w:val="10"/>
        </w:rPr>
      </w:pPr>
    </w:p>
    <w:p w14:paraId="5F1B848F" w14:textId="01520795" w:rsidR="00360AB4" w:rsidRPr="003E686B" w:rsidRDefault="00000000" w:rsidP="003011C6">
      <w:pPr>
        <w:numPr>
          <w:ilvl w:val="2"/>
          <w:numId w:val="7"/>
        </w:numPr>
        <w:pBdr>
          <w:top w:val="nil"/>
          <w:left w:val="nil"/>
          <w:bottom w:val="nil"/>
          <w:right w:val="nil"/>
          <w:between w:val="nil"/>
        </w:pBdr>
        <w:tabs>
          <w:tab w:val="left" w:pos="567"/>
        </w:tabs>
        <w:spacing w:line="360" w:lineRule="auto"/>
        <w:ind w:left="0" w:firstLine="0"/>
        <w:rPr>
          <w:rFonts w:ascii="Times New Roman" w:eastAsia="Times New Roman" w:hAnsi="Times New Roman" w:cs="Times New Roman"/>
          <w:color w:val="000000"/>
          <w:sz w:val="24"/>
          <w:szCs w:val="24"/>
        </w:rPr>
      </w:pPr>
      <w:r w:rsidRPr="003011C6">
        <w:rPr>
          <w:rFonts w:ascii="Times New Roman" w:eastAsia="Times New Roman" w:hAnsi="Times New Roman" w:cs="Times New Roman"/>
          <w:b/>
          <w:color w:val="000000"/>
          <w:sz w:val="24"/>
          <w:szCs w:val="24"/>
        </w:rPr>
        <w:t>Adam</w:t>
      </w:r>
    </w:p>
    <w:p w14:paraId="3DB9557D" w14:textId="049D5E33"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From </w:t>
      </w:r>
      <w:r w:rsidR="004F6DDD" w:rsidRPr="003011C6">
        <w:rPr>
          <w:rFonts w:ascii="Times New Roman" w:eastAsia="Times New Roman" w:hAnsi="Times New Roman" w:cs="Times New Roman"/>
          <w:color w:val="000000"/>
          <w:sz w:val="24"/>
          <w:szCs w:val="24"/>
        </w:rPr>
        <w:t>its</w:t>
      </w:r>
      <w:r w:rsidRPr="003011C6">
        <w:rPr>
          <w:rFonts w:ascii="Times New Roman" w:eastAsia="Times New Roman" w:hAnsi="Times New Roman" w:cs="Times New Roman"/>
          <w:color w:val="000000"/>
          <w:sz w:val="24"/>
          <w:szCs w:val="24"/>
        </w:rPr>
        <w:t xml:space="preserve"> name, ‘Adam’ stands for ‘Adaptive moments’ and is a recent gradient </w:t>
      </w:r>
      <w:proofErr w:type="spellStart"/>
      <w:r w:rsidRPr="003011C6">
        <w:rPr>
          <w:rFonts w:ascii="Times New Roman" w:eastAsia="Times New Roman" w:hAnsi="Times New Roman" w:cs="Times New Roman"/>
          <w:color w:val="000000"/>
          <w:sz w:val="24"/>
          <w:szCs w:val="24"/>
        </w:rPr>
        <w:t>optimisation</w:t>
      </w:r>
      <w:proofErr w:type="spellEnd"/>
      <w:r w:rsidRPr="003011C6">
        <w:rPr>
          <w:rFonts w:ascii="Times New Roman" w:eastAsia="Times New Roman" w:hAnsi="Times New Roman" w:cs="Times New Roman"/>
          <w:color w:val="000000"/>
          <w:sz w:val="24"/>
          <w:szCs w:val="24"/>
        </w:rPr>
        <w:t xml:space="preserve"> algorithm that uses two moments, (1</w:t>
      </w:r>
      <w:r w:rsidRPr="003011C6">
        <w:rPr>
          <w:rFonts w:ascii="Times New Roman" w:eastAsia="Times New Roman" w:hAnsi="Times New Roman" w:cs="Times New Roman"/>
          <w:color w:val="000000"/>
          <w:sz w:val="24"/>
          <w:szCs w:val="24"/>
          <w:vertAlign w:val="superscript"/>
        </w:rPr>
        <w:t>st</w:t>
      </w:r>
      <w:r w:rsidRPr="003011C6">
        <w:rPr>
          <w:rFonts w:ascii="Times New Roman" w:eastAsia="Times New Roman" w:hAnsi="Times New Roman" w:cs="Times New Roman"/>
          <w:color w:val="000000"/>
          <w:sz w:val="24"/>
          <w:szCs w:val="24"/>
        </w:rPr>
        <w:t xml:space="preserve"> and 2</w:t>
      </w:r>
      <w:r w:rsidRPr="003011C6">
        <w:rPr>
          <w:rFonts w:ascii="Times New Roman" w:eastAsia="Times New Roman" w:hAnsi="Times New Roman" w:cs="Times New Roman"/>
          <w:color w:val="000000"/>
          <w:sz w:val="24"/>
          <w:szCs w:val="24"/>
          <w:vertAlign w:val="superscript"/>
        </w:rPr>
        <w:t>nd</w:t>
      </w:r>
      <w:r w:rsidRPr="003011C6">
        <w:rPr>
          <w:rFonts w:ascii="Times New Roman" w:eastAsia="Times New Roman" w:hAnsi="Times New Roman" w:cs="Times New Roman"/>
          <w:color w:val="000000"/>
          <w:sz w:val="24"/>
          <w:szCs w:val="24"/>
        </w:rPr>
        <w:t xml:space="preserve"> order moments) to compute “adaptive learning rates for different parameters” (Kingma and Ba, </w:t>
      </w:r>
      <w:hyperlink w:anchor="_3z7bk57">
        <w:r w:rsidRPr="003011C6">
          <w:rPr>
            <w:rFonts w:ascii="Times New Roman" w:eastAsia="Times New Roman" w:hAnsi="Times New Roman" w:cs="Times New Roman"/>
            <w:color w:val="000000"/>
            <w:sz w:val="24"/>
            <w:szCs w:val="24"/>
          </w:rPr>
          <w:t>2014,</w:t>
        </w:r>
      </w:hyperlink>
      <w:r w:rsidRPr="003011C6">
        <w:rPr>
          <w:rFonts w:ascii="Times New Roman" w:eastAsia="Times New Roman" w:hAnsi="Times New Roman" w:cs="Times New Roman"/>
          <w:color w:val="000000"/>
          <w:sz w:val="24"/>
          <w:szCs w:val="24"/>
        </w:rPr>
        <w:t xml:space="preserve"> p. 1). This is an advantage for Adam because it makes the algorithm more likely to converge quicker.</w:t>
      </w:r>
    </w:p>
    <w:p w14:paraId="0A1179B3" w14:textId="77777777"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It is argued that Adam shares resemblance to </w:t>
      </w:r>
      <w:proofErr w:type="spellStart"/>
      <w:r w:rsidRPr="003011C6">
        <w:rPr>
          <w:rFonts w:ascii="Times New Roman" w:eastAsia="Times New Roman" w:hAnsi="Times New Roman" w:cs="Times New Roman"/>
          <w:color w:val="000000"/>
          <w:sz w:val="24"/>
          <w:szCs w:val="24"/>
        </w:rPr>
        <w:t>RMSProp</w:t>
      </w:r>
      <w:proofErr w:type="spellEnd"/>
      <w:r w:rsidRPr="003011C6">
        <w:rPr>
          <w:rFonts w:ascii="Times New Roman" w:eastAsia="Times New Roman" w:hAnsi="Times New Roman" w:cs="Times New Roman"/>
          <w:color w:val="000000"/>
          <w:sz w:val="24"/>
          <w:szCs w:val="24"/>
        </w:rPr>
        <w:t xml:space="preserve"> and </w:t>
      </w:r>
      <w:proofErr w:type="spellStart"/>
      <w:r w:rsidRPr="003011C6">
        <w:rPr>
          <w:rFonts w:ascii="Times New Roman" w:eastAsia="Times New Roman" w:hAnsi="Times New Roman" w:cs="Times New Roman"/>
          <w:color w:val="000000"/>
          <w:sz w:val="24"/>
          <w:szCs w:val="24"/>
        </w:rPr>
        <w:t>Adadelta</w:t>
      </w:r>
      <w:proofErr w:type="spellEnd"/>
      <w:r w:rsidRPr="003011C6">
        <w:rPr>
          <w:rFonts w:ascii="Times New Roman" w:eastAsia="Times New Roman" w:hAnsi="Times New Roman" w:cs="Times New Roman"/>
          <w:color w:val="000000"/>
          <w:sz w:val="24"/>
          <w:szCs w:val="24"/>
        </w:rPr>
        <w:t xml:space="preserve">. (Ruder, </w:t>
      </w:r>
      <w:hyperlink w:anchor="_4hr1b5p">
        <w:r w:rsidRPr="003011C6">
          <w:rPr>
            <w:rFonts w:ascii="Times New Roman" w:eastAsia="Times New Roman" w:hAnsi="Times New Roman" w:cs="Times New Roman"/>
            <w:color w:val="000000"/>
            <w:sz w:val="24"/>
            <w:szCs w:val="24"/>
          </w:rPr>
          <w:t>2016)</w:t>
        </w:r>
      </w:hyperlink>
      <w:r w:rsidRPr="003011C6">
        <w:rPr>
          <w:rFonts w:ascii="Times New Roman" w:eastAsia="Times New Roman" w:hAnsi="Times New Roman" w:cs="Times New Roman"/>
          <w:color w:val="000000"/>
          <w:sz w:val="24"/>
          <w:szCs w:val="24"/>
        </w:rPr>
        <w:t xml:space="preserve"> explains this similarity, “...like </w:t>
      </w:r>
      <w:proofErr w:type="spellStart"/>
      <w:r w:rsidRPr="003011C6">
        <w:rPr>
          <w:rFonts w:ascii="Times New Roman" w:eastAsia="Times New Roman" w:hAnsi="Times New Roman" w:cs="Times New Roman"/>
          <w:color w:val="000000"/>
          <w:sz w:val="24"/>
          <w:szCs w:val="24"/>
        </w:rPr>
        <w:t>Adadelta</w:t>
      </w:r>
      <w:proofErr w:type="spellEnd"/>
      <w:r w:rsidRPr="003011C6">
        <w:rPr>
          <w:rFonts w:ascii="Times New Roman" w:eastAsia="Times New Roman" w:hAnsi="Times New Roman" w:cs="Times New Roman"/>
          <w:color w:val="000000"/>
          <w:sz w:val="24"/>
          <w:szCs w:val="24"/>
        </w:rPr>
        <w:t xml:space="preserve"> and RMSprop, Adam also keeps an exponentially decaying average of past gradients” (</w:t>
      </w:r>
      <w:hyperlink w:anchor="_4hr1b5p">
        <w:r w:rsidRPr="003011C6">
          <w:rPr>
            <w:rFonts w:ascii="Times New Roman" w:eastAsia="Times New Roman" w:hAnsi="Times New Roman" w:cs="Times New Roman"/>
            <w:color w:val="000000"/>
            <w:sz w:val="24"/>
            <w:szCs w:val="24"/>
          </w:rPr>
          <w:t>ibid.</w:t>
        </w:r>
      </w:hyperlink>
      <w:r w:rsidRPr="003011C6">
        <w:rPr>
          <w:rFonts w:ascii="Times New Roman" w:eastAsia="Times New Roman" w:hAnsi="Times New Roman" w:cs="Times New Roman"/>
          <w:color w:val="000000"/>
          <w:sz w:val="24"/>
          <w:szCs w:val="24"/>
        </w:rPr>
        <w:t xml:space="preserve">, p. 7). But Adam’s primary difference is that it uses momentum to provide faster </w:t>
      </w:r>
      <w:proofErr w:type="spellStart"/>
      <w:r w:rsidRPr="003011C6">
        <w:rPr>
          <w:rFonts w:ascii="Times New Roman" w:eastAsia="Times New Roman" w:hAnsi="Times New Roman" w:cs="Times New Roman"/>
          <w:color w:val="000000"/>
          <w:sz w:val="24"/>
          <w:szCs w:val="24"/>
        </w:rPr>
        <w:t>minimisation</w:t>
      </w:r>
      <w:proofErr w:type="spellEnd"/>
      <w:r w:rsidRPr="003011C6">
        <w:rPr>
          <w:rFonts w:ascii="Times New Roman" w:eastAsia="Times New Roman" w:hAnsi="Times New Roman" w:cs="Times New Roman"/>
          <w:color w:val="000000"/>
          <w:sz w:val="24"/>
          <w:szCs w:val="24"/>
        </w:rPr>
        <w:t>. “The method computes individual adaptive learning rates for different</w:t>
      </w:r>
      <w:r w:rsidRPr="003011C6">
        <w:rPr>
          <w:rFonts w:ascii="Times New Roman" w:eastAsia="Times New Roman" w:hAnsi="Times New Roman" w:cs="Times New Roman"/>
          <w:sz w:val="24"/>
          <w:szCs w:val="24"/>
        </w:rPr>
        <w:t xml:space="preserve"> </w:t>
      </w:r>
      <w:r w:rsidRPr="003011C6">
        <w:rPr>
          <w:rFonts w:ascii="Times New Roman" w:eastAsia="Times New Roman" w:hAnsi="Times New Roman" w:cs="Times New Roman"/>
          <w:color w:val="000000"/>
          <w:sz w:val="24"/>
          <w:szCs w:val="24"/>
        </w:rPr>
        <w:t xml:space="preserve">parameters from estimates of first and second moments of the gradients” (Kingma and Ba, </w:t>
      </w:r>
      <w:hyperlink w:anchor="_3z7bk57">
        <w:r w:rsidRPr="003011C6">
          <w:rPr>
            <w:rFonts w:ascii="Times New Roman" w:eastAsia="Times New Roman" w:hAnsi="Times New Roman" w:cs="Times New Roman"/>
            <w:color w:val="000000"/>
            <w:sz w:val="24"/>
            <w:szCs w:val="24"/>
          </w:rPr>
          <w:t>2014,</w:t>
        </w:r>
      </w:hyperlink>
      <w:r w:rsidRPr="003011C6">
        <w:rPr>
          <w:rFonts w:ascii="Times New Roman" w:eastAsia="Times New Roman" w:hAnsi="Times New Roman" w:cs="Times New Roman"/>
          <w:sz w:val="24"/>
          <w:szCs w:val="24"/>
        </w:rPr>
        <w:t xml:space="preserve"> </w:t>
      </w:r>
      <w:r w:rsidRPr="003011C6">
        <w:rPr>
          <w:rFonts w:ascii="Times New Roman" w:eastAsia="Times New Roman" w:hAnsi="Times New Roman" w:cs="Times New Roman"/>
          <w:color w:val="000000"/>
          <w:sz w:val="24"/>
          <w:szCs w:val="24"/>
        </w:rPr>
        <w:t>p. 1). The moments estimated by Adam are known as m</w:t>
      </w:r>
      <w:r w:rsidRPr="003011C6">
        <w:rPr>
          <w:rFonts w:ascii="Times New Roman" w:eastAsia="Times New Roman" w:hAnsi="Times New Roman" w:cs="Times New Roman"/>
          <w:color w:val="000000"/>
          <w:sz w:val="24"/>
          <w:szCs w:val="24"/>
          <w:vertAlign w:val="subscript"/>
        </w:rPr>
        <w:t>t</w:t>
      </w:r>
      <w:r w:rsidRPr="003011C6">
        <w:rPr>
          <w:rFonts w:ascii="Times New Roman" w:eastAsia="Times New Roman" w:hAnsi="Times New Roman" w:cs="Times New Roman"/>
          <w:color w:val="000000"/>
          <w:sz w:val="24"/>
          <w:szCs w:val="24"/>
        </w:rPr>
        <w:t xml:space="preserve"> (moving average gradient) and </w:t>
      </w:r>
      <w:proofErr w:type="spellStart"/>
      <w:r w:rsidRPr="003011C6">
        <w:rPr>
          <w:rFonts w:ascii="Times New Roman" w:eastAsia="Times New Roman" w:hAnsi="Times New Roman" w:cs="Times New Roman"/>
          <w:color w:val="000000"/>
          <w:sz w:val="24"/>
          <w:szCs w:val="24"/>
        </w:rPr>
        <w:t>v</w:t>
      </w:r>
      <w:r w:rsidRPr="003011C6">
        <w:rPr>
          <w:rFonts w:ascii="Times New Roman" w:eastAsia="Times New Roman" w:hAnsi="Times New Roman" w:cs="Times New Roman"/>
          <w:color w:val="000000"/>
          <w:sz w:val="24"/>
          <w:szCs w:val="24"/>
          <w:vertAlign w:val="subscript"/>
        </w:rPr>
        <w:t>t</w:t>
      </w:r>
      <w:proofErr w:type="spellEnd"/>
      <w:r w:rsidRPr="003011C6">
        <w:rPr>
          <w:rFonts w:ascii="Times New Roman" w:eastAsia="Times New Roman" w:hAnsi="Times New Roman" w:cs="Times New Roman"/>
          <w:color w:val="000000"/>
          <w:sz w:val="24"/>
          <w:szCs w:val="24"/>
        </w:rPr>
        <w:t xml:space="preserve"> (squared gradient). Equation </w:t>
      </w:r>
      <w:hyperlink w:anchor="_2szc72q">
        <w:r w:rsidRPr="003011C6">
          <w:rPr>
            <w:rFonts w:ascii="Times New Roman" w:eastAsia="Times New Roman" w:hAnsi="Times New Roman" w:cs="Times New Roman"/>
            <w:color w:val="000000"/>
            <w:sz w:val="24"/>
            <w:szCs w:val="24"/>
          </w:rPr>
          <w:t>5.5</w:t>
        </w:r>
      </w:hyperlink>
      <w:r w:rsidRPr="003011C6">
        <w:rPr>
          <w:rFonts w:ascii="Times New Roman" w:eastAsia="Times New Roman" w:hAnsi="Times New Roman" w:cs="Times New Roman"/>
          <w:color w:val="000000"/>
          <w:sz w:val="24"/>
          <w:szCs w:val="24"/>
        </w:rPr>
        <w:t xml:space="preserve"> shows the update rule for Adam.</w:t>
      </w:r>
    </w:p>
    <w:p w14:paraId="5B7680F9" w14:textId="77777777" w:rsidR="00360AB4" w:rsidRPr="003011C6" w:rsidRDefault="00000000" w:rsidP="00923145">
      <w:pPr>
        <w:pBdr>
          <w:top w:val="nil"/>
          <w:left w:val="nil"/>
          <w:bottom w:val="nil"/>
          <w:right w:val="nil"/>
          <w:between w:val="nil"/>
        </w:pBdr>
        <w:spacing w:before="8" w:line="360" w:lineRule="auto"/>
        <w:jc w:val="right"/>
        <w:rPr>
          <w:rFonts w:ascii="Times New Roman" w:eastAsia="Times New Roman" w:hAnsi="Times New Roman" w:cs="Times New Roman"/>
          <w:color w:val="000000"/>
          <w:sz w:val="24"/>
          <w:szCs w:val="24"/>
        </w:rPr>
        <w:sectPr w:rsidR="00360AB4" w:rsidRPr="003011C6" w:rsidSect="008D32C3">
          <w:type w:val="continuous"/>
          <w:pgSz w:w="11920" w:h="16860"/>
          <w:pgMar w:top="1440" w:right="1440" w:bottom="1440" w:left="2160" w:header="1018" w:footer="0" w:gutter="0"/>
          <w:cols w:space="720"/>
        </w:sectPr>
      </w:pPr>
      <w:r w:rsidRPr="003011C6">
        <w:rPr>
          <w:rFonts w:ascii="Times New Roman" w:eastAsia="Times New Roman" w:hAnsi="Times New Roman" w:cs="Times New Roman"/>
          <w:noProof/>
          <w:sz w:val="24"/>
          <w:szCs w:val="24"/>
        </w:rPr>
        <w:drawing>
          <wp:inline distT="114300" distB="114300" distL="114300" distR="114300" wp14:anchorId="7F04B64B" wp14:editId="72D24F9B">
            <wp:extent cx="3322312" cy="485376"/>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6"/>
                    <a:srcRect/>
                    <a:stretch>
                      <a:fillRect/>
                    </a:stretch>
                  </pic:blipFill>
                  <pic:spPr>
                    <a:xfrm>
                      <a:off x="0" y="0"/>
                      <a:ext cx="3322312" cy="485376"/>
                    </a:xfrm>
                    <a:prstGeom prst="rect">
                      <a:avLst/>
                    </a:prstGeom>
                    <a:ln/>
                  </pic:spPr>
                </pic:pic>
              </a:graphicData>
            </a:graphic>
          </wp:inline>
        </w:drawing>
      </w:r>
    </w:p>
    <w:p w14:paraId="6C3EAC18" w14:textId="5DB8B567" w:rsidR="004F6DDD" w:rsidRPr="004F6DDD" w:rsidRDefault="004F6DDD" w:rsidP="004F6DDD">
      <w:pPr>
        <w:tabs>
          <w:tab w:val="left" w:pos="3408"/>
        </w:tabs>
        <w:rPr>
          <w:rFonts w:ascii="Times New Roman" w:eastAsia="Times New Roman" w:hAnsi="Times New Roman" w:cs="Times New Roman"/>
          <w:sz w:val="24"/>
          <w:szCs w:val="24"/>
        </w:rPr>
        <w:sectPr w:rsidR="004F6DDD" w:rsidRPr="004F6DDD" w:rsidSect="008D32C3">
          <w:type w:val="continuous"/>
          <w:pgSz w:w="11920" w:h="16860"/>
          <w:pgMar w:top="1440" w:right="1440" w:bottom="1440" w:left="2160" w:header="1018" w:footer="0" w:gutter="0"/>
          <w:cols w:space="720"/>
        </w:sectPr>
      </w:pPr>
    </w:p>
    <w:p w14:paraId="3B5CF42E" w14:textId="77777777" w:rsidR="00360AB4" w:rsidRPr="003011C6" w:rsidRDefault="00000000" w:rsidP="00FC10F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lastRenderedPageBreak/>
        <w:t xml:space="preserve">An important difference and advantage for Adam is the inclusion of a bias correction step. Good- fellow et al. mentions that </w:t>
      </w:r>
      <w:proofErr w:type="spellStart"/>
      <w:r w:rsidRPr="003011C6">
        <w:rPr>
          <w:rFonts w:ascii="Times New Roman" w:eastAsia="Times New Roman" w:hAnsi="Times New Roman" w:cs="Times New Roman"/>
          <w:color w:val="000000"/>
          <w:sz w:val="24"/>
          <w:szCs w:val="24"/>
        </w:rPr>
        <w:t>RMSProp</w:t>
      </w:r>
      <w:proofErr w:type="spellEnd"/>
      <w:r w:rsidRPr="003011C6">
        <w:rPr>
          <w:rFonts w:ascii="Times New Roman" w:eastAsia="Times New Roman" w:hAnsi="Times New Roman" w:cs="Times New Roman"/>
          <w:color w:val="000000"/>
          <w:sz w:val="24"/>
          <w:szCs w:val="24"/>
        </w:rPr>
        <w:t xml:space="preserve"> with momentum is the closest </w:t>
      </w:r>
      <w:proofErr w:type="spellStart"/>
      <w:r w:rsidRPr="003011C6">
        <w:rPr>
          <w:rFonts w:ascii="Times New Roman" w:eastAsia="Times New Roman" w:hAnsi="Times New Roman" w:cs="Times New Roman"/>
          <w:color w:val="000000"/>
          <w:sz w:val="24"/>
          <w:szCs w:val="24"/>
        </w:rPr>
        <w:t>optimiser</w:t>
      </w:r>
      <w:proofErr w:type="spellEnd"/>
      <w:r w:rsidRPr="003011C6">
        <w:rPr>
          <w:rFonts w:ascii="Times New Roman" w:eastAsia="Times New Roman" w:hAnsi="Times New Roman" w:cs="Times New Roman"/>
          <w:color w:val="000000"/>
          <w:sz w:val="24"/>
          <w:szCs w:val="24"/>
        </w:rPr>
        <w:t xml:space="preserve"> to Adam, but lacks bias correction, meaning that </w:t>
      </w:r>
      <w:proofErr w:type="spellStart"/>
      <w:r w:rsidRPr="003011C6">
        <w:rPr>
          <w:rFonts w:ascii="Times New Roman" w:eastAsia="Times New Roman" w:hAnsi="Times New Roman" w:cs="Times New Roman"/>
          <w:color w:val="000000"/>
          <w:sz w:val="24"/>
          <w:szCs w:val="24"/>
        </w:rPr>
        <w:t>RMSProp</w:t>
      </w:r>
      <w:proofErr w:type="spellEnd"/>
      <w:r w:rsidRPr="003011C6">
        <w:rPr>
          <w:rFonts w:ascii="Times New Roman" w:eastAsia="Times New Roman" w:hAnsi="Times New Roman" w:cs="Times New Roman"/>
          <w:color w:val="000000"/>
          <w:sz w:val="24"/>
          <w:szCs w:val="24"/>
        </w:rPr>
        <w:t xml:space="preserve"> with momentum may have high bias during training and recommends Adam for being robust to the choice of hyperparameters (2016, p. 302).</w:t>
      </w:r>
    </w:p>
    <w:p w14:paraId="78104C12" w14:textId="77777777" w:rsidR="00360AB4" w:rsidRPr="00FC10FE" w:rsidRDefault="00360AB4" w:rsidP="003011C6">
      <w:pPr>
        <w:pBdr>
          <w:top w:val="nil"/>
          <w:left w:val="nil"/>
          <w:bottom w:val="nil"/>
          <w:right w:val="nil"/>
          <w:between w:val="nil"/>
        </w:pBdr>
        <w:spacing w:before="4" w:line="360" w:lineRule="auto"/>
        <w:rPr>
          <w:rFonts w:ascii="Times New Roman" w:eastAsia="Times New Roman" w:hAnsi="Times New Roman" w:cs="Times New Roman"/>
          <w:color w:val="000000"/>
          <w:sz w:val="10"/>
          <w:szCs w:val="10"/>
        </w:rPr>
      </w:pPr>
    </w:p>
    <w:p w14:paraId="4122EF88" w14:textId="34AD5C14" w:rsidR="00360AB4" w:rsidRPr="003E686B" w:rsidRDefault="00000000" w:rsidP="00FC10FE">
      <w:pPr>
        <w:numPr>
          <w:ilvl w:val="1"/>
          <w:numId w:val="1"/>
        </w:numPr>
        <w:pBdr>
          <w:top w:val="nil"/>
          <w:left w:val="nil"/>
          <w:bottom w:val="nil"/>
          <w:right w:val="nil"/>
          <w:between w:val="nil"/>
        </w:pBdr>
        <w:tabs>
          <w:tab w:val="left" w:pos="567"/>
        </w:tabs>
        <w:spacing w:line="360" w:lineRule="auto"/>
        <w:ind w:left="0" w:firstLine="0"/>
        <w:rPr>
          <w:rFonts w:ascii="Times New Roman" w:eastAsia="Times New Roman" w:hAnsi="Times New Roman" w:cs="Times New Roman"/>
          <w:color w:val="000000"/>
          <w:sz w:val="28"/>
          <w:szCs w:val="28"/>
        </w:rPr>
      </w:pPr>
      <w:bookmarkStart w:id="83" w:name="_184mhaj" w:colFirst="0" w:colLast="0"/>
      <w:bookmarkEnd w:id="83"/>
      <w:r w:rsidRPr="004F6DDD">
        <w:rPr>
          <w:rFonts w:ascii="Times New Roman" w:eastAsia="Times New Roman" w:hAnsi="Times New Roman" w:cs="Times New Roman"/>
          <w:b/>
          <w:color w:val="000000"/>
          <w:sz w:val="28"/>
          <w:szCs w:val="28"/>
        </w:rPr>
        <w:t>Results</w:t>
      </w:r>
    </w:p>
    <w:p w14:paraId="744C1343" w14:textId="77777777"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The dataset was trained on one GPU (Nvidia GeForce GTX 970) with a limit of 50 epochs per test run. In total, 5 test runs were made for each </w:t>
      </w:r>
      <w:proofErr w:type="spellStart"/>
      <w:r w:rsidRPr="003011C6">
        <w:rPr>
          <w:rFonts w:ascii="Times New Roman" w:eastAsia="Times New Roman" w:hAnsi="Times New Roman" w:cs="Times New Roman"/>
          <w:color w:val="000000"/>
          <w:sz w:val="24"/>
          <w:szCs w:val="24"/>
        </w:rPr>
        <w:t>optimiser</w:t>
      </w:r>
      <w:proofErr w:type="spellEnd"/>
      <w:r w:rsidRPr="003011C6">
        <w:rPr>
          <w:rFonts w:ascii="Times New Roman" w:eastAsia="Times New Roman" w:hAnsi="Times New Roman" w:cs="Times New Roman"/>
          <w:color w:val="000000"/>
          <w:sz w:val="24"/>
          <w:szCs w:val="24"/>
        </w:rPr>
        <w:t xml:space="preserve"> in which the hyperparameters were changed for each test run.</w:t>
      </w:r>
    </w:p>
    <w:p w14:paraId="047EF618" w14:textId="0D8345E5" w:rsidR="00360AB4" w:rsidRPr="003011C6" w:rsidRDefault="00000000" w:rsidP="004F6DDD">
      <w:pPr>
        <w:pBdr>
          <w:top w:val="nil"/>
          <w:left w:val="nil"/>
          <w:bottom w:val="nil"/>
          <w:right w:val="nil"/>
          <w:between w:val="nil"/>
        </w:pBdr>
        <w:spacing w:before="3"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The hyperparameters that were changed all through the test runs are the following:</w:t>
      </w:r>
    </w:p>
    <w:p w14:paraId="25E610BF" w14:textId="27B482BF" w:rsidR="00360AB4" w:rsidRPr="004F6DDD" w:rsidRDefault="00000000" w:rsidP="004F6DDD">
      <w:pPr>
        <w:numPr>
          <w:ilvl w:val="2"/>
          <w:numId w:val="11"/>
        </w:numPr>
        <w:pBdr>
          <w:top w:val="nil"/>
          <w:left w:val="nil"/>
          <w:bottom w:val="nil"/>
          <w:right w:val="nil"/>
          <w:between w:val="nil"/>
        </w:pBdr>
        <w:tabs>
          <w:tab w:val="left" w:pos="1166"/>
        </w:tabs>
        <w:spacing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b/>
          <w:color w:val="000000"/>
          <w:sz w:val="24"/>
          <w:szCs w:val="24"/>
        </w:rPr>
        <w:t>Learning rate</w:t>
      </w:r>
    </w:p>
    <w:p w14:paraId="2A9DBE1E" w14:textId="1568F735" w:rsidR="00360AB4" w:rsidRPr="004F6DDD" w:rsidRDefault="00000000" w:rsidP="004F6DDD">
      <w:pPr>
        <w:numPr>
          <w:ilvl w:val="2"/>
          <w:numId w:val="11"/>
        </w:numPr>
        <w:pBdr>
          <w:top w:val="nil"/>
          <w:left w:val="nil"/>
          <w:bottom w:val="nil"/>
          <w:right w:val="nil"/>
          <w:between w:val="nil"/>
        </w:pBdr>
        <w:tabs>
          <w:tab w:val="left" w:pos="1166"/>
        </w:tabs>
        <w:spacing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b/>
          <w:color w:val="000000"/>
          <w:sz w:val="24"/>
          <w:szCs w:val="24"/>
        </w:rPr>
        <w:t>Max pooling size</w:t>
      </w:r>
    </w:p>
    <w:p w14:paraId="2E30C6A8" w14:textId="2F4AF74B" w:rsidR="00360AB4" w:rsidRPr="004F6DDD" w:rsidRDefault="00000000" w:rsidP="004F6DDD">
      <w:pPr>
        <w:numPr>
          <w:ilvl w:val="2"/>
          <w:numId w:val="11"/>
        </w:numPr>
        <w:pBdr>
          <w:top w:val="nil"/>
          <w:left w:val="nil"/>
          <w:bottom w:val="nil"/>
          <w:right w:val="nil"/>
          <w:between w:val="nil"/>
        </w:pBdr>
        <w:tabs>
          <w:tab w:val="left" w:pos="1166"/>
        </w:tabs>
        <w:spacing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b/>
          <w:color w:val="000000"/>
          <w:sz w:val="24"/>
          <w:szCs w:val="24"/>
        </w:rPr>
        <w:t>Hidden Layer size</w:t>
      </w:r>
    </w:p>
    <w:p w14:paraId="1A902C64" w14:textId="5D8BC644" w:rsidR="00360AB4" w:rsidRPr="004F6DDD" w:rsidRDefault="00000000" w:rsidP="004F6DDD">
      <w:pPr>
        <w:numPr>
          <w:ilvl w:val="2"/>
          <w:numId w:val="11"/>
        </w:numPr>
        <w:pBdr>
          <w:top w:val="nil"/>
          <w:left w:val="nil"/>
          <w:bottom w:val="nil"/>
          <w:right w:val="nil"/>
          <w:between w:val="nil"/>
        </w:pBdr>
        <w:tabs>
          <w:tab w:val="left" w:pos="1166"/>
        </w:tabs>
        <w:spacing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b/>
          <w:color w:val="000000"/>
          <w:sz w:val="24"/>
          <w:szCs w:val="24"/>
        </w:rPr>
        <w:t>Dropout percentage</w:t>
      </w:r>
    </w:p>
    <w:p w14:paraId="2803B057" w14:textId="77777777"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A hyperparameter and value in </w:t>
      </w:r>
      <w:r w:rsidRPr="003011C6">
        <w:rPr>
          <w:rFonts w:ascii="Times New Roman" w:eastAsia="Times New Roman" w:hAnsi="Times New Roman" w:cs="Times New Roman"/>
          <w:b/>
          <w:color w:val="000000"/>
          <w:sz w:val="24"/>
          <w:szCs w:val="24"/>
        </w:rPr>
        <w:t xml:space="preserve">bold </w:t>
      </w:r>
      <w:r w:rsidRPr="003011C6">
        <w:rPr>
          <w:rFonts w:ascii="Times New Roman" w:eastAsia="Times New Roman" w:hAnsi="Times New Roman" w:cs="Times New Roman"/>
          <w:color w:val="000000"/>
          <w:sz w:val="24"/>
          <w:szCs w:val="24"/>
        </w:rPr>
        <w:t xml:space="preserve">indicates the changed parameter for the test run. An algorithm in </w:t>
      </w:r>
      <w:r w:rsidRPr="003011C6">
        <w:rPr>
          <w:rFonts w:ascii="Times New Roman" w:eastAsia="Times New Roman" w:hAnsi="Times New Roman" w:cs="Times New Roman"/>
          <w:b/>
          <w:color w:val="000000"/>
          <w:sz w:val="24"/>
          <w:szCs w:val="24"/>
        </w:rPr>
        <w:t xml:space="preserve">bold </w:t>
      </w:r>
      <w:r w:rsidRPr="003011C6">
        <w:rPr>
          <w:rFonts w:ascii="Times New Roman" w:eastAsia="Times New Roman" w:hAnsi="Times New Roman" w:cs="Times New Roman"/>
          <w:color w:val="000000"/>
          <w:sz w:val="24"/>
          <w:szCs w:val="24"/>
        </w:rPr>
        <w:t>indicates the best model in the algorithm comparison. A lower model loss and a higher accuracy is best.</w:t>
      </w:r>
    </w:p>
    <w:p w14:paraId="29083FCF" w14:textId="77777777" w:rsidR="00360AB4" w:rsidRDefault="00360AB4" w:rsidP="003011C6">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090B7AF" w14:textId="77777777" w:rsidR="003E686B" w:rsidRPr="00FC10FE" w:rsidRDefault="003E686B" w:rsidP="003011C6">
      <w:pPr>
        <w:pBdr>
          <w:top w:val="nil"/>
          <w:left w:val="nil"/>
          <w:bottom w:val="nil"/>
          <w:right w:val="nil"/>
          <w:between w:val="nil"/>
        </w:pBdr>
        <w:spacing w:line="360" w:lineRule="auto"/>
        <w:jc w:val="both"/>
        <w:rPr>
          <w:rFonts w:ascii="Times New Roman" w:eastAsia="Times New Roman" w:hAnsi="Times New Roman" w:cs="Times New Roman"/>
          <w:sz w:val="10"/>
          <w:szCs w:val="10"/>
        </w:rPr>
        <w:sectPr w:rsidR="003E686B" w:rsidRPr="00FC10FE" w:rsidSect="008D32C3">
          <w:type w:val="continuous"/>
          <w:pgSz w:w="11920" w:h="16860"/>
          <w:pgMar w:top="1440" w:right="1440" w:bottom="1440" w:left="2160" w:header="1018" w:footer="0" w:gutter="0"/>
          <w:cols w:space="720"/>
        </w:sectPr>
      </w:pPr>
    </w:p>
    <w:p w14:paraId="3AE38E00" w14:textId="77777777" w:rsidR="00360AB4" w:rsidRPr="003011C6" w:rsidRDefault="00000000" w:rsidP="004F6DDD">
      <w:pPr>
        <w:numPr>
          <w:ilvl w:val="2"/>
          <w:numId w:val="6"/>
        </w:numPr>
        <w:pBdr>
          <w:top w:val="nil"/>
          <w:left w:val="nil"/>
          <w:bottom w:val="nil"/>
          <w:right w:val="nil"/>
          <w:between w:val="nil"/>
        </w:pBdr>
        <w:tabs>
          <w:tab w:val="left" w:pos="567"/>
        </w:tabs>
        <w:spacing w:before="51" w:line="360" w:lineRule="auto"/>
        <w:ind w:left="0" w:firstLine="0"/>
        <w:rPr>
          <w:rFonts w:ascii="Times New Roman" w:eastAsia="Times New Roman" w:hAnsi="Times New Roman" w:cs="Times New Roman"/>
          <w:color w:val="000000"/>
          <w:sz w:val="24"/>
          <w:szCs w:val="24"/>
        </w:rPr>
      </w:pPr>
      <w:bookmarkStart w:id="84" w:name="_3s49zyc" w:colFirst="0" w:colLast="0"/>
      <w:bookmarkEnd w:id="84"/>
      <w:r w:rsidRPr="003011C6">
        <w:rPr>
          <w:rFonts w:ascii="Times New Roman" w:eastAsia="Times New Roman" w:hAnsi="Times New Roman" w:cs="Times New Roman"/>
          <w:b/>
          <w:color w:val="000000"/>
          <w:sz w:val="24"/>
          <w:szCs w:val="24"/>
        </w:rPr>
        <w:t>Run 1</w:t>
      </w:r>
    </w:p>
    <w:p w14:paraId="46CB7AE4" w14:textId="77777777" w:rsidR="00360AB4" w:rsidRPr="003011C6" w:rsidRDefault="00360AB4" w:rsidP="003011C6">
      <w:pPr>
        <w:spacing w:before="8" w:line="360" w:lineRule="auto"/>
        <w:rPr>
          <w:rFonts w:ascii="Times New Roman" w:eastAsia="Times New Roman" w:hAnsi="Times New Roman" w:cs="Times New Roman"/>
          <w:b/>
          <w:sz w:val="24"/>
          <w:szCs w:val="24"/>
        </w:rPr>
      </w:pPr>
    </w:p>
    <w:tbl>
      <w:tblPr>
        <w:tblStyle w:val="a0"/>
        <w:tblpPr w:leftFromText="180" w:rightFromText="180" w:topFromText="180" w:bottomFromText="180" w:vertAnchor="text" w:tblpXSpec="center"/>
        <w:tblW w:w="5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2595"/>
      </w:tblGrid>
      <w:tr w:rsidR="00360AB4" w:rsidRPr="003011C6" w14:paraId="4756CDA7" w14:textId="77777777" w:rsidTr="004F6DDD">
        <w:trPr>
          <w:trHeight w:val="390"/>
        </w:trPr>
        <w:tc>
          <w:tcPr>
            <w:tcW w:w="2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3659BE" w14:textId="77777777" w:rsidR="00360AB4" w:rsidRPr="003011C6" w:rsidRDefault="00000000" w:rsidP="003011C6">
            <w:pPr>
              <w:spacing w:before="36" w:line="360" w:lineRule="auto"/>
              <w:rPr>
                <w:rFonts w:ascii="Times New Roman" w:eastAsia="Times New Roman" w:hAnsi="Times New Roman" w:cs="Times New Roman"/>
                <w:sz w:val="24"/>
                <w:szCs w:val="24"/>
              </w:rPr>
            </w:pPr>
            <w:bookmarkStart w:id="85" w:name="_279ka65" w:colFirst="0" w:colLast="0"/>
            <w:bookmarkEnd w:id="85"/>
            <w:r w:rsidRPr="003011C6">
              <w:rPr>
                <w:rFonts w:ascii="Times New Roman" w:eastAsia="Times New Roman" w:hAnsi="Times New Roman" w:cs="Times New Roman"/>
                <w:sz w:val="24"/>
                <w:szCs w:val="24"/>
              </w:rPr>
              <w:t>Parameter</w:t>
            </w:r>
          </w:p>
        </w:tc>
        <w:tc>
          <w:tcPr>
            <w:tcW w:w="2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1D8A7D" w14:textId="77777777" w:rsidR="00360AB4" w:rsidRPr="003011C6" w:rsidRDefault="00000000" w:rsidP="003011C6">
            <w:pPr>
              <w:spacing w:before="36" w:line="360" w:lineRule="auto"/>
              <w:rPr>
                <w:rFonts w:ascii="Times New Roman" w:eastAsia="Times New Roman" w:hAnsi="Times New Roman" w:cs="Times New Roman"/>
                <w:sz w:val="24"/>
                <w:szCs w:val="24"/>
              </w:rPr>
            </w:pPr>
            <w:r w:rsidRPr="003011C6">
              <w:rPr>
                <w:rFonts w:ascii="Times New Roman" w:eastAsia="Times New Roman" w:hAnsi="Times New Roman" w:cs="Times New Roman"/>
                <w:sz w:val="24"/>
                <w:szCs w:val="24"/>
              </w:rPr>
              <w:t>Value</w:t>
            </w:r>
          </w:p>
        </w:tc>
      </w:tr>
      <w:tr w:rsidR="00360AB4" w:rsidRPr="003011C6" w14:paraId="5DEA7C7A" w14:textId="77777777" w:rsidTr="004F6DDD">
        <w:trPr>
          <w:trHeight w:val="390"/>
        </w:trPr>
        <w:tc>
          <w:tcPr>
            <w:tcW w:w="2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1C5D40" w14:textId="77777777" w:rsidR="00360AB4" w:rsidRPr="003011C6" w:rsidRDefault="00000000" w:rsidP="003011C6">
            <w:pPr>
              <w:spacing w:before="36" w:line="360" w:lineRule="auto"/>
              <w:rPr>
                <w:rFonts w:ascii="Times New Roman" w:eastAsia="Times New Roman" w:hAnsi="Times New Roman" w:cs="Times New Roman"/>
                <w:sz w:val="24"/>
                <w:szCs w:val="24"/>
              </w:rPr>
            </w:pPr>
            <w:r w:rsidRPr="003011C6">
              <w:rPr>
                <w:rFonts w:ascii="Times New Roman" w:eastAsia="Times New Roman" w:hAnsi="Times New Roman" w:cs="Times New Roman"/>
                <w:sz w:val="24"/>
                <w:szCs w:val="24"/>
              </w:rPr>
              <w:t>1st Layer</w:t>
            </w:r>
          </w:p>
        </w:tc>
        <w:tc>
          <w:tcPr>
            <w:tcW w:w="2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325B6F" w14:textId="77777777" w:rsidR="00360AB4" w:rsidRPr="003011C6" w:rsidRDefault="00000000" w:rsidP="003011C6">
            <w:pPr>
              <w:spacing w:before="36" w:line="360" w:lineRule="auto"/>
              <w:rPr>
                <w:rFonts w:ascii="Times New Roman" w:eastAsia="Times New Roman" w:hAnsi="Times New Roman" w:cs="Times New Roman"/>
                <w:sz w:val="24"/>
                <w:szCs w:val="24"/>
              </w:rPr>
            </w:pPr>
            <w:r w:rsidRPr="003011C6">
              <w:rPr>
                <w:rFonts w:ascii="Times New Roman" w:eastAsia="Times New Roman" w:hAnsi="Times New Roman" w:cs="Times New Roman"/>
                <w:sz w:val="24"/>
                <w:szCs w:val="24"/>
              </w:rPr>
              <w:t>3x3 Convolution</w:t>
            </w:r>
          </w:p>
        </w:tc>
      </w:tr>
      <w:tr w:rsidR="00360AB4" w:rsidRPr="003011C6" w14:paraId="0DAB5BAE" w14:textId="77777777" w:rsidTr="004F6DDD">
        <w:trPr>
          <w:trHeight w:val="390"/>
        </w:trPr>
        <w:tc>
          <w:tcPr>
            <w:tcW w:w="2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B63548" w14:textId="77777777" w:rsidR="00360AB4" w:rsidRPr="003011C6" w:rsidRDefault="00000000" w:rsidP="003011C6">
            <w:pPr>
              <w:spacing w:before="36" w:line="360" w:lineRule="auto"/>
              <w:rPr>
                <w:rFonts w:ascii="Times New Roman" w:eastAsia="Times New Roman" w:hAnsi="Times New Roman" w:cs="Times New Roman"/>
                <w:sz w:val="24"/>
                <w:szCs w:val="24"/>
              </w:rPr>
            </w:pPr>
            <w:r w:rsidRPr="003011C6">
              <w:rPr>
                <w:rFonts w:ascii="Times New Roman" w:eastAsia="Times New Roman" w:hAnsi="Times New Roman" w:cs="Times New Roman"/>
                <w:sz w:val="24"/>
                <w:szCs w:val="24"/>
              </w:rPr>
              <w:t>2nd Layer</w:t>
            </w:r>
          </w:p>
        </w:tc>
        <w:tc>
          <w:tcPr>
            <w:tcW w:w="2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26C047" w14:textId="77777777" w:rsidR="00360AB4" w:rsidRPr="003011C6" w:rsidRDefault="00000000" w:rsidP="003011C6">
            <w:pPr>
              <w:spacing w:before="36" w:line="360" w:lineRule="auto"/>
              <w:rPr>
                <w:rFonts w:ascii="Times New Roman" w:eastAsia="Times New Roman" w:hAnsi="Times New Roman" w:cs="Times New Roman"/>
                <w:sz w:val="24"/>
                <w:szCs w:val="24"/>
              </w:rPr>
            </w:pPr>
            <w:r w:rsidRPr="003011C6">
              <w:rPr>
                <w:rFonts w:ascii="Times New Roman" w:eastAsia="Times New Roman" w:hAnsi="Times New Roman" w:cs="Times New Roman"/>
                <w:sz w:val="24"/>
                <w:szCs w:val="24"/>
              </w:rPr>
              <w:t xml:space="preserve">2x2 </w:t>
            </w:r>
            <w:proofErr w:type="spellStart"/>
            <w:r w:rsidRPr="003011C6">
              <w:rPr>
                <w:rFonts w:ascii="Times New Roman" w:eastAsia="Times New Roman" w:hAnsi="Times New Roman" w:cs="Times New Roman"/>
                <w:sz w:val="24"/>
                <w:szCs w:val="24"/>
              </w:rPr>
              <w:t>Maxpooling</w:t>
            </w:r>
            <w:proofErr w:type="spellEnd"/>
          </w:p>
        </w:tc>
      </w:tr>
      <w:tr w:rsidR="00360AB4" w:rsidRPr="003011C6" w14:paraId="71BBA113" w14:textId="77777777" w:rsidTr="004F6DDD">
        <w:trPr>
          <w:trHeight w:val="390"/>
        </w:trPr>
        <w:tc>
          <w:tcPr>
            <w:tcW w:w="2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E8EDAB" w14:textId="77777777" w:rsidR="00360AB4" w:rsidRPr="003011C6" w:rsidRDefault="00000000" w:rsidP="003011C6">
            <w:pPr>
              <w:spacing w:before="36" w:line="360" w:lineRule="auto"/>
              <w:rPr>
                <w:rFonts w:ascii="Times New Roman" w:eastAsia="Times New Roman" w:hAnsi="Times New Roman" w:cs="Times New Roman"/>
                <w:sz w:val="24"/>
                <w:szCs w:val="24"/>
              </w:rPr>
            </w:pPr>
            <w:r w:rsidRPr="003011C6">
              <w:rPr>
                <w:rFonts w:ascii="Times New Roman" w:eastAsia="Times New Roman" w:hAnsi="Times New Roman" w:cs="Times New Roman"/>
                <w:sz w:val="24"/>
                <w:szCs w:val="24"/>
              </w:rPr>
              <w:t>Dropout</w:t>
            </w:r>
          </w:p>
        </w:tc>
        <w:tc>
          <w:tcPr>
            <w:tcW w:w="2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F26939" w14:textId="77777777" w:rsidR="00360AB4" w:rsidRPr="003011C6" w:rsidRDefault="00000000" w:rsidP="003011C6">
            <w:pPr>
              <w:spacing w:before="36" w:line="360" w:lineRule="auto"/>
              <w:rPr>
                <w:rFonts w:ascii="Times New Roman" w:eastAsia="Times New Roman" w:hAnsi="Times New Roman" w:cs="Times New Roman"/>
                <w:sz w:val="24"/>
                <w:szCs w:val="24"/>
              </w:rPr>
            </w:pPr>
            <w:r w:rsidRPr="003011C6">
              <w:rPr>
                <w:rFonts w:ascii="Times New Roman" w:eastAsia="Times New Roman" w:hAnsi="Times New Roman" w:cs="Times New Roman"/>
                <w:sz w:val="24"/>
                <w:szCs w:val="24"/>
              </w:rPr>
              <w:t>20%</w:t>
            </w:r>
          </w:p>
        </w:tc>
      </w:tr>
      <w:tr w:rsidR="00360AB4" w:rsidRPr="003011C6" w14:paraId="4ABE874F" w14:textId="77777777" w:rsidTr="004F6DDD">
        <w:trPr>
          <w:trHeight w:val="390"/>
        </w:trPr>
        <w:tc>
          <w:tcPr>
            <w:tcW w:w="2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1F3FED" w14:textId="77777777" w:rsidR="00360AB4" w:rsidRPr="003011C6" w:rsidRDefault="00000000" w:rsidP="003011C6">
            <w:pPr>
              <w:spacing w:before="36" w:line="360" w:lineRule="auto"/>
              <w:rPr>
                <w:rFonts w:ascii="Times New Roman" w:eastAsia="Times New Roman" w:hAnsi="Times New Roman" w:cs="Times New Roman"/>
                <w:sz w:val="24"/>
                <w:szCs w:val="24"/>
              </w:rPr>
            </w:pPr>
            <w:r w:rsidRPr="003011C6">
              <w:rPr>
                <w:rFonts w:ascii="Times New Roman" w:eastAsia="Times New Roman" w:hAnsi="Times New Roman" w:cs="Times New Roman"/>
                <w:sz w:val="24"/>
                <w:szCs w:val="24"/>
              </w:rPr>
              <w:t>Neurons in 1st FC Layer</w:t>
            </w:r>
          </w:p>
        </w:tc>
        <w:tc>
          <w:tcPr>
            <w:tcW w:w="2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E441D6" w14:textId="77777777" w:rsidR="00360AB4" w:rsidRPr="003011C6" w:rsidRDefault="00000000" w:rsidP="003011C6">
            <w:pPr>
              <w:spacing w:before="36" w:line="360" w:lineRule="auto"/>
              <w:rPr>
                <w:rFonts w:ascii="Times New Roman" w:eastAsia="Times New Roman" w:hAnsi="Times New Roman" w:cs="Times New Roman"/>
                <w:sz w:val="24"/>
                <w:szCs w:val="24"/>
              </w:rPr>
            </w:pPr>
            <w:r w:rsidRPr="003011C6">
              <w:rPr>
                <w:rFonts w:ascii="Times New Roman" w:eastAsia="Times New Roman" w:hAnsi="Times New Roman" w:cs="Times New Roman"/>
                <w:sz w:val="24"/>
                <w:szCs w:val="24"/>
              </w:rPr>
              <w:t>512</w:t>
            </w:r>
          </w:p>
        </w:tc>
      </w:tr>
      <w:tr w:rsidR="00360AB4" w:rsidRPr="003011C6" w14:paraId="7D57FB0F" w14:textId="77777777" w:rsidTr="004F6DDD">
        <w:trPr>
          <w:trHeight w:val="390"/>
        </w:trPr>
        <w:tc>
          <w:tcPr>
            <w:tcW w:w="2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59B001" w14:textId="77777777" w:rsidR="00360AB4" w:rsidRPr="003011C6" w:rsidRDefault="00000000" w:rsidP="003011C6">
            <w:pPr>
              <w:spacing w:before="36" w:line="360" w:lineRule="auto"/>
              <w:rPr>
                <w:rFonts w:ascii="Times New Roman" w:eastAsia="Times New Roman" w:hAnsi="Times New Roman" w:cs="Times New Roman"/>
                <w:sz w:val="24"/>
                <w:szCs w:val="24"/>
              </w:rPr>
            </w:pPr>
            <w:r w:rsidRPr="003011C6">
              <w:rPr>
                <w:rFonts w:ascii="Times New Roman" w:eastAsia="Times New Roman" w:hAnsi="Times New Roman" w:cs="Times New Roman"/>
                <w:sz w:val="24"/>
                <w:szCs w:val="24"/>
              </w:rPr>
              <w:t>Neurons in 2nd FC Layer</w:t>
            </w:r>
          </w:p>
        </w:tc>
        <w:tc>
          <w:tcPr>
            <w:tcW w:w="2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C1C2B9" w14:textId="77777777" w:rsidR="00360AB4" w:rsidRPr="003011C6" w:rsidRDefault="00000000" w:rsidP="003011C6">
            <w:pPr>
              <w:spacing w:before="36" w:line="360" w:lineRule="auto"/>
              <w:rPr>
                <w:rFonts w:ascii="Times New Roman" w:eastAsia="Times New Roman" w:hAnsi="Times New Roman" w:cs="Times New Roman"/>
                <w:sz w:val="24"/>
                <w:szCs w:val="24"/>
              </w:rPr>
            </w:pPr>
            <w:r w:rsidRPr="003011C6">
              <w:rPr>
                <w:rFonts w:ascii="Times New Roman" w:eastAsia="Times New Roman" w:hAnsi="Times New Roman" w:cs="Times New Roman"/>
                <w:sz w:val="24"/>
                <w:szCs w:val="24"/>
              </w:rPr>
              <w:t>6</w:t>
            </w:r>
          </w:p>
        </w:tc>
      </w:tr>
      <w:tr w:rsidR="00360AB4" w:rsidRPr="003011C6" w14:paraId="4C756BE9" w14:textId="77777777" w:rsidTr="004F6DDD">
        <w:trPr>
          <w:trHeight w:val="390"/>
        </w:trPr>
        <w:tc>
          <w:tcPr>
            <w:tcW w:w="2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477612" w14:textId="77777777" w:rsidR="00360AB4" w:rsidRPr="003011C6" w:rsidRDefault="00000000" w:rsidP="003011C6">
            <w:pPr>
              <w:spacing w:before="36" w:line="360" w:lineRule="auto"/>
              <w:rPr>
                <w:rFonts w:ascii="Times New Roman" w:eastAsia="Times New Roman" w:hAnsi="Times New Roman" w:cs="Times New Roman"/>
                <w:sz w:val="24"/>
                <w:szCs w:val="24"/>
              </w:rPr>
            </w:pPr>
            <w:r w:rsidRPr="003011C6">
              <w:rPr>
                <w:rFonts w:ascii="Times New Roman" w:eastAsia="Times New Roman" w:hAnsi="Times New Roman" w:cs="Times New Roman"/>
                <w:sz w:val="24"/>
                <w:szCs w:val="24"/>
              </w:rPr>
              <w:t>Metric</w:t>
            </w:r>
          </w:p>
        </w:tc>
        <w:tc>
          <w:tcPr>
            <w:tcW w:w="2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8961AF" w14:textId="77777777" w:rsidR="00360AB4" w:rsidRPr="003011C6" w:rsidRDefault="00000000" w:rsidP="003011C6">
            <w:pPr>
              <w:spacing w:before="36" w:line="360" w:lineRule="auto"/>
              <w:rPr>
                <w:rFonts w:ascii="Times New Roman" w:eastAsia="Times New Roman" w:hAnsi="Times New Roman" w:cs="Times New Roman"/>
                <w:sz w:val="24"/>
                <w:szCs w:val="24"/>
              </w:rPr>
            </w:pPr>
            <w:r w:rsidRPr="003011C6">
              <w:rPr>
                <w:rFonts w:ascii="Times New Roman" w:eastAsia="Times New Roman" w:hAnsi="Times New Roman" w:cs="Times New Roman"/>
                <w:sz w:val="24"/>
                <w:szCs w:val="24"/>
              </w:rPr>
              <w:t>Categorical Cross-Entropy</w:t>
            </w:r>
          </w:p>
        </w:tc>
      </w:tr>
      <w:tr w:rsidR="00360AB4" w:rsidRPr="003011C6" w14:paraId="750F9815" w14:textId="77777777" w:rsidTr="004F6DDD">
        <w:trPr>
          <w:trHeight w:val="390"/>
        </w:trPr>
        <w:tc>
          <w:tcPr>
            <w:tcW w:w="2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B9B4B7" w14:textId="77777777" w:rsidR="00360AB4" w:rsidRPr="003011C6" w:rsidRDefault="00000000" w:rsidP="003011C6">
            <w:pPr>
              <w:spacing w:before="36" w:line="360" w:lineRule="auto"/>
              <w:rPr>
                <w:rFonts w:ascii="Times New Roman" w:eastAsia="Times New Roman" w:hAnsi="Times New Roman" w:cs="Times New Roman"/>
                <w:sz w:val="24"/>
                <w:szCs w:val="24"/>
              </w:rPr>
            </w:pPr>
            <w:r w:rsidRPr="003011C6">
              <w:rPr>
                <w:rFonts w:ascii="Times New Roman" w:eastAsia="Times New Roman" w:hAnsi="Times New Roman" w:cs="Times New Roman"/>
                <w:sz w:val="24"/>
                <w:szCs w:val="24"/>
              </w:rPr>
              <w:t>Epochs</w:t>
            </w:r>
          </w:p>
        </w:tc>
        <w:tc>
          <w:tcPr>
            <w:tcW w:w="2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56BFFA" w14:textId="77777777" w:rsidR="00360AB4" w:rsidRPr="003011C6" w:rsidRDefault="00000000" w:rsidP="003011C6">
            <w:pPr>
              <w:spacing w:before="36" w:line="360" w:lineRule="auto"/>
              <w:rPr>
                <w:rFonts w:ascii="Times New Roman" w:eastAsia="Times New Roman" w:hAnsi="Times New Roman" w:cs="Times New Roman"/>
                <w:sz w:val="24"/>
                <w:szCs w:val="24"/>
              </w:rPr>
            </w:pPr>
            <w:r w:rsidRPr="003011C6">
              <w:rPr>
                <w:rFonts w:ascii="Times New Roman" w:eastAsia="Times New Roman" w:hAnsi="Times New Roman" w:cs="Times New Roman"/>
                <w:sz w:val="24"/>
                <w:szCs w:val="24"/>
              </w:rPr>
              <w:t>50</w:t>
            </w:r>
          </w:p>
        </w:tc>
      </w:tr>
    </w:tbl>
    <w:p w14:paraId="56E0E3DD" w14:textId="77777777" w:rsidR="004F6DDD" w:rsidRDefault="004F6DDD" w:rsidP="003011C6">
      <w:pPr>
        <w:spacing w:before="156" w:line="360" w:lineRule="auto"/>
        <w:rPr>
          <w:rFonts w:ascii="Times New Roman" w:eastAsia="Times New Roman" w:hAnsi="Times New Roman" w:cs="Times New Roman"/>
          <w:b/>
          <w:sz w:val="24"/>
          <w:szCs w:val="24"/>
        </w:rPr>
      </w:pPr>
    </w:p>
    <w:p w14:paraId="6CB78283" w14:textId="77777777" w:rsidR="004F6DDD" w:rsidRDefault="004F6DDD" w:rsidP="003011C6">
      <w:pPr>
        <w:spacing w:before="156" w:line="360" w:lineRule="auto"/>
        <w:rPr>
          <w:rFonts w:ascii="Times New Roman" w:eastAsia="Times New Roman" w:hAnsi="Times New Roman" w:cs="Times New Roman"/>
          <w:b/>
          <w:sz w:val="24"/>
          <w:szCs w:val="24"/>
        </w:rPr>
      </w:pPr>
    </w:p>
    <w:p w14:paraId="22C14F15" w14:textId="77777777" w:rsidR="004F6DDD" w:rsidRDefault="004F6DDD" w:rsidP="003011C6">
      <w:pPr>
        <w:spacing w:before="156" w:line="360" w:lineRule="auto"/>
        <w:rPr>
          <w:rFonts w:ascii="Times New Roman" w:eastAsia="Times New Roman" w:hAnsi="Times New Roman" w:cs="Times New Roman"/>
          <w:b/>
          <w:sz w:val="24"/>
          <w:szCs w:val="24"/>
        </w:rPr>
      </w:pPr>
    </w:p>
    <w:p w14:paraId="3DF74467" w14:textId="77777777" w:rsidR="004F6DDD" w:rsidRDefault="004F6DDD" w:rsidP="003011C6">
      <w:pPr>
        <w:spacing w:before="156" w:line="360" w:lineRule="auto"/>
        <w:rPr>
          <w:rFonts w:ascii="Times New Roman" w:eastAsia="Times New Roman" w:hAnsi="Times New Roman" w:cs="Times New Roman"/>
          <w:b/>
          <w:sz w:val="24"/>
          <w:szCs w:val="24"/>
        </w:rPr>
      </w:pPr>
    </w:p>
    <w:p w14:paraId="148F010D" w14:textId="77777777" w:rsidR="004F6DDD" w:rsidRDefault="004F6DDD" w:rsidP="003011C6">
      <w:pPr>
        <w:spacing w:before="156" w:line="360" w:lineRule="auto"/>
        <w:rPr>
          <w:rFonts w:ascii="Times New Roman" w:eastAsia="Times New Roman" w:hAnsi="Times New Roman" w:cs="Times New Roman"/>
          <w:b/>
          <w:sz w:val="24"/>
          <w:szCs w:val="24"/>
        </w:rPr>
      </w:pPr>
    </w:p>
    <w:p w14:paraId="164B67F5" w14:textId="77777777" w:rsidR="004F6DDD" w:rsidRDefault="004F6DDD" w:rsidP="003011C6">
      <w:pPr>
        <w:spacing w:before="156" w:line="360" w:lineRule="auto"/>
        <w:rPr>
          <w:rFonts w:ascii="Times New Roman" w:eastAsia="Times New Roman" w:hAnsi="Times New Roman" w:cs="Times New Roman"/>
          <w:b/>
          <w:sz w:val="24"/>
          <w:szCs w:val="24"/>
        </w:rPr>
      </w:pPr>
    </w:p>
    <w:p w14:paraId="57585DFE" w14:textId="77777777" w:rsidR="004F6DDD" w:rsidRDefault="004F6DDD" w:rsidP="003011C6">
      <w:pPr>
        <w:spacing w:before="156" w:line="360" w:lineRule="auto"/>
        <w:rPr>
          <w:rFonts w:ascii="Times New Roman" w:eastAsia="Times New Roman" w:hAnsi="Times New Roman" w:cs="Times New Roman"/>
          <w:b/>
          <w:sz w:val="24"/>
          <w:szCs w:val="24"/>
        </w:rPr>
      </w:pPr>
    </w:p>
    <w:p w14:paraId="724A5BA8" w14:textId="65DFD76D" w:rsidR="00360AB4" w:rsidRPr="003011C6" w:rsidRDefault="00000000" w:rsidP="004F6DDD">
      <w:pPr>
        <w:spacing w:before="156" w:line="360" w:lineRule="auto"/>
        <w:jc w:val="center"/>
        <w:rPr>
          <w:rFonts w:ascii="Times New Roman" w:eastAsia="Times New Roman" w:hAnsi="Times New Roman" w:cs="Times New Roman"/>
          <w:sz w:val="24"/>
          <w:szCs w:val="24"/>
        </w:rPr>
        <w:sectPr w:rsidR="00360AB4" w:rsidRPr="003011C6" w:rsidSect="008D32C3">
          <w:type w:val="continuous"/>
          <w:pgSz w:w="11920" w:h="16860"/>
          <w:pgMar w:top="1440" w:right="1440" w:bottom="1440" w:left="2160" w:header="1018" w:footer="0" w:gutter="0"/>
          <w:cols w:space="720"/>
        </w:sectPr>
      </w:pPr>
      <w:r w:rsidRPr="003011C6">
        <w:rPr>
          <w:rFonts w:ascii="Times New Roman" w:eastAsia="Times New Roman" w:hAnsi="Times New Roman" w:cs="Times New Roman"/>
          <w:b/>
          <w:sz w:val="24"/>
          <w:szCs w:val="24"/>
        </w:rPr>
        <w:t xml:space="preserve">Table 5.1: </w:t>
      </w:r>
      <w:r w:rsidRPr="003011C6">
        <w:rPr>
          <w:rFonts w:ascii="Times New Roman" w:eastAsia="Times New Roman" w:hAnsi="Times New Roman" w:cs="Times New Roman"/>
          <w:sz w:val="24"/>
          <w:szCs w:val="24"/>
        </w:rPr>
        <w:t>Hyperparameter Table, Run 1.</w:t>
      </w:r>
    </w:p>
    <w:p w14:paraId="29AB29F4" w14:textId="77777777" w:rsidR="00360AB4" w:rsidRPr="003011C6" w:rsidRDefault="00360AB4" w:rsidP="003011C6">
      <w:pPr>
        <w:pBdr>
          <w:top w:val="nil"/>
          <w:left w:val="nil"/>
          <w:bottom w:val="nil"/>
          <w:right w:val="nil"/>
          <w:between w:val="nil"/>
        </w:pBdr>
        <w:spacing w:line="360" w:lineRule="auto"/>
        <w:rPr>
          <w:rFonts w:ascii="Times New Roman" w:eastAsia="Times New Roman" w:hAnsi="Times New Roman" w:cs="Times New Roman"/>
          <w:sz w:val="24"/>
          <w:szCs w:val="24"/>
        </w:rPr>
      </w:pPr>
    </w:p>
    <w:p w14:paraId="7A691687" w14:textId="73248A03" w:rsidR="00360AB4" w:rsidRPr="003011C6" w:rsidRDefault="00000000" w:rsidP="00FC10FE">
      <w:pPr>
        <w:spacing w:line="360" w:lineRule="auto"/>
        <w:jc w:val="center"/>
        <w:rPr>
          <w:rFonts w:ascii="Times New Roman" w:eastAsia="Times New Roman" w:hAnsi="Times New Roman" w:cs="Times New Roman"/>
          <w:sz w:val="24"/>
          <w:szCs w:val="24"/>
        </w:rPr>
      </w:pPr>
      <w:r w:rsidRPr="003011C6">
        <w:rPr>
          <w:rFonts w:ascii="Times New Roman" w:eastAsia="Times New Roman" w:hAnsi="Times New Roman" w:cs="Times New Roman"/>
          <w:noProof/>
          <w:sz w:val="24"/>
          <w:szCs w:val="24"/>
        </w:rPr>
        <w:drawing>
          <wp:inline distT="114300" distB="114300" distL="114300" distR="114300" wp14:anchorId="0944F0F6" wp14:editId="458A48A2">
            <wp:extent cx="3105785" cy="1981200"/>
            <wp:effectExtent l="0" t="0" r="0" b="0"/>
            <wp:docPr id="6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7"/>
                    <a:srcRect/>
                    <a:stretch>
                      <a:fillRect/>
                    </a:stretch>
                  </pic:blipFill>
                  <pic:spPr>
                    <a:xfrm>
                      <a:off x="0" y="0"/>
                      <a:ext cx="3108155" cy="1982712"/>
                    </a:xfrm>
                    <a:prstGeom prst="rect">
                      <a:avLst/>
                    </a:prstGeom>
                    <a:ln/>
                  </pic:spPr>
                </pic:pic>
              </a:graphicData>
            </a:graphic>
          </wp:inline>
        </w:drawing>
      </w:r>
    </w:p>
    <w:p w14:paraId="23F15253" w14:textId="77777777" w:rsidR="00FC10FE" w:rsidRDefault="00000000" w:rsidP="00FC10FE">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3011C6">
        <w:rPr>
          <w:rFonts w:ascii="Times New Roman" w:eastAsia="Times New Roman" w:hAnsi="Times New Roman" w:cs="Times New Roman"/>
          <w:b/>
          <w:sz w:val="24"/>
          <w:szCs w:val="24"/>
        </w:rPr>
        <w:t xml:space="preserve">Table 5.2: </w:t>
      </w:r>
      <w:r w:rsidRPr="003011C6">
        <w:rPr>
          <w:rFonts w:ascii="Times New Roman" w:eastAsia="Times New Roman" w:hAnsi="Times New Roman" w:cs="Times New Roman"/>
          <w:sz w:val="24"/>
          <w:szCs w:val="24"/>
        </w:rPr>
        <w:t>Results Table, Run 1</w:t>
      </w:r>
    </w:p>
    <w:p w14:paraId="4289BC79" w14:textId="77777777" w:rsidR="00FC10FE" w:rsidRDefault="00FC10FE" w:rsidP="00FC10FE">
      <w:pPr>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01DBA9EE" w14:textId="7BF008AD" w:rsidR="00360AB4" w:rsidRPr="004F6DDD" w:rsidRDefault="00000000" w:rsidP="00FC10FE">
      <w:pPr>
        <w:pBdr>
          <w:top w:val="nil"/>
          <w:left w:val="nil"/>
          <w:bottom w:val="nil"/>
          <w:right w:val="nil"/>
          <w:between w:val="nil"/>
        </w:pBdr>
        <w:spacing w:line="360" w:lineRule="auto"/>
        <w:rPr>
          <w:rFonts w:ascii="Times New Roman" w:eastAsia="Times New Roman" w:hAnsi="Times New Roman" w:cs="Times New Roman"/>
          <w:b/>
          <w:bCs/>
          <w:sz w:val="32"/>
          <w:szCs w:val="32"/>
        </w:rPr>
      </w:pPr>
      <w:r w:rsidRPr="004F6DDD">
        <w:rPr>
          <w:rFonts w:ascii="Times New Roman" w:eastAsia="Times New Roman" w:hAnsi="Times New Roman" w:cs="Times New Roman"/>
          <w:b/>
          <w:bCs/>
          <w:sz w:val="32"/>
          <w:szCs w:val="32"/>
        </w:rPr>
        <w:t>Run 1</w:t>
      </w:r>
    </w:p>
    <w:p w14:paraId="608E3137" w14:textId="34818A21" w:rsidR="00360AB4" w:rsidRPr="003011C6" w:rsidRDefault="00000000" w:rsidP="004F6DDD">
      <w:pPr>
        <w:spacing w:before="34" w:line="360" w:lineRule="auto"/>
        <w:jc w:val="center"/>
        <w:rPr>
          <w:rFonts w:ascii="Times New Roman" w:eastAsia="Times New Roman" w:hAnsi="Times New Roman" w:cs="Times New Roman"/>
          <w:b/>
          <w:sz w:val="24"/>
          <w:szCs w:val="24"/>
        </w:rPr>
      </w:pPr>
      <w:bookmarkStart w:id="86" w:name="_q55i5tk2q2cl" w:colFirst="0" w:colLast="0"/>
      <w:bookmarkEnd w:id="86"/>
      <w:r w:rsidRPr="003011C6">
        <w:rPr>
          <w:rFonts w:ascii="Times New Roman" w:eastAsia="Times New Roman" w:hAnsi="Times New Roman" w:cs="Times New Roman"/>
          <w:b/>
          <w:noProof/>
          <w:sz w:val="24"/>
          <w:szCs w:val="24"/>
        </w:rPr>
        <w:drawing>
          <wp:inline distT="114300" distB="114300" distL="114300" distR="114300" wp14:anchorId="14B3A693" wp14:editId="693E4F4C">
            <wp:extent cx="5197475" cy="4381500"/>
            <wp:effectExtent l="0" t="0" r="3175" b="0"/>
            <wp:docPr id="8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8"/>
                    <a:srcRect/>
                    <a:stretch>
                      <a:fillRect/>
                    </a:stretch>
                  </pic:blipFill>
                  <pic:spPr>
                    <a:xfrm>
                      <a:off x="0" y="0"/>
                      <a:ext cx="5197815" cy="4381787"/>
                    </a:xfrm>
                    <a:prstGeom prst="rect">
                      <a:avLst/>
                    </a:prstGeom>
                    <a:ln/>
                  </pic:spPr>
                </pic:pic>
              </a:graphicData>
            </a:graphic>
          </wp:inline>
        </w:drawing>
      </w:r>
      <w:bookmarkStart w:id="87" w:name="_vjzm74tv0u4" w:colFirst="0" w:colLast="0"/>
      <w:bookmarkEnd w:id="87"/>
    </w:p>
    <w:p w14:paraId="4A02F873" w14:textId="77777777" w:rsidR="00360AB4" w:rsidRPr="003011C6" w:rsidRDefault="00000000" w:rsidP="003011C6">
      <w:pPr>
        <w:spacing w:before="34" w:line="360" w:lineRule="auto"/>
        <w:jc w:val="center"/>
        <w:rPr>
          <w:rFonts w:ascii="Times New Roman" w:eastAsia="Times New Roman" w:hAnsi="Times New Roman" w:cs="Times New Roman"/>
          <w:sz w:val="24"/>
          <w:szCs w:val="24"/>
        </w:rPr>
      </w:pPr>
      <w:bookmarkStart w:id="88" w:name="_36ei31r" w:colFirst="0" w:colLast="0"/>
      <w:bookmarkEnd w:id="88"/>
      <w:r w:rsidRPr="003011C6">
        <w:rPr>
          <w:rFonts w:ascii="Times New Roman" w:eastAsia="Times New Roman" w:hAnsi="Times New Roman" w:cs="Times New Roman"/>
          <w:b/>
          <w:sz w:val="24"/>
          <w:szCs w:val="24"/>
        </w:rPr>
        <w:t xml:space="preserve">Figure 5.1: </w:t>
      </w:r>
      <w:r w:rsidRPr="003011C6">
        <w:rPr>
          <w:rFonts w:ascii="Times New Roman" w:eastAsia="Times New Roman" w:hAnsi="Times New Roman" w:cs="Times New Roman"/>
          <w:sz w:val="24"/>
          <w:szCs w:val="24"/>
        </w:rPr>
        <w:t>Results Graphs, Run 1.</w:t>
      </w:r>
    </w:p>
    <w:p w14:paraId="6F023C13" w14:textId="77777777" w:rsidR="00360AB4" w:rsidRPr="003011C6" w:rsidRDefault="00360AB4" w:rsidP="003011C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41D5A0D0" w14:textId="77777777" w:rsidR="00360AB4" w:rsidRDefault="00360AB4" w:rsidP="003011C6">
      <w:pPr>
        <w:pBdr>
          <w:top w:val="nil"/>
          <w:left w:val="nil"/>
          <w:bottom w:val="nil"/>
          <w:right w:val="nil"/>
          <w:between w:val="nil"/>
        </w:pBdr>
        <w:spacing w:before="9" w:line="360" w:lineRule="auto"/>
        <w:rPr>
          <w:rFonts w:ascii="Times New Roman" w:eastAsia="Times New Roman" w:hAnsi="Times New Roman" w:cs="Times New Roman"/>
          <w:color w:val="000000"/>
          <w:sz w:val="24"/>
          <w:szCs w:val="24"/>
        </w:rPr>
      </w:pPr>
    </w:p>
    <w:p w14:paraId="4CEBD87C" w14:textId="77777777" w:rsidR="00FC10FE" w:rsidRDefault="00FC10FE" w:rsidP="003011C6">
      <w:pPr>
        <w:pBdr>
          <w:top w:val="nil"/>
          <w:left w:val="nil"/>
          <w:bottom w:val="nil"/>
          <w:right w:val="nil"/>
          <w:between w:val="nil"/>
        </w:pBdr>
        <w:spacing w:before="9" w:line="360" w:lineRule="auto"/>
        <w:rPr>
          <w:rFonts w:ascii="Times New Roman" w:eastAsia="Times New Roman" w:hAnsi="Times New Roman" w:cs="Times New Roman"/>
          <w:color w:val="000000"/>
          <w:sz w:val="24"/>
          <w:szCs w:val="24"/>
        </w:rPr>
      </w:pPr>
    </w:p>
    <w:p w14:paraId="43C79F1C" w14:textId="77777777" w:rsidR="00FC10FE" w:rsidRPr="003011C6" w:rsidRDefault="00FC10FE" w:rsidP="003011C6">
      <w:pPr>
        <w:pBdr>
          <w:top w:val="nil"/>
          <w:left w:val="nil"/>
          <w:bottom w:val="nil"/>
          <w:right w:val="nil"/>
          <w:between w:val="nil"/>
        </w:pBdr>
        <w:spacing w:before="9" w:line="360" w:lineRule="auto"/>
        <w:rPr>
          <w:rFonts w:ascii="Times New Roman" w:eastAsia="Times New Roman" w:hAnsi="Times New Roman" w:cs="Times New Roman"/>
          <w:color w:val="000000"/>
          <w:sz w:val="24"/>
          <w:szCs w:val="24"/>
        </w:rPr>
        <w:sectPr w:rsidR="00FC10FE" w:rsidRPr="003011C6" w:rsidSect="008D32C3">
          <w:pgSz w:w="11920" w:h="16860"/>
          <w:pgMar w:top="1440" w:right="1440" w:bottom="1440" w:left="2160" w:header="1018" w:footer="0" w:gutter="0"/>
          <w:cols w:space="720"/>
        </w:sectPr>
      </w:pPr>
    </w:p>
    <w:p w14:paraId="32A0E6B1" w14:textId="72491C41" w:rsidR="00360AB4" w:rsidRPr="004F6DDD" w:rsidRDefault="00000000" w:rsidP="003011C6">
      <w:pPr>
        <w:numPr>
          <w:ilvl w:val="2"/>
          <w:numId w:val="6"/>
        </w:numPr>
        <w:pBdr>
          <w:top w:val="nil"/>
          <w:left w:val="nil"/>
          <w:bottom w:val="nil"/>
          <w:right w:val="nil"/>
          <w:between w:val="nil"/>
        </w:pBdr>
        <w:tabs>
          <w:tab w:val="left" w:pos="567"/>
        </w:tabs>
        <w:spacing w:before="51" w:line="360" w:lineRule="auto"/>
        <w:ind w:left="0" w:firstLine="0"/>
        <w:rPr>
          <w:rFonts w:ascii="Times New Roman" w:eastAsia="Times New Roman" w:hAnsi="Times New Roman" w:cs="Times New Roman"/>
          <w:color w:val="000000"/>
          <w:sz w:val="24"/>
          <w:szCs w:val="24"/>
        </w:rPr>
      </w:pPr>
      <w:bookmarkStart w:id="89" w:name="_1ljsd9k" w:colFirst="0" w:colLast="0"/>
      <w:bookmarkEnd w:id="89"/>
      <w:r w:rsidRPr="003011C6">
        <w:rPr>
          <w:rFonts w:ascii="Times New Roman" w:eastAsia="Times New Roman" w:hAnsi="Times New Roman" w:cs="Times New Roman"/>
          <w:b/>
          <w:color w:val="000000"/>
          <w:sz w:val="24"/>
          <w:szCs w:val="24"/>
        </w:rPr>
        <w:lastRenderedPageBreak/>
        <w:t>Run 2</w:t>
      </w:r>
    </w:p>
    <w:p w14:paraId="631B9720" w14:textId="77777777" w:rsidR="004F6DDD" w:rsidRDefault="00000000" w:rsidP="004F6DDD">
      <w:pPr>
        <w:spacing w:before="156" w:line="360" w:lineRule="auto"/>
        <w:jc w:val="center"/>
        <w:rPr>
          <w:rFonts w:ascii="Times New Roman" w:eastAsia="Times New Roman" w:hAnsi="Times New Roman" w:cs="Times New Roman"/>
          <w:b/>
          <w:sz w:val="24"/>
          <w:szCs w:val="24"/>
        </w:rPr>
      </w:pPr>
      <w:r w:rsidRPr="003011C6">
        <w:rPr>
          <w:rFonts w:ascii="Times New Roman" w:eastAsia="Times New Roman" w:hAnsi="Times New Roman" w:cs="Times New Roman"/>
          <w:b/>
          <w:noProof/>
          <w:sz w:val="24"/>
          <w:szCs w:val="24"/>
        </w:rPr>
        <w:drawing>
          <wp:inline distT="114300" distB="114300" distL="114300" distR="114300" wp14:anchorId="5B3CEED3" wp14:editId="4BA2E859">
            <wp:extent cx="4401975" cy="2603133"/>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9"/>
                    <a:srcRect/>
                    <a:stretch>
                      <a:fillRect/>
                    </a:stretch>
                  </pic:blipFill>
                  <pic:spPr>
                    <a:xfrm>
                      <a:off x="0" y="0"/>
                      <a:ext cx="4401975" cy="2603133"/>
                    </a:xfrm>
                    <a:prstGeom prst="rect">
                      <a:avLst/>
                    </a:prstGeom>
                    <a:ln/>
                  </pic:spPr>
                </pic:pic>
              </a:graphicData>
            </a:graphic>
          </wp:inline>
        </w:drawing>
      </w:r>
    </w:p>
    <w:p w14:paraId="427CDBD9" w14:textId="77777777" w:rsidR="00FC10FE" w:rsidRDefault="00000000" w:rsidP="00FC10FE">
      <w:pPr>
        <w:spacing w:before="156" w:line="360" w:lineRule="auto"/>
        <w:jc w:val="center"/>
        <w:rPr>
          <w:rFonts w:ascii="Times New Roman" w:eastAsia="Times New Roman" w:hAnsi="Times New Roman" w:cs="Times New Roman"/>
          <w:sz w:val="24"/>
          <w:szCs w:val="24"/>
        </w:rPr>
      </w:pPr>
      <w:r w:rsidRPr="003011C6">
        <w:rPr>
          <w:rFonts w:ascii="Times New Roman" w:eastAsia="Times New Roman" w:hAnsi="Times New Roman" w:cs="Times New Roman"/>
          <w:b/>
          <w:sz w:val="24"/>
          <w:szCs w:val="24"/>
        </w:rPr>
        <w:t xml:space="preserve">Table 5.3: </w:t>
      </w:r>
      <w:r w:rsidRPr="003011C6">
        <w:rPr>
          <w:rFonts w:ascii="Times New Roman" w:eastAsia="Times New Roman" w:hAnsi="Times New Roman" w:cs="Times New Roman"/>
          <w:sz w:val="24"/>
          <w:szCs w:val="24"/>
        </w:rPr>
        <w:t>Hyperparameter Table, Run 2.</w:t>
      </w:r>
    </w:p>
    <w:p w14:paraId="7EF8FDE2" w14:textId="77777777" w:rsidR="00FC10FE" w:rsidRPr="00FC10FE" w:rsidRDefault="00FC10FE" w:rsidP="00FC10FE">
      <w:pPr>
        <w:spacing w:line="360" w:lineRule="auto"/>
        <w:jc w:val="center"/>
        <w:rPr>
          <w:rFonts w:ascii="Times New Roman" w:eastAsia="Times New Roman" w:hAnsi="Times New Roman" w:cs="Times New Roman"/>
          <w:sz w:val="10"/>
          <w:szCs w:val="10"/>
        </w:rPr>
      </w:pPr>
    </w:p>
    <w:p w14:paraId="347591DB" w14:textId="49F476C2" w:rsidR="00360AB4" w:rsidRPr="003011C6" w:rsidRDefault="00000000" w:rsidP="00FC10FE">
      <w:pPr>
        <w:spacing w:before="156" w:line="360" w:lineRule="auto"/>
        <w:jc w:val="center"/>
        <w:rPr>
          <w:rFonts w:ascii="Times New Roman" w:eastAsia="Times New Roman" w:hAnsi="Times New Roman" w:cs="Times New Roman"/>
          <w:color w:val="000000"/>
          <w:sz w:val="24"/>
          <w:szCs w:val="24"/>
        </w:rPr>
      </w:pPr>
      <w:r w:rsidRPr="003011C6">
        <w:rPr>
          <w:rFonts w:ascii="Times New Roman" w:eastAsia="Times New Roman" w:hAnsi="Times New Roman" w:cs="Times New Roman"/>
          <w:noProof/>
          <w:sz w:val="24"/>
          <w:szCs w:val="24"/>
        </w:rPr>
        <w:drawing>
          <wp:inline distT="114300" distB="114300" distL="114300" distR="114300" wp14:anchorId="43B8740D" wp14:editId="1648E8C6">
            <wp:extent cx="3373275" cy="1881409"/>
            <wp:effectExtent l="0" t="0" r="0" b="0"/>
            <wp:docPr id="8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0"/>
                    <a:srcRect/>
                    <a:stretch>
                      <a:fillRect/>
                    </a:stretch>
                  </pic:blipFill>
                  <pic:spPr>
                    <a:xfrm>
                      <a:off x="0" y="0"/>
                      <a:ext cx="3373275" cy="1881409"/>
                    </a:xfrm>
                    <a:prstGeom prst="rect">
                      <a:avLst/>
                    </a:prstGeom>
                    <a:ln/>
                  </pic:spPr>
                </pic:pic>
              </a:graphicData>
            </a:graphic>
          </wp:inline>
        </w:drawing>
      </w:r>
    </w:p>
    <w:p w14:paraId="1D694E82" w14:textId="77777777" w:rsidR="00360AB4" w:rsidRPr="003011C6" w:rsidRDefault="00000000" w:rsidP="003011C6">
      <w:pPr>
        <w:spacing w:before="34" w:line="360" w:lineRule="auto"/>
        <w:jc w:val="center"/>
        <w:rPr>
          <w:rFonts w:ascii="Times New Roman" w:eastAsia="Times New Roman" w:hAnsi="Times New Roman" w:cs="Times New Roman"/>
          <w:sz w:val="24"/>
          <w:szCs w:val="24"/>
        </w:rPr>
      </w:pPr>
      <w:r w:rsidRPr="003011C6">
        <w:rPr>
          <w:rFonts w:ascii="Times New Roman" w:eastAsia="Times New Roman" w:hAnsi="Times New Roman" w:cs="Times New Roman"/>
          <w:b/>
          <w:sz w:val="24"/>
          <w:szCs w:val="24"/>
        </w:rPr>
        <w:t xml:space="preserve">Table 5.4: </w:t>
      </w:r>
      <w:r w:rsidRPr="003011C6">
        <w:rPr>
          <w:rFonts w:ascii="Times New Roman" w:eastAsia="Times New Roman" w:hAnsi="Times New Roman" w:cs="Times New Roman"/>
          <w:sz w:val="24"/>
          <w:szCs w:val="24"/>
        </w:rPr>
        <w:t>Results Table, Run 2.</w:t>
      </w:r>
    </w:p>
    <w:p w14:paraId="6BF5A3CC" w14:textId="77777777" w:rsidR="00360AB4" w:rsidRPr="003011C6" w:rsidRDefault="00360AB4" w:rsidP="003011C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4999A964" w14:textId="77777777" w:rsidR="00360AB4" w:rsidRPr="003011C6" w:rsidRDefault="00360AB4" w:rsidP="003011C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6ABA5722" w14:textId="59A11C06" w:rsidR="00360AB4" w:rsidRPr="003011C6" w:rsidRDefault="00000000" w:rsidP="00FC10F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noProof/>
          <w:sz w:val="24"/>
          <w:szCs w:val="24"/>
        </w:rPr>
        <w:lastRenderedPageBreak/>
        <w:drawing>
          <wp:inline distT="114300" distB="114300" distL="114300" distR="114300" wp14:anchorId="0616A370" wp14:editId="2D88B94F">
            <wp:extent cx="5274000" cy="5080000"/>
            <wp:effectExtent l="0" t="0" r="0" b="0"/>
            <wp:docPr id="4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1"/>
                    <a:srcRect/>
                    <a:stretch>
                      <a:fillRect/>
                    </a:stretch>
                  </pic:blipFill>
                  <pic:spPr>
                    <a:xfrm>
                      <a:off x="0" y="0"/>
                      <a:ext cx="5274000" cy="5080000"/>
                    </a:xfrm>
                    <a:prstGeom prst="rect">
                      <a:avLst/>
                    </a:prstGeom>
                    <a:ln/>
                  </pic:spPr>
                </pic:pic>
              </a:graphicData>
            </a:graphic>
          </wp:inline>
        </w:drawing>
      </w:r>
      <w:r w:rsidRPr="003011C6">
        <w:rPr>
          <w:rFonts w:ascii="Times New Roman" w:hAnsi="Times New Roman" w:cs="Times New Roman"/>
          <w:noProof/>
          <w:sz w:val="24"/>
          <w:szCs w:val="24"/>
        </w:rPr>
        <w:drawing>
          <wp:anchor distT="0" distB="0" distL="114300" distR="114300" simplePos="0" relativeHeight="251687936" behindDoc="0" locked="0" layoutInCell="1" hidden="0" allowOverlap="1" wp14:anchorId="7139D952" wp14:editId="535325E2">
            <wp:simplePos x="0" y="0"/>
            <wp:positionH relativeFrom="column">
              <wp:posOffset>1654810</wp:posOffset>
            </wp:positionH>
            <wp:positionV relativeFrom="paragraph">
              <wp:posOffset>3691255</wp:posOffset>
            </wp:positionV>
            <wp:extent cx="2600960" cy="975360"/>
            <wp:effectExtent l="0" t="0" r="0" b="0"/>
            <wp:wrapNone/>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2"/>
                    <a:srcRect/>
                    <a:stretch>
                      <a:fillRect/>
                    </a:stretch>
                  </pic:blipFill>
                  <pic:spPr>
                    <a:xfrm>
                      <a:off x="0" y="0"/>
                      <a:ext cx="2600960" cy="975360"/>
                    </a:xfrm>
                    <a:prstGeom prst="rect">
                      <a:avLst/>
                    </a:prstGeom>
                    <a:ln/>
                  </pic:spPr>
                </pic:pic>
              </a:graphicData>
            </a:graphic>
          </wp:anchor>
        </w:drawing>
      </w:r>
    </w:p>
    <w:p w14:paraId="49DC7E12" w14:textId="77777777" w:rsidR="00360AB4" w:rsidRDefault="00000000" w:rsidP="004F6DDD">
      <w:pPr>
        <w:spacing w:before="34" w:line="360" w:lineRule="auto"/>
        <w:jc w:val="center"/>
        <w:rPr>
          <w:rFonts w:ascii="Times New Roman" w:eastAsia="Times New Roman" w:hAnsi="Times New Roman" w:cs="Times New Roman"/>
          <w:sz w:val="24"/>
          <w:szCs w:val="24"/>
        </w:rPr>
      </w:pPr>
      <w:bookmarkStart w:id="90" w:name="_zu0gcz" w:colFirst="0" w:colLast="0"/>
      <w:bookmarkEnd w:id="90"/>
      <w:r w:rsidRPr="003011C6">
        <w:rPr>
          <w:rFonts w:ascii="Times New Roman" w:eastAsia="Times New Roman" w:hAnsi="Times New Roman" w:cs="Times New Roman"/>
          <w:b/>
          <w:sz w:val="24"/>
          <w:szCs w:val="24"/>
        </w:rPr>
        <w:t xml:space="preserve">Figure 5.2: </w:t>
      </w:r>
      <w:r w:rsidRPr="003011C6">
        <w:rPr>
          <w:rFonts w:ascii="Times New Roman" w:eastAsia="Times New Roman" w:hAnsi="Times New Roman" w:cs="Times New Roman"/>
          <w:sz w:val="24"/>
          <w:szCs w:val="24"/>
        </w:rPr>
        <w:t>Results Graphs, Run 2.</w:t>
      </w:r>
    </w:p>
    <w:p w14:paraId="0A4EC6A7" w14:textId="77777777" w:rsidR="004F6DDD" w:rsidRPr="00FC10FE" w:rsidRDefault="004F6DDD" w:rsidP="004F6DDD">
      <w:pPr>
        <w:spacing w:before="34" w:line="360" w:lineRule="auto"/>
        <w:jc w:val="center"/>
        <w:rPr>
          <w:rFonts w:ascii="Times New Roman" w:eastAsia="Times New Roman" w:hAnsi="Times New Roman" w:cs="Times New Roman"/>
          <w:sz w:val="10"/>
          <w:szCs w:val="10"/>
        </w:rPr>
      </w:pPr>
    </w:p>
    <w:p w14:paraId="6486C605" w14:textId="16750D4C" w:rsidR="004F6DDD" w:rsidRPr="003011C6" w:rsidRDefault="004F6DDD" w:rsidP="004F6DDD">
      <w:pPr>
        <w:spacing w:before="34" w:line="360" w:lineRule="auto"/>
        <w:jc w:val="center"/>
        <w:rPr>
          <w:rFonts w:ascii="Times New Roman" w:eastAsia="Times New Roman" w:hAnsi="Times New Roman" w:cs="Times New Roman"/>
          <w:color w:val="000000"/>
          <w:sz w:val="24"/>
          <w:szCs w:val="24"/>
        </w:rPr>
        <w:sectPr w:rsidR="004F6DDD" w:rsidRPr="003011C6" w:rsidSect="008D32C3">
          <w:pgSz w:w="11920" w:h="16860"/>
          <w:pgMar w:top="1440" w:right="1440" w:bottom="1440" w:left="2160" w:header="1018" w:footer="0" w:gutter="0"/>
          <w:cols w:space="720"/>
        </w:sectPr>
      </w:pPr>
    </w:p>
    <w:p w14:paraId="2167954B" w14:textId="77777777" w:rsidR="00360AB4" w:rsidRPr="003011C6" w:rsidRDefault="00000000" w:rsidP="004F6DDD">
      <w:pPr>
        <w:numPr>
          <w:ilvl w:val="2"/>
          <w:numId w:val="6"/>
        </w:numPr>
        <w:pBdr>
          <w:top w:val="nil"/>
          <w:left w:val="nil"/>
          <w:bottom w:val="nil"/>
          <w:right w:val="nil"/>
          <w:between w:val="nil"/>
        </w:pBdr>
        <w:tabs>
          <w:tab w:val="left" w:pos="567"/>
        </w:tabs>
        <w:spacing w:before="51" w:line="360" w:lineRule="auto"/>
        <w:ind w:left="0" w:firstLine="0"/>
        <w:rPr>
          <w:rFonts w:ascii="Times New Roman" w:eastAsia="Times New Roman" w:hAnsi="Times New Roman" w:cs="Times New Roman"/>
          <w:color w:val="000000"/>
          <w:sz w:val="24"/>
          <w:szCs w:val="24"/>
        </w:rPr>
      </w:pPr>
      <w:bookmarkStart w:id="91" w:name="_3jtnz0s" w:colFirst="0" w:colLast="0"/>
      <w:bookmarkEnd w:id="91"/>
      <w:r w:rsidRPr="003011C6">
        <w:rPr>
          <w:rFonts w:ascii="Times New Roman" w:eastAsia="Times New Roman" w:hAnsi="Times New Roman" w:cs="Times New Roman"/>
          <w:b/>
          <w:color w:val="000000"/>
          <w:sz w:val="24"/>
          <w:szCs w:val="24"/>
        </w:rPr>
        <w:t>Run 3</w:t>
      </w:r>
    </w:p>
    <w:p w14:paraId="1DD7322B" w14:textId="77777777" w:rsidR="00360AB4" w:rsidRPr="003011C6" w:rsidRDefault="00000000" w:rsidP="00FC10FE">
      <w:pPr>
        <w:pBdr>
          <w:top w:val="nil"/>
          <w:left w:val="nil"/>
          <w:bottom w:val="nil"/>
          <w:right w:val="nil"/>
          <w:between w:val="nil"/>
        </w:pBdr>
        <w:tabs>
          <w:tab w:val="left" w:pos="1441"/>
        </w:tabs>
        <w:spacing w:before="51" w:line="360" w:lineRule="auto"/>
        <w:ind w:left="1441"/>
        <w:jc w:val="center"/>
        <w:rPr>
          <w:rFonts w:ascii="Times New Roman" w:eastAsia="Times New Roman" w:hAnsi="Times New Roman" w:cs="Times New Roman"/>
          <w:b/>
          <w:color w:val="000000"/>
          <w:sz w:val="24"/>
          <w:szCs w:val="24"/>
        </w:rPr>
      </w:pPr>
      <w:bookmarkStart w:id="92" w:name="_1xxialwe29gl" w:colFirst="0" w:colLast="0"/>
      <w:bookmarkEnd w:id="92"/>
      <w:r w:rsidRPr="003011C6">
        <w:rPr>
          <w:rFonts w:ascii="Times New Roman" w:eastAsia="Times New Roman" w:hAnsi="Times New Roman" w:cs="Times New Roman"/>
          <w:b/>
          <w:noProof/>
          <w:color w:val="000000"/>
          <w:sz w:val="24"/>
          <w:szCs w:val="24"/>
        </w:rPr>
        <w:drawing>
          <wp:inline distT="114300" distB="114300" distL="114300" distR="114300" wp14:anchorId="37E13C1F" wp14:editId="3D8D2B40">
            <wp:extent cx="4212590" cy="2545080"/>
            <wp:effectExtent l="0" t="0" r="0" b="7620"/>
            <wp:docPr id="5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3"/>
                    <a:srcRect/>
                    <a:stretch>
                      <a:fillRect/>
                    </a:stretch>
                  </pic:blipFill>
                  <pic:spPr>
                    <a:xfrm>
                      <a:off x="0" y="0"/>
                      <a:ext cx="4213179" cy="2545436"/>
                    </a:xfrm>
                    <a:prstGeom prst="rect">
                      <a:avLst/>
                    </a:prstGeom>
                    <a:ln/>
                  </pic:spPr>
                </pic:pic>
              </a:graphicData>
            </a:graphic>
          </wp:inline>
        </w:drawing>
      </w:r>
    </w:p>
    <w:p w14:paraId="63AC5FE1" w14:textId="6BC111CF" w:rsidR="00360AB4" w:rsidRPr="003011C6" w:rsidRDefault="00000000" w:rsidP="003011C6">
      <w:pPr>
        <w:spacing w:before="157" w:line="360" w:lineRule="auto"/>
        <w:jc w:val="center"/>
        <w:rPr>
          <w:rFonts w:ascii="Times New Roman" w:eastAsia="Times New Roman" w:hAnsi="Times New Roman" w:cs="Times New Roman"/>
          <w:sz w:val="24"/>
          <w:szCs w:val="24"/>
        </w:rPr>
        <w:sectPr w:rsidR="00360AB4" w:rsidRPr="003011C6" w:rsidSect="008D32C3">
          <w:type w:val="continuous"/>
          <w:pgSz w:w="11920" w:h="16860"/>
          <w:pgMar w:top="1440" w:right="1440" w:bottom="1440" w:left="2160" w:header="1018" w:footer="0" w:gutter="0"/>
          <w:cols w:space="720"/>
        </w:sectPr>
      </w:pPr>
      <w:r w:rsidRPr="003011C6">
        <w:rPr>
          <w:rFonts w:ascii="Times New Roman" w:eastAsia="Times New Roman" w:hAnsi="Times New Roman" w:cs="Times New Roman"/>
          <w:b/>
          <w:sz w:val="24"/>
          <w:szCs w:val="24"/>
        </w:rPr>
        <w:t xml:space="preserve">Table 5.5: </w:t>
      </w:r>
      <w:r w:rsidRPr="003011C6">
        <w:rPr>
          <w:rFonts w:ascii="Times New Roman" w:eastAsia="Times New Roman" w:hAnsi="Times New Roman" w:cs="Times New Roman"/>
          <w:sz w:val="24"/>
          <w:szCs w:val="24"/>
        </w:rPr>
        <w:t>Hyperparameter Table, Run 3</w:t>
      </w:r>
    </w:p>
    <w:p w14:paraId="4CC7C403" w14:textId="77777777" w:rsidR="00360AB4" w:rsidRPr="003011C6" w:rsidRDefault="00360AB4" w:rsidP="003011C6">
      <w:pPr>
        <w:pBdr>
          <w:top w:val="nil"/>
          <w:left w:val="nil"/>
          <w:bottom w:val="nil"/>
          <w:right w:val="nil"/>
          <w:between w:val="nil"/>
        </w:pBdr>
        <w:spacing w:before="11" w:line="360" w:lineRule="auto"/>
        <w:rPr>
          <w:rFonts w:ascii="Times New Roman" w:eastAsia="Times New Roman" w:hAnsi="Times New Roman" w:cs="Times New Roman"/>
          <w:color w:val="000000"/>
          <w:sz w:val="24"/>
          <w:szCs w:val="24"/>
        </w:rPr>
      </w:pPr>
    </w:p>
    <w:tbl>
      <w:tblPr>
        <w:tblStyle w:val="a1"/>
        <w:tblW w:w="5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5"/>
        <w:gridCol w:w="1755"/>
        <w:gridCol w:w="1725"/>
      </w:tblGrid>
      <w:tr w:rsidR="00360AB4" w:rsidRPr="003011C6" w14:paraId="1E10344A" w14:textId="77777777" w:rsidTr="004F6DDD">
        <w:trPr>
          <w:trHeight w:val="390"/>
          <w:jc w:val="center"/>
        </w:trPr>
        <w:tc>
          <w:tcPr>
            <w:tcW w:w="1785" w:type="dxa"/>
          </w:tcPr>
          <w:p w14:paraId="26B77C83"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bookmarkStart w:id="93" w:name="_4iylrwe" w:colFirst="0" w:colLast="0"/>
            <w:bookmarkEnd w:id="93"/>
            <w:r w:rsidRPr="003011C6">
              <w:rPr>
                <w:rFonts w:ascii="Times New Roman" w:eastAsia="Times New Roman" w:hAnsi="Times New Roman" w:cs="Times New Roman"/>
                <w:color w:val="000000"/>
                <w:sz w:val="24"/>
                <w:szCs w:val="24"/>
              </w:rPr>
              <w:t>Algorithm</w:t>
            </w:r>
          </w:p>
        </w:tc>
        <w:tc>
          <w:tcPr>
            <w:tcW w:w="1755" w:type="dxa"/>
          </w:tcPr>
          <w:p w14:paraId="683063C3"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Model Loss</w:t>
            </w:r>
          </w:p>
        </w:tc>
        <w:tc>
          <w:tcPr>
            <w:tcW w:w="1725" w:type="dxa"/>
          </w:tcPr>
          <w:p w14:paraId="23701632"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Model Accuracy</w:t>
            </w:r>
          </w:p>
        </w:tc>
      </w:tr>
      <w:tr w:rsidR="00360AB4" w:rsidRPr="003011C6" w14:paraId="702D3856" w14:textId="77777777" w:rsidTr="004F6DDD">
        <w:trPr>
          <w:trHeight w:val="390"/>
          <w:jc w:val="center"/>
        </w:trPr>
        <w:tc>
          <w:tcPr>
            <w:tcW w:w="1785" w:type="dxa"/>
          </w:tcPr>
          <w:p w14:paraId="6EB2B03B"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proofErr w:type="spellStart"/>
            <w:r w:rsidRPr="003011C6">
              <w:rPr>
                <w:rFonts w:ascii="Times New Roman" w:eastAsia="Times New Roman" w:hAnsi="Times New Roman" w:cs="Times New Roman"/>
                <w:color w:val="000000"/>
                <w:sz w:val="24"/>
                <w:szCs w:val="24"/>
              </w:rPr>
              <w:t>Adadelta</w:t>
            </w:r>
            <w:proofErr w:type="spellEnd"/>
          </w:p>
        </w:tc>
        <w:tc>
          <w:tcPr>
            <w:tcW w:w="1755" w:type="dxa"/>
          </w:tcPr>
          <w:p w14:paraId="581FADDC"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1.9%</w:t>
            </w:r>
          </w:p>
        </w:tc>
        <w:tc>
          <w:tcPr>
            <w:tcW w:w="1725" w:type="dxa"/>
          </w:tcPr>
          <w:p w14:paraId="525DB673"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0.8%</w:t>
            </w:r>
          </w:p>
        </w:tc>
      </w:tr>
      <w:tr w:rsidR="00360AB4" w:rsidRPr="003011C6" w14:paraId="079B6ED5" w14:textId="77777777" w:rsidTr="004F6DDD">
        <w:trPr>
          <w:trHeight w:val="390"/>
          <w:jc w:val="center"/>
        </w:trPr>
        <w:tc>
          <w:tcPr>
            <w:tcW w:w="1785" w:type="dxa"/>
          </w:tcPr>
          <w:p w14:paraId="11D71DED"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proofErr w:type="spellStart"/>
            <w:r w:rsidRPr="003011C6">
              <w:rPr>
                <w:rFonts w:ascii="Times New Roman" w:eastAsia="Times New Roman" w:hAnsi="Times New Roman" w:cs="Times New Roman"/>
                <w:color w:val="000000"/>
                <w:sz w:val="24"/>
                <w:szCs w:val="24"/>
              </w:rPr>
              <w:t>Adagrad</w:t>
            </w:r>
            <w:proofErr w:type="spellEnd"/>
          </w:p>
        </w:tc>
        <w:tc>
          <w:tcPr>
            <w:tcW w:w="1755" w:type="dxa"/>
          </w:tcPr>
          <w:p w14:paraId="04A3C91F"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10.2%</w:t>
            </w:r>
          </w:p>
        </w:tc>
        <w:tc>
          <w:tcPr>
            <w:tcW w:w="1725" w:type="dxa"/>
          </w:tcPr>
          <w:p w14:paraId="1A674A55"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0.4%</w:t>
            </w:r>
          </w:p>
        </w:tc>
      </w:tr>
      <w:tr w:rsidR="00360AB4" w:rsidRPr="003011C6" w14:paraId="2BE7B815" w14:textId="77777777" w:rsidTr="004F6DDD">
        <w:trPr>
          <w:trHeight w:val="390"/>
          <w:jc w:val="center"/>
        </w:trPr>
        <w:tc>
          <w:tcPr>
            <w:tcW w:w="1785" w:type="dxa"/>
          </w:tcPr>
          <w:p w14:paraId="70F78D95"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Adam</w:t>
            </w:r>
          </w:p>
        </w:tc>
        <w:tc>
          <w:tcPr>
            <w:tcW w:w="1755" w:type="dxa"/>
          </w:tcPr>
          <w:p w14:paraId="63FF93C6"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1.1%</w:t>
            </w:r>
          </w:p>
        </w:tc>
        <w:tc>
          <w:tcPr>
            <w:tcW w:w="1725" w:type="dxa"/>
          </w:tcPr>
          <w:p w14:paraId="5ED4FC81"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0.8%</w:t>
            </w:r>
          </w:p>
        </w:tc>
      </w:tr>
      <w:tr w:rsidR="00360AB4" w:rsidRPr="003011C6" w14:paraId="5D2A757A" w14:textId="77777777" w:rsidTr="004F6DDD">
        <w:trPr>
          <w:trHeight w:val="390"/>
          <w:jc w:val="center"/>
        </w:trPr>
        <w:tc>
          <w:tcPr>
            <w:tcW w:w="1785" w:type="dxa"/>
          </w:tcPr>
          <w:p w14:paraId="738DC196"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proofErr w:type="spellStart"/>
            <w:r w:rsidRPr="003011C6">
              <w:rPr>
                <w:rFonts w:ascii="Times New Roman" w:eastAsia="Times New Roman" w:hAnsi="Times New Roman" w:cs="Times New Roman"/>
                <w:color w:val="000000"/>
                <w:sz w:val="24"/>
                <w:szCs w:val="24"/>
              </w:rPr>
              <w:t>RMSProp</w:t>
            </w:r>
            <w:proofErr w:type="spellEnd"/>
          </w:p>
        </w:tc>
        <w:tc>
          <w:tcPr>
            <w:tcW w:w="1755" w:type="dxa"/>
          </w:tcPr>
          <w:p w14:paraId="20488E08"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2.1%</w:t>
            </w:r>
          </w:p>
        </w:tc>
        <w:tc>
          <w:tcPr>
            <w:tcW w:w="1725" w:type="dxa"/>
          </w:tcPr>
          <w:p w14:paraId="1A7D8A2C"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0.8%</w:t>
            </w:r>
          </w:p>
        </w:tc>
      </w:tr>
      <w:tr w:rsidR="00360AB4" w:rsidRPr="003011C6" w14:paraId="00FC2A85" w14:textId="77777777" w:rsidTr="004F6DDD">
        <w:trPr>
          <w:trHeight w:val="390"/>
          <w:jc w:val="center"/>
        </w:trPr>
        <w:tc>
          <w:tcPr>
            <w:tcW w:w="1785" w:type="dxa"/>
          </w:tcPr>
          <w:p w14:paraId="40E9ABB4" w14:textId="77777777" w:rsidR="00360AB4" w:rsidRPr="003011C6" w:rsidRDefault="00000000" w:rsidP="003011C6">
            <w:pPr>
              <w:pBdr>
                <w:top w:val="nil"/>
                <w:left w:val="nil"/>
                <w:bottom w:val="nil"/>
                <w:right w:val="nil"/>
                <w:between w:val="nil"/>
              </w:pBdr>
              <w:spacing w:before="64" w:line="360" w:lineRule="auto"/>
              <w:rPr>
                <w:rFonts w:ascii="Times New Roman" w:eastAsia="Times New Roman" w:hAnsi="Times New Roman" w:cs="Times New Roman"/>
                <w:b/>
                <w:color w:val="000000"/>
                <w:sz w:val="24"/>
                <w:szCs w:val="24"/>
              </w:rPr>
            </w:pPr>
            <w:r w:rsidRPr="003011C6">
              <w:rPr>
                <w:rFonts w:ascii="Times New Roman" w:eastAsia="Times New Roman" w:hAnsi="Times New Roman" w:cs="Times New Roman"/>
                <w:b/>
                <w:color w:val="000000"/>
                <w:sz w:val="24"/>
                <w:szCs w:val="24"/>
              </w:rPr>
              <w:t>SGD</w:t>
            </w:r>
          </w:p>
        </w:tc>
        <w:tc>
          <w:tcPr>
            <w:tcW w:w="1755" w:type="dxa"/>
          </w:tcPr>
          <w:p w14:paraId="5F6CDED2" w14:textId="77777777" w:rsidR="00360AB4" w:rsidRPr="003011C6" w:rsidRDefault="00000000" w:rsidP="003011C6">
            <w:pPr>
              <w:pBdr>
                <w:top w:val="nil"/>
                <w:left w:val="nil"/>
                <w:bottom w:val="nil"/>
                <w:right w:val="nil"/>
                <w:between w:val="nil"/>
              </w:pBdr>
              <w:spacing w:before="64" w:line="360" w:lineRule="auto"/>
              <w:rPr>
                <w:rFonts w:ascii="Times New Roman" w:eastAsia="Times New Roman" w:hAnsi="Times New Roman" w:cs="Times New Roman"/>
                <w:b/>
                <w:color w:val="000000"/>
                <w:sz w:val="24"/>
                <w:szCs w:val="24"/>
              </w:rPr>
            </w:pPr>
            <w:r w:rsidRPr="003011C6">
              <w:rPr>
                <w:rFonts w:ascii="Times New Roman" w:eastAsia="Times New Roman" w:hAnsi="Times New Roman" w:cs="Times New Roman"/>
                <w:b/>
                <w:color w:val="000000"/>
                <w:sz w:val="24"/>
                <w:szCs w:val="24"/>
              </w:rPr>
              <w:t>1.0%</w:t>
            </w:r>
          </w:p>
        </w:tc>
        <w:tc>
          <w:tcPr>
            <w:tcW w:w="1725" w:type="dxa"/>
          </w:tcPr>
          <w:p w14:paraId="6EAD1499" w14:textId="77777777" w:rsidR="00360AB4" w:rsidRPr="003011C6" w:rsidRDefault="00000000" w:rsidP="003011C6">
            <w:pPr>
              <w:pBdr>
                <w:top w:val="nil"/>
                <w:left w:val="nil"/>
                <w:bottom w:val="nil"/>
                <w:right w:val="nil"/>
                <w:between w:val="nil"/>
              </w:pBdr>
              <w:spacing w:before="64" w:line="360" w:lineRule="auto"/>
              <w:rPr>
                <w:rFonts w:ascii="Times New Roman" w:eastAsia="Times New Roman" w:hAnsi="Times New Roman" w:cs="Times New Roman"/>
                <w:b/>
                <w:color w:val="000000"/>
                <w:sz w:val="24"/>
                <w:szCs w:val="24"/>
              </w:rPr>
            </w:pPr>
            <w:r w:rsidRPr="003011C6">
              <w:rPr>
                <w:rFonts w:ascii="Times New Roman" w:eastAsia="Times New Roman" w:hAnsi="Times New Roman" w:cs="Times New Roman"/>
                <w:b/>
                <w:color w:val="000000"/>
                <w:sz w:val="24"/>
                <w:szCs w:val="24"/>
              </w:rPr>
              <w:t>0.8%</w:t>
            </w:r>
          </w:p>
        </w:tc>
      </w:tr>
    </w:tbl>
    <w:p w14:paraId="0A864FEB" w14:textId="77777777" w:rsidR="00FC10FE" w:rsidRDefault="00000000" w:rsidP="00FC10FE">
      <w:pPr>
        <w:spacing w:before="34" w:line="360" w:lineRule="auto"/>
        <w:jc w:val="center"/>
        <w:rPr>
          <w:rFonts w:ascii="Times New Roman" w:eastAsia="Times New Roman" w:hAnsi="Times New Roman" w:cs="Times New Roman"/>
          <w:sz w:val="24"/>
          <w:szCs w:val="24"/>
        </w:rPr>
      </w:pPr>
      <w:r w:rsidRPr="003011C6">
        <w:rPr>
          <w:rFonts w:ascii="Times New Roman" w:eastAsia="Times New Roman" w:hAnsi="Times New Roman" w:cs="Times New Roman"/>
          <w:b/>
          <w:sz w:val="24"/>
          <w:szCs w:val="24"/>
        </w:rPr>
        <w:t xml:space="preserve">Table 5.6: </w:t>
      </w:r>
      <w:r w:rsidRPr="003011C6">
        <w:rPr>
          <w:rFonts w:ascii="Times New Roman" w:eastAsia="Times New Roman" w:hAnsi="Times New Roman" w:cs="Times New Roman"/>
          <w:sz w:val="24"/>
          <w:szCs w:val="24"/>
        </w:rPr>
        <w:t>Results Table, Run 3.</w:t>
      </w:r>
    </w:p>
    <w:p w14:paraId="7643520D" w14:textId="77777777" w:rsidR="00FC10FE" w:rsidRDefault="00FC10FE" w:rsidP="00FC10FE">
      <w:pPr>
        <w:spacing w:before="34" w:line="360" w:lineRule="auto"/>
        <w:jc w:val="center"/>
        <w:rPr>
          <w:rFonts w:ascii="Times New Roman" w:eastAsia="Times New Roman" w:hAnsi="Times New Roman" w:cs="Times New Roman"/>
          <w:sz w:val="24"/>
          <w:szCs w:val="24"/>
        </w:rPr>
      </w:pPr>
    </w:p>
    <w:p w14:paraId="619B463F" w14:textId="7570FC27" w:rsidR="00360AB4" w:rsidRPr="003011C6" w:rsidRDefault="00000000" w:rsidP="00FC10FE">
      <w:pPr>
        <w:spacing w:before="34" w:line="360" w:lineRule="auto"/>
        <w:jc w:val="center"/>
        <w:rPr>
          <w:rFonts w:ascii="Times New Roman" w:eastAsia="Times New Roman" w:hAnsi="Times New Roman" w:cs="Times New Roman"/>
          <w:color w:val="000000"/>
          <w:sz w:val="24"/>
          <w:szCs w:val="24"/>
        </w:rPr>
      </w:pPr>
      <w:r w:rsidRPr="003011C6">
        <w:rPr>
          <w:rFonts w:ascii="Times New Roman" w:eastAsia="Times New Roman" w:hAnsi="Times New Roman" w:cs="Times New Roman"/>
          <w:noProof/>
          <w:sz w:val="24"/>
          <w:szCs w:val="24"/>
        </w:rPr>
        <w:drawing>
          <wp:inline distT="114300" distB="114300" distL="114300" distR="114300" wp14:anchorId="7810831A" wp14:editId="2C828438">
            <wp:extent cx="5274000" cy="50292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4"/>
                    <a:srcRect/>
                    <a:stretch>
                      <a:fillRect/>
                    </a:stretch>
                  </pic:blipFill>
                  <pic:spPr>
                    <a:xfrm>
                      <a:off x="0" y="0"/>
                      <a:ext cx="5274000" cy="5029200"/>
                    </a:xfrm>
                    <a:prstGeom prst="rect">
                      <a:avLst/>
                    </a:prstGeom>
                    <a:ln/>
                  </pic:spPr>
                </pic:pic>
              </a:graphicData>
            </a:graphic>
          </wp:inline>
        </w:drawing>
      </w:r>
    </w:p>
    <w:p w14:paraId="1F8ACE45" w14:textId="77777777" w:rsidR="00360AB4" w:rsidRDefault="00000000" w:rsidP="004F6DDD">
      <w:pPr>
        <w:spacing w:before="34" w:line="360" w:lineRule="auto"/>
        <w:jc w:val="center"/>
        <w:rPr>
          <w:rFonts w:ascii="Times New Roman" w:eastAsia="Times New Roman" w:hAnsi="Times New Roman" w:cs="Times New Roman"/>
          <w:sz w:val="24"/>
          <w:szCs w:val="24"/>
        </w:rPr>
      </w:pPr>
      <w:bookmarkStart w:id="94" w:name="_2y3w247" w:colFirst="0" w:colLast="0"/>
      <w:bookmarkEnd w:id="94"/>
      <w:r w:rsidRPr="003011C6">
        <w:rPr>
          <w:rFonts w:ascii="Times New Roman" w:eastAsia="Times New Roman" w:hAnsi="Times New Roman" w:cs="Times New Roman"/>
          <w:b/>
          <w:sz w:val="24"/>
          <w:szCs w:val="24"/>
        </w:rPr>
        <w:t xml:space="preserve">Figure 5.3: </w:t>
      </w:r>
      <w:r w:rsidRPr="003011C6">
        <w:rPr>
          <w:rFonts w:ascii="Times New Roman" w:eastAsia="Times New Roman" w:hAnsi="Times New Roman" w:cs="Times New Roman"/>
          <w:sz w:val="24"/>
          <w:szCs w:val="24"/>
        </w:rPr>
        <w:t>Results Graphs, Run 3.</w:t>
      </w:r>
    </w:p>
    <w:p w14:paraId="51B46A83" w14:textId="77777777" w:rsidR="004F6DDD" w:rsidRDefault="004F6DDD" w:rsidP="004F6DDD">
      <w:pPr>
        <w:spacing w:before="34" w:line="360" w:lineRule="auto"/>
        <w:rPr>
          <w:rFonts w:ascii="Times New Roman" w:eastAsia="Times New Roman" w:hAnsi="Times New Roman" w:cs="Times New Roman"/>
          <w:sz w:val="24"/>
          <w:szCs w:val="24"/>
        </w:rPr>
      </w:pPr>
    </w:p>
    <w:p w14:paraId="411D6602" w14:textId="116709DF" w:rsidR="004F6DDD" w:rsidRDefault="004F6DD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F2612A" w14:textId="77777777" w:rsidR="004F6DDD" w:rsidRPr="003011C6" w:rsidRDefault="004F6DDD" w:rsidP="004F6DDD">
      <w:pPr>
        <w:spacing w:before="34" w:line="360" w:lineRule="auto"/>
        <w:rPr>
          <w:rFonts w:ascii="Times New Roman" w:eastAsia="Times New Roman" w:hAnsi="Times New Roman" w:cs="Times New Roman"/>
          <w:color w:val="000000"/>
          <w:sz w:val="24"/>
          <w:szCs w:val="24"/>
        </w:rPr>
        <w:sectPr w:rsidR="004F6DDD" w:rsidRPr="003011C6" w:rsidSect="008D32C3">
          <w:pgSz w:w="11920" w:h="16860"/>
          <w:pgMar w:top="1440" w:right="1440" w:bottom="1440" w:left="2160" w:header="1018" w:footer="0" w:gutter="0"/>
          <w:cols w:space="720"/>
        </w:sectPr>
      </w:pPr>
    </w:p>
    <w:p w14:paraId="52ADFC4D" w14:textId="05AF098B" w:rsidR="00360AB4" w:rsidRPr="00FC10FE" w:rsidRDefault="00000000" w:rsidP="003011C6">
      <w:pPr>
        <w:numPr>
          <w:ilvl w:val="2"/>
          <w:numId w:val="6"/>
        </w:numPr>
        <w:pBdr>
          <w:top w:val="nil"/>
          <w:left w:val="nil"/>
          <w:bottom w:val="nil"/>
          <w:right w:val="nil"/>
          <w:between w:val="nil"/>
        </w:pBdr>
        <w:tabs>
          <w:tab w:val="left" w:pos="567"/>
        </w:tabs>
        <w:spacing w:before="51" w:line="360" w:lineRule="auto"/>
        <w:ind w:left="0" w:firstLine="0"/>
        <w:rPr>
          <w:rFonts w:ascii="Times New Roman" w:eastAsia="Times New Roman" w:hAnsi="Times New Roman" w:cs="Times New Roman"/>
          <w:color w:val="000000"/>
          <w:sz w:val="24"/>
          <w:szCs w:val="24"/>
        </w:rPr>
      </w:pPr>
      <w:bookmarkStart w:id="95" w:name="_1d96cc0" w:colFirst="0" w:colLast="0"/>
      <w:bookmarkEnd w:id="95"/>
      <w:r w:rsidRPr="003011C6">
        <w:rPr>
          <w:rFonts w:ascii="Times New Roman" w:eastAsia="Times New Roman" w:hAnsi="Times New Roman" w:cs="Times New Roman"/>
          <w:b/>
          <w:color w:val="000000"/>
          <w:sz w:val="24"/>
          <w:szCs w:val="24"/>
        </w:rPr>
        <w:lastRenderedPageBreak/>
        <w:t>Run 4</w:t>
      </w:r>
    </w:p>
    <w:p w14:paraId="5743C0B7" w14:textId="77777777" w:rsidR="00FC10FE" w:rsidRPr="00FC10FE" w:rsidRDefault="00FC10FE" w:rsidP="00FC10FE">
      <w:pPr>
        <w:pBdr>
          <w:top w:val="nil"/>
          <w:left w:val="nil"/>
          <w:bottom w:val="nil"/>
          <w:right w:val="nil"/>
          <w:between w:val="nil"/>
        </w:pBdr>
        <w:tabs>
          <w:tab w:val="left" w:pos="567"/>
        </w:tabs>
        <w:spacing w:before="51" w:line="360" w:lineRule="auto"/>
        <w:rPr>
          <w:rFonts w:ascii="Times New Roman" w:eastAsia="Times New Roman" w:hAnsi="Times New Roman" w:cs="Times New Roman"/>
          <w:color w:val="000000"/>
          <w:sz w:val="24"/>
          <w:szCs w:val="24"/>
        </w:rPr>
      </w:pPr>
    </w:p>
    <w:tbl>
      <w:tblPr>
        <w:tblStyle w:val="a2"/>
        <w:tblW w:w="5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5"/>
        <w:gridCol w:w="2925"/>
      </w:tblGrid>
      <w:tr w:rsidR="00360AB4" w:rsidRPr="003011C6" w14:paraId="69B6F658" w14:textId="77777777" w:rsidTr="004F6DDD">
        <w:trPr>
          <w:trHeight w:val="375"/>
          <w:jc w:val="center"/>
        </w:trPr>
        <w:tc>
          <w:tcPr>
            <w:tcW w:w="2715" w:type="dxa"/>
          </w:tcPr>
          <w:p w14:paraId="77B4FCC5"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bookmarkStart w:id="96" w:name="_3x8tuzt" w:colFirst="0" w:colLast="0"/>
            <w:bookmarkEnd w:id="96"/>
            <w:r w:rsidRPr="003011C6">
              <w:rPr>
                <w:rFonts w:ascii="Times New Roman" w:eastAsia="Times New Roman" w:hAnsi="Times New Roman" w:cs="Times New Roman"/>
                <w:color w:val="000000"/>
                <w:sz w:val="24"/>
                <w:szCs w:val="24"/>
              </w:rPr>
              <w:t>Parameter</w:t>
            </w:r>
          </w:p>
        </w:tc>
        <w:tc>
          <w:tcPr>
            <w:tcW w:w="2925" w:type="dxa"/>
          </w:tcPr>
          <w:p w14:paraId="755219DC"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Value</w:t>
            </w:r>
          </w:p>
        </w:tc>
      </w:tr>
      <w:tr w:rsidR="00360AB4" w:rsidRPr="003011C6" w14:paraId="3E08A97A" w14:textId="77777777" w:rsidTr="004F6DDD">
        <w:trPr>
          <w:trHeight w:val="390"/>
          <w:jc w:val="center"/>
        </w:trPr>
        <w:tc>
          <w:tcPr>
            <w:tcW w:w="2715" w:type="dxa"/>
          </w:tcPr>
          <w:p w14:paraId="2B157DB0"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1st Layer</w:t>
            </w:r>
          </w:p>
        </w:tc>
        <w:tc>
          <w:tcPr>
            <w:tcW w:w="2925" w:type="dxa"/>
          </w:tcPr>
          <w:p w14:paraId="72839C1B"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3x3 Convolution</w:t>
            </w:r>
          </w:p>
        </w:tc>
      </w:tr>
      <w:tr w:rsidR="00360AB4" w:rsidRPr="003011C6" w14:paraId="1905CE37" w14:textId="77777777" w:rsidTr="004F6DDD">
        <w:trPr>
          <w:trHeight w:val="390"/>
          <w:jc w:val="center"/>
        </w:trPr>
        <w:tc>
          <w:tcPr>
            <w:tcW w:w="2715" w:type="dxa"/>
          </w:tcPr>
          <w:p w14:paraId="6D5A75EC"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2nd Layer</w:t>
            </w:r>
          </w:p>
        </w:tc>
        <w:tc>
          <w:tcPr>
            <w:tcW w:w="2925" w:type="dxa"/>
          </w:tcPr>
          <w:p w14:paraId="426ADF50"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2x2 </w:t>
            </w:r>
            <w:proofErr w:type="spellStart"/>
            <w:r w:rsidRPr="003011C6">
              <w:rPr>
                <w:rFonts w:ascii="Times New Roman" w:eastAsia="Times New Roman" w:hAnsi="Times New Roman" w:cs="Times New Roman"/>
                <w:color w:val="000000"/>
                <w:sz w:val="24"/>
                <w:szCs w:val="24"/>
              </w:rPr>
              <w:t>Maxpooling</w:t>
            </w:r>
            <w:proofErr w:type="spellEnd"/>
          </w:p>
        </w:tc>
      </w:tr>
      <w:tr w:rsidR="00360AB4" w:rsidRPr="003011C6" w14:paraId="506B157B" w14:textId="77777777" w:rsidTr="004F6DDD">
        <w:trPr>
          <w:trHeight w:val="390"/>
          <w:jc w:val="center"/>
        </w:trPr>
        <w:tc>
          <w:tcPr>
            <w:tcW w:w="2715" w:type="dxa"/>
          </w:tcPr>
          <w:p w14:paraId="0EC4D8C5"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3rd Layer</w:t>
            </w:r>
          </w:p>
        </w:tc>
        <w:tc>
          <w:tcPr>
            <w:tcW w:w="2925" w:type="dxa"/>
          </w:tcPr>
          <w:p w14:paraId="30BCA74D"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3x3 Convolution</w:t>
            </w:r>
          </w:p>
        </w:tc>
      </w:tr>
      <w:tr w:rsidR="00360AB4" w:rsidRPr="003011C6" w14:paraId="26CEE7B6" w14:textId="77777777" w:rsidTr="004F6DDD">
        <w:trPr>
          <w:trHeight w:val="390"/>
          <w:jc w:val="center"/>
        </w:trPr>
        <w:tc>
          <w:tcPr>
            <w:tcW w:w="2715" w:type="dxa"/>
          </w:tcPr>
          <w:p w14:paraId="3723E7BA"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4th Layer</w:t>
            </w:r>
          </w:p>
        </w:tc>
        <w:tc>
          <w:tcPr>
            <w:tcW w:w="2925" w:type="dxa"/>
          </w:tcPr>
          <w:p w14:paraId="777D8E74"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2x2 </w:t>
            </w:r>
            <w:proofErr w:type="spellStart"/>
            <w:r w:rsidRPr="003011C6">
              <w:rPr>
                <w:rFonts w:ascii="Times New Roman" w:eastAsia="Times New Roman" w:hAnsi="Times New Roman" w:cs="Times New Roman"/>
                <w:color w:val="000000"/>
                <w:sz w:val="24"/>
                <w:szCs w:val="24"/>
              </w:rPr>
              <w:t>Maxpooling</w:t>
            </w:r>
            <w:proofErr w:type="spellEnd"/>
          </w:p>
        </w:tc>
      </w:tr>
      <w:tr w:rsidR="00360AB4" w:rsidRPr="003011C6" w14:paraId="2CDDB232" w14:textId="77777777" w:rsidTr="004F6DDD">
        <w:trPr>
          <w:trHeight w:val="390"/>
          <w:jc w:val="center"/>
        </w:trPr>
        <w:tc>
          <w:tcPr>
            <w:tcW w:w="2715" w:type="dxa"/>
          </w:tcPr>
          <w:p w14:paraId="6A9BF66C" w14:textId="77777777" w:rsidR="00360AB4" w:rsidRPr="003011C6" w:rsidRDefault="00000000" w:rsidP="003011C6">
            <w:pPr>
              <w:pBdr>
                <w:top w:val="nil"/>
                <w:left w:val="nil"/>
                <w:bottom w:val="nil"/>
                <w:right w:val="nil"/>
                <w:between w:val="nil"/>
              </w:pBdr>
              <w:spacing w:before="64" w:line="360" w:lineRule="auto"/>
              <w:rPr>
                <w:rFonts w:ascii="Times New Roman" w:eastAsia="Times New Roman" w:hAnsi="Times New Roman" w:cs="Times New Roman"/>
                <w:b/>
                <w:color w:val="000000"/>
                <w:sz w:val="24"/>
                <w:szCs w:val="24"/>
              </w:rPr>
            </w:pPr>
            <w:r w:rsidRPr="003011C6">
              <w:rPr>
                <w:rFonts w:ascii="Times New Roman" w:eastAsia="Times New Roman" w:hAnsi="Times New Roman" w:cs="Times New Roman"/>
                <w:b/>
                <w:color w:val="000000"/>
                <w:sz w:val="24"/>
                <w:szCs w:val="24"/>
              </w:rPr>
              <w:t>5th Layer</w:t>
            </w:r>
          </w:p>
        </w:tc>
        <w:tc>
          <w:tcPr>
            <w:tcW w:w="2925" w:type="dxa"/>
          </w:tcPr>
          <w:p w14:paraId="7C498E1C" w14:textId="77777777" w:rsidR="00360AB4" w:rsidRPr="003011C6" w:rsidRDefault="00000000" w:rsidP="003011C6">
            <w:pPr>
              <w:pBdr>
                <w:top w:val="nil"/>
                <w:left w:val="nil"/>
                <w:bottom w:val="nil"/>
                <w:right w:val="nil"/>
                <w:between w:val="nil"/>
              </w:pBdr>
              <w:spacing w:before="64" w:line="360" w:lineRule="auto"/>
              <w:rPr>
                <w:rFonts w:ascii="Times New Roman" w:eastAsia="Times New Roman" w:hAnsi="Times New Roman" w:cs="Times New Roman"/>
                <w:b/>
                <w:color w:val="000000"/>
                <w:sz w:val="24"/>
                <w:szCs w:val="24"/>
              </w:rPr>
            </w:pPr>
            <w:r w:rsidRPr="003011C6">
              <w:rPr>
                <w:rFonts w:ascii="Times New Roman" w:eastAsia="Times New Roman" w:hAnsi="Times New Roman" w:cs="Times New Roman"/>
                <w:b/>
                <w:color w:val="000000"/>
                <w:sz w:val="24"/>
                <w:szCs w:val="24"/>
              </w:rPr>
              <w:t>3x3 Convolution</w:t>
            </w:r>
          </w:p>
        </w:tc>
      </w:tr>
      <w:tr w:rsidR="00360AB4" w:rsidRPr="003011C6" w14:paraId="4036D359" w14:textId="77777777" w:rsidTr="004F6DDD">
        <w:trPr>
          <w:trHeight w:val="390"/>
          <w:jc w:val="center"/>
        </w:trPr>
        <w:tc>
          <w:tcPr>
            <w:tcW w:w="2715" w:type="dxa"/>
          </w:tcPr>
          <w:p w14:paraId="500A02E7" w14:textId="77777777" w:rsidR="00360AB4" w:rsidRPr="003011C6" w:rsidRDefault="00000000" w:rsidP="003011C6">
            <w:pPr>
              <w:pBdr>
                <w:top w:val="nil"/>
                <w:left w:val="nil"/>
                <w:bottom w:val="nil"/>
                <w:right w:val="nil"/>
                <w:between w:val="nil"/>
              </w:pBdr>
              <w:spacing w:before="64" w:line="360" w:lineRule="auto"/>
              <w:rPr>
                <w:rFonts w:ascii="Times New Roman" w:eastAsia="Times New Roman" w:hAnsi="Times New Roman" w:cs="Times New Roman"/>
                <w:b/>
                <w:color w:val="000000"/>
                <w:sz w:val="24"/>
                <w:szCs w:val="24"/>
              </w:rPr>
            </w:pPr>
            <w:r w:rsidRPr="003011C6">
              <w:rPr>
                <w:rFonts w:ascii="Times New Roman" w:eastAsia="Times New Roman" w:hAnsi="Times New Roman" w:cs="Times New Roman"/>
                <w:b/>
                <w:color w:val="000000"/>
                <w:sz w:val="24"/>
                <w:szCs w:val="24"/>
              </w:rPr>
              <w:t>6th Layer</w:t>
            </w:r>
          </w:p>
        </w:tc>
        <w:tc>
          <w:tcPr>
            <w:tcW w:w="2925" w:type="dxa"/>
          </w:tcPr>
          <w:p w14:paraId="2B1E307C" w14:textId="77777777" w:rsidR="00360AB4" w:rsidRPr="003011C6" w:rsidRDefault="00000000" w:rsidP="003011C6">
            <w:pPr>
              <w:pBdr>
                <w:top w:val="nil"/>
                <w:left w:val="nil"/>
                <w:bottom w:val="nil"/>
                <w:right w:val="nil"/>
                <w:between w:val="nil"/>
              </w:pBdr>
              <w:spacing w:before="64" w:line="360" w:lineRule="auto"/>
              <w:rPr>
                <w:rFonts w:ascii="Times New Roman" w:eastAsia="Times New Roman" w:hAnsi="Times New Roman" w:cs="Times New Roman"/>
                <w:b/>
                <w:color w:val="000000"/>
                <w:sz w:val="24"/>
                <w:szCs w:val="24"/>
              </w:rPr>
            </w:pPr>
            <w:r w:rsidRPr="003011C6">
              <w:rPr>
                <w:rFonts w:ascii="Times New Roman" w:eastAsia="Times New Roman" w:hAnsi="Times New Roman" w:cs="Times New Roman"/>
                <w:b/>
                <w:color w:val="000000"/>
                <w:sz w:val="24"/>
                <w:szCs w:val="24"/>
              </w:rPr>
              <w:t xml:space="preserve">9x9 </w:t>
            </w:r>
            <w:proofErr w:type="spellStart"/>
            <w:r w:rsidRPr="003011C6">
              <w:rPr>
                <w:rFonts w:ascii="Times New Roman" w:eastAsia="Times New Roman" w:hAnsi="Times New Roman" w:cs="Times New Roman"/>
                <w:b/>
                <w:color w:val="000000"/>
                <w:sz w:val="24"/>
                <w:szCs w:val="24"/>
              </w:rPr>
              <w:t>Maxpooling</w:t>
            </w:r>
            <w:proofErr w:type="spellEnd"/>
          </w:p>
        </w:tc>
      </w:tr>
      <w:tr w:rsidR="00360AB4" w:rsidRPr="003011C6" w14:paraId="5291AECF" w14:textId="77777777" w:rsidTr="004F6DDD">
        <w:trPr>
          <w:trHeight w:val="390"/>
          <w:jc w:val="center"/>
        </w:trPr>
        <w:tc>
          <w:tcPr>
            <w:tcW w:w="2715" w:type="dxa"/>
          </w:tcPr>
          <w:p w14:paraId="1256D00E" w14:textId="77777777" w:rsidR="00360AB4" w:rsidRPr="003011C6" w:rsidRDefault="00000000" w:rsidP="003011C6">
            <w:pPr>
              <w:pBdr>
                <w:top w:val="nil"/>
                <w:left w:val="nil"/>
                <w:bottom w:val="nil"/>
                <w:right w:val="nil"/>
                <w:between w:val="nil"/>
              </w:pBdr>
              <w:spacing w:before="64" w:line="360" w:lineRule="auto"/>
              <w:rPr>
                <w:rFonts w:ascii="Times New Roman" w:eastAsia="Times New Roman" w:hAnsi="Times New Roman" w:cs="Times New Roman"/>
                <w:b/>
                <w:color w:val="000000"/>
                <w:sz w:val="24"/>
                <w:szCs w:val="24"/>
              </w:rPr>
            </w:pPr>
            <w:r w:rsidRPr="003011C6">
              <w:rPr>
                <w:rFonts w:ascii="Times New Roman" w:eastAsia="Times New Roman" w:hAnsi="Times New Roman" w:cs="Times New Roman"/>
                <w:b/>
                <w:color w:val="000000"/>
                <w:sz w:val="24"/>
                <w:szCs w:val="24"/>
              </w:rPr>
              <w:t>Dropout</w:t>
            </w:r>
          </w:p>
        </w:tc>
        <w:tc>
          <w:tcPr>
            <w:tcW w:w="2925" w:type="dxa"/>
          </w:tcPr>
          <w:p w14:paraId="277870F2" w14:textId="77777777" w:rsidR="00360AB4" w:rsidRPr="003011C6" w:rsidRDefault="00000000" w:rsidP="003011C6">
            <w:pPr>
              <w:pBdr>
                <w:top w:val="nil"/>
                <w:left w:val="nil"/>
                <w:bottom w:val="nil"/>
                <w:right w:val="nil"/>
                <w:between w:val="nil"/>
              </w:pBdr>
              <w:spacing w:before="64" w:line="360" w:lineRule="auto"/>
              <w:rPr>
                <w:rFonts w:ascii="Times New Roman" w:eastAsia="Times New Roman" w:hAnsi="Times New Roman" w:cs="Times New Roman"/>
                <w:b/>
                <w:color w:val="000000"/>
                <w:sz w:val="24"/>
                <w:szCs w:val="24"/>
              </w:rPr>
            </w:pPr>
            <w:r w:rsidRPr="003011C6">
              <w:rPr>
                <w:rFonts w:ascii="Times New Roman" w:eastAsia="Times New Roman" w:hAnsi="Times New Roman" w:cs="Times New Roman"/>
                <w:b/>
                <w:color w:val="000000"/>
                <w:sz w:val="24"/>
                <w:szCs w:val="24"/>
              </w:rPr>
              <w:t>50%</w:t>
            </w:r>
          </w:p>
        </w:tc>
      </w:tr>
      <w:tr w:rsidR="00360AB4" w:rsidRPr="003011C6" w14:paraId="2BBAA4A1" w14:textId="77777777" w:rsidTr="004F6DDD">
        <w:trPr>
          <w:trHeight w:val="390"/>
          <w:jc w:val="center"/>
        </w:trPr>
        <w:tc>
          <w:tcPr>
            <w:tcW w:w="2715" w:type="dxa"/>
          </w:tcPr>
          <w:p w14:paraId="39EC0C33"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Neurons in 1st FC Layer</w:t>
            </w:r>
          </w:p>
        </w:tc>
        <w:tc>
          <w:tcPr>
            <w:tcW w:w="2925" w:type="dxa"/>
          </w:tcPr>
          <w:p w14:paraId="2F9CC191"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512</w:t>
            </w:r>
          </w:p>
        </w:tc>
      </w:tr>
      <w:tr w:rsidR="00360AB4" w:rsidRPr="003011C6" w14:paraId="5407F04D" w14:textId="77777777" w:rsidTr="004F6DDD">
        <w:trPr>
          <w:trHeight w:val="390"/>
          <w:jc w:val="center"/>
        </w:trPr>
        <w:tc>
          <w:tcPr>
            <w:tcW w:w="2715" w:type="dxa"/>
          </w:tcPr>
          <w:p w14:paraId="324A7CDF"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Neurons in 2nd FC Layer</w:t>
            </w:r>
          </w:p>
        </w:tc>
        <w:tc>
          <w:tcPr>
            <w:tcW w:w="2925" w:type="dxa"/>
          </w:tcPr>
          <w:p w14:paraId="6EA53C51"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6</w:t>
            </w:r>
          </w:p>
        </w:tc>
      </w:tr>
      <w:tr w:rsidR="00360AB4" w:rsidRPr="003011C6" w14:paraId="58EC8392" w14:textId="77777777" w:rsidTr="004F6DDD">
        <w:trPr>
          <w:trHeight w:val="390"/>
          <w:jc w:val="center"/>
        </w:trPr>
        <w:tc>
          <w:tcPr>
            <w:tcW w:w="2715" w:type="dxa"/>
          </w:tcPr>
          <w:p w14:paraId="4F9AA3FF"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Metric</w:t>
            </w:r>
          </w:p>
        </w:tc>
        <w:tc>
          <w:tcPr>
            <w:tcW w:w="2925" w:type="dxa"/>
          </w:tcPr>
          <w:p w14:paraId="7A92484C"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Categorical Cross-Entropy</w:t>
            </w:r>
          </w:p>
        </w:tc>
      </w:tr>
      <w:tr w:rsidR="00360AB4" w:rsidRPr="003011C6" w14:paraId="5FF26A3F" w14:textId="77777777" w:rsidTr="004F6DDD">
        <w:trPr>
          <w:trHeight w:val="390"/>
          <w:jc w:val="center"/>
        </w:trPr>
        <w:tc>
          <w:tcPr>
            <w:tcW w:w="2715" w:type="dxa"/>
          </w:tcPr>
          <w:p w14:paraId="04804A8A"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Epochs</w:t>
            </w:r>
          </w:p>
        </w:tc>
        <w:tc>
          <w:tcPr>
            <w:tcW w:w="2925" w:type="dxa"/>
          </w:tcPr>
          <w:p w14:paraId="48B84315"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50</w:t>
            </w:r>
          </w:p>
        </w:tc>
      </w:tr>
    </w:tbl>
    <w:p w14:paraId="71E2E91F" w14:textId="77777777" w:rsidR="00360AB4" w:rsidRPr="003011C6" w:rsidRDefault="00000000" w:rsidP="003011C6">
      <w:pPr>
        <w:spacing w:before="159" w:line="360" w:lineRule="auto"/>
        <w:jc w:val="center"/>
        <w:rPr>
          <w:rFonts w:ascii="Times New Roman" w:eastAsia="Times New Roman" w:hAnsi="Times New Roman" w:cs="Times New Roman"/>
          <w:sz w:val="24"/>
          <w:szCs w:val="24"/>
        </w:rPr>
        <w:sectPr w:rsidR="00360AB4" w:rsidRPr="003011C6" w:rsidSect="008D32C3">
          <w:type w:val="continuous"/>
          <w:pgSz w:w="11920" w:h="16860"/>
          <w:pgMar w:top="1440" w:right="1440" w:bottom="1440" w:left="2160" w:header="1018" w:footer="0" w:gutter="0"/>
          <w:cols w:space="720"/>
        </w:sectPr>
      </w:pPr>
      <w:r w:rsidRPr="003011C6">
        <w:rPr>
          <w:rFonts w:ascii="Times New Roman" w:eastAsia="Times New Roman" w:hAnsi="Times New Roman" w:cs="Times New Roman"/>
          <w:b/>
          <w:sz w:val="24"/>
          <w:szCs w:val="24"/>
        </w:rPr>
        <w:t xml:space="preserve">Table 5.7: </w:t>
      </w:r>
      <w:r w:rsidRPr="003011C6">
        <w:rPr>
          <w:rFonts w:ascii="Times New Roman" w:eastAsia="Times New Roman" w:hAnsi="Times New Roman" w:cs="Times New Roman"/>
          <w:sz w:val="24"/>
          <w:szCs w:val="24"/>
        </w:rPr>
        <w:t>Hyperparameter Table, Run 4.</w:t>
      </w:r>
    </w:p>
    <w:p w14:paraId="5511618C" w14:textId="77777777" w:rsidR="00360AB4" w:rsidRPr="003011C6" w:rsidRDefault="00360AB4" w:rsidP="003011C6">
      <w:pPr>
        <w:pBdr>
          <w:top w:val="nil"/>
          <w:left w:val="nil"/>
          <w:bottom w:val="nil"/>
          <w:right w:val="nil"/>
          <w:between w:val="nil"/>
        </w:pBdr>
        <w:spacing w:before="11" w:line="360" w:lineRule="auto"/>
        <w:rPr>
          <w:rFonts w:ascii="Times New Roman" w:eastAsia="Times New Roman" w:hAnsi="Times New Roman" w:cs="Times New Roman"/>
          <w:color w:val="000000"/>
          <w:sz w:val="24"/>
          <w:szCs w:val="24"/>
        </w:rPr>
      </w:pPr>
    </w:p>
    <w:tbl>
      <w:tblPr>
        <w:tblStyle w:val="a3"/>
        <w:tblW w:w="5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1305"/>
        <w:gridCol w:w="2075"/>
      </w:tblGrid>
      <w:tr w:rsidR="00360AB4" w:rsidRPr="003011C6" w14:paraId="644B7877" w14:textId="77777777" w:rsidTr="004F6DDD">
        <w:trPr>
          <w:trHeight w:val="390"/>
          <w:jc w:val="center"/>
        </w:trPr>
        <w:tc>
          <w:tcPr>
            <w:tcW w:w="1860" w:type="dxa"/>
          </w:tcPr>
          <w:p w14:paraId="16D827F4"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bookmarkStart w:id="97" w:name="_2ce457m" w:colFirst="0" w:colLast="0"/>
            <w:bookmarkEnd w:id="97"/>
            <w:r w:rsidRPr="003011C6">
              <w:rPr>
                <w:rFonts w:ascii="Times New Roman" w:eastAsia="Times New Roman" w:hAnsi="Times New Roman" w:cs="Times New Roman"/>
                <w:color w:val="000000"/>
                <w:sz w:val="24"/>
                <w:szCs w:val="24"/>
              </w:rPr>
              <w:t>Algorithm</w:t>
            </w:r>
          </w:p>
        </w:tc>
        <w:tc>
          <w:tcPr>
            <w:tcW w:w="1305" w:type="dxa"/>
          </w:tcPr>
          <w:p w14:paraId="7D818B49"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Model Loss</w:t>
            </w:r>
          </w:p>
        </w:tc>
        <w:tc>
          <w:tcPr>
            <w:tcW w:w="2075" w:type="dxa"/>
          </w:tcPr>
          <w:p w14:paraId="6DC972F1"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Model Accuracy</w:t>
            </w:r>
          </w:p>
        </w:tc>
      </w:tr>
      <w:tr w:rsidR="00360AB4" w:rsidRPr="003011C6" w14:paraId="115D7B32" w14:textId="77777777" w:rsidTr="004F6DDD">
        <w:trPr>
          <w:trHeight w:val="390"/>
          <w:jc w:val="center"/>
        </w:trPr>
        <w:tc>
          <w:tcPr>
            <w:tcW w:w="1860" w:type="dxa"/>
          </w:tcPr>
          <w:p w14:paraId="3E59633E" w14:textId="77777777" w:rsidR="00360AB4" w:rsidRPr="003011C6" w:rsidRDefault="00000000" w:rsidP="003011C6">
            <w:pPr>
              <w:pBdr>
                <w:top w:val="nil"/>
                <w:left w:val="nil"/>
                <w:bottom w:val="nil"/>
                <w:right w:val="nil"/>
                <w:between w:val="nil"/>
              </w:pBdr>
              <w:spacing w:before="64" w:line="360" w:lineRule="auto"/>
              <w:rPr>
                <w:rFonts w:ascii="Times New Roman" w:eastAsia="Times New Roman" w:hAnsi="Times New Roman" w:cs="Times New Roman"/>
                <w:b/>
                <w:color w:val="000000"/>
                <w:sz w:val="24"/>
                <w:szCs w:val="24"/>
              </w:rPr>
            </w:pPr>
            <w:proofErr w:type="spellStart"/>
            <w:r w:rsidRPr="003011C6">
              <w:rPr>
                <w:rFonts w:ascii="Times New Roman" w:eastAsia="Times New Roman" w:hAnsi="Times New Roman" w:cs="Times New Roman"/>
                <w:b/>
                <w:color w:val="000000"/>
                <w:sz w:val="24"/>
                <w:szCs w:val="24"/>
              </w:rPr>
              <w:t>Adadelta</w:t>
            </w:r>
            <w:proofErr w:type="spellEnd"/>
          </w:p>
        </w:tc>
        <w:tc>
          <w:tcPr>
            <w:tcW w:w="1305" w:type="dxa"/>
          </w:tcPr>
          <w:p w14:paraId="06411E97" w14:textId="77777777" w:rsidR="00360AB4" w:rsidRPr="003011C6" w:rsidRDefault="00000000" w:rsidP="003011C6">
            <w:pPr>
              <w:pBdr>
                <w:top w:val="nil"/>
                <w:left w:val="nil"/>
                <w:bottom w:val="nil"/>
                <w:right w:val="nil"/>
                <w:between w:val="nil"/>
              </w:pBdr>
              <w:spacing w:before="64" w:line="360" w:lineRule="auto"/>
              <w:rPr>
                <w:rFonts w:ascii="Times New Roman" w:eastAsia="Times New Roman" w:hAnsi="Times New Roman" w:cs="Times New Roman"/>
                <w:b/>
                <w:color w:val="000000"/>
                <w:sz w:val="24"/>
                <w:szCs w:val="24"/>
              </w:rPr>
            </w:pPr>
            <w:r w:rsidRPr="003011C6">
              <w:rPr>
                <w:rFonts w:ascii="Times New Roman" w:eastAsia="Times New Roman" w:hAnsi="Times New Roman" w:cs="Times New Roman"/>
                <w:b/>
                <w:color w:val="000000"/>
                <w:sz w:val="24"/>
                <w:szCs w:val="24"/>
              </w:rPr>
              <w:t>1.0%</w:t>
            </w:r>
          </w:p>
        </w:tc>
        <w:tc>
          <w:tcPr>
            <w:tcW w:w="2075" w:type="dxa"/>
          </w:tcPr>
          <w:p w14:paraId="0B3F2AE6" w14:textId="77777777" w:rsidR="00360AB4" w:rsidRPr="003011C6" w:rsidRDefault="00000000" w:rsidP="003011C6">
            <w:pPr>
              <w:pBdr>
                <w:top w:val="nil"/>
                <w:left w:val="nil"/>
                <w:bottom w:val="nil"/>
                <w:right w:val="nil"/>
                <w:between w:val="nil"/>
              </w:pBdr>
              <w:spacing w:before="64" w:line="360" w:lineRule="auto"/>
              <w:rPr>
                <w:rFonts w:ascii="Times New Roman" w:eastAsia="Times New Roman" w:hAnsi="Times New Roman" w:cs="Times New Roman"/>
                <w:b/>
                <w:color w:val="000000"/>
                <w:sz w:val="24"/>
                <w:szCs w:val="24"/>
              </w:rPr>
            </w:pPr>
            <w:r w:rsidRPr="003011C6">
              <w:rPr>
                <w:rFonts w:ascii="Times New Roman" w:eastAsia="Times New Roman" w:hAnsi="Times New Roman" w:cs="Times New Roman"/>
                <w:b/>
                <w:color w:val="000000"/>
                <w:sz w:val="24"/>
                <w:szCs w:val="24"/>
              </w:rPr>
              <w:t>0.7%</w:t>
            </w:r>
          </w:p>
        </w:tc>
      </w:tr>
      <w:tr w:rsidR="00360AB4" w:rsidRPr="003011C6" w14:paraId="2E378AF8" w14:textId="77777777" w:rsidTr="004F6DDD">
        <w:trPr>
          <w:trHeight w:val="390"/>
          <w:jc w:val="center"/>
        </w:trPr>
        <w:tc>
          <w:tcPr>
            <w:tcW w:w="1860" w:type="dxa"/>
          </w:tcPr>
          <w:p w14:paraId="4A4BE523"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proofErr w:type="spellStart"/>
            <w:r w:rsidRPr="003011C6">
              <w:rPr>
                <w:rFonts w:ascii="Times New Roman" w:eastAsia="Times New Roman" w:hAnsi="Times New Roman" w:cs="Times New Roman"/>
                <w:color w:val="000000"/>
                <w:sz w:val="24"/>
                <w:szCs w:val="24"/>
              </w:rPr>
              <w:t>Adagrad</w:t>
            </w:r>
            <w:proofErr w:type="spellEnd"/>
          </w:p>
        </w:tc>
        <w:tc>
          <w:tcPr>
            <w:tcW w:w="1305" w:type="dxa"/>
          </w:tcPr>
          <w:p w14:paraId="5CA23D7D"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1.1%</w:t>
            </w:r>
          </w:p>
        </w:tc>
        <w:tc>
          <w:tcPr>
            <w:tcW w:w="2075" w:type="dxa"/>
          </w:tcPr>
          <w:p w14:paraId="571DD314"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0.7%</w:t>
            </w:r>
          </w:p>
        </w:tc>
      </w:tr>
      <w:tr w:rsidR="00360AB4" w:rsidRPr="003011C6" w14:paraId="0A28BE40" w14:textId="77777777" w:rsidTr="004F6DDD">
        <w:trPr>
          <w:trHeight w:val="390"/>
          <w:jc w:val="center"/>
        </w:trPr>
        <w:tc>
          <w:tcPr>
            <w:tcW w:w="1860" w:type="dxa"/>
          </w:tcPr>
          <w:p w14:paraId="23DB2ABB"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Adam</w:t>
            </w:r>
          </w:p>
        </w:tc>
        <w:tc>
          <w:tcPr>
            <w:tcW w:w="1305" w:type="dxa"/>
          </w:tcPr>
          <w:p w14:paraId="2A030B39"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1.1%</w:t>
            </w:r>
          </w:p>
        </w:tc>
        <w:tc>
          <w:tcPr>
            <w:tcW w:w="2075" w:type="dxa"/>
          </w:tcPr>
          <w:p w14:paraId="51D24187"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0.7%</w:t>
            </w:r>
          </w:p>
        </w:tc>
      </w:tr>
      <w:tr w:rsidR="00360AB4" w:rsidRPr="003011C6" w14:paraId="6E0A4616" w14:textId="77777777" w:rsidTr="004F6DDD">
        <w:trPr>
          <w:trHeight w:val="390"/>
          <w:jc w:val="center"/>
        </w:trPr>
        <w:tc>
          <w:tcPr>
            <w:tcW w:w="1860" w:type="dxa"/>
          </w:tcPr>
          <w:p w14:paraId="5817476F"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proofErr w:type="spellStart"/>
            <w:r w:rsidRPr="003011C6">
              <w:rPr>
                <w:rFonts w:ascii="Times New Roman" w:eastAsia="Times New Roman" w:hAnsi="Times New Roman" w:cs="Times New Roman"/>
                <w:color w:val="000000"/>
                <w:sz w:val="24"/>
                <w:szCs w:val="24"/>
              </w:rPr>
              <w:t>RMSProp</w:t>
            </w:r>
            <w:proofErr w:type="spellEnd"/>
          </w:p>
        </w:tc>
        <w:tc>
          <w:tcPr>
            <w:tcW w:w="1305" w:type="dxa"/>
          </w:tcPr>
          <w:p w14:paraId="101C5148"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1.2%</w:t>
            </w:r>
          </w:p>
        </w:tc>
        <w:tc>
          <w:tcPr>
            <w:tcW w:w="2075" w:type="dxa"/>
          </w:tcPr>
          <w:p w14:paraId="2966F679"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0.7%</w:t>
            </w:r>
          </w:p>
        </w:tc>
      </w:tr>
      <w:tr w:rsidR="00360AB4" w:rsidRPr="003011C6" w14:paraId="7F71DA16" w14:textId="77777777" w:rsidTr="004F6DDD">
        <w:trPr>
          <w:trHeight w:val="390"/>
          <w:jc w:val="center"/>
        </w:trPr>
        <w:tc>
          <w:tcPr>
            <w:tcW w:w="1860" w:type="dxa"/>
          </w:tcPr>
          <w:p w14:paraId="1B2FBACC"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SGD</w:t>
            </w:r>
          </w:p>
        </w:tc>
        <w:tc>
          <w:tcPr>
            <w:tcW w:w="1305" w:type="dxa"/>
          </w:tcPr>
          <w:p w14:paraId="111DE0E1"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1.1%</w:t>
            </w:r>
          </w:p>
        </w:tc>
        <w:tc>
          <w:tcPr>
            <w:tcW w:w="2075" w:type="dxa"/>
          </w:tcPr>
          <w:p w14:paraId="4248D721"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0.5%</w:t>
            </w:r>
          </w:p>
        </w:tc>
      </w:tr>
    </w:tbl>
    <w:p w14:paraId="4DC87AAC" w14:textId="77777777" w:rsidR="00360AB4" w:rsidRPr="003011C6" w:rsidRDefault="00360AB4" w:rsidP="003011C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1F16FBEB" w14:textId="77777777" w:rsidR="00360AB4" w:rsidRPr="003011C6" w:rsidRDefault="00000000" w:rsidP="003011C6">
      <w:pPr>
        <w:spacing w:before="34" w:line="360" w:lineRule="auto"/>
        <w:jc w:val="center"/>
        <w:rPr>
          <w:rFonts w:ascii="Times New Roman" w:eastAsia="Times New Roman" w:hAnsi="Times New Roman" w:cs="Times New Roman"/>
          <w:sz w:val="24"/>
          <w:szCs w:val="24"/>
        </w:rPr>
        <w:sectPr w:rsidR="00360AB4" w:rsidRPr="003011C6" w:rsidSect="008D32C3">
          <w:type w:val="continuous"/>
          <w:pgSz w:w="11920" w:h="16860"/>
          <w:pgMar w:top="1440" w:right="1440" w:bottom="1440" w:left="2160" w:header="1018" w:footer="0" w:gutter="0"/>
          <w:cols w:space="720"/>
        </w:sectPr>
      </w:pPr>
      <w:r w:rsidRPr="003011C6">
        <w:rPr>
          <w:rFonts w:ascii="Times New Roman" w:eastAsia="Times New Roman" w:hAnsi="Times New Roman" w:cs="Times New Roman"/>
          <w:b/>
          <w:sz w:val="24"/>
          <w:szCs w:val="24"/>
        </w:rPr>
        <w:t xml:space="preserve">Table 5.8: </w:t>
      </w:r>
      <w:r w:rsidRPr="003011C6">
        <w:rPr>
          <w:rFonts w:ascii="Times New Roman" w:eastAsia="Times New Roman" w:hAnsi="Times New Roman" w:cs="Times New Roman"/>
          <w:sz w:val="24"/>
          <w:szCs w:val="24"/>
        </w:rPr>
        <w:t>Results Table, Run 4.</w:t>
      </w:r>
    </w:p>
    <w:p w14:paraId="4FCB1B45" w14:textId="77777777" w:rsidR="00360AB4" w:rsidRPr="003011C6" w:rsidRDefault="00000000" w:rsidP="003011C6">
      <w:pPr>
        <w:pBdr>
          <w:top w:val="nil"/>
          <w:left w:val="nil"/>
          <w:bottom w:val="nil"/>
          <w:right w:val="nil"/>
          <w:between w:val="nil"/>
        </w:pBdr>
        <w:spacing w:before="6" w:line="360" w:lineRule="auto"/>
        <w:rPr>
          <w:rFonts w:ascii="Times New Roman" w:eastAsia="Times New Roman" w:hAnsi="Times New Roman" w:cs="Times New Roman"/>
          <w:sz w:val="24"/>
          <w:szCs w:val="24"/>
        </w:rPr>
      </w:pPr>
      <w:r w:rsidRPr="003011C6">
        <w:rPr>
          <w:rFonts w:ascii="Times New Roman" w:eastAsia="Times New Roman" w:hAnsi="Times New Roman" w:cs="Times New Roman"/>
          <w:noProof/>
          <w:sz w:val="24"/>
          <w:szCs w:val="24"/>
        </w:rPr>
        <w:lastRenderedPageBreak/>
        <w:drawing>
          <wp:inline distT="114300" distB="114300" distL="114300" distR="114300" wp14:anchorId="261710EB" wp14:editId="5DF0C02A">
            <wp:extent cx="5274000" cy="4927600"/>
            <wp:effectExtent l="0" t="0" r="0" b="0"/>
            <wp:docPr id="7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5"/>
                    <a:srcRect/>
                    <a:stretch>
                      <a:fillRect/>
                    </a:stretch>
                  </pic:blipFill>
                  <pic:spPr>
                    <a:xfrm>
                      <a:off x="0" y="0"/>
                      <a:ext cx="5274000" cy="4927600"/>
                    </a:xfrm>
                    <a:prstGeom prst="rect">
                      <a:avLst/>
                    </a:prstGeom>
                    <a:ln/>
                  </pic:spPr>
                </pic:pic>
              </a:graphicData>
            </a:graphic>
          </wp:inline>
        </w:drawing>
      </w:r>
    </w:p>
    <w:p w14:paraId="3DE2090C" w14:textId="77777777" w:rsidR="00360AB4" w:rsidRPr="003011C6" w:rsidRDefault="00000000" w:rsidP="003011C6">
      <w:pPr>
        <w:spacing w:before="34" w:line="360" w:lineRule="auto"/>
        <w:jc w:val="center"/>
        <w:rPr>
          <w:rFonts w:ascii="Times New Roman" w:eastAsia="Times New Roman" w:hAnsi="Times New Roman" w:cs="Times New Roman"/>
          <w:sz w:val="24"/>
          <w:szCs w:val="24"/>
        </w:rPr>
      </w:pPr>
      <w:bookmarkStart w:id="98" w:name="_rjefff" w:colFirst="0" w:colLast="0"/>
      <w:bookmarkEnd w:id="98"/>
      <w:r w:rsidRPr="003011C6">
        <w:rPr>
          <w:rFonts w:ascii="Times New Roman" w:eastAsia="Times New Roman" w:hAnsi="Times New Roman" w:cs="Times New Roman"/>
          <w:b/>
          <w:sz w:val="24"/>
          <w:szCs w:val="24"/>
        </w:rPr>
        <w:t xml:space="preserve">Figure 5.4: </w:t>
      </w:r>
      <w:r w:rsidRPr="003011C6">
        <w:rPr>
          <w:rFonts w:ascii="Times New Roman" w:eastAsia="Times New Roman" w:hAnsi="Times New Roman" w:cs="Times New Roman"/>
          <w:sz w:val="24"/>
          <w:szCs w:val="24"/>
        </w:rPr>
        <w:t>Results Graphs, Run 4.</w:t>
      </w:r>
    </w:p>
    <w:p w14:paraId="2381E92D" w14:textId="77777777" w:rsidR="00360AB4" w:rsidRPr="00FC10FE" w:rsidRDefault="00360AB4" w:rsidP="003011C6">
      <w:pPr>
        <w:pBdr>
          <w:top w:val="nil"/>
          <w:left w:val="nil"/>
          <w:bottom w:val="nil"/>
          <w:right w:val="nil"/>
          <w:between w:val="nil"/>
        </w:pBdr>
        <w:spacing w:line="360" w:lineRule="auto"/>
        <w:rPr>
          <w:rFonts w:ascii="Times New Roman" w:eastAsia="Times New Roman" w:hAnsi="Times New Roman" w:cs="Times New Roman"/>
          <w:color w:val="000000"/>
          <w:sz w:val="10"/>
          <w:szCs w:val="10"/>
        </w:rPr>
      </w:pPr>
    </w:p>
    <w:p w14:paraId="77F02172" w14:textId="321E3C48" w:rsidR="00360AB4" w:rsidRPr="00FC10FE" w:rsidRDefault="00000000" w:rsidP="00FC10FE">
      <w:pPr>
        <w:numPr>
          <w:ilvl w:val="2"/>
          <w:numId w:val="6"/>
        </w:numPr>
        <w:pBdr>
          <w:top w:val="nil"/>
          <w:left w:val="nil"/>
          <w:bottom w:val="nil"/>
          <w:right w:val="nil"/>
          <w:between w:val="nil"/>
        </w:pBdr>
        <w:tabs>
          <w:tab w:val="left" w:pos="567"/>
        </w:tabs>
        <w:spacing w:before="51" w:line="360" w:lineRule="auto"/>
        <w:ind w:left="0" w:firstLine="0"/>
        <w:rPr>
          <w:rFonts w:ascii="Times New Roman" w:eastAsia="Times New Roman" w:hAnsi="Times New Roman" w:cs="Times New Roman"/>
          <w:color w:val="000000"/>
          <w:sz w:val="24"/>
          <w:szCs w:val="24"/>
        </w:rPr>
      </w:pPr>
      <w:bookmarkStart w:id="99" w:name="_3bj1y38" w:colFirst="0" w:colLast="0"/>
      <w:bookmarkEnd w:id="99"/>
      <w:r w:rsidRPr="003011C6">
        <w:rPr>
          <w:rFonts w:ascii="Times New Roman" w:eastAsia="Times New Roman" w:hAnsi="Times New Roman" w:cs="Times New Roman"/>
          <w:b/>
          <w:color w:val="000000"/>
          <w:sz w:val="24"/>
          <w:szCs w:val="24"/>
        </w:rPr>
        <w:t>Run 5</w:t>
      </w:r>
    </w:p>
    <w:tbl>
      <w:tblPr>
        <w:tblStyle w:val="a4"/>
        <w:tblW w:w="5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2756"/>
      </w:tblGrid>
      <w:tr w:rsidR="00360AB4" w:rsidRPr="003011C6" w14:paraId="269B92A2" w14:textId="77777777" w:rsidTr="00FC10FE">
        <w:trPr>
          <w:trHeight w:val="390"/>
          <w:jc w:val="center"/>
        </w:trPr>
        <w:tc>
          <w:tcPr>
            <w:tcW w:w="2689" w:type="dxa"/>
          </w:tcPr>
          <w:p w14:paraId="523FF8B1"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bookmarkStart w:id="100" w:name="_1qoc8b1" w:colFirst="0" w:colLast="0"/>
            <w:bookmarkEnd w:id="100"/>
            <w:r w:rsidRPr="003011C6">
              <w:rPr>
                <w:rFonts w:ascii="Times New Roman" w:eastAsia="Times New Roman" w:hAnsi="Times New Roman" w:cs="Times New Roman"/>
                <w:color w:val="000000"/>
                <w:sz w:val="24"/>
                <w:szCs w:val="24"/>
              </w:rPr>
              <w:t>Parameter</w:t>
            </w:r>
          </w:p>
        </w:tc>
        <w:tc>
          <w:tcPr>
            <w:tcW w:w="2756" w:type="dxa"/>
          </w:tcPr>
          <w:p w14:paraId="7B3475E3"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Value</w:t>
            </w:r>
          </w:p>
        </w:tc>
      </w:tr>
      <w:tr w:rsidR="00360AB4" w:rsidRPr="003011C6" w14:paraId="0227A306" w14:textId="77777777" w:rsidTr="00FC10FE">
        <w:trPr>
          <w:trHeight w:val="390"/>
          <w:jc w:val="center"/>
        </w:trPr>
        <w:tc>
          <w:tcPr>
            <w:tcW w:w="2689" w:type="dxa"/>
          </w:tcPr>
          <w:p w14:paraId="39550C6C"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1st Layer</w:t>
            </w:r>
          </w:p>
        </w:tc>
        <w:tc>
          <w:tcPr>
            <w:tcW w:w="2756" w:type="dxa"/>
          </w:tcPr>
          <w:p w14:paraId="0ECA4E39"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3x3 Convolution</w:t>
            </w:r>
          </w:p>
        </w:tc>
      </w:tr>
      <w:tr w:rsidR="00360AB4" w:rsidRPr="003011C6" w14:paraId="307AF7AC" w14:textId="77777777" w:rsidTr="00FC10FE">
        <w:trPr>
          <w:trHeight w:val="390"/>
          <w:jc w:val="center"/>
        </w:trPr>
        <w:tc>
          <w:tcPr>
            <w:tcW w:w="2689" w:type="dxa"/>
          </w:tcPr>
          <w:p w14:paraId="45A5C724"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2nd Layer</w:t>
            </w:r>
          </w:p>
        </w:tc>
        <w:tc>
          <w:tcPr>
            <w:tcW w:w="2756" w:type="dxa"/>
          </w:tcPr>
          <w:p w14:paraId="03D57F22"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2x2 </w:t>
            </w:r>
            <w:proofErr w:type="spellStart"/>
            <w:r w:rsidRPr="003011C6">
              <w:rPr>
                <w:rFonts w:ascii="Times New Roman" w:eastAsia="Times New Roman" w:hAnsi="Times New Roman" w:cs="Times New Roman"/>
                <w:color w:val="000000"/>
                <w:sz w:val="24"/>
                <w:szCs w:val="24"/>
              </w:rPr>
              <w:t>Maxpooling</w:t>
            </w:r>
            <w:proofErr w:type="spellEnd"/>
          </w:p>
        </w:tc>
      </w:tr>
      <w:tr w:rsidR="00360AB4" w:rsidRPr="003011C6" w14:paraId="21127DBF" w14:textId="77777777" w:rsidTr="00FC10FE">
        <w:trPr>
          <w:trHeight w:val="390"/>
          <w:jc w:val="center"/>
        </w:trPr>
        <w:tc>
          <w:tcPr>
            <w:tcW w:w="2689" w:type="dxa"/>
          </w:tcPr>
          <w:p w14:paraId="787C3D6D" w14:textId="77777777" w:rsidR="00360AB4" w:rsidRPr="003011C6" w:rsidRDefault="00000000" w:rsidP="003011C6">
            <w:pPr>
              <w:pBdr>
                <w:top w:val="nil"/>
                <w:left w:val="nil"/>
                <w:bottom w:val="nil"/>
                <w:right w:val="nil"/>
                <w:between w:val="nil"/>
              </w:pBdr>
              <w:spacing w:before="64" w:line="360" w:lineRule="auto"/>
              <w:rPr>
                <w:rFonts w:ascii="Times New Roman" w:eastAsia="Times New Roman" w:hAnsi="Times New Roman" w:cs="Times New Roman"/>
                <w:b/>
                <w:color w:val="000000"/>
                <w:sz w:val="24"/>
                <w:szCs w:val="24"/>
              </w:rPr>
            </w:pPr>
            <w:r w:rsidRPr="003011C6">
              <w:rPr>
                <w:rFonts w:ascii="Times New Roman" w:eastAsia="Times New Roman" w:hAnsi="Times New Roman" w:cs="Times New Roman"/>
                <w:b/>
                <w:color w:val="000000"/>
                <w:sz w:val="24"/>
                <w:szCs w:val="24"/>
              </w:rPr>
              <w:t>Dropout</w:t>
            </w:r>
          </w:p>
        </w:tc>
        <w:tc>
          <w:tcPr>
            <w:tcW w:w="2756" w:type="dxa"/>
          </w:tcPr>
          <w:p w14:paraId="514D646D" w14:textId="77777777" w:rsidR="00360AB4" w:rsidRPr="003011C6" w:rsidRDefault="00000000" w:rsidP="003011C6">
            <w:pPr>
              <w:pBdr>
                <w:top w:val="nil"/>
                <w:left w:val="nil"/>
                <w:bottom w:val="nil"/>
                <w:right w:val="nil"/>
                <w:between w:val="nil"/>
              </w:pBdr>
              <w:spacing w:before="64" w:line="360" w:lineRule="auto"/>
              <w:rPr>
                <w:rFonts w:ascii="Times New Roman" w:eastAsia="Times New Roman" w:hAnsi="Times New Roman" w:cs="Times New Roman"/>
                <w:b/>
                <w:color w:val="000000"/>
                <w:sz w:val="24"/>
                <w:szCs w:val="24"/>
              </w:rPr>
            </w:pPr>
            <w:r w:rsidRPr="003011C6">
              <w:rPr>
                <w:rFonts w:ascii="Times New Roman" w:eastAsia="Times New Roman" w:hAnsi="Times New Roman" w:cs="Times New Roman"/>
                <w:b/>
                <w:color w:val="000000"/>
                <w:sz w:val="24"/>
                <w:szCs w:val="24"/>
              </w:rPr>
              <w:t>50%</w:t>
            </w:r>
          </w:p>
        </w:tc>
      </w:tr>
      <w:tr w:rsidR="00360AB4" w:rsidRPr="003011C6" w14:paraId="0CE17D61" w14:textId="77777777" w:rsidTr="00FC10FE">
        <w:trPr>
          <w:trHeight w:val="390"/>
          <w:jc w:val="center"/>
        </w:trPr>
        <w:tc>
          <w:tcPr>
            <w:tcW w:w="2689" w:type="dxa"/>
          </w:tcPr>
          <w:p w14:paraId="5D6EBB30"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Neurons in 1st FC Layer</w:t>
            </w:r>
          </w:p>
        </w:tc>
        <w:tc>
          <w:tcPr>
            <w:tcW w:w="2756" w:type="dxa"/>
          </w:tcPr>
          <w:p w14:paraId="7C10001E"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512</w:t>
            </w:r>
          </w:p>
        </w:tc>
      </w:tr>
      <w:tr w:rsidR="00360AB4" w:rsidRPr="003011C6" w14:paraId="7073D271" w14:textId="77777777" w:rsidTr="00FC10FE">
        <w:trPr>
          <w:trHeight w:val="390"/>
          <w:jc w:val="center"/>
        </w:trPr>
        <w:tc>
          <w:tcPr>
            <w:tcW w:w="2689" w:type="dxa"/>
          </w:tcPr>
          <w:p w14:paraId="4193BD18"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Neurons in 2nd FC Layer</w:t>
            </w:r>
          </w:p>
        </w:tc>
        <w:tc>
          <w:tcPr>
            <w:tcW w:w="2756" w:type="dxa"/>
          </w:tcPr>
          <w:p w14:paraId="5BCA06CD"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6</w:t>
            </w:r>
          </w:p>
        </w:tc>
      </w:tr>
      <w:tr w:rsidR="00360AB4" w:rsidRPr="003011C6" w14:paraId="56C24E3B" w14:textId="77777777" w:rsidTr="00FC10FE">
        <w:trPr>
          <w:trHeight w:val="390"/>
          <w:jc w:val="center"/>
        </w:trPr>
        <w:tc>
          <w:tcPr>
            <w:tcW w:w="2689" w:type="dxa"/>
          </w:tcPr>
          <w:p w14:paraId="265D2F70"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Metric</w:t>
            </w:r>
          </w:p>
        </w:tc>
        <w:tc>
          <w:tcPr>
            <w:tcW w:w="2756" w:type="dxa"/>
          </w:tcPr>
          <w:p w14:paraId="5FF1B53A"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Categorical Cross-Entropy</w:t>
            </w:r>
          </w:p>
        </w:tc>
      </w:tr>
      <w:tr w:rsidR="00360AB4" w:rsidRPr="003011C6" w14:paraId="368F7570" w14:textId="77777777" w:rsidTr="00FC10FE">
        <w:trPr>
          <w:trHeight w:val="390"/>
          <w:jc w:val="center"/>
        </w:trPr>
        <w:tc>
          <w:tcPr>
            <w:tcW w:w="2689" w:type="dxa"/>
          </w:tcPr>
          <w:p w14:paraId="7740174E"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Epochs</w:t>
            </w:r>
          </w:p>
        </w:tc>
        <w:tc>
          <w:tcPr>
            <w:tcW w:w="2756" w:type="dxa"/>
          </w:tcPr>
          <w:p w14:paraId="70CAFE6C"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50</w:t>
            </w:r>
          </w:p>
        </w:tc>
      </w:tr>
      <w:tr w:rsidR="00360AB4" w:rsidRPr="003011C6" w14:paraId="745070AD" w14:textId="77777777" w:rsidTr="00FC10FE">
        <w:trPr>
          <w:trHeight w:val="390"/>
          <w:jc w:val="center"/>
        </w:trPr>
        <w:tc>
          <w:tcPr>
            <w:tcW w:w="2689" w:type="dxa"/>
          </w:tcPr>
          <w:p w14:paraId="38991B6F" w14:textId="77777777" w:rsidR="00360AB4" w:rsidRPr="003011C6" w:rsidRDefault="00000000" w:rsidP="003011C6">
            <w:pPr>
              <w:pBdr>
                <w:top w:val="nil"/>
                <w:left w:val="nil"/>
                <w:bottom w:val="nil"/>
                <w:right w:val="nil"/>
                <w:between w:val="nil"/>
              </w:pBdr>
              <w:spacing w:before="64"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b/>
                <w:color w:val="000000"/>
                <w:sz w:val="24"/>
                <w:szCs w:val="24"/>
              </w:rPr>
              <w:t>Learning Rate</w:t>
            </w:r>
            <w:hyperlink w:anchor="_gjdgxs">
              <w:r w:rsidRPr="003011C6">
                <w:rPr>
                  <w:rFonts w:ascii="Times New Roman" w:eastAsia="Times New Roman" w:hAnsi="Times New Roman" w:cs="Times New Roman"/>
                  <w:color w:val="000000"/>
                  <w:sz w:val="24"/>
                  <w:szCs w:val="24"/>
                  <w:vertAlign w:val="superscript"/>
                </w:rPr>
                <w:t>1</w:t>
              </w:r>
            </w:hyperlink>
          </w:p>
        </w:tc>
        <w:tc>
          <w:tcPr>
            <w:tcW w:w="2756" w:type="dxa"/>
          </w:tcPr>
          <w:p w14:paraId="64BE51AE" w14:textId="77777777" w:rsidR="00360AB4" w:rsidRPr="003011C6" w:rsidRDefault="00000000" w:rsidP="003011C6">
            <w:pPr>
              <w:pBdr>
                <w:top w:val="nil"/>
                <w:left w:val="nil"/>
                <w:bottom w:val="nil"/>
                <w:right w:val="nil"/>
                <w:between w:val="nil"/>
              </w:pBdr>
              <w:spacing w:before="64" w:line="360" w:lineRule="auto"/>
              <w:rPr>
                <w:rFonts w:ascii="Times New Roman" w:eastAsia="Times New Roman" w:hAnsi="Times New Roman" w:cs="Times New Roman"/>
                <w:b/>
                <w:color w:val="000000"/>
                <w:sz w:val="24"/>
                <w:szCs w:val="24"/>
              </w:rPr>
            </w:pPr>
            <w:r w:rsidRPr="003011C6">
              <w:rPr>
                <w:rFonts w:ascii="Times New Roman" w:eastAsia="Times New Roman" w:hAnsi="Times New Roman" w:cs="Times New Roman"/>
                <w:b/>
                <w:color w:val="000000"/>
                <w:sz w:val="24"/>
                <w:szCs w:val="24"/>
              </w:rPr>
              <w:t>0.01</w:t>
            </w:r>
          </w:p>
        </w:tc>
      </w:tr>
    </w:tbl>
    <w:p w14:paraId="729633C8" w14:textId="4CFB764A" w:rsidR="004F6DDD" w:rsidRPr="00FC10FE" w:rsidRDefault="00000000" w:rsidP="00FC10FE">
      <w:pPr>
        <w:spacing w:before="157" w:line="360" w:lineRule="auto"/>
        <w:jc w:val="center"/>
        <w:rPr>
          <w:rFonts w:ascii="Times New Roman" w:eastAsia="Times New Roman" w:hAnsi="Times New Roman" w:cs="Times New Roman"/>
          <w:sz w:val="24"/>
          <w:szCs w:val="24"/>
        </w:rPr>
      </w:pPr>
      <w:r w:rsidRPr="003011C6">
        <w:rPr>
          <w:rFonts w:ascii="Times New Roman" w:eastAsia="Times New Roman" w:hAnsi="Times New Roman" w:cs="Times New Roman"/>
          <w:b/>
          <w:sz w:val="24"/>
          <w:szCs w:val="24"/>
        </w:rPr>
        <w:t xml:space="preserve">Table 5.9: </w:t>
      </w:r>
      <w:r w:rsidRPr="003011C6">
        <w:rPr>
          <w:rFonts w:ascii="Times New Roman" w:eastAsia="Times New Roman" w:hAnsi="Times New Roman" w:cs="Times New Roman"/>
          <w:sz w:val="24"/>
          <w:szCs w:val="24"/>
        </w:rPr>
        <w:t>Hyperparameter Table, Run 5.</w:t>
      </w:r>
    </w:p>
    <w:tbl>
      <w:tblPr>
        <w:tblStyle w:val="a5"/>
        <w:tblW w:w="5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1785"/>
        <w:gridCol w:w="1710"/>
      </w:tblGrid>
      <w:tr w:rsidR="00360AB4" w:rsidRPr="003011C6" w14:paraId="2B848A76" w14:textId="77777777" w:rsidTr="004F6DDD">
        <w:trPr>
          <w:trHeight w:val="390"/>
          <w:jc w:val="center"/>
        </w:trPr>
        <w:tc>
          <w:tcPr>
            <w:tcW w:w="1650" w:type="dxa"/>
          </w:tcPr>
          <w:p w14:paraId="1AD6C318"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bookmarkStart w:id="101" w:name="_4anzqyu" w:colFirst="0" w:colLast="0"/>
            <w:bookmarkEnd w:id="101"/>
            <w:r w:rsidRPr="003011C6">
              <w:rPr>
                <w:rFonts w:ascii="Times New Roman" w:eastAsia="Times New Roman" w:hAnsi="Times New Roman" w:cs="Times New Roman"/>
                <w:color w:val="000000"/>
                <w:sz w:val="24"/>
                <w:szCs w:val="24"/>
              </w:rPr>
              <w:lastRenderedPageBreak/>
              <w:t>Algorithm</w:t>
            </w:r>
          </w:p>
        </w:tc>
        <w:tc>
          <w:tcPr>
            <w:tcW w:w="1785" w:type="dxa"/>
          </w:tcPr>
          <w:p w14:paraId="3C071FC0" w14:textId="77777777" w:rsidR="00360AB4" w:rsidRPr="003011C6" w:rsidRDefault="00000000" w:rsidP="003011C6">
            <w:pPr>
              <w:pBdr>
                <w:top w:val="nil"/>
                <w:left w:val="nil"/>
                <w:bottom w:val="nil"/>
                <w:right w:val="nil"/>
                <w:between w:val="nil"/>
              </w:pBdr>
              <w:spacing w:before="36" w:line="360" w:lineRule="auto"/>
              <w:jc w:val="center"/>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Model Loss</w:t>
            </w:r>
          </w:p>
        </w:tc>
        <w:tc>
          <w:tcPr>
            <w:tcW w:w="1710" w:type="dxa"/>
          </w:tcPr>
          <w:p w14:paraId="7859E3C9"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Model Accuracy</w:t>
            </w:r>
          </w:p>
        </w:tc>
      </w:tr>
      <w:tr w:rsidR="00360AB4" w:rsidRPr="003011C6" w14:paraId="31986DC8" w14:textId="77777777" w:rsidTr="004F6DDD">
        <w:trPr>
          <w:trHeight w:val="390"/>
          <w:jc w:val="center"/>
        </w:trPr>
        <w:tc>
          <w:tcPr>
            <w:tcW w:w="1650" w:type="dxa"/>
          </w:tcPr>
          <w:p w14:paraId="16C08ED6" w14:textId="77777777" w:rsidR="00360AB4" w:rsidRPr="003011C6" w:rsidRDefault="00000000" w:rsidP="003011C6">
            <w:pPr>
              <w:pBdr>
                <w:top w:val="nil"/>
                <w:left w:val="nil"/>
                <w:bottom w:val="nil"/>
                <w:right w:val="nil"/>
                <w:between w:val="nil"/>
              </w:pBdr>
              <w:spacing w:before="64" w:line="360" w:lineRule="auto"/>
              <w:rPr>
                <w:rFonts w:ascii="Times New Roman" w:eastAsia="Times New Roman" w:hAnsi="Times New Roman" w:cs="Times New Roman"/>
                <w:b/>
                <w:color w:val="000000"/>
                <w:sz w:val="24"/>
                <w:szCs w:val="24"/>
              </w:rPr>
            </w:pPr>
            <w:proofErr w:type="spellStart"/>
            <w:r w:rsidRPr="003011C6">
              <w:rPr>
                <w:rFonts w:ascii="Times New Roman" w:eastAsia="Times New Roman" w:hAnsi="Times New Roman" w:cs="Times New Roman"/>
                <w:b/>
                <w:color w:val="000000"/>
                <w:sz w:val="24"/>
                <w:szCs w:val="24"/>
              </w:rPr>
              <w:t>Adadelta</w:t>
            </w:r>
            <w:proofErr w:type="spellEnd"/>
          </w:p>
        </w:tc>
        <w:tc>
          <w:tcPr>
            <w:tcW w:w="1785" w:type="dxa"/>
          </w:tcPr>
          <w:p w14:paraId="74346388" w14:textId="77777777" w:rsidR="00360AB4" w:rsidRPr="003011C6" w:rsidRDefault="00000000" w:rsidP="003011C6">
            <w:pPr>
              <w:pBdr>
                <w:top w:val="nil"/>
                <w:left w:val="nil"/>
                <w:bottom w:val="nil"/>
                <w:right w:val="nil"/>
                <w:between w:val="nil"/>
              </w:pBdr>
              <w:spacing w:before="64" w:line="360" w:lineRule="auto"/>
              <w:rPr>
                <w:rFonts w:ascii="Times New Roman" w:eastAsia="Times New Roman" w:hAnsi="Times New Roman" w:cs="Times New Roman"/>
                <w:b/>
                <w:color w:val="000000"/>
                <w:sz w:val="24"/>
                <w:szCs w:val="24"/>
              </w:rPr>
            </w:pPr>
            <w:r w:rsidRPr="003011C6">
              <w:rPr>
                <w:rFonts w:ascii="Times New Roman" w:eastAsia="Times New Roman" w:hAnsi="Times New Roman" w:cs="Times New Roman"/>
                <w:b/>
                <w:color w:val="000000"/>
                <w:sz w:val="24"/>
                <w:szCs w:val="24"/>
              </w:rPr>
              <w:t>0.6%</w:t>
            </w:r>
          </w:p>
        </w:tc>
        <w:tc>
          <w:tcPr>
            <w:tcW w:w="1710" w:type="dxa"/>
          </w:tcPr>
          <w:p w14:paraId="18DB56AA" w14:textId="77777777" w:rsidR="00360AB4" w:rsidRPr="003011C6" w:rsidRDefault="00000000" w:rsidP="003011C6">
            <w:pPr>
              <w:pBdr>
                <w:top w:val="nil"/>
                <w:left w:val="nil"/>
                <w:bottom w:val="nil"/>
                <w:right w:val="nil"/>
                <w:between w:val="nil"/>
              </w:pBdr>
              <w:spacing w:before="64" w:line="360" w:lineRule="auto"/>
              <w:rPr>
                <w:rFonts w:ascii="Times New Roman" w:eastAsia="Times New Roman" w:hAnsi="Times New Roman" w:cs="Times New Roman"/>
                <w:b/>
                <w:color w:val="000000"/>
                <w:sz w:val="24"/>
                <w:szCs w:val="24"/>
              </w:rPr>
            </w:pPr>
            <w:r w:rsidRPr="003011C6">
              <w:rPr>
                <w:rFonts w:ascii="Times New Roman" w:eastAsia="Times New Roman" w:hAnsi="Times New Roman" w:cs="Times New Roman"/>
                <w:b/>
                <w:color w:val="000000"/>
                <w:sz w:val="24"/>
                <w:szCs w:val="24"/>
              </w:rPr>
              <w:t>0.8%</w:t>
            </w:r>
          </w:p>
        </w:tc>
      </w:tr>
      <w:tr w:rsidR="00360AB4" w:rsidRPr="003011C6" w14:paraId="77C5993A" w14:textId="77777777" w:rsidTr="004F6DDD">
        <w:trPr>
          <w:trHeight w:val="390"/>
          <w:jc w:val="center"/>
        </w:trPr>
        <w:tc>
          <w:tcPr>
            <w:tcW w:w="1650" w:type="dxa"/>
          </w:tcPr>
          <w:p w14:paraId="3FB86A12"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proofErr w:type="spellStart"/>
            <w:r w:rsidRPr="003011C6">
              <w:rPr>
                <w:rFonts w:ascii="Times New Roman" w:eastAsia="Times New Roman" w:hAnsi="Times New Roman" w:cs="Times New Roman"/>
                <w:color w:val="000000"/>
                <w:sz w:val="24"/>
                <w:szCs w:val="24"/>
              </w:rPr>
              <w:t>Adagrad</w:t>
            </w:r>
            <w:proofErr w:type="spellEnd"/>
          </w:p>
        </w:tc>
        <w:tc>
          <w:tcPr>
            <w:tcW w:w="1785" w:type="dxa"/>
          </w:tcPr>
          <w:p w14:paraId="20CA1B45"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11.1%</w:t>
            </w:r>
          </w:p>
        </w:tc>
        <w:tc>
          <w:tcPr>
            <w:tcW w:w="1710" w:type="dxa"/>
          </w:tcPr>
          <w:p w14:paraId="0484DAAC"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0.3%</w:t>
            </w:r>
          </w:p>
        </w:tc>
      </w:tr>
      <w:tr w:rsidR="00360AB4" w:rsidRPr="003011C6" w14:paraId="01963A29" w14:textId="77777777" w:rsidTr="004F6DDD">
        <w:trPr>
          <w:trHeight w:val="390"/>
          <w:jc w:val="center"/>
        </w:trPr>
        <w:tc>
          <w:tcPr>
            <w:tcW w:w="1650" w:type="dxa"/>
          </w:tcPr>
          <w:p w14:paraId="72942E5E"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Adam</w:t>
            </w:r>
          </w:p>
        </w:tc>
        <w:tc>
          <w:tcPr>
            <w:tcW w:w="1785" w:type="dxa"/>
          </w:tcPr>
          <w:p w14:paraId="39C3C65B"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10.8%</w:t>
            </w:r>
          </w:p>
        </w:tc>
        <w:tc>
          <w:tcPr>
            <w:tcW w:w="1710" w:type="dxa"/>
          </w:tcPr>
          <w:p w14:paraId="269D74CA"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0.3%</w:t>
            </w:r>
          </w:p>
        </w:tc>
      </w:tr>
      <w:tr w:rsidR="00360AB4" w:rsidRPr="003011C6" w14:paraId="1C61FFAC" w14:textId="77777777" w:rsidTr="004F6DDD">
        <w:trPr>
          <w:trHeight w:val="390"/>
          <w:jc w:val="center"/>
        </w:trPr>
        <w:tc>
          <w:tcPr>
            <w:tcW w:w="1650" w:type="dxa"/>
          </w:tcPr>
          <w:p w14:paraId="7B41E306"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proofErr w:type="spellStart"/>
            <w:r w:rsidRPr="003011C6">
              <w:rPr>
                <w:rFonts w:ascii="Times New Roman" w:eastAsia="Times New Roman" w:hAnsi="Times New Roman" w:cs="Times New Roman"/>
                <w:color w:val="000000"/>
                <w:sz w:val="24"/>
                <w:szCs w:val="24"/>
              </w:rPr>
              <w:t>Rmsprop</w:t>
            </w:r>
            <w:proofErr w:type="spellEnd"/>
          </w:p>
        </w:tc>
        <w:tc>
          <w:tcPr>
            <w:tcW w:w="1785" w:type="dxa"/>
          </w:tcPr>
          <w:p w14:paraId="29AF5CDC"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2.2%</w:t>
            </w:r>
          </w:p>
        </w:tc>
        <w:tc>
          <w:tcPr>
            <w:tcW w:w="1710" w:type="dxa"/>
          </w:tcPr>
          <w:p w14:paraId="478A36B8"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0.8%</w:t>
            </w:r>
          </w:p>
        </w:tc>
      </w:tr>
      <w:tr w:rsidR="00360AB4" w:rsidRPr="003011C6" w14:paraId="05B58512" w14:textId="77777777" w:rsidTr="004F6DDD">
        <w:trPr>
          <w:trHeight w:val="390"/>
          <w:jc w:val="center"/>
        </w:trPr>
        <w:tc>
          <w:tcPr>
            <w:tcW w:w="1650" w:type="dxa"/>
          </w:tcPr>
          <w:p w14:paraId="769A2041"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SGD</w:t>
            </w:r>
            <w:hyperlink w:anchor="_gjdgxs">
              <w:r w:rsidRPr="003011C6">
                <w:rPr>
                  <w:rFonts w:ascii="Times New Roman" w:eastAsia="Times New Roman" w:hAnsi="Times New Roman" w:cs="Times New Roman"/>
                  <w:color w:val="000000"/>
                  <w:sz w:val="24"/>
                  <w:szCs w:val="24"/>
                  <w:vertAlign w:val="superscript"/>
                </w:rPr>
                <w:t>1</w:t>
              </w:r>
            </w:hyperlink>
          </w:p>
        </w:tc>
        <w:tc>
          <w:tcPr>
            <w:tcW w:w="1785" w:type="dxa"/>
          </w:tcPr>
          <w:p w14:paraId="11D4555A"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0.9%</w:t>
            </w:r>
          </w:p>
        </w:tc>
        <w:tc>
          <w:tcPr>
            <w:tcW w:w="1710" w:type="dxa"/>
          </w:tcPr>
          <w:p w14:paraId="19DB1B5D"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0.7%</w:t>
            </w:r>
          </w:p>
        </w:tc>
      </w:tr>
    </w:tbl>
    <w:p w14:paraId="1FBEC58E" w14:textId="77777777" w:rsidR="00360AB4" w:rsidRPr="003011C6" w:rsidRDefault="00360AB4" w:rsidP="003011C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7C02B616" w14:textId="65F5D071" w:rsidR="00360AB4" w:rsidRPr="00FC10FE" w:rsidRDefault="00000000" w:rsidP="00FC10FE">
      <w:pPr>
        <w:spacing w:before="34" w:line="360" w:lineRule="auto"/>
        <w:jc w:val="center"/>
        <w:rPr>
          <w:rFonts w:ascii="Times New Roman" w:eastAsia="Times New Roman" w:hAnsi="Times New Roman" w:cs="Times New Roman"/>
          <w:sz w:val="24"/>
          <w:szCs w:val="24"/>
        </w:rPr>
      </w:pPr>
      <w:r w:rsidRPr="003011C6">
        <w:rPr>
          <w:rFonts w:ascii="Times New Roman" w:eastAsia="Times New Roman" w:hAnsi="Times New Roman" w:cs="Times New Roman"/>
          <w:b/>
          <w:sz w:val="24"/>
          <w:szCs w:val="24"/>
        </w:rPr>
        <w:t xml:space="preserve">Table 5.10: </w:t>
      </w:r>
      <w:r w:rsidRPr="003011C6">
        <w:rPr>
          <w:rFonts w:ascii="Times New Roman" w:eastAsia="Times New Roman" w:hAnsi="Times New Roman" w:cs="Times New Roman"/>
          <w:sz w:val="24"/>
          <w:szCs w:val="24"/>
        </w:rPr>
        <w:t>Results Table, Run 5.</w:t>
      </w:r>
    </w:p>
    <w:p w14:paraId="03CF719A" w14:textId="224A7DE8" w:rsidR="00360AB4" w:rsidRPr="003011C6" w:rsidRDefault="00000000" w:rsidP="00FC10FE">
      <w:pPr>
        <w:pBdr>
          <w:top w:val="nil"/>
          <w:left w:val="nil"/>
          <w:bottom w:val="nil"/>
          <w:right w:val="nil"/>
          <w:between w:val="nil"/>
        </w:pBdr>
        <w:spacing w:before="7"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noProof/>
          <w:sz w:val="24"/>
          <w:szCs w:val="24"/>
        </w:rPr>
        <w:drawing>
          <wp:inline distT="114300" distB="114300" distL="114300" distR="114300" wp14:anchorId="7808FF52" wp14:editId="0C37D47E">
            <wp:extent cx="5274000" cy="5143500"/>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6"/>
                    <a:srcRect/>
                    <a:stretch>
                      <a:fillRect/>
                    </a:stretch>
                  </pic:blipFill>
                  <pic:spPr>
                    <a:xfrm>
                      <a:off x="0" y="0"/>
                      <a:ext cx="5274000" cy="5143500"/>
                    </a:xfrm>
                    <a:prstGeom prst="rect">
                      <a:avLst/>
                    </a:prstGeom>
                    <a:ln/>
                  </pic:spPr>
                </pic:pic>
              </a:graphicData>
            </a:graphic>
          </wp:inline>
        </w:drawing>
      </w:r>
    </w:p>
    <w:p w14:paraId="00BACD69" w14:textId="439C667F" w:rsidR="00360AB4" w:rsidRDefault="00000000" w:rsidP="00007CB0">
      <w:pPr>
        <w:spacing w:before="34" w:line="360" w:lineRule="auto"/>
        <w:jc w:val="center"/>
        <w:rPr>
          <w:rFonts w:ascii="Times New Roman" w:eastAsia="Times New Roman" w:hAnsi="Times New Roman" w:cs="Times New Roman"/>
          <w:sz w:val="24"/>
          <w:szCs w:val="24"/>
        </w:rPr>
      </w:pPr>
      <w:bookmarkStart w:id="102" w:name="_2pta16n" w:colFirst="0" w:colLast="0"/>
      <w:bookmarkEnd w:id="102"/>
      <w:r w:rsidRPr="003011C6">
        <w:rPr>
          <w:rFonts w:ascii="Times New Roman" w:eastAsia="Times New Roman" w:hAnsi="Times New Roman" w:cs="Times New Roman"/>
          <w:b/>
          <w:sz w:val="24"/>
          <w:szCs w:val="24"/>
        </w:rPr>
        <w:t xml:space="preserve">Figure 5.5: </w:t>
      </w:r>
      <w:r w:rsidRPr="003011C6">
        <w:rPr>
          <w:rFonts w:ascii="Times New Roman" w:eastAsia="Times New Roman" w:hAnsi="Times New Roman" w:cs="Times New Roman"/>
          <w:sz w:val="24"/>
          <w:szCs w:val="24"/>
        </w:rPr>
        <w:t>Results Graphs, Run 5.</w:t>
      </w:r>
    </w:p>
    <w:p w14:paraId="58CB558B" w14:textId="77777777" w:rsidR="00007CB0" w:rsidRPr="00FC10FE" w:rsidRDefault="00007CB0" w:rsidP="00007CB0">
      <w:pPr>
        <w:spacing w:line="360" w:lineRule="auto"/>
        <w:jc w:val="center"/>
        <w:rPr>
          <w:rFonts w:ascii="Times New Roman" w:eastAsia="Times New Roman" w:hAnsi="Times New Roman" w:cs="Times New Roman"/>
          <w:sz w:val="10"/>
          <w:szCs w:val="10"/>
        </w:rPr>
      </w:pPr>
    </w:p>
    <w:p w14:paraId="198FC91D" w14:textId="732A4725" w:rsidR="00360AB4" w:rsidRPr="003011C6" w:rsidRDefault="00000000" w:rsidP="005B5F3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Having tested the algorithms for 5 test runs, the results of the best performing </w:t>
      </w:r>
      <w:proofErr w:type="spellStart"/>
      <w:r w:rsidRPr="003011C6">
        <w:rPr>
          <w:rFonts w:ascii="Times New Roman" w:eastAsia="Times New Roman" w:hAnsi="Times New Roman" w:cs="Times New Roman"/>
          <w:color w:val="000000"/>
          <w:sz w:val="24"/>
          <w:szCs w:val="24"/>
        </w:rPr>
        <w:t>optimisation</w:t>
      </w:r>
      <w:proofErr w:type="spellEnd"/>
      <w:r w:rsidRPr="003011C6">
        <w:rPr>
          <w:rFonts w:ascii="Times New Roman" w:eastAsia="Times New Roman" w:hAnsi="Times New Roman" w:cs="Times New Roman"/>
          <w:color w:val="000000"/>
          <w:sz w:val="24"/>
          <w:szCs w:val="24"/>
        </w:rPr>
        <w:t xml:space="preserve"> algo- </w:t>
      </w:r>
      <w:proofErr w:type="spellStart"/>
      <w:r w:rsidRPr="003011C6">
        <w:rPr>
          <w:rFonts w:ascii="Times New Roman" w:eastAsia="Times New Roman" w:hAnsi="Times New Roman" w:cs="Times New Roman"/>
          <w:color w:val="000000"/>
          <w:sz w:val="24"/>
          <w:szCs w:val="24"/>
        </w:rPr>
        <w:t>rithms</w:t>
      </w:r>
      <w:proofErr w:type="spellEnd"/>
      <w:r w:rsidRPr="003011C6">
        <w:rPr>
          <w:rFonts w:ascii="Times New Roman" w:eastAsia="Times New Roman" w:hAnsi="Times New Roman" w:cs="Times New Roman"/>
          <w:color w:val="000000"/>
          <w:sz w:val="24"/>
          <w:szCs w:val="24"/>
        </w:rPr>
        <w:t xml:space="preserve"> were collected and it was shown that </w:t>
      </w:r>
      <w:r w:rsidRPr="003011C6">
        <w:rPr>
          <w:rFonts w:ascii="Times New Roman" w:eastAsia="Times New Roman" w:hAnsi="Times New Roman" w:cs="Times New Roman"/>
          <w:b/>
          <w:color w:val="000000"/>
          <w:sz w:val="24"/>
          <w:szCs w:val="24"/>
        </w:rPr>
        <w:t xml:space="preserve">SGD </w:t>
      </w:r>
      <w:r w:rsidRPr="003011C6">
        <w:rPr>
          <w:rFonts w:ascii="Times New Roman" w:eastAsia="Times New Roman" w:hAnsi="Times New Roman" w:cs="Times New Roman"/>
          <w:color w:val="000000"/>
          <w:sz w:val="24"/>
          <w:szCs w:val="24"/>
        </w:rPr>
        <w:t xml:space="preserve">and </w:t>
      </w:r>
      <w:proofErr w:type="spellStart"/>
      <w:r w:rsidRPr="003011C6">
        <w:rPr>
          <w:rFonts w:ascii="Times New Roman" w:eastAsia="Times New Roman" w:hAnsi="Times New Roman" w:cs="Times New Roman"/>
          <w:b/>
          <w:color w:val="000000"/>
          <w:sz w:val="24"/>
          <w:szCs w:val="24"/>
        </w:rPr>
        <w:t>Adadelta</w:t>
      </w:r>
      <w:proofErr w:type="spellEnd"/>
      <w:r w:rsidRPr="003011C6">
        <w:rPr>
          <w:rFonts w:ascii="Times New Roman" w:eastAsia="Times New Roman" w:hAnsi="Times New Roman" w:cs="Times New Roman"/>
          <w:b/>
          <w:color w:val="000000"/>
          <w:sz w:val="24"/>
          <w:szCs w:val="24"/>
        </w:rPr>
        <w:t xml:space="preserve"> </w:t>
      </w:r>
      <w:r w:rsidRPr="003011C6">
        <w:rPr>
          <w:rFonts w:ascii="Times New Roman" w:eastAsia="Times New Roman" w:hAnsi="Times New Roman" w:cs="Times New Roman"/>
          <w:color w:val="000000"/>
          <w:sz w:val="24"/>
          <w:szCs w:val="24"/>
        </w:rPr>
        <w:t xml:space="preserve">fit the model better throughout all of the 5 test runs for 50 epochs. Table </w:t>
      </w:r>
      <w:hyperlink w:anchor="_14ykbeg">
        <w:r w:rsidRPr="003011C6">
          <w:rPr>
            <w:rFonts w:ascii="Times New Roman" w:eastAsia="Times New Roman" w:hAnsi="Times New Roman" w:cs="Times New Roman"/>
            <w:color w:val="000000"/>
            <w:sz w:val="24"/>
            <w:szCs w:val="24"/>
          </w:rPr>
          <w:t>5.11</w:t>
        </w:r>
      </w:hyperlink>
      <w:r w:rsidRPr="003011C6">
        <w:rPr>
          <w:rFonts w:ascii="Times New Roman" w:eastAsia="Times New Roman" w:hAnsi="Times New Roman" w:cs="Times New Roman"/>
          <w:color w:val="000000"/>
          <w:sz w:val="24"/>
          <w:szCs w:val="24"/>
        </w:rPr>
        <w:t xml:space="preserve"> shows the </w:t>
      </w:r>
      <w:r w:rsidRPr="003011C6">
        <w:rPr>
          <w:rFonts w:ascii="Times New Roman" w:eastAsia="Times New Roman" w:hAnsi="Times New Roman" w:cs="Times New Roman"/>
          <w:color w:val="000000"/>
          <w:sz w:val="24"/>
          <w:szCs w:val="24"/>
        </w:rPr>
        <w:lastRenderedPageBreak/>
        <w:t xml:space="preserve">best results for all the test runs. Numerically, the best performing algorithm was </w:t>
      </w:r>
      <w:proofErr w:type="spellStart"/>
      <w:r w:rsidRPr="003011C6">
        <w:rPr>
          <w:rFonts w:ascii="Times New Roman" w:eastAsia="Times New Roman" w:hAnsi="Times New Roman" w:cs="Times New Roman"/>
          <w:b/>
          <w:color w:val="000000"/>
          <w:sz w:val="24"/>
          <w:szCs w:val="24"/>
        </w:rPr>
        <w:t>Adadelta</w:t>
      </w:r>
      <w:proofErr w:type="spellEnd"/>
      <w:r w:rsidRPr="003011C6">
        <w:rPr>
          <w:rFonts w:ascii="Times New Roman" w:eastAsia="Times New Roman" w:hAnsi="Times New Roman" w:cs="Times New Roman"/>
          <w:b/>
          <w:color w:val="000000"/>
          <w:sz w:val="24"/>
          <w:szCs w:val="24"/>
        </w:rPr>
        <w:t xml:space="preserve"> </w:t>
      </w:r>
      <w:r w:rsidRPr="003011C6">
        <w:rPr>
          <w:rFonts w:ascii="Times New Roman" w:eastAsia="Cardo" w:hAnsi="Times New Roman" w:cs="Times New Roman"/>
          <w:color w:val="000000"/>
          <w:sz w:val="24"/>
          <w:szCs w:val="24"/>
        </w:rPr>
        <w:t xml:space="preserve">with a model loss of </w:t>
      </w:r>
      <w:r w:rsidRPr="003011C6">
        <w:rPr>
          <w:rFonts w:ascii="Cambria Math" w:eastAsia="Cardo" w:hAnsi="Cambria Math" w:cs="Cambria Math"/>
          <w:color w:val="000000"/>
          <w:sz w:val="24"/>
          <w:szCs w:val="24"/>
        </w:rPr>
        <w:t>⇠</w:t>
      </w:r>
      <w:r w:rsidRPr="003011C6">
        <w:rPr>
          <w:rFonts w:ascii="Times New Roman" w:eastAsia="Times New Roman" w:hAnsi="Times New Roman" w:cs="Times New Roman"/>
          <w:b/>
          <w:color w:val="000000"/>
          <w:sz w:val="24"/>
          <w:szCs w:val="24"/>
        </w:rPr>
        <w:t xml:space="preserve">60% </w:t>
      </w:r>
      <w:r w:rsidRPr="003011C6">
        <w:rPr>
          <w:rFonts w:ascii="Times New Roman" w:eastAsia="Cardo" w:hAnsi="Times New Roman" w:cs="Times New Roman"/>
          <w:color w:val="000000"/>
          <w:sz w:val="24"/>
          <w:szCs w:val="24"/>
        </w:rPr>
        <w:t xml:space="preserve">and a model accuracy of </w:t>
      </w:r>
      <w:r w:rsidRPr="003011C6">
        <w:rPr>
          <w:rFonts w:ascii="Cambria Math" w:eastAsia="Cardo" w:hAnsi="Cambria Math" w:cs="Cambria Math"/>
          <w:color w:val="000000"/>
          <w:sz w:val="24"/>
          <w:szCs w:val="24"/>
        </w:rPr>
        <w:t>⇠</w:t>
      </w:r>
      <w:r w:rsidRPr="003011C6">
        <w:rPr>
          <w:rFonts w:ascii="Times New Roman" w:eastAsia="Times New Roman" w:hAnsi="Times New Roman" w:cs="Times New Roman"/>
          <w:b/>
          <w:color w:val="000000"/>
          <w:sz w:val="24"/>
          <w:szCs w:val="24"/>
        </w:rPr>
        <w:t>80%</w:t>
      </w:r>
      <w:r w:rsidRPr="003011C6">
        <w:rPr>
          <w:rFonts w:ascii="Times New Roman" w:eastAsia="Times New Roman" w:hAnsi="Times New Roman" w:cs="Times New Roman"/>
          <w:color w:val="000000"/>
          <w:sz w:val="24"/>
          <w:szCs w:val="24"/>
        </w:rPr>
        <w:t xml:space="preserve">, </w:t>
      </w:r>
      <w:r w:rsidRPr="003011C6">
        <w:rPr>
          <w:rFonts w:ascii="Times New Roman" w:eastAsia="Times New Roman" w:hAnsi="Times New Roman" w:cs="Times New Roman"/>
          <w:b/>
          <w:color w:val="000000"/>
          <w:sz w:val="24"/>
          <w:szCs w:val="24"/>
        </w:rPr>
        <w:t xml:space="preserve">SGD </w:t>
      </w:r>
      <w:r w:rsidRPr="003011C6">
        <w:rPr>
          <w:rFonts w:ascii="Times New Roman" w:eastAsia="Cardo" w:hAnsi="Times New Roman" w:cs="Times New Roman"/>
          <w:color w:val="000000"/>
          <w:sz w:val="24"/>
          <w:szCs w:val="24"/>
        </w:rPr>
        <w:t xml:space="preserve">came in second with a model loss of </w:t>
      </w:r>
      <w:r w:rsidRPr="003011C6">
        <w:rPr>
          <w:rFonts w:ascii="Cambria Math" w:eastAsia="Cardo" w:hAnsi="Cambria Math" w:cs="Cambria Math"/>
          <w:color w:val="000000"/>
          <w:sz w:val="24"/>
          <w:szCs w:val="24"/>
        </w:rPr>
        <w:t>⇠</w:t>
      </w:r>
      <w:r w:rsidRPr="003011C6">
        <w:rPr>
          <w:rFonts w:ascii="Times New Roman" w:eastAsia="Times New Roman" w:hAnsi="Times New Roman" w:cs="Times New Roman"/>
          <w:b/>
          <w:color w:val="000000"/>
          <w:sz w:val="24"/>
          <w:szCs w:val="24"/>
        </w:rPr>
        <w:t xml:space="preserve">80% </w:t>
      </w:r>
      <w:r w:rsidRPr="003011C6">
        <w:rPr>
          <w:rFonts w:ascii="Times New Roman" w:eastAsia="Times New Roman" w:hAnsi="Times New Roman" w:cs="Times New Roman"/>
          <w:color w:val="000000"/>
          <w:sz w:val="24"/>
          <w:szCs w:val="24"/>
        </w:rPr>
        <w:t>and a model accuracy of</w:t>
      </w:r>
      <w:r w:rsidR="006C327F">
        <w:rPr>
          <w:rFonts w:ascii="Times New Roman" w:eastAsia="Times New Roman" w:hAnsi="Times New Roman" w:cs="Times New Roman"/>
          <w:color w:val="000000"/>
          <w:sz w:val="24"/>
          <w:szCs w:val="24"/>
        </w:rPr>
        <w:t xml:space="preserve"> </w:t>
      </w:r>
      <w:r w:rsidRPr="003011C6">
        <w:rPr>
          <w:rFonts w:ascii="Cambria Math" w:eastAsia="Cardo" w:hAnsi="Cambria Math" w:cs="Cambria Math"/>
          <w:color w:val="000000"/>
          <w:sz w:val="24"/>
          <w:szCs w:val="24"/>
        </w:rPr>
        <w:t>⇠</w:t>
      </w:r>
      <w:r w:rsidRPr="003011C6">
        <w:rPr>
          <w:rFonts w:ascii="Times New Roman" w:eastAsia="Times New Roman" w:hAnsi="Times New Roman" w:cs="Times New Roman"/>
          <w:b/>
          <w:color w:val="000000"/>
          <w:sz w:val="24"/>
          <w:szCs w:val="24"/>
        </w:rPr>
        <w:t>80%</w:t>
      </w:r>
      <w:r w:rsidRPr="003011C6">
        <w:rPr>
          <w:rFonts w:ascii="Times New Roman" w:eastAsia="Times New Roman" w:hAnsi="Times New Roman" w:cs="Times New Roman"/>
          <w:color w:val="000000"/>
          <w:sz w:val="24"/>
          <w:szCs w:val="24"/>
        </w:rPr>
        <w:t xml:space="preserve">. In the other test runs, </w:t>
      </w:r>
      <w:proofErr w:type="spellStart"/>
      <w:r w:rsidRPr="003011C6">
        <w:rPr>
          <w:rFonts w:ascii="Times New Roman" w:eastAsia="Times New Roman" w:hAnsi="Times New Roman" w:cs="Times New Roman"/>
          <w:color w:val="000000"/>
          <w:sz w:val="24"/>
          <w:szCs w:val="24"/>
        </w:rPr>
        <w:t>RMSProp</w:t>
      </w:r>
      <w:proofErr w:type="spellEnd"/>
      <w:r w:rsidRPr="003011C6">
        <w:rPr>
          <w:rFonts w:ascii="Times New Roman" w:eastAsia="Times New Roman" w:hAnsi="Times New Roman" w:cs="Times New Roman"/>
          <w:color w:val="000000"/>
          <w:sz w:val="24"/>
          <w:szCs w:val="24"/>
        </w:rPr>
        <w:t xml:space="preserve"> seemed to have overfitted the model with the highest model loss in all test runs.</w:t>
      </w:r>
    </w:p>
    <w:p w14:paraId="3C231B9D" w14:textId="77777777" w:rsidR="00360AB4" w:rsidRPr="003011C6" w:rsidRDefault="00000000" w:rsidP="005B5F3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roofErr w:type="spellStart"/>
      <w:r w:rsidRPr="003011C6">
        <w:rPr>
          <w:rFonts w:ascii="Times New Roman" w:eastAsia="Times New Roman" w:hAnsi="Times New Roman" w:cs="Times New Roman"/>
          <w:color w:val="000000"/>
          <w:sz w:val="24"/>
          <w:szCs w:val="24"/>
        </w:rPr>
        <w:t>Adagrad</w:t>
      </w:r>
      <w:proofErr w:type="spellEnd"/>
      <w:r w:rsidRPr="003011C6">
        <w:rPr>
          <w:rFonts w:ascii="Times New Roman" w:eastAsia="Times New Roman" w:hAnsi="Times New Roman" w:cs="Times New Roman"/>
          <w:color w:val="000000"/>
          <w:sz w:val="24"/>
          <w:szCs w:val="24"/>
        </w:rPr>
        <w:t xml:space="preserve"> seemed to have performed the same as </w:t>
      </w:r>
      <w:proofErr w:type="spellStart"/>
      <w:r w:rsidRPr="003011C6">
        <w:rPr>
          <w:rFonts w:ascii="Times New Roman" w:eastAsia="Times New Roman" w:hAnsi="Times New Roman" w:cs="Times New Roman"/>
          <w:color w:val="000000"/>
          <w:sz w:val="24"/>
          <w:szCs w:val="24"/>
        </w:rPr>
        <w:t>RMSProp</w:t>
      </w:r>
      <w:proofErr w:type="spellEnd"/>
      <w:r w:rsidRPr="003011C6">
        <w:rPr>
          <w:rFonts w:ascii="Times New Roman" w:eastAsia="Times New Roman" w:hAnsi="Times New Roman" w:cs="Times New Roman"/>
          <w:color w:val="000000"/>
          <w:sz w:val="24"/>
          <w:szCs w:val="24"/>
        </w:rPr>
        <w:t xml:space="preserve">. Adam sometimes overfits the model and underperforms in the last test run, but has performance comparable to </w:t>
      </w:r>
      <w:proofErr w:type="spellStart"/>
      <w:r w:rsidRPr="003011C6">
        <w:rPr>
          <w:rFonts w:ascii="Times New Roman" w:eastAsia="Times New Roman" w:hAnsi="Times New Roman" w:cs="Times New Roman"/>
          <w:color w:val="000000"/>
          <w:sz w:val="24"/>
          <w:szCs w:val="24"/>
        </w:rPr>
        <w:t>Adadelta</w:t>
      </w:r>
      <w:proofErr w:type="spellEnd"/>
      <w:r w:rsidRPr="003011C6">
        <w:rPr>
          <w:rFonts w:ascii="Times New Roman" w:eastAsia="Times New Roman" w:hAnsi="Times New Roman" w:cs="Times New Roman"/>
          <w:color w:val="000000"/>
          <w:sz w:val="24"/>
          <w:szCs w:val="24"/>
        </w:rPr>
        <w:t xml:space="preserve">. SGD had consistent performance for 3 test runs which one could even argue that </w:t>
      </w:r>
      <w:proofErr w:type="spellStart"/>
      <w:r w:rsidRPr="003011C6">
        <w:rPr>
          <w:rFonts w:ascii="Times New Roman" w:eastAsia="Times New Roman" w:hAnsi="Times New Roman" w:cs="Times New Roman"/>
          <w:color w:val="000000"/>
          <w:sz w:val="24"/>
          <w:szCs w:val="24"/>
        </w:rPr>
        <w:t>Adadelta</w:t>
      </w:r>
      <w:proofErr w:type="spellEnd"/>
      <w:r w:rsidRPr="003011C6">
        <w:rPr>
          <w:rFonts w:ascii="Times New Roman" w:eastAsia="Times New Roman" w:hAnsi="Times New Roman" w:cs="Times New Roman"/>
          <w:color w:val="000000"/>
          <w:sz w:val="24"/>
          <w:szCs w:val="24"/>
        </w:rPr>
        <w:t xml:space="preserve"> could have had the best model by chance. But the results show that </w:t>
      </w:r>
      <w:r w:rsidRPr="003011C6">
        <w:rPr>
          <w:rFonts w:ascii="Times New Roman" w:eastAsia="Times New Roman" w:hAnsi="Times New Roman" w:cs="Times New Roman"/>
          <w:b/>
          <w:color w:val="000000"/>
          <w:sz w:val="24"/>
          <w:szCs w:val="24"/>
        </w:rPr>
        <w:t xml:space="preserve">SGD </w:t>
      </w:r>
      <w:r w:rsidRPr="003011C6">
        <w:rPr>
          <w:rFonts w:ascii="Times New Roman" w:eastAsia="Times New Roman" w:hAnsi="Times New Roman" w:cs="Times New Roman"/>
          <w:color w:val="000000"/>
          <w:sz w:val="24"/>
          <w:szCs w:val="24"/>
        </w:rPr>
        <w:t xml:space="preserve">and </w:t>
      </w:r>
      <w:proofErr w:type="spellStart"/>
      <w:r w:rsidRPr="003011C6">
        <w:rPr>
          <w:rFonts w:ascii="Times New Roman" w:eastAsia="Times New Roman" w:hAnsi="Times New Roman" w:cs="Times New Roman"/>
          <w:b/>
          <w:color w:val="000000"/>
          <w:sz w:val="24"/>
          <w:szCs w:val="24"/>
        </w:rPr>
        <w:t>Adadelta</w:t>
      </w:r>
      <w:proofErr w:type="spellEnd"/>
      <w:r w:rsidRPr="003011C6">
        <w:rPr>
          <w:rFonts w:ascii="Times New Roman" w:eastAsia="Times New Roman" w:hAnsi="Times New Roman" w:cs="Times New Roman"/>
          <w:b/>
          <w:color w:val="000000"/>
          <w:sz w:val="24"/>
          <w:szCs w:val="24"/>
        </w:rPr>
        <w:t xml:space="preserve"> </w:t>
      </w:r>
      <w:r w:rsidRPr="003011C6">
        <w:rPr>
          <w:rFonts w:ascii="Times New Roman" w:eastAsia="Times New Roman" w:hAnsi="Times New Roman" w:cs="Times New Roman"/>
          <w:color w:val="000000"/>
          <w:sz w:val="24"/>
          <w:szCs w:val="24"/>
        </w:rPr>
        <w:t xml:space="preserve">seem to be the best choice for this dataset. It may be interesting to see what happens if the epochs are increased for both </w:t>
      </w:r>
      <w:r w:rsidRPr="003011C6">
        <w:rPr>
          <w:rFonts w:ascii="Times New Roman" w:eastAsia="Times New Roman" w:hAnsi="Times New Roman" w:cs="Times New Roman"/>
          <w:b/>
          <w:color w:val="000000"/>
          <w:sz w:val="24"/>
          <w:szCs w:val="24"/>
        </w:rPr>
        <w:t xml:space="preserve">SGD </w:t>
      </w:r>
      <w:r w:rsidRPr="003011C6">
        <w:rPr>
          <w:rFonts w:ascii="Times New Roman" w:eastAsia="Times New Roman" w:hAnsi="Times New Roman" w:cs="Times New Roman"/>
          <w:color w:val="000000"/>
          <w:sz w:val="24"/>
          <w:szCs w:val="24"/>
        </w:rPr>
        <w:t xml:space="preserve">and </w:t>
      </w:r>
      <w:proofErr w:type="spellStart"/>
      <w:r w:rsidRPr="003011C6">
        <w:rPr>
          <w:rFonts w:ascii="Times New Roman" w:eastAsia="Times New Roman" w:hAnsi="Times New Roman" w:cs="Times New Roman"/>
          <w:b/>
          <w:color w:val="000000"/>
          <w:sz w:val="24"/>
          <w:szCs w:val="24"/>
        </w:rPr>
        <w:t>Adadelta</w:t>
      </w:r>
      <w:proofErr w:type="spellEnd"/>
      <w:r w:rsidRPr="003011C6">
        <w:rPr>
          <w:rFonts w:ascii="Times New Roman" w:eastAsia="Times New Roman" w:hAnsi="Times New Roman" w:cs="Times New Roman"/>
          <w:b/>
          <w:color w:val="000000"/>
          <w:sz w:val="24"/>
          <w:szCs w:val="24"/>
        </w:rPr>
        <w:t xml:space="preserve"> </w:t>
      </w:r>
      <w:r w:rsidRPr="003011C6">
        <w:rPr>
          <w:rFonts w:ascii="Times New Roman" w:eastAsia="Times New Roman" w:hAnsi="Times New Roman" w:cs="Times New Roman"/>
          <w:color w:val="000000"/>
          <w:sz w:val="24"/>
          <w:szCs w:val="24"/>
        </w:rPr>
        <w:t>to find out if that separates the two and still fits the model. But due to time constraints and only one GPU, the epochs are reduced.</w:t>
      </w:r>
    </w:p>
    <w:p w14:paraId="29E72F77" w14:textId="77777777" w:rsidR="00360AB4" w:rsidRPr="003011C6" w:rsidRDefault="00000000" w:rsidP="003011C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While </w:t>
      </w:r>
      <w:proofErr w:type="spellStart"/>
      <w:r w:rsidRPr="003011C6">
        <w:rPr>
          <w:rFonts w:ascii="Times New Roman" w:eastAsia="Times New Roman" w:hAnsi="Times New Roman" w:cs="Times New Roman"/>
          <w:b/>
          <w:color w:val="000000"/>
          <w:sz w:val="24"/>
          <w:szCs w:val="24"/>
        </w:rPr>
        <w:t>Adadelta</w:t>
      </w:r>
      <w:proofErr w:type="spellEnd"/>
      <w:r w:rsidRPr="003011C6">
        <w:rPr>
          <w:rFonts w:ascii="Times New Roman" w:eastAsia="Times New Roman" w:hAnsi="Times New Roman" w:cs="Times New Roman"/>
          <w:b/>
          <w:color w:val="000000"/>
          <w:sz w:val="24"/>
          <w:szCs w:val="24"/>
        </w:rPr>
        <w:t xml:space="preserve"> </w:t>
      </w:r>
      <w:r w:rsidRPr="003011C6">
        <w:rPr>
          <w:rFonts w:ascii="Times New Roman" w:eastAsia="Times New Roman" w:hAnsi="Times New Roman" w:cs="Times New Roman"/>
          <w:color w:val="000000"/>
          <w:sz w:val="24"/>
          <w:szCs w:val="24"/>
        </w:rPr>
        <w:t xml:space="preserve">is the best according to the results, </w:t>
      </w:r>
      <w:r w:rsidRPr="003011C6">
        <w:rPr>
          <w:rFonts w:ascii="Times New Roman" w:eastAsia="Times New Roman" w:hAnsi="Times New Roman" w:cs="Times New Roman"/>
          <w:b/>
          <w:color w:val="000000"/>
          <w:sz w:val="24"/>
          <w:szCs w:val="24"/>
        </w:rPr>
        <w:t xml:space="preserve">SGD </w:t>
      </w:r>
      <w:r w:rsidRPr="003011C6">
        <w:rPr>
          <w:rFonts w:ascii="Times New Roman" w:eastAsia="Times New Roman" w:hAnsi="Times New Roman" w:cs="Times New Roman"/>
          <w:color w:val="000000"/>
          <w:sz w:val="24"/>
          <w:szCs w:val="24"/>
        </w:rPr>
        <w:t xml:space="preserve">seems to be better due to </w:t>
      </w:r>
      <w:proofErr w:type="spellStart"/>
      <w:proofErr w:type="gramStart"/>
      <w:r w:rsidRPr="003011C6">
        <w:rPr>
          <w:rFonts w:ascii="Times New Roman" w:eastAsia="Times New Roman" w:hAnsi="Times New Roman" w:cs="Times New Roman"/>
          <w:color w:val="000000"/>
          <w:sz w:val="24"/>
          <w:szCs w:val="24"/>
        </w:rPr>
        <w:t>it’s</w:t>
      </w:r>
      <w:proofErr w:type="spellEnd"/>
      <w:proofErr w:type="gramEnd"/>
      <w:r w:rsidRPr="003011C6">
        <w:rPr>
          <w:rFonts w:ascii="Times New Roman" w:eastAsia="Times New Roman" w:hAnsi="Times New Roman" w:cs="Times New Roman"/>
          <w:color w:val="000000"/>
          <w:sz w:val="24"/>
          <w:szCs w:val="24"/>
        </w:rPr>
        <w:t xml:space="preserve"> consistent accuracy for three test runs, despite </w:t>
      </w:r>
      <w:proofErr w:type="spellStart"/>
      <w:r w:rsidRPr="003011C6">
        <w:rPr>
          <w:rFonts w:ascii="Times New Roman" w:eastAsia="Times New Roman" w:hAnsi="Times New Roman" w:cs="Times New Roman"/>
          <w:color w:val="000000"/>
          <w:sz w:val="24"/>
          <w:szCs w:val="24"/>
        </w:rPr>
        <w:t>it’s</w:t>
      </w:r>
      <w:proofErr w:type="spellEnd"/>
      <w:r w:rsidRPr="003011C6">
        <w:rPr>
          <w:rFonts w:ascii="Times New Roman" w:eastAsia="Times New Roman" w:hAnsi="Times New Roman" w:cs="Times New Roman"/>
          <w:color w:val="000000"/>
          <w:sz w:val="24"/>
          <w:szCs w:val="24"/>
        </w:rPr>
        <w:t xml:space="preserve"> first test model loss being 20% lower than </w:t>
      </w:r>
      <w:proofErr w:type="spellStart"/>
      <w:r w:rsidRPr="003011C6">
        <w:rPr>
          <w:rFonts w:ascii="Times New Roman" w:eastAsia="Times New Roman" w:hAnsi="Times New Roman" w:cs="Times New Roman"/>
          <w:b/>
          <w:color w:val="000000"/>
          <w:sz w:val="24"/>
          <w:szCs w:val="24"/>
        </w:rPr>
        <w:t>Adadelta</w:t>
      </w:r>
      <w:proofErr w:type="spellEnd"/>
      <w:r w:rsidRPr="003011C6">
        <w:rPr>
          <w:rFonts w:ascii="Times New Roman" w:eastAsia="Times New Roman" w:hAnsi="Times New Roman" w:cs="Times New Roman"/>
          <w:color w:val="000000"/>
          <w:sz w:val="24"/>
          <w:szCs w:val="24"/>
        </w:rPr>
        <w:t xml:space="preserve">. Emotion classification results using different algorithms are shown in Appendix </w:t>
      </w:r>
      <w:hyperlink w:anchor="_wnyagw">
        <w:r w:rsidRPr="003011C6">
          <w:rPr>
            <w:rFonts w:ascii="Times New Roman" w:eastAsia="Times New Roman" w:hAnsi="Times New Roman" w:cs="Times New Roman"/>
            <w:color w:val="000000"/>
            <w:sz w:val="24"/>
            <w:szCs w:val="24"/>
          </w:rPr>
          <w:t>D</w:t>
        </w:r>
      </w:hyperlink>
      <w:r w:rsidRPr="003011C6">
        <w:rPr>
          <w:rFonts w:ascii="Times New Roman" w:eastAsia="Times New Roman" w:hAnsi="Times New Roman" w:cs="Times New Roman"/>
          <w:color w:val="000000"/>
          <w:sz w:val="24"/>
          <w:szCs w:val="24"/>
        </w:rPr>
        <w:t>.</w:t>
      </w:r>
    </w:p>
    <w:p w14:paraId="244CCD6B" w14:textId="77777777" w:rsidR="00360AB4" w:rsidRPr="003011C6" w:rsidRDefault="00360AB4" w:rsidP="003011C6">
      <w:pPr>
        <w:pBdr>
          <w:top w:val="nil"/>
          <w:left w:val="nil"/>
          <w:bottom w:val="nil"/>
          <w:right w:val="nil"/>
          <w:between w:val="nil"/>
        </w:pBdr>
        <w:spacing w:before="6" w:line="360" w:lineRule="auto"/>
        <w:rPr>
          <w:rFonts w:ascii="Times New Roman" w:eastAsia="Times New Roman" w:hAnsi="Times New Roman" w:cs="Times New Roman"/>
          <w:color w:val="000000"/>
          <w:sz w:val="24"/>
          <w:szCs w:val="24"/>
        </w:rPr>
      </w:pPr>
    </w:p>
    <w:tbl>
      <w:tblPr>
        <w:tblStyle w:val="a6"/>
        <w:tblW w:w="5445" w:type="dxa"/>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5"/>
        <w:gridCol w:w="1500"/>
        <w:gridCol w:w="1275"/>
        <w:gridCol w:w="1695"/>
      </w:tblGrid>
      <w:tr w:rsidR="00360AB4" w:rsidRPr="003011C6" w14:paraId="574CA3A0" w14:textId="77777777">
        <w:trPr>
          <w:trHeight w:val="390"/>
        </w:trPr>
        <w:tc>
          <w:tcPr>
            <w:tcW w:w="975" w:type="dxa"/>
          </w:tcPr>
          <w:p w14:paraId="31713CEA"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bookmarkStart w:id="103" w:name="_14ykbeg" w:colFirst="0" w:colLast="0"/>
            <w:bookmarkEnd w:id="103"/>
            <w:r w:rsidRPr="003011C6">
              <w:rPr>
                <w:rFonts w:ascii="Times New Roman" w:eastAsia="Times New Roman" w:hAnsi="Times New Roman" w:cs="Times New Roman"/>
                <w:color w:val="000000"/>
                <w:sz w:val="24"/>
                <w:szCs w:val="24"/>
              </w:rPr>
              <w:t>Run</w:t>
            </w:r>
          </w:p>
        </w:tc>
        <w:tc>
          <w:tcPr>
            <w:tcW w:w="1500" w:type="dxa"/>
          </w:tcPr>
          <w:p w14:paraId="603ABBF1"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Algorithm</w:t>
            </w:r>
          </w:p>
        </w:tc>
        <w:tc>
          <w:tcPr>
            <w:tcW w:w="1275" w:type="dxa"/>
          </w:tcPr>
          <w:p w14:paraId="4848EBB6"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Model Loss</w:t>
            </w:r>
          </w:p>
        </w:tc>
        <w:tc>
          <w:tcPr>
            <w:tcW w:w="1695" w:type="dxa"/>
          </w:tcPr>
          <w:p w14:paraId="308772D2"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Model Accuracy</w:t>
            </w:r>
          </w:p>
        </w:tc>
      </w:tr>
      <w:tr w:rsidR="00360AB4" w:rsidRPr="003011C6" w14:paraId="4E5CE526" w14:textId="77777777">
        <w:trPr>
          <w:trHeight w:val="390"/>
        </w:trPr>
        <w:tc>
          <w:tcPr>
            <w:tcW w:w="975" w:type="dxa"/>
          </w:tcPr>
          <w:p w14:paraId="322E19F3"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1</w:t>
            </w:r>
          </w:p>
        </w:tc>
        <w:tc>
          <w:tcPr>
            <w:tcW w:w="1500" w:type="dxa"/>
          </w:tcPr>
          <w:p w14:paraId="2DA65D8A"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SGD</w:t>
            </w:r>
          </w:p>
        </w:tc>
        <w:tc>
          <w:tcPr>
            <w:tcW w:w="1275" w:type="dxa"/>
          </w:tcPr>
          <w:p w14:paraId="625F3DF0"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0.8%</w:t>
            </w:r>
          </w:p>
        </w:tc>
        <w:tc>
          <w:tcPr>
            <w:tcW w:w="1695" w:type="dxa"/>
          </w:tcPr>
          <w:p w14:paraId="7AD812F9"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0.8%</w:t>
            </w:r>
          </w:p>
        </w:tc>
      </w:tr>
      <w:tr w:rsidR="00360AB4" w:rsidRPr="003011C6" w14:paraId="4051EDBC" w14:textId="77777777">
        <w:trPr>
          <w:trHeight w:val="390"/>
        </w:trPr>
        <w:tc>
          <w:tcPr>
            <w:tcW w:w="975" w:type="dxa"/>
          </w:tcPr>
          <w:p w14:paraId="5CCFC509"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2</w:t>
            </w:r>
          </w:p>
        </w:tc>
        <w:tc>
          <w:tcPr>
            <w:tcW w:w="1500" w:type="dxa"/>
          </w:tcPr>
          <w:p w14:paraId="29C6C921"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SGD</w:t>
            </w:r>
          </w:p>
        </w:tc>
        <w:tc>
          <w:tcPr>
            <w:tcW w:w="1275" w:type="dxa"/>
          </w:tcPr>
          <w:p w14:paraId="4A1ECF2E"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0.9%</w:t>
            </w:r>
          </w:p>
        </w:tc>
        <w:tc>
          <w:tcPr>
            <w:tcW w:w="1695" w:type="dxa"/>
          </w:tcPr>
          <w:p w14:paraId="1AFEE989"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0.8%</w:t>
            </w:r>
          </w:p>
        </w:tc>
      </w:tr>
      <w:tr w:rsidR="00360AB4" w:rsidRPr="003011C6" w14:paraId="5B8FDE7D" w14:textId="77777777">
        <w:trPr>
          <w:trHeight w:val="390"/>
        </w:trPr>
        <w:tc>
          <w:tcPr>
            <w:tcW w:w="975" w:type="dxa"/>
          </w:tcPr>
          <w:p w14:paraId="221A0B48"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3</w:t>
            </w:r>
          </w:p>
        </w:tc>
        <w:tc>
          <w:tcPr>
            <w:tcW w:w="1500" w:type="dxa"/>
          </w:tcPr>
          <w:p w14:paraId="5C2F95A8"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SGD</w:t>
            </w:r>
          </w:p>
        </w:tc>
        <w:tc>
          <w:tcPr>
            <w:tcW w:w="1275" w:type="dxa"/>
          </w:tcPr>
          <w:p w14:paraId="288D3955"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1.0%</w:t>
            </w:r>
          </w:p>
        </w:tc>
        <w:tc>
          <w:tcPr>
            <w:tcW w:w="1695" w:type="dxa"/>
          </w:tcPr>
          <w:p w14:paraId="4CDD298D"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0.8%</w:t>
            </w:r>
          </w:p>
        </w:tc>
      </w:tr>
      <w:tr w:rsidR="00360AB4" w:rsidRPr="003011C6" w14:paraId="3496A6C8" w14:textId="77777777">
        <w:trPr>
          <w:trHeight w:val="390"/>
        </w:trPr>
        <w:tc>
          <w:tcPr>
            <w:tcW w:w="975" w:type="dxa"/>
          </w:tcPr>
          <w:p w14:paraId="39573A33"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4</w:t>
            </w:r>
          </w:p>
        </w:tc>
        <w:tc>
          <w:tcPr>
            <w:tcW w:w="1500" w:type="dxa"/>
          </w:tcPr>
          <w:p w14:paraId="626099BB"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proofErr w:type="spellStart"/>
            <w:r w:rsidRPr="003011C6">
              <w:rPr>
                <w:rFonts w:ascii="Times New Roman" w:eastAsia="Times New Roman" w:hAnsi="Times New Roman" w:cs="Times New Roman"/>
                <w:color w:val="000000"/>
                <w:sz w:val="24"/>
                <w:szCs w:val="24"/>
              </w:rPr>
              <w:t>Adadelta</w:t>
            </w:r>
            <w:proofErr w:type="spellEnd"/>
          </w:p>
        </w:tc>
        <w:tc>
          <w:tcPr>
            <w:tcW w:w="1275" w:type="dxa"/>
          </w:tcPr>
          <w:p w14:paraId="2EF687A8"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1.0%</w:t>
            </w:r>
          </w:p>
        </w:tc>
        <w:tc>
          <w:tcPr>
            <w:tcW w:w="1695" w:type="dxa"/>
          </w:tcPr>
          <w:p w14:paraId="42BF0103"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0.7%</w:t>
            </w:r>
          </w:p>
        </w:tc>
      </w:tr>
      <w:tr w:rsidR="00360AB4" w:rsidRPr="003011C6" w14:paraId="3E9F1445" w14:textId="77777777">
        <w:trPr>
          <w:trHeight w:val="390"/>
        </w:trPr>
        <w:tc>
          <w:tcPr>
            <w:tcW w:w="975" w:type="dxa"/>
          </w:tcPr>
          <w:p w14:paraId="12892691" w14:textId="77777777" w:rsidR="00360AB4" w:rsidRPr="003011C6" w:rsidRDefault="00000000" w:rsidP="003011C6">
            <w:pPr>
              <w:pBdr>
                <w:top w:val="nil"/>
                <w:left w:val="nil"/>
                <w:bottom w:val="nil"/>
                <w:right w:val="nil"/>
                <w:between w:val="nil"/>
              </w:pBdr>
              <w:spacing w:before="64" w:line="360" w:lineRule="auto"/>
              <w:rPr>
                <w:rFonts w:ascii="Times New Roman" w:eastAsia="Times New Roman" w:hAnsi="Times New Roman" w:cs="Times New Roman"/>
                <w:b/>
                <w:color w:val="000000"/>
                <w:sz w:val="24"/>
                <w:szCs w:val="24"/>
              </w:rPr>
            </w:pPr>
            <w:r w:rsidRPr="003011C6">
              <w:rPr>
                <w:rFonts w:ascii="Times New Roman" w:eastAsia="Times New Roman" w:hAnsi="Times New Roman" w:cs="Times New Roman"/>
                <w:b/>
                <w:color w:val="000000"/>
                <w:sz w:val="24"/>
                <w:szCs w:val="24"/>
              </w:rPr>
              <w:t>5</w:t>
            </w:r>
          </w:p>
        </w:tc>
        <w:tc>
          <w:tcPr>
            <w:tcW w:w="1500" w:type="dxa"/>
          </w:tcPr>
          <w:p w14:paraId="32994F56" w14:textId="77777777" w:rsidR="00360AB4" w:rsidRPr="003011C6" w:rsidRDefault="00000000" w:rsidP="003011C6">
            <w:pPr>
              <w:pBdr>
                <w:top w:val="nil"/>
                <w:left w:val="nil"/>
                <w:bottom w:val="nil"/>
                <w:right w:val="nil"/>
                <w:between w:val="nil"/>
              </w:pBdr>
              <w:spacing w:before="64" w:line="360" w:lineRule="auto"/>
              <w:rPr>
                <w:rFonts w:ascii="Times New Roman" w:eastAsia="Times New Roman" w:hAnsi="Times New Roman" w:cs="Times New Roman"/>
                <w:b/>
                <w:color w:val="000000"/>
                <w:sz w:val="24"/>
                <w:szCs w:val="24"/>
              </w:rPr>
            </w:pPr>
            <w:proofErr w:type="spellStart"/>
            <w:r w:rsidRPr="003011C6">
              <w:rPr>
                <w:rFonts w:ascii="Times New Roman" w:eastAsia="Times New Roman" w:hAnsi="Times New Roman" w:cs="Times New Roman"/>
                <w:b/>
                <w:color w:val="000000"/>
                <w:sz w:val="24"/>
                <w:szCs w:val="24"/>
              </w:rPr>
              <w:t>Adadelta</w:t>
            </w:r>
            <w:proofErr w:type="spellEnd"/>
          </w:p>
        </w:tc>
        <w:tc>
          <w:tcPr>
            <w:tcW w:w="1275" w:type="dxa"/>
          </w:tcPr>
          <w:p w14:paraId="3E8554BC" w14:textId="77777777" w:rsidR="00360AB4" w:rsidRPr="003011C6" w:rsidRDefault="00000000" w:rsidP="003011C6">
            <w:pPr>
              <w:pBdr>
                <w:top w:val="nil"/>
                <w:left w:val="nil"/>
                <w:bottom w:val="nil"/>
                <w:right w:val="nil"/>
                <w:between w:val="nil"/>
              </w:pBdr>
              <w:spacing w:before="64" w:line="360" w:lineRule="auto"/>
              <w:rPr>
                <w:rFonts w:ascii="Times New Roman" w:eastAsia="Times New Roman" w:hAnsi="Times New Roman" w:cs="Times New Roman"/>
                <w:b/>
                <w:color w:val="000000"/>
                <w:sz w:val="24"/>
                <w:szCs w:val="24"/>
              </w:rPr>
            </w:pPr>
            <w:r w:rsidRPr="003011C6">
              <w:rPr>
                <w:rFonts w:ascii="Times New Roman" w:eastAsia="Times New Roman" w:hAnsi="Times New Roman" w:cs="Times New Roman"/>
                <w:b/>
                <w:color w:val="000000"/>
                <w:sz w:val="24"/>
                <w:szCs w:val="24"/>
              </w:rPr>
              <w:t>0.6%</w:t>
            </w:r>
          </w:p>
        </w:tc>
        <w:tc>
          <w:tcPr>
            <w:tcW w:w="1695" w:type="dxa"/>
          </w:tcPr>
          <w:p w14:paraId="1C107682" w14:textId="77777777" w:rsidR="00360AB4" w:rsidRPr="003011C6" w:rsidRDefault="00000000" w:rsidP="003011C6">
            <w:pPr>
              <w:pBdr>
                <w:top w:val="nil"/>
                <w:left w:val="nil"/>
                <w:bottom w:val="nil"/>
                <w:right w:val="nil"/>
                <w:between w:val="nil"/>
              </w:pBdr>
              <w:spacing w:before="64" w:line="360" w:lineRule="auto"/>
              <w:rPr>
                <w:rFonts w:ascii="Times New Roman" w:eastAsia="Times New Roman" w:hAnsi="Times New Roman" w:cs="Times New Roman"/>
                <w:b/>
                <w:color w:val="000000"/>
                <w:sz w:val="24"/>
                <w:szCs w:val="24"/>
              </w:rPr>
            </w:pPr>
            <w:r w:rsidRPr="003011C6">
              <w:rPr>
                <w:rFonts w:ascii="Times New Roman" w:eastAsia="Times New Roman" w:hAnsi="Times New Roman" w:cs="Times New Roman"/>
                <w:b/>
                <w:color w:val="000000"/>
                <w:sz w:val="24"/>
                <w:szCs w:val="24"/>
              </w:rPr>
              <w:t>0.8%</w:t>
            </w:r>
          </w:p>
        </w:tc>
      </w:tr>
    </w:tbl>
    <w:p w14:paraId="77D979FF" w14:textId="77777777" w:rsidR="00360AB4" w:rsidRPr="003011C6" w:rsidRDefault="00360AB4" w:rsidP="003011C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6D2A3128" w14:textId="77777777" w:rsidR="00360AB4" w:rsidRPr="003011C6" w:rsidRDefault="00000000" w:rsidP="003011C6">
      <w:pPr>
        <w:spacing w:before="34" w:line="360" w:lineRule="auto"/>
        <w:jc w:val="center"/>
        <w:rPr>
          <w:rFonts w:ascii="Times New Roman" w:eastAsia="Times New Roman" w:hAnsi="Times New Roman" w:cs="Times New Roman"/>
          <w:sz w:val="24"/>
          <w:szCs w:val="24"/>
        </w:rPr>
        <w:sectPr w:rsidR="00360AB4" w:rsidRPr="003011C6" w:rsidSect="008D32C3">
          <w:pgSz w:w="11920" w:h="16860"/>
          <w:pgMar w:top="1440" w:right="1440" w:bottom="1440" w:left="2160" w:header="1018" w:footer="0" w:gutter="0"/>
          <w:cols w:space="720"/>
        </w:sectPr>
      </w:pPr>
      <w:r w:rsidRPr="003011C6">
        <w:rPr>
          <w:rFonts w:ascii="Times New Roman" w:eastAsia="Times New Roman" w:hAnsi="Times New Roman" w:cs="Times New Roman"/>
          <w:b/>
          <w:sz w:val="24"/>
          <w:szCs w:val="24"/>
        </w:rPr>
        <w:t xml:space="preserve">Table 5.11: </w:t>
      </w:r>
      <w:r w:rsidRPr="003011C6">
        <w:rPr>
          <w:rFonts w:ascii="Times New Roman" w:eastAsia="Times New Roman" w:hAnsi="Times New Roman" w:cs="Times New Roman"/>
          <w:sz w:val="24"/>
          <w:szCs w:val="24"/>
        </w:rPr>
        <w:t>Algorithms with the best loss accuracy out of all 5 runs</w:t>
      </w:r>
    </w:p>
    <w:p w14:paraId="2C44D1BD" w14:textId="13CC8E03" w:rsidR="00360AB4" w:rsidRPr="00007CB0" w:rsidRDefault="00000000" w:rsidP="005B5F30">
      <w:pPr>
        <w:spacing w:line="360" w:lineRule="auto"/>
        <w:jc w:val="center"/>
        <w:rPr>
          <w:rFonts w:ascii="Times New Roman" w:eastAsia="Times New Roman" w:hAnsi="Times New Roman" w:cs="Times New Roman"/>
          <w:b/>
          <w:sz w:val="32"/>
          <w:szCs w:val="32"/>
        </w:rPr>
      </w:pPr>
      <w:bookmarkStart w:id="104" w:name="_3oy7u29" w:colFirst="0" w:colLast="0"/>
      <w:bookmarkEnd w:id="104"/>
      <w:r w:rsidRPr="006C327F">
        <w:rPr>
          <w:rFonts w:ascii="Times New Roman" w:eastAsia="Times New Roman" w:hAnsi="Times New Roman" w:cs="Times New Roman"/>
          <w:b/>
          <w:sz w:val="32"/>
          <w:szCs w:val="32"/>
        </w:rPr>
        <w:lastRenderedPageBreak/>
        <w:t>Chapter 6</w:t>
      </w:r>
    </w:p>
    <w:p w14:paraId="11405FB9" w14:textId="2970C7A8" w:rsidR="00360AB4" w:rsidRPr="00007CB0" w:rsidRDefault="00000000" w:rsidP="00007CB0">
      <w:pPr>
        <w:spacing w:line="360" w:lineRule="auto"/>
        <w:rPr>
          <w:rFonts w:ascii="Times New Roman" w:eastAsia="Times New Roman" w:hAnsi="Times New Roman" w:cs="Times New Roman"/>
          <w:b/>
          <w:sz w:val="32"/>
          <w:szCs w:val="32"/>
        </w:rPr>
      </w:pPr>
      <w:r w:rsidRPr="006C327F">
        <w:rPr>
          <w:rFonts w:ascii="Times New Roman" w:eastAsia="Times New Roman" w:hAnsi="Times New Roman" w:cs="Times New Roman"/>
          <w:b/>
          <w:sz w:val="32"/>
          <w:szCs w:val="32"/>
        </w:rPr>
        <w:t>Reflection</w:t>
      </w:r>
    </w:p>
    <w:p w14:paraId="6D71A863" w14:textId="5BE1B165" w:rsidR="00360AB4" w:rsidRPr="003011C6" w:rsidRDefault="00000000" w:rsidP="00007CB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In retrospect, the results of training the dataset could be further improved if more emotions were added. Currently there exists only the three emotions that have been </w:t>
      </w:r>
      <w:proofErr w:type="spellStart"/>
      <w:r w:rsidRPr="003011C6">
        <w:rPr>
          <w:rFonts w:ascii="Times New Roman" w:eastAsia="Times New Roman" w:hAnsi="Times New Roman" w:cs="Times New Roman"/>
          <w:color w:val="000000"/>
          <w:sz w:val="24"/>
          <w:szCs w:val="24"/>
        </w:rPr>
        <w:t>analysed</w:t>
      </w:r>
      <w:proofErr w:type="spellEnd"/>
      <w:r w:rsidRPr="003011C6">
        <w:rPr>
          <w:rFonts w:ascii="Times New Roman" w:eastAsia="Times New Roman" w:hAnsi="Times New Roman" w:cs="Times New Roman"/>
          <w:color w:val="000000"/>
          <w:sz w:val="24"/>
          <w:szCs w:val="24"/>
        </w:rPr>
        <w:t xml:space="preserve"> in this report. The network was shallower than I had expected and had lots of overfitting issues when testing with more layers of convolutions and </w:t>
      </w:r>
      <w:proofErr w:type="spellStart"/>
      <w:r w:rsidRPr="003011C6">
        <w:rPr>
          <w:rFonts w:ascii="Times New Roman" w:eastAsia="Times New Roman" w:hAnsi="Times New Roman" w:cs="Times New Roman"/>
          <w:color w:val="000000"/>
          <w:sz w:val="24"/>
          <w:szCs w:val="24"/>
        </w:rPr>
        <w:t>maxpooling</w:t>
      </w:r>
      <w:proofErr w:type="spellEnd"/>
      <w:r w:rsidRPr="003011C6">
        <w:rPr>
          <w:rFonts w:ascii="Times New Roman" w:eastAsia="Times New Roman" w:hAnsi="Times New Roman" w:cs="Times New Roman"/>
          <w:color w:val="000000"/>
          <w:sz w:val="24"/>
          <w:szCs w:val="24"/>
        </w:rPr>
        <w:t xml:space="preserve">, in Table </w:t>
      </w:r>
      <w:hyperlink w:anchor="_1yyy98l">
        <w:r w:rsidRPr="003011C6">
          <w:rPr>
            <w:rFonts w:ascii="Times New Roman" w:eastAsia="Times New Roman" w:hAnsi="Times New Roman" w:cs="Times New Roman"/>
            <w:color w:val="000000"/>
            <w:sz w:val="24"/>
            <w:szCs w:val="24"/>
          </w:rPr>
          <w:t>5.5</w:t>
        </w:r>
      </w:hyperlink>
      <w:r w:rsidRPr="003011C6">
        <w:rPr>
          <w:rFonts w:ascii="Times New Roman" w:eastAsia="Times New Roman" w:hAnsi="Times New Roman" w:cs="Times New Roman"/>
          <w:color w:val="000000"/>
          <w:sz w:val="24"/>
          <w:szCs w:val="24"/>
        </w:rPr>
        <w:t xml:space="preserve"> and </w:t>
      </w:r>
      <w:hyperlink w:anchor="_3x8tuzt">
        <w:r w:rsidRPr="003011C6">
          <w:rPr>
            <w:rFonts w:ascii="Times New Roman" w:eastAsia="Times New Roman" w:hAnsi="Times New Roman" w:cs="Times New Roman"/>
            <w:color w:val="000000"/>
            <w:sz w:val="24"/>
            <w:szCs w:val="24"/>
          </w:rPr>
          <w:t>5.7</w:t>
        </w:r>
      </w:hyperlink>
      <w:r w:rsidRPr="003011C6">
        <w:rPr>
          <w:rFonts w:ascii="Times New Roman" w:eastAsia="Times New Roman" w:hAnsi="Times New Roman" w:cs="Times New Roman"/>
          <w:color w:val="000000"/>
          <w:sz w:val="24"/>
          <w:szCs w:val="24"/>
        </w:rPr>
        <w:t xml:space="preserve"> adding more layers to the network was overfitting the dataset. Increasing the dropout helped slightly in </w:t>
      </w:r>
      <w:hyperlink w:anchor="_3x8tuzt">
        <w:r w:rsidRPr="003011C6">
          <w:rPr>
            <w:rFonts w:ascii="Times New Roman" w:eastAsia="Times New Roman" w:hAnsi="Times New Roman" w:cs="Times New Roman"/>
            <w:color w:val="000000"/>
            <w:sz w:val="24"/>
            <w:szCs w:val="24"/>
          </w:rPr>
          <w:t>5.7</w:t>
        </w:r>
      </w:hyperlink>
      <w:r w:rsidRPr="003011C6">
        <w:rPr>
          <w:rFonts w:ascii="Times New Roman" w:eastAsia="Times New Roman" w:hAnsi="Times New Roman" w:cs="Times New Roman"/>
          <w:color w:val="000000"/>
          <w:sz w:val="24"/>
          <w:szCs w:val="24"/>
        </w:rPr>
        <w:t xml:space="preserve"> but I think that it would perform better if more emotions and data was added to the dataset, which only then this would constitute looking at </w:t>
      </w:r>
      <w:r w:rsidR="00007CB0" w:rsidRPr="003011C6">
        <w:rPr>
          <w:rFonts w:ascii="Times New Roman" w:eastAsia="Times New Roman" w:hAnsi="Times New Roman" w:cs="Times New Roman"/>
          <w:color w:val="000000"/>
          <w:sz w:val="24"/>
          <w:szCs w:val="24"/>
        </w:rPr>
        <w:t>a deeper</w:t>
      </w:r>
      <w:r w:rsidRPr="003011C6">
        <w:rPr>
          <w:rFonts w:ascii="Times New Roman" w:eastAsia="Times New Roman" w:hAnsi="Times New Roman" w:cs="Times New Roman"/>
          <w:color w:val="000000"/>
          <w:sz w:val="24"/>
          <w:szCs w:val="24"/>
        </w:rPr>
        <w:t xml:space="preserve"> architecture. Goodfellow et al. explains that deeper networks use few parameters per layer and are able to </w:t>
      </w:r>
      <w:proofErr w:type="spellStart"/>
      <w:r w:rsidRPr="003011C6">
        <w:rPr>
          <w:rFonts w:ascii="Times New Roman" w:eastAsia="Times New Roman" w:hAnsi="Times New Roman" w:cs="Times New Roman"/>
          <w:color w:val="000000"/>
          <w:sz w:val="24"/>
          <w:szCs w:val="24"/>
        </w:rPr>
        <w:t>generalise</w:t>
      </w:r>
      <w:proofErr w:type="spellEnd"/>
      <w:r w:rsidRPr="003011C6">
        <w:rPr>
          <w:rFonts w:ascii="Times New Roman" w:eastAsia="Times New Roman" w:hAnsi="Times New Roman" w:cs="Times New Roman"/>
          <w:color w:val="000000"/>
          <w:sz w:val="24"/>
          <w:szCs w:val="24"/>
        </w:rPr>
        <w:t xml:space="preserve"> the test set, but are harder to </w:t>
      </w:r>
      <w:proofErr w:type="spellStart"/>
      <w:r w:rsidRPr="003011C6">
        <w:rPr>
          <w:rFonts w:ascii="Times New Roman" w:eastAsia="Times New Roman" w:hAnsi="Times New Roman" w:cs="Times New Roman"/>
          <w:color w:val="000000"/>
          <w:sz w:val="24"/>
          <w:szCs w:val="24"/>
        </w:rPr>
        <w:t>optimise</w:t>
      </w:r>
      <w:proofErr w:type="spellEnd"/>
      <w:r w:rsidRPr="003011C6">
        <w:rPr>
          <w:rFonts w:ascii="Times New Roman" w:eastAsia="Times New Roman" w:hAnsi="Times New Roman" w:cs="Times New Roman"/>
          <w:color w:val="000000"/>
          <w:sz w:val="24"/>
          <w:szCs w:val="24"/>
        </w:rPr>
        <w:t xml:space="preserve"> (2016, p. 192). In addition, </w:t>
      </w:r>
      <w:proofErr w:type="gramStart"/>
      <w:r w:rsidRPr="003011C6">
        <w:rPr>
          <w:rFonts w:ascii="Times New Roman" w:eastAsia="Times New Roman" w:hAnsi="Times New Roman" w:cs="Times New Roman"/>
          <w:color w:val="000000"/>
          <w:sz w:val="24"/>
          <w:szCs w:val="24"/>
        </w:rPr>
        <w:t>If</w:t>
      </w:r>
      <w:proofErr w:type="gramEnd"/>
      <w:r w:rsidRPr="003011C6">
        <w:rPr>
          <w:rFonts w:ascii="Times New Roman" w:eastAsia="Times New Roman" w:hAnsi="Times New Roman" w:cs="Times New Roman"/>
          <w:color w:val="000000"/>
          <w:sz w:val="24"/>
          <w:szCs w:val="24"/>
        </w:rPr>
        <w:t xml:space="preserve"> more time was possible, adding more training/testing data than the 400 would be one of the things I would do differently.</w:t>
      </w:r>
    </w:p>
    <w:p w14:paraId="4447743B" w14:textId="6073DF8A" w:rsidR="00360AB4" w:rsidRPr="003011C6" w:rsidRDefault="00000000" w:rsidP="00007CB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I didn’t consider using a pre-trained model such as VGG16 or Resnet and fine tuning it; although I was aware of such models and methods. In the future, this would be an ideal starting point to compare the pre-trained models against this model that was trained from scratch.</w:t>
      </w:r>
    </w:p>
    <w:p w14:paraId="1419434D" w14:textId="58539071" w:rsidR="00360AB4" w:rsidRPr="003011C6" w:rsidRDefault="00000000" w:rsidP="00007CB0">
      <w:pPr>
        <w:pBdr>
          <w:top w:val="nil"/>
          <w:left w:val="nil"/>
          <w:bottom w:val="nil"/>
          <w:right w:val="nil"/>
          <w:between w:val="nil"/>
        </w:pBdr>
        <w:spacing w:before="1"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Looking back at the original risk matrix, the first risk was mitigated, effective and led to the success of the project. The second risk was not an issue since only 64 videos were used and I only focused on the main characters since they appeared more than the rest of them. This project would not be feasible for more than two or three characters because a lot of time would need to be invested to segment the faces. For N &lt; 3 characters, segmenting N characters may not scale in practice and will take too much time.</w:t>
      </w:r>
    </w:p>
    <w:p w14:paraId="71B627F7" w14:textId="71EB3BD2" w:rsidR="00360AB4" w:rsidRPr="006C327F" w:rsidRDefault="00000000" w:rsidP="006C327F">
      <w:pPr>
        <w:pBdr>
          <w:top w:val="nil"/>
          <w:left w:val="nil"/>
          <w:bottom w:val="nil"/>
          <w:right w:val="nil"/>
          <w:between w:val="nil"/>
        </w:pBdr>
        <w:spacing w:before="1"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The third risk was the second highest in impact because the data preparation was the longest in practice. It was unlikely to find an existing one online. But constructing the dataset was a great</w:t>
      </w:r>
      <w:r w:rsidRPr="003011C6">
        <w:rPr>
          <w:rFonts w:ascii="Times New Roman" w:eastAsia="Times New Roman" w:hAnsi="Times New Roman" w:cs="Times New Roman"/>
          <w:sz w:val="24"/>
          <w:szCs w:val="24"/>
        </w:rPr>
        <w:t xml:space="preserve"> </w:t>
      </w:r>
      <w:r w:rsidRPr="003011C6">
        <w:rPr>
          <w:rFonts w:ascii="Times New Roman" w:eastAsia="Times New Roman" w:hAnsi="Times New Roman" w:cs="Times New Roman"/>
          <w:color w:val="000000"/>
          <w:sz w:val="24"/>
          <w:szCs w:val="24"/>
        </w:rPr>
        <w:t>experience and may even be used in other applications if open sourced online. The fourth risk was never met since the dataset was small in size to begin with; in terms of the 400 test/training emotions. Finally, the last risk did not happen. Yet, the artefact does misclassify some images but not to warrant an entirely new dataset.</w:t>
      </w:r>
      <w:r w:rsidRPr="003011C6">
        <w:rPr>
          <w:rFonts w:ascii="Times New Roman" w:hAnsi="Times New Roman" w:cs="Times New Roman"/>
          <w:noProof/>
          <w:sz w:val="24"/>
          <w:szCs w:val="24"/>
        </w:rPr>
        <mc:AlternateContent>
          <mc:Choice Requires="wpg">
            <w:drawing>
              <wp:anchor distT="0" distB="0" distL="114300" distR="114300" simplePos="0" relativeHeight="251688960" behindDoc="0" locked="0" layoutInCell="1" hidden="0" allowOverlap="1" wp14:anchorId="54DFA83C" wp14:editId="2345E40F">
                <wp:simplePos x="0" y="0"/>
                <wp:positionH relativeFrom="column">
                  <wp:posOffset>-1231899</wp:posOffset>
                </wp:positionH>
                <wp:positionV relativeFrom="paragraph">
                  <wp:posOffset>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7611045" y="3990820"/>
                          <a:ext cx="596773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31899</wp:posOffset>
                </wp:positionH>
                <wp:positionV relativeFrom="paragraph">
                  <wp:posOffset>0</wp:posOffset>
                </wp:positionV>
                <wp:extent cx="12700" cy="12700"/>
                <wp:effectExtent b="0" l="0" r="0" t="0"/>
                <wp:wrapNone/>
                <wp:docPr id="2" name="image70.png"/>
                <a:graphic>
                  <a:graphicData uri="http://schemas.openxmlformats.org/drawingml/2006/picture">
                    <pic:pic>
                      <pic:nvPicPr>
                        <pic:cNvPr id="0" name="image70.png"/>
                        <pic:cNvPicPr preferRelativeResize="0"/>
                      </pic:nvPicPr>
                      <pic:blipFill>
                        <a:blip r:embed="rId88"/>
                        <a:srcRect/>
                        <a:stretch>
                          <a:fillRect/>
                        </a:stretch>
                      </pic:blipFill>
                      <pic:spPr>
                        <a:xfrm>
                          <a:off x="0" y="0"/>
                          <a:ext cx="12700" cy="12700"/>
                        </a:xfrm>
                        <a:prstGeom prst="rect"/>
                        <a:ln/>
                      </pic:spPr>
                    </pic:pic>
                  </a:graphicData>
                </a:graphic>
              </wp:anchor>
            </w:drawing>
          </mc:Fallback>
        </mc:AlternateContent>
      </w:r>
    </w:p>
    <w:p w14:paraId="74282B2F" w14:textId="77777777" w:rsidR="00360AB4" w:rsidRPr="003011C6" w:rsidRDefault="00360AB4" w:rsidP="003011C6">
      <w:pPr>
        <w:pBdr>
          <w:top w:val="nil"/>
          <w:left w:val="nil"/>
          <w:bottom w:val="nil"/>
          <w:right w:val="nil"/>
          <w:between w:val="nil"/>
        </w:pBdr>
        <w:spacing w:before="7" w:line="360" w:lineRule="auto"/>
        <w:rPr>
          <w:rFonts w:ascii="Times New Roman" w:eastAsia="Times New Roman" w:hAnsi="Times New Roman" w:cs="Times New Roman"/>
          <w:color w:val="000000"/>
          <w:sz w:val="24"/>
          <w:szCs w:val="24"/>
        </w:rPr>
      </w:pPr>
    </w:p>
    <w:tbl>
      <w:tblPr>
        <w:tblStyle w:val="a7"/>
        <w:tblW w:w="822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1141"/>
        <w:gridCol w:w="734"/>
        <w:gridCol w:w="1200"/>
        <w:gridCol w:w="3090"/>
      </w:tblGrid>
      <w:tr w:rsidR="00360AB4" w:rsidRPr="003011C6" w14:paraId="45066023" w14:textId="77777777" w:rsidTr="006C327F">
        <w:trPr>
          <w:trHeight w:val="390"/>
        </w:trPr>
        <w:tc>
          <w:tcPr>
            <w:tcW w:w="2055" w:type="dxa"/>
          </w:tcPr>
          <w:p w14:paraId="440D9F0A" w14:textId="77777777" w:rsidR="00360AB4" w:rsidRPr="003011C6" w:rsidRDefault="00000000" w:rsidP="003011C6">
            <w:pPr>
              <w:pBdr>
                <w:top w:val="nil"/>
                <w:left w:val="nil"/>
                <w:bottom w:val="nil"/>
                <w:right w:val="nil"/>
                <w:between w:val="nil"/>
              </w:pBdr>
              <w:spacing w:before="36" w:line="360" w:lineRule="auto"/>
              <w:jc w:val="center"/>
              <w:rPr>
                <w:rFonts w:ascii="Times New Roman" w:eastAsia="Times New Roman" w:hAnsi="Times New Roman" w:cs="Times New Roman"/>
                <w:color w:val="000000"/>
                <w:sz w:val="24"/>
                <w:szCs w:val="24"/>
              </w:rPr>
            </w:pPr>
            <w:bookmarkStart w:id="105" w:name="_243i4a2" w:colFirst="0" w:colLast="0"/>
            <w:bookmarkEnd w:id="105"/>
            <w:r w:rsidRPr="003011C6">
              <w:rPr>
                <w:rFonts w:ascii="Times New Roman" w:eastAsia="Times New Roman" w:hAnsi="Times New Roman" w:cs="Times New Roman"/>
                <w:color w:val="000000"/>
                <w:sz w:val="24"/>
                <w:szCs w:val="24"/>
              </w:rPr>
              <w:lastRenderedPageBreak/>
              <w:t>Risk</w:t>
            </w:r>
          </w:p>
        </w:tc>
        <w:tc>
          <w:tcPr>
            <w:tcW w:w="1141" w:type="dxa"/>
          </w:tcPr>
          <w:p w14:paraId="599B0AF0" w14:textId="77777777" w:rsidR="00360AB4" w:rsidRPr="003011C6" w:rsidRDefault="00000000" w:rsidP="003011C6">
            <w:pPr>
              <w:pBdr>
                <w:top w:val="nil"/>
                <w:left w:val="nil"/>
                <w:bottom w:val="nil"/>
                <w:right w:val="nil"/>
                <w:between w:val="nil"/>
              </w:pBdr>
              <w:spacing w:before="36" w:line="360" w:lineRule="auto"/>
              <w:jc w:val="center"/>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Likelihood</w:t>
            </w:r>
          </w:p>
        </w:tc>
        <w:tc>
          <w:tcPr>
            <w:tcW w:w="734" w:type="dxa"/>
          </w:tcPr>
          <w:p w14:paraId="2BFF7DE5" w14:textId="77777777" w:rsidR="00360AB4" w:rsidRPr="003011C6" w:rsidRDefault="00000000" w:rsidP="003011C6">
            <w:pPr>
              <w:pBdr>
                <w:top w:val="nil"/>
                <w:left w:val="nil"/>
                <w:bottom w:val="nil"/>
                <w:right w:val="nil"/>
                <w:between w:val="nil"/>
              </w:pBdr>
              <w:spacing w:before="36" w:line="360" w:lineRule="auto"/>
              <w:jc w:val="center"/>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Impact</w:t>
            </w:r>
          </w:p>
        </w:tc>
        <w:tc>
          <w:tcPr>
            <w:tcW w:w="1200" w:type="dxa"/>
            <w:tcBorders>
              <w:right w:val="single" w:sz="8" w:space="0" w:color="000000"/>
            </w:tcBorders>
          </w:tcPr>
          <w:p w14:paraId="038D7277" w14:textId="77777777" w:rsidR="00360AB4" w:rsidRPr="003011C6" w:rsidRDefault="00000000" w:rsidP="003011C6">
            <w:pPr>
              <w:pBdr>
                <w:top w:val="nil"/>
                <w:left w:val="nil"/>
                <w:bottom w:val="nil"/>
                <w:right w:val="nil"/>
                <w:between w:val="nil"/>
              </w:pBdr>
              <w:spacing w:before="36" w:line="360" w:lineRule="auto"/>
              <w:jc w:val="center"/>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Risk Quotient</w:t>
            </w:r>
          </w:p>
        </w:tc>
        <w:tc>
          <w:tcPr>
            <w:tcW w:w="3090" w:type="dxa"/>
            <w:tcBorders>
              <w:left w:val="single" w:sz="8" w:space="0" w:color="000000"/>
            </w:tcBorders>
          </w:tcPr>
          <w:p w14:paraId="646D0284" w14:textId="77777777" w:rsidR="00360AB4" w:rsidRPr="003011C6" w:rsidRDefault="00000000" w:rsidP="003011C6">
            <w:pPr>
              <w:pBdr>
                <w:top w:val="nil"/>
                <w:left w:val="nil"/>
                <w:bottom w:val="nil"/>
                <w:right w:val="nil"/>
                <w:between w:val="nil"/>
              </w:pBdr>
              <w:spacing w:before="36" w:line="360" w:lineRule="auto"/>
              <w:ind w:right="1107"/>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Contingency</w:t>
            </w:r>
          </w:p>
        </w:tc>
      </w:tr>
      <w:tr w:rsidR="00360AB4" w:rsidRPr="003011C6" w14:paraId="381CD784" w14:textId="77777777" w:rsidTr="006C327F">
        <w:trPr>
          <w:trHeight w:val="783"/>
        </w:trPr>
        <w:tc>
          <w:tcPr>
            <w:tcW w:w="2055" w:type="dxa"/>
          </w:tcPr>
          <w:p w14:paraId="20A304EB" w14:textId="77777777" w:rsidR="00360AB4" w:rsidRPr="003011C6" w:rsidRDefault="00000000" w:rsidP="003011C6">
            <w:pPr>
              <w:pBdr>
                <w:top w:val="nil"/>
                <w:left w:val="nil"/>
                <w:bottom w:val="nil"/>
                <w:right w:val="nil"/>
                <w:between w:val="nil"/>
              </w:pBdr>
              <w:tabs>
                <w:tab w:val="left" w:pos="877"/>
                <w:tab w:val="left" w:pos="1817"/>
                <w:tab w:val="left" w:pos="2211"/>
              </w:tabs>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Large</w:t>
            </w:r>
            <w:r w:rsidRPr="003011C6">
              <w:rPr>
                <w:rFonts w:ascii="Times New Roman" w:eastAsia="Times New Roman" w:hAnsi="Times New Roman" w:cs="Times New Roman"/>
                <w:color w:val="000000"/>
                <w:sz w:val="24"/>
                <w:szCs w:val="24"/>
              </w:rPr>
              <w:tab/>
              <w:t>number</w:t>
            </w:r>
            <w:r w:rsidRPr="003011C6">
              <w:rPr>
                <w:rFonts w:ascii="Times New Roman" w:eastAsia="Times New Roman" w:hAnsi="Times New Roman" w:cs="Times New Roman"/>
                <w:color w:val="000000"/>
                <w:sz w:val="24"/>
                <w:szCs w:val="24"/>
              </w:rPr>
              <w:tab/>
              <w:t>of</w:t>
            </w:r>
            <w:r w:rsidRPr="003011C6">
              <w:rPr>
                <w:rFonts w:ascii="Times New Roman" w:eastAsia="Times New Roman" w:hAnsi="Times New Roman" w:cs="Times New Roman"/>
                <w:color w:val="000000"/>
                <w:sz w:val="24"/>
                <w:szCs w:val="24"/>
              </w:rPr>
              <w:tab/>
              <w:t>data,</w:t>
            </w:r>
          </w:p>
          <w:p w14:paraId="29007BEC" w14:textId="77777777" w:rsidR="00360AB4" w:rsidRPr="003011C6" w:rsidRDefault="00000000" w:rsidP="003011C6">
            <w:pPr>
              <w:pBdr>
                <w:top w:val="nil"/>
                <w:left w:val="nil"/>
                <w:bottom w:val="nil"/>
                <w:right w:val="nil"/>
                <w:between w:val="nil"/>
              </w:pBdr>
              <w:spacing w:before="101"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many parameters.</w:t>
            </w:r>
          </w:p>
        </w:tc>
        <w:tc>
          <w:tcPr>
            <w:tcW w:w="1141" w:type="dxa"/>
          </w:tcPr>
          <w:p w14:paraId="129ECA54" w14:textId="77777777" w:rsidR="00360AB4" w:rsidRPr="003011C6" w:rsidRDefault="00000000" w:rsidP="003011C6">
            <w:pPr>
              <w:pBdr>
                <w:top w:val="nil"/>
                <w:left w:val="nil"/>
                <w:bottom w:val="nil"/>
                <w:right w:val="nil"/>
                <w:between w:val="nil"/>
              </w:pBdr>
              <w:spacing w:before="36" w:line="360" w:lineRule="auto"/>
              <w:jc w:val="center"/>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5</w:t>
            </w:r>
          </w:p>
        </w:tc>
        <w:tc>
          <w:tcPr>
            <w:tcW w:w="734" w:type="dxa"/>
          </w:tcPr>
          <w:p w14:paraId="70C4B7D4" w14:textId="77777777" w:rsidR="00360AB4" w:rsidRPr="003011C6" w:rsidRDefault="00000000" w:rsidP="003011C6">
            <w:pPr>
              <w:pBdr>
                <w:top w:val="nil"/>
                <w:left w:val="nil"/>
                <w:bottom w:val="nil"/>
                <w:right w:val="nil"/>
                <w:between w:val="nil"/>
              </w:pBdr>
              <w:spacing w:before="36" w:line="360" w:lineRule="auto"/>
              <w:jc w:val="center"/>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4</w:t>
            </w:r>
          </w:p>
        </w:tc>
        <w:tc>
          <w:tcPr>
            <w:tcW w:w="1200" w:type="dxa"/>
          </w:tcPr>
          <w:p w14:paraId="45CD2C83" w14:textId="77777777" w:rsidR="00360AB4" w:rsidRPr="003011C6" w:rsidRDefault="00000000" w:rsidP="003011C6">
            <w:pPr>
              <w:pBdr>
                <w:top w:val="nil"/>
                <w:left w:val="nil"/>
                <w:bottom w:val="nil"/>
                <w:right w:val="nil"/>
                <w:between w:val="nil"/>
              </w:pBdr>
              <w:spacing w:before="36" w:line="360" w:lineRule="auto"/>
              <w:jc w:val="center"/>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20</w:t>
            </w:r>
          </w:p>
        </w:tc>
        <w:tc>
          <w:tcPr>
            <w:tcW w:w="3090" w:type="dxa"/>
          </w:tcPr>
          <w:p w14:paraId="6B317807"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Clean dataset and reduce</w:t>
            </w:r>
          </w:p>
          <w:p w14:paraId="63D68799" w14:textId="77777777" w:rsidR="00360AB4" w:rsidRPr="003011C6" w:rsidRDefault="00000000" w:rsidP="003011C6">
            <w:pPr>
              <w:pBdr>
                <w:top w:val="nil"/>
                <w:left w:val="nil"/>
                <w:bottom w:val="nil"/>
                <w:right w:val="nil"/>
                <w:between w:val="nil"/>
              </w:pBdr>
              <w:spacing w:before="101" w:line="360" w:lineRule="auto"/>
              <w:ind w:right="965"/>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to only 3 emotions.</w:t>
            </w:r>
          </w:p>
        </w:tc>
      </w:tr>
      <w:tr w:rsidR="00360AB4" w:rsidRPr="003011C6" w14:paraId="4B6C72C7" w14:textId="77777777" w:rsidTr="006C327F">
        <w:trPr>
          <w:trHeight w:val="1176"/>
        </w:trPr>
        <w:tc>
          <w:tcPr>
            <w:tcW w:w="2055" w:type="dxa"/>
          </w:tcPr>
          <w:p w14:paraId="4584C21D"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proofErr w:type="spellStart"/>
            <w:r w:rsidRPr="003011C6">
              <w:rPr>
                <w:rFonts w:ascii="Times New Roman" w:eastAsia="Times New Roman" w:hAnsi="Times New Roman" w:cs="Times New Roman"/>
                <w:color w:val="000000"/>
                <w:sz w:val="24"/>
                <w:szCs w:val="24"/>
              </w:rPr>
              <w:t>Analysing</w:t>
            </w:r>
            <w:proofErr w:type="spellEnd"/>
            <w:r w:rsidRPr="003011C6">
              <w:rPr>
                <w:rFonts w:ascii="Times New Roman" w:eastAsia="Times New Roman" w:hAnsi="Times New Roman" w:cs="Times New Roman"/>
                <w:color w:val="000000"/>
                <w:sz w:val="24"/>
                <w:szCs w:val="24"/>
              </w:rPr>
              <w:t xml:space="preserve"> the set of all car- toons for emotions.</w:t>
            </w:r>
          </w:p>
        </w:tc>
        <w:tc>
          <w:tcPr>
            <w:tcW w:w="1141" w:type="dxa"/>
          </w:tcPr>
          <w:p w14:paraId="1117A03D" w14:textId="77777777" w:rsidR="00360AB4" w:rsidRPr="003011C6" w:rsidRDefault="00000000" w:rsidP="003011C6">
            <w:pPr>
              <w:pBdr>
                <w:top w:val="nil"/>
                <w:left w:val="nil"/>
                <w:bottom w:val="nil"/>
                <w:right w:val="nil"/>
                <w:between w:val="nil"/>
              </w:pBdr>
              <w:spacing w:before="36" w:line="360" w:lineRule="auto"/>
              <w:jc w:val="center"/>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2</w:t>
            </w:r>
          </w:p>
        </w:tc>
        <w:tc>
          <w:tcPr>
            <w:tcW w:w="734" w:type="dxa"/>
          </w:tcPr>
          <w:p w14:paraId="526B057F" w14:textId="77777777" w:rsidR="00360AB4" w:rsidRPr="003011C6" w:rsidRDefault="00000000" w:rsidP="003011C6">
            <w:pPr>
              <w:pBdr>
                <w:top w:val="nil"/>
                <w:left w:val="nil"/>
                <w:bottom w:val="nil"/>
                <w:right w:val="nil"/>
                <w:between w:val="nil"/>
              </w:pBdr>
              <w:spacing w:before="36" w:line="360" w:lineRule="auto"/>
              <w:jc w:val="center"/>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0.6</w:t>
            </w:r>
          </w:p>
        </w:tc>
        <w:tc>
          <w:tcPr>
            <w:tcW w:w="1200" w:type="dxa"/>
          </w:tcPr>
          <w:p w14:paraId="6EBEC1F5" w14:textId="77777777" w:rsidR="00360AB4" w:rsidRPr="003011C6" w:rsidRDefault="00000000" w:rsidP="003011C6">
            <w:pPr>
              <w:pBdr>
                <w:top w:val="nil"/>
                <w:left w:val="nil"/>
                <w:bottom w:val="nil"/>
                <w:right w:val="nil"/>
                <w:between w:val="nil"/>
              </w:pBdr>
              <w:spacing w:before="36" w:line="360" w:lineRule="auto"/>
              <w:jc w:val="center"/>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1.2</w:t>
            </w:r>
          </w:p>
        </w:tc>
        <w:tc>
          <w:tcPr>
            <w:tcW w:w="3090" w:type="dxa"/>
          </w:tcPr>
          <w:p w14:paraId="2723D8A1" w14:textId="77777777" w:rsidR="00360AB4" w:rsidRPr="003011C6" w:rsidRDefault="00000000" w:rsidP="003011C6">
            <w:pPr>
              <w:pBdr>
                <w:top w:val="nil"/>
                <w:left w:val="nil"/>
                <w:bottom w:val="nil"/>
                <w:right w:val="nil"/>
                <w:between w:val="nil"/>
              </w:pBdr>
              <w:spacing w:before="36" w:line="360" w:lineRule="auto"/>
              <w:ind w:hanging="1"/>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Only choose cartoons/animations with only high</w:t>
            </w:r>
          </w:p>
          <w:p w14:paraId="253A5F73" w14:textId="77777777" w:rsidR="00360AB4" w:rsidRPr="003011C6" w:rsidRDefault="00000000" w:rsidP="003011C6">
            <w:pPr>
              <w:pBdr>
                <w:top w:val="nil"/>
                <w:left w:val="nil"/>
                <w:bottom w:val="nil"/>
                <w:right w:val="nil"/>
                <w:between w:val="nil"/>
              </w:pBdr>
              <w:spacing w:before="2"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emotion</w:t>
            </w:r>
          </w:p>
        </w:tc>
      </w:tr>
      <w:tr w:rsidR="00360AB4" w:rsidRPr="003011C6" w14:paraId="18055634" w14:textId="77777777" w:rsidTr="006C327F">
        <w:trPr>
          <w:trHeight w:val="1569"/>
        </w:trPr>
        <w:tc>
          <w:tcPr>
            <w:tcW w:w="2055" w:type="dxa"/>
          </w:tcPr>
          <w:p w14:paraId="1A7C1862" w14:textId="77777777" w:rsidR="00360AB4" w:rsidRPr="003011C6" w:rsidRDefault="00000000" w:rsidP="003011C6">
            <w:pPr>
              <w:pBdr>
                <w:top w:val="nil"/>
                <w:left w:val="nil"/>
                <w:bottom w:val="nil"/>
                <w:right w:val="nil"/>
                <w:between w:val="nil"/>
              </w:pBdr>
              <w:tabs>
                <w:tab w:val="left" w:pos="1202"/>
                <w:tab w:val="left" w:pos="1944"/>
              </w:tabs>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Cannot</w:t>
            </w:r>
            <w:r w:rsidRPr="003011C6">
              <w:rPr>
                <w:rFonts w:ascii="Times New Roman" w:eastAsia="Times New Roman" w:hAnsi="Times New Roman" w:cs="Times New Roman"/>
                <w:color w:val="000000"/>
                <w:sz w:val="24"/>
                <w:szCs w:val="24"/>
              </w:rPr>
              <w:tab/>
              <w:t>find</w:t>
            </w:r>
            <w:r w:rsidRPr="003011C6">
              <w:rPr>
                <w:rFonts w:ascii="Times New Roman" w:eastAsia="Times New Roman" w:hAnsi="Times New Roman" w:cs="Times New Roman"/>
                <w:color w:val="000000"/>
                <w:sz w:val="24"/>
                <w:szCs w:val="24"/>
              </w:rPr>
              <w:tab/>
              <w:t>relevant dataset.</w:t>
            </w:r>
          </w:p>
        </w:tc>
        <w:tc>
          <w:tcPr>
            <w:tcW w:w="1141" w:type="dxa"/>
          </w:tcPr>
          <w:p w14:paraId="25C02425" w14:textId="77777777" w:rsidR="00360AB4" w:rsidRPr="003011C6" w:rsidRDefault="00000000" w:rsidP="003011C6">
            <w:pPr>
              <w:pBdr>
                <w:top w:val="nil"/>
                <w:left w:val="nil"/>
                <w:bottom w:val="nil"/>
                <w:right w:val="nil"/>
                <w:between w:val="nil"/>
              </w:pBdr>
              <w:spacing w:before="36" w:line="360" w:lineRule="auto"/>
              <w:jc w:val="center"/>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4</w:t>
            </w:r>
          </w:p>
        </w:tc>
        <w:tc>
          <w:tcPr>
            <w:tcW w:w="734" w:type="dxa"/>
          </w:tcPr>
          <w:p w14:paraId="5737704A" w14:textId="77777777" w:rsidR="00360AB4" w:rsidRPr="003011C6" w:rsidRDefault="00000000" w:rsidP="003011C6">
            <w:pPr>
              <w:pBdr>
                <w:top w:val="nil"/>
                <w:left w:val="nil"/>
                <w:bottom w:val="nil"/>
                <w:right w:val="nil"/>
                <w:between w:val="nil"/>
              </w:pBdr>
              <w:spacing w:before="36" w:line="360" w:lineRule="auto"/>
              <w:jc w:val="center"/>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9</w:t>
            </w:r>
          </w:p>
        </w:tc>
        <w:tc>
          <w:tcPr>
            <w:tcW w:w="1200" w:type="dxa"/>
          </w:tcPr>
          <w:p w14:paraId="04DBA05A" w14:textId="77777777" w:rsidR="00360AB4" w:rsidRPr="003011C6" w:rsidRDefault="00000000" w:rsidP="003011C6">
            <w:pPr>
              <w:pBdr>
                <w:top w:val="nil"/>
                <w:left w:val="nil"/>
                <w:bottom w:val="nil"/>
                <w:right w:val="nil"/>
                <w:between w:val="nil"/>
              </w:pBdr>
              <w:spacing w:before="36" w:line="360" w:lineRule="auto"/>
              <w:jc w:val="center"/>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36</w:t>
            </w:r>
          </w:p>
        </w:tc>
        <w:tc>
          <w:tcPr>
            <w:tcW w:w="3090" w:type="dxa"/>
          </w:tcPr>
          <w:p w14:paraId="78A34B86" w14:textId="77777777" w:rsidR="00360AB4" w:rsidRPr="003011C6" w:rsidRDefault="00000000" w:rsidP="003011C6">
            <w:pPr>
              <w:pBdr>
                <w:top w:val="nil"/>
                <w:left w:val="nil"/>
                <w:bottom w:val="nil"/>
                <w:right w:val="nil"/>
                <w:between w:val="nil"/>
              </w:pBdr>
              <w:spacing w:before="36"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Research or filter ImageNet dataset or construct a new dataset by hand ahead of</w:t>
            </w:r>
          </w:p>
          <w:p w14:paraId="2B9541AD" w14:textId="77777777" w:rsidR="00360AB4" w:rsidRPr="003011C6" w:rsidRDefault="00000000" w:rsidP="003011C6">
            <w:pPr>
              <w:pBdr>
                <w:top w:val="nil"/>
                <w:left w:val="nil"/>
                <w:bottom w:val="nil"/>
                <w:right w:val="nil"/>
                <w:between w:val="nil"/>
              </w:pBdr>
              <w:spacing w:before="3"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training and design.</w:t>
            </w:r>
          </w:p>
        </w:tc>
      </w:tr>
      <w:tr w:rsidR="00360AB4" w:rsidRPr="003011C6" w14:paraId="3D1F14AF" w14:textId="77777777" w:rsidTr="006C327F">
        <w:trPr>
          <w:trHeight w:val="783"/>
        </w:trPr>
        <w:tc>
          <w:tcPr>
            <w:tcW w:w="2055" w:type="dxa"/>
          </w:tcPr>
          <w:p w14:paraId="1FC8BFE4"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Bad parameters.</w:t>
            </w:r>
          </w:p>
        </w:tc>
        <w:tc>
          <w:tcPr>
            <w:tcW w:w="1141" w:type="dxa"/>
          </w:tcPr>
          <w:p w14:paraId="73764DBD" w14:textId="77777777" w:rsidR="00360AB4" w:rsidRPr="003011C6" w:rsidRDefault="00000000" w:rsidP="003011C6">
            <w:pPr>
              <w:pBdr>
                <w:top w:val="nil"/>
                <w:left w:val="nil"/>
                <w:bottom w:val="nil"/>
                <w:right w:val="nil"/>
                <w:between w:val="nil"/>
              </w:pBdr>
              <w:spacing w:before="36" w:line="360" w:lineRule="auto"/>
              <w:jc w:val="center"/>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6</w:t>
            </w:r>
          </w:p>
        </w:tc>
        <w:tc>
          <w:tcPr>
            <w:tcW w:w="734" w:type="dxa"/>
          </w:tcPr>
          <w:p w14:paraId="1C91498B" w14:textId="77777777" w:rsidR="00360AB4" w:rsidRPr="003011C6" w:rsidRDefault="00000000" w:rsidP="003011C6">
            <w:pPr>
              <w:pBdr>
                <w:top w:val="nil"/>
                <w:left w:val="nil"/>
                <w:bottom w:val="nil"/>
                <w:right w:val="nil"/>
                <w:between w:val="nil"/>
              </w:pBdr>
              <w:spacing w:before="36" w:line="360" w:lineRule="auto"/>
              <w:jc w:val="center"/>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7</w:t>
            </w:r>
          </w:p>
        </w:tc>
        <w:tc>
          <w:tcPr>
            <w:tcW w:w="1200" w:type="dxa"/>
          </w:tcPr>
          <w:p w14:paraId="0CBF12F8" w14:textId="77777777" w:rsidR="00360AB4" w:rsidRPr="003011C6" w:rsidRDefault="00000000" w:rsidP="003011C6">
            <w:pPr>
              <w:pBdr>
                <w:top w:val="nil"/>
                <w:left w:val="nil"/>
                <w:bottom w:val="nil"/>
                <w:right w:val="nil"/>
                <w:between w:val="nil"/>
              </w:pBdr>
              <w:spacing w:before="36" w:line="360" w:lineRule="auto"/>
              <w:jc w:val="center"/>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3</w:t>
            </w:r>
          </w:p>
        </w:tc>
        <w:tc>
          <w:tcPr>
            <w:tcW w:w="3090" w:type="dxa"/>
          </w:tcPr>
          <w:p w14:paraId="194773C9"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Reduce the dataset if it is</w:t>
            </w:r>
          </w:p>
          <w:p w14:paraId="6531A8A1" w14:textId="77777777" w:rsidR="00360AB4" w:rsidRPr="003011C6" w:rsidRDefault="00000000" w:rsidP="003011C6">
            <w:pPr>
              <w:pBdr>
                <w:top w:val="nil"/>
                <w:left w:val="nil"/>
                <w:bottom w:val="nil"/>
                <w:right w:val="nil"/>
                <w:between w:val="nil"/>
              </w:pBdr>
              <w:spacing w:before="101"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too large.</w:t>
            </w:r>
          </w:p>
        </w:tc>
      </w:tr>
      <w:tr w:rsidR="00360AB4" w:rsidRPr="003011C6" w14:paraId="70757731" w14:textId="77777777" w:rsidTr="006C327F">
        <w:trPr>
          <w:trHeight w:val="1176"/>
        </w:trPr>
        <w:tc>
          <w:tcPr>
            <w:tcW w:w="2055" w:type="dxa"/>
          </w:tcPr>
          <w:p w14:paraId="6C696280"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Cannot detect emotion in character.</w:t>
            </w:r>
          </w:p>
        </w:tc>
        <w:tc>
          <w:tcPr>
            <w:tcW w:w="1141" w:type="dxa"/>
          </w:tcPr>
          <w:p w14:paraId="21F4BC0B" w14:textId="77777777" w:rsidR="00360AB4" w:rsidRPr="003011C6" w:rsidRDefault="00000000" w:rsidP="003011C6">
            <w:pPr>
              <w:pBdr>
                <w:top w:val="nil"/>
                <w:left w:val="nil"/>
                <w:bottom w:val="nil"/>
                <w:right w:val="nil"/>
                <w:between w:val="nil"/>
              </w:pBdr>
              <w:spacing w:before="36" w:line="360" w:lineRule="auto"/>
              <w:jc w:val="center"/>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5</w:t>
            </w:r>
          </w:p>
        </w:tc>
        <w:tc>
          <w:tcPr>
            <w:tcW w:w="734" w:type="dxa"/>
          </w:tcPr>
          <w:p w14:paraId="44DEA912" w14:textId="77777777" w:rsidR="00360AB4" w:rsidRPr="003011C6" w:rsidRDefault="00000000" w:rsidP="003011C6">
            <w:pPr>
              <w:pBdr>
                <w:top w:val="nil"/>
                <w:left w:val="nil"/>
                <w:bottom w:val="nil"/>
                <w:right w:val="nil"/>
                <w:between w:val="nil"/>
              </w:pBdr>
              <w:spacing w:before="36" w:line="360" w:lineRule="auto"/>
              <w:jc w:val="center"/>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10</w:t>
            </w:r>
          </w:p>
        </w:tc>
        <w:tc>
          <w:tcPr>
            <w:tcW w:w="1200" w:type="dxa"/>
          </w:tcPr>
          <w:p w14:paraId="2D08DE6C" w14:textId="77777777" w:rsidR="00360AB4" w:rsidRPr="003011C6" w:rsidRDefault="00000000" w:rsidP="003011C6">
            <w:pPr>
              <w:pBdr>
                <w:top w:val="nil"/>
                <w:left w:val="nil"/>
                <w:bottom w:val="nil"/>
                <w:right w:val="nil"/>
                <w:between w:val="nil"/>
              </w:pBdr>
              <w:spacing w:before="36" w:line="360" w:lineRule="auto"/>
              <w:jc w:val="center"/>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50</w:t>
            </w:r>
          </w:p>
        </w:tc>
        <w:tc>
          <w:tcPr>
            <w:tcW w:w="3090" w:type="dxa"/>
          </w:tcPr>
          <w:p w14:paraId="4849A8A1" w14:textId="77777777" w:rsidR="00360AB4" w:rsidRPr="003011C6" w:rsidRDefault="00000000" w:rsidP="003011C6">
            <w:pPr>
              <w:pBdr>
                <w:top w:val="nil"/>
                <w:left w:val="nil"/>
                <w:bottom w:val="nil"/>
                <w:right w:val="nil"/>
                <w:between w:val="nil"/>
              </w:pBdr>
              <w:spacing w:before="36"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Quickly find another car- toon dataset or decide on</w:t>
            </w:r>
          </w:p>
          <w:p w14:paraId="4CD708B2" w14:textId="77777777" w:rsidR="00360AB4" w:rsidRPr="003011C6" w:rsidRDefault="00000000" w:rsidP="003011C6">
            <w:pPr>
              <w:pBdr>
                <w:top w:val="nil"/>
                <w:left w:val="nil"/>
                <w:bottom w:val="nil"/>
                <w:right w:val="nil"/>
                <w:between w:val="nil"/>
              </w:pBdr>
              <w:spacing w:before="2" w:line="360" w:lineRule="auto"/>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another cartoon to </w:t>
            </w:r>
            <w:r w:rsidRPr="003011C6">
              <w:rPr>
                <w:rFonts w:ascii="Times New Roman" w:eastAsia="Times New Roman" w:hAnsi="Times New Roman" w:cs="Times New Roman"/>
                <w:sz w:val="24"/>
                <w:szCs w:val="24"/>
              </w:rPr>
              <w:t>analyze</w:t>
            </w:r>
            <w:r w:rsidRPr="003011C6">
              <w:rPr>
                <w:rFonts w:ascii="Times New Roman" w:eastAsia="Times New Roman" w:hAnsi="Times New Roman" w:cs="Times New Roman"/>
                <w:color w:val="000000"/>
                <w:sz w:val="24"/>
                <w:szCs w:val="24"/>
              </w:rPr>
              <w:t>.</w:t>
            </w:r>
          </w:p>
        </w:tc>
      </w:tr>
    </w:tbl>
    <w:p w14:paraId="656A8D88" w14:textId="77777777" w:rsidR="00360AB4" w:rsidRPr="003011C6" w:rsidRDefault="00000000" w:rsidP="003011C6">
      <w:pPr>
        <w:spacing w:before="153" w:line="360" w:lineRule="auto"/>
        <w:jc w:val="center"/>
        <w:rPr>
          <w:rFonts w:ascii="Times New Roman" w:eastAsia="Times New Roman" w:hAnsi="Times New Roman" w:cs="Times New Roman"/>
          <w:sz w:val="24"/>
          <w:szCs w:val="24"/>
        </w:rPr>
      </w:pPr>
      <w:r w:rsidRPr="003011C6">
        <w:rPr>
          <w:rFonts w:ascii="Times New Roman" w:eastAsia="Times New Roman" w:hAnsi="Times New Roman" w:cs="Times New Roman"/>
          <w:b/>
          <w:sz w:val="24"/>
          <w:szCs w:val="24"/>
        </w:rPr>
        <w:t xml:space="preserve">Table 6.1: </w:t>
      </w:r>
      <w:r w:rsidRPr="003011C6">
        <w:rPr>
          <w:rFonts w:ascii="Times New Roman" w:eastAsia="Times New Roman" w:hAnsi="Times New Roman" w:cs="Times New Roman"/>
          <w:sz w:val="24"/>
          <w:szCs w:val="24"/>
        </w:rPr>
        <w:t>The original risk matrix from project proposal</w:t>
      </w:r>
    </w:p>
    <w:p w14:paraId="43C488A0" w14:textId="77777777" w:rsidR="00360AB4" w:rsidRPr="005B5F30" w:rsidRDefault="00360AB4" w:rsidP="003011C6">
      <w:pPr>
        <w:pBdr>
          <w:top w:val="nil"/>
          <w:left w:val="nil"/>
          <w:bottom w:val="nil"/>
          <w:right w:val="nil"/>
          <w:between w:val="nil"/>
        </w:pBdr>
        <w:spacing w:line="360" w:lineRule="auto"/>
        <w:rPr>
          <w:rFonts w:ascii="Times New Roman" w:eastAsia="Times New Roman" w:hAnsi="Times New Roman" w:cs="Times New Roman"/>
          <w:color w:val="000000"/>
          <w:sz w:val="10"/>
          <w:szCs w:val="10"/>
        </w:rPr>
      </w:pPr>
    </w:p>
    <w:p w14:paraId="0232221B" w14:textId="77777777" w:rsidR="005F1486" w:rsidRDefault="00000000" w:rsidP="003011C6">
      <w:pPr>
        <w:pBdr>
          <w:top w:val="nil"/>
          <w:left w:val="nil"/>
          <w:bottom w:val="nil"/>
          <w:right w:val="nil"/>
          <w:between w:val="nil"/>
        </w:pBdr>
        <w:spacing w:before="147" w:line="360" w:lineRule="auto"/>
        <w:jc w:val="both"/>
        <w:rPr>
          <w:rFonts w:ascii="Times New Roman" w:eastAsia="Times New Roman" w:hAnsi="Times New Roman" w:cs="Times New Roman"/>
          <w:sz w:val="24"/>
          <w:szCs w:val="24"/>
        </w:rPr>
      </w:pPr>
      <w:r w:rsidRPr="003011C6">
        <w:rPr>
          <w:rFonts w:ascii="Times New Roman" w:eastAsia="Times New Roman" w:hAnsi="Times New Roman" w:cs="Times New Roman"/>
          <w:color w:val="000000"/>
          <w:sz w:val="24"/>
          <w:szCs w:val="24"/>
        </w:rPr>
        <w:t xml:space="preserve">Nevertheless, I think this project does show promise of the possibility of combining deep learning, emotion recognition and cartoons. Animators that work in the 2D cartoons domain, illustrators and cartoonists would benefit from this work or variants of it. I think this project is a step forward, but there exists some room for further </w:t>
      </w:r>
      <w:r w:rsidRPr="003011C6">
        <w:rPr>
          <w:rFonts w:ascii="Times New Roman" w:eastAsia="Times New Roman" w:hAnsi="Times New Roman" w:cs="Times New Roman"/>
          <w:sz w:val="24"/>
          <w:szCs w:val="24"/>
        </w:rPr>
        <w:t>improvement</w:t>
      </w:r>
      <w:r w:rsidR="00C549DA">
        <w:rPr>
          <w:rFonts w:ascii="Times New Roman" w:eastAsia="Times New Roman" w:hAnsi="Times New Roman" w:cs="Times New Roman"/>
          <w:sz w:val="24"/>
          <w:szCs w:val="24"/>
        </w:rPr>
        <w:t>s.</w:t>
      </w:r>
    </w:p>
    <w:p w14:paraId="088D6539" w14:textId="77777777" w:rsidR="005F1486" w:rsidRDefault="005F14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3B7432" w14:textId="77777777" w:rsidR="005F1486" w:rsidRPr="005F1486" w:rsidRDefault="005F1486" w:rsidP="005F1486">
      <w:pPr>
        <w:pBdr>
          <w:top w:val="nil"/>
          <w:left w:val="nil"/>
          <w:bottom w:val="nil"/>
          <w:right w:val="nil"/>
          <w:between w:val="nil"/>
        </w:pBdr>
        <w:spacing w:before="147" w:line="360" w:lineRule="auto"/>
        <w:jc w:val="center"/>
        <w:rPr>
          <w:rFonts w:ascii="Times New Roman" w:hAnsi="Times New Roman" w:cs="Times New Roman"/>
          <w:b/>
          <w:bCs/>
          <w:sz w:val="32"/>
          <w:szCs w:val="32"/>
        </w:rPr>
      </w:pPr>
      <w:r w:rsidRPr="005F1486">
        <w:rPr>
          <w:rFonts w:ascii="Times New Roman" w:hAnsi="Times New Roman" w:cs="Times New Roman"/>
          <w:b/>
          <w:bCs/>
          <w:sz w:val="32"/>
          <w:szCs w:val="32"/>
        </w:rPr>
        <w:lastRenderedPageBreak/>
        <w:t>Appendix A</w:t>
      </w:r>
    </w:p>
    <w:p w14:paraId="11CBF725" w14:textId="77777777" w:rsidR="005F1486" w:rsidRPr="005F1486" w:rsidRDefault="005F1486" w:rsidP="003011C6">
      <w:pPr>
        <w:pBdr>
          <w:top w:val="nil"/>
          <w:left w:val="nil"/>
          <w:bottom w:val="nil"/>
          <w:right w:val="nil"/>
          <w:between w:val="nil"/>
        </w:pBdr>
        <w:spacing w:before="147" w:line="360" w:lineRule="auto"/>
        <w:jc w:val="both"/>
        <w:rPr>
          <w:rFonts w:ascii="Times New Roman" w:hAnsi="Times New Roman" w:cs="Times New Roman"/>
          <w:b/>
          <w:bCs/>
          <w:sz w:val="32"/>
          <w:szCs w:val="32"/>
        </w:rPr>
      </w:pPr>
      <w:r w:rsidRPr="005F1486">
        <w:rPr>
          <w:rFonts w:ascii="Times New Roman" w:hAnsi="Times New Roman" w:cs="Times New Roman"/>
          <w:b/>
          <w:bCs/>
          <w:sz w:val="32"/>
          <w:szCs w:val="32"/>
        </w:rPr>
        <w:t>Cartoon Face Segmentation</w:t>
      </w:r>
    </w:p>
    <w:p w14:paraId="5610B792" w14:textId="10BEA286" w:rsidR="005F1486" w:rsidRDefault="005F1486" w:rsidP="003011C6">
      <w:pPr>
        <w:pBdr>
          <w:top w:val="nil"/>
          <w:left w:val="nil"/>
          <w:bottom w:val="nil"/>
          <w:right w:val="nil"/>
          <w:between w:val="nil"/>
        </w:pBdr>
        <w:spacing w:before="147" w:line="360" w:lineRule="auto"/>
        <w:jc w:val="both"/>
        <w:rPr>
          <w:rFonts w:ascii="Times New Roman" w:hAnsi="Times New Roman" w:cs="Times New Roman"/>
          <w:sz w:val="24"/>
          <w:szCs w:val="24"/>
        </w:rPr>
      </w:pPr>
      <w:r w:rsidRPr="005F1486">
        <w:rPr>
          <w:rFonts w:ascii="Times New Roman" w:hAnsi="Times New Roman" w:cs="Times New Roman"/>
          <w:sz w:val="24"/>
          <w:szCs w:val="24"/>
        </w:rPr>
        <w:t>The following code below segments a face from a cartoon for dataset preparation.</w:t>
      </w:r>
    </w:p>
    <w:p w14:paraId="16E11F77" w14:textId="77777777" w:rsidR="005F1486" w:rsidRDefault="005F1486" w:rsidP="003011C6">
      <w:pPr>
        <w:pBdr>
          <w:top w:val="nil"/>
          <w:left w:val="nil"/>
          <w:bottom w:val="nil"/>
          <w:right w:val="nil"/>
          <w:between w:val="nil"/>
        </w:pBdr>
        <w:spacing w:before="147" w:line="360" w:lineRule="auto"/>
        <w:jc w:val="both"/>
        <w:rPr>
          <w:rFonts w:ascii="Times New Roman" w:hAnsi="Times New Roman" w:cs="Times New Roman"/>
          <w:sz w:val="24"/>
          <w:szCs w:val="24"/>
        </w:rPr>
      </w:pPr>
      <w:r w:rsidRPr="005F1486">
        <w:rPr>
          <w:rFonts w:ascii="Times New Roman" w:hAnsi="Times New Roman" w:cs="Times New Roman"/>
          <w:noProof/>
          <w:sz w:val="24"/>
          <w:szCs w:val="24"/>
        </w:rPr>
        <w:drawing>
          <wp:inline distT="0" distB="0" distL="0" distR="0" wp14:anchorId="1C8CC291" wp14:editId="5F10FE07">
            <wp:extent cx="5283200" cy="4933315"/>
            <wp:effectExtent l="0" t="0" r="0" b="635"/>
            <wp:docPr id="76703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31370" name=""/>
                    <pic:cNvPicPr/>
                  </pic:nvPicPr>
                  <pic:blipFill>
                    <a:blip r:embed="rId89"/>
                    <a:stretch>
                      <a:fillRect/>
                    </a:stretch>
                  </pic:blipFill>
                  <pic:spPr>
                    <a:xfrm>
                      <a:off x="0" y="0"/>
                      <a:ext cx="5283200" cy="4933315"/>
                    </a:xfrm>
                    <a:prstGeom prst="rect">
                      <a:avLst/>
                    </a:prstGeom>
                  </pic:spPr>
                </pic:pic>
              </a:graphicData>
            </a:graphic>
          </wp:inline>
        </w:drawing>
      </w:r>
      <w:r w:rsidRPr="005F1486">
        <w:rPr>
          <w:rFonts w:ascii="Times New Roman" w:hAnsi="Times New Roman" w:cs="Times New Roman"/>
          <w:sz w:val="24"/>
          <w:szCs w:val="24"/>
        </w:rPr>
        <w:t xml:space="preserve"> </w:t>
      </w:r>
    </w:p>
    <w:p w14:paraId="208D8429" w14:textId="77777777" w:rsidR="005F1486" w:rsidRDefault="005F1486" w:rsidP="003011C6">
      <w:pPr>
        <w:pBdr>
          <w:top w:val="nil"/>
          <w:left w:val="nil"/>
          <w:bottom w:val="nil"/>
          <w:right w:val="nil"/>
          <w:between w:val="nil"/>
        </w:pBdr>
        <w:spacing w:before="147" w:line="360" w:lineRule="auto"/>
        <w:jc w:val="both"/>
        <w:rPr>
          <w:rFonts w:ascii="Times New Roman" w:hAnsi="Times New Roman" w:cs="Times New Roman"/>
          <w:sz w:val="24"/>
          <w:szCs w:val="24"/>
        </w:rPr>
      </w:pPr>
      <w:r w:rsidRPr="005F1486">
        <w:rPr>
          <w:rFonts w:ascii="Times New Roman" w:hAnsi="Times New Roman" w:cs="Times New Roman"/>
          <w:noProof/>
          <w:sz w:val="24"/>
          <w:szCs w:val="24"/>
        </w:rPr>
        <w:drawing>
          <wp:inline distT="0" distB="0" distL="0" distR="0" wp14:anchorId="5F2A52F6" wp14:editId="17162A42">
            <wp:extent cx="5332885" cy="2453640"/>
            <wp:effectExtent l="0" t="0" r="1270" b="3810"/>
            <wp:docPr id="175027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78245" name=""/>
                    <pic:cNvPicPr/>
                  </pic:nvPicPr>
                  <pic:blipFill>
                    <a:blip r:embed="rId90"/>
                    <a:stretch>
                      <a:fillRect/>
                    </a:stretch>
                  </pic:blipFill>
                  <pic:spPr>
                    <a:xfrm>
                      <a:off x="0" y="0"/>
                      <a:ext cx="5336506" cy="2455306"/>
                    </a:xfrm>
                    <a:prstGeom prst="rect">
                      <a:avLst/>
                    </a:prstGeom>
                  </pic:spPr>
                </pic:pic>
              </a:graphicData>
            </a:graphic>
          </wp:inline>
        </w:drawing>
      </w:r>
      <w:r w:rsidRPr="005F1486">
        <w:rPr>
          <w:rFonts w:ascii="Times New Roman" w:hAnsi="Times New Roman" w:cs="Times New Roman"/>
          <w:sz w:val="24"/>
          <w:szCs w:val="24"/>
        </w:rPr>
        <w:t xml:space="preserve">  </w:t>
      </w:r>
    </w:p>
    <w:p w14:paraId="2F9F08BB" w14:textId="77777777" w:rsidR="005F1486" w:rsidRDefault="005F1486" w:rsidP="003011C6">
      <w:pPr>
        <w:pBdr>
          <w:top w:val="nil"/>
          <w:left w:val="nil"/>
          <w:bottom w:val="nil"/>
          <w:right w:val="nil"/>
          <w:between w:val="nil"/>
        </w:pBdr>
        <w:spacing w:before="147" w:line="360" w:lineRule="auto"/>
        <w:jc w:val="both"/>
        <w:rPr>
          <w:rFonts w:ascii="Times New Roman" w:hAnsi="Times New Roman" w:cs="Times New Roman"/>
          <w:sz w:val="24"/>
          <w:szCs w:val="24"/>
        </w:rPr>
      </w:pPr>
      <w:r w:rsidRPr="005F1486">
        <w:rPr>
          <w:rFonts w:ascii="Times New Roman" w:hAnsi="Times New Roman" w:cs="Times New Roman"/>
          <w:noProof/>
          <w:sz w:val="24"/>
          <w:szCs w:val="24"/>
        </w:rPr>
        <w:lastRenderedPageBreak/>
        <w:drawing>
          <wp:inline distT="0" distB="0" distL="0" distR="0" wp14:anchorId="1F7E925A" wp14:editId="55C1597D">
            <wp:extent cx="5283200" cy="4474845"/>
            <wp:effectExtent l="0" t="0" r="0" b="1905"/>
            <wp:docPr id="74751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13239" name=""/>
                    <pic:cNvPicPr/>
                  </pic:nvPicPr>
                  <pic:blipFill>
                    <a:blip r:embed="rId91"/>
                    <a:stretch>
                      <a:fillRect/>
                    </a:stretch>
                  </pic:blipFill>
                  <pic:spPr>
                    <a:xfrm>
                      <a:off x="0" y="0"/>
                      <a:ext cx="5283200" cy="4474845"/>
                    </a:xfrm>
                    <a:prstGeom prst="rect">
                      <a:avLst/>
                    </a:prstGeom>
                  </pic:spPr>
                </pic:pic>
              </a:graphicData>
            </a:graphic>
          </wp:inline>
        </w:drawing>
      </w:r>
      <w:r w:rsidRPr="005F1486">
        <w:rPr>
          <w:rFonts w:ascii="Times New Roman" w:hAnsi="Times New Roman" w:cs="Times New Roman"/>
          <w:sz w:val="24"/>
          <w:szCs w:val="24"/>
        </w:rPr>
        <w:t xml:space="preserve"> </w:t>
      </w:r>
    </w:p>
    <w:p w14:paraId="57944145" w14:textId="77777777" w:rsidR="005F1486" w:rsidRDefault="005F1486" w:rsidP="003011C6">
      <w:pPr>
        <w:pBdr>
          <w:top w:val="nil"/>
          <w:left w:val="nil"/>
          <w:bottom w:val="nil"/>
          <w:right w:val="nil"/>
          <w:between w:val="nil"/>
        </w:pBdr>
        <w:spacing w:before="147" w:line="360" w:lineRule="auto"/>
        <w:jc w:val="both"/>
        <w:rPr>
          <w:rFonts w:ascii="Times New Roman" w:hAnsi="Times New Roman" w:cs="Times New Roman"/>
          <w:sz w:val="24"/>
          <w:szCs w:val="24"/>
        </w:rPr>
      </w:pPr>
      <w:r w:rsidRPr="005F1486">
        <w:rPr>
          <w:rFonts w:ascii="Times New Roman" w:hAnsi="Times New Roman" w:cs="Times New Roman"/>
          <w:noProof/>
          <w:sz w:val="24"/>
          <w:szCs w:val="24"/>
        </w:rPr>
        <w:drawing>
          <wp:inline distT="0" distB="0" distL="0" distR="0" wp14:anchorId="3895C9DB" wp14:editId="502E7F9F">
            <wp:extent cx="5283200" cy="2705735"/>
            <wp:effectExtent l="0" t="0" r="0" b="0"/>
            <wp:docPr id="201594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47555" name=""/>
                    <pic:cNvPicPr/>
                  </pic:nvPicPr>
                  <pic:blipFill>
                    <a:blip r:embed="rId92"/>
                    <a:stretch>
                      <a:fillRect/>
                    </a:stretch>
                  </pic:blipFill>
                  <pic:spPr>
                    <a:xfrm>
                      <a:off x="0" y="0"/>
                      <a:ext cx="5283200" cy="2705735"/>
                    </a:xfrm>
                    <a:prstGeom prst="rect">
                      <a:avLst/>
                    </a:prstGeom>
                  </pic:spPr>
                </pic:pic>
              </a:graphicData>
            </a:graphic>
          </wp:inline>
        </w:drawing>
      </w:r>
    </w:p>
    <w:p w14:paraId="4F7AD4E5" w14:textId="77777777" w:rsidR="005F1486" w:rsidRDefault="005F1486" w:rsidP="005F1486">
      <w:pPr>
        <w:pBdr>
          <w:top w:val="nil"/>
          <w:left w:val="nil"/>
          <w:bottom w:val="nil"/>
          <w:right w:val="nil"/>
          <w:between w:val="nil"/>
        </w:pBdr>
        <w:spacing w:before="147" w:line="360" w:lineRule="auto"/>
        <w:jc w:val="center"/>
        <w:rPr>
          <w:rFonts w:ascii="Times New Roman" w:hAnsi="Times New Roman" w:cs="Times New Roman"/>
          <w:sz w:val="24"/>
          <w:szCs w:val="24"/>
        </w:rPr>
      </w:pPr>
      <w:r w:rsidRPr="005F1486">
        <w:rPr>
          <w:rFonts w:ascii="Times New Roman" w:hAnsi="Times New Roman" w:cs="Times New Roman"/>
          <w:b/>
          <w:bCs/>
          <w:sz w:val="24"/>
          <w:szCs w:val="24"/>
        </w:rPr>
        <w:t>Listing 5:</w:t>
      </w:r>
      <w:r w:rsidRPr="005F1486">
        <w:rPr>
          <w:rFonts w:ascii="Times New Roman" w:hAnsi="Times New Roman" w:cs="Times New Roman"/>
          <w:sz w:val="24"/>
          <w:szCs w:val="24"/>
        </w:rPr>
        <w:t xml:space="preserve"> The source code for the cartoon face segmentation tool. It reads a series of videos and saves a detected face by using a custom Haar cascade. Only the two characters Tom &amp; Jerry have separate Haar cascades. </w:t>
      </w:r>
    </w:p>
    <w:p w14:paraId="40922B89" w14:textId="77777777" w:rsidR="005F1486" w:rsidRDefault="005F1486">
      <w:pPr>
        <w:rPr>
          <w:rFonts w:ascii="Times New Roman" w:hAnsi="Times New Roman" w:cs="Times New Roman"/>
          <w:sz w:val="24"/>
          <w:szCs w:val="24"/>
        </w:rPr>
      </w:pPr>
      <w:r>
        <w:rPr>
          <w:rFonts w:ascii="Times New Roman" w:hAnsi="Times New Roman" w:cs="Times New Roman"/>
          <w:sz w:val="24"/>
          <w:szCs w:val="24"/>
        </w:rPr>
        <w:br w:type="page"/>
      </w:r>
    </w:p>
    <w:p w14:paraId="6FC22C8C" w14:textId="77777777" w:rsidR="005F1486" w:rsidRPr="005F1486" w:rsidRDefault="005F1486" w:rsidP="005F1486">
      <w:pPr>
        <w:pBdr>
          <w:top w:val="nil"/>
          <w:left w:val="nil"/>
          <w:bottom w:val="nil"/>
          <w:right w:val="nil"/>
          <w:between w:val="nil"/>
        </w:pBdr>
        <w:spacing w:before="147" w:line="360" w:lineRule="auto"/>
        <w:jc w:val="center"/>
        <w:rPr>
          <w:rFonts w:ascii="Times New Roman" w:hAnsi="Times New Roman" w:cs="Times New Roman"/>
          <w:b/>
          <w:bCs/>
          <w:sz w:val="32"/>
          <w:szCs w:val="32"/>
        </w:rPr>
      </w:pPr>
      <w:r w:rsidRPr="005F1486">
        <w:rPr>
          <w:rFonts w:ascii="Times New Roman" w:hAnsi="Times New Roman" w:cs="Times New Roman"/>
          <w:b/>
          <w:bCs/>
          <w:sz w:val="32"/>
          <w:szCs w:val="32"/>
        </w:rPr>
        <w:lastRenderedPageBreak/>
        <w:t>Appendix B</w:t>
      </w:r>
    </w:p>
    <w:p w14:paraId="0733DC3E" w14:textId="77777777" w:rsidR="005F1486" w:rsidRPr="005F1486" w:rsidRDefault="005F1486" w:rsidP="005F1486">
      <w:pPr>
        <w:pBdr>
          <w:top w:val="nil"/>
          <w:left w:val="nil"/>
          <w:bottom w:val="nil"/>
          <w:right w:val="nil"/>
          <w:between w:val="nil"/>
        </w:pBdr>
        <w:spacing w:before="147" w:line="360" w:lineRule="auto"/>
        <w:rPr>
          <w:rFonts w:ascii="Times New Roman" w:hAnsi="Times New Roman" w:cs="Times New Roman"/>
          <w:b/>
          <w:bCs/>
          <w:sz w:val="32"/>
          <w:szCs w:val="32"/>
        </w:rPr>
      </w:pPr>
      <w:r w:rsidRPr="005F1486">
        <w:rPr>
          <w:rFonts w:ascii="Times New Roman" w:hAnsi="Times New Roman" w:cs="Times New Roman"/>
          <w:b/>
          <w:bCs/>
          <w:sz w:val="32"/>
          <w:szCs w:val="32"/>
        </w:rPr>
        <w:t>List of Episodes in Dataset</w:t>
      </w:r>
    </w:p>
    <w:p w14:paraId="5EB6EC82" w14:textId="77777777" w:rsidR="005F1486" w:rsidRDefault="005F1486" w:rsidP="005F1486">
      <w:pPr>
        <w:pBdr>
          <w:top w:val="nil"/>
          <w:left w:val="nil"/>
          <w:bottom w:val="nil"/>
          <w:right w:val="nil"/>
          <w:between w:val="nil"/>
        </w:pBdr>
        <w:spacing w:before="147" w:line="360" w:lineRule="auto"/>
        <w:jc w:val="both"/>
        <w:rPr>
          <w:rFonts w:ascii="Times New Roman" w:hAnsi="Times New Roman" w:cs="Times New Roman"/>
          <w:sz w:val="24"/>
          <w:szCs w:val="24"/>
        </w:rPr>
      </w:pPr>
      <w:r w:rsidRPr="005F1486">
        <w:rPr>
          <w:rFonts w:ascii="Times New Roman" w:hAnsi="Times New Roman" w:cs="Times New Roman"/>
          <w:sz w:val="24"/>
          <w:szCs w:val="24"/>
        </w:rPr>
        <w:t>Below is a list of Tom &amp; Jerry episodes that are used and included in the dataset, and have been</w:t>
      </w:r>
      <w:r>
        <w:rPr>
          <w:rFonts w:ascii="Times New Roman" w:hAnsi="Times New Roman" w:cs="Times New Roman"/>
          <w:sz w:val="24"/>
          <w:szCs w:val="24"/>
        </w:rPr>
        <w:t xml:space="preserve"> </w:t>
      </w:r>
      <w:r w:rsidRPr="005F1486">
        <w:rPr>
          <w:rFonts w:ascii="Times New Roman" w:hAnsi="Times New Roman" w:cs="Times New Roman"/>
          <w:sz w:val="24"/>
          <w:szCs w:val="24"/>
        </w:rPr>
        <w:t xml:space="preserve">created from scratch. </w:t>
      </w:r>
    </w:p>
    <w:p w14:paraId="4C095861" w14:textId="77777777" w:rsidR="005F1486" w:rsidRDefault="005F1486" w:rsidP="005F1486">
      <w:pPr>
        <w:pBdr>
          <w:top w:val="nil"/>
          <w:left w:val="nil"/>
          <w:bottom w:val="nil"/>
          <w:right w:val="nil"/>
          <w:between w:val="nil"/>
        </w:pBdr>
        <w:spacing w:before="147" w:line="360" w:lineRule="auto"/>
        <w:jc w:val="both"/>
        <w:rPr>
          <w:rFonts w:ascii="Times New Roman" w:hAnsi="Times New Roman" w:cs="Times New Roman"/>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3769"/>
        <w:gridCol w:w="1122"/>
      </w:tblGrid>
      <w:tr w:rsidR="005F1486" w:rsidRPr="005F1486" w14:paraId="130BDCE6" w14:textId="77777777" w:rsidTr="005F1486">
        <w:trPr>
          <w:trHeight w:val="266"/>
          <w:jc w:val="center"/>
        </w:trPr>
        <w:tc>
          <w:tcPr>
            <w:tcW w:w="3769" w:type="dxa"/>
            <w:tcBorders>
              <w:top w:val="single" w:sz="8" w:space="0" w:color="auto"/>
              <w:left w:val="single" w:sz="8" w:space="0" w:color="auto"/>
              <w:right w:val="single" w:sz="8" w:space="0" w:color="auto"/>
            </w:tcBorders>
            <w:vAlign w:val="bottom"/>
          </w:tcPr>
          <w:p w14:paraId="4884D37D" w14:textId="77777777" w:rsidR="005F1486" w:rsidRPr="005F1486" w:rsidRDefault="005F1486" w:rsidP="005F1486">
            <w:pPr>
              <w:widowControl/>
              <w:ind w:left="120"/>
              <w:rPr>
                <w:rFonts w:ascii="Times New Roman" w:eastAsia="Times New Roman" w:hAnsi="Times New Roman" w:cs="Times New Roman"/>
                <w:b/>
                <w:bCs/>
                <w:sz w:val="24"/>
                <w:szCs w:val="24"/>
                <w:lang w:val="en-IN" w:eastAsia="en-IN"/>
              </w:rPr>
            </w:pPr>
            <w:r w:rsidRPr="005F1486">
              <w:rPr>
                <w:rFonts w:ascii="Times New Roman" w:eastAsia="Arial" w:hAnsi="Times New Roman" w:cs="Times New Roman"/>
                <w:b/>
                <w:bCs/>
                <w:sz w:val="24"/>
                <w:szCs w:val="24"/>
                <w:lang w:val="en-IN" w:eastAsia="en-IN"/>
              </w:rPr>
              <w:t>Episode</w:t>
            </w:r>
          </w:p>
        </w:tc>
        <w:tc>
          <w:tcPr>
            <w:tcW w:w="1122" w:type="dxa"/>
            <w:tcBorders>
              <w:top w:val="single" w:sz="8" w:space="0" w:color="auto"/>
              <w:right w:val="single" w:sz="8" w:space="0" w:color="auto"/>
            </w:tcBorders>
            <w:vAlign w:val="bottom"/>
          </w:tcPr>
          <w:p w14:paraId="2AB23E46" w14:textId="77777777" w:rsidR="005F1486" w:rsidRPr="005F1486" w:rsidRDefault="005F1486" w:rsidP="005F1486">
            <w:pPr>
              <w:widowControl/>
              <w:ind w:left="100"/>
              <w:rPr>
                <w:rFonts w:ascii="Times New Roman" w:eastAsia="Times New Roman" w:hAnsi="Times New Roman" w:cs="Times New Roman"/>
                <w:b/>
                <w:bCs/>
                <w:sz w:val="24"/>
                <w:szCs w:val="24"/>
                <w:lang w:val="en-IN" w:eastAsia="en-IN"/>
              </w:rPr>
            </w:pPr>
            <w:r w:rsidRPr="005F1486">
              <w:rPr>
                <w:rFonts w:ascii="Times New Roman" w:eastAsia="Arial" w:hAnsi="Times New Roman" w:cs="Times New Roman"/>
                <w:b/>
                <w:bCs/>
                <w:sz w:val="24"/>
                <w:szCs w:val="24"/>
                <w:lang w:val="en-IN" w:eastAsia="en-IN"/>
              </w:rPr>
              <w:t>Duration</w:t>
            </w:r>
          </w:p>
        </w:tc>
      </w:tr>
      <w:tr w:rsidR="005F1486" w:rsidRPr="005F1486" w14:paraId="05A7E4F0" w14:textId="77777777" w:rsidTr="005F1486">
        <w:trPr>
          <w:trHeight w:val="21"/>
          <w:jc w:val="center"/>
        </w:trPr>
        <w:tc>
          <w:tcPr>
            <w:tcW w:w="3769" w:type="dxa"/>
            <w:tcBorders>
              <w:left w:val="single" w:sz="8" w:space="0" w:color="auto"/>
              <w:bottom w:val="single" w:sz="8" w:space="0" w:color="auto"/>
              <w:right w:val="single" w:sz="8" w:space="0" w:color="auto"/>
            </w:tcBorders>
            <w:vAlign w:val="bottom"/>
          </w:tcPr>
          <w:p w14:paraId="49261262"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c>
          <w:tcPr>
            <w:tcW w:w="1122" w:type="dxa"/>
            <w:tcBorders>
              <w:bottom w:val="single" w:sz="8" w:space="0" w:color="auto"/>
              <w:right w:val="single" w:sz="8" w:space="0" w:color="auto"/>
            </w:tcBorders>
            <w:vAlign w:val="bottom"/>
          </w:tcPr>
          <w:p w14:paraId="549C2798"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r>
      <w:tr w:rsidR="005F1486" w:rsidRPr="005F1486" w14:paraId="3534F336" w14:textId="77777777" w:rsidTr="005F1486">
        <w:trPr>
          <w:trHeight w:val="246"/>
          <w:jc w:val="center"/>
        </w:trPr>
        <w:tc>
          <w:tcPr>
            <w:tcW w:w="3769" w:type="dxa"/>
            <w:tcBorders>
              <w:left w:val="single" w:sz="8" w:space="0" w:color="auto"/>
              <w:right w:val="single" w:sz="8" w:space="0" w:color="auto"/>
            </w:tcBorders>
            <w:vAlign w:val="bottom"/>
          </w:tcPr>
          <w:p w14:paraId="15068230" w14:textId="77777777" w:rsidR="005F1486" w:rsidRPr="005F1486" w:rsidRDefault="005F1486" w:rsidP="005F1486">
            <w:pPr>
              <w:widowControl/>
              <w:spacing w:line="238" w:lineRule="exact"/>
              <w:ind w:left="12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The Million Dollar Cat (1944)</w:t>
            </w:r>
          </w:p>
        </w:tc>
        <w:tc>
          <w:tcPr>
            <w:tcW w:w="1122" w:type="dxa"/>
            <w:tcBorders>
              <w:right w:val="single" w:sz="8" w:space="0" w:color="auto"/>
            </w:tcBorders>
            <w:vAlign w:val="bottom"/>
          </w:tcPr>
          <w:p w14:paraId="35BD2B5A" w14:textId="77777777" w:rsidR="005F1486" w:rsidRPr="005F1486" w:rsidRDefault="005F1486" w:rsidP="005F1486">
            <w:pPr>
              <w:widowControl/>
              <w:spacing w:line="238" w:lineRule="exact"/>
              <w:ind w:left="10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3:00</w:t>
            </w:r>
          </w:p>
        </w:tc>
      </w:tr>
      <w:tr w:rsidR="005F1486" w:rsidRPr="005F1486" w14:paraId="25B658FE" w14:textId="77777777" w:rsidTr="005F1486">
        <w:trPr>
          <w:trHeight w:val="21"/>
          <w:jc w:val="center"/>
        </w:trPr>
        <w:tc>
          <w:tcPr>
            <w:tcW w:w="3769" w:type="dxa"/>
            <w:tcBorders>
              <w:left w:val="single" w:sz="8" w:space="0" w:color="auto"/>
              <w:bottom w:val="single" w:sz="8" w:space="0" w:color="auto"/>
              <w:right w:val="single" w:sz="8" w:space="0" w:color="auto"/>
            </w:tcBorders>
            <w:vAlign w:val="bottom"/>
          </w:tcPr>
          <w:p w14:paraId="4B633E73"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c>
          <w:tcPr>
            <w:tcW w:w="1122" w:type="dxa"/>
            <w:tcBorders>
              <w:bottom w:val="single" w:sz="8" w:space="0" w:color="auto"/>
              <w:right w:val="single" w:sz="8" w:space="0" w:color="auto"/>
            </w:tcBorders>
            <w:vAlign w:val="bottom"/>
          </w:tcPr>
          <w:p w14:paraId="395FA7D5"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r>
      <w:tr w:rsidR="005F1486" w:rsidRPr="005F1486" w14:paraId="3A280DD6" w14:textId="77777777" w:rsidTr="005F1486">
        <w:trPr>
          <w:trHeight w:val="246"/>
          <w:jc w:val="center"/>
        </w:trPr>
        <w:tc>
          <w:tcPr>
            <w:tcW w:w="3769" w:type="dxa"/>
            <w:tcBorders>
              <w:left w:val="single" w:sz="8" w:space="0" w:color="auto"/>
              <w:right w:val="single" w:sz="8" w:space="0" w:color="auto"/>
            </w:tcBorders>
            <w:vAlign w:val="bottom"/>
          </w:tcPr>
          <w:p w14:paraId="5F80CE1B" w14:textId="77777777" w:rsidR="005F1486" w:rsidRPr="005F1486" w:rsidRDefault="005F1486" w:rsidP="005F1486">
            <w:pPr>
              <w:widowControl/>
              <w:spacing w:line="238" w:lineRule="exact"/>
              <w:ind w:left="12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The Bodyguard (1944)</w:t>
            </w:r>
          </w:p>
        </w:tc>
        <w:tc>
          <w:tcPr>
            <w:tcW w:w="1122" w:type="dxa"/>
            <w:tcBorders>
              <w:right w:val="single" w:sz="8" w:space="0" w:color="auto"/>
            </w:tcBorders>
            <w:vAlign w:val="bottom"/>
          </w:tcPr>
          <w:p w14:paraId="6B6FC6BC" w14:textId="77777777" w:rsidR="005F1486" w:rsidRPr="005F1486" w:rsidRDefault="005F1486" w:rsidP="005F1486">
            <w:pPr>
              <w:widowControl/>
              <w:spacing w:line="238" w:lineRule="exact"/>
              <w:ind w:left="10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3:00</w:t>
            </w:r>
          </w:p>
        </w:tc>
      </w:tr>
      <w:tr w:rsidR="005F1486" w:rsidRPr="005F1486" w14:paraId="5455A19D" w14:textId="77777777" w:rsidTr="005F1486">
        <w:trPr>
          <w:trHeight w:val="21"/>
          <w:jc w:val="center"/>
        </w:trPr>
        <w:tc>
          <w:tcPr>
            <w:tcW w:w="3769" w:type="dxa"/>
            <w:tcBorders>
              <w:left w:val="single" w:sz="8" w:space="0" w:color="auto"/>
              <w:bottom w:val="single" w:sz="8" w:space="0" w:color="auto"/>
              <w:right w:val="single" w:sz="8" w:space="0" w:color="auto"/>
            </w:tcBorders>
            <w:vAlign w:val="bottom"/>
          </w:tcPr>
          <w:p w14:paraId="2DA7A82E"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c>
          <w:tcPr>
            <w:tcW w:w="1122" w:type="dxa"/>
            <w:tcBorders>
              <w:bottom w:val="single" w:sz="8" w:space="0" w:color="auto"/>
              <w:right w:val="single" w:sz="8" w:space="0" w:color="auto"/>
            </w:tcBorders>
            <w:vAlign w:val="bottom"/>
          </w:tcPr>
          <w:p w14:paraId="13EBB399"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r>
      <w:tr w:rsidR="005F1486" w:rsidRPr="005F1486" w14:paraId="03DF4A89" w14:textId="77777777" w:rsidTr="005F1486">
        <w:trPr>
          <w:trHeight w:val="246"/>
          <w:jc w:val="center"/>
        </w:trPr>
        <w:tc>
          <w:tcPr>
            <w:tcW w:w="3769" w:type="dxa"/>
            <w:tcBorders>
              <w:left w:val="single" w:sz="8" w:space="0" w:color="auto"/>
              <w:right w:val="single" w:sz="8" w:space="0" w:color="auto"/>
            </w:tcBorders>
            <w:vAlign w:val="bottom"/>
          </w:tcPr>
          <w:p w14:paraId="7425E43D" w14:textId="77777777" w:rsidR="005F1486" w:rsidRPr="005F1486" w:rsidRDefault="005F1486" w:rsidP="005F1486">
            <w:pPr>
              <w:widowControl/>
              <w:spacing w:line="238" w:lineRule="exact"/>
              <w:ind w:left="12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Puttin on the Dog (1944)</w:t>
            </w:r>
          </w:p>
        </w:tc>
        <w:tc>
          <w:tcPr>
            <w:tcW w:w="1122" w:type="dxa"/>
            <w:tcBorders>
              <w:right w:val="single" w:sz="8" w:space="0" w:color="auto"/>
            </w:tcBorders>
            <w:vAlign w:val="bottom"/>
          </w:tcPr>
          <w:p w14:paraId="6CB2010D" w14:textId="77777777" w:rsidR="005F1486" w:rsidRPr="005F1486" w:rsidRDefault="005F1486" w:rsidP="005F1486">
            <w:pPr>
              <w:widowControl/>
              <w:spacing w:line="238" w:lineRule="exact"/>
              <w:ind w:left="10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2:09</w:t>
            </w:r>
          </w:p>
        </w:tc>
      </w:tr>
      <w:tr w:rsidR="005F1486" w:rsidRPr="005F1486" w14:paraId="5D21CE85" w14:textId="77777777" w:rsidTr="005F1486">
        <w:trPr>
          <w:trHeight w:val="21"/>
          <w:jc w:val="center"/>
        </w:trPr>
        <w:tc>
          <w:tcPr>
            <w:tcW w:w="3769" w:type="dxa"/>
            <w:tcBorders>
              <w:left w:val="single" w:sz="8" w:space="0" w:color="auto"/>
              <w:bottom w:val="single" w:sz="8" w:space="0" w:color="auto"/>
              <w:right w:val="single" w:sz="8" w:space="0" w:color="auto"/>
            </w:tcBorders>
            <w:vAlign w:val="bottom"/>
          </w:tcPr>
          <w:p w14:paraId="283B1228"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c>
          <w:tcPr>
            <w:tcW w:w="1122" w:type="dxa"/>
            <w:tcBorders>
              <w:bottom w:val="single" w:sz="8" w:space="0" w:color="auto"/>
              <w:right w:val="single" w:sz="8" w:space="0" w:color="auto"/>
            </w:tcBorders>
            <w:vAlign w:val="bottom"/>
          </w:tcPr>
          <w:p w14:paraId="7D345EB2"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r>
      <w:tr w:rsidR="005F1486" w:rsidRPr="005F1486" w14:paraId="788A0810" w14:textId="77777777" w:rsidTr="005F1486">
        <w:trPr>
          <w:trHeight w:val="246"/>
          <w:jc w:val="center"/>
        </w:trPr>
        <w:tc>
          <w:tcPr>
            <w:tcW w:w="3769" w:type="dxa"/>
            <w:tcBorders>
              <w:left w:val="single" w:sz="8" w:space="0" w:color="auto"/>
              <w:right w:val="single" w:sz="8" w:space="0" w:color="auto"/>
            </w:tcBorders>
            <w:vAlign w:val="bottom"/>
          </w:tcPr>
          <w:p w14:paraId="74FCA7E5" w14:textId="77777777" w:rsidR="005F1486" w:rsidRPr="005F1486" w:rsidRDefault="005F1486" w:rsidP="005F1486">
            <w:pPr>
              <w:widowControl/>
              <w:spacing w:line="238" w:lineRule="exact"/>
              <w:ind w:left="12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The Mouse Comes to Dinner (1945)</w:t>
            </w:r>
          </w:p>
        </w:tc>
        <w:tc>
          <w:tcPr>
            <w:tcW w:w="1122" w:type="dxa"/>
            <w:tcBorders>
              <w:right w:val="single" w:sz="8" w:space="0" w:color="auto"/>
            </w:tcBorders>
            <w:vAlign w:val="bottom"/>
          </w:tcPr>
          <w:p w14:paraId="1BC1E565" w14:textId="77777777" w:rsidR="005F1486" w:rsidRPr="005F1486" w:rsidRDefault="005F1486" w:rsidP="005F1486">
            <w:pPr>
              <w:widowControl/>
              <w:spacing w:line="238" w:lineRule="exact"/>
              <w:ind w:left="10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2:16</w:t>
            </w:r>
          </w:p>
        </w:tc>
      </w:tr>
      <w:tr w:rsidR="005F1486" w:rsidRPr="005F1486" w14:paraId="1A83799E" w14:textId="77777777" w:rsidTr="005F1486">
        <w:trPr>
          <w:trHeight w:val="21"/>
          <w:jc w:val="center"/>
        </w:trPr>
        <w:tc>
          <w:tcPr>
            <w:tcW w:w="3769" w:type="dxa"/>
            <w:tcBorders>
              <w:left w:val="single" w:sz="8" w:space="0" w:color="auto"/>
              <w:bottom w:val="single" w:sz="8" w:space="0" w:color="auto"/>
              <w:right w:val="single" w:sz="8" w:space="0" w:color="auto"/>
            </w:tcBorders>
            <w:vAlign w:val="bottom"/>
          </w:tcPr>
          <w:p w14:paraId="62644CBD"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c>
          <w:tcPr>
            <w:tcW w:w="1122" w:type="dxa"/>
            <w:tcBorders>
              <w:bottom w:val="single" w:sz="8" w:space="0" w:color="auto"/>
              <w:right w:val="single" w:sz="8" w:space="0" w:color="auto"/>
            </w:tcBorders>
            <w:vAlign w:val="bottom"/>
          </w:tcPr>
          <w:p w14:paraId="3CE0E379"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r>
      <w:tr w:rsidR="005F1486" w:rsidRPr="005F1486" w14:paraId="66B25C09" w14:textId="77777777" w:rsidTr="005F1486">
        <w:trPr>
          <w:trHeight w:val="246"/>
          <w:jc w:val="center"/>
        </w:trPr>
        <w:tc>
          <w:tcPr>
            <w:tcW w:w="3769" w:type="dxa"/>
            <w:tcBorders>
              <w:left w:val="single" w:sz="8" w:space="0" w:color="auto"/>
              <w:right w:val="single" w:sz="8" w:space="0" w:color="auto"/>
            </w:tcBorders>
            <w:vAlign w:val="bottom"/>
          </w:tcPr>
          <w:p w14:paraId="40DD6203" w14:textId="77777777" w:rsidR="005F1486" w:rsidRPr="005F1486" w:rsidRDefault="005F1486" w:rsidP="005F1486">
            <w:pPr>
              <w:widowControl/>
              <w:spacing w:line="238" w:lineRule="exact"/>
              <w:ind w:left="12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Mouse in Manhattan (1945)</w:t>
            </w:r>
          </w:p>
        </w:tc>
        <w:tc>
          <w:tcPr>
            <w:tcW w:w="1122" w:type="dxa"/>
            <w:tcBorders>
              <w:right w:val="single" w:sz="8" w:space="0" w:color="auto"/>
            </w:tcBorders>
            <w:vAlign w:val="bottom"/>
          </w:tcPr>
          <w:p w14:paraId="0805EF1A" w14:textId="77777777" w:rsidR="005F1486" w:rsidRPr="005F1486" w:rsidRDefault="005F1486" w:rsidP="005F1486">
            <w:pPr>
              <w:widowControl/>
              <w:spacing w:line="238" w:lineRule="exact"/>
              <w:ind w:left="10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2:35</w:t>
            </w:r>
          </w:p>
        </w:tc>
      </w:tr>
      <w:tr w:rsidR="005F1486" w:rsidRPr="005F1486" w14:paraId="044B4C3A" w14:textId="77777777" w:rsidTr="005F1486">
        <w:trPr>
          <w:trHeight w:val="21"/>
          <w:jc w:val="center"/>
        </w:trPr>
        <w:tc>
          <w:tcPr>
            <w:tcW w:w="3769" w:type="dxa"/>
            <w:tcBorders>
              <w:left w:val="single" w:sz="8" w:space="0" w:color="auto"/>
              <w:bottom w:val="single" w:sz="8" w:space="0" w:color="auto"/>
              <w:right w:val="single" w:sz="8" w:space="0" w:color="auto"/>
            </w:tcBorders>
            <w:vAlign w:val="bottom"/>
          </w:tcPr>
          <w:p w14:paraId="6381A9D2"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c>
          <w:tcPr>
            <w:tcW w:w="1122" w:type="dxa"/>
            <w:tcBorders>
              <w:bottom w:val="single" w:sz="8" w:space="0" w:color="auto"/>
              <w:right w:val="single" w:sz="8" w:space="0" w:color="auto"/>
            </w:tcBorders>
            <w:vAlign w:val="bottom"/>
          </w:tcPr>
          <w:p w14:paraId="005CD45B"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r>
      <w:tr w:rsidR="005F1486" w:rsidRPr="005F1486" w14:paraId="61838EC6" w14:textId="77777777" w:rsidTr="005F1486">
        <w:trPr>
          <w:trHeight w:val="246"/>
          <w:jc w:val="center"/>
        </w:trPr>
        <w:tc>
          <w:tcPr>
            <w:tcW w:w="3769" w:type="dxa"/>
            <w:tcBorders>
              <w:left w:val="single" w:sz="8" w:space="0" w:color="auto"/>
              <w:right w:val="single" w:sz="8" w:space="0" w:color="auto"/>
            </w:tcBorders>
            <w:vAlign w:val="bottom"/>
          </w:tcPr>
          <w:p w14:paraId="57B80425" w14:textId="77777777" w:rsidR="005F1486" w:rsidRPr="005F1486" w:rsidRDefault="005F1486" w:rsidP="005F1486">
            <w:pPr>
              <w:widowControl/>
              <w:spacing w:line="238" w:lineRule="exact"/>
              <w:ind w:left="12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Tee for Two (1945)</w:t>
            </w:r>
          </w:p>
        </w:tc>
        <w:tc>
          <w:tcPr>
            <w:tcW w:w="1122" w:type="dxa"/>
            <w:tcBorders>
              <w:right w:val="single" w:sz="8" w:space="0" w:color="auto"/>
            </w:tcBorders>
            <w:vAlign w:val="bottom"/>
          </w:tcPr>
          <w:p w14:paraId="4983D4B2" w14:textId="77777777" w:rsidR="005F1486" w:rsidRPr="005F1486" w:rsidRDefault="005F1486" w:rsidP="005F1486">
            <w:pPr>
              <w:widowControl/>
              <w:spacing w:line="238" w:lineRule="exact"/>
              <w:ind w:left="10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2:14</w:t>
            </w:r>
          </w:p>
        </w:tc>
      </w:tr>
      <w:tr w:rsidR="005F1486" w:rsidRPr="005F1486" w14:paraId="724493AD" w14:textId="77777777" w:rsidTr="005F1486">
        <w:trPr>
          <w:trHeight w:val="21"/>
          <w:jc w:val="center"/>
        </w:trPr>
        <w:tc>
          <w:tcPr>
            <w:tcW w:w="3769" w:type="dxa"/>
            <w:tcBorders>
              <w:left w:val="single" w:sz="8" w:space="0" w:color="auto"/>
              <w:bottom w:val="single" w:sz="8" w:space="0" w:color="auto"/>
              <w:right w:val="single" w:sz="8" w:space="0" w:color="auto"/>
            </w:tcBorders>
            <w:vAlign w:val="bottom"/>
          </w:tcPr>
          <w:p w14:paraId="0F09212B"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c>
          <w:tcPr>
            <w:tcW w:w="1122" w:type="dxa"/>
            <w:tcBorders>
              <w:bottom w:val="single" w:sz="8" w:space="0" w:color="auto"/>
              <w:right w:val="single" w:sz="8" w:space="0" w:color="auto"/>
            </w:tcBorders>
            <w:vAlign w:val="bottom"/>
          </w:tcPr>
          <w:p w14:paraId="6C4A1CED"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r>
      <w:tr w:rsidR="005F1486" w:rsidRPr="005F1486" w14:paraId="29217169" w14:textId="77777777" w:rsidTr="005F1486">
        <w:trPr>
          <w:trHeight w:val="246"/>
          <w:jc w:val="center"/>
        </w:trPr>
        <w:tc>
          <w:tcPr>
            <w:tcW w:w="3769" w:type="dxa"/>
            <w:tcBorders>
              <w:left w:val="single" w:sz="8" w:space="0" w:color="auto"/>
              <w:right w:val="single" w:sz="8" w:space="0" w:color="auto"/>
            </w:tcBorders>
            <w:vAlign w:val="bottom"/>
          </w:tcPr>
          <w:p w14:paraId="4BE23D1F" w14:textId="77777777" w:rsidR="005F1486" w:rsidRPr="005F1486" w:rsidRDefault="005F1486" w:rsidP="005F1486">
            <w:pPr>
              <w:widowControl/>
              <w:spacing w:line="238" w:lineRule="exact"/>
              <w:ind w:left="12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Flirty Birdy (1945)</w:t>
            </w:r>
          </w:p>
        </w:tc>
        <w:tc>
          <w:tcPr>
            <w:tcW w:w="1122" w:type="dxa"/>
            <w:tcBorders>
              <w:right w:val="single" w:sz="8" w:space="0" w:color="auto"/>
            </w:tcBorders>
            <w:vAlign w:val="bottom"/>
          </w:tcPr>
          <w:p w14:paraId="414FB00B" w14:textId="77777777" w:rsidR="005F1486" w:rsidRPr="005F1486" w:rsidRDefault="005F1486" w:rsidP="005F1486">
            <w:pPr>
              <w:widowControl/>
              <w:spacing w:line="238" w:lineRule="exact"/>
              <w:ind w:left="10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2:10</w:t>
            </w:r>
          </w:p>
        </w:tc>
      </w:tr>
      <w:tr w:rsidR="005F1486" w:rsidRPr="005F1486" w14:paraId="3DD82F0A" w14:textId="77777777" w:rsidTr="005F1486">
        <w:trPr>
          <w:trHeight w:val="21"/>
          <w:jc w:val="center"/>
        </w:trPr>
        <w:tc>
          <w:tcPr>
            <w:tcW w:w="3769" w:type="dxa"/>
            <w:tcBorders>
              <w:left w:val="single" w:sz="8" w:space="0" w:color="auto"/>
              <w:bottom w:val="single" w:sz="8" w:space="0" w:color="auto"/>
              <w:right w:val="single" w:sz="8" w:space="0" w:color="auto"/>
            </w:tcBorders>
            <w:vAlign w:val="bottom"/>
          </w:tcPr>
          <w:p w14:paraId="030893B4"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c>
          <w:tcPr>
            <w:tcW w:w="1122" w:type="dxa"/>
            <w:tcBorders>
              <w:bottom w:val="single" w:sz="8" w:space="0" w:color="auto"/>
              <w:right w:val="single" w:sz="8" w:space="0" w:color="auto"/>
            </w:tcBorders>
            <w:vAlign w:val="bottom"/>
          </w:tcPr>
          <w:p w14:paraId="7B170999"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r>
      <w:tr w:rsidR="005F1486" w:rsidRPr="005F1486" w14:paraId="544793D2" w14:textId="77777777" w:rsidTr="005F1486">
        <w:trPr>
          <w:trHeight w:val="246"/>
          <w:jc w:val="center"/>
        </w:trPr>
        <w:tc>
          <w:tcPr>
            <w:tcW w:w="3769" w:type="dxa"/>
            <w:tcBorders>
              <w:left w:val="single" w:sz="8" w:space="0" w:color="auto"/>
              <w:right w:val="single" w:sz="8" w:space="0" w:color="auto"/>
            </w:tcBorders>
            <w:vAlign w:val="bottom"/>
          </w:tcPr>
          <w:p w14:paraId="2991782A" w14:textId="77777777" w:rsidR="005F1486" w:rsidRPr="005F1486" w:rsidRDefault="005F1486" w:rsidP="005F1486">
            <w:pPr>
              <w:widowControl/>
              <w:spacing w:line="238" w:lineRule="exact"/>
              <w:ind w:left="12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Quiet Please! (1945)</w:t>
            </w:r>
          </w:p>
        </w:tc>
        <w:tc>
          <w:tcPr>
            <w:tcW w:w="1122" w:type="dxa"/>
            <w:tcBorders>
              <w:right w:val="single" w:sz="8" w:space="0" w:color="auto"/>
            </w:tcBorders>
            <w:vAlign w:val="bottom"/>
          </w:tcPr>
          <w:p w14:paraId="4CBB9B74" w14:textId="77777777" w:rsidR="005F1486" w:rsidRPr="005F1486" w:rsidRDefault="005F1486" w:rsidP="005F1486">
            <w:pPr>
              <w:widowControl/>
              <w:spacing w:line="238" w:lineRule="exact"/>
              <w:ind w:left="10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2:21</w:t>
            </w:r>
          </w:p>
        </w:tc>
      </w:tr>
      <w:tr w:rsidR="005F1486" w:rsidRPr="005F1486" w14:paraId="3635026E" w14:textId="77777777" w:rsidTr="005F1486">
        <w:trPr>
          <w:trHeight w:val="21"/>
          <w:jc w:val="center"/>
        </w:trPr>
        <w:tc>
          <w:tcPr>
            <w:tcW w:w="3769" w:type="dxa"/>
            <w:tcBorders>
              <w:left w:val="single" w:sz="8" w:space="0" w:color="auto"/>
              <w:bottom w:val="single" w:sz="8" w:space="0" w:color="auto"/>
              <w:right w:val="single" w:sz="8" w:space="0" w:color="auto"/>
            </w:tcBorders>
            <w:vAlign w:val="bottom"/>
          </w:tcPr>
          <w:p w14:paraId="58FEC198"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c>
          <w:tcPr>
            <w:tcW w:w="1122" w:type="dxa"/>
            <w:tcBorders>
              <w:bottom w:val="single" w:sz="8" w:space="0" w:color="auto"/>
              <w:right w:val="single" w:sz="8" w:space="0" w:color="auto"/>
            </w:tcBorders>
            <w:vAlign w:val="bottom"/>
          </w:tcPr>
          <w:p w14:paraId="4055CA0C"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r>
      <w:tr w:rsidR="005F1486" w:rsidRPr="005F1486" w14:paraId="7BB31CFB" w14:textId="77777777" w:rsidTr="005F1486">
        <w:trPr>
          <w:trHeight w:val="246"/>
          <w:jc w:val="center"/>
        </w:trPr>
        <w:tc>
          <w:tcPr>
            <w:tcW w:w="3769" w:type="dxa"/>
            <w:tcBorders>
              <w:left w:val="single" w:sz="8" w:space="0" w:color="auto"/>
              <w:right w:val="single" w:sz="8" w:space="0" w:color="auto"/>
            </w:tcBorders>
            <w:vAlign w:val="bottom"/>
          </w:tcPr>
          <w:p w14:paraId="2AAB0829" w14:textId="77777777" w:rsidR="005F1486" w:rsidRPr="005F1486" w:rsidRDefault="005F1486" w:rsidP="005F1486">
            <w:pPr>
              <w:widowControl/>
              <w:spacing w:line="238" w:lineRule="exact"/>
              <w:ind w:left="12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Springtime for Thomas (1946)</w:t>
            </w:r>
          </w:p>
        </w:tc>
        <w:tc>
          <w:tcPr>
            <w:tcW w:w="1122" w:type="dxa"/>
            <w:tcBorders>
              <w:right w:val="single" w:sz="8" w:space="0" w:color="auto"/>
            </w:tcBorders>
            <w:vAlign w:val="bottom"/>
          </w:tcPr>
          <w:p w14:paraId="7E64CA55" w14:textId="77777777" w:rsidR="005F1486" w:rsidRPr="005F1486" w:rsidRDefault="005F1486" w:rsidP="005F1486">
            <w:pPr>
              <w:widowControl/>
              <w:spacing w:line="238" w:lineRule="exact"/>
              <w:ind w:left="10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2:43</w:t>
            </w:r>
          </w:p>
        </w:tc>
      </w:tr>
      <w:tr w:rsidR="005F1486" w:rsidRPr="005F1486" w14:paraId="5D34C318" w14:textId="77777777" w:rsidTr="005F1486">
        <w:trPr>
          <w:trHeight w:val="21"/>
          <w:jc w:val="center"/>
        </w:trPr>
        <w:tc>
          <w:tcPr>
            <w:tcW w:w="3769" w:type="dxa"/>
            <w:tcBorders>
              <w:left w:val="single" w:sz="8" w:space="0" w:color="auto"/>
              <w:bottom w:val="single" w:sz="8" w:space="0" w:color="auto"/>
              <w:right w:val="single" w:sz="8" w:space="0" w:color="auto"/>
            </w:tcBorders>
            <w:vAlign w:val="bottom"/>
          </w:tcPr>
          <w:p w14:paraId="216BBE00"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c>
          <w:tcPr>
            <w:tcW w:w="1122" w:type="dxa"/>
            <w:tcBorders>
              <w:bottom w:val="single" w:sz="8" w:space="0" w:color="auto"/>
              <w:right w:val="single" w:sz="8" w:space="0" w:color="auto"/>
            </w:tcBorders>
            <w:vAlign w:val="bottom"/>
          </w:tcPr>
          <w:p w14:paraId="3D64C05F"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r>
      <w:tr w:rsidR="005F1486" w:rsidRPr="005F1486" w14:paraId="043D3740" w14:textId="77777777" w:rsidTr="005F1486">
        <w:trPr>
          <w:trHeight w:val="246"/>
          <w:jc w:val="center"/>
        </w:trPr>
        <w:tc>
          <w:tcPr>
            <w:tcW w:w="3769" w:type="dxa"/>
            <w:tcBorders>
              <w:left w:val="single" w:sz="8" w:space="0" w:color="auto"/>
              <w:right w:val="single" w:sz="8" w:space="0" w:color="auto"/>
            </w:tcBorders>
            <w:vAlign w:val="bottom"/>
          </w:tcPr>
          <w:p w14:paraId="4C2D4D9A" w14:textId="77777777" w:rsidR="005F1486" w:rsidRPr="005F1486" w:rsidRDefault="005F1486" w:rsidP="005F1486">
            <w:pPr>
              <w:widowControl/>
              <w:spacing w:line="238" w:lineRule="exact"/>
              <w:ind w:left="12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The Milky Waif (1946)</w:t>
            </w:r>
          </w:p>
        </w:tc>
        <w:tc>
          <w:tcPr>
            <w:tcW w:w="1122" w:type="dxa"/>
            <w:tcBorders>
              <w:right w:val="single" w:sz="8" w:space="0" w:color="auto"/>
            </w:tcBorders>
            <w:vAlign w:val="bottom"/>
          </w:tcPr>
          <w:p w14:paraId="0106FDA4" w14:textId="77777777" w:rsidR="005F1486" w:rsidRPr="005F1486" w:rsidRDefault="005F1486" w:rsidP="005F1486">
            <w:pPr>
              <w:widowControl/>
              <w:spacing w:line="238" w:lineRule="exact"/>
              <w:ind w:left="10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2:21</w:t>
            </w:r>
          </w:p>
        </w:tc>
      </w:tr>
      <w:tr w:rsidR="005F1486" w:rsidRPr="005F1486" w14:paraId="3ACB3D85" w14:textId="77777777" w:rsidTr="005F1486">
        <w:trPr>
          <w:trHeight w:val="21"/>
          <w:jc w:val="center"/>
        </w:trPr>
        <w:tc>
          <w:tcPr>
            <w:tcW w:w="3769" w:type="dxa"/>
            <w:tcBorders>
              <w:left w:val="single" w:sz="8" w:space="0" w:color="auto"/>
              <w:bottom w:val="single" w:sz="8" w:space="0" w:color="auto"/>
              <w:right w:val="single" w:sz="8" w:space="0" w:color="auto"/>
            </w:tcBorders>
            <w:vAlign w:val="bottom"/>
          </w:tcPr>
          <w:p w14:paraId="3B7D4E58"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c>
          <w:tcPr>
            <w:tcW w:w="1122" w:type="dxa"/>
            <w:tcBorders>
              <w:bottom w:val="single" w:sz="8" w:space="0" w:color="auto"/>
              <w:right w:val="single" w:sz="8" w:space="0" w:color="auto"/>
            </w:tcBorders>
            <w:vAlign w:val="bottom"/>
          </w:tcPr>
          <w:p w14:paraId="51335EDE"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r>
      <w:tr w:rsidR="005F1486" w:rsidRPr="005F1486" w14:paraId="65F5172F" w14:textId="77777777" w:rsidTr="005F1486">
        <w:trPr>
          <w:trHeight w:val="246"/>
          <w:jc w:val="center"/>
        </w:trPr>
        <w:tc>
          <w:tcPr>
            <w:tcW w:w="3769" w:type="dxa"/>
            <w:tcBorders>
              <w:left w:val="single" w:sz="8" w:space="0" w:color="auto"/>
              <w:right w:val="single" w:sz="8" w:space="0" w:color="auto"/>
            </w:tcBorders>
            <w:vAlign w:val="bottom"/>
          </w:tcPr>
          <w:p w14:paraId="2203ED1D" w14:textId="77777777" w:rsidR="005F1486" w:rsidRPr="005F1486" w:rsidRDefault="005F1486" w:rsidP="005F1486">
            <w:pPr>
              <w:widowControl/>
              <w:spacing w:line="238" w:lineRule="exact"/>
              <w:ind w:left="12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Trap Happy (1946)</w:t>
            </w:r>
          </w:p>
        </w:tc>
        <w:tc>
          <w:tcPr>
            <w:tcW w:w="1122" w:type="dxa"/>
            <w:tcBorders>
              <w:right w:val="single" w:sz="8" w:space="0" w:color="auto"/>
            </w:tcBorders>
            <w:vAlign w:val="bottom"/>
          </w:tcPr>
          <w:p w14:paraId="0BAC2431" w14:textId="77777777" w:rsidR="005F1486" w:rsidRPr="005F1486" w:rsidRDefault="005F1486" w:rsidP="005F1486">
            <w:pPr>
              <w:widowControl/>
              <w:spacing w:line="238" w:lineRule="exact"/>
              <w:ind w:left="10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2:10</w:t>
            </w:r>
          </w:p>
        </w:tc>
      </w:tr>
      <w:tr w:rsidR="005F1486" w:rsidRPr="005F1486" w14:paraId="0BB97A17" w14:textId="77777777" w:rsidTr="005F1486">
        <w:trPr>
          <w:trHeight w:val="21"/>
          <w:jc w:val="center"/>
        </w:trPr>
        <w:tc>
          <w:tcPr>
            <w:tcW w:w="3769" w:type="dxa"/>
            <w:tcBorders>
              <w:left w:val="single" w:sz="8" w:space="0" w:color="auto"/>
              <w:bottom w:val="single" w:sz="8" w:space="0" w:color="auto"/>
              <w:right w:val="single" w:sz="8" w:space="0" w:color="auto"/>
            </w:tcBorders>
            <w:vAlign w:val="bottom"/>
          </w:tcPr>
          <w:p w14:paraId="06874670"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c>
          <w:tcPr>
            <w:tcW w:w="1122" w:type="dxa"/>
            <w:tcBorders>
              <w:bottom w:val="single" w:sz="8" w:space="0" w:color="auto"/>
              <w:right w:val="single" w:sz="8" w:space="0" w:color="auto"/>
            </w:tcBorders>
            <w:vAlign w:val="bottom"/>
          </w:tcPr>
          <w:p w14:paraId="0EA5DA6E"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r>
      <w:tr w:rsidR="005F1486" w:rsidRPr="005F1486" w14:paraId="314EB580" w14:textId="77777777" w:rsidTr="005F1486">
        <w:trPr>
          <w:trHeight w:val="246"/>
          <w:jc w:val="center"/>
        </w:trPr>
        <w:tc>
          <w:tcPr>
            <w:tcW w:w="3769" w:type="dxa"/>
            <w:tcBorders>
              <w:left w:val="single" w:sz="8" w:space="0" w:color="auto"/>
              <w:right w:val="single" w:sz="8" w:space="0" w:color="auto"/>
            </w:tcBorders>
            <w:vAlign w:val="bottom"/>
          </w:tcPr>
          <w:p w14:paraId="658D8CCF" w14:textId="77777777" w:rsidR="005F1486" w:rsidRPr="005F1486" w:rsidRDefault="005F1486" w:rsidP="005F1486">
            <w:pPr>
              <w:widowControl/>
              <w:spacing w:line="238" w:lineRule="exact"/>
              <w:ind w:left="12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Solid Serenade (1946)</w:t>
            </w:r>
          </w:p>
        </w:tc>
        <w:tc>
          <w:tcPr>
            <w:tcW w:w="1122" w:type="dxa"/>
            <w:tcBorders>
              <w:right w:val="single" w:sz="8" w:space="0" w:color="auto"/>
            </w:tcBorders>
            <w:vAlign w:val="bottom"/>
          </w:tcPr>
          <w:p w14:paraId="025FD3D8" w14:textId="77777777" w:rsidR="005F1486" w:rsidRPr="005F1486" w:rsidRDefault="005F1486" w:rsidP="005F1486">
            <w:pPr>
              <w:widowControl/>
              <w:spacing w:line="238" w:lineRule="exact"/>
              <w:ind w:left="10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2:38</w:t>
            </w:r>
          </w:p>
        </w:tc>
      </w:tr>
      <w:tr w:rsidR="005F1486" w:rsidRPr="005F1486" w14:paraId="0065F74D" w14:textId="77777777" w:rsidTr="005F1486">
        <w:trPr>
          <w:trHeight w:val="21"/>
          <w:jc w:val="center"/>
        </w:trPr>
        <w:tc>
          <w:tcPr>
            <w:tcW w:w="3769" w:type="dxa"/>
            <w:tcBorders>
              <w:left w:val="single" w:sz="8" w:space="0" w:color="auto"/>
              <w:bottom w:val="single" w:sz="8" w:space="0" w:color="auto"/>
              <w:right w:val="single" w:sz="8" w:space="0" w:color="auto"/>
            </w:tcBorders>
            <w:vAlign w:val="bottom"/>
          </w:tcPr>
          <w:p w14:paraId="3395B38A"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c>
          <w:tcPr>
            <w:tcW w:w="1122" w:type="dxa"/>
            <w:tcBorders>
              <w:bottom w:val="single" w:sz="8" w:space="0" w:color="auto"/>
              <w:right w:val="single" w:sz="8" w:space="0" w:color="auto"/>
            </w:tcBorders>
            <w:vAlign w:val="bottom"/>
          </w:tcPr>
          <w:p w14:paraId="11157CEB"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r>
      <w:tr w:rsidR="005F1486" w:rsidRPr="005F1486" w14:paraId="35A98571" w14:textId="77777777" w:rsidTr="005F1486">
        <w:trPr>
          <w:trHeight w:val="246"/>
          <w:jc w:val="center"/>
        </w:trPr>
        <w:tc>
          <w:tcPr>
            <w:tcW w:w="3769" w:type="dxa"/>
            <w:tcBorders>
              <w:left w:val="single" w:sz="8" w:space="0" w:color="auto"/>
              <w:right w:val="single" w:sz="8" w:space="0" w:color="auto"/>
            </w:tcBorders>
            <w:vAlign w:val="bottom"/>
          </w:tcPr>
          <w:p w14:paraId="62CCF3BA" w14:textId="77777777" w:rsidR="005F1486" w:rsidRPr="005F1486" w:rsidRDefault="005F1486" w:rsidP="005F1486">
            <w:pPr>
              <w:widowControl/>
              <w:spacing w:line="238" w:lineRule="exact"/>
              <w:ind w:left="12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 xml:space="preserve">Cat </w:t>
            </w:r>
            <w:proofErr w:type="spellStart"/>
            <w:r w:rsidRPr="005F1486">
              <w:rPr>
                <w:rFonts w:ascii="Times New Roman" w:eastAsia="Arial" w:hAnsi="Times New Roman" w:cs="Times New Roman"/>
                <w:sz w:val="24"/>
                <w:szCs w:val="24"/>
                <w:lang w:val="en-IN" w:eastAsia="en-IN"/>
              </w:rPr>
              <w:t>Fishin</w:t>
            </w:r>
            <w:proofErr w:type="spellEnd"/>
            <w:r w:rsidRPr="005F1486">
              <w:rPr>
                <w:rFonts w:ascii="Times New Roman" w:eastAsia="Arial" w:hAnsi="Times New Roman" w:cs="Times New Roman"/>
                <w:sz w:val="24"/>
                <w:szCs w:val="24"/>
                <w:lang w:val="en-IN" w:eastAsia="en-IN"/>
              </w:rPr>
              <w:t>’ (1947)</w:t>
            </w:r>
          </w:p>
        </w:tc>
        <w:tc>
          <w:tcPr>
            <w:tcW w:w="1122" w:type="dxa"/>
            <w:tcBorders>
              <w:right w:val="single" w:sz="8" w:space="0" w:color="auto"/>
            </w:tcBorders>
            <w:vAlign w:val="bottom"/>
          </w:tcPr>
          <w:p w14:paraId="6BAF0D99" w14:textId="77777777" w:rsidR="005F1486" w:rsidRPr="005F1486" w:rsidRDefault="005F1486" w:rsidP="005F1486">
            <w:pPr>
              <w:widowControl/>
              <w:spacing w:line="238" w:lineRule="exact"/>
              <w:ind w:left="10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2:17</w:t>
            </w:r>
          </w:p>
        </w:tc>
      </w:tr>
      <w:tr w:rsidR="005F1486" w:rsidRPr="005F1486" w14:paraId="715AEF13" w14:textId="77777777" w:rsidTr="005F1486">
        <w:trPr>
          <w:trHeight w:val="21"/>
          <w:jc w:val="center"/>
        </w:trPr>
        <w:tc>
          <w:tcPr>
            <w:tcW w:w="3769" w:type="dxa"/>
            <w:tcBorders>
              <w:left w:val="single" w:sz="8" w:space="0" w:color="auto"/>
              <w:bottom w:val="single" w:sz="8" w:space="0" w:color="auto"/>
              <w:right w:val="single" w:sz="8" w:space="0" w:color="auto"/>
            </w:tcBorders>
            <w:vAlign w:val="bottom"/>
          </w:tcPr>
          <w:p w14:paraId="43711864"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c>
          <w:tcPr>
            <w:tcW w:w="1122" w:type="dxa"/>
            <w:tcBorders>
              <w:bottom w:val="single" w:sz="8" w:space="0" w:color="auto"/>
              <w:right w:val="single" w:sz="8" w:space="0" w:color="auto"/>
            </w:tcBorders>
            <w:vAlign w:val="bottom"/>
          </w:tcPr>
          <w:p w14:paraId="64C19416"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r>
      <w:tr w:rsidR="005F1486" w:rsidRPr="005F1486" w14:paraId="310F22F5" w14:textId="77777777" w:rsidTr="005F1486">
        <w:trPr>
          <w:trHeight w:val="246"/>
          <w:jc w:val="center"/>
        </w:trPr>
        <w:tc>
          <w:tcPr>
            <w:tcW w:w="3769" w:type="dxa"/>
            <w:tcBorders>
              <w:left w:val="single" w:sz="8" w:space="0" w:color="auto"/>
              <w:right w:val="single" w:sz="8" w:space="0" w:color="auto"/>
            </w:tcBorders>
            <w:vAlign w:val="bottom"/>
          </w:tcPr>
          <w:p w14:paraId="489298FF" w14:textId="77777777" w:rsidR="005F1486" w:rsidRPr="005F1486" w:rsidRDefault="005F1486" w:rsidP="005F1486">
            <w:pPr>
              <w:widowControl/>
              <w:spacing w:line="238" w:lineRule="exact"/>
              <w:ind w:left="12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Part Time Pal (1947)</w:t>
            </w:r>
          </w:p>
        </w:tc>
        <w:tc>
          <w:tcPr>
            <w:tcW w:w="1122" w:type="dxa"/>
            <w:tcBorders>
              <w:right w:val="single" w:sz="8" w:space="0" w:color="auto"/>
            </w:tcBorders>
            <w:vAlign w:val="bottom"/>
          </w:tcPr>
          <w:p w14:paraId="3B045A76" w14:textId="77777777" w:rsidR="005F1486" w:rsidRPr="005F1486" w:rsidRDefault="005F1486" w:rsidP="005F1486">
            <w:pPr>
              <w:widowControl/>
              <w:spacing w:line="238" w:lineRule="exact"/>
              <w:ind w:left="10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2:53</w:t>
            </w:r>
          </w:p>
        </w:tc>
      </w:tr>
      <w:tr w:rsidR="005F1486" w:rsidRPr="005F1486" w14:paraId="7B0678DB" w14:textId="77777777" w:rsidTr="005F1486">
        <w:trPr>
          <w:trHeight w:val="21"/>
          <w:jc w:val="center"/>
        </w:trPr>
        <w:tc>
          <w:tcPr>
            <w:tcW w:w="3769" w:type="dxa"/>
            <w:tcBorders>
              <w:left w:val="single" w:sz="8" w:space="0" w:color="auto"/>
              <w:bottom w:val="single" w:sz="8" w:space="0" w:color="auto"/>
              <w:right w:val="single" w:sz="8" w:space="0" w:color="auto"/>
            </w:tcBorders>
            <w:vAlign w:val="bottom"/>
          </w:tcPr>
          <w:p w14:paraId="2CBCCC6C"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c>
          <w:tcPr>
            <w:tcW w:w="1122" w:type="dxa"/>
            <w:tcBorders>
              <w:bottom w:val="single" w:sz="8" w:space="0" w:color="auto"/>
              <w:right w:val="single" w:sz="8" w:space="0" w:color="auto"/>
            </w:tcBorders>
            <w:vAlign w:val="bottom"/>
          </w:tcPr>
          <w:p w14:paraId="61FB26A5"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r>
      <w:tr w:rsidR="005F1486" w:rsidRPr="005F1486" w14:paraId="295FA2B4" w14:textId="77777777" w:rsidTr="005F1486">
        <w:trPr>
          <w:trHeight w:val="246"/>
          <w:jc w:val="center"/>
        </w:trPr>
        <w:tc>
          <w:tcPr>
            <w:tcW w:w="3769" w:type="dxa"/>
            <w:tcBorders>
              <w:left w:val="single" w:sz="8" w:space="0" w:color="auto"/>
              <w:right w:val="single" w:sz="8" w:space="0" w:color="auto"/>
            </w:tcBorders>
            <w:vAlign w:val="bottom"/>
          </w:tcPr>
          <w:p w14:paraId="42575F7F" w14:textId="77777777" w:rsidR="005F1486" w:rsidRPr="005F1486" w:rsidRDefault="005F1486" w:rsidP="005F1486">
            <w:pPr>
              <w:widowControl/>
              <w:spacing w:line="238" w:lineRule="exact"/>
              <w:ind w:left="12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The Cat Concerto (1947)</w:t>
            </w:r>
          </w:p>
        </w:tc>
        <w:tc>
          <w:tcPr>
            <w:tcW w:w="1122" w:type="dxa"/>
            <w:tcBorders>
              <w:right w:val="single" w:sz="8" w:space="0" w:color="auto"/>
            </w:tcBorders>
            <w:vAlign w:val="bottom"/>
          </w:tcPr>
          <w:p w14:paraId="2CF76161" w14:textId="77777777" w:rsidR="005F1486" w:rsidRPr="005F1486" w:rsidRDefault="005F1486" w:rsidP="005F1486">
            <w:pPr>
              <w:widowControl/>
              <w:spacing w:line="238" w:lineRule="exact"/>
              <w:ind w:left="10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1:44</w:t>
            </w:r>
          </w:p>
        </w:tc>
      </w:tr>
      <w:tr w:rsidR="005F1486" w:rsidRPr="005F1486" w14:paraId="2E05F317" w14:textId="77777777" w:rsidTr="005F1486">
        <w:trPr>
          <w:trHeight w:val="21"/>
          <w:jc w:val="center"/>
        </w:trPr>
        <w:tc>
          <w:tcPr>
            <w:tcW w:w="3769" w:type="dxa"/>
            <w:tcBorders>
              <w:left w:val="single" w:sz="8" w:space="0" w:color="auto"/>
              <w:bottom w:val="single" w:sz="8" w:space="0" w:color="auto"/>
              <w:right w:val="single" w:sz="8" w:space="0" w:color="auto"/>
            </w:tcBorders>
            <w:vAlign w:val="bottom"/>
          </w:tcPr>
          <w:p w14:paraId="54F18C69"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c>
          <w:tcPr>
            <w:tcW w:w="1122" w:type="dxa"/>
            <w:tcBorders>
              <w:bottom w:val="single" w:sz="8" w:space="0" w:color="auto"/>
              <w:right w:val="single" w:sz="8" w:space="0" w:color="auto"/>
            </w:tcBorders>
            <w:vAlign w:val="bottom"/>
          </w:tcPr>
          <w:p w14:paraId="51A47AC0"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r>
      <w:tr w:rsidR="005F1486" w:rsidRPr="005F1486" w14:paraId="56742F9B" w14:textId="77777777" w:rsidTr="005F1486">
        <w:trPr>
          <w:trHeight w:val="246"/>
          <w:jc w:val="center"/>
        </w:trPr>
        <w:tc>
          <w:tcPr>
            <w:tcW w:w="3769" w:type="dxa"/>
            <w:tcBorders>
              <w:left w:val="single" w:sz="8" w:space="0" w:color="auto"/>
              <w:right w:val="single" w:sz="8" w:space="0" w:color="auto"/>
            </w:tcBorders>
            <w:vAlign w:val="bottom"/>
          </w:tcPr>
          <w:p w14:paraId="354B7CF1" w14:textId="77777777" w:rsidR="005F1486" w:rsidRPr="005F1486" w:rsidRDefault="005F1486" w:rsidP="005F1486">
            <w:pPr>
              <w:widowControl/>
              <w:spacing w:line="238" w:lineRule="exact"/>
              <w:ind w:left="120"/>
              <w:rPr>
                <w:rFonts w:ascii="Times New Roman" w:eastAsia="Times New Roman" w:hAnsi="Times New Roman" w:cs="Times New Roman"/>
                <w:sz w:val="24"/>
                <w:szCs w:val="24"/>
                <w:lang w:val="en-IN" w:eastAsia="en-IN"/>
              </w:rPr>
            </w:pPr>
            <w:proofErr w:type="spellStart"/>
            <w:r w:rsidRPr="005F1486">
              <w:rPr>
                <w:rFonts w:ascii="Times New Roman" w:eastAsia="Arial" w:hAnsi="Times New Roman" w:cs="Times New Roman"/>
                <w:sz w:val="24"/>
                <w:szCs w:val="24"/>
                <w:lang w:val="en-IN" w:eastAsia="en-IN"/>
              </w:rPr>
              <w:t>Dr.</w:t>
            </w:r>
            <w:proofErr w:type="spellEnd"/>
            <w:r w:rsidRPr="005F1486">
              <w:rPr>
                <w:rFonts w:ascii="Times New Roman" w:eastAsia="Arial" w:hAnsi="Times New Roman" w:cs="Times New Roman"/>
                <w:sz w:val="24"/>
                <w:szCs w:val="24"/>
                <w:lang w:val="en-IN" w:eastAsia="en-IN"/>
              </w:rPr>
              <w:t xml:space="preserve"> Jekyll and Mr. Mouse (1947)</w:t>
            </w:r>
          </w:p>
        </w:tc>
        <w:tc>
          <w:tcPr>
            <w:tcW w:w="1122" w:type="dxa"/>
            <w:tcBorders>
              <w:right w:val="single" w:sz="8" w:space="0" w:color="auto"/>
            </w:tcBorders>
            <w:vAlign w:val="bottom"/>
          </w:tcPr>
          <w:p w14:paraId="2C04FD3F" w14:textId="77777777" w:rsidR="005F1486" w:rsidRPr="005F1486" w:rsidRDefault="005F1486" w:rsidP="005F1486">
            <w:pPr>
              <w:widowControl/>
              <w:spacing w:line="238" w:lineRule="exact"/>
              <w:ind w:left="10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2:25</w:t>
            </w:r>
          </w:p>
        </w:tc>
      </w:tr>
      <w:tr w:rsidR="005F1486" w:rsidRPr="005F1486" w14:paraId="73C45314" w14:textId="77777777" w:rsidTr="005F1486">
        <w:trPr>
          <w:trHeight w:val="21"/>
          <w:jc w:val="center"/>
        </w:trPr>
        <w:tc>
          <w:tcPr>
            <w:tcW w:w="3769" w:type="dxa"/>
            <w:tcBorders>
              <w:left w:val="single" w:sz="8" w:space="0" w:color="auto"/>
              <w:bottom w:val="single" w:sz="8" w:space="0" w:color="auto"/>
              <w:right w:val="single" w:sz="8" w:space="0" w:color="auto"/>
            </w:tcBorders>
            <w:vAlign w:val="bottom"/>
          </w:tcPr>
          <w:p w14:paraId="42531F5B"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c>
          <w:tcPr>
            <w:tcW w:w="1122" w:type="dxa"/>
            <w:tcBorders>
              <w:bottom w:val="single" w:sz="8" w:space="0" w:color="auto"/>
              <w:right w:val="single" w:sz="8" w:space="0" w:color="auto"/>
            </w:tcBorders>
            <w:vAlign w:val="bottom"/>
          </w:tcPr>
          <w:p w14:paraId="09E6BBEE"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r>
      <w:tr w:rsidR="005F1486" w:rsidRPr="005F1486" w14:paraId="2D5FECEA" w14:textId="77777777" w:rsidTr="005F1486">
        <w:trPr>
          <w:trHeight w:val="246"/>
          <w:jc w:val="center"/>
        </w:trPr>
        <w:tc>
          <w:tcPr>
            <w:tcW w:w="3769" w:type="dxa"/>
            <w:tcBorders>
              <w:left w:val="single" w:sz="8" w:space="0" w:color="auto"/>
              <w:right w:val="single" w:sz="8" w:space="0" w:color="auto"/>
            </w:tcBorders>
            <w:vAlign w:val="bottom"/>
          </w:tcPr>
          <w:p w14:paraId="4DB41A41" w14:textId="77777777" w:rsidR="005F1486" w:rsidRPr="005F1486" w:rsidRDefault="005F1486" w:rsidP="005F1486">
            <w:pPr>
              <w:widowControl/>
              <w:spacing w:line="238" w:lineRule="exact"/>
              <w:ind w:left="12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Salt Water Tabby (1947)</w:t>
            </w:r>
          </w:p>
        </w:tc>
        <w:tc>
          <w:tcPr>
            <w:tcW w:w="1122" w:type="dxa"/>
            <w:tcBorders>
              <w:right w:val="single" w:sz="8" w:space="0" w:color="auto"/>
            </w:tcBorders>
            <w:vAlign w:val="bottom"/>
          </w:tcPr>
          <w:p w14:paraId="11601059" w14:textId="77777777" w:rsidR="005F1486" w:rsidRPr="005F1486" w:rsidRDefault="005F1486" w:rsidP="005F1486">
            <w:pPr>
              <w:widowControl/>
              <w:spacing w:line="238" w:lineRule="exact"/>
              <w:ind w:left="10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2:15</w:t>
            </w:r>
          </w:p>
        </w:tc>
      </w:tr>
      <w:tr w:rsidR="005F1486" w:rsidRPr="005F1486" w14:paraId="1DD7185A" w14:textId="77777777" w:rsidTr="005F1486">
        <w:trPr>
          <w:trHeight w:val="21"/>
          <w:jc w:val="center"/>
        </w:trPr>
        <w:tc>
          <w:tcPr>
            <w:tcW w:w="3769" w:type="dxa"/>
            <w:tcBorders>
              <w:left w:val="single" w:sz="8" w:space="0" w:color="auto"/>
              <w:bottom w:val="single" w:sz="8" w:space="0" w:color="auto"/>
              <w:right w:val="single" w:sz="8" w:space="0" w:color="auto"/>
            </w:tcBorders>
            <w:vAlign w:val="bottom"/>
          </w:tcPr>
          <w:p w14:paraId="5410AAE4"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c>
          <w:tcPr>
            <w:tcW w:w="1122" w:type="dxa"/>
            <w:tcBorders>
              <w:bottom w:val="single" w:sz="8" w:space="0" w:color="auto"/>
              <w:right w:val="single" w:sz="8" w:space="0" w:color="auto"/>
            </w:tcBorders>
            <w:vAlign w:val="bottom"/>
          </w:tcPr>
          <w:p w14:paraId="1E78DD86"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r>
      <w:tr w:rsidR="005F1486" w:rsidRPr="005F1486" w14:paraId="315DE4D9" w14:textId="77777777" w:rsidTr="005F1486">
        <w:trPr>
          <w:trHeight w:val="246"/>
          <w:jc w:val="center"/>
        </w:trPr>
        <w:tc>
          <w:tcPr>
            <w:tcW w:w="3769" w:type="dxa"/>
            <w:tcBorders>
              <w:left w:val="single" w:sz="8" w:space="0" w:color="auto"/>
              <w:right w:val="single" w:sz="8" w:space="0" w:color="auto"/>
            </w:tcBorders>
            <w:vAlign w:val="bottom"/>
          </w:tcPr>
          <w:p w14:paraId="5FCDF0C9" w14:textId="77777777" w:rsidR="005F1486" w:rsidRPr="005F1486" w:rsidRDefault="005F1486" w:rsidP="005F1486">
            <w:pPr>
              <w:widowControl/>
              <w:spacing w:line="238" w:lineRule="exact"/>
              <w:ind w:left="12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A Mouse in the House (1947)</w:t>
            </w:r>
          </w:p>
        </w:tc>
        <w:tc>
          <w:tcPr>
            <w:tcW w:w="1122" w:type="dxa"/>
            <w:tcBorders>
              <w:right w:val="single" w:sz="8" w:space="0" w:color="auto"/>
            </w:tcBorders>
            <w:vAlign w:val="bottom"/>
          </w:tcPr>
          <w:p w14:paraId="7A9B42C8" w14:textId="77777777" w:rsidR="005F1486" w:rsidRPr="005F1486" w:rsidRDefault="005F1486" w:rsidP="005F1486">
            <w:pPr>
              <w:widowControl/>
              <w:spacing w:line="238" w:lineRule="exact"/>
              <w:ind w:left="10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3:00</w:t>
            </w:r>
          </w:p>
        </w:tc>
      </w:tr>
      <w:tr w:rsidR="005F1486" w:rsidRPr="005F1486" w14:paraId="45544421" w14:textId="77777777" w:rsidTr="005F1486">
        <w:trPr>
          <w:trHeight w:val="21"/>
          <w:jc w:val="center"/>
        </w:trPr>
        <w:tc>
          <w:tcPr>
            <w:tcW w:w="3769" w:type="dxa"/>
            <w:tcBorders>
              <w:left w:val="single" w:sz="8" w:space="0" w:color="auto"/>
              <w:bottom w:val="single" w:sz="8" w:space="0" w:color="auto"/>
              <w:right w:val="single" w:sz="8" w:space="0" w:color="auto"/>
            </w:tcBorders>
            <w:vAlign w:val="bottom"/>
          </w:tcPr>
          <w:p w14:paraId="7A212BC6"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c>
          <w:tcPr>
            <w:tcW w:w="1122" w:type="dxa"/>
            <w:tcBorders>
              <w:bottom w:val="single" w:sz="8" w:space="0" w:color="auto"/>
              <w:right w:val="single" w:sz="8" w:space="0" w:color="auto"/>
            </w:tcBorders>
            <w:vAlign w:val="bottom"/>
          </w:tcPr>
          <w:p w14:paraId="65994E0D"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r>
      <w:tr w:rsidR="005F1486" w:rsidRPr="005F1486" w14:paraId="6E0EC340" w14:textId="77777777" w:rsidTr="005F1486">
        <w:trPr>
          <w:trHeight w:val="246"/>
          <w:jc w:val="center"/>
        </w:trPr>
        <w:tc>
          <w:tcPr>
            <w:tcW w:w="3769" w:type="dxa"/>
            <w:tcBorders>
              <w:left w:val="single" w:sz="8" w:space="0" w:color="auto"/>
              <w:right w:val="single" w:sz="8" w:space="0" w:color="auto"/>
            </w:tcBorders>
            <w:vAlign w:val="bottom"/>
          </w:tcPr>
          <w:p w14:paraId="4CC6860C" w14:textId="77777777" w:rsidR="005F1486" w:rsidRPr="005F1486" w:rsidRDefault="005F1486" w:rsidP="005F1486">
            <w:pPr>
              <w:widowControl/>
              <w:spacing w:line="238" w:lineRule="exact"/>
              <w:ind w:left="12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The Invisible Mouse (1947)</w:t>
            </w:r>
          </w:p>
        </w:tc>
        <w:tc>
          <w:tcPr>
            <w:tcW w:w="1122" w:type="dxa"/>
            <w:tcBorders>
              <w:right w:val="single" w:sz="8" w:space="0" w:color="auto"/>
            </w:tcBorders>
            <w:vAlign w:val="bottom"/>
          </w:tcPr>
          <w:p w14:paraId="77114EF3" w14:textId="77777777" w:rsidR="005F1486" w:rsidRPr="005F1486" w:rsidRDefault="005F1486" w:rsidP="005F1486">
            <w:pPr>
              <w:widowControl/>
              <w:spacing w:line="238" w:lineRule="exact"/>
              <w:ind w:left="10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3:00</w:t>
            </w:r>
          </w:p>
        </w:tc>
      </w:tr>
      <w:tr w:rsidR="005F1486" w:rsidRPr="005F1486" w14:paraId="66428D60" w14:textId="77777777" w:rsidTr="005F1486">
        <w:trPr>
          <w:trHeight w:val="21"/>
          <w:jc w:val="center"/>
        </w:trPr>
        <w:tc>
          <w:tcPr>
            <w:tcW w:w="3769" w:type="dxa"/>
            <w:tcBorders>
              <w:left w:val="single" w:sz="8" w:space="0" w:color="auto"/>
              <w:bottom w:val="single" w:sz="8" w:space="0" w:color="auto"/>
              <w:right w:val="single" w:sz="8" w:space="0" w:color="auto"/>
            </w:tcBorders>
            <w:vAlign w:val="bottom"/>
          </w:tcPr>
          <w:p w14:paraId="47655B92"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c>
          <w:tcPr>
            <w:tcW w:w="1122" w:type="dxa"/>
            <w:tcBorders>
              <w:bottom w:val="single" w:sz="8" w:space="0" w:color="auto"/>
              <w:right w:val="single" w:sz="8" w:space="0" w:color="auto"/>
            </w:tcBorders>
            <w:vAlign w:val="bottom"/>
          </w:tcPr>
          <w:p w14:paraId="1676CA7B"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r>
      <w:tr w:rsidR="005F1486" w:rsidRPr="005F1486" w14:paraId="3C2F6157" w14:textId="77777777" w:rsidTr="005F1486">
        <w:trPr>
          <w:trHeight w:val="246"/>
          <w:jc w:val="center"/>
        </w:trPr>
        <w:tc>
          <w:tcPr>
            <w:tcW w:w="3769" w:type="dxa"/>
            <w:tcBorders>
              <w:left w:val="single" w:sz="8" w:space="0" w:color="auto"/>
              <w:right w:val="single" w:sz="8" w:space="0" w:color="auto"/>
            </w:tcBorders>
            <w:vAlign w:val="bottom"/>
          </w:tcPr>
          <w:p w14:paraId="22367AA9" w14:textId="77777777" w:rsidR="005F1486" w:rsidRPr="005F1486" w:rsidRDefault="005F1486" w:rsidP="005F1486">
            <w:pPr>
              <w:widowControl/>
              <w:spacing w:line="238" w:lineRule="exact"/>
              <w:ind w:left="12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Kitty Foiled (1948)</w:t>
            </w:r>
          </w:p>
        </w:tc>
        <w:tc>
          <w:tcPr>
            <w:tcW w:w="1122" w:type="dxa"/>
            <w:tcBorders>
              <w:right w:val="single" w:sz="8" w:space="0" w:color="auto"/>
            </w:tcBorders>
            <w:vAlign w:val="bottom"/>
          </w:tcPr>
          <w:p w14:paraId="1F0C769E" w14:textId="77777777" w:rsidR="005F1486" w:rsidRPr="005F1486" w:rsidRDefault="005F1486" w:rsidP="005F1486">
            <w:pPr>
              <w:widowControl/>
              <w:spacing w:line="238" w:lineRule="exact"/>
              <w:ind w:left="10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2:57</w:t>
            </w:r>
          </w:p>
        </w:tc>
      </w:tr>
      <w:tr w:rsidR="005F1486" w:rsidRPr="005F1486" w14:paraId="2BF89340" w14:textId="77777777" w:rsidTr="005F1486">
        <w:trPr>
          <w:trHeight w:val="21"/>
          <w:jc w:val="center"/>
        </w:trPr>
        <w:tc>
          <w:tcPr>
            <w:tcW w:w="3769" w:type="dxa"/>
            <w:tcBorders>
              <w:left w:val="single" w:sz="8" w:space="0" w:color="auto"/>
              <w:bottom w:val="single" w:sz="8" w:space="0" w:color="auto"/>
              <w:right w:val="single" w:sz="8" w:space="0" w:color="auto"/>
            </w:tcBorders>
            <w:vAlign w:val="bottom"/>
          </w:tcPr>
          <w:p w14:paraId="00B62D90"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c>
          <w:tcPr>
            <w:tcW w:w="1122" w:type="dxa"/>
            <w:tcBorders>
              <w:bottom w:val="single" w:sz="8" w:space="0" w:color="auto"/>
              <w:right w:val="single" w:sz="8" w:space="0" w:color="auto"/>
            </w:tcBorders>
            <w:vAlign w:val="bottom"/>
          </w:tcPr>
          <w:p w14:paraId="67FE9074"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r>
      <w:tr w:rsidR="005F1486" w:rsidRPr="005F1486" w14:paraId="2B44BC85" w14:textId="77777777" w:rsidTr="005F1486">
        <w:trPr>
          <w:trHeight w:val="246"/>
          <w:jc w:val="center"/>
        </w:trPr>
        <w:tc>
          <w:tcPr>
            <w:tcW w:w="3769" w:type="dxa"/>
            <w:tcBorders>
              <w:left w:val="single" w:sz="8" w:space="0" w:color="auto"/>
              <w:right w:val="single" w:sz="8" w:space="0" w:color="auto"/>
            </w:tcBorders>
            <w:vAlign w:val="bottom"/>
          </w:tcPr>
          <w:p w14:paraId="7A35CCC6" w14:textId="77777777" w:rsidR="005F1486" w:rsidRPr="005F1486" w:rsidRDefault="005F1486" w:rsidP="005F1486">
            <w:pPr>
              <w:widowControl/>
              <w:spacing w:line="238" w:lineRule="exact"/>
              <w:ind w:left="12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The Truce Hurts (1948)</w:t>
            </w:r>
          </w:p>
        </w:tc>
        <w:tc>
          <w:tcPr>
            <w:tcW w:w="1122" w:type="dxa"/>
            <w:tcBorders>
              <w:right w:val="single" w:sz="8" w:space="0" w:color="auto"/>
            </w:tcBorders>
            <w:vAlign w:val="bottom"/>
          </w:tcPr>
          <w:p w14:paraId="7CFDAF8D" w14:textId="77777777" w:rsidR="005F1486" w:rsidRPr="005F1486" w:rsidRDefault="005F1486" w:rsidP="005F1486">
            <w:pPr>
              <w:widowControl/>
              <w:spacing w:line="238" w:lineRule="exact"/>
              <w:ind w:left="10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3:00</w:t>
            </w:r>
          </w:p>
        </w:tc>
      </w:tr>
      <w:tr w:rsidR="005F1486" w:rsidRPr="005F1486" w14:paraId="7FC92984" w14:textId="77777777" w:rsidTr="005F1486">
        <w:trPr>
          <w:trHeight w:val="21"/>
          <w:jc w:val="center"/>
        </w:trPr>
        <w:tc>
          <w:tcPr>
            <w:tcW w:w="3769" w:type="dxa"/>
            <w:tcBorders>
              <w:left w:val="single" w:sz="8" w:space="0" w:color="auto"/>
              <w:bottom w:val="single" w:sz="8" w:space="0" w:color="auto"/>
              <w:right w:val="single" w:sz="8" w:space="0" w:color="auto"/>
            </w:tcBorders>
            <w:vAlign w:val="bottom"/>
          </w:tcPr>
          <w:p w14:paraId="0700FD62"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c>
          <w:tcPr>
            <w:tcW w:w="1122" w:type="dxa"/>
            <w:tcBorders>
              <w:bottom w:val="single" w:sz="8" w:space="0" w:color="auto"/>
              <w:right w:val="single" w:sz="8" w:space="0" w:color="auto"/>
            </w:tcBorders>
            <w:vAlign w:val="bottom"/>
          </w:tcPr>
          <w:p w14:paraId="4C053B85"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r>
      <w:tr w:rsidR="005F1486" w:rsidRPr="005F1486" w14:paraId="05E98A7B" w14:textId="77777777" w:rsidTr="005F1486">
        <w:trPr>
          <w:trHeight w:val="246"/>
          <w:jc w:val="center"/>
        </w:trPr>
        <w:tc>
          <w:tcPr>
            <w:tcW w:w="3769" w:type="dxa"/>
            <w:tcBorders>
              <w:left w:val="single" w:sz="8" w:space="0" w:color="auto"/>
              <w:right w:val="single" w:sz="8" w:space="0" w:color="auto"/>
            </w:tcBorders>
            <w:vAlign w:val="bottom"/>
          </w:tcPr>
          <w:p w14:paraId="634AA2BD" w14:textId="77777777" w:rsidR="005F1486" w:rsidRPr="005F1486" w:rsidRDefault="005F1486" w:rsidP="005F1486">
            <w:pPr>
              <w:widowControl/>
              <w:spacing w:line="238" w:lineRule="exact"/>
              <w:ind w:left="12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 xml:space="preserve">Old </w:t>
            </w:r>
            <w:proofErr w:type="spellStart"/>
            <w:r w:rsidRPr="005F1486">
              <w:rPr>
                <w:rFonts w:ascii="Times New Roman" w:eastAsia="Arial" w:hAnsi="Times New Roman" w:cs="Times New Roman"/>
                <w:sz w:val="24"/>
                <w:szCs w:val="24"/>
                <w:lang w:val="en-IN" w:eastAsia="en-IN"/>
              </w:rPr>
              <w:t>Rockin</w:t>
            </w:r>
            <w:proofErr w:type="spellEnd"/>
            <w:r w:rsidRPr="005F1486">
              <w:rPr>
                <w:rFonts w:ascii="Times New Roman" w:eastAsia="Arial" w:hAnsi="Times New Roman" w:cs="Times New Roman"/>
                <w:sz w:val="24"/>
                <w:szCs w:val="24"/>
                <w:lang w:val="en-IN" w:eastAsia="en-IN"/>
              </w:rPr>
              <w:t>’ Chair Tom (1948)</w:t>
            </w:r>
          </w:p>
        </w:tc>
        <w:tc>
          <w:tcPr>
            <w:tcW w:w="1122" w:type="dxa"/>
            <w:tcBorders>
              <w:right w:val="single" w:sz="8" w:space="0" w:color="auto"/>
            </w:tcBorders>
            <w:vAlign w:val="bottom"/>
          </w:tcPr>
          <w:p w14:paraId="41521B2E" w14:textId="77777777" w:rsidR="005F1486" w:rsidRPr="005F1486" w:rsidRDefault="005F1486" w:rsidP="005F1486">
            <w:pPr>
              <w:widowControl/>
              <w:spacing w:line="238" w:lineRule="exact"/>
              <w:ind w:left="10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3:00</w:t>
            </w:r>
          </w:p>
        </w:tc>
      </w:tr>
      <w:tr w:rsidR="005F1486" w:rsidRPr="005F1486" w14:paraId="2A514F0B" w14:textId="77777777" w:rsidTr="005F1486">
        <w:trPr>
          <w:trHeight w:val="21"/>
          <w:jc w:val="center"/>
        </w:trPr>
        <w:tc>
          <w:tcPr>
            <w:tcW w:w="3769" w:type="dxa"/>
            <w:tcBorders>
              <w:left w:val="single" w:sz="8" w:space="0" w:color="auto"/>
              <w:bottom w:val="single" w:sz="8" w:space="0" w:color="auto"/>
              <w:right w:val="single" w:sz="8" w:space="0" w:color="auto"/>
            </w:tcBorders>
            <w:vAlign w:val="bottom"/>
          </w:tcPr>
          <w:p w14:paraId="6B725132"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c>
          <w:tcPr>
            <w:tcW w:w="1122" w:type="dxa"/>
            <w:tcBorders>
              <w:bottom w:val="single" w:sz="8" w:space="0" w:color="auto"/>
              <w:right w:val="single" w:sz="8" w:space="0" w:color="auto"/>
            </w:tcBorders>
            <w:vAlign w:val="bottom"/>
          </w:tcPr>
          <w:p w14:paraId="1BA1D411"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r>
      <w:tr w:rsidR="005F1486" w:rsidRPr="005F1486" w14:paraId="3292A4AF" w14:textId="77777777" w:rsidTr="005F1486">
        <w:trPr>
          <w:trHeight w:val="246"/>
          <w:jc w:val="center"/>
        </w:trPr>
        <w:tc>
          <w:tcPr>
            <w:tcW w:w="3769" w:type="dxa"/>
            <w:tcBorders>
              <w:left w:val="single" w:sz="8" w:space="0" w:color="auto"/>
              <w:right w:val="single" w:sz="8" w:space="0" w:color="auto"/>
            </w:tcBorders>
            <w:vAlign w:val="bottom"/>
          </w:tcPr>
          <w:p w14:paraId="0C521BB0" w14:textId="77777777" w:rsidR="005F1486" w:rsidRPr="005F1486" w:rsidRDefault="005F1486" w:rsidP="005F1486">
            <w:pPr>
              <w:widowControl/>
              <w:spacing w:line="238" w:lineRule="exact"/>
              <w:ind w:left="12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Professor Tom (1948)</w:t>
            </w:r>
          </w:p>
        </w:tc>
        <w:tc>
          <w:tcPr>
            <w:tcW w:w="1122" w:type="dxa"/>
            <w:tcBorders>
              <w:right w:val="single" w:sz="8" w:space="0" w:color="auto"/>
            </w:tcBorders>
            <w:vAlign w:val="bottom"/>
          </w:tcPr>
          <w:p w14:paraId="44FCD560" w14:textId="77777777" w:rsidR="005F1486" w:rsidRPr="005F1486" w:rsidRDefault="005F1486" w:rsidP="005F1486">
            <w:pPr>
              <w:widowControl/>
              <w:spacing w:line="238" w:lineRule="exact"/>
              <w:ind w:left="10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3:00</w:t>
            </w:r>
          </w:p>
        </w:tc>
      </w:tr>
      <w:tr w:rsidR="005F1486" w:rsidRPr="005F1486" w14:paraId="22CF6B09" w14:textId="77777777" w:rsidTr="005F1486">
        <w:trPr>
          <w:trHeight w:val="21"/>
          <w:jc w:val="center"/>
        </w:trPr>
        <w:tc>
          <w:tcPr>
            <w:tcW w:w="3769" w:type="dxa"/>
            <w:tcBorders>
              <w:left w:val="single" w:sz="8" w:space="0" w:color="auto"/>
              <w:bottom w:val="single" w:sz="8" w:space="0" w:color="auto"/>
              <w:right w:val="single" w:sz="8" w:space="0" w:color="auto"/>
            </w:tcBorders>
            <w:vAlign w:val="bottom"/>
          </w:tcPr>
          <w:p w14:paraId="3EC49B20"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c>
          <w:tcPr>
            <w:tcW w:w="1122" w:type="dxa"/>
            <w:tcBorders>
              <w:bottom w:val="single" w:sz="8" w:space="0" w:color="auto"/>
              <w:right w:val="single" w:sz="8" w:space="0" w:color="auto"/>
            </w:tcBorders>
            <w:vAlign w:val="bottom"/>
          </w:tcPr>
          <w:p w14:paraId="177FF464"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r>
      <w:tr w:rsidR="005F1486" w:rsidRPr="005F1486" w14:paraId="36E5ED7B" w14:textId="77777777" w:rsidTr="005F1486">
        <w:trPr>
          <w:trHeight w:val="246"/>
          <w:jc w:val="center"/>
        </w:trPr>
        <w:tc>
          <w:tcPr>
            <w:tcW w:w="3769" w:type="dxa"/>
            <w:tcBorders>
              <w:left w:val="single" w:sz="8" w:space="0" w:color="auto"/>
              <w:right w:val="single" w:sz="8" w:space="0" w:color="auto"/>
            </w:tcBorders>
            <w:vAlign w:val="bottom"/>
          </w:tcPr>
          <w:p w14:paraId="0A49EF6C" w14:textId="77777777" w:rsidR="005F1486" w:rsidRPr="005F1486" w:rsidRDefault="005F1486" w:rsidP="005F1486">
            <w:pPr>
              <w:widowControl/>
              <w:spacing w:line="238" w:lineRule="exact"/>
              <w:ind w:left="12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Mouse Cleaning (1948)</w:t>
            </w:r>
          </w:p>
        </w:tc>
        <w:tc>
          <w:tcPr>
            <w:tcW w:w="1122" w:type="dxa"/>
            <w:tcBorders>
              <w:right w:val="single" w:sz="8" w:space="0" w:color="auto"/>
            </w:tcBorders>
            <w:vAlign w:val="bottom"/>
          </w:tcPr>
          <w:p w14:paraId="5172A9B9" w14:textId="77777777" w:rsidR="005F1486" w:rsidRPr="005F1486" w:rsidRDefault="005F1486" w:rsidP="005F1486">
            <w:pPr>
              <w:widowControl/>
              <w:spacing w:line="238" w:lineRule="exact"/>
              <w:ind w:left="10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3:00</w:t>
            </w:r>
          </w:p>
        </w:tc>
      </w:tr>
      <w:tr w:rsidR="005F1486" w:rsidRPr="005F1486" w14:paraId="4350473F" w14:textId="77777777" w:rsidTr="005F1486">
        <w:trPr>
          <w:trHeight w:val="21"/>
          <w:jc w:val="center"/>
        </w:trPr>
        <w:tc>
          <w:tcPr>
            <w:tcW w:w="3769" w:type="dxa"/>
            <w:tcBorders>
              <w:left w:val="single" w:sz="8" w:space="0" w:color="auto"/>
              <w:bottom w:val="single" w:sz="8" w:space="0" w:color="auto"/>
              <w:right w:val="single" w:sz="8" w:space="0" w:color="auto"/>
            </w:tcBorders>
            <w:vAlign w:val="bottom"/>
          </w:tcPr>
          <w:p w14:paraId="2DD46845"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c>
          <w:tcPr>
            <w:tcW w:w="1122" w:type="dxa"/>
            <w:tcBorders>
              <w:bottom w:val="single" w:sz="8" w:space="0" w:color="auto"/>
              <w:right w:val="single" w:sz="8" w:space="0" w:color="auto"/>
            </w:tcBorders>
            <w:vAlign w:val="bottom"/>
          </w:tcPr>
          <w:p w14:paraId="48B0D7B6"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r>
      <w:tr w:rsidR="005F1486" w:rsidRPr="005F1486" w14:paraId="05A02BB8" w14:textId="77777777" w:rsidTr="005F1486">
        <w:trPr>
          <w:trHeight w:val="246"/>
          <w:jc w:val="center"/>
        </w:trPr>
        <w:tc>
          <w:tcPr>
            <w:tcW w:w="3769" w:type="dxa"/>
            <w:tcBorders>
              <w:left w:val="single" w:sz="8" w:space="0" w:color="auto"/>
              <w:right w:val="single" w:sz="8" w:space="0" w:color="auto"/>
            </w:tcBorders>
            <w:vAlign w:val="bottom"/>
          </w:tcPr>
          <w:p w14:paraId="79CA0577" w14:textId="77777777" w:rsidR="005F1486" w:rsidRPr="005F1486" w:rsidRDefault="005F1486" w:rsidP="005F1486">
            <w:pPr>
              <w:widowControl/>
              <w:spacing w:line="238" w:lineRule="exact"/>
              <w:ind w:left="12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Polka Dot Puss (1949)</w:t>
            </w:r>
          </w:p>
        </w:tc>
        <w:tc>
          <w:tcPr>
            <w:tcW w:w="1122" w:type="dxa"/>
            <w:tcBorders>
              <w:right w:val="single" w:sz="8" w:space="0" w:color="auto"/>
            </w:tcBorders>
            <w:vAlign w:val="bottom"/>
          </w:tcPr>
          <w:p w14:paraId="56408E4E" w14:textId="77777777" w:rsidR="005F1486" w:rsidRPr="005F1486" w:rsidRDefault="005F1486" w:rsidP="005F1486">
            <w:pPr>
              <w:widowControl/>
              <w:spacing w:line="238" w:lineRule="exact"/>
              <w:ind w:left="10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2:56</w:t>
            </w:r>
          </w:p>
        </w:tc>
      </w:tr>
      <w:tr w:rsidR="005F1486" w:rsidRPr="005F1486" w14:paraId="287043C8" w14:textId="77777777" w:rsidTr="005F1486">
        <w:trPr>
          <w:trHeight w:val="21"/>
          <w:jc w:val="center"/>
        </w:trPr>
        <w:tc>
          <w:tcPr>
            <w:tcW w:w="3769" w:type="dxa"/>
            <w:tcBorders>
              <w:left w:val="single" w:sz="8" w:space="0" w:color="auto"/>
              <w:bottom w:val="single" w:sz="8" w:space="0" w:color="auto"/>
              <w:right w:val="single" w:sz="8" w:space="0" w:color="auto"/>
            </w:tcBorders>
            <w:vAlign w:val="bottom"/>
          </w:tcPr>
          <w:p w14:paraId="6CB9DC1A"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c>
          <w:tcPr>
            <w:tcW w:w="1122" w:type="dxa"/>
            <w:tcBorders>
              <w:bottom w:val="single" w:sz="8" w:space="0" w:color="auto"/>
              <w:right w:val="single" w:sz="8" w:space="0" w:color="auto"/>
            </w:tcBorders>
            <w:vAlign w:val="bottom"/>
          </w:tcPr>
          <w:p w14:paraId="313DBC5F"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r>
      <w:tr w:rsidR="005F1486" w:rsidRPr="005F1486" w14:paraId="73C3A4B4" w14:textId="77777777" w:rsidTr="005F1486">
        <w:trPr>
          <w:trHeight w:val="246"/>
          <w:jc w:val="center"/>
        </w:trPr>
        <w:tc>
          <w:tcPr>
            <w:tcW w:w="3769" w:type="dxa"/>
            <w:tcBorders>
              <w:left w:val="single" w:sz="8" w:space="0" w:color="auto"/>
              <w:right w:val="single" w:sz="8" w:space="0" w:color="auto"/>
            </w:tcBorders>
            <w:vAlign w:val="bottom"/>
          </w:tcPr>
          <w:p w14:paraId="75E51D21" w14:textId="77777777" w:rsidR="005F1486" w:rsidRPr="005F1486" w:rsidRDefault="005F1486" w:rsidP="005F1486">
            <w:pPr>
              <w:widowControl/>
              <w:spacing w:line="238" w:lineRule="exact"/>
              <w:ind w:left="12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The Little Orphan (1949)</w:t>
            </w:r>
          </w:p>
        </w:tc>
        <w:tc>
          <w:tcPr>
            <w:tcW w:w="1122" w:type="dxa"/>
            <w:tcBorders>
              <w:right w:val="single" w:sz="8" w:space="0" w:color="auto"/>
            </w:tcBorders>
            <w:vAlign w:val="bottom"/>
          </w:tcPr>
          <w:p w14:paraId="719B7425" w14:textId="77777777" w:rsidR="005F1486" w:rsidRPr="005F1486" w:rsidRDefault="005F1486" w:rsidP="005F1486">
            <w:pPr>
              <w:widowControl/>
              <w:spacing w:line="238" w:lineRule="exact"/>
              <w:ind w:left="10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2:55</w:t>
            </w:r>
          </w:p>
        </w:tc>
      </w:tr>
      <w:tr w:rsidR="005F1486" w:rsidRPr="005F1486" w14:paraId="07FB1DFC" w14:textId="77777777" w:rsidTr="005F1486">
        <w:trPr>
          <w:trHeight w:val="21"/>
          <w:jc w:val="center"/>
        </w:trPr>
        <w:tc>
          <w:tcPr>
            <w:tcW w:w="3769" w:type="dxa"/>
            <w:tcBorders>
              <w:left w:val="single" w:sz="8" w:space="0" w:color="auto"/>
              <w:bottom w:val="single" w:sz="8" w:space="0" w:color="auto"/>
              <w:right w:val="single" w:sz="8" w:space="0" w:color="auto"/>
            </w:tcBorders>
            <w:vAlign w:val="bottom"/>
          </w:tcPr>
          <w:p w14:paraId="33927192"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c>
          <w:tcPr>
            <w:tcW w:w="1122" w:type="dxa"/>
            <w:tcBorders>
              <w:bottom w:val="single" w:sz="8" w:space="0" w:color="auto"/>
              <w:right w:val="single" w:sz="8" w:space="0" w:color="auto"/>
            </w:tcBorders>
            <w:vAlign w:val="bottom"/>
          </w:tcPr>
          <w:p w14:paraId="141BC256"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r>
      <w:tr w:rsidR="005F1486" w:rsidRPr="005F1486" w14:paraId="528FC315" w14:textId="77777777" w:rsidTr="005F1486">
        <w:trPr>
          <w:trHeight w:val="246"/>
          <w:jc w:val="center"/>
        </w:trPr>
        <w:tc>
          <w:tcPr>
            <w:tcW w:w="3769" w:type="dxa"/>
            <w:tcBorders>
              <w:left w:val="single" w:sz="8" w:space="0" w:color="auto"/>
              <w:right w:val="single" w:sz="8" w:space="0" w:color="auto"/>
            </w:tcBorders>
            <w:vAlign w:val="bottom"/>
          </w:tcPr>
          <w:p w14:paraId="47B9FDA0" w14:textId="77777777" w:rsidR="005F1486" w:rsidRPr="005F1486" w:rsidRDefault="005F1486" w:rsidP="005F1486">
            <w:pPr>
              <w:widowControl/>
              <w:spacing w:line="238" w:lineRule="exact"/>
              <w:ind w:left="12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Hatch Up Your Troubles (1949)</w:t>
            </w:r>
          </w:p>
        </w:tc>
        <w:tc>
          <w:tcPr>
            <w:tcW w:w="1122" w:type="dxa"/>
            <w:tcBorders>
              <w:right w:val="single" w:sz="8" w:space="0" w:color="auto"/>
            </w:tcBorders>
            <w:vAlign w:val="bottom"/>
          </w:tcPr>
          <w:p w14:paraId="4543BBFD" w14:textId="77777777" w:rsidR="005F1486" w:rsidRPr="005F1486" w:rsidRDefault="005F1486" w:rsidP="005F1486">
            <w:pPr>
              <w:widowControl/>
              <w:spacing w:line="238" w:lineRule="exact"/>
              <w:ind w:left="10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2:58</w:t>
            </w:r>
          </w:p>
        </w:tc>
      </w:tr>
      <w:tr w:rsidR="005F1486" w:rsidRPr="005F1486" w14:paraId="59DE05A0" w14:textId="77777777" w:rsidTr="005F1486">
        <w:trPr>
          <w:trHeight w:val="21"/>
          <w:jc w:val="center"/>
        </w:trPr>
        <w:tc>
          <w:tcPr>
            <w:tcW w:w="3769" w:type="dxa"/>
            <w:tcBorders>
              <w:left w:val="single" w:sz="8" w:space="0" w:color="auto"/>
              <w:bottom w:val="single" w:sz="8" w:space="0" w:color="auto"/>
              <w:right w:val="single" w:sz="8" w:space="0" w:color="auto"/>
            </w:tcBorders>
            <w:vAlign w:val="bottom"/>
          </w:tcPr>
          <w:p w14:paraId="703BE53A"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c>
          <w:tcPr>
            <w:tcW w:w="1122" w:type="dxa"/>
            <w:tcBorders>
              <w:bottom w:val="single" w:sz="8" w:space="0" w:color="auto"/>
              <w:right w:val="single" w:sz="8" w:space="0" w:color="auto"/>
            </w:tcBorders>
            <w:vAlign w:val="bottom"/>
          </w:tcPr>
          <w:p w14:paraId="44D5D1CA"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r>
      <w:tr w:rsidR="005F1486" w:rsidRPr="005F1486" w14:paraId="2DCF6EDF" w14:textId="77777777" w:rsidTr="005F1486">
        <w:trPr>
          <w:trHeight w:val="246"/>
          <w:jc w:val="center"/>
        </w:trPr>
        <w:tc>
          <w:tcPr>
            <w:tcW w:w="3769" w:type="dxa"/>
            <w:tcBorders>
              <w:left w:val="single" w:sz="8" w:space="0" w:color="auto"/>
              <w:right w:val="single" w:sz="8" w:space="0" w:color="auto"/>
            </w:tcBorders>
            <w:vAlign w:val="bottom"/>
          </w:tcPr>
          <w:p w14:paraId="358AC3C3" w14:textId="77777777" w:rsidR="005F1486" w:rsidRPr="005F1486" w:rsidRDefault="005F1486" w:rsidP="005F1486">
            <w:pPr>
              <w:widowControl/>
              <w:spacing w:line="238" w:lineRule="exact"/>
              <w:ind w:left="12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Heavenly Puss (1949)</w:t>
            </w:r>
          </w:p>
        </w:tc>
        <w:tc>
          <w:tcPr>
            <w:tcW w:w="1122" w:type="dxa"/>
            <w:tcBorders>
              <w:right w:val="single" w:sz="8" w:space="0" w:color="auto"/>
            </w:tcBorders>
            <w:vAlign w:val="bottom"/>
          </w:tcPr>
          <w:p w14:paraId="2784D440" w14:textId="77777777" w:rsidR="005F1486" w:rsidRPr="005F1486" w:rsidRDefault="005F1486" w:rsidP="005F1486">
            <w:pPr>
              <w:widowControl/>
              <w:spacing w:line="238" w:lineRule="exact"/>
              <w:ind w:left="10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2:59</w:t>
            </w:r>
          </w:p>
        </w:tc>
      </w:tr>
      <w:tr w:rsidR="005F1486" w:rsidRPr="005F1486" w14:paraId="52EB7C38" w14:textId="77777777" w:rsidTr="005F1486">
        <w:trPr>
          <w:trHeight w:val="21"/>
          <w:jc w:val="center"/>
        </w:trPr>
        <w:tc>
          <w:tcPr>
            <w:tcW w:w="3769" w:type="dxa"/>
            <w:tcBorders>
              <w:left w:val="single" w:sz="8" w:space="0" w:color="auto"/>
              <w:bottom w:val="single" w:sz="8" w:space="0" w:color="auto"/>
              <w:right w:val="single" w:sz="8" w:space="0" w:color="auto"/>
            </w:tcBorders>
            <w:vAlign w:val="bottom"/>
          </w:tcPr>
          <w:p w14:paraId="09DD2FC4"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c>
          <w:tcPr>
            <w:tcW w:w="1122" w:type="dxa"/>
            <w:tcBorders>
              <w:bottom w:val="single" w:sz="8" w:space="0" w:color="auto"/>
              <w:right w:val="single" w:sz="8" w:space="0" w:color="auto"/>
            </w:tcBorders>
            <w:vAlign w:val="bottom"/>
          </w:tcPr>
          <w:p w14:paraId="057E2203"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r>
      <w:tr w:rsidR="005F1486" w:rsidRPr="005F1486" w14:paraId="7570DAAB" w14:textId="77777777" w:rsidTr="005F1486">
        <w:trPr>
          <w:trHeight w:val="246"/>
          <w:jc w:val="center"/>
        </w:trPr>
        <w:tc>
          <w:tcPr>
            <w:tcW w:w="3769" w:type="dxa"/>
            <w:tcBorders>
              <w:left w:val="single" w:sz="8" w:space="0" w:color="auto"/>
              <w:right w:val="single" w:sz="8" w:space="0" w:color="auto"/>
            </w:tcBorders>
            <w:vAlign w:val="bottom"/>
          </w:tcPr>
          <w:p w14:paraId="2F0953DA" w14:textId="77777777" w:rsidR="005F1486" w:rsidRPr="005F1486" w:rsidRDefault="005F1486" w:rsidP="005F1486">
            <w:pPr>
              <w:widowControl/>
              <w:spacing w:line="238" w:lineRule="exact"/>
              <w:ind w:left="12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 xml:space="preserve">The Cat and the </w:t>
            </w:r>
            <w:proofErr w:type="spellStart"/>
            <w:r w:rsidRPr="005F1486">
              <w:rPr>
                <w:rFonts w:ascii="Times New Roman" w:eastAsia="Arial" w:hAnsi="Times New Roman" w:cs="Times New Roman"/>
                <w:sz w:val="24"/>
                <w:szCs w:val="24"/>
                <w:lang w:val="en-IN" w:eastAsia="en-IN"/>
              </w:rPr>
              <w:t>Mermouse</w:t>
            </w:r>
            <w:proofErr w:type="spellEnd"/>
            <w:r w:rsidRPr="005F1486">
              <w:rPr>
                <w:rFonts w:ascii="Times New Roman" w:eastAsia="Arial" w:hAnsi="Times New Roman" w:cs="Times New Roman"/>
                <w:sz w:val="24"/>
                <w:szCs w:val="24"/>
                <w:lang w:val="en-IN" w:eastAsia="en-IN"/>
              </w:rPr>
              <w:t xml:space="preserve"> (1949)</w:t>
            </w:r>
          </w:p>
        </w:tc>
        <w:tc>
          <w:tcPr>
            <w:tcW w:w="1122" w:type="dxa"/>
            <w:tcBorders>
              <w:right w:val="single" w:sz="8" w:space="0" w:color="auto"/>
            </w:tcBorders>
            <w:vAlign w:val="bottom"/>
          </w:tcPr>
          <w:p w14:paraId="13E28E11" w14:textId="77777777" w:rsidR="005F1486" w:rsidRPr="005F1486" w:rsidRDefault="005F1486" w:rsidP="005F1486">
            <w:pPr>
              <w:widowControl/>
              <w:spacing w:line="238" w:lineRule="exact"/>
              <w:ind w:left="10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2:59</w:t>
            </w:r>
          </w:p>
        </w:tc>
      </w:tr>
      <w:tr w:rsidR="005F1486" w:rsidRPr="005F1486" w14:paraId="11ECBD52" w14:textId="77777777" w:rsidTr="005F1486">
        <w:trPr>
          <w:trHeight w:val="21"/>
          <w:jc w:val="center"/>
        </w:trPr>
        <w:tc>
          <w:tcPr>
            <w:tcW w:w="3769" w:type="dxa"/>
            <w:tcBorders>
              <w:left w:val="single" w:sz="8" w:space="0" w:color="auto"/>
              <w:bottom w:val="single" w:sz="8" w:space="0" w:color="auto"/>
              <w:right w:val="single" w:sz="8" w:space="0" w:color="auto"/>
            </w:tcBorders>
            <w:vAlign w:val="bottom"/>
          </w:tcPr>
          <w:p w14:paraId="0581D0AE"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c>
          <w:tcPr>
            <w:tcW w:w="1122" w:type="dxa"/>
            <w:tcBorders>
              <w:bottom w:val="single" w:sz="8" w:space="0" w:color="auto"/>
              <w:right w:val="single" w:sz="8" w:space="0" w:color="auto"/>
            </w:tcBorders>
            <w:vAlign w:val="bottom"/>
          </w:tcPr>
          <w:p w14:paraId="602F4EBE"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r>
      <w:tr w:rsidR="005F1486" w:rsidRPr="005F1486" w14:paraId="2241B746" w14:textId="77777777" w:rsidTr="005F1486">
        <w:trPr>
          <w:trHeight w:val="246"/>
          <w:jc w:val="center"/>
        </w:trPr>
        <w:tc>
          <w:tcPr>
            <w:tcW w:w="3769" w:type="dxa"/>
            <w:tcBorders>
              <w:left w:val="single" w:sz="8" w:space="0" w:color="auto"/>
              <w:right w:val="single" w:sz="8" w:space="0" w:color="auto"/>
            </w:tcBorders>
            <w:vAlign w:val="bottom"/>
          </w:tcPr>
          <w:p w14:paraId="4227B4A7" w14:textId="77777777" w:rsidR="005F1486" w:rsidRPr="005F1486" w:rsidRDefault="005F1486" w:rsidP="005F1486">
            <w:pPr>
              <w:widowControl/>
              <w:spacing w:line="238" w:lineRule="exact"/>
              <w:ind w:left="12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Love That Pup (1949)</w:t>
            </w:r>
          </w:p>
        </w:tc>
        <w:tc>
          <w:tcPr>
            <w:tcW w:w="1122" w:type="dxa"/>
            <w:tcBorders>
              <w:right w:val="single" w:sz="8" w:space="0" w:color="auto"/>
            </w:tcBorders>
            <w:vAlign w:val="bottom"/>
          </w:tcPr>
          <w:p w14:paraId="084A378C" w14:textId="77777777" w:rsidR="005F1486" w:rsidRPr="005F1486" w:rsidRDefault="005F1486" w:rsidP="005F1486">
            <w:pPr>
              <w:widowControl/>
              <w:spacing w:line="238" w:lineRule="exact"/>
              <w:ind w:left="10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3:00</w:t>
            </w:r>
          </w:p>
        </w:tc>
      </w:tr>
      <w:tr w:rsidR="005F1486" w:rsidRPr="005F1486" w14:paraId="4D14FFFE" w14:textId="77777777" w:rsidTr="005F1486">
        <w:trPr>
          <w:trHeight w:val="21"/>
          <w:jc w:val="center"/>
        </w:trPr>
        <w:tc>
          <w:tcPr>
            <w:tcW w:w="3769" w:type="dxa"/>
            <w:tcBorders>
              <w:left w:val="single" w:sz="8" w:space="0" w:color="auto"/>
              <w:bottom w:val="single" w:sz="8" w:space="0" w:color="auto"/>
              <w:right w:val="single" w:sz="8" w:space="0" w:color="auto"/>
            </w:tcBorders>
            <w:vAlign w:val="bottom"/>
          </w:tcPr>
          <w:p w14:paraId="4E20C1DC"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c>
          <w:tcPr>
            <w:tcW w:w="1122" w:type="dxa"/>
            <w:tcBorders>
              <w:bottom w:val="single" w:sz="8" w:space="0" w:color="auto"/>
              <w:right w:val="single" w:sz="8" w:space="0" w:color="auto"/>
            </w:tcBorders>
            <w:vAlign w:val="bottom"/>
          </w:tcPr>
          <w:p w14:paraId="59B9EF0F"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r>
      <w:tr w:rsidR="005F1486" w:rsidRPr="005F1486" w14:paraId="4C940E5F" w14:textId="77777777" w:rsidTr="005F1486">
        <w:trPr>
          <w:trHeight w:val="246"/>
          <w:jc w:val="center"/>
        </w:trPr>
        <w:tc>
          <w:tcPr>
            <w:tcW w:w="3769" w:type="dxa"/>
            <w:tcBorders>
              <w:left w:val="single" w:sz="8" w:space="0" w:color="auto"/>
              <w:right w:val="single" w:sz="8" w:space="0" w:color="auto"/>
            </w:tcBorders>
            <w:vAlign w:val="bottom"/>
          </w:tcPr>
          <w:p w14:paraId="39ADA28B" w14:textId="77777777" w:rsidR="005F1486" w:rsidRPr="005F1486" w:rsidRDefault="005F1486" w:rsidP="005F1486">
            <w:pPr>
              <w:widowControl/>
              <w:spacing w:line="238" w:lineRule="exact"/>
              <w:ind w:left="12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Jerry’s Diary (1949)</w:t>
            </w:r>
          </w:p>
        </w:tc>
        <w:tc>
          <w:tcPr>
            <w:tcW w:w="1122" w:type="dxa"/>
            <w:tcBorders>
              <w:right w:val="single" w:sz="8" w:space="0" w:color="auto"/>
            </w:tcBorders>
            <w:vAlign w:val="bottom"/>
          </w:tcPr>
          <w:p w14:paraId="55417E38" w14:textId="77777777" w:rsidR="005F1486" w:rsidRPr="005F1486" w:rsidRDefault="005F1486" w:rsidP="005F1486">
            <w:pPr>
              <w:widowControl/>
              <w:spacing w:line="238" w:lineRule="exact"/>
              <w:ind w:left="100"/>
              <w:rPr>
                <w:rFonts w:ascii="Times New Roman" w:eastAsia="Times New Roman" w:hAnsi="Times New Roman" w:cs="Times New Roman"/>
                <w:sz w:val="24"/>
                <w:szCs w:val="24"/>
                <w:lang w:val="en-IN" w:eastAsia="en-IN"/>
              </w:rPr>
            </w:pPr>
            <w:r w:rsidRPr="005F1486">
              <w:rPr>
                <w:rFonts w:ascii="Times New Roman" w:eastAsia="Arial" w:hAnsi="Times New Roman" w:cs="Times New Roman"/>
                <w:sz w:val="24"/>
                <w:szCs w:val="24"/>
                <w:lang w:val="en-IN" w:eastAsia="en-IN"/>
              </w:rPr>
              <w:t>3:00</w:t>
            </w:r>
          </w:p>
        </w:tc>
      </w:tr>
      <w:tr w:rsidR="005F1486" w:rsidRPr="005F1486" w14:paraId="5F9DA418" w14:textId="77777777" w:rsidTr="005F1486">
        <w:trPr>
          <w:trHeight w:val="21"/>
          <w:jc w:val="center"/>
        </w:trPr>
        <w:tc>
          <w:tcPr>
            <w:tcW w:w="3769" w:type="dxa"/>
            <w:tcBorders>
              <w:left w:val="single" w:sz="8" w:space="0" w:color="auto"/>
              <w:bottom w:val="single" w:sz="8" w:space="0" w:color="auto"/>
              <w:right w:val="single" w:sz="8" w:space="0" w:color="auto"/>
            </w:tcBorders>
            <w:vAlign w:val="bottom"/>
          </w:tcPr>
          <w:p w14:paraId="66F83F28"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c>
          <w:tcPr>
            <w:tcW w:w="1122" w:type="dxa"/>
            <w:tcBorders>
              <w:bottom w:val="single" w:sz="8" w:space="0" w:color="auto"/>
              <w:right w:val="single" w:sz="8" w:space="0" w:color="auto"/>
            </w:tcBorders>
            <w:vAlign w:val="bottom"/>
          </w:tcPr>
          <w:p w14:paraId="5C9BC9E8" w14:textId="77777777" w:rsidR="005F1486" w:rsidRPr="005F1486" w:rsidRDefault="005F1486" w:rsidP="005F1486">
            <w:pPr>
              <w:widowControl/>
              <w:spacing w:line="20" w:lineRule="exact"/>
              <w:rPr>
                <w:rFonts w:ascii="Times New Roman" w:eastAsia="Times New Roman" w:hAnsi="Times New Roman" w:cs="Times New Roman"/>
                <w:sz w:val="24"/>
                <w:szCs w:val="24"/>
                <w:lang w:val="en-IN" w:eastAsia="en-IN"/>
              </w:rPr>
            </w:pPr>
          </w:p>
        </w:tc>
      </w:tr>
    </w:tbl>
    <w:p w14:paraId="398CB047" w14:textId="77777777" w:rsidR="005F1486" w:rsidRDefault="005F1486" w:rsidP="005F1486">
      <w:pPr>
        <w:pBdr>
          <w:top w:val="nil"/>
          <w:left w:val="nil"/>
          <w:bottom w:val="nil"/>
          <w:right w:val="nil"/>
          <w:between w:val="nil"/>
        </w:pBdr>
        <w:spacing w:before="147" w:line="360" w:lineRule="auto"/>
        <w:jc w:val="center"/>
        <w:rPr>
          <w:rFonts w:ascii="Times New Roman" w:hAnsi="Times New Roman" w:cs="Times New Roman"/>
          <w:b/>
          <w:bCs/>
          <w:sz w:val="24"/>
          <w:szCs w:val="24"/>
        </w:rPr>
      </w:pPr>
    </w:p>
    <w:p w14:paraId="07EC8AF0" w14:textId="60AF8B3E" w:rsidR="00C557E6" w:rsidRDefault="005F1486" w:rsidP="005F1486">
      <w:pPr>
        <w:pBdr>
          <w:top w:val="nil"/>
          <w:left w:val="nil"/>
          <w:bottom w:val="nil"/>
          <w:right w:val="nil"/>
          <w:between w:val="nil"/>
        </w:pBdr>
        <w:spacing w:before="147" w:line="360" w:lineRule="auto"/>
        <w:jc w:val="center"/>
        <w:rPr>
          <w:rFonts w:ascii="Times New Roman" w:hAnsi="Times New Roman" w:cs="Times New Roman"/>
          <w:sz w:val="24"/>
          <w:szCs w:val="24"/>
        </w:rPr>
      </w:pPr>
      <w:r w:rsidRPr="005F1486">
        <w:rPr>
          <w:rFonts w:ascii="Times New Roman" w:hAnsi="Times New Roman" w:cs="Times New Roman"/>
          <w:b/>
          <w:bCs/>
          <w:sz w:val="24"/>
          <w:szCs w:val="24"/>
        </w:rPr>
        <w:t>Table B.1:</w:t>
      </w:r>
      <w:r w:rsidRPr="005F1486">
        <w:rPr>
          <w:rFonts w:ascii="Times New Roman" w:hAnsi="Times New Roman" w:cs="Times New Roman"/>
          <w:sz w:val="24"/>
          <w:szCs w:val="24"/>
        </w:rPr>
        <w:t xml:space="preserve"> The first 32 Tom &amp; Jerry episodes of the images that are included in the dataset of this project.</w:t>
      </w:r>
    </w:p>
    <w:p w14:paraId="497DBFFC" w14:textId="77777777" w:rsidR="00C557E6" w:rsidRDefault="00C557E6">
      <w:pPr>
        <w:rPr>
          <w:rFonts w:ascii="Times New Roman" w:hAnsi="Times New Roman" w:cs="Times New Roman"/>
          <w:sz w:val="24"/>
          <w:szCs w:val="24"/>
        </w:rPr>
      </w:pPr>
      <w:r>
        <w:rPr>
          <w:rFonts w:ascii="Times New Roman" w:hAnsi="Times New Roman" w:cs="Times New Roman"/>
          <w:sz w:val="24"/>
          <w:szCs w:val="24"/>
        </w:rPr>
        <w:br w:type="page"/>
      </w:r>
    </w:p>
    <w:tbl>
      <w:tblPr>
        <w:tblW w:w="0" w:type="auto"/>
        <w:jc w:val="center"/>
        <w:tblLayout w:type="fixed"/>
        <w:tblCellMar>
          <w:left w:w="0" w:type="dxa"/>
          <w:right w:w="0" w:type="dxa"/>
        </w:tblCellMar>
        <w:tblLook w:val="04A0" w:firstRow="1" w:lastRow="0" w:firstColumn="1" w:lastColumn="0" w:noHBand="0" w:noVBand="1"/>
      </w:tblPr>
      <w:tblGrid>
        <w:gridCol w:w="3180"/>
        <w:gridCol w:w="1120"/>
      </w:tblGrid>
      <w:tr w:rsidR="00C557E6" w:rsidRPr="00C557E6" w14:paraId="5AC8C1F2" w14:textId="77777777" w:rsidTr="00C557E6">
        <w:trPr>
          <w:trHeight w:val="258"/>
          <w:jc w:val="center"/>
        </w:trPr>
        <w:tc>
          <w:tcPr>
            <w:tcW w:w="3180" w:type="dxa"/>
            <w:tcBorders>
              <w:top w:val="single" w:sz="8" w:space="0" w:color="auto"/>
              <w:left w:val="single" w:sz="8" w:space="0" w:color="auto"/>
              <w:right w:val="single" w:sz="8" w:space="0" w:color="auto"/>
            </w:tcBorders>
            <w:vAlign w:val="bottom"/>
          </w:tcPr>
          <w:p w14:paraId="783B070D" w14:textId="77777777" w:rsidR="00C557E6" w:rsidRPr="00C557E6" w:rsidRDefault="00C557E6" w:rsidP="007112CF">
            <w:pPr>
              <w:ind w:left="140"/>
              <w:rPr>
                <w:rFonts w:ascii="Times New Roman" w:hAnsi="Times New Roman" w:cs="Times New Roman"/>
                <w:b/>
                <w:bCs/>
                <w:sz w:val="24"/>
                <w:szCs w:val="24"/>
              </w:rPr>
            </w:pPr>
            <w:r w:rsidRPr="00C557E6">
              <w:rPr>
                <w:rFonts w:ascii="Times New Roman" w:eastAsia="Arial" w:hAnsi="Times New Roman" w:cs="Times New Roman"/>
                <w:b/>
                <w:bCs/>
                <w:sz w:val="24"/>
                <w:szCs w:val="24"/>
              </w:rPr>
              <w:lastRenderedPageBreak/>
              <w:t>Episode</w:t>
            </w:r>
          </w:p>
        </w:tc>
        <w:tc>
          <w:tcPr>
            <w:tcW w:w="1120" w:type="dxa"/>
            <w:tcBorders>
              <w:top w:val="single" w:sz="8" w:space="0" w:color="auto"/>
              <w:right w:val="single" w:sz="8" w:space="0" w:color="auto"/>
            </w:tcBorders>
            <w:vAlign w:val="bottom"/>
          </w:tcPr>
          <w:p w14:paraId="0B8A7C21" w14:textId="77777777" w:rsidR="00C557E6" w:rsidRPr="00C557E6" w:rsidRDefault="00C557E6" w:rsidP="007112CF">
            <w:pPr>
              <w:ind w:left="100"/>
              <w:rPr>
                <w:rFonts w:ascii="Times New Roman" w:hAnsi="Times New Roman" w:cs="Times New Roman"/>
                <w:b/>
                <w:bCs/>
                <w:sz w:val="24"/>
                <w:szCs w:val="24"/>
              </w:rPr>
            </w:pPr>
            <w:r w:rsidRPr="00C557E6">
              <w:rPr>
                <w:rFonts w:ascii="Times New Roman" w:eastAsia="Arial" w:hAnsi="Times New Roman" w:cs="Times New Roman"/>
                <w:b/>
                <w:bCs/>
                <w:sz w:val="24"/>
                <w:szCs w:val="24"/>
              </w:rPr>
              <w:t>Duration</w:t>
            </w:r>
          </w:p>
        </w:tc>
      </w:tr>
      <w:tr w:rsidR="00C557E6" w:rsidRPr="00C557E6" w14:paraId="15679789" w14:textId="77777777" w:rsidTr="00C557E6">
        <w:trPr>
          <w:trHeight w:val="21"/>
          <w:jc w:val="center"/>
        </w:trPr>
        <w:tc>
          <w:tcPr>
            <w:tcW w:w="3180" w:type="dxa"/>
            <w:tcBorders>
              <w:left w:val="single" w:sz="8" w:space="0" w:color="auto"/>
              <w:bottom w:val="single" w:sz="8" w:space="0" w:color="auto"/>
              <w:right w:val="single" w:sz="8" w:space="0" w:color="auto"/>
            </w:tcBorders>
            <w:vAlign w:val="bottom"/>
          </w:tcPr>
          <w:p w14:paraId="62C55773" w14:textId="77777777" w:rsidR="00C557E6" w:rsidRPr="00C557E6" w:rsidRDefault="00C557E6" w:rsidP="007112CF">
            <w:pPr>
              <w:spacing w:line="20" w:lineRule="exact"/>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14:paraId="47B8BE41" w14:textId="77777777" w:rsidR="00C557E6" w:rsidRPr="00C557E6" w:rsidRDefault="00C557E6" w:rsidP="007112CF">
            <w:pPr>
              <w:spacing w:line="20" w:lineRule="exact"/>
              <w:rPr>
                <w:rFonts w:ascii="Times New Roman" w:hAnsi="Times New Roman" w:cs="Times New Roman"/>
                <w:sz w:val="24"/>
                <w:szCs w:val="24"/>
              </w:rPr>
            </w:pPr>
          </w:p>
        </w:tc>
      </w:tr>
      <w:tr w:rsidR="00C557E6" w:rsidRPr="00C557E6" w14:paraId="66452ED8" w14:textId="77777777" w:rsidTr="00C557E6">
        <w:trPr>
          <w:trHeight w:val="238"/>
          <w:jc w:val="center"/>
        </w:trPr>
        <w:tc>
          <w:tcPr>
            <w:tcW w:w="3180" w:type="dxa"/>
            <w:tcBorders>
              <w:left w:val="single" w:sz="8" w:space="0" w:color="auto"/>
              <w:right w:val="single" w:sz="8" w:space="0" w:color="auto"/>
            </w:tcBorders>
            <w:vAlign w:val="bottom"/>
          </w:tcPr>
          <w:p w14:paraId="422D2708" w14:textId="77777777" w:rsidR="00C557E6" w:rsidRPr="00C557E6" w:rsidRDefault="00C557E6" w:rsidP="007112CF">
            <w:pPr>
              <w:spacing w:line="238" w:lineRule="exact"/>
              <w:ind w:left="140"/>
              <w:rPr>
                <w:rFonts w:ascii="Times New Roman" w:hAnsi="Times New Roman" w:cs="Times New Roman"/>
                <w:sz w:val="24"/>
                <w:szCs w:val="24"/>
              </w:rPr>
            </w:pPr>
            <w:r w:rsidRPr="00C557E6">
              <w:rPr>
                <w:rFonts w:ascii="Times New Roman" w:eastAsia="Arial" w:hAnsi="Times New Roman" w:cs="Times New Roman"/>
                <w:sz w:val="24"/>
                <w:szCs w:val="24"/>
              </w:rPr>
              <w:t>Tennis Chumps (1949)</w:t>
            </w:r>
          </w:p>
        </w:tc>
        <w:tc>
          <w:tcPr>
            <w:tcW w:w="1120" w:type="dxa"/>
            <w:tcBorders>
              <w:right w:val="single" w:sz="8" w:space="0" w:color="auto"/>
            </w:tcBorders>
            <w:vAlign w:val="bottom"/>
          </w:tcPr>
          <w:p w14:paraId="593F2397" w14:textId="77777777" w:rsidR="00C557E6" w:rsidRPr="00C557E6" w:rsidRDefault="00C557E6" w:rsidP="007112CF">
            <w:pPr>
              <w:spacing w:line="238" w:lineRule="exact"/>
              <w:ind w:left="100"/>
              <w:rPr>
                <w:rFonts w:ascii="Times New Roman" w:hAnsi="Times New Roman" w:cs="Times New Roman"/>
                <w:sz w:val="24"/>
                <w:szCs w:val="24"/>
              </w:rPr>
            </w:pPr>
            <w:r w:rsidRPr="00C557E6">
              <w:rPr>
                <w:rFonts w:ascii="Times New Roman" w:eastAsia="Arial" w:hAnsi="Times New Roman" w:cs="Times New Roman"/>
                <w:sz w:val="24"/>
                <w:szCs w:val="24"/>
              </w:rPr>
              <w:t>3:00</w:t>
            </w:r>
          </w:p>
        </w:tc>
      </w:tr>
      <w:tr w:rsidR="00C557E6" w:rsidRPr="00C557E6" w14:paraId="34BC5C5F" w14:textId="77777777" w:rsidTr="00C557E6">
        <w:trPr>
          <w:trHeight w:val="21"/>
          <w:jc w:val="center"/>
        </w:trPr>
        <w:tc>
          <w:tcPr>
            <w:tcW w:w="3180" w:type="dxa"/>
            <w:tcBorders>
              <w:left w:val="single" w:sz="8" w:space="0" w:color="auto"/>
              <w:bottom w:val="single" w:sz="8" w:space="0" w:color="auto"/>
              <w:right w:val="single" w:sz="8" w:space="0" w:color="auto"/>
            </w:tcBorders>
            <w:vAlign w:val="bottom"/>
          </w:tcPr>
          <w:p w14:paraId="07231041" w14:textId="77777777" w:rsidR="00C557E6" w:rsidRPr="00C557E6" w:rsidRDefault="00C557E6" w:rsidP="007112CF">
            <w:pPr>
              <w:spacing w:line="20" w:lineRule="exact"/>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14:paraId="673343C9" w14:textId="77777777" w:rsidR="00C557E6" w:rsidRPr="00C557E6" w:rsidRDefault="00C557E6" w:rsidP="007112CF">
            <w:pPr>
              <w:spacing w:line="20" w:lineRule="exact"/>
              <w:rPr>
                <w:rFonts w:ascii="Times New Roman" w:hAnsi="Times New Roman" w:cs="Times New Roman"/>
                <w:sz w:val="24"/>
                <w:szCs w:val="24"/>
              </w:rPr>
            </w:pPr>
          </w:p>
        </w:tc>
      </w:tr>
      <w:tr w:rsidR="00C557E6" w:rsidRPr="00C557E6" w14:paraId="455AFCC2" w14:textId="77777777" w:rsidTr="00C557E6">
        <w:trPr>
          <w:trHeight w:val="238"/>
          <w:jc w:val="center"/>
        </w:trPr>
        <w:tc>
          <w:tcPr>
            <w:tcW w:w="3180" w:type="dxa"/>
            <w:tcBorders>
              <w:left w:val="single" w:sz="8" w:space="0" w:color="auto"/>
              <w:right w:val="single" w:sz="8" w:space="0" w:color="auto"/>
            </w:tcBorders>
            <w:vAlign w:val="bottom"/>
          </w:tcPr>
          <w:p w14:paraId="393086FF" w14:textId="77777777" w:rsidR="00C557E6" w:rsidRPr="00C557E6" w:rsidRDefault="00C557E6" w:rsidP="007112CF">
            <w:pPr>
              <w:spacing w:line="238" w:lineRule="exact"/>
              <w:ind w:left="140"/>
              <w:rPr>
                <w:rFonts w:ascii="Times New Roman" w:hAnsi="Times New Roman" w:cs="Times New Roman"/>
                <w:sz w:val="24"/>
                <w:szCs w:val="24"/>
              </w:rPr>
            </w:pPr>
            <w:r w:rsidRPr="00C557E6">
              <w:rPr>
                <w:rFonts w:ascii="Times New Roman" w:eastAsia="Arial" w:hAnsi="Times New Roman" w:cs="Times New Roman"/>
                <w:sz w:val="24"/>
                <w:szCs w:val="24"/>
              </w:rPr>
              <w:t>Little Quacker (1950)</w:t>
            </w:r>
          </w:p>
        </w:tc>
        <w:tc>
          <w:tcPr>
            <w:tcW w:w="1120" w:type="dxa"/>
            <w:tcBorders>
              <w:right w:val="single" w:sz="8" w:space="0" w:color="auto"/>
            </w:tcBorders>
            <w:vAlign w:val="bottom"/>
          </w:tcPr>
          <w:p w14:paraId="15B7C05A" w14:textId="77777777" w:rsidR="00C557E6" w:rsidRPr="00C557E6" w:rsidRDefault="00C557E6" w:rsidP="007112CF">
            <w:pPr>
              <w:spacing w:line="238" w:lineRule="exact"/>
              <w:ind w:left="100"/>
              <w:rPr>
                <w:rFonts w:ascii="Times New Roman" w:hAnsi="Times New Roman" w:cs="Times New Roman"/>
                <w:sz w:val="24"/>
                <w:szCs w:val="24"/>
              </w:rPr>
            </w:pPr>
            <w:r w:rsidRPr="00C557E6">
              <w:rPr>
                <w:rFonts w:ascii="Times New Roman" w:eastAsia="Arial" w:hAnsi="Times New Roman" w:cs="Times New Roman"/>
                <w:sz w:val="24"/>
                <w:szCs w:val="24"/>
              </w:rPr>
              <w:t>2:59</w:t>
            </w:r>
          </w:p>
        </w:tc>
      </w:tr>
      <w:tr w:rsidR="00C557E6" w:rsidRPr="00C557E6" w14:paraId="6AEEEE86" w14:textId="77777777" w:rsidTr="00C557E6">
        <w:trPr>
          <w:trHeight w:val="21"/>
          <w:jc w:val="center"/>
        </w:trPr>
        <w:tc>
          <w:tcPr>
            <w:tcW w:w="3180" w:type="dxa"/>
            <w:tcBorders>
              <w:left w:val="single" w:sz="8" w:space="0" w:color="auto"/>
              <w:bottom w:val="single" w:sz="8" w:space="0" w:color="auto"/>
              <w:right w:val="single" w:sz="8" w:space="0" w:color="auto"/>
            </w:tcBorders>
            <w:vAlign w:val="bottom"/>
          </w:tcPr>
          <w:p w14:paraId="4E9F83EE" w14:textId="77777777" w:rsidR="00C557E6" w:rsidRPr="00C557E6" w:rsidRDefault="00C557E6" w:rsidP="007112CF">
            <w:pPr>
              <w:spacing w:line="20" w:lineRule="exact"/>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14:paraId="5895190D" w14:textId="77777777" w:rsidR="00C557E6" w:rsidRPr="00C557E6" w:rsidRDefault="00C557E6" w:rsidP="007112CF">
            <w:pPr>
              <w:spacing w:line="20" w:lineRule="exact"/>
              <w:rPr>
                <w:rFonts w:ascii="Times New Roman" w:hAnsi="Times New Roman" w:cs="Times New Roman"/>
                <w:sz w:val="24"/>
                <w:szCs w:val="24"/>
              </w:rPr>
            </w:pPr>
          </w:p>
        </w:tc>
      </w:tr>
      <w:tr w:rsidR="00C557E6" w:rsidRPr="00C557E6" w14:paraId="7155366F" w14:textId="77777777" w:rsidTr="00C557E6">
        <w:trPr>
          <w:trHeight w:val="238"/>
          <w:jc w:val="center"/>
        </w:trPr>
        <w:tc>
          <w:tcPr>
            <w:tcW w:w="3180" w:type="dxa"/>
            <w:tcBorders>
              <w:left w:val="single" w:sz="8" w:space="0" w:color="auto"/>
              <w:right w:val="single" w:sz="8" w:space="0" w:color="auto"/>
            </w:tcBorders>
            <w:vAlign w:val="bottom"/>
          </w:tcPr>
          <w:p w14:paraId="6B416C9C" w14:textId="77777777" w:rsidR="00C557E6" w:rsidRPr="00C557E6" w:rsidRDefault="00C557E6" w:rsidP="007112CF">
            <w:pPr>
              <w:spacing w:line="238" w:lineRule="exact"/>
              <w:ind w:left="140"/>
              <w:rPr>
                <w:rFonts w:ascii="Times New Roman" w:hAnsi="Times New Roman" w:cs="Times New Roman"/>
                <w:sz w:val="24"/>
                <w:szCs w:val="24"/>
              </w:rPr>
            </w:pPr>
            <w:r w:rsidRPr="00C557E6">
              <w:rPr>
                <w:rFonts w:ascii="Times New Roman" w:eastAsia="Arial" w:hAnsi="Times New Roman" w:cs="Times New Roman"/>
                <w:sz w:val="24"/>
                <w:szCs w:val="24"/>
              </w:rPr>
              <w:t>Saturday Evening Puss (1950)</w:t>
            </w:r>
          </w:p>
        </w:tc>
        <w:tc>
          <w:tcPr>
            <w:tcW w:w="1120" w:type="dxa"/>
            <w:tcBorders>
              <w:right w:val="single" w:sz="8" w:space="0" w:color="auto"/>
            </w:tcBorders>
            <w:vAlign w:val="bottom"/>
          </w:tcPr>
          <w:p w14:paraId="47F08619" w14:textId="77777777" w:rsidR="00C557E6" w:rsidRPr="00C557E6" w:rsidRDefault="00C557E6" w:rsidP="007112CF">
            <w:pPr>
              <w:spacing w:line="238" w:lineRule="exact"/>
              <w:ind w:left="100"/>
              <w:rPr>
                <w:rFonts w:ascii="Times New Roman" w:hAnsi="Times New Roman" w:cs="Times New Roman"/>
                <w:sz w:val="24"/>
                <w:szCs w:val="24"/>
              </w:rPr>
            </w:pPr>
            <w:r w:rsidRPr="00C557E6">
              <w:rPr>
                <w:rFonts w:ascii="Times New Roman" w:eastAsia="Arial" w:hAnsi="Times New Roman" w:cs="Times New Roman"/>
                <w:sz w:val="24"/>
                <w:szCs w:val="24"/>
              </w:rPr>
              <w:t>2:57</w:t>
            </w:r>
          </w:p>
        </w:tc>
      </w:tr>
      <w:tr w:rsidR="00C557E6" w:rsidRPr="00C557E6" w14:paraId="5B34D16A" w14:textId="77777777" w:rsidTr="00C557E6">
        <w:trPr>
          <w:trHeight w:val="21"/>
          <w:jc w:val="center"/>
        </w:trPr>
        <w:tc>
          <w:tcPr>
            <w:tcW w:w="3180" w:type="dxa"/>
            <w:tcBorders>
              <w:left w:val="single" w:sz="8" w:space="0" w:color="auto"/>
              <w:bottom w:val="single" w:sz="8" w:space="0" w:color="auto"/>
              <w:right w:val="single" w:sz="8" w:space="0" w:color="auto"/>
            </w:tcBorders>
            <w:vAlign w:val="bottom"/>
          </w:tcPr>
          <w:p w14:paraId="6D1639DB" w14:textId="77777777" w:rsidR="00C557E6" w:rsidRPr="00C557E6" w:rsidRDefault="00C557E6" w:rsidP="007112CF">
            <w:pPr>
              <w:spacing w:line="20" w:lineRule="exact"/>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14:paraId="08B67861" w14:textId="77777777" w:rsidR="00C557E6" w:rsidRPr="00C557E6" w:rsidRDefault="00C557E6" w:rsidP="007112CF">
            <w:pPr>
              <w:spacing w:line="20" w:lineRule="exact"/>
              <w:rPr>
                <w:rFonts w:ascii="Times New Roman" w:hAnsi="Times New Roman" w:cs="Times New Roman"/>
                <w:sz w:val="24"/>
                <w:szCs w:val="24"/>
              </w:rPr>
            </w:pPr>
          </w:p>
        </w:tc>
      </w:tr>
      <w:tr w:rsidR="00C557E6" w:rsidRPr="00C557E6" w14:paraId="3A1B9241" w14:textId="77777777" w:rsidTr="00C557E6">
        <w:trPr>
          <w:trHeight w:val="238"/>
          <w:jc w:val="center"/>
        </w:trPr>
        <w:tc>
          <w:tcPr>
            <w:tcW w:w="3180" w:type="dxa"/>
            <w:tcBorders>
              <w:left w:val="single" w:sz="8" w:space="0" w:color="auto"/>
              <w:right w:val="single" w:sz="8" w:space="0" w:color="auto"/>
            </w:tcBorders>
            <w:vAlign w:val="bottom"/>
          </w:tcPr>
          <w:p w14:paraId="1452C7D8" w14:textId="77777777" w:rsidR="00C557E6" w:rsidRPr="00C557E6" w:rsidRDefault="00C557E6" w:rsidP="007112CF">
            <w:pPr>
              <w:spacing w:line="238" w:lineRule="exact"/>
              <w:ind w:left="140"/>
              <w:rPr>
                <w:rFonts w:ascii="Times New Roman" w:hAnsi="Times New Roman" w:cs="Times New Roman"/>
                <w:sz w:val="24"/>
                <w:szCs w:val="24"/>
              </w:rPr>
            </w:pPr>
            <w:r w:rsidRPr="00C557E6">
              <w:rPr>
                <w:rFonts w:ascii="Times New Roman" w:eastAsia="Arial" w:hAnsi="Times New Roman" w:cs="Times New Roman"/>
                <w:sz w:val="24"/>
                <w:szCs w:val="24"/>
              </w:rPr>
              <w:t>Texas Tom (1950)</w:t>
            </w:r>
          </w:p>
        </w:tc>
        <w:tc>
          <w:tcPr>
            <w:tcW w:w="1120" w:type="dxa"/>
            <w:tcBorders>
              <w:right w:val="single" w:sz="8" w:space="0" w:color="auto"/>
            </w:tcBorders>
            <w:vAlign w:val="bottom"/>
          </w:tcPr>
          <w:p w14:paraId="46C9785E" w14:textId="77777777" w:rsidR="00C557E6" w:rsidRPr="00C557E6" w:rsidRDefault="00C557E6" w:rsidP="007112CF">
            <w:pPr>
              <w:spacing w:line="238" w:lineRule="exact"/>
              <w:ind w:left="100"/>
              <w:rPr>
                <w:rFonts w:ascii="Times New Roman" w:hAnsi="Times New Roman" w:cs="Times New Roman"/>
                <w:sz w:val="24"/>
                <w:szCs w:val="24"/>
              </w:rPr>
            </w:pPr>
            <w:r w:rsidRPr="00C557E6">
              <w:rPr>
                <w:rFonts w:ascii="Times New Roman" w:eastAsia="Arial" w:hAnsi="Times New Roman" w:cs="Times New Roman"/>
                <w:sz w:val="24"/>
                <w:szCs w:val="24"/>
              </w:rPr>
              <w:t>2:58</w:t>
            </w:r>
          </w:p>
        </w:tc>
      </w:tr>
      <w:tr w:rsidR="00C557E6" w:rsidRPr="00C557E6" w14:paraId="30527752" w14:textId="77777777" w:rsidTr="00C557E6">
        <w:trPr>
          <w:trHeight w:val="21"/>
          <w:jc w:val="center"/>
        </w:trPr>
        <w:tc>
          <w:tcPr>
            <w:tcW w:w="3180" w:type="dxa"/>
            <w:tcBorders>
              <w:left w:val="single" w:sz="8" w:space="0" w:color="auto"/>
              <w:bottom w:val="single" w:sz="8" w:space="0" w:color="auto"/>
              <w:right w:val="single" w:sz="8" w:space="0" w:color="auto"/>
            </w:tcBorders>
            <w:vAlign w:val="bottom"/>
          </w:tcPr>
          <w:p w14:paraId="4EC694DD" w14:textId="77777777" w:rsidR="00C557E6" w:rsidRPr="00C557E6" w:rsidRDefault="00C557E6" w:rsidP="007112CF">
            <w:pPr>
              <w:spacing w:line="20" w:lineRule="exact"/>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14:paraId="3349C68A" w14:textId="77777777" w:rsidR="00C557E6" w:rsidRPr="00C557E6" w:rsidRDefault="00C557E6" w:rsidP="007112CF">
            <w:pPr>
              <w:spacing w:line="20" w:lineRule="exact"/>
              <w:rPr>
                <w:rFonts w:ascii="Times New Roman" w:hAnsi="Times New Roman" w:cs="Times New Roman"/>
                <w:sz w:val="24"/>
                <w:szCs w:val="24"/>
              </w:rPr>
            </w:pPr>
          </w:p>
        </w:tc>
      </w:tr>
      <w:tr w:rsidR="00C557E6" w:rsidRPr="00C557E6" w14:paraId="578CB51D" w14:textId="77777777" w:rsidTr="00C557E6">
        <w:trPr>
          <w:trHeight w:val="238"/>
          <w:jc w:val="center"/>
        </w:trPr>
        <w:tc>
          <w:tcPr>
            <w:tcW w:w="3180" w:type="dxa"/>
            <w:tcBorders>
              <w:left w:val="single" w:sz="8" w:space="0" w:color="auto"/>
              <w:right w:val="single" w:sz="8" w:space="0" w:color="auto"/>
            </w:tcBorders>
            <w:vAlign w:val="bottom"/>
          </w:tcPr>
          <w:p w14:paraId="66B860CD" w14:textId="77777777" w:rsidR="00C557E6" w:rsidRPr="00C557E6" w:rsidRDefault="00C557E6" w:rsidP="007112CF">
            <w:pPr>
              <w:spacing w:line="238" w:lineRule="exact"/>
              <w:ind w:left="140"/>
              <w:rPr>
                <w:rFonts w:ascii="Times New Roman" w:hAnsi="Times New Roman" w:cs="Times New Roman"/>
                <w:sz w:val="24"/>
                <w:szCs w:val="24"/>
              </w:rPr>
            </w:pPr>
            <w:r w:rsidRPr="00C557E6">
              <w:rPr>
                <w:rFonts w:ascii="Times New Roman" w:eastAsia="Arial" w:hAnsi="Times New Roman" w:cs="Times New Roman"/>
                <w:sz w:val="24"/>
                <w:szCs w:val="24"/>
              </w:rPr>
              <w:t>Jerry and the Lion (1950)</w:t>
            </w:r>
          </w:p>
        </w:tc>
        <w:tc>
          <w:tcPr>
            <w:tcW w:w="1120" w:type="dxa"/>
            <w:tcBorders>
              <w:right w:val="single" w:sz="8" w:space="0" w:color="auto"/>
            </w:tcBorders>
            <w:vAlign w:val="bottom"/>
          </w:tcPr>
          <w:p w14:paraId="4A667469" w14:textId="77777777" w:rsidR="00C557E6" w:rsidRPr="00C557E6" w:rsidRDefault="00C557E6" w:rsidP="007112CF">
            <w:pPr>
              <w:spacing w:line="238" w:lineRule="exact"/>
              <w:ind w:left="100"/>
              <w:rPr>
                <w:rFonts w:ascii="Times New Roman" w:hAnsi="Times New Roman" w:cs="Times New Roman"/>
                <w:sz w:val="24"/>
                <w:szCs w:val="24"/>
              </w:rPr>
            </w:pPr>
            <w:r w:rsidRPr="00C557E6">
              <w:rPr>
                <w:rFonts w:ascii="Times New Roman" w:eastAsia="Arial" w:hAnsi="Times New Roman" w:cs="Times New Roman"/>
                <w:sz w:val="24"/>
                <w:szCs w:val="24"/>
              </w:rPr>
              <w:t>3:00</w:t>
            </w:r>
          </w:p>
        </w:tc>
      </w:tr>
      <w:tr w:rsidR="00C557E6" w:rsidRPr="00C557E6" w14:paraId="418D6058" w14:textId="77777777" w:rsidTr="00C557E6">
        <w:trPr>
          <w:trHeight w:val="21"/>
          <w:jc w:val="center"/>
        </w:trPr>
        <w:tc>
          <w:tcPr>
            <w:tcW w:w="3180" w:type="dxa"/>
            <w:tcBorders>
              <w:left w:val="single" w:sz="8" w:space="0" w:color="auto"/>
              <w:bottom w:val="single" w:sz="8" w:space="0" w:color="auto"/>
              <w:right w:val="single" w:sz="8" w:space="0" w:color="auto"/>
            </w:tcBorders>
            <w:vAlign w:val="bottom"/>
          </w:tcPr>
          <w:p w14:paraId="4C0CF2A0" w14:textId="77777777" w:rsidR="00C557E6" w:rsidRPr="00C557E6" w:rsidRDefault="00C557E6" w:rsidP="007112CF">
            <w:pPr>
              <w:spacing w:line="20" w:lineRule="exact"/>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14:paraId="27C4BCD8" w14:textId="77777777" w:rsidR="00C557E6" w:rsidRPr="00C557E6" w:rsidRDefault="00C557E6" w:rsidP="007112CF">
            <w:pPr>
              <w:spacing w:line="20" w:lineRule="exact"/>
              <w:rPr>
                <w:rFonts w:ascii="Times New Roman" w:hAnsi="Times New Roman" w:cs="Times New Roman"/>
                <w:sz w:val="24"/>
                <w:szCs w:val="24"/>
              </w:rPr>
            </w:pPr>
          </w:p>
        </w:tc>
      </w:tr>
      <w:tr w:rsidR="00C557E6" w:rsidRPr="00C557E6" w14:paraId="3F5527D1" w14:textId="77777777" w:rsidTr="00C557E6">
        <w:trPr>
          <w:trHeight w:val="238"/>
          <w:jc w:val="center"/>
        </w:trPr>
        <w:tc>
          <w:tcPr>
            <w:tcW w:w="3180" w:type="dxa"/>
            <w:tcBorders>
              <w:left w:val="single" w:sz="8" w:space="0" w:color="auto"/>
              <w:right w:val="single" w:sz="8" w:space="0" w:color="auto"/>
            </w:tcBorders>
            <w:vAlign w:val="bottom"/>
          </w:tcPr>
          <w:p w14:paraId="67B5DA72" w14:textId="77777777" w:rsidR="00C557E6" w:rsidRPr="00C557E6" w:rsidRDefault="00C557E6" w:rsidP="007112CF">
            <w:pPr>
              <w:spacing w:line="238" w:lineRule="exact"/>
              <w:ind w:left="140"/>
              <w:rPr>
                <w:rFonts w:ascii="Times New Roman" w:hAnsi="Times New Roman" w:cs="Times New Roman"/>
                <w:sz w:val="24"/>
                <w:szCs w:val="24"/>
              </w:rPr>
            </w:pPr>
            <w:r w:rsidRPr="00C557E6">
              <w:rPr>
                <w:rFonts w:ascii="Times New Roman" w:eastAsia="Arial" w:hAnsi="Times New Roman" w:cs="Times New Roman"/>
                <w:sz w:val="24"/>
                <w:szCs w:val="24"/>
              </w:rPr>
              <w:t>Safety Second (1950)</w:t>
            </w:r>
          </w:p>
        </w:tc>
        <w:tc>
          <w:tcPr>
            <w:tcW w:w="1120" w:type="dxa"/>
            <w:tcBorders>
              <w:right w:val="single" w:sz="8" w:space="0" w:color="auto"/>
            </w:tcBorders>
            <w:vAlign w:val="bottom"/>
          </w:tcPr>
          <w:p w14:paraId="468A3662" w14:textId="77777777" w:rsidR="00C557E6" w:rsidRPr="00C557E6" w:rsidRDefault="00C557E6" w:rsidP="007112CF">
            <w:pPr>
              <w:spacing w:line="238" w:lineRule="exact"/>
              <w:ind w:left="100"/>
              <w:rPr>
                <w:rFonts w:ascii="Times New Roman" w:hAnsi="Times New Roman" w:cs="Times New Roman"/>
                <w:sz w:val="24"/>
                <w:szCs w:val="24"/>
              </w:rPr>
            </w:pPr>
            <w:r w:rsidRPr="00C557E6">
              <w:rPr>
                <w:rFonts w:ascii="Times New Roman" w:eastAsia="Arial" w:hAnsi="Times New Roman" w:cs="Times New Roman"/>
                <w:sz w:val="24"/>
                <w:szCs w:val="24"/>
              </w:rPr>
              <w:t>3:00</w:t>
            </w:r>
          </w:p>
        </w:tc>
      </w:tr>
      <w:tr w:rsidR="00C557E6" w:rsidRPr="00C557E6" w14:paraId="7847D9D1" w14:textId="77777777" w:rsidTr="00C557E6">
        <w:trPr>
          <w:trHeight w:val="21"/>
          <w:jc w:val="center"/>
        </w:trPr>
        <w:tc>
          <w:tcPr>
            <w:tcW w:w="3180" w:type="dxa"/>
            <w:tcBorders>
              <w:left w:val="single" w:sz="8" w:space="0" w:color="auto"/>
              <w:bottom w:val="single" w:sz="8" w:space="0" w:color="auto"/>
              <w:right w:val="single" w:sz="8" w:space="0" w:color="auto"/>
            </w:tcBorders>
            <w:vAlign w:val="bottom"/>
          </w:tcPr>
          <w:p w14:paraId="40E54B14" w14:textId="77777777" w:rsidR="00C557E6" w:rsidRPr="00C557E6" w:rsidRDefault="00C557E6" w:rsidP="007112CF">
            <w:pPr>
              <w:spacing w:line="20" w:lineRule="exact"/>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14:paraId="377E030D" w14:textId="77777777" w:rsidR="00C557E6" w:rsidRPr="00C557E6" w:rsidRDefault="00C557E6" w:rsidP="007112CF">
            <w:pPr>
              <w:spacing w:line="20" w:lineRule="exact"/>
              <w:rPr>
                <w:rFonts w:ascii="Times New Roman" w:hAnsi="Times New Roman" w:cs="Times New Roman"/>
                <w:sz w:val="24"/>
                <w:szCs w:val="24"/>
              </w:rPr>
            </w:pPr>
          </w:p>
        </w:tc>
      </w:tr>
      <w:tr w:rsidR="00C557E6" w:rsidRPr="00C557E6" w14:paraId="7C4C7320" w14:textId="77777777" w:rsidTr="00C557E6">
        <w:trPr>
          <w:trHeight w:val="238"/>
          <w:jc w:val="center"/>
        </w:trPr>
        <w:tc>
          <w:tcPr>
            <w:tcW w:w="3180" w:type="dxa"/>
            <w:tcBorders>
              <w:left w:val="single" w:sz="8" w:space="0" w:color="auto"/>
              <w:right w:val="single" w:sz="8" w:space="0" w:color="auto"/>
            </w:tcBorders>
            <w:vAlign w:val="bottom"/>
          </w:tcPr>
          <w:p w14:paraId="777C2DCB" w14:textId="77777777" w:rsidR="00C557E6" w:rsidRPr="00C557E6" w:rsidRDefault="00C557E6" w:rsidP="007112CF">
            <w:pPr>
              <w:spacing w:line="238" w:lineRule="exact"/>
              <w:ind w:left="140"/>
              <w:rPr>
                <w:rFonts w:ascii="Times New Roman" w:hAnsi="Times New Roman" w:cs="Times New Roman"/>
                <w:sz w:val="24"/>
                <w:szCs w:val="24"/>
              </w:rPr>
            </w:pPr>
            <w:r w:rsidRPr="00C557E6">
              <w:rPr>
                <w:rFonts w:ascii="Times New Roman" w:eastAsia="Arial" w:hAnsi="Times New Roman" w:cs="Times New Roman"/>
                <w:sz w:val="24"/>
                <w:szCs w:val="24"/>
              </w:rPr>
              <w:t>The Hollywood Bowl (1950)</w:t>
            </w:r>
          </w:p>
        </w:tc>
        <w:tc>
          <w:tcPr>
            <w:tcW w:w="1120" w:type="dxa"/>
            <w:tcBorders>
              <w:right w:val="single" w:sz="8" w:space="0" w:color="auto"/>
            </w:tcBorders>
            <w:vAlign w:val="bottom"/>
          </w:tcPr>
          <w:p w14:paraId="71F5C326" w14:textId="77777777" w:rsidR="00C557E6" w:rsidRPr="00C557E6" w:rsidRDefault="00C557E6" w:rsidP="007112CF">
            <w:pPr>
              <w:spacing w:line="238" w:lineRule="exact"/>
              <w:ind w:left="100"/>
              <w:rPr>
                <w:rFonts w:ascii="Times New Roman" w:hAnsi="Times New Roman" w:cs="Times New Roman"/>
                <w:sz w:val="24"/>
                <w:szCs w:val="24"/>
              </w:rPr>
            </w:pPr>
            <w:r w:rsidRPr="00C557E6">
              <w:rPr>
                <w:rFonts w:ascii="Times New Roman" w:eastAsia="Arial" w:hAnsi="Times New Roman" w:cs="Times New Roman"/>
                <w:sz w:val="24"/>
                <w:szCs w:val="24"/>
              </w:rPr>
              <w:t>2:59</w:t>
            </w:r>
          </w:p>
        </w:tc>
      </w:tr>
      <w:tr w:rsidR="00C557E6" w:rsidRPr="00C557E6" w14:paraId="3E994731" w14:textId="77777777" w:rsidTr="00C557E6">
        <w:trPr>
          <w:trHeight w:val="21"/>
          <w:jc w:val="center"/>
        </w:trPr>
        <w:tc>
          <w:tcPr>
            <w:tcW w:w="3180" w:type="dxa"/>
            <w:tcBorders>
              <w:left w:val="single" w:sz="8" w:space="0" w:color="auto"/>
              <w:bottom w:val="single" w:sz="8" w:space="0" w:color="auto"/>
              <w:right w:val="single" w:sz="8" w:space="0" w:color="auto"/>
            </w:tcBorders>
            <w:vAlign w:val="bottom"/>
          </w:tcPr>
          <w:p w14:paraId="1BE9893D" w14:textId="77777777" w:rsidR="00C557E6" w:rsidRPr="00C557E6" w:rsidRDefault="00C557E6" w:rsidP="007112CF">
            <w:pPr>
              <w:spacing w:line="20" w:lineRule="exact"/>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14:paraId="6942B150" w14:textId="77777777" w:rsidR="00C557E6" w:rsidRPr="00C557E6" w:rsidRDefault="00C557E6" w:rsidP="007112CF">
            <w:pPr>
              <w:spacing w:line="20" w:lineRule="exact"/>
              <w:rPr>
                <w:rFonts w:ascii="Times New Roman" w:hAnsi="Times New Roman" w:cs="Times New Roman"/>
                <w:sz w:val="24"/>
                <w:szCs w:val="24"/>
              </w:rPr>
            </w:pPr>
          </w:p>
        </w:tc>
      </w:tr>
      <w:tr w:rsidR="00C557E6" w:rsidRPr="00C557E6" w14:paraId="3003F69E" w14:textId="77777777" w:rsidTr="00C557E6">
        <w:trPr>
          <w:trHeight w:val="238"/>
          <w:jc w:val="center"/>
        </w:trPr>
        <w:tc>
          <w:tcPr>
            <w:tcW w:w="3180" w:type="dxa"/>
            <w:tcBorders>
              <w:left w:val="single" w:sz="8" w:space="0" w:color="auto"/>
              <w:right w:val="single" w:sz="8" w:space="0" w:color="auto"/>
            </w:tcBorders>
            <w:vAlign w:val="bottom"/>
          </w:tcPr>
          <w:p w14:paraId="194D09AE" w14:textId="77777777" w:rsidR="00C557E6" w:rsidRPr="00C557E6" w:rsidRDefault="00C557E6" w:rsidP="007112CF">
            <w:pPr>
              <w:spacing w:line="238" w:lineRule="exact"/>
              <w:ind w:left="140"/>
              <w:rPr>
                <w:rFonts w:ascii="Times New Roman" w:hAnsi="Times New Roman" w:cs="Times New Roman"/>
                <w:sz w:val="24"/>
                <w:szCs w:val="24"/>
              </w:rPr>
            </w:pPr>
            <w:r w:rsidRPr="00C557E6">
              <w:rPr>
                <w:rFonts w:ascii="Times New Roman" w:eastAsia="Arial" w:hAnsi="Times New Roman" w:cs="Times New Roman"/>
                <w:sz w:val="24"/>
                <w:szCs w:val="24"/>
              </w:rPr>
              <w:t>The Framed Cat (1950)</w:t>
            </w:r>
          </w:p>
        </w:tc>
        <w:tc>
          <w:tcPr>
            <w:tcW w:w="1120" w:type="dxa"/>
            <w:tcBorders>
              <w:right w:val="single" w:sz="8" w:space="0" w:color="auto"/>
            </w:tcBorders>
            <w:vAlign w:val="bottom"/>
          </w:tcPr>
          <w:p w14:paraId="3B791ABF" w14:textId="77777777" w:rsidR="00C557E6" w:rsidRPr="00C557E6" w:rsidRDefault="00C557E6" w:rsidP="007112CF">
            <w:pPr>
              <w:spacing w:line="238" w:lineRule="exact"/>
              <w:ind w:left="100"/>
              <w:rPr>
                <w:rFonts w:ascii="Times New Roman" w:hAnsi="Times New Roman" w:cs="Times New Roman"/>
                <w:sz w:val="24"/>
                <w:szCs w:val="24"/>
              </w:rPr>
            </w:pPr>
            <w:r w:rsidRPr="00C557E6">
              <w:rPr>
                <w:rFonts w:ascii="Times New Roman" w:eastAsia="Arial" w:hAnsi="Times New Roman" w:cs="Times New Roman"/>
                <w:sz w:val="24"/>
                <w:szCs w:val="24"/>
              </w:rPr>
              <w:t>2:59</w:t>
            </w:r>
          </w:p>
        </w:tc>
      </w:tr>
      <w:tr w:rsidR="00C557E6" w:rsidRPr="00C557E6" w14:paraId="6423C28D" w14:textId="77777777" w:rsidTr="00C557E6">
        <w:trPr>
          <w:trHeight w:val="21"/>
          <w:jc w:val="center"/>
        </w:trPr>
        <w:tc>
          <w:tcPr>
            <w:tcW w:w="3180" w:type="dxa"/>
            <w:tcBorders>
              <w:left w:val="single" w:sz="8" w:space="0" w:color="auto"/>
              <w:bottom w:val="single" w:sz="8" w:space="0" w:color="auto"/>
              <w:right w:val="single" w:sz="8" w:space="0" w:color="auto"/>
            </w:tcBorders>
            <w:vAlign w:val="bottom"/>
          </w:tcPr>
          <w:p w14:paraId="2318CE16" w14:textId="77777777" w:rsidR="00C557E6" w:rsidRPr="00C557E6" w:rsidRDefault="00C557E6" w:rsidP="007112CF">
            <w:pPr>
              <w:spacing w:line="20" w:lineRule="exact"/>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14:paraId="09A6EECC" w14:textId="77777777" w:rsidR="00C557E6" w:rsidRPr="00C557E6" w:rsidRDefault="00C557E6" w:rsidP="007112CF">
            <w:pPr>
              <w:spacing w:line="20" w:lineRule="exact"/>
              <w:rPr>
                <w:rFonts w:ascii="Times New Roman" w:hAnsi="Times New Roman" w:cs="Times New Roman"/>
                <w:sz w:val="24"/>
                <w:szCs w:val="24"/>
              </w:rPr>
            </w:pPr>
          </w:p>
        </w:tc>
      </w:tr>
      <w:tr w:rsidR="00C557E6" w:rsidRPr="00C557E6" w14:paraId="0CC83864" w14:textId="77777777" w:rsidTr="00C557E6">
        <w:trPr>
          <w:trHeight w:val="238"/>
          <w:jc w:val="center"/>
        </w:trPr>
        <w:tc>
          <w:tcPr>
            <w:tcW w:w="3180" w:type="dxa"/>
            <w:tcBorders>
              <w:left w:val="single" w:sz="8" w:space="0" w:color="auto"/>
              <w:right w:val="single" w:sz="8" w:space="0" w:color="auto"/>
            </w:tcBorders>
            <w:vAlign w:val="bottom"/>
          </w:tcPr>
          <w:p w14:paraId="4AEB8F23" w14:textId="77777777" w:rsidR="00C557E6" w:rsidRPr="00C557E6" w:rsidRDefault="00C557E6" w:rsidP="007112CF">
            <w:pPr>
              <w:spacing w:line="238" w:lineRule="exact"/>
              <w:ind w:left="140"/>
              <w:rPr>
                <w:rFonts w:ascii="Times New Roman" w:hAnsi="Times New Roman" w:cs="Times New Roman"/>
                <w:sz w:val="24"/>
                <w:szCs w:val="24"/>
              </w:rPr>
            </w:pPr>
            <w:r w:rsidRPr="00C557E6">
              <w:rPr>
                <w:rFonts w:ascii="Times New Roman" w:eastAsia="Arial" w:hAnsi="Times New Roman" w:cs="Times New Roman"/>
                <w:sz w:val="24"/>
                <w:szCs w:val="24"/>
              </w:rPr>
              <w:t>Cue Ball Cat (1950)</w:t>
            </w:r>
          </w:p>
        </w:tc>
        <w:tc>
          <w:tcPr>
            <w:tcW w:w="1120" w:type="dxa"/>
            <w:tcBorders>
              <w:right w:val="single" w:sz="8" w:space="0" w:color="auto"/>
            </w:tcBorders>
            <w:vAlign w:val="bottom"/>
          </w:tcPr>
          <w:p w14:paraId="49DF0B7B" w14:textId="77777777" w:rsidR="00C557E6" w:rsidRPr="00C557E6" w:rsidRDefault="00C557E6" w:rsidP="007112CF">
            <w:pPr>
              <w:spacing w:line="238" w:lineRule="exact"/>
              <w:ind w:left="100"/>
              <w:rPr>
                <w:rFonts w:ascii="Times New Roman" w:hAnsi="Times New Roman" w:cs="Times New Roman"/>
                <w:sz w:val="24"/>
                <w:szCs w:val="24"/>
              </w:rPr>
            </w:pPr>
            <w:r w:rsidRPr="00C557E6">
              <w:rPr>
                <w:rFonts w:ascii="Times New Roman" w:eastAsia="Arial" w:hAnsi="Times New Roman" w:cs="Times New Roman"/>
                <w:sz w:val="24"/>
                <w:szCs w:val="24"/>
              </w:rPr>
              <w:t>3:00</w:t>
            </w:r>
          </w:p>
        </w:tc>
      </w:tr>
      <w:tr w:rsidR="00C557E6" w:rsidRPr="00C557E6" w14:paraId="2F320856" w14:textId="77777777" w:rsidTr="00C557E6">
        <w:trPr>
          <w:trHeight w:val="21"/>
          <w:jc w:val="center"/>
        </w:trPr>
        <w:tc>
          <w:tcPr>
            <w:tcW w:w="3180" w:type="dxa"/>
            <w:tcBorders>
              <w:left w:val="single" w:sz="8" w:space="0" w:color="auto"/>
              <w:bottom w:val="single" w:sz="8" w:space="0" w:color="auto"/>
              <w:right w:val="single" w:sz="8" w:space="0" w:color="auto"/>
            </w:tcBorders>
            <w:vAlign w:val="bottom"/>
          </w:tcPr>
          <w:p w14:paraId="78280B79" w14:textId="77777777" w:rsidR="00C557E6" w:rsidRPr="00C557E6" w:rsidRDefault="00C557E6" w:rsidP="007112CF">
            <w:pPr>
              <w:spacing w:line="20" w:lineRule="exact"/>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14:paraId="334D152C" w14:textId="77777777" w:rsidR="00C557E6" w:rsidRPr="00C557E6" w:rsidRDefault="00C557E6" w:rsidP="007112CF">
            <w:pPr>
              <w:spacing w:line="20" w:lineRule="exact"/>
              <w:rPr>
                <w:rFonts w:ascii="Times New Roman" w:hAnsi="Times New Roman" w:cs="Times New Roman"/>
                <w:sz w:val="24"/>
                <w:szCs w:val="24"/>
              </w:rPr>
            </w:pPr>
          </w:p>
        </w:tc>
      </w:tr>
      <w:tr w:rsidR="00C557E6" w:rsidRPr="00C557E6" w14:paraId="7B099555" w14:textId="77777777" w:rsidTr="00C557E6">
        <w:trPr>
          <w:trHeight w:val="238"/>
          <w:jc w:val="center"/>
        </w:trPr>
        <w:tc>
          <w:tcPr>
            <w:tcW w:w="3180" w:type="dxa"/>
            <w:tcBorders>
              <w:left w:val="single" w:sz="8" w:space="0" w:color="auto"/>
              <w:right w:val="single" w:sz="8" w:space="0" w:color="auto"/>
            </w:tcBorders>
            <w:vAlign w:val="bottom"/>
          </w:tcPr>
          <w:p w14:paraId="2D768C6E" w14:textId="77777777" w:rsidR="00C557E6" w:rsidRPr="00C557E6" w:rsidRDefault="00C557E6" w:rsidP="007112CF">
            <w:pPr>
              <w:spacing w:line="238" w:lineRule="exact"/>
              <w:ind w:left="140"/>
              <w:rPr>
                <w:rFonts w:ascii="Times New Roman" w:hAnsi="Times New Roman" w:cs="Times New Roman"/>
                <w:sz w:val="24"/>
                <w:szCs w:val="24"/>
              </w:rPr>
            </w:pPr>
            <w:r w:rsidRPr="00C557E6">
              <w:rPr>
                <w:rFonts w:ascii="Times New Roman" w:eastAsia="Arial" w:hAnsi="Times New Roman" w:cs="Times New Roman"/>
                <w:sz w:val="24"/>
                <w:szCs w:val="24"/>
              </w:rPr>
              <w:t>Casanova Cat (1951)</w:t>
            </w:r>
          </w:p>
        </w:tc>
        <w:tc>
          <w:tcPr>
            <w:tcW w:w="1120" w:type="dxa"/>
            <w:tcBorders>
              <w:right w:val="single" w:sz="8" w:space="0" w:color="auto"/>
            </w:tcBorders>
            <w:vAlign w:val="bottom"/>
          </w:tcPr>
          <w:p w14:paraId="37F632DA" w14:textId="77777777" w:rsidR="00C557E6" w:rsidRPr="00C557E6" w:rsidRDefault="00C557E6" w:rsidP="007112CF">
            <w:pPr>
              <w:spacing w:line="238" w:lineRule="exact"/>
              <w:ind w:left="100"/>
              <w:rPr>
                <w:rFonts w:ascii="Times New Roman" w:hAnsi="Times New Roman" w:cs="Times New Roman"/>
                <w:sz w:val="24"/>
                <w:szCs w:val="24"/>
              </w:rPr>
            </w:pPr>
            <w:r w:rsidRPr="00C557E6">
              <w:rPr>
                <w:rFonts w:ascii="Times New Roman" w:eastAsia="Arial" w:hAnsi="Times New Roman" w:cs="Times New Roman"/>
                <w:sz w:val="24"/>
                <w:szCs w:val="24"/>
              </w:rPr>
              <w:t>3:00</w:t>
            </w:r>
          </w:p>
        </w:tc>
      </w:tr>
      <w:tr w:rsidR="00C557E6" w:rsidRPr="00C557E6" w14:paraId="134B191A" w14:textId="77777777" w:rsidTr="00C557E6">
        <w:trPr>
          <w:trHeight w:val="21"/>
          <w:jc w:val="center"/>
        </w:trPr>
        <w:tc>
          <w:tcPr>
            <w:tcW w:w="3180" w:type="dxa"/>
            <w:tcBorders>
              <w:left w:val="single" w:sz="8" w:space="0" w:color="auto"/>
              <w:bottom w:val="single" w:sz="8" w:space="0" w:color="auto"/>
              <w:right w:val="single" w:sz="8" w:space="0" w:color="auto"/>
            </w:tcBorders>
            <w:vAlign w:val="bottom"/>
          </w:tcPr>
          <w:p w14:paraId="39B2CA4D" w14:textId="77777777" w:rsidR="00C557E6" w:rsidRPr="00C557E6" w:rsidRDefault="00C557E6" w:rsidP="007112CF">
            <w:pPr>
              <w:spacing w:line="20" w:lineRule="exact"/>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14:paraId="1B07BF85" w14:textId="77777777" w:rsidR="00C557E6" w:rsidRPr="00C557E6" w:rsidRDefault="00C557E6" w:rsidP="007112CF">
            <w:pPr>
              <w:spacing w:line="20" w:lineRule="exact"/>
              <w:rPr>
                <w:rFonts w:ascii="Times New Roman" w:hAnsi="Times New Roman" w:cs="Times New Roman"/>
                <w:sz w:val="24"/>
                <w:szCs w:val="24"/>
              </w:rPr>
            </w:pPr>
          </w:p>
        </w:tc>
      </w:tr>
      <w:tr w:rsidR="00C557E6" w:rsidRPr="00C557E6" w14:paraId="477CD284" w14:textId="77777777" w:rsidTr="00C557E6">
        <w:trPr>
          <w:trHeight w:val="238"/>
          <w:jc w:val="center"/>
        </w:trPr>
        <w:tc>
          <w:tcPr>
            <w:tcW w:w="3180" w:type="dxa"/>
            <w:tcBorders>
              <w:left w:val="single" w:sz="8" w:space="0" w:color="auto"/>
              <w:right w:val="single" w:sz="8" w:space="0" w:color="auto"/>
            </w:tcBorders>
            <w:vAlign w:val="bottom"/>
          </w:tcPr>
          <w:p w14:paraId="430EAE5F" w14:textId="77777777" w:rsidR="00C557E6" w:rsidRPr="00C557E6" w:rsidRDefault="00C557E6" w:rsidP="007112CF">
            <w:pPr>
              <w:spacing w:line="238" w:lineRule="exact"/>
              <w:ind w:left="140"/>
              <w:rPr>
                <w:rFonts w:ascii="Times New Roman" w:hAnsi="Times New Roman" w:cs="Times New Roman"/>
                <w:sz w:val="24"/>
                <w:szCs w:val="24"/>
              </w:rPr>
            </w:pPr>
            <w:r w:rsidRPr="00C557E6">
              <w:rPr>
                <w:rFonts w:ascii="Times New Roman" w:eastAsia="Arial" w:hAnsi="Times New Roman" w:cs="Times New Roman"/>
                <w:sz w:val="24"/>
                <w:szCs w:val="24"/>
              </w:rPr>
              <w:t>Jerry and the Goldfish (1951)</w:t>
            </w:r>
          </w:p>
        </w:tc>
        <w:tc>
          <w:tcPr>
            <w:tcW w:w="1120" w:type="dxa"/>
            <w:tcBorders>
              <w:right w:val="single" w:sz="8" w:space="0" w:color="auto"/>
            </w:tcBorders>
            <w:vAlign w:val="bottom"/>
          </w:tcPr>
          <w:p w14:paraId="254447A2" w14:textId="77777777" w:rsidR="00C557E6" w:rsidRPr="00C557E6" w:rsidRDefault="00C557E6" w:rsidP="007112CF">
            <w:pPr>
              <w:spacing w:line="238" w:lineRule="exact"/>
              <w:ind w:left="100"/>
              <w:rPr>
                <w:rFonts w:ascii="Times New Roman" w:hAnsi="Times New Roman" w:cs="Times New Roman"/>
                <w:sz w:val="24"/>
                <w:szCs w:val="24"/>
              </w:rPr>
            </w:pPr>
            <w:r w:rsidRPr="00C557E6">
              <w:rPr>
                <w:rFonts w:ascii="Times New Roman" w:eastAsia="Arial" w:hAnsi="Times New Roman" w:cs="Times New Roman"/>
                <w:sz w:val="24"/>
                <w:szCs w:val="24"/>
              </w:rPr>
              <w:t>2:59</w:t>
            </w:r>
          </w:p>
        </w:tc>
      </w:tr>
      <w:tr w:rsidR="00C557E6" w:rsidRPr="00C557E6" w14:paraId="0E79D9EE" w14:textId="77777777" w:rsidTr="00C557E6">
        <w:trPr>
          <w:trHeight w:val="21"/>
          <w:jc w:val="center"/>
        </w:trPr>
        <w:tc>
          <w:tcPr>
            <w:tcW w:w="3180" w:type="dxa"/>
            <w:tcBorders>
              <w:left w:val="single" w:sz="8" w:space="0" w:color="auto"/>
              <w:bottom w:val="single" w:sz="8" w:space="0" w:color="auto"/>
              <w:right w:val="single" w:sz="8" w:space="0" w:color="auto"/>
            </w:tcBorders>
            <w:vAlign w:val="bottom"/>
          </w:tcPr>
          <w:p w14:paraId="1AA4E26E" w14:textId="77777777" w:rsidR="00C557E6" w:rsidRPr="00C557E6" w:rsidRDefault="00C557E6" w:rsidP="007112CF">
            <w:pPr>
              <w:spacing w:line="20" w:lineRule="exact"/>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14:paraId="428F4C95" w14:textId="77777777" w:rsidR="00C557E6" w:rsidRPr="00C557E6" w:rsidRDefault="00C557E6" w:rsidP="007112CF">
            <w:pPr>
              <w:spacing w:line="20" w:lineRule="exact"/>
              <w:rPr>
                <w:rFonts w:ascii="Times New Roman" w:hAnsi="Times New Roman" w:cs="Times New Roman"/>
                <w:sz w:val="24"/>
                <w:szCs w:val="24"/>
              </w:rPr>
            </w:pPr>
          </w:p>
        </w:tc>
      </w:tr>
      <w:tr w:rsidR="00C557E6" w:rsidRPr="00C557E6" w14:paraId="1A3EA8C9" w14:textId="77777777" w:rsidTr="00C557E6">
        <w:trPr>
          <w:trHeight w:val="238"/>
          <w:jc w:val="center"/>
        </w:trPr>
        <w:tc>
          <w:tcPr>
            <w:tcW w:w="3180" w:type="dxa"/>
            <w:tcBorders>
              <w:left w:val="single" w:sz="8" w:space="0" w:color="auto"/>
              <w:right w:val="single" w:sz="8" w:space="0" w:color="auto"/>
            </w:tcBorders>
            <w:vAlign w:val="bottom"/>
          </w:tcPr>
          <w:p w14:paraId="73AA4537" w14:textId="77777777" w:rsidR="00C557E6" w:rsidRPr="00C557E6" w:rsidRDefault="00C557E6" w:rsidP="007112CF">
            <w:pPr>
              <w:spacing w:line="238" w:lineRule="exact"/>
              <w:ind w:left="140"/>
              <w:rPr>
                <w:rFonts w:ascii="Times New Roman" w:hAnsi="Times New Roman" w:cs="Times New Roman"/>
                <w:sz w:val="24"/>
                <w:szCs w:val="24"/>
              </w:rPr>
            </w:pPr>
            <w:r w:rsidRPr="00C557E6">
              <w:rPr>
                <w:rFonts w:ascii="Times New Roman" w:eastAsia="Arial" w:hAnsi="Times New Roman" w:cs="Times New Roman"/>
                <w:sz w:val="24"/>
                <w:szCs w:val="24"/>
              </w:rPr>
              <w:t>Jerry’s Cousin (1951)</w:t>
            </w:r>
          </w:p>
        </w:tc>
        <w:tc>
          <w:tcPr>
            <w:tcW w:w="1120" w:type="dxa"/>
            <w:tcBorders>
              <w:right w:val="single" w:sz="8" w:space="0" w:color="auto"/>
            </w:tcBorders>
            <w:vAlign w:val="bottom"/>
          </w:tcPr>
          <w:p w14:paraId="662E534D" w14:textId="77777777" w:rsidR="00C557E6" w:rsidRPr="00C557E6" w:rsidRDefault="00C557E6" w:rsidP="007112CF">
            <w:pPr>
              <w:spacing w:line="238" w:lineRule="exact"/>
              <w:ind w:left="100"/>
              <w:rPr>
                <w:rFonts w:ascii="Times New Roman" w:hAnsi="Times New Roman" w:cs="Times New Roman"/>
                <w:sz w:val="24"/>
                <w:szCs w:val="24"/>
              </w:rPr>
            </w:pPr>
            <w:r w:rsidRPr="00C557E6">
              <w:rPr>
                <w:rFonts w:ascii="Times New Roman" w:eastAsia="Arial" w:hAnsi="Times New Roman" w:cs="Times New Roman"/>
                <w:sz w:val="24"/>
                <w:szCs w:val="24"/>
              </w:rPr>
              <w:t>3:00</w:t>
            </w:r>
          </w:p>
        </w:tc>
      </w:tr>
      <w:tr w:rsidR="00C557E6" w:rsidRPr="00C557E6" w14:paraId="0685C2D9" w14:textId="77777777" w:rsidTr="00C557E6">
        <w:trPr>
          <w:trHeight w:val="21"/>
          <w:jc w:val="center"/>
        </w:trPr>
        <w:tc>
          <w:tcPr>
            <w:tcW w:w="3180" w:type="dxa"/>
            <w:tcBorders>
              <w:left w:val="single" w:sz="8" w:space="0" w:color="auto"/>
              <w:bottom w:val="single" w:sz="8" w:space="0" w:color="auto"/>
              <w:right w:val="single" w:sz="8" w:space="0" w:color="auto"/>
            </w:tcBorders>
            <w:vAlign w:val="bottom"/>
          </w:tcPr>
          <w:p w14:paraId="70DDEB80" w14:textId="77777777" w:rsidR="00C557E6" w:rsidRPr="00C557E6" w:rsidRDefault="00C557E6" w:rsidP="007112CF">
            <w:pPr>
              <w:spacing w:line="20" w:lineRule="exact"/>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14:paraId="0CA08E74" w14:textId="77777777" w:rsidR="00C557E6" w:rsidRPr="00C557E6" w:rsidRDefault="00C557E6" w:rsidP="007112CF">
            <w:pPr>
              <w:spacing w:line="20" w:lineRule="exact"/>
              <w:rPr>
                <w:rFonts w:ascii="Times New Roman" w:hAnsi="Times New Roman" w:cs="Times New Roman"/>
                <w:sz w:val="24"/>
                <w:szCs w:val="24"/>
              </w:rPr>
            </w:pPr>
          </w:p>
        </w:tc>
      </w:tr>
      <w:tr w:rsidR="00C557E6" w:rsidRPr="00C557E6" w14:paraId="3E80248B" w14:textId="77777777" w:rsidTr="00C557E6">
        <w:trPr>
          <w:trHeight w:val="238"/>
          <w:jc w:val="center"/>
        </w:trPr>
        <w:tc>
          <w:tcPr>
            <w:tcW w:w="3180" w:type="dxa"/>
            <w:tcBorders>
              <w:left w:val="single" w:sz="8" w:space="0" w:color="auto"/>
              <w:right w:val="single" w:sz="8" w:space="0" w:color="auto"/>
            </w:tcBorders>
            <w:vAlign w:val="bottom"/>
          </w:tcPr>
          <w:p w14:paraId="5490B5FA" w14:textId="77777777" w:rsidR="00C557E6" w:rsidRPr="00C557E6" w:rsidRDefault="00C557E6" w:rsidP="007112CF">
            <w:pPr>
              <w:spacing w:line="238" w:lineRule="exact"/>
              <w:ind w:left="140"/>
              <w:rPr>
                <w:rFonts w:ascii="Times New Roman" w:hAnsi="Times New Roman" w:cs="Times New Roman"/>
                <w:sz w:val="24"/>
                <w:szCs w:val="24"/>
              </w:rPr>
            </w:pPr>
            <w:r w:rsidRPr="00C557E6">
              <w:rPr>
                <w:rFonts w:ascii="Times New Roman" w:eastAsia="Arial" w:hAnsi="Times New Roman" w:cs="Times New Roman"/>
                <w:sz w:val="24"/>
                <w:szCs w:val="24"/>
              </w:rPr>
              <w:t>Sleepy Time Tom (1951)</w:t>
            </w:r>
          </w:p>
        </w:tc>
        <w:tc>
          <w:tcPr>
            <w:tcW w:w="1120" w:type="dxa"/>
            <w:tcBorders>
              <w:right w:val="single" w:sz="8" w:space="0" w:color="auto"/>
            </w:tcBorders>
            <w:vAlign w:val="bottom"/>
          </w:tcPr>
          <w:p w14:paraId="4EA22C09" w14:textId="77777777" w:rsidR="00C557E6" w:rsidRPr="00C557E6" w:rsidRDefault="00C557E6" w:rsidP="007112CF">
            <w:pPr>
              <w:spacing w:line="238" w:lineRule="exact"/>
              <w:ind w:left="100"/>
              <w:rPr>
                <w:rFonts w:ascii="Times New Roman" w:hAnsi="Times New Roman" w:cs="Times New Roman"/>
                <w:sz w:val="24"/>
                <w:szCs w:val="24"/>
              </w:rPr>
            </w:pPr>
            <w:r w:rsidRPr="00C557E6">
              <w:rPr>
                <w:rFonts w:ascii="Times New Roman" w:eastAsia="Arial" w:hAnsi="Times New Roman" w:cs="Times New Roman"/>
                <w:sz w:val="24"/>
                <w:szCs w:val="24"/>
              </w:rPr>
              <w:t>3:00</w:t>
            </w:r>
          </w:p>
        </w:tc>
      </w:tr>
      <w:tr w:rsidR="00C557E6" w:rsidRPr="00C557E6" w14:paraId="0687DA90" w14:textId="77777777" w:rsidTr="00C557E6">
        <w:trPr>
          <w:trHeight w:val="21"/>
          <w:jc w:val="center"/>
        </w:trPr>
        <w:tc>
          <w:tcPr>
            <w:tcW w:w="3180" w:type="dxa"/>
            <w:tcBorders>
              <w:left w:val="single" w:sz="8" w:space="0" w:color="auto"/>
              <w:bottom w:val="single" w:sz="8" w:space="0" w:color="auto"/>
              <w:right w:val="single" w:sz="8" w:space="0" w:color="auto"/>
            </w:tcBorders>
            <w:vAlign w:val="bottom"/>
          </w:tcPr>
          <w:p w14:paraId="5506C914" w14:textId="77777777" w:rsidR="00C557E6" w:rsidRPr="00C557E6" w:rsidRDefault="00C557E6" w:rsidP="007112CF">
            <w:pPr>
              <w:spacing w:line="20" w:lineRule="exact"/>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14:paraId="005CE347" w14:textId="77777777" w:rsidR="00C557E6" w:rsidRPr="00C557E6" w:rsidRDefault="00C557E6" w:rsidP="007112CF">
            <w:pPr>
              <w:spacing w:line="20" w:lineRule="exact"/>
              <w:rPr>
                <w:rFonts w:ascii="Times New Roman" w:hAnsi="Times New Roman" w:cs="Times New Roman"/>
                <w:sz w:val="24"/>
                <w:szCs w:val="24"/>
              </w:rPr>
            </w:pPr>
          </w:p>
        </w:tc>
      </w:tr>
      <w:tr w:rsidR="00C557E6" w:rsidRPr="00C557E6" w14:paraId="6DE3E963" w14:textId="77777777" w:rsidTr="00C557E6">
        <w:trPr>
          <w:trHeight w:val="238"/>
          <w:jc w:val="center"/>
        </w:trPr>
        <w:tc>
          <w:tcPr>
            <w:tcW w:w="3180" w:type="dxa"/>
            <w:tcBorders>
              <w:left w:val="single" w:sz="8" w:space="0" w:color="auto"/>
              <w:right w:val="single" w:sz="8" w:space="0" w:color="auto"/>
            </w:tcBorders>
            <w:vAlign w:val="bottom"/>
          </w:tcPr>
          <w:p w14:paraId="24D86988" w14:textId="77777777" w:rsidR="00C557E6" w:rsidRPr="00C557E6" w:rsidRDefault="00C557E6" w:rsidP="007112CF">
            <w:pPr>
              <w:spacing w:line="238" w:lineRule="exact"/>
              <w:ind w:left="140"/>
              <w:rPr>
                <w:rFonts w:ascii="Times New Roman" w:hAnsi="Times New Roman" w:cs="Times New Roman"/>
                <w:sz w:val="24"/>
                <w:szCs w:val="24"/>
              </w:rPr>
            </w:pPr>
            <w:r w:rsidRPr="00C557E6">
              <w:rPr>
                <w:rFonts w:ascii="Times New Roman" w:eastAsia="Arial" w:hAnsi="Times New Roman" w:cs="Times New Roman"/>
                <w:sz w:val="24"/>
                <w:szCs w:val="24"/>
              </w:rPr>
              <w:t>His Mouse Friday (1951)</w:t>
            </w:r>
          </w:p>
        </w:tc>
        <w:tc>
          <w:tcPr>
            <w:tcW w:w="1120" w:type="dxa"/>
            <w:tcBorders>
              <w:right w:val="single" w:sz="8" w:space="0" w:color="auto"/>
            </w:tcBorders>
            <w:vAlign w:val="bottom"/>
          </w:tcPr>
          <w:p w14:paraId="1D55567E" w14:textId="77777777" w:rsidR="00C557E6" w:rsidRPr="00C557E6" w:rsidRDefault="00C557E6" w:rsidP="007112CF">
            <w:pPr>
              <w:spacing w:line="238" w:lineRule="exact"/>
              <w:ind w:left="100"/>
              <w:rPr>
                <w:rFonts w:ascii="Times New Roman" w:hAnsi="Times New Roman" w:cs="Times New Roman"/>
                <w:sz w:val="24"/>
                <w:szCs w:val="24"/>
              </w:rPr>
            </w:pPr>
            <w:r w:rsidRPr="00C557E6">
              <w:rPr>
                <w:rFonts w:ascii="Times New Roman" w:eastAsia="Arial" w:hAnsi="Times New Roman" w:cs="Times New Roman"/>
                <w:sz w:val="24"/>
                <w:szCs w:val="24"/>
              </w:rPr>
              <w:t>3:00</w:t>
            </w:r>
          </w:p>
        </w:tc>
      </w:tr>
      <w:tr w:rsidR="00C557E6" w:rsidRPr="00C557E6" w14:paraId="25025FB4" w14:textId="77777777" w:rsidTr="00C557E6">
        <w:trPr>
          <w:trHeight w:val="21"/>
          <w:jc w:val="center"/>
        </w:trPr>
        <w:tc>
          <w:tcPr>
            <w:tcW w:w="3180" w:type="dxa"/>
            <w:tcBorders>
              <w:left w:val="single" w:sz="8" w:space="0" w:color="auto"/>
              <w:bottom w:val="single" w:sz="8" w:space="0" w:color="auto"/>
              <w:right w:val="single" w:sz="8" w:space="0" w:color="auto"/>
            </w:tcBorders>
            <w:vAlign w:val="bottom"/>
          </w:tcPr>
          <w:p w14:paraId="5B7D79B4" w14:textId="77777777" w:rsidR="00C557E6" w:rsidRPr="00C557E6" w:rsidRDefault="00C557E6" w:rsidP="007112CF">
            <w:pPr>
              <w:spacing w:line="20" w:lineRule="exact"/>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14:paraId="77B2E4D9" w14:textId="77777777" w:rsidR="00C557E6" w:rsidRPr="00C557E6" w:rsidRDefault="00C557E6" w:rsidP="007112CF">
            <w:pPr>
              <w:spacing w:line="20" w:lineRule="exact"/>
              <w:rPr>
                <w:rFonts w:ascii="Times New Roman" w:hAnsi="Times New Roman" w:cs="Times New Roman"/>
                <w:sz w:val="24"/>
                <w:szCs w:val="24"/>
              </w:rPr>
            </w:pPr>
          </w:p>
        </w:tc>
      </w:tr>
      <w:tr w:rsidR="00C557E6" w:rsidRPr="00C557E6" w14:paraId="58BAE2D2" w14:textId="77777777" w:rsidTr="00C557E6">
        <w:trPr>
          <w:trHeight w:val="238"/>
          <w:jc w:val="center"/>
        </w:trPr>
        <w:tc>
          <w:tcPr>
            <w:tcW w:w="3180" w:type="dxa"/>
            <w:tcBorders>
              <w:left w:val="single" w:sz="8" w:space="0" w:color="auto"/>
              <w:right w:val="single" w:sz="8" w:space="0" w:color="auto"/>
            </w:tcBorders>
            <w:vAlign w:val="bottom"/>
          </w:tcPr>
          <w:p w14:paraId="671E546E" w14:textId="77777777" w:rsidR="00C557E6" w:rsidRPr="00C557E6" w:rsidRDefault="00C557E6" w:rsidP="007112CF">
            <w:pPr>
              <w:spacing w:line="238" w:lineRule="exact"/>
              <w:ind w:left="140"/>
              <w:rPr>
                <w:rFonts w:ascii="Times New Roman" w:hAnsi="Times New Roman" w:cs="Times New Roman"/>
                <w:sz w:val="24"/>
                <w:szCs w:val="24"/>
              </w:rPr>
            </w:pPr>
            <w:r w:rsidRPr="00C557E6">
              <w:rPr>
                <w:rFonts w:ascii="Times New Roman" w:eastAsia="Arial" w:hAnsi="Times New Roman" w:cs="Times New Roman"/>
                <w:sz w:val="24"/>
                <w:szCs w:val="24"/>
              </w:rPr>
              <w:t>Slicked up Pup (1951)</w:t>
            </w:r>
          </w:p>
        </w:tc>
        <w:tc>
          <w:tcPr>
            <w:tcW w:w="1120" w:type="dxa"/>
            <w:tcBorders>
              <w:right w:val="single" w:sz="8" w:space="0" w:color="auto"/>
            </w:tcBorders>
            <w:vAlign w:val="bottom"/>
          </w:tcPr>
          <w:p w14:paraId="1199EA36" w14:textId="77777777" w:rsidR="00C557E6" w:rsidRPr="00C557E6" w:rsidRDefault="00C557E6" w:rsidP="007112CF">
            <w:pPr>
              <w:spacing w:line="238" w:lineRule="exact"/>
              <w:ind w:left="100"/>
              <w:rPr>
                <w:rFonts w:ascii="Times New Roman" w:hAnsi="Times New Roman" w:cs="Times New Roman"/>
                <w:sz w:val="24"/>
                <w:szCs w:val="24"/>
              </w:rPr>
            </w:pPr>
            <w:r w:rsidRPr="00C557E6">
              <w:rPr>
                <w:rFonts w:ascii="Times New Roman" w:eastAsia="Arial" w:hAnsi="Times New Roman" w:cs="Times New Roman"/>
                <w:sz w:val="24"/>
                <w:szCs w:val="24"/>
              </w:rPr>
              <w:t>2:59</w:t>
            </w:r>
          </w:p>
        </w:tc>
      </w:tr>
      <w:tr w:rsidR="00C557E6" w:rsidRPr="00C557E6" w14:paraId="6948D7DE" w14:textId="77777777" w:rsidTr="00C557E6">
        <w:trPr>
          <w:trHeight w:val="21"/>
          <w:jc w:val="center"/>
        </w:trPr>
        <w:tc>
          <w:tcPr>
            <w:tcW w:w="3180" w:type="dxa"/>
            <w:tcBorders>
              <w:left w:val="single" w:sz="8" w:space="0" w:color="auto"/>
              <w:bottom w:val="single" w:sz="8" w:space="0" w:color="auto"/>
              <w:right w:val="single" w:sz="8" w:space="0" w:color="auto"/>
            </w:tcBorders>
            <w:vAlign w:val="bottom"/>
          </w:tcPr>
          <w:p w14:paraId="149C7DE4" w14:textId="77777777" w:rsidR="00C557E6" w:rsidRPr="00C557E6" w:rsidRDefault="00C557E6" w:rsidP="007112CF">
            <w:pPr>
              <w:spacing w:line="20" w:lineRule="exact"/>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14:paraId="52964102" w14:textId="77777777" w:rsidR="00C557E6" w:rsidRPr="00C557E6" w:rsidRDefault="00C557E6" w:rsidP="007112CF">
            <w:pPr>
              <w:spacing w:line="20" w:lineRule="exact"/>
              <w:rPr>
                <w:rFonts w:ascii="Times New Roman" w:hAnsi="Times New Roman" w:cs="Times New Roman"/>
                <w:sz w:val="24"/>
                <w:szCs w:val="24"/>
              </w:rPr>
            </w:pPr>
          </w:p>
        </w:tc>
      </w:tr>
      <w:tr w:rsidR="00C557E6" w:rsidRPr="00C557E6" w14:paraId="37AE3C62" w14:textId="77777777" w:rsidTr="00C557E6">
        <w:trPr>
          <w:trHeight w:val="238"/>
          <w:jc w:val="center"/>
        </w:trPr>
        <w:tc>
          <w:tcPr>
            <w:tcW w:w="3180" w:type="dxa"/>
            <w:tcBorders>
              <w:left w:val="single" w:sz="8" w:space="0" w:color="auto"/>
              <w:right w:val="single" w:sz="8" w:space="0" w:color="auto"/>
            </w:tcBorders>
            <w:vAlign w:val="bottom"/>
          </w:tcPr>
          <w:p w14:paraId="2A8E604D" w14:textId="77777777" w:rsidR="00C557E6" w:rsidRPr="00C557E6" w:rsidRDefault="00C557E6" w:rsidP="007112CF">
            <w:pPr>
              <w:spacing w:line="238" w:lineRule="exact"/>
              <w:ind w:left="140"/>
              <w:rPr>
                <w:rFonts w:ascii="Times New Roman" w:hAnsi="Times New Roman" w:cs="Times New Roman"/>
                <w:sz w:val="24"/>
                <w:szCs w:val="24"/>
              </w:rPr>
            </w:pPr>
            <w:r w:rsidRPr="00C557E6">
              <w:rPr>
                <w:rFonts w:ascii="Times New Roman" w:eastAsia="Arial" w:hAnsi="Times New Roman" w:cs="Times New Roman"/>
                <w:sz w:val="24"/>
                <w:szCs w:val="24"/>
              </w:rPr>
              <w:t>Nit Witty Kitty (1951)</w:t>
            </w:r>
          </w:p>
        </w:tc>
        <w:tc>
          <w:tcPr>
            <w:tcW w:w="1120" w:type="dxa"/>
            <w:tcBorders>
              <w:right w:val="single" w:sz="8" w:space="0" w:color="auto"/>
            </w:tcBorders>
            <w:vAlign w:val="bottom"/>
          </w:tcPr>
          <w:p w14:paraId="33113F18" w14:textId="77777777" w:rsidR="00C557E6" w:rsidRPr="00C557E6" w:rsidRDefault="00C557E6" w:rsidP="007112CF">
            <w:pPr>
              <w:spacing w:line="238" w:lineRule="exact"/>
              <w:ind w:left="100"/>
              <w:rPr>
                <w:rFonts w:ascii="Times New Roman" w:hAnsi="Times New Roman" w:cs="Times New Roman"/>
                <w:sz w:val="24"/>
                <w:szCs w:val="24"/>
              </w:rPr>
            </w:pPr>
            <w:r w:rsidRPr="00C557E6">
              <w:rPr>
                <w:rFonts w:ascii="Times New Roman" w:eastAsia="Arial" w:hAnsi="Times New Roman" w:cs="Times New Roman"/>
                <w:sz w:val="24"/>
                <w:szCs w:val="24"/>
              </w:rPr>
              <w:t>3:00</w:t>
            </w:r>
          </w:p>
        </w:tc>
      </w:tr>
      <w:tr w:rsidR="00C557E6" w:rsidRPr="00C557E6" w14:paraId="04205B44" w14:textId="77777777" w:rsidTr="00C557E6">
        <w:trPr>
          <w:trHeight w:val="21"/>
          <w:jc w:val="center"/>
        </w:trPr>
        <w:tc>
          <w:tcPr>
            <w:tcW w:w="3180" w:type="dxa"/>
            <w:tcBorders>
              <w:left w:val="single" w:sz="8" w:space="0" w:color="auto"/>
              <w:bottom w:val="single" w:sz="8" w:space="0" w:color="auto"/>
              <w:right w:val="single" w:sz="8" w:space="0" w:color="auto"/>
            </w:tcBorders>
            <w:vAlign w:val="bottom"/>
          </w:tcPr>
          <w:p w14:paraId="324F4C13" w14:textId="77777777" w:rsidR="00C557E6" w:rsidRPr="00C557E6" w:rsidRDefault="00C557E6" w:rsidP="007112CF">
            <w:pPr>
              <w:spacing w:line="20" w:lineRule="exact"/>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14:paraId="272651E4" w14:textId="77777777" w:rsidR="00C557E6" w:rsidRPr="00C557E6" w:rsidRDefault="00C557E6" w:rsidP="007112CF">
            <w:pPr>
              <w:spacing w:line="20" w:lineRule="exact"/>
              <w:rPr>
                <w:rFonts w:ascii="Times New Roman" w:hAnsi="Times New Roman" w:cs="Times New Roman"/>
                <w:sz w:val="24"/>
                <w:szCs w:val="24"/>
              </w:rPr>
            </w:pPr>
          </w:p>
        </w:tc>
      </w:tr>
      <w:tr w:rsidR="00C557E6" w:rsidRPr="00C557E6" w14:paraId="1D6C5F51" w14:textId="77777777" w:rsidTr="00C557E6">
        <w:trPr>
          <w:trHeight w:val="238"/>
          <w:jc w:val="center"/>
        </w:trPr>
        <w:tc>
          <w:tcPr>
            <w:tcW w:w="3180" w:type="dxa"/>
            <w:tcBorders>
              <w:left w:val="single" w:sz="8" w:space="0" w:color="auto"/>
              <w:right w:val="single" w:sz="8" w:space="0" w:color="auto"/>
            </w:tcBorders>
            <w:vAlign w:val="bottom"/>
          </w:tcPr>
          <w:p w14:paraId="685A0576" w14:textId="77777777" w:rsidR="00C557E6" w:rsidRPr="00C557E6" w:rsidRDefault="00C557E6" w:rsidP="007112CF">
            <w:pPr>
              <w:spacing w:line="238" w:lineRule="exact"/>
              <w:ind w:left="140"/>
              <w:rPr>
                <w:rFonts w:ascii="Times New Roman" w:hAnsi="Times New Roman" w:cs="Times New Roman"/>
                <w:sz w:val="24"/>
                <w:szCs w:val="24"/>
              </w:rPr>
            </w:pPr>
            <w:r w:rsidRPr="00C557E6">
              <w:rPr>
                <w:rFonts w:ascii="Times New Roman" w:eastAsia="Arial" w:hAnsi="Times New Roman" w:cs="Times New Roman"/>
                <w:sz w:val="24"/>
                <w:szCs w:val="24"/>
              </w:rPr>
              <w:t>Cat Napping (1951)</w:t>
            </w:r>
          </w:p>
        </w:tc>
        <w:tc>
          <w:tcPr>
            <w:tcW w:w="1120" w:type="dxa"/>
            <w:tcBorders>
              <w:right w:val="single" w:sz="8" w:space="0" w:color="auto"/>
            </w:tcBorders>
            <w:vAlign w:val="bottom"/>
          </w:tcPr>
          <w:p w14:paraId="60905DD3" w14:textId="77777777" w:rsidR="00C557E6" w:rsidRPr="00C557E6" w:rsidRDefault="00C557E6" w:rsidP="007112CF">
            <w:pPr>
              <w:spacing w:line="238" w:lineRule="exact"/>
              <w:ind w:left="100"/>
              <w:rPr>
                <w:rFonts w:ascii="Times New Roman" w:hAnsi="Times New Roman" w:cs="Times New Roman"/>
                <w:sz w:val="24"/>
                <w:szCs w:val="24"/>
              </w:rPr>
            </w:pPr>
            <w:r w:rsidRPr="00C557E6">
              <w:rPr>
                <w:rFonts w:ascii="Times New Roman" w:eastAsia="Arial" w:hAnsi="Times New Roman" w:cs="Times New Roman"/>
                <w:sz w:val="24"/>
                <w:szCs w:val="24"/>
              </w:rPr>
              <w:t>3:00</w:t>
            </w:r>
          </w:p>
        </w:tc>
      </w:tr>
      <w:tr w:rsidR="00C557E6" w:rsidRPr="00C557E6" w14:paraId="7FF3A3C2" w14:textId="77777777" w:rsidTr="00C557E6">
        <w:trPr>
          <w:trHeight w:val="21"/>
          <w:jc w:val="center"/>
        </w:trPr>
        <w:tc>
          <w:tcPr>
            <w:tcW w:w="3180" w:type="dxa"/>
            <w:tcBorders>
              <w:left w:val="single" w:sz="8" w:space="0" w:color="auto"/>
              <w:bottom w:val="single" w:sz="8" w:space="0" w:color="auto"/>
              <w:right w:val="single" w:sz="8" w:space="0" w:color="auto"/>
            </w:tcBorders>
            <w:vAlign w:val="bottom"/>
          </w:tcPr>
          <w:p w14:paraId="61915CF9" w14:textId="77777777" w:rsidR="00C557E6" w:rsidRPr="00C557E6" w:rsidRDefault="00C557E6" w:rsidP="007112CF">
            <w:pPr>
              <w:spacing w:line="20" w:lineRule="exact"/>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14:paraId="20A89F4A" w14:textId="77777777" w:rsidR="00C557E6" w:rsidRPr="00C557E6" w:rsidRDefault="00C557E6" w:rsidP="007112CF">
            <w:pPr>
              <w:spacing w:line="20" w:lineRule="exact"/>
              <w:rPr>
                <w:rFonts w:ascii="Times New Roman" w:hAnsi="Times New Roman" w:cs="Times New Roman"/>
                <w:sz w:val="24"/>
                <w:szCs w:val="24"/>
              </w:rPr>
            </w:pPr>
          </w:p>
        </w:tc>
      </w:tr>
      <w:tr w:rsidR="00C557E6" w:rsidRPr="00C557E6" w14:paraId="49576AE5" w14:textId="77777777" w:rsidTr="00C557E6">
        <w:trPr>
          <w:trHeight w:val="238"/>
          <w:jc w:val="center"/>
        </w:trPr>
        <w:tc>
          <w:tcPr>
            <w:tcW w:w="3180" w:type="dxa"/>
            <w:tcBorders>
              <w:left w:val="single" w:sz="8" w:space="0" w:color="auto"/>
              <w:right w:val="single" w:sz="8" w:space="0" w:color="auto"/>
            </w:tcBorders>
            <w:vAlign w:val="bottom"/>
          </w:tcPr>
          <w:p w14:paraId="40DE4D6D" w14:textId="77777777" w:rsidR="00C557E6" w:rsidRPr="00C557E6" w:rsidRDefault="00C557E6" w:rsidP="007112CF">
            <w:pPr>
              <w:spacing w:line="238" w:lineRule="exact"/>
              <w:ind w:left="140"/>
              <w:rPr>
                <w:rFonts w:ascii="Times New Roman" w:hAnsi="Times New Roman" w:cs="Times New Roman"/>
                <w:sz w:val="24"/>
                <w:szCs w:val="24"/>
              </w:rPr>
            </w:pPr>
            <w:r w:rsidRPr="00C557E6">
              <w:rPr>
                <w:rFonts w:ascii="Times New Roman" w:eastAsia="Arial" w:hAnsi="Times New Roman" w:cs="Times New Roman"/>
                <w:sz w:val="24"/>
                <w:szCs w:val="24"/>
              </w:rPr>
              <w:t>The Flying Cat (1952)</w:t>
            </w:r>
          </w:p>
        </w:tc>
        <w:tc>
          <w:tcPr>
            <w:tcW w:w="1120" w:type="dxa"/>
            <w:tcBorders>
              <w:right w:val="single" w:sz="8" w:space="0" w:color="auto"/>
            </w:tcBorders>
            <w:vAlign w:val="bottom"/>
          </w:tcPr>
          <w:p w14:paraId="2B4D237E" w14:textId="77777777" w:rsidR="00C557E6" w:rsidRPr="00C557E6" w:rsidRDefault="00C557E6" w:rsidP="007112CF">
            <w:pPr>
              <w:spacing w:line="238" w:lineRule="exact"/>
              <w:ind w:left="100"/>
              <w:rPr>
                <w:rFonts w:ascii="Times New Roman" w:hAnsi="Times New Roman" w:cs="Times New Roman"/>
                <w:sz w:val="24"/>
                <w:szCs w:val="24"/>
              </w:rPr>
            </w:pPr>
            <w:r w:rsidRPr="00C557E6">
              <w:rPr>
                <w:rFonts w:ascii="Times New Roman" w:eastAsia="Arial" w:hAnsi="Times New Roman" w:cs="Times New Roman"/>
                <w:sz w:val="24"/>
                <w:szCs w:val="24"/>
              </w:rPr>
              <w:t>3:00</w:t>
            </w:r>
          </w:p>
        </w:tc>
      </w:tr>
      <w:tr w:rsidR="00C557E6" w:rsidRPr="00C557E6" w14:paraId="161FDBC9" w14:textId="77777777" w:rsidTr="00C557E6">
        <w:trPr>
          <w:trHeight w:val="21"/>
          <w:jc w:val="center"/>
        </w:trPr>
        <w:tc>
          <w:tcPr>
            <w:tcW w:w="3180" w:type="dxa"/>
            <w:tcBorders>
              <w:left w:val="single" w:sz="8" w:space="0" w:color="auto"/>
              <w:bottom w:val="single" w:sz="8" w:space="0" w:color="auto"/>
              <w:right w:val="single" w:sz="8" w:space="0" w:color="auto"/>
            </w:tcBorders>
            <w:vAlign w:val="bottom"/>
          </w:tcPr>
          <w:p w14:paraId="39ACB007" w14:textId="77777777" w:rsidR="00C557E6" w:rsidRPr="00C557E6" w:rsidRDefault="00C557E6" w:rsidP="007112CF">
            <w:pPr>
              <w:spacing w:line="20" w:lineRule="exact"/>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14:paraId="30E9D868" w14:textId="77777777" w:rsidR="00C557E6" w:rsidRPr="00C557E6" w:rsidRDefault="00C557E6" w:rsidP="007112CF">
            <w:pPr>
              <w:spacing w:line="20" w:lineRule="exact"/>
              <w:rPr>
                <w:rFonts w:ascii="Times New Roman" w:hAnsi="Times New Roman" w:cs="Times New Roman"/>
                <w:sz w:val="24"/>
                <w:szCs w:val="24"/>
              </w:rPr>
            </w:pPr>
          </w:p>
        </w:tc>
      </w:tr>
      <w:tr w:rsidR="00C557E6" w:rsidRPr="00C557E6" w14:paraId="04B479AC" w14:textId="77777777" w:rsidTr="00C557E6">
        <w:trPr>
          <w:trHeight w:val="238"/>
          <w:jc w:val="center"/>
        </w:trPr>
        <w:tc>
          <w:tcPr>
            <w:tcW w:w="3180" w:type="dxa"/>
            <w:tcBorders>
              <w:left w:val="single" w:sz="8" w:space="0" w:color="auto"/>
              <w:right w:val="single" w:sz="8" w:space="0" w:color="auto"/>
            </w:tcBorders>
            <w:vAlign w:val="bottom"/>
          </w:tcPr>
          <w:p w14:paraId="5F3F64DE" w14:textId="77777777" w:rsidR="00C557E6" w:rsidRPr="00C557E6" w:rsidRDefault="00C557E6" w:rsidP="007112CF">
            <w:pPr>
              <w:spacing w:line="238" w:lineRule="exact"/>
              <w:ind w:left="140"/>
              <w:rPr>
                <w:rFonts w:ascii="Times New Roman" w:hAnsi="Times New Roman" w:cs="Times New Roman"/>
                <w:sz w:val="24"/>
                <w:szCs w:val="24"/>
              </w:rPr>
            </w:pPr>
            <w:r w:rsidRPr="00C557E6">
              <w:rPr>
                <w:rFonts w:ascii="Times New Roman" w:eastAsia="Arial" w:hAnsi="Times New Roman" w:cs="Times New Roman"/>
                <w:sz w:val="24"/>
                <w:szCs w:val="24"/>
              </w:rPr>
              <w:t>The Duck Doctor (1952)</w:t>
            </w:r>
          </w:p>
        </w:tc>
        <w:tc>
          <w:tcPr>
            <w:tcW w:w="1120" w:type="dxa"/>
            <w:tcBorders>
              <w:right w:val="single" w:sz="8" w:space="0" w:color="auto"/>
            </w:tcBorders>
            <w:vAlign w:val="bottom"/>
          </w:tcPr>
          <w:p w14:paraId="1E0D70FE" w14:textId="77777777" w:rsidR="00C557E6" w:rsidRPr="00C557E6" w:rsidRDefault="00C557E6" w:rsidP="007112CF">
            <w:pPr>
              <w:spacing w:line="238" w:lineRule="exact"/>
              <w:ind w:left="100"/>
              <w:rPr>
                <w:rFonts w:ascii="Times New Roman" w:hAnsi="Times New Roman" w:cs="Times New Roman"/>
                <w:sz w:val="24"/>
                <w:szCs w:val="24"/>
              </w:rPr>
            </w:pPr>
            <w:r w:rsidRPr="00C557E6">
              <w:rPr>
                <w:rFonts w:ascii="Times New Roman" w:eastAsia="Arial" w:hAnsi="Times New Roman" w:cs="Times New Roman"/>
                <w:sz w:val="24"/>
                <w:szCs w:val="24"/>
              </w:rPr>
              <w:t>2:59</w:t>
            </w:r>
          </w:p>
        </w:tc>
      </w:tr>
      <w:tr w:rsidR="00C557E6" w:rsidRPr="00C557E6" w14:paraId="53EE3E5E" w14:textId="77777777" w:rsidTr="00C557E6">
        <w:trPr>
          <w:trHeight w:val="21"/>
          <w:jc w:val="center"/>
        </w:trPr>
        <w:tc>
          <w:tcPr>
            <w:tcW w:w="3180" w:type="dxa"/>
            <w:tcBorders>
              <w:left w:val="single" w:sz="8" w:space="0" w:color="auto"/>
              <w:bottom w:val="single" w:sz="8" w:space="0" w:color="auto"/>
              <w:right w:val="single" w:sz="8" w:space="0" w:color="auto"/>
            </w:tcBorders>
            <w:vAlign w:val="bottom"/>
          </w:tcPr>
          <w:p w14:paraId="1AAC7435" w14:textId="77777777" w:rsidR="00C557E6" w:rsidRPr="00C557E6" w:rsidRDefault="00C557E6" w:rsidP="007112CF">
            <w:pPr>
              <w:spacing w:line="20" w:lineRule="exact"/>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14:paraId="64F2DBFC" w14:textId="77777777" w:rsidR="00C557E6" w:rsidRPr="00C557E6" w:rsidRDefault="00C557E6" w:rsidP="007112CF">
            <w:pPr>
              <w:spacing w:line="20" w:lineRule="exact"/>
              <w:rPr>
                <w:rFonts w:ascii="Times New Roman" w:hAnsi="Times New Roman" w:cs="Times New Roman"/>
                <w:sz w:val="24"/>
                <w:szCs w:val="24"/>
              </w:rPr>
            </w:pPr>
          </w:p>
        </w:tc>
      </w:tr>
      <w:tr w:rsidR="00C557E6" w:rsidRPr="00C557E6" w14:paraId="5DA5A245" w14:textId="77777777" w:rsidTr="00C557E6">
        <w:trPr>
          <w:trHeight w:val="238"/>
          <w:jc w:val="center"/>
        </w:trPr>
        <w:tc>
          <w:tcPr>
            <w:tcW w:w="3180" w:type="dxa"/>
            <w:tcBorders>
              <w:left w:val="single" w:sz="8" w:space="0" w:color="auto"/>
              <w:right w:val="single" w:sz="8" w:space="0" w:color="auto"/>
            </w:tcBorders>
            <w:vAlign w:val="bottom"/>
          </w:tcPr>
          <w:p w14:paraId="75DB8498" w14:textId="77777777" w:rsidR="00C557E6" w:rsidRPr="00C557E6" w:rsidRDefault="00C557E6" w:rsidP="007112CF">
            <w:pPr>
              <w:spacing w:line="238" w:lineRule="exact"/>
              <w:ind w:left="140"/>
              <w:rPr>
                <w:rFonts w:ascii="Times New Roman" w:hAnsi="Times New Roman" w:cs="Times New Roman"/>
                <w:sz w:val="24"/>
                <w:szCs w:val="24"/>
              </w:rPr>
            </w:pPr>
            <w:r w:rsidRPr="00C557E6">
              <w:rPr>
                <w:rFonts w:ascii="Times New Roman" w:eastAsia="Arial" w:hAnsi="Times New Roman" w:cs="Times New Roman"/>
                <w:sz w:val="24"/>
                <w:szCs w:val="24"/>
              </w:rPr>
              <w:t>The Two Mouseketeers (1952)</w:t>
            </w:r>
          </w:p>
        </w:tc>
        <w:tc>
          <w:tcPr>
            <w:tcW w:w="1120" w:type="dxa"/>
            <w:tcBorders>
              <w:right w:val="single" w:sz="8" w:space="0" w:color="auto"/>
            </w:tcBorders>
            <w:vAlign w:val="bottom"/>
          </w:tcPr>
          <w:p w14:paraId="017AC35E" w14:textId="77777777" w:rsidR="00C557E6" w:rsidRPr="00C557E6" w:rsidRDefault="00C557E6" w:rsidP="007112CF">
            <w:pPr>
              <w:spacing w:line="238" w:lineRule="exact"/>
              <w:ind w:left="100"/>
              <w:rPr>
                <w:rFonts w:ascii="Times New Roman" w:hAnsi="Times New Roman" w:cs="Times New Roman"/>
                <w:sz w:val="24"/>
                <w:szCs w:val="24"/>
              </w:rPr>
            </w:pPr>
            <w:r w:rsidRPr="00C557E6">
              <w:rPr>
                <w:rFonts w:ascii="Times New Roman" w:eastAsia="Arial" w:hAnsi="Times New Roman" w:cs="Times New Roman"/>
                <w:sz w:val="24"/>
                <w:szCs w:val="24"/>
              </w:rPr>
              <w:t>3:00</w:t>
            </w:r>
          </w:p>
        </w:tc>
      </w:tr>
      <w:tr w:rsidR="00C557E6" w:rsidRPr="00C557E6" w14:paraId="3E0D0F66" w14:textId="77777777" w:rsidTr="00C557E6">
        <w:trPr>
          <w:trHeight w:val="21"/>
          <w:jc w:val="center"/>
        </w:trPr>
        <w:tc>
          <w:tcPr>
            <w:tcW w:w="3180" w:type="dxa"/>
            <w:tcBorders>
              <w:left w:val="single" w:sz="8" w:space="0" w:color="auto"/>
              <w:bottom w:val="single" w:sz="8" w:space="0" w:color="auto"/>
              <w:right w:val="single" w:sz="8" w:space="0" w:color="auto"/>
            </w:tcBorders>
            <w:vAlign w:val="bottom"/>
          </w:tcPr>
          <w:p w14:paraId="364F28F4" w14:textId="77777777" w:rsidR="00C557E6" w:rsidRPr="00C557E6" w:rsidRDefault="00C557E6" w:rsidP="007112CF">
            <w:pPr>
              <w:spacing w:line="20" w:lineRule="exact"/>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14:paraId="15E2EF8F" w14:textId="77777777" w:rsidR="00C557E6" w:rsidRPr="00C557E6" w:rsidRDefault="00C557E6" w:rsidP="007112CF">
            <w:pPr>
              <w:spacing w:line="20" w:lineRule="exact"/>
              <w:rPr>
                <w:rFonts w:ascii="Times New Roman" w:hAnsi="Times New Roman" w:cs="Times New Roman"/>
                <w:sz w:val="24"/>
                <w:szCs w:val="24"/>
              </w:rPr>
            </w:pPr>
          </w:p>
        </w:tc>
      </w:tr>
      <w:tr w:rsidR="00C557E6" w:rsidRPr="00C557E6" w14:paraId="608AF2B9" w14:textId="77777777" w:rsidTr="00C557E6">
        <w:trPr>
          <w:trHeight w:val="238"/>
          <w:jc w:val="center"/>
        </w:trPr>
        <w:tc>
          <w:tcPr>
            <w:tcW w:w="3180" w:type="dxa"/>
            <w:tcBorders>
              <w:left w:val="single" w:sz="8" w:space="0" w:color="auto"/>
              <w:right w:val="single" w:sz="8" w:space="0" w:color="auto"/>
            </w:tcBorders>
            <w:vAlign w:val="bottom"/>
          </w:tcPr>
          <w:p w14:paraId="16149CB7" w14:textId="77777777" w:rsidR="00C557E6" w:rsidRPr="00C557E6" w:rsidRDefault="00C557E6" w:rsidP="007112CF">
            <w:pPr>
              <w:spacing w:line="238" w:lineRule="exact"/>
              <w:ind w:left="140"/>
              <w:rPr>
                <w:rFonts w:ascii="Times New Roman" w:hAnsi="Times New Roman" w:cs="Times New Roman"/>
                <w:sz w:val="24"/>
                <w:szCs w:val="24"/>
              </w:rPr>
            </w:pPr>
            <w:r w:rsidRPr="00C557E6">
              <w:rPr>
                <w:rFonts w:ascii="Times New Roman" w:eastAsia="Arial" w:hAnsi="Times New Roman" w:cs="Times New Roman"/>
                <w:sz w:val="24"/>
                <w:szCs w:val="24"/>
              </w:rPr>
              <w:t>Triplet Trouble (1952)</w:t>
            </w:r>
          </w:p>
        </w:tc>
        <w:tc>
          <w:tcPr>
            <w:tcW w:w="1120" w:type="dxa"/>
            <w:tcBorders>
              <w:right w:val="single" w:sz="8" w:space="0" w:color="auto"/>
            </w:tcBorders>
            <w:vAlign w:val="bottom"/>
          </w:tcPr>
          <w:p w14:paraId="2FCCD819" w14:textId="77777777" w:rsidR="00C557E6" w:rsidRPr="00C557E6" w:rsidRDefault="00C557E6" w:rsidP="007112CF">
            <w:pPr>
              <w:spacing w:line="238" w:lineRule="exact"/>
              <w:ind w:left="100"/>
              <w:rPr>
                <w:rFonts w:ascii="Times New Roman" w:hAnsi="Times New Roman" w:cs="Times New Roman"/>
                <w:sz w:val="24"/>
                <w:szCs w:val="24"/>
              </w:rPr>
            </w:pPr>
            <w:r w:rsidRPr="00C557E6">
              <w:rPr>
                <w:rFonts w:ascii="Times New Roman" w:eastAsia="Arial" w:hAnsi="Times New Roman" w:cs="Times New Roman"/>
                <w:sz w:val="24"/>
                <w:szCs w:val="24"/>
              </w:rPr>
              <w:t>3:00</w:t>
            </w:r>
          </w:p>
        </w:tc>
      </w:tr>
      <w:tr w:rsidR="00C557E6" w:rsidRPr="00C557E6" w14:paraId="2F7EAE7F" w14:textId="77777777" w:rsidTr="00C557E6">
        <w:trPr>
          <w:trHeight w:val="21"/>
          <w:jc w:val="center"/>
        </w:trPr>
        <w:tc>
          <w:tcPr>
            <w:tcW w:w="3180" w:type="dxa"/>
            <w:tcBorders>
              <w:left w:val="single" w:sz="8" w:space="0" w:color="auto"/>
              <w:bottom w:val="single" w:sz="8" w:space="0" w:color="auto"/>
              <w:right w:val="single" w:sz="8" w:space="0" w:color="auto"/>
            </w:tcBorders>
            <w:vAlign w:val="bottom"/>
          </w:tcPr>
          <w:p w14:paraId="4D8E9386" w14:textId="77777777" w:rsidR="00C557E6" w:rsidRPr="00C557E6" w:rsidRDefault="00C557E6" w:rsidP="007112CF">
            <w:pPr>
              <w:spacing w:line="20" w:lineRule="exact"/>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14:paraId="71BE603B" w14:textId="77777777" w:rsidR="00C557E6" w:rsidRPr="00C557E6" w:rsidRDefault="00C557E6" w:rsidP="007112CF">
            <w:pPr>
              <w:spacing w:line="20" w:lineRule="exact"/>
              <w:rPr>
                <w:rFonts w:ascii="Times New Roman" w:hAnsi="Times New Roman" w:cs="Times New Roman"/>
                <w:sz w:val="24"/>
                <w:szCs w:val="24"/>
              </w:rPr>
            </w:pPr>
          </w:p>
        </w:tc>
      </w:tr>
      <w:tr w:rsidR="00C557E6" w:rsidRPr="00C557E6" w14:paraId="1E5F5AF0" w14:textId="77777777" w:rsidTr="00C557E6">
        <w:trPr>
          <w:trHeight w:val="238"/>
          <w:jc w:val="center"/>
        </w:trPr>
        <w:tc>
          <w:tcPr>
            <w:tcW w:w="3180" w:type="dxa"/>
            <w:tcBorders>
              <w:left w:val="single" w:sz="8" w:space="0" w:color="auto"/>
              <w:right w:val="single" w:sz="8" w:space="0" w:color="auto"/>
            </w:tcBorders>
            <w:vAlign w:val="bottom"/>
          </w:tcPr>
          <w:p w14:paraId="29F909BE" w14:textId="77777777" w:rsidR="00C557E6" w:rsidRPr="00C557E6" w:rsidRDefault="00C557E6" w:rsidP="007112CF">
            <w:pPr>
              <w:spacing w:line="238" w:lineRule="exact"/>
              <w:ind w:left="140"/>
              <w:rPr>
                <w:rFonts w:ascii="Times New Roman" w:hAnsi="Times New Roman" w:cs="Times New Roman"/>
                <w:sz w:val="24"/>
                <w:szCs w:val="24"/>
              </w:rPr>
            </w:pPr>
            <w:r w:rsidRPr="00C557E6">
              <w:rPr>
                <w:rFonts w:ascii="Times New Roman" w:eastAsia="Arial" w:hAnsi="Times New Roman" w:cs="Times New Roman"/>
                <w:sz w:val="24"/>
                <w:szCs w:val="24"/>
              </w:rPr>
              <w:t>Fit to be Tied (1952)</w:t>
            </w:r>
          </w:p>
        </w:tc>
        <w:tc>
          <w:tcPr>
            <w:tcW w:w="1120" w:type="dxa"/>
            <w:tcBorders>
              <w:right w:val="single" w:sz="8" w:space="0" w:color="auto"/>
            </w:tcBorders>
            <w:vAlign w:val="bottom"/>
          </w:tcPr>
          <w:p w14:paraId="51F77C10" w14:textId="77777777" w:rsidR="00C557E6" w:rsidRPr="00C557E6" w:rsidRDefault="00C557E6" w:rsidP="007112CF">
            <w:pPr>
              <w:spacing w:line="238" w:lineRule="exact"/>
              <w:ind w:left="100"/>
              <w:rPr>
                <w:rFonts w:ascii="Times New Roman" w:hAnsi="Times New Roman" w:cs="Times New Roman"/>
                <w:sz w:val="24"/>
                <w:szCs w:val="24"/>
              </w:rPr>
            </w:pPr>
            <w:r w:rsidRPr="00C557E6">
              <w:rPr>
                <w:rFonts w:ascii="Times New Roman" w:eastAsia="Arial" w:hAnsi="Times New Roman" w:cs="Times New Roman"/>
                <w:sz w:val="24"/>
                <w:szCs w:val="24"/>
              </w:rPr>
              <w:t>2:58</w:t>
            </w:r>
          </w:p>
        </w:tc>
      </w:tr>
      <w:tr w:rsidR="00C557E6" w:rsidRPr="00C557E6" w14:paraId="3099173A" w14:textId="77777777" w:rsidTr="00C557E6">
        <w:trPr>
          <w:trHeight w:val="21"/>
          <w:jc w:val="center"/>
        </w:trPr>
        <w:tc>
          <w:tcPr>
            <w:tcW w:w="3180" w:type="dxa"/>
            <w:tcBorders>
              <w:left w:val="single" w:sz="8" w:space="0" w:color="auto"/>
              <w:bottom w:val="single" w:sz="8" w:space="0" w:color="auto"/>
              <w:right w:val="single" w:sz="8" w:space="0" w:color="auto"/>
            </w:tcBorders>
            <w:vAlign w:val="bottom"/>
          </w:tcPr>
          <w:p w14:paraId="4B307CF5" w14:textId="77777777" w:rsidR="00C557E6" w:rsidRPr="00C557E6" w:rsidRDefault="00C557E6" w:rsidP="007112CF">
            <w:pPr>
              <w:spacing w:line="20" w:lineRule="exact"/>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14:paraId="1E369FB1" w14:textId="77777777" w:rsidR="00C557E6" w:rsidRPr="00C557E6" w:rsidRDefault="00C557E6" w:rsidP="007112CF">
            <w:pPr>
              <w:spacing w:line="20" w:lineRule="exact"/>
              <w:rPr>
                <w:rFonts w:ascii="Times New Roman" w:hAnsi="Times New Roman" w:cs="Times New Roman"/>
                <w:sz w:val="24"/>
                <w:szCs w:val="24"/>
              </w:rPr>
            </w:pPr>
          </w:p>
        </w:tc>
      </w:tr>
      <w:tr w:rsidR="00C557E6" w:rsidRPr="00C557E6" w14:paraId="06E53B38" w14:textId="77777777" w:rsidTr="00C557E6">
        <w:trPr>
          <w:trHeight w:val="238"/>
          <w:jc w:val="center"/>
        </w:trPr>
        <w:tc>
          <w:tcPr>
            <w:tcW w:w="3180" w:type="dxa"/>
            <w:tcBorders>
              <w:left w:val="single" w:sz="8" w:space="0" w:color="auto"/>
              <w:right w:val="single" w:sz="8" w:space="0" w:color="auto"/>
            </w:tcBorders>
            <w:vAlign w:val="bottom"/>
          </w:tcPr>
          <w:p w14:paraId="7C1CE24F" w14:textId="77777777" w:rsidR="00C557E6" w:rsidRPr="00C557E6" w:rsidRDefault="00C557E6" w:rsidP="007112CF">
            <w:pPr>
              <w:spacing w:line="238" w:lineRule="exact"/>
              <w:ind w:left="140"/>
              <w:rPr>
                <w:rFonts w:ascii="Times New Roman" w:hAnsi="Times New Roman" w:cs="Times New Roman"/>
                <w:sz w:val="24"/>
                <w:szCs w:val="24"/>
              </w:rPr>
            </w:pPr>
            <w:r w:rsidRPr="00C557E6">
              <w:rPr>
                <w:rFonts w:ascii="Times New Roman" w:eastAsia="Arial" w:hAnsi="Times New Roman" w:cs="Times New Roman"/>
                <w:sz w:val="24"/>
                <w:szCs w:val="24"/>
              </w:rPr>
              <w:t>The Missing Mouse (1953)</w:t>
            </w:r>
          </w:p>
        </w:tc>
        <w:tc>
          <w:tcPr>
            <w:tcW w:w="1120" w:type="dxa"/>
            <w:tcBorders>
              <w:right w:val="single" w:sz="8" w:space="0" w:color="auto"/>
            </w:tcBorders>
            <w:vAlign w:val="bottom"/>
          </w:tcPr>
          <w:p w14:paraId="7B22F385" w14:textId="77777777" w:rsidR="00C557E6" w:rsidRPr="00C557E6" w:rsidRDefault="00C557E6" w:rsidP="007112CF">
            <w:pPr>
              <w:spacing w:line="238" w:lineRule="exact"/>
              <w:ind w:left="100"/>
              <w:rPr>
                <w:rFonts w:ascii="Times New Roman" w:hAnsi="Times New Roman" w:cs="Times New Roman"/>
                <w:sz w:val="24"/>
                <w:szCs w:val="24"/>
              </w:rPr>
            </w:pPr>
            <w:r w:rsidRPr="00C557E6">
              <w:rPr>
                <w:rFonts w:ascii="Times New Roman" w:eastAsia="Arial" w:hAnsi="Times New Roman" w:cs="Times New Roman"/>
                <w:sz w:val="24"/>
                <w:szCs w:val="24"/>
              </w:rPr>
              <w:t>2:58</w:t>
            </w:r>
          </w:p>
        </w:tc>
      </w:tr>
      <w:tr w:rsidR="00C557E6" w:rsidRPr="00C557E6" w14:paraId="4C046880" w14:textId="77777777" w:rsidTr="00C557E6">
        <w:trPr>
          <w:trHeight w:val="21"/>
          <w:jc w:val="center"/>
        </w:trPr>
        <w:tc>
          <w:tcPr>
            <w:tcW w:w="3180" w:type="dxa"/>
            <w:tcBorders>
              <w:left w:val="single" w:sz="8" w:space="0" w:color="auto"/>
              <w:bottom w:val="single" w:sz="8" w:space="0" w:color="auto"/>
              <w:right w:val="single" w:sz="8" w:space="0" w:color="auto"/>
            </w:tcBorders>
            <w:vAlign w:val="bottom"/>
          </w:tcPr>
          <w:p w14:paraId="231D773D" w14:textId="77777777" w:rsidR="00C557E6" w:rsidRPr="00C557E6" w:rsidRDefault="00C557E6" w:rsidP="007112CF">
            <w:pPr>
              <w:spacing w:line="20" w:lineRule="exact"/>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14:paraId="3C7412DC" w14:textId="77777777" w:rsidR="00C557E6" w:rsidRPr="00C557E6" w:rsidRDefault="00C557E6" w:rsidP="007112CF">
            <w:pPr>
              <w:spacing w:line="20" w:lineRule="exact"/>
              <w:rPr>
                <w:rFonts w:ascii="Times New Roman" w:hAnsi="Times New Roman" w:cs="Times New Roman"/>
                <w:sz w:val="24"/>
                <w:szCs w:val="24"/>
              </w:rPr>
            </w:pPr>
          </w:p>
        </w:tc>
      </w:tr>
      <w:tr w:rsidR="00C557E6" w:rsidRPr="00C557E6" w14:paraId="3059A0E1" w14:textId="77777777" w:rsidTr="00C557E6">
        <w:trPr>
          <w:trHeight w:val="238"/>
          <w:jc w:val="center"/>
        </w:trPr>
        <w:tc>
          <w:tcPr>
            <w:tcW w:w="3180" w:type="dxa"/>
            <w:tcBorders>
              <w:left w:val="single" w:sz="8" w:space="0" w:color="auto"/>
              <w:right w:val="single" w:sz="8" w:space="0" w:color="auto"/>
            </w:tcBorders>
            <w:vAlign w:val="bottom"/>
          </w:tcPr>
          <w:p w14:paraId="6029C386" w14:textId="77777777" w:rsidR="00C557E6" w:rsidRPr="00C557E6" w:rsidRDefault="00C557E6" w:rsidP="007112CF">
            <w:pPr>
              <w:spacing w:line="238" w:lineRule="exact"/>
              <w:ind w:left="140"/>
              <w:rPr>
                <w:rFonts w:ascii="Times New Roman" w:hAnsi="Times New Roman" w:cs="Times New Roman"/>
                <w:sz w:val="24"/>
                <w:szCs w:val="24"/>
              </w:rPr>
            </w:pPr>
            <w:r w:rsidRPr="00C557E6">
              <w:rPr>
                <w:rFonts w:ascii="Times New Roman" w:eastAsia="Arial" w:hAnsi="Times New Roman" w:cs="Times New Roman"/>
                <w:sz w:val="24"/>
                <w:szCs w:val="24"/>
              </w:rPr>
              <w:t>Jerry and Jumbo (1953)</w:t>
            </w:r>
          </w:p>
        </w:tc>
        <w:tc>
          <w:tcPr>
            <w:tcW w:w="1120" w:type="dxa"/>
            <w:tcBorders>
              <w:right w:val="single" w:sz="8" w:space="0" w:color="auto"/>
            </w:tcBorders>
            <w:vAlign w:val="bottom"/>
          </w:tcPr>
          <w:p w14:paraId="3D3EE164" w14:textId="77777777" w:rsidR="00C557E6" w:rsidRPr="00C557E6" w:rsidRDefault="00C557E6" w:rsidP="007112CF">
            <w:pPr>
              <w:spacing w:line="238" w:lineRule="exact"/>
              <w:ind w:left="100"/>
              <w:rPr>
                <w:rFonts w:ascii="Times New Roman" w:hAnsi="Times New Roman" w:cs="Times New Roman"/>
                <w:sz w:val="24"/>
                <w:szCs w:val="24"/>
              </w:rPr>
            </w:pPr>
            <w:r w:rsidRPr="00C557E6">
              <w:rPr>
                <w:rFonts w:ascii="Times New Roman" w:eastAsia="Arial" w:hAnsi="Times New Roman" w:cs="Times New Roman"/>
                <w:sz w:val="24"/>
                <w:szCs w:val="24"/>
              </w:rPr>
              <w:t>3:00</w:t>
            </w:r>
          </w:p>
        </w:tc>
      </w:tr>
      <w:tr w:rsidR="00C557E6" w:rsidRPr="00C557E6" w14:paraId="6EE5088B" w14:textId="77777777" w:rsidTr="00C557E6">
        <w:trPr>
          <w:trHeight w:val="21"/>
          <w:jc w:val="center"/>
        </w:trPr>
        <w:tc>
          <w:tcPr>
            <w:tcW w:w="3180" w:type="dxa"/>
            <w:tcBorders>
              <w:left w:val="single" w:sz="8" w:space="0" w:color="auto"/>
              <w:bottom w:val="single" w:sz="8" w:space="0" w:color="auto"/>
              <w:right w:val="single" w:sz="8" w:space="0" w:color="auto"/>
            </w:tcBorders>
            <w:vAlign w:val="bottom"/>
          </w:tcPr>
          <w:p w14:paraId="797DB2A0" w14:textId="77777777" w:rsidR="00C557E6" w:rsidRPr="00C557E6" w:rsidRDefault="00C557E6" w:rsidP="007112CF">
            <w:pPr>
              <w:spacing w:line="20" w:lineRule="exact"/>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14:paraId="663A8AA0" w14:textId="77777777" w:rsidR="00C557E6" w:rsidRPr="00C557E6" w:rsidRDefault="00C557E6" w:rsidP="007112CF">
            <w:pPr>
              <w:spacing w:line="20" w:lineRule="exact"/>
              <w:rPr>
                <w:rFonts w:ascii="Times New Roman" w:hAnsi="Times New Roman" w:cs="Times New Roman"/>
                <w:sz w:val="24"/>
                <w:szCs w:val="24"/>
              </w:rPr>
            </w:pPr>
          </w:p>
        </w:tc>
      </w:tr>
      <w:tr w:rsidR="00C557E6" w:rsidRPr="00C557E6" w14:paraId="61577373" w14:textId="77777777" w:rsidTr="00C557E6">
        <w:trPr>
          <w:trHeight w:val="238"/>
          <w:jc w:val="center"/>
        </w:trPr>
        <w:tc>
          <w:tcPr>
            <w:tcW w:w="3180" w:type="dxa"/>
            <w:tcBorders>
              <w:left w:val="single" w:sz="8" w:space="0" w:color="auto"/>
              <w:right w:val="single" w:sz="8" w:space="0" w:color="auto"/>
            </w:tcBorders>
            <w:vAlign w:val="bottom"/>
          </w:tcPr>
          <w:p w14:paraId="6385B654" w14:textId="77777777" w:rsidR="00C557E6" w:rsidRPr="00C557E6" w:rsidRDefault="00C557E6" w:rsidP="007112CF">
            <w:pPr>
              <w:spacing w:line="238" w:lineRule="exact"/>
              <w:ind w:left="140"/>
              <w:rPr>
                <w:rFonts w:ascii="Times New Roman" w:hAnsi="Times New Roman" w:cs="Times New Roman"/>
                <w:sz w:val="24"/>
                <w:szCs w:val="24"/>
              </w:rPr>
            </w:pPr>
            <w:r w:rsidRPr="00C557E6">
              <w:rPr>
                <w:rFonts w:ascii="Times New Roman" w:eastAsia="Arial" w:hAnsi="Times New Roman" w:cs="Times New Roman"/>
                <w:sz w:val="24"/>
                <w:szCs w:val="24"/>
              </w:rPr>
              <w:t>Johann Mouse (1953)</w:t>
            </w:r>
          </w:p>
        </w:tc>
        <w:tc>
          <w:tcPr>
            <w:tcW w:w="1120" w:type="dxa"/>
            <w:tcBorders>
              <w:right w:val="single" w:sz="8" w:space="0" w:color="auto"/>
            </w:tcBorders>
            <w:vAlign w:val="bottom"/>
          </w:tcPr>
          <w:p w14:paraId="1BB09BD8" w14:textId="77777777" w:rsidR="00C557E6" w:rsidRPr="00C557E6" w:rsidRDefault="00C557E6" w:rsidP="007112CF">
            <w:pPr>
              <w:spacing w:line="238" w:lineRule="exact"/>
              <w:ind w:left="100"/>
              <w:rPr>
                <w:rFonts w:ascii="Times New Roman" w:hAnsi="Times New Roman" w:cs="Times New Roman"/>
                <w:sz w:val="24"/>
                <w:szCs w:val="24"/>
              </w:rPr>
            </w:pPr>
            <w:r w:rsidRPr="00C557E6">
              <w:rPr>
                <w:rFonts w:ascii="Times New Roman" w:eastAsia="Arial" w:hAnsi="Times New Roman" w:cs="Times New Roman"/>
                <w:sz w:val="24"/>
                <w:szCs w:val="24"/>
              </w:rPr>
              <w:t>3:00</w:t>
            </w:r>
          </w:p>
        </w:tc>
      </w:tr>
      <w:tr w:rsidR="00C557E6" w:rsidRPr="00C557E6" w14:paraId="6EB69268" w14:textId="77777777" w:rsidTr="00C557E6">
        <w:trPr>
          <w:trHeight w:val="21"/>
          <w:jc w:val="center"/>
        </w:trPr>
        <w:tc>
          <w:tcPr>
            <w:tcW w:w="3180" w:type="dxa"/>
            <w:tcBorders>
              <w:left w:val="single" w:sz="8" w:space="0" w:color="auto"/>
              <w:bottom w:val="single" w:sz="8" w:space="0" w:color="auto"/>
              <w:right w:val="single" w:sz="8" w:space="0" w:color="auto"/>
            </w:tcBorders>
            <w:vAlign w:val="bottom"/>
          </w:tcPr>
          <w:p w14:paraId="72F4F5A4" w14:textId="77777777" w:rsidR="00C557E6" w:rsidRPr="00C557E6" w:rsidRDefault="00C557E6" w:rsidP="007112CF">
            <w:pPr>
              <w:spacing w:line="20" w:lineRule="exact"/>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14:paraId="3A807FE0" w14:textId="77777777" w:rsidR="00C557E6" w:rsidRPr="00C557E6" w:rsidRDefault="00C557E6" w:rsidP="007112CF">
            <w:pPr>
              <w:spacing w:line="20" w:lineRule="exact"/>
              <w:rPr>
                <w:rFonts w:ascii="Times New Roman" w:hAnsi="Times New Roman" w:cs="Times New Roman"/>
                <w:sz w:val="24"/>
                <w:szCs w:val="24"/>
              </w:rPr>
            </w:pPr>
          </w:p>
        </w:tc>
      </w:tr>
      <w:tr w:rsidR="00C557E6" w:rsidRPr="00C557E6" w14:paraId="22E545D9" w14:textId="77777777" w:rsidTr="00C557E6">
        <w:trPr>
          <w:trHeight w:val="238"/>
          <w:jc w:val="center"/>
        </w:trPr>
        <w:tc>
          <w:tcPr>
            <w:tcW w:w="3180" w:type="dxa"/>
            <w:tcBorders>
              <w:left w:val="single" w:sz="8" w:space="0" w:color="auto"/>
              <w:right w:val="single" w:sz="8" w:space="0" w:color="auto"/>
            </w:tcBorders>
            <w:vAlign w:val="bottom"/>
          </w:tcPr>
          <w:p w14:paraId="6D1B9E68" w14:textId="77777777" w:rsidR="00C557E6" w:rsidRPr="00C557E6" w:rsidRDefault="00C557E6" w:rsidP="007112CF">
            <w:pPr>
              <w:spacing w:line="238" w:lineRule="exact"/>
              <w:ind w:left="140"/>
              <w:rPr>
                <w:rFonts w:ascii="Times New Roman" w:hAnsi="Times New Roman" w:cs="Times New Roman"/>
                <w:sz w:val="24"/>
                <w:szCs w:val="24"/>
              </w:rPr>
            </w:pPr>
            <w:r w:rsidRPr="00C557E6">
              <w:rPr>
                <w:rFonts w:ascii="Times New Roman" w:eastAsia="Arial" w:hAnsi="Times New Roman" w:cs="Times New Roman"/>
                <w:sz w:val="24"/>
                <w:szCs w:val="24"/>
              </w:rPr>
              <w:t>Two Little Indians (1953)</w:t>
            </w:r>
          </w:p>
        </w:tc>
        <w:tc>
          <w:tcPr>
            <w:tcW w:w="1120" w:type="dxa"/>
            <w:tcBorders>
              <w:right w:val="single" w:sz="8" w:space="0" w:color="auto"/>
            </w:tcBorders>
            <w:vAlign w:val="bottom"/>
          </w:tcPr>
          <w:p w14:paraId="5798FB15" w14:textId="77777777" w:rsidR="00C557E6" w:rsidRPr="00C557E6" w:rsidRDefault="00C557E6" w:rsidP="007112CF">
            <w:pPr>
              <w:spacing w:line="238" w:lineRule="exact"/>
              <w:ind w:left="100"/>
              <w:rPr>
                <w:rFonts w:ascii="Times New Roman" w:hAnsi="Times New Roman" w:cs="Times New Roman"/>
                <w:sz w:val="24"/>
                <w:szCs w:val="24"/>
              </w:rPr>
            </w:pPr>
            <w:r w:rsidRPr="00C557E6">
              <w:rPr>
                <w:rFonts w:ascii="Times New Roman" w:eastAsia="Arial" w:hAnsi="Times New Roman" w:cs="Times New Roman"/>
                <w:sz w:val="24"/>
                <w:szCs w:val="24"/>
              </w:rPr>
              <w:t>2:59</w:t>
            </w:r>
          </w:p>
        </w:tc>
      </w:tr>
      <w:tr w:rsidR="00C557E6" w:rsidRPr="00C557E6" w14:paraId="02DEA336" w14:textId="77777777" w:rsidTr="00C557E6">
        <w:trPr>
          <w:trHeight w:val="21"/>
          <w:jc w:val="center"/>
        </w:trPr>
        <w:tc>
          <w:tcPr>
            <w:tcW w:w="3180" w:type="dxa"/>
            <w:tcBorders>
              <w:left w:val="single" w:sz="8" w:space="0" w:color="auto"/>
              <w:bottom w:val="single" w:sz="8" w:space="0" w:color="auto"/>
              <w:right w:val="single" w:sz="8" w:space="0" w:color="auto"/>
            </w:tcBorders>
            <w:vAlign w:val="bottom"/>
          </w:tcPr>
          <w:p w14:paraId="50B55AEA" w14:textId="77777777" w:rsidR="00C557E6" w:rsidRPr="00C557E6" w:rsidRDefault="00C557E6" w:rsidP="007112CF">
            <w:pPr>
              <w:spacing w:line="20" w:lineRule="exact"/>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14:paraId="586DAEFA" w14:textId="77777777" w:rsidR="00C557E6" w:rsidRPr="00C557E6" w:rsidRDefault="00C557E6" w:rsidP="007112CF">
            <w:pPr>
              <w:spacing w:line="20" w:lineRule="exact"/>
              <w:rPr>
                <w:rFonts w:ascii="Times New Roman" w:hAnsi="Times New Roman" w:cs="Times New Roman"/>
                <w:sz w:val="24"/>
                <w:szCs w:val="24"/>
              </w:rPr>
            </w:pPr>
          </w:p>
        </w:tc>
      </w:tr>
      <w:tr w:rsidR="00C557E6" w:rsidRPr="00C557E6" w14:paraId="0F985929" w14:textId="77777777" w:rsidTr="00C557E6">
        <w:trPr>
          <w:trHeight w:val="238"/>
          <w:jc w:val="center"/>
        </w:trPr>
        <w:tc>
          <w:tcPr>
            <w:tcW w:w="3180" w:type="dxa"/>
            <w:tcBorders>
              <w:left w:val="single" w:sz="8" w:space="0" w:color="auto"/>
              <w:right w:val="single" w:sz="8" w:space="0" w:color="auto"/>
            </w:tcBorders>
            <w:vAlign w:val="bottom"/>
          </w:tcPr>
          <w:p w14:paraId="322801CB" w14:textId="77777777" w:rsidR="00C557E6" w:rsidRPr="00C557E6" w:rsidRDefault="00C557E6" w:rsidP="007112CF">
            <w:pPr>
              <w:spacing w:line="238" w:lineRule="exact"/>
              <w:ind w:left="140"/>
              <w:rPr>
                <w:rFonts w:ascii="Times New Roman" w:hAnsi="Times New Roman" w:cs="Times New Roman"/>
                <w:sz w:val="24"/>
                <w:szCs w:val="24"/>
              </w:rPr>
            </w:pPr>
            <w:r w:rsidRPr="00C557E6">
              <w:rPr>
                <w:rFonts w:ascii="Times New Roman" w:eastAsia="Arial" w:hAnsi="Times New Roman" w:cs="Times New Roman"/>
                <w:sz w:val="24"/>
                <w:szCs w:val="24"/>
              </w:rPr>
              <w:t>Life with Tom (1953)</w:t>
            </w:r>
          </w:p>
        </w:tc>
        <w:tc>
          <w:tcPr>
            <w:tcW w:w="1120" w:type="dxa"/>
            <w:tcBorders>
              <w:right w:val="single" w:sz="8" w:space="0" w:color="auto"/>
            </w:tcBorders>
            <w:vAlign w:val="bottom"/>
          </w:tcPr>
          <w:p w14:paraId="43D9A4E9" w14:textId="77777777" w:rsidR="00C557E6" w:rsidRPr="00C557E6" w:rsidRDefault="00C557E6" w:rsidP="007112CF">
            <w:pPr>
              <w:spacing w:line="238" w:lineRule="exact"/>
              <w:ind w:left="100"/>
              <w:rPr>
                <w:rFonts w:ascii="Times New Roman" w:hAnsi="Times New Roman" w:cs="Times New Roman"/>
                <w:sz w:val="24"/>
                <w:szCs w:val="24"/>
              </w:rPr>
            </w:pPr>
            <w:r w:rsidRPr="00C557E6">
              <w:rPr>
                <w:rFonts w:ascii="Times New Roman" w:eastAsia="Arial" w:hAnsi="Times New Roman" w:cs="Times New Roman"/>
                <w:sz w:val="24"/>
                <w:szCs w:val="24"/>
              </w:rPr>
              <w:t>3:00</w:t>
            </w:r>
          </w:p>
        </w:tc>
      </w:tr>
      <w:tr w:rsidR="00C557E6" w:rsidRPr="00C557E6" w14:paraId="052AA7DA" w14:textId="77777777" w:rsidTr="00C557E6">
        <w:trPr>
          <w:trHeight w:val="21"/>
          <w:jc w:val="center"/>
        </w:trPr>
        <w:tc>
          <w:tcPr>
            <w:tcW w:w="3180" w:type="dxa"/>
            <w:tcBorders>
              <w:left w:val="single" w:sz="8" w:space="0" w:color="auto"/>
              <w:bottom w:val="single" w:sz="8" w:space="0" w:color="auto"/>
              <w:right w:val="single" w:sz="8" w:space="0" w:color="auto"/>
            </w:tcBorders>
            <w:vAlign w:val="bottom"/>
          </w:tcPr>
          <w:p w14:paraId="62A13D8E" w14:textId="77777777" w:rsidR="00C557E6" w:rsidRPr="00C557E6" w:rsidRDefault="00C557E6" w:rsidP="007112CF">
            <w:pPr>
              <w:spacing w:line="20" w:lineRule="exact"/>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14:paraId="5EC34B3F" w14:textId="77777777" w:rsidR="00C557E6" w:rsidRPr="00C557E6" w:rsidRDefault="00C557E6" w:rsidP="007112CF">
            <w:pPr>
              <w:spacing w:line="20" w:lineRule="exact"/>
              <w:rPr>
                <w:rFonts w:ascii="Times New Roman" w:hAnsi="Times New Roman" w:cs="Times New Roman"/>
                <w:sz w:val="24"/>
                <w:szCs w:val="24"/>
              </w:rPr>
            </w:pPr>
          </w:p>
        </w:tc>
      </w:tr>
      <w:tr w:rsidR="00C557E6" w:rsidRPr="00C557E6" w14:paraId="15BF2DBF" w14:textId="77777777" w:rsidTr="00C557E6">
        <w:trPr>
          <w:trHeight w:val="238"/>
          <w:jc w:val="center"/>
        </w:trPr>
        <w:tc>
          <w:tcPr>
            <w:tcW w:w="3180" w:type="dxa"/>
            <w:tcBorders>
              <w:left w:val="single" w:sz="8" w:space="0" w:color="auto"/>
              <w:right w:val="single" w:sz="8" w:space="0" w:color="auto"/>
            </w:tcBorders>
            <w:vAlign w:val="bottom"/>
          </w:tcPr>
          <w:p w14:paraId="50760241" w14:textId="77777777" w:rsidR="00C557E6" w:rsidRPr="00C557E6" w:rsidRDefault="00C557E6" w:rsidP="007112CF">
            <w:pPr>
              <w:spacing w:line="238" w:lineRule="exact"/>
              <w:ind w:left="140"/>
              <w:rPr>
                <w:rFonts w:ascii="Times New Roman" w:hAnsi="Times New Roman" w:cs="Times New Roman"/>
                <w:sz w:val="24"/>
                <w:szCs w:val="24"/>
              </w:rPr>
            </w:pPr>
            <w:r w:rsidRPr="00C557E6">
              <w:rPr>
                <w:rFonts w:ascii="Times New Roman" w:eastAsia="Arial" w:hAnsi="Times New Roman" w:cs="Times New Roman"/>
                <w:sz w:val="24"/>
                <w:szCs w:val="24"/>
              </w:rPr>
              <w:t>Hic cup Pup (1954)</w:t>
            </w:r>
          </w:p>
        </w:tc>
        <w:tc>
          <w:tcPr>
            <w:tcW w:w="1120" w:type="dxa"/>
            <w:tcBorders>
              <w:right w:val="single" w:sz="8" w:space="0" w:color="auto"/>
            </w:tcBorders>
            <w:vAlign w:val="bottom"/>
          </w:tcPr>
          <w:p w14:paraId="5A4149F5" w14:textId="77777777" w:rsidR="00C557E6" w:rsidRPr="00C557E6" w:rsidRDefault="00C557E6" w:rsidP="007112CF">
            <w:pPr>
              <w:spacing w:line="238" w:lineRule="exact"/>
              <w:ind w:left="100"/>
              <w:rPr>
                <w:rFonts w:ascii="Times New Roman" w:hAnsi="Times New Roman" w:cs="Times New Roman"/>
                <w:sz w:val="24"/>
                <w:szCs w:val="24"/>
              </w:rPr>
            </w:pPr>
            <w:r w:rsidRPr="00C557E6">
              <w:rPr>
                <w:rFonts w:ascii="Times New Roman" w:eastAsia="Arial" w:hAnsi="Times New Roman" w:cs="Times New Roman"/>
                <w:sz w:val="24"/>
                <w:szCs w:val="24"/>
              </w:rPr>
              <w:t>2:58</w:t>
            </w:r>
          </w:p>
        </w:tc>
      </w:tr>
      <w:tr w:rsidR="00C557E6" w:rsidRPr="00C557E6" w14:paraId="49195980" w14:textId="77777777" w:rsidTr="00C557E6">
        <w:trPr>
          <w:trHeight w:val="21"/>
          <w:jc w:val="center"/>
        </w:trPr>
        <w:tc>
          <w:tcPr>
            <w:tcW w:w="3180" w:type="dxa"/>
            <w:tcBorders>
              <w:left w:val="single" w:sz="8" w:space="0" w:color="auto"/>
              <w:bottom w:val="single" w:sz="8" w:space="0" w:color="auto"/>
              <w:right w:val="single" w:sz="8" w:space="0" w:color="auto"/>
            </w:tcBorders>
            <w:vAlign w:val="bottom"/>
          </w:tcPr>
          <w:p w14:paraId="624AC7E2" w14:textId="77777777" w:rsidR="00C557E6" w:rsidRPr="00C557E6" w:rsidRDefault="00C557E6" w:rsidP="007112CF">
            <w:pPr>
              <w:spacing w:line="20" w:lineRule="exact"/>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14:paraId="69E31E96" w14:textId="77777777" w:rsidR="00C557E6" w:rsidRPr="00C557E6" w:rsidRDefault="00C557E6" w:rsidP="007112CF">
            <w:pPr>
              <w:spacing w:line="20" w:lineRule="exact"/>
              <w:rPr>
                <w:rFonts w:ascii="Times New Roman" w:hAnsi="Times New Roman" w:cs="Times New Roman"/>
                <w:sz w:val="24"/>
                <w:szCs w:val="24"/>
              </w:rPr>
            </w:pPr>
          </w:p>
        </w:tc>
      </w:tr>
      <w:tr w:rsidR="00C557E6" w:rsidRPr="00C557E6" w14:paraId="654F1BAF" w14:textId="77777777" w:rsidTr="00C557E6">
        <w:trPr>
          <w:trHeight w:val="238"/>
          <w:jc w:val="center"/>
        </w:trPr>
        <w:tc>
          <w:tcPr>
            <w:tcW w:w="3180" w:type="dxa"/>
            <w:tcBorders>
              <w:left w:val="single" w:sz="8" w:space="0" w:color="auto"/>
              <w:right w:val="single" w:sz="8" w:space="0" w:color="auto"/>
            </w:tcBorders>
            <w:vAlign w:val="bottom"/>
          </w:tcPr>
          <w:p w14:paraId="6C8B6AC0" w14:textId="77777777" w:rsidR="00C557E6" w:rsidRPr="00C557E6" w:rsidRDefault="00C557E6" w:rsidP="007112CF">
            <w:pPr>
              <w:spacing w:line="238" w:lineRule="exact"/>
              <w:ind w:left="140"/>
              <w:rPr>
                <w:rFonts w:ascii="Times New Roman" w:hAnsi="Times New Roman" w:cs="Times New Roman"/>
                <w:sz w:val="24"/>
                <w:szCs w:val="24"/>
              </w:rPr>
            </w:pPr>
            <w:r w:rsidRPr="00C557E6">
              <w:rPr>
                <w:rFonts w:ascii="Times New Roman" w:eastAsia="Arial" w:hAnsi="Times New Roman" w:cs="Times New Roman"/>
                <w:sz w:val="24"/>
                <w:szCs w:val="24"/>
              </w:rPr>
              <w:t>Baby Butch (1954)</w:t>
            </w:r>
          </w:p>
        </w:tc>
        <w:tc>
          <w:tcPr>
            <w:tcW w:w="1120" w:type="dxa"/>
            <w:tcBorders>
              <w:right w:val="single" w:sz="8" w:space="0" w:color="auto"/>
            </w:tcBorders>
            <w:vAlign w:val="bottom"/>
          </w:tcPr>
          <w:p w14:paraId="3B8B2D21" w14:textId="77777777" w:rsidR="00C557E6" w:rsidRPr="00C557E6" w:rsidRDefault="00C557E6" w:rsidP="007112CF">
            <w:pPr>
              <w:spacing w:line="238" w:lineRule="exact"/>
              <w:ind w:left="100"/>
              <w:rPr>
                <w:rFonts w:ascii="Times New Roman" w:hAnsi="Times New Roman" w:cs="Times New Roman"/>
                <w:sz w:val="24"/>
                <w:szCs w:val="24"/>
              </w:rPr>
            </w:pPr>
            <w:r w:rsidRPr="00C557E6">
              <w:rPr>
                <w:rFonts w:ascii="Times New Roman" w:eastAsia="Arial" w:hAnsi="Times New Roman" w:cs="Times New Roman"/>
                <w:sz w:val="24"/>
                <w:szCs w:val="24"/>
              </w:rPr>
              <w:t>3:00</w:t>
            </w:r>
          </w:p>
        </w:tc>
      </w:tr>
      <w:tr w:rsidR="00C557E6" w:rsidRPr="00C557E6" w14:paraId="5DDC5B00" w14:textId="77777777" w:rsidTr="00C557E6">
        <w:trPr>
          <w:trHeight w:val="21"/>
          <w:jc w:val="center"/>
        </w:trPr>
        <w:tc>
          <w:tcPr>
            <w:tcW w:w="3180" w:type="dxa"/>
            <w:tcBorders>
              <w:left w:val="single" w:sz="8" w:space="0" w:color="auto"/>
              <w:bottom w:val="single" w:sz="8" w:space="0" w:color="auto"/>
              <w:right w:val="single" w:sz="8" w:space="0" w:color="auto"/>
            </w:tcBorders>
            <w:vAlign w:val="bottom"/>
          </w:tcPr>
          <w:p w14:paraId="26E5FA78" w14:textId="77777777" w:rsidR="00C557E6" w:rsidRPr="00C557E6" w:rsidRDefault="00C557E6" w:rsidP="007112CF">
            <w:pPr>
              <w:spacing w:line="20" w:lineRule="exact"/>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14:paraId="5FC684AA" w14:textId="77777777" w:rsidR="00C557E6" w:rsidRPr="00C557E6" w:rsidRDefault="00C557E6" w:rsidP="007112CF">
            <w:pPr>
              <w:spacing w:line="20" w:lineRule="exact"/>
              <w:rPr>
                <w:rFonts w:ascii="Times New Roman" w:hAnsi="Times New Roman" w:cs="Times New Roman"/>
                <w:sz w:val="24"/>
                <w:szCs w:val="24"/>
              </w:rPr>
            </w:pPr>
          </w:p>
        </w:tc>
      </w:tr>
      <w:tr w:rsidR="00C557E6" w:rsidRPr="00C557E6" w14:paraId="48BA4E1B" w14:textId="77777777" w:rsidTr="00C557E6">
        <w:trPr>
          <w:trHeight w:val="238"/>
          <w:jc w:val="center"/>
        </w:trPr>
        <w:tc>
          <w:tcPr>
            <w:tcW w:w="3180" w:type="dxa"/>
            <w:tcBorders>
              <w:left w:val="single" w:sz="8" w:space="0" w:color="auto"/>
              <w:right w:val="single" w:sz="8" w:space="0" w:color="auto"/>
            </w:tcBorders>
            <w:vAlign w:val="bottom"/>
          </w:tcPr>
          <w:p w14:paraId="699C08C2" w14:textId="77777777" w:rsidR="00C557E6" w:rsidRPr="00C557E6" w:rsidRDefault="00C557E6" w:rsidP="007112CF">
            <w:pPr>
              <w:spacing w:line="238" w:lineRule="exact"/>
              <w:ind w:left="140"/>
              <w:rPr>
                <w:rFonts w:ascii="Times New Roman" w:hAnsi="Times New Roman" w:cs="Times New Roman"/>
                <w:sz w:val="24"/>
                <w:szCs w:val="24"/>
              </w:rPr>
            </w:pPr>
            <w:r w:rsidRPr="00C557E6">
              <w:rPr>
                <w:rFonts w:ascii="Times New Roman" w:eastAsia="Arial" w:hAnsi="Times New Roman" w:cs="Times New Roman"/>
                <w:sz w:val="24"/>
                <w:szCs w:val="24"/>
              </w:rPr>
              <w:t>Mice Follies (1954)</w:t>
            </w:r>
          </w:p>
        </w:tc>
        <w:tc>
          <w:tcPr>
            <w:tcW w:w="1120" w:type="dxa"/>
            <w:tcBorders>
              <w:right w:val="single" w:sz="8" w:space="0" w:color="auto"/>
            </w:tcBorders>
            <w:vAlign w:val="bottom"/>
          </w:tcPr>
          <w:p w14:paraId="2208DAB0" w14:textId="77777777" w:rsidR="00C557E6" w:rsidRPr="00C557E6" w:rsidRDefault="00C557E6" w:rsidP="007112CF">
            <w:pPr>
              <w:spacing w:line="238" w:lineRule="exact"/>
              <w:ind w:left="100"/>
              <w:rPr>
                <w:rFonts w:ascii="Times New Roman" w:hAnsi="Times New Roman" w:cs="Times New Roman"/>
                <w:sz w:val="24"/>
                <w:szCs w:val="24"/>
              </w:rPr>
            </w:pPr>
            <w:r w:rsidRPr="00C557E6">
              <w:rPr>
                <w:rFonts w:ascii="Times New Roman" w:eastAsia="Arial" w:hAnsi="Times New Roman" w:cs="Times New Roman"/>
                <w:sz w:val="24"/>
                <w:szCs w:val="24"/>
              </w:rPr>
              <w:t>3:00</w:t>
            </w:r>
          </w:p>
        </w:tc>
      </w:tr>
      <w:tr w:rsidR="00C557E6" w:rsidRPr="00C557E6" w14:paraId="74FDBE30" w14:textId="77777777" w:rsidTr="00C557E6">
        <w:trPr>
          <w:trHeight w:val="21"/>
          <w:jc w:val="center"/>
        </w:trPr>
        <w:tc>
          <w:tcPr>
            <w:tcW w:w="3180" w:type="dxa"/>
            <w:tcBorders>
              <w:left w:val="single" w:sz="8" w:space="0" w:color="auto"/>
              <w:bottom w:val="single" w:sz="8" w:space="0" w:color="auto"/>
              <w:right w:val="single" w:sz="8" w:space="0" w:color="auto"/>
            </w:tcBorders>
            <w:vAlign w:val="bottom"/>
          </w:tcPr>
          <w:p w14:paraId="2E53362E" w14:textId="77777777" w:rsidR="00C557E6" w:rsidRPr="00C557E6" w:rsidRDefault="00C557E6" w:rsidP="007112CF">
            <w:pPr>
              <w:spacing w:line="20" w:lineRule="exact"/>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14:paraId="49524A6B" w14:textId="77777777" w:rsidR="00C557E6" w:rsidRPr="00C557E6" w:rsidRDefault="00C557E6" w:rsidP="007112CF">
            <w:pPr>
              <w:spacing w:line="20" w:lineRule="exact"/>
              <w:rPr>
                <w:rFonts w:ascii="Times New Roman" w:hAnsi="Times New Roman" w:cs="Times New Roman"/>
                <w:sz w:val="24"/>
                <w:szCs w:val="24"/>
              </w:rPr>
            </w:pPr>
          </w:p>
        </w:tc>
      </w:tr>
      <w:tr w:rsidR="00C557E6" w:rsidRPr="00C557E6" w14:paraId="6BE5E162" w14:textId="77777777" w:rsidTr="00C557E6">
        <w:trPr>
          <w:trHeight w:val="238"/>
          <w:jc w:val="center"/>
        </w:trPr>
        <w:tc>
          <w:tcPr>
            <w:tcW w:w="3180" w:type="dxa"/>
            <w:tcBorders>
              <w:left w:val="single" w:sz="8" w:space="0" w:color="auto"/>
              <w:right w:val="single" w:sz="8" w:space="0" w:color="auto"/>
            </w:tcBorders>
            <w:vAlign w:val="bottom"/>
          </w:tcPr>
          <w:p w14:paraId="4576370A" w14:textId="77777777" w:rsidR="00C557E6" w:rsidRPr="00C557E6" w:rsidRDefault="00C557E6" w:rsidP="007112CF">
            <w:pPr>
              <w:spacing w:line="238" w:lineRule="exact"/>
              <w:ind w:left="140"/>
              <w:rPr>
                <w:rFonts w:ascii="Times New Roman" w:hAnsi="Times New Roman" w:cs="Times New Roman"/>
                <w:sz w:val="24"/>
                <w:szCs w:val="24"/>
              </w:rPr>
            </w:pPr>
            <w:r w:rsidRPr="00C557E6">
              <w:rPr>
                <w:rFonts w:ascii="Times New Roman" w:eastAsia="Arial" w:hAnsi="Times New Roman" w:cs="Times New Roman"/>
                <w:sz w:val="24"/>
                <w:szCs w:val="24"/>
              </w:rPr>
              <w:t>Neapolitan Mouse (1954)</w:t>
            </w:r>
          </w:p>
        </w:tc>
        <w:tc>
          <w:tcPr>
            <w:tcW w:w="1120" w:type="dxa"/>
            <w:tcBorders>
              <w:right w:val="single" w:sz="8" w:space="0" w:color="auto"/>
            </w:tcBorders>
            <w:vAlign w:val="bottom"/>
          </w:tcPr>
          <w:p w14:paraId="632A615C" w14:textId="77777777" w:rsidR="00C557E6" w:rsidRPr="00C557E6" w:rsidRDefault="00C557E6" w:rsidP="007112CF">
            <w:pPr>
              <w:spacing w:line="238" w:lineRule="exact"/>
              <w:ind w:left="100"/>
              <w:rPr>
                <w:rFonts w:ascii="Times New Roman" w:hAnsi="Times New Roman" w:cs="Times New Roman"/>
                <w:sz w:val="24"/>
                <w:szCs w:val="24"/>
              </w:rPr>
            </w:pPr>
            <w:r w:rsidRPr="00C557E6">
              <w:rPr>
                <w:rFonts w:ascii="Times New Roman" w:eastAsia="Arial" w:hAnsi="Times New Roman" w:cs="Times New Roman"/>
                <w:sz w:val="24"/>
                <w:szCs w:val="24"/>
              </w:rPr>
              <w:t>2:59</w:t>
            </w:r>
          </w:p>
        </w:tc>
      </w:tr>
      <w:tr w:rsidR="00C557E6" w:rsidRPr="00C557E6" w14:paraId="359387E6" w14:textId="77777777" w:rsidTr="00C557E6">
        <w:trPr>
          <w:trHeight w:val="21"/>
          <w:jc w:val="center"/>
        </w:trPr>
        <w:tc>
          <w:tcPr>
            <w:tcW w:w="3180" w:type="dxa"/>
            <w:tcBorders>
              <w:left w:val="single" w:sz="8" w:space="0" w:color="auto"/>
              <w:bottom w:val="single" w:sz="8" w:space="0" w:color="auto"/>
              <w:right w:val="single" w:sz="8" w:space="0" w:color="auto"/>
            </w:tcBorders>
            <w:vAlign w:val="bottom"/>
          </w:tcPr>
          <w:p w14:paraId="6D045A12" w14:textId="77777777" w:rsidR="00C557E6" w:rsidRPr="00C557E6" w:rsidRDefault="00C557E6" w:rsidP="007112CF">
            <w:pPr>
              <w:spacing w:line="20" w:lineRule="exact"/>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14:paraId="5B004CEA" w14:textId="77777777" w:rsidR="00C557E6" w:rsidRPr="00C557E6" w:rsidRDefault="00C557E6" w:rsidP="007112CF">
            <w:pPr>
              <w:spacing w:line="20" w:lineRule="exact"/>
              <w:rPr>
                <w:rFonts w:ascii="Times New Roman" w:hAnsi="Times New Roman" w:cs="Times New Roman"/>
                <w:sz w:val="24"/>
                <w:szCs w:val="24"/>
              </w:rPr>
            </w:pPr>
          </w:p>
        </w:tc>
      </w:tr>
      <w:tr w:rsidR="00C557E6" w:rsidRPr="00C557E6" w14:paraId="226FC8C1" w14:textId="77777777" w:rsidTr="00C557E6">
        <w:trPr>
          <w:trHeight w:val="238"/>
          <w:jc w:val="center"/>
        </w:trPr>
        <w:tc>
          <w:tcPr>
            <w:tcW w:w="3180" w:type="dxa"/>
            <w:tcBorders>
              <w:left w:val="single" w:sz="8" w:space="0" w:color="auto"/>
              <w:right w:val="single" w:sz="8" w:space="0" w:color="auto"/>
            </w:tcBorders>
            <w:vAlign w:val="bottom"/>
          </w:tcPr>
          <w:p w14:paraId="77D142B1" w14:textId="77777777" w:rsidR="00C557E6" w:rsidRPr="00C557E6" w:rsidRDefault="00C557E6" w:rsidP="007112CF">
            <w:pPr>
              <w:spacing w:line="238" w:lineRule="exact"/>
              <w:ind w:left="140"/>
              <w:rPr>
                <w:rFonts w:ascii="Times New Roman" w:hAnsi="Times New Roman" w:cs="Times New Roman"/>
                <w:sz w:val="24"/>
                <w:szCs w:val="24"/>
              </w:rPr>
            </w:pPr>
            <w:r w:rsidRPr="00C557E6">
              <w:rPr>
                <w:rFonts w:ascii="Times New Roman" w:eastAsia="Arial" w:hAnsi="Times New Roman" w:cs="Times New Roman"/>
                <w:sz w:val="24"/>
                <w:szCs w:val="24"/>
              </w:rPr>
              <w:t>Pet Peeve (1954)</w:t>
            </w:r>
          </w:p>
        </w:tc>
        <w:tc>
          <w:tcPr>
            <w:tcW w:w="1120" w:type="dxa"/>
            <w:tcBorders>
              <w:right w:val="single" w:sz="8" w:space="0" w:color="auto"/>
            </w:tcBorders>
            <w:vAlign w:val="bottom"/>
          </w:tcPr>
          <w:p w14:paraId="31F86CB9" w14:textId="77777777" w:rsidR="00C557E6" w:rsidRPr="00C557E6" w:rsidRDefault="00C557E6" w:rsidP="007112CF">
            <w:pPr>
              <w:spacing w:line="238" w:lineRule="exact"/>
              <w:ind w:left="100"/>
              <w:rPr>
                <w:rFonts w:ascii="Times New Roman" w:hAnsi="Times New Roman" w:cs="Times New Roman"/>
                <w:sz w:val="24"/>
                <w:szCs w:val="24"/>
              </w:rPr>
            </w:pPr>
            <w:r w:rsidRPr="00C557E6">
              <w:rPr>
                <w:rFonts w:ascii="Times New Roman" w:eastAsia="Arial" w:hAnsi="Times New Roman" w:cs="Times New Roman"/>
                <w:sz w:val="24"/>
                <w:szCs w:val="24"/>
              </w:rPr>
              <w:t>2:59</w:t>
            </w:r>
          </w:p>
        </w:tc>
      </w:tr>
      <w:tr w:rsidR="00C557E6" w:rsidRPr="00C557E6" w14:paraId="7DF755CC" w14:textId="77777777" w:rsidTr="00C557E6">
        <w:trPr>
          <w:trHeight w:val="21"/>
          <w:jc w:val="center"/>
        </w:trPr>
        <w:tc>
          <w:tcPr>
            <w:tcW w:w="3180" w:type="dxa"/>
            <w:tcBorders>
              <w:left w:val="single" w:sz="8" w:space="0" w:color="auto"/>
              <w:bottom w:val="single" w:sz="8" w:space="0" w:color="auto"/>
              <w:right w:val="single" w:sz="8" w:space="0" w:color="auto"/>
            </w:tcBorders>
            <w:vAlign w:val="bottom"/>
          </w:tcPr>
          <w:p w14:paraId="35755BE5" w14:textId="77777777" w:rsidR="00C557E6" w:rsidRPr="00C557E6" w:rsidRDefault="00C557E6" w:rsidP="007112CF">
            <w:pPr>
              <w:spacing w:line="20" w:lineRule="exact"/>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14:paraId="72533A7A" w14:textId="77777777" w:rsidR="00C557E6" w:rsidRPr="00C557E6" w:rsidRDefault="00C557E6" w:rsidP="007112CF">
            <w:pPr>
              <w:spacing w:line="20" w:lineRule="exact"/>
              <w:rPr>
                <w:rFonts w:ascii="Times New Roman" w:hAnsi="Times New Roman" w:cs="Times New Roman"/>
                <w:sz w:val="24"/>
                <w:szCs w:val="24"/>
              </w:rPr>
            </w:pPr>
          </w:p>
        </w:tc>
      </w:tr>
    </w:tbl>
    <w:p w14:paraId="59D1CCED" w14:textId="77777777" w:rsidR="005F1486" w:rsidRDefault="005F1486" w:rsidP="005F1486">
      <w:pPr>
        <w:pBdr>
          <w:top w:val="nil"/>
          <w:left w:val="nil"/>
          <w:bottom w:val="nil"/>
          <w:right w:val="nil"/>
          <w:between w:val="nil"/>
        </w:pBdr>
        <w:spacing w:before="147" w:line="360" w:lineRule="auto"/>
        <w:jc w:val="center"/>
        <w:rPr>
          <w:rFonts w:ascii="Times New Roman" w:hAnsi="Times New Roman" w:cs="Times New Roman"/>
          <w:sz w:val="24"/>
          <w:szCs w:val="24"/>
        </w:rPr>
      </w:pPr>
    </w:p>
    <w:p w14:paraId="43CC0CCB" w14:textId="4BFFF07A" w:rsidR="005F1486" w:rsidRDefault="00C557E6" w:rsidP="00C557E6">
      <w:pPr>
        <w:jc w:val="center"/>
        <w:rPr>
          <w:rFonts w:ascii="Times New Roman" w:hAnsi="Times New Roman" w:cs="Times New Roman"/>
          <w:sz w:val="24"/>
          <w:szCs w:val="24"/>
        </w:rPr>
      </w:pPr>
      <w:r w:rsidRPr="00C557E6">
        <w:rPr>
          <w:rFonts w:ascii="Times New Roman" w:hAnsi="Times New Roman" w:cs="Times New Roman"/>
          <w:b/>
          <w:bCs/>
          <w:sz w:val="24"/>
          <w:szCs w:val="24"/>
        </w:rPr>
        <w:t>Table B.2:</w:t>
      </w:r>
      <w:r w:rsidRPr="00C557E6">
        <w:rPr>
          <w:rFonts w:ascii="Times New Roman" w:hAnsi="Times New Roman" w:cs="Times New Roman"/>
          <w:sz w:val="24"/>
          <w:szCs w:val="24"/>
        </w:rPr>
        <w:t xml:space="preserve"> The last 32 Tom &amp; Jerry episodes of the images that are included in the dataset of this project.</w:t>
      </w:r>
    </w:p>
    <w:p w14:paraId="474C4124" w14:textId="193282EA" w:rsidR="007B075F" w:rsidRDefault="00C557E6" w:rsidP="007B075F">
      <w:pPr>
        <w:rPr>
          <w:rFonts w:ascii="Times New Roman" w:hAnsi="Times New Roman" w:cs="Times New Roman"/>
          <w:sz w:val="24"/>
          <w:szCs w:val="24"/>
        </w:rPr>
      </w:pPr>
      <w:r>
        <w:rPr>
          <w:rFonts w:ascii="Times New Roman" w:hAnsi="Times New Roman" w:cs="Times New Roman"/>
          <w:sz w:val="24"/>
          <w:szCs w:val="24"/>
        </w:rPr>
        <w:br w:type="page"/>
      </w:r>
    </w:p>
    <w:p w14:paraId="0A5A0658" w14:textId="77777777" w:rsidR="007B075F" w:rsidRPr="007B075F" w:rsidRDefault="007B075F" w:rsidP="007113FF">
      <w:pPr>
        <w:spacing w:line="360" w:lineRule="auto"/>
        <w:jc w:val="center"/>
        <w:rPr>
          <w:rFonts w:ascii="Times New Roman" w:hAnsi="Times New Roman" w:cs="Times New Roman"/>
          <w:b/>
          <w:bCs/>
          <w:sz w:val="32"/>
          <w:szCs w:val="32"/>
        </w:rPr>
      </w:pPr>
      <w:r w:rsidRPr="007B075F">
        <w:rPr>
          <w:rFonts w:ascii="Times New Roman" w:hAnsi="Times New Roman" w:cs="Times New Roman"/>
          <w:b/>
          <w:bCs/>
          <w:sz w:val="32"/>
          <w:szCs w:val="32"/>
        </w:rPr>
        <w:lastRenderedPageBreak/>
        <w:t>Appendix C</w:t>
      </w:r>
    </w:p>
    <w:p w14:paraId="3AB217F7" w14:textId="77777777" w:rsidR="007B075F" w:rsidRPr="007B075F" w:rsidRDefault="007B075F" w:rsidP="007113FF">
      <w:pPr>
        <w:spacing w:line="360" w:lineRule="auto"/>
        <w:rPr>
          <w:rFonts w:ascii="Times New Roman" w:hAnsi="Times New Roman" w:cs="Times New Roman"/>
          <w:b/>
          <w:bCs/>
          <w:sz w:val="32"/>
          <w:szCs w:val="32"/>
        </w:rPr>
      </w:pPr>
      <w:r w:rsidRPr="007B075F">
        <w:rPr>
          <w:rFonts w:ascii="Times New Roman" w:hAnsi="Times New Roman" w:cs="Times New Roman"/>
          <w:b/>
          <w:bCs/>
          <w:sz w:val="32"/>
          <w:szCs w:val="32"/>
        </w:rPr>
        <w:t>Classification</w:t>
      </w:r>
    </w:p>
    <w:p w14:paraId="1240BC6B" w14:textId="7E9BCD04" w:rsidR="007B075F" w:rsidRDefault="007B075F" w:rsidP="007113FF">
      <w:pPr>
        <w:spacing w:line="360" w:lineRule="auto"/>
        <w:jc w:val="both"/>
        <w:rPr>
          <w:rFonts w:ascii="Times New Roman" w:hAnsi="Times New Roman" w:cs="Times New Roman"/>
          <w:sz w:val="24"/>
          <w:szCs w:val="24"/>
        </w:rPr>
      </w:pPr>
      <w:r w:rsidRPr="007B075F">
        <w:rPr>
          <w:rFonts w:ascii="Times New Roman" w:hAnsi="Times New Roman" w:cs="Times New Roman"/>
          <w:sz w:val="24"/>
          <w:szCs w:val="24"/>
        </w:rPr>
        <w:t>The following code below classifies a randomly selected face of any of the 3 emotions from the</w:t>
      </w:r>
      <w:r>
        <w:rPr>
          <w:rFonts w:ascii="Times New Roman" w:hAnsi="Times New Roman" w:cs="Times New Roman"/>
          <w:sz w:val="24"/>
          <w:szCs w:val="24"/>
        </w:rPr>
        <w:t xml:space="preserve"> </w:t>
      </w:r>
      <w:r w:rsidRPr="007B075F">
        <w:rPr>
          <w:rFonts w:ascii="Times New Roman" w:hAnsi="Times New Roman" w:cs="Times New Roman"/>
          <w:sz w:val="24"/>
          <w:szCs w:val="24"/>
        </w:rPr>
        <w:t>test set. By default, -t trains the model and -t -V trains and classifies the test dataset. Other</w:t>
      </w:r>
      <w:r>
        <w:rPr>
          <w:rFonts w:ascii="Times New Roman" w:hAnsi="Times New Roman" w:cs="Times New Roman"/>
          <w:sz w:val="24"/>
          <w:szCs w:val="24"/>
        </w:rPr>
        <w:t xml:space="preserve"> </w:t>
      </w:r>
      <w:r w:rsidRPr="007B075F">
        <w:rPr>
          <w:rFonts w:ascii="Times New Roman" w:hAnsi="Times New Roman" w:cs="Times New Roman"/>
          <w:sz w:val="24"/>
          <w:szCs w:val="24"/>
        </w:rPr>
        <w:t xml:space="preserve">operations include creating </w:t>
      </w:r>
      <w:r w:rsidR="005B5F30" w:rsidRPr="007B075F">
        <w:rPr>
          <w:rFonts w:ascii="Times New Roman" w:hAnsi="Times New Roman" w:cs="Times New Roman"/>
          <w:sz w:val="24"/>
          <w:szCs w:val="24"/>
        </w:rPr>
        <w:t>visualizations</w:t>
      </w:r>
      <w:r w:rsidRPr="007B075F">
        <w:rPr>
          <w:rFonts w:ascii="Times New Roman" w:hAnsi="Times New Roman" w:cs="Times New Roman"/>
          <w:sz w:val="24"/>
          <w:szCs w:val="24"/>
        </w:rPr>
        <w:t xml:space="preserve"> of convolution layers and the output layer.</w:t>
      </w:r>
    </w:p>
    <w:p w14:paraId="737D4CC8" w14:textId="77777777" w:rsidR="00F00616" w:rsidRDefault="007B075F" w:rsidP="007B075F">
      <w:pPr>
        <w:spacing w:line="360" w:lineRule="auto"/>
        <w:rPr>
          <w:rFonts w:ascii="Times New Roman" w:hAnsi="Times New Roman" w:cs="Times New Roman"/>
          <w:sz w:val="24"/>
          <w:szCs w:val="24"/>
        </w:rPr>
      </w:pPr>
      <w:r w:rsidRPr="007B075F">
        <w:rPr>
          <w:rFonts w:ascii="Times New Roman" w:hAnsi="Times New Roman" w:cs="Times New Roman"/>
          <w:noProof/>
          <w:sz w:val="24"/>
          <w:szCs w:val="24"/>
        </w:rPr>
        <w:drawing>
          <wp:inline distT="0" distB="0" distL="0" distR="0" wp14:anchorId="6314E303" wp14:editId="0B5C774A">
            <wp:extent cx="5283200" cy="4361180"/>
            <wp:effectExtent l="0" t="0" r="0" b="1270"/>
            <wp:docPr id="30077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75139" name=""/>
                    <pic:cNvPicPr/>
                  </pic:nvPicPr>
                  <pic:blipFill>
                    <a:blip r:embed="rId93"/>
                    <a:stretch>
                      <a:fillRect/>
                    </a:stretch>
                  </pic:blipFill>
                  <pic:spPr>
                    <a:xfrm>
                      <a:off x="0" y="0"/>
                      <a:ext cx="5283200" cy="4361180"/>
                    </a:xfrm>
                    <a:prstGeom prst="rect">
                      <a:avLst/>
                    </a:prstGeom>
                  </pic:spPr>
                </pic:pic>
              </a:graphicData>
            </a:graphic>
          </wp:inline>
        </w:drawing>
      </w:r>
    </w:p>
    <w:p w14:paraId="26EE7941" w14:textId="77777777" w:rsidR="00F00616" w:rsidRDefault="00F00616" w:rsidP="00F00616">
      <w:pPr>
        <w:spacing w:line="360" w:lineRule="auto"/>
        <w:jc w:val="center"/>
        <w:rPr>
          <w:rFonts w:ascii="Times New Roman" w:hAnsi="Times New Roman" w:cs="Times New Roman"/>
          <w:sz w:val="24"/>
          <w:szCs w:val="24"/>
        </w:rPr>
      </w:pPr>
      <w:r w:rsidRPr="00F00616">
        <w:rPr>
          <w:rFonts w:ascii="Times New Roman" w:hAnsi="Times New Roman" w:cs="Times New Roman"/>
          <w:noProof/>
          <w:sz w:val="24"/>
          <w:szCs w:val="24"/>
        </w:rPr>
        <w:drawing>
          <wp:inline distT="0" distB="0" distL="0" distR="0" wp14:anchorId="74170415" wp14:editId="3B92ADD0">
            <wp:extent cx="5283200" cy="1055370"/>
            <wp:effectExtent l="0" t="0" r="0" b="0"/>
            <wp:docPr id="86774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41830" name=""/>
                    <pic:cNvPicPr/>
                  </pic:nvPicPr>
                  <pic:blipFill>
                    <a:blip r:embed="rId94"/>
                    <a:stretch>
                      <a:fillRect/>
                    </a:stretch>
                  </pic:blipFill>
                  <pic:spPr>
                    <a:xfrm>
                      <a:off x="0" y="0"/>
                      <a:ext cx="5283200" cy="1055370"/>
                    </a:xfrm>
                    <a:prstGeom prst="rect">
                      <a:avLst/>
                    </a:prstGeom>
                  </pic:spPr>
                </pic:pic>
              </a:graphicData>
            </a:graphic>
          </wp:inline>
        </w:drawing>
      </w:r>
    </w:p>
    <w:p w14:paraId="69D876F1" w14:textId="77777777" w:rsidR="00F00616" w:rsidRDefault="00F00616" w:rsidP="00F00616">
      <w:pPr>
        <w:spacing w:line="360" w:lineRule="auto"/>
        <w:jc w:val="center"/>
        <w:rPr>
          <w:rFonts w:ascii="Times New Roman" w:hAnsi="Times New Roman" w:cs="Times New Roman"/>
          <w:sz w:val="24"/>
          <w:szCs w:val="24"/>
        </w:rPr>
      </w:pPr>
      <w:r w:rsidRPr="00F00616">
        <w:rPr>
          <w:rFonts w:ascii="Times New Roman" w:hAnsi="Times New Roman" w:cs="Times New Roman"/>
          <w:noProof/>
          <w:sz w:val="24"/>
          <w:szCs w:val="24"/>
        </w:rPr>
        <w:lastRenderedPageBreak/>
        <w:drawing>
          <wp:inline distT="0" distB="0" distL="0" distR="0" wp14:anchorId="21AA7BBE" wp14:editId="2459EA30">
            <wp:extent cx="4412362" cy="5182049"/>
            <wp:effectExtent l="0" t="0" r="7620" b="0"/>
            <wp:docPr id="205750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07348" name=""/>
                    <pic:cNvPicPr/>
                  </pic:nvPicPr>
                  <pic:blipFill>
                    <a:blip r:embed="rId95"/>
                    <a:stretch>
                      <a:fillRect/>
                    </a:stretch>
                  </pic:blipFill>
                  <pic:spPr>
                    <a:xfrm>
                      <a:off x="0" y="0"/>
                      <a:ext cx="4412362" cy="5182049"/>
                    </a:xfrm>
                    <a:prstGeom prst="rect">
                      <a:avLst/>
                    </a:prstGeom>
                  </pic:spPr>
                </pic:pic>
              </a:graphicData>
            </a:graphic>
          </wp:inline>
        </w:drawing>
      </w:r>
    </w:p>
    <w:p w14:paraId="3825E686" w14:textId="77777777" w:rsidR="00F00616" w:rsidRDefault="00F00616" w:rsidP="00F00616">
      <w:pPr>
        <w:spacing w:line="360" w:lineRule="auto"/>
        <w:jc w:val="center"/>
        <w:rPr>
          <w:rFonts w:ascii="Times New Roman" w:hAnsi="Times New Roman" w:cs="Times New Roman"/>
          <w:sz w:val="24"/>
          <w:szCs w:val="24"/>
        </w:rPr>
      </w:pPr>
    </w:p>
    <w:p w14:paraId="47EE39F7" w14:textId="49AA9336" w:rsidR="005F1486" w:rsidRPr="005F1486" w:rsidRDefault="00F00616" w:rsidP="00F00616">
      <w:pPr>
        <w:spacing w:line="360" w:lineRule="auto"/>
        <w:jc w:val="center"/>
        <w:rPr>
          <w:rFonts w:ascii="Times New Roman" w:hAnsi="Times New Roman" w:cs="Times New Roman"/>
          <w:sz w:val="24"/>
          <w:szCs w:val="24"/>
        </w:rPr>
      </w:pPr>
      <w:r w:rsidRPr="00F00616">
        <w:rPr>
          <w:rFonts w:ascii="Times New Roman" w:hAnsi="Times New Roman" w:cs="Times New Roman"/>
          <w:b/>
          <w:bCs/>
          <w:sz w:val="24"/>
          <w:szCs w:val="24"/>
        </w:rPr>
        <w:t>Listing 6:</w:t>
      </w:r>
      <w:r w:rsidRPr="00F00616">
        <w:rPr>
          <w:rFonts w:ascii="Times New Roman" w:hAnsi="Times New Roman" w:cs="Times New Roman"/>
          <w:sz w:val="24"/>
          <w:szCs w:val="24"/>
        </w:rPr>
        <w:t xml:space="preserve"> The source code for the training, classification and </w:t>
      </w:r>
      <w:proofErr w:type="spellStart"/>
      <w:r w:rsidRPr="00F00616">
        <w:rPr>
          <w:rFonts w:ascii="Times New Roman" w:hAnsi="Times New Roman" w:cs="Times New Roman"/>
          <w:sz w:val="24"/>
          <w:szCs w:val="24"/>
        </w:rPr>
        <w:t>visualisation</w:t>
      </w:r>
      <w:proofErr w:type="spellEnd"/>
      <w:r w:rsidRPr="00F00616">
        <w:rPr>
          <w:rFonts w:ascii="Times New Roman" w:hAnsi="Times New Roman" w:cs="Times New Roman"/>
          <w:sz w:val="24"/>
          <w:szCs w:val="24"/>
        </w:rPr>
        <w:t xml:space="preserve"> tool.</w:t>
      </w:r>
      <w:r w:rsidR="007B075F">
        <w:rPr>
          <w:rFonts w:ascii="Times New Roman" w:hAnsi="Times New Roman" w:cs="Times New Roman"/>
          <w:sz w:val="24"/>
          <w:szCs w:val="24"/>
        </w:rPr>
        <w:br w:type="page"/>
      </w:r>
    </w:p>
    <w:p w14:paraId="68D6EFFB" w14:textId="570BF6AC" w:rsidR="00360AB4" w:rsidRPr="005B5F30" w:rsidRDefault="00000000" w:rsidP="005B5F30">
      <w:pPr>
        <w:pBdr>
          <w:top w:val="nil"/>
          <w:left w:val="nil"/>
          <w:bottom w:val="nil"/>
          <w:right w:val="nil"/>
          <w:between w:val="nil"/>
        </w:pBdr>
        <w:spacing w:before="147" w:line="360" w:lineRule="auto"/>
        <w:jc w:val="center"/>
        <w:rPr>
          <w:rFonts w:ascii="Times New Roman" w:eastAsia="Times New Roman" w:hAnsi="Times New Roman" w:cs="Times New Roman"/>
          <w:b/>
          <w:sz w:val="32"/>
          <w:szCs w:val="32"/>
        </w:rPr>
      </w:pPr>
      <w:r w:rsidRPr="006C327F">
        <w:rPr>
          <w:rFonts w:ascii="Times New Roman" w:eastAsia="Times New Roman" w:hAnsi="Times New Roman" w:cs="Times New Roman"/>
          <w:b/>
          <w:sz w:val="32"/>
          <w:szCs w:val="32"/>
        </w:rPr>
        <w:lastRenderedPageBreak/>
        <w:t>Appendix</w:t>
      </w:r>
      <w:r w:rsidR="007B075F">
        <w:rPr>
          <w:rFonts w:ascii="Times New Roman" w:eastAsia="Times New Roman" w:hAnsi="Times New Roman" w:cs="Times New Roman"/>
          <w:b/>
          <w:sz w:val="32"/>
          <w:szCs w:val="32"/>
        </w:rPr>
        <w:t xml:space="preserve"> D</w:t>
      </w:r>
    </w:p>
    <w:p w14:paraId="4E12EDE1" w14:textId="3A151D25" w:rsidR="00360AB4" w:rsidRPr="005B5F30" w:rsidRDefault="00000000" w:rsidP="005B5F30">
      <w:pPr>
        <w:spacing w:line="360" w:lineRule="auto"/>
        <w:rPr>
          <w:rFonts w:ascii="Times New Roman" w:eastAsia="Times New Roman" w:hAnsi="Times New Roman" w:cs="Times New Roman"/>
          <w:b/>
          <w:sz w:val="32"/>
          <w:szCs w:val="32"/>
        </w:rPr>
      </w:pPr>
      <w:r w:rsidRPr="006C327F">
        <w:rPr>
          <w:rFonts w:ascii="Times New Roman" w:eastAsia="Times New Roman" w:hAnsi="Times New Roman" w:cs="Times New Roman"/>
          <w:b/>
          <w:sz w:val="32"/>
          <w:szCs w:val="32"/>
        </w:rPr>
        <w:t>Emotion Classification Results</w:t>
      </w:r>
    </w:p>
    <w:p w14:paraId="3C48310E" w14:textId="43758B18" w:rsidR="00360AB4" w:rsidRPr="003011C6" w:rsidRDefault="00000000" w:rsidP="006C327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11C6">
        <w:rPr>
          <w:rFonts w:ascii="Times New Roman" w:eastAsia="Times New Roman" w:hAnsi="Times New Roman" w:cs="Times New Roman"/>
          <w:color w:val="000000"/>
          <w:sz w:val="24"/>
          <w:szCs w:val="24"/>
        </w:rPr>
        <w:t xml:space="preserve">The following images are the results of emotion classification of the test set that are classified by the artefact. The best models from 1-5 runs of the algorithm including two of the best models in Table </w:t>
      </w:r>
      <w:hyperlink w:anchor="_14ykbeg">
        <w:r w:rsidRPr="003011C6">
          <w:rPr>
            <w:rFonts w:ascii="Times New Roman" w:eastAsia="Times New Roman" w:hAnsi="Times New Roman" w:cs="Times New Roman"/>
            <w:color w:val="000000"/>
            <w:sz w:val="24"/>
            <w:szCs w:val="24"/>
          </w:rPr>
          <w:t>5.11</w:t>
        </w:r>
      </w:hyperlink>
      <w:r w:rsidRPr="003011C6">
        <w:rPr>
          <w:rFonts w:ascii="Times New Roman" w:eastAsia="Times New Roman" w:hAnsi="Times New Roman" w:cs="Times New Roman"/>
          <w:color w:val="000000"/>
          <w:sz w:val="24"/>
          <w:szCs w:val="24"/>
        </w:rPr>
        <w:t xml:space="preserve"> are shown below. Each image shows a prediction, green indicates a correct prediction. Red indicates misclassification with the correct label (also in green).</w:t>
      </w:r>
    </w:p>
    <w:p w14:paraId="026D2911" w14:textId="592A3664" w:rsidR="00360AB4" w:rsidRPr="003011C6" w:rsidRDefault="00000000" w:rsidP="006C327F">
      <w:pPr>
        <w:pBdr>
          <w:top w:val="nil"/>
          <w:left w:val="nil"/>
          <w:bottom w:val="nil"/>
          <w:right w:val="nil"/>
          <w:between w:val="nil"/>
        </w:pBdr>
        <w:spacing w:before="7" w:line="360" w:lineRule="auto"/>
        <w:rPr>
          <w:rFonts w:ascii="Times New Roman" w:eastAsia="Times New Roman" w:hAnsi="Times New Roman" w:cs="Times New Roman"/>
          <w:sz w:val="24"/>
          <w:szCs w:val="24"/>
        </w:rPr>
      </w:pPr>
      <w:r w:rsidRPr="003011C6">
        <w:rPr>
          <w:rFonts w:ascii="Times New Roman" w:eastAsia="Times New Roman" w:hAnsi="Times New Roman" w:cs="Times New Roman"/>
          <w:noProof/>
          <w:sz w:val="24"/>
          <w:szCs w:val="24"/>
        </w:rPr>
        <w:drawing>
          <wp:inline distT="114300" distB="114300" distL="114300" distR="114300" wp14:anchorId="4B4ADA42" wp14:editId="20557C2A">
            <wp:extent cx="5520055" cy="3124200"/>
            <wp:effectExtent l="0" t="0" r="4445"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6"/>
                    <a:srcRect/>
                    <a:stretch>
                      <a:fillRect/>
                    </a:stretch>
                  </pic:blipFill>
                  <pic:spPr>
                    <a:xfrm>
                      <a:off x="0" y="0"/>
                      <a:ext cx="5559278" cy="3146399"/>
                    </a:xfrm>
                    <a:prstGeom prst="rect">
                      <a:avLst/>
                    </a:prstGeom>
                    <a:ln/>
                  </pic:spPr>
                </pic:pic>
              </a:graphicData>
            </a:graphic>
          </wp:inline>
        </w:drawing>
      </w:r>
      <w:r w:rsidRPr="003011C6">
        <w:rPr>
          <w:rFonts w:ascii="Times New Roman" w:eastAsia="Times New Roman" w:hAnsi="Times New Roman" w:cs="Times New Roman"/>
          <w:noProof/>
          <w:sz w:val="24"/>
          <w:szCs w:val="24"/>
        </w:rPr>
        <w:drawing>
          <wp:inline distT="114300" distB="114300" distL="114300" distR="114300" wp14:anchorId="57316DBF" wp14:editId="60F3FBEE">
            <wp:extent cx="5728800" cy="3048000"/>
            <wp:effectExtent l="0" t="0" r="5715"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7"/>
                    <a:srcRect/>
                    <a:stretch>
                      <a:fillRect/>
                    </a:stretch>
                  </pic:blipFill>
                  <pic:spPr>
                    <a:xfrm>
                      <a:off x="0" y="0"/>
                      <a:ext cx="5738130" cy="3052964"/>
                    </a:xfrm>
                    <a:prstGeom prst="rect">
                      <a:avLst/>
                    </a:prstGeom>
                    <a:ln/>
                  </pic:spPr>
                </pic:pic>
              </a:graphicData>
            </a:graphic>
          </wp:inline>
        </w:drawing>
      </w:r>
    </w:p>
    <w:p w14:paraId="30CD191D" w14:textId="77777777" w:rsidR="00360AB4" w:rsidRPr="003011C6" w:rsidRDefault="00000000" w:rsidP="003011C6">
      <w:pPr>
        <w:pBdr>
          <w:top w:val="nil"/>
          <w:left w:val="nil"/>
          <w:bottom w:val="nil"/>
          <w:right w:val="nil"/>
          <w:between w:val="nil"/>
        </w:pBdr>
        <w:spacing w:before="26" w:line="360" w:lineRule="auto"/>
        <w:jc w:val="center"/>
        <w:rPr>
          <w:rFonts w:ascii="Times New Roman" w:eastAsia="Times New Roman" w:hAnsi="Times New Roman" w:cs="Times New Roman"/>
          <w:sz w:val="24"/>
          <w:szCs w:val="24"/>
        </w:rPr>
        <w:sectPr w:rsidR="00360AB4" w:rsidRPr="003011C6" w:rsidSect="008D32C3">
          <w:headerReference w:type="default" r:id="rId98"/>
          <w:pgSz w:w="11920" w:h="16860"/>
          <w:pgMar w:top="1440" w:right="1440" w:bottom="1440" w:left="2160" w:header="0" w:footer="0" w:gutter="0"/>
          <w:cols w:space="720"/>
        </w:sectPr>
      </w:pPr>
      <w:r w:rsidRPr="003011C6">
        <w:rPr>
          <w:rFonts w:ascii="Times New Roman" w:eastAsia="Times New Roman" w:hAnsi="Times New Roman" w:cs="Times New Roman"/>
          <w:noProof/>
          <w:sz w:val="24"/>
          <w:szCs w:val="24"/>
        </w:rPr>
        <w:lastRenderedPageBreak/>
        <w:drawing>
          <wp:inline distT="114300" distB="114300" distL="114300" distR="114300" wp14:anchorId="68A31E63" wp14:editId="54D19847">
            <wp:extent cx="2708735" cy="3652838"/>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9"/>
                    <a:srcRect/>
                    <a:stretch>
                      <a:fillRect/>
                    </a:stretch>
                  </pic:blipFill>
                  <pic:spPr>
                    <a:xfrm>
                      <a:off x="0" y="0"/>
                      <a:ext cx="2708735" cy="3652838"/>
                    </a:xfrm>
                    <a:prstGeom prst="rect">
                      <a:avLst/>
                    </a:prstGeom>
                    <a:ln/>
                  </pic:spPr>
                </pic:pic>
              </a:graphicData>
            </a:graphic>
          </wp:inline>
        </w:drawing>
      </w:r>
    </w:p>
    <w:p w14:paraId="47494BC1" w14:textId="77777777" w:rsidR="00360AB4" w:rsidRPr="006C327F" w:rsidRDefault="00000000" w:rsidP="003011C6">
      <w:pPr>
        <w:spacing w:before="5" w:line="360" w:lineRule="auto"/>
        <w:rPr>
          <w:rFonts w:ascii="Times New Roman" w:eastAsia="Times New Roman" w:hAnsi="Times New Roman" w:cs="Times New Roman"/>
          <w:b/>
          <w:sz w:val="32"/>
          <w:szCs w:val="32"/>
        </w:rPr>
      </w:pPr>
      <w:bookmarkStart w:id="106" w:name="_3gnlt4p" w:colFirst="0" w:colLast="0"/>
      <w:bookmarkEnd w:id="106"/>
      <w:r w:rsidRPr="006C327F">
        <w:rPr>
          <w:rFonts w:ascii="Times New Roman" w:eastAsia="Times New Roman" w:hAnsi="Times New Roman" w:cs="Times New Roman"/>
          <w:b/>
          <w:sz w:val="32"/>
          <w:szCs w:val="32"/>
        </w:rPr>
        <w:lastRenderedPageBreak/>
        <w:t>References</w:t>
      </w:r>
    </w:p>
    <w:p w14:paraId="61EC10FA" w14:textId="77777777" w:rsidR="00360AB4" w:rsidRPr="005B5F30" w:rsidRDefault="00360AB4" w:rsidP="003011C6">
      <w:pPr>
        <w:pBdr>
          <w:top w:val="nil"/>
          <w:left w:val="nil"/>
          <w:bottom w:val="nil"/>
          <w:right w:val="nil"/>
          <w:between w:val="nil"/>
        </w:pBdr>
        <w:spacing w:before="3" w:line="360" w:lineRule="auto"/>
        <w:rPr>
          <w:rFonts w:ascii="Times New Roman" w:eastAsia="Times New Roman" w:hAnsi="Times New Roman" w:cs="Times New Roman"/>
          <w:b/>
          <w:color w:val="000000"/>
          <w:sz w:val="10"/>
          <w:szCs w:val="10"/>
        </w:rPr>
      </w:pPr>
    </w:p>
    <w:p w14:paraId="0D15F60A" w14:textId="77777777" w:rsidR="003A6581" w:rsidRPr="00387284" w:rsidRDefault="003A6581" w:rsidP="00387284">
      <w:pPr>
        <w:pStyle w:val="ListParagraph"/>
        <w:numPr>
          <w:ilvl w:val="0"/>
          <w:numId w:val="12"/>
        </w:numPr>
        <w:pBdr>
          <w:top w:val="nil"/>
          <w:left w:val="nil"/>
          <w:bottom w:val="nil"/>
          <w:right w:val="nil"/>
          <w:between w:val="nil"/>
        </w:pBdr>
        <w:spacing w:before="27" w:line="360" w:lineRule="auto"/>
        <w:jc w:val="both"/>
        <w:rPr>
          <w:rFonts w:ascii="Times New Roman" w:eastAsia="Times New Roman" w:hAnsi="Times New Roman" w:cs="Times New Roman"/>
          <w:color w:val="000000"/>
          <w:sz w:val="24"/>
          <w:szCs w:val="24"/>
        </w:rPr>
      </w:pPr>
      <w:bookmarkStart w:id="107" w:name="_1vsw3ci" w:colFirst="0" w:colLast="0"/>
      <w:bookmarkStart w:id="108" w:name="_2mn7vak" w:colFirst="0" w:colLast="0"/>
      <w:bookmarkEnd w:id="107"/>
      <w:bookmarkEnd w:id="108"/>
      <w:r w:rsidRPr="00387284">
        <w:rPr>
          <w:rFonts w:ascii="Times New Roman" w:eastAsia="Times New Roman" w:hAnsi="Times New Roman" w:cs="Times New Roman"/>
          <w:color w:val="000000"/>
          <w:sz w:val="24"/>
          <w:szCs w:val="24"/>
        </w:rPr>
        <w:t xml:space="preserve">Abadi, M. et al. (2016) </w:t>
      </w:r>
      <w:r w:rsidRPr="00387284">
        <w:rPr>
          <w:rFonts w:ascii="Times New Roman" w:eastAsia="Times New Roman" w:hAnsi="Times New Roman" w:cs="Times New Roman"/>
          <w:i/>
          <w:iCs/>
          <w:color w:val="000000"/>
          <w:sz w:val="24"/>
          <w:szCs w:val="24"/>
        </w:rPr>
        <w:t>TensorFlow - A system for large-scale machine learning</w:t>
      </w:r>
      <w:r w:rsidRPr="00387284">
        <w:rPr>
          <w:rFonts w:ascii="Times New Roman" w:eastAsia="Times New Roman" w:hAnsi="Times New Roman" w:cs="Times New Roman"/>
          <w:color w:val="000000"/>
          <w:sz w:val="24"/>
          <w:szCs w:val="24"/>
        </w:rPr>
        <w:t xml:space="preserve">. In: </w:t>
      </w:r>
      <w:proofErr w:type="spellStart"/>
      <w:r w:rsidRPr="00387284">
        <w:rPr>
          <w:rFonts w:ascii="Times New Roman" w:eastAsia="Times New Roman" w:hAnsi="Times New Roman" w:cs="Times New Roman"/>
          <w:color w:val="000000"/>
          <w:sz w:val="24"/>
          <w:szCs w:val="24"/>
        </w:rPr>
        <w:t>CoRR</w:t>
      </w:r>
      <w:proofErr w:type="spellEnd"/>
      <w:r w:rsidRPr="00387284">
        <w:rPr>
          <w:rFonts w:ascii="Times New Roman" w:eastAsia="Times New Roman" w:hAnsi="Times New Roman" w:cs="Times New Roman"/>
          <w:color w:val="000000"/>
          <w:sz w:val="24"/>
          <w:szCs w:val="24"/>
        </w:rPr>
        <w:t xml:space="preserve"> </w:t>
      </w:r>
      <w:proofErr w:type="spellStart"/>
      <w:proofErr w:type="gramStart"/>
      <w:r w:rsidRPr="00387284">
        <w:rPr>
          <w:rFonts w:ascii="Times New Roman" w:eastAsia="Times New Roman" w:hAnsi="Times New Roman" w:cs="Times New Roman"/>
          <w:color w:val="000000"/>
          <w:sz w:val="24"/>
          <w:szCs w:val="24"/>
        </w:rPr>
        <w:t>cs.DC</w:t>
      </w:r>
      <w:proofErr w:type="spellEnd"/>
      <w:r w:rsidRPr="00387284">
        <w:rPr>
          <w:rFonts w:ascii="Times New Roman" w:eastAsia="Times New Roman" w:hAnsi="Times New Roman" w:cs="Times New Roman"/>
          <w:color w:val="000000"/>
          <w:sz w:val="24"/>
          <w:szCs w:val="24"/>
        </w:rPr>
        <w:t>.</w:t>
      </w:r>
      <w:proofErr w:type="gramEnd"/>
    </w:p>
    <w:p w14:paraId="6A89ACE1" w14:textId="72DC993D" w:rsidR="00B20D73" w:rsidRPr="00387284" w:rsidRDefault="003A6581" w:rsidP="00387284">
      <w:pPr>
        <w:pStyle w:val="ListParagraph"/>
        <w:numPr>
          <w:ilvl w:val="0"/>
          <w:numId w:val="12"/>
        </w:numPr>
        <w:pBdr>
          <w:top w:val="nil"/>
          <w:left w:val="nil"/>
          <w:bottom w:val="nil"/>
          <w:right w:val="nil"/>
          <w:between w:val="nil"/>
        </w:pBdr>
        <w:spacing w:before="27" w:line="360" w:lineRule="auto"/>
        <w:jc w:val="both"/>
        <w:rPr>
          <w:rFonts w:ascii="Times New Roman" w:eastAsia="Times New Roman" w:hAnsi="Times New Roman" w:cs="Times New Roman"/>
          <w:color w:val="000000"/>
          <w:sz w:val="24"/>
          <w:szCs w:val="24"/>
        </w:rPr>
      </w:pPr>
      <w:proofErr w:type="spellStart"/>
      <w:r w:rsidRPr="00387284">
        <w:rPr>
          <w:rFonts w:ascii="Times New Roman" w:eastAsia="Times New Roman" w:hAnsi="Times New Roman" w:cs="Times New Roman"/>
          <w:color w:val="000000"/>
          <w:sz w:val="24"/>
          <w:szCs w:val="24"/>
        </w:rPr>
        <w:t>Belortaja</w:t>
      </w:r>
      <w:proofErr w:type="spellEnd"/>
      <w:r w:rsidRPr="00387284">
        <w:rPr>
          <w:rFonts w:ascii="Times New Roman" w:eastAsia="Times New Roman" w:hAnsi="Times New Roman" w:cs="Times New Roman"/>
          <w:color w:val="000000"/>
          <w:sz w:val="24"/>
          <w:szCs w:val="24"/>
        </w:rPr>
        <w:t xml:space="preserve">, M. (2009) </w:t>
      </w:r>
      <w:r w:rsidRPr="00387284">
        <w:rPr>
          <w:rFonts w:ascii="Times New Roman" w:eastAsia="Times New Roman" w:hAnsi="Times New Roman" w:cs="Times New Roman"/>
          <w:i/>
          <w:iCs/>
          <w:color w:val="000000"/>
          <w:sz w:val="24"/>
          <w:szCs w:val="24"/>
        </w:rPr>
        <w:t>New Best Friends</w:t>
      </w:r>
      <w:r w:rsidRPr="00387284">
        <w:rPr>
          <w:rFonts w:ascii="Times New Roman" w:eastAsia="Times New Roman" w:hAnsi="Times New Roman" w:cs="Times New Roman"/>
          <w:color w:val="000000"/>
          <w:sz w:val="24"/>
          <w:szCs w:val="24"/>
        </w:rPr>
        <w:t xml:space="preserve">. Available from url: </w:t>
      </w:r>
      <w:hyperlink r:id="rId100" w:history="1">
        <w:r w:rsidR="00B20D73" w:rsidRPr="00387284">
          <w:rPr>
            <w:rStyle w:val="Hyperlink"/>
            <w:rFonts w:ascii="Times New Roman" w:eastAsia="Times New Roman" w:hAnsi="Times New Roman" w:cs="Times New Roman"/>
            <w:sz w:val="24"/>
            <w:szCs w:val="24"/>
          </w:rPr>
          <w:t>https://www.toonpool.com/cartoons/new%20best%20friends_67370</w:t>
        </w:r>
      </w:hyperlink>
      <w:r w:rsidRPr="00387284">
        <w:rPr>
          <w:rFonts w:ascii="Times New Roman" w:eastAsia="Times New Roman" w:hAnsi="Times New Roman" w:cs="Times New Roman"/>
          <w:color w:val="000000"/>
          <w:sz w:val="24"/>
          <w:szCs w:val="24"/>
        </w:rPr>
        <w:t>.</w:t>
      </w:r>
    </w:p>
    <w:p w14:paraId="6D826469" w14:textId="77777777" w:rsidR="003A6581" w:rsidRPr="00387284" w:rsidRDefault="003A6581" w:rsidP="00387284">
      <w:pPr>
        <w:pStyle w:val="ListParagraph"/>
        <w:numPr>
          <w:ilvl w:val="0"/>
          <w:numId w:val="12"/>
        </w:numPr>
        <w:pBdr>
          <w:top w:val="nil"/>
          <w:left w:val="nil"/>
          <w:bottom w:val="nil"/>
          <w:right w:val="nil"/>
          <w:between w:val="nil"/>
        </w:pBdr>
        <w:spacing w:before="27" w:line="360" w:lineRule="auto"/>
        <w:jc w:val="both"/>
        <w:rPr>
          <w:rFonts w:ascii="Times New Roman" w:eastAsia="Times New Roman" w:hAnsi="Times New Roman" w:cs="Times New Roman"/>
          <w:color w:val="000000"/>
          <w:sz w:val="24"/>
          <w:szCs w:val="24"/>
        </w:rPr>
      </w:pPr>
      <w:r w:rsidRPr="00387284">
        <w:rPr>
          <w:rFonts w:ascii="Times New Roman" w:eastAsia="Times New Roman" w:hAnsi="Times New Roman" w:cs="Times New Roman"/>
          <w:color w:val="000000"/>
          <w:sz w:val="24"/>
          <w:szCs w:val="24"/>
        </w:rPr>
        <w:t xml:space="preserve">Bishop, C.M. (1995) </w:t>
      </w:r>
      <w:r w:rsidRPr="00387284">
        <w:rPr>
          <w:rFonts w:ascii="Times New Roman" w:eastAsia="Times New Roman" w:hAnsi="Times New Roman" w:cs="Times New Roman"/>
          <w:i/>
          <w:iCs/>
          <w:color w:val="000000"/>
          <w:sz w:val="24"/>
          <w:szCs w:val="24"/>
        </w:rPr>
        <w:t>Neural Networks for Pattern Recognition</w:t>
      </w:r>
      <w:r w:rsidRPr="00387284">
        <w:rPr>
          <w:rFonts w:ascii="Times New Roman" w:eastAsia="Times New Roman" w:hAnsi="Times New Roman" w:cs="Times New Roman"/>
          <w:color w:val="000000"/>
          <w:sz w:val="24"/>
          <w:szCs w:val="24"/>
        </w:rPr>
        <w:t xml:space="preserve">. New York, NY, USA: Oxford University Press, Inc. </w:t>
      </w:r>
      <w:proofErr w:type="spellStart"/>
      <w:r w:rsidRPr="00387284">
        <w:rPr>
          <w:rFonts w:ascii="Times New Roman" w:eastAsia="Times New Roman" w:hAnsi="Times New Roman" w:cs="Times New Roman"/>
          <w:color w:val="000000"/>
          <w:sz w:val="24"/>
          <w:szCs w:val="24"/>
        </w:rPr>
        <w:t>isbn</w:t>
      </w:r>
      <w:proofErr w:type="spellEnd"/>
      <w:r w:rsidRPr="00387284">
        <w:rPr>
          <w:rFonts w:ascii="Times New Roman" w:eastAsia="Times New Roman" w:hAnsi="Times New Roman" w:cs="Times New Roman"/>
          <w:color w:val="000000"/>
          <w:sz w:val="24"/>
          <w:szCs w:val="24"/>
        </w:rPr>
        <w:t>: 0198538642.</w:t>
      </w:r>
    </w:p>
    <w:p w14:paraId="3E530B07" w14:textId="2B97C80C" w:rsidR="003A6581" w:rsidRPr="00387284" w:rsidRDefault="003A6581" w:rsidP="00387284">
      <w:pPr>
        <w:pStyle w:val="ListParagraph"/>
        <w:numPr>
          <w:ilvl w:val="0"/>
          <w:numId w:val="12"/>
        </w:numPr>
        <w:pBdr>
          <w:top w:val="nil"/>
          <w:left w:val="nil"/>
          <w:bottom w:val="nil"/>
          <w:right w:val="nil"/>
          <w:between w:val="nil"/>
        </w:pBdr>
        <w:spacing w:before="27" w:line="360" w:lineRule="auto"/>
        <w:jc w:val="both"/>
        <w:rPr>
          <w:rFonts w:ascii="Times New Roman" w:eastAsia="Times New Roman" w:hAnsi="Times New Roman" w:cs="Times New Roman"/>
          <w:color w:val="000000"/>
          <w:sz w:val="24"/>
          <w:szCs w:val="24"/>
        </w:rPr>
      </w:pPr>
      <w:r w:rsidRPr="00387284">
        <w:rPr>
          <w:rFonts w:ascii="Times New Roman" w:eastAsia="Times New Roman" w:hAnsi="Times New Roman" w:cs="Times New Roman"/>
          <w:color w:val="000000"/>
          <w:sz w:val="24"/>
          <w:szCs w:val="24"/>
        </w:rPr>
        <w:t xml:space="preserve">Britton, M. (2017) </w:t>
      </w:r>
      <w:r w:rsidRPr="00387284">
        <w:rPr>
          <w:rFonts w:ascii="Times New Roman" w:eastAsia="Times New Roman" w:hAnsi="Times New Roman" w:cs="Times New Roman"/>
          <w:i/>
          <w:iCs/>
          <w:color w:val="000000"/>
          <w:sz w:val="24"/>
          <w:szCs w:val="24"/>
        </w:rPr>
        <w:t>Chair Drawing</w:t>
      </w:r>
      <w:r w:rsidRPr="00387284">
        <w:rPr>
          <w:rFonts w:ascii="Times New Roman" w:eastAsia="Times New Roman" w:hAnsi="Times New Roman" w:cs="Times New Roman"/>
          <w:color w:val="000000"/>
          <w:sz w:val="24"/>
          <w:szCs w:val="24"/>
        </w:rPr>
        <w:t xml:space="preserve">. Available from URL: </w:t>
      </w:r>
      <w:hyperlink r:id="rId101" w:history="1">
        <w:r w:rsidR="00B20D73" w:rsidRPr="00387284">
          <w:rPr>
            <w:rStyle w:val="Hyperlink"/>
            <w:rFonts w:ascii="Times New Roman" w:eastAsia="Times New Roman" w:hAnsi="Times New Roman" w:cs="Times New Roman"/>
            <w:sz w:val="24"/>
            <w:szCs w:val="24"/>
          </w:rPr>
          <w:t>https://www.shutterstock.com/imagevector/chair-drawing-59225347</w:t>
        </w:r>
      </w:hyperlink>
      <w:r w:rsidRPr="00387284">
        <w:rPr>
          <w:rFonts w:ascii="Times New Roman" w:eastAsia="Times New Roman" w:hAnsi="Times New Roman" w:cs="Times New Roman"/>
          <w:color w:val="000000"/>
          <w:sz w:val="24"/>
          <w:szCs w:val="24"/>
        </w:rPr>
        <w:t>.</w:t>
      </w:r>
    </w:p>
    <w:p w14:paraId="2DC2D6F2" w14:textId="76FF1BEB" w:rsidR="003A6581" w:rsidRPr="00387284" w:rsidRDefault="003A6581" w:rsidP="00387284">
      <w:pPr>
        <w:pStyle w:val="ListParagraph"/>
        <w:numPr>
          <w:ilvl w:val="0"/>
          <w:numId w:val="12"/>
        </w:numPr>
        <w:pBdr>
          <w:top w:val="nil"/>
          <w:left w:val="nil"/>
          <w:bottom w:val="nil"/>
          <w:right w:val="nil"/>
          <w:between w:val="nil"/>
        </w:pBdr>
        <w:spacing w:before="27" w:line="360" w:lineRule="auto"/>
        <w:jc w:val="both"/>
        <w:rPr>
          <w:rFonts w:ascii="Times New Roman" w:eastAsia="Times New Roman" w:hAnsi="Times New Roman" w:cs="Times New Roman"/>
          <w:color w:val="000000"/>
          <w:sz w:val="24"/>
          <w:szCs w:val="24"/>
        </w:rPr>
      </w:pPr>
      <w:r w:rsidRPr="00387284">
        <w:rPr>
          <w:rFonts w:ascii="Times New Roman" w:eastAsia="Times New Roman" w:hAnsi="Times New Roman" w:cs="Times New Roman"/>
          <w:color w:val="000000"/>
          <w:sz w:val="24"/>
          <w:szCs w:val="24"/>
        </w:rPr>
        <w:t xml:space="preserve">Cowie, R., Douglas, E., </w:t>
      </w:r>
      <w:proofErr w:type="spellStart"/>
      <w:r w:rsidRPr="00387284">
        <w:rPr>
          <w:rFonts w:ascii="Times New Roman" w:eastAsia="Times New Roman" w:hAnsi="Times New Roman" w:cs="Times New Roman"/>
          <w:color w:val="000000"/>
          <w:sz w:val="24"/>
          <w:szCs w:val="24"/>
        </w:rPr>
        <w:t>Tsapatsoulis</w:t>
      </w:r>
      <w:proofErr w:type="spellEnd"/>
      <w:r w:rsidRPr="00387284">
        <w:rPr>
          <w:rFonts w:ascii="Times New Roman" w:eastAsia="Times New Roman" w:hAnsi="Times New Roman" w:cs="Times New Roman"/>
          <w:color w:val="000000"/>
          <w:sz w:val="24"/>
          <w:szCs w:val="24"/>
        </w:rPr>
        <w:t xml:space="preserve">, N., </w:t>
      </w:r>
      <w:proofErr w:type="spellStart"/>
      <w:r w:rsidRPr="00387284">
        <w:rPr>
          <w:rFonts w:ascii="Times New Roman" w:eastAsia="Times New Roman" w:hAnsi="Times New Roman" w:cs="Times New Roman"/>
          <w:color w:val="000000"/>
          <w:sz w:val="24"/>
          <w:szCs w:val="24"/>
        </w:rPr>
        <w:t>Votsis</w:t>
      </w:r>
      <w:proofErr w:type="spellEnd"/>
      <w:r w:rsidRPr="00387284">
        <w:rPr>
          <w:rFonts w:ascii="Times New Roman" w:eastAsia="Times New Roman" w:hAnsi="Times New Roman" w:cs="Times New Roman"/>
          <w:color w:val="000000"/>
          <w:sz w:val="24"/>
          <w:szCs w:val="24"/>
        </w:rPr>
        <w:t xml:space="preserve">, G., Kollias, S., Fellenz, W., and Taylor, J.G. (2001) </w:t>
      </w:r>
      <w:r w:rsidRPr="00387284">
        <w:rPr>
          <w:rFonts w:ascii="Times New Roman" w:eastAsia="Times New Roman" w:hAnsi="Times New Roman" w:cs="Times New Roman"/>
          <w:i/>
          <w:iCs/>
          <w:color w:val="000000"/>
          <w:sz w:val="24"/>
          <w:szCs w:val="24"/>
        </w:rPr>
        <w:t>Emotion Recognition in Human-Computer Interaction</w:t>
      </w:r>
      <w:r w:rsidRPr="00387284">
        <w:rPr>
          <w:rFonts w:ascii="Times New Roman" w:eastAsia="Times New Roman" w:hAnsi="Times New Roman" w:cs="Times New Roman"/>
          <w:color w:val="000000"/>
          <w:sz w:val="24"/>
          <w:szCs w:val="24"/>
        </w:rPr>
        <w:t xml:space="preserve">. In: IEEE Signal Processing Magazine 18.1, pp. 32–80. </w:t>
      </w:r>
      <w:proofErr w:type="spellStart"/>
      <w:r w:rsidRPr="00387284">
        <w:rPr>
          <w:rFonts w:ascii="Times New Roman" w:eastAsia="Times New Roman" w:hAnsi="Times New Roman" w:cs="Times New Roman"/>
          <w:color w:val="000000"/>
          <w:sz w:val="24"/>
          <w:szCs w:val="24"/>
        </w:rPr>
        <w:t>issn</w:t>
      </w:r>
      <w:proofErr w:type="spellEnd"/>
      <w:r w:rsidRPr="00387284">
        <w:rPr>
          <w:rFonts w:ascii="Times New Roman" w:eastAsia="Times New Roman" w:hAnsi="Times New Roman" w:cs="Times New Roman"/>
          <w:color w:val="000000"/>
          <w:sz w:val="24"/>
          <w:szCs w:val="24"/>
        </w:rPr>
        <w:t xml:space="preserve">: 1053-5888. </w:t>
      </w:r>
      <w:proofErr w:type="spellStart"/>
      <w:r w:rsidRPr="00387284">
        <w:rPr>
          <w:rFonts w:ascii="Times New Roman" w:eastAsia="Times New Roman" w:hAnsi="Times New Roman" w:cs="Times New Roman"/>
          <w:color w:val="000000"/>
          <w:sz w:val="24"/>
          <w:szCs w:val="24"/>
        </w:rPr>
        <w:t>doi</w:t>
      </w:r>
      <w:proofErr w:type="spellEnd"/>
      <w:r w:rsidRPr="00387284">
        <w:rPr>
          <w:rFonts w:ascii="Times New Roman" w:eastAsia="Times New Roman" w:hAnsi="Times New Roman" w:cs="Times New Roman"/>
          <w:color w:val="000000"/>
          <w:sz w:val="24"/>
          <w:szCs w:val="24"/>
        </w:rPr>
        <w:t>: 10.1109/79.911197.</w:t>
      </w:r>
    </w:p>
    <w:p w14:paraId="3167C4EA" w14:textId="0AF58AA4" w:rsidR="003A6581" w:rsidRPr="00387284" w:rsidRDefault="003A6581" w:rsidP="00387284">
      <w:pPr>
        <w:pStyle w:val="ListParagraph"/>
        <w:numPr>
          <w:ilvl w:val="0"/>
          <w:numId w:val="12"/>
        </w:numPr>
        <w:pBdr>
          <w:top w:val="nil"/>
          <w:left w:val="nil"/>
          <w:bottom w:val="nil"/>
          <w:right w:val="nil"/>
          <w:between w:val="nil"/>
        </w:pBdr>
        <w:spacing w:before="27" w:line="360" w:lineRule="auto"/>
        <w:jc w:val="both"/>
        <w:rPr>
          <w:rFonts w:ascii="Times New Roman" w:eastAsia="Times New Roman" w:hAnsi="Times New Roman" w:cs="Times New Roman"/>
          <w:color w:val="000000"/>
          <w:sz w:val="24"/>
          <w:szCs w:val="24"/>
        </w:rPr>
      </w:pPr>
      <w:r w:rsidRPr="00387284">
        <w:rPr>
          <w:rFonts w:ascii="Times New Roman" w:eastAsia="Times New Roman" w:hAnsi="Times New Roman" w:cs="Times New Roman"/>
          <w:color w:val="000000"/>
          <w:sz w:val="24"/>
          <w:szCs w:val="24"/>
        </w:rPr>
        <w:t xml:space="preserve">Darwin, C. (1872) </w:t>
      </w:r>
      <w:r w:rsidRPr="00387284">
        <w:rPr>
          <w:rFonts w:ascii="Times New Roman" w:eastAsia="Times New Roman" w:hAnsi="Times New Roman" w:cs="Times New Roman"/>
          <w:i/>
          <w:iCs/>
          <w:color w:val="000000"/>
          <w:sz w:val="24"/>
          <w:szCs w:val="24"/>
        </w:rPr>
        <w:t>The Expression of the Emotions in Man and Animals</w:t>
      </w:r>
      <w:r w:rsidRPr="00387284">
        <w:rPr>
          <w:rFonts w:ascii="Times New Roman" w:eastAsia="Times New Roman" w:hAnsi="Times New Roman" w:cs="Times New Roman"/>
          <w:color w:val="000000"/>
          <w:sz w:val="24"/>
          <w:szCs w:val="24"/>
        </w:rPr>
        <w:t xml:space="preserve">. Classics of psychiatry &amp; behavioral sciences library. Impression </w:t>
      </w:r>
      <w:proofErr w:type="spellStart"/>
      <w:r w:rsidRPr="00387284">
        <w:rPr>
          <w:rFonts w:ascii="Times New Roman" w:eastAsia="Times New Roman" w:hAnsi="Times New Roman" w:cs="Times New Roman"/>
          <w:color w:val="000000"/>
          <w:sz w:val="24"/>
          <w:szCs w:val="24"/>
        </w:rPr>
        <w:t>anastalitique</w:t>
      </w:r>
      <w:proofErr w:type="spellEnd"/>
      <w:r w:rsidRPr="00387284">
        <w:rPr>
          <w:rFonts w:ascii="Times New Roman" w:eastAsia="Times New Roman" w:hAnsi="Times New Roman" w:cs="Times New Roman"/>
          <w:color w:val="000000"/>
          <w:sz w:val="24"/>
          <w:szCs w:val="24"/>
        </w:rPr>
        <w:t xml:space="preserve"> Culture et </w:t>
      </w:r>
      <w:proofErr w:type="spellStart"/>
      <w:r w:rsidRPr="00387284">
        <w:rPr>
          <w:rFonts w:ascii="Times New Roman" w:eastAsia="Times New Roman" w:hAnsi="Times New Roman" w:cs="Times New Roman"/>
          <w:color w:val="000000"/>
          <w:sz w:val="24"/>
          <w:szCs w:val="24"/>
        </w:rPr>
        <w:t>Civilisation</w:t>
      </w:r>
      <w:proofErr w:type="spellEnd"/>
      <w:r w:rsidRPr="00387284">
        <w:rPr>
          <w:rFonts w:ascii="Times New Roman" w:eastAsia="Times New Roman" w:hAnsi="Times New Roman" w:cs="Times New Roman"/>
          <w:color w:val="000000"/>
          <w:sz w:val="24"/>
          <w:szCs w:val="24"/>
        </w:rPr>
        <w:t>.</w:t>
      </w:r>
    </w:p>
    <w:p w14:paraId="74FA0FDC" w14:textId="77777777" w:rsidR="003A6581" w:rsidRPr="00387284" w:rsidRDefault="003A6581" w:rsidP="00387284">
      <w:pPr>
        <w:pStyle w:val="ListParagraph"/>
        <w:numPr>
          <w:ilvl w:val="0"/>
          <w:numId w:val="12"/>
        </w:numPr>
        <w:pBdr>
          <w:top w:val="nil"/>
          <w:left w:val="nil"/>
          <w:bottom w:val="nil"/>
          <w:right w:val="nil"/>
          <w:between w:val="nil"/>
        </w:pBdr>
        <w:spacing w:before="27" w:line="360" w:lineRule="auto"/>
        <w:jc w:val="both"/>
        <w:rPr>
          <w:rFonts w:ascii="Times New Roman" w:eastAsia="Times New Roman" w:hAnsi="Times New Roman" w:cs="Times New Roman"/>
          <w:color w:val="000000"/>
          <w:sz w:val="24"/>
          <w:szCs w:val="24"/>
        </w:rPr>
      </w:pPr>
      <w:r w:rsidRPr="00387284">
        <w:rPr>
          <w:rFonts w:ascii="Times New Roman" w:eastAsia="Times New Roman" w:hAnsi="Times New Roman" w:cs="Times New Roman"/>
          <w:color w:val="000000"/>
          <w:sz w:val="24"/>
          <w:szCs w:val="24"/>
        </w:rPr>
        <w:t xml:space="preserve">de Juan, C. and Bodenheimer, B. (2004) Cartoon textures. In: </w:t>
      </w:r>
      <w:r w:rsidRPr="00387284">
        <w:rPr>
          <w:rFonts w:ascii="Times New Roman" w:eastAsia="Times New Roman" w:hAnsi="Times New Roman" w:cs="Times New Roman"/>
          <w:i/>
          <w:iCs/>
          <w:color w:val="000000"/>
          <w:sz w:val="24"/>
          <w:szCs w:val="24"/>
        </w:rPr>
        <w:t>Symposium on Computer Animation</w:t>
      </w:r>
      <w:r w:rsidRPr="00387284">
        <w:rPr>
          <w:rFonts w:ascii="Times New Roman" w:eastAsia="Times New Roman" w:hAnsi="Times New Roman" w:cs="Times New Roman"/>
          <w:color w:val="000000"/>
          <w:sz w:val="24"/>
          <w:szCs w:val="24"/>
        </w:rPr>
        <w:t>.</w:t>
      </w:r>
    </w:p>
    <w:p w14:paraId="70E14044" w14:textId="5DAC7BEB" w:rsidR="003A6581" w:rsidRPr="00387284" w:rsidRDefault="003A6581" w:rsidP="00387284">
      <w:pPr>
        <w:pStyle w:val="ListParagraph"/>
        <w:numPr>
          <w:ilvl w:val="0"/>
          <w:numId w:val="12"/>
        </w:numPr>
        <w:pBdr>
          <w:top w:val="nil"/>
          <w:left w:val="nil"/>
          <w:bottom w:val="nil"/>
          <w:right w:val="nil"/>
          <w:between w:val="nil"/>
        </w:pBdr>
        <w:spacing w:before="27" w:line="360" w:lineRule="auto"/>
        <w:jc w:val="both"/>
        <w:rPr>
          <w:rFonts w:ascii="Times New Roman" w:eastAsia="Times New Roman" w:hAnsi="Times New Roman" w:cs="Times New Roman"/>
          <w:color w:val="000000"/>
          <w:sz w:val="24"/>
          <w:szCs w:val="24"/>
        </w:rPr>
      </w:pPr>
      <w:r w:rsidRPr="00387284">
        <w:rPr>
          <w:rFonts w:ascii="Times New Roman" w:eastAsia="Times New Roman" w:hAnsi="Times New Roman" w:cs="Times New Roman"/>
          <w:color w:val="000000"/>
          <w:sz w:val="24"/>
          <w:szCs w:val="24"/>
        </w:rPr>
        <w:t xml:space="preserve">Descartes, R. (1985) </w:t>
      </w:r>
      <w:r w:rsidRPr="00387284">
        <w:rPr>
          <w:rFonts w:ascii="Times New Roman" w:eastAsia="Times New Roman" w:hAnsi="Times New Roman" w:cs="Times New Roman"/>
          <w:i/>
          <w:iCs/>
          <w:color w:val="000000"/>
          <w:sz w:val="24"/>
          <w:szCs w:val="24"/>
        </w:rPr>
        <w:t>The Philosophical Writings of Descartes</w:t>
      </w:r>
      <w:r w:rsidRPr="00387284">
        <w:rPr>
          <w:rFonts w:ascii="Times New Roman" w:eastAsia="Times New Roman" w:hAnsi="Times New Roman" w:cs="Times New Roman"/>
          <w:color w:val="000000"/>
          <w:sz w:val="24"/>
          <w:szCs w:val="24"/>
        </w:rPr>
        <w:t>. Vol. 1. Cambridge University Press. DOI: 10.1017/CBO9780511805042.</w:t>
      </w:r>
    </w:p>
    <w:p w14:paraId="11755EFE" w14:textId="26366D1D" w:rsidR="003A6581" w:rsidRPr="00387284" w:rsidRDefault="003A6581" w:rsidP="00387284">
      <w:pPr>
        <w:pStyle w:val="ListParagraph"/>
        <w:numPr>
          <w:ilvl w:val="0"/>
          <w:numId w:val="12"/>
        </w:numPr>
        <w:pBdr>
          <w:top w:val="nil"/>
          <w:left w:val="nil"/>
          <w:bottom w:val="nil"/>
          <w:right w:val="nil"/>
          <w:between w:val="nil"/>
        </w:pBdr>
        <w:spacing w:before="27" w:line="360" w:lineRule="auto"/>
        <w:jc w:val="both"/>
        <w:rPr>
          <w:rFonts w:ascii="Times New Roman" w:eastAsia="Times New Roman" w:hAnsi="Times New Roman" w:cs="Times New Roman"/>
          <w:color w:val="000000"/>
          <w:sz w:val="24"/>
          <w:szCs w:val="24"/>
        </w:rPr>
      </w:pPr>
      <w:r w:rsidRPr="00387284">
        <w:rPr>
          <w:rFonts w:ascii="Times New Roman" w:eastAsia="Times New Roman" w:hAnsi="Times New Roman" w:cs="Times New Roman"/>
          <w:color w:val="000000"/>
          <w:sz w:val="24"/>
          <w:szCs w:val="24"/>
        </w:rPr>
        <w:t xml:space="preserve">Ekman, P. and Friesen, W.V. (1971) </w:t>
      </w:r>
      <w:r w:rsidRPr="00387284">
        <w:rPr>
          <w:rFonts w:ascii="Times New Roman" w:eastAsia="Times New Roman" w:hAnsi="Times New Roman" w:cs="Times New Roman"/>
          <w:i/>
          <w:iCs/>
          <w:color w:val="000000"/>
          <w:sz w:val="24"/>
          <w:szCs w:val="24"/>
        </w:rPr>
        <w:t>Constants across cultures in the face and emotion</w:t>
      </w:r>
      <w:r w:rsidRPr="00387284">
        <w:rPr>
          <w:rFonts w:ascii="Times New Roman" w:eastAsia="Times New Roman" w:hAnsi="Times New Roman" w:cs="Times New Roman"/>
          <w:color w:val="000000"/>
          <w:sz w:val="24"/>
          <w:szCs w:val="24"/>
        </w:rPr>
        <w:t xml:space="preserve">. In: </w:t>
      </w:r>
      <w:r w:rsidRPr="00387284">
        <w:rPr>
          <w:rFonts w:ascii="Times New Roman" w:eastAsia="Times New Roman" w:hAnsi="Times New Roman" w:cs="Times New Roman"/>
          <w:i/>
          <w:iCs/>
          <w:color w:val="000000"/>
          <w:sz w:val="24"/>
          <w:szCs w:val="24"/>
        </w:rPr>
        <w:t>Journal of personality and social psychology</w:t>
      </w:r>
      <w:r w:rsidRPr="00387284">
        <w:rPr>
          <w:rFonts w:ascii="Times New Roman" w:eastAsia="Times New Roman" w:hAnsi="Times New Roman" w:cs="Times New Roman"/>
          <w:color w:val="000000"/>
          <w:sz w:val="24"/>
          <w:szCs w:val="24"/>
        </w:rPr>
        <w:t xml:space="preserve"> 17.2, p. 124.</w:t>
      </w:r>
    </w:p>
    <w:p w14:paraId="05A5BF12" w14:textId="0FC850B7" w:rsidR="003A6581" w:rsidRPr="00387284" w:rsidRDefault="003A6581" w:rsidP="00387284">
      <w:pPr>
        <w:pStyle w:val="ListParagraph"/>
        <w:numPr>
          <w:ilvl w:val="0"/>
          <w:numId w:val="12"/>
        </w:numPr>
        <w:pBdr>
          <w:top w:val="nil"/>
          <w:left w:val="nil"/>
          <w:bottom w:val="nil"/>
          <w:right w:val="nil"/>
          <w:between w:val="nil"/>
        </w:pBdr>
        <w:spacing w:before="27" w:line="360" w:lineRule="auto"/>
        <w:jc w:val="both"/>
        <w:rPr>
          <w:rFonts w:ascii="Times New Roman" w:eastAsia="Times New Roman" w:hAnsi="Times New Roman" w:cs="Times New Roman"/>
          <w:color w:val="000000"/>
          <w:sz w:val="24"/>
          <w:szCs w:val="24"/>
        </w:rPr>
      </w:pPr>
      <w:r w:rsidRPr="00387284">
        <w:rPr>
          <w:rFonts w:ascii="Times New Roman" w:eastAsia="Times New Roman" w:hAnsi="Times New Roman" w:cs="Times New Roman"/>
          <w:color w:val="000000"/>
          <w:sz w:val="24"/>
          <w:szCs w:val="24"/>
        </w:rPr>
        <w:t xml:space="preserve">Ertel, W. (2011) </w:t>
      </w:r>
      <w:r w:rsidRPr="00387284">
        <w:rPr>
          <w:rFonts w:ascii="Times New Roman" w:eastAsia="Times New Roman" w:hAnsi="Times New Roman" w:cs="Times New Roman"/>
          <w:i/>
          <w:iCs/>
          <w:color w:val="000000"/>
          <w:sz w:val="24"/>
          <w:szCs w:val="24"/>
        </w:rPr>
        <w:t>Introduction to Artificial Intelligence</w:t>
      </w:r>
      <w:r w:rsidRPr="00387284">
        <w:rPr>
          <w:rFonts w:ascii="Times New Roman" w:eastAsia="Times New Roman" w:hAnsi="Times New Roman" w:cs="Times New Roman"/>
          <w:color w:val="000000"/>
          <w:sz w:val="24"/>
          <w:szCs w:val="24"/>
        </w:rPr>
        <w:t>. 1st Edition. Springer Publishing Company, Incorporated. ISBN: 9780857292988.</w:t>
      </w:r>
    </w:p>
    <w:p w14:paraId="486C7F2A" w14:textId="4270AB46" w:rsidR="003A6581" w:rsidRPr="00387284" w:rsidRDefault="003A6581" w:rsidP="00387284">
      <w:pPr>
        <w:pStyle w:val="ListParagraph"/>
        <w:numPr>
          <w:ilvl w:val="0"/>
          <w:numId w:val="12"/>
        </w:numPr>
        <w:pBdr>
          <w:top w:val="nil"/>
          <w:left w:val="nil"/>
          <w:bottom w:val="nil"/>
          <w:right w:val="nil"/>
          <w:between w:val="nil"/>
        </w:pBdr>
        <w:spacing w:before="27" w:line="360" w:lineRule="auto"/>
        <w:jc w:val="both"/>
        <w:rPr>
          <w:rFonts w:ascii="Times New Roman" w:eastAsia="Times New Roman" w:hAnsi="Times New Roman" w:cs="Times New Roman"/>
          <w:color w:val="000000"/>
          <w:sz w:val="24"/>
          <w:szCs w:val="24"/>
        </w:rPr>
      </w:pPr>
      <w:r w:rsidRPr="00387284">
        <w:rPr>
          <w:rFonts w:ascii="Times New Roman" w:eastAsia="Times New Roman" w:hAnsi="Times New Roman" w:cs="Times New Roman"/>
          <w:color w:val="000000"/>
          <w:sz w:val="24"/>
          <w:szCs w:val="24"/>
        </w:rPr>
        <w:t xml:space="preserve">Fukushima, K. (1980) </w:t>
      </w:r>
      <w:proofErr w:type="spellStart"/>
      <w:r w:rsidRPr="00387284">
        <w:rPr>
          <w:rFonts w:ascii="Times New Roman" w:eastAsia="Times New Roman" w:hAnsi="Times New Roman" w:cs="Times New Roman"/>
          <w:i/>
          <w:iCs/>
          <w:color w:val="000000"/>
          <w:sz w:val="24"/>
          <w:szCs w:val="24"/>
        </w:rPr>
        <w:t>Neocognitron</w:t>
      </w:r>
      <w:proofErr w:type="spellEnd"/>
      <w:r w:rsidRPr="00387284">
        <w:rPr>
          <w:rFonts w:ascii="Times New Roman" w:eastAsia="Times New Roman" w:hAnsi="Times New Roman" w:cs="Times New Roman"/>
          <w:i/>
          <w:iCs/>
          <w:color w:val="000000"/>
          <w:sz w:val="24"/>
          <w:szCs w:val="24"/>
        </w:rPr>
        <w:t>: A self-organizing neural network model for a mechanism of pattern recognition una</w:t>
      </w:r>
      <w:r w:rsidRPr="00387284">
        <w:rPr>
          <w:rFonts w:ascii="Cambria Math" w:eastAsia="Times New Roman" w:hAnsi="Cambria Math" w:cs="Cambria Math"/>
          <w:i/>
          <w:iCs/>
          <w:color w:val="000000"/>
          <w:sz w:val="24"/>
          <w:szCs w:val="24"/>
        </w:rPr>
        <w:t>ff</w:t>
      </w:r>
      <w:r w:rsidRPr="00387284">
        <w:rPr>
          <w:rFonts w:ascii="Times New Roman" w:eastAsia="Times New Roman" w:hAnsi="Times New Roman" w:cs="Times New Roman"/>
          <w:i/>
          <w:iCs/>
          <w:color w:val="000000"/>
          <w:sz w:val="24"/>
          <w:szCs w:val="24"/>
        </w:rPr>
        <w:t>ected by shift in position</w:t>
      </w:r>
      <w:r w:rsidRPr="00387284">
        <w:rPr>
          <w:rFonts w:ascii="Times New Roman" w:eastAsia="Times New Roman" w:hAnsi="Times New Roman" w:cs="Times New Roman"/>
          <w:color w:val="000000"/>
          <w:sz w:val="24"/>
          <w:szCs w:val="24"/>
        </w:rPr>
        <w:t>. In: Biological Cybernetics 36.4, pp. 193–202.</w:t>
      </w:r>
    </w:p>
    <w:p w14:paraId="25C3E0F9" w14:textId="00C91502" w:rsidR="00360AB4" w:rsidRPr="00387284" w:rsidRDefault="00000000" w:rsidP="00387284">
      <w:pPr>
        <w:pStyle w:val="ListParagraph"/>
        <w:numPr>
          <w:ilvl w:val="0"/>
          <w:numId w:val="12"/>
        </w:numPr>
        <w:pBdr>
          <w:top w:val="nil"/>
          <w:left w:val="nil"/>
          <w:bottom w:val="nil"/>
          <w:right w:val="nil"/>
          <w:between w:val="nil"/>
        </w:pBdr>
        <w:spacing w:before="27" w:line="360" w:lineRule="auto"/>
        <w:jc w:val="both"/>
        <w:rPr>
          <w:rFonts w:ascii="Times New Roman" w:eastAsia="Times New Roman" w:hAnsi="Times New Roman" w:cs="Times New Roman"/>
          <w:color w:val="000000"/>
          <w:sz w:val="24"/>
          <w:szCs w:val="24"/>
        </w:rPr>
      </w:pPr>
      <w:proofErr w:type="spellStart"/>
      <w:r w:rsidRPr="00387284">
        <w:rPr>
          <w:rFonts w:ascii="Times New Roman" w:eastAsia="Times New Roman" w:hAnsi="Times New Roman" w:cs="Times New Roman"/>
          <w:color w:val="000000"/>
          <w:sz w:val="24"/>
          <w:szCs w:val="24"/>
        </w:rPr>
        <w:t>Gajarla</w:t>
      </w:r>
      <w:proofErr w:type="spellEnd"/>
      <w:r w:rsidRPr="00387284">
        <w:rPr>
          <w:rFonts w:ascii="Times New Roman" w:eastAsia="Times New Roman" w:hAnsi="Times New Roman" w:cs="Times New Roman"/>
          <w:color w:val="000000"/>
          <w:sz w:val="24"/>
          <w:szCs w:val="24"/>
        </w:rPr>
        <w:t>, V. and Gupta, A. (</w:t>
      </w:r>
      <w:proofErr w:type="spellStart"/>
      <w:r w:rsidRPr="00387284">
        <w:rPr>
          <w:rFonts w:ascii="Times New Roman" w:eastAsia="Times New Roman" w:hAnsi="Times New Roman" w:cs="Times New Roman"/>
          <w:color w:val="000000"/>
          <w:sz w:val="24"/>
          <w:szCs w:val="24"/>
        </w:rPr>
        <w:t>n.d</w:t>
      </w:r>
      <w:proofErr w:type="spellEnd"/>
      <w:r w:rsidRPr="00387284">
        <w:rPr>
          <w:rFonts w:ascii="Times New Roman" w:eastAsia="Times New Roman" w:hAnsi="Times New Roman" w:cs="Times New Roman"/>
          <w:color w:val="000000"/>
          <w:sz w:val="24"/>
          <w:szCs w:val="24"/>
        </w:rPr>
        <w:t xml:space="preserve">) </w:t>
      </w:r>
      <w:r w:rsidRPr="00387284">
        <w:rPr>
          <w:rFonts w:ascii="Times New Roman" w:eastAsia="Times New Roman" w:hAnsi="Times New Roman" w:cs="Times New Roman"/>
          <w:i/>
          <w:iCs/>
          <w:color w:val="000000"/>
          <w:sz w:val="24"/>
          <w:szCs w:val="24"/>
        </w:rPr>
        <w:t>Emotion Detection and Sentiment Analysis of Images</w:t>
      </w:r>
      <w:r w:rsidRPr="00387284">
        <w:rPr>
          <w:rFonts w:ascii="Times New Roman" w:eastAsia="Times New Roman" w:hAnsi="Times New Roman" w:cs="Times New Roman"/>
          <w:color w:val="000000"/>
          <w:sz w:val="24"/>
          <w:szCs w:val="24"/>
        </w:rPr>
        <w:t>. In:</w:t>
      </w:r>
      <w:r w:rsidR="003A6581" w:rsidRPr="00387284">
        <w:rPr>
          <w:rFonts w:ascii="Times New Roman" w:eastAsia="Times New Roman" w:hAnsi="Times New Roman" w:cs="Times New Roman"/>
          <w:color w:val="000000"/>
          <w:sz w:val="24"/>
          <w:szCs w:val="24"/>
        </w:rPr>
        <w:t xml:space="preserve"> </w:t>
      </w:r>
      <w:r w:rsidRPr="00387284">
        <w:rPr>
          <w:rFonts w:ascii="Times New Roman" w:eastAsia="Times New Roman" w:hAnsi="Times New Roman" w:cs="Times New Roman"/>
          <w:color w:val="000000"/>
          <w:sz w:val="24"/>
          <w:szCs w:val="24"/>
        </w:rPr>
        <w:t>cc.gatech.edu.</w:t>
      </w:r>
    </w:p>
    <w:p w14:paraId="7CF7C636" w14:textId="77777777" w:rsidR="00B20D73" w:rsidRPr="00387284" w:rsidRDefault="00000000" w:rsidP="00387284">
      <w:pPr>
        <w:pStyle w:val="ListParagraph"/>
        <w:numPr>
          <w:ilvl w:val="0"/>
          <w:numId w:val="12"/>
        </w:numPr>
        <w:pBdr>
          <w:top w:val="nil"/>
          <w:left w:val="nil"/>
          <w:bottom w:val="nil"/>
          <w:right w:val="nil"/>
          <w:between w:val="nil"/>
        </w:pBdr>
        <w:spacing w:before="59" w:line="360" w:lineRule="auto"/>
        <w:jc w:val="both"/>
        <w:rPr>
          <w:rFonts w:ascii="Times New Roman" w:eastAsia="Times New Roman" w:hAnsi="Times New Roman" w:cs="Times New Roman"/>
          <w:color w:val="000000"/>
          <w:sz w:val="24"/>
          <w:szCs w:val="24"/>
        </w:rPr>
      </w:pPr>
      <w:bookmarkStart w:id="109" w:name="_11si5id" w:colFirst="0" w:colLast="0"/>
      <w:bookmarkEnd w:id="109"/>
      <w:proofErr w:type="spellStart"/>
      <w:r w:rsidRPr="00387284">
        <w:rPr>
          <w:rFonts w:ascii="Times New Roman" w:eastAsia="Times New Roman" w:hAnsi="Times New Roman" w:cs="Times New Roman"/>
          <w:color w:val="000000"/>
          <w:sz w:val="24"/>
          <w:szCs w:val="24"/>
        </w:rPr>
        <w:t>Glorot</w:t>
      </w:r>
      <w:proofErr w:type="spellEnd"/>
      <w:r w:rsidRPr="00387284">
        <w:rPr>
          <w:rFonts w:ascii="Times New Roman" w:eastAsia="Times New Roman" w:hAnsi="Times New Roman" w:cs="Times New Roman"/>
          <w:color w:val="000000"/>
          <w:sz w:val="24"/>
          <w:szCs w:val="24"/>
        </w:rPr>
        <w:t xml:space="preserve">, X., Bordes, A., and Bengio, Y. (2011) </w:t>
      </w:r>
      <w:r w:rsidRPr="00387284">
        <w:rPr>
          <w:rFonts w:ascii="Times New Roman" w:eastAsia="Times New Roman" w:hAnsi="Times New Roman" w:cs="Times New Roman"/>
          <w:i/>
          <w:iCs/>
          <w:color w:val="000000"/>
          <w:sz w:val="24"/>
          <w:szCs w:val="24"/>
        </w:rPr>
        <w:t>Deep Sparse Rectifier Neural Networks</w:t>
      </w:r>
      <w:r w:rsidRPr="00387284">
        <w:rPr>
          <w:rFonts w:ascii="Times New Roman" w:eastAsia="Times New Roman" w:hAnsi="Times New Roman" w:cs="Times New Roman"/>
          <w:color w:val="000000"/>
          <w:sz w:val="24"/>
          <w:szCs w:val="24"/>
        </w:rPr>
        <w:t xml:space="preserve">. In: AISTATS. </w:t>
      </w:r>
    </w:p>
    <w:p w14:paraId="4DA7C619" w14:textId="532D5CE6" w:rsidR="00360AB4" w:rsidRPr="00387284" w:rsidRDefault="00000000" w:rsidP="00387284">
      <w:pPr>
        <w:pStyle w:val="ListParagraph"/>
        <w:numPr>
          <w:ilvl w:val="0"/>
          <w:numId w:val="12"/>
        </w:numPr>
        <w:pBdr>
          <w:top w:val="nil"/>
          <w:left w:val="nil"/>
          <w:bottom w:val="nil"/>
          <w:right w:val="nil"/>
          <w:between w:val="nil"/>
        </w:pBdr>
        <w:spacing w:before="59" w:line="360" w:lineRule="auto"/>
        <w:jc w:val="both"/>
        <w:rPr>
          <w:rFonts w:ascii="Times New Roman" w:eastAsia="Times New Roman" w:hAnsi="Times New Roman" w:cs="Times New Roman"/>
          <w:color w:val="000000"/>
          <w:sz w:val="24"/>
          <w:szCs w:val="24"/>
        </w:rPr>
      </w:pPr>
      <w:r w:rsidRPr="00387284">
        <w:rPr>
          <w:rFonts w:ascii="Times New Roman" w:eastAsia="Times New Roman" w:hAnsi="Times New Roman" w:cs="Times New Roman"/>
          <w:color w:val="000000"/>
          <w:sz w:val="24"/>
          <w:szCs w:val="24"/>
        </w:rPr>
        <w:t xml:space="preserve">Goodfellow, I., Bengio, Y., and Courville, A. (2016) </w:t>
      </w:r>
      <w:r w:rsidRPr="00387284">
        <w:rPr>
          <w:rFonts w:ascii="Times New Roman" w:eastAsia="Times New Roman" w:hAnsi="Times New Roman" w:cs="Times New Roman"/>
          <w:i/>
          <w:iCs/>
          <w:color w:val="000000"/>
          <w:sz w:val="24"/>
          <w:szCs w:val="24"/>
        </w:rPr>
        <w:t>Deep Learning</w:t>
      </w:r>
      <w:r w:rsidRPr="00387284">
        <w:rPr>
          <w:rFonts w:ascii="Times New Roman" w:eastAsia="Times New Roman" w:hAnsi="Times New Roman" w:cs="Times New Roman"/>
          <w:color w:val="000000"/>
          <w:sz w:val="24"/>
          <w:szCs w:val="24"/>
        </w:rPr>
        <w:t xml:space="preserve">. </w:t>
      </w:r>
      <w:bookmarkStart w:id="110" w:name="_twblc0m7dp6d" w:colFirst="0" w:colLast="0"/>
      <w:bookmarkEnd w:id="110"/>
      <w:r w:rsidR="00B20D73" w:rsidRPr="00387284">
        <w:rPr>
          <w:rFonts w:ascii="Times New Roman" w:eastAsia="Times New Roman" w:hAnsi="Times New Roman" w:cs="Times New Roman"/>
          <w:color w:val="000000"/>
          <w:sz w:val="24"/>
          <w:szCs w:val="24"/>
        </w:rPr>
        <w:fldChar w:fldCharType="begin"/>
      </w:r>
      <w:r w:rsidR="00B20D73" w:rsidRPr="00387284">
        <w:rPr>
          <w:rFonts w:ascii="Times New Roman" w:eastAsia="Times New Roman" w:hAnsi="Times New Roman" w:cs="Times New Roman"/>
          <w:color w:val="000000"/>
          <w:sz w:val="24"/>
          <w:szCs w:val="24"/>
        </w:rPr>
        <w:instrText>HYPERLINK "http://www.deeplearningbook.org"</w:instrText>
      </w:r>
      <w:r w:rsidR="00B20D73" w:rsidRPr="00387284">
        <w:rPr>
          <w:rFonts w:ascii="Times New Roman" w:eastAsia="Times New Roman" w:hAnsi="Times New Roman" w:cs="Times New Roman"/>
          <w:color w:val="000000"/>
          <w:sz w:val="24"/>
          <w:szCs w:val="24"/>
        </w:rPr>
      </w:r>
      <w:r w:rsidR="00B20D73" w:rsidRPr="00387284">
        <w:rPr>
          <w:rFonts w:ascii="Times New Roman" w:eastAsia="Times New Roman" w:hAnsi="Times New Roman" w:cs="Times New Roman"/>
          <w:color w:val="000000"/>
          <w:sz w:val="24"/>
          <w:szCs w:val="24"/>
        </w:rPr>
        <w:fldChar w:fldCharType="separate"/>
      </w:r>
      <w:r w:rsidR="00B20D73" w:rsidRPr="00387284">
        <w:rPr>
          <w:rStyle w:val="Hyperlink"/>
          <w:rFonts w:ascii="Times New Roman" w:eastAsia="Times New Roman" w:hAnsi="Times New Roman" w:cs="Times New Roman"/>
          <w:sz w:val="24"/>
          <w:szCs w:val="24"/>
        </w:rPr>
        <w:t>http://www.deeplearningbook.org</w:t>
      </w:r>
      <w:r w:rsidR="00B20D73" w:rsidRPr="00387284">
        <w:rPr>
          <w:rFonts w:ascii="Times New Roman" w:eastAsia="Times New Roman" w:hAnsi="Times New Roman" w:cs="Times New Roman"/>
          <w:color w:val="000000"/>
          <w:sz w:val="24"/>
          <w:szCs w:val="24"/>
        </w:rPr>
        <w:fldChar w:fldCharType="end"/>
      </w:r>
      <w:r w:rsidRPr="00387284">
        <w:rPr>
          <w:rFonts w:ascii="Times New Roman" w:eastAsia="Times New Roman" w:hAnsi="Times New Roman" w:cs="Times New Roman"/>
          <w:color w:val="000000"/>
          <w:sz w:val="24"/>
          <w:szCs w:val="24"/>
        </w:rPr>
        <w:t>. MIT Press.</w:t>
      </w:r>
    </w:p>
    <w:p w14:paraId="4F46BC34" w14:textId="78E85020" w:rsidR="00B20D73" w:rsidRPr="00387284" w:rsidRDefault="00B20D73" w:rsidP="00387284">
      <w:pPr>
        <w:pStyle w:val="ListParagraph"/>
        <w:numPr>
          <w:ilvl w:val="0"/>
          <w:numId w:val="12"/>
        </w:numPr>
        <w:pBdr>
          <w:top w:val="nil"/>
          <w:left w:val="nil"/>
          <w:bottom w:val="nil"/>
          <w:right w:val="nil"/>
          <w:between w:val="nil"/>
        </w:pBdr>
        <w:spacing w:before="9" w:line="360" w:lineRule="auto"/>
        <w:jc w:val="both"/>
        <w:rPr>
          <w:rFonts w:ascii="Times New Roman" w:eastAsia="Times New Roman" w:hAnsi="Times New Roman" w:cs="Times New Roman"/>
          <w:color w:val="000000"/>
          <w:sz w:val="24"/>
          <w:szCs w:val="24"/>
        </w:rPr>
      </w:pPr>
      <w:r w:rsidRPr="00387284">
        <w:rPr>
          <w:rFonts w:ascii="Times New Roman" w:eastAsia="Times New Roman" w:hAnsi="Times New Roman" w:cs="Times New Roman"/>
          <w:color w:val="000000"/>
          <w:sz w:val="24"/>
          <w:szCs w:val="24"/>
        </w:rPr>
        <w:lastRenderedPageBreak/>
        <w:t xml:space="preserve">Graves, A., Wayne, G., and Danihelka, I. (2014) </w:t>
      </w:r>
      <w:r w:rsidRPr="00387284">
        <w:rPr>
          <w:rFonts w:ascii="Times New Roman" w:eastAsia="Times New Roman" w:hAnsi="Times New Roman" w:cs="Times New Roman"/>
          <w:i/>
          <w:iCs/>
          <w:color w:val="000000"/>
          <w:sz w:val="24"/>
          <w:szCs w:val="24"/>
        </w:rPr>
        <w:t>Neural Turing Machines</w:t>
      </w:r>
      <w:r w:rsidRPr="00387284">
        <w:rPr>
          <w:rFonts w:ascii="Times New Roman" w:eastAsia="Times New Roman" w:hAnsi="Times New Roman" w:cs="Times New Roman"/>
          <w:color w:val="000000"/>
          <w:sz w:val="24"/>
          <w:szCs w:val="24"/>
        </w:rPr>
        <w:t xml:space="preserve">. In: </w:t>
      </w:r>
      <w:proofErr w:type="spellStart"/>
      <w:r w:rsidRPr="00387284">
        <w:rPr>
          <w:rFonts w:ascii="Times New Roman" w:eastAsia="Times New Roman" w:hAnsi="Times New Roman" w:cs="Times New Roman"/>
          <w:color w:val="000000"/>
          <w:sz w:val="24"/>
          <w:szCs w:val="24"/>
        </w:rPr>
        <w:t>CoRR</w:t>
      </w:r>
      <w:proofErr w:type="spellEnd"/>
      <w:r w:rsidRPr="00387284">
        <w:rPr>
          <w:rFonts w:ascii="Times New Roman" w:eastAsia="Times New Roman" w:hAnsi="Times New Roman" w:cs="Times New Roman"/>
          <w:color w:val="000000"/>
          <w:sz w:val="24"/>
          <w:szCs w:val="24"/>
        </w:rPr>
        <w:t xml:space="preserve"> abs/1410.5401. Available from URL: </w:t>
      </w:r>
      <w:hyperlink r:id="rId102" w:history="1">
        <w:r w:rsidRPr="00387284">
          <w:rPr>
            <w:rStyle w:val="Hyperlink"/>
            <w:rFonts w:ascii="Times New Roman" w:eastAsia="Times New Roman" w:hAnsi="Times New Roman" w:cs="Times New Roman"/>
            <w:sz w:val="24"/>
            <w:szCs w:val="24"/>
          </w:rPr>
          <w:t>http://arxiv.org/abs/1410.5401</w:t>
        </w:r>
      </w:hyperlink>
      <w:r w:rsidRPr="00387284">
        <w:rPr>
          <w:rFonts w:ascii="Times New Roman" w:eastAsia="Times New Roman" w:hAnsi="Times New Roman" w:cs="Times New Roman"/>
          <w:color w:val="000000"/>
          <w:sz w:val="24"/>
          <w:szCs w:val="24"/>
        </w:rPr>
        <w:t>.</w:t>
      </w:r>
    </w:p>
    <w:p w14:paraId="3C02D6DE" w14:textId="107879E2" w:rsidR="00B20D73" w:rsidRPr="00387284" w:rsidRDefault="00B20D73" w:rsidP="00387284">
      <w:pPr>
        <w:pStyle w:val="ListParagraph"/>
        <w:numPr>
          <w:ilvl w:val="0"/>
          <w:numId w:val="12"/>
        </w:numPr>
        <w:pBdr>
          <w:top w:val="nil"/>
          <w:left w:val="nil"/>
          <w:bottom w:val="nil"/>
          <w:right w:val="nil"/>
          <w:between w:val="nil"/>
        </w:pBdr>
        <w:spacing w:before="9" w:line="360" w:lineRule="auto"/>
        <w:jc w:val="both"/>
        <w:rPr>
          <w:rFonts w:ascii="Times New Roman" w:eastAsia="Times New Roman" w:hAnsi="Times New Roman" w:cs="Times New Roman"/>
          <w:color w:val="000000"/>
          <w:sz w:val="24"/>
          <w:szCs w:val="24"/>
        </w:rPr>
      </w:pPr>
      <w:r w:rsidRPr="00387284">
        <w:rPr>
          <w:rFonts w:ascii="Times New Roman" w:eastAsia="Times New Roman" w:hAnsi="Times New Roman" w:cs="Times New Roman"/>
          <w:color w:val="000000"/>
          <w:sz w:val="24"/>
          <w:szCs w:val="24"/>
        </w:rPr>
        <w:t xml:space="preserve">Hebb, D.O. (1949) </w:t>
      </w:r>
      <w:r w:rsidRPr="00387284">
        <w:rPr>
          <w:rFonts w:ascii="Times New Roman" w:eastAsia="Times New Roman" w:hAnsi="Times New Roman" w:cs="Times New Roman"/>
          <w:i/>
          <w:iCs/>
          <w:color w:val="000000"/>
          <w:sz w:val="24"/>
          <w:szCs w:val="24"/>
        </w:rPr>
        <w:t>The Organization of Behavior: A Neuropsychological Approach</w:t>
      </w:r>
      <w:r w:rsidRPr="00387284">
        <w:rPr>
          <w:rFonts w:ascii="Times New Roman" w:eastAsia="Times New Roman" w:hAnsi="Times New Roman" w:cs="Times New Roman"/>
          <w:color w:val="000000"/>
          <w:sz w:val="24"/>
          <w:szCs w:val="24"/>
        </w:rPr>
        <w:t>. John Wiley &amp; Sons.</w:t>
      </w:r>
    </w:p>
    <w:p w14:paraId="319E0F54" w14:textId="0E934A01" w:rsidR="00B20D73" w:rsidRPr="00387284" w:rsidRDefault="00B20D73" w:rsidP="00387284">
      <w:pPr>
        <w:pStyle w:val="ListParagraph"/>
        <w:numPr>
          <w:ilvl w:val="0"/>
          <w:numId w:val="12"/>
        </w:numPr>
        <w:pBdr>
          <w:top w:val="nil"/>
          <w:left w:val="nil"/>
          <w:bottom w:val="nil"/>
          <w:right w:val="nil"/>
          <w:between w:val="nil"/>
        </w:pBdr>
        <w:spacing w:before="9" w:line="360" w:lineRule="auto"/>
        <w:jc w:val="both"/>
        <w:rPr>
          <w:rFonts w:ascii="Times New Roman" w:eastAsia="Times New Roman" w:hAnsi="Times New Roman" w:cs="Times New Roman"/>
          <w:color w:val="000000"/>
          <w:sz w:val="24"/>
          <w:szCs w:val="24"/>
        </w:rPr>
      </w:pPr>
      <w:r w:rsidRPr="00387284">
        <w:rPr>
          <w:rFonts w:ascii="Times New Roman" w:eastAsia="Times New Roman" w:hAnsi="Times New Roman" w:cs="Times New Roman"/>
          <w:color w:val="000000"/>
          <w:sz w:val="24"/>
          <w:szCs w:val="24"/>
        </w:rPr>
        <w:t xml:space="preserve">Hess, U. and Thibault, P. (2009) </w:t>
      </w:r>
      <w:r w:rsidRPr="00387284">
        <w:rPr>
          <w:rFonts w:ascii="Times New Roman" w:eastAsia="Times New Roman" w:hAnsi="Times New Roman" w:cs="Times New Roman"/>
          <w:i/>
          <w:iCs/>
          <w:color w:val="000000"/>
          <w:sz w:val="24"/>
          <w:szCs w:val="24"/>
        </w:rPr>
        <w:t>Darwin and Emotion Expression</w:t>
      </w:r>
      <w:r w:rsidRPr="00387284">
        <w:rPr>
          <w:rFonts w:ascii="Times New Roman" w:eastAsia="Times New Roman" w:hAnsi="Times New Roman" w:cs="Times New Roman"/>
          <w:color w:val="000000"/>
          <w:sz w:val="24"/>
          <w:szCs w:val="24"/>
        </w:rPr>
        <w:t xml:space="preserve">. In: </w:t>
      </w:r>
      <w:r w:rsidRPr="00387284">
        <w:rPr>
          <w:rFonts w:ascii="Times New Roman" w:eastAsia="Times New Roman" w:hAnsi="Times New Roman" w:cs="Times New Roman"/>
          <w:i/>
          <w:iCs/>
          <w:color w:val="000000"/>
          <w:sz w:val="24"/>
          <w:szCs w:val="24"/>
        </w:rPr>
        <w:t>American Psychologist</w:t>
      </w:r>
      <w:r w:rsidRPr="00387284">
        <w:rPr>
          <w:rFonts w:ascii="Times New Roman" w:eastAsia="Times New Roman" w:hAnsi="Times New Roman" w:cs="Times New Roman"/>
          <w:color w:val="000000"/>
          <w:sz w:val="24"/>
          <w:szCs w:val="24"/>
        </w:rPr>
        <w:t xml:space="preserve"> 64.2, p. 120.</w:t>
      </w:r>
    </w:p>
    <w:p w14:paraId="17BECED4" w14:textId="77777777" w:rsidR="00B20D73" w:rsidRPr="00387284" w:rsidRDefault="00B20D73" w:rsidP="00387284">
      <w:pPr>
        <w:pStyle w:val="ListParagraph"/>
        <w:numPr>
          <w:ilvl w:val="0"/>
          <w:numId w:val="12"/>
        </w:numPr>
        <w:pBdr>
          <w:top w:val="nil"/>
          <w:left w:val="nil"/>
          <w:bottom w:val="nil"/>
          <w:right w:val="nil"/>
          <w:between w:val="nil"/>
        </w:pBdr>
        <w:spacing w:before="9" w:line="360" w:lineRule="auto"/>
        <w:jc w:val="both"/>
        <w:rPr>
          <w:rFonts w:ascii="Times New Roman" w:eastAsia="Times New Roman" w:hAnsi="Times New Roman" w:cs="Times New Roman"/>
          <w:color w:val="000000"/>
          <w:sz w:val="24"/>
          <w:szCs w:val="24"/>
        </w:rPr>
      </w:pPr>
      <w:r w:rsidRPr="00387284">
        <w:rPr>
          <w:rFonts w:ascii="Times New Roman" w:eastAsia="Times New Roman" w:hAnsi="Times New Roman" w:cs="Times New Roman"/>
          <w:color w:val="000000"/>
          <w:sz w:val="24"/>
          <w:szCs w:val="24"/>
        </w:rPr>
        <w:t xml:space="preserve">Hinton, G.E. and </w:t>
      </w:r>
      <w:proofErr w:type="spellStart"/>
      <w:r w:rsidRPr="00387284">
        <w:rPr>
          <w:rFonts w:ascii="Times New Roman" w:eastAsia="Times New Roman" w:hAnsi="Times New Roman" w:cs="Times New Roman"/>
          <w:color w:val="000000"/>
          <w:sz w:val="24"/>
          <w:szCs w:val="24"/>
        </w:rPr>
        <w:t>Salakhutdinov</w:t>
      </w:r>
      <w:proofErr w:type="spellEnd"/>
      <w:r w:rsidRPr="00387284">
        <w:rPr>
          <w:rFonts w:ascii="Times New Roman" w:eastAsia="Times New Roman" w:hAnsi="Times New Roman" w:cs="Times New Roman"/>
          <w:color w:val="000000"/>
          <w:sz w:val="24"/>
          <w:szCs w:val="24"/>
        </w:rPr>
        <w:t xml:space="preserve">, R. (2006) </w:t>
      </w:r>
      <w:r w:rsidRPr="00387284">
        <w:rPr>
          <w:rFonts w:ascii="Times New Roman" w:eastAsia="Times New Roman" w:hAnsi="Times New Roman" w:cs="Times New Roman"/>
          <w:i/>
          <w:iCs/>
          <w:color w:val="000000"/>
          <w:sz w:val="24"/>
          <w:szCs w:val="24"/>
        </w:rPr>
        <w:t>Reducing the Dimensionality of Data with Neural Networks</w:t>
      </w:r>
      <w:r w:rsidRPr="00387284">
        <w:rPr>
          <w:rFonts w:ascii="Times New Roman" w:eastAsia="Times New Roman" w:hAnsi="Times New Roman" w:cs="Times New Roman"/>
          <w:color w:val="000000"/>
          <w:sz w:val="24"/>
          <w:szCs w:val="24"/>
        </w:rPr>
        <w:t>. In: Science 313.5786, pp. 504–507.</w:t>
      </w:r>
    </w:p>
    <w:p w14:paraId="0ED9ECD3" w14:textId="307DFA9C" w:rsidR="00B20D73" w:rsidRPr="00387284" w:rsidRDefault="00B20D73" w:rsidP="00387284">
      <w:pPr>
        <w:pStyle w:val="ListParagraph"/>
        <w:numPr>
          <w:ilvl w:val="0"/>
          <w:numId w:val="12"/>
        </w:numPr>
        <w:pBdr>
          <w:top w:val="nil"/>
          <w:left w:val="nil"/>
          <w:bottom w:val="nil"/>
          <w:right w:val="nil"/>
          <w:between w:val="nil"/>
        </w:pBdr>
        <w:spacing w:before="9" w:line="360" w:lineRule="auto"/>
        <w:jc w:val="both"/>
        <w:rPr>
          <w:rFonts w:ascii="Times New Roman" w:eastAsia="Times New Roman" w:hAnsi="Times New Roman" w:cs="Times New Roman"/>
          <w:color w:val="000000"/>
          <w:sz w:val="24"/>
          <w:szCs w:val="24"/>
        </w:rPr>
      </w:pPr>
      <w:r w:rsidRPr="00387284">
        <w:rPr>
          <w:rFonts w:ascii="Times New Roman" w:eastAsia="Times New Roman" w:hAnsi="Times New Roman" w:cs="Times New Roman"/>
          <w:color w:val="000000"/>
          <w:sz w:val="24"/>
          <w:szCs w:val="24"/>
        </w:rPr>
        <w:t xml:space="preserve">Hochreiter, S. and </w:t>
      </w:r>
      <w:proofErr w:type="spellStart"/>
      <w:r w:rsidRPr="00387284">
        <w:rPr>
          <w:rFonts w:ascii="Times New Roman" w:eastAsia="Times New Roman" w:hAnsi="Times New Roman" w:cs="Times New Roman"/>
          <w:color w:val="000000"/>
          <w:sz w:val="24"/>
          <w:szCs w:val="24"/>
        </w:rPr>
        <w:t>Schmidhuber</w:t>
      </w:r>
      <w:proofErr w:type="spellEnd"/>
      <w:r w:rsidRPr="00387284">
        <w:rPr>
          <w:rFonts w:ascii="Times New Roman" w:eastAsia="Times New Roman" w:hAnsi="Times New Roman" w:cs="Times New Roman"/>
          <w:color w:val="000000"/>
          <w:sz w:val="24"/>
          <w:szCs w:val="24"/>
        </w:rPr>
        <w:t xml:space="preserve">, J. (1997) </w:t>
      </w:r>
      <w:r w:rsidRPr="00387284">
        <w:rPr>
          <w:rFonts w:ascii="Times New Roman" w:eastAsia="Times New Roman" w:hAnsi="Times New Roman" w:cs="Times New Roman"/>
          <w:i/>
          <w:iCs/>
          <w:color w:val="000000"/>
          <w:sz w:val="24"/>
          <w:szCs w:val="24"/>
        </w:rPr>
        <w:t>Long Short-Term Memory</w:t>
      </w:r>
      <w:r w:rsidRPr="00387284">
        <w:rPr>
          <w:rFonts w:ascii="Times New Roman" w:eastAsia="Times New Roman" w:hAnsi="Times New Roman" w:cs="Times New Roman"/>
          <w:color w:val="000000"/>
          <w:sz w:val="24"/>
          <w:szCs w:val="24"/>
        </w:rPr>
        <w:t xml:space="preserve">. In: </w:t>
      </w:r>
      <w:r w:rsidRPr="00387284">
        <w:rPr>
          <w:rFonts w:ascii="Times New Roman" w:eastAsia="Times New Roman" w:hAnsi="Times New Roman" w:cs="Times New Roman"/>
          <w:i/>
          <w:iCs/>
          <w:color w:val="000000"/>
          <w:sz w:val="24"/>
          <w:szCs w:val="24"/>
        </w:rPr>
        <w:t>Neural Computation</w:t>
      </w:r>
      <w:r w:rsidRPr="00387284">
        <w:rPr>
          <w:rFonts w:ascii="Times New Roman" w:eastAsia="Times New Roman" w:hAnsi="Times New Roman" w:cs="Times New Roman"/>
          <w:color w:val="000000"/>
          <w:sz w:val="24"/>
          <w:szCs w:val="24"/>
        </w:rPr>
        <w:t xml:space="preserve"> 9.8, pp. 1735–1780. </w:t>
      </w:r>
      <w:proofErr w:type="spellStart"/>
      <w:r w:rsidRPr="00387284">
        <w:rPr>
          <w:rFonts w:ascii="Times New Roman" w:eastAsia="Times New Roman" w:hAnsi="Times New Roman" w:cs="Times New Roman"/>
          <w:color w:val="000000"/>
          <w:sz w:val="24"/>
          <w:szCs w:val="24"/>
        </w:rPr>
        <w:t>issn</w:t>
      </w:r>
      <w:proofErr w:type="spellEnd"/>
      <w:r w:rsidRPr="00387284">
        <w:rPr>
          <w:rFonts w:ascii="Times New Roman" w:eastAsia="Times New Roman" w:hAnsi="Times New Roman" w:cs="Times New Roman"/>
          <w:color w:val="000000"/>
          <w:sz w:val="24"/>
          <w:szCs w:val="24"/>
        </w:rPr>
        <w:t xml:space="preserve">: 0899-7667. </w:t>
      </w:r>
      <w:proofErr w:type="spellStart"/>
      <w:r w:rsidRPr="00387284">
        <w:rPr>
          <w:rFonts w:ascii="Times New Roman" w:eastAsia="Times New Roman" w:hAnsi="Times New Roman" w:cs="Times New Roman"/>
          <w:color w:val="000000"/>
          <w:sz w:val="24"/>
          <w:szCs w:val="24"/>
        </w:rPr>
        <w:t>doi</w:t>
      </w:r>
      <w:proofErr w:type="spellEnd"/>
      <w:r w:rsidRPr="00387284">
        <w:rPr>
          <w:rFonts w:ascii="Times New Roman" w:eastAsia="Times New Roman" w:hAnsi="Times New Roman" w:cs="Times New Roman"/>
          <w:color w:val="000000"/>
          <w:sz w:val="24"/>
          <w:szCs w:val="24"/>
        </w:rPr>
        <w:t xml:space="preserve">: 10. 1162 / </w:t>
      </w:r>
      <w:proofErr w:type="spellStart"/>
      <w:r w:rsidRPr="00387284">
        <w:rPr>
          <w:rFonts w:ascii="Times New Roman" w:eastAsia="Times New Roman" w:hAnsi="Times New Roman" w:cs="Times New Roman"/>
          <w:color w:val="000000"/>
          <w:sz w:val="24"/>
          <w:szCs w:val="24"/>
        </w:rPr>
        <w:t>neco</w:t>
      </w:r>
      <w:proofErr w:type="spellEnd"/>
      <w:r w:rsidRPr="00387284">
        <w:rPr>
          <w:rFonts w:ascii="Times New Roman" w:eastAsia="Times New Roman" w:hAnsi="Times New Roman" w:cs="Times New Roman"/>
          <w:color w:val="000000"/>
          <w:sz w:val="24"/>
          <w:szCs w:val="24"/>
        </w:rPr>
        <w:t xml:space="preserve">. 1997. 9. 8. 1735. Available from URL: </w:t>
      </w:r>
      <w:hyperlink r:id="rId103" w:history="1">
        <w:r w:rsidRPr="00387284">
          <w:rPr>
            <w:rStyle w:val="Hyperlink"/>
            <w:rFonts w:ascii="Times New Roman" w:eastAsia="Times New Roman" w:hAnsi="Times New Roman" w:cs="Times New Roman"/>
            <w:sz w:val="24"/>
            <w:szCs w:val="24"/>
          </w:rPr>
          <w:t>http://dx.doi.org/10.1162/neco.1997.9.8.1735</w:t>
        </w:r>
      </w:hyperlink>
      <w:r w:rsidRPr="00387284">
        <w:rPr>
          <w:rFonts w:ascii="Times New Roman" w:eastAsia="Times New Roman" w:hAnsi="Times New Roman" w:cs="Times New Roman"/>
          <w:color w:val="000000"/>
          <w:sz w:val="24"/>
          <w:szCs w:val="24"/>
        </w:rPr>
        <w:t>.</w:t>
      </w:r>
    </w:p>
    <w:p w14:paraId="2D71A7E3" w14:textId="71FF13A8" w:rsidR="00B20D73" w:rsidRPr="00387284" w:rsidRDefault="00B20D73" w:rsidP="00387284">
      <w:pPr>
        <w:pStyle w:val="ListParagraph"/>
        <w:numPr>
          <w:ilvl w:val="0"/>
          <w:numId w:val="12"/>
        </w:numPr>
        <w:pBdr>
          <w:top w:val="nil"/>
          <w:left w:val="nil"/>
          <w:bottom w:val="nil"/>
          <w:right w:val="nil"/>
          <w:between w:val="nil"/>
        </w:pBdr>
        <w:spacing w:before="9" w:line="360" w:lineRule="auto"/>
        <w:jc w:val="both"/>
        <w:rPr>
          <w:rFonts w:ascii="Times New Roman" w:eastAsia="Times New Roman" w:hAnsi="Times New Roman" w:cs="Times New Roman"/>
          <w:color w:val="000000"/>
          <w:sz w:val="24"/>
          <w:szCs w:val="24"/>
        </w:rPr>
      </w:pPr>
      <w:r w:rsidRPr="00387284">
        <w:rPr>
          <w:rFonts w:ascii="Times New Roman" w:eastAsia="Times New Roman" w:hAnsi="Times New Roman" w:cs="Times New Roman"/>
          <w:color w:val="000000"/>
          <w:sz w:val="24"/>
          <w:szCs w:val="24"/>
        </w:rPr>
        <w:t xml:space="preserve">Hu, B., Lu, Z., Li, H., and Chen, Q. (2015) </w:t>
      </w:r>
      <w:r w:rsidRPr="00387284">
        <w:rPr>
          <w:rFonts w:ascii="Times New Roman" w:eastAsia="Times New Roman" w:hAnsi="Times New Roman" w:cs="Times New Roman"/>
          <w:i/>
          <w:iCs/>
          <w:color w:val="000000"/>
          <w:sz w:val="24"/>
          <w:szCs w:val="24"/>
        </w:rPr>
        <w:t>Convolutional Neural Network Architectures for Matching Natural Language Sentences</w:t>
      </w:r>
      <w:r w:rsidRPr="00387284">
        <w:rPr>
          <w:rFonts w:ascii="Times New Roman" w:eastAsia="Times New Roman" w:hAnsi="Times New Roman" w:cs="Times New Roman"/>
          <w:color w:val="000000"/>
          <w:sz w:val="24"/>
          <w:szCs w:val="24"/>
        </w:rPr>
        <w:t xml:space="preserve">. In: arXiv.org. </w:t>
      </w:r>
      <w:proofErr w:type="spellStart"/>
      <w:r w:rsidRPr="00387284">
        <w:rPr>
          <w:rFonts w:ascii="Times New Roman" w:eastAsia="Times New Roman" w:hAnsi="Times New Roman" w:cs="Times New Roman"/>
          <w:color w:val="000000"/>
          <w:sz w:val="24"/>
          <w:szCs w:val="24"/>
        </w:rPr>
        <w:t>arXiv</w:t>
      </w:r>
      <w:proofErr w:type="spellEnd"/>
      <w:r w:rsidRPr="00387284">
        <w:rPr>
          <w:rFonts w:ascii="Times New Roman" w:eastAsia="Times New Roman" w:hAnsi="Times New Roman" w:cs="Times New Roman"/>
          <w:color w:val="000000"/>
          <w:sz w:val="24"/>
          <w:szCs w:val="24"/>
        </w:rPr>
        <w:t>: 1503.03244v1 [cs.CL].</w:t>
      </w:r>
    </w:p>
    <w:p w14:paraId="7C4281CF" w14:textId="77777777" w:rsidR="00B20D73" w:rsidRPr="00387284" w:rsidRDefault="00B20D73" w:rsidP="00387284">
      <w:pPr>
        <w:pStyle w:val="ListParagraph"/>
        <w:numPr>
          <w:ilvl w:val="0"/>
          <w:numId w:val="12"/>
        </w:numPr>
        <w:pBdr>
          <w:top w:val="nil"/>
          <w:left w:val="nil"/>
          <w:bottom w:val="nil"/>
          <w:right w:val="nil"/>
          <w:between w:val="nil"/>
        </w:pBdr>
        <w:spacing w:before="9" w:line="360" w:lineRule="auto"/>
        <w:jc w:val="both"/>
        <w:rPr>
          <w:rFonts w:ascii="Times New Roman" w:eastAsia="Times New Roman" w:hAnsi="Times New Roman" w:cs="Times New Roman"/>
          <w:color w:val="000000"/>
          <w:sz w:val="24"/>
          <w:szCs w:val="24"/>
        </w:rPr>
      </w:pPr>
      <w:r w:rsidRPr="00387284">
        <w:rPr>
          <w:rFonts w:ascii="Times New Roman" w:eastAsia="Times New Roman" w:hAnsi="Times New Roman" w:cs="Times New Roman"/>
          <w:color w:val="000000"/>
          <w:sz w:val="24"/>
          <w:szCs w:val="24"/>
        </w:rPr>
        <w:t xml:space="preserve">Hubel, D.H. and Wiesel, T.N. (1962) </w:t>
      </w:r>
      <w:r w:rsidRPr="00387284">
        <w:rPr>
          <w:rFonts w:ascii="Times New Roman" w:eastAsia="Times New Roman" w:hAnsi="Times New Roman" w:cs="Times New Roman"/>
          <w:i/>
          <w:iCs/>
          <w:color w:val="000000"/>
          <w:sz w:val="24"/>
          <w:szCs w:val="24"/>
        </w:rPr>
        <w:t>Receptive fields, binocular interaction and functional architecture in the cat’s visual cortex</w:t>
      </w:r>
      <w:r w:rsidRPr="00387284">
        <w:rPr>
          <w:rFonts w:ascii="Times New Roman" w:eastAsia="Times New Roman" w:hAnsi="Times New Roman" w:cs="Times New Roman"/>
          <w:color w:val="000000"/>
          <w:sz w:val="24"/>
          <w:szCs w:val="24"/>
        </w:rPr>
        <w:t xml:space="preserve">. In: </w:t>
      </w:r>
      <w:r w:rsidRPr="00387284">
        <w:rPr>
          <w:rFonts w:ascii="Times New Roman" w:eastAsia="Times New Roman" w:hAnsi="Times New Roman" w:cs="Times New Roman"/>
          <w:i/>
          <w:iCs/>
          <w:color w:val="000000"/>
          <w:sz w:val="24"/>
          <w:szCs w:val="24"/>
        </w:rPr>
        <w:t>The Journal of physiology</w:t>
      </w:r>
      <w:r w:rsidRPr="00387284">
        <w:rPr>
          <w:rFonts w:ascii="Times New Roman" w:eastAsia="Times New Roman" w:hAnsi="Times New Roman" w:cs="Times New Roman"/>
          <w:color w:val="000000"/>
          <w:sz w:val="24"/>
          <w:szCs w:val="24"/>
        </w:rPr>
        <w:t xml:space="preserve"> 160.1, pp. 106–154.</w:t>
      </w:r>
    </w:p>
    <w:p w14:paraId="69219433" w14:textId="61A20672" w:rsidR="00B20D73" w:rsidRPr="00387284" w:rsidRDefault="00B20D73" w:rsidP="00387284">
      <w:pPr>
        <w:pStyle w:val="ListParagraph"/>
        <w:numPr>
          <w:ilvl w:val="0"/>
          <w:numId w:val="12"/>
        </w:numPr>
        <w:pBdr>
          <w:top w:val="nil"/>
          <w:left w:val="nil"/>
          <w:bottom w:val="nil"/>
          <w:right w:val="nil"/>
          <w:between w:val="nil"/>
        </w:pBdr>
        <w:spacing w:before="9" w:line="360" w:lineRule="auto"/>
        <w:jc w:val="both"/>
        <w:rPr>
          <w:rFonts w:ascii="Times New Roman" w:eastAsia="Times New Roman" w:hAnsi="Times New Roman" w:cs="Times New Roman"/>
          <w:color w:val="000000"/>
          <w:sz w:val="24"/>
          <w:szCs w:val="24"/>
        </w:rPr>
      </w:pPr>
      <w:proofErr w:type="spellStart"/>
      <w:r w:rsidRPr="00387284">
        <w:rPr>
          <w:rFonts w:ascii="Times New Roman" w:eastAsia="Times New Roman" w:hAnsi="Times New Roman" w:cs="Times New Roman"/>
          <w:color w:val="000000"/>
          <w:sz w:val="24"/>
          <w:szCs w:val="24"/>
        </w:rPr>
        <w:t>Jalled</w:t>
      </w:r>
      <w:proofErr w:type="spellEnd"/>
      <w:r w:rsidRPr="00387284">
        <w:rPr>
          <w:rFonts w:ascii="Times New Roman" w:eastAsia="Times New Roman" w:hAnsi="Times New Roman" w:cs="Times New Roman"/>
          <w:color w:val="000000"/>
          <w:sz w:val="24"/>
          <w:szCs w:val="24"/>
        </w:rPr>
        <w:t xml:space="preserve">, F. and Voronkov, I. (2016) </w:t>
      </w:r>
      <w:r w:rsidRPr="00387284">
        <w:rPr>
          <w:rFonts w:ascii="Times New Roman" w:eastAsia="Times New Roman" w:hAnsi="Times New Roman" w:cs="Times New Roman"/>
          <w:i/>
          <w:iCs/>
          <w:color w:val="000000"/>
          <w:sz w:val="24"/>
          <w:szCs w:val="24"/>
        </w:rPr>
        <w:t>Object Detection using Image Processing</w:t>
      </w:r>
      <w:r w:rsidRPr="00387284">
        <w:rPr>
          <w:rFonts w:ascii="Times New Roman" w:eastAsia="Times New Roman" w:hAnsi="Times New Roman" w:cs="Times New Roman"/>
          <w:color w:val="000000"/>
          <w:sz w:val="24"/>
          <w:szCs w:val="24"/>
        </w:rPr>
        <w:t>. In: arXiv.org. arXiv:1611.07791v1 [cs.CV].</w:t>
      </w:r>
    </w:p>
    <w:p w14:paraId="3E5D7C42" w14:textId="29317FF9" w:rsidR="00B20D73" w:rsidRPr="00387284" w:rsidRDefault="00B20D73" w:rsidP="00387284">
      <w:pPr>
        <w:pStyle w:val="ListParagraph"/>
        <w:numPr>
          <w:ilvl w:val="0"/>
          <w:numId w:val="12"/>
        </w:numPr>
        <w:pBdr>
          <w:top w:val="nil"/>
          <w:left w:val="nil"/>
          <w:bottom w:val="nil"/>
          <w:right w:val="nil"/>
          <w:between w:val="nil"/>
        </w:pBdr>
        <w:spacing w:before="9" w:line="360" w:lineRule="auto"/>
        <w:jc w:val="both"/>
        <w:rPr>
          <w:rFonts w:ascii="Times New Roman" w:eastAsia="Times New Roman" w:hAnsi="Times New Roman" w:cs="Times New Roman"/>
          <w:color w:val="000000"/>
          <w:sz w:val="24"/>
          <w:szCs w:val="24"/>
        </w:rPr>
      </w:pPr>
      <w:r w:rsidRPr="00387284">
        <w:rPr>
          <w:rFonts w:ascii="Times New Roman" w:eastAsia="Times New Roman" w:hAnsi="Times New Roman" w:cs="Times New Roman"/>
          <w:color w:val="000000"/>
          <w:sz w:val="24"/>
          <w:szCs w:val="24"/>
        </w:rPr>
        <w:t xml:space="preserve">Kahou, S.E., Michalski, V., Konda, K.R., Memisevic, R., and Pal, C.J. (2015) </w:t>
      </w:r>
      <w:r w:rsidRPr="00387284">
        <w:rPr>
          <w:rFonts w:ascii="Times New Roman" w:eastAsia="Times New Roman" w:hAnsi="Times New Roman" w:cs="Times New Roman"/>
          <w:i/>
          <w:iCs/>
          <w:color w:val="000000"/>
          <w:sz w:val="24"/>
          <w:szCs w:val="24"/>
        </w:rPr>
        <w:t>Recurrent Neural Networks for Emotion Recognition</w:t>
      </w:r>
      <w:r w:rsidRPr="00387284">
        <w:rPr>
          <w:rFonts w:ascii="Times New Roman" w:eastAsia="Times New Roman" w:hAnsi="Times New Roman" w:cs="Times New Roman"/>
          <w:color w:val="000000"/>
          <w:sz w:val="24"/>
          <w:szCs w:val="24"/>
        </w:rPr>
        <w:t xml:space="preserve"> in Video. In: ICMI, pp. 467–474.</w:t>
      </w:r>
    </w:p>
    <w:p w14:paraId="548E7027" w14:textId="6B07455A" w:rsidR="00B20D73" w:rsidRPr="00387284" w:rsidRDefault="00B20D73" w:rsidP="00387284">
      <w:pPr>
        <w:pStyle w:val="ListParagraph"/>
        <w:numPr>
          <w:ilvl w:val="0"/>
          <w:numId w:val="12"/>
        </w:numPr>
        <w:pBdr>
          <w:top w:val="nil"/>
          <w:left w:val="nil"/>
          <w:bottom w:val="nil"/>
          <w:right w:val="nil"/>
          <w:between w:val="nil"/>
        </w:pBdr>
        <w:spacing w:before="9" w:line="360" w:lineRule="auto"/>
        <w:jc w:val="both"/>
        <w:rPr>
          <w:rFonts w:ascii="Times New Roman" w:eastAsia="Times New Roman" w:hAnsi="Times New Roman" w:cs="Times New Roman"/>
          <w:color w:val="000000"/>
          <w:sz w:val="24"/>
          <w:szCs w:val="24"/>
        </w:rPr>
      </w:pPr>
      <w:r w:rsidRPr="00387284">
        <w:rPr>
          <w:rFonts w:ascii="Times New Roman" w:eastAsia="Times New Roman" w:hAnsi="Times New Roman" w:cs="Times New Roman"/>
          <w:color w:val="000000"/>
          <w:sz w:val="24"/>
          <w:szCs w:val="24"/>
        </w:rPr>
        <w:t xml:space="preserve">Kingma, D.P and Ba, J. (2014) </w:t>
      </w:r>
      <w:r w:rsidRPr="00387284">
        <w:rPr>
          <w:rFonts w:ascii="Times New Roman" w:eastAsia="Times New Roman" w:hAnsi="Times New Roman" w:cs="Times New Roman"/>
          <w:i/>
          <w:iCs/>
          <w:color w:val="000000"/>
          <w:sz w:val="24"/>
          <w:szCs w:val="24"/>
        </w:rPr>
        <w:t>Adam: A Method for Stochastic Optimization</w:t>
      </w:r>
      <w:r w:rsidRPr="00387284">
        <w:rPr>
          <w:rFonts w:ascii="Times New Roman" w:eastAsia="Times New Roman" w:hAnsi="Times New Roman" w:cs="Times New Roman"/>
          <w:color w:val="000000"/>
          <w:sz w:val="24"/>
          <w:szCs w:val="24"/>
        </w:rPr>
        <w:t>. In: arXiv.org. arXiv:1412.6980v9 [</w:t>
      </w:r>
      <w:proofErr w:type="spellStart"/>
      <w:proofErr w:type="gramStart"/>
      <w:r w:rsidRPr="00387284">
        <w:rPr>
          <w:rFonts w:ascii="Times New Roman" w:eastAsia="Times New Roman" w:hAnsi="Times New Roman" w:cs="Times New Roman"/>
          <w:color w:val="000000"/>
          <w:sz w:val="24"/>
          <w:szCs w:val="24"/>
        </w:rPr>
        <w:t>cs.LG</w:t>
      </w:r>
      <w:proofErr w:type="spellEnd"/>
      <w:proofErr w:type="gramEnd"/>
      <w:r w:rsidRPr="00387284">
        <w:rPr>
          <w:rFonts w:ascii="Times New Roman" w:eastAsia="Times New Roman" w:hAnsi="Times New Roman" w:cs="Times New Roman"/>
          <w:color w:val="000000"/>
          <w:sz w:val="24"/>
          <w:szCs w:val="24"/>
        </w:rPr>
        <w:t>].</w:t>
      </w:r>
    </w:p>
    <w:p w14:paraId="68B35E25" w14:textId="5DC7308D" w:rsidR="00F661CE" w:rsidRPr="00387284" w:rsidRDefault="00B20D73" w:rsidP="00387284">
      <w:pPr>
        <w:pStyle w:val="ListParagraph"/>
        <w:numPr>
          <w:ilvl w:val="0"/>
          <w:numId w:val="12"/>
        </w:numPr>
        <w:pBdr>
          <w:top w:val="nil"/>
          <w:left w:val="nil"/>
          <w:bottom w:val="nil"/>
          <w:right w:val="nil"/>
          <w:between w:val="nil"/>
        </w:pBdr>
        <w:spacing w:before="9" w:line="360" w:lineRule="auto"/>
        <w:jc w:val="both"/>
        <w:rPr>
          <w:rFonts w:ascii="Times New Roman" w:eastAsia="Times New Roman" w:hAnsi="Times New Roman" w:cs="Times New Roman"/>
          <w:color w:val="000000"/>
          <w:sz w:val="24"/>
          <w:szCs w:val="24"/>
        </w:rPr>
      </w:pPr>
      <w:proofErr w:type="spellStart"/>
      <w:r w:rsidRPr="00387284">
        <w:rPr>
          <w:rFonts w:ascii="Times New Roman" w:eastAsia="Times New Roman" w:hAnsi="Times New Roman" w:cs="Times New Roman"/>
          <w:color w:val="000000"/>
          <w:sz w:val="24"/>
          <w:szCs w:val="24"/>
        </w:rPr>
        <w:t>Krizhevsky</w:t>
      </w:r>
      <w:proofErr w:type="spellEnd"/>
      <w:r w:rsidRPr="00387284">
        <w:rPr>
          <w:rFonts w:ascii="Times New Roman" w:eastAsia="Times New Roman" w:hAnsi="Times New Roman" w:cs="Times New Roman"/>
          <w:color w:val="000000"/>
          <w:sz w:val="24"/>
          <w:szCs w:val="24"/>
        </w:rPr>
        <w:t xml:space="preserve">, A., </w:t>
      </w:r>
      <w:proofErr w:type="spellStart"/>
      <w:r w:rsidRPr="00387284">
        <w:rPr>
          <w:rFonts w:ascii="Times New Roman" w:eastAsia="Times New Roman" w:hAnsi="Times New Roman" w:cs="Times New Roman"/>
          <w:color w:val="000000"/>
          <w:sz w:val="24"/>
          <w:szCs w:val="24"/>
        </w:rPr>
        <w:t>Sutskever</w:t>
      </w:r>
      <w:proofErr w:type="spellEnd"/>
      <w:r w:rsidRPr="00387284">
        <w:rPr>
          <w:rFonts w:ascii="Times New Roman" w:eastAsia="Times New Roman" w:hAnsi="Times New Roman" w:cs="Times New Roman"/>
          <w:color w:val="000000"/>
          <w:sz w:val="24"/>
          <w:szCs w:val="24"/>
        </w:rPr>
        <w:t xml:space="preserve">, I., and Hinton, G.E. (2012) </w:t>
      </w:r>
      <w:r w:rsidRPr="00387284">
        <w:rPr>
          <w:rFonts w:ascii="Times New Roman" w:eastAsia="Times New Roman" w:hAnsi="Times New Roman" w:cs="Times New Roman"/>
          <w:i/>
          <w:iCs/>
          <w:color w:val="000000"/>
          <w:sz w:val="24"/>
          <w:szCs w:val="24"/>
        </w:rPr>
        <w:t>ImageNet Classification with Deep Convolutional Neural Networks. In: Advances in Neural Information Processing Systems 25</w:t>
      </w:r>
      <w:r w:rsidRPr="00387284">
        <w:rPr>
          <w:rFonts w:ascii="Times New Roman" w:eastAsia="Times New Roman" w:hAnsi="Times New Roman" w:cs="Times New Roman"/>
          <w:color w:val="000000"/>
          <w:sz w:val="24"/>
          <w:szCs w:val="24"/>
        </w:rPr>
        <w:t xml:space="preserve">. Ed. By Pereira, F., Burges, C. J. C., </w:t>
      </w:r>
      <w:proofErr w:type="spellStart"/>
      <w:r w:rsidRPr="00387284">
        <w:rPr>
          <w:rFonts w:ascii="Times New Roman" w:eastAsia="Times New Roman" w:hAnsi="Times New Roman" w:cs="Times New Roman"/>
          <w:color w:val="000000"/>
          <w:sz w:val="24"/>
          <w:szCs w:val="24"/>
        </w:rPr>
        <w:t>Bottou</w:t>
      </w:r>
      <w:proofErr w:type="spellEnd"/>
      <w:r w:rsidRPr="00387284">
        <w:rPr>
          <w:rFonts w:ascii="Times New Roman" w:eastAsia="Times New Roman" w:hAnsi="Times New Roman" w:cs="Times New Roman"/>
          <w:color w:val="000000"/>
          <w:sz w:val="24"/>
          <w:szCs w:val="24"/>
        </w:rPr>
        <w:t xml:space="preserve">, L., and Weinberger, K. Q. Curran Associates, Inc., pp. 1097–1105. Available from </w:t>
      </w:r>
      <w:r w:rsidR="00F661CE" w:rsidRPr="00387284">
        <w:rPr>
          <w:rFonts w:ascii="Times New Roman" w:eastAsia="Times New Roman" w:hAnsi="Times New Roman" w:cs="Times New Roman"/>
          <w:color w:val="000000"/>
          <w:sz w:val="24"/>
          <w:szCs w:val="24"/>
        </w:rPr>
        <w:t>URL</w:t>
      </w:r>
      <w:r w:rsidRPr="00387284">
        <w:rPr>
          <w:rFonts w:ascii="Times New Roman" w:eastAsia="Times New Roman" w:hAnsi="Times New Roman" w:cs="Times New Roman"/>
          <w:color w:val="000000"/>
          <w:sz w:val="24"/>
          <w:szCs w:val="24"/>
        </w:rPr>
        <w:t xml:space="preserve">: </w:t>
      </w:r>
      <w:hyperlink r:id="rId104" w:history="1">
        <w:r w:rsidR="00F661CE" w:rsidRPr="00387284">
          <w:rPr>
            <w:rStyle w:val="Hyperlink"/>
            <w:rFonts w:ascii="Times New Roman" w:eastAsia="Times New Roman" w:hAnsi="Times New Roman" w:cs="Times New Roman"/>
            <w:sz w:val="24"/>
            <w:szCs w:val="24"/>
          </w:rPr>
          <w:t>http://papers.nips.cc/paper/4824-imagenet-classificationwith-deep-convolutional-neural-networks.pdf</w:t>
        </w:r>
      </w:hyperlink>
      <w:r w:rsidRPr="00387284">
        <w:rPr>
          <w:rFonts w:ascii="Times New Roman" w:eastAsia="Times New Roman" w:hAnsi="Times New Roman" w:cs="Times New Roman"/>
          <w:color w:val="000000"/>
          <w:sz w:val="24"/>
          <w:szCs w:val="24"/>
        </w:rPr>
        <w:t>.</w:t>
      </w:r>
    </w:p>
    <w:p w14:paraId="24772E59" w14:textId="426042EE" w:rsidR="00F661CE" w:rsidRPr="00387284" w:rsidRDefault="00F661CE" w:rsidP="00387284">
      <w:pPr>
        <w:pStyle w:val="ListParagraph"/>
        <w:numPr>
          <w:ilvl w:val="0"/>
          <w:numId w:val="12"/>
        </w:numPr>
        <w:pBdr>
          <w:top w:val="nil"/>
          <w:left w:val="nil"/>
          <w:bottom w:val="nil"/>
          <w:right w:val="nil"/>
          <w:between w:val="nil"/>
        </w:pBdr>
        <w:spacing w:before="9" w:line="360" w:lineRule="auto"/>
        <w:jc w:val="both"/>
        <w:rPr>
          <w:rFonts w:ascii="Times New Roman" w:eastAsia="Times New Roman" w:hAnsi="Times New Roman" w:cs="Times New Roman"/>
          <w:color w:val="000000"/>
          <w:sz w:val="24"/>
          <w:szCs w:val="24"/>
        </w:rPr>
      </w:pPr>
      <w:r w:rsidRPr="00387284">
        <w:rPr>
          <w:rFonts w:ascii="Times New Roman" w:eastAsia="Times New Roman" w:hAnsi="Times New Roman" w:cs="Times New Roman"/>
          <w:color w:val="000000"/>
          <w:sz w:val="24"/>
          <w:szCs w:val="24"/>
        </w:rPr>
        <w:t xml:space="preserve">Le, Q.V., Jaitly, N., and Hinton, G.E. (2015) </w:t>
      </w:r>
      <w:r w:rsidRPr="00387284">
        <w:rPr>
          <w:rFonts w:ascii="Times New Roman" w:eastAsia="Times New Roman" w:hAnsi="Times New Roman" w:cs="Times New Roman"/>
          <w:i/>
          <w:iCs/>
          <w:color w:val="000000"/>
          <w:sz w:val="24"/>
          <w:szCs w:val="24"/>
        </w:rPr>
        <w:t>A Simple Way to Initialize Recurrent Networks of Rectified Linear Units</w:t>
      </w:r>
      <w:r w:rsidRPr="00387284">
        <w:rPr>
          <w:rFonts w:ascii="Times New Roman" w:eastAsia="Times New Roman" w:hAnsi="Times New Roman" w:cs="Times New Roman"/>
          <w:color w:val="000000"/>
          <w:sz w:val="24"/>
          <w:szCs w:val="24"/>
        </w:rPr>
        <w:t xml:space="preserve">. In: arXiv.org. </w:t>
      </w:r>
      <w:proofErr w:type="spellStart"/>
      <w:r w:rsidRPr="00387284">
        <w:rPr>
          <w:rFonts w:ascii="Times New Roman" w:eastAsia="Times New Roman" w:hAnsi="Times New Roman" w:cs="Times New Roman"/>
          <w:color w:val="000000"/>
          <w:sz w:val="24"/>
          <w:szCs w:val="24"/>
        </w:rPr>
        <w:t>arXiv</w:t>
      </w:r>
      <w:proofErr w:type="spellEnd"/>
      <w:r w:rsidRPr="00387284">
        <w:rPr>
          <w:rFonts w:ascii="Times New Roman" w:eastAsia="Times New Roman" w:hAnsi="Times New Roman" w:cs="Times New Roman"/>
          <w:color w:val="000000"/>
          <w:sz w:val="24"/>
          <w:szCs w:val="24"/>
        </w:rPr>
        <w:t>: 1504.00941v2 [cs.NE].</w:t>
      </w:r>
    </w:p>
    <w:p w14:paraId="3426887A" w14:textId="49E8E5CD" w:rsidR="00360AB4" w:rsidRPr="00387284" w:rsidRDefault="00F661CE" w:rsidP="00387284">
      <w:pPr>
        <w:pStyle w:val="ListParagraph"/>
        <w:numPr>
          <w:ilvl w:val="0"/>
          <w:numId w:val="12"/>
        </w:numPr>
        <w:pBdr>
          <w:top w:val="nil"/>
          <w:left w:val="nil"/>
          <w:bottom w:val="nil"/>
          <w:right w:val="nil"/>
          <w:between w:val="nil"/>
        </w:pBdr>
        <w:spacing w:before="97" w:line="360" w:lineRule="auto"/>
        <w:jc w:val="both"/>
        <w:rPr>
          <w:rFonts w:ascii="Times New Roman" w:eastAsia="Times New Roman" w:hAnsi="Times New Roman" w:cs="Times New Roman"/>
          <w:color w:val="000000"/>
          <w:sz w:val="24"/>
          <w:szCs w:val="24"/>
        </w:rPr>
      </w:pPr>
      <w:r w:rsidRPr="00387284">
        <w:rPr>
          <w:rFonts w:ascii="Times New Roman" w:eastAsia="Times New Roman" w:hAnsi="Times New Roman" w:cs="Times New Roman"/>
          <w:color w:val="000000"/>
          <w:sz w:val="24"/>
          <w:szCs w:val="24"/>
        </w:rPr>
        <w:lastRenderedPageBreak/>
        <w:t xml:space="preserve">LeCun, Y., Bengio, Y., and Hinton, G. (2015) </w:t>
      </w:r>
      <w:r w:rsidRPr="00387284">
        <w:rPr>
          <w:rFonts w:ascii="Times New Roman" w:eastAsia="Times New Roman" w:hAnsi="Times New Roman" w:cs="Times New Roman"/>
          <w:i/>
          <w:iCs/>
          <w:color w:val="000000"/>
          <w:sz w:val="24"/>
          <w:szCs w:val="24"/>
        </w:rPr>
        <w:t>Deep learning</w:t>
      </w:r>
      <w:r w:rsidRPr="00387284">
        <w:rPr>
          <w:rFonts w:ascii="Times New Roman" w:eastAsia="Times New Roman" w:hAnsi="Times New Roman" w:cs="Times New Roman"/>
          <w:color w:val="000000"/>
          <w:sz w:val="24"/>
          <w:szCs w:val="24"/>
        </w:rPr>
        <w:t>. In: Nature 521.7553, pp. 436–444.</w:t>
      </w:r>
    </w:p>
    <w:p w14:paraId="643A161C" w14:textId="3DE3BC54" w:rsidR="00F661CE" w:rsidRPr="00387284" w:rsidRDefault="00F661CE" w:rsidP="00387284">
      <w:pPr>
        <w:pStyle w:val="ListParagraph"/>
        <w:numPr>
          <w:ilvl w:val="0"/>
          <w:numId w:val="12"/>
        </w:numPr>
        <w:pBdr>
          <w:top w:val="nil"/>
          <w:left w:val="nil"/>
          <w:bottom w:val="nil"/>
          <w:right w:val="nil"/>
          <w:between w:val="nil"/>
        </w:pBdr>
        <w:spacing w:before="97" w:line="360" w:lineRule="auto"/>
        <w:jc w:val="both"/>
        <w:rPr>
          <w:rFonts w:ascii="Times New Roman" w:eastAsia="Times New Roman" w:hAnsi="Times New Roman" w:cs="Times New Roman"/>
          <w:color w:val="000000"/>
          <w:sz w:val="24"/>
          <w:szCs w:val="24"/>
        </w:rPr>
      </w:pPr>
      <w:r w:rsidRPr="00387284">
        <w:rPr>
          <w:rFonts w:ascii="Times New Roman" w:eastAsia="Times New Roman" w:hAnsi="Times New Roman" w:cs="Times New Roman"/>
          <w:color w:val="000000"/>
          <w:sz w:val="24"/>
          <w:szCs w:val="24"/>
        </w:rPr>
        <w:t xml:space="preserve">LeCun, Y., Boser, B.E., Denker, J.S., Henderson, D., Howard, R.E., Hubbard, W.E., and Jackel, L.D. (1990) </w:t>
      </w:r>
      <w:r w:rsidRPr="00387284">
        <w:rPr>
          <w:rFonts w:ascii="Times New Roman" w:eastAsia="Times New Roman" w:hAnsi="Times New Roman" w:cs="Times New Roman"/>
          <w:i/>
          <w:iCs/>
          <w:color w:val="000000"/>
          <w:sz w:val="24"/>
          <w:szCs w:val="24"/>
        </w:rPr>
        <w:t>Handwritten Digit Recognition with a Back-Propagation Network. In: Advances in Neural Information Processing Systems</w:t>
      </w:r>
      <w:r w:rsidRPr="00387284">
        <w:rPr>
          <w:rFonts w:ascii="Times New Roman" w:eastAsia="Times New Roman" w:hAnsi="Times New Roman" w:cs="Times New Roman"/>
          <w:color w:val="000000"/>
          <w:sz w:val="24"/>
          <w:szCs w:val="24"/>
        </w:rPr>
        <w:t xml:space="preserve"> 2. Ed. by </w:t>
      </w:r>
      <w:proofErr w:type="spellStart"/>
      <w:r w:rsidRPr="00387284">
        <w:rPr>
          <w:rFonts w:ascii="Times New Roman" w:eastAsia="Times New Roman" w:hAnsi="Times New Roman" w:cs="Times New Roman"/>
          <w:color w:val="000000"/>
          <w:sz w:val="24"/>
          <w:szCs w:val="24"/>
        </w:rPr>
        <w:t>Touretzky</w:t>
      </w:r>
      <w:proofErr w:type="spellEnd"/>
      <w:r w:rsidRPr="00387284">
        <w:rPr>
          <w:rFonts w:ascii="Times New Roman" w:eastAsia="Times New Roman" w:hAnsi="Times New Roman" w:cs="Times New Roman"/>
          <w:color w:val="000000"/>
          <w:sz w:val="24"/>
          <w:szCs w:val="24"/>
        </w:rPr>
        <w:t xml:space="preserve">, D. S. Morgan-Kaufmann, pp. 396–404. Available from url: </w:t>
      </w:r>
      <w:hyperlink r:id="rId105" w:history="1">
        <w:r w:rsidRPr="00387284">
          <w:rPr>
            <w:rStyle w:val="Hyperlink"/>
            <w:rFonts w:ascii="Times New Roman" w:eastAsia="Times New Roman" w:hAnsi="Times New Roman" w:cs="Times New Roman"/>
            <w:sz w:val="24"/>
            <w:szCs w:val="24"/>
          </w:rPr>
          <w:t>http://papers.nips.cc/paper/293-handwritten-digit-recognitionwith-a-back-propagation-network.pdf</w:t>
        </w:r>
      </w:hyperlink>
      <w:r w:rsidRPr="00387284">
        <w:rPr>
          <w:rFonts w:ascii="Times New Roman" w:eastAsia="Times New Roman" w:hAnsi="Times New Roman" w:cs="Times New Roman"/>
          <w:color w:val="000000"/>
          <w:sz w:val="24"/>
          <w:szCs w:val="24"/>
        </w:rPr>
        <w:t>.</w:t>
      </w:r>
    </w:p>
    <w:p w14:paraId="29090EB2" w14:textId="1CB91AAC" w:rsidR="00F661CE" w:rsidRPr="00387284" w:rsidRDefault="00F661CE" w:rsidP="00387284">
      <w:pPr>
        <w:pStyle w:val="ListParagraph"/>
        <w:numPr>
          <w:ilvl w:val="0"/>
          <w:numId w:val="12"/>
        </w:numPr>
        <w:pBdr>
          <w:top w:val="nil"/>
          <w:left w:val="nil"/>
          <w:bottom w:val="nil"/>
          <w:right w:val="nil"/>
          <w:between w:val="nil"/>
        </w:pBdr>
        <w:spacing w:before="97" w:line="360" w:lineRule="auto"/>
        <w:jc w:val="both"/>
        <w:rPr>
          <w:rFonts w:ascii="Times New Roman" w:eastAsia="Times New Roman" w:hAnsi="Times New Roman" w:cs="Times New Roman"/>
          <w:color w:val="000000"/>
          <w:sz w:val="24"/>
          <w:szCs w:val="24"/>
        </w:rPr>
      </w:pPr>
      <w:r w:rsidRPr="00387284">
        <w:rPr>
          <w:rFonts w:ascii="Times New Roman" w:eastAsia="Times New Roman" w:hAnsi="Times New Roman" w:cs="Times New Roman"/>
          <w:color w:val="000000"/>
          <w:sz w:val="24"/>
          <w:szCs w:val="24"/>
        </w:rPr>
        <w:t xml:space="preserve">LeCun, Y., </w:t>
      </w:r>
      <w:proofErr w:type="spellStart"/>
      <w:r w:rsidRPr="00387284">
        <w:rPr>
          <w:rFonts w:ascii="Times New Roman" w:eastAsia="Times New Roman" w:hAnsi="Times New Roman" w:cs="Times New Roman"/>
          <w:color w:val="000000"/>
          <w:sz w:val="24"/>
          <w:szCs w:val="24"/>
        </w:rPr>
        <w:t>Bottou</w:t>
      </w:r>
      <w:proofErr w:type="spellEnd"/>
      <w:r w:rsidRPr="00387284">
        <w:rPr>
          <w:rFonts w:ascii="Times New Roman" w:eastAsia="Times New Roman" w:hAnsi="Times New Roman" w:cs="Times New Roman"/>
          <w:color w:val="000000"/>
          <w:sz w:val="24"/>
          <w:szCs w:val="24"/>
        </w:rPr>
        <w:t xml:space="preserve">, L., Bengio, Y., and </w:t>
      </w:r>
      <w:proofErr w:type="spellStart"/>
      <w:r w:rsidRPr="00387284">
        <w:rPr>
          <w:rFonts w:ascii="Times New Roman" w:eastAsia="Times New Roman" w:hAnsi="Times New Roman" w:cs="Times New Roman"/>
          <w:color w:val="000000"/>
          <w:sz w:val="24"/>
          <w:szCs w:val="24"/>
        </w:rPr>
        <w:t>Ha</w:t>
      </w:r>
      <w:r w:rsidRPr="00387284">
        <w:rPr>
          <w:rFonts w:ascii="Cambria Math" w:eastAsia="Times New Roman" w:hAnsi="Cambria Math" w:cs="Cambria Math"/>
          <w:color w:val="000000"/>
          <w:sz w:val="24"/>
          <w:szCs w:val="24"/>
        </w:rPr>
        <w:t>↵</w:t>
      </w:r>
      <w:r w:rsidRPr="00387284">
        <w:rPr>
          <w:rFonts w:ascii="Times New Roman" w:eastAsia="Times New Roman" w:hAnsi="Times New Roman" w:cs="Times New Roman"/>
          <w:color w:val="000000"/>
          <w:sz w:val="24"/>
          <w:szCs w:val="24"/>
        </w:rPr>
        <w:t>ner</w:t>
      </w:r>
      <w:proofErr w:type="spellEnd"/>
      <w:r w:rsidRPr="00387284">
        <w:rPr>
          <w:rFonts w:ascii="Times New Roman" w:eastAsia="Times New Roman" w:hAnsi="Times New Roman" w:cs="Times New Roman"/>
          <w:color w:val="000000"/>
          <w:sz w:val="24"/>
          <w:szCs w:val="24"/>
        </w:rPr>
        <w:t xml:space="preserve">, P. (1998) </w:t>
      </w:r>
      <w:r w:rsidRPr="00387284">
        <w:rPr>
          <w:rFonts w:ascii="Times New Roman" w:eastAsia="Times New Roman" w:hAnsi="Times New Roman" w:cs="Times New Roman"/>
          <w:i/>
          <w:iCs/>
          <w:color w:val="000000"/>
          <w:sz w:val="24"/>
          <w:szCs w:val="24"/>
        </w:rPr>
        <w:t>Gradient-Based Learning Applied to Document Recognition</w:t>
      </w:r>
      <w:r w:rsidRPr="00387284">
        <w:rPr>
          <w:rFonts w:ascii="Times New Roman" w:eastAsia="Times New Roman" w:hAnsi="Times New Roman" w:cs="Times New Roman"/>
          <w:color w:val="000000"/>
          <w:sz w:val="24"/>
          <w:szCs w:val="24"/>
        </w:rPr>
        <w:t xml:space="preserve">. In: Proceedings of the IEEE 86.11, pp. 2278–2324. </w:t>
      </w:r>
      <w:proofErr w:type="spellStart"/>
      <w:r w:rsidRPr="00387284">
        <w:rPr>
          <w:rFonts w:ascii="Times New Roman" w:eastAsia="Times New Roman" w:hAnsi="Times New Roman" w:cs="Times New Roman"/>
          <w:color w:val="000000"/>
          <w:sz w:val="24"/>
          <w:szCs w:val="24"/>
        </w:rPr>
        <w:t>issn</w:t>
      </w:r>
      <w:proofErr w:type="spellEnd"/>
      <w:r w:rsidRPr="00387284">
        <w:rPr>
          <w:rFonts w:ascii="Times New Roman" w:eastAsia="Times New Roman" w:hAnsi="Times New Roman" w:cs="Times New Roman"/>
          <w:color w:val="000000"/>
          <w:sz w:val="24"/>
          <w:szCs w:val="24"/>
        </w:rPr>
        <w:t>: 0018-9219. doi:10.1109/5.726791.</w:t>
      </w:r>
    </w:p>
    <w:p w14:paraId="2F19DAD0" w14:textId="4B91B80E" w:rsidR="00F661CE" w:rsidRPr="00387284" w:rsidRDefault="00F661CE" w:rsidP="00387284">
      <w:pPr>
        <w:pStyle w:val="ListParagraph"/>
        <w:numPr>
          <w:ilvl w:val="0"/>
          <w:numId w:val="12"/>
        </w:numPr>
        <w:pBdr>
          <w:top w:val="nil"/>
          <w:left w:val="nil"/>
          <w:bottom w:val="nil"/>
          <w:right w:val="nil"/>
          <w:between w:val="nil"/>
        </w:pBdr>
        <w:spacing w:before="97" w:line="360" w:lineRule="auto"/>
        <w:jc w:val="both"/>
        <w:rPr>
          <w:rFonts w:ascii="Times New Roman" w:eastAsia="Times New Roman" w:hAnsi="Times New Roman" w:cs="Times New Roman"/>
          <w:color w:val="000000"/>
          <w:sz w:val="24"/>
          <w:szCs w:val="24"/>
        </w:rPr>
      </w:pPr>
      <w:r w:rsidRPr="00387284">
        <w:rPr>
          <w:rFonts w:ascii="Times New Roman" w:eastAsia="Times New Roman" w:hAnsi="Times New Roman" w:cs="Times New Roman"/>
          <w:color w:val="000000"/>
          <w:sz w:val="24"/>
          <w:szCs w:val="24"/>
        </w:rPr>
        <w:t xml:space="preserve">Lipton, Z.C., Berkowitz, J., and Elkan, C. (2015) </w:t>
      </w:r>
      <w:r w:rsidRPr="00387284">
        <w:rPr>
          <w:rFonts w:ascii="Times New Roman" w:eastAsia="Times New Roman" w:hAnsi="Times New Roman" w:cs="Times New Roman"/>
          <w:i/>
          <w:iCs/>
          <w:color w:val="000000"/>
          <w:sz w:val="24"/>
          <w:szCs w:val="24"/>
        </w:rPr>
        <w:t>A Critical Review of Recurrent Neural Networks for Sequence Learning</w:t>
      </w:r>
      <w:r w:rsidRPr="00387284">
        <w:rPr>
          <w:rFonts w:ascii="Times New Roman" w:eastAsia="Times New Roman" w:hAnsi="Times New Roman" w:cs="Times New Roman"/>
          <w:color w:val="000000"/>
          <w:sz w:val="24"/>
          <w:szCs w:val="24"/>
        </w:rPr>
        <w:t xml:space="preserve">. In: arXiv.org. </w:t>
      </w:r>
      <w:proofErr w:type="spellStart"/>
      <w:r w:rsidRPr="00387284">
        <w:rPr>
          <w:rFonts w:ascii="Times New Roman" w:eastAsia="Times New Roman" w:hAnsi="Times New Roman" w:cs="Times New Roman"/>
          <w:color w:val="000000"/>
          <w:sz w:val="24"/>
          <w:szCs w:val="24"/>
        </w:rPr>
        <w:t>arXiv</w:t>
      </w:r>
      <w:proofErr w:type="spellEnd"/>
      <w:r w:rsidRPr="00387284">
        <w:rPr>
          <w:rFonts w:ascii="Times New Roman" w:eastAsia="Times New Roman" w:hAnsi="Times New Roman" w:cs="Times New Roman"/>
          <w:color w:val="000000"/>
          <w:sz w:val="24"/>
          <w:szCs w:val="24"/>
        </w:rPr>
        <w:t>: 1506.00019v4 [</w:t>
      </w:r>
      <w:proofErr w:type="spellStart"/>
      <w:proofErr w:type="gramStart"/>
      <w:r w:rsidRPr="00387284">
        <w:rPr>
          <w:rFonts w:ascii="Times New Roman" w:eastAsia="Times New Roman" w:hAnsi="Times New Roman" w:cs="Times New Roman"/>
          <w:color w:val="000000"/>
          <w:sz w:val="24"/>
          <w:szCs w:val="24"/>
        </w:rPr>
        <w:t>cs.LG</w:t>
      </w:r>
      <w:proofErr w:type="spellEnd"/>
      <w:proofErr w:type="gramEnd"/>
      <w:r w:rsidRPr="00387284">
        <w:rPr>
          <w:rFonts w:ascii="Times New Roman" w:eastAsia="Times New Roman" w:hAnsi="Times New Roman" w:cs="Times New Roman"/>
          <w:color w:val="000000"/>
          <w:sz w:val="24"/>
          <w:szCs w:val="24"/>
        </w:rPr>
        <w:t>].</w:t>
      </w:r>
    </w:p>
    <w:p w14:paraId="394D0525" w14:textId="30778D87" w:rsidR="00F661CE" w:rsidRPr="00387284" w:rsidRDefault="00F661CE" w:rsidP="00387284">
      <w:pPr>
        <w:pStyle w:val="ListParagraph"/>
        <w:numPr>
          <w:ilvl w:val="0"/>
          <w:numId w:val="12"/>
        </w:numPr>
        <w:pBdr>
          <w:top w:val="nil"/>
          <w:left w:val="nil"/>
          <w:bottom w:val="nil"/>
          <w:right w:val="nil"/>
          <w:between w:val="nil"/>
        </w:pBdr>
        <w:spacing w:before="97" w:line="360" w:lineRule="auto"/>
        <w:jc w:val="both"/>
        <w:rPr>
          <w:rFonts w:ascii="Times New Roman" w:eastAsia="Times New Roman" w:hAnsi="Times New Roman" w:cs="Times New Roman"/>
          <w:color w:val="000000"/>
          <w:sz w:val="24"/>
          <w:szCs w:val="24"/>
        </w:rPr>
      </w:pPr>
      <w:proofErr w:type="spellStart"/>
      <w:r w:rsidRPr="00387284">
        <w:rPr>
          <w:rFonts w:ascii="Times New Roman" w:eastAsia="Times New Roman" w:hAnsi="Times New Roman" w:cs="Times New Roman"/>
          <w:color w:val="000000"/>
          <w:sz w:val="24"/>
          <w:szCs w:val="24"/>
        </w:rPr>
        <w:t>Lisetti</w:t>
      </w:r>
      <w:proofErr w:type="spellEnd"/>
      <w:r w:rsidRPr="00387284">
        <w:rPr>
          <w:rFonts w:ascii="Times New Roman" w:eastAsia="Times New Roman" w:hAnsi="Times New Roman" w:cs="Times New Roman"/>
          <w:color w:val="000000"/>
          <w:sz w:val="24"/>
          <w:szCs w:val="24"/>
        </w:rPr>
        <w:t xml:space="preserve">, C., </w:t>
      </w:r>
      <w:proofErr w:type="spellStart"/>
      <w:r w:rsidRPr="00387284">
        <w:rPr>
          <w:rFonts w:ascii="Times New Roman" w:eastAsia="Times New Roman" w:hAnsi="Times New Roman" w:cs="Times New Roman"/>
          <w:color w:val="000000"/>
          <w:sz w:val="24"/>
          <w:szCs w:val="24"/>
        </w:rPr>
        <w:t>Nasoz</w:t>
      </w:r>
      <w:proofErr w:type="spellEnd"/>
      <w:r w:rsidRPr="00387284">
        <w:rPr>
          <w:rFonts w:ascii="Times New Roman" w:eastAsia="Times New Roman" w:hAnsi="Times New Roman" w:cs="Times New Roman"/>
          <w:color w:val="000000"/>
          <w:sz w:val="24"/>
          <w:szCs w:val="24"/>
        </w:rPr>
        <w:t xml:space="preserve">, F., LeRouge, C., Ozyer, O., and Alvarez, K. (2003) </w:t>
      </w:r>
      <w:r w:rsidRPr="00387284">
        <w:rPr>
          <w:rFonts w:ascii="Times New Roman" w:eastAsia="Times New Roman" w:hAnsi="Times New Roman" w:cs="Times New Roman"/>
          <w:i/>
          <w:iCs/>
          <w:color w:val="000000"/>
          <w:sz w:val="24"/>
          <w:szCs w:val="24"/>
        </w:rPr>
        <w:t>Developing multimodal intelligent affective interfaces for tele-home health care. In: International Journal of Human-Computer Studies</w:t>
      </w:r>
      <w:r w:rsidRPr="00387284">
        <w:rPr>
          <w:rFonts w:ascii="Times New Roman" w:eastAsia="Times New Roman" w:hAnsi="Times New Roman" w:cs="Times New Roman"/>
          <w:color w:val="000000"/>
          <w:sz w:val="24"/>
          <w:szCs w:val="24"/>
        </w:rPr>
        <w:t xml:space="preserve"> 59.1, pp. 245–255.</w:t>
      </w:r>
    </w:p>
    <w:p w14:paraId="00DD16F6" w14:textId="1FC6AEC7" w:rsidR="00F661CE" w:rsidRPr="00387284" w:rsidRDefault="00F661CE" w:rsidP="00387284">
      <w:pPr>
        <w:pStyle w:val="ListParagraph"/>
        <w:numPr>
          <w:ilvl w:val="0"/>
          <w:numId w:val="12"/>
        </w:numPr>
        <w:pBdr>
          <w:top w:val="nil"/>
          <w:left w:val="nil"/>
          <w:bottom w:val="nil"/>
          <w:right w:val="nil"/>
          <w:between w:val="nil"/>
        </w:pBdr>
        <w:spacing w:before="97" w:line="360" w:lineRule="auto"/>
        <w:jc w:val="both"/>
        <w:rPr>
          <w:rFonts w:ascii="Times New Roman" w:eastAsia="Times New Roman" w:hAnsi="Times New Roman" w:cs="Times New Roman"/>
          <w:color w:val="000000"/>
          <w:sz w:val="24"/>
          <w:szCs w:val="24"/>
        </w:rPr>
      </w:pPr>
      <w:r w:rsidRPr="00387284">
        <w:rPr>
          <w:rFonts w:ascii="Times New Roman" w:eastAsia="Times New Roman" w:hAnsi="Times New Roman" w:cs="Times New Roman"/>
          <w:color w:val="000000"/>
          <w:sz w:val="24"/>
          <w:szCs w:val="24"/>
        </w:rPr>
        <w:t xml:space="preserve">Lowel, S. and Singer, W. (1992) </w:t>
      </w:r>
      <w:r w:rsidRPr="00387284">
        <w:rPr>
          <w:rFonts w:ascii="Times New Roman" w:eastAsia="Times New Roman" w:hAnsi="Times New Roman" w:cs="Times New Roman"/>
          <w:i/>
          <w:iCs/>
          <w:color w:val="000000"/>
          <w:sz w:val="24"/>
          <w:szCs w:val="24"/>
        </w:rPr>
        <w:t>Selection of intrinsic horizontal connections in the visual cortex by correlated neuronal activity</w:t>
      </w:r>
      <w:r w:rsidRPr="00387284">
        <w:rPr>
          <w:rFonts w:ascii="Times New Roman" w:eastAsia="Times New Roman" w:hAnsi="Times New Roman" w:cs="Times New Roman"/>
          <w:color w:val="000000"/>
          <w:sz w:val="24"/>
          <w:szCs w:val="24"/>
        </w:rPr>
        <w:t xml:space="preserve">. In: </w:t>
      </w:r>
      <w:r w:rsidRPr="00387284">
        <w:rPr>
          <w:rFonts w:ascii="Times New Roman" w:eastAsia="Times New Roman" w:hAnsi="Times New Roman" w:cs="Times New Roman"/>
          <w:i/>
          <w:iCs/>
          <w:color w:val="000000"/>
          <w:sz w:val="24"/>
          <w:szCs w:val="24"/>
        </w:rPr>
        <w:t>Science</w:t>
      </w:r>
      <w:r w:rsidRPr="00387284">
        <w:rPr>
          <w:rFonts w:ascii="Times New Roman" w:eastAsia="Times New Roman" w:hAnsi="Times New Roman" w:cs="Times New Roman"/>
          <w:color w:val="000000"/>
          <w:sz w:val="24"/>
          <w:szCs w:val="24"/>
        </w:rPr>
        <w:t xml:space="preserve"> 255.5041, pp. 209–212. </w:t>
      </w:r>
      <w:proofErr w:type="spellStart"/>
      <w:r w:rsidRPr="00387284">
        <w:rPr>
          <w:rFonts w:ascii="Times New Roman" w:eastAsia="Times New Roman" w:hAnsi="Times New Roman" w:cs="Times New Roman"/>
          <w:color w:val="000000"/>
          <w:sz w:val="24"/>
          <w:szCs w:val="24"/>
        </w:rPr>
        <w:t>issn</w:t>
      </w:r>
      <w:proofErr w:type="spellEnd"/>
      <w:r w:rsidRPr="00387284">
        <w:rPr>
          <w:rFonts w:ascii="Times New Roman" w:eastAsia="Times New Roman" w:hAnsi="Times New Roman" w:cs="Times New Roman"/>
          <w:color w:val="000000"/>
          <w:sz w:val="24"/>
          <w:szCs w:val="24"/>
        </w:rPr>
        <w:t xml:space="preserve">: 0036-8075. Available from URL: </w:t>
      </w:r>
      <w:hyperlink r:id="rId106" w:history="1">
        <w:r w:rsidRPr="00387284">
          <w:rPr>
            <w:rStyle w:val="Hyperlink"/>
            <w:rFonts w:ascii="Times New Roman" w:eastAsia="Times New Roman" w:hAnsi="Times New Roman" w:cs="Times New Roman"/>
            <w:sz w:val="24"/>
            <w:szCs w:val="24"/>
          </w:rPr>
          <w:t>http://science.sciencemag.org/content/255/5041/209</w:t>
        </w:r>
      </w:hyperlink>
      <w:r w:rsidRPr="00387284">
        <w:rPr>
          <w:rFonts w:ascii="Times New Roman" w:eastAsia="Times New Roman" w:hAnsi="Times New Roman" w:cs="Times New Roman"/>
          <w:color w:val="000000"/>
          <w:sz w:val="24"/>
          <w:szCs w:val="24"/>
        </w:rPr>
        <w:t>.</w:t>
      </w:r>
    </w:p>
    <w:p w14:paraId="3CC697E9" w14:textId="3700E884" w:rsidR="00F661CE" w:rsidRPr="00387284" w:rsidRDefault="00F661CE" w:rsidP="00387284">
      <w:pPr>
        <w:pStyle w:val="ListParagraph"/>
        <w:numPr>
          <w:ilvl w:val="0"/>
          <w:numId w:val="12"/>
        </w:numPr>
        <w:pBdr>
          <w:top w:val="nil"/>
          <w:left w:val="nil"/>
          <w:bottom w:val="nil"/>
          <w:right w:val="nil"/>
          <w:between w:val="nil"/>
        </w:pBdr>
        <w:spacing w:before="97" w:line="360" w:lineRule="auto"/>
        <w:jc w:val="both"/>
        <w:rPr>
          <w:rFonts w:ascii="Times New Roman" w:eastAsia="Times New Roman" w:hAnsi="Times New Roman" w:cs="Times New Roman"/>
          <w:color w:val="000000"/>
          <w:sz w:val="24"/>
          <w:szCs w:val="24"/>
        </w:rPr>
      </w:pPr>
      <w:r w:rsidRPr="00387284">
        <w:rPr>
          <w:rFonts w:ascii="Times New Roman" w:eastAsia="Times New Roman" w:hAnsi="Times New Roman" w:cs="Times New Roman"/>
          <w:color w:val="000000"/>
          <w:sz w:val="24"/>
          <w:szCs w:val="24"/>
        </w:rPr>
        <w:t xml:space="preserve">Marsland, S. (2014) </w:t>
      </w:r>
      <w:r w:rsidRPr="00387284">
        <w:rPr>
          <w:rFonts w:ascii="Times New Roman" w:eastAsia="Times New Roman" w:hAnsi="Times New Roman" w:cs="Times New Roman"/>
          <w:i/>
          <w:iCs/>
          <w:color w:val="000000"/>
          <w:sz w:val="24"/>
          <w:szCs w:val="24"/>
        </w:rPr>
        <w:t>Machine Learning: An Algorithmic Perspective</w:t>
      </w:r>
      <w:r w:rsidRPr="00387284">
        <w:rPr>
          <w:rFonts w:ascii="Times New Roman" w:eastAsia="Times New Roman" w:hAnsi="Times New Roman" w:cs="Times New Roman"/>
          <w:color w:val="000000"/>
          <w:sz w:val="24"/>
          <w:szCs w:val="24"/>
        </w:rPr>
        <w:t xml:space="preserve">. 2nd Edition. Chapman &amp; Hall/CRC. </w:t>
      </w:r>
      <w:r w:rsidR="00387284" w:rsidRPr="00387284">
        <w:rPr>
          <w:rFonts w:ascii="Times New Roman" w:eastAsia="Times New Roman" w:hAnsi="Times New Roman" w:cs="Times New Roman"/>
          <w:color w:val="000000"/>
          <w:sz w:val="24"/>
          <w:szCs w:val="24"/>
        </w:rPr>
        <w:t>ISBN</w:t>
      </w:r>
      <w:r w:rsidRPr="00387284">
        <w:rPr>
          <w:rFonts w:ascii="Times New Roman" w:eastAsia="Times New Roman" w:hAnsi="Times New Roman" w:cs="Times New Roman"/>
          <w:color w:val="000000"/>
          <w:sz w:val="24"/>
          <w:szCs w:val="24"/>
        </w:rPr>
        <w:t>: 1466583282, 9781466583283.</w:t>
      </w:r>
    </w:p>
    <w:p w14:paraId="29BE967F" w14:textId="77777777" w:rsidR="00F661CE" w:rsidRPr="00387284" w:rsidRDefault="00F661CE" w:rsidP="00387284">
      <w:pPr>
        <w:pStyle w:val="ListParagraph"/>
        <w:numPr>
          <w:ilvl w:val="0"/>
          <w:numId w:val="12"/>
        </w:numPr>
        <w:pBdr>
          <w:top w:val="nil"/>
          <w:left w:val="nil"/>
          <w:bottom w:val="nil"/>
          <w:right w:val="nil"/>
          <w:between w:val="nil"/>
        </w:pBdr>
        <w:spacing w:before="97" w:line="360" w:lineRule="auto"/>
        <w:jc w:val="both"/>
        <w:rPr>
          <w:rFonts w:ascii="Times New Roman" w:eastAsia="Times New Roman" w:hAnsi="Times New Roman" w:cs="Times New Roman"/>
          <w:color w:val="000000"/>
          <w:sz w:val="24"/>
          <w:szCs w:val="24"/>
        </w:rPr>
      </w:pPr>
      <w:r w:rsidRPr="00387284">
        <w:rPr>
          <w:rFonts w:ascii="Times New Roman" w:eastAsia="Times New Roman" w:hAnsi="Times New Roman" w:cs="Times New Roman"/>
          <w:color w:val="000000"/>
          <w:sz w:val="24"/>
          <w:szCs w:val="24"/>
        </w:rPr>
        <w:t xml:space="preserve">Minsky, M. and </w:t>
      </w:r>
      <w:proofErr w:type="spellStart"/>
      <w:r w:rsidRPr="00387284">
        <w:rPr>
          <w:rFonts w:ascii="Times New Roman" w:eastAsia="Times New Roman" w:hAnsi="Times New Roman" w:cs="Times New Roman"/>
          <w:color w:val="000000"/>
          <w:sz w:val="24"/>
          <w:szCs w:val="24"/>
        </w:rPr>
        <w:t>Papert</w:t>
      </w:r>
      <w:proofErr w:type="spellEnd"/>
      <w:r w:rsidRPr="00387284">
        <w:rPr>
          <w:rFonts w:ascii="Times New Roman" w:eastAsia="Times New Roman" w:hAnsi="Times New Roman" w:cs="Times New Roman"/>
          <w:color w:val="000000"/>
          <w:sz w:val="24"/>
          <w:szCs w:val="24"/>
        </w:rPr>
        <w:t xml:space="preserve">, S. (1969) </w:t>
      </w:r>
      <w:proofErr w:type="spellStart"/>
      <w:r w:rsidRPr="00387284">
        <w:rPr>
          <w:rFonts w:ascii="Times New Roman" w:eastAsia="Times New Roman" w:hAnsi="Times New Roman" w:cs="Times New Roman"/>
          <w:i/>
          <w:iCs/>
          <w:color w:val="000000"/>
          <w:sz w:val="24"/>
          <w:szCs w:val="24"/>
        </w:rPr>
        <w:t>Perceptrons</w:t>
      </w:r>
      <w:proofErr w:type="spellEnd"/>
      <w:r w:rsidRPr="00387284">
        <w:rPr>
          <w:rFonts w:ascii="Times New Roman" w:eastAsia="Times New Roman" w:hAnsi="Times New Roman" w:cs="Times New Roman"/>
          <w:i/>
          <w:iCs/>
          <w:color w:val="000000"/>
          <w:sz w:val="24"/>
          <w:szCs w:val="24"/>
        </w:rPr>
        <w:t>: An Introduction to Computational Geometry</w:t>
      </w:r>
      <w:r w:rsidRPr="00387284">
        <w:rPr>
          <w:rFonts w:ascii="Times New Roman" w:eastAsia="Times New Roman" w:hAnsi="Times New Roman" w:cs="Times New Roman"/>
          <w:color w:val="000000"/>
          <w:sz w:val="24"/>
          <w:szCs w:val="24"/>
        </w:rPr>
        <w:t>. Cambridge, MA, USA: MIT Press.</w:t>
      </w:r>
    </w:p>
    <w:p w14:paraId="3302E9F6" w14:textId="2B1DAF1C" w:rsidR="00F661CE" w:rsidRPr="00387284" w:rsidRDefault="00F661CE" w:rsidP="00387284">
      <w:pPr>
        <w:pStyle w:val="ListParagraph"/>
        <w:numPr>
          <w:ilvl w:val="0"/>
          <w:numId w:val="12"/>
        </w:numPr>
        <w:pBdr>
          <w:top w:val="nil"/>
          <w:left w:val="nil"/>
          <w:bottom w:val="nil"/>
          <w:right w:val="nil"/>
          <w:between w:val="nil"/>
        </w:pBdr>
        <w:spacing w:before="97" w:line="360" w:lineRule="auto"/>
        <w:jc w:val="both"/>
        <w:rPr>
          <w:rFonts w:ascii="Times New Roman" w:eastAsia="Times New Roman" w:hAnsi="Times New Roman" w:cs="Times New Roman"/>
          <w:color w:val="000000"/>
          <w:sz w:val="24"/>
          <w:szCs w:val="24"/>
        </w:rPr>
      </w:pPr>
      <w:r w:rsidRPr="00387284">
        <w:rPr>
          <w:rFonts w:ascii="Times New Roman" w:eastAsia="Times New Roman" w:hAnsi="Times New Roman" w:cs="Times New Roman"/>
          <w:color w:val="000000"/>
          <w:sz w:val="24"/>
          <w:szCs w:val="24"/>
        </w:rPr>
        <w:t xml:space="preserve">Nakazawa, S. and Tanaka, T. (2016) </w:t>
      </w:r>
      <w:r w:rsidRPr="00387284">
        <w:rPr>
          <w:rFonts w:ascii="Times New Roman" w:eastAsia="Times New Roman" w:hAnsi="Times New Roman" w:cs="Times New Roman"/>
          <w:i/>
          <w:iCs/>
          <w:color w:val="000000"/>
          <w:sz w:val="24"/>
          <w:szCs w:val="24"/>
        </w:rPr>
        <w:t>Development and Application of Kanban Tool Visualizing the</w:t>
      </w:r>
      <w:r w:rsidR="00387284" w:rsidRPr="00387284">
        <w:rPr>
          <w:rFonts w:ascii="Times New Roman" w:eastAsia="Times New Roman" w:hAnsi="Times New Roman" w:cs="Times New Roman"/>
          <w:i/>
          <w:iCs/>
          <w:color w:val="000000"/>
          <w:sz w:val="24"/>
          <w:szCs w:val="24"/>
        </w:rPr>
        <w:t xml:space="preserve"> </w:t>
      </w:r>
      <w:r w:rsidRPr="00387284">
        <w:rPr>
          <w:rFonts w:ascii="Times New Roman" w:eastAsia="Times New Roman" w:hAnsi="Times New Roman" w:cs="Times New Roman"/>
          <w:i/>
          <w:iCs/>
          <w:color w:val="000000"/>
          <w:sz w:val="24"/>
          <w:szCs w:val="24"/>
        </w:rPr>
        <w:t>Work in Progress</w:t>
      </w:r>
      <w:r w:rsidRPr="00387284">
        <w:rPr>
          <w:rFonts w:ascii="Times New Roman" w:eastAsia="Times New Roman" w:hAnsi="Times New Roman" w:cs="Times New Roman"/>
          <w:color w:val="000000"/>
          <w:sz w:val="24"/>
          <w:szCs w:val="24"/>
        </w:rPr>
        <w:t xml:space="preserve">. In: </w:t>
      </w:r>
      <w:r w:rsidRPr="00387284">
        <w:rPr>
          <w:rFonts w:ascii="Times New Roman" w:eastAsia="Times New Roman" w:hAnsi="Times New Roman" w:cs="Times New Roman"/>
          <w:i/>
          <w:iCs/>
          <w:color w:val="000000"/>
          <w:sz w:val="24"/>
          <w:szCs w:val="24"/>
        </w:rPr>
        <w:t>2016 5th IIAI International Congress on Advanced Applied Informatics</w:t>
      </w:r>
      <w:r w:rsidR="00387284" w:rsidRPr="00387284">
        <w:rPr>
          <w:rFonts w:ascii="Times New Roman" w:eastAsia="Times New Roman" w:hAnsi="Times New Roman" w:cs="Times New Roman"/>
          <w:color w:val="000000"/>
          <w:sz w:val="24"/>
          <w:szCs w:val="24"/>
        </w:rPr>
        <w:t xml:space="preserve"> </w:t>
      </w:r>
      <w:r w:rsidRPr="00387284">
        <w:rPr>
          <w:rFonts w:ascii="Times New Roman" w:eastAsia="Times New Roman" w:hAnsi="Times New Roman" w:cs="Times New Roman"/>
          <w:color w:val="000000"/>
          <w:sz w:val="24"/>
          <w:szCs w:val="24"/>
        </w:rPr>
        <w:t>(IIAI-AAI). IEEE, pp. 908–913.</w:t>
      </w:r>
    </w:p>
    <w:p w14:paraId="18B8B8AF" w14:textId="5F3DDEBA" w:rsidR="00387284" w:rsidRPr="00B74B42" w:rsidRDefault="00F661CE" w:rsidP="00F661CE">
      <w:pPr>
        <w:pStyle w:val="ListParagraph"/>
        <w:numPr>
          <w:ilvl w:val="0"/>
          <w:numId w:val="12"/>
        </w:numPr>
        <w:pBdr>
          <w:top w:val="nil"/>
          <w:left w:val="nil"/>
          <w:bottom w:val="nil"/>
          <w:right w:val="nil"/>
          <w:between w:val="nil"/>
        </w:pBdr>
        <w:spacing w:before="97" w:line="360" w:lineRule="auto"/>
        <w:jc w:val="both"/>
        <w:rPr>
          <w:rFonts w:ascii="Times New Roman" w:eastAsia="Times New Roman" w:hAnsi="Times New Roman" w:cs="Times New Roman"/>
          <w:color w:val="000000"/>
          <w:sz w:val="24"/>
          <w:szCs w:val="24"/>
        </w:rPr>
      </w:pPr>
      <w:r w:rsidRPr="00387284">
        <w:rPr>
          <w:rFonts w:ascii="Times New Roman" w:eastAsia="Times New Roman" w:hAnsi="Times New Roman" w:cs="Times New Roman"/>
          <w:color w:val="000000"/>
          <w:sz w:val="24"/>
          <w:szCs w:val="24"/>
        </w:rPr>
        <w:t xml:space="preserve">Patterson, D.W. (1998) </w:t>
      </w:r>
      <w:r w:rsidRPr="00387284">
        <w:rPr>
          <w:rFonts w:ascii="Times New Roman" w:eastAsia="Times New Roman" w:hAnsi="Times New Roman" w:cs="Times New Roman"/>
          <w:i/>
          <w:iCs/>
          <w:color w:val="000000"/>
          <w:sz w:val="24"/>
          <w:szCs w:val="24"/>
        </w:rPr>
        <w:t>Artificial Neural Networks: Theory and Applications</w:t>
      </w:r>
      <w:r w:rsidRPr="00387284">
        <w:rPr>
          <w:rFonts w:ascii="Times New Roman" w:eastAsia="Times New Roman" w:hAnsi="Times New Roman" w:cs="Times New Roman"/>
          <w:color w:val="000000"/>
          <w:sz w:val="24"/>
          <w:szCs w:val="24"/>
        </w:rPr>
        <w:t>. 1st Edition. Upper</w:t>
      </w:r>
      <w:r w:rsidR="00387284" w:rsidRPr="00387284">
        <w:rPr>
          <w:rFonts w:ascii="Times New Roman" w:eastAsia="Times New Roman" w:hAnsi="Times New Roman" w:cs="Times New Roman"/>
          <w:color w:val="000000"/>
          <w:sz w:val="24"/>
          <w:szCs w:val="24"/>
        </w:rPr>
        <w:t xml:space="preserve"> </w:t>
      </w:r>
      <w:r w:rsidRPr="00387284">
        <w:rPr>
          <w:rFonts w:ascii="Times New Roman" w:eastAsia="Times New Roman" w:hAnsi="Times New Roman" w:cs="Times New Roman"/>
          <w:color w:val="000000"/>
          <w:sz w:val="24"/>
          <w:szCs w:val="24"/>
        </w:rPr>
        <w:t xml:space="preserve">Saddle River, NJ, USA: Prentice Hall PTR. </w:t>
      </w:r>
      <w:r w:rsidR="00387284" w:rsidRPr="00387284">
        <w:rPr>
          <w:rFonts w:ascii="Times New Roman" w:eastAsia="Times New Roman" w:hAnsi="Times New Roman" w:cs="Times New Roman"/>
          <w:color w:val="000000"/>
          <w:sz w:val="24"/>
          <w:szCs w:val="24"/>
        </w:rPr>
        <w:t>ISBN</w:t>
      </w:r>
      <w:r w:rsidRPr="00387284">
        <w:rPr>
          <w:rFonts w:ascii="Times New Roman" w:eastAsia="Times New Roman" w:hAnsi="Times New Roman" w:cs="Times New Roman"/>
          <w:color w:val="000000"/>
          <w:sz w:val="24"/>
          <w:szCs w:val="24"/>
        </w:rPr>
        <w:t>: 0132953536.</w:t>
      </w:r>
    </w:p>
    <w:sectPr w:rsidR="00387284" w:rsidRPr="00B74B42" w:rsidSect="008D32C3">
      <w:headerReference w:type="default" r:id="rId107"/>
      <w:pgSz w:w="11920" w:h="16860"/>
      <w:pgMar w:top="1440" w:right="1440" w:bottom="1440" w:left="21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C5CAC" w14:textId="77777777" w:rsidR="007F7BD9" w:rsidRDefault="007F7BD9">
      <w:r>
        <w:separator/>
      </w:r>
    </w:p>
  </w:endnote>
  <w:endnote w:type="continuationSeparator" w:id="0">
    <w:p w14:paraId="6757320E" w14:textId="77777777" w:rsidR="007F7BD9" w:rsidRDefault="007F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altName w:val="Calibri"/>
    <w:charset w:val="81"/>
    <w:family w:val="roman"/>
    <w:pitch w:val="variable"/>
    <w:sig w:usb0="B00002AF" w:usb1="69D77CFB" w:usb2="00000030" w:usb3="00000000" w:csb0="0008009F" w:csb1="00000000"/>
  </w:font>
  <w:font w:name="Arial Unicode MS">
    <w:panose1 w:val="020B0604020202020204"/>
    <w:charset w:val="A1"/>
    <w:family w:val="swiss"/>
    <w:pitch w:val="variable"/>
    <w:sig w:usb0="FFFFFFFF" w:usb1="E9FFFFFF" w:usb2="0000003F" w:usb3="00000000" w:csb0="603F01FF" w:csb1="FFFF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134348"/>
      <w:docPartObj>
        <w:docPartGallery w:val="Page Numbers (Bottom of Page)"/>
        <w:docPartUnique/>
      </w:docPartObj>
    </w:sdtPr>
    <w:sdtEndPr>
      <w:rPr>
        <w:b/>
        <w:bCs/>
        <w:noProof/>
      </w:rPr>
    </w:sdtEndPr>
    <w:sdtContent>
      <w:p w14:paraId="3A5C6338" w14:textId="22A3F499" w:rsidR="00504831" w:rsidRPr="001E74C2" w:rsidRDefault="00504831">
        <w:pPr>
          <w:pStyle w:val="Footer"/>
          <w:jc w:val="center"/>
          <w:rPr>
            <w:b/>
            <w:bCs/>
          </w:rPr>
        </w:pPr>
        <w:r w:rsidRPr="001E74C2">
          <w:rPr>
            <w:b/>
            <w:bCs/>
          </w:rPr>
          <w:fldChar w:fldCharType="begin"/>
        </w:r>
        <w:r w:rsidRPr="001E74C2">
          <w:rPr>
            <w:b/>
            <w:bCs/>
          </w:rPr>
          <w:instrText xml:space="preserve"> PAGE   \* MERGEFORMAT </w:instrText>
        </w:r>
        <w:r w:rsidRPr="001E74C2">
          <w:rPr>
            <w:b/>
            <w:bCs/>
          </w:rPr>
          <w:fldChar w:fldCharType="separate"/>
        </w:r>
        <w:r w:rsidRPr="001E74C2">
          <w:rPr>
            <w:b/>
            <w:bCs/>
            <w:noProof/>
          </w:rPr>
          <w:t>2</w:t>
        </w:r>
        <w:r w:rsidRPr="001E74C2">
          <w:rPr>
            <w:b/>
            <w:bCs/>
            <w:noProof/>
          </w:rPr>
          <w:fldChar w:fldCharType="end"/>
        </w:r>
      </w:p>
    </w:sdtContent>
  </w:sdt>
  <w:p w14:paraId="7C6B3486" w14:textId="77777777" w:rsidR="004E567E" w:rsidRDefault="004E5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1E8C" w14:textId="77777777" w:rsidR="007F7BD9" w:rsidRDefault="007F7BD9">
      <w:r>
        <w:separator/>
      </w:r>
    </w:p>
  </w:footnote>
  <w:footnote w:type="continuationSeparator" w:id="0">
    <w:p w14:paraId="7EF9461A" w14:textId="77777777" w:rsidR="007F7BD9" w:rsidRDefault="007F7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2663" w14:textId="77777777" w:rsidR="00360AB4" w:rsidRDefault="00360AB4">
    <w:pPr>
      <w:pBdr>
        <w:top w:val="nil"/>
        <w:left w:val="nil"/>
        <w:bottom w:val="nil"/>
        <w:right w:val="nil"/>
        <w:between w:val="nil"/>
      </w:pBdr>
      <w:spacing w:line="14" w:lineRule="auto"/>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1447" w14:textId="77777777" w:rsidR="00360AB4" w:rsidRDefault="00000000">
    <w:pPr>
      <w:pBdr>
        <w:top w:val="nil"/>
        <w:left w:val="nil"/>
        <w:bottom w:val="nil"/>
        <w:right w:val="nil"/>
        <w:between w:val="nil"/>
      </w:pBdr>
      <w:spacing w:line="14" w:lineRule="auto"/>
      <w:rPr>
        <w:color w:val="000000"/>
        <w:sz w:val="20"/>
        <w:szCs w:val="20"/>
      </w:rPr>
    </w:pPr>
    <w:r>
      <w:rPr>
        <w:noProof/>
        <w:color w:val="000000"/>
      </w:rPr>
      <mc:AlternateContent>
        <mc:Choice Requires="wpg">
          <w:drawing>
            <wp:anchor distT="0" distB="0" distL="114300" distR="114300" simplePos="0" relativeHeight="251658240" behindDoc="1" locked="0" layoutInCell="1" hidden="0" allowOverlap="1" wp14:anchorId="66386002" wp14:editId="1BC80BF7">
              <wp:simplePos x="0" y="0"/>
              <wp:positionH relativeFrom="page">
                <wp:posOffset>-6349</wp:posOffset>
              </wp:positionH>
              <wp:positionV relativeFrom="page">
                <wp:posOffset>0</wp:posOffset>
              </wp:positionV>
              <wp:extent cx="1270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6260400" y="4583910"/>
                        <a:ext cx="596773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page">
                <wp:posOffset>-6349</wp:posOffset>
              </wp:positionH>
              <wp:positionV relativeFrom="page">
                <wp:posOffset>0</wp:posOffset>
              </wp:positionV>
              <wp:extent cx="12700" cy="12700"/>
              <wp:effectExtent b="0" l="0" r="0" t="0"/>
              <wp:wrapNone/>
              <wp:docPr id="13" name="image81.png"/>
              <a:graphic>
                <a:graphicData uri="http://schemas.openxmlformats.org/drawingml/2006/picture">
                  <pic:pic>
                    <pic:nvPicPr>
                      <pic:cNvPr id="0" name="image81.png"/>
                      <pic:cNvPicPr preferRelativeResize="0"/>
                    </pic:nvPicPr>
                    <pic:blipFill>
                      <a:blip r:embed="rId1"/>
                      <a:srcRect/>
                      <a:stretch>
                        <a:fillRect/>
                      </a:stretch>
                    </pic:blipFill>
                    <pic:spPr>
                      <a:xfrm>
                        <a:off x="0" y="0"/>
                        <a:ext cx="1270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C6A7" w14:textId="77777777" w:rsidR="00360AB4" w:rsidRDefault="00360AB4">
    <w:pPr>
      <w:pBdr>
        <w:top w:val="nil"/>
        <w:left w:val="nil"/>
        <w:bottom w:val="nil"/>
        <w:right w:val="nil"/>
        <w:between w:val="nil"/>
      </w:pBdr>
      <w:spacing w:line="14" w:lineRule="auto"/>
      <w:rPr>
        <w:color w:val="00000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3E39" w14:textId="77777777" w:rsidR="00360AB4" w:rsidRDefault="00000000">
    <w:pPr>
      <w:pBdr>
        <w:top w:val="nil"/>
        <w:left w:val="nil"/>
        <w:bottom w:val="nil"/>
        <w:right w:val="nil"/>
        <w:between w:val="nil"/>
      </w:pBdr>
      <w:spacing w:line="14" w:lineRule="auto"/>
      <w:rPr>
        <w:color w:val="000000"/>
        <w:sz w:val="20"/>
        <w:szCs w:val="20"/>
      </w:rPr>
    </w:pPr>
    <w:r>
      <w:rPr>
        <w:noProof/>
        <w:color w:val="000000"/>
      </w:rPr>
      <mc:AlternateContent>
        <mc:Choice Requires="wpg">
          <w:drawing>
            <wp:anchor distT="0" distB="0" distL="114300" distR="114300" simplePos="0" relativeHeight="251659264" behindDoc="1" locked="0" layoutInCell="1" hidden="0" allowOverlap="1" wp14:anchorId="647FB109" wp14:editId="11B789DA">
              <wp:simplePos x="0" y="0"/>
              <wp:positionH relativeFrom="page">
                <wp:posOffset>-6349</wp:posOffset>
              </wp:positionH>
              <wp:positionV relativeFrom="page">
                <wp:posOffset>0</wp:posOffset>
              </wp:positionV>
              <wp:extent cx="127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260400" y="4583910"/>
                        <a:ext cx="596773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page">
                <wp:posOffset>-6349</wp:posOffset>
              </wp:positionH>
              <wp:positionV relativeFrom="page">
                <wp:posOffset>0</wp:posOffset>
              </wp:positionV>
              <wp:extent cx="12700" cy="12700"/>
              <wp:effectExtent b="0" l="0" r="0" t="0"/>
              <wp:wrapNone/>
              <wp:docPr id="4" name="image72.png"/>
              <a:graphic>
                <a:graphicData uri="http://schemas.openxmlformats.org/drawingml/2006/picture">
                  <pic:pic>
                    <pic:nvPicPr>
                      <pic:cNvPr id="0" name="image72.png"/>
                      <pic:cNvPicPr preferRelativeResize="0"/>
                    </pic:nvPicPr>
                    <pic:blipFill>
                      <a:blip r:embed="rId1"/>
                      <a:srcRect/>
                      <a:stretch>
                        <a:fillRect/>
                      </a:stretch>
                    </pic:blipFill>
                    <pic:spPr>
                      <a:xfrm>
                        <a:off x="0" y="0"/>
                        <a:ext cx="12700" cy="12700"/>
                      </a:xfrm>
                      <a:prstGeom prst="rect"/>
                      <a:ln/>
                    </pic:spPr>
                  </pic:pic>
                </a:graphicData>
              </a:graphic>
            </wp:anchor>
          </w:drawing>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BBDA" w14:textId="77777777" w:rsidR="00360AB4" w:rsidRDefault="00360AB4">
    <w:pPr>
      <w:pBdr>
        <w:top w:val="nil"/>
        <w:left w:val="nil"/>
        <w:bottom w:val="nil"/>
        <w:right w:val="nil"/>
        <w:between w:val="nil"/>
      </w:pBdr>
      <w:spacing w:line="14" w:lineRule="auto"/>
      <w:rPr>
        <w:color w:val="000000"/>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EB73" w14:textId="77777777" w:rsidR="00360AB4" w:rsidRDefault="00360AB4">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0126"/>
    <w:multiLevelType w:val="multilevel"/>
    <w:tmpl w:val="B8705412"/>
    <w:lvl w:ilvl="0">
      <w:start w:val="4"/>
      <w:numFmt w:val="decimal"/>
      <w:lvlText w:val="%1"/>
      <w:lvlJc w:val="left"/>
      <w:pPr>
        <w:ind w:left="1355" w:hanging="736"/>
      </w:pPr>
    </w:lvl>
    <w:lvl w:ilvl="1">
      <w:start w:val="1"/>
      <w:numFmt w:val="decimal"/>
      <w:lvlText w:val="%1.%2"/>
      <w:lvlJc w:val="left"/>
      <w:pPr>
        <w:ind w:left="1355" w:hanging="736"/>
      </w:pPr>
      <w:rPr>
        <w:rFonts w:ascii="Times New Roman" w:eastAsia="Calibri" w:hAnsi="Times New Roman" w:cs="Times New Roman" w:hint="default"/>
        <w:b/>
        <w:i w:val="0"/>
        <w:sz w:val="28"/>
        <w:szCs w:val="28"/>
      </w:rPr>
    </w:lvl>
    <w:lvl w:ilvl="2">
      <w:start w:val="1"/>
      <w:numFmt w:val="decimal"/>
      <w:lvlText w:val="%1.%2.%3"/>
      <w:lvlJc w:val="left"/>
      <w:pPr>
        <w:ind w:left="1441" w:hanging="1441"/>
      </w:pPr>
      <w:rPr>
        <w:rFonts w:ascii="Times New Roman" w:eastAsia="Calibri" w:hAnsi="Times New Roman" w:cs="Times New Roman" w:hint="default"/>
        <w:b/>
        <w:i w:val="0"/>
        <w:sz w:val="24"/>
        <w:szCs w:val="24"/>
      </w:rPr>
    </w:lvl>
    <w:lvl w:ilvl="3">
      <w:start w:val="1"/>
      <w:numFmt w:val="decimal"/>
      <w:lvlText w:val="%1.%2.%3.%4"/>
      <w:lvlJc w:val="left"/>
      <w:pPr>
        <w:ind w:left="1581" w:hanging="962"/>
      </w:pPr>
      <w:rPr>
        <w:rFonts w:ascii="Times New Roman" w:eastAsia="Calibri" w:hAnsi="Times New Roman" w:cs="Times New Roman" w:hint="default"/>
        <w:b/>
        <w:i w:val="0"/>
        <w:sz w:val="24"/>
        <w:szCs w:val="24"/>
      </w:rPr>
    </w:lvl>
    <w:lvl w:ilvl="4">
      <w:numFmt w:val="bullet"/>
      <w:lvlText w:val="•"/>
      <w:lvlJc w:val="left"/>
      <w:pPr>
        <w:ind w:left="3864" w:hanging="962"/>
      </w:pPr>
    </w:lvl>
    <w:lvl w:ilvl="5">
      <w:numFmt w:val="bullet"/>
      <w:lvlText w:val="•"/>
      <w:lvlJc w:val="left"/>
      <w:pPr>
        <w:ind w:left="5006" w:hanging="961"/>
      </w:pPr>
    </w:lvl>
    <w:lvl w:ilvl="6">
      <w:numFmt w:val="bullet"/>
      <w:lvlText w:val="•"/>
      <w:lvlJc w:val="left"/>
      <w:pPr>
        <w:ind w:left="6149" w:hanging="962"/>
      </w:pPr>
    </w:lvl>
    <w:lvl w:ilvl="7">
      <w:numFmt w:val="bullet"/>
      <w:lvlText w:val="•"/>
      <w:lvlJc w:val="left"/>
      <w:pPr>
        <w:ind w:left="7291" w:hanging="962"/>
      </w:pPr>
    </w:lvl>
    <w:lvl w:ilvl="8">
      <w:numFmt w:val="bullet"/>
      <w:lvlText w:val="•"/>
      <w:lvlJc w:val="left"/>
      <w:pPr>
        <w:ind w:left="8433" w:hanging="962"/>
      </w:pPr>
    </w:lvl>
  </w:abstractNum>
  <w:abstractNum w:abstractNumId="1" w15:restartNumberingAfterBreak="0">
    <w:nsid w:val="16207714"/>
    <w:multiLevelType w:val="hybridMultilevel"/>
    <w:tmpl w:val="3E444352"/>
    <w:lvl w:ilvl="0" w:tplc="95E05076">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D27D95"/>
    <w:multiLevelType w:val="hybridMultilevel"/>
    <w:tmpl w:val="0ED8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EA0436"/>
    <w:multiLevelType w:val="multilevel"/>
    <w:tmpl w:val="EC74CA80"/>
    <w:lvl w:ilvl="0">
      <w:start w:val="5"/>
      <w:numFmt w:val="decimal"/>
      <w:lvlText w:val="%1"/>
      <w:lvlJc w:val="left"/>
      <w:pPr>
        <w:ind w:left="1441" w:hanging="822"/>
      </w:pPr>
    </w:lvl>
    <w:lvl w:ilvl="1">
      <w:start w:val="3"/>
      <w:numFmt w:val="decimal"/>
      <w:lvlText w:val="%1.%2"/>
      <w:lvlJc w:val="left"/>
      <w:pPr>
        <w:ind w:left="1441" w:hanging="822"/>
      </w:pPr>
    </w:lvl>
    <w:lvl w:ilvl="2">
      <w:start w:val="1"/>
      <w:numFmt w:val="decimal"/>
      <w:lvlText w:val="%1.%2.%3"/>
      <w:lvlJc w:val="left"/>
      <w:pPr>
        <w:ind w:left="1441" w:hanging="1441"/>
      </w:pPr>
      <w:rPr>
        <w:rFonts w:ascii="Times New Roman" w:eastAsia="Calibri" w:hAnsi="Times New Roman" w:cs="Times New Roman" w:hint="default"/>
        <w:b/>
        <w:i w:val="0"/>
        <w:sz w:val="24"/>
        <w:szCs w:val="24"/>
      </w:rPr>
    </w:lvl>
    <w:lvl w:ilvl="3">
      <w:numFmt w:val="bullet"/>
      <w:lvlText w:val="•"/>
      <w:lvlJc w:val="left"/>
      <w:pPr>
        <w:ind w:left="1669" w:hanging="822"/>
      </w:pPr>
    </w:lvl>
    <w:lvl w:ilvl="4">
      <w:numFmt w:val="bullet"/>
      <w:lvlText w:val="•"/>
      <w:lvlJc w:val="left"/>
      <w:pPr>
        <w:ind w:left="1746" w:hanging="822"/>
      </w:pPr>
    </w:lvl>
    <w:lvl w:ilvl="5">
      <w:numFmt w:val="bullet"/>
      <w:lvlText w:val="•"/>
      <w:lvlJc w:val="left"/>
      <w:pPr>
        <w:ind w:left="1822" w:hanging="822"/>
      </w:pPr>
    </w:lvl>
    <w:lvl w:ilvl="6">
      <w:numFmt w:val="bullet"/>
      <w:lvlText w:val="•"/>
      <w:lvlJc w:val="left"/>
      <w:pPr>
        <w:ind w:left="1899" w:hanging="822"/>
      </w:pPr>
    </w:lvl>
    <w:lvl w:ilvl="7">
      <w:numFmt w:val="bullet"/>
      <w:lvlText w:val="•"/>
      <w:lvlJc w:val="left"/>
      <w:pPr>
        <w:ind w:left="1975" w:hanging="822"/>
      </w:pPr>
    </w:lvl>
    <w:lvl w:ilvl="8">
      <w:numFmt w:val="bullet"/>
      <w:lvlText w:val="•"/>
      <w:lvlJc w:val="left"/>
      <w:pPr>
        <w:ind w:left="2052" w:hanging="822"/>
      </w:pPr>
    </w:lvl>
  </w:abstractNum>
  <w:abstractNum w:abstractNumId="4" w15:restartNumberingAfterBreak="0">
    <w:nsid w:val="29E4408B"/>
    <w:multiLevelType w:val="multilevel"/>
    <w:tmpl w:val="9FB4368A"/>
    <w:lvl w:ilvl="0">
      <w:start w:val="1"/>
      <w:numFmt w:val="decimal"/>
      <w:lvlText w:val="%1"/>
      <w:lvlJc w:val="left"/>
      <w:pPr>
        <w:ind w:left="1355" w:hanging="736"/>
      </w:pPr>
    </w:lvl>
    <w:lvl w:ilvl="1">
      <w:start w:val="1"/>
      <w:numFmt w:val="decimal"/>
      <w:lvlText w:val="%1.%2"/>
      <w:lvlJc w:val="left"/>
      <w:pPr>
        <w:ind w:left="1355" w:hanging="736"/>
      </w:pPr>
      <w:rPr>
        <w:rFonts w:ascii="Times New Roman" w:eastAsia="Calibri" w:hAnsi="Times New Roman" w:cs="Times New Roman" w:hint="default"/>
        <w:b/>
        <w:i w:val="0"/>
        <w:sz w:val="24"/>
        <w:szCs w:val="24"/>
      </w:rPr>
    </w:lvl>
    <w:lvl w:ilvl="2">
      <w:start w:val="1"/>
      <w:numFmt w:val="decimal"/>
      <w:lvlText w:val="%3."/>
      <w:lvlJc w:val="left"/>
      <w:pPr>
        <w:ind w:left="1165" w:hanging="279"/>
      </w:pPr>
      <w:rPr>
        <w:rFonts w:ascii="Quattrocento Sans" w:eastAsia="Quattrocento Sans" w:hAnsi="Quattrocento Sans" w:cs="Quattrocento Sans"/>
        <w:b w:val="0"/>
        <w:i w:val="0"/>
        <w:sz w:val="22"/>
        <w:szCs w:val="22"/>
      </w:rPr>
    </w:lvl>
    <w:lvl w:ilvl="3">
      <w:start w:val="1"/>
      <w:numFmt w:val="bullet"/>
      <w:lvlText w:val=""/>
      <w:lvlJc w:val="left"/>
      <w:pPr>
        <w:ind w:left="1787" w:hanging="360"/>
      </w:pPr>
      <w:rPr>
        <w:rFonts w:ascii="Symbol" w:hAnsi="Symbol" w:hint="default"/>
      </w:rPr>
    </w:lvl>
    <w:lvl w:ilvl="4">
      <w:numFmt w:val="bullet"/>
      <w:lvlText w:val="•"/>
      <w:lvlJc w:val="left"/>
      <w:pPr>
        <w:ind w:left="3909" w:hanging="218"/>
      </w:pPr>
    </w:lvl>
    <w:lvl w:ilvl="5">
      <w:numFmt w:val="bullet"/>
      <w:lvlText w:val="•"/>
      <w:lvlJc w:val="left"/>
      <w:pPr>
        <w:ind w:left="5044" w:hanging="218"/>
      </w:pPr>
    </w:lvl>
    <w:lvl w:ilvl="6">
      <w:numFmt w:val="bullet"/>
      <w:lvlText w:val="•"/>
      <w:lvlJc w:val="left"/>
      <w:pPr>
        <w:ind w:left="6179" w:hanging="218"/>
      </w:pPr>
    </w:lvl>
    <w:lvl w:ilvl="7">
      <w:numFmt w:val="bullet"/>
      <w:lvlText w:val="•"/>
      <w:lvlJc w:val="left"/>
      <w:pPr>
        <w:ind w:left="7313" w:hanging="218"/>
      </w:pPr>
    </w:lvl>
    <w:lvl w:ilvl="8">
      <w:numFmt w:val="bullet"/>
      <w:lvlText w:val="•"/>
      <w:lvlJc w:val="left"/>
      <w:pPr>
        <w:ind w:left="8448" w:hanging="218"/>
      </w:pPr>
    </w:lvl>
  </w:abstractNum>
  <w:abstractNum w:abstractNumId="5" w15:restartNumberingAfterBreak="0">
    <w:nsid w:val="384328D8"/>
    <w:multiLevelType w:val="multilevel"/>
    <w:tmpl w:val="C05034F8"/>
    <w:lvl w:ilvl="0">
      <w:start w:val="5"/>
      <w:numFmt w:val="decimal"/>
      <w:lvlText w:val="%1"/>
      <w:lvlJc w:val="left"/>
      <w:pPr>
        <w:ind w:left="1441" w:hanging="822"/>
      </w:pPr>
    </w:lvl>
    <w:lvl w:ilvl="1">
      <w:start w:val="2"/>
      <w:numFmt w:val="decimal"/>
      <w:lvlText w:val="%1.%2"/>
      <w:lvlJc w:val="left"/>
      <w:pPr>
        <w:ind w:left="1441" w:hanging="822"/>
      </w:pPr>
    </w:lvl>
    <w:lvl w:ilvl="2">
      <w:start w:val="1"/>
      <w:numFmt w:val="decimal"/>
      <w:lvlText w:val="%1.%2.%3"/>
      <w:lvlJc w:val="left"/>
      <w:pPr>
        <w:ind w:left="1441" w:hanging="1441"/>
      </w:pPr>
      <w:rPr>
        <w:rFonts w:ascii="Times New Roman" w:eastAsia="Calibri" w:hAnsi="Times New Roman" w:cs="Times New Roman" w:hint="default"/>
        <w:b/>
        <w:i w:val="0"/>
        <w:sz w:val="24"/>
        <w:szCs w:val="24"/>
      </w:rPr>
    </w:lvl>
    <w:lvl w:ilvl="3">
      <w:numFmt w:val="bullet"/>
      <w:lvlText w:val="•"/>
      <w:lvlJc w:val="left"/>
      <w:pPr>
        <w:ind w:left="4223" w:hanging="822"/>
      </w:pPr>
    </w:lvl>
    <w:lvl w:ilvl="4">
      <w:numFmt w:val="bullet"/>
      <w:lvlText w:val="•"/>
      <w:lvlJc w:val="left"/>
      <w:pPr>
        <w:ind w:left="5151" w:hanging="822"/>
      </w:pPr>
    </w:lvl>
    <w:lvl w:ilvl="5">
      <w:numFmt w:val="bullet"/>
      <w:lvlText w:val="•"/>
      <w:lvlJc w:val="left"/>
      <w:pPr>
        <w:ind w:left="6079" w:hanging="822"/>
      </w:pPr>
    </w:lvl>
    <w:lvl w:ilvl="6">
      <w:numFmt w:val="bullet"/>
      <w:lvlText w:val="•"/>
      <w:lvlJc w:val="left"/>
      <w:pPr>
        <w:ind w:left="7006" w:hanging="822"/>
      </w:pPr>
    </w:lvl>
    <w:lvl w:ilvl="7">
      <w:numFmt w:val="bullet"/>
      <w:lvlText w:val="•"/>
      <w:lvlJc w:val="left"/>
      <w:pPr>
        <w:ind w:left="7934" w:hanging="822"/>
      </w:pPr>
    </w:lvl>
    <w:lvl w:ilvl="8">
      <w:numFmt w:val="bullet"/>
      <w:lvlText w:val="•"/>
      <w:lvlJc w:val="left"/>
      <w:pPr>
        <w:ind w:left="8862" w:hanging="822"/>
      </w:pPr>
    </w:lvl>
  </w:abstractNum>
  <w:abstractNum w:abstractNumId="6" w15:restartNumberingAfterBreak="0">
    <w:nsid w:val="5D7D3C22"/>
    <w:multiLevelType w:val="hybridMultilevel"/>
    <w:tmpl w:val="2396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A5B69CD"/>
    <w:multiLevelType w:val="multilevel"/>
    <w:tmpl w:val="1390DE8E"/>
    <w:lvl w:ilvl="0">
      <w:start w:val="1"/>
      <w:numFmt w:val="decimal"/>
      <w:lvlText w:val="%1"/>
      <w:lvlJc w:val="left"/>
      <w:pPr>
        <w:ind w:left="1355" w:hanging="736"/>
      </w:pPr>
    </w:lvl>
    <w:lvl w:ilvl="1">
      <w:start w:val="1"/>
      <w:numFmt w:val="decimal"/>
      <w:lvlText w:val="%1.%2"/>
      <w:lvlJc w:val="left"/>
      <w:pPr>
        <w:ind w:left="1355" w:hanging="736"/>
      </w:pPr>
      <w:rPr>
        <w:rFonts w:ascii="Times New Roman" w:eastAsia="Calibri" w:hAnsi="Times New Roman" w:cs="Times New Roman" w:hint="default"/>
        <w:b/>
        <w:i w:val="0"/>
        <w:sz w:val="24"/>
        <w:szCs w:val="24"/>
      </w:rPr>
    </w:lvl>
    <w:lvl w:ilvl="2">
      <w:start w:val="1"/>
      <w:numFmt w:val="decimal"/>
      <w:lvlText w:val="%3."/>
      <w:lvlJc w:val="left"/>
      <w:pPr>
        <w:ind w:left="1246" w:hanging="360"/>
      </w:pPr>
    </w:lvl>
    <w:lvl w:ilvl="3">
      <w:numFmt w:val="bullet"/>
      <w:lvlText w:val="•"/>
      <w:lvlJc w:val="left"/>
      <w:pPr>
        <w:ind w:left="1645" w:hanging="218"/>
      </w:pPr>
      <w:rPr>
        <w:rFonts w:ascii="Arial" w:eastAsia="Arial" w:hAnsi="Arial" w:cs="Arial"/>
        <w:b w:val="0"/>
        <w:i w:val="0"/>
        <w:sz w:val="22"/>
        <w:szCs w:val="22"/>
      </w:rPr>
    </w:lvl>
    <w:lvl w:ilvl="4">
      <w:numFmt w:val="bullet"/>
      <w:lvlText w:val="•"/>
      <w:lvlJc w:val="left"/>
      <w:pPr>
        <w:ind w:left="3909" w:hanging="218"/>
      </w:pPr>
    </w:lvl>
    <w:lvl w:ilvl="5">
      <w:numFmt w:val="bullet"/>
      <w:lvlText w:val="•"/>
      <w:lvlJc w:val="left"/>
      <w:pPr>
        <w:ind w:left="5044" w:hanging="218"/>
      </w:pPr>
    </w:lvl>
    <w:lvl w:ilvl="6">
      <w:numFmt w:val="bullet"/>
      <w:lvlText w:val="•"/>
      <w:lvlJc w:val="left"/>
      <w:pPr>
        <w:ind w:left="6179" w:hanging="218"/>
      </w:pPr>
    </w:lvl>
    <w:lvl w:ilvl="7">
      <w:numFmt w:val="bullet"/>
      <w:lvlText w:val="•"/>
      <w:lvlJc w:val="left"/>
      <w:pPr>
        <w:ind w:left="7313" w:hanging="218"/>
      </w:pPr>
    </w:lvl>
    <w:lvl w:ilvl="8">
      <w:numFmt w:val="bullet"/>
      <w:lvlText w:val="•"/>
      <w:lvlJc w:val="left"/>
      <w:pPr>
        <w:ind w:left="8448" w:hanging="218"/>
      </w:pPr>
    </w:lvl>
  </w:abstractNum>
  <w:abstractNum w:abstractNumId="8" w15:restartNumberingAfterBreak="0">
    <w:nsid w:val="7488565C"/>
    <w:multiLevelType w:val="multilevel"/>
    <w:tmpl w:val="46AA4E28"/>
    <w:lvl w:ilvl="0">
      <w:start w:val="2"/>
      <w:numFmt w:val="decimal"/>
      <w:lvlText w:val="%1"/>
      <w:lvlJc w:val="left"/>
      <w:pPr>
        <w:ind w:left="1355" w:hanging="736"/>
      </w:pPr>
    </w:lvl>
    <w:lvl w:ilvl="1">
      <w:start w:val="1"/>
      <w:numFmt w:val="decimal"/>
      <w:lvlText w:val="%1.%2"/>
      <w:lvlJc w:val="left"/>
      <w:pPr>
        <w:ind w:left="1355" w:hanging="736"/>
      </w:pPr>
      <w:rPr>
        <w:rFonts w:ascii="Times New Roman" w:eastAsia="Calibri" w:hAnsi="Times New Roman" w:cs="Times New Roman" w:hint="default"/>
        <w:b/>
        <w:i w:val="0"/>
        <w:sz w:val="28"/>
        <w:szCs w:val="28"/>
      </w:rPr>
    </w:lvl>
    <w:lvl w:ilvl="2">
      <w:start w:val="1"/>
      <w:numFmt w:val="decimal"/>
      <w:lvlText w:val="%1.%2.%3"/>
      <w:lvlJc w:val="left"/>
      <w:pPr>
        <w:ind w:left="1441" w:hanging="1441"/>
      </w:pPr>
      <w:rPr>
        <w:rFonts w:ascii="Times New Roman" w:eastAsia="Calibri" w:hAnsi="Times New Roman" w:cs="Times New Roman" w:hint="default"/>
        <w:b/>
        <w:i w:val="0"/>
        <w:sz w:val="24"/>
        <w:szCs w:val="24"/>
      </w:rPr>
    </w:lvl>
    <w:lvl w:ilvl="3">
      <w:numFmt w:val="bullet"/>
      <w:lvlText w:val="•"/>
      <w:lvlJc w:val="left"/>
      <w:pPr>
        <w:ind w:left="3501" w:hanging="821"/>
      </w:pPr>
    </w:lvl>
    <w:lvl w:ilvl="4">
      <w:numFmt w:val="bullet"/>
      <w:lvlText w:val="•"/>
      <w:lvlJc w:val="left"/>
      <w:pPr>
        <w:ind w:left="4532" w:hanging="822"/>
      </w:pPr>
    </w:lvl>
    <w:lvl w:ilvl="5">
      <w:numFmt w:val="bullet"/>
      <w:lvlText w:val="•"/>
      <w:lvlJc w:val="left"/>
      <w:pPr>
        <w:ind w:left="5563" w:hanging="822"/>
      </w:pPr>
    </w:lvl>
    <w:lvl w:ilvl="6">
      <w:numFmt w:val="bullet"/>
      <w:lvlText w:val="•"/>
      <w:lvlJc w:val="left"/>
      <w:pPr>
        <w:ind w:left="6594" w:hanging="822"/>
      </w:pPr>
    </w:lvl>
    <w:lvl w:ilvl="7">
      <w:numFmt w:val="bullet"/>
      <w:lvlText w:val="•"/>
      <w:lvlJc w:val="left"/>
      <w:pPr>
        <w:ind w:left="7625" w:hanging="822"/>
      </w:pPr>
    </w:lvl>
    <w:lvl w:ilvl="8">
      <w:numFmt w:val="bullet"/>
      <w:lvlText w:val="•"/>
      <w:lvlJc w:val="left"/>
      <w:pPr>
        <w:ind w:left="8656" w:hanging="822"/>
      </w:pPr>
    </w:lvl>
  </w:abstractNum>
  <w:abstractNum w:abstractNumId="9" w15:restartNumberingAfterBreak="0">
    <w:nsid w:val="7AF7201E"/>
    <w:multiLevelType w:val="multilevel"/>
    <w:tmpl w:val="04385652"/>
    <w:lvl w:ilvl="0">
      <w:start w:val="5"/>
      <w:numFmt w:val="decimal"/>
      <w:lvlText w:val="%1"/>
      <w:lvlJc w:val="left"/>
      <w:pPr>
        <w:ind w:left="1355" w:hanging="736"/>
      </w:pPr>
    </w:lvl>
    <w:lvl w:ilvl="1">
      <w:start w:val="2"/>
      <w:numFmt w:val="decimal"/>
      <w:lvlText w:val="%1.%2"/>
      <w:lvlJc w:val="left"/>
      <w:pPr>
        <w:ind w:left="1355" w:hanging="736"/>
      </w:pPr>
      <w:rPr>
        <w:rFonts w:ascii="Times New Roman" w:eastAsia="Calibri" w:hAnsi="Times New Roman" w:cs="Times New Roman" w:hint="default"/>
        <w:b/>
        <w:i w:val="0"/>
        <w:sz w:val="28"/>
        <w:szCs w:val="28"/>
      </w:rPr>
    </w:lvl>
    <w:lvl w:ilvl="2">
      <w:numFmt w:val="bullet"/>
      <w:lvlText w:val="•"/>
      <w:lvlJc w:val="left"/>
      <w:pPr>
        <w:ind w:left="1165" w:hanging="218"/>
      </w:pPr>
      <w:rPr>
        <w:rFonts w:ascii="Arial" w:eastAsia="Arial" w:hAnsi="Arial" w:cs="Arial"/>
        <w:b w:val="0"/>
        <w:i w:val="0"/>
        <w:sz w:val="22"/>
        <w:szCs w:val="22"/>
      </w:rPr>
    </w:lvl>
    <w:lvl w:ilvl="3">
      <w:numFmt w:val="bullet"/>
      <w:lvlText w:val="•"/>
      <w:lvlJc w:val="left"/>
      <w:pPr>
        <w:ind w:left="3439" w:hanging="218"/>
      </w:pPr>
    </w:lvl>
    <w:lvl w:ilvl="4">
      <w:numFmt w:val="bullet"/>
      <w:lvlText w:val="•"/>
      <w:lvlJc w:val="left"/>
      <w:pPr>
        <w:ind w:left="4479" w:hanging="218"/>
      </w:pPr>
    </w:lvl>
    <w:lvl w:ilvl="5">
      <w:numFmt w:val="bullet"/>
      <w:lvlText w:val="•"/>
      <w:lvlJc w:val="left"/>
      <w:pPr>
        <w:ind w:left="5519" w:hanging="218"/>
      </w:pPr>
    </w:lvl>
    <w:lvl w:ilvl="6">
      <w:numFmt w:val="bullet"/>
      <w:lvlText w:val="•"/>
      <w:lvlJc w:val="left"/>
      <w:pPr>
        <w:ind w:left="6559" w:hanging="218"/>
      </w:pPr>
    </w:lvl>
    <w:lvl w:ilvl="7">
      <w:numFmt w:val="bullet"/>
      <w:lvlText w:val="•"/>
      <w:lvlJc w:val="left"/>
      <w:pPr>
        <w:ind w:left="7598" w:hanging="218"/>
      </w:pPr>
    </w:lvl>
    <w:lvl w:ilvl="8">
      <w:numFmt w:val="bullet"/>
      <w:lvlText w:val="•"/>
      <w:lvlJc w:val="left"/>
      <w:pPr>
        <w:ind w:left="8638" w:hanging="218"/>
      </w:pPr>
    </w:lvl>
  </w:abstractNum>
  <w:abstractNum w:abstractNumId="10" w15:restartNumberingAfterBreak="0">
    <w:nsid w:val="7B5A05E7"/>
    <w:multiLevelType w:val="multilevel"/>
    <w:tmpl w:val="CB4A4D64"/>
    <w:lvl w:ilvl="0">
      <w:start w:val="1"/>
      <w:numFmt w:val="decimal"/>
      <w:lvlText w:val="%1"/>
      <w:lvlJc w:val="left"/>
      <w:pPr>
        <w:ind w:left="1355" w:hanging="736"/>
      </w:pPr>
    </w:lvl>
    <w:lvl w:ilvl="1">
      <w:start w:val="1"/>
      <w:numFmt w:val="decimal"/>
      <w:lvlText w:val="%1.%2"/>
      <w:lvlJc w:val="left"/>
      <w:pPr>
        <w:ind w:left="1355" w:hanging="736"/>
      </w:pPr>
      <w:rPr>
        <w:rFonts w:ascii="Times New Roman" w:eastAsia="Calibri" w:hAnsi="Times New Roman" w:cs="Times New Roman" w:hint="default"/>
        <w:b/>
        <w:i w:val="0"/>
        <w:sz w:val="28"/>
        <w:szCs w:val="28"/>
      </w:rPr>
    </w:lvl>
    <w:lvl w:ilvl="2">
      <w:start w:val="1"/>
      <w:numFmt w:val="decimal"/>
      <w:lvlText w:val="%3."/>
      <w:lvlJc w:val="left"/>
      <w:pPr>
        <w:ind w:left="1165" w:hanging="279"/>
      </w:pPr>
      <w:rPr>
        <w:rFonts w:ascii="Quattrocento Sans" w:eastAsia="Quattrocento Sans" w:hAnsi="Quattrocento Sans" w:cs="Quattrocento Sans"/>
        <w:b w:val="0"/>
        <w:i w:val="0"/>
        <w:sz w:val="22"/>
        <w:szCs w:val="22"/>
      </w:rPr>
    </w:lvl>
    <w:lvl w:ilvl="3">
      <w:numFmt w:val="bullet"/>
      <w:lvlText w:val="•"/>
      <w:lvlJc w:val="left"/>
      <w:pPr>
        <w:ind w:left="1645" w:hanging="218"/>
      </w:pPr>
      <w:rPr>
        <w:rFonts w:ascii="Arial" w:eastAsia="Arial" w:hAnsi="Arial" w:cs="Arial"/>
        <w:b w:val="0"/>
        <w:i w:val="0"/>
        <w:sz w:val="22"/>
        <w:szCs w:val="22"/>
      </w:rPr>
    </w:lvl>
    <w:lvl w:ilvl="4">
      <w:numFmt w:val="bullet"/>
      <w:lvlText w:val="•"/>
      <w:lvlJc w:val="left"/>
      <w:pPr>
        <w:ind w:left="3909" w:hanging="218"/>
      </w:pPr>
    </w:lvl>
    <w:lvl w:ilvl="5">
      <w:numFmt w:val="bullet"/>
      <w:lvlText w:val="•"/>
      <w:lvlJc w:val="left"/>
      <w:pPr>
        <w:ind w:left="5044" w:hanging="218"/>
      </w:pPr>
    </w:lvl>
    <w:lvl w:ilvl="6">
      <w:numFmt w:val="bullet"/>
      <w:lvlText w:val="•"/>
      <w:lvlJc w:val="left"/>
      <w:pPr>
        <w:ind w:left="6179" w:hanging="218"/>
      </w:pPr>
    </w:lvl>
    <w:lvl w:ilvl="7">
      <w:numFmt w:val="bullet"/>
      <w:lvlText w:val="•"/>
      <w:lvlJc w:val="left"/>
      <w:pPr>
        <w:ind w:left="7313" w:hanging="218"/>
      </w:pPr>
    </w:lvl>
    <w:lvl w:ilvl="8">
      <w:numFmt w:val="bullet"/>
      <w:lvlText w:val="•"/>
      <w:lvlJc w:val="left"/>
      <w:pPr>
        <w:ind w:left="8448" w:hanging="218"/>
      </w:pPr>
    </w:lvl>
  </w:abstractNum>
  <w:abstractNum w:abstractNumId="11" w15:restartNumberingAfterBreak="0">
    <w:nsid w:val="7E777B40"/>
    <w:multiLevelType w:val="multilevel"/>
    <w:tmpl w:val="59A44036"/>
    <w:lvl w:ilvl="0">
      <w:start w:val="3"/>
      <w:numFmt w:val="decimal"/>
      <w:lvlText w:val="%1"/>
      <w:lvlJc w:val="left"/>
      <w:pPr>
        <w:ind w:left="1355" w:hanging="736"/>
      </w:pPr>
    </w:lvl>
    <w:lvl w:ilvl="1">
      <w:start w:val="1"/>
      <w:numFmt w:val="decimal"/>
      <w:lvlText w:val="%1.%2"/>
      <w:lvlJc w:val="left"/>
      <w:pPr>
        <w:ind w:left="1355" w:hanging="736"/>
      </w:pPr>
      <w:rPr>
        <w:rFonts w:ascii="Times New Roman" w:eastAsia="Calibri" w:hAnsi="Times New Roman" w:cs="Times New Roman" w:hint="default"/>
        <w:b/>
        <w:i w:val="0"/>
        <w:sz w:val="28"/>
        <w:szCs w:val="28"/>
      </w:rPr>
    </w:lvl>
    <w:lvl w:ilvl="2">
      <w:start w:val="1"/>
      <w:numFmt w:val="decimal"/>
      <w:lvlText w:val="%1.%2.%3"/>
      <w:lvlJc w:val="left"/>
      <w:pPr>
        <w:ind w:left="1441" w:hanging="822"/>
      </w:pPr>
      <w:rPr>
        <w:rFonts w:ascii="Times New Roman" w:eastAsia="Calibri" w:hAnsi="Times New Roman" w:cs="Times New Roman" w:hint="default"/>
        <w:b/>
        <w:i w:val="0"/>
        <w:sz w:val="24"/>
        <w:szCs w:val="24"/>
      </w:rPr>
    </w:lvl>
    <w:lvl w:ilvl="3">
      <w:numFmt w:val="bullet"/>
      <w:lvlText w:val="•"/>
      <w:lvlJc w:val="left"/>
      <w:pPr>
        <w:ind w:left="3501" w:hanging="821"/>
      </w:pPr>
    </w:lvl>
    <w:lvl w:ilvl="4">
      <w:numFmt w:val="bullet"/>
      <w:lvlText w:val="•"/>
      <w:lvlJc w:val="left"/>
      <w:pPr>
        <w:ind w:left="4532" w:hanging="822"/>
      </w:pPr>
    </w:lvl>
    <w:lvl w:ilvl="5">
      <w:numFmt w:val="bullet"/>
      <w:lvlText w:val="•"/>
      <w:lvlJc w:val="left"/>
      <w:pPr>
        <w:ind w:left="5563" w:hanging="822"/>
      </w:pPr>
    </w:lvl>
    <w:lvl w:ilvl="6">
      <w:numFmt w:val="bullet"/>
      <w:lvlText w:val="•"/>
      <w:lvlJc w:val="left"/>
      <w:pPr>
        <w:ind w:left="6594" w:hanging="822"/>
      </w:pPr>
    </w:lvl>
    <w:lvl w:ilvl="7">
      <w:numFmt w:val="bullet"/>
      <w:lvlText w:val="•"/>
      <w:lvlJc w:val="left"/>
      <w:pPr>
        <w:ind w:left="7625" w:hanging="822"/>
      </w:pPr>
    </w:lvl>
    <w:lvl w:ilvl="8">
      <w:numFmt w:val="bullet"/>
      <w:lvlText w:val="•"/>
      <w:lvlJc w:val="left"/>
      <w:pPr>
        <w:ind w:left="8656" w:hanging="822"/>
      </w:pPr>
    </w:lvl>
  </w:abstractNum>
  <w:num w:numId="1" w16cid:durableId="1112089772">
    <w:abstractNumId w:val="9"/>
  </w:num>
  <w:num w:numId="2" w16cid:durableId="2123718309">
    <w:abstractNumId w:val="0"/>
  </w:num>
  <w:num w:numId="3" w16cid:durableId="1732927668">
    <w:abstractNumId w:val="11"/>
  </w:num>
  <w:num w:numId="4" w16cid:durableId="934292636">
    <w:abstractNumId w:val="8"/>
  </w:num>
  <w:num w:numId="5" w16cid:durableId="214975521">
    <w:abstractNumId w:val="10"/>
  </w:num>
  <w:num w:numId="6" w16cid:durableId="1085956550">
    <w:abstractNumId w:val="3"/>
  </w:num>
  <w:num w:numId="7" w16cid:durableId="1016078503">
    <w:abstractNumId w:val="5"/>
  </w:num>
  <w:num w:numId="8" w16cid:durableId="566720293">
    <w:abstractNumId w:val="7"/>
  </w:num>
  <w:num w:numId="9" w16cid:durableId="1279339604">
    <w:abstractNumId w:val="4"/>
  </w:num>
  <w:num w:numId="10" w16cid:durableId="1067458041">
    <w:abstractNumId w:val="2"/>
  </w:num>
  <w:num w:numId="11" w16cid:durableId="1709602742">
    <w:abstractNumId w:val="6"/>
  </w:num>
  <w:num w:numId="12" w16cid:durableId="418332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AB4"/>
    <w:rsid w:val="00007CB0"/>
    <w:rsid w:val="00114773"/>
    <w:rsid w:val="001C1B3F"/>
    <w:rsid w:val="001E74C2"/>
    <w:rsid w:val="002405CC"/>
    <w:rsid w:val="00264482"/>
    <w:rsid w:val="002C64BC"/>
    <w:rsid w:val="003011C6"/>
    <w:rsid w:val="00326573"/>
    <w:rsid w:val="00360AB4"/>
    <w:rsid w:val="00387284"/>
    <w:rsid w:val="003A6581"/>
    <w:rsid w:val="003E686B"/>
    <w:rsid w:val="004E567E"/>
    <w:rsid w:val="004F6DDD"/>
    <w:rsid w:val="00504831"/>
    <w:rsid w:val="00562116"/>
    <w:rsid w:val="005B5F30"/>
    <w:rsid w:val="005C0B27"/>
    <w:rsid w:val="005F1486"/>
    <w:rsid w:val="00635A89"/>
    <w:rsid w:val="006712C1"/>
    <w:rsid w:val="006C327F"/>
    <w:rsid w:val="007113FF"/>
    <w:rsid w:val="007B075F"/>
    <w:rsid w:val="007C0298"/>
    <w:rsid w:val="007C210D"/>
    <w:rsid w:val="007F7BD9"/>
    <w:rsid w:val="00867736"/>
    <w:rsid w:val="008D32C3"/>
    <w:rsid w:val="00923145"/>
    <w:rsid w:val="00A926BC"/>
    <w:rsid w:val="00B20D73"/>
    <w:rsid w:val="00B74B42"/>
    <w:rsid w:val="00BB1AFC"/>
    <w:rsid w:val="00C549DA"/>
    <w:rsid w:val="00C557E6"/>
    <w:rsid w:val="00C77B2B"/>
    <w:rsid w:val="00D43ED8"/>
    <w:rsid w:val="00D75102"/>
    <w:rsid w:val="00D970DE"/>
    <w:rsid w:val="00E01535"/>
    <w:rsid w:val="00E417EB"/>
    <w:rsid w:val="00E42CD6"/>
    <w:rsid w:val="00EC4E49"/>
    <w:rsid w:val="00EC5A71"/>
    <w:rsid w:val="00F00616"/>
    <w:rsid w:val="00F661CE"/>
    <w:rsid w:val="00F84242"/>
    <w:rsid w:val="00F86D57"/>
    <w:rsid w:val="00FB1A84"/>
    <w:rsid w:val="00FC10FE"/>
    <w:rsid w:val="00FF4761"/>
    <w:rsid w:val="00FF55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F897"/>
  <w15:docId w15:val="{06EDE43D-B04F-4B0D-9314-8FF84430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Quattrocento Sans" w:hAnsi="Quattrocento Sans" w:cs="Quattrocento Sans"/>
        <w:sz w:val="22"/>
        <w:szCs w:val="22"/>
        <w:lang w:val="en-US"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620"/>
      <w:outlineLvl w:val="0"/>
    </w:pPr>
    <w:rPr>
      <w:rFonts w:ascii="Calibri" w:eastAsia="Calibri" w:hAnsi="Calibri" w:cs="Calibri"/>
      <w:b/>
      <w:sz w:val="49"/>
      <w:szCs w:val="49"/>
    </w:rPr>
  </w:style>
  <w:style w:type="paragraph" w:styleId="Heading2">
    <w:name w:val="heading 2"/>
    <w:basedOn w:val="Normal"/>
    <w:next w:val="Normal"/>
    <w:uiPriority w:val="9"/>
    <w:unhideWhenUsed/>
    <w:qFormat/>
    <w:pPr>
      <w:ind w:left="1355" w:hanging="736"/>
      <w:outlineLvl w:val="1"/>
    </w:pPr>
    <w:rPr>
      <w:rFonts w:ascii="Calibri" w:eastAsia="Calibri" w:hAnsi="Calibri" w:cs="Calibri"/>
      <w:b/>
      <w:sz w:val="28"/>
      <w:szCs w:val="28"/>
    </w:rPr>
  </w:style>
  <w:style w:type="paragraph" w:styleId="Heading3">
    <w:name w:val="heading 3"/>
    <w:basedOn w:val="Normal"/>
    <w:next w:val="Normal"/>
    <w:uiPriority w:val="9"/>
    <w:unhideWhenUsed/>
    <w:qFormat/>
    <w:pPr>
      <w:ind w:left="1441" w:hanging="822"/>
      <w:outlineLvl w:val="2"/>
    </w:pPr>
    <w:rPr>
      <w:rFonts w:ascii="Calibri" w:eastAsia="Calibri" w:hAnsi="Calibri" w:cs="Calibri"/>
      <w:b/>
      <w:sz w:val="24"/>
      <w:szCs w:val="24"/>
    </w:rPr>
  </w:style>
  <w:style w:type="paragraph" w:styleId="Heading4">
    <w:name w:val="heading 4"/>
    <w:basedOn w:val="Normal"/>
    <w:next w:val="Normal"/>
    <w:uiPriority w:val="9"/>
    <w:unhideWhenUsed/>
    <w:qFormat/>
    <w:pPr>
      <w:ind w:left="1441" w:hanging="822"/>
      <w:outlineLvl w:val="3"/>
    </w:pPr>
    <w:rPr>
      <w:rFonts w:ascii="Calibri" w:eastAsia="Calibri" w:hAnsi="Calibri" w:cs="Calibri"/>
      <w:b/>
      <w:i/>
      <w:sz w:val="24"/>
      <w:szCs w:val="24"/>
    </w:rPr>
  </w:style>
  <w:style w:type="paragraph" w:styleId="Heading5">
    <w:name w:val="heading 5"/>
    <w:basedOn w:val="Normal"/>
    <w:next w:val="Normal"/>
    <w:uiPriority w:val="9"/>
    <w:unhideWhenUsed/>
    <w:qFormat/>
    <w:pPr>
      <w:ind w:left="1165" w:hanging="219"/>
      <w:outlineLvl w:val="4"/>
    </w:pPr>
    <w:rPr>
      <w:rFonts w:ascii="Calibri" w:eastAsia="Calibri" w:hAnsi="Calibri" w:cs="Calibri"/>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4E567E"/>
    <w:pPr>
      <w:tabs>
        <w:tab w:val="center" w:pos="4513"/>
        <w:tab w:val="right" w:pos="9026"/>
      </w:tabs>
    </w:pPr>
  </w:style>
  <w:style w:type="character" w:customStyle="1" w:styleId="HeaderChar">
    <w:name w:val="Header Char"/>
    <w:basedOn w:val="DefaultParagraphFont"/>
    <w:link w:val="Header"/>
    <w:uiPriority w:val="99"/>
    <w:rsid w:val="004E567E"/>
  </w:style>
  <w:style w:type="paragraph" w:styleId="Footer">
    <w:name w:val="footer"/>
    <w:basedOn w:val="Normal"/>
    <w:link w:val="FooterChar"/>
    <w:uiPriority w:val="99"/>
    <w:unhideWhenUsed/>
    <w:rsid w:val="004E567E"/>
    <w:pPr>
      <w:tabs>
        <w:tab w:val="center" w:pos="4513"/>
        <w:tab w:val="right" w:pos="9026"/>
      </w:tabs>
    </w:pPr>
  </w:style>
  <w:style w:type="character" w:customStyle="1" w:styleId="FooterChar">
    <w:name w:val="Footer Char"/>
    <w:basedOn w:val="DefaultParagraphFont"/>
    <w:link w:val="Footer"/>
    <w:uiPriority w:val="99"/>
    <w:rsid w:val="004E567E"/>
  </w:style>
  <w:style w:type="paragraph" w:styleId="ListParagraph">
    <w:name w:val="List Paragraph"/>
    <w:basedOn w:val="Normal"/>
    <w:uiPriority w:val="34"/>
    <w:qFormat/>
    <w:rsid w:val="00FF4761"/>
    <w:pPr>
      <w:ind w:left="720"/>
      <w:contextualSpacing/>
    </w:pPr>
  </w:style>
  <w:style w:type="character" w:styleId="Hyperlink">
    <w:name w:val="Hyperlink"/>
    <w:basedOn w:val="DefaultParagraphFont"/>
    <w:uiPriority w:val="99"/>
    <w:unhideWhenUsed/>
    <w:rsid w:val="00B20D73"/>
    <w:rPr>
      <w:color w:val="0000FF" w:themeColor="hyperlink"/>
      <w:u w:val="single"/>
    </w:rPr>
  </w:style>
  <w:style w:type="character" w:styleId="UnresolvedMention">
    <w:name w:val="Unresolved Mention"/>
    <w:basedOn w:val="DefaultParagraphFont"/>
    <w:uiPriority w:val="99"/>
    <w:semiHidden/>
    <w:unhideWhenUsed/>
    <w:rsid w:val="00B20D73"/>
    <w:rPr>
      <w:color w:val="605E5C"/>
      <w:shd w:val="clear" w:color="auto" w:fill="E1DFDD"/>
    </w:rPr>
  </w:style>
  <w:style w:type="character" w:styleId="FollowedHyperlink">
    <w:name w:val="FollowedHyperlink"/>
    <w:basedOn w:val="DefaultParagraphFont"/>
    <w:uiPriority w:val="99"/>
    <w:semiHidden/>
    <w:unhideWhenUsed/>
    <w:rsid w:val="00B20D73"/>
    <w:rPr>
      <w:color w:val="800080" w:themeColor="followedHyperlink"/>
      <w:u w:val="single"/>
    </w:rPr>
  </w:style>
  <w:style w:type="paragraph" w:styleId="TOCHeading">
    <w:name w:val="TOC Heading"/>
    <w:basedOn w:val="Heading1"/>
    <w:next w:val="Normal"/>
    <w:uiPriority w:val="39"/>
    <w:unhideWhenUsed/>
    <w:qFormat/>
    <w:rsid w:val="002405CC"/>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eastAsia="en-US"/>
    </w:rPr>
  </w:style>
  <w:style w:type="paragraph" w:styleId="TOC3">
    <w:name w:val="toc 3"/>
    <w:basedOn w:val="Normal"/>
    <w:next w:val="Normal"/>
    <w:autoRedefine/>
    <w:uiPriority w:val="39"/>
    <w:unhideWhenUsed/>
    <w:rsid w:val="002405CC"/>
    <w:pPr>
      <w:spacing w:after="100"/>
      <w:ind w:left="440"/>
    </w:pPr>
  </w:style>
  <w:style w:type="paragraph" w:styleId="TOC2">
    <w:name w:val="toc 2"/>
    <w:basedOn w:val="Normal"/>
    <w:next w:val="Normal"/>
    <w:autoRedefine/>
    <w:uiPriority w:val="39"/>
    <w:unhideWhenUsed/>
    <w:rsid w:val="002405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footer" Target="footer1.xml"/><Relationship Id="rId42" Type="http://schemas.openxmlformats.org/officeDocument/2006/relationships/image" Target="media/image33.jpg"/><Relationship Id="rId47" Type="http://schemas.openxmlformats.org/officeDocument/2006/relationships/image" Target="media/image37.jp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6.png"/><Relationship Id="rId16" Type="http://schemas.openxmlformats.org/officeDocument/2006/relationships/image" Target="media/image9.png"/><Relationship Id="rId107" Type="http://schemas.openxmlformats.org/officeDocument/2006/relationships/header" Target="header6.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8" Type="http://schemas.openxmlformats.org/officeDocument/2006/relationships/image" Target="media/image71.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http://arxiv.org/abs/1410.5401"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5.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jpg"/><Relationship Id="rId48" Type="http://schemas.openxmlformats.org/officeDocument/2006/relationships/image" Target="media/image38.png"/><Relationship Id="rId64" Type="http://schemas.openxmlformats.org/officeDocument/2006/relationships/image" Target="media/image76.png"/><Relationship Id="rId69" Type="http://schemas.openxmlformats.org/officeDocument/2006/relationships/header" Target="header3.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g"/><Relationship Id="rId59" Type="http://schemas.openxmlformats.org/officeDocument/2006/relationships/image" Target="media/image82.png"/><Relationship Id="rId67" Type="http://schemas.openxmlformats.org/officeDocument/2006/relationships/image" Target="media/image48.png"/><Relationship Id="rId103" Type="http://schemas.openxmlformats.org/officeDocument/2006/relationships/hyperlink" Target="http://dx.doi.org/10.1162/neco.1997.9.8.1735" TargetMode="External"/><Relationship Id="rId10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70.png"/><Relationship Id="rId91" Type="http://schemas.openxmlformats.org/officeDocument/2006/relationships/image" Target="media/image68.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jpg"/><Relationship Id="rId106" Type="http://schemas.openxmlformats.org/officeDocument/2006/relationships/hyperlink" Target="http://science.sciencemag.org/content/255/5041/209"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eader" Target="header2.xml"/><Relationship Id="rId60" Type="http://schemas.openxmlformats.org/officeDocument/2006/relationships/image" Target="media/image42.jpg"/><Relationship Id="rId65" Type="http://schemas.openxmlformats.org/officeDocument/2006/relationships/image" Target="media/image46.png"/><Relationship Id="rId73" Type="http://schemas.openxmlformats.org/officeDocument/2006/relationships/header" Target="header4.xm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hyperlink" Target="https://www.shutterstock.com/imagevector/chair-drawing-5922534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0.png"/><Relationship Id="rId76" Type="http://schemas.openxmlformats.org/officeDocument/2006/relationships/image" Target="media/image55.png"/><Relationship Id="rId97" Type="http://schemas.openxmlformats.org/officeDocument/2006/relationships/image" Target="media/image78.png"/><Relationship Id="rId104" Type="http://schemas.openxmlformats.org/officeDocument/2006/relationships/hyperlink" Target="http://papers.nips.cc/paper/4824-imagenet-classificationwith-deep-convolutional-neural-networks.pdf"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jpg"/><Relationship Id="rId66" Type="http://schemas.openxmlformats.org/officeDocument/2006/relationships/image" Target="media/image47.png"/><Relationship Id="rId61" Type="http://schemas.openxmlformats.org/officeDocument/2006/relationships/image" Target="media/image43.jpg"/><Relationship Id="rId82" Type="http://schemas.openxmlformats.org/officeDocument/2006/relationships/image" Target="media/image6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77" Type="http://schemas.openxmlformats.org/officeDocument/2006/relationships/image" Target="media/image56.png"/><Relationship Id="rId100" Type="http://schemas.openxmlformats.org/officeDocument/2006/relationships/hyperlink" Target="https://www.toonpool.com/cartoons/new%20best%20friends_67370" TargetMode="External"/><Relationship Id="rId105" Type="http://schemas.openxmlformats.org/officeDocument/2006/relationships/hyperlink" Target="http://papers.nips.cc/paper/293-handwritten-digit-recognitionwith-a-back-propagation-network.pdf"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header" Target="header5.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81.png"/></Relationships>
</file>

<file path=word/_rels/header4.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99BE-22FA-4594-93A6-20E0E0F3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3</Pages>
  <Words>16763</Words>
  <Characters>95555</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SHARMA</dc:creator>
  <cp:lastModifiedBy>ABHISHEK SHARMA</cp:lastModifiedBy>
  <cp:revision>35</cp:revision>
  <cp:lastPrinted>2023-11-30T14:58:00Z</cp:lastPrinted>
  <dcterms:created xsi:type="dcterms:W3CDTF">2023-11-28T05:32:00Z</dcterms:created>
  <dcterms:modified xsi:type="dcterms:W3CDTF">2023-12-01T16:28:00Z</dcterms:modified>
</cp:coreProperties>
</file>